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8A5C3" w14:textId="77777777" w:rsidR="00EA3907" w:rsidRPr="00BF1159" w:rsidRDefault="00EA3907" w:rsidP="00EA390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4CBBF42B" w14:textId="77777777" w:rsidR="00EA3907" w:rsidRPr="00BF1159" w:rsidRDefault="00EA3907" w:rsidP="00EA390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6192F6A7"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5E0D471F"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3E6E6407"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2C002C5F"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1DB30B76"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78CB6443"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2DD25999"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79C414C6"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725DFA18" w14:textId="77777777" w:rsidR="00EA3907" w:rsidRPr="00430567" w:rsidRDefault="00EA3907" w:rsidP="00EA390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1A5068D3" w14:textId="77777777" w:rsidR="00EA3907" w:rsidRPr="00430567" w:rsidRDefault="00EA3907" w:rsidP="00EA390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19D2351B"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304C071B"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6FB9566C"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34354F3E"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7C2DC779" w14:textId="77777777" w:rsidR="00EA3907" w:rsidRPr="00FE12AA" w:rsidRDefault="00EA3907" w:rsidP="00EA390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00643382" w:rsidRPr="00643382">
        <w:rPr>
          <w:rFonts w:ascii="BRH Devanagari Extra" w:hAnsi="BRH Devanagari Extra" w:cs="BRH Devanagari Extra"/>
          <w:b/>
          <w:bCs/>
          <w:sz w:val="56"/>
          <w:szCs w:val="56"/>
        </w:rPr>
        <w:t>wÉ¸È</w:t>
      </w:r>
      <w:r w:rsidRPr="00331B43">
        <w:rPr>
          <w:rFonts w:ascii="BRH Devanagari Extra" w:hAnsi="BRH Devanagari Extra" w:cs="BRH Devanagari Extra"/>
          <w:b/>
          <w:bCs/>
          <w:sz w:val="56"/>
          <w:szCs w:val="56"/>
        </w:rPr>
        <w:t xml:space="preserve"> mÉëzlÉ:</w:t>
      </w:r>
    </w:p>
    <w:p w14:paraId="034A77E1"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5AE59D39"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35CD6D2D"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24E21D2F"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118652A4"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691D2AC1"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1EFE0B67"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1308275E"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3ADAF66C"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7D2C6CB1"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2C52ABE0" w14:textId="77777777" w:rsidR="00EA3907" w:rsidRDefault="00EA3907" w:rsidP="00EA3907">
      <w:pPr>
        <w:tabs>
          <w:tab w:val="left" w:pos="1470"/>
        </w:tabs>
        <w:rPr>
          <w:rFonts w:ascii="Arial" w:hAnsi="Arial" w:cs="BRH Devanagari Extra"/>
          <w:sz w:val="24"/>
          <w:szCs w:val="40"/>
        </w:rPr>
      </w:pPr>
    </w:p>
    <w:p w14:paraId="7A9887AA" w14:textId="77777777" w:rsidR="00EA3907" w:rsidRPr="006E61B6" w:rsidRDefault="00EA3907" w:rsidP="00EA3907">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4899760D" w14:textId="77777777" w:rsidR="00EA3907" w:rsidRPr="006E61B6" w:rsidRDefault="00EA3907" w:rsidP="00EA3907">
      <w:pPr>
        <w:tabs>
          <w:tab w:val="center" w:pos="5014"/>
          <w:tab w:val="left" w:pos="7365"/>
          <w:tab w:val="left" w:pos="8025"/>
          <w:tab w:val="left" w:pos="8130"/>
        </w:tabs>
        <w:rPr>
          <w:rFonts w:ascii="Arial" w:hAnsi="Arial" w:cs="BRH Devanagari Extra"/>
          <w:sz w:val="24"/>
          <w:szCs w:val="40"/>
        </w:rPr>
        <w:sectPr w:rsidR="00EA3907" w:rsidRPr="006E61B6" w:rsidSect="00643382">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59CC7725" w14:textId="77777777" w:rsidR="00876EED" w:rsidRPr="005036E6" w:rsidRDefault="00876EED" w:rsidP="00876EED">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1403B796" w14:textId="77777777" w:rsidR="00876EED" w:rsidRPr="005036E6" w:rsidRDefault="00876EED" w:rsidP="00876EED">
      <w:pPr>
        <w:widowControl w:val="0"/>
        <w:autoSpaceDE w:val="0"/>
        <w:autoSpaceDN w:val="0"/>
        <w:adjustRightInd w:val="0"/>
        <w:spacing w:after="0" w:line="240" w:lineRule="auto"/>
        <w:rPr>
          <w:rFonts w:ascii="Arial" w:hAnsi="Arial" w:cs="BRH Devanagari Extra"/>
          <w:color w:val="000000"/>
          <w:sz w:val="24"/>
          <w:szCs w:val="40"/>
        </w:rPr>
      </w:pPr>
    </w:p>
    <w:p w14:paraId="6DA6B39B" w14:textId="77777777" w:rsidR="00876EED" w:rsidRPr="004D1528" w:rsidRDefault="00876EED" w:rsidP="00876EED">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Sep 30</w:t>
      </w:r>
      <w:r w:rsidRPr="004D1528">
        <w:rPr>
          <w:rFonts w:ascii="Arial" w:eastAsia="Calibri" w:hAnsi="Arial" w:cs="Arial"/>
          <w:b/>
          <w:bCs/>
          <w:sz w:val="28"/>
          <w:szCs w:val="28"/>
          <w:lang w:bidi="ta-IN"/>
        </w:rPr>
        <w:t>, 2023.</w:t>
      </w:r>
    </w:p>
    <w:p w14:paraId="2F453167" w14:textId="77777777" w:rsidR="00876EED" w:rsidRPr="004D1528" w:rsidRDefault="00876EED" w:rsidP="00876EED">
      <w:pPr>
        <w:spacing w:after="0" w:line="240" w:lineRule="auto"/>
        <w:rPr>
          <w:rFonts w:ascii="Arial" w:eastAsia="Calibri" w:hAnsi="Arial" w:cs="Arial"/>
          <w:sz w:val="28"/>
          <w:szCs w:val="28"/>
          <w:lang w:bidi="ta-IN"/>
        </w:rPr>
      </w:pPr>
    </w:p>
    <w:p w14:paraId="0C850C12" w14:textId="77777777" w:rsidR="00876EED" w:rsidRPr="004D1528" w:rsidRDefault="00876EED" w:rsidP="00876EED">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Aug 31, 2022</w:t>
      </w:r>
    </w:p>
    <w:p w14:paraId="672CC53C" w14:textId="77777777" w:rsidR="00876EED" w:rsidRPr="004D1528" w:rsidRDefault="00876EED" w:rsidP="00876EED">
      <w:pPr>
        <w:spacing w:after="0" w:line="240" w:lineRule="auto"/>
        <w:rPr>
          <w:rFonts w:ascii="Arial" w:eastAsia="Calibri" w:hAnsi="Arial" w:cs="Arial"/>
          <w:sz w:val="28"/>
          <w:szCs w:val="28"/>
          <w:lang w:bidi="ta-IN"/>
        </w:rPr>
      </w:pPr>
    </w:p>
    <w:p w14:paraId="3B977F91" w14:textId="77777777" w:rsidR="00876EED" w:rsidRPr="00047B41" w:rsidRDefault="00876EED" w:rsidP="00876EED">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Sep 15</w:t>
      </w:r>
      <w:r w:rsidRPr="00047B41">
        <w:rPr>
          <w:rFonts w:ascii="Arial" w:eastAsia="Calibri" w:hAnsi="Arial" w:cs="Arial"/>
          <w:sz w:val="28"/>
          <w:szCs w:val="28"/>
          <w:lang w:val="en-US" w:eastAsia="en-US" w:bidi="ta-IN"/>
        </w:rPr>
        <w:t>,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3E059F50" w14:textId="77777777" w:rsidR="00876EED" w:rsidRPr="003745A7" w:rsidRDefault="00876EED" w:rsidP="00876EED">
      <w:pPr>
        <w:widowControl w:val="0"/>
        <w:autoSpaceDE w:val="0"/>
        <w:autoSpaceDN w:val="0"/>
        <w:adjustRightInd w:val="0"/>
        <w:spacing w:after="0" w:line="240" w:lineRule="auto"/>
        <w:rPr>
          <w:rFonts w:ascii="Arial" w:hAnsi="Arial" w:cs="BRH Devanagari Extra"/>
          <w:b/>
          <w:color w:val="000000"/>
          <w:sz w:val="32"/>
          <w:szCs w:val="40"/>
          <w:lang w:val="en-US"/>
        </w:rPr>
      </w:pPr>
    </w:p>
    <w:p w14:paraId="78BD9E65" w14:textId="77777777" w:rsidR="00876EED" w:rsidRPr="00DD102F" w:rsidRDefault="00876EED" w:rsidP="00876EED">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1D727CD5" w14:textId="77777777" w:rsidR="00876EED" w:rsidRDefault="00876EED" w:rsidP="00876EED">
      <w:pPr>
        <w:widowControl w:val="0"/>
        <w:autoSpaceDE w:val="0"/>
        <w:autoSpaceDN w:val="0"/>
        <w:adjustRightInd w:val="0"/>
        <w:spacing w:after="0" w:line="240" w:lineRule="auto"/>
        <w:rPr>
          <w:rFonts w:ascii="Arial" w:hAnsi="Arial" w:cs="BRH Devanagari Extra"/>
          <w:color w:val="000000"/>
          <w:sz w:val="24"/>
          <w:szCs w:val="40"/>
        </w:rPr>
      </w:pPr>
    </w:p>
    <w:p w14:paraId="4C2BBFD6" w14:textId="77777777" w:rsidR="00876EED" w:rsidRDefault="00876EED" w:rsidP="00876EED">
      <w:pPr>
        <w:widowControl w:val="0"/>
        <w:autoSpaceDE w:val="0"/>
        <w:autoSpaceDN w:val="0"/>
        <w:adjustRightInd w:val="0"/>
        <w:spacing w:after="0" w:line="240" w:lineRule="auto"/>
        <w:rPr>
          <w:rFonts w:ascii="Arial" w:hAnsi="Arial" w:cs="BRH Devanagari Extra"/>
          <w:color w:val="000000"/>
          <w:sz w:val="24"/>
          <w:szCs w:val="40"/>
        </w:rPr>
      </w:pPr>
    </w:p>
    <w:p w14:paraId="456B4105" w14:textId="77777777" w:rsidR="00876EED" w:rsidRPr="002F55B0" w:rsidRDefault="00876EED" w:rsidP="00876EED">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3EAA3336" w14:textId="77777777" w:rsidR="00876EED" w:rsidRDefault="00876EED" w:rsidP="00876EED">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1st Aug 2022</w:t>
      </w:r>
    </w:p>
    <w:p w14:paraId="227B62A7" w14:textId="77777777" w:rsidR="00876EED" w:rsidRDefault="00876EED" w:rsidP="00876EED">
      <w:pPr>
        <w:widowControl w:val="0"/>
        <w:autoSpaceDE w:val="0"/>
        <w:autoSpaceDN w:val="0"/>
        <w:adjustRightInd w:val="0"/>
        <w:spacing w:after="0" w:line="240" w:lineRule="auto"/>
        <w:rPr>
          <w:rFonts w:ascii="Arial" w:hAnsi="Arial" w:cs="BRH Devanagari Extra"/>
          <w:color w:val="000000"/>
          <w:sz w:val="24"/>
          <w:szCs w:val="40"/>
        </w:rPr>
      </w:pPr>
    </w:p>
    <w:p w14:paraId="728477CF" w14:textId="77777777" w:rsidR="00876EED" w:rsidRDefault="00876EED" w:rsidP="00876EED">
      <w:pPr>
        <w:widowControl w:val="0"/>
        <w:autoSpaceDE w:val="0"/>
        <w:autoSpaceDN w:val="0"/>
        <w:adjustRightInd w:val="0"/>
        <w:spacing w:after="0" w:line="240" w:lineRule="auto"/>
        <w:rPr>
          <w:rFonts w:ascii="Arial" w:hAnsi="Arial" w:cs="BRH Devanagari Extra"/>
          <w:color w:val="000000"/>
          <w:sz w:val="24"/>
          <w:szCs w:val="40"/>
        </w:rPr>
      </w:pPr>
    </w:p>
    <w:p w14:paraId="5EF5238D" w14:textId="77777777" w:rsidR="00876EED" w:rsidRDefault="00876EED" w:rsidP="00876EED">
      <w:pPr>
        <w:spacing w:after="0" w:line="240" w:lineRule="auto"/>
        <w:ind w:right="720"/>
        <w:rPr>
          <w:rFonts w:ascii="Arial" w:hAnsi="Arial" w:cs="Arial"/>
          <w:b/>
          <w:sz w:val="32"/>
          <w:szCs w:val="32"/>
          <w:u w:val="single"/>
          <w:lang w:bidi="ta-IN"/>
        </w:rPr>
      </w:pPr>
    </w:p>
    <w:p w14:paraId="7D61D307" w14:textId="77777777" w:rsidR="00876EED" w:rsidRPr="00CB061F" w:rsidRDefault="00876EED" w:rsidP="00876EED">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CE9A895" w14:textId="77777777" w:rsidR="00876EED" w:rsidRPr="00DD102F" w:rsidRDefault="00876EED" w:rsidP="00876EED">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B0AE5AB" w14:textId="77777777" w:rsidR="00EA3907" w:rsidRPr="00DD102F" w:rsidRDefault="00EA3907" w:rsidP="00EA3907">
      <w:pPr>
        <w:spacing w:line="21" w:lineRule="atLeast"/>
        <w:ind w:right="722"/>
        <w:jc w:val="both"/>
        <w:rPr>
          <w:rFonts w:ascii="Arial" w:hAnsi="Arial" w:cs="Arial"/>
          <w:sz w:val="28"/>
          <w:szCs w:val="28"/>
        </w:rPr>
      </w:pPr>
    </w:p>
    <w:p w14:paraId="5C19A3B1" w14:textId="77777777" w:rsidR="00EA3907" w:rsidRDefault="00EA3907" w:rsidP="00EA3907">
      <w:pPr>
        <w:spacing w:line="21" w:lineRule="atLeast"/>
        <w:ind w:right="722"/>
        <w:jc w:val="both"/>
        <w:rPr>
          <w:rFonts w:ascii="Arial" w:hAnsi="Arial" w:cs="Arial"/>
          <w:sz w:val="28"/>
          <w:szCs w:val="28"/>
        </w:rPr>
      </w:pPr>
    </w:p>
    <w:p w14:paraId="5EA99D95" w14:textId="77777777" w:rsidR="00EA3907" w:rsidRDefault="00EA3907" w:rsidP="00EA3907"/>
    <w:p w14:paraId="2C0F46A1"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61155EBC"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0BE040BF"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352088D3"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3C2DCB4A"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43DC980B"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00C1C6C0"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24F264AE"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020D3225"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4F4966A2"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4DF324FD"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03DEE5B1"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191E5A5F"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3C7DA24A"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3AC7B811"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1AED2D15"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2CDAF317" w14:textId="77777777" w:rsidR="00EA3907" w:rsidRPr="002C251C" w:rsidRDefault="00EA3907" w:rsidP="00EA3907">
          <w:pPr>
            <w:jc w:val="center"/>
            <w:rPr>
              <w:rFonts w:ascii="Arial" w:hAnsi="Arial" w:cs="Arial"/>
              <w:b/>
              <w:bCs/>
              <w:sz w:val="32"/>
              <w:szCs w:val="32"/>
              <w:u w:val="thick"/>
            </w:rPr>
          </w:pPr>
          <w:r w:rsidRPr="002C251C">
            <w:rPr>
              <w:rFonts w:ascii="Arial" w:hAnsi="Arial" w:cs="Arial"/>
              <w:b/>
              <w:bCs/>
              <w:sz w:val="32"/>
              <w:szCs w:val="32"/>
              <w:u w:val="thick"/>
            </w:rPr>
            <w:t>Contents</w:t>
          </w:r>
        </w:p>
        <w:p w14:paraId="66AC8C39" w14:textId="5130AA9F" w:rsidR="00B77F6E" w:rsidRPr="00B77F6E" w:rsidRDefault="00EA3907">
          <w:pPr>
            <w:pStyle w:val="TOC1"/>
            <w:rPr>
              <w:rFonts w:cstheme="minorBidi"/>
              <w:b w:val="0"/>
              <w:sz w:val="22"/>
              <w:lang w:bidi="ar-SA"/>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2132674" w:history="1">
            <w:r w:rsidR="00B77F6E" w:rsidRPr="00B77F6E">
              <w:rPr>
                <w:rStyle w:val="Hyperlink"/>
                <w:rFonts w:cs="Segoe UI"/>
              </w:rPr>
              <w:t>2</w:t>
            </w:r>
            <w:r w:rsidR="00B77F6E" w:rsidRPr="00B77F6E">
              <w:rPr>
                <w:rFonts w:cstheme="minorBidi"/>
                <w:b w:val="0"/>
                <w:sz w:val="22"/>
                <w:lang w:bidi="ar-SA"/>
              </w:rPr>
              <w:tab/>
            </w:r>
            <w:r w:rsidR="00B77F6E" w:rsidRPr="00B77F6E">
              <w:rPr>
                <w:rStyle w:val="Hyperlink"/>
              </w:rPr>
              <w:t>M×üwhÉ rÉeÉÑuÉåïSÏrÉ iÉæÌ¨ÉUÏrÉ xÉÇÌWûiÉÉ bÉlÉmÉÉPåû Ì²iÉÏrÉÇ MüÉhQÇ</w:t>
            </w:r>
            <w:r w:rsidR="00B77F6E" w:rsidRPr="00B77F6E">
              <w:rPr>
                <w:webHidden/>
              </w:rPr>
              <w:tab/>
            </w:r>
            <w:r w:rsidR="00B77F6E" w:rsidRPr="00B77F6E">
              <w:rPr>
                <w:webHidden/>
              </w:rPr>
              <w:fldChar w:fldCharType="begin"/>
            </w:r>
            <w:r w:rsidR="00B77F6E" w:rsidRPr="00B77F6E">
              <w:rPr>
                <w:webHidden/>
              </w:rPr>
              <w:instrText xml:space="preserve"> PAGEREF _Toc112132674 \h </w:instrText>
            </w:r>
            <w:r w:rsidR="00B77F6E" w:rsidRPr="00B77F6E">
              <w:rPr>
                <w:webHidden/>
              </w:rPr>
            </w:r>
            <w:r w:rsidR="00B77F6E" w:rsidRPr="00B77F6E">
              <w:rPr>
                <w:webHidden/>
              </w:rPr>
              <w:fldChar w:fldCharType="separate"/>
            </w:r>
            <w:r w:rsidR="00F84E04">
              <w:rPr>
                <w:webHidden/>
              </w:rPr>
              <w:t>6</w:t>
            </w:r>
            <w:r w:rsidR="00B77F6E" w:rsidRPr="00B77F6E">
              <w:rPr>
                <w:webHidden/>
              </w:rPr>
              <w:fldChar w:fldCharType="end"/>
            </w:r>
          </w:hyperlink>
        </w:p>
        <w:p w14:paraId="048C62DE" w14:textId="6E5CA08E" w:rsidR="00B77F6E" w:rsidRPr="00B77F6E" w:rsidRDefault="00000000">
          <w:pPr>
            <w:pStyle w:val="TOC2"/>
            <w:rPr>
              <w:rFonts w:cstheme="minorBidi"/>
              <w:b w:val="0"/>
              <w:sz w:val="22"/>
              <w:lang w:bidi="ar-SA"/>
            </w:rPr>
          </w:pPr>
          <w:hyperlink w:anchor="_Toc112132675" w:history="1">
            <w:r w:rsidR="00B77F6E" w:rsidRPr="00B77F6E">
              <w:rPr>
                <w:rStyle w:val="Hyperlink"/>
              </w:rPr>
              <w:t>2.6</w:t>
            </w:r>
            <w:r w:rsidR="00B77F6E" w:rsidRPr="00B77F6E">
              <w:rPr>
                <w:rFonts w:cstheme="minorBidi"/>
                <w:b w:val="0"/>
                <w:sz w:val="22"/>
                <w:lang w:bidi="ar-SA"/>
              </w:rPr>
              <w:tab/>
            </w:r>
            <w:r w:rsidR="00B77F6E" w:rsidRPr="00B77F6E">
              <w:rPr>
                <w:rStyle w:val="Hyperlink"/>
              </w:rPr>
              <w:t>Ì²iÉÏrÉMüÉhQåû wÉ¸È mÉëzlÉÈ - AuÉÍzÉ¹MüqÉÉïÍpÉkÉÉlÉÇ</w:t>
            </w:r>
            <w:r w:rsidR="00B77F6E" w:rsidRPr="00B77F6E">
              <w:rPr>
                <w:webHidden/>
              </w:rPr>
              <w:tab/>
            </w:r>
            <w:r w:rsidR="00B77F6E" w:rsidRPr="00B77F6E">
              <w:rPr>
                <w:webHidden/>
              </w:rPr>
              <w:fldChar w:fldCharType="begin"/>
            </w:r>
            <w:r w:rsidR="00B77F6E" w:rsidRPr="00B77F6E">
              <w:rPr>
                <w:webHidden/>
              </w:rPr>
              <w:instrText xml:space="preserve"> PAGEREF _Toc112132675 \h </w:instrText>
            </w:r>
            <w:r w:rsidR="00B77F6E" w:rsidRPr="00B77F6E">
              <w:rPr>
                <w:webHidden/>
              </w:rPr>
            </w:r>
            <w:r w:rsidR="00B77F6E" w:rsidRPr="00B77F6E">
              <w:rPr>
                <w:webHidden/>
              </w:rPr>
              <w:fldChar w:fldCharType="separate"/>
            </w:r>
            <w:r w:rsidR="00F84E04">
              <w:rPr>
                <w:webHidden/>
              </w:rPr>
              <w:t>6</w:t>
            </w:r>
            <w:r w:rsidR="00B77F6E" w:rsidRPr="00B77F6E">
              <w:rPr>
                <w:webHidden/>
              </w:rPr>
              <w:fldChar w:fldCharType="end"/>
            </w:r>
          </w:hyperlink>
        </w:p>
        <w:p w14:paraId="18B9914D" w14:textId="749B325E" w:rsidR="00B77F6E" w:rsidRPr="00B77F6E" w:rsidRDefault="00000000">
          <w:pPr>
            <w:pStyle w:val="TOC3"/>
            <w:tabs>
              <w:tab w:val="left" w:pos="1320"/>
              <w:tab w:val="right" w:leader="dot" w:pos="9962"/>
            </w:tabs>
            <w:rPr>
              <w:rFonts w:ascii="BRH Devanagari RN" w:hAnsi="BRH Devanagari RN"/>
              <w:b/>
              <w:noProof/>
              <w:sz w:val="28"/>
            </w:rPr>
          </w:pPr>
          <w:hyperlink w:anchor="_Toc112132676" w:history="1">
            <w:r w:rsidR="00B77F6E" w:rsidRPr="00B77F6E">
              <w:rPr>
                <w:rStyle w:val="Hyperlink"/>
                <w:rFonts w:ascii="BRH Devanagari RN" w:hAnsi="BRH Devanagari RN"/>
                <w:b/>
                <w:noProof/>
                <w:sz w:val="28"/>
                <w:lang w:bidi="ml-IN"/>
              </w:rPr>
              <w:t>2.6.1</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AlÉÑuÉÉMüqÉç 1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76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F84E04">
              <w:rPr>
                <w:rFonts w:ascii="BRH Devanagari RN" w:hAnsi="BRH Devanagari RN"/>
                <w:b/>
                <w:noProof/>
                <w:webHidden/>
                <w:sz w:val="28"/>
              </w:rPr>
              <w:t>6</w:t>
            </w:r>
            <w:r w:rsidR="00B77F6E" w:rsidRPr="00B77F6E">
              <w:rPr>
                <w:rFonts w:ascii="BRH Devanagari RN" w:hAnsi="BRH Devanagari RN"/>
                <w:b/>
                <w:noProof/>
                <w:webHidden/>
                <w:sz w:val="28"/>
              </w:rPr>
              <w:fldChar w:fldCharType="end"/>
            </w:r>
          </w:hyperlink>
        </w:p>
        <w:p w14:paraId="220808B9" w14:textId="67B79CED" w:rsidR="00B77F6E" w:rsidRPr="00B77F6E" w:rsidRDefault="00000000">
          <w:pPr>
            <w:pStyle w:val="TOC3"/>
            <w:tabs>
              <w:tab w:val="left" w:pos="1320"/>
              <w:tab w:val="right" w:leader="dot" w:pos="9962"/>
            </w:tabs>
            <w:rPr>
              <w:rFonts w:ascii="BRH Devanagari RN" w:hAnsi="BRH Devanagari RN"/>
              <w:b/>
              <w:noProof/>
              <w:sz w:val="28"/>
            </w:rPr>
          </w:pPr>
          <w:hyperlink w:anchor="_Toc112132677" w:history="1">
            <w:r w:rsidR="00B77F6E" w:rsidRPr="00B77F6E">
              <w:rPr>
                <w:rStyle w:val="Hyperlink"/>
                <w:rFonts w:ascii="BRH Devanagari RN" w:hAnsi="BRH Devanagari RN"/>
                <w:b/>
                <w:noProof/>
                <w:sz w:val="28"/>
                <w:lang w:bidi="ml-IN"/>
              </w:rPr>
              <w:t>2.6.2</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AlÉÑuÉÉMüqÉç 2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77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F84E04">
              <w:rPr>
                <w:rFonts w:ascii="BRH Devanagari RN" w:hAnsi="BRH Devanagari RN"/>
                <w:b/>
                <w:noProof/>
                <w:webHidden/>
                <w:sz w:val="28"/>
              </w:rPr>
              <w:t>54</w:t>
            </w:r>
            <w:r w:rsidR="00B77F6E" w:rsidRPr="00B77F6E">
              <w:rPr>
                <w:rFonts w:ascii="BRH Devanagari RN" w:hAnsi="BRH Devanagari RN"/>
                <w:b/>
                <w:noProof/>
                <w:webHidden/>
                <w:sz w:val="28"/>
              </w:rPr>
              <w:fldChar w:fldCharType="end"/>
            </w:r>
          </w:hyperlink>
        </w:p>
        <w:p w14:paraId="29435B34" w14:textId="0C0E2C02" w:rsidR="00B77F6E" w:rsidRPr="00B77F6E" w:rsidRDefault="00000000">
          <w:pPr>
            <w:pStyle w:val="TOC3"/>
            <w:tabs>
              <w:tab w:val="left" w:pos="1320"/>
              <w:tab w:val="right" w:leader="dot" w:pos="9962"/>
            </w:tabs>
            <w:rPr>
              <w:rFonts w:ascii="BRH Devanagari RN" w:hAnsi="BRH Devanagari RN"/>
              <w:b/>
              <w:noProof/>
              <w:sz w:val="28"/>
            </w:rPr>
          </w:pPr>
          <w:hyperlink w:anchor="_Toc112132678" w:history="1">
            <w:r w:rsidR="00B77F6E" w:rsidRPr="00B77F6E">
              <w:rPr>
                <w:rStyle w:val="Hyperlink"/>
                <w:rFonts w:ascii="BRH Devanagari RN" w:hAnsi="BRH Devanagari RN"/>
                <w:b/>
                <w:noProof/>
                <w:sz w:val="28"/>
                <w:lang w:bidi="ml-IN"/>
              </w:rPr>
              <w:t>2.6.3</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3</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78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F84E04">
              <w:rPr>
                <w:rFonts w:ascii="BRH Devanagari RN" w:hAnsi="BRH Devanagari RN"/>
                <w:b/>
                <w:noProof/>
                <w:webHidden/>
                <w:sz w:val="28"/>
              </w:rPr>
              <w:t>100</w:t>
            </w:r>
            <w:r w:rsidR="00B77F6E" w:rsidRPr="00B77F6E">
              <w:rPr>
                <w:rFonts w:ascii="BRH Devanagari RN" w:hAnsi="BRH Devanagari RN"/>
                <w:b/>
                <w:noProof/>
                <w:webHidden/>
                <w:sz w:val="28"/>
              </w:rPr>
              <w:fldChar w:fldCharType="end"/>
            </w:r>
          </w:hyperlink>
        </w:p>
        <w:p w14:paraId="180EA3FF" w14:textId="1CC67B72" w:rsidR="00B77F6E" w:rsidRPr="00B77F6E" w:rsidRDefault="00000000">
          <w:pPr>
            <w:pStyle w:val="TOC3"/>
            <w:tabs>
              <w:tab w:val="left" w:pos="1320"/>
              <w:tab w:val="right" w:leader="dot" w:pos="9962"/>
            </w:tabs>
            <w:rPr>
              <w:rFonts w:ascii="BRH Devanagari RN" w:hAnsi="BRH Devanagari RN"/>
              <w:b/>
              <w:noProof/>
              <w:sz w:val="28"/>
            </w:rPr>
          </w:pPr>
          <w:hyperlink w:anchor="_Toc112132679" w:history="1">
            <w:r w:rsidR="00B77F6E" w:rsidRPr="00B77F6E">
              <w:rPr>
                <w:rStyle w:val="Hyperlink"/>
                <w:rFonts w:ascii="BRH Devanagari RN" w:hAnsi="BRH Devanagari RN"/>
                <w:b/>
                <w:noProof/>
                <w:sz w:val="28"/>
                <w:lang w:bidi="ml-IN"/>
              </w:rPr>
              <w:t>2.6.4</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4</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79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F84E04">
              <w:rPr>
                <w:rFonts w:ascii="BRH Devanagari RN" w:hAnsi="BRH Devanagari RN"/>
                <w:b/>
                <w:noProof/>
                <w:webHidden/>
                <w:sz w:val="28"/>
              </w:rPr>
              <w:t>141</w:t>
            </w:r>
            <w:r w:rsidR="00B77F6E" w:rsidRPr="00B77F6E">
              <w:rPr>
                <w:rFonts w:ascii="BRH Devanagari RN" w:hAnsi="BRH Devanagari RN"/>
                <w:b/>
                <w:noProof/>
                <w:webHidden/>
                <w:sz w:val="28"/>
              </w:rPr>
              <w:fldChar w:fldCharType="end"/>
            </w:r>
          </w:hyperlink>
        </w:p>
        <w:p w14:paraId="04B639C5" w14:textId="4A330B03" w:rsidR="00B77F6E" w:rsidRPr="00B77F6E" w:rsidRDefault="00000000">
          <w:pPr>
            <w:pStyle w:val="TOC3"/>
            <w:tabs>
              <w:tab w:val="left" w:pos="1320"/>
              <w:tab w:val="right" w:leader="dot" w:pos="9962"/>
            </w:tabs>
            <w:rPr>
              <w:rFonts w:ascii="BRH Devanagari RN" w:hAnsi="BRH Devanagari RN"/>
              <w:b/>
              <w:noProof/>
              <w:sz w:val="28"/>
            </w:rPr>
          </w:pPr>
          <w:hyperlink w:anchor="_Toc112132680" w:history="1">
            <w:r w:rsidR="00B77F6E" w:rsidRPr="00B77F6E">
              <w:rPr>
                <w:rStyle w:val="Hyperlink"/>
                <w:rFonts w:ascii="BRH Devanagari RN" w:hAnsi="BRH Devanagari RN"/>
                <w:b/>
                <w:noProof/>
                <w:sz w:val="28"/>
                <w:lang w:bidi="ml-IN"/>
              </w:rPr>
              <w:t>2.6.5</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5</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0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F84E04">
              <w:rPr>
                <w:rFonts w:ascii="BRH Devanagari RN" w:hAnsi="BRH Devanagari RN"/>
                <w:b/>
                <w:noProof/>
                <w:webHidden/>
                <w:sz w:val="28"/>
              </w:rPr>
              <w:t>167</w:t>
            </w:r>
            <w:r w:rsidR="00B77F6E" w:rsidRPr="00B77F6E">
              <w:rPr>
                <w:rFonts w:ascii="BRH Devanagari RN" w:hAnsi="BRH Devanagari RN"/>
                <w:b/>
                <w:noProof/>
                <w:webHidden/>
                <w:sz w:val="28"/>
              </w:rPr>
              <w:fldChar w:fldCharType="end"/>
            </w:r>
          </w:hyperlink>
        </w:p>
        <w:p w14:paraId="5DD2DCA8" w14:textId="0EB378CF" w:rsidR="00B77F6E" w:rsidRPr="00B77F6E" w:rsidRDefault="00000000">
          <w:pPr>
            <w:pStyle w:val="TOC3"/>
            <w:tabs>
              <w:tab w:val="left" w:pos="1320"/>
              <w:tab w:val="right" w:leader="dot" w:pos="9962"/>
            </w:tabs>
            <w:rPr>
              <w:rFonts w:ascii="BRH Devanagari RN" w:hAnsi="BRH Devanagari RN"/>
              <w:b/>
              <w:noProof/>
              <w:sz w:val="28"/>
            </w:rPr>
          </w:pPr>
          <w:hyperlink w:anchor="_Toc112132681" w:history="1">
            <w:r w:rsidR="00B77F6E" w:rsidRPr="00B77F6E">
              <w:rPr>
                <w:rStyle w:val="Hyperlink"/>
                <w:rFonts w:ascii="BRH Devanagari RN" w:hAnsi="BRH Devanagari RN"/>
                <w:b/>
                <w:noProof/>
                <w:sz w:val="28"/>
                <w:lang w:bidi="ml-IN"/>
              </w:rPr>
              <w:t>2.6.6</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6</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1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F84E04">
              <w:rPr>
                <w:rFonts w:ascii="BRH Devanagari RN" w:hAnsi="BRH Devanagari RN"/>
                <w:b/>
                <w:noProof/>
                <w:webHidden/>
                <w:sz w:val="28"/>
              </w:rPr>
              <w:t>210</w:t>
            </w:r>
            <w:r w:rsidR="00B77F6E" w:rsidRPr="00B77F6E">
              <w:rPr>
                <w:rFonts w:ascii="BRH Devanagari RN" w:hAnsi="BRH Devanagari RN"/>
                <w:b/>
                <w:noProof/>
                <w:webHidden/>
                <w:sz w:val="28"/>
              </w:rPr>
              <w:fldChar w:fldCharType="end"/>
            </w:r>
          </w:hyperlink>
        </w:p>
        <w:p w14:paraId="7D680BAB" w14:textId="0A2A4AE7" w:rsidR="00B77F6E" w:rsidRPr="00B77F6E" w:rsidRDefault="00000000">
          <w:pPr>
            <w:pStyle w:val="TOC3"/>
            <w:tabs>
              <w:tab w:val="left" w:pos="1320"/>
              <w:tab w:val="right" w:leader="dot" w:pos="9962"/>
            </w:tabs>
            <w:rPr>
              <w:rFonts w:ascii="BRH Devanagari RN" w:hAnsi="BRH Devanagari RN"/>
              <w:b/>
              <w:noProof/>
              <w:sz w:val="28"/>
            </w:rPr>
          </w:pPr>
          <w:hyperlink w:anchor="_Toc112132682" w:history="1">
            <w:r w:rsidR="00B77F6E" w:rsidRPr="00B77F6E">
              <w:rPr>
                <w:rStyle w:val="Hyperlink"/>
                <w:rFonts w:ascii="BRH Devanagari RN" w:hAnsi="BRH Devanagari RN"/>
                <w:b/>
                <w:noProof/>
                <w:sz w:val="28"/>
                <w:lang w:bidi="ml-IN"/>
              </w:rPr>
              <w:t>2.6.7</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7</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2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F84E04">
              <w:rPr>
                <w:rFonts w:ascii="BRH Devanagari RN" w:hAnsi="BRH Devanagari RN"/>
                <w:b/>
                <w:noProof/>
                <w:webHidden/>
                <w:sz w:val="28"/>
              </w:rPr>
              <w:t>249</w:t>
            </w:r>
            <w:r w:rsidR="00B77F6E" w:rsidRPr="00B77F6E">
              <w:rPr>
                <w:rFonts w:ascii="BRH Devanagari RN" w:hAnsi="BRH Devanagari RN"/>
                <w:b/>
                <w:noProof/>
                <w:webHidden/>
                <w:sz w:val="28"/>
              </w:rPr>
              <w:fldChar w:fldCharType="end"/>
            </w:r>
          </w:hyperlink>
        </w:p>
        <w:p w14:paraId="1B949BE1" w14:textId="6B0BBCA7" w:rsidR="00B77F6E" w:rsidRPr="00B77F6E" w:rsidRDefault="00000000">
          <w:pPr>
            <w:pStyle w:val="TOC3"/>
            <w:tabs>
              <w:tab w:val="left" w:pos="1320"/>
              <w:tab w:val="right" w:leader="dot" w:pos="9962"/>
            </w:tabs>
            <w:rPr>
              <w:rFonts w:ascii="BRH Devanagari RN" w:hAnsi="BRH Devanagari RN"/>
              <w:b/>
              <w:noProof/>
              <w:sz w:val="28"/>
            </w:rPr>
          </w:pPr>
          <w:hyperlink w:anchor="_Toc112132683" w:history="1">
            <w:r w:rsidR="00B77F6E" w:rsidRPr="00B77F6E">
              <w:rPr>
                <w:rStyle w:val="Hyperlink"/>
                <w:rFonts w:ascii="BRH Devanagari RN" w:hAnsi="BRH Devanagari RN"/>
                <w:b/>
                <w:noProof/>
                <w:sz w:val="28"/>
                <w:lang w:bidi="ml-IN"/>
              </w:rPr>
              <w:t>2.6.8</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8</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3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F84E04">
              <w:rPr>
                <w:rFonts w:ascii="BRH Devanagari RN" w:hAnsi="BRH Devanagari RN"/>
                <w:b/>
                <w:noProof/>
                <w:webHidden/>
                <w:sz w:val="28"/>
              </w:rPr>
              <w:t>287</w:t>
            </w:r>
            <w:r w:rsidR="00B77F6E" w:rsidRPr="00B77F6E">
              <w:rPr>
                <w:rFonts w:ascii="BRH Devanagari RN" w:hAnsi="BRH Devanagari RN"/>
                <w:b/>
                <w:noProof/>
                <w:webHidden/>
                <w:sz w:val="28"/>
              </w:rPr>
              <w:fldChar w:fldCharType="end"/>
            </w:r>
          </w:hyperlink>
        </w:p>
        <w:p w14:paraId="2F2CCAD9" w14:textId="1741029F" w:rsidR="00B77F6E" w:rsidRPr="00B77F6E" w:rsidRDefault="00000000">
          <w:pPr>
            <w:pStyle w:val="TOC3"/>
            <w:tabs>
              <w:tab w:val="left" w:pos="1320"/>
              <w:tab w:val="right" w:leader="dot" w:pos="9962"/>
            </w:tabs>
            <w:rPr>
              <w:rFonts w:ascii="BRH Devanagari RN" w:hAnsi="BRH Devanagari RN"/>
              <w:b/>
              <w:noProof/>
              <w:sz w:val="28"/>
            </w:rPr>
          </w:pPr>
          <w:hyperlink w:anchor="_Toc112132684" w:history="1">
            <w:r w:rsidR="00B77F6E" w:rsidRPr="00B77F6E">
              <w:rPr>
                <w:rStyle w:val="Hyperlink"/>
                <w:rFonts w:ascii="BRH Devanagari RN" w:hAnsi="BRH Devanagari RN"/>
                <w:b/>
                <w:noProof/>
                <w:sz w:val="28"/>
                <w:lang w:bidi="ml-IN"/>
              </w:rPr>
              <w:t>2.6.9</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9</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4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F84E04">
              <w:rPr>
                <w:rFonts w:ascii="BRH Devanagari RN" w:hAnsi="BRH Devanagari RN"/>
                <w:b/>
                <w:noProof/>
                <w:webHidden/>
                <w:sz w:val="28"/>
              </w:rPr>
              <w:t>332</w:t>
            </w:r>
            <w:r w:rsidR="00B77F6E" w:rsidRPr="00B77F6E">
              <w:rPr>
                <w:rFonts w:ascii="BRH Devanagari RN" w:hAnsi="BRH Devanagari RN"/>
                <w:b/>
                <w:noProof/>
                <w:webHidden/>
                <w:sz w:val="28"/>
              </w:rPr>
              <w:fldChar w:fldCharType="end"/>
            </w:r>
          </w:hyperlink>
        </w:p>
        <w:p w14:paraId="646EC4F1" w14:textId="261F8256" w:rsidR="00B77F6E" w:rsidRPr="00B77F6E" w:rsidRDefault="00000000">
          <w:pPr>
            <w:pStyle w:val="TOC3"/>
            <w:tabs>
              <w:tab w:val="left" w:pos="1320"/>
              <w:tab w:val="right" w:leader="dot" w:pos="9962"/>
            </w:tabs>
            <w:rPr>
              <w:rFonts w:ascii="BRH Devanagari RN" w:hAnsi="BRH Devanagari RN"/>
              <w:b/>
              <w:noProof/>
              <w:sz w:val="28"/>
            </w:rPr>
          </w:pPr>
          <w:hyperlink w:anchor="_Toc112132685" w:history="1">
            <w:r w:rsidR="00B77F6E" w:rsidRPr="00B77F6E">
              <w:rPr>
                <w:rStyle w:val="Hyperlink"/>
                <w:rFonts w:ascii="BRH Devanagari RN" w:hAnsi="BRH Devanagari RN"/>
                <w:b/>
                <w:noProof/>
                <w:sz w:val="28"/>
                <w:lang w:bidi="ml-IN"/>
              </w:rPr>
              <w:t>2.6.10</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10</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5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F84E04">
              <w:rPr>
                <w:rFonts w:ascii="BRH Devanagari RN" w:hAnsi="BRH Devanagari RN"/>
                <w:b/>
                <w:noProof/>
                <w:webHidden/>
                <w:sz w:val="28"/>
              </w:rPr>
              <w:t>383</w:t>
            </w:r>
            <w:r w:rsidR="00B77F6E" w:rsidRPr="00B77F6E">
              <w:rPr>
                <w:rFonts w:ascii="BRH Devanagari RN" w:hAnsi="BRH Devanagari RN"/>
                <w:b/>
                <w:noProof/>
                <w:webHidden/>
                <w:sz w:val="28"/>
              </w:rPr>
              <w:fldChar w:fldCharType="end"/>
            </w:r>
          </w:hyperlink>
        </w:p>
        <w:p w14:paraId="088630CA" w14:textId="737CA5D3" w:rsidR="00B77F6E" w:rsidRPr="00B77F6E" w:rsidRDefault="00000000">
          <w:pPr>
            <w:pStyle w:val="TOC3"/>
            <w:tabs>
              <w:tab w:val="left" w:pos="1320"/>
              <w:tab w:val="right" w:leader="dot" w:pos="9962"/>
            </w:tabs>
            <w:rPr>
              <w:rFonts w:ascii="BRH Devanagari RN" w:hAnsi="BRH Devanagari RN"/>
              <w:b/>
              <w:noProof/>
              <w:sz w:val="28"/>
            </w:rPr>
          </w:pPr>
          <w:hyperlink w:anchor="_Toc112132686" w:history="1">
            <w:r w:rsidR="00B77F6E" w:rsidRPr="00B77F6E">
              <w:rPr>
                <w:rStyle w:val="Hyperlink"/>
                <w:rFonts w:ascii="BRH Devanagari RN" w:hAnsi="BRH Devanagari RN"/>
                <w:b/>
                <w:noProof/>
                <w:sz w:val="28"/>
                <w:lang w:bidi="ml-IN"/>
              </w:rPr>
              <w:t>2.6.11</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11</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6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F84E04">
              <w:rPr>
                <w:rFonts w:ascii="BRH Devanagari RN" w:hAnsi="BRH Devanagari RN"/>
                <w:b/>
                <w:noProof/>
                <w:webHidden/>
                <w:sz w:val="28"/>
              </w:rPr>
              <w:t>409</w:t>
            </w:r>
            <w:r w:rsidR="00B77F6E" w:rsidRPr="00B77F6E">
              <w:rPr>
                <w:rFonts w:ascii="BRH Devanagari RN" w:hAnsi="BRH Devanagari RN"/>
                <w:b/>
                <w:noProof/>
                <w:webHidden/>
                <w:sz w:val="28"/>
              </w:rPr>
              <w:fldChar w:fldCharType="end"/>
            </w:r>
          </w:hyperlink>
        </w:p>
        <w:p w14:paraId="1F0A63B1" w14:textId="68B9288A" w:rsidR="00B77F6E" w:rsidRPr="00B77F6E" w:rsidRDefault="00000000">
          <w:pPr>
            <w:pStyle w:val="TOC3"/>
            <w:tabs>
              <w:tab w:val="left" w:pos="1320"/>
              <w:tab w:val="right" w:leader="dot" w:pos="9962"/>
            </w:tabs>
            <w:rPr>
              <w:b/>
              <w:noProof/>
              <w:sz w:val="28"/>
            </w:rPr>
          </w:pPr>
          <w:hyperlink w:anchor="_Toc112132687" w:history="1">
            <w:r w:rsidR="00B77F6E" w:rsidRPr="00B77F6E">
              <w:rPr>
                <w:rStyle w:val="Hyperlink"/>
                <w:rFonts w:ascii="BRH Devanagari RN" w:hAnsi="BRH Devanagari RN"/>
                <w:b/>
                <w:noProof/>
                <w:sz w:val="28"/>
                <w:lang w:bidi="ml-IN"/>
              </w:rPr>
              <w:t>2.6.12</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12</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7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F84E04">
              <w:rPr>
                <w:rFonts w:ascii="BRH Devanagari RN" w:hAnsi="BRH Devanagari RN"/>
                <w:b/>
                <w:noProof/>
                <w:webHidden/>
                <w:sz w:val="28"/>
              </w:rPr>
              <w:t>435</w:t>
            </w:r>
            <w:r w:rsidR="00B77F6E" w:rsidRPr="00B77F6E">
              <w:rPr>
                <w:rFonts w:ascii="BRH Devanagari RN" w:hAnsi="BRH Devanagari RN"/>
                <w:b/>
                <w:noProof/>
                <w:webHidden/>
                <w:sz w:val="28"/>
              </w:rPr>
              <w:fldChar w:fldCharType="end"/>
            </w:r>
          </w:hyperlink>
        </w:p>
        <w:p w14:paraId="6C9F3A84" w14:textId="77777777" w:rsidR="00EA3907" w:rsidRPr="00FE12AA" w:rsidRDefault="00EA3907" w:rsidP="00EA3907">
          <w:pPr>
            <w:spacing w:after="0" w:line="240" w:lineRule="auto"/>
            <w:rPr>
              <w:sz w:val="8"/>
            </w:rPr>
          </w:pPr>
          <w:r w:rsidRPr="0055299B">
            <w:rPr>
              <w:rFonts w:ascii="BRH Devanagari RN" w:hAnsi="BRH Devanagari RN"/>
              <w:b/>
              <w:bCs/>
              <w:noProof/>
              <w:sz w:val="144"/>
              <w:szCs w:val="36"/>
            </w:rPr>
            <w:fldChar w:fldCharType="end"/>
          </w:r>
        </w:p>
      </w:sdtContent>
    </w:sdt>
    <w:p w14:paraId="3394C327" w14:textId="77777777" w:rsidR="00EA3907" w:rsidRPr="006E6C5C" w:rsidRDefault="00EA3907" w:rsidP="00EA3907">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6D0F89E7"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082A61DA"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5CF89048"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46C3FAD0"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6779E38A"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4A1B0724"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09EDBA09"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0006A977"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1A9FE491"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03105A35"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256167FC"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24DEEFD5"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17A38903"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77CBE844"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649A7109"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13EF5BAF" w14:textId="77777777" w:rsidR="00EA3907" w:rsidRDefault="00EA3907" w:rsidP="00EA3907">
      <w:pPr>
        <w:widowControl w:val="0"/>
        <w:autoSpaceDE w:val="0"/>
        <w:autoSpaceDN w:val="0"/>
        <w:adjustRightInd w:val="0"/>
        <w:spacing w:after="0" w:line="240" w:lineRule="auto"/>
        <w:rPr>
          <w:rFonts w:ascii="Arial" w:hAnsi="Arial" w:cs="Arial"/>
          <w:b/>
          <w:bCs/>
          <w:color w:val="000000"/>
          <w:sz w:val="28"/>
          <w:szCs w:val="32"/>
          <w:u w:val="single"/>
        </w:rPr>
      </w:pPr>
    </w:p>
    <w:p w14:paraId="609D1440" w14:textId="77777777" w:rsidR="00EA3907" w:rsidRPr="001B5A1F" w:rsidRDefault="00EA3907" w:rsidP="00EA390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051EC6A0" w14:textId="77777777" w:rsidR="00EA3907" w:rsidRPr="001B5A1F" w:rsidRDefault="00EA3907" w:rsidP="00EA3907">
      <w:pPr>
        <w:pStyle w:val="NoSpacing"/>
        <w:rPr>
          <w:sz w:val="20"/>
        </w:rPr>
      </w:pPr>
    </w:p>
    <w:p w14:paraId="08B6A6C5" w14:textId="77777777" w:rsidR="00EA3907" w:rsidRPr="001B5A1F" w:rsidRDefault="00EA3907" w:rsidP="00EA390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2288159" w14:textId="77777777" w:rsidR="00EA3907" w:rsidRPr="001B5A1F" w:rsidRDefault="00EA3907" w:rsidP="00EA390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6F70C7F" w14:textId="77777777" w:rsidR="00EA3907" w:rsidRPr="001B5A1F" w:rsidRDefault="00EA3907" w:rsidP="00EA390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EA743D3" w14:textId="77777777" w:rsidR="00EA3907" w:rsidRPr="001B5A1F" w:rsidRDefault="00EA3907" w:rsidP="00EA390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41E1A768" w14:textId="77777777" w:rsidR="00EA3907" w:rsidRPr="001B5A1F" w:rsidRDefault="00EA3907" w:rsidP="00EA390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08E00BA3" w14:textId="77777777" w:rsidR="00EA3907" w:rsidRPr="001B5A1F" w:rsidRDefault="00EA3907" w:rsidP="00EA3907">
      <w:pPr>
        <w:widowControl w:val="0"/>
        <w:autoSpaceDE w:val="0"/>
        <w:autoSpaceDN w:val="0"/>
        <w:adjustRightInd w:val="0"/>
        <w:spacing w:after="0" w:line="240" w:lineRule="auto"/>
        <w:ind w:left="360"/>
        <w:rPr>
          <w:rFonts w:ascii="Arial" w:hAnsi="Arial" w:cs="Arial"/>
          <w:color w:val="000000"/>
          <w:sz w:val="24"/>
          <w:szCs w:val="28"/>
        </w:rPr>
      </w:pPr>
    </w:p>
    <w:p w14:paraId="162B314D" w14:textId="77777777" w:rsidR="00EA3907" w:rsidRPr="001B5A1F" w:rsidRDefault="00EA3907" w:rsidP="00EA390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120F1C96" w14:textId="77777777" w:rsidR="00EA3907" w:rsidRPr="001B5A1F" w:rsidRDefault="00EA3907" w:rsidP="00EA390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8C85026" w14:textId="77777777" w:rsidR="00EA3907" w:rsidRPr="001B5A1F" w:rsidRDefault="00EA3907" w:rsidP="00EA390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7B7C1B5" w14:textId="77777777" w:rsidR="00EA3907" w:rsidRPr="001B5A1F" w:rsidRDefault="00EA3907" w:rsidP="00EA390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F8F18EB" w14:textId="77777777" w:rsidR="00EA3907" w:rsidRPr="001B5A1F" w:rsidRDefault="00EA3907" w:rsidP="00EA390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FBBB2E1" w14:textId="77777777" w:rsidR="00EA3907" w:rsidRPr="001B5A1F" w:rsidRDefault="00EA3907" w:rsidP="00EA390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ECA54D4" w14:textId="77777777" w:rsidR="00EA3907" w:rsidRPr="001B5A1F" w:rsidRDefault="00EA3907" w:rsidP="00EA390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32522DC" w14:textId="77777777"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14:paraId="12B6FD3C" w14:textId="77777777"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14:paraId="111D99D4" w14:textId="77777777"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14:paraId="37A301E1" w14:textId="77777777"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14:paraId="038BE07F" w14:textId="77777777"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14:paraId="28300DC1" w14:textId="77777777"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14:paraId="568C5FA2" w14:textId="77777777"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14:paraId="623D9E5E" w14:textId="77777777"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14:paraId="70F17827" w14:textId="77777777"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14:paraId="7A9B619B" w14:textId="77777777"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14:paraId="35FC77D0" w14:textId="77777777"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14:paraId="318D2DD2" w14:textId="77777777" w:rsidR="00EA3907" w:rsidRPr="007E4634" w:rsidRDefault="00EA3907" w:rsidP="00EA390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1023A12A" w14:textId="77777777" w:rsidR="00EA3907" w:rsidRPr="007E4634" w:rsidRDefault="00EA3907" w:rsidP="00EA390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1EA93DC" w14:textId="77777777" w:rsidR="00EA3907" w:rsidRPr="007E4634" w:rsidRDefault="00EA3907" w:rsidP="00EA390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F374353" w14:textId="77777777" w:rsidR="00EA3907" w:rsidRPr="007E4634" w:rsidRDefault="00EA3907" w:rsidP="00EA390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61EB046" w14:textId="77777777" w:rsidR="00EA3907" w:rsidRPr="007E4634" w:rsidRDefault="00EA3907" w:rsidP="00EA390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25D6790" w14:textId="77777777" w:rsidR="00EA3907" w:rsidRPr="007E4634" w:rsidRDefault="00EA3907" w:rsidP="00EA390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45ADC00" w14:textId="77777777" w:rsidR="00EA3907" w:rsidRPr="007E4634" w:rsidRDefault="00EA3907" w:rsidP="00EA3907">
      <w:pPr>
        <w:widowControl w:val="0"/>
        <w:autoSpaceDE w:val="0"/>
        <w:autoSpaceDN w:val="0"/>
        <w:adjustRightInd w:val="0"/>
        <w:spacing w:after="0" w:line="240" w:lineRule="auto"/>
        <w:rPr>
          <w:rFonts w:ascii="Arial" w:hAnsi="Arial" w:cs="Arial"/>
          <w:sz w:val="24"/>
          <w:szCs w:val="28"/>
        </w:rPr>
      </w:pPr>
    </w:p>
    <w:p w14:paraId="7CB6B9EC" w14:textId="77777777" w:rsidR="00EA3907" w:rsidRPr="007E4634" w:rsidRDefault="00EA3907" w:rsidP="00EA390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9078F58" w14:textId="77777777" w:rsidR="00EA3907" w:rsidRPr="007E4634" w:rsidRDefault="00EA3907" w:rsidP="00EA390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212D925" w14:textId="77777777" w:rsidR="00EA3907" w:rsidRPr="007E4634" w:rsidRDefault="00EA3907" w:rsidP="00EA390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821206F" w14:textId="77777777" w:rsidR="00EA3907" w:rsidRPr="007E4634" w:rsidRDefault="00EA3907" w:rsidP="00EA3907">
      <w:pPr>
        <w:widowControl w:val="0"/>
        <w:autoSpaceDE w:val="0"/>
        <w:autoSpaceDN w:val="0"/>
        <w:adjustRightInd w:val="0"/>
        <w:spacing w:after="0" w:line="240" w:lineRule="auto"/>
        <w:ind w:right="-115"/>
        <w:rPr>
          <w:rFonts w:ascii="Arial" w:hAnsi="Arial" w:cs="BRH Devanagari Extra"/>
          <w:color w:val="000000"/>
          <w:szCs w:val="40"/>
        </w:rPr>
      </w:pPr>
    </w:p>
    <w:p w14:paraId="19E5FA73" w14:textId="77777777" w:rsidR="00EA3907" w:rsidRPr="007E4634" w:rsidRDefault="00EA3907" w:rsidP="00EA390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6C5DA22" w14:textId="77777777" w:rsidR="00EA3907" w:rsidRPr="007E4634" w:rsidRDefault="00EA3907" w:rsidP="00EA390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F4E015A" w14:textId="77777777" w:rsidR="00EA3907" w:rsidRPr="007E4634" w:rsidRDefault="00EA3907" w:rsidP="00EA390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3E96999C" w14:textId="77777777" w:rsidR="00EA3907" w:rsidRPr="007E4634" w:rsidRDefault="00EA3907" w:rsidP="00EA390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328FCD30" w14:textId="77777777" w:rsidR="00EA3907" w:rsidRDefault="00EA3907" w:rsidP="00EA3907">
      <w:pPr>
        <w:widowControl w:val="0"/>
        <w:autoSpaceDE w:val="0"/>
        <w:autoSpaceDN w:val="0"/>
        <w:adjustRightInd w:val="0"/>
        <w:spacing w:after="0" w:line="240" w:lineRule="auto"/>
        <w:ind w:right="-115"/>
        <w:rPr>
          <w:rFonts w:ascii="Arial" w:hAnsi="Arial" w:cs="Arial"/>
          <w:b/>
          <w:bCs/>
          <w:color w:val="000000"/>
          <w:sz w:val="28"/>
          <w:szCs w:val="28"/>
        </w:rPr>
      </w:pPr>
    </w:p>
    <w:p w14:paraId="51BF8A45" w14:textId="77777777" w:rsidR="00EA3907" w:rsidRDefault="00EA3907" w:rsidP="00EA3907">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C285F1F"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sectPr w:rsidR="00EA3907" w:rsidSect="00643382">
          <w:headerReference w:type="even" r:id="rId15"/>
          <w:headerReference w:type="default" r:id="rId16"/>
          <w:pgSz w:w="12240" w:h="15840"/>
          <w:pgMar w:top="1134" w:right="1134" w:bottom="1134" w:left="1134" w:header="720" w:footer="720" w:gutter="0"/>
          <w:cols w:space="720"/>
          <w:noEndnote/>
        </w:sectPr>
      </w:pPr>
    </w:p>
    <w:p w14:paraId="73D5EADF" w14:textId="77777777" w:rsidR="00EA3907" w:rsidRPr="009F29CE" w:rsidRDefault="00EA3907" w:rsidP="00EA390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70A05935" w14:textId="77777777" w:rsidR="00EA3907" w:rsidRPr="009F29CE" w:rsidRDefault="00EA3907" w:rsidP="00EA390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14:paraId="528B2B2E" w14:textId="77777777" w:rsidR="00EA3907" w:rsidRPr="00454866" w:rsidRDefault="00EA3907" w:rsidP="00B87158">
      <w:pPr>
        <w:pStyle w:val="Heading1"/>
        <w:rPr>
          <w:rFonts w:ascii="Segoe UI" w:hAnsi="Segoe UI" w:cs="Segoe UI"/>
          <w:sz w:val="20"/>
          <w:szCs w:val="20"/>
        </w:rPr>
      </w:pPr>
      <w:bookmarkStart w:id="1" w:name="_Toc482120745"/>
      <w:bookmarkStart w:id="2" w:name="_Toc112132674"/>
      <w:r w:rsidRPr="00454866">
        <w:t xml:space="preserve">M×üwhÉ rÉeÉÑuÉåïSÏrÉ iÉæÌ¨ÉUÏrÉ xÉÇÌWûiÉÉ </w:t>
      </w:r>
      <w:r w:rsidRPr="00FD2C14">
        <w:t>bÉlÉ</w:t>
      </w:r>
      <w:r w:rsidRPr="00454866">
        <w:t>mÉÉPåû Ì²iÉÏrÉÇ MüÉhQÇ</w:t>
      </w:r>
      <w:bookmarkEnd w:id="1"/>
      <w:bookmarkEnd w:id="2"/>
    </w:p>
    <w:p w14:paraId="40047753" w14:textId="77777777" w:rsidR="00643382" w:rsidRPr="00454866" w:rsidRDefault="00643382" w:rsidP="00B87158">
      <w:pPr>
        <w:pStyle w:val="Heading2"/>
      </w:pPr>
      <w:bookmarkStart w:id="3" w:name="_Toc482120746"/>
      <w:bookmarkStart w:id="4" w:name="_Toc112132675"/>
      <w:r w:rsidRPr="00454866">
        <w:t xml:space="preserve">Ì²iÉÏrÉMüÉhQåû </w:t>
      </w:r>
      <w:r w:rsidRPr="00047739">
        <w:rPr>
          <w:lang w:bidi="ar-SA"/>
        </w:rPr>
        <w:t>wÉ¸</w:t>
      </w:r>
      <w:r w:rsidRPr="00454866">
        <w:t xml:space="preserve">È mÉëzlÉÈ - </w:t>
      </w:r>
      <w:bookmarkEnd w:id="3"/>
      <w:r w:rsidRPr="00047739">
        <w:rPr>
          <w:lang w:bidi="ar-SA"/>
        </w:rPr>
        <w:t>AuÉÍzÉ¹MüqÉÉïÍpÉkÉÉlÉÇ</w:t>
      </w:r>
      <w:bookmarkEnd w:id="4"/>
    </w:p>
    <w:p w14:paraId="06628F69" w14:textId="77777777" w:rsidR="00643382" w:rsidRPr="009154D3" w:rsidRDefault="00643382" w:rsidP="00B87158">
      <w:pPr>
        <w:pStyle w:val="Heading3"/>
      </w:pPr>
      <w:bookmarkStart w:id="5" w:name="_Toc77944526"/>
      <w:bookmarkStart w:id="6" w:name="_Toc81662350"/>
      <w:bookmarkStart w:id="7" w:name="_Toc86960277"/>
      <w:r w:rsidRPr="009154D3">
        <w:t xml:space="preserve"> </w:t>
      </w:r>
      <w:bookmarkStart w:id="8" w:name="_Toc112132676"/>
      <w:r w:rsidRPr="009154D3">
        <w:t>AlÉÑuÉÉMüqÉç 1 - bÉlÉqÉç</w:t>
      </w:r>
      <w:bookmarkEnd w:id="5"/>
      <w:bookmarkEnd w:id="6"/>
      <w:bookmarkEnd w:id="7"/>
      <w:bookmarkEnd w:id="8"/>
      <w:r w:rsidRPr="009154D3">
        <w:t xml:space="preserve"> </w:t>
      </w:r>
    </w:p>
    <w:p w14:paraId="0E2463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14:paraId="251BFD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rÉ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rÉþ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qÉç | </w:t>
      </w:r>
    </w:p>
    <w:p w14:paraId="3DC9D0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14:paraId="025A04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Ç - CkÉþÈ | </w:t>
      </w:r>
    </w:p>
    <w:p w14:paraId="5265F0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14:paraId="2BBABA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rÉþeÉÌiÉ rÉeÉÌiÉ 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rÉþeÉÌiÉ rÉeÉÌiÉ 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3592738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14:paraId="4E67F6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þ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qÉç | </w:t>
      </w:r>
    </w:p>
    <w:p w14:paraId="056317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Au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14:paraId="457E731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þ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uÉÉuÉÉÿ Uç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ç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qÉuÉþ | </w:t>
      </w:r>
    </w:p>
    <w:p w14:paraId="1F1333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G</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JM</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GD</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14:paraId="3EA96552"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uÉÉuÉÉÿ Uç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þ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ÿ Uç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þ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qÉuÉþ ÂlkÉå | </w:t>
      </w:r>
    </w:p>
    <w:p w14:paraId="03A0CA84"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85E79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uÉþ</w:t>
      </w:r>
      <w:proofErr w:type="gramEnd"/>
      <w:r w:rsidRPr="003E118E">
        <w:rPr>
          <w:rFonts w:ascii="BRH Devanagari Extra" w:hAnsi="BRH Devanagari Extra" w:cs="BRH Devanagari Extra"/>
          <w:color w:val="000000"/>
          <w:sz w:val="32"/>
          <w:szCs w:val="40"/>
        </w:rPr>
        <w:t xml:space="preserve">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w:t>
      </w:r>
      <w:r w:rsidRPr="003E118E">
        <w:rPr>
          <w:rFonts w:ascii="Arial" w:hAnsi="Arial" w:cs="BRH Devanagari Extra"/>
          <w:color w:val="000000"/>
          <w:sz w:val="24"/>
          <w:szCs w:val="40"/>
        </w:rPr>
        <w:t>JM</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GD</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14:paraId="0E1385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qÉç | </w:t>
      </w:r>
    </w:p>
    <w:p w14:paraId="1DE3DF6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Â</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14:paraId="49FD1A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aqÉç)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aqÉç)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Ç ÆrÉeÉÌiÉ | </w:t>
      </w:r>
    </w:p>
    <w:p w14:paraId="0DE7C1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l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w:t>
      </w:r>
    </w:p>
    <w:p w14:paraId="0EFE471F"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Ç Æ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w:t>
      </w:r>
    </w:p>
    <w:p w14:paraId="4BFB1CF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qÉqÉç | </w:t>
      </w:r>
    </w:p>
    <w:p w14:paraId="7B9426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l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14:paraId="7DA7EB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ÿ - lÉmÉÉþiÉqÉç | </w:t>
      </w:r>
    </w:p>
    <w:p w14:paraId="2DF3641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6D54AF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Ç ÆrÉþeÉÌiÉ rÉeÉÌi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Ç ÆrÉþeÉÌiÉ rÉeÉÌi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4E69B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ëÏ</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14:paraId="7DDB42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14:paraId="5F818B2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7C3DA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14:paraId="7FA980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uÉþ</w:t>
      </w:r>
      <w:proofErr w:type="gramEnd"/>
      <w:r w:rsidRPr="003E118E">
        <w:rPr>
          <w:rFonts w:ascii="BRH Devanagari Extra" w:hAnsi="BRH Devanagari Extra" w:cs="BRH Devanagari Extra"/>
          <w:color w:val="000000"/>
          <w:sz w:val="32"/>
          <w:szCs w:val="40"/>
        </w:rPr>
        <w:t xml:space="preserve">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w:t>
      </w:r>
    </w:p>
    <w:p w14:paraId="24AEFF6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È | </w:t>
      </w:r>
    </w:p>
    <w:p w14:paraId="6888D7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Â</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4B1D61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ÂþlkÉå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ÂþlkÉå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Éå rÉþeÉÌiÉ | </w:t>
      </w:r>
    </w:p>
    <w:p w14:paraId="1570218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È |</w:t>
      </w:r>
    </w:p>
    <w:p w14:paraId="09C30F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proofErr w:type="gramEnd"/>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rÉþ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ÉÈ | </w:t>
      </w:r>
    </w:p>
    <w:p w14:paraId="1B3E80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47D572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proofErr w:type="gramEnd"/>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rÉþeÉÌiÉ rÉeÉÌ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rÉþeÉÌiÉ rÉeÉÌ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2960F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14:paraId="31CF708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proofErr w:type="gramEnd"/>
      <w:r w:rsidRPr="003E118E">
        <w:rPr>
          <w:rFonts w:ascii="BRH Devanagari Extra" w:hAnsi="BRH Devanagari Extra" w:cs="BRH Devanagari Extra"/>
          <w:color w:val="000000"/>
          <w:sz w:val="32"/>
          <w:szCs w:val="40"/>
        </w:rPr>
        <w:t xml:space="preserve">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14:paraId="7E1BE6F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F77A2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14:paraId="7BAECC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uÉþ</w:t>
      </w:r>
      <w:proofErr w:type="gramEnd"/>
      <w:r w:rsidRPr="003E118E">
        <w:rPr>
          <w:rFonts w:ascii="BRH Devanagari Extra" w:hAnsi="BRH Devanagari Extra" w:cs="BRH Devanagari Extra"/>
          <w:color w:val="000000"/>
          <w:sz w:val="32"/>
          <w:szCs w:val="40"/>
        </w:rPr>
        <w:t xml:space="preserve">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14:paraId="7BDBAB6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14:paraId="354C16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Â</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303D1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 ÂþlkÉå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 ÂþlkÉå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Uç rÉþeÉÌiÉ | </w:t>
      </w:r>
    </w:p>
    <w:p w14:paraId="047C4C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ÿqÉç |</w:t>
      </w:r>
    </w:p>
    <w:p w14:paraId="2F8E56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aqÉç)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Ç Æ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SÿqÉç | </w:t>
      </w:r>
    </w:p>
    <w:p w14:paraId="0286705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7A902C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w:t>
      </w:r>
      <w:r w:rsidRPr="003E118E">
        <w:rPr>
          <w:rFonts w:ascii="BRH Malayalam Extra" w:hAnsi="BRH Malayalam Extra" w:cs="BRH Devanagari Extra"/>
          <w:color w:val="000000"/>
          <w:sz w:val="24"/>
          <w:szCs w:val="40"/>
        </w:rPr>
        <w:t>–</w:t>
      </w:r>
      <w:proofErr w:type="gramStart"/>
      <w:r w:rsidRPr="003E118E">
        <w:rPr>
          <w:rFonts w:ascii="BRH Devanagari Extra" w:hAnsi="BRH Devanagari Extra" w:cs="BRH Devanagari Extra"/>
          <w:color w:val="000000"/>
          <w:sz w:val="32"/>
          <w:szCs w:val="40"/>
        </w:rPr>
        <w:t>US(</w:t>
      </w:r>
      <w:proofErr w:type="gramEnd"/>
      <w:r w:rsidRPr="003E118E">
        <w:rPr>
          <w:rFonts w:ascii="BRH Devanagari Extra" w:hAnsi="BRH Devanagari Extra" w:cs="BRH Devanagari Extra"/>
          <w:color w:val="000000"/>
          <w:sz w:val="32"/>
          <w:szCs w:val="40"/>
        </w:rPr>
        <w:t>aqÉç)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Ç ÆrÉeÉÌiÉ rÉeÉÌ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Ç ÆrÉeÉÌiÉ rÉeÉÌ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07F680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z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14:paraId="16AEC15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proofErr w:type="gramStart"/>
      <w:r w:rsidRPr="003E118E">
        <w:rPr>
          <w:rFonts w:ascii="BRH Devanagari Extra" w:hAnsi="BRH Devanagari Extra" w:cs="BRH Devanagari Extra"/>
          <w:color w:val="000000"/>
          <w:sz w:val="32"/>
          <w:szCs w:val="40"/>
        </w:rPr>
        <w:t>US(</w:t>
      </w:r>
      <w:proofErr w:type="gramEnd"/>
      <w:r w:rsidRPr="003E118E">
        <w:rPr>
          <w:rFonts w:ascii="BRH Devanagari Extra" w:hAnsi="BRH Devanagari Extra" w:cs="BRH Devanagari Extra"/>
          <w:color w:val="000000"/>
          <w:sz w:val="32"/>
          <w:szCs w:val="40"/>
        </w:rPr>
        <w:t>aqÉç)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aqÉç)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14:paraId="493C2D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49DF9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14:paraId="5B8801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uÉþ</w:t>
      </w:r>
      <w:proofErr w:type="gramEnd"/>
      <w:r w:rsidRPr="003E118E">
        <w:rPr>
          <w:rFonts w:ascii="BRH Devanagari Extra" w:hAnsi="BRH Devanagari Extra" w:cs="BRH Devanagari Extra"/>
          <w:color w:val="000000"/>
          <w:sz w:val="32"/>
          <w:szCs w:val="40"/>
        </w:rPr>
        <w:t xml:space="preserve">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0B9F56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7AD4C90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Â</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0321D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ÂþlkÉå ÂlkÉå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rÉ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ÂþlkÉå ÂlkÉå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ÆrÉþeÉÌiÉ | </w:t>
      </w:r>
    </w:p>
    <w:p w14:paraId="2DA9CF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qÉç |</w:t>
      </w:r>
    </w:p>
    <w:p w14:paraId="669087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rÉ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aqÉç)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rÉþ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qÉç | </w:t>
      </w:r>
    </w:p>
    <w:p w14:paraId="51B38B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6FF464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xuÉÉWûÉ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0DBB17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5D865F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aqÉç)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rÉþeÉÌiÉ rÉeÉÌiÉ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rÉþeÉÌiÉ rÉeÉÌiÉ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06FFB81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å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14:paraId="1B4729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aqÉç)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aqÉç)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14:paraId="140BE10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6C3D0F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14:paraId="413523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uÉþ</w:t>
      </w:r>
      <w:proofErr w:type="gramEnd"/>
      <w:r w:rsidRPr="003E118E">
        <w:rPr>
          <w:rFonts w:ascii="BRH Devanagari Extra" w:hAnsi="BRH Devanagari Extra" w:cs="BRH Devanagari Extra"/>
          <w:color w:val="000000"/>
          <w:sz w:val="32"/>
          <w:szCs w:val="40"/>
        </w:rPr>
        <w:t xml:space="preserve">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14:paraId="2E9CB1D7"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4C5F4325" w14:textId="77777777" w:rsidR="00643382"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9FCB90"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514D7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Â</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xuÉÉWûÉþM×üiÉÉÈ |</w:t>
      </w:r>
    </w:p>
    <w:p w14:paraId="2814EB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ÿSè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uÉÉWûÉþM×üiÉÉÈ | </w:t>
      </w:r>
    </w:p>
    <w:p w14:paraId="4591D2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xqÉÉÿiÉç</w:t>
      </w:r>
      <w:proofErr w:type="gramEnd"/>
      <w:r w:rsidRPr="003E118E">
        <w:rPr>
          <w:rFonts w:ascii="BRH Devanagari Extra" w:hAnsi="BRH Devanagari Extra" w:cs="BRH Devanagari Extra"/>
          <w:color w:val="000000"/>
          <w:sz w:val="32"/>
          <w:szCs w:val="40"/>
        </w:rPr>
        <w:t xml:space="preserve"> | xuÉÉWûÉþM×üiÉÉÈ | WåûqÉ³Éçþ |</w:t>
      </w:r>
    </w:p>
    <w:p w14:paraId="063950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³Éçþ | </w:t>
      </w:r>
    </w:p>
    <w:p w14:paraId="5FCE7E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ÉWûÉþM</w:t>
      </w:r>
      <w:proofErr w:type="gramEnd"/>
      <w:r w:rsidRPr="003E118E">
        <w:rPr>
          <w:rFonts w:ascii="BRH Devanagari Extra" w:hAnsi="BRH Devanagari Extra" w:cs="BRH Devanagari Extra"/>
          <w:color w:val="000000"/>
          <w:sz w:val="32"/>
          <w:szCs w:val="40"/>
        </w:rPr>
        <w:t>×üiÉÉÈ | WåûqÉ³Éç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14:paraId="0FE609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þ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þ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14:paraId="071000D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ÉWûÉþM</w:t>
      </w:r>
      <w:proofErr w:type="gramEnd"/>
      <w:r w:rsidRPr="003E118E">
        <w:rPr>
          <w:rFonts w:ascii="BRH Devanagari Extra" w:hAnsi="BRH Devanagari Extra" w:cs="BRH Devanagari Extra"/>
          <w:color w:val="000000"/>
          <w:sz w:val="32"/>
          <w:szCs w:val="40"/>
        </w:rPr>
        <w:t>×üiÉÉÈ |</w:t>
      </w:r>
    </w:p>
    <w:p w14:paraId="0BFBCF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ÿ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565B0E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åûqÉ</w:t>
      </w:r>
      <w:proofErr w:type="gramEnd"/>
      <w:r w:rsidRPr="003E118E">
        <w:rPr>
          <w:rFonts w:ascii="BRH Devanagari Extra" w:hAnsi="BRH Devanagari Extra" w:cs="BRH Devanagari Extra"/>
          <w:color w:val="000000"/>
          <w:sz w:val="32"/>
          <w:szCs w:val="40"/>
        </w:rPr>
        <w:t>³Éç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AuÉþ |</w:t>
      </w:r>
    </w:p>
    <w:p w14:paraId="7E5442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åûqÉþ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WåûqÉþ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 ÅuÉÉu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WåûqÉþ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Éå ÅuÉþ | </w:t>
      </w:r>
    </w:p>
    <w:p w14:paraId="017A2D3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AuÉþ | 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725F5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 ÅuÉÉu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 ÅuÉþ xÉÏSÎliÉ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u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Éå ÅuÉþ xÉÏSÎliÉ | </w:t>
      </w:r>
    </w:p>
    <w:p w14:paraId="164015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uÉþ</w:t>
      </w:r>
      <w:proofErr w:type="gramEnd"/>
      <w:r w:rsidRPr="003E118E">
        <w:rPr>
          <w:rFonts w:ascii="BRH Devanagari Extra" w:hAnsi="BRH Devanagari Extra" w:cs="BRH Devanagari Extra"/>
          <w:color w:val="000000"/>
          <w:sz w:val="32"/>
          <w:szCs w:val="40"/>
        </w:rPr>
        <w:t xml:space="preserve"> | 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w:t>
      </w:r>
    </w:p>
    <w:p w14:paraId="337E85E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xÉÏSÎliÉ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uÉÉuÉþ xÉÏSÎl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uÉÉuÉþ xÉÏSÎl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þÈ | </w:t>
      </w:r>
    </w:p>
    <w:p w14:paraId="17E432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Ï</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86E95CD"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ÏSÎliÉ xÉÏSÎl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rÉ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ÏSÎliÉ xÉÏSÎl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Éåþ rÉeÉÌiÉ | </w:t>
      </w:r>
    </w:p>
    <w:p w14:paraId="3575A108"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AF754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È |</w:t>
      </w:r>
    </w:p>
    <w:p w14:paraId="7233795D"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rÉ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Éåþ rÉ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Éåþ </w:t>
      </w:r>
    </w:p>
    <w:p w14:paraId="3BC3CA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xÉþÈ | </w:t>
      </w:r>
    </w:p>
    <w:p w14:paraId="61467C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w:t>
      </w:r>
    </w:p>
    <w:p w14:paraId="68333A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Ç - CkÉþÈ | </w:t>
      </w:r>
    </w:p>
    <w:p w14:paraId="105E1F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5E9E9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Éåþ rÉeÉÌiÉ rÉe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wÉxÉÉåþ rÉeÉÌiÉ rÉe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79A81D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w:t>
      </w:r>
    </w:p>
    <w:p w14:paraId="417A81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wÉx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wÉx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lÉÉqÉç | </w:t>
      </w:r>
    </w:p>
    <w:p w14:paraId="13D25E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 AuÉþ |</w:t>
      </w:r>
    </w:p>
    <w:p w14:paraId="0875BF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Éu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 | </w:t>
      </w:r>
    </w:p>
    <w:p w14:paraId="2835B39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F3879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Éu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 ÂlkÉå | </w:t>
      </w:r>
    </w:p>
    <w:p w14:paraId="24AA8E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uÉþ</w:t>
      </w:r>
      <w:proofErr w:type="gramEnd"/>
      <w:r w:rsidRPr="003E118E">
        <w:rPr>
          <w:rFonts w:ascii="BRH Devanagari Extra" w:hAnsi="BRH Devanagari Extra" w:cs="BRH Devanagari Extra"/>
          <w:color w:val="000000"/>
          <w:sz w:val="32"/>
          <w:szCs w:val="40"/>
        </w:rPr>
        <w:t xml:space="preserve">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14:paraId="3E382B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qÉç | </w:t>
      </w:r>
    </w:p>
    <w:p w14:paraId="0BE5C3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Â</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896FC81"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aqÉç)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aqÉç)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Ç ÆrÉeÉÌiÉ | </w:t>
      </w:r>
    </w:p>
    <w:p w14:paraId="23619BD5" w14:textId="77777777" w:rsidR="00643382"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A41258"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609D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l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647D6DA6"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w:t>
      </w:r>
    </w:p>
    <w:p w14:paraId="3AE46B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67FCBA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l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14:paraId="657B946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ÿ - lÉmÉÉþiÉqÉç | </w:t>
      </w:r>
    </w:p>
    <w:p w14:paraId="50F895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6B817DD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þeÉÌiÉ 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þeÉÌiÉ 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1C50A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14:paraId="5F3E292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14:paraId="6EBCD2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CDD6C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14:paraId="35A6CC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uÉþ</w:t>
      </w:r>
      <w:proofErr w:type="gramEnd"/>
      <w:r w:rsidRPr="003E118E">
        <w:rPr>
          <w:rFonts w:ascii="BRH Devanagari Extra" w:hAnsi="BRH Devanagari Extra" w:cs="BRH Devanagari Extra"/>
          <w:color w:val="000000"/>
          <w:sz w:val="32"/>
          <w:szCs w:val="40"/>
        </w:rPr>
        <w:t xml:space="preserve">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w:t>
      </w:r>
    </w:p>
    <w:p w14:paraId="5B013A3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È | </w:t>
      </w:r>
    </w:p>
    <w:p w14:paraId="59246F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Â</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5DA7C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ÂþlkÉå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ÂþlkÉå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Éå rÉþeÉÌiÉ | </w:t>
      </w:r>
    </w:p>
    <w:p w14:paraId="09ECE9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14:paraId="60C14E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þ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14:paraId="72E6D98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1D3441A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þeÉÌiÉ rÉ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þeÉÌiÉ rÉ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78C65D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14:paraId="6CFD270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14:paraId="46CF0E6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067B3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14:paraId="755EE1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uÉþ</w:t>
      </w:r>
      <w:proofErr w:type="gramEnd"/>
      <w:r w:rsidRPr="003E118E">
        <w:rPr>
          <w:rFonts w:ascii="BRH Devanagari Extra" w:hAnsi="BRH Devanagari Extra" w:cs="BRH Devanagari Extra"/>
          <w:color w:val="000000"/>
          <w:sz w:val="32"/>
          <w:szCs w:val="40"/>
        </w:rPr>
        <w:t xml:space="preserve">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14:paraId="53ED04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14:paraId="46CA97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Â</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51847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 ÂþlkÉå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 ÂþlkÉå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Uç rÉþeÉÌiÉ | </w:t>
      </w:r>
    </w:p>
    <w:p w14:paraId="6F84016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w:t>
      </w:r>
    </w:p>
    <w:p w14:paraId="3637E3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Ç ÆrÉþ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qÉç | </w:t>
      </w:r>
    </w:p>
    <w:p w14:paraId="192DFF9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14B2F6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Ç ÆrÉþeÉÌiÉ rÉe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Ç ÆrÉþeÉÌiÉ rÉe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30B8EA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14:paraId="40FD6E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14:paraId="5577E73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w:t>
      </w:r>
    </w:p>
    <w:p w14:paraId="73EF393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ÍqÉÌiÉþ mÉë - eÉÉqÉç | </w:t>
      </w:r>
    </w:p>
    <w:p w14:paraId="3B740C2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E037E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14:paraId="172631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uÉþ</w:t>
      </w:r>
      <w:proofErr w:type="gramEnd"/>
      <w:r w:rsidRPr="003E118E">
        <w:rPr>
          <w:rFonts w:ascii="BRH Devanagari Extra" w:hAnsi="BRH Devanagari Extra" w:cs="BRH Devanagari Extra"/>
          <w:color w:val="000000"/>
          <w:sz w:val="32"/>
          <w:szCs w:val="40"/>
        </w:rPr>
        <w:t xml:space="preserve">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w:t>
      </w:r>
    </w:p>
    <w:p w14:paraId="2F4AF5C9"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lÉþrÉiÉå | </w:t>
      </w:r>
    </w:p>
    <w:p w14:paraId="69C3E301"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E886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Â</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w:t>
      </w:r>
    </w:p>
    <w:p w14:paraId="656AFDF4"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ÂlkÉå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lÉþrÉiÉå ÂlkÉå ÂlkÉå </w:t>
      </w:r>
    </w:p>
    <w:p w14:paraId="549D6F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iÉþÈ | </w:t>
      </w:r>
    </w:p>
    <w:p w14:paraId="36BA37C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 iÉåeÉþÈ |</w:t>
      </w:r>
    </w:p>
    <w:p w14:paraId="20FA1F37"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lÉþrÉiÉå </w:t>
      </w:r>
    </w:p>
    <w:p w14:paraId="368C3F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þÈ | </w:t>
      </w:r>
    </w:p>
    <w:p w14:paraId="3D718A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w:t>
      </w:r>
    </w:p>
    <w:p w14:paraId="47EABF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Ç - AÉlÉþrÉiÉå | </w:t>
      </w:r>
    </w:p>
    <w:p w14:paraId="13BF58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 iÉåeÉþÈ | uÉæ |</w:t>
      </w:r>
    </w:p>
    <w:p w14:paraId="2EA38F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iÉåe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14:paraId="53B962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w:t>
      </w:r>
    </w:p>
    <w:p w14:paraId="0A000E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þmÉ - pÉ×iÉþÈ | </w:t>
      </w:r>
    </w:p>
    <w:p w14:paraId="3F403B8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åeÉþÈ</w:t>
      </w:r>
      <w:proofErr w:type="gramEnd"/>
      <w:r w:rsidRPr="003E118E">
        <w:rPr>
          <w:rFonts w:ascii="BRH Devanagari Extra" w:hAnsi="BRH Devanagari Extra" w:cs="BRH Devanagari Extra"/>
          <w:color w:val="000000"/>
          <w:sz w:val="32"/>
          <w:szCs w:val="40"/>
        </w:rPr>
        <w:t xml:space="preserve"> | uÉæ | AÉerÉÿqÉç |</w:t>
      </w:r>
    </w:p>
    <w:p w14:paraId="1E3939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e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AÉerÉÿqÉç | </w:t>
      </w:r>
    </w:p>
    <w:p w14:paraId="146E6C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æ</w:t>
      </w:r>
      <w:proofErr w:type="gramEnd"/>
      <w:r w:rsidRPr="003E118E">
        <w:rPr>
          <w:rFonts w:ascii="BRH Devanagari Extra" w:hAnsi="BRH Devanagari Extra" w:cs="BRH Devanagari Extra"/>
          <w:color w:val="000000"/>
          <w:sz w:val="32"/>
          <w:szCs w:val="40"/>
        </w:rPr>
        <w:t xml:space="preserve"> | AÉerÉÿ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6B4AABB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É AÉerÉþ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É AÉerÉþ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2AAB5B8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erÉÿqÉç</w:t>
      </w:r>
      <w:proofErr w:type="gramEnd"/>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14:paraId="0AE36393"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þ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þqÉç </w:t>
      </w:r>
    </w:p>
    <w:p w14:paraId="506FB8D9"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 </w:t>
      </w:r>
    </w:p>
    <w:p w14:paraId="69132A61" w14:textId="77777777" w:rsidR="00643382"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4DCB5E"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7F9FD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w:t>
      </w:r>
    </w:p>
    <w:p w14:paraId="69244BB4"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w:t>
      </w:r>
    </w:p>
    <w:p w14:paraId="30792C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xÉÑþ | </w:t>
      </w:r>
    </w:p>
    <w:p w14:paraId="33B105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293005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CÌiÉþ mÉë - eÉÉÈ | </w:t>
      </w:r>
    </w:p>
    <w:p w14:paraId="3257F62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738A0FC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128B28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åeÉþÈ |</w:t>
      </w:r>
    </w:p>
    <w:p w14:paraId="7FA4F6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åeÉþÈ | </w:t>
      </w:r>
    </w:p>
    <w:p w14:paraId="769265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w:t>
      </w:r>
    </w:p>
    <w:p w14:paraId="695CD0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ÎxuÉÌiÉþ mÉë - eÉÉxÉÑþ | </w:t>
      </w:r>
    </w:p>
    <w:p w14:paraId="28AFCB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åeÉþ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B0D8A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eÉÉå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e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åeÉÉåþ SkÉÉÌiÉ | </w:t>
      </w:r>
    </w:p>
    <w:p w14:paraId="518A86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åeÉþÈ</w:t>
      </w:r>
      <w:proofErr w:type="gramEnd"/>
      <w:r w:rsidRPr="003E118E">
        <w:rPr>
          <w:rFonts w:ascii="BRH Devanagari Extra" w:hAnsi="BRH Devanagari Extra" w:cs="BRH Devanagari Extra"/>
          <w:color w:val="000000"/>
          <w:sz w:val="32"/>
          <w:szCs w:val="40"/>
        </w:rPr>
        <w:t xml:space="preserve">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4A5D106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eÉÉå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Éåþ SkÉ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Sþ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Éåþ SkÉ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6F4C42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BA5A95A"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SþkÉÉÌiÉ SkÉ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rÉ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SþkÉÉÌiÉ SkÉ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ÆrÉþeÉÌiÉ | </w:t>
      </w:r>
    </w:p>
    <w:p w14:paraId="7D5ED3CF"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F09E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ÉcÉÿqÉç |</w:t>
      </w:r>
    </w:p>
    <w:p w14:paraId="5EFEF52A"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rÉ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ÉcÉþÇ ÆrÉeÉÌiÉ </w:t>
      </w:r>
    </w:p>
    <w:p w14:paraId="76102E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ÿqÉç | </w:t>
      </w:r>
    </w:p>
    <w:p w14:paraId="65DCEF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67EB7D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xuÉÉWûÉ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502769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Éc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12FEA1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ÉcÉþ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4D83F4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ÉcÉÿqÉç</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14:paraId="5A4B39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14:paraId="12F5F5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0D8CD0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14:paraId="183F4E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uÉþ</w:t>
      </w:r>
      <w:proofErr w:type="gramEnd"/>
      <w:r w:rsidRPr="003E118E">
        <w:rPr>
          <w:rFonts w:ascii="BRH Devanagari Extra" w:hAnsi="BRH Devanagari Extra" w:cs="BRH Devanagari Extra"/>
          <w:color w:val="000000"/>
          <w:sz w:val="32"/>
          <w:szCs w:val="40"/>
        </w:rPr>
        <w:t xml:space="preserve">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zÉþ |</w:t>
      </w:r>
    </w:p>
    <w:p w14:paraId="4FB287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þ | </w:t>
      </w:r>
    </w:p>
    <w:p w14:paraId="0F08BF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Â</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zÉþ | xÉqÉç |</w:t>
      </w:r>
    </w:p>
    <w:p w14:paraId="5DA49B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þ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SzÉþ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 </w:t>
      </w:r>
    </w:p>
    <w:p w14:paraId="0EF434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zÉþ</w:t>
      </w:r>
      <w:proofErr w:type="gramEnd"/>
      <w:r w:rsidRPr="003E118E">
        <w:rPr>
          <w:rFonts w:ascii="BRH Devanagari Extra" w:hAnsi="BRH Devanagari Extra" w:cs="BRH Devanagari Extra"/>
          <w:color w:val="000000"/>
          <w:sz w:val="32"/>
          <w:szCs w:val="40"/>
        </w:rPr>
        <w:t xml:space="preserve"> | x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98D17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mÉþ±liÉå m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mÉþ±liÉå | </w:t>
      </w:r>
    </w:p>
    <w:p w14:paraId="44C620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qÉç</w:t>
      </w:r>
      <w:proofErr w:type="gramEnd"/>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zÉÉÿ¤ÉUÉ |</w:t>
      </w:r>
    </w:p>
    <w:p w14:paraId="7FE26685"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ç mÉþ±liÉå m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þ±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m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þ±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 </w:t>
      </w:r>
    </w:p>
    <w:p w14:paraId="2B83EC30"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08A8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zÉÉÿ¤ÉUÉ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w:t>
      </w:r>
    </w:p>
    <w:p w14:paraId="0A2BB60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mÉ±liÉå m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SzÉÉÿ¤ÉUÉ mÉ±liÉå m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Oèû | </w:t>
      </w:r>
    </w:p>
    <w:p w14:paraId="49F22F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zÉÉÿ</w:t>
      </w:r>
      <w:proofErr w:type="gramEnd"/>
      <w:r w:rsidRPr="003E118E">
        <w:rPr>
          <w:rFonts w:ascii="BRH Devanagari Extra" w:hAnsi="BRH Devanagari Extra" w:cs="BRH Devanagari Extra"/>
          <w:color w:val="000000"/>
          <w:sz w:val="32"/>
          <w:szCs w:val="40"/>
        </w:rPr>
        <w:t>¤ÉUÉ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 A³ÉÿqÉç |</w:t>
      </w:r>
    </w:p>
    <w:p w14:paraId="6B23E40A"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zÉÉÿ¤É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SzÉÉÿ¤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SzÉÉÿ¤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w:t>
      </w:r>
    </w:p>
    <w:p w14:paraId="5AF045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û³ÉÿqÉç | </w:t>
      </w:r>
    </w:p>
    <w:p w14:paraId="4EB662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zÉÉÿ</w:t>
      </w:r>
      <w:proofErr w:type="gramEnd"/>
      <w:r w:rsidRPr="003E118E">
        <w:rPr>
          <w:rFonts w:ascii="BRH Devanagari Extra" w:hAnsi="BRH Devanagari Extra" w:cs="BRH Devanagari Extra"/>
          <w:color w:val="000000"/>
          <w:sz w:val="32"/>
          <w:szCs w:val="40"/>
        </w:rPr>
        <w:t>¤ÉUÉ |</w:t>
      </w:r>
    </w:p>
    <w:p w14:paraId="45EF4E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zÉÉÿ¤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089432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 A³Éÿq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w:t>
      </w:r>
    </w:p>
    <w:p w14:paraId="3873AF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Oèû | </w:t>
      </w:r>
    </w:p>
    <w:p w14:paraId="4932F4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w:t>
      </w:r>
    </w:p>
    <w:p w14:paraId="42E9BE5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ÌQûÌiÉþ ÌuÉ - UÉOèû | </w:t>
      </w:r>
    </w:p>
    <w:p w14:paraId="1C3734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Devanagari Extra" w:hAnsi="BRH Devanagari Extra" w:cs="BRH Devanagari Extra"/>
          <w:color w:val="000000"/>
          <w:sz w:val="32"/>
          <w:szCs w:val="40"/>
        </w:rPr>
        <w:t>³Éÿq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ÿ |</w:t>
      </w:r>
    </w:p>
    <w:p w14:paraId="0CE2C4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eÉÉÿ | </w:t>
      </w:r>
    </w:p>
    <w:p w14:paraId="729AA98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ÿ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3266F0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323637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w:t>
      </w:r>
    </w:p>
    <w:p w14:paraId="64F35D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ÌQûÌiÉþ ÌuÉ - UÉOèû | </w:t>
      </w:r>
    </w:p>
    <w:p w14:paraId="6759FF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ÿ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ÿqÉç |</w:t>
      </w:r>
    </w:p>
    <w:p w14:paraId="02A08B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³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³ÉÉ±ÿqÉç | </w:t>
      </w:r>
    </w:p>
    <w:p w14:paraId="64160D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ÿ |</w:t>
      </w:r>
    </w:p>
    <w:p w14:paraId="3D1344C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eÉåÌiÉþ ÌuÉ - UÉeÉÉÿ | </w:t>
      </w:r>
    </w:p>
    <w:p w14:paraId="274158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ÿqÉç | AuÉþ |</w:t>
      </w:r>
    </w:p>
    <w:p w14:paraId="10F6F0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³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 | </w:t>
      </w:r>
    </w:p>
    <w:p w14:paraId="6C7933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ÿqÉç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0C873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 ÂlkÉå | </w:t>
      </w:r>
    </w:p>
    <w:p w14:paraId="25055A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ÿqÉç |</w:t>
      </w:r>
    </w:p>
    <w:p w14:paraId="596E24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þ³É - A±ÿqÉç | </w:t>
      </w:r>
    </w:p>
    <w:p w14:paraId="717022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uÉþ</w:t>
      </w:r>
      <w:proofErr w:type="gramEnd"/>
      <w:r w:rsidRPr="003E118E">
        <w:rPr>
          <w:rFonts w:ascii="BRH Devanagari Extra" w:hAnsi="BRH Devanagari Extra" w:cs="BRH Devanagari Extra"/>
          <w:color w:val="000000"/>
          <w:sz w:val="32"/>
          <w:szCs w:val="40"/>
        </w:rPr>
        <w:t xml:space="preserve">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w:t>
      </w:r>
    </w:p>
    <w:p w14:paraId="75D6C9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þÈ | </w:t>
      </w:r>
    </w:p>
    <w:p w14:paraId="4C0B74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Â</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E723900"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ÂlkÉå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rÉ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ÂlkÉå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Éåþ </w:t>
      </w:r>
    </w:p>
    <w:p w14:paraId="2F01A53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rÉeÉÌiÉ | </w:t>
      </w:r>
    </w:p>
    <w:p w14:paraId="6D2D19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w:t>
      </w:r>
    </w:p>
    <w:p w14:paraId="762EDBBB"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rÉ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þ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Éåþ </w:t>
      </w:r>
    </w:p>
    <w:p w14:paraId="7EB07E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xqÉ³Éç | </w:t>
      </w:r>
    </w:p>
    <w:p w14:paraId="53EC58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w:t>
      </w:r>
    </w:p>
    <w:p w14:paraId="2D169D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Ç - CkÉþÈ | </w:t>
      </w:r>
    </w:p>
    <w:p w14:paraId="57A6896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2AF21F31"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þeÉÌiÉ 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ÎxqÉlÉç. rÉþeÉÌiÉ 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25A36E6C"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CFF3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t>
      </w:r>
    </w:p>
    <w:p w14:paraId="09CFE0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 </w:t>
      </w:r>
    </w:p>
    <w:p w14:paraId="06ECA1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mÉëÌiÉþ |</w:t>
      </w:r>
    </w:p>
    <w:p w14:paraId="3F0EB0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mÉëÌiÉþ | </w:t>
      </w:r>
    </w:p>
    <w:p w14:paraId="31A7AF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É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9085F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mÉëÌiÉþ ÌiÉ¸ÌiÉ | </w:t>
      </w:r>
    </w:p>
    <w:p w14:paraId="21424A3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ÌiÉþ</w:t>
      </w:r>
      <w:proofErr w:type="gramEnd"/>
      <w:r w:rsidRPr="003E118E">
        <w:rPr>
          <w:rFonts w:ascii="BRH Devanagari Extra" w:hAnsi="BRH Devanagari Extra" w:cs="BRH Devanagari Extra"/>
          <w:color w:val="000000"/>
          <w:sz w:val="32"/>
          <w:szCs w:val="40"/>
        </w:rPr>
        <w:t xml:space="preserve">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14:paraId="0726FE59"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DF85D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qÉç | </w:t>
      </w:r>
    </w:p>
    <w:p w14:paraId="3C1FF2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i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0AA7D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Ç ÆrÉeÉÌiÉ | </w:t>
      </w:r>
    </w:p>
    <w:p w14:paraId="17ABA6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l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w:t>
      </w:r>
    </w:p>
    <w:p w14:paraId="2F2E01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 </w:t>
      </w:r>
    </w:p>
    <w:p w14:paraId="130B87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l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14:paraId="3C4ECE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ÿ - lÉmÉÉþiÉqÉç | </w:t>
      </w:r>
    </w:p>
    <w:p w14:paraId="3641B6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11FDB187"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þeÉÌiÉ 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þeÉÌiÉ 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4C90542B"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F9E4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 |</w:t>
      </w:r>
    </w:p>
    <w:p w14:paraId="28BD8F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iÉËUþ¤Éå | </w:t>
      </w:r>
    </w:p>
    <w:p w14:paraId="0B305FE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 | mÉëÌiÉþ |</w:t>
      </w:r>
    </w:p>
    <w:p w14:paraId="59DC31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w:t>
      </w:r>
    </w:p>
    <w:p w14:paraId="6F6AB75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C08DB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 </w:t>
      </w:r>
    </w:p>
    <w:p w14:paraId="2AC856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ÌiÉþ</w:t>
      </w:r>
      <w:proofErr w:type="gramEnd"/>
      <w:r w:rsidRPr="003E118E">
        <w:rPr>
          <w:rFonts w:ascii="BRH Devanagari Extra" w:hAnsi="BRH Devanagari Extra" w:cs="BRH Devanagari Extra"/>
          <w:color w:val="000000"/>
          <w:sz w:val="32"/>
          <w:szCs w:val="40"/>
        </w:rPr>
        <w:t xml:space="preserve">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w:t>
      </w:r>
    </w:p>
    <w:p w14:paraId="629E7E5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Îxi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È | </w:t>
      </w:r>
    </w:p>
    <w:p w14:paraId="7562D8A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i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C1F60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ÎxiÉþ¸ÌiÉ Ìi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ÎxiÉþ¸ÌiÉ Ìi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Éå rÉþeÉÌiÉ | </w:t>
      </w:r>
    </w:p>
    <w:p w14:paraId="0ACDBC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w:t>
      </w:r>
    </w:p>
    <w:p w14:paraId="11D75F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wÉÑþ | </w:t>
      </w:r>
    </w:p>
    <w:p w14:paraId="0E727A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58DFF8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rÉeÉÌiÉ rÉ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rÉeÉÌiÉ rÉ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233A0D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w:t>
      </w:r>
    </w:p>
    <w:p w14:paraId="051307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mÉëÌiÉþ | </w:t>
      </w:r>
    </w:p>
    <w:p w14:paraId="46204FF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0A9A66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mÉëÌiÉþ ÌiÉ¸ÌiÉ | </w:t>
      </w:r>
    </w:p>
    <w:p w14:paraId="6761A3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ÌiÉþ</w:t>
      </w:r>
      <w:proofErr w:type="gramEnd"/>
      <w:r w:rsidRPr="003E118E">
        <w:rPr>
          <w:rFonts w:ascii="BRH Devanagari Extra" w:hAnsi="BRH Devanagari Extra" w:cs="BRH Devanagari Extra"/>
          <w:color w:val="000000"/>
          <w:sz w:val="32"/>
          <w:szCs w:val="40"/>
        </w:rPr>
        <w:t xml:space="preserve">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14:paraId="27BD9C1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Îxi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14:paraId="3019CE50"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0C90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i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2021D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ÎxiÉþ¸ÌiÉ Ìi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ÎxiÉþ¸ÌiÉ Ìi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Uç rÉþeÉÌiÉ | </w:t>
      </w:r>
    </w:p>
    <w:p w14:paraId="462903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å |</w:t>
      </w:r>
    </w:p>
    <w:p w14:paraId="2E6DC6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rÉþ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 </w:t>
      </w:r>
    </w:p>
    <w:p w14:paraId="445B5A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å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7FAF4EC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rÉþ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å rÉþ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036E5F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å</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ÿÈ |</w:t>
      </w:r>
    </w:p>
    <w:p w14:paraId="3C5242F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lÉÉÿÈ | </w:t>
      </w:r>
    </w:p>
    <w:p w14:paraId="3ADF97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ÿÈ | mÉljÉÉþlÉÈ |</w:t>
      </w:r>
    </w:p>
    <w:p w14:paraId="2EB89C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Éå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ljÉÉþlÉÈ | </w:t>
      </w:r>
    </w:p>
    <w:p w14:paraId="7B6448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ÿÈ | mÉljÉÉþlÉÈ | iÉåwÉÑþ |</w:t>
      </w:r>
    </w:p>
    <w:p w14:paraId="513B634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Éå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ljÉÉþlÉÉå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wÉÑþ | </w:t>
      </w:r>
    </w:p>
    <w:p w14:paraId="6E5C61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ÿÈ |</w:t>
      </w:r>
    </w:p>
    <w:p w14:paraId="69021E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SåuÉ - rÉÉlÉÉÿÈ | </w:t>
      </w:r>
    </w:p>
    <w:p w14:paraId="11555A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ljÉÉþlÉÈ</w:t>
      </w:r>
      <w:proofErr w:type="gramEnd"/>
      <w:r w:rsidRPr="003E118E">
        <w:rPr>
          <w:rFonts w:ascii="BRH Devanagari Extra" w:hAnsi="BRH Devanagari Extra" w:cs="BRH Devanagari Extra"/>
          <w:color w:val="000000"/>
          <w:sz w:val="32"/>
          <w:szCs w:val="40"/>
        </w:rPr>
        <w:t xml:space="preserve"> | iÉåw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1285FDA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39604A4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åwÉÑþ</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w:t>
      </w:r>
    </w:p>
    <w:p w14:paraId="3E0E6D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mÉëÌiÉþ | </w:t>
      </w:r>
    </w:p>
    <w:p w14:paraId="4A8B63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078C2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mÉëÌiÉþ ÌiÉ¸ÌiÉ | </w:t>
      </w:r>
    </w:p>
    <w:p w14:paraId="13D79F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ÌiÉþ</w:t>
      </w:r>
      <w:proofErr w:type="gramEnd"/>
      <w:r w:rsidRPr="003E118E">
        <w:rPr>
          <w:rFonts w:ascii="BRH Devanagari Extra" w:hAnsi="BRH Devanagari Extra" w:cs="BRH Devanagari Extra"/>
          <w:color w:val="000000"/>
          <w:sz w:val="32"/>
          <w:szCs w:val="40"/>
        </w:rPr>
        <w:t xml:space="preserve">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520633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Ìi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52E7CF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i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216DB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ÌiÉþ¸ÌiÉ Ìi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rÉ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ÌiÉþ¸ÌiÉ Ìi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ÆrÉþeÉÌiÉ | </w:t>
      </w:r>
    </w:p>
    <w:p w14:paraId="61F4FA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w:t>
      </w:r>
    </w:p>
    <w:p w14:paraId="0E39A9E9"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rÉ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åï rÉþeÉÌiÉ </w:t>
      </w:r>
    </w:p>
    <w:p w14:paraId="5537FA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åï | </w:t>
      </w:r>
    </w:p>
    <w:p w14:paraId="5F9A9C6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496F8F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xuÉÉWûÉ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57DF6C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31521A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rÉþeÉÌiÉ rÉeÉÌiÉ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rÉþeÉÌiÉ rÉeÉÌiÉ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35D657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t>
      </w:r>
    </w:p>
    <w:p w14:paraId="7ADB74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 </w:t>
      </w:r>
    </w:p>
    <w:p w14:paraId="502358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w:t>
      </w:r>
    </w:p>
    <w:p w14:paraId="7709598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 CÌiÉþ xÉÑuÉÈ - aÉå | </w:t>
      </w:r>
    </w:p>
    <w:p w14:paraId="3CBDCD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mÉëÌiÉþ |</w:t>
      </w:r>
    </w:p>
    <w:p w14:paraId="58840F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mÉëÌiÉþ | </w:t>
      </w:r>
    </w:p>
    <w:p w14:paraId="5D40D0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É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A79E35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mÉëÌiÉþ ÌiÉ¸ÌiÉ | </w:t>
      </w:r>
    </w:p>
    <w:p w14:paraId="5112E33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ÌiÉþ</w:t>
      </w:r>
      <w:proofErr w:type="gramEnd"/>
      <w:r w:rsidRPr="003E118E">
        <w:rPr>
          <w:rFonts w:ascii="BRH Devanagari Extra" w:hAnsi="BRH Devanagari Extra" w:cs="BRH Devanagari Extra"/>
          <w:color w:val="000000"/>
          <w:sz w:val="32"/>
          <w:szCs w:val="40"/>
        </w:rPr>
        <w:t xml:space="preserve">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È |</w:t>
      </w:r>
    </w:p>
    <w:p w14:paraId="5CA446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Îx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liÉÈ | </w:t>
      </w:r>
    </w:p>
    <w:p w14:paraId="253EA2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i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È | uÉæ |</w:t>
      </w:r>
    </w:p>
    <w:p w14:paraId="6EE69D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ÎxiÉ¸ÌiÉ Ìi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ÎxiÉ¸ÌiÉ Ìi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14:paraId="202A87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È | u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w:t>
      </w:r>
    </w:p>
    <w:p w14:paraId="1AA49866"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77747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È | </w:t>
      </w:r>
    </w:p>
    <w:p w14:paraId="760416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æ</w:t>
      </w:r>
      <w:proofErr w:type="gramEnd"/>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iÉåwÉÑþ |</w:t>
      </w:r>
    </w:p>
    <w:p w14:paraId="15D0AD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æ 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x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Ñþ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æ 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 xiÉåwÉÑþ | </w:t>
      </w:r>
    </w:p>
    <w:p w14:paraId="01A765F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iÉåw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DFF70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x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Ñþ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x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wÉÑþ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x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1B981C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w:t>
      </w:r>
    </w:p>
    <w:p w14:paraId="35791C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ÌiÉþ Så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È | </w:t>
      </w:r>
    </w:p>
    <w:p w14:paraId="0243F0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åwÉÑþ</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w:t>
      </w:r>
    </w:p>
    <w:p w14:paraId="035EF2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qÉç | </w:t>
      </w:r>
    </w:p>
    <w:p w14:paraId="6C8FEF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 mÉëÌiÉþ |</w:t>
      </w:r>
    </w:p>
    <w:p w14:paraId="68DF0643"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qÉç mÉëÌiÉþ | </w:t>
      </w:r>
    </w:p>
    <w:p w14:paraId="4F002583"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ABDF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39780C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qÉç mÉëÌiÉþ ÌiÉ¸ÌiÉ | </w:t>
      </w:r>
    </w:p>
    <w:p w14:paraId="66345A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w:t>
      </w:r>
    </w:p>
    <w:p w14:paraId="018CB5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ÍqÉÌiÉþ rÉjÉÉ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qÉç | </w:t>
      </w:r>
    </w:p>
    <w:p w14:paraId="0E19FF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ÌiÉþ</w:t>
      </w:r>
      <w:proofErr w:type="gramEnd"/>
      <w:r w:rsidRPr="003E118E">
        <w:rPr>
          <w:rFonts w:ascii="BRH Devanagari Extra" w:hAnsi="BRH Devanagari Extra" w:cs="BRH Devanagari Extra"/>
          <w:color w:val="000000"/>
          <w:sz w:val="32"/>
          <w:szCs w:val="40"/>
        </w:rPr>
        <w:t xml:space="preserve">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w:t>
      </w:r>
    </w:p>
    <w:p w14:paraId="1669D69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Så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Îxi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Så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È | </w:t>
      </w:r>
    </w:p>
    <w:p w14:paraId="755A2E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i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w:t>
      </w:r>
    </w:p>
    <w:p w14:paraId="1FC3D758"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ÎxiÉþ¸ÌiÉ ÌiÉ¸ÌiÉ Så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wÉÑ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ÎxiÉþ¸ÌiÉ ÌiÉ¸ÌiÉ </w:t>
      </w:r>
    </w:p>
    <w:p w14:paraId="3729161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Ñ | </w:t>
      </w:r>
    </w:p>
    <w:p w14:paraId="3E4284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w:t>
      </w:r>
    </w:p>
    <w:p w14:paraId="18D733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wÉÑ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wÉÑþ | </w:t>
      </w:r>
    </w:p>
    <w:p w14:paraId="12EC43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w:t>
      </w:r>
    </w:p>
    <w:p w14:paraId="0CF5C06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ÌiÉþ Så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È | </w:t>
      </w:r>
    </w:p>
    <w:p w14:paraId="4AE1D2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467B2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þxmÉ®ïliÉÉ xmÉ®ïl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wuÉþxmÉ®ïliÉ | </w:t>
      </w:r>
    </w:p>
    <w:p w14:paraId="292BAE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É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 |</w:t>
      </w:r>
    </w:p>
    <w:p w14:paraId="0BD0A2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þxmÉ®ïliÉÉ xmÉ®ïl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þxmÉ®ï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ÿ ÅxmÉ®ïl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þxmÉ®ï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 </w:t>
      </w:r>
    </w:p>
    <w:p w14:paraId="5DECA8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14:paraId="5B0BBB8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ÿ ÅxmÉ®ïliÉÉ xmÉ®ï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ÿ ÅxmÉ®ïliÉÉ xmÉ®ï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14:paraId="6C2650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å</w:t>
      </w:r>
      <w:proofErr w:type="gramEnd"/>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w:t>
      </w:r>
    </w:p>
    <w:p w14:paraId="14DB23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æÈ | </w:t>
      </w:r>
    </w:p>
    <w:p w14:paraId="35E41E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w:t>
      </w:r>
    </w:p>
    <w:p w14:paraId="0B675D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È | </w:t>
      </w:r>
    </w:p>
    <w:p w14:paraId="176B685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w:t>
      </w:r>
    </w:p>
    <w:p w14:paraId="0E8FA14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prÉþÈ | </w:t>
      </w:r>
    </w:p>
    <w:p w14:paraId="372B3DC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w:t>
      </w:r>
    </w:p>
    <w:p w14:paraId="10ED76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ËU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æÈ | </w:t>
      </w:r>
    </w:p>
    <w:p w14:paraId="00ED8E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AxÉÑþUÉlÉç |</w:t>
      </w:r>
    </w:p>
    <w:p w14:paraId="34716672"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 Å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xÉÑþUÉ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Éå </w:t>
      </w:r>
    </w:p>
    <w:p w14:paraId="7D73E5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prÉÉå ÅxÉÑþUÉlÉç | </w:t>
      </w:r>
    </w:p>
    <w:p w14:paraId="623B2C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É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AxÉÑþUÉlÉç | mÉë |</w:t>
      </w:r>
    </w:p>
    <w:p w14:paraId="132CE8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 Å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xÉÑþUÉ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 Å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ÉxÉÑþUÉ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 Å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ë | </w:t>
      </w:r>
    </w:p>
    <w:p w14:paraId="3CE5E3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xÉÑþUÉlÉç</w:t>
      </w:r>
      <w:proofErr w:type="gramEnd"/>
      <w:r w:rsidRPr="003E118E">
        <w:rPr>
          <w:rFonts w:ascii="BRH Devanagari Extra" w:hAnsi="BRH Devanagari Extra" w:cs="BRH Devanagari Extra"/>
          <w:color w:val="000000"/>
          <w:sz w:val="32"/>
          <w:szCs w:val="40"/>
        </w:rPr>
        <w:t xml:space="preserve">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A66AB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ÉhÉÑþSliÉÉ lÉÑ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ëÉhÉÑþSliÉ | </w:t>
      </w:r>
    </w:p>
    <w:p w14:paraId="2FC3DA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w:t>
      </w:r>
    </w:p>
    <w:p w14:paraId="07B4EC9D"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hÉÑþSliÉÉ lÉÑ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hÉÑþ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þlÉÑ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hÉÑþ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 </w:t>
      </w:r>
    </w:p>
    <w:p w14:paraId="42E5E833"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09C9F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14:paraId="5795CF9D"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þlÉÑSliÉÉ lÉÑ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SþlÉÑSliÉÉ lÉÑ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w:t>
      </w:r>
    </w:p>
    <w:p w14:paraId="294A8D6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14:paraId="2C2095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iÉç</w:t>
      </w:r>
      <w:proofErr w:type="gramEnd"/>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w:t>
      </w:r>
    </w:p>
    <w:p w14:paraId="790775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qÉç | </w:t>
      </w:r>
    </w:p>
    <w:p w14:paraId="2E262D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 rÉxrÉþ |</w:t>
      </w:r>
    </w:p>
    <w:p w14:paraId="09ADCEFE"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Ç Æ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þ </w:t>
      </w:r>
    </w:p>
    <w:p w14:paraId="6BEAA12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Ç ÆrÉxrÉþ | </w:t>
      </w:r>
    </w:p>
    <w:p w14:paraId="2335BF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14:paraId="6004F7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14:paraId="39A620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 rÉxr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14:paraId="3531C7DF"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Ç Æ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þ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Ç Æ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xrÉþ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Ç </w:t>
      </w:r>
    </w:p>
    <w:p w14:paraId="51CD7B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14:paraId="530F32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w:t>
      </w:r>
    </w:p>
    <w:p w14:paraId="09172C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ÍqÉÌiÉþ mÉërÉÉeÉ - iuÉqÉç | </w:t>
      </w:r>
    </w:p>
    <w:p w14:paraId="591114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xrÉþ</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w:t>
      </w:r>
    </w:p>
    <w:p w14:paraId="7F4527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Éå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ÒwÉþÈ | </w:t>
      </w:r>
    </w:p>
    <w:p w14:paraId="1B05EBF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4D3B4B0F"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Éå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76BB6BD7"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251E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w:t>
      </w:r>
    </w:p>
    <w:p w14:paraId="1E1B76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Éå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Éå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liÉåÿ | </w:t>
      </w:r>
    </w:p>
    <w:p w14:paraId="1E9E69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 mÉë |</w:t>
      </w:r>
    </w:p>
    <w:p w14:paraId="3E4F2650" w14:textId="76CE9323" w:rsidR="003E118E" w:rsidRPr="003E118E" w:rsidRDefault="003E118E" w:rsidP="00643382">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åerÉliÉåÿ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14:paraId="7D7D90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551587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35EED16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 mÉë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w:t>
      </w:r>
    </w:p>
    <w:p w14:paraId="25E3A439" w14:textId="1F0A6B1E"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å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æ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mÉëå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æprÉÈ | </w:t>
      </w:r>
    </w:p>
    <w:p w14:paraId="291FEF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w:t>
      </w:r>
    </w:p>
    <w:p w14:paraId="493BB3C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æ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mÉë mÉëæ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mÉë mÉëæ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prÉþÈ | </w:t>
      </w:r>
    </w:p>
    <w:p w14:paraId="126D3F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pÉëÉiÉ×þurÉÉlÉç |</w:t>
      </w:r>
    </w:p>
    <w:p w14:paraId="04317E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lÉç | </w:t>
      </w:r>
    </w:p>
    <w:p w14:paraId="79CB47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É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pÉëÉiÉ×þurÉÉlÉç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68107A8"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lÉç lÉÑSiÉå lÉÑ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lÉç </w:t>
      </w:r>
    </w:p>
    <w:p w14:paraId="1F0F7B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lÉç lÉÑSiÉå | </w:t>
      </w:r>
    </w:p>
    <w:p w14:paraId="30090FF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ëÉiÉ</w:t>
      </w:r>
      <w:proofErr w:type="gramEnd"/>
      <w:r w:rsidRPr="003E118E">
        <w:rPr>
          <w:rFonts w:ascii="BRH Devanagari Extra" w:hAnsi="BRH Devanagari Extra" w:cs="BRH Devanagari Extra"/>
          <w:color w:val="000000"/>
          <w:sz w:val="32"/>
          <w:szCs w:val="40"/>
        </w:rPr>
        <w:t>×þurÉÉlÉç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ÿqÉç |</w:t>
      </w:r>
    </w:p>
    <w:p w14:paraId="66B648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lÉç lÉÑSiÉå lÉÑ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lÉÑSiÉå 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 q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qÉç lÉÑ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lÉÑSiÉå 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qÉÿqÉç | </w:t>
      </w:r>
    </w:p>
    <w:p w14:paraId="7A0190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ÿqÉç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9221989"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 q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qÉç lÉÑSiÉå lÉÑSiÉå 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qÉç eÉÑWûÉåÌiÉ eÉÑWûÉåir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qÉþ ³ÉÑSiÉå </w:t>
      </w:r>
    </w:p>
    <w:p w14:paraId="1C3A68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ÑSiÉå 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qÉþqÉç eÉÑWûÉåÌiÉ | </w:t>
      </w:r>
    </w:p>
    <w:p w14:paraId="07BD29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ÿqÉç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w:t>
      </w:r>
    </w:p>
    <w:p w14:paraId="7EE16E59"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qÉç eÉÑWûÉåÌiÉ eÉÑWûÉå ir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 q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qÉç eÉÑWû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ÎeÉþirÉæ eÉÑWûÉå </w:t>
      </w:r>
    </w:p>
    <w:p w14:paraId="295345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r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 q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qÉç eÉÑWû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ÎeÉþirÉæ | </w:t>
      </w:r>
    </w:p>
    <w:p w14:paraId="7AA661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ÿqÉç |</w:t>
      </w:r>
    </w:p>
    <w:p w14:paraId="5BEC256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þÍpÉ - ¢üÉqÉÿqÉç | </w:t>
      </w:r>
    </w:p>
    <w:p w14:paraId="0D633F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 rÉÈ |</w:t>
      </w:r>
    </w:p>
    <w:p w14:paraId="339A1AB6"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eÉÑWûÉåÌiÉ eÉÑWû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þ ÅÍpÉÎeÉþirÉæ eÉÑWûÉåÌiÉ eÉÑWûÉå </w:t>
      </w:r>
    </w:p>
    <w:p w14:paraId="39FF77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14:paraId="188A23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 rÉÈ | uÉæ |</w:t>
      </w:r>
    </w:p>
    <w:p w14:paraId="0692F26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þ ÅÍpÉÎeÉþ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uÉæ uÉæ rÉÉåþ ÅÍpÉÎeÉþ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uÉæ | </w:t>
      </w:r>
    </w:p>
    <w:p w14:paraId="4E6954C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w:t>
      </w:r>
    </w:p>
    <w:p w14:paraId="39E6DC9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Î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68AA70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È</w:t>
      </w:r>
      <w:proofErr w:type="gramEnd"/>
      <w:r w:rsidRPr="003E118E">
        <w:rPr>
          <w:rFonts w:ascii="BRH Devanagari Extra" w:hAnsi="BRH Devanagari Extra" w:cs="BRH Devanagari Extra"/>
          <w:color w:val="000000"/>
          <w:sz w:val="32"/>
          <w:szCs w:val="40"/>
        </w:rPr>
        <w:t xml:space="preserve"> | uÉæ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14:paraId="6DA3A1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 uÉæ uÉæ rÉÉå rÉÉå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rÉÉå rÉÉå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14:paraId="3985EF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æ</w:t>
      </w:r>
      <w:proofErr w:type="gramEnd"/>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14:paraId="622FEC08"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14:paraId="637EDED9"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3812E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uÉåSþ |</w:t>
      </w:r>
    </w:p>
    <w:p w14:paraId="233A33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þ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ÆuÉåSþ | </w:t>
      </w:r>
    </w:p>
    <w:p w14:paraId="0AD9CB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14:paraId="6053397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14:paraId="73D12B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Íq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uÉåSþ | mÉë |</w:t>
      </w:r>
    </w:p>
    <w:p w14:paraId="3A74407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þ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þ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14:paraId="18D9DA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åSþ</w:t>
      </w:r>
      <w:proofErr w:type="gramEnd"/>
      <w:r w:rsidRPr="003E118E">
        <w:rPr>
          <w:rFonts w:ascii="BRH Devanagari Extra" w:hAnsi="BRH Devanagari Extra" w:cs="BRH Devanagari Extra"/>
          <w:color w:val="000000"/>
          <w:sz w:val="32"/>
          <w:szCs w:val="40"/>
        </w:rPr>
        <w:t xml:space="preserve"> | mÉë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w:t>
      </w:r>
    </w:p>
    <w:p w14:paraId="789BFA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Éÿ | </w:t>
      </w:r>
    </w:p>
    <w:p w14:paraId="12F562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w:t>
      </w:r>
    </w:p>
    <w:p w14:paraId="6AC47F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ÍpÉþÈ | </w:t>
      </w:r>
    </w:p>
    <w:p w14:paraId="0F4B68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w:t>
      </w:r>
    </w:p>
    <w:p w14:paraId="5AF1C861"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Éþ </w:t>
      </w:r>
    </w:p>
    <w:p w14:paraId="08A126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æÈ | </w:t>
      </w:r>
    </w:p>
    <w:p w14:paraId="2951C07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w:t>
      </w:r>
    </w:p>
    <w:p w14:paraId="4051D1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åÌiÉþ mÉë - eÉrÉÉÿ | </w:t>
      </w:r>
    </w:p>
    <w:p w14:paraId="1DDD0D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4582673"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eÉÉrÉiÉå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æUç eÉÉþrÉiÉå | </w:t>
      </w:r>
    </w:p>
    <w:p w14:paraId="04C7D130"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B0D5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w:t>
      </w:r>
    </w:p>
    <w:p w14:paraId="1B0A28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6FCD0B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Íq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w:t>
      </w:r>
    </w:p>
    <w:p w14:paraId="284ACB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eÉÉrÉiÉå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eÉÉrÉiÉå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þÈ | </w:t>
      </w:r>
    </w:p>
    <w:p w14:paraId="586AA78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w:t>
      </w:r>
    </w:p>
    <w:p w14:paraId="0EAACA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eÉÉrÉiÉå eÉÉ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eÉÉrÉiÉå eÉÉ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ÀûÏÈ | </w:t>
      </w:r>
    </w:p>
    <w:p w14:paraId="492F263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0DB03F9" w14:textId="3602D832"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þuÉåu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ÀûÏËUþuÉ | </w:t>
      </w:r>
    </w:p>
    <w:p w14:paraId="5D342D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w:t>
      </w:r>
    </w:p>
    <w:p w14:paraId="35B1B5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Ç - CkÉþÈ | </w:t>
      </w:r>
    </w:p>
    <w:p w14:paraId="7D813F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25D4B56" w14:textId="262CD972"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þuÉåu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þuÉ rÉeÉÌiÉ rÉeÉiÉÏu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ÀûÏËUþuÉ rÉeÉÌiÉ | </w:t>
      </w:r>
    </w:p>
    <w:p w14:paraId="30200C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14:paraId="5883675D" w14:textId="62B38518"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iÉÏuÉåu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qÉç | </w:t>
      </w:r>
    </w:p>
    <w:p w14:paraId="442152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LMüÿqÉç |</w:t>
      </w:r>
    </w:p>
    <w:p w14:paraId="4D703BCF"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ÿqÉç | </w:t>
      </w:r>
    </w:p>
    <w:p w14:paraId="65B3468B" w14:textId="77777777" w:rsidR="00643382"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A6343D"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2ED7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l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LMüÿ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8143D84"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 Íq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B88E9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qÉåMüþ ÍqÉuÉ | </w:t>
      </w:r>
    </w:p>
    <w:p w14:paraId="7E8469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l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14:paraId="38D4B7E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ÿ - lÉmÉÉþiÉqÉç | </w:t>
      </w:r>
    </w:p>
    <w:p w14:paraId="53A0DD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MüÿqÉç</w:t>
      </w:r>
      <w:proofErr w:type="gramEnd"/>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14:paraId="5D6738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Müþ Íq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 ÍqÉ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 ÍqÉ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14:paraId="5BF28A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iÉiÉç |</w:t>
      </w:r>
    </w:p>
    <w:p w14:paraId="02B10545" w14:textId="27007608"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ÍqÉþuÉå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iÉç iÉl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ÍqÉþuÉå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iÉiÉç | </w:t>
      </w:r>
    </w:p>
    <w:p w14:paraId="5C23D2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Íq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iÉi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w:t>
      </w:r>
    </w:p>
    <w:p w14:paraId="6545C5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iÉç iÉl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xiÉl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È | </w:t>
      </w:r>
    </w:p>
    <w:p w14:paraId="40AB589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iÉç</w:t>
      </w:r>
      <w:proofErr w:type="gramEnd"/>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w:t>
      </w:r>
    </w:p>
    <w:p w14:paraId="0871BC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xiÉiÉç i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xiÉiÉç i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ÀûÏÈ | </w:t>
      </w:r>
    </w:p>
    <w:p w14:paraId="0E5822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63E0E89" w14:textId="57BCE799"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þuÉåu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ÀûÏËUþuÉ | </w:t>
      </w:r>
    </w:p>
    <w:p w14:paraId="75C09B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92B8E9E" w14:textId="050DB87F"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þuÉåu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þuÉ rÉeÉÌiÉ rÉeÉiÉÏu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ÀûÏËUþuÉ rÉeÉÌiÉ | </w:t>
      </w:r>
    </w:p>
    <w:p w14:paraId="170B3F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14:paraId="258C43F0" w14:textId="092AE0D1"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iÉÏuÉåu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14:paraId="111708C9"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B8BC2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LMüÿqÉç |</w:t>
      </w:r>
    </w:p>
    <w:p w14:paraId="3916A8F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UåMüÿqÉç | </w:t>
      </w:r>
    </w:p>
    <w:p w14:paraId="355CD7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LMüÿ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5B7FC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åMü</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åMüþ Íq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Müþ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UåMüþ ÍqÉuÉ | </w:t>
      </w:r>
    </w:p>
    <w:p w14:paraId="3E602B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MüÿqÉç</w:t>
      </w:r>
      <w:proofErr w:type="gramEnd"/>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14:paraId="0A71A0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Müþ Íq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 ÍqÉ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 ÍqÉ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14:paraId="4427F2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iÉiÉç |</w:t>
      </w:r>
    </w:p>
    <w:p w14:paraId="4B7D8722" w14:textId="7FB6517F"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ÍqÉþuÉå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iÉç iÉl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ÍqÉþuÉå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iÉiÉç | </w:t>
      </w:r>
    </w:p>
    <w:p w14:paraId="29B5F5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Íq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i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14:paraId="44A55F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iÉç iÉl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l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14:paraId="173FFC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iÉç</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uÉæ |</w:t>
      </w:r>
    </w:p>
    <w:p w14:paraId="0CB5C1B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Sè uÉæ | </w:t>
      </w:r>
    </w:p>
    <w:p w14:paraId="33D448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uÉæ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14:paraId="71EFBA8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14:paraId="14D402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æ</w:t>
      </w:r>
      <w:proofErr w:type="gramEnd"/>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14:paraId="247FDF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14:paraId="589C3F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rÉÈ |</w:t>
      </w:r>
    </w:p>
    <w:p w14:paraId="7D4D30E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rÉÉå rÉÉå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ÆrÉÈ | </w:t>
      </w:r>
    </w:p>
    <w:p w14:paraId="1559E48A"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A134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14:paraId="276FF4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14:paraId="0D12D9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Íq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14:paraId="273565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rÉÉå rÉÉå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14:paraId="4678BEA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È</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w:t>
      </w:r>
    </w:p>
    <w:p w14:paraId="213603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Ç ÆuÉåSþ | </w:t>
      </w:r>
    </w:p>
    <w:p w14:paraId="303302A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 mÉë |</w:t>
      </w:r>
    </w:p>
    <w:p w14:paraId="2FF89C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14:paraId="6F8A55F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åSþ</w:t>
      </w:r>
      <w:proofErr w:type="gramEnd"/>
      <w:r w:rsidRPr="003E118E">
        <w:rPr>
          <w:rFonts w:ascii="BRH Devanagari Extra" w:hAnsi="BRH Devanagari Extra" w:cs="BRH Devanagari Extra"/>
          <w:color w:val="000000"/>
          <w:sz w:val="32"/>
          <w:szCs w:val="40"/>
        </w:rPr>
        <w:t xml:space="preserve"> | mÉë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w:t>
      </w:r>
    </w:p>
    <w:p w14:paraId="29108C2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Éÿ | </w:t>
      </w:r>
    </w:p>
    <w:p w14:paraId="7ADD2F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w:t>
      </w:r>
    </w:p>
    <w:p w14:paraId="128356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ÍpÉþÈ | </w:t>
      </w:r>
    </w:p>
    <w:p w14:paraId="53A6FF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w:t>
      </w:r>
    </w:p>
    <w:p w14:paraId="48B4D2B5"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Éþ </w:t>
      </w:r>
    </w:p>
    <w:p w14:paraId="5C0438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æÈ | </w:t>
      </w:r>
    </w:p>
    <w:p w14:paraId="28FE42C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w:t>
      </w:r>
    </w:p>
    <w:p w14:paraId="3D5473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åÌiÉþ mÉë - eÉrÉÉÿ | </w:t>
      </w:r>
    </w:p>
    <w:p w14:paraId="6BD38F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E46D1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eÉÉrÉiÉå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æUç eÉÉþrÉiÉå | </w:t>
      </w:r>
    </w:p>
    <w:p w14:paraId="6DF000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w:t>
      </w:r>
    </w:p>
    <w:p w14:paraId="2B4E6B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7A7B6B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Íq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w:t>
      </w:r>
    </w:p>
    <w:p w14:paraId="6BEAC8B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eÉÉrÉiÉå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eÉÉrÉiÉå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 </w:t>
      </w:r>
    </w:p>
    <w:p w14:paraId="2923D00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uÉæ |</w:t>
      </w:r>
    </w:p>
    <w:p w14:paraId="5DEF8C0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eÉÉrÉiÉå eÉÉrÉ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eÉÉrÉiÉå eÉÉrÉ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æ | </w:t>
      </w:r>
    </w:p>
    <w:p w14:paraId="49DAF3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uÉæ | AÌlÉþ¹ÉÈ |</w:t>
      </w:r>
    </w:p>
    <w:p w14:paraId="6FC7FF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É AÌlÉþ¹ÉÈ | </w:t>
      </w:r>
    </w:p>
    <w:p w14:paraId="66AE21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æ</w:t>
      </w:r>
      <w:proofErr w:type="gramEnd"/>
      <w:r w:rsidRPr="003E118E">
        <w:rPr>
          <w:rFonts w:ascii="BRH Devanagari Extra" w:hAnsi="BRH Devanagari Extra" w:cs="BRH Devanagari Extra"/>
          <w:color w:val="000000"/>
          <w:sz w:val="32"/>
          <w:szCs w:val="40"/>
        </w:rPr>
        <w:t xml:space="preserve"> | AÌlÉþ¹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w:t>
      </w:r>
    </w:p>
    <w:p w14:paraId="413ED8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ÌlÉ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ÌlÉ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14:paraId="2304026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ÌlÉþ</w:t>
      </w:r>
      <w:proofErr w:type="gramEnd"/>
      <w:r w:rsidRPr="003E118E">
        <w:rPr>
          <w:rFonts w:ascii="BRH Devanagari Extra" w:hAnsi="BRH Devanagari Extra" w:cs="BRH Devanagari Extra"/>
          <w:color w:val="000000"/>
          <w:sz w:val="32"/>
          <w:szCs w:val="40"/>
        </w:rPr>
        <w:t>¹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AÉxÉ³Éçþ |</w:t>
      </w:r>
    </w:p>
    <w:p w14:paraId="6BDC54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lÉ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xÉþ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³Éçþ | </w:t>
      </w:r>
    </w:p>
    <w:p w14:paraId="7EA939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AÉxÉ³Éçþ | AjÉþ |</w:t>
      </w:r>
    </w:p>
    <w:p w14:paraId="3D2210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xÉþ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jÉÉjÉÉxÉþ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jÉþ | </w:t>
      </w:r>
    </w:p>
    <w:p w14:paraId="5EDDE3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xÉ</w:t>
      </w:r>
      <w:proofErr w:type="gramEnd"/>
      <w:r w:rsidRPr="003E118E">
        <w:rPr>
          <w:rFonts w:ascii="BRH Devanagari Extra" w:hAnsi="BRH Devanagari Extra" w:cs="BRH Devanagari Extra"/>
          <w:color w:val="000000"/>
          <w:sz w:val="32"/>
          <w:szCs w:val="40"/>
        </w:rPr>
        <w:t>³Éçþ | AjÉþ | AxÉÑþUÉÈ |</w:t>
      </w:r>
    </w:p>
    <w:p w14:paraId="016E33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jÉÉj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jÉ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jÉÉxÉÑþUÉÈ | </w:t>
      </w:r>
    </w:p>
    <w:p w14:paraId="7BC1E6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jÉþ</w:t>
      </w:r>
      <w:proofErr w:type="gramEnd"/>
      <w:r w:rsidRPr="003E118E">
        <w:rPr>
          <w:rFonts w:ascii="BRH Devanagari Extra" w:hAnsi="BRH Devanagari Extra" w:cs="BRH Devanagari Extra"/>
          <w:color w:val="000000"/>
          <w:sz w:val="32"/>
          <w:szCs w:val="40"/>
        </w:rPr>
        <w:t xml:space="preserve"> | AxÉÑþU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58C76202"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jÉÉ xÉÑþ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jÉÉ xÉÑþ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7407D3E5"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58EA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xÉÑþUÉÈ</w:t>
      </w:r>
      <w:proofErr w:type="gramEnd"/>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4D3B83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xÉÑþ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xÉÑþ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ÎeÉbÉÉ(aqÉç)xÉlÉç lÉÎeÉbÉÉ(aqÉç)x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xÉÑþ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qÉþÎeÉbÉÉ(aqÉç)xÉ³Éç | </w:t>
      </w:r>
    </w:p>
    <w:p w14:paraId="7F311A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å |</w:t>
      </w:r>
    </w:p>
    <w:p w14:paraId="19DEC927"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ÎeÉbÉÉ(aqÉç)xÉlÉç lÉÎeÉbÉÉ(aqÉç)x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ÎeÉbÉ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å iÉåþ ÅÎeÉbÉÉ(aqÉç)xÉlÉç. </w:t>
      </w:r>
    </w:p>
    <w:p w14:paraId="12D78F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ÎeÉbÉ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å | </w:t>
      </w:r>
    </w:p>
    <w:p w14:paraId="729B5E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14:paraId="4D79A9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þ ÅÎeÉbÉÉ(aqÉç)xÉlÉç lÉÎeÉbÉ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þ ÅÎeÉbÉÉ(aqÉç)xÉlÉç lÉÎeÉbÉ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14:paraId="4F6CB2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å</w:t>
      </w:r>
      <w:proofErr w:type="gramEnd"/>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w:t>
      </w:r>
    </w:p>
    <w:p w14:paraId="1815D4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qÉç | </w:t>
      </w:r>
    </w:p>
    <w:p w14:paraId="189539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 ÌuÉ |</w:t>
      </w:r>
    </w:p>
    <w:p w14:paraId="2FCC85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Ç ÆÌuÉ Ìu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Ç ÆÌuÉ | </w:t>
      </w:r>
    </w:p>
    <w:p w14:paraId="54294A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 ÌuÉ | A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4F29432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Ç ÆÌuÉ Ìu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Ç ÆurÉÉæþWûlÉç lÉÉæ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u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Ç ÆurÉÉæþWû³Éç | </w:t>
      </w:r>
    </w:p>
    <w:p w14:paraId="7D01B3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uÉ</w:t>
      </w:r>
      <w:proofErr w:type="gramEnd"/>
      <w:r w:rsidRPr="003E118E">
        <w:rPr>
          <w:rFonts w:ascii="BRH Devanagari Extra" w:hAnsi="BRH Devanagari Extra" w:cs="BRH Devanagari Extra"/>
          <w:color w:val="000000"/>
          <w:sz w:val="32"/>
          <w:szCs w:val="40"/>
        </w:rPr>
        <w:t xml:space="preserve"> | A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ÉgcÉþ |</w:t>
      </w:r>
    </w:p>
    <w:p w14:paraId="455EF6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rÉÉæþWûlÉç lÉÉæ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uÉ urÉÉæ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Éæ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uÉ urÉÉæ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gcÉþ | </w:t>
      </w:r>
    </w:p>
    <w:p w14:paraId="671C35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æ</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Égc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w:t>
      </w:r>
    </w:p>
    <w:p w14:paraId="4048D20A"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ÉæþWûlÉç lÉÉæ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g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ÿ h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ÉæþWûlÉç lÉÉæ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g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UÉþÍhÉ | </w:t>
      </w:r>
    </w:p>
    <w:p w14:paraId="44AE97EF"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077E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gcÉþ</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w:t>
      </w:r>
    </w:p>
    <w:p w14:paraId="2F8E88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g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ÿ h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ÿ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ÏlÉÉþÌlÉ | </w:t>
      </w:r>
    </w:p>
    <w:p w14:paraId="0A1FB5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 §ÉÏÍhÉþ |</w:t>
      </w:r>
    </w:p>
    <w:p w14:paraId="7D8EC486"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ÿ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ÿ h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ÿ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UÉÿ </w:t>
      </w:r>
    </w:p>
    <w:p w14:paraId="6916525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h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 </w:t>
      </w:r>
    </w:p>
    <w:p w14:paraId="1861078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 §ÉÏÍ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w:t>
      </w:r>
    </w:p>
    <w:p w14:paraId="5D6B9E69"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w:t>
      </w:r>
    </w:p>
    <w:p w14:paraId="04A91B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ÏlÉÉþÌlÉ | </w:t>
      </w:r>
    </w:p>
    <w:p w14:paraId="668F0D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t>
      </w:r>
      <w:proofErr w:type="gramEnd"/>
      <w:r w:rsidRPr="003E118E">
        <w:rPr>
          <w:rFonts w:ascii="BRH Devanagari Extra" w:hAnsi="BRH Devanagari Extra" w:cs="BRH Devanagari Extra"/>
          <w:color w:val="000000"/>
          <w:sz w:val="32"/>
          <w:szCs w:val="40"/>
        </w:rPr>
        <w:t>ÉÏÍ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 iÉiÉþÈ |</w:t>
      </w:r>
    </w:p>
    <w:p w14:paraId="19152BD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ÏÍhÉþ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þÈ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þÈ | </w:t>
      </w:r>
    </w:p>
    <w:p w14:paraId="5C3E9C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 iÉiÉþÈ | uÉqÉïþ |</w:t>
      </w:r>
    </w:p>
    <w:p w14:paraId="690DC268"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þÈ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þÈ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ÏlÉÉþÌlÉ </w:t>
      </w:r>
    </w:p>
    <w:p w14:paraId="4FE8120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 </w:t>
      </w:r>
    </w:p>
    <w:p w14:paraId="1507A4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iÉþÈ</w:t>
      </w:r>
      <w:proofErr w:type="gramEnd"/>
      <w:r w:rsidRPr="003E118E">
        <w:rPr>
          <w:rFonts w:ascii="BRH Devanagari Extra" w:hAnsi="BRH Devanagari Extra" w:cs="BRH Devanagari Extra"/>
          <w:color w:val="000000"/>
          <w:sz w:val="32"/>
          <w:szCs w:val="40"/>
        </w:rPr>
        <w:t xml:space="preserve"> | uÉqÉï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w:t>
      </w:r>
    </w:p>
    <w:p w14:paraId="614750C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 </w:t>
      </w:r>
    </w:p>
    <w:p w14:paraId="07F2E1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qÉïþ</w:t>
      </w:r>
      <w:proofErr w:type="gramEnd"/>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ApÉþuÉiÉç |</w:t>
      </w:r>
    </w:p>
    <w:p w14:paraId="0BAE76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q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pÉþu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É pÉþuÉiÉç | </w:t>
      </w:r>
    </w:p>
    <w:p w14:paraId="3F00DF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ApÉþuÉiÉç | uÉqÉïþ |</w:t>
      </w:r>
    </w:p>
    <w:p w14:paraId="1F959C0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pÉþu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Éï pÉþu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qÉïþ | </w:t>
      </w:r>
    </w:p>
    <w:p w14:paraId="498F7E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pÉþuÉiÉç</w:t>
      </w:r>
      <w:proofErr w:type="gramEnd"/>
      <w:r w:rsidRPr="003E118E">
        <w:rPr>
          <w:rFonts w:ascii="BRH Devanagari Extra" w:hAnsi="BRH Devanagari Extra" w:cs="BRH Devanagari Extra"/>
          <w:color w:val="000000"/>
          <w:sz w:val="32"/>
          <w:szCs w:val="40"/>
        </w:rPr>
        <w:t xml:space="preserve"> | uÉqÉïþ | rÉeÉþqÉÉlÉÉrÉ |</w:t>
      </w:r>
    </w:p>
    <w:p w14:paraId="20E1AE74" w14:textId="77777777" w:rsidR="003E118E" w:rsidRPr="003E118E" w:rsidRDefault="003E118E" w:rsidP="00643382">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Éï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Éï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 </w:t>
      </w:r>
    </w:p>
    <w:p w14:paraId="0CEE53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qÉïþ</w:t>
      </w:r>
      <w:proofErr w:type="gramEnd"/>
      <w:r w:rsidRPr="003E118E">
        <w:rPr>
          <w:rFonts w:ascii="BRH Devanagari Extra" w:hAnsi="BRH Devanagari Extra" w:cs="BRH Devanagari Extra"/>
          <w:color w:val="000000"/>
          <w:sz w:val="32"/>
          <w:szCs w:val="40"/>
        </w:rPr>
        <w:t xml:space="preserve"> | rÉeÉþqÉÉlÉÉrÉ | rÉiÉç |</w:t>
      </w:r>
    </w:p>
    <w:p w14:paraId="2E08705D" w14:textId="77777777" w:rsidR="003E118E" w:rsidRPr="003E118E" w:rsidRDefault="003E118E" w:rsidP="00643382">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14:paraId="14CB6A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eÉþqÉÉlÉÉrÉ</w:t>
      </w:r>
      <w:proofErr w:type="gramEnd"/>
      <w:r w:rsidRPr="003E118E">
        <w:rPr>
          <w:rFonts w:ascii="BRH Devanagari Extra" w:hAnsi="BRH Devanagari Extra" w:cs="BRH Devanagari Extra"/>
          <w:color w:val="000000"/>
          <w:sz w:val="32"/>
          <w:szCs w:val="40"/>
        </w:rPr>
        <w:t xml:space="preserve"> |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5ABB5B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rÉSè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60A5C9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iÉç</w:t>
      </w:r>
      <w:proofErr w:type="gramEnd"/>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w:t>
      </w:r>
    </w:p>
    <w:p w14:paraId="533BB2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rÉSè rÉiÉç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mÉë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rÉSè rÉiÉç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liÉåÿ | </w:t>
      </w:r>
    </w:p>
    <w:p w14:paraId="34365B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 uÉqÉïþ |</w:t>
      </w:r>
    </w:p>
    <w:p w14:paraId="244FBD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mÉë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liÉåÿ mÉë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 </w:t>
      </w:r>
    </w:p>
    <w:p w14:paraId="221AC9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78ABBB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ërÉÉe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6F3A234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 uÉqÉï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2468C6E5" w14:textId="5746E419"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æ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q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æ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2A300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qÉïþ</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14:paraId="2249C484"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qÉæ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æ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æ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14:paraId="0304C875"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8AF5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w:t>
      </w:r>
    </w:p>
    <w:p w14:paraId="12F6A7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 </w:t>
      </w:r>
    </w:p>
    <w:p w14:paraId="1B8D537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iÉç</w:t>
      </w:r>
      <w:proofErr w:type="gramEnd"/>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7C83F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Ì¢ürÉiÉå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Ì¢ürÉiÉå | </w:t>
      </w:r>
    </w:p>
    <w:p w14:paraId="78276D0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qÉïþ |</w:t>
      </w:r>
    </w:p>
    <w:p w14:paraId="1B8E6B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Ì¢ürÉiÉå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 </w:t>
      </w:r>
    </w:p>
    <w:p w14:paraId="41CB66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w:t>
      </w:r>
      <w:proofErr w:type="gramEnd"/>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qÉïþ | rÉeÉþqÉÉlÉÉrÉ |</w:t>
      </w:r>
    </w:p>
    <w:p w14:paraId="331BB5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Ì¢ürÉiÉå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Ì¢ürÉiÉå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 </w:t>
      </w:r>
    </w:p>
    <w:p w14:paraId="48FF576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qÉïþ</w:t>
      </w:r>
      <w:proofErr w:type="gramEnd"/>
      <w:r w:rsidRPr="003E118E">
        <w:rPr>
          <w:rFonts w:ascii="BRH Devanagari Extra" w:hAnsi="BRH Devanagari Extra" w:cs="BRH Devanagari Extra"/>
          <w:color w:val="000000"/>
          <w:sz w:val="32"/>
          <w:szCs w:val="40"/>
        </w:rPr>
        <w:t xml:space="preserve"> | rÉeÉþqÉÉlÉÉrÉ | pÉëÉiÉ×þurÉÉÍpÉpÉÔirÉæ |</w:t>
      </w:r>
    </w:p>
    <w:p w14:paraId="06C7C8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 | </w:t>
      </w:r>
    </w:p>
    <w:p w14:paraId="396F52E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eÉþqÉÉlÉÉrÉ</w:t>
      </w:r>
      <w:proofErr w:type="gramEnd"/>
      <w:r w:rsidRPr="003E118E">
        <w:rPr>
          <w:rFonts w:ascii="BRH Devanagari Extra" w:hAnsi="BRH Devanagari Extra" w:cs="BRH Devanagari Extra"/>
          <w:color w:val="000000"/>
          <w:sz w:val="32"/>
          <w:szCs w:val="40"/>
        </w:rPr>
        <w:t xml:space="preserve"> | pÉëÉiÉ×þurÉÉÍpÉpÉÔirÉæ | iÉxqÉÉÿiÉç |</w:t>
      </w:r>
    </w:p>
    <w:p w14:paraId="7ECBB6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681E11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ëÉiÉ</w:t>
      </w:r>
      <w:proofErr w:type="gramEnd"/>
      <w:r w:rsidRPr="003E118E">
        <w:rPr>
          <w:rFonts w:ascii="BRH Devanagari Extra" w:hAnsi="BRH Devanagari Extra" w:cs="BRH Devanagari Extra"/>
          <w:color w:val="000000"/>
          <w:sz w:val="32"/>
          <w:szCs w:val="40"/>
        </w:rPr>
        <w:t>×þurÉÉÍpÉpÉÔirÉæ | iÉxqÉÉÿiÉç | uÉÃþjÉqÉç |</w:t>
      </w:r>
    </w:p>
    <w:p w14:paraId="649EA1B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ÃþjÉqÉç | </w:t>
      </w:r>
    </w:p>
    <w:p w14:paraId="34AFEAE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ëÉiÉ</w:t>
      </w:r>
      <w:proofErr w:type="gramEnd"/>
      <w:r w:rsidRPr="003E118E">
        <w:rPr>
          <w:rFonts w:ascii="BRH Devanagari Extra" w:hAnsi="BRH Devanagari Extra" w:cs="BRH Devanagari Extra"/>
          <w:color w:val="000000"/>
          <w:sz w:val="32"/>
          <w:szCs w:val="40"/>
        </w:rPr>
        <w:t>×þurÉÉÍpÉpÉÔirÉæ |</w:t>
      </w:r>
    </w:p>
    <w:p w14:paraId="5BD3D445"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ÍpÉpÉÔ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68833CEC"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C50C1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xqÉÉÿiÉç</w:t>
      </w:r>
      <w:proofErr w:type="gramEnd"/>
      <w:r w:rsidRPr="003E118E">
        <w:rPr>
          <w:rFonts w:ascii="BRH Devanagari Extra" w:hAnsi="BRH Devanagari Extra" w:cs="BRH Devanagari Extra"/>
          <w:color w:val="000000"/>
          <w:sz w:val="32"/>
          <w:szCs w:val="40"/>
        </w:rPr>
        <w:t xml:space="preserve"> | uÉÃþjÉq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w:t>
      </w:r>
    </w:p>
    <w:p w14:paraId="5B6EA154"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w:t>
      </w:r>
    </w:p>
    <w:p w14:paraId="3E3009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iÉÉÿiÉç | </w:t>
      </w:r>
    </w:p>
    <w:p w14:paraId="53F5DC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ÃþjÉqÉç</w:t>
      </w:r>
      <w:proofErr w:type="gramEnd"/>
      <w:r w:rsidRPr="003E118E">
        <w:rPr>
          <w:rFonts w:ascii="BRH Devanagari Extra" w:hAnsi="BRH Devanagari Extra" w:cs="BRH Devanagari Extra"/>
          <w:color w:val="000000"/>
          <w:sz w:val="32"/>
          <w:szCs w:val="40"/>
        </w:rPr>
        <w:t xml:space="preserve">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uÉUç.wÉÏþrÉÈ |</w:t>
      </w:r>
    </w:p>
    <w:p w14:paraId="1A1C46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Ãþj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Ãþj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ç.w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ç.wÉÏþr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Ãþj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Uç.wÉÏþrÉÈ | </w:t>
      </w:r>
    </w:p>
    <w:p w14:paraId="49D403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uÉUç.wÉÏþrÉ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w:t>
      </w:r>
    </w:p>
    <w:p w14:paraId="65946335"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ç.w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ç.wÉÏþr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ç.w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uÉUç.wÉÏþr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iÉÉÿiÉç </w:t>
      </w:r>
    </w:p>
    <w:p w14:paraId="08AED6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ç.w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iÉç | </w:t>
      </w:r>
    </w:p>
    <w:p w14:paraId="366F60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Uç.wÉÏþrÉÈ</w:t>
      </w:r>
      <w:proofErr w:type="gramEnd"/>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 ¾ûxÉÏþrÉÈ |</w:t>
      </w:r>
    </w:p>
    <w:p w14:paraId="69E269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Uç.w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uÉUç.w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ç.w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SèkÉëx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¾ûx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uÉUç.w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ç.w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SèkÉëxÉÏþrÉÈ | </w:t>
      </w:r>
    </w:p>
    <w:p w14:paraId="2DFBED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 ¾ûxÉÏþr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14:paraId="34DFC6C4"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SèkÉëx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¾ûx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SèkÉëxÉÏþr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¾ûx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SèkÉëxÉÏþrÉÉå </w:t>
      </w:r>
    </w:p>
    <w:p w14:paraId="07D924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14:paraId="3059E7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¾</w:t>
      </w:r>
      <w:proofErr w:type="gramEnd"/>
      <w:r w:rsidRPr="003E118E">
        <w:rPr>
          <w:rFonts w:ascii="BRH Devanagari Extra" w:hAnsi="BRH Devanagari Extra" w:cs="BRH Devanagari Extra"/>
          <w:color w:val="000000"/>
          <w:sz w:val="32"/>
          <w:szCs w:val="40"/>
        </w:rPr>
        <w:t>ûxÉÏþr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uÉæ |</w:t>
      </w:r>
    </w:p>
    <w:p w14:paraId="040243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¾ûxÉÏþr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¾ûx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¾ûxÉÏþr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¾ûx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¾ûxÉÏþr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uÉæ | </w:t>
      </w:r>
    </w:p>
    <w:p w14:paraId="65D9EF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uÉæ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74D60121"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50F64B5E"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B6431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æ</w:t>
      </w:r>
      <w:proofErr w:type="gramEnd"/>
      <w:r w:rsidRPr="003E118E">
        <w:rPr>
          <w:rFonts w:ascii="BRH Devanagari Extra" w:hAnsi="BRH Devanagari Extra" w:cs="BRH Devanagari Extra"/>
          <w:color w:val="000000"/>
          <w:sz w:val="32"/>
          <w:szCs w:val="40"/>
        </w:rPr>
        <w:t xml:space="preserve">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ÉåÿprÉÈ |</w:t>
      </w:r>
    </w:p>
    <w:p w14:paraId="5237CE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æ uÉæ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å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æ uÉæ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U¤ÉÉåÿprÉÈ | </w:t>
      </w:r>
    </w:p>
    <w:p w14:paraId="420A15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ÉåÿprÉÈ | CÌiÉþ |</w:t>
      </w:r>
    </w:p>
    <w:p w14:paraId="17DCC4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å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0B79ED2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w:t>
      </w:r>
      <w:proofErr w:type="gramEnd"/>
      <w:r w:rsidRPr="003E118E">
        <w:rPr>
          <w:rFonts w:ascii="BRH Devanagari Extra" w:hAnsi="BRH Devanagari Extra" w:cs="BRH Devanagari Extra"/>
          <w:color w:val="000000"/>
          <w:sz w:val="32"/>
          <w:szCs w:val="40"/>
        </w:rPr>
        <w:t>¤ÉÉåÿprÉÈ | CÌiÉþ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14:paraId="5F8B4C27" w14:textId="709E8A8C"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14:paraId="7DF5585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w:t>
      </w:r>
      <w:proofErr w:type="gramEnd"/>
      <w:r w:rsidRPr="003E118E">
        <w:rPr>
          <w:rFonts w:ascii="BRH Devanagari Extra" w:hAnsi="BRH Devanagari Extra" w:cs="BRH Devanagari Extra"/>
          <w:color w:val="000000"/>
          <w:sz w:val="32"/>
          <w:szCs w:val="40"/>
        </w:rPr>
        <w:t>¤ÉÉåÿprÉÈ |</w:t>
      </w:r>
    </w:p>
    <w:p w14:paraId="484B22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È - 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05795B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14:paraId="1BB28DA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 iÉÏÌi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 iÉÏÌi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14:paraId="2BEFE5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2D3AB5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4062DB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14:paraId="2B9568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ÌiÉþ xuÉÉWûÉ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14:paraId="1DE863C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ÿqÉç |</w:t>
      </w:r>
    </w:p>
    <w:p w14:paraId="7748D542"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jÉÉmrÉÿqÉç | </w:t>
      </w:r>
    </w:p>
    <w:p w14:paraId="402A2A81"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AD75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14:paraId="158172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Îwu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14:paraId="221D67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5D0D1C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 qÉmÉzrÉlÉç lÉmÉzrÉ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jÉÉmrÉþ qÉmÉzrÉ³Éç | </w:t>
      </w:r>
    </w:p>
    <w:p w14:paraId="5AFB95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qÉç |</w:t>
      </w:r>
    </w:p>
    <w:p w14:paraId="009A35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 qÉmÉzrÉlÉç lÉmÉzrÉ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 qÉ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mÉzrÉ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 qÉ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qÉç | </w:t>
      </w:r>
    </w:p>
    <w:p w14:paraId="370953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ÿqÉç |</w:t>
      </w:r>
    </w:p>
    <w:p w14:paraId="7BDD333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xÉÇ - xjÉÉmrÉÿqÉç | </w:t>
      </w:r>
    </w:p>
    <w:p w14:paraId="700404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qÉç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14:paraId="652027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mÉzrÉlÉç lÉ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 qÉþmÉzrÉlÉç lÉ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14:paraId="1D8CEA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qÉç</w:t>
      </w:r>
      <w:proofErr w:type="gramEnd"/>
      <w:r w:rsidRPr="003E118E">
        <w:rPr>
          <w:rFonts w:ascii="BRH Devanagari Extra" w:hAnsi="BRH Devanagari Extra" w:cs="BRH Devanagari Extra"/>
          <w:color w:val="000000"/>
          <w:sz w:val="32"/>
          <w:szCs w:val="40"/>
        </w:rPr>
        <w:t xml:space="preserve">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14:paraId="42095C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14:paraId="7C30F6C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xÉqÉç |</w:t>
      </w:r>
    </w:p>
    <w:p w14:paraId="7D77EA6F"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 </w:t>
      </w:r>
    </w:p>
    <w:p w14:paraId="7C69A2BA"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94A3E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14:paraId="1060587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ÌiÉþ xuÉÉWûÉ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14:paraId="5B2DAF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x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02A75B0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þxjÉÉmÉrÉlÉç lÉ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þxjÉÉmÉrÉ³Éç | </w:t>
      </w:r>
    </w:p>
    <w:p w14:paraId="695BB5B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14:paraId="7E5630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Îwu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14:paraId="4B8410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qÉç</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ÌuÉ |</w:t>
      </w:r>
    </w:p>
    <w:p w14:paraId="2483C29D"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qÉþxjÉÉmÉrÉlÉç lÉ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É(aqÉç) xÉ qÉþ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uÉ urÉþ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jxÉ(aqÉç) xÉ </w:t>
      </w:r>
    </w:p>
    <w:p w14:paraId="6DCDB6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þ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uÉ | </w:t>
      </w:r>
    </w:p>
    <w:p w14:paraId="07D4F44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ÌuÉ | uÉæ |</w:t>
      </w:r>
    </w:p>
    <w:p w14:paraId="0FAC82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uÉ urÉþxjÉÉmÉrÉlÉç lÉ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uÉ uÉæ uÉæ urÉþxjÉÉmÉrÉlÉç lÉ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uÉ uÉæ | </w:t>
      </w:r>
    </w:p>
    <w:p w14:paraId="680F2EB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uÉ</w:t>
      </w:r>
      <w:proofErr w:type="gramEnd"/>
      <w:r w:rsidRPr="003E118E">
        <w:rPr>
          <w:rFonts w:ascii="BRH Devanagari Extra" w:hAnsi="BRH Devanagari Extra" w:cs="BRH Devanagari Extra"/>
          <w:color w:val="000000"/>
          <w:sz w:val="32"/>
          <w:szCs w:val="40"/>
        </w:rPr>
        <w:t xml:space="preserve">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14:paraId="297F260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 uÉæ uÉæ ÌuÉ Ìu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ÌuÉ Ìu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14:paraId="0DE299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æ</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492133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19D335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6B038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 ÍNûlS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ÍNûþlSÎliÉ | </w:t>
      </w:r>
    </w:p>
    <w:p w14:paraId="416D4C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14:paraId="191C9282"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 ÍNûlS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Éç ÍNûþlS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w:t>
      </w:r>
    </w:p>
    <w:p w14:paraId="782D4E0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Nûþ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14:paraId="7D185E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ÍN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14:paraId="2AE2D91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Éç ÍNûþlSÎliÉ ÍNû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cÉç ÍNûþlSÎliÉ ÍNû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14:paraId="5BB020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iÉç</w:t>
      </w:r>
      <w:proofErr w:type="gramEnd"/>
      <w:r w:rsidRPr="003E118E">
        <w:rPr>
          <w:rFonts w:ascii="BRH Devanagari Extra" w:hAnsi="BRH Devanagari Extra" w:cs="BRH Devanagari Extra"/>
          <w:color w:val="000000"/>
          <w:sz w:val="32"/>
          <w:szCs w:val="40"/>
        </w:rPr>
        <w:t xml:space="preserve">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14:paraId="0EE913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j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j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j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14:paraId="1EA0DA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w:t>
      </w:r>
    </w:p>
    <w:p w14:paraId="1BDAE56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rÉþÎliÉ | </w:t>
      </w:r>
    </w:p>
    <w:p w14:paraId="379FFD8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14:paraId="0FCE251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ÌiÉþ xuÉÉWûÉ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14:paraId="7270F5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w:t>
      </w:r>
    </w:p>
    <w:p w14:paraId="727912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jxÉ(aaÉç)þ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ç | </w:t>
      </w:r>
    </w:p>
    <w:p w14:paraId="29B99B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14:paraId="507E80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Îwu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14:paraId="200B87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t>
      </w:r>
    </w:p>
    <w:p w14:paraId="754D6DFC"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jxÉ(aaÉç)þ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w:t>
      </w:r>
    </w:p>
    <w:p w14:paraId="368155EE"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åwOèu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jxÉ(aaÉç)þ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OèuÉÉ | </w:t>
      </w:r>
    </w:p>
    <w:p w14:paraId="1ACA6F31"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187B9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w:t>
      </w:r>
    </w:p>
    <w:p w14:paraId="3D4988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ÏÌiÉþ xÉÇ -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rÉþÎliÉ | </w:t>
      </w:r>
    </w:p>
    <w:p w14:paraId="4915B8D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t>
      </w:r>
    </w:p>
    <w:p w14:paraId="61620A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åwOèu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qÉç)ÌwÉþ | </w:t>
      </w:r>
    </w:p>
    <w:p w14:paraId="0930C8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w:t>
      </w:r>
    </w:p>
    <w:p w14:paraId="2F9991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Ìl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ç | </w:t>
      </w:r>
    </w:p>
    <w:p w14:paraId="316269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14:paraId="2778EF2A"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OèuÉå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OèuÉåwOèuÉÉ </w:t>
      </w:r>
    </w:p>
    <w:p w14:paraId="657BF20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14:paraId="5F00D3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DB44C5C"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bÉÉþUrÉÌiÉ bÉÉU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qÉç)ÌwÉþ </w:t>
      </w:r>
    </w:p>
    <w:p w14:paraId="48E23B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bÉÉþUrÉÌiÉ | </w:t>
      </w:r>
    </w:p>
    <w:p w14:paraId="2A17C5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14:paraId="6CF5D4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bÉÉþUrÉÌiÉ bÉÉU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bÉÉþUr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bÉÉU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bÉÉþUr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14:paraId="2DEEC6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b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xÉliÉþirÉæ |</w:t>
      </w:r>
    </w:p>
    <w:p w14:paraId="3C3587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bÉÉUrÉÌiÉ bÉÉUr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bÉÉUrÉÌiÉ bÉÉUr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 | </w:t>
      </w:r>
    </w:p>
    <w:p w14:paraId="6CA32E8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xÉliÉþirÉæ | AjÉÉåÿ |</w:t>
      </w:r>
    </w:p>
    <w:p w14:paraId="4B3C9E6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ÿ | </w:t>
      </w:r>
    </w:p>
    <w:p w14:paraId="6F949E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liÉþirÉæ</w:t>
      </w:r>
      <w:proofErr w:type="gramEnd"/>
      <w:r w:rsidRPr="003E118E">
        <w:rPr>
          <w:rFonts w:ascii="BRH Devanagari Extra" w:hAnsi="BRH Devanagari Extra" w:cs="BRH Devanagari Extra"/>
          <w:color w:val="000000"/>
          <w:sz w:val="32"/>
          <w:szCs w:val="40"/>
        </w:rPr>
        <w:t xml:space="preserve"> | AjÉÉåÿ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w:t>
      </w:r>
    </w:p>
    <w:p w14:paraId="3397DF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li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È | </w:t>
      </w:r>
    </w:p>
    <w:p w14:paraId="645813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liÉþirÉæ</w:t>
      </w:r>
      <w:proofErr w:type="gramEnd"/>
      <w:r w:rsidRPr="003E118E">
        <w:rPr>
          <w:rFonts w:ascii="BRH Devanagari Extra" w:hAnsi="BRH Devanagari Extra" w:cs="BRH Devanagari Extra"/>
          <w:color w:val="000000"/>
          <w:sz w:val="32"/>
          <w:szCs w:val="40"/>
        </w:rPr>
        <w:t xml:space="preserve"> |</w:t>
      </w:r>
    </w:p>
    <w:p w14:paraId="21EF76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li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7A9759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jÉÉåÿ</w:t>
      </w:r>
      <w:proofErr w:type="gramEnd"/>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1B44DF7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3C3E13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jÉÉåÿ</w:t>
      </w:r>
      <w:proofErr w:type="gramEnd"/>
      <w:r w:rsidRPr="003E118E">
        <w:rPr>
          <w:rFonts w:ascii="BRH Devanagari Extra" w:hAnsi="BRH Devanagari Extra" w:cs="BRH Devanagari Extra"/>
          <w:color w:val="000000"/>
          <w:sz w:val="32"/>
          <w:szCs w:val="40"/>
        </w:rPr>
        <w:t xml:space="preserve"> |</w:t>
      </w:r>
    </w:p>
    <w:p w14:paraId="3489859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jÉÉåÿ | </w:t>
      </w:r>
    </w:p>
    <w:p w14:paraId="1AD6086F" w14:textId="77777777" w:rsidR="003E118E" w:rsidRPr="0088726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87262">
        <w:rPr>
          <w:rFonts w:ascii="Arial" w:hAnsi="Arial" w:cs="BRH Devanagari Extra"/>
          <w:color w:val="000000"/>
          <w:sz w:val="24"/>
          <w:szCs w:val="40"/>
        </w:rPr>
        <w:t>40</w:t>
      </w:r>
      <w:r w:rsidRPr="00887262">
        <w:rPr>
          <w:rFonts w:ascii="BRH Devanagari Extra" w:hAnsi="BRH Devanagari Extra" w:cs="BRH Devanagari Extra"/>
          <w:color w:val="000000"/>
          <w:sz w:val="32"/>
          <w:szCs w:val="40"/>
        </w:rPr>
        <w:t>)</w:t>
      </w:r>
      <w:r w:rsidRPr="00887262">
        <w:rPr>
          <w:rFonts w:ascii="BRH Devanagari Extra" w:hAnsi="BRH Devanagari Extra" w:cs="BRH Devanagari Extra"/>
          <w:color w:val="000000"/>
          <w:sz w:val="32"/>
          <w:szCs w:val="40"/>
        </w:rPr>
        <w:tab/>
      </w:r>
      <w:r w:rsidRPr="00887262">
        <w:rPr>
          <w:rFonts w:ascii="Arial" w:hAnsi="Arial" w:cs="BRH Devanagari Extra"/>
          <w:color w:val="000000"/>
          <w:sz w:val="24"/>
          <w:szCs w:val="40"/>
        </w:rPr>
        <w:t>2</w:t>
      </w:r>
      <w:r w:rsidRPr="00887262">
        <w:rPr>
          <w:rFonts w:ascii="BRH Devanagari Extra" w:hAnsi="BRH Devanagari Extra" w:cs="BRH Devanagari Extra"/>
          <w:color w:val="000000"/>
          <w:sz w:val="32"/>
          <w:szCs w:val="40"/>
        </w:rPr>
        <w:t>.</w:t>
      </w:r>
      <w:r w:rsidRPr="00887262">
        <w:rPr>
          <w:rFonts w:ascii="Arial" w:hAnsi="Arial" w:cs="BRH Devanagari Extra"/>
          <w:color w:val="000000"/>
          <w:sz w:val="24"/>
          <w:szCs w:val="40"/>
        </w:rPr>
        <w:t>6</w:t>
      </w:r>
      <w:r w:rsidRPr="00887262">
        <w:rPr>
          <w:rFonts w:ascii="BRH Devanagari Extra" w:hAnsi="BRH Devanagari Extra" w:cs="BRH Devanagari Extra"/>
          <w:color w:val="000000"/>
          <w:sz w:val="32"/>
          <w:szCs w:val="40"/>
        </w:rPr>
        <w:t>.</w:t>
      </w:r>
      <w:r w:rsidRPr="00887262">
        <w:rPr>
          <w:rFonts w:ascii="Arial" w:hAnsi="Arial" w:cs="BRH Devanagari Extra"/>
          <w:color w:val="000000"/>
          <w:sz w:val="24"/>
          <w:szCs w:val="40"/>
        </w:rPr>
        <w:t>1</w:t>
      </w:r>
      <w:r w:rsidRPr="00887262">
        <w:rPr>
          <w:rFonts w:ascii="BRH Devanagari Extra" w:hAnsi="BRH Devanagari Extra" w:cs="BRH Devanagari Extra"/>
          <w:color w:val="000000"/>
          <w:sz w:val="32"/>
          <w:szCs w:val="40"/>
        </w:rPr>
        <w:t>.</w:t>
      </w:r>
      <w:r w:rsidRPr="00887262">
        <w:rPr>
          <w:rFonts w:ascii="Arial" w:hAnsi="Arial" w:cs="BRH Devanagari Extra"/>
          <w:color w:val="000000"/>
          <w:sz w:val="24"/>
          <w:szCs w:val="40"/>
        </w:rPr>
        <w:t>6</w:t>
      </w:r>
      <w:r w:rsidRPr="00887262">
        <w:rPr>
          <w:rFonts w:ascii="BRH Devanagari Extra" w:hAnsi="BRH Devanagari Extra" w:cs="BRH Devanagari Extra"/>
          <w:color w:val="000000"/>
          <w:sz w:val="32"/>
          <w:szCs w:val="40"/>
        </w:rPr>
        <w:t>(</w:t>
      </w:r>
      <w:r w:rsidRPr="00887262">
        <w:rPr>
          <w:rFonts w:ascii="Arial" w:hAnsi="Arial" w:cs="BRH Devanagari Extra"/>
          <w:color w:val="000000"/>
          <w:sz w:val="24"/>
          <w:szCs w:val="40"/>
        </w:rPr>
        <w:t>29</w:t>
      </w:r>
      <w:r w:rsidRPr="00887262">
        <w:rPr>
          <w:rFonts w:ascii="BRH Devanagari Extra" w:hAnsi="BRH Devanagari Extra" w:cs="BRH Devanagari Extra"/>
          <w:color w:val="000000"/>
          <w:sz w:val="32"/>
          <w:szCs w:val="40"/>
        </w:rPr>
        <w:t>)</w:t>
      </w:r>
      <w:proofErr w:type="gramStart"/>
      <w:r w:rsidRPr="00887262">
        <w:rPr>
          <w:rFonts w:ascii="BRH Devanagari Extra" w:hAnsi="BRH Devanagari Extra" w:cs="BRH Devanagari Extra"/>
          <w:color w:val="000000"/>
          <w:sz w:val="32"/>
          <w:szCs w:val="40"/>
        </w:rPr>
        <w:t>-  Wû</w:t>
      </w:r>
      <w:proofErr w:type="gramEnd"/>
      <w:r w:rsidRPr="00887262">
        <w:rPr>
          <w:rFonts w:ascii="BRH Malayalam Extra" w:hAnsi="BRH Malayalam Extra" w:cs="BRH Devanagari Extra"/>
          <w:color w:val="000000"/>
          <w:sz w:val="24"/>
          <w:szCs w:val="40"/>
        </w:rPr>
        <w:t>–</w:t>
      </w:r>
      <w:r w:rsidRPr="00887262">
        <w:rPr>
          <w:rFonts w:ascii="BRH Devanagari Extra" w:hAnsi="BRH Devanagari Extra" w:cs="BRH Devanagari Extra"/>
          <w:color w:val="000000"/>
          <w:sz w:val="32"/>
          <w:szCs w:val="40"/>
        </w:rPr>
        <w:t>ÌuÉÈ | L</w:t>
      </w:r>
      <w:r w:rsidRPr="00887262">
        <w:rPr>
          <w:rFonts w:ascii="BRH Malayalam Extra" w:hAnsi="BRH Malayalam Extra" w:cs="BRH Devanagari Extra"/>
          <w:color w:val="000000"/>
          <w:sz w:val="24"/>
          <w:szCs w:val="40"/>
        </w:rPr>
        <w:t>–</w:t>
      </w:r>
      <w:r w:rsidRPr="00887262">
        <w:rPr>
          <w:rFonts w:ascii="BRH Devanagari Extra" w:hAnsi="BRH Devanagari Extra" w:cs="BRH Devanagari Extra"/>
          <w:color w:val="000000"/>
          <w:sz w:val="32"/>
          <w:szCs w:val="40"/>
        </w:rPr>
        <w:t>uÉ | A</w:t>
      </w:r>
      <w:r w:rsidRPr="00887262">
        <w:rPr>
          <w:rFonts w:ascii="BRH Malayalam Extra" w:hAnsi="BRH Malayalam Extra" w:cs="BRH Devanagari Extra"/>
          <w:color w:val="000000"/>
          <w:sz w:val="24"/>
          <w:szCs w:val="40"/>
        </w:rPr>
        <w:t>–</w:t>
      </w:r>
      <w:r w:rsidRPr="00887262">
        <w:rPr>
          <w:rFonts w:ascii="BRH Devanagari Extra" w:hAnsi="BRH Devanagari Extra" w:cs="BRH Devanagari Extra"/>
          <w:color w:val="000000"/>
          <w:sz w:val="32"/>
          <w:szCs w:val="40"/>
        </w:rPr>
        <w:t>Mü</w:t>
      </w:r>
      <w:r w:rsidRPr="00887262">
        <w:rPr>
          <w:rFonts w:ascii="BRH Malayalam Extra" w:hAnsi="BRH Malayalam Extra" w:cs="BRH Devanagari Extra"/>
          <w:color w:val="000000"/>
          <w:sz w:val="24"/>
          <w:szCs w:val="40"/>
        </w:rPr>
        <w:t>–</w:t>
      </w:r>
      <w:r w:rsidRPr="00887262">
        <w:rPr>
          <w:rFonts w:ascii="BRH Devanagari Extra" w:hAnsi="BRH Devanagari Extra" w:cs="BRH Devanagari Extra"/>
          <w:color w:val="000000"/>
          <w:sz w:val="32"/>
          <w:szCs w:val="40"/>
        </w:rPr>
        <w:t>È |</w:t>
      </w:r>
    </w:p>
    <w:p w14:paraId="200E4E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87262">
        <w:rPr>
          <w:rFonts w:ascii="BRH Devanagari Extra" w:hAnsi="BRH Devanagari Extra" w:cs="BRH Devanagari Extra"/>
          <w:color w:val="000000"/>
          <w:sz w:val="32"/>
          <w:szCs w:val="40"/>
        </w:rPr>
        <w:t>Wû</w:t>
      </w:r>
      <w:r w:rsidRPr="00887262">
        <w:rPr>
          <w:rFonts w:ascii="BRH Malayalam Extra" w:hAnsi="BRH Malayalam Extra" w:cs="BRH Devanagari Extra"/>
          <w:color w:val="000000"/>
          <w:sz w:val="24"/>
          <w:szCs w:val="40"/>
        </w:rPr>
        <w:t>–</w:t>
      </w:r>
      <w:r w:rsidRPr="00887262">
        <w:rPr>
          <w:rFonts w:ascii="BRH Devanagari Extra" w:hAnsi="BRH Devanagari Extra" w:cs="BRH Devanagari Extra"/>
          <w:color w:val="000000"/>
          <w:sz w:val="32"/>
          <w:szCs w:val="40"/>
        </w:rPr>
        <w:t>ÌuÉ Uå</w:t>
      </w:r>
      <w:r w:rsidRPr="00887262">
        <w:rPr>
          <w:rFonts w:ascii="BRH Malayalam Extra" w:hAnsi="BRH Malayalam Extra" w:cs="BRH Devanagari Extra"/>
          <w:color w:val="000000"/>
          <w:sz w:val="24"/>
          <w:szCs w:val="40"/>
        </w:rPr>
        <w:t>–</w:t>
      </w:r>
      <w:r w:rsidRPr="00887262">
        <w:rPr>
          <w:rFonts w:ascii="BRH Devanagari Extra" w:hAnsi="BRH Devanagari Extra" w:cs="BRH Devanagari Extra"/>
          <w:color w:val="000000"/>
          <w:sz w:val="32"/>
          <w:szCs w:val="40"/>
        </w:rPr>
        <w:t>uÉæuÉ Wû</w:t>
      </w:r>
      <w:r w:rsidRPr="00887262">
        <w:rPr>
          <w:rFonts w:ascii="BRH Malayalam Extra" w:hAnsi="BRH Malayalam Extra" w:cs="BRH Devanagari Extra"/>
          <w:color w:val="000000"/>
          <w:sz w:val="24"/>
          <w:szCs w:val="40"/>
        </w:rPr>
        <w:t>–</w:t>
      </w:r>
      <w:r w:rsidRPr="00887262">
        <w:rPr>
          <w:rFonts w:ascii="BRH Devanagari Extra" w:hAnsi="BRH Devanagari Extra" w:cs="BRH Devanagari Extra"/>
          <w:color w:val="000000"/>
          <w:sz w:val="32"/>
          <w:szCs w:val="40"/>
        </w:rPr>
        <w:t>ÌuÉUç. Wû</w:t>
      </w:r>
      <w:r w:rsidRPr="00887262">
        <w:rPr>
          <w:rFonts w:ascii="BRH Malayalam Extra" w:hAnsi="BRH Malayalam Extra" w:cs="BRH Devanagari Extra"/>
          <w:color w:val="000000"/>
          <w:sz w:val="24"/>
          <w:szCs w:val="40"/>
        </w:rPr>
        <w:t>–</w:t>
      </w:r>
      <w:r w:rsidRPr="00887262">
        <w:rPr>
          <w:rFonts w:ascii="BRH Devanagari Extra" w:hAnsi="BRH Devanagari Extra" w:cs="BRH Devanagari Extra"/>
          <w:color w:val="000000"/>
          <w:sz w:val="32"/>
          <w:szCs w:val="40"/>
        </w:rPr>
        <w:t>ÌuÉUå</w:t>
      </w:r>
      <w:r w:rsidRPr="00887262">
        <w:rPr>
          <w:rFonts w:ascii="BRH Malayalam Extra" w:hAnsi="BRH Malayalam Extra" w:cs="BRH Devanagari Extra"/>
          <w:color w:val="000000"/>
          <w:sz w:val="24"/>
          <w:szCs w:val="40"/>
        </w:rPr>
        <w:t>–</w:t>
      </w:r>
      <w:r w:rsidRPr="00887262">
        <w:rPr>
          <w:rFonts w:ascii="BRH Devanagari Extra" w:hAnsi="BRH Devanagari Extra" w:cs="BRH Devanagari Extra"/>
          <w:color w:val="000000"/>
          <w:sz w:val="32"/>
          <w:szCs w:val="40"/>
        </w:rPr>
        <w:t>uÉÉMüþ UMü Uå</w:t>
      </w:r>
      <w:r w:rsidRPr="00887262">
        <w:rPr>
          <w:rFonts w:ascii="BRH Malayalam Extra" w:hAnsi="BRH Malayalam Extra" w:cs="BRH Devanagari Extra"/>
          <w:color w:val="000000"/>
          <w:sz w:val="24"/>
          <w:szCs w:val="40"/>
        </w:rPr>
        <w:t>–</w:t>
      </w:r>
      <w:r w:rsidRPr="00887262">
        <w:rPr>
          <w:rFonts w:ascii="BRH Devanagari Extra" w:hAnsi="BRH Devanagari Extra" w:cs="BRH Devanagari Extra"/>
          <w:color w:val="000000"/>
          <w:sz w:val="32"/>
          <w:szCs w:val="40"/>
        </w:rPr>
        <w:t>uÉ Wû</w:t>
      </w:r>
      <w:r w:rsidRPr="00887262">
        <w:rPr>
          <w:rFonts w:ascii="BRH Malayalam Extra" w:hAnsi="BRH Malayalam Extra" w:cs="BRH Devanagari Extra"/>
          <w:color w:val="000000"/>
          <w:sz w:val="24"/>
          <w:szCs w:val="40"/>
        </w:rPr>
        <w:t>–</w:t>
      </w:r>
      <w:r w:rsidRPr="00887262">
        <w:rPr>
          <w:rFonts w:ascii="BRH Devanagari Extra" w:hAnsi="BRH Devanagari Extra" w:cs="BRH Devanagari Extra"/>
          <w:color w:val="000000"/>
          <w:sz w:val="32"/>
          <w:szCs w:val="40"/>
        </w:rPr>
        <w:t xml:space="preserve">ÌuÉUç. </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MüþÈ | </w:t>
      </w:r>
    </w:p>
    <w:p w14:paraId="5FE0F690" w14:textId="77777777" w:rsidR="003E118E" w:rsidRPr="0088726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87262">
        <w:rPr>
          <w:rFonts w:ascii="Arial" w:hAnsi="Arial" w:cs="BRH Devanagari Extra"/>
          <w:color w:val="000000"/>
          <w:sz w:val="24"/>
          <w:szCs w:val="40"/>
        </w:rPr>
        <w:t>41</w:t>
      </w:r>
      <w:r w:rsidRPr="00887262">
        <w:rPr>
          <w:rFonts w:ascii="BRH Devanagari Extra" w:hAnsi="BRH Devanagari Extra" w:cs="BRH Devanagari Extra"/>
          <w:color w:val="000000"/>
          <w:sz w:val="32"/>
          <w:szCs w:val="40"/>
        </w:rPr>
        <w:t>)</w:t>
      </w:r>
      <w:r w:rsidRPr="00887262">
        <w:rPr>
          <w:rFonts w:ascii="BRH Devanagari Extra" w:hAnsi="BRH Devanagari Extra" w:cs="BRH Devanagari Extra"/>
          <w:color w:val="000000"/>
          <w:sz w:val="32"/>
          <w:szCs w:val="40"/>
        </w:rPr>
        <w:tab/>
      </w:r>
      <w:r w:rsidRPr="00887262">
        <w:rPr>
          <w:rFonts w:ascii="Arial" w:hAnsi="Arial" w:cs="BRH Devanagari Extra"/>
          <w:color w:val="000000"/>
          <w:sz w:val="24"/>
          <w:szCs w:val="40"/>
        </w:rPr>
        <w:t>2</w:t>
      </w:r>
      <w:r w:rsidRPr="00887262">
        <w:rPr>
          <w:rFonts w:ascii="BRH Devanagari Extra" w:hAnsi="BRH Devanagari Extra" w:cs="BRH Devanagari Extra"/>
          <w:color w:val="000000"/>
          <w:sz w:val="32"/>
          <w:szCs w:val="40"/>
        </w:rPr>
        <w:t>.</w:t>
      </w:r>
      <w:r w:rsidRPr="00887262">
        <w:rPr>
          <w:rFonts w:ascii="Arial" w:hAnsi="Arial" w:cs="BRH Devanagari Extra"/>
          <w:color w:val="000000"/>
          <w:sz w:val="24"/>
          <w:szCs w:val="40"/>
        </w:rPr>
        <w:t>6</w:t>
      </w:r>
      <w:r w:rsidRPr="00887262">
        <w:rPr>
          <w:rFonts w:ascii="BRH Devanagari Extra" w:hAnsi="BRH Devanagari Extra" w:cs="BRH Devanagari Extra"/>
          <w:color w:val="000000"/>
          <w:sz w:val="32"/>
          <w:szCs w:val="40"/>
        </w:rPr>
        <w:t>.</w:t>
      </w:r>
      <w:r w:rsidRPr="00887262">
        <w:rPr>
          <w:rFonts w:ascii="Arial" w:hAnsi="Arial" w:cs="BRH Devanagari Extra"/>
          <w:color w:val="000000"/>
          <w:sz w:val="24"/>
          <w:szCs w:val="40"/>
        </w:rPr>
        <w:t>1</w:t>
      </w:r>
      <w:r w:rsidRPr="00887262">
        <w:rPr>
          <w:rFonts w:ascii="BRH Devanagari Extra" w:hAnsi="BRH Devanagari Extra" w:cs="BRH Devanagari Extra"/>
          <w:color w:val="000000"/>
          <w:sz w:val="32"/>
          <w:szCs w:val="40"/>
        </w:rPr>
        <w:t>.</w:t>
      </w:r>
      <w:r w:rsidRPr="00887262">
        <w:rPr>
          <w:rFonts w:ascii="Arial" w:hAnsi="Arial" w:cs="BRH Devanagari Extra"/>
          <w:color w:val="000000"/>
          <w:sz w:val="24"/>
          <w:szCs w:val="40"/>
        </w:rPr>
        <w:t>6</w:t>
      </w:r>
      <w:r w:rsidRPr="00887262">
        <w:rPr>
          <w:rFonts w:ascii="BRH Devanagari Extra" w:hAnsi="BRH Devanagari Extra" w:cs="BRH Devanagari Extra"/>
          <w:color w:val="000000"/>
          <w:sz w:val="32"/>
          <w:szCs w:val="40"/>
        </w:rPr>
        <w:t>(</w:t>
      </w:r>
      <w:r w:rsidRPr="00887262">
        <w:rPr>
          <w:rFonts w:ascii="Arial" w:hAnsi="Arial" w:cs="BRH Devanagari Extra"/>
          <w:color w:val="000000"/>
          <w:sz w:val="24"/>
          <w:szCs w:val="40"/>
        </w:rPr>
        <w:t>30</w:t>
      </w:r>
      <w:r w:rsidRPr="00887262">
        <w:rPr>
          <w:rFonts w:ascii="BRH Devanagari Extra" w:hAnsi="BRH Devanagari Extra" w:cs="BRH Devanagari Extra"/>
          <w:color w:val="000000"/>
          <w:sz w:val="32"/>
          <w:szCs w:val="40"/>
        </w:rPr>
        <w:t>)</w:t>
      </w:r>
      <w:proofErr w:type="gramStart"/>
      <w:r w:rsidRPr="00887262">
        <w:rPr>
          <w:rFonts w:ascii="BRH Devanagari Extra" w:hAnsi="BRH Devanagari Extra" w:cs="BRH Devanagari Extra"/>
          <w:color w:val="000000"/>
          <w:sz w:val="32"/>
          <w:szCs w:val="40"/>
        </w:rPr>
        <w:t>-  L</w:t>
      </w:r>
      <w:proofErr w:type="gramEnd"/>
      <w:r w:rsidRPr="00887262">
        <w:rPr>
          <w:rFonts w:ascii="BRH Malayalam Extra" w:hAnsi="BRH Malayalam Extra" w:cs="BRH Devanagari Extra"/>
          <w:color w:val="000000"/>
          <w:sz w:val="24"/>
          <w:szCs w:val="40"/>
        </w:rPr>
        <w:t>–</w:t>
      </w:r>
      <w:r w:rsidRPr="00887262">
        <w:rPr>
          <w:rFonts w:ascii="BRH Devanagari Extra" w:hAnsi="BRH Devanagari Extra" w:cs="BRH Devanagari Extra"/>
          <w:color w:val="000000"/>
          <w:sz w:val="32"/>
          <w:szCs w:val="40"/>
        </w:rPr>
        <w:t>uÉ | A</w:t>
      </w:r>
      <w:r w:rsidRPr="00887262">
        <w:rPr>
          <w:rFonts w:ascii="BRH Malayalam Extra" w:hAnsi="BRH Malayalam Extra" w:cs="BRH Devanagari Extra"/>
          <w:color w:val="000000"/>
          <w:sz w:val="24"/>
          <w:szCs w:val="40"/>
        </w:rPr>
        <w:t>–</w:t>
      </w:r>
      <w:r w:rsidRPr="00887262">
        <w:rPr>
          <w:rFonts w:ascii="BRH Devanagari Extra" w:hAnsi="BRH Devanagari Extra" w:cs="BRH Devanagari Extra"/>
          <w:color w:val="000000"/>
          <w:sz w:val="32"/>
          <w:szCs w:val="40"/>
        </w:rPr>
        <w:t>Mü</w:t>
      </w:r>
      <w:r w:rsidRPr="00887262">
        <w:rPr>
          <w:rFonts w:ascii="BRH Malayalam Extra" w:hAnsi="BRH Malayalam Extra" w:cs="BRH Devanagari Extra"/>
          <w:color w:val="000000"/>
          <w:sz w:val="24"/>
          <w:szCs w:val="40"/>
        </w:rPr>
        <w:t>–</w:t>
      </w:r>
      <w:r w:rsidRPr="00887262">
        <w:rPr>
          <w:rFonts w:ascii="BRH Devanagari Extra" w:hAnsi="BRH Devanagari Extra" w:cs="BRH Devanagari Extra"/>
          <w:color w:val="000000"/>
          <w:sz w:val="32"/>
          <w:szCs w:val="40"/>
        </w:rPr>
        <w:t>È | AjÉÉåÿ |</w:t>
      </w:r>
    </w:p>
    <w:p w14:paraId="545FD5AB" w14:textId="77777777" w:rsidR="003E118E" w:rsidRPr="0088726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87262">
        <w:rPr>
          <w:rFonts w:ascii="BRH Devanagari Extra" w:hAnsi="BRH Devanagari Extra" w:cs="BRH Devanagari Extra"/>
          <w:color w:val="000000"/>
          <w:sz w:val="32"/>
          <w:szCs w:val="40"/>
        </w:rPr>
        <w:t>L</w:t>
      </w:r>
      <w:r w:rsidRPr="00887262">
        <w:rPr>
          <w:rFonts w:ascii="BRH Malayalam Extra" w:hAnsi="BRH Malayalam Extra" w:cs="BRH Devanagari Extra"/>
          <w:color w:val="000000"/>
          <w:sz w:val="24"/>
          <w:szCs w:val="40"/>
        </w:rPr>
        <w:t>–</w:t>
      </w:r>
      <w:r w:rsidRPr="00887262">
        <w:rPr>
          <w:rFonts w:ascii="BRH Devanagari Extra" w:hAnsi="BRH Devanagari Extra" w:cs="BRH Devanagari Extra"/>
          <w:color w:val="000000"/>
          <w:sz w:val="32"/>
          <w:szCs w:val="40"/>
        </w:rPr>
        <w:t>uÉÉMüþ UMü Uå</w:t>
      </w:r>
      <w:r w:rsidRPr="00887262">
        <w:rPr>
          <w:rFonts w:ascii="BRH Malayalam Extra" w:hAnsi="BRH Malayalam Extra" w:cs="BRH Devanagari Extra"/>
          <w:color w:val="000000"/>
          <w:sz w:val="24"/>
          <w:szCs w:val="40"/>
        </w:rPr>
        <w:t>–</w:t>
      </w:r>
      <w:r w:rsidRPr="00887262">
        <w:rPr>
          <w:rFonts w:ascii="BRH Devanagari Extra" w:hAnsi="BRH Devanagari Extra" w:cs="BRH Devanagari Extra"/>
          <w:color w:val="000000"/>
          <w:sz w:val="32"/>
          <w:szCs w:val="40"/>
        </w:rPr>
        <w:t>uÉæuÉÉMü</w:t>
      </w:r>
      <w:r w:rsidRPr="00887262">
        <w:rPr>
          <w:rFonts w:ascii="BRH Malayalam Extra" w:hAnsi="BRH Malayalam Extra" w:cs="BRH Devanagari Extra"/>
          <w:color w:val="000000"/>
          <w:sz w:val="24"/>
          <w:szCs w:val="40"/>
        </w:rPr>
        <w:t>–</w:t>
      </w:r>
      <w:r w:rsidRPr="00887262">
        <w:rPr>
          <w:rFonts w:ascii="BRH Devanagari Extra" w:hAnsi="BRH Devanagari Extra" w:cs="BRH Devanagari Extra"/>
          <w:color w:val="000000"/>
          <w:sz w:val="32"/>
          <w:szCs w:val="40"/>
        </w:rPr>
        <w:t xml:space="preserve"> UjÉÉå</w:t>
      </w:r>
      <w:r w:rsidRPr="00887262">
        <w:rPr>
          <w:rFonts w:ascii="BRH Malayalam Extra" w:hAnsi="BRH Malayalam Extra" w:cs="BRH Devanagari Extra"/>
          <w:color w:val="000000"/>
          <w:sz w:val="24"/>
          <w:szCs w:val="40"/>
        </w:rPr>
        <w:t>–</w:t>
      </w:r>
      <w:r w:rsidRPr="00887262">
        <w:rPr>
          <w:rFonts w:ascii="BRH Devanagari Extra" w:hAnsi="BRH Devanagari Extra" w:cs="BRH Devanagari Extra"/>
          <w:color w:val="000000"/>
          <w:sz w:val="32"/>
          <w:szCs w:val="40"/>
        </w:rPr>
        <w:t xml:space="preserve"> AjÉÉåþ AMü Uå</w:t>
      </w:r>
      <w:r w:rsidRPr="00887262">
        <w:rPr>
          <w:rFonts w:ascii="BRH Malayalam Extra" w:hAnsi="BRH Malayalam Extra" w:cs="BRH Devanagari Extra"/>
          <w:color w:val="000000"/>
          <w:sz w:val="24"/>
          <w:szCs w:val="40"/>
        </w:rPr>
        <w:t>–</w:t>
      </w:r>
      <w:r w:rsidRPr="00887262">
        <w:rPr>
          <w:rFonts w:ascii="BRH Devanagari Extra" w:hAnsi="BRH Devanagari Extra" w:cs="BRH Devanagari Extra"/>
          <w:color w:val="000000"/>
          <w:sz w:val="32"/>
          <w:szCs w:val="40"/>
        </w:rPr>
        <w:t>uÉæuÉÉMü</w:t>
      </w:r>
      <w:r w:rsidRPr="00887262">
        <w:rPr>
          <w:rFonts w:ascii="BRH Malayalam Extra" w:hAnsi="BRH Malayalam Extra" w:cs="BRH Devanagari Extra"/>
          <w:color w:val="000000"/>
          <w:sz w:val="24"/>
          <w:szCs w:val="40"/>
        </w:rPr>
        <w:t>–</w:t>
      </w:r>
      <w:r w:rsidRPr="00887262">
        <w:rPr>
          <w:rFonts w:ascii="BRH Devanagari Extra" w:hAnsi="BRH Devanagari Extra" w:cs="BRH Devanagari Extra"/>
          <w:color w:val="000000"/>
          <w:sz w:val="32"/>
          <w:szCs w:val="40"/>
        </w:rPr>
        <w:t xml:space="preserve"> UjÉÉåÿ | </w:t>
      </w:r>
    </w:p>
    <w:p w14:paraId="7B94D56A"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Arial" w:hAnsi="Arial" w:cs="BRH Devanagari Extra"/>
          <w:color w:val="000000"/>
          <w:sz w:val="24"/>
          <w:szCs w:val="40"/>
        </w:rPr>
        <w:t>42</w:t>
      </w:r>
      <w:r w:rsidRPr="00913DE5">
        <w:rPr>
          <w:rFonts w:ascii="BRH Devanagari Extra" w:hAnsi="BRH Devanagari Extra" w:cs="BRH Devanagari Extra"/>
          <w:color w:val="000000"/>
          <w:sz w:val="32"/>
          <w:szCs w:val="40"/>
        </w:rPr>
        <w:t>)</w:t>
      </w:r>
      <w:r w:rsidRPr="00913DE5">
        <w:rPr>
          <w:rFonts w:ascii="BRH Devanagari Extra" w:hAnsi="BRH Devanagari Extra" w:cs="BRH Devanagari Extra"/>
          <w:color w:val="000000"/>
          <w:sz w:val="32"/>
          <w:szCs w:val="40"/>
        </w:rPr>
        <w:tab/>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1</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31</w:t>
      </w:r>
      <w:r w:rsidRPr="00913DE5">
        <w:rPr>
          <w:rFonts w:ascii="BRH Devanagari Extra" w:hAnsi="BRH Devanagari Extra" w:cs="BRH Devanagari Extra"/>
          <w:color w:val="000000"/>
          <w:sz w:val="32"/>
          <w:szCs w:val="40"/>
        </w:rPr>
        <w:t>)</w:t>
      </w:r>
      <w:proofErr w:type="gramStart"/>
      <w:r w:rsidRPr="00913DE5">
        <w:rPr>
          <w:rFonts w:ascii="BRH Devanagari Extra" w:hAnsi="BRH Devanagari Extra" w:cs="BRH Devanagari Extra"/>
          <w:color w:val="000000"/>
          <w:sz w:val="32"/>
          <w:szCs w:val="40"/>
        </w:rPr>
        <w:t>-  A</w:t>
      </w:r>
      <w:proofErr w:type="gramEnd"/>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Mü</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È | AjÉÉåÿ | r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j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mÉÔ</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ïqÉç |</w:t>
      </w:r>
    </w:p>
    <w:p w14:paraId="17CC2A9D"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BRH Devanagari Extra" w:hAnsi="BRH Devanagari Extra" w:cs="BRH Devanagari Extra"/>
          <w:color w:val="000000"/>
          <w:sz w:val="32"/>
          <w:szCs w:val="40"/>
        </w:rPr>
        <w:t>A</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Mü</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UjÉÉ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AjÉÉåþ AMü UMü</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UjÉÉåþ rÉjÉÉmÉÔ</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ïÇ ÆrÉþjÉÉmÉÔ</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ï qÉjÉÉåþ AMü UMü</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UjÉÉåþ rÉjÉÉmÉÔ</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uÉïqÉç | </w:t>
      </w:r>
    </w:p>
    <w:p w14:paraId="0E8B7A1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jÉÉåÿ</w:t>
      </w:r>
      <w:proofErr w:type="gramEnd"/>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 Em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14:paraId="17D8836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ÑmÉÉåmÉ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qÉÑmÉþ | </w:t>
      </w:r>
    </w:p>
    <w:p w14:paraId="6835CA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jÉÉåÿ</w:t>
      </w:r>
      <w:proofErr w:type="gramEnd"/>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14:paraId="729BFB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jÉÉåÿ | </w:t>
      </w:r>
    </w:p>
    <w:p w14:paraId="6512BE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 Em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14:paraId="1B30115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ÑmÉÉåmÉ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ÑmÉæÿ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mÉ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qÉÑmÉæþÌiÉ | </w:t>
      </w:r>
    </w:p>
    <w:p w14:paraId="1E167B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14:paraId="5F9E9D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ÍqÉÌiÉþ rÉjÉÉ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qÉç | </w:t>
      </w:r>
    </w:p>
    <w:p w14:paraId="630D31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14:paraId="0C3030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æÿ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mÉÉåmÉæ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æ irÉÑmÉÉåmÉæ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 </w:t>
      </w:r>
    </w:p>
    <w:p w14:paraId="2FCCD8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uÉæ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14:paraId="6091F14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æirÉå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uÉæ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æirÉå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uÉæ | </w:t>
      </w:r>
    </w:p>
    <w:p w14:paraId="59E2610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uÉæ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14:paraId="5CB105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uÉæ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0E296C0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æ</w:t>
      </w:r>
      <w:proofErr w:type="gramEnd"/>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14:paraId="66213A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 </w:t>
      </w:r>
    </w:p>
    <w:p w14:paraId="23D02B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041E1C1D"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lÉ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w:t>
      </w:r>
    </w:p>
    <w:p w14:paraId="122924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lÉ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4F5CDF0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38E521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4937A5E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rÉiÉç |</w:t>
      </w:r>
    </w:p>
    <w:p w14:paraId="76E54D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lÉ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lÉ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rÉSè rÉS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lÉ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rÉiÉç | </w:t>
      </w:r>
    </w:p>
    <w:p w14:paraId="55D5C1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w:t>
      </w:r>
    </w:p>
    <w:p w14:paraId="047007B0"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ÌiÉþ mÉë - eÉÉ | </w:t>
      </w:r>
    </w:p>
    <w:p w14:paraId="58E391E6" w14:textId="77777777"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610FC7"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A71C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w:t>
      </w:r>
    </w:p>
    <w:p w14:paraId="48F7D1CF"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rÉSè rÉS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rÉS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rÉiÉç </w:t>
      </w:r>
    </w:p>
    <w:p w14:paraId="6638CA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ç | </w:t>
      </w:r>
    </w:p>
    <w:p w14:paraId="2BC4AF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3392B0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irÉþlÉÑ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1D9164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iÉç</w:t>
      </w:r>
      <w:proofErr w:type="gramEnd"/>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t>
      </w:r>
    </w:p>
    <w:p w14:paraId="6DBBC4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rÉSè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åwOèu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rÉSè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OèuÉÉ | </w:t>
      </w:r>
    </w:p>
    <w:p w14:paraId="57637D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t>
      </w:r>
    </w:p>
    <w:p w14:paraId="1EE392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åwOèu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qÉç)ÌwÉþ | </w:t>
      </w:r>
    </w:p>
    <w:p w14:paraId="1B75D7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w:t>
      </w:r>
    </w:p>
    <w:p w14:paraId="12DD5E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Ìl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ç | </w:t>
      </w:r>
    </w:p>
    <w:p w14:paraId="517985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w:t>
      </w:r>
    </w:p>
    <w:p w14:paraId="3DF036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OèuÉå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þ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irÉ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OèuÉåwOèuÉÉ </w:t>
      </w:r>
    </w:p>
    <w:p w14:paraId="437437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þ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ÌiÉ | </w:t>
      </w:r>
    </w:p>
    <w:p w14:paraId="5C7219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w:t>
      </w:r>
    </w:p>
    <w:p w14:paraId="203D2A3F"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þ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irÉ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þ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w:t>
      </w:r>
    </w:p>
    <w:p w14:paraId="658A6443"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ÅÍpÉþ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þ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 </w:t>
      </w:r>
    </w:p>
    <w:p w14:paraId="09355315"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C0FFF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50281DBD"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ÅÍpÉþ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irÉ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æuÉæu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ÅÍpÉþ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irÉ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ÌiÉ </w:t>
      </w:r>
    </w:p>
    <w:p w14:paraId="2E09BD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æuÉ | </w:t>
      </w:r>
    </w:p>
    <w:p w14:paraId="46AFB3B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w:t>
      </w:r>
    </w:p>
    <w:p w14:paraId="5D8E93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rÉþ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ÌiÉ | </w:t>
      </w:r>
    </w:p>
    <w:p w14:paraId="41AA5C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14:paraId="3F9F7A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æuÉæu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æ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æuÉ iÉiÉç | </w:t>
      </w:r>
    </w:p>
    <w:p w14:paraId="642E2AC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þ |</w:t>
      </w:r>
    </w:p>
    <w:p w14:paraId="5A2BD1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hÉþ | </w:t>
      </w:r>
    </w:p>
    <w:p w14:paraId="5E1CD0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iÉç</w:t>
      </w:r>
      <w:proofErr w:type="gramEnd"/>
      <w:r w:rsidRPr="003E118E">
        <w:rPr>
          <w:rFonts w:ascii="BRH Devanagari Extra" w:hAnsi="BRH Devanagari Extra" w:cs="BRH Devanagari Extra"/>
          <w:color w:val="000000"/>
          <w:sz w:val="32"/>
          <w:szCs w:val="40"/>
        </w:rPr>
        <w:t xml:space="preserve">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þ | xÉÉkÉÉþUhÉqÉç |</w:t>
      </w:r>
    </w:p>
    <w:p w14:paraId="128744E7" w14:textId="77777777" w:rsidR="003E118E" w:rsidRPr="003E118E" w:rsidRDefault="003E118E" w:rsidP="00D2568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 </w:t>
      </w:r>
    </w:p>
    <w:p w14:paraId="6A6B059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þ | xÉÉkÉÉþUhÉqÉç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6C364FA"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hÉþ </w:t>
      </w:r>
    </w:p>
    <w:p w14:paraId="310597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ÑüÂiÉå | </w:t>
      </w:r>
    </w:p>
    <w:p w14:paraId="3E9F2F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ÉkÉÉþUhÉqÉç</w:t>
      </w:r>
      <w:proofErr w:type="gramEnd"/>
      <w:r w:rsidRPr="003E118E">
        <w:rPr>
          <w:rFonts w:ascii="BRH Devanagari Extra" w:hAnsi="BRH Devanagari Extra" w:cs="BRH Devanagari Extra"/>
          <w:color w:val="000000"/>
          <w:sz w:val="32"/>
          <w:szCs w:val="40"/>
        </w:rPr>
        <w:t xml:space="preserve">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14:paraId="7BE1DF42"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kÉÉþUhÉqÉç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33EE8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3F5FDF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Ñü</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5C13B0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 SÉWÒû U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ÿiÉç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SÉWÒûÈ | </w:t>
      </w:r>
    </w:p>
    <w:p w14:paraId="7A607C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xqÉÉÿiÉç</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È |</w:t>
      </w:r>
    </w:p>
    <w:p w14:paraId="628AA4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þ SÉWÒû U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å rÉ AÉ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rÉÈ | </w:t>
      </w:r>
    </w:p>
    <w:p w14:paraId="7BDA42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F4180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å rÉ AÉþWÒû U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AÉþWÒû U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rÉ¶Éþ | </w:t>
      </w:r>
    </w:p>
    <w:p w14:paraId="0EED5F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È</w:t>
      </w:r>
      <w:proofErr w:type="gramEnd"/>
      <w:r w:rsidRPr="003E118E">
        <w:rPr>
          <w:rFonts w:ascii="BRH Devanagari Extra" w:hAnsi="BRH Devanagari Extra" w:cs="BRH Devanagari Extra"/>
          <w:color w:val="000000"/>
          <w:sz w:val="32"/>
          <w:szCs w:val="40"/>
        </w:rPr>
        <w:t xml:space="preserve">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14:paraId="436996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14:paraId="44C5FC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w:t>
      </w:r>
    </w:p>
    <w:p w14:paraId="7A8701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c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c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Ç ÆuÉåSþ | </w:t>
      </w:r>
    </w:p>
    <w:p w14:paraId="284C91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 rÉÈ |</w:t>
      </w:r>
    </w:p>
    <w:p w14:paraId="1C7E40F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14:paraId="329016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åSþ</w:t>
      </w:r>
      <w:proofErr w:type="gramEnd"/>
      <w:r w:rsidRPr="003E118E">
        <w:rPr>
          <w:rFonts w:ascii="BRH Devanagari Extra" w:hAnsi="BRH Devanagari Extra" w:cs="BRH Devanagari Extra"/>
          <w:color w:val="000000"/>
          <w:sz w:val="32"/>
          <w:szCs w:val="40"/>
        </w:rPr>
        <w:t xml:space="preserve"> | r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CB2AE7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 </w:t>
      </w:r>
    </w:p>
    <w:p w14:paraId="4DDC699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È</w:t>
      </w:r>
      <w:proofErr w:type="gramEnd"/>
      <w:r w:rsidRPr="003E118E">
        <w:rPr>
          <w:rFonts w:ascii="BRH Devanagari Extra" w:hAnsi="BRH Devanagari Extra" w:cs="BRH Devanagari Extra"/>
          <w:color w:val="000000"/>
          <w:sz w:val="32"/>
          <w:szCs w:val="40"/>
        </w:rPr>
        <w:t xml:space="preserve">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w:t>
      </w:r>
    </w:p>
    <w:p w14:paraId="1BCCB0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14:paraId="16996A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w:t>
      </w:r>
    </w:p>
    <w:p w14:paraId="169AFB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c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lÉ c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 | </w:t>
      </w:r>
    </w:p>
    <w:p w14:paraId="52B4CC2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É</w:t>
      </w:r>
      <w:proofErr w:type="gramEnd"/>
      <w:r w:rsidRPr="003E118E">
        <w:rPr>
          <w:rFonts w:ascii="BRH Devanagari Extra" w:hAnsi="BRH Devanagari Extra" w:cs="BRH Devanagari Extra"/>
          <w:color w:val="000000"/>
          <w:sz w:val="32"/>
          <w:szCs w:val="40"/>
        </w:rPr>
        <w:t xml:space="preserve">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14:paraId="7D0894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lÉ 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lÉ 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14:paraId="4D28D8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ü</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MåüuÉþsÉqÉç |</w:t>
      </w:r>
    </w:p>
    <w:p w14:paraId="32FC7301"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u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åüuÉþs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uÉþsÉqÉç | </w:t>
      </w:r>
    </w:p>
    <w:p w14:paraId="19D4B4D9"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2AA7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MåüuÉþs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w:t>
      </w:r>
    </w:p>
    <w:p w14:paraId="4F5F01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u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åüuÉþs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uÉþs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åüuÉþs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uÉþs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 | </w:t>
      </w:r>
    </w:p>
    <w:p w14:paraId="0AC8FDF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åüuÉþsÉqÉç</w:t>
      </w:r>
      <w:proofErr w:type="gramEnd"/>
      <w:r w:rsidRPr="003E118E">
        <w:rPr>
          <w:rFonts w:ascii="BRH Devanagari Extra" w:hAnsi="BRH Devanagari Extra" w:cs="BRH Devanagari Extra"/>
          <w:color w:val="000000"/>
          <w:sz w:val="32"/>
          <w:szCs w:val="40"/>
        </w:rPr>
        <w:t xml:space="preserve">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 xÉÉkÉÉþUhÉqÉç |</w:t>
      </w:r>
    </w:p>
    <w:p w14:paraId="5BC2BE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åüuÉþs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åüu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åüuÉþs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åüu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åüuÉþs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 xÉÉkÉÉþUhÉqÉç | </w:t>
      </w:r>
    </w:p>
    <w:p w14:paraId="591C88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ü</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 xÉÉkÉÉþUhÉqÉç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w:t>
      </w:r>
    </w:p>
    <w:p w14:paraId="369CD67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xÉÉkÉÉþUhÉ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ÉkÉÉþUh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xÉÉkÉÉþUhÉ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 </w:t>
      </w:r>
    </w:p>
    <w:p w14:paraId="39DD12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ÉkÉÉþUhÉqÉç</w:t>
      </w:r>
      <w:proofErr w:type="gramEnd"/>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CÌiÉþ |</w:t>
      </w:r>
    </w:p>
    <w:p w14:paraId="711BFF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kÉÉþUhÉ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ËUiÉÏÌi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ËUÌiÉþ | </w:t>
      </w:r>
    </w:p>
    <w:p w14:paraId="5A2BC89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CÌiÉþ | AxMüþ³ÉqÉç |</w:t>
      </w:r>
    </w:p>
    <w:p w14:paraId="5CBB2CB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ËUiÉÏÌi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ËUir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 ËUirÉxMüþ³ÉqÉç | </w:t>
      </w:r>
    </w:p>
    <w:p w14:paraId="13B0070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xMüþ³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6309A1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 irÉxMüþ³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 irÉxMüþ³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0397F4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xMüþ</w:t>
      </w:r>
      <w:proofErr w:type="gramEnd"/>
      <w:r w:rsidRPr="003E118E">
        <w:rPr>
          <w:rFonts w:ascii="BRH Devanagari Extra" w:hAnsi="BRH Devanagari Extra" w:cs="BRH Devanagari Extra"/>
          <w:color w:val="000000"/>
          <w:sz w:val="32"/>
          <w:szCs w:val="40"/>
        </w:rPr>
        <w:t>³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14:paraId="7781FB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xMüþ³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xMüþ³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xMüþ³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14:paraId="5098D1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rÉiÉç |</w:t>
      </w:r>
    </w:p>
    <w:p w14:paraId="11A0A054"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rÉSè r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Sè rÉiÉç | </w:t>
      </w:r>
    </w:p>
    <w:p w14:paraId="5A3377B4"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840F4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iÉç</w:t>
      </w:r>
      <w:proofErr w:type="gramEnd"/>
      <w:r w:rsidRPr="003E118E">
        <w:rPr>
          <w:rFonts w:ascii="BRH Devanagari Extra" w:hAnsi="BRH Devanagari Extra" w:cs="BRH Devanagari Extra"/>
          <w:color w:val="000000"/>
          <w:sz w:val="32"/>
          <w:szCs w:val="40"/>
        </w:rPr>
        <w:t xml:space="preserve"> |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14:paraId="7C4AFD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rÉSè rÉiÉç iÉiÉç iÉSè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iÉiÉç iÉSè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14:paraId="63E412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iÉç</w:t>
      </w:r>
      <w:proofErr w:type="gramEnd"/>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þ |</w:t>
      </w:r>
    </w:p>
    <w:p w14:paraId="3FACFD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¹åwÉÑþ | </w:t>
      </w:r>
    </w:p>
    <w:p w14:paraId="6A8C50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þ | xMülSþÌiÉ |</w:t>
      </w:r>
    </w:p>
    <w:p w14:paraId="240888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 </w:t>
      </w:r>
    </w:p>
    <w:p w14:paraId="765E2E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14:paraId="1625D9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Îwu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14:paraId="451753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þ | xMülSþÌiÉ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w:t>
      </w:r>
    </w:p>
    <w:p w14:paraId="2AF21E2B"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¹å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xMülS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¹å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w:t>
      </w:r>
    </w:p>
    <w:p w14:paraId="257C16F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 | </w:t>
      </w:r>
    </w:p>
    <w:p w14:paraId="2488BB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MülSþÌiÉ</w:t>
      </w:r>
      <w:proofErr w:type="gramEnd"/>
      <w:r w:rsidRPr="003E118E">
        <w:rPr>
          <w:rFonts w:ascii="BRH Devanagari Extra" w:hAnsi="BRH Devanagari Extra" w:cs="BRH Devanagari Extra"/>
          <w:color w:val="000000"/>
          <w:sz w:val="32"/>
          <w:szCs w:val="40"/>
        </w:rPr>
        <w:t xml:space="preserve">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2C8713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MülSþÌiÉ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þuÉæu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þuÉ | </w:t>
      </w:r>
    </w:p>
    <w:p w14:paraId="54F97B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ålÉþ |</w:t>
      </w:r>
    </w:p>
    <w:p w14:paraId="01F559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þuÉæu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þuÉ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þuÉ iÉålÉþ | </w:t>
      </w:r>
    </w:p>
    <w:p w14:paraId="3C73E25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ålÉþ | aÉpÉïÿqÉç |</w:t>
      </w:r>
    </w:p>
    <w:p w14:paraId="44C0061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ÿqÉç | </w:t>
      </w:r>
    </w:p>
    <w:p w14:paraId="15B69E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ålÉþ</w:t>
      </w:r>
      <w:proofErr w:type="gramEnd"/>
      <w:r w:rsidRPr="003E118E">
        <w:rPr>
          <w:rFonts w:ascii="BRH Devanagari Extra" w:hAnsi="BRH Devanagari Extra" w:cs="BRH Devanagari Extra"/>
          <w:color w:val="000000"/>
          <w:sz w:val="32"/>
          <w:szCs w:val="40"/>
        </w:rPr>
        <w:t xml:space="preserve"> | aÉpÉïÿqÉç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9E4238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þqÉç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þqÉç kÉ¨Éå | </w:t>
      </w:r>
    </w:p>
    <w:p w14:paraId="6032C7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pÉïÿqÉç</w:t>
      </w:r>
      <w:proofErr w:type="gramEnd"/>
      <w:r w:rsidRPr="003E118E">
        <w:rPr>
          <w:rFonts w:ascii="BRH Devanagari Extra" w:hAnsi="BRH Devanagari Extra" w:cs="BRH Devanagari Extra"/>
          <w:color w:val="000000"/>
          <w:sz w:val="32"/>
          <w:szCs w:val="40"/>
        </w:rPr>
        <w:t xml:space="preserve">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 |</w:t>
      </w:r>
    </w:p>
    <w:p w14:paraId="1719B0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pÉïþqÉç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aÉpÉïþqÉç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kÉ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aÉpÉïþqÉç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 </w:t>
      </w:r>
    </w:p>
    <w:p w14:paraId="4F8DAF6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k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w:t>
      </w:r>
    </w:p>
    <w:p w14:paraId="098DC6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kÉþ¨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aqÉç) xÉÉ kÉþ¨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qÉç | </w:t>
      </w:r>
    </w:p>
    <w:p w14:paraId="1EF961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É</w:t>
      </w:r>
      <w:proofErr w:type="gramEnd"/>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14:paraId="6021367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aqÉç) xÉÉ x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aqÉç) xÉÉ x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14:paraId="753278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rÉeÉþqÉÉlÉÉrÉ |</w:t>
      </w:r>
    </w:p>
    <w:p w14:paraId="2C42AC3D"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qÉç </w:t>
      </w:r>
    </w:p>
    <w:p w14:paraId="14D674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rÉeÉþqÉÉlÉÉrÉ | </w:t>
      </w:r>
    </w:p>
    <w:p w14:paraId="0238AD8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w:t>
      </w:r>
    </w:p>
    <w:p w14:paraId="5364E7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ÍqÉÌiÉþ mÉë - eÉÉqÉç | </w:t>
      </w:r>
    </w:p>
    <w:p w14:paraId="6105CE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rÉeÉþqÉÉlÉÉrÉ | mÉë |</w:t>
      </w:r>
    </w:p>
    <w:p w14:paraId="36C40F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rÉeÉþqÉÉlÉÉr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14:paraId="1A9982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eÉþqÉÉlÉÉrÉ</w:t>
      </w:r>
      <w:proofErr w:type="gramEnd"/>
      <w:r w:rsidRPr="003E118E">
        <w:rPr>
          <w:rFonts w:ascii="BRH Devanagari Extra" w:hAnsi="BRH Devanagari Extra" w:cs="BRH Devanagari Extra"/>
          <w:color w:val="000000"/>
          <w:sz w:val="32"/>
          <w:szCs w:val="40"/>
        </w:rPr>
        <w:t xml:space="preserve"> | mÉë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E2CE2F2"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eÉþlÉrÉÌiÉ eÉ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B0B07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mÉë eÉþlÉrÉÌiÉ | </w:t>
      </w:r>
    </w:p>
    <w:p w14:paraId="212B8C13" w14:textId="77777777"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14:paraId="1EA96EF9" w14:textId="77777777"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14:paraId="65131787" w14:textId="77777777"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14:paraId="287A846A" w14:textId="77777777"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14:paraId="7F369F56" w14:textId="77777777"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14:paraId="6D8B955C" w14:textId="77777777"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14:paraId="1EEDD2A6" w14:textId="77777777"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14:paraId="24B6F742" w14:textId="77777777"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14:paraId="1A3867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Devanagari Extra" w:hAnsi="BRH Devanagari Extra" w:cs="BRH Devanagari Extra"/>
          <w:color w:val="000000"/>
          <w:sz w:val="32"/>
          <w:szCs w:val="40"/>
        </w:rPr>
        <w:t xml:space="preserve">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0E1F9B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eÉþlÉrÉÌiÉ eÉ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eÉþlÉrÉÌiÉ | </w:t>
      </w:r>
    </w:p>
    <w:p w14:paraId="783655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778E070"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ÌiÉþ eÉlÉrÉÌiÉ | </w:t>
      </w:r>
    </w:p>
    <w:p w14:paraId="53470EF7" w14:textId="77777777" w:rsidR="00D25683" w:rsidRPr="00D25683" w:rsidRDefault="00D25683" w:rsidP="00D25683">
      <w:pPr>
        <w:widowControl w:val="0"/>
        <w:autoSpaceDE w:val="0"/>
        <w:autoSpaceDN w:val="0"/>
        <w:adjustRightInd w:val="0"/>
        <w:spacing w:after="0" w:line="240" w:lineRule="auto"/>
        <w:jc w:val="center"/>
        <w:rPr>
          <w:rFonts w:ascii="Arial" w:hAnsi="Arial" w:cs="Arial"/>
          <w:b/>
          <w:color w:val="000000"/>
          <w:sz w:val="32"/>
          <w:szCs w:val="40"/>
        </w:rPr>
      </w:pPr>
      <w:r w:rsidRPr="00D25683">
        <w:rPr>
          <w:rFonts w:ascii="Arial" w:hAnsi="Arial" w:cs="Arial"/>
          <w:b/>
          <w:color w:val="000000"/>
          <w:sz w:val="32"/>
          <w:szCs w:val="40"/>
        </w:rPr>
        <w:t>===========</w:t>
      </w:r>
    </w:p>
    <w:p w14:paraId="6815F13F" w14:textId="77777777"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25683" w:rsidSect="00643382">
          <w:headerReference w:type="even" r:id="rId17"/>
          <w:headerReference w:type="default" r:id="rId18"/>
          <w:pgSz w:w="12240" w:h="15840"/>
          <w:pgMar w:top="1134" w:right="1134" w:bottom="1134" w:left="1134" w:header="720" w:footer="720" w:gutter="0"/>
          <w:cols w:space="720"/>
          <w:noEndnote/>
          <w:docGrid w:linePitch="299"/>
        </w:sectPr>
      </w:pPr>
    </w:p>
    <w:p w14:paraId="2CD4DDB9" w14:textId="77777777" w:rsidR="00D25683" w:rsidRPr="00B87158" w:rsidRDefault="00D25683" w:rsidP="00B87158">
      <w:pPr>
        <w:pStyle w:val="Heading3"/>
      </w:pPr>
      <w:bookmarkStart w:id="9" w:name="_Toc112132677"/>
      <w:r w:rsidRPr="00B87158">
        <w:lastRenderedPageBreak/>
        <w:t>AlÉÑuÉÉMüqÉç 2 - bÉlÉqÉç</w:t>
      </w:r>
      <w:bookmarkEnd w:id="9"/>
      <w:r w:rsidRPr="00B87158">
        <w:t xml:space="preserve"> </w:t>
      </w:r>
    </w:p>
    <w:p w14:paraId="7D4AC1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Devanagari Extra" w:hAnsi="BRH Devanagari Extra" w:cs="BRH Devanagari Extra"/>
          <w:color w:val="000000"/>
          <w:sz w:val="32"/>
          <w:szCs w:val="40"/>
        </w:rPr>
        <w:t>¤ÉÑþwÉÏ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14:paraId="37FD57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æ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 </w:t>
      </w:r>
    </w:p>
    <w:p w14:paraId="0D05D28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Devanagari Extra" w:hAnsi="BRH Devanagari Extra" w:cs="BRH Devanagari Extra"/>
          <w:color w:val="000000"/>
          <w:sz w:val="32"/>
          <w:szCs w:val="40"/>
        </w:rPr>
        <w:t>¤ÉÑþwÉÏ |</w:t>
      </w:r>
    </w:p>
    <w:p w14:paraId="336A70F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 </w:t>
      </w:r>
    </w:p>
    <w:p w14:paraId="157B96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æ</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14:paraId="414D95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14:paraId="587F26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rÉiÉç |</w:t>
      </w:r>
    </w:p>
    <w:p w14:paraId="210373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14:paraId="1C64C0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14:paraId="6040D1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C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 </w:t>
      </w:r>
    </w:p>
    <w:p w14:paraId="31B37E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rÉiÉç | AÉerÉþpÉÉaÉÉæ |</w:t>
      </w:r>
    </w:p>
    <w:p w14:paraId="4E0575D5" w14:textId="77777777" w:rsidR="003E118E" w:rsidRPr="003E118E" w:rsidRDefault="003E118E" w:rsidP="00D2568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þpÉÉaÉÉæ | </w:t>
      </w:r>
    </w:p>
    <w:p w14:paraId="428657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iÉç</w:t>
      </w:r>
      <w:proofErr w:type="gramEnd"/>
      <w:r w:rsidRPr="003E118E">
        <w:rPr>
          <w:rFonts w:ascii="BRH Devanagari Extra" w:hAnsi="BRH Devanagari Extra" w:cs="BRH Devanagari Extra"/>
          <w:color w:val="000000"/>
          <w:sz w:val="32"/>
          <w:szCs w:val="40"/>
        </w:rPr>
        <w:t xml:space="preserve"> | AÉerÉþpÉÉaÉÉæ | rÉiÉç |</w:t>
      </w:r>
    </w:p>
    <w:p w14:paraId="36DB86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14:paraId="1EB0FD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erÉþpÉÉaÉÉæ</w:t>
      </w:r>
      <w:proofErr w:type="gramEnd"/>
      <w:r w:rsidRPr="003E118E">
        <w:rPr>
          <w:rFonts w:ascii="BRH Devanagari Extra" w:hAnsi="BRH Devanagari Extra" w:cs="BRH Devanagari Extra"/>
          <w:color w:val="000000"/>
          <w:sz w:val="32"/>
          <w:szCs w:val="40"/>
        </w:rPr>
        <w:t xml:space="preserve"> | rÉiÉç | AÉerÉþpÉÉaÉÉæ |</w:t>
      </w:r>
    </w:p>
    <w:p w14:paraId="06F909B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þpÉÉaÉÉæ | </w:t>
      </w:r>
    </w:p>
    <w:p w14:paraId="1AF7580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erÉþpÉÉaÉÉæ</w:t>
      </w:r>
      <w:proofErr w:type="gramEnd"/>
      <w:r w:rsidRPr="003E118E">
        <w:rPr>
          <w:rFonts w:ascii="BRH Devanagari Extra" w:hAnsi="BRH Devanagari Extra" w:cs="BRH Devanagari Extra"/>
          <w:color w:val="000000"/>
          <w:sz w:val="32"/>
          <w:szCs w:val="40"/>
        </w:rPr>
        <w:t xml:space="preserve"> |</w:t>
      </w:r>
    </w:p>
    <w:p w14:paraId="1DF8B925"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rÉÉerÉþ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69E3878C"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D3EE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iÉç</w:t>
      </w:r>
      <w:proofErr w:type="gramEnd"/>
      <w:r w:rsidRPr="003E118E">
        <w:rPr>
          <w:rFonts w:ascii="BRH Devanagari Extra" w:hAnsi="BRH Devanagari Extra" w:cs="BRH Devanagari Extra"/>
          <w:color w:val="000000"/>
          <w:sz w:val="32"/>
          <w:szCs w:val="40"/>
        </w:rPr>
        <w:t xml:space="preserve"> | AÉerÉþpÉÉaÉÉæ | rÉeÉþÌiÉ |</w:t>
      </w:r>
    </w:p>
    <w:p w14:paraId="55646EBD" w14:textId="77777777" w:rsidR="003E118E" w:rsidRPr="003E118E" w:rsidRDefault="003E118E" w:rsidP="00D2568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 | </w:t>
      </w:r>
    </w:p>
    <w:p w14:paraId="08F92C5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erÉþpÉÉaÉÉæ</w:t>
      </w:r>
      <w:proofErr w:type="gramEnd"/>
      <w:r w:rsidRPr="003E118E">
        <w:rPr>
          <w:rFonts w:ascii="BRH Devanagari Extra" w:hAnsi="BRH Devanagari Extra" w:cs="BRH Devanagari Extra"/>
          <w:color w:val="000000"/>
          <w:sz w:val="32"/>
          <w:szCs w:val="40"/>
        </w:rPr>
        <w:t xml:space="preserve"> | rÉeÉþÌiÉ | cÉ¤ÉÑþwÉÏ |</w:t>
      </w:r>
    </w:p>
    <w:p w14:paraId="5A25E9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 </w:t>
      </w:r>
    </w:p>
    <w:p w14:paraId="7B7153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erÉþpÉÉaÉÉæ</w:t>
      </w:r>
      <w:proofErr w:type="gramEnd"/>
      <w:r w:rsidRPr="003E118E">
        <w:rPr>
          <w:rFonts w:ascii="BRH Devanagari Extra" w:hAnsi="BRH Devanagari Extra" w:cs="BRH Devanagari Extra"/>
          <w:color w:val="000000"/>
          <w:sz w:val="32"/>
          <w:szCs w:val="40"/>
        </w:rPr>
        <w:t xml:space="preserve"> |</w:t>
      </w:r>
    </w:p>
    <w:p w14:paraId="458BF2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rÉÉerÉþ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24E92E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eÉþÌiÉ</w:t>
      </w:r>
      <w:proofErr w:type="gramEnd"/>
      <w:r w:rsidRPr="003E118E">
        <w:rPr>
          <w:rFonts w:ascii="BRH Devanagari Extra" w:hAnsi="BRH Devanagari Extra" w:cs="BRH Devanagari Extra"/>
          <w:color w:val="000000"/>
          <w:sz w:val="32"/>
          <w:szCs w:val="40"/>
        </w:rPr>
        <w:t xml:space="preserve"> | cÉ¤ÉÑþwÉ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20AE021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4E9424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Devanagari Extra" w:hAnsi="BRH Devanagari Extra" w:cs="BRH Devanagari Extra"/>
          <w:color w:val="000000"/>
          <w:sz w:val="32"/>
          <w:szCs w:val="40"/>
        </w:rPr>
        <w:t>¤ÉÑþwÉ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14:paraId="24574F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14:paraId="447FE5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Devanagari Extra" w:hAnsi="BRH Devanagari Extra" w:cs="BRH Devanagari Extra"/>
          <w:color w:val="000000"/>
          <w:sz w:val="32"/>
          <w:szCs w:val="40"/>
        </w:rPr>
        <w:t>¤ÉÑþwÉÏ |</w:t>
      </w:r>
    </w:p>
    <w:p w14:paraId="79A012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 </w:t>
      </w:r>
    </w:p>
    <w:p w14:paraId="0CED3D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14:paraId="045559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14:paraId="5953F1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iÉç</w:t>
      </w:r>
      <w:proofErr w:type="gramEnd"/>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mÉëÌiÉþ |</w:t>
      </w:r>
    </w:p>
    <w:p w14:paraId="0475EB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w:t>
      </w:r>
    </w:p>
    <w:p w14:paraId="3ACC90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mÉëÌiÉ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4D2D561"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kÉÉÌiÉ | </w:t>
      </w:r>
    </w:p>
    <w:p w14:paraId="3750C7C0"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0BDE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ÌiÉþ</w:t>
      </w:r>
      <w:proofErr w:type="gramEnd"/>
      <w:r w:rsidRPr="003E118E">
        <w:rPr>
          <w:rFonts w:ascii="BRH Devanagari Extra" w:hAnsi="BRH Devanagari Extra" w:cs="BRH Devanagari Extra"/>
          <w:color w:val="000000"/>
          <w:sz w:val="32"/>
          <w:szCs w:val="40"/>
        </w:rPr>
        <w:t xml:space="preserve">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14:paraId="2F6789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kÉÉ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kÉÉ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14:paraId="320809E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971A8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kÉÉÌiÉ SkÉÉ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ÌiÉ eÉÑWûÉå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kÉÉÌiÉ SkÉÉ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eÉÑþWûÉåÌiÉ | </w:t>
      </w:r>
    </w:p>
    <w:p w14:paraId="184AF9F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14:paraId="0F6335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ÌiÉ eÉÑWûÉå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eÉç eÉÑWûÉå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6C1568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14:paraId="0C495A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CÌiÉþ mÉÔuÉ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14:paraId="753466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14:paraId="763A73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eÉç eÉÑWûÉåÌiÉ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iÉxqÉÉÿeÉç eÉÑWûÉåÌiÉ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14:paraId="3B70E3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xqÉÉÿiÉç</w:t>
      </w:r>
      <w:proofErr w:type="gramEnd"/>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cÉ¤ÉÑþwÉÏ |</w:t>
      </w:r>
    </w:p>
    <w:p w14:paraId="74D7BDD7"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xqÉÉÿiÉç </w:t>
      </w:r>
    </w:p>
    <w:p w14:paraId="139AE4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cÉ¤ÉÑþwÉÏ | </w:t>
      </w:r>
    </w:p>
    <w:p w14:paraId="38497F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cÉ¤ÉÑþwÉÏ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w:t>
      </w:r>
    </w:p>
    <w:p w14:paraId="76AAF7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w:t>
      </w:r>
    </w:p>
    <w:p w14:paraId="17E5E7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oÉÉWÒûþMçü | </w:t>
      </w:r>
    </w:p>
    <w:p w14:paraId="69ED34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14:paraId="4BF1665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CÌiÉþ mÉÔuÉ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14:paraId="06F06FE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Devanagari Extra" w:hAnsi="BRH Devanagari Extra" w:cs="BRH Devanagari Extra"/>
          <w:color w:val="000000"/>
          <w:sz w:val="32"/>
          <w:szCs w:val="40"/>
        </w:rPr>
        <w:t>¤ÉÑþwÉÏ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10299C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aÉç eÉÑWûÉåÌiÉ eÉÑWûÉå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oÉÉWÒûþaÉç eÉÑWûÉåÌiÉ | </w:t>
      </w:r>
    </w:p>
    <w:p w14:paraId="6BD280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Devanagari Extra" w:hAnsi="BRH Devanagari Extra" w:cs="BRH Devanagari Extra"/>
          <w:color w:val="000000"/>
          <w:sz w:val="32"/>
          <w:szCs w:val="40"/>
        </w:rPr>
        <w:t>¤ÉÑþwÉÏ |</w:t>
      </w:r>
    </w:p>
    <w:p w14:paraId="05A4D9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 </w:t>
      </w:r>
    </w:p>
    <w:p w14:paraId="202961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14:paraId="6E935D9D"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aÉç eÉÑWûÉåÌiÉ eÉÑWûÉå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aÉç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eÉç eÉÑWûÉå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oÉÉWÒûþMçü </w:t>
      </w:r>
    </w:p>
    <w:p w14:paraId="267B41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aÉç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617D600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w:t>
      </w:r>
    </w:p>
    <w:p w14:paraId="21D9E7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aÉÌiÉþ mÉë - oÉÉWÒûþMçü | </w:t>
      </w:r>
    </w:p>
    <w:p w14:paraId="3F9B95B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w:t>
      </w:r>
    </w:p>
    <w:p w14:paraId="4ECBBB2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eÉç eÉÑWûÉåÌiÉ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iÉxqÉÉÿeÉç eÉÑWûÉåÌiÉ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oÉÉWÒûþMçü | </w:t>
      </w:r>
    </w:p>
    <w:p w14:paraId="78D815B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xqÉÉÿiÉç</w:t>
      </w:r>
      <w:proofErr w:type="gramEnd"/>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 cÉ¤ÉÑþwÉÏ |</w:t>
      </w:r>
    </w:p>
    <w:p w14:paraId="14C711E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çü cÉ¤ÉÑþwÉÏ | </w:t>
      </w:r>
    </w:p>
    <w:p w14:paraId="3406E3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 cÉ¤ÉÑþwÉÏ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14:paraId="07430C8E"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14:paraId="3245483A"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F0AC1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w:t>
      </w:r>
    </w:p>
    <w:p w14:paraId="7A06D2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aÉÌiÉþ mÉë - oÉÉWÒûþMçü | </w:t>
      </w:r>
    </w:p>
    <w:p w14:paraId="72B666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Devanagari Extra" w:hAnsi="BRH Devanagari Extra" w:cs="BRH Devanagari Extra"/>
          <w:color w:val="000000"/>
          <w:sz w:val="32"/>
          <w:szCs w:val="40"/>
        </w:rPr>
        <w:t>¤ÉÑþwÉÏ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uÉæ |</w:t>
      </w:r>
    </w:p>
    <w:p w14:paraId="5A913F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ÆuÉæ 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Çü ÆuÉæ | </w:t>
      </w:r>
    </w:p>
    <w:p w14:paraId="114B4F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Devanagari Extra" w:hAnsi="BRH Devanagari Extra" w:cs="BRH Devanagari Extra"/>
          <w:color w:val="000000"/>
          <w:sz w:val="32"/>
          <w:szCs w:val="40"/>
        </w:rPr>
        <w:t>¤ÉÑþwÉÏ |</w:t>
      </w:r>
    </w:p>
    <w:p w14:paraId="11289D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 </w:t>
      </w:r>
    </w:p>
    <w:p w14:paraId="5E3D8D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u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ÿ |</w:t>
      </w:r>
    </w:p>
    <w:p w14:paraId="7A604874"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ÆuÉæ 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Æ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Çü ÆuÉÉ </w:t>
      </w:r>
    </w:p>
    <w:p w14:paraId="5AC88E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lÉÉÿ | </w:t>
      </w:r>
    </w:p>
    <w:p w14:paraId="5B111C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14:paraId="3A7E2D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ÍqÉÌiÉþ Så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14:paraId="15ACA4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æ</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ÿ | rÉeÉþqÉÉlÉÈ |</w:t>
      </w:r>
    </w:p>
    <w:p w14:paraId="1B3215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 </w:t>
      </w:r>
    </w:p>
    <w:p w14:paraId="6B6C22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ÿ | rÉeÉþqÉÉlÉÈ | AlÉÑþ |</w:t>
      </w:r>
    </w:p>
    <w:p w14:paraId="2E7856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l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 ÅlÉÑþ | </w:t>
      </w:r>
    </w:p>
    <w:p w14:paraId="599742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eÉþqÉÉlÉÈ</w:t>
      </w:r>
      <w:proofErr w:type="gramEnd"/>
      <w:r w:rsidRPr="003E118E">
        <w:rPr>
          <w:rFonts w:ascii="BRH Devanagari Extra" w:hAnsi="BRH Devanagari Extra" w:cs="BRH Devanagari Extra"/>
          <w:color w:val="000000"/>
          <w:sz w:val="32"/>
          <w:szCs w:val="40"/>
        </w:rPr>
        <w:t xml:space="preserve"> | AlÉÑ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AE3B71D"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l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lÉÑþ mÉzrÉÌiÉ 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 ÅlÉÑþ mÉzrÉÌiÉ | </w:t>
      </w:r>
    </w:p>
    <w:p w14:paraId="2CF495D9" w14:textId="77777777"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257628"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32AB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lÉÑþ</w:t>
      </w:r>
      <w:proofErr w:type="gramEnd"/>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14:paraId="38ED3ECF" w14:textId="77777777" w:rsidR="003E118E" w:rsidRPr="003E118E" w:rsidRDefault="003E118E" w:rsidP="00D25683">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 mÉzrÉÌiÉ 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uÉlÉÑþ mÉzrÉÌi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uÉlÉÑþ mÉzrÉÌi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14:paraId="008F50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xÉÉåqÉåþlÉ |</w:t>
      </w:r>
    </w:p>
    <w:p w14:paraId="1504E6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mÉþzrÉÌiÉ mÉzrÉÌi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Éåq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åþl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mÉþzrÉÌiÉ mÉzrÉÌi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aqÉç) xÉÉåqÉåþlÉ | </w:t>
      </w:r>
    </w:p>
    <w:p w14:paraId="7802461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xÉÉåqÉåþl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14:paraId="0A48F7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Éåq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åþl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ÉåqÉåþlÉÉå¨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E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åþl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ÉåqÉåþlÉÉå¨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14:paraId="2C5C2D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14:paraId="67491D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ÍqÉÌiÉþ ÌmÉi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14:paraId="7AFAA75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ÉåqÉåþlÉ</w:t>
      </w:r>
      <w:proofErr w:type="gramEnd"/>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w:t>
      </w:r>
    </w:p>
    <w:p w14:paraId="7CF30F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qÉåþlÉÉå¨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E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åþlÉÉå¨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ÿ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þ E¨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åþlÉÉå¨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ÿ ÅalÉrÉåÿ | </w:t>
      </w:r>
    </w:p>
    <w:p w14:paraId="13B3BD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188A7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ÿ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þ E¨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E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ÿ ÅalÉrÉåþ eÉÑWûÉåÌiÉ eÉÑWû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þ E¨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E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ÿ ÅalÉrÉåþ eÉÑWûÉåÌiÉ | </w:t>
      </w:r>
    </w:p>
    <w:p w14:paraId="2289D5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14:paraId="1CD66879"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CirÉÑþ¨ÉU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14:paraId="6872A6A6" w14:textId="77777777"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700D18"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B2FC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14:paraId="77908F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þ eÉÑWûÉåÌiÉ eÉÑWû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þ eÉÑWûÉåÌi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þ eÉÑWûÉåÌi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14:paraId="7FE5F9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xÉÉåqÉÉþrÉ |</w:t>
      </w:r>
    </w:p>
    <w:p w14:paraId="34A95E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ÌiÉ eÉÑWûÉåÌi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r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ÌiÉ eÉÑWûÉåÌi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xÉÉåqÉÉþrÉ | </w:t>
      </w:r>
    </w:p>
    <w:p w14:paraId="6097AA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xÉÉåqÉÉþr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14:paraId="358421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r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aqÉç) xÉÉåqÉÉþr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14:paraId="290DE2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14:paraId="14BD59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CÌiÉþ SÍ¤Éh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14:paraId="3F175B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ÉåqÉÉþrÉ</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E1676A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qÉ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aqÉç) xÉÉåq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ÍqÉþuÉå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aqÉç) xÉÉåq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ÍqÉþuÉ | </w:t>
      </w:r>
    </w:p>
    <w:p w14:paraId="3ED200A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w:t>
      </w:r>
    </w:p>
    <w:p w14:paraId="196F5A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ÍqÉþuÉå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Í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Í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14:paraId="5FF6D3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w:t>
      </w:r>
    </w:p>
    <w:p w14:paraId="1B2B0C39" w14:textId="2164166F"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Ï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WûÏuÉ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ÏqÉÉæ | </w:t>
      </w:r>
    </w:p>
    <w:p w14:paraId="5D80A3F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Wû</w:t>
      </w:r>
      <w:proofErr w:type="gramEnd"/>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
    <w:p w14:paraId="2B205D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Ï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ÌWû WûÏ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ÌWû WûÏ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æ | </w:t>
      </w:r>
    </w:p>
    <w:p w14:paraId="13BB7E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
    <w:p w14:paraId="1AEF01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rÉÉåÿÈ | </w:t>
      </w:r>
    </w:p>
    <w:p w14:paraId="5E094D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É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
    <w:p w14:paraId="25EB73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rÉÉåÿÈ | </w:t>
      </w:r>
    </w:p>
    <w:p w14:paraId="54B19B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È | AlÉÑþZrÉÉirÉæ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
    <w:p w14:paraId="3C96D130"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ÑþZrÉÉ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ÑþZrÉÉir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rÉÉåþ </w:t>
      </w:r>
    </w:p>
    <w:p w14:paraId="00E3FB8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ÑþZrÉÉirÉæ | </w:t>
      </w:r>
    </w:p>
    <w:p w14:paraId="453427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É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È | AlÉÑþZrÉÉirÉæ | UÉeÉÉþlÉÉæ |</w:t>
      </w:r>
    </w:p>
    <w:p w14:paraId="7CEBB0EB"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ÑþZrÉÉ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ÑþZrÉÉir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ÑþZrÉ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ÑþZrÉÉirÉæ </w:t>
      </w:r>
    </w:p>
    <w:p w14:paraId="78EF11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ÑþZrÉ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 | </w:t>
      </w:r>
    </w:p>
    <w:p w14:paraId="06728A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lÉÑþZrÉÉirÉæ</w:t>
      </w:r>
      <w:proofErr w:type="gramEnd"/>
      <w:r w:rsidRPr="003E118E">
        <w:rPr>
          <w:rFonts w:ascii="BRH Devanagari Extra" w:hAnsi="BRH Devanagari Extra" w:cs="BRH Devanagari Extra"/>
          <w:color w:val="000000"/>
          <w:sz w:val="32"/>
          <w:szCs w:val="40"/>
        </w:rPr>
        <w:t xml:space="preserve"> | UÉeÉÉþlÉÉæ | uÉæ |</w:t>
      </w:r>
    </w:p>
    <w:p w14:paraId="7341790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ZrÉ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ÑþZrÉÉ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ÑþZrÉ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UÉe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ÑþZrÉÉ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ÑþZrÉ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14:paraId="31CE0C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lÉÑþZrÉÉirÉæ</w:t>
      </w:r>
      <w:proofErr w:type="gramEnd"/>
      <w:r w:rsidRPr="003E118E">
        <w:rPr>
          <w:rFonts w:ascii="BRH Devanagari Extra" w:hAnsi="BRH Devanagari Extra" w:cs="BRH Devanagari Extra"/>
          <w:color w:val="000000"/>
          <w:sz w:val="32"/>
          <w:szCs w:val="40"/>
        </w:rPr>
        <w:t xml:space="preserve"> |</w:t>
      </w:r>
    </w:p>
    <w:p w14:paraId="48CAA1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ZrÉÉ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lÉÑþ - Z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209F77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eÉÉþlÉÉæ</w:t>
      </w:r>
      <w:proofErr w:type="gramEnd"/>
      <w:r w:rsidRPr="003E118E">
        <w:rPr>
          <w:rFonts w:ascii="BRH Devanagari Extra" w:hAnsi="BRH Devanagari Extra" w:cs="BRH Devanagari Extra"/>
          <w:color w:val="000000"/>
          <w:sz w:val="32"/>
          <w:szCs w:val="40"/>
        </w:rPr>
        <w:t xml:space="preserve">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w:t>
      </w:r>
    </w:p>
    <w:p w14:paraId="20A5929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æ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æ | </w:t>
      </w:r>
    </w:p>
    <w:p w14:paraId="0AF4B4C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æ</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w:t>
      </w:r>
    </w:p>
    <w:p w14:paraId="68C7B9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lÉÉqÉç | </w:t>
      </w:r>
    </w:p>
    <w:p w14:paraId="511950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 rÉiÉç |</w:t>
      </w:r>
    </w:p>
    <w:p w14:paraId="532080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è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rÉiÉç | </w:t>
      </w:r>
    </w:p>
    <w:p w14:paraId="20EAB1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æÿ |</w:t>
      </w:r>
    </w:p>
    <w:p w14:paraId="6697446B"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è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w:t>
      </w:r>
    </w:p>
    <w:p w14:paraId="5428B10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ÏwÉÉåqÉÉæÿ | </w:t>
      </w:r>
    </w:p>
    <w:p w14:paraId="381B88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iÉç</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æ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134C6F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alÉÏwÉÉåq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765A54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æ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w:t>
      </w:r>
    </w:p>
    <w:p w14:paraId="0261DDCE"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alÉÏwÉÉåq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A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ÅalÉÏwÉÉåqÉÉþ </w:t>
      </w:r>
    </w:p>
    <w:p w14:paraId="7F86DF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14:paraId="7444D5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æÿ |</w:t>
      </w:r>
    </w:p>
    <w:p w14:paraId="0FD1B7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Ï - xÉÉåqÉÉæÿ | </w:t>
      </w:r>
    </w:p>
    <w:p w14:paraId="7B6E28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C174B58" w14:textId="77777777" w:rsidR="003E118E" w:rsidRPr="003E118E" w:rsidRDefault="003E118E" w:rsidP="00D2568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A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erÉåiÉå C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A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 CerÉåiÉå | </w:t>
      </w:r>
    </w:p>
    <w:p w14:paraId="34B254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w:t>
      </w:r>
    </w:p>
    <w:p w14:paraId="386BEA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erÉåiÉå C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ÍqÉ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lÉÉqÉç | </w:t>
      </w:r>
    </w:p>
    <w:p w14:paraId="1F03B8E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 ÌuÉkÉ×þirÉæ |</w:t>
      </w:r>
    </w:p>
    <w:p w14:paraId="6CD980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ÍqÉerÉåiÉå C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ÍqÉerÉåiÉå C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ÌuÉkÉ×þirÉæ | </w:t>
      </w:r>
    </w:p>
    <w:p w14:paraId="6F13A3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F7D31BF"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ÿerÉåiÉå | </w:t>
      </w:r>
    </w:p>
    <w:p w14:paraId="60EA4D1E"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9D64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 ÌuÉkÉ×þirÉæ | iÉxqÉÉÿiÉç |</w:t>
      </w:r>
    </w:p>
    <w:p w14:paraId="0C32905B"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ÌuÉkÉ×þi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lÉÉqÉç </w:t>
      </w:r>
    </w:p>
    <w:p w14:paraId="0AD8BD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37E65FF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uÉkÉ</w:t>
      </w:r>
      <w:proofErr w:type="gramEnd"/>
      <w:r w:rsidRPr="003E118E">
        <w:rPr>
          <w:rFonts w:ascii="BRH Devanagari Extra" w:hAnsi="BRH Devanagari Extra" w:cs="BRH Devanagari Extra"/>
          <w:color w:val="000000"/>
          <w:sz w:val="32"/>
          <w:szCs w:val="40"/>
        </w:rPr>
        <w:t>×þirÉæ | iÉxqÉÉÿiÉç | UÉ¥ÉÉÿ |</w:t>
      </w:r>
    </w:p>
    <w:p w14:paraId="1BFD9C1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ÉÉÿ | </w:t>
      </w:r>
    </w:p>
    <w:p w14:paraId="6B5A121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uÉkÉ</w:t>
      </w:r>
      <w:proofErr w:type="gramEnd"/>
      <w:r w:rsidRPr="003E118E">
        <w:rPr>
          <w:rFonts w:ascii="BRH Devanagari Extra" w:hAnsi="BRH Devanagari Extra" w:cs="BRH Devanagari Extra"/>
          <w:color w:val="000000"/>
          <w:sz w:val="32"/>
          <w:szCs w:val="40"/>
        </w:rPr>
        <w:t>×þirÉæ |</w:t>
      </w:r>
    </w:p>
    <w:p w14:paraId="7975FB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k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3E2E74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xqÉÉÿiÉç</w:t>
      </w:r>
      <w:proofErr w:type="gramEnd"/>
      <w:r w:rsidRPr="003E118E">
        <w:rPr>
          <w:rFonts w:ascii="BRH Devanagari Extra" w:hAnsi="BRH Devanagari Extra" w:cs="BRH Devanagari Extra"/>
          <w:color w:val="000000"/>
          <w:sz w:val="32"/>
          <w:szCs w:val="40"/>
        </w:rPr>
        <w:t xml:space="preserve"> | UÉ¥ÉÉÿ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ÿÈ |</w:t>
      </w:r>
    </w:p>
    <w:p w14:paraId="17308AD0"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ÉÉþ </w:t>
      </w:r>
    </w:p>
    <w:p w14:paraId="3C4A03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ÿÈ | </w:t>
      </w:r>
    </w:p>
    <w:p w14:paraId="7E644A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w:t>
      </w:r>
      <w:proofErr w:type="gramEnd"/>
      <w:r w:rsidRPr="003E118E">
        <w:rPr>
          <w:rFonts w:ascii="BRH Devanagari Extra" w:hAnsi="BRH Devanagari Extra" w:cs="BRH Devanagari Extra"/>
          <w:color w:val="000000"/>
          <w:sz w:val="32"/>
          <w:szCs w:val="40"/>
        </w:rPr>
        <w:t>¥ÉÉÿ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ÿÈ | ÌuÉkÉ×þiÉÉÈ |</w:t>
      </w:r>
    </w:p>
    <w:p w14:paraId="6896EAC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ÌuÉk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þ ÌuÉkÉ×þiÉÉÈ | </w:t>
      </w:r>
    </w:p>
    <w:p w14:paraId="00B9864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q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ÿÈ | ÌuÉkÉ×þiÉÉÈ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14:paraId="6860E4D3"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ÌuÉk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ÌuÉkÉ×þiÉ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þ </w:t>
      </w:r>
    </w:p>
    <w:p w14:paraId="683751B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ÌuÉkÉ×þiÉ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14:paraId="2D4791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uÉkÉ</w:t>
      </w:r>
      <w:proofErr w:type="gramEnd"/>
      <w:r w:rsidRPr="003E118E">
        <w:rPr>
          <w:rFonts w:ascii="BRH Devanagari Extra" w:hAnsi="BRH Devanagari Extra" w:cs="BRH Devanagari Extra"/>
          <w:color w:val="000000"/>
          <w:sz w:val="32"/>
          <w:szCs w:val="40"/>
        </w:rPr>
        <w:t>×þiÉÉÈ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DB3625D"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kÉ×þiÉ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Éåþ uÉSÎliÉ | </w:t>
      </w:r>
    </w:p>
    <w:p w14:paraId="55D16186"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97466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uÉkÉ</w:t>
      </w:r>
      <w:proofErr w:type="gramEnd"/>
      <w:r w:rsidRPr="003E118E">
        <w:rPr>
          <w:rFonts w:ascii="BRH Devanagari Extra" w:hAnsi="BRH Devanagari Extra" w:cs="BRH Devanagari Extra"/>
          <w:color w:val="000000"/>
          <w:sz w:val="32"/>
          <w:szCs w:val="40"/>
        </w:rPr>
        <w:t>×þiÉÉÈ |</w:t>
      </w:r>
    </w:p>
    <w:p w14:paraId="327550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k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59A068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üqÉç |</w:t>
      </w:r>
    </w:p>
    <w:p w14:paraId="79C475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ÌMÇü ÆuÉþ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 </w:t>
      </w:r>
    </w:p>
    <w:p w14:paraId="00EF5EC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14:paraId="7A12BEB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oÉë¼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14:paraId="3C2A8F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üqÉç | iÉiÉç |</w:t>
      </w:r>
    </w:p>
    <w:p w14:paraId="47CD290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ÌMÇü ÆuÉþSÎliÉ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iÉiÉç iÉiÉç ÌMÇü ÆuÉþSÎliÉ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iÉiÉç | </w:t>
      </w:r>
    </w:p>
    <w:p w14:paraId="24ABE8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MüqÉç</w:t>
      </w:r>
      <w:proofErr w:type="gramEnd"/>
      <w:r w:rsidRPr="003E118E">
        <w:rPr>
          <w:rFonts w:ascii="BRH Devanagari Extra" w:hAnsi="BRH Devanagari Extra" w:cs="BRH Devanagari Extra"/>
          <w:color w:val="000000"/>
          <w:sz w:val="32"/>
          <w:szCs w:val="40"/>
        </w:rPr>
        <w:t xml:space="preserve"> |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w:t>
      </w:r>
    </w:p>
    <w:p w14:paraId="7215AD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üqÉç iÉiÉç iÉiÉç ÌMüqÉç ÌMüq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iÉiÉç ÌMüqÉç ÌMüq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 </w:t>
      </w:r>
    </w:p>
    <w:p w14:paraId="44A1F9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iÉç</w:t>
      </w:r>
      <w:proofErr w:type="gramEnd"/>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rÉeÉþqÉÉlÉÈ |</w:t>
      </w:r>
    </w:p>
    <w:p w14:paraId="14F284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rÉeÉþqÉÉlÉÈ | </w:t>
      </w:r>
    </w:p>
    <w:p w14:paraId="36D616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rÉeÉþqÉÉlÉÈ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E2872C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eÉþqÉÉlÉÈ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rÉeÉþqÉÉlÉÈ MÑüÂiÉå | </w:t>
      </w:r>
    </w:p>
    <w:p w14:paraId="00C801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eÉþqÉÉlÉÈ</w:t>
      </w:r>
      <w:proofErr w:type="gramEnd"/>
      <w:r w:rsidRPr="003E118E">
        <w:rPr>
          <w:rFonts w:ascii="BRH Devanagari Extra" w:hAnsi="BRH Devanagari Extra" w:cs="BRH Devanagari Extra"/>
          <w:color w:val="000000"/>
          <w:sz w:val="32"/>
          <w:szCs w:val="40"/>
        </w:rPr>
        <w:t xml:space="preserve">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ålÉþ |</w:t>
      </w:r>
    </w:p>
    <w:p w14:paraId="13FAEB13"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È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þ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þ | </w:t>
      </w:r>
    </w:p>
    <w:p w14:paraId="1C18EF34" w14:textId="77777777"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9D5ED2"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4B4D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Ñü</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å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w:t>
      </w:r>
    </w:p>
    <w:p w14:paraId="2EED150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þ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þ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È | </w:t>
      </w:r>
    </w:p>
    <w:p w14:paraId="584D7ED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ålÉþ</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009011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 |</w:t>
      </w:r>
    </w:p>
    <w:p w14:paraId="647C6FA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14:paraId="14D53E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É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aaÉç) ¶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14:paraId="53C207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w:t>
      </w:r>
    </w:p>
    <w:p w14:paraId="55A682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þ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6FF11EF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w:t>
      </w:r>
    </w:p>
    <w:p w14:paraId="103EA3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aaÉç) ¶Éþ c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aaÉç) ¶Éþ c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ÉUþ | </w:t>
      </w:r>
    </w:p>
    <w:p w14:paraId="4E1187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w:t>
      </w:r>
    </w:p>
    <w:p w14:paraId="1182B5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Éå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Éå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iÉÉåþSiÉÈ | </w:t>
      </w:r>
    </w:p>
    <w:p w14:paraId="5E80A5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84EC9A9"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Éå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Éå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 cÉÉå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ÉUÉåþ </w:t>
      </w:r>
    </w:p>
    <w:p w14:paraId="519AFE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iÉÉåþSiÉ¶É | </w:t>
      </w:r>
    </w:p>
    <w:p w14:paraId="4234D1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7F665CC4" w14:textId="47710DD4"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 cÉÉå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iÉÏÌiÉþ cÉÉå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ÌiÉþ | </w:t>
      </w:r>
    </w:p>
    <w:p w14:paraId="1501CC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w:t>
      </w:r>
    </w:p>
    <w:p w14:paraId="00FF05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þ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527AC28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GcÉÿqÉç |</w:t>
      </w:r>
    </w:p>
    <w:p w14:paraId="4A864675" w14:textId="0641B9D0"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åiÉÏÌ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åir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åirÉ×cÉÿqÉç | </w:t>
      </w:r>
    </w:p>
    <w:p w14:paraId="1C49D4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Gc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t>
      </w:r>
    </w:p>
    <w:p w14:paraId="5765CA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ir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ir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ÔcrÉþ | </w:t>
      </w:r>
    </w:p>
    <w:p w14:paraId="771C700F" w14:textId="4744D757"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Arial" w:hAnsi="Arial" w:cs="BRH Devanagari Extra"/>
          <w:color w:val="000000"/>
          <w:sz w:val="24"/>
          <w:szCs w:val="40"/>
        </w:rPr>
        <w:t>34</w:t>
      </w:r>
      <w:r w:rsidRPr="00876EED">
        <w:rPr>
          <w:rFonts w:ascii="BRH Devanagari Extra" w:hAnsi="BRH Devanagari Extra" w:cs="BRH Devanagari Extra"/>
          <w:color w:val="000000"/>
          <w:sz w:val="32"/>
          <w:szCs w:val="40"/>
        </w:rPr>
        <w:t>)</w:t>
      </w:r>
      <w:r w:rsidRPr="00876EED">
        <w:rPr>
          <w:rFonts w:ascii="BRH Devanagari Extra" w:hAnsi="BRH Devanagari Extra" w:cs="BRH Devanagari Extra"/>
          <w:color w:val="000000"/>
          <w:sz w:val="32"/>
          <w:szCs w:val="40"/>
        </w:rPr>
        <w:tab/>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7</w:t>
      </w:r>
      <w:r w:rsidRPr="00876EED">
        <w:rPr>
          <w:rFonts w:ascii="BRH Devanagari Extra" w:hAnsi="BRH Devanagari Extra" w:cs="BRH Devanagari Extra"/>
          <w:color w:val="000000"/>
          <w:sz w:val="32"/>
          <w:szCs w:val="40"/>
        </w:rPr>
        <w:t>)</w:t>
      </w:r>
      <w:proofErr w:type="gramStart"/>
      <w:r w:rsidRPr="00876EED">
        <w:rPr>
          <w:rFonts w:ascii="BRH Devanagari Extra" w:hAnsi="BRH Devanagari Extra" w:cs="BRH Devanagari Extra"/>
          <w:color w:val="000000"/>
          <w:sz w:val="32"/>
          <w:szCs w:val="40"/>
        </w:rPr>
        <w:t>-  GcÉÿqÉç</w:t>
      </w:r>
      <w:proofErr w:type="gramEnd"/>
      <w:r w:rsidRPr="00876EED">
        <w:rPr>
          <w:rFonts w:ascii="BRH Devanagari Extra" w:hAnsi="BRH Devanagari Extra" w:cs="BRH Devanagari Extra"/>
          <w:color w:val="000000"/>
          <w:sz w:val="32"/>
          <w:szCs w:val="40"/>
        </w:rPr>
        <w:t xml:space="preserve"> | A</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lÉÔcrÉþ | AÉerÉþpÉÉaÉxrÉ |</w:t>
      </w:r>
    </w:p>
    <w:p w14:paraId="1903F845" w14:textId="423166C2" w:rsidR="00D25683"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GcÉþ q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lÉÔcr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lÉÔcrÉ cÉï</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qÉ×cÉþ q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lÉÔcrÉÉ erÉþpÉÉa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xrÉÉ erÉþpÉÉaÉxrÉÉ</w:t>
      </w:r>
      <w:r w:rsidR="006B7833"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lÉÔcrÉ cÉï</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qÉ×cÉþ q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lÉÔcrÉÉ </w:t>
      </w:r>
    </w:p>
    <w:p w14:paraId="48583C9E" w14:textId="7C3FF046"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 xml:space="preserve">erÉþpÉÉaÉxrÉ | </w:t>
      </w:r>
    </w:p>
    <w:p w14:paraId="7C1A5329" w14:textId="370610BA"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Arial" w:hAnsi="Arial" w:cs="BRH Devanagari Extra"/>
          <w:color w:val="000000"/>
          <w:sz w:val="24"/>
          <w:szCs w:val="40"/>
        </w:rPr>
        <w:t>35</w:t>
      </w:r>
      <w:r w:rsidRPr="00876EED">
        <w:rPr>
          <w:rFonts w:ascii="BRH Devanagari Extra" w:hAnsi="BRH Devanagari Extra" w:cs="BRH Devanagari Extra"/>
          <w:color w:val="000000"/>
          <w:sz w:val="32"/>
          <w:szCs w:val="40"/>
        </w:rPr>
        <w:t>)</w:t>
      </w:r>
      <w:r w:rsidRPr="00876EED">
        <w:rPr>
          <w:rFonts w:ascii="BRH Devanagari Extra" w:hAnsi="BRH Devanagari Extra" w:cs="BRH Devanagari Extra"/>
          <w:color w:val="000000"/>
          <w:sz w:val="32"/>
          <w:szCs w:val="40"/>
        </w:rPr>
        <w:tab/>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8</w:t>
      </w:r>
      <w:r w:rsidRPr="00876EED">
        <w:rPr>
          <w:rFonts w:ascii="BRH Devanagari Extra" w:hAnsi="BRH Devanagari Extra" w:cs="BRH Devanagari Extra"/>
          <w:color w:val="000000"/>
          <w:sz w:val="32"/>
          <w:szCs w:val="40"/>
        </w:rPr>
        <w:t>)</w:t>
      </w:r>
      <w:proofErr w:type="gramStart"/>
      <w:r w:rsidRPr="00876EED">
        <w:rPr>
          <w:rFonts w:ascii="BRH Devanagari Extra" w:hAnsi="BRH Devanagari Extra" w:cs="BRH Devanagari Extra"/>
          <w:color w:val="000000"/>
          <w:sz w:val="32"/>
          <w:szCs w:val="40"/>
        </w:rPr>
        <w:t>-  A</w:t>
      </w:r>
      <w:proofErr w:type="gramEnd"/>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lÉÔcrÉþ | AÉerÉþpÉÉaÉxrÉ | e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w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hÉålÉþ |</w:t>
      </w:r>
    </w:p>
    <w:p w14:paraId="18F53CF7" w14:textId="67D7F61A"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A</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lÉÔ crÉÉerÉþpÉÉa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xrÉÉ erÉþpÉÉaÉxrÉÉ</w:t>
      </w:r>
      <w:r w:rsidR="00B403E9"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lÉÔcr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lÉÔcrÉÉerÉþpÉÉaÉxrÉ eÉÑw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hÉålÉþ eÉÑw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hÉålÉÉ erÉþpÉÉaÉxrÉÉ</w:t>
      </w:r>
      <w:r w:rsidR="00B403E9"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lÉÔcr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lÉÔcrÉÉerÉþpÉÉaÉxrÉ eÉÑw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hÉålÉþ | </w:t>
      </w:r>
    </w:p>
    <w:p w14:paraId="133086F5" w14:textId="77777777"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Arial" w:hAnsi="Arial" w:cs="BRH Devanagari Extra"/>
          <w:color w:val="000000"/>
          <w:sz w:val="24"/>
          <w:szCs w:val="40"/>
        </w:rPr>
        <w:t>36</w:t>
      </w:r>
      <w:r w:rsidRPr="00876EED">
        <w:rPr>
          <w:rFonts w:ascii="BRH Devanagari Extra" w:hAnsi="BRH Devanagari Extra" w:cs="BRH Devanagari Extra"/>
          <w:color w:val="000000"/>
          <w:sz w:val="32"/>
          <w:szCs w:val="40"/>
        </w:rPr>
        <w:t>)</w:t>
      </w:r>
      <w:r w:rsidRPr="00876EED">
        <w:rPr>
          <w:rFonts w:ascii="BRH Devanagari Extra" w:hAnsi="BRH Devanagari Extra" w:cs="BRH Devanagari Extra"/>
          <w:color w:val="000000"/>
          <w:sz w:val="32"/>
          <w:szCs w:val="40"/>
        </w:rPr>
        <w:tab/>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8</w:t>
      </w:r>
      <w:r w:rsidRPr="00876EED">
        <w:rPr>
          <w:rFonts w:ascii="BRH Devanagari Extra" w:hAnsi="BRH Devanagari Extra" w:cs="BRH Devanagari Extra"/>
          <w:color w:val="000000"/>
          <w:sz w:val="32"/>
          <w:szCs w:val="40"/>
        </w:rPr>
        <w:t>)</w:t>
      </w:r>
      <w:proofErr w:type="gramStart"/>
      <w:r w:rsidRPr="00876EED">
        <w:rPr>
          <w:rFonts w:ascii="BRH Devanagari Extra" w:hAnsi="BRH Devanagari Extra" w:cs="BRH Devanagari Extra"/>
          <w:color w:val="000000"/>
          <w:sz w:val="32"/>
          <w:szCs w:val="40"/>
        </w:rPr>
        <w:t>-  A</w:t>
      </w:r>
      <w:proofErr w:type="gramEnd"/>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lÉÔcrÉþ |</w:t>
      </w:r>
    </w:p>
    <w:p w14:paraId="47B61376" w14:textId="77777777"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A</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lÉÔcrÉåirÉþlÉÑ - EcrÉþ | </w:t>
      </w:r>
    </w:p>
    <w:p w14:paraId="2F156106" w14:textId="7EBC8D87"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Arial" w:hAnsi="Arial" w:cs="BRH Devanagari Extra"/>
          <w:color w:val="000000"/>
          <w:sz w:val="24"/>
          <w:szCs w:val="40"/>
        </w:rPr>
        <w:t>37</w:t>
      </w:r>
      <w:r w:rsidRPr="00876EED">
        <w:rPr>
          <w:rFonts w:ascii="BRH Devanagari Extra" w:hAnsi="BRH Devanagari Extra" w:cs="BRH Devanagari Extra"/>
          <w:color w:val="000000"/>
          <w:sz w:val="32"/>
          <w:szCs w:val="40"/>
        </w:rPr>
        <w:t>)</w:t>
      </w:r>
      <w:r w:rsidRPr="00876EED">
        <w:rPr>
          <w:rFonts w:ascii="BRH Devanagari Extra" w:hAnsi="BRH Devanagari Extra" w:cs="BRH Devanagari Extra"/>
          <w:color w:val="000000"/>
          <w:sz w:val="32"/>
          <w:szCs w:val="40"/>
        </w:rPr>
        <w:tab/>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9</w:t>
      </w:r>
      <w:r w:rsidRPr="00876EED">
        <w:rPr>
          <w:rFonts w:ascii="BRH Devanagari Extra" w:hAnsi="BRH Devanagari Extra" w:cs="BRH Devanagari Extra"/>
          <w:color w:val="000000"/>
          <w:sz w:val="32"/>
          <w:szCs w:val="40"/>
        </w:rPr>
        <w:t>)</w:t>
      </w:r>
      <w:proofErr w:type="gramStart"/>
      <w:r w:rsidRPr="00876EED">
        <w:rPr>
          <w:rFonts w:ascii="BRH Devanagari Extra" w:hAnsi="BRH Devanagari Extra" w:cs="BRH Devanagari Extra"/>
          <w:color w:val="000000"/>
          <w:sz w:val="32"/>
          <w:szCs w:val="40"/>
        </w:rPr>
        <w:t>-  AÉerÉþpÉÉaÉxrÉ</w:t>
      </w:r>
      <w:proofErr w:type="gramEnd"/>
      <w:r w:rsidRPr="00876EED">
        <w:rPr>
          <w:rFonts w:ascii="BRH Devanagari Extra" w:hAnsi="BRH Devanagari Extra" w:cs="BRH Devanagari Extra"/>
          <w:color w:val="000000"/>
          <w:sz w:val="32"/>
          <w:szCs w:val="40"/>
        </w:rPr>
        <w:t xml:space="preserve"> | e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w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hÉålÉþ | r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e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Ìi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w:t>
      </w:r>
    </w:p>
    <w:p w14:paraId="6237DDC6" w14:textId="27BFA2BA"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AÉerÉþpÉÉaÉxrÉ eÉÑw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hÉålÉþ eÉÑw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hÉå lÉÉerÉþpÉÉa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xrÉÉ erÉþpÉÉaÉxrÉ eÉÑw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hÉålÉþ rÉeÉÌiÉ rÉeÉÌiÉ eÉÑw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hÉå lÉÉerÉþpÉÉa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xrÉÉ erÉþpÉÉaÉxrÉ eÉÑw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hÉålÉþ rÉeÉÌiÉ | </w:t>
      </w:r>
    </w:p>
    <w:p w14:paraId="1443D06C" w14:textId="07FE6B9C"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Arial" w:hAnsi="Arial" w:cs="BRH Devanagari Extra"/>
          <w:color w:val="000000"/>
          <w:sz w:val="24"/>
          <w:szCs w:val="40"/>
        </w:rPr>
        <w:t>38</w:t>
      </w:r>
      <w:r w:rsidRPr="00876EED">
        <w:rPr>
          <w:rFonts w:ascii="BRH Devanagari Extra" w:hAnsi="BRH Devanagari Extra" w:cs="BRH Devanagari Extra"/>
          <w:color w:val="000000"/>
          <w:sz w:val="32"/>
          <w:szCs w:val="40"/>
        </w:rPr>
        <w:t>)</w:t>
      </w:r>
      <w:r w:rsidRPr="00876EED">
        <w:rPr>
          <w:rFonts w:ascii="BRH Devanagari Extra" w:hAnsi="BRH Devanagari Extra" w:cs="BRH Devanagari Extra"/>
          <w:color w:val="000000"/>
          <w:sz w:val="32"/>
          <w:szCs w:val="40"/>
        </w:rPr>
        <w:tab/>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9</w:t>
      </w:r>
      <w:r w:rsidRPr="00876EED">
        <w:rPr>
          <w:rFonts w:ascii="BRH Devanagari Extra" w:hAnsi="BRH Devanagari Extra" w:cs="BRH Devanagari Extra"/>
          <w:color w:val="000000"/>
          <w:sz w:val="32"/>
          <w:szCs w:val="40"/>
        </w:rPr>
        <w:t>)</w:t>
      </w:r>
      <w:proofErr w:type="gramStart"/>
      <w:r w:rsidRPr="00876EED">
        <w:rPr>
          <w:rFonts w:ascii="BRH Devanagari Extra" w:hAnsi="BRH Devanagari Extra" w:cs="BRH Devanagari Extra"/>
          <w:color w:val="000000"/>
          <w:sz w:val="32"/>
          <w:szCs w:val="40"/>
        </w:rPr>
        <w:t>-  AÉerÉþpÉÉaÉxrÉ</w:t>
      </w:r>
      <w:proofErr w:type="gramEnd"/>
      <w:r w:rsidRPr="00876EED">
        <w:rPr>
          <w:rFonts w:ascii="BRH Devanagari Extra" w:hAnsi="BRH Devanagari Extra" w:cs="BRH Devanagari Extra"/>
          <w:color w:val="000000"/>
          <w:sz w:val="32"/>
          <w:szCs w:val="40"/>
        </w:rPr>
        <w:t xml:space="preserve"> |</w:t>
      </w:r>
    </w:p>
    <w:p w14:paraId="089F6A66" w14:textId="77777777"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AÉerÉþpÉÉa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xrÉåirÉÉerÉþ - p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a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xr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 </w:t>
      </w:r>
    </w:p>
    <w:p w14:paraId="66C17024" w14:textId="77777777"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Arial" w:hAnsi="Arial" w:cs="BRH Devanagari Extra"/>
          <w:color w:val="000000"/>
          <w:sz w:val="24"/>
          <w:szCs w:val="40"/>
        </w:rPr>
        <w:t>39</w:t>
      </w:r>
      <w:r w:rsidRPr="00876EED">
        <w:rPr>
          <w:rFonts w:ascii="BRH Devanagari Extra" w:hAnsi="BRH Devanagari Extra" w:cs="BRH Devanagari Extra"/>
          <w:color w:val="000000"/>
          <w:sz w:val="32"/>
          <w:szCs w:val="40"/>
        </w:rPr>
        <w:t>)</w:t>
      </w:r>
      <w:r w:rsidRPr="00876EED">
        <w:rPr>
          <w:rFonts w:ascii="BRH Devanagari Extra" w:hAnsi="BRH Devanagari Extra" w:cs="BRH Devanagari Extra"/>
          <w:color w:val="000000"/>
          <w:sz w:val="32"/>
          <w:szCs w:val="40"/>
        </w:rPr>
        <w:tab/>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30</w:t>
      </w:r>
      <w:r w:rsidRPr="00876EED">
        <w:rPr>
          <w:rFonts w:ascii="BRH Devanagari Extra" w:hAnsi="BRH Devanagari Extra" w:cs="BRH Devanagari Extra"/>
          <w:color w:val="000000"/>
          <w:sz w:val="32"/>
          <w:szCs w:val="40"/>
        </w:rPr>
        <w:t>)</w:t>
      </w:r>
      <w:proofErr w:type="gramStart"/>
      <w:r w:rsidRPr="00876EED">
        <w:rPr>
          <w:rFonts w:ascii="BRH Devanagari Extra" w:hAnsi="BRH Devanagari Extra" w:cs="BRH Devanagari Extra"/>
          <w:color w:val="000000"/>
          <w:sz w:val="32"/>
          <w:szCs w:val="40"/>
        </w:rPr>
        <w:t>-  eÉÑ</w:t>
      </w:r>
      <w:proofErr w:type="gramEnd"/>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w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hÉålÉþ | r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e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Ìi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 iÉålÉþ |</w:t>
      </w:r>
    </w:p>
    <w:p w14:paraId="25F811E9" w14:textId="77777777" w:rsidR="00D25683"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e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w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hÉålÉþ rÉeÉÌiÉ rÉeÉÌiÉ eÉÑw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hÉålÉþ eÉÑw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hÉålÉþ rÉeÉÌi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iÉål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iÉålÉþ rÉeÉÌiÉ eÉÑw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hÉålÉþ eÉÑw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hÉålÉþ </w:t>
      </w:r>
    </w:p>
    <w:p w14:paraId="38D3E2A6" w14:textId="77777777"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rÉeÉÌi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iÉålÉþ | </w:t>
      </w:r>
    </w:p>
    <w:p w14:paraId="33AACD54" w14:textId="77777777" w:rsidR="00D25683" w:rsidRPr="00876EED"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93CC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Arial" w:hAnsi="Arial" w:cs="BRH Devanagari Extra"/>
          <w:color w:val="000000"/>
          <w:sz w:val="24"/>
          <w:szCs w:val="40"/>
        </w:rPr>
        <w:lastRenderedPageBreak/>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w:t>
      </w:r>
    </w:p>
    <w:p w14:paraId="5327CA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lÉ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È | </w:t>
      </w:r>
    </w:p>
    <w:p w14:paraId="389EC5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ålÉþ</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E19D5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 SÉkÉÉU SÉk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 SÉkÉÉU | </w:t>
      </w:r>
    </w:p>
    <w:p w14:paraId="0019BE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GcÉÿqÉç |</w:t>
      </w:r>
    </w:p>
    <w:p w14:paraId="76B881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Éå SÉkÉÉU SÉk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Éå S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qÉç SÉk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Éå S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 cÉïÿqÉç | </w:t>
      </w:r>
    </w:p>
    <w:p w14:paraId="1F58877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w:t>
      </w:r>
    </w:p>
    <w:p w14:paraId="2250C5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þ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0FC13B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Gc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t>
      </w:r>
    </w:p>
    <w:p w14:paraId="03207B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qÉç SÉkÉÉU S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Éï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 cÉïþqÉç SÉkÉÉU S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Éï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ÔcrÉþ | </w:t>
      </w:r>
    </w:p>
    <w:p w14:paraId="102C98F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GcÉÿqÉç</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È |</w:t>
      </w:r>
    </w:p>
    <w:p w14:paraId="19F3DE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ÉÔcrÉ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wÉþÈ | </w:t>
      </w:r>
    </w:p>
    <w:p w14:paraId="3BAA83A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È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w:t>
      </w:r>
    </w:p>
    <w:p w14:paraId="178A54C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É | </w:t>
      </w:r>
    </w:p>
    <w:p w14:paraId="30E2EA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t>
      </w:r>
    </w:p>
    <w:p w14:paraId="0C37D31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ÔcrÉåirÉþlÉÑ - EcrÉþ | </w:t>
      </w:r>
    </w:p>
    <w:p w14:paraId="54A947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È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D387E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rÉþeÉÌiÉ rÉe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É rÉþeÉÌiÉ | </w:t>
      </w:r>
    </w:p>
    <w:p w14:paraId="7B58D71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G</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lÉþ |</w:t>
      </w:r>
    </w:p>
    <w:p w14:paraId="1A3FDC2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rÉþeÉÌiÉ 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 </w:t>
      </w:r>
    </w:p>
    <w:p w14:paraId="1EECAAF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lÉþ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w:t>
      </w:r>
    </w:p>
    <w:p w14:paraId="7866A7EE" w14:textId="77777777" w:rsidR="003E118E" w:rsidRPr="003E118E" w:rsidRDefault="003E118E" w:rsidP="00D2568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å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lÉ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å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iÉÉåþSiÉÈ | </w:t>
      </w:r>
    </w:p>
    <w:p w14:paraId="154541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ålÉþ</w:t>
      </w:r>
      <w:proofErr w:type="gramEnd"/>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CE08FF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lÉÉå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å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kÉÉU SÉkÉÉU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å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iÉÉåþSiÉÉå SÉkÉÉU | </w:t>
      </w:r>
    </w:p>
    <w:p w14:paraId="6DFEDB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ÿ |</w:t>
      </w:r>
    </w:p>
    <w:p w14:paraId="652B4A40"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kÉÉU SÉkÉÉU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kÉÉU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uÉiÉÏþ SÉkÉÉUÉå </w:t>
      </w:r>
    </w:p>
    <w:p w14:paraId="48CC71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kÉÉU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uÉiÉÏÿ | </w:t>
      </w:r>
    </w:p>
    <w:p w14:paraId="663136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w:t>
      </w:r>
    </w:p>
    <w:p w14:paraId="08FB88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þ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34A9A5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14:paraId="6B49A40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SÉkÉÉU SÉkÉÉU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SÉkÉÉU SÉkÉÉU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14:paraId="0326672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q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34F14A8"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pÉuÉÌiÉ </w:t>
      </w:r>
    </w:p>
    <w:p w14:paraId="3BD86F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 </w:t>
      </w:r>
    </w:p>
    <w:p w14:paraId="794096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q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ÿ |</w:t>
      </w:r>
    </w:p>
    <w:p w14:paraId="3DD16973"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uÉiÉÏÌiÉþ qÉÔ®ï³Éç - uÉiÉÏÿ | </w:t>
      </w:r>
    </w:p>
    <w:p w14:paraId="25C723D7"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B6B86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ÿqÉç |</w:t>
      </w:r>
    </w:p>
    <w:p w14:paraId="73CC7A2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lÉÿqÉç | </w:t>
      </w:r>
    </w:p>
    <w:p w14:paraId="067793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14:paraId="3450FB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14:paraId="21CDCDB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6F59F2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pÉuÉÌiÉ pÉuÉÌi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pÉuÉÌiÉ pÉuÉÌi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8C165B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q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14:paraId="5E690F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14:paraId="7F7AF3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w:t>
      </w:r>
    </w:p>
    <w:p w14:paraId="2AD49D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aqÉç)þ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aqÉç)þ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aqÉç)þ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lÉÉÿqÉç | </w:t>
      </w:r>
    </w:p>
    <w:p w14:paraId="39B595D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64121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aqÉç)þ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þ qÉålÉ qÉålÉ(aqÉç)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MüUÉåÌiÉ MüUÉåÌiÉ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þ qÉålÉ qÉålÉ(aqÉç)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lÉÉÿqÉç MüUÉåÌiÉ | </w:t>
      </w:r>
    </w:p>
    <w:p w14:paraId="0B9EF8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w:t>
      </w:r>
    </w:p>
    <w:p w14:paraId="6CA7608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MüUÉåÌiÉ MüUÉåÌiÉ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aqÉç)þ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MüUÉåÌi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MüUÉåÌiÉ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aqÉç)þ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MüUÉåÌi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ÑiuÉþirÉÉ | </w:t>
      </w:r>
    </w:p>
    <w:p w14:paraId="6C2E35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ü</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3BC5E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MüUÉåÌiÉ MüUÉåÌi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rÉeÉÌiÉ rÉeÉÌi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MüUÉåÌiÉ MüUÉåÌi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ÑiuÉþirÉÉ rÉeÉÌiÉ | </w:t>
      </w:r>
    </w:p>
    <w:p w14:paraId="2C8877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l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urÉxrÉ |</w:t>
      </w:r>
    </w:p>
    <w:p w14:paraId="0A6E771A"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rÉeÉÌiÉ rÉeÉÌi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 rÉeÉÌiÉ </w:t>
      </w:r>
    </w:p>
    <w:p w14:paraId="4ADBE1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 | </w:t>
      </w:r>
    </w:p>
    <w:p w14:paraId="70633F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l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w:t>
      </w:r>
    </w:p>
    <w:p w14:paraId="2A79A17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åÌiÉþ ÌlÉ - rÉÑiuÉþirÉÉ | </w:t>
      </w:r>
    </w:p>
    <w:p w14:paraId="173523C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urÉxr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6CAA94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xrÉ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715EB8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ëÉiÉ</w:t>
      </w:r>
      <w:proofErr w:type="gramEnd"/>
      <w:r w:rsidRPr="003E118E">
        <w:rPr>
          <w:rFonts w:ascii="BRH Devanagari Extra" w:hAnsi="BRH Devanagari Extra" w:cs="BRH Devanagari Extra"/>
          <w:color w:val="000000"/>
          <w:sz w:val="32"/>
          <w:szCs w:val="40"/>
        </w:rPr>
        <w:t>×þurÉxr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14:paraId="4EF9E6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ëÉiÉ×þu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14:paraId="6407B1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ÌlÉ |</w:t>
      </w:r>
    </w:p>
    <w:p w14:paraId="16246C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ÌlÉ Ìl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ÌlÉ | </w:t>
      </w:r>
    </w:p>
    <w:p w14:paraId="0E59C4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ÌlÉ |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4E1540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ÌlÉ Ìl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ÌlÉ rÉÑþuÉiÉå rÉÑu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ÌlÉ rÉÑþuÉiÉå | </w:t>
      </w:r>
    </w:p>
    <w:p w14:paraId="73618E4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lÉ</w:t>
      </w:r>
      <w:proofErr w:type="gramEnd"/>
      <w:r w:rsidRPr="003E118E">
        <w:rPr>
          <w:rFonts w:ascii="BRH Devanagari Extra" w:hAnsi="BRH Devanagari Extra" w:cs="BRH Devanagari Extra"/>
          <w:color w:val="000000"/>
          <w:sz w:val="32"/>
          <w:szCs w:val="40"/>
        </w:rPr>
        <w:t xml:space="preserve"> |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ÿqÉç |</w:t>
      </w:r>
    </w:p>
    <w:p w14:paraId="009BE55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 rÉÑþuÉiÉå rÉÑu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rÉÑþuÉiÉå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Ç ÆrÉÑu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rÉÑþuÉiÉå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lÉÿqÉç | </w:t>
      </w:r>
    </w:p>
    <w:p w14:paraId="77B98F8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ÿq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4C3D083" w14:textId="77777777" w:rsidR="003E118E" w:rsidRPr="003E118E" w:rsidRDefault="003E118E" w:rsidP="00D2568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Ç ÆrÉÑuÉiÉå rÉÑuÉiÉå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aqÉç)þ Wû Wû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Ç ÆrÉÑuÉiÉå rÉÑuÉiÉå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lÉ(aqÉç)þ Wû | </w:t>
      </w:r>
    </w:p>
    <w:p w14:paraId="072305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åü</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ÿq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w:t>
      </w:r>
    </w:p>
    <w:p w14:paraId="65A59633"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aqÉç)þ Wû Wû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aqÉç)þ W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aqÉç) Wûþ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lÉ(aqÉç)þ </w:t>
      </w:r>
    </w:p>
    <w:p w14:paraId="1C8020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ïqÉç | </w:t>
      </w:r>
    </w:p>
    <w:p w14:paraId="7A6535B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w:t>
      </w:r>
    </w:p>
    <w:p w14:paraId="17CBA4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aqÉç) Wûþ W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aqÉç) Wûþ W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 | </w:t>
      </w:r>
    </w:p>
    <w:p w14:paraId="7A66FA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 xÉÉirÉþMüÉÍqÉÈ |</w:t>
      </w:r>
    </w:p>
    <w:p w14:paraId="5BB1DA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xÉÉirÉþMü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ÉirÉþMüÉÍqÉÈ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 xÉÉirÉþMüÉÍqÉÈ | </w:t>
      </w:r>
    </w:p>
    <w:p w14:paraId="51157D0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åü</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 xÉÉirÉþMüÉÍqÉÈ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069A7C5"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xÉÉirÉþMü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ÉirÉþMüÉÍqÉÈ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xÉÉirÉþMüÉÍqÉ ÂuÉÉcÉÉå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irÉþMüÉÍqÉÈ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 </w:t>
      </w:r>
    </w:p>
    <w:p w14:paraId="3055F5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 xÉÉirÉþMüÉÍqÉ ÂuÉÉcÉ | </w:t>
      </w:r>
    </w:p>
    <w:p w14:paraId="6CBAED6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ÉirÉþMüÉÍqÉÈ</w:t>
      </w:r>
      <w:proofErr w:type="gramEnd"/>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w:t>
      </w:r>
    </w:p>
    <w:p w14:paraId="5A3282E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irÉþMüÉÍqÉ ÂuÉÉcÉÉå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irÉþMü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ÉirÉþMüÉÍqÉ ÂuÉÉc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 qÉÑ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irÉþMü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ÉirÉþMüÉÍqÉ ÂuÉÉc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mÉþSÉqÉç | </w:t>
      </w:r>
    </w:p>
    <w:p w14:paraId="5ED597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ÉirÉþMüÉÍqÉÈ</w:t>
      </w:r>
      <w:proofErr w:type="gramEnd"/>
      <w:r w:rsidRPr="003E118E">
        <w:rPr>
          <w:rFonts w:ascii="BRH Devanagari Extra" w:hAnsi="BRH Devanagari Extra" w:cs="BRH Devanagari Extra"/>
          <w:color w:val="000000"/>
          <w:sz w:val="32"/>
          <w:szCs w:val="40"/>
        </w:rPr>
        <w:t xml:space="preserve"> |</w:t>
      </w:r>
    </w:p>
    <w:p w14:paraId="431BA4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irÉþMü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irÉþ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1691B9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F7A31AA"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 qÉÑuÉÉcÉÉåuÉÉc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iÉå 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mÉþSÉ qÉÑuÉÉcÉÉåuÉÉcÉ </w:t>
      </w:r>
    </w:p>
    <w:p w14:paraId="3DD02E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mÉþSÉqÉç iÉå | </w:t>
      </w:r>
    </w:p>
    <w:p w14:paraId="769BC7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YuÉþUÏqÉç |</w:t>
      </w:r>
    </w:p>
    <w:p w14:paraId="512EBD51"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iÉå 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qÉç 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mÉþSÉ(aqÉç) </w:t>
      </w:r>
    </w:p>
    <w:p w14:paraId="0921B6C1"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qÉç | </w:t>
      </w:r>
    </w:p>
    <w:p w14:paraId="6D6CB3EC"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3F4C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w:t>
      </w:r>
    </w:p>
    <w:p w14:paraId="5D5B87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1B6E5D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YuÉþUÏqÉç | µÉÈ |</w:t>
      </w:r>
    </w:p>
    <w:p w14:paraId="73FF9B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qÉç iÉå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µÉÈ µÉÈ zÉYuÉþUÏqÉç iÉå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µÉÈ | </w:t>
      </w:r>
    </w:p>
    <w:p w14:paraId="2FEF60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zÉYuÉþUÏqÉç</w:t>
      </w:r>
      <w:proofErr w:type="gramEnd"/>
      <w:r w:rsidRPr="003E118E">
        <w:rPr>
          <w:rFonts w:ascii="BRH Devanagari Extra" w:hAnsi="BRH Devanagari Extra" w:cs="BRH Devanagari Extra"/>
          <w:color w:val="000000"/>
          <w:sz w:val="32"/>
          <w:szCs w:val="40"/>
        </w:rPr>
        <w:t xml:space="preserve"> | µ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w:t>
      </w:r>
    </w:p>
    <w:p w14:paraId="0D678FB7"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µÉÈ µÉÈ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µ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µÉÈ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9012AD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µ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 </w:t>
      </w:r>
    </w:p>
    <w:p w14:paraId="1CD609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µ</w:t>
      </w:r>
      <w:proofErr w:type="gramEnd"/>
      <w:r w:rsidRPr="003E118E">
        <w:rPr>
          <w:rFonts w:ascii="BRH Devanagari Extra" w:hAnsi="BRH Devanagari Extra" w:cs="BRH Devanagari Extra"/>
          <w:color w:val="000000"/>
          <w:sz w:val="32"/>
          <w:szCs w:val="40"/>
        </w:rPr>
        <w:t>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w:t>
      </w:r>
    </w:p>
    <w:p w14:paraId="5A3443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µ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µÉÈ µ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mÉë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µÉÈ µ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mÉë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xÉåÿ | </w:t>
      </w:r>
    </w:p>
    <w:p w14:paraId="2208F31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 rÉxrÉæÿ |</w:t>
      </w:r>
    </w:p>
    <w:p w14:paraId="4C61BA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mÉë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mÉë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mÉë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ÿ | </w:t>
      </w:r>
    </w:p>
    <w:p w14:paraId="5C39CC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 rÉxrÉæÿ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w:t>
      </w:r>
    </w:p>
    <w:p w14:paraId="307963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ïþhÉ | </w:t>
      </w:r>
    </w:p>
    <w:p w14:paraId="3BE8D0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w:t>
      </w:r>
    </w:p>
    <w:p w14:paraId="6DA5C2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ë -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xÉåÿ | </w:t>
      </w:r>
    </w:p>
    <w:p w14:paraId="0B10D9F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xrÉæÿ</w:t>
      </w:r>
      <w:proofErr w:type="gramEnd"/>
      <w:r w:rsidRPr="003E118E">
        <w:rPr>
          <w:rFonts w:ascii="BRH Devanagari Extra" w:hAnsi="BRH Devanagari Extra" w:cs="BRH Devanagari Extra"/>
          <w:color w:val="000000"/>
          <w:sz w:val="32"/>
          <w:szCs w:val="40"/>
        </w:rPr>
        <w:t xml:space="preserve">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 mÉë |</w:t>
      </w:r>
    </w:p>
    <w:p w14:paraId="208689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14:paraId="645063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Ï</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 mÉë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w:t>
      </w:r>
    </w:p>
    <w:p w14:paraId="7B130B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mÉë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lÉç | </w:t>
      </w:r>
    </w:p>
    <w:p w14:paraId="24B278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Devanagari Extra" w:hAnsi="BRH Devanagari Extra" w:cs="BRH Devanagari Extra"/>
          <w:color w:val="000000"/>
          <w:sz w:val="32"/>
          <w:szCs w:val="40"/>
        </w:rPr>
        <w:t xml:space="preserve">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 pÉëÉiÉ×þurÉÉlÉç |</w:t>
      </w:r>
    </w:p>
    <w:p w14:paraId="6DD6211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mÉë mÉë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mÉë mÉë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lÉç pÉëÉiÉ×þurÉÉlÉç | </w:t>
      </w:r>
    </w:p>
    <w:p w14:paraId="4AC07F5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 pÉëÉiÉ×þurÉÉlÉç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ÿ |</w:t>
      </w:r>
    </w:p>
    <w:p w14:paraId="55E3177B"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pÉëÉiÉ×þurÉÉ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lÉç </w:t>
      </w:r>
    </w:p>
    <w:p w14:paraId="0408BD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pÉëÉiÉ×þurÉÉ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iÉåÿ | </w:t>
      </w:r>
    </w:p>
    <w:p w14:paraId="5E670FF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ëÉiÉ</w:t>
      </w:r>
      <w:proofErr w:type="gramEnd"/>
      <w:r w:rsidRPr="003E118E">
        <w:rPr>
          <w:rFonts w:ascii="BRH Devanagari Extra" w:hAnsi="BRH Devanagari Extra" w:cs="BRH Devanagari Extra"/>
          <w:color w:val="000000"/>
          <w:sz w:val="32"/>
          <w:szCs w:val="40"/>
        </w:rPr>
        <w:t>×þurÉÉlÉç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ÿ | mÉëÌiÉþ |</w:t>
      </w:r>
    </w:p>
    <w:p w14:paraId="32DC0EB5"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pÉëÉiÉ×þurÉÉlÉç </w:t>
      </w:r>
    </w:p>
    <w:p w14:paraId="3F2D14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w:t>
      </w:r>
    </w:p>
    <w:p w14:paraId="3F7403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ÿ | mÉëÌiÉþ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w:t>
      </w:r>
    </w:p>
    <w:p w14:paraId="60BB7C38"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ÌiÉ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w:t>
      </w:r>
    </w:p>
    <w:p w14:paraId="139956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qÉÉþhÉÉlÉç | </w:t>
      </w:r>
    </w:p>
    <w:p w14:paraId="7C9A096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ÌiÉþ</w:t>
      </w:r>
      <w:proofErr w:type="gramEnd"/>
      <w:r w:rsidRPr="003E118E">
        <w:rPr>
          <w:rFonts w:ascii="BRH Devanagari Extra" w:hAnsi="BRH Devanagari Extra" w:cs="BRH Devanagari Extra"/>
          <w:color w:val="000000"/>
          <w:sz w:val="32"/>
          <w:szCs w:val="40"/>
        </w:rPr>
        <w:t xml:space="preserve">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 rÉxrÉæÿ |</w:t>
      </w:r>
    </w:p>
    <w:p w14:paraId="3C67BEBC"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w:t>
      </w:r>
    </w:p>
    <w:p w14:paraId="730D181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ÿ | </w:t>
      </w:r>
    </w:p>
    <w:p w14:paraId="586357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 rÉxrÉæÿ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w:t>
      </w:r>
    </w:p>
    <w:p w14:paraId="76281A02"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w:t>
      </w:r>
    </w:p>
    <w:p w14:paraId="7B7AB07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ïþhÉ | </w:t>
      </w:r>
    </w:p>
    <w:p w14:paraId="2CD0BB3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xrÉæÿ</w:t>
      </w:r>
      <w:proofErr w:type="gramEnd"/>
      <w:r w:rsidRPr="003E118E">
        <w:rPr>
          <w:rFonts w:ascii="BRH Devanagari Extra" w:hAnsi="BRH Devanagari Extra" w:cs="BRH Devanagari Extra"/>
          <w:color w:val="000000"/>
          <w:sz w:val="32"/>
          <w:szCs w:val="40"/>
        </w:rPr>
        <w:t xml:space="preserve">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È |</w:t>
      </w:r>
    </w:p>
    <w:p w14:paraId="5EAC16A8"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rÉÉåÿÈ | </w:t>
      </w:r>
    </w:p>
    <w:p w14:paraId="0AEE22C5"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B89D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Ï</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È |</w:t>
      </w:r>
    </w:p>
    <w:p w14:paraId="016F0D5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rÉÉåÿÈ | </w:t>
      </w:r>
    </w:p>
    <w:p w14:paraId="1C5F8CD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È | erÉÉåÌiÉþÈ |</w:t>
      </w:r>
    </w:p>
    <w:p w14:paraId="18ABADFD"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rÉÉåþ </w:t>
      </w:r>
    </w:p>
    <w:p w14:paraId="0D3E8EA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erÉÉåÌiÉþÈ | </w:t>
      </w:r>
    </w:p>
    <w:p w14:paraId="33F26B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É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È | erÉÉåÌiÉþÈ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w:t>
      </w:r>
    </w:p>
    <w:p w14:paraId="761E673B"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rÉÉåÿUç </w:t>
      </w:r>
    </w:p>
    <w:p w14:paraId="076B3D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 </w:t>
      </w:r>
    </w:p>
    <w:p w14:paraId="3814F2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rÉÉåÌiÉþÈ</w:t>
      </w:r>
      <w:proofErr w:type="gramEnd"/>
      <w:r w:rsidRPr="003E118E">
        <w:rPr>
          <w:rFonts w:ascii="BRH Devanagari Extra" w:hAnsi="BRH Devanagari Extra" w:cs="BRH Devanagari Extra"/>
          <w:color w:val="000000"/>
          <w:sz w:val="32"/>
          <w:szCs w:val="40"/>
        </w:rPr>
        <w:t xml:space="preserve">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rÉxrÉæÿ |</w:t>
      </w:r>
    </w:p>
    <w:p w14:paraId="16A53E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rÉÉåÌiÉþUç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rÉxrÉæÿ | </w:t>
      </w:r>
    </w:p>
    <w:p w14:paraId="5C680ED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k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rÉxrÉæÿ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w:t>
      </w:r>
    </w:p>
    <w:p w14:paraId="1F0D9D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ïþhÉ | </w:t>
      </w:r>
    </w:p>
    <w:p w14:paraId="68568FF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xrÉæÿ</w:t>
      </w:r>
      <w:proofErr w:type="gramEnd"/>
      <w:r w:rsidRPr="003E118E">
        <w:rPr>
          <w:rFonts w:ascii="BRH Devanagari Extra" w:hAnsi="BRH Devanagari Extra" w:cs="BRH Devanagari Extra"/>
          <w:color w:val="000000"/>
          <w:sz w:val="32"/>
          <w:szCs w:val="40"/>
        </w:rPr>
        <w:t xml:space="preserve">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14:paraId="5BDDF043"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ïþhÉ </w:t>
      </w:r>
    </w:p>
    <w:p w14:paraId="6C572C0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14:paraId="674011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Ï</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w:t>
      </w:r>
    </w:p>
    <w:p w14:paraId="1FE2E439"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èuÉÉlÉç | </w:t>
      </w:r>
    </w:p>
    <w:p w14:paraId="5E5A30FA" w14:textId="77777777"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15D198"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1687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w:t>
      </w:r>
    </w:p>
    <w:p w14:paraId="086611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Yir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Ì£üþ | </w:t>
      </w:r>
    </w:p>
    <w:p w14:paraId="4EC7D4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14:paraId="633B98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åÌiÉþ mÉÔuÉ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14:paraId="0066E8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14:paraId="06E71BD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Yir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Yir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14:paraId="6B24A2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w:t>
      </w:r>
    </w:p>
    <w:p w14:paraId="7771B64D"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eÉþ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Ì£üþ </w:t>
      </w:r>
    </w:p>
    <w:p w14:paraId="606B8E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ÑÈ | </w:t>
      </w:r>
    </w:p>
    <w:p w14:paraId="193745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 CÌiÉþ |</w:t>
      </w:r>
    </w:p>
    <w:p w14:paraId="7862BF1F"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eÉþ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ËUiÉÏÌi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eÉþ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w:t>
      </w:r>
    </w:p>
    <w:p w14:paraId="7F4B0F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ÑËUÌiÉþ | </w:t>
      </w:r>
    </w:p>
    <w:p w14:paraId="7DAA42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14:paraId="07BE76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åÌiÉþ eÉbÉ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14:paraId="30D65BA2" w14:textId="203E65E6"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Arial" w:hAnsi="Arial" w:cs="BRH Devanagari Extra"/>
          <w:color w:val="000000"/>
          <w:sz w:val="24"/>
          <w:szCs w:val="40"/>
        </w:rPr>
        <w:t>46</w:t>
      </w:r>
      <w:r w:rsidRPr="00876EED">
        <w:rPr>
          <w:rFonts w:ascii="BRH Devanagari Extra" w:hAnsi="BRH Devanagari Extra" w:cs="BRH Devanagari Extra"/>
          <w:color w:val="000000"/>
          <w:sz w:val="32"/>
          <w:szCs w:val="40"/>
        </w:rPr>
        <w:t>)</w:t>
      </w:r>
      <w:r w:rsidRPr="00876EED">
        <w:rPr>
          <w:rFonts w:ascii="BRH Devanagari Extra" w:hAnsi="BRH Devanagari Extra" w:cs="BRH Devanagari Extra"/>
          <w:color w:val="000000"/>
          <w:sz w:val="32"/>
          <w:szCs w:val="40"/>
        </w:rPr>
        <w:tab/>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3</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40</w:t>
      </w:r>
      <w:r w:rsidRPr="00876EED">
        <w:rPr>
          <w:rFonts w:ascii="BRH Devanagari Extra" w:hAnsi="BRH Devanagari Extra" w:cs="BRH Devanagari Extra"/>
          <w:color w:val="000000"/>
          <w:sz w:val="32"/>
          <w:szCs w:val="40"/>
        </w:rPr>
        <w:t>)</w:t>
      </w:r>
      <w:proofErr w:type="gramStart"/>
      <w:r w:rsidRPr="00876EED">
        <w:rPr>
          <w:rFonts w:ascii="BRH Devanagari Extra" w:hAnsi="BRH Devanagari Extra" w:cs="BRH Devanagari Extra"/>
          <w:color w:val="000000"/>
          <w:sz w:val="32"/>
          <w:szCs w:val="40"/>
        </w:rPr>
        <w:t>-  kÉå</w:t>
      </w:r>
      <w:proofErr w:type="gramEnd"/>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lÉÑÈ | CÌiÉþ |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w:t>
      </w:r>
    </w:p>
    <w:p w14:paraId="2A8624FA" w14:textId="1A88F226"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kÉå</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lÉÑËUiÉÏÌiÉþ kÉå</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lÉÑUç kÉå</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lÉÑËUÌiÉþ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qÉåÌiÉþ kÉå</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lÉÑUç kÉå</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lÉÑËUÌiÉþ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w:t>
      </w:r>
      <w:r w:rsidRPr="003E118E">
        <w:rPr>
          <w:rFonts w:ascii="BRH Devanagari Extra" w:hAnsi="BRH Devanagari Extra" w:cs="BRH Devanagari Extra"/>
          <w:color w:val="000000"/>
          <w:sz w:val="32"/>
          <w:szCs w:val="40"/>
        </w:rPr>
        <w:t xml:space="preserve"> </w:t>
      </w:r>
    </w:p>
    <w:p w14:paraId="77455D77" w14:textId="77777777"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1F857B"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50A536" w14:textId="14D7DC42"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Arial" w:hAnsi="Arial" w:cs="BRH Devanagari Extra"/>
          <w:color w:val="000000"/>
          <w:sz w:val="24"/>
          <w:szCs w:val="40"/>
        </w:rPr>
        <w:lastRenderedPageBreak/>
        <w:t>47</w:t>
      </w:r>
      <w:r w:rsidRPr="00876EED">
        <w:rPr>
          <w:rFonts w:ascii="BRH Devanagari Extra" w:hAnsi="BRH Devanagari Extra" w:cs="BRH Devanagari Extra"/>
          <w:color w:val="000000"/>
          <w:sz w:val="32"/>
          <w:szCs w:val="40"/>
        </w:rPr>
        <w:t>)</w:t>
      </w:r>
      <w:r w:rsidRPr="00876EED">
        <w:rPr>
          <w:rFonts w:ascii="BRH Devanagari Extra" w:hAnsi="BRH Devanagari Extra" w:cs="BRH Devanagari Extra"/>
          <w:color w:val="000000"/>
          <w:sz w:val="32"/>
          <w:szCs w:val="40"/>
        </w:rPr>
        <w:tab/>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3</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41</w:t>
      </w:r>
      <w:r w:rsidRPr="00876EED">
        <w:rPr>
          <w:rFonts w:ascii="BRH Devanagari Extra" w:hAnsi="BRH Devanagari Extra" w:cs="BRH Devanagari Extra"/>
          <w:color w:val="000000"/>
          <w:sz w:val="32"/>
          <w:szCs w:val="40"/>
        </w:rPr>
        <w:t>)</w:t>
      </w:r>
      <w:proofErr w:type="gramStart"/>
      <w:r w:rsidRPr="00876EED">
        <w:rPr>
          <w:rFonts w:ascii="BRH Devanagari Extra" w:hAnsi="BRH Devanagari Extra" w:cs="BRH Devanagari Extra"/>
          <w:color w:val="000000"/>
          <w:sz w:val="32"/>
          <w:szCs w:val="40"/>
        </w:rPr>
        <w:t>-  CÌiÉþ</w:t>
      </w:r>
      <w:proofErr w:type="gramEnd"/>
      <w:r w:rsidRPr="00876EED">
        <w:rPr>
          <w:rFonts w:ascii="BRH Devanagari Extra" w:hAnsi="BRH Devanagari Extra" w:cs="BRH Devanagari Extra"/>
          <w:color w:val="000000"/>
          <w:sz w:val="32"/>
          <w:szCs w:val="40"/>
        </w:rPr>
        <w:t xml:space="preserve"> |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å</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l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YrÉÉÿ |</w:t>
      </w:r>
    </w:p>
    <w:p w14:paraId="07DEE72E" w14:textId="2C53A674" w:rsidR="00D25683"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CÌiÉþ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qÉåiÉÏÌiÉþ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mÉÑUÉålÉÑu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YrÉÉþ mÉÑUÉålÉÑu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YrÉÉþ </w:t>
      </w:r>
    </w:p>
    <w:p w14:paraId="0D578C08" w14:textId="5759DFD3"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qÉåiÉÏÌiÉþ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mÉÑUÉålÉÑu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YrÉÉÿ | </w:t>
      </w:r>
    </w:p>
    <w:p w14:paraId="72A3CAD9" w14:textId="38299031"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Arial" w:hAnsi="Arial" w:cs="BRH Devanagari Extra"/>
          <w:color w:val="000000"/>
          <w:sz w:val="24"/>
          <w:szCs w:val="40"/>
        </w:rPr>
        <w:t>48</w:t>
      </w:r>
      <w:r w:rsidRPr="00876EED">
        <w:rPr>
          <w:rFonts w:ascii="BRH Devanagari Extra" w:hAnsi="BRH Devanagari Extra" w:cs="BRH Devanagari Extra"/>
          <w:color w:val="000000"/>
          <w:sz w:val="32"/>
          <w:szCs w:val="40"/>
        </w:rPr>
        <w:t>)</w:t>
      </w:r>
      <w:r w:rsidRPr="00876EED">
        <w:rPr>
          <w:rFonts w:ascii="BRH Devanagari Extra" w:hAnsi="BRH Devanagari Extra" w:cs="BRH Devanagari Extra"/>
          <w:color w:val="000000"/>
          <w:sz w:val="32"/>
          <w:szCs w:val="40"/>
        </w:rPr>
        <w:tab/>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3</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42</w:t>
      </w:r>
      <w:r w:rsidRPr="00876EED">
        <w:rPr>
          <w:rFonts w:ascii="BRH Devanagari Extra" w:hAnsi="BRH Devanagari Extra" w:cs="BRH Devanagari Extra"/>
          <w:color w:val="000000"/>
          <w:sz w:val="32"/>
          <w:szCs w:val="40"/>
        </w:rPr>
        <w:t>)</w:t>
      </w:r>
      <w:proofErr w:type="gramStart"/>
      <w:r w:rsidRPr="00876EED">
        <w:rPr>
          <w:rFonts w:ascii="BRH Devanagari Extra" w:hAnsi="BRH Devanagari Extra" w:cs="BRH Devanagari Extra"/>
          <w:color w:val="000000"/>
          <w:sz w:val="32"/>
          <w:szCs w:val="40"/>
        </w:rPr>
        <w:t>-  mÉÑ</w:t>
      </w:r>
      <w:proofErr w:type="gramEnd"/>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å</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l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YrÉÉÿ | p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Ìi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w:t>
      </w:r>
    </w:p>
    <w:p w14:paraId="10A9CCAA" w14:textId="43E2C3B6"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mÉÑUÉålÉÑu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YrÉÉþ mÉÑUÉålÉÑu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YrÉÉþ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mÉÑUÉålÉÑu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YrÉÉþ pÉuÉÌiÉ pÉuÉÌiÉ mÉÑUÉålÉÑu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YrÉÉþ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mÉÑUÉålÉÑu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YrÉÉþ pÉuÉÌiÉ | </w:t>
      </w:r>
    </w:p>
    <w:p w14:paraId="5D1D438A" w14:textId="2D8D74D4"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Arial" w:hAnsi="Arial" w:cs="BRH Devanagari Extra"/>
          <w:color w:val="000000"/>
          <w:sz w:val="24"/>
          <w:szCs w:val="40"/>
        </w:rPr>
        <w:t>49</w:t>
      </w:r>
      <w:r w:rsidRPr="00876EED">
        <w:rPr>
          <w:rFonts w:ascii="BRH Devanagari Extra" w:hAnsi="BRH Devanagari Extra" w:cs="BRH Devanagari Extra"/>
          <w:color w:val="000000"/>
          <w:sz w:val="32"/>
          <w:szCs w:val="40"/>
        </w:rPr>
        <w:t>)</w:t>
      </w:r>
      <w:r w:rsidRPr="00876EED">
        <w:rPr>
          <w:rFonts w:ascii="BRH Devanagari Extra" w:hAnsi="BRH Devanagari Extra" w:cs="BRH Devanagari Extra"/>
          <w:color w:val="000000"/>
          <w:sz w:val="32"/>
          <w:szCs w:val="40"/>
        </w:rPr>
        <w:tab/>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3</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42</w:t>
      </w:r>
      <w:r w:rsidRPr="00876EED">
        <w:rPr>
          <w:rFonts w:ascii="BRH Devanagari Extra" w:hAnsi="BRH Devanagari Extra" w:cs="BRH Devanagari Extra"/>
          <w:color w:val="000000"/>
          <w:sz w:val="32"/>
          <w:szCs w:val="40"/>
        </w:rPr>
        <w:t>)</w:t>
      </w:r>
      <w:proofErr w:type="gramStart"/>
      <w:r w:rsidRPr="00876EED">
        <w:rPr>
          <w:rFonts w:ascii="BRH Devanagari Extra" w:hAnsi="BRH Devanagari Extra" w:cs="BRH Devanagari Extra"/>
          <w:color w:val="000000"/>
          <w:sz w:val="32"/>
          <w:szCs w:val="40"/>
        </w:rPr>
        <w:t>-  mÉÑ</w:t>
      </w:r>
      <w:proofErr w:type="gramEnd"/>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w:t>
      </w:r>
    </w:p>
    <w:p w14:paraId="46B4DE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qÉåÌiÉþ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iÉç - s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q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w:t>
      </w:r>
      <w:r w:rsidRPr="003E118E">
        <w:rPr>
          <w:rFonts w:ascii="BRH Devanagari Extra" w:hAnsi="BRH Devanagari Extra" w:cs="BRH Devanagari Extra"/>
          <w:color w:val="000000"/>
          <w:sz w:val="32"/>
          <w:szCs w:val="40"/>
        </w:rPr>
        <w:t xml:space="preserve"> </w:t>
      </w:r>
    </w:p>
    <w:p w14:paraId="23C0E9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w:t>
      </w:r>
    </w:p>
    <w:p w14:paraId="3AC2BA5D"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lÉç pÉþuÉÌiÉ </w:t>
      </w:r>
    </w:p>
    <w:p w14:paraId="5B744C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lÉç | </w:t>
      </w:r>
    </w:p>
    <w:p w14:paraId="17ACF4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14:paraId="6132E3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14:paraId="78495D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31883A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pÉþuÉÌiÉ pÉuÉÌi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pÉþuÉÌiÉ pÉuÉÌi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523A02E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ëÉiÉ×þurÉÉlÉç |</w:t>
      </w:r>
    </w:p>
    <w:p w14:paraId="168EBB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pÉëÉiÉ×þurÉÉlÉç | </w:t>
      </w:r>
    </w:p>
    <w:p w14:paraId="7CC962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ëÉiÉ×þurÉÉlÉç | mÉë |</w:t>
      </w:r>
    </w:p>
    <w:p w14:paraId="54E02C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 pÉëÉiÉ×þu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ë | </w:t>
      </w:r>
    </w:p>
    <w:p w14:paraId="371F2A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ëÉiÉ</w:t>
      </w:r>
      <w:proofErr w:type="gramEnd"/>
      <w:r w:rsidRPr="003E118E">
        <w:rPr>
          <w:rFonts w:ascii="BRH Devanagari Extra" w:hAnsi="BRH Devanagari Extra" w:cs="BRH Devanagari Extra"/>
          <w:color w:val="000000"/>
          <w:sz w:val="32"/>
          <w:szCs w:val="40"/>
        </w:rPr>
        <w:t>×þurÉÉlÉç | mÉë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19E792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hÉÑþSiÉå lÉÑ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ë hÉÑþSiÉå | </w:t>
      </w:r>
    </w:p>
    <w:p w14:paraId="779A2A2C" w14:textId="4EF4CAFC"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Arial" w:hAnsi="Arial" w:cs="BRH Devanagari Extra"/>
          <w:color w:val="000000"/>
          <w:sz w:val="24"/>
          <w:szCs w:val="40"/>
        </w:rPr>
        <w:lastRenderedPageBreak/>
        <w:t>56</w:t>
      </w:r>
      <w:r w:rsidRPr="00876EED">
        <w:rPr>
          <w:rFonts w:ascii="BRH Devanagari Extra" w:hAnsi="BRH Devanagari Extra" w:cs="BRH Devanagari Extra"/>
          <w:color w:val="000000"/>
          <w:sz w:val="32"/>
          <w:szCs w:val="40"/>
        </w:rPr>
        <w:t>)</w:t>
      </w:r>
      <w:r w:rsidRPr="00876EED">
        <w:rPr>
          <w:rFonts w:ascii="BRH Devanagari Extra" w:hAnsi="BRH Devanagari Extra" w:cs="BRH Devanagari Extra"/>
          <w:color w:val="000000"/>
          <w:sz w:val="32"/>
          <w:szCs w:val="40"/>
        </w:rPr>
        <w:tab/>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3</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48</w:t>
      </w:r>
      <w:r w:rsidRPr="00876EED">
        <w:rPr>
          <w:rFonts w:ascii="BRH Devanagari Extra" w:hAnsi="BRH Devanagari Extra" w:cs="BRH Devanagari Extra"/>
          <w:color w:val="000000"/>
          <w:sz w:val="32"/>
          <w:szCs w:val="40"/>
        </w:rPr>
        <w:t>)</w:t>
      </w:r>
      <w:proofErr w:type="gramStart"/>
      <w:r w:rsidRPr="00876EED">
        <w:rPr>
          <w:rFonts w:ascii="BRH Devanagari Extra" w:hAnsi="BRH Devanagari Extra" w:cs="BRH Devanagari Extra"/>
          <w:color w:val="000000"/>
          <w:sz w:val="32"/>
          <w:szCs w:val="40"/>
        </w:rPr>
        <w:t>-  mÉë</w:t>
      </w:r>
      <w:proofErr w:type="gramEnd"/>
      <w:r w:rsidRPr="00876EED">
        <w:rPr>
          <w:rFonts w:ascii="BRH Devanagari Extra" w:hAnsi="BRH Devanagari Extra" w:cs="BRH Devanagari Extra"/>
          <w:color w:val="000000"/>
          <w:sz w:val="32"/>
          <w:szCs w:val="40"/>
        </w:rPr>
        <w:t xml:space="preserve"> | l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S</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iÉå</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 E</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mÉËUþ¹ÉssÉ¤qÉÉ |</w:t>
      </w:r>
    </w:p>
    <w:p w14:paraId="7050E0DA" w14:textId="0826A42B"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mÉë hÉÑþSiÉå lÉÑSiÉå</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mÉë mÉë hÉÑþSiÉ E</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mÉËUþ¹ÉssÉ¤qÉÉ</w:t>
      </w:r>
      <w:r w:rsidR="001E0E2B"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å mÉËUþ¹ÉssÉ¤qÉÉ lÉÑSiÉå</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mÉë mÉë hÉÑþSiÉ E</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mÉËUþ¹ÉssÉ¤qÉÉ | </w:t>
      </w:r>
    </w:p>
    <w:p w14:paraId="69CF0999" w14:textId="201BFE7D"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Arial" w:hAnsi="Arial" w:cs="BRH Devanagari Extra"/>
          <w:color w:val="000000"/>
          <w:sz w:val="24"/>
          <w:szCs w:val="40"/>
        </w:rPr>
        <w:t>57</w:t>
      </w:r>
      <w:r w:rsidRPr="00876EED">
        <w:rPr>
          <w:rFonts w:ascii="BRH Devanagari Extra" w:hAnsi="BRH Devanagari Extra" w:cs="BRH Devanagari Extra"/>
          <w:color w:val="000000"/>
          <w:sz w:val="32"/>
          <w:szCs w:val="40"/>
        </w:rPr>
        <w:t>)</w:t>
      </w:r>
      <w:r w:rsidRPr="00876EED">
        <w:rPr>
          <w:rFonts w:ascii="BRH Devanagari Extra" w:hAnsi="BRH Devanagari Extra" w:cs="BRH Devanagari Extra"/>
          <w:color w:val="000000"/>
          <w:sz w:val="32"/>
          <w:szCs w:val="40"/>
        </w:rPr>
        <w:tab/>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3</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49</w:t>
      </w:r>
      <w:r w:rsidRPr="00876EED">
        <w:rPr>
          <w:rFonts w:ascii="BRH Devanagari Extra" w:hAnsi="BRH Devanagari Extra" w:cs="BRH Devanagari Extra"/>
          <w:color w:val="000000"/>
          <w:sz w:val="32"/>
          <w:szCs w:val="40"/>
        </w:rPr>
        <w:t>)</w:t>
      </w:r>
      <w:proofErr w:type="gramStart"/>
      <w:r w:rsidRPr="00876EED">
        <w:rPr>
          <w:rFonts w:ascii="BRH Devanagari Extra" w:hAnsi="BRH Devanagari Extra" w:cs="BRH Devanagari Extra"/>
          <w:color w:val="000000"/>
          <w:sz w:val="32"/>
          <w:szCs w:val="40"/>
        </w:rPr>
        <w:t>-  lÉÑ</w:t>
      </w:r>
      <w:proofErr w:type="gramEnd"/>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S</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iÉå</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 E</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mÉËUþ¹ÉssÉ¤qÉÉ | r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erÉÉÿ |</w:t>
      </w:r>
    </w:p>
    <w:p w14:paraId="46B01CE8" w14:textId="127497B8"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l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S</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i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E</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mÉËUþ¹ÉssÉ¤qÉÉ</w:t>
      </w:r>
      <w:r w:rsidR="001E0E2B"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å mÉËUþ¹ÉssÉ¤qÉÉ lÉÑSiÉå lÉÑSiÉ E</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mÉËUþ¹ÉssÉ¤qÉÉ r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erÉÉþ r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erÉÉåþmÉËUþ¹ÉssÉ¤qÉÉ lÉÑSiÉå lÉÑSiÉ E</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mÉËUþ¹ÉssÉ¤qÉÉ r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erÉÉÿ | </w:t>
      </w:r>
    </w:p>
    <w:p w14:paraId="6D51C074" w14:textId="6CFECC30"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Arial" w:hAnsi="Arial" w:cs="BRH Devanagari Extra"/>
          <w:color w:val="000000"/>
          <w:sz w:val="24"/>
          <w:szCs w:val="40"/>
        </w:rPr>
        <w:t>58</w:t>
      </w:r>
      <w:r w:rsidRPr="00876EED">
        <w:rPr>
          <w:rFonts w:ascii="BRH Devanagari Extra" w:hAnsi="BRH Devanagari Extra" w:cs="BRH Devanagari Extra"/>
          <w:color w:val="000000"/>
          <w:sz w:val="32"/>
          <w:szCs w:val="40"/>
        </w:rPr>
        <w:t>)</w:t>
      </w:r>
      <w:r w:rsidRPr="00876EED">
        <w:rPr>
          <w:rFonts w:ascii="BRH Devanagari Extra" w:hAnsi="BRH Devanagari Extra" w:cs="BRH Devanagari Extra"/>
          <w:color w:val="000000"/>
          <w:sz w:val="32"/>
          <w:szCs w:val="40"/>
        </w:rPr>
        <w:tab/>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3</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50</w:t>
      </w:r>
      <w:r w:rsidRPr="00876EED">
        <w:rPr>
          <w:rFonts w:ascii="BRH Devanagari Extra" w:hAnsi="BRH Devanagari Extra" w:cs="BRH Devanagari Extra"/>
          <w:color w:val="000000"/>
          <w:sz w:val="32"/>
          <w:szCs w:val="40"/>
        </w:rPr>
        <w:t>)</w:t>
      </w:r>
      <w:proofErr w:type="gramStart"/>
      <w:r w:rsidRPr="00876EED">
        <w:rPr>
          <w:rFonts w:ascii="BRH Devanagari Extra" w:hAnsi="BRH Devanagari Extra" w:cs="BRH Devanagari Extra"/>
          <w:color w:val="000000"/>
          <w:sz w:val="32"/>
          <w:szCs w:val="40"/>
        </w:rPr>
        <w:t>-  E</w:t>
      </w:r>
      <w:proofErr w:type="gramEnd"/>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mÉËUþ¹ÉssÉ¤qÉÉ | r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erÉÉÿ | e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Ìl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wrÉqÉÉþhÉÉlÉç |</w:t>
      </w:r>
    </w:p>
    <w:p w14:paraId="7451099D" w14:textId="1B3D6898" w:rsidR="00B87158"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E</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mÉËUþ¹ÉssÉ¤qÉÉ r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erÉÉþ r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erÉÉåþ mÉËUþ¹ÉssÉ¤qÉÉ</w:t>
      </w:r>
      <w:r w:rsidR="006E651C"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å mÉËUþ¹ÉssÉ¤qÉÉ r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erÉÉþ eÉÌl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wrÉqÉÉþhÉÉlÉç </w:t>
      </w:r>
    </w:p>
    <w:p w14:paraId="63EAC664" w14:textId="0D3690E1"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eÉÌl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wrÉqÉÉþhÉÉlÉç. r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erÉÉåþ mÉËUþ¹ÉssÉ¤qÉÉ</w:t>
      </w:r>
      <w:r w:rsidR="006E651C"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å mÉËUþ¹ÉssÉ¤qÉÉ r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erÉÉþ eÉÌl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wrÉqÉÉþhÉÉlÉç | </w:t>
      </w:r>
    </w:p>
    <w:p w14:paraId="40C9DBFF" w14:textId="05EC31EC"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Arial" w:hAnsi="Arial" w:cs="BRH Devanagari Extra"/>
          <w:color w:val="000000"/>
          <w:sz w:val="24"/>
          <w:szCs w:val="40"/>
        </w:rPr>
        <w:t>59</w:t>
      </w:r>
      <w:r w:rsidRPr="00876EED">
        <w:rPr>
          <w:rFonts w:ascii="BRH Devanagari Extra" w:hAnsi="BRH Devanagari Extra" w:cs="BRH Devanagari Extra"/>
          <w:color w:val="000000"/>
          <w:sz w:val="32"/>
          <w:szCs w:val="40"/>
        </w:rPr>
        <w:t>)</w:t>
      </w:r>
      <w:r w:rsidRPr="00876EED">
        <w:rPr>
          <w:rFonts w:ascii="BRH Devanagari Extra" w:hAnsi="BRH Devanagari Extra" w:cs="BRH Devanagari Extra"/>
          <w:color w:val="000000"/>
          <w:sz w:val="32"/>
          <w:szCs w:val="40"/>
        </w:rPr>
        <w:tab/>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3</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50</w:t>
      </w:r>
      <w:r w:rsidRPr="00876EED">
        <w:rPr>
          <w:rFonts w:ascii="BRH Devanagari Extra" w:hAnsi="BRH Devanagari Extra" w:cs="BRH Devanagari Extra"/>
          <w:color w:val="000000"/>
          <w:sz w:val="32"/>
          <w:szCs w:val="40"/>
        </w:rPr>
        <w:t>)</w:t>
      </w:r>
      <w:proofErr w:type="gramStart"/>
      <w:r w:rsidRPr="00876EED">
        <w:rPr>
          <w:rFonts w:ascii="BRH Devanagari Extra" w:hAnsi="BRH Devanagari Extra" w:cs="BRH Devanagari Extra"/>
          <w:color w:val="000000"/>
          <w:sz w:val="32"/>
          <w:szCs w:val="40"/>
        </w:rPr>
        <w:t>-  E</w:t>
      </w:r>
      <w:proofErr w:type="gramEnd"/>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mÉËUþ¹ÉssÉ¤qÉÉ |</w:t>
      </w:r>
    </w:p>
    <w:p w14:paraId="1B098E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E</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mÉËUþ¹Éss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qÉåir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mÉËUþ¹ÉiÉç - s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q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w:t>
      </w:r>
    </w:p>
    <w:p w14:paraId="589FDAD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79C48EC"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e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qÉÉþhÉÉlÉç. </w:t>
      </w:r>
    </w:p>
    <w:p w14:paraId="11A64A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337741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w:t>
      </w:r>
    </w:p>
    <w:p w14:paraId="0107D1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e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e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mÉëÌiÉþ | </w:t>
      </w:r>
    </w:p>
    <w:p w14:paraId="23FF57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5CBDF2E"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ÌiÉþ lÉÑSiÉå lÉÑ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mÉëÌiÉþ lÉÑSiÉå | </w:t>
      </w:r>
    </w:p>
    <w:p w14:paraId="493DB05B" w14:textId="77777777" w:rsidR="00B87158"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A35D93" w14:textId="77777777"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49AFB6" w14:textId="4640F8BD"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Arial" w:hAnsi="Arial" w:cs="BRH Devanagari Extra"/>
          <w:color w:val="000000"/>
          <w:sz w:val="24"/>
          <w:szCs w:val="40"/>
        </w:rPr>
        <w:lastRenderedPageBreak/>
        <w:t>4</w:t>
      </w:r>
      <w:r w:rsidRPr="00876EED">
        <w:rPr>
          <w:rFonts w:ascii="BRH Devanagari Extra" w:hAnsi="BRH Devanagari Extra" w:cs="BRH Devanagari Extra"/>
          <w:color w:val="000000"/>
          <w:sz w:val="32"/>
          <w:szCs w:val="40"/>
        </w:rPr>
        <w:t>)</w:t>
      </w:r>
      <w:r w:rsidRPr="00876EED">
        <w:rPr>
          <w:rFonts w:ascii="BRH Devanagari Extra" w:hAnsi="BRH Devanagari Extra" w:cs="BRH Devanagari Extra"/>
          <w:color w:val="000000"/>
          <w:sz w:val="32"/>
          <w:szCs w:val="40"/>
        </w:rPr>
        <w:tab/>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4</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4</w:t>
      </w:r>
      <w:r w:rsidRPr="00876EED">
        <w:rPr>
          <w:rFonts w:ascii="BRH Devanagari Extra" w:hAnsi="BRH Devanagari Extra" w:cs="BRH Devanagari Extra"/>
          <w:color w:val="000000"/>
          <w:sz w:val="32"/>
          <w:szCs w:val="40"/>
        </w:rPr>
        <w:t>)</w:t>
      </w:r>
      <w:proofErr w:type="gramStart"/>
      <w:r w:rsidRPr="00876EED">
        <w:rPr>
          <w:rFonts w:ascii="BRH Devanagari Extra" w:hAnsi="BRH Devanagari Extra" w:cs="BRH Devanagari Extra"/>
          <w:color w:val="000000"/>
          <w:sz w:val="32"/>
          <w:szCs w:val="40"/>
        </w:rPr>
        <w:t>-  mÉëÌiÉþ</w:t>
      </w:r>
      <w:proofErr w:type="gramEnd"/>
      <w:r w:rsidRPr="00876EED">
        <w:rPr>
          <w:rFonts w:ascii="BRH Devanagari Extra" w:hAnsi="BRH Devanagari Extra" w:cs="BRH Devanagari Extra"/>
          <w:color w:val="000000"/>
          <w:sz w:val="32"/>
          <w:szCs w:val="40"/>
        </w:rPr>
        <w:t xml:space="preserve"> | l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S</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iÉå</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w:t>
      </w:r>
    </w:p>
    <w:p w14:paraId="71E6B4C0" w14:textId="10758CD1" w:rsidR="00B87158"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mÉëÌiÉþ lÉÑSiÉå lÉÑSiÉå</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mÉëÌi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mÉëÌiÉþ lÉÑSiÉå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lÉÑSiÉå</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mÉëÌi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mÉëÌiÉþ lÉÑSiÉå </w:t>
      </w:r>
    </w:p>
    <w:p w14:paraId="3AB12F93" w14:textId="08A7F629"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UxiÉÉÿssÉ¤qÉÉ | </w:t>
      </w:r>
    </w:p>
    <w:p w14:paraId="3A7ADDC3" w14:textId="45934C71"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Arial" w:hAnsi="Arial" w:cs="BRH Devanagari Extra"/>
          <w:color w:val="000000"/>
          <w:sz w:val="24"/>
          <w:szCs w:val="40"/>
        </w:rPr>
        <w:t>5</w:t>
      </w:r>
      <w:r w:rsidRPr="00876EED">
        <w:rPr>
          <w:rFonts w:ascii="BRH Devanagari Extra" w:hAnsi="BRH Devanagari Extra" w:cs="BRH Devanagari Extra"/>
          <w:color w:val="000000"/>
          <w:sz w:val="32"/>
          <w:szCs w:val="40"/>
        </w:rPr>
        <w:t>)</w:t>
      </w:r>
      <w:r w:rsidRPr="00876EED">
        <w:rPr>
          <w:rFonts w:ascii="BRH Devanagari Extra" w:hAnsi="BRH Devanagari Extra" w:cs="BRH Devanagari Extra"/>
          <w:color w:val="000000"/>
          <w:sz w:val="32"/>
          <w:szCs w:val="40"/>
        </w:rPr>
        <w:tab/>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4</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5</w:t>
      </w:r>
      <w:r w:rsidRPr="00876EED">
        <w:rPr>
          <w:rFonts w:ascii="BRH Devanagari Extra" w:hAnsi="BRH Devanagari Extra" w:cs="BRH Devanagari Extra"/>
          <w:color w:val="000000"/>
          <w:sz w:val="32"/>
          <w:szCs w:val="40"/>
        </w:rPr>
        <w:t>)</w:t>
      </w:r>
      <w:proofErr w:type="gramStart"/>
      <w:r w:rsidRPr="00876EED">
        <w:rPr>
          <w:rFonts w:ascii="BRH Devanagari Extra" w:hAnsi="BRH Devanagari Extra" w:cs="BRH Devanagari Extra"/>
          <w:color w:val="000000"/>
          <w:sz w:val="32"/>
          <w:szCs w:val="40"/>
        </w:rPr>
        <w:t>-  lÉÑ</w:t>
      </w:r>
      <w:proofErr w:type="gramEnd"/>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S</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iÉå</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å</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l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YrÉÉÿ |</w:t>
      </w:r>
    </w:p>
    <w:p w14:paraId="169A66FF" w14:textId="30C070A2" w:rsidR="00B87158"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l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S</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iÉå</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lÉÑSiÉå lÉÑSiÉå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mÉÑUÉålÉÑu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YrÉÉþ mÉÑUÉålÉÑu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YrÉÉþ </w:t>
      </w:r>
    </w:p>
    <w:p w14:paraId="3C6E005B" w14:textId="68C898A4"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lÉÑSiÉå lÉÑSiÉå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mÉÑUÉålÉÑu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YrÉÉÿ | </w:t>
      </w:r>
    </w:p>
    <w:p w14:paraId="631073FB" w14:textId="3EE86677"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BRH Devanagari Extra" w:hAnsi="BRH Devanagari Extra" w:cs="BRH Devanagari Extra"/>
          <w:color w:val="000000"/>
          <w:sz w:val="32"/>
          <w:szCs w:val="40"/>
        </w:rPr>
        <w:tab/>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4</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proofErr w:type="gramStart"/>
      <w:r w:rsidRPr="00876EED">
        <w:rPr>
          <w:rFonts w:ascii="BRH Devanagari Extra" w:hAnsi="BRH Devanagari Extra" w:cs="BRH Devanagari Extra"/>
          <w:color w:val="000000"/>
          <w:sz w:val="32"/>
          <w:szCs w:val="40"/>
        </w:rPr>
        <w:t>-  mÉÑ</w:t>
      </w:r>
      <w:proofErr w:type="gramEnd"/>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å</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l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YrÉÉÿ | p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Ìi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w:t>
      </w:r>
    </w:p>
    <w:p w14:paraId="093E449F" w14:textId="705F7D84"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mÉÑUÉålÉÑu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YrÉÉþ mÉÑUÉålÉÑu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YrÉÉþ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mÉÑUÉålÉÑu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YrÉÉþ pÉuÉÌiÉ pÉuÉÌiÉ mÉÑUÉålÉÑu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YrÉÉþ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mÉÑUÉålÉÑu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YrÉÉþ pÉuÉÌiÉ | </w:t>
      </w:r>
    </w:p>
    <w:p w14:paraId="34DB3279" w14:textId="74AFADC8"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Arial" w:hAnsi="Arial" w:cs="BRH Devanagari Extra"/>
          <w:color w:val="000000"/>
          <w:sz w:val="24"/>
          <w:szCs w:val="40"/>
        </w:rPr>
        <w:t>7</w:t>
      </w:r>
      <w:r w:rsidRPr="00876EED">
        <w:rPr>
          <w:rFonts w:ascii="BRH Devanagari Extra" w:hAnsi="BRH Devanagari Extra" w:cs="BRH Devanagari Extra"/>
          <w:color w:val="000000"/>
          <w:sz w:val="32"/>
          <w:szCs w:val="40"/>
        </w:rPr>
        <w:t>)</w:t>
      </w:r>
      <w:r w:rsidRPr="00876EED">
        <w:rPr>
          <w:rFonts w:ascii="BRH Devanagari Extra" w:hAnsi="BRH Devanagari Extra" w:cs="BRH Devanagari Extra"/>
          <w:color w:val="000000"/>
          <w:sz w:val="32"/>
          <w:szCs w:val="40"/>
        </w:rPr>
        <w:tab/>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4</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proofErr w:type="gramStart"/>
      <w:r w:rsidRPr="00876EED">
        <w:rPr>
          <w:rFonts w:ascii="BRH Devanagari Extra" w:hAnsi="BRH Devanagari Extra" w:cs="BRH Devanagari Extra"/>
          <w:color w:val="000000"/>
          <w:sz w:val="32"/>
          <w:szCs w:val="40"/>
        </w:rPr>
        <w:t>-  mÉÑ</w:t>
      </w:r>
      <w:proofErr w:type="gramEnd"/>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w:t>
      </w:r>
    </w:p>
    <w:p w14:paraId="582C13F6" w14:textId="77777777"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qÉåÌiÉþ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iÉç - s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q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 </w:t>
      </w:r>
    </w:p>
    <w:p w14:paraId="2E06B3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Arial" w:hAnsi="Arial" w:cs="BRH Devanagari Extra"/>
          <w:color w:val="000000"/>
          <w:sz w:val="24"/>
          <w:szCs w:val="40"/>
        </w:rPr>
        <w:t>8</w:t>
      </w:r>
      <w:r w:rsidRPr="00876EED">
        <w:rPr>
          <w:rFonts w:ascii="BRH Devanagari Extra" w:hAnsi="BRH Devanagari Extra" w:cs="BRH Devanagari Extra"/>
          <w:color w:val="000000"/>
          <w:sz w:val="32"/>
          <w:szCs w:val="40"/>
        </w:rPr>
        <w:t>)</w:t>
      </w:r>
      <w:r w:rsidRPr="00876EED">
        <w:rPr>
          <w:rFonts w:ascii="BRH Devanagari Extra" w:hAnsi="BRH Devanagari Extra" w:cs="BRH Devanagari Extra"/>
          <w:color w:val="000000"/>
          <w:sz w:val="32"/>
          <w:szCs w:val="40"/>
        </w:rPr>
        <w:tab/>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w:t>
      </w:r>
    </w:p>
    <w:p w14:paraId="522364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pÉþ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xqÉ³Éç | </w:t>
      </w:r>
    </w:p>
    <w:p w14:paraId="32C2C8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14:paraId="758C04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14:paraId="17928F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6C89D46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pÉþuÉÌiÉ pÉu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ÎxqÉlÉç pÉþuÉÌiÉ pÉu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7EA677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t>
      </w:r>
    </w:p>
    <w:p w14:paraId="534105FD"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 </w:t>
      </w:r>
    </w:p>
    <w:p w14:paraId="008F8FF5" w14:textId="77777777"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9263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erÉÉåÌiÉþÈ |</w:t>
      </w:r>
    </w:p>
    <w:p w14:paraId="71079E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erÉÉåÌiÉþÈ | </w:t>
      </w:r>
    </w:p>
    <w:p w14:paraId="4C5D21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É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erÉÉåÌiÉþÈ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BE96405" w14:textId="77777777"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sÉÉå</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Måü erÉÉåÌi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ç erÉÉåÌiÉþUç sÉÉå</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Måü sÉÉå</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Måü erÉÉåÌiÉþUç kÉ¨Éå kÉ¨Éå</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erÉÉåÌiÉþUç sÉÉå</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Måü sÉÉå</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Måü erÉÉåÌiÉþUç kÉ¨Éå | </w:t>
      </w:r>
    </w:p>
    <w:p w14:paraId="33AEDEE5" w14:textId="00D8476A" w:rsidR="003E118E" w:rsidRPr="00876EED" w:rsidRDefault="003E118E">
      <w:pPr>
        <w:widowControl w:val="0"/>
        <w:autoSpaceDE w:val="0"/>
        <w:autoSpaceDN w:val="0"/>
        <w:adjustRightInd w:val="0"/>
        <w:spacing w:after="0" w:line="240" w:lineRule="auto"/>
        <w:rPr>
          <w:rFonts w:ascii="Arial" w:hAnsi="Arial" w:cs="Arial"/>
          <w:color w:val="000000"/>
          <w:sz w:val="32"/>
          <w:szCs w:val="40"/>
        </w:rPr>
      </w:pPr>
      <w:r w:rsidRPr="00876EED">
        <w:rPr>
          <w:rFonts w:ascii="Arial" w:hAnsi="Arial" w:cs="BRH Devanagari Extra"/>
          <w:color w:val="000000"/>
          <w:sz w:val="24"/>
          <w:szCs w:val="40"/>
        </w:rPr>
        <w:t>14</w:t>
      </w:r>
      <w:r w:rsidRPr="00876EED">
        <w:rPr>
          <w:rFonts w:ascii="BRH Devanagari Extra" w:hAnsi="BRH Devanagari Extra" w:cs="BRH Devanagari Extra"/>
          <w:color w:val="000000"/>
          <w:sz w:val="32"/>
          <w:szCs w:val="40"/>
        </w:rPr>
        <w:t>)</w:t>
      </w:r>
      <w:r w:rsidRPr="00876EED">
        <w:rPr>
          <w:rFonts w:ascii="BRH Devanagari Extra" w:hAnsi="BRH Devanagari Extra" w:cs="BRH Devanagari Extra"/>
          <w:color w:val="000000"/>
          <w:sz w:val="32"/>
          <w:szCs w:val="40"/>
        </w:rPr>
        <w:tab/>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4</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12</w:t>
      </w:r>
      <w:r w:rsidRPr="00876EED">
        <w:rPr>
          <w:rFonts w:ascii="BRH Devanagari Extra" w:hAnsi="BRH Devanagari Extra" w:cs="BRH Devanagari Extra"/>
          <w:color w:val="000000"/>
          <w:sz w:val="32"/>
          <w:szCs w:val="40"/>
        </w:rPr>
        <w:t>)</w:t>
      </w:r>
      <w:proofErr w:type="gramStart"/>
      <w:r w:rsidRPr="00876EED">
        <w:rPr>
          <w:rFonts w:ascii="BRH Devanagari Extra" w:hAnsi="BRH Devanagari Extra" w:cs="BRH Devanagari Extra"/>
          <w:color w:val="000000"/>
          <w:sz w:val="32"/>
          <w:szCs w:val="40"/>
        </w:rPr>
        <w:t>-  erÉÉåÌiÉþÈ</w:t>
      </w:r>
      <w:proofErr w:type="gramEnd"/>
      <w:r w:rsidRPr="00876EED">
        <w:rPr>
          <w:rFonts w:ascii="BRH Devanagari Extra" w:hAnsi="BRH Devanagari Extra" w:cs="BRH Devanagari Extra"/>
          <w:color w:val="000000"/>
          <w:sz w:val="32"/>
          <w:szCs w:val="40"/>
        </w:rPr>
        <w:t xml:space="preserve"> | k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Éå</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 E</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mÉËUþ¹ÉssÉ¤qÉÉ |</w:t>
      </w:r>
      <w:r w:rsidR="00F320E6" w:rsidRPr="00876EED">
        <w:rPr>
          <w:rFonts w:ascii="BRH Devanagari Extra" w:hAnsi="BRH Devanagari Extra" w:cs="BRH Devanagari Extra"/>
          <w:color w:val="000000"/>
          <w:sz w:val="32"/>
          <w:szCs w:val="40"/>
        </w:rPr>
        <w:t xml:space="preserve"> </w:t>
      </w:r>
    </w:p>
    <w:p w14:paraId="56A9D12E" w14:textId="57809BC3"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erÉÉåÌiÉþUç kÉ¨Éå kÉ¨Éå</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erÉÉåÌi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ç erÉÉåÌiÉþUç kÉ¨É E</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mÉËUþ¹ÉssÉ ¤qÉÉ</w:t>
      </w:r>
      <w:r w:rsidR="002530C0"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åmÉËUþ¹ÉssÉ¤qÉÉ kÉ¨Éå</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erÉÉåÌi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ç erÉÉåÌiÉþUç kÉ¨É E</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mÉËUþ¹ÉssÉ¤qÉÉ | </w:t>
      </w:r>
    </w:p>
    <w:p w14:paraId="4BCAB152" w14:textId="519CE448"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Arial" w:hAnsi="Arial" w:cs="BRH Devanagari Extra"/>
          <w:color w:val="000000"/>
          <w:sz w:val="24"/>
          <w:szCs w:val="40"/>
        </w:rPr>
        <w:t>15</w:t>
      </w:r>
      <w:r w:rsidRPr="00876EED">
        <w:rPr>
          <w:rFonts w:ascii="BRH Devanagari Extra" w:hAnsi="BRH Devanagari Extra" w:cs="BRH Devanagari Extra"/>
          <w:color w:val="000000"/>
          <w:sz w:val="32"/>
          <w:szCs w:val="40"/>
        </w:rPr>
        <w:t>)</w:t>
      </w:r>
      <w:r w:rsidRPr="00876EED">
        <w:rPr>
          <w:rFonts w:ascii="BRH Devanagari Extra" w:hAnsi="BRH Devanagari Extra" w:cs="BRH Devanagari Extra"/>
          <w:color w:val="000000"/>
          <w:sz w:val="32"/>
          <w:szCs w:val="40"/>
        </w:rPr>
        <w:tab/>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4</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13</w:t>
      </w:r>
      <w:r w:rsidRPr="00876EED">
        <w:rPr>
          <w:rFonts w:ascii="BRH Devanagari Extra" w:hAnsi="BRH Devanagari Extra" w:cs="BRH Devanagari Extra"/>
          <w:color w:val="000000"/>
          <w:sz w:val="32"/>
          <w:szCs w:val="40"/>
        </w:rPr>
        <w:t>)</w:t>
      </w:r>
      <w:proofErr w:type="gramStart"/>
      <w:r w:rsidRPr="00876EED">
        <w:rPr>
          <w:rFonts w:ascii="BRH Devanagari Extra" w:hAnsi="BRH Devanagari Extra" w:cs="BRH Devanagari Extra"/>
          <w:color w:val="000000"/>
          <w:sz w:val="32"/>
          <w:szCs w:val="40"/>
        </w:rPr>
        <w:t>-  kÉ</w:t>
      </w:r>
      <w:proofErr w:type="gramEnd"/>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Éå</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 E</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mÉËUþ¹ÉssÉ¤qÉÉ | r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erÉÉÿ |</w:t>
      </w:r>
    </w:p>
    <w:p w14:paraId="3A0167F0" w14:textId="38EF4719"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k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E</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mÉËUþ¹ÉssÉ ¤qÉÉ</w:t>
      </w:r>
      <w:r w:rsidR="00480C53"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åmÉËUþ¹ÉssÉ¤qÉÉ kÉ¨Éå kÉ¨É E</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mÉËUþ¹ÉssÉ¤qÉÉ r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erÉÉþ r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erÉÉåþmÉËUþ¹ÉssÉ¤qÉÉ kÉ¨Éå kÉ¨É E</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mÉËUþ¹ÉssÉ¤qÉÉ r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erÉÉÿ | </w:t>
      </w:r>
    </w:p>
    <w:p w14:paraId="62FD3129" w14:textId="6EE85654"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Arial" w:hAnsi="Arial" w:cs="BRH Devanagari Extra"/>
          <w:color w:val="000000"/>
          <w:sz w:val="24"/>
          <w:szCs w:val="40"/>
        </w:rPr>
        <w:t>16</w:t>
      </w:r>
      <w:r w:rsidRPr="00876EED">
        <w:rPr>
          <w:rFonts w:ascii="BRH Devanagari Extra" w:hAnsi="BRH Devanagari Extra" w:cs="BRH Devanagari Extra"/>
          <w:color w:val="000000"/>
          <w:sz w:val="32"/>
          <w:szCs w:val="40"/>
        </w:rPr>
        <w:t>)</w:t>
      </w:r>
      <w:r w:rsidRPr="00876EED">
        <w:rPr>
          <w:rFonts w:ascii="BRH Devanagari Extra" w:hAnsi="BRH Devanagari Extra" w:cs="BRH Devanagari Extra"/>
          <w:color w:val="000000"/>
          <w:sz w:val="32"/>
          <w:szCs w:val="40"/>
        </w:rPr>
        <w:tab/>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4</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14</w:t>
      </w:r>
      <w:r w:rsidRPr="00876EED">
        <w:rPr>
          <w:rFonts w:ascii="BRH Devanagari Extra" w:hAnsi="BRH Devanagari Extra" w:cs="BRH Devanagari Extra"/>
          <w:color w:val="000000"/>
          <w:sz w:val="32"/>
          <w:szCs w:val="40"/>
        </w:rPr>
        <w:t>)</w:t>
      </w:r>
      <w:proofErr w:type="gramStart"/>
      <w:r w:rsidRPr="00876EED">
        <w:rPr>
          <w:rFonts w:ascii="BRH Devanagari Extra" w:hAnsi="BRH Devanagari Extra" w:cs="BRH Devanagari Extra"/>
          <w:color w:val="000000"/>
          <w:sz w:val="32"/>
          <w:szCs w:val="40"/>
        </w:rPr>
        <w:t>-  E</w:t>
      </w:r>
      <w:proofErr w:type="gramEnd"/>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mÉËUþ¹ÉssÉ¤qÉÉ | r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erÉÉÿ | A</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qÉÑÎwqÉ³Éçþ |</w:t>
      </w:r>
    </w:p>
    <w:p w14:paraId="2653DCF8" w14:textId="7BEBA375"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E</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mÉËUþ¹ÉssÉ¤qÉÉ r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erÉÉþ r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erÉÉåþmÉËUþ¹ÉssÉ ¤qÉÉ</w:t>
      </w:r>
      <w:r w:rsidR="003A3DA0"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åmÉËUþ¹ÉssÉ¤qÉÉ r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erÉÉþ ÅqÉÑÎwqÉþlÉç l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qÉÑÎwqÉ</w:t>
      </w:r>
      <w:r w:rsidR="003A3DA0" w:rsidRPr="00876EED">
        <w:rPr>
          <w:rFonts w:ascii="BRH Devanagari Extra" w:hAnsi="BRH Devanagari Extra" w:cs="BRH Devanagari Extra"/>
          <w:color w:val="000000"/>
          <w:sz w:val="32"/>
          <w:szCs w:val="40"/>
        </w:rPr>
        <w:t>þ</w:t>
      </w:r>
      <w:r w:rsidRPr="00876EED">
        <w:rPr>
          <w:rFonts w:ascii="BRH Devanagari Extra" w:hAnsi="BRH Devanagari Extra" w:cs="BRH Devanagari Extra"/>
          <w:color w:val="000000"/>
          <w:sz w:val="32"/>
          <w:szCs w:val="40"/>
        </w:rPr>
        <w:t>lÉç. r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erÉÉåþ mÉËUþ¹ÉssÉ ¤qÉÉ</w:t>
      </w:r>
      <w:r w:rsidR="003A3DA0"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åmÉËUþ¹ÉssÉ¤qÉÉ r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erÉÉþ ÅqÉÑÎwqÉ³Éçþ | </w:t>
      </w:r>
    </w:p>
    <w:p w14:paraId="7A50DF38" w14:textId="6244C056"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Arial" w:hAnsi="Arial" w:cs="BRH Devanagari Extra"/>
          <w:color w:val="000000"/>
          <w:sz w:val="24"/>
          <w:szCs w:val="40"/>
        </w:rPr>
        <w:t>17</w:t>
      </w:r>
      <w:r w:rsidRPr="00876EED">
        <w:rPr>
          <w:rFonts w:ascii="BRH Devanagari Extra" w:hAnsi="BRH Devanagari Extra" w:cs="BRH Devanagari Extra"/>
          <w:color w:val="000000"/>
          <w:sz w:val="32"/>
          <w:szCs w:val="40"/>
        </w:rPr>
        <w:t>)</w:t>
      </w:r>
      <w:r w:rsidRPr="00876EED">
        <w:rPr>
          <w:rFonts w:ascii="BRH Devanagari Extra" w:hAnsi="BRH Devanagari Extra" w:cs="BRH Devanagari Extra"/>
          <w:color w:val="000000"/>
          <w:sz w:val="32"/>
          <w:szCs w:val="40"/>
        </w:rPr>
        <w:tab/>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4</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14</w:t>
      </w:r>
      <w:r w:rsidRPr="00876EED">
        <w:rPr>
          <w:rFonts w:ascii="BRH Devanagari Extra" w:hAnsi="BRH Devanagari Extra" w:cs="BRH Devanagari Extra"/>
          <w:color w:val="000000"/>
          <w:sz w:val="32"/>
          <w:szCs w:val="40"/>
        </w:rPr>
        <w:t>)</w:t>
      </w:r>
      <w:proofErr w:type="gramStart"/>
      <w:r w:rsidRPr="00876EED">
        <w:rPr>
          <w:rFonts w:ascii="BRH Devanagari Extra" w:hAnsi="BRH Devanagari Extra" w:cs="BRH Devanagari Extra"/>
          <w:color w:val="000000"/>
          <w:sz w:val="32"/>
          <w:szCs w:val="40"/>
        </w:rPr>
        <w:t>-  E</w:t>
      </w:r>
      <w:proofErr w:type="gramEnd"/>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mÉËUþ¹ÉssÉ¤qÉÉ |</w:t>
      </w:r>
    </w:p>
    <w:p w14:paraId="0B9072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3F7F24F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BBAA5ED"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Å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lÉç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ÅqÉÑÎwqÉ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qÉÑÎwqÉlÉç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þ ÅqÉÑÎwqÉþlÉç </w:t>
      </w:r>
    </w:p>
    <w:p w14:paraId="127C28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4027A15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t>
      </w:r>
    </w:p>
    <w:p w14:paraId="4B651B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 </w:t>
      </w:r>
    </w:p>
    <w:p w14:paraId="00DD3E1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erÉÉåÌiÉþÈ |</w:t>
      </w:r>
    </w:p>
    <w:p w14:paraId="42A2E4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erÉÉåÌiÉþÈ | </w:t>
      </w:r>
    </w:p>
    <w:p w14:paraId="7E36F3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É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erÉÉåÌiÉþÈ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D1FF9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erÉÉåÌiÉþUç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erÉÉåÌiÉþUç kÉ¨Éå | </w:t>
      </w:r>
    </w:p>
    <w:p w14:paraId="6EBD50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rÉÉåÌiÉþÈ</w:t>
      </w:r>
      <w:proofErr w:type="gramEnd"/>
      <w:r w:rsidRPr="003E118E">
        <w:rPr>
          <w:rFonts w:ascii="BRH Devanagari Extra" w:hAnsi="BRH Devanagari Extra" w:cs="BRH Devanagari Extra"/>
          <w:color w:val="000000"/>
          <w:sz w:val="32"/>
          <w:szCs w:val="40"/>
        </w:rPr>
        <w:t xml:space="preserve">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rÉÉåÌiÉþwqÉliÉÉæ |</w:t>
      </w:r>
    </w:p>
    <w:p w14:paraId="6FD2CE8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rÉÉåÌiÉþUç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 | </w:t>
      </w:r>
    </w:p>
    <w:p w14:paraId="054AC2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k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rÉÉåÌiÉþwqÉliÉ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01B3D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 uÉxqÉÉ A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 uÉxqÉæ | </w:t>
      </w:r>
    </w:p>
    <w:p w14:paraId="500EF7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rÉÉåÌiÉþwqÉliÉÉæ</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w:t>
      </w:r>
    </w:p>
    <w:p w14:paraId="693213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rÉÉåÌiÉþwqÉliÉÉ uÉxqÉÉ A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 uÉx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uÉþ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 uÉx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æ | </w:t>
      </w:r>
    </w:p>
    <w:p w14:paraId="4131361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w:t>
      </w:r>
    </w:p>
    <w:p w14:paraId="17F5EA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uÉþxqÉÉ Ax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uÉþxqÉÉ Ax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æ | </w:t>
      </w:r>
    </w:p>
    <w:p w14:paraId="502498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26EA52A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pÉþuÉiÉÉå pÉuÉi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æ pÉþuÉiÉÈ | </w:t>
      </w:r>
    </w:p>
    <w:p w14:paraId="067113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É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È |</w:t>
      </w:r>
    </w:p>
    <w:p w14:paraId="3AFB740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pÉþuÉiÉÉå pÉuÉi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pÉþu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pÉþuÉi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pÉþu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14:paraId="5B9E45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14:paraId="61E496C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pÉþuÉiÉÉå pÉu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pÉþuÉiÉÉå pÉu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14:paraId="197842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È</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w:t>
      </w:r>
    </w:p>
    <w:p w14:paraId="35A89B41" w14:textId="77777777"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rÉ L</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 qÉå</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Ç ÆrÉÉå rÉ L</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Ç ÆuÉåS</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uÉåSæ</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Ç ÆrÉÉå rÉ L</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uÉÇ ÆuÉåSþ | </w:t>
      </w:r>
    </w:p>
    <w:p w14:paraId="2058D718" w14:textId="2634F090"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Arial" w:hAnsi="Arial" w:cs="BRH Devanagari Extra"/>
          <w:color w:val="000000"/>
          <w:sz w:val="24"/>
          <w:szCs w:val="40"/>
        </w:rPr>
        <w:t>30</w:t>
      </w:r>
      <w:r w:rsidRPr="00876EED">
        <w:rPr>
          <w:rFonts w:ascii="BRH Devanagari Extra" w:hAnsi="BRH Devanagari Extra" w:cs="BRH Devanagari Extra"/>
          <w:color w:val="000000"/>
          <w:sz w:val="32"/>
          <w:szCs w:val="40"/>
        </w:rPr>
        <w:t>)</w:t>
      </w:r>
      <w:r w:rsidRPr="00876EED">
        <w:rPr>
          <w:rFonts w:ascii="BRH Devanagari Extra" w:hAnsi="BRH Devanagari Extra" w:cs="BRH Devanagari Extra"/>
          <w:color w:val="000000"/>
          <w:sz w:val="32"/>
          <w:szCs w:val="40"/>
        </w:rPr>
        <w:tab/>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4</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7</w:t>
      </w:r>
      <w:r w:rsidRPr="00876EED">
        <w:rPr>
          <w:rFonts w:ascii="BRH Devanagari Extra" w:hAnsi="BRH Devanagari Extra" w:cs="BRH Devanagari Extra"/>
          <w:color w:val="000000"/>
          <w:sz w:val="32"/>
          <w:szCs w:val="40"/>
        </w:rPr>
        <w:t>)</w:t>
      </w:r>
      <w:proofErr w:type="gramStart"/>
      <w:r w:rsidRPr="00876EED">
        <w:rPr>
          <w:rFonts w:ascii="BRH Devanagari Extra" w:hAnsi="BRH Devanagari Extra" w:cs="BRH Devanagari Extra"/>
          <w:color w:val="000000"/>
          <w:sz w:val="32"/>
          <w:szCs w:val="40"/>
        </w:rPr>
        <w:t>-  L</w:t>
      </w:r>
      <w:proofErr w:type="gramEnd"/>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qÉç | uÉåSþ |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w:t>
      </w:r>
    </w:p>
    <w:p w14:paraId="0B407C54" w14:textId="0525F505"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L</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Ç ÆuÉåS</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uÉåSæ</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 qÉå</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Ç ÆuÉåSþ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w:t>
      </w:r>
      <w:r w:rsidR="002925C4"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uÉåSæ</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 qÉå</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Ç ÆuÉåSþ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UxiÉÉÿssÉ¤qÉÉ | </w:t>
      </w:r>
    </w:p>
    <w:p w14:paraId="43EE565E" w14:textId="57FD7A09"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Arial" w:hAnsi="Arial" w:cs="BRH Devanagari Extra"/>
          <w:color w:val="000000"/>
          <w:sz w:val="24"/>
          <w:szCs w:val="40"/>
        </w:rPr>
        <w:t>31</w:t>
      </w:r>
      <w:r w:rsidRPr="00876EED">
        <w:rPr>
          <w:rFonts w:ascii="BRH Devanagari Extra" w:hAnsi="BRH Devanagari Extra" w:cs="BRH Devanagari Extra"/>
          <w:color w:val="000000"/>
          <w:sz w:val="32"/>
          <w:szCs w:val="40"/>
        </w:rPr>
        <w:t>)</w:t>
      </w:r>
      <w:r w:rsidRPr="00876EED">
        <w:rPr>
          <w:rFonts w:ascii="BRH Devanagari Extra" w:hAnsi="BRH Devanagari Extra" w:cs="BRH Devanagari Extra"/>
          <w:color w:val="000000"/>
          <w:sz w:val="32"/>
          <w:szCs w:val="40"/>
        </w:rPr>
        <w:tab/>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4</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8</w:t>
      </w:r>
      <w:r w:rsidRPr="00876EED">
        <w:rPr>
          <w:rFonts w:ascii="BRH Devanagari Extra" w:hAnsi="BRH Devanagari Extra" w:cs="BRH Devanagari Extra"/>
          <w:color w:val="000000"/>
          <w:sz w:val="32"/>
          <w:szCs w:val="40"/>
        </w:rPr>
        <w:t>)</w:t>
      </w:r>
      <w:proofErr w:type="gramStart"/>
      <w:r w:rsidRPr="00876EED">
        <w:rPr>
          <w:rFonts w:ascii="BRH Devanagari Extra" w:hAnsi="BRH Devanagari Extra" w:cs="BRH Devanagari Extra"/>
          <w:color w:val="000000"/>
          <w:sz w:val="32"/>
          <w:szCs w:val="40"/>
        </w:rPr>
        <w:t>-  uÉåSþ</w:t>
      </w:r>
      <w:proofErr w:type="gramEnd"/>
      <w:r w:rsidRPr="00876EED">
        <w:rPr>
          <w:rFonts w:ascii="BRH Devanagari Extra" w:hAnsi="BRH Devanagari Extra" w:cs="BRH Devanagari Extra"/>
          <w:color w:val="000000"/>
          <w:sz w:val="32"/>
          <w:szCs w:val="40"/>
        </w:rPr>
        <w:t xml:space="preserve"> |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å</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l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YrÉÉÿ |</w:t>
      </w:r>
    </w:p>
    <w:p w14:paraId="2974224D" w14:textId="73E7DA37" w:rsidR="00B87158"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uÉåSþ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w:t>
      </w:r>
      <w:r w:rsidR="00B6745C"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uÉåS</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uÉåSþ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mÉÑUÉålÉÑu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YrÉÉþ mÉÑUÉålÉÑu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YrÉÉþ </w:t>
      </w:r>
    </w:p>
    <w:p w14:paraId="6754A8C1" w14:textId="3ED30F98"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w:t>
      </w:r>
      <w:r w:rsidR="00B6745C"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uÉåS</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uÉåSþ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mÉÑUÉålÉÑu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YrÉÉÿ | </w:t>
      </w:r>
    </w:p>
    <w:p w14:paraId="35DAEA93" w14:textId="323F99AD"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Arial" w:hAnsi="Arial" w:cs="BRH Devanagari Extra"/>
          <w:color w:val="000000"/>
          <w:sz w:val="24"/>
          <w:szCs w:val="40"/>
        </w:rPr>
        <w:t>32</w:t>
      </w:r>
      <w:r w:rsidRPr="00876EED">
        <w:rPr>
          <w:rFonts w:ascii="BRH Devanagari Extra" w:hAnsi="BRH Devanagari Extra" w:cs="BRH Devanagari Extra"/>
          <w:color w:val="000000"/>
          <w:sz w:val="32"/>
          <w:szCs w:val="40"/>
        </w:rPr>
        <w:t>)</w:t>
      </w:r>
      <w:r w:rsidRPr="00876EED">
        <w:rPr>
          <w:rFonts w:ascii="BRH Devanagari Extra" w:hAnsi="BRH Devanagari Extra" w:cs="BRH Devanagari Extra"/>
          <w:color w:val="000000"/>
          <w:sz w:val="32"/>
          <w:szCs w:val="40"/>
        </w:rPr>
        <w:tab/>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4</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9</w:t>
      </w:r>
      <w:r w:rsidRPr="00876EED">
        <w:rPr>
          <w:rFonts w:ascii="BRH Devanagari Extra" w:hAnsi="BRH Devanagari Extra" w:cs="BRH Devanagari Extra"/>
          <w:color w:val="000000"/>
          <w:sz w:val="32"/>
          <w:szCs w:val="40"/>
        </w:rPr>
        <w:t>)</w:t>
      </w:r>
      <w:proofErr w:type="gramStart"/>
      <w:r w:rsidRPr="00876EED">
        <w:rPr>
          <w:rFonts w:ascii="BRH Devanagari Extra" w:hAnsi="BRH Devanagari Extra" w:cs="BRH Devanagari Extra"/>
          <w:color w:val="000000"/>
          <w:sz w:val="32"/>
          <w:szCs w:val="40"/>
        </w:rPr>
        <w:t>-  mÉÑ</w:t>
      </w:r>
      <w:proofErr w:type="gramEnd"/>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å</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l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YrÉÉÿ | p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Ìi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w:t>
      </w:r>
    </w:p>
    <w:p w14:paraId="2A65E9E9" w14:textId="1D0ACBF7"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mÉÑUÉålÉÑu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YrÉÉþ mÉÑUÉålÉÑu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YrÉÉþ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mÉÑUÉålÉÑu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YrÉÉþ pÉuÉÌiÉ pÉuÉÌiÉ mÉÑUÉålÉÑu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YrÉÉþ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mÉÑUÉålÉÑu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YrÉÉþ pÉuÉÌiÉ | </w:t>
      </w:r>
    </w:p>
    <w:p w14:paraId="22CB67B0" w14:textId="4CF7614E"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Arial" w:hAnsi="Arial" w:cs="BRH Devanagari Extra"/>
          <w:color w:val="000000"/>
          <w:sz w:val="24"/>
          <w:szCs w:val="40"/>
        </w:rPr>
        <w:t>33</w:t>
      </w:r>
      <w:r w:rsidRPr="00876EED">
        <w:rPr>
          <w:rFonts w:ascii="BRH Devanagari Extra" w:hAnsi="BRH Devanagari Extra" w:cs="BRH Devanagari Extra"/>
          <w:color w:val="000000"/>
          <w:sz w:val="32"/>
          <w:szCs w:val="40"/>
        </w:rPr>
        <w:t>)</w:t>
      </w:r>
      <w:r w:rsidRPr="00876EED">
        <w:rPr>
          <w:rFonts w:ascii="BRH Devanagari Extra" w:hAnsi="BRH Devanagari Extra" w:cs="BRH Devanagari Extra"/>
          <w:color w:val="000000"/>
          <w:sz w:val="32"/>
          <w:szCs w:val="40"/>
        </w:rPr>
        <w:tab/>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4</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9</w:t>
      </w:r>
      <w:r w:rsidRPr="00876EED">
        <w:rPr>
          <w:rFonts w:ascii="BRH Devanagari Extra" w:hAnsi="BRH Devanagari Extra" w:cs="BRH Devanagari Extra"/>
          <w:color w:val="000000"/>
          <w:sz w:val="32"/>
          <w:szCs w:val="40"/>
        </w:rPr>
        <w:t>)</w:t>
      </w:r>
      <w:proofErr w:type="gramStart"/>
      <w:r w:rsidRPr="00876EED">
        <w:rPr>
          <w:rFonts w:ascii="BRH Devanagari Extra" w:hAnsi="BRH Devanagari Extra" w:cs="BRH Devanagari Extra"/>
          <w:color w:val="000000"/>
          <w:sz w:val="32"/>
          <w:szCs w:val="40"/>
        </w:rPr>
        <w:t>-  mÉÑ</w:t>
      </w:r>
      <w:proofErr w:type="gramEnd"/>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qÉÉ |</w:t>
      </w:r>
    </w:p>
    <w:p w14:paraId="70558ED2" w14:textId="77777777"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ss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qÉåÌiÉþ 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xiÉÉÿiÉç - s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q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 </w:t>
      </w:r>
    </w:p>
    <w:p w14:paraId="1D54FDDC" w14:textId="77777777"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Arial" w:hAnsi="Arial" w:cs="BRH Devanagari Extra"/>
          <w:color w:val="000000"/>
          <w:sz w:val="24"/>
          <w:szCs w:val="40"/>
        </w:rPr>
        <w:t>34</w:t>
      </w:r>
      <w:r w:rsidRPr="00876EED">
        <w:rPr>
          <w:rFonts w:ascii="BRH Devanagari Extra" w:hAnsi="BRH Devanagari Extra" w:cs="BRH Devanagari Extra"/>
          <w:color w:val="000000"/>
          <w:sz w:val="32"/>
          <w:szCs w:val="40"/>
        </w:rPr>
        <w:t>)</w:t>
      </w:r>
      <w:r w:rsidRPr="00876EED">
        <w:rPr>
          <w:rFonts w:ascii="BRH Devanagari Extra" w:hAnsi="BRH Devanagari Extra" w:cs="BRH Devanagari Extra"/>
          <w:color w:val="000000"/>
          <w:sz w:val="32"/>
          <w:szCs w:val="40"/>
        </w:rPr>
        <w:tab/>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4</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30</w:t>
      </w:r>
      <w:r w:rsidRPr="00876EED">
        <w:rPr>
          <w:rFonts w:ascii="BRH Devanagari Extra" w:hAnsi="BRH Devanagari Extra" w:cs="BRH Devanagari Extra"/>
          <w:color w:val="000000"/>
          <w:sz w:val="32"/>
          <w:szCs w:val="40"/>
        </w:rPr>
        <w:t>)</w:t>
      </w:r>
      <w:proofErr w:type="gramStart"/>
      <w:r w:rsidRPr="00876EED">
        <w:rPr>
          <w:rFonts w:ascii="BRH Devanagari Extra" w:hAnsi="BRH Devanagari Extra" w:cs="BRH Devanagari Extra"/>
          <w:color w:val="000000"/>
          <w:sz w:val="32"/>
          <w:szCs w:val="40"/>
        </w:rPr>
        <w:t>-  mÉÑ</w:t>
      </w:r>
      <w:proofErr w:type="gramEnd"/>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å</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l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YrÉÉÿ | p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Ìi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 iÉxqÉÉÿiÉç |</w:t>
      </w:r>
    </w:p>
    <w:p w14:paraId="609BA63B" w14:textId="77777777" w:rsidR="00B87158"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m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å</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l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YrÉÉþ pÉuÉÌiÉ pÉuÉÌiÉ mÉÑUÉålÉÑu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YrÉÉþ mÉÑUÉålÉÑu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YrÉÉþ pÉuÉÌi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iÉxq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iÉç iÉxqÉÉÿSè pÉuÉÌiÉ </w:t>
      </w:r>
    </w:p>
    <w:p w14:paraId="4E44FF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mÉÑUÉålÉÑu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YrÉÉþ mÉÑUÉålÉÑu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YrÉÉþ pÉuÉÌi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iÉxqÉÉÿiÉç |</w:t>
      </w:r>
      <w:r w:rsidRPr="003E118E">
        <w:rPr>
          <w:rFonts w:ascii="BRH Devanagari Extra" w:hAnsi="BRH Devanagari Extra" w:cs="BRH Devanagari Extra"/>
          <w:color w:val="000000"/>
          <w:sz w:val="32"/>
          <w:szCs w:val="40"/>
        </w:rPr>
        <w:t xml:space="preserve"> </w:t>
      </w:r>
    </w:p>
    <w:p w14:paraId="481BD0F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14:paraId="6E2B61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14:paraId="1155B9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14:paraId="20C5733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14:paraId="51E2EA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xqÉÉÿiÉç</w:t>
      </w:r>
      <w:proofErr w:type="gramEnd"/>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w:t>
      </w:r>
    </w:p>
    <w:p w14:paraId="0958015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èuÉÉlÉç | </w:t>
      </w:r>
    </w:p>
    <w:p w14:paraId="10391C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A0D4AF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þlÉÌ£ü pÉÑlÉYir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èuÉÉlÉç pÉÑþlÉÌ£ü | </w:t>
      </w:r>
    </w:p>
    <w:p w14:paraId="6B02FD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14:paraId="6CB251C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åÌiÉþ mÉÔuÉ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14:paraId="0FF75353" w14:textId="1811029B"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Arial" w:hAnsi="Arial" w:cs="BRH Devanagari Extra"/>
          <w:color w:val="000000"/>
          <w:sz w:val="24"/>
          <w:szCs w:val="40"/>
        </w:rPr>
        <w:t>40</w:t>
      </w:r>
      <w:r w:rsidRPr="00876EED">
        <w:rPr>
          <w:rFonts w:ascii="BRH Devanagari Extra" w:hAnsi="BRH Devanagari Extra" w:cs="BRH Devanagari Extra"/>
          <w:color w:val="000000"/>
          <w:sz w:val="32"/>
          <w:szCs w:val="40"/>
        </w:rPr>
        <w:t>)</w:t>
      </w:r>
      <w:r w:rsidRPr="00876EED">
        <w:rPr>
          <w:rFonts w:ascii="BRH Devanagari Extra" w:hAnsi="BRH Devanagari Extra" w:cs="BRH Devanagari Extra"/>
          <w:color w:val="000000"/>
          <w:sz w:val="32"/>
          <w:szCs w:val="40"/>
        </w:rPr>
        <w:tab/>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4</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34</w:t>
      </w:r>
      <w:r w:rsidRPr="00876EED">
        <w:rPr>
          <w:rFonts w:ascii="BRH Devanagari Extra" w:hAnsi="BRH Devanagari Extra" w:cs="BRH Devanagari Extra"/>
          <w:color w:val="000000"/>
          <w:sz w:val="32"/>
          <w:szCs w:val="40"/>
        </w:rPr>
        <w:t>)</w:t>
      </w:r>
      <w:proofErr w:type="gramStart"/>
      <w:r w:rsidRPr="00876EED">
        <w:rPr>
          <w:rFonts w:ascii="BRH Devanagari Extra" w:hAnsi="BRH Devanagari Extra" w:cs="BRH Devanagari Extra"/>
          <w:color w:val="000000"/>
          <w:sz w:val="32"/>
          <w:szCs w:val="40"/>
        </w:rPr>
        <w:t>-  A</w:t>
      </w:r>
      <w:proofErr w:type="gramEnd"/>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l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QèuÉÉlÉç | p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l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Ì£ü</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 E</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mÉËUþ¹ÉssÉ¤qÉÉ |</w:t>
      </w:r>
    </w:p>
    <w:p w14:paraId="1E445485" w14:textId="72677933" w:rsidR="00B87158"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A</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l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QèuÉÉlÉç pÉÑþlÉÌ£ü pÉÑlÉYirÉ l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QèuÉÉ lÉþl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QèuÉÉlÉç pÉÑþlÉYir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mÉËUþ¹ÉssÉ¤qÉÉ</w:t>
      </w:r>
      <w:r w:rsidR="002D0717"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å mÉËUþ¹ÉssÉ¤qÉÉ pÉÑlÉYirÉ </w:t>
      </w:r>
    </w:p>
    <w:p w14:paraId="3E6B4317" w14:textId="5F9DB053"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l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QèuÉÉ lÉþl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QèuÉÉlÉç pÉÑþlÉYir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mÉËUþ¹ÉssÉ¤qÉÉ | </w:t>
      </w:r>
    </w:p>
    <w:p w14:paraId="33F99BDA" w14:textId="77777777"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Arial" w:hAnsi="Arial" w:cs="BRH Devanagari Extra"/>
          <w:color w:val="000000"/>
          <w:sz w:val="24"/>
          <w:szCs w:val="40"/>
        </w:rPr>
        <w:t>41</w:t>
      </w:r>
      <w:r w:rsidRPr="00876EED">
        <w:rPr>
          <w:rFonts w:ascii="BRH Devanagari Extra" w:hAnsi="BRH Devanagari Extra" w:cs="BRH Devanagari Extra"/>
          <w:color w:val="000000"/>
          <w:sz w:val="32"/>
          <w:szCs w:val="40"/>
        </w:rPr>
        <w:t>)</w:t>
      </w:r>
      <w:r w:rsidRPr="00876EED">
        <w:rPr>
          <w:rFonts w:ascii="BRH Devanagari Extra" w:hAnsi="BRH Devanagari Extra" w:cs="BRH Devanagari Extra"/>
          <w:color w:val="000000"/>
          <w:sz w:val="32"/>
          <w:szCs w:val="40"/>
        </w:rPr>
        <w:tab/>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4</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35</w:t>
      </w:r>
      <w:r w:rsidRPr="00876EED">
        <w:rPr>
          <w:rFonts w:ascii="BRH Devanagari Extra" w:hAnsi="BRH Devanagari Extra" w:cs="BRH Devanagari Extra"/>
          <w:color w:val="000000"/>
          <w:sz w:val="32"/>
          <w:szCs w:val="40"/>
        </w:rPr>
        <w:t>)</w:t>
      </w:r>
      <w:proofErr w:type="gramStart"/>
      <w:r w:rsidRPr="00876EED">
        <w:rPr>
          <w:rFonts w:ascii="BRH Devanagari Extra" w:hAnsi="BRH Devanagari Extra" w:cs="BRH Devanagari Extra"/>
          <w:color w:val="000000"/>
          <w:sz w:val="32"/>
          <w:szCs w:val="40"/>
        </w:rPr>
        <w:t>-  pÉÑ</w:t>
      </w:r>
      <w:proofErr w:type="gramEnd"/>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l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Ì£ü</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 E</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mÉËUþ¹Éss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qÉÉ | r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erÉÉÿ |</w:t>
      </w:r>
    </w:p>
    <w:p w14:paraId="09DCD383" w14:textId="5F7C3230" w:rsidR="00B87158"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p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l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Yir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mÉËUþ¹ÉssÉ ¤qÉÉ</w:t>
      </w:r>
      <w:r w:rsidR="002D0717"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åmÉËUþ¹ÉssÉ¤qÉÉ pÉÑlÉÌ£ü pÉÑlÉYir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mÉËUþ¹ÉssÉ¤qÉÉ r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erÉÉþ </w:t>
      </w:r>
    </w:p>
    <w:p w14:paraId="77AB0FD8" w14:textId="4C335755"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r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erÉÉåþmÉËUþ¹ÉssÉ¤qÉÉ pÉÑlÉÌ£ü pÉÑlÉYirÉÑ</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mÉËUþ¹ÉssÉ¤qÉÉ r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erÉÉÿ | </w:t>
      </w:r>
    </w:p>
    <w:p w14:paraId="788BC7B4" w14:textId="3F824CF3"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Arial" w:hAnsi="Arial" w:cs="BRH Devanagari Extra"/>
          <w:color w:val="000000"/>
          <w:sz w:val="24"/>
          <w:szCs w:val="40"/>
        </w:rPr>
        <w:t>42</w:t>
      </w:r>
      <w:r w:rsidRPr="00876EED">
        <w:rPr>
          <w:rFonts w:ascii="BRH Devanagari Extra" w:hAnsi="BRH Devanagari Extra" w:cs="BRH Devanagari Extra"/>
          <w:color w:val="000000"/>
          <w:sz w:val="32"/>
          <w:szCs w:val="40"/>
        </w:rPr>
        <w:t>)</w:t>
      </w:r>
      <w:r w:rsidRPr="00876EED">
        <w:rPr>
          <w:rFonts w:ascii="BRH Devanagari Extra" w:hAnsi="BRH Devanagari Extra" w:cs="BRH Devanagari Extra"/>
          <w:color w:val="000000"/>
          <w:sz w:val="32"/>
          <w:szCs w:val="40"/>
        </w:rPr>
        <w:tab/>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4</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36</w:t>
      </w:r>
      <w:r w:rsidRPr="00876EED">
        <w:rPr>
          <w:rFonts w:ascii="BRH Devanagari Extra" w:hAnsi="BRH Devanagari Extra" w:cs="BRH Devanagari Extra"/>
          <w:color w:val="000000"/>
          <w:sz w:val="32"/>
          <w:szCs w:val="40"/>
        </w:rPr>
        <w:t>)</w:t>
      </w:r>
      <w:proofErr w:type="gramStart"/>
      <w:r w:rsidRPr="00876EED">
        <w:rPr>
          <w:rFonts w:ascii="BRH Devanagari Extra" w:hAnsi="BRH Devanagari Extra" w:cs="BRH Devanagari Extra"/>
          <w:color w:val="000000"/>
          <w:sz w:val="32"/>
          <w:szCs w:val="40"/>
        </w:rPr>
        <w:t>-  E</w:t>
      </w:r>
      <w:proofErr w:type="gramEnd"/>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mÉËUþ¹ÉssÉ¤qÉÉ | r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erÉÉÿ | iÉxqÉÉÿiÉç |</w:t>
      </w:r>
    </w:p>
    <w:p w14:paraId="25793682" w14:textId="3F6EDBBB" w:rsidR="00B87158"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E</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mÉËUþ¹ÉssÉ¤qÉÉ r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erÉÉþ r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erÉÉåþmÉËUþ¹ÉssÉ ¤qÉÉ</w:t>
      </w:r>
      <w:r w:rsidR="006329B4"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åmÉËUþ¹ÉssÉ¤qÉÉ r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erÉÉþ iÉxq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iÉç iÉxqÉÉÿSè </w:t>
      </w:r>
    </w:p>
    <w:p w14:paraId="362CE548" w14:textId="34A2E27D"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r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erÉÉåþmÉËUþ¹ÉssÉ</w:t>
      </w:r>
      <w:r w:rsidR="00B87158" w:rsidRPr="00876EED">
        <w:rPr>
          <w:rFonts w:ascii="BRH Malayalam Extra" w:hAnsi="BRH Malayalam Extra" w:cs="BRH Devanagari Extra"/>
          <w:color w:val="000000"/>
          <w:sz w:val="24"/>
          <w:szCs w:val="40"/>
        </w:rPr>
        <w:t xml:space="preserve"> </w:t>
      </w:r>
      <w:r w:rsidRPr="00876EED">
        <w:rPr>
          <w:rFonts w:ascii="BRH Devanagari Extra" w:hAnsi="BRH Devanagari Extra" w:cs="BRH Devanagari Extra"/>
          <w:color w:val="000000"/>
          <w:sz w:val="32"/>
          <w:szCs w:val="40"/>
        </w:rPr>
        <w:t>¤qÉÉ</w:t>
      </w:r>
      <w:r w:rsidR="006329B4"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åmÉËUþ¹ÉssÉ¤qÉÉ r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erÉÉþ iÉxqÉÉÿiÉç | </w:t>
      </w:r>
    </w:p>
    <w:p w14:paraId="7364BCA4" w14:textId="04CED63B"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Arial" w:hAnsi="Arial" w:cs="BRH Devanagari Extra"/>
          <w:color w:val="000000"/>
          <w:sz w:val="24"/>
          <w:szCs w:val="40"/>
        </w:rPr>
        <w:t>43</w:t>
      </w:r>
      <w:r w:rsidRPr="00876EED">
        <w:rPr>
          <w:rFonts w:ascii="BRH Devanagari Extra" w:hAnsi="BRH Devanagari Extra" w:cs="BRH Devanagari Extra"/>
          <w:color w:val="000000"/>
          <w:sz w:val="32"/>
          <w:szCs w:val="40"/>
        </w:rPr>
        <w:t>)</w:t>
      </w:r>
      <w:r w:rsidRPr="00876EED">
        <w:rPr>
          <w:rFonts w:ascii="BRH Devanagari Extra" w:hAnsi="BRH Devanagari Extra" w:cs="BRH Devanagari Extra"/>
          <w:color w:val="000000"/>
          <w:sz w:val="32"/>
          <w:szCs w:val="40"/>
        </w:rPr>
        <w:tab/>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4</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36</w:t>
      </w:r>
      <w:r w:rsidRPr="00876EED">
        <w:rPr>
          <w:rFonts w:ascii="BRH Devanagari Extra" w:hAnsi="BRH Devanagari Extra" w:cs="BRH Devanagari Extra"/>
          <w:color w:val="000000"/>
          <w:sz w:val="32"/>
          <w:szCs w:val="40"/>
        </w:rPr>
        <w:t>)</w:t>
      </w:r>
      <w:proofErr w:type="gramStart"/>
      <w:r w:rsidRPr="00876EED">
        <w:rPr>
          <w:rFonts w:ascii="BRH Devanagari Extra" w:hAnsi="BRH Devanagari Extra" w:cs="BRH Devanagari Extra"/>
          <w:color w:val="000000"/>
          <w:sz w:val="32"/>
          <w:szCs w:val="40"/>
        </w:rPr>
        <w:t>-  E</w:t>
      </w:r>
      <w:proofErr w:type="gramEnd"/>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mÉËUþ¹ÉssÉ¤qÉÉ |</w:t>
      </w:r>
    </w:p>
    <w:p w14:paraId="7AA5D65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471C9DB3" w14:textId="77777777" w:rsidR="00B87158"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DAAAA1" w14:textId="77777777"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D0AA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iÉxqÉÉÿiÉç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14:paraId="4A3232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iÉxqÉÉÿeÉç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iÉxqÉÉÿeÉç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14:paraId="02CB3A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xqÉÉÿiÉç</w:t>
      </w:r>
      <w:proofErr w:type="gramEnd"/>
      <w:r w:rsidRPr="003E118E">
        <w:rPr>
          <w:rFonts w:ascii="BRH Devanagari Extra" w:hAnsi="BRH Devanagari Extra" w:cs="BRH Devanagari Extra"/>
          <w:color w:val="000000"/>
          <w:sz w:val="32"/>
          <w:szCs w:val="40"/>
        </w:rPr>
        <w:t xml:space="preserve">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w:t>
      </w:r>
    </w:p>
    <w:p w14:paraId="4993C9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eÉç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eÉç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eÉþ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eÉç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ÑÈ | </w:t>
      </w:r>
    </w:p>
    <w:p w14:paraId="45A491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 rÉÈ |</w:t>
      </w:r>
    </w:p>
    <w:p w14:paraId="556CFAF6"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eÉþ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rÉÉå rÉÉå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eÉþ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w:t>
      </w:r>
    </w:p>
    <w:p w14:paraId="50E497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ÑUç rÉÈ | </w:t>
      </w:r>
    </w:p>
    <w:p w14:paraId="6CA10E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14:paraId="79BE112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åÌiÉþ eÉbÉ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14:paraId="0BA569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k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14:paraId="63C0B2F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rÉÉå rÉÉå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14:paraId="729FBD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È</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w:t>
      </w:r>
    </w:p>
    <w:p w14:paraId="753D46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Ç ÆuÉåSþ | </w:t>
      </w:r>
    </w:p>
    <w:p w14:paraId="4AC3D2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È |</w:t>
      </w:r>
    </w:p>
    <w:p w14:paraId="555D88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ûÈ | </w:t>
      </w:r>
    </w:p>
    <w:p w14:paraId="005018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åSþ</w:t>
      </w:r>
      <w:proofErr w:type="gramEnd"/>
      <w:r w:rsidRPr="003E118E">
        <w:rPr>
          <w:rFonts w:ascii="BRH Devanagari Extra" w:hAnsi="BRH Devanagari Extra" w:cs="BRH Devanagari Extra"/>
          <w:color w:val="000000"/>
          <w:sz w:val="32"/>
          <w:szCs w:val="40"/>
        </w:rPr>
        <w:t xml:space="preserve"> |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14:paraId="1BD9270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S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 LþlÉ qÉålÉq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û LþlÉqÉç | </w:t>
      </w:r>
    </w:p>
    <w:p w14:paraId="74BACC5F" w14:textId="77777777"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3F53C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w:t>
      </w:r>
    </w:p>
    <w:p w14:paraId="417D7E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 LþlÉ qÉålÉq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 Lþ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þlÉq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 Lþ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æ | </w:t>
      </w:r>
    </w:p>
    <w:p w14:paraId="0674E2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 uÉeÉëþÈ |</w:t>
      </w:r>
    </w:p>
    <w:p w14:paraId="4D27AB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þlÉ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þlÉ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æ uÉeÉëþÈ | </w:t>
      </w:r>
    </w:p>
    <w:p w14:paraId="05F226F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 uÉeÉëþÈ | AÉerÉÿqÉç |</w:t>
      </w:r>
    </w:p>
    <w:p w14:paraId="35CD11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ÿqÉç | </w:t>
      </w:r>
    </w:p>
    <w:p w14:paraId="17371A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eÉëþÈ</w:t>
      </w:r>
      <w:proofErr w:type="gramEnd"/>
      <w:r w:rsidRPr="003E118E">
        <w:rPr>
          <w:rFonts w:ascii="BRH Devanagari Extra" w:hAnsi="BRH Devanagari Extra" w:cs="BRH Devanagari Extra"/>
          <w:color w:val="000000"/>
          <w:sz w:val="32"/>
          <w:szCs w:val="40"/>
        </w:rPr>
        <w:t xml:space="preserve"> | AÉerÉÿqÉç | uÉeÉëþÈ |</w:t>
      </w:r>
    </w:p>
    <w:p w14:paraId="380D18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eÉëþÈ | </w:t>
      </w:r>
    </w:p>
    <w:p w14:paraId="697765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erÉÿqÉç</w:t>
      </w:r>
      <w:proofErr w:type="gramEnd"/>
      <w:r w:rsidRPr="003E118E">
        <w:rPr>
          <w:rFonts w:ascii="BRH Devanagari Extra" w:hAnsi="BRH Devanagari Extra" w:cs="BRH Devanagari Extra"/>
          <w:color w:val="000000"/>
          <w:sz w:val="32"/>
          <w:szCs w:val="40"/>
        </w:rPr>
        <w:t xml:space="preserve"> | uÉeÉëþÈ | AÉerÉþpÉÉaÉÉæ |</w:t>
      </w:r>
    </w:p>
    <w:p w14:paraId="24887C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æ | </w:t>
      </w:r>
    </w:p>
    <w:p w14:paraId="231B3C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eÉëþÈ</w:t>
      </w:r>
      <w:proofErr w:type="gramEnd"/>
      <w:r w:rsidRPr="003E118E">
        <w:rPr>
          <w:rFonts w:ascii="BRH Devanagari Extra" w:hAnsi="BRH Devanagari Extra" w:cs="BRH Devanagari Extra"/>
          <w:color w:val="000000"/>
          <w:sz w:val="32"/>
          <w:szCs w:val="40"/>
        </w:rPr>
        <w:t xml:space="preserve"> | AÉerÉþpÉÉaÉÉæ | uÉeÉëþÈ |</w:t>
      </w:r>
    </w:p>
    <w:p w14:paraId="66FEACD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þÈ | </w:t>
      </w:r>
    </w:p>
    <w:p w14:paraId="533A92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erÉþpÉÉaÉÉæ</w:t>
      </w:r>
      <w:proofErr w:type="gramEnd"/>
      <w:r w:rsidRPr="003E118E">
        <w:rPr>
          <w:rFonts w:ascii="BRH Devanagari Extra" w:hAnsi="BRH Devanagari Extra" w:cs="BRH Devanagari Extra"/>
          <w:color w:val="000000"/>
          <w:sz w:val="32"/>
          <w:szCs w:val="40"/>
        </w:rPr>
        <w:t xml:space="preserve"> | uÉeÉë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w:t>
      </w:r>
    </w:p>
    <w:p w14:paraId="0900AD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14:paraId="7A1464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erÉþpÉÉaÉÉæ</w:t>
      </w:r>
      <w:proofErr w:type="gramEnd"/>
      <w:r w:rsidRPr="003E118E">
        <w:rPr>
          <w:rFonts w:ascii="BRH Devanagari Extra" w:hAnsi="BRH Devanagari Extra" w:cs="BRH Devanagari Extra"/>
          <w:color w:val="000000"/>
          <w:sz w:val="32"/>
          <w:szCs w:val="40"/>
        </w:rPr>
        <w:t xml:space="preserve"> |</w:t>
      </w:r>
    </w:p>
    <w:p w14:paraId="7B5B8120"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rÉÉerÉþ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0075A922" w14:textId="77777777" w:rsidR="00B87158"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E61E3F" w14:textId="77777777"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2326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eÉëþÈ</w:t>
      </w:r>
      <w:proofErr w:type="gramEnd"/>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ÿqÉç |</w:t>
      </w:r>
    </w:p>
    <w:p w14:paraId="5692DD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ëÉå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Î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Ç Æ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Î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ÿqÉç | </w:t>
      </w:r>
    </w:p>
    <w:p w14:paraId="5B57E9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56AC1D8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Î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Ç Æ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Î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Ç Æ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Î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23F5F7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w:t>
      </w:r>
    </w:p>
    <w:p w14:paraId="2E249E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ÌiÉþ uÉwÉOèû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14:paraId="4DD212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w:t>
      </w:r>
      <w:proofErr w:type="gramEnd"/>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eÉëÿqÉç |</w:t>
      </w:r>
    </w:p>
    <w:p w14:paraId="0F1E93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uÉeÉëÿqÉç | </w:t>
      </w:r>
    </w:p>
    <w:p w14:paraId="230E4F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w:t>
      </w:r>
      <w:proofErr w:type="gramEnd"/>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ÿqÉç |</w:t>
      </w:r>
    </w:p>
    <w:p w14:paraId="770DAB5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Ì§É - uÉ×iÉÿqÉç | </w:t>
      </w:r>
    </w:p>
    <w:p w14:paraId="6272CC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eÉëÿ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w:t>
      </w:r>
    </w:p>
    <w:p w14:paraId="690ABF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eÉë(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eÉë(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pÉ×irÉþ | </w:t>
      </w:r>
    </w:p>
    <w:p w14:paraId="5C5035A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eÉëÿqÉç</w:t>
      </w:r>
      <w:proofErr w:type="gramEnd"/>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 pÉëÉiÉ×þurÉÉrÉ |</w:t>
      </w:r>
    </w:p>
    <w:p w14:paraId="0C264E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ë(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 </w:t>
      </w:r>
    </w:p>
    <w:p w14:paraId="349EB6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 pÉëÉiÉ×þurÉÉrÉ | mÉë |</w:t>
      </w:r>
    </w:p>
    <w:p w14:paraId="47BC09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pÉëÉiÉ×þurÉÉr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14:paraId="13D238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w:t>
      </w:r>
    </w:p>
    <w:p w14:paraId="02C0E8B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pÉ×irÉåÌiÉþ xÉÇ - pÉ×irÉþ | </w:t>
      </w:r>
    </w:p>
    <w:p w14:paraId="3DAD79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ëÉiÉ</w:t>
      </w:r>
      <w:proofErr w:type="gramEnd"/>
      <w:r w:rsidRPr="003E118E">
        <w:rPr>
          <w:rFonts w:ascii="BRH Devanagari Extra" w:hAnsi="BRH Devanagari Extra" w:cs="BRH Devanagari Extra"/>
          <w:color w:val="000000"/>
          <w:sz w:val="32"/>
          <w:szCs w:val="40"/>
        </w:rPr>
        <w:t>×þurÉÉrÉ |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3273AF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ûþUÌiÉ | </w:t>
      </w:r>
    </w:p>
    <w:p w14:paraId="530EFA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NûþÇoÉOèMüÉUqÉç |</w:t>
      </w:r>
    </w:p>
    <w:p w14:paraId="00B138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NûþÇoÉOèMüÉU(aqÉç)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NûþÇoÉOèMüÉUqÉç | </w:t>
      </w:r>
    </w:p>
    <w:p w14:paraId="29DCA2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NûþÇoÉOèMüÉU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þ |</w:t>
      </w:r>
    </w:p>
    <w:p w14:paraId="105F8C1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NûþÇoÉOèMüÉU(aqÉç) WûUÌiÉ 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NûþÇoÉOèMüÉU q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 NûþÇoÉOèMüÉU(aqÉç) WûUÌiÉ 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NûþÇoÉOèMüÉU q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ÔrÉïþ | </w:t>
      </w:r>
    </w:p>
    <w:p w14:paraId="3C8F05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NûþÇoÉOèMüÉUqÉç</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þ | uÉwÉþOèû |</w:t>
      </w:r>
    </w:p>
    <w:p w14:paraId="55D2A9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NûþÇoÉOèMüÉU q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 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NûþÇoÉOèMüÉU q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û uÉwÉþQû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 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NûþÇoÉOèMüÉU q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þOèû | </w:t>
      </w:r>
    </w:p>
    <w:p w14:paraId="0DCBB2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NûþÇoÉOèMüÉUqÉç</w:t>
      </w:r>
      <w:proofErr w:type="gramEnd"/>
      <w:r w:rsidRPr="003E118E">
        <w:rPr>
          <w:rFonts w:ascii="BRH Devanagari Extra" w:hAnsi="BRH Devanagari Extra" w:cs="BRH Devanagari Extra"/>
          <w:color w:val="000000"/>
          <w:sz w:val="32"/>
          <w:szCs w:val="40"/>
        </w:rPr>
        <w:t xml:space="preserve"> |</w:t>
      </w:r>
    </w:p>
    <w:p w14:paraId="5A7EF3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NûþÇoÉOèû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5350C4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þ | uÉwÉþOèû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C9EA3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û uÉwÉþQû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þOèû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þQ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þOèû MüUÉåÌiÉ | </w:t>
      </w:r>
    </w:p>
    <w:p w14:paraId="4CEE11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þ |</w:t>
      </w:r>
    </w:p>
    <w:p w14:paraId="64274E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ÔrÉåïirÉþmÉ - aÉÔrÉïþ | </w:t>
      </w:r>
    </w:p>
    <w:p w14:paraId="52F90F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wÉþOèû</w:t>
      </w:r>
      <w:proofErr w:type="gramEnd"/>
      <w:r w:rsidRPr="003E118E">
        <w:rPr>
          <w:rFonts w:ascii="BRH Devanagari Extra" w:hAnsi="BRH Devanagari Extra" w:cs="BRH Devanagari Extra"/>
          <w:color w:val="000000"/>
          <w:sz w:val="32"/>
          <w:szCs w:val="40"/>
        </w:rPr>
        <w:t xml:space="preserve">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iÉ×irÉæÿ |</w:t>
      </w:r>
    </w:p>
    <w:p w14:paraId="37DB5CC1"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ÉþOèû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û uÉwÉþOèû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þ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û uÉwÉþOèû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ÿ | </w:t>
      </w:r>
    </w:p>
    <w:p w14:paraId="75822A15" w14:textId="77777777"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955C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ü</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iÉ×irÉæÿ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w:t>
      </w:r>
    </w:p>
    <w:p w14:paraId="06197B03"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þ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xiÉ×irÉæþ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þ </w:t>
      </w:r>
    </w:p>
    <w:p w14:paraId="1A90CF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 | </w:t>
      </w:r>
    </w:p>
    <w:p w14:paraId="408657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iÉ</w:t>
      </w:r>
      <w:proofErr w:type="gramEnd"/>
      <w:r w:rsidRPr="003E118E">
        <w:rPr>
          <w:rFonts w:ascii="BRH Devanagari Extra" w:hAnsi="BRH Devanagari Extra" w:cs="BRH Devanagari Extra"/>
          <w:color w:val="000000"/>
          <w:sz w:val="32"/>
          <w:szCs w:val="40"/>
        </w:rPr>
        <w:t>×irÉæÿ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14:paraId="7CC642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irÉæ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xi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xi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14:paraId="5D0230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800E87A"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w:t>
      </w:r>
    </w:p>
    <w:p w14:paraId="15E36E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 </w:t>
      </w:r>
    </w:p>
    <w:p w14:paraId="5104D1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w:t>
      </w:r>
    </w:p>
    <w:p w14:paraId="40EE184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pÉþ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¹ÒMçü | </w:t>
      </w:r>
    </w:p>
    <w:p w14:paraId="0925F1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14:paraId="0FA10F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14:paraId="30E5330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w:t>
      </w:r>
    </w:p>
    <w:p w14:paraId="63E27E6F" w14:textId="77777777" w:rsidR="003E118E" w:rsidRPr="003E118E" w:rsidRDefault="003E118E" w:rsidP="00B8715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pÉþuÉÌiÉ pÉu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pÉþuÉÌiÉ pÉu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ÿ | </w:t>
      </w:r>
    </w:p>
    <w:p w14:paraId="031956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w:t>
      </w:r>
      <w:proofErr w:type="gramEnd"/>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oÉë¼³Éçþ |</w:t>
      </w:r>
    </w:p>
    <w:p w14:paraId="7E1FB37E"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lÉç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ÿ oÉë¼³Éçþ | </w:t>
      </w:r>
    </w:p>
    <w:p w14:paraId="2135D7E6" w14:textId="77777777"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A844F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oÉë¼³Éç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376B34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lÉç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oÉë¼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¼lÉç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oÉë¼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26C5A6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ë</w:t>
      </w:r>
      <w:proofErr w:type="gramEnd"/>
      <w:r w:rsidRPr="003E118E">
        <w:rPr>
          <w:rFonts w:ascii="BRH Devanagari Extra" w:hAnsi="BRH Devanagari Extra" w:cs="BRH Devanagari Extra"/>
          <w:color w:val="000000"/>
          <w:sz w:val="32"/>
          <w:szCs w:val="40"/>
        </w:rPr>
        <w:t>¼³Éç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079876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7F16EC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w:t>
      </w:r>
    </w:p>
    <w:p w14:paraId="2D6B01B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uÉÉUþqpÉrÉÌiÉ | </w:t>
      </w:r>
    </w:p>
    <w:p w14:paraId="7D2DDC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t>
      </w:r>
      <w:proofErr w:type="gramEnd"/>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 iÉxqÉÉÿiÉç |</w:t>
      </w:r>
    </w:p>
    <w:p w14:paraId="637EEF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17A8FE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 iÉxqÉÉÿiÉç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È |</w:t>
      </w:r>
    </w:p>
    <w:p w14:paraId="4935D7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å </w:t>
      </w:r>
    </w:p>
    <w:p w14:paraId="319F91D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xiÉxq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È | </w:t>
      </w:r>
    </w:p>
    <w:p w14:paraId="51A9B8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w:t>
      </w:r>
    </w:p>
    <w:p w14:paraId="7716C0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irÉþlÉÑ - AÉUþqpÉrÉÌiÉ | </w:t>
      </w:r>
    </w:p>
    <w:p w14:paraId="3EE82BE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xqÉÉÿiÉç</w:t>
      </w:r>
      <w:proofErr w:type="gramEnd"/>
      <w:r w:rsidRPr="003E118E">
        <w:rPr>
          <w:rFonts w:ascii="BRH Devanagari Extra" w:hAnsi="BRH Devanagari Extra" w:cs="BRH Devanagari Extra"/>
          <w:color w:val="000000"/>
          <w:sz w:val="32"/>
          <w:szCs w:val="40"/>
        </w:rPr>
        <w:t xml:space="preserve">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È | qÉÑZrÉþÈ |</w:t>
      </w:r>
    </w:p>
    <w:p w14:paraId="6BE890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 qÉÑZ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Éåÿ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å qÉÑZrÉþÈ | </w:t>
      </w:r>
    </w:p>
    <w:p w14:paraId="53F04A6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ë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È | </w:t>
      </w:r>
      <w:r w:rsidR="00C86B65">
        <w:rPr>
          <w:rFonts w:ascii="BRH Devanagari Extra" w:hAnsi="BRH Devanagari Extra" w:cs="BRH Devanagari Extra"/>
          <w:color w:val="000000"/>
          <w:sz w:val="32"/>
          <w:szCs w:val="40"/>
        </w:rPr>
        <w:t xml:space="preserve">qÉÑZrÉþÈ | </w:t>
      </w:r>
      <w:r w:rsidR="00477548">
        <w:rPr>
          <w:rFonts w:ascii="BRH Devanagari Extra" w:hAnsi="BRH Devanagari Extra" w:cs="BRH Devanagari Extra"/>
          <w:color w:val="000000"/>
          <w:sz w:val="32"/>
          <w:szCs w:val="40"/>
        </w:rPr>
        <w:t>qÉÑZrÉþÈ |</w:t>
      </w:r>
    </w:p>
    <w:p w14:paraId="4463C1B7"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 qÉÑZ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Éåÿ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å qÉÑZrÉþÈ | </w:t>
      </w:r>
    </w:p>
    <w:p w14:paraId="420B50F6" w14:textId="77777777" w:rsidR="00C86B65" w:rsidRDefault="00C86B65" w:rsidP="00C86B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6B65">
        <w:rPr>
          <w:rFonts w:ascii="Arial" w:hAnsi="Arial" w:cs="Arial"/>
          <w:color w:val="000000"/>
          <w:sz w:val="32"/>
          <w:szCs w:val="40"/>
          <w:highlight w:val="green"/>
        </w:rPr>
        <w:t>Patha Bedham</w:t>
      </w:r>
      <w:r>
        <w:rPr>
          <w:rFonts w:ascii="BRH Devanagari Extra" w:hAnsi="BRH Devanagari Extra" w:cs="BRH Devanagari Extra"/>
          <w:color w:val="000000"/>
          <w:sz w:val="32"/>
          <w:szCs w:val="40"/>
        </w:rPr>
        <w:t xml:space="preserve"> - [ </w:t>
      </w:r>
      <w:r w:rsidRPr="003E118E">
        <w:rPr>
          <w:rFonts w:ascii="BRH Devanagari Extra" w:hAnsi="BRH Devanagari Extra" w:cs="BRH Devanagari Extra"/>
          <w:color w:val="000000"/>
          <w:sz w:val="32"/>
          <w:szCs w:val="40"/>
        </w:rPr>
        <w:t>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 qÉÑZ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Éåÿ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 qÉÑZ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þÈ </w:t>
      </w:r>
      <w:proofErr w:type="gramStart"/>
      <w:r w:rsidRPr="003E118E">
        <w:rPr>
          <w:rFonts w:ascii="BRH Devanagari Extra" w:hAnsi="BRH Devanagari Extra" w:cs="BRH Devanagari Extra"/>
          <w:color w:val="000000"/>
          <w:sz w:val="32"/>
          <w:szCs w:val="40"/>
        </w:rPr>
        <w:t xml:space="preserve">| </w:t>
      </w:r>
      <w:r>
        <w:rPr>
          <w:rFonts w:ascii="BRH Devanagari Extra" w:hAnsi="BRH Devanagari Extra" w:cs="BRH Devanagari Extra"/>
          <w:color w:val="000000"/>
          <w:sz w:val="32"/>
          <w:szCs w:val="40"/>
        </w:rPr>
        <w:t>]</w:t>
      </w:r>
      <w:proofErr w:type="gramEnd"/>
    </w:p>
    <w:p w14:paraId="472DD225" w14:textId="77777777" w:rsidR="00C86B65" w:rsidRPr="003E118E"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E3BB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00C86B65">
        <w:rPr>
          <w:rFonts w:ascii="BRH Devanagari Extra" w:hAnsi="BRH Devanagari Extra" w:cs="BRH Devanagari Extra"/>
          <w:color w:val="000000"/>
          <w:sz w:val="32"/>
          <w:szCs w:val="40"/>
        </w:rPr>
        <w:t>)</w:t>
      </w:r>
      <w:proofErr w:type="gramStart"/>
      <w:r w:rsidR="00C86B65">
        <w:rPr>
          <w:rFonts w:ascii="BRH Devanagari Extra" w:hAnsi="BRH Devanagari Extra" w:cs="BRH Devanagari Extra"/>
          <w:color w:val="000000"/>
          <w:sz w:val="32"/>
          <w:szCs w:val="40"/>
        </w:rPr>
        <w:t>-  qÉÑZrÉþÈ</w:t>
      </w:r>
      <w:proofErr w:type="gramEnd"/>
      <w:r w:rsidR="00C86B65">
        <w:rPr>
          <w:rFonts w:ascii="BRH Devanagari Extra" w:hAnsi="BRH Devanagari Extra" w:cs="BRH Devanagari Extra"/>
          <w:color w:val="000000"/>
          <w:sz w:val="32"/>
          <w:szCs w:val="40"/>
        </w:rPr>
        <w:t xml:space="preserve"> |</w:t>
      </w:r>
      <w:r w:rsidR="00477548">
        <w:rPr>
          <w:rFonts w:ascii="BRH Devanagari Extra" w:hAnsi="BRH Devanagari Extra" w:cs="BRH Devanagari Extra"/>
          <w:color w:val="000000"/>
          <w:sz w:val="32"/>
          <w:szCs w:val="40"/>
        </w:rPr>
        <w:t xml:space="preserve"> qÉÑZrÉþÈ |</w:t>
      </w:r>
    </w:p>
    <w:p w14:paraId="128B7A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ÑZ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þÈ | </w:t>
      </w:r>
    </w:p>
    <w:p w14:paraId="0BE8453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qÉÑZrÉþÈ</w:t>
      </w:r>
      <w:proofErr w:type="gramEnd"/>
      <w:r w:rsidRPr="003E118E">
        <w:rPr>
          <w:rFonts w:ascii="BRH Devanagari Extra" w:hAnsi="BRH Devanagari Extra" w:cs="BRH Devanagari Extra"/>
          <w:color w:val="000000"/>
          <w:sz w:val="32"/>
          <w:szCs w:val="40"/>
        </w:rPr>
        <w:t xml:space="preserve">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w:t>
      </w:r>
    </w:p>
    <w:p w14:paraId="68B517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ÑZrÉÉåþ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Éåþ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pÉþ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Éåþ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14:paraId="066075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14:paraId="3D8522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pÉþ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pÉþ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14:paraId="379B7E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È</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w:t>
      </w:r>
    </w:p>
    <w:p w14:paraId="6351D3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Ç ÆuÉåSþ | </w:t>
      </w:r>
    </w:p>
    <w:p w14:paraId="5521AEF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 mÉë |</w:t>
      </w:r>
    </w:p>
    <w:p w14:paraId="0842117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14:paraId="69A51D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åSþ</w:t>
      </w:r>
      <w:proofErr w:type="gramEnd"/>
      <w:r w:rsidRPr="003E118E">
        <w:rPr>
          <w:rFonts w:ascii="BRH Devanagari Extra" w:hAnsi="BRH Devanagari Extra" w:cs="BRH Devanagari Extra"/>
          <w:color w:val="000000"/>
          <w:sz w:val="32"/>
          <w:szCs w:val="40"/>
        </w:rPr>
        <w:t xml:space="preserve"> | mÉë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7E631F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æuÉæuÉ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æuÉ | </w:t>
      </w:r>
    </w:p>
    <w:p w14:paraId="3BBEE7C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14:paraId="25CE78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æuÉæuÉ mÉë mÉëæ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mÉë mÉëæuÉælÉÿqÉç | </w:t>
      </w:r>
    </w:p>
    <w:p w14:paraId="7CF3F9C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w:t>
      </w:r>
    </w:p>
    <w:p w14:paraId="36C28D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æ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 </w:t>
      </w:r>
    </w:p>
    <w:p w14:paraId="60AEEC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1B800C7"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ælÉ qÉålÉ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ÅÅWûÉWû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ælÉ qÉålÉ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ÅÅWû | </w:t>
      </w:r>
    </w:p>
    <w:p w14:paraId="7B029F8A" w14:textId="77777777" w:rsidR="00C86B65" w:rsidRPr="003E118E"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AF7BC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w:t>
      </w:r>
    </w:p>
    <w:p w14:paraId="1D2B50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ÅÅWûÉWû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ÅÅ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Wû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ÅÅ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14:paraId="21AC45F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w:t>
      </w:r>
    </w:p>
    <w:p w14:paraId="6904023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 </w:t>
      </w:r>
    </w:p>
    <w:p w14:paraId="59D700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83F0C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Wû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hÉþrÉÌiÉ 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Wû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hÉþrÉÌiÉ | </w:t>
      </w:r>
    </w:p>
    <w:p w14:paraId="15C9D4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Devanagari Extra" w:hAnsi="BRH Devanagari Extra" w:cs="BRH Devanagari Extra"/>
          <w:color w:val="000000"/>
          <w:sz w:val="32"/>
          <w:szCs w:val="40"/>
        </w:rPr>
        <w:t xml:space="preserve">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w:t>
      </w:r>
    </w:p>
    <w:p w14:paraId="7AFA68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hÉþrÉÌiÉ 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hÉþrÉ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hÉþrÉ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þrÉÉ | </w:t>
      </w:r>
    </w:p>
    <w:p w14:paraId="7377BB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w:t>
      </w:r>
    </w:p>
    <w:p w14:paraId="53578D58"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lÉrÉÌiÉ lÉrÉ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þrÉÉ lÉrÉÌiÉ lÉrÉÌiÉ </w:t>
      </w:r>
    </w:p>
    <w:p w14:paraId="60D655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rÉþÌiÉ | </w:t>
      </w:r>
    </w:p>
    <w:p w14:paraId="19ADAFC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14:paraId="373CB869"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rÉþÌiÉ </w:t>
      </w:r>
    </w:p>
    <w:p w14:paraId="2F7B75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14:paraId="2E5981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AÉ |</w:t>
      </w:r>
    </w:p>
    <w:p w14:paraId="3ABCBAB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É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É | </w:t>
      </w:r>
    </w:p>
    <w:p w14:paraId="7552E6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A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84E75B4"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É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æuÉæuÉÉ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æuÉ | </w:t>
      </w:r>
    </w:p>
    <w:p w14:paraId="45063CDA" w14:textId="77777777" w:rsidR="00C86B65" w:rsidRPr="003E118E"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5955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14:paraId="4D3030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ÌiÉþ uÉwÉOèû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14:paraId="4CBA39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14:paraId="1F3C54B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åuÉæ uÉæ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lÉÿqÉç | </w:t>
      </w:r>
    </w:p>
    <w:p w14:paraId="688BB8D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w:t>
      </w:r>
    </w:p>
    <w:p w14:paraId="533E01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æ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 </w:t>
      </w:r>
    </w:p>
    <w:p w14:paraId="0CD88B3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A6274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ælÉ qÉålÉ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S¨Éå S¨Éå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ælÉ qÉålÉ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S¨Éå | </w:t>
      </w:r>
    </w:p>
    <w:p w14:paraId="5E2049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w:t>
      </w:r>
    </w:p>
    <w:p w14:paraId="17A35E1F"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S¨Éå S¨Éå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Sþ¨Éå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w:t>
      </w:r>
    </w:p>
    <w:p w14:paraId="715E95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14:paraId="54A922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w:t>
      </w:r>
    </w:p>
    <w:p w14:paraId="7798688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 </w:t>
      </w:r>
    </w:p>
    <w:p w14:paraId="2CF00B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00231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Sþ¨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rÉþ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Sþ¨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rÉþcNûÌiÉ | </w:t>
      </w:r>
    </w:p>
    <w:p w14:paraId="3F20E8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w:t>
      </w:r>
    </w:p>
    <w:p w14:paraId="6C719394"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rÉþ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rÉþcNû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rÉþcNû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þrÉÉ | </w:t>
      </w:r>
    </w:p>
    <w:p w14:paraId="5C378276" w14:textId="77777777" w:rsidR="00C86B65"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94BFB5" w14:textId="77777777" w:rsidR="00C86B65" w:rsidRPr="003E118E"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8B70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 mÉëÌiÉþ |</w:t>
      </w:r>
    </w:p>
    <w:p w14:paraId="496B825C"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cNûÌiÉ rÉcNû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þrÉÉ rÉcNûÌiÉ rÉcNûÌiÉ </w:t>
      </w:r>
    </w:p>
    <w:p w14:paraId="3C74E90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w:t>
      </w:r>
    </w:p>
    <w:p w14:paraId="6C1C70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 mÉëÌiÉþ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14:paraId="1A1CAE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14:paraId="595815E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ÌiÉþ</w:t>
      </w:r>
      <w:proofErr w:type="gramEnd"/>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34CBC1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jÉÉmÉrÉÌiÉ xjÉÉmÉrÉ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xjÉÉmÉrÉÌiÉ | </w:t>
      </w:r>
    </w:p>
    <w:p w14:paraId="51D7DC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w:t>
      </w:r>
    </w:p>
    <w:p w14:paraId="61248C7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jÉÉmÉrÉÌiÉ xjÉÉmÉrÉ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jÉÉmÉr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xjÉÉmÉrÉ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jÉÉmÉr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SÉÿ | </w:t>
      </w:r>
    </w:p>
    <w:p w14:paraId="522CBC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14:paraId="194AE7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ÌiÉþ uÉwÉOèû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14:paraId="69A50D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j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14:paraId="7BFD94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xjÉÉmÉrÉÌiÉ xjÉÉmÉr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xjÉÉmÉrÉÌiÉ xjÉÉmÉr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14:paraId="4A28817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w:t>
      </w:r>
      <w:proofErr w:type="gramEnd"/>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EFAA299"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w:t>
      </w:r>
    </w:p>
    <w:p w14:paraId="403C7331"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 </w:t>
      </w:r>
    </w:p>
    <w:p w14:paraId="6A1BEDB3" w14:textId="77777777" w:rsidR="00C86B65" w:rsidRPr="003E118E"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7AD0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w:t>
      </w:r>
      <w:proofErr w:type="gramEnd"/>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w:t>
      </w:r>
    </w:p>
    <w:p w14:paraId="1E8F75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SåÌiÉþ Ì§É - mÉSÉÿ | </w:t>
      </w:r>
    </w:p>
    <w:p w14:paraId="009F79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rÉþÈ |</w:t>
      </w:r>
    </w:p>
    <w:p w14:paraId="00F974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þ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È | </w:t>
      </w:r>
    </w:p>
    <w:p w14:paraId="7CFF6C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14:paraId="6DF205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14:paraId="78BEB5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rÉþ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w:t>
      </w:r>
    </w:p>
    <w:p w14:paraId="473CEB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þ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Éåþ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å | </w:t>
      </w:r>
    </w:p>
    <w:p w14:paraId="0710AE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t>
      </w:r>
      <w:proofErr w:type="gramEnd"/>
      <w:r w:rsidRPr="003E118E">
        <w:rPr>
          <w:rFonts w:ascii="BRH Devanagari Extra" w:hAnsi="BRH Devanagari Extra" w:cs="BRH Devanagari Extra"/>
          <w:color w:val="000000"/>
          <w:sz w:val="32"/>
          <w:szCs w:val="40"/>
        </w:rPr>
        <w:t>ÉrÉþ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w:t>
      </w:r>
    </w:p>
    <w:p w14:paraId="261395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È | </w:t>
      </w:r>
    </w:p>
    <w:p w14:paraId="586CCC5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w:t>
      </w:r>
    </w:p>
    <w:p w14:paraId="60E90F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Ñ | </w:t>
      </w:r>
    </w:p>
    <w:p w14:paraId="67FF14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É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3FCC5C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uÉæuÉæ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uÉåþuÉ | </w:t>
      </w:r>
    </w:p>
    <w:p w14:paraId="1E0938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
    <w:p w14:paraId="62CFBE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 uÉæuÉæwuÉåÿ(L</w:t>
      </w:r>
      <w:r w:rsidRPr="003E118E">
        <w:rPr>
          <w:rFonts w:ascii="Arial" w:hAnsi="Arial" w:cs="BRH Devanagari Extra"/>
          <w:color w:val="000000"/>
          <w:sz w:val="24"/>
          <w:szCs w:val="40"/>
        </w:rPr>
        <w:t>1</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uÉ</w:t>
      </w:r>
      <w:proofErr w:type="gramEnd"/>
      <w:r w:rsidRPr="003E118E">
        <w:rPr>
          <w:rFonts w:ascii="BRH Devanagari Extra" w:hAnsi="BRH Devanagari Extra" w:cs="BRH Devanagari Extra"/>
          <w:color w:val="000000"/>
          <w:sz w:val="32"/>
          <w:szCs w:val="40"/>
        </w:rPr>
        <w:t xml:space="preserve">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wuÉåÿ(L</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wÉÑþ | </w:t>
      </w:r>
    </w:p>
    <w:p w14:paraId="56D99D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 mÉëÌ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
    <w:p w14:paraId="75698AE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w:t>
      </w:r>
    </w:p>
    <w:p w14:paraId="6D02A1B2" w14:textId="77777777" w:rsidR="00C86B65" w:rsidRPr="003E118E"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022B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É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
    <w:p w14:paraId="034C388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 </w:t>
      </w:r>
    </w:p>
    <w:p w14:paraId="1E224B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ÌiÉþ</w:t>
      </w:r>
      <w:proofErr w:type="gramEnd"/>
      <w:r w:rsidRPr="003E118E">
        <w:rPr>
          <w:rFonts w:ascii="BRH Devanagari Extra" w:hAnsi="BRH Devanagari Extra" w:cs="BRH Devanagari Extra"/>
          <w:color w:val="000000"/>
          <w:sz w:val="32"/>
          <w:szCs w:val="40"/>
        </w:rPr>
        <w:t xml:space="preserve">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iÉÑþwmÉSÉ |</w:t>
      </w:r>
    </w:p>
    <w:p w14:paraId="24BCCB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 </w:t>
      </w:r>
    </w:p>
    <w:p w14:paraId="79CFB8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i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iÉÑþwmÉS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w:t>
      </w:r>
    </w:p>
    <w:p w14:paraId="30DCCF23"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É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ÿ | </w:t>
      </w:r>
    </w:p>
    <w:p w14:paraId="220341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iÉÑþwmÉSÉ</w:t>
      </w:r>
      <w:proofErr w:type="gramEnd"/>
      <w:r w:rsidRPr="003E118E">
        <w:rPr>
          <w:rFonts w:ascii="BRH Devanagari Extra" w:hAnsi="BRH Devanagari Extra" w:cs="BRH Devanagari Extra"/>
          <w:color w:val="000000"/>
          <w:sz w:val="32"/>
          <w:szCs w:val="40"/>
        </w:rPr>
        <w:t xml:space="preserve">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cÉiÉÑþwmÉSÈ |</w:t>
      </w:r>
    </w:p>
    <w:p w14:paraId="71FAE9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S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S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þ cÉiÉÑþwmÉSÈ | </w:t>
      </w:r>
    </w:p>
    <w:p w14:paraId="41D61B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iÉÑþwmÉSÉ</w:t>
      </w:r>
      <w:proofErr w:type="gramEnd"/>
      <w:r w:rsidRPr="003E118E">
        <w:rPr>
          <w:rFonts w:ascii="BRH Devanagari Extra" w:hAnsi="BRH Devanagari Extra" w:cs="BRH Devanagari Extra"/>
          <w:color w:val="000000"/>
          <w:sz w:val="32"/>
          <w:szCs w:val="40"/>
        </w:rPr>
        <w:t xml:space="preserve"> |</w:t>
      </w:r>
    </w:p>
    <w:p w14:paraId="4DF54A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563EF2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cÉiÉÑþwmÉS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47F519B5" w14:textId="77777777" w:rsidR="003E118E" w:rsidRPr="003E118E" w:rsidRDefault="003E118E" w:rsidP="00B8715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S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iÉÑþwmÉS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20E804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iÉÑþwmÉSÈ</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14:paraId="0011DF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S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iÉÑþwm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S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ÉiÉÑþwm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S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14:paraId="48BADE5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iÉÑþwmÉSÈ</w:t>
      </w:r>
      <w:proofErr w:type="gramEnd"/>
      <w:r w:rsidRPr="003E118E">
        <w:rPr>
          <w:rFonts w:ascii="BRH Devanagari Extra" w:hAnsi="BRH Devanagari Extra" w:cs="BRH Devanagari Extra"/>
          <w:color w:val="000000"/>
          <w:sz w:val="32"/>
          <w:szCs w:val="40"/>
        </w:rPr>
        <w:t xml:space="preserve"> |</w:t>
      </w:r>
    </w:p>
    <w:p w14:paraId="43EFDA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639AE7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AuÉþ |</w:t>
      </w:r>
    </w:p>
    <w:p w14:paraId="48BC8941"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uÉÉu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 lÉuÉþ | </w:t>
      </w:r>
    </w:p>
    <w:p w14:paraId="03EA6945" w14:textId="77777777" w:rsidR="00C86B65" w:rsidRPr="003E118E"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D529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6AD83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uÉÉu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 lÉuÉþ ÂlkÉå | </w:t>
      </w:r>
    </w:p>
    <w:p w14:paraId="59913C8A" w14:textId="30327456"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Arial" w:hAnsi="Arial" w:cs="BRH Devanagari Extra"/>
          <w:color w:val="000000"/>
          <w:sz w:val="24"/>
          <w:szCs w:val="40"/>
        </w:rPr>
        <w:t>24</w:t>
      </w:r>
      <w:r w:rsidRPr="00876EED">
        <w:rPr>
          <w:rFonts w:ascii="BRH Devanagari Extra" w:hAnsi="BRH Devanagari Extra" w:cs="BRH Devanagari Extra"/>
          <w:color w:val="000000"/>
          <w:sz w:val="32"/>
          <w:szCs w:val="40"/>
        </w:rPr>
        <w:t>)</w:t>
      </w:r>
      <w:r w:rsidRPr="00876EED">
        <w:rPr>
          <w:rFonts w:ascii="BRH Devanagari Extra" w:hAnsi="BRH Devanagari Extra" w:cs="BRH Devanagari Extra"/>
          <w:color w:val="000000"/>
          <w:sz w:val="32"/>
          <w:szCs w:val="40"/>
        </w:rPr>
        <w:tab/>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19</w:t>
      </w:r>
      <w:r w:rsidRPr="00876EED">
        <w:rPr>
          <w:rFonts w:ascii="BRH Devanagari Extra" w:hAnsi="BRH Devanagari Extra" w:cs="BRH Devanagari Extra"/>
          <w:color w:val="000000"/>
          <w:sz w:val="32"/>
          <w:szCs w:val="40"/>
        </w:rPr>
        <w:t>)</w:t>
      </w:r>
      <w:proofErr w:type="gramStart"/>
      <w:r w:rsidRPr="00876EED">
        <w:rPr>
          <w:rFonts w:ascii="BRH Devanagari Extra" w:hAnsi="BRH Devanagari Extra" w:cs="BRH Devanagari Extra"/>
          <w:color w:val="000000"/>
          <w:sz w:val="32"/>
          <w:szCs w:val="40"/>
        </w:rPr>
        <w:t>-  AuÉþ</w:t>
      </w:r>
      <w:proofErr w:type="gramEnd"/>
      <w:r w:rsidRPr="00876EED">
        <w:rPr>
          <w:rFonts w:ascii="BRH Devanagari Extra" w:hAnsi="BRH Devanagari Extra" w:cs="BRH Devanagari Extra"/>
          <w:color w:val="000000"/>
          <w:sz w:val="32"/>
          <w:szCs w:val="40"/>
        </w:rPr>
        <w:t xml:space="preserve"> | Â</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lkÉå</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 Sèur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È |</w:t>
      </w:r>
    </w:p>
    <w:p w14:paraId="33CC5180" w14:textId="2A1228DB"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AuÉþ ÂlkÉå Â</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lkÉå ÅuÉÉuÉþ ÂlkÉå SèurÉ¤É</w:t>
      </w:r>
      <w:r w:rsidR="00D10719"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å SèurÉ</w:t>
      </w:r>
      <w:r w:rsidR="00D10719" w:rsidRPr="00876EED">
        <w:rPr>
          <w:rFonts w:ascii="BRH Devanagari Extra" w:hAnsi="BRH Devanagari Extra" w:cs="BRH Devanagari Extra"/>
          <w:color w:val="000000"/>
          <w:sz w:val="32"/>
          <w:szCs w:val="40"/>
        </w:rPr>
        <w:t>þ</w:t>
      </w:r>
      <w:r w:rsidRPr="00876EED">
        <w:rPr>
          <w:rFonts w:ascii="BRH Devanagari Extra" w:hAnsi="BRH Devanagari Extra" w:cs="BRH Devanagari Extra"/>
          <w:color w:val="000000"/>
          <w:sz w:val="32"/>
          <w:szCs w:val="40"/>
        </w:rPr>
        <w:t>¤É</w:t>
      </w:r>
      <w:r w:rsidR="00D10719"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å Â</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lkÉå ÅuÉÉuÉþ ÂlkÉå SèurÉ¤</w:t>
      </w:r>
      <w:r w:rsidR="00D10719"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ÉUÈ | </w:t>
      </w:r>
    </w:p>
    <w:p w14:paraId="405F6D66" w14:textId="371F2E35"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Arial" w:hAnsi="Arial" w:cs="BRH Devanagari Extra"/>
          <w:color w:val="000000"/>
          <w:sz w:val="24"/>
          <w:szCs w:val="40"/>
        </w:rPr>
        <w:t>25</w:t>
      </w:r>
      <w:r w:rsidRPr="00876EED">
        <w:rPr>
          <w:rFonts w:ascii="BRH Devanagari Extra" w:hAnsi="BRH Devanagari Extra" w:cs="BRH Devanagari Extra"/>
          <w:color w:val="000000"/>
          <w:sz w:val="32"/>
          <w:szCs w:val="40"/>
        </w:rPr>
        <w:t>)</w:t>
      </w:r>
      <w:r w:rsidRPr="00876EED">
        <w:rPr>
          <w:rFonts w:ascii="BRH Devanagari Extra" w:hAnsi="BRH Devanagari Extra" w:cs="BRH Devanagari Extra"/>
          <w:color w:val="000000"/>
          <w:sz w:val="32"/>
          <w:szCs w:val="40"/>
        </w:rPr>
        <w:tab/>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0</w:t>
      </w:r>
      <w:r w:rsidRPr="00876EED">
        <w:rPr>
          <w:rFonts w:ascii="BRH Devanagari Extra" w:hAnsi="BRH Devanagari Extra" w:cs="BRH Devanagari Extra"/>
          <w:color w:val="000000"/>
          <w:sz w:val="32"/>
          <w:szCs w:val="40"/>
        </w:rPr>
        <w:t>)</w:t>
      </w:r>
      <w:proofErr w:type="gramStart"/>
      <w:r w:rsidRPr="00876EED">
        <w:rPr>
          <w:rFonts w:ascii="BRH Devanagari Extra" w:hAnsi="BRH Devanagari Extra" w:cs="BRH Devanagari Extra"/>
          <w:color w:val="000000"/>
          <w:sz w:val="32"/>
          <w:szCs w:val="40"/>
        </w:rPr>
        <w:t>-  Â</w:t>
      </w:r>
      <w:proofErr w:type="gramEnd"/>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lkÉå</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 Sèur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È | u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w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OèMü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È |</w:t>
      </w:r>
    </w:p>
    <w:p w14:paraId="27F4A9FD" w14:textId="61E556EF"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Â</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lkÉå</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Sèur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å SèurÉ</w:t>
      </w:r>
      <w:r w:rsidR="00FE7FD1" w:rsidRPr="00876EED">
        <w:rPr>
          <w:rFonts w:ascii="BRH Devanagari Extra" w:hAnsi="BRH Devanagari Extra" w:cs="BRH Devanagari Extra"/>
          <w:color w:val="000000"/>
          <w:sz w:val="32"/>
          <w:szCs w:val="40"/>
        </w:rPr>
        <w:t>þ</w:t>
      </w:r>
      <w:r w:rsidRPr="00876EED">
        <w:rPr>
          <w:rFonts w:ascii="BRH Devanagari Extra" w:hAnsi="BRH Devanagari Extra" w:cs="BRH Devanagari Extra"/>
          <w:color w:val="000000"/>
          <w:sz w:val="32"/>
          <w:szCs w:val="40"/>
        </w:rPr>
        <w:t>¤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å Â</w:t>
      </w:r>
      <w:r w:rsidR="00FE7FD1" w:rsidRPr="00876EED">
        <w:rPr>
          <w:rFonts w:ascii="BRH Devanagari Extra" w:hAnsi="BRH Devanagari Extra" w:cs="BRH Devanagari Extra"/>
          <w:color w:val="000000"/>
          <w:sz w:val="32"/>
          <w:szCs w:val="40"/>
        </w:rPr>
        <w:t>þ</w:t>
      </w:r>
      <w:r w:rsidRPr="00876EED">
        <w:rPr>
          <w:rFonts w:ascii="BRH Devanagari Extra" w:hAnsi="BRH Devanagari Extra" w:cs="BRH Devanagari Extra"/>
          <w:color w:val="000000"/>
          <w:sz w:val="32"/>
          <w:szCs w:val="40"/>
        </w:rPr>
        <w:t>lkÉå ÂlkÉå SèurÉ¤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å uÉ</w:t>
      </w:r>
      <w:r w:rsidR="00FE7FD1" w:rsidRPr="00876EED">
        <w:rPr>
          <w:rFonts w:ascii="BRH Devanagari Extra" w:hAnsi="BRH Devanagari Extra" w:cs="BRH Devanagari Extra"/>
          <w:color w:val="000000"/>
          <w:sz w:val="32"/>
          <w:szCs w:val="40"/>
        </w:rPr>
        <w:t>þ</w:t>
      </w:r>
      <w:r w:rsidRPr="00876EED">
        <w:rPr>
          <w:rFonts w:ascii="BRH Devanagari Extra" w:hAnsi="BRH Devanagari Extra" w:cs="BRH Devanagari Extra"/>
          <w:color w:val="000000"/>
          <w:sz w:val="32"/>
          <w:szCs w:val="40"/>
        </w:rPr>
        <w:t>wÉOèMü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å uÉþwÉOèMü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å SèurÉþ¤É</w:t>
      </w:r>
      <w:r w:rsidR="00FE7FD1"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å Â</w:t>
      </w:r>
      <w:r w:rsidR="00FE7FD1" w:rsidRPr="00876EED">
        <w:rPr>
          <w:rFonts w:ascii="BRH Devanagari Extra" w:hAnsi="BRH Devanagari Extra" w:cs="BRH Devanagari Extra"/>
          <w:color w:val="000000"/>
          <w:sz w:val="32"/>
          <w:szCs w:val="40"/>
        </w:rPr>
        <w:t>þ</w:t>
      </w:r>
      <w:r w:rsidRPr="00876EED">
        <w:rPr>
          <w:rFonts w:ascii="BRH Devanagari Extra" w:hAnsi="BRH Devanagari Extra" w:cs="BRH Devanagari Extra"/>
          <w:color w:val="000000"/>
          <w:sz w:val="32"/>
          <w:szCs w:val="40"/>
        </w:rPr>
        <w:t>lkÉå ÂlkÉå SèurÉ¤</w:t>
      </w:r>
      <w:r w:rsidR="00FE7FD1"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ÉUÉå uÉ</w:t>
      </w:r>
      <w:r w:rsidR="00FE7FD1" w:rsidRPr="00876EED">
        <w:rPr>
          <w:rFonts w:ascii="BRH Devanagari Extra" w:hAnsi="BRH Devanagari Extra" w:cs="BRH Devanagari Extra"/>
          <w:color w:val="000000"/>
          <w:sz w:val="32"/>
          <w:szCs w:val="40"/>
        </w:rPr>
        <w:t>þ</w:t>
      </w:r>
      <w:r w:rsidRPr="00876EED">
        <w:rPr>
          <w:rFonts w:ascii="BRH Devanagari Extra" w:hAnsi="BRH Devanagari Extra" w:cs="BRH Devanagari Extra"/>
          <w:color w:val="000000"/>
          <w:sz w:val="32"/>
          <w:szCs w:val="40"/>
        </w:rPr>
        <w:t>wÉOèMü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UÈ | </w:t>
      </w:r>
    </w:p>
    <w:p w14:paraId="702A10C5" w14:textId="19BF3B6E"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Arial" w:hAnsi="Arial" w:cs="BRH Devanagari Extra"/>
          <w:color w:val="000000"/>
          <w:sz w:val="24"/>
          <w:szCs w:val="40"/>
        </w:rPr>
        <w:t>26</w:t>
      </w:r>
      <w:r w:rsidRPr="00876EED">
        <w:rPr>
          <w:rFonts w:ascii="BRH Devanagari Extra" w:hAnsi="BRH Devanagari Extra" w:cs="BRH Devanagari Extra"/>
          <w:color w:val="000000"/>
          <w:sz w:val="32"/>
          <w:szCs w:val="40"/>
        </w:rPr>
        <w:t>)</w:t>
      </w:r>
      <w:r w:rsidRPr="00876EED">
        <w:rPr>
          <w:rFonts w:ascii="BRH Devanagari Extra" w:hAnsi="BRH Devanagari Extra" w:cs="BRH Devanagari Extra"/>
          <w:color w:val="000000"/>
          <w:sz w:val="32"/>
          <w:szCs w:val="40"/>
        </w:rPr>
        <w:tab/>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1</w:t>
      </w:r>
      <w:r w:rsidRPr="00876EED">
        <w:rPr>
          <w:rFonts w:ascii="BRH Devanagari Extra" w:hAnsi="BRH Devanagari Extra" w:cs="BRH Devanagari Extra"/>
          <w:color w:val="000000"/>
          <w:sz w:val="32"/>
          <w:szCs w:val="40"/>
        </w:rPr>
        <w:t>)</w:t>
      </w:r>
      <w:proofErr w:type="gramStart"/>
      <w:r w:rsidRPr="00876EED">
        <w:rPr>
          <w:rFonts w:ascii="BRH Devanagari Extra" w:hAnsi="BRH Devanagari Extra" w:cs="BRH Devanagari Extra"/>
          <w:color w:val="000000"/>
          <w:sz w:val="32"/>
          <w:szCs w:val="40"/>
        </w:rPr>
        <w:t>-  SèurÉ</w:t>
      </w:r>
      <w:proofErr w:type="gramEnd"/>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È | u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w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OèMü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È | Ì²</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mÉÉiÉç |</w:t>
      </w:r>
    </w:p>
    <w:p w14:paraId="15EAF559" w14:textId="77777777" w:rsidR="00A347E9"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Sèur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å uÉ</w:t>
      </w:r>
      <w:r w:rsidR="00E27FA6" w:rsidRPr="00876EED">
        <w:rPr>
          <w:rFonts w:ascii="BRH Devanagari Extra" w:hAnsi="BRH Devanagari Extra" w:cs="BRH Devanagari Extra"/>
          <w:color w:val="000000"/>
          <w:sz w:val="32"/>
          <w:szCs w:val="40"/>
        </w:rPr>
        <w:t>þ</w:t>
      </w:r>
      <w:r w:rsidRPr="00876EED">
        <w:rPr>
          <w:rFonts w:ascii="BRH Devanagari Extra" w:hAnsi="BRH Devanagari Extra" w:cs="BRH Devanagari Extra"/>
          <w:color w:val="000000"/>
          <w:sz w:val="32"/>
          <w:szCs w:val="40"/>
        </w:rPr>
        <w:t>wÉOèMü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å uÉþwÉOèMü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å SèurÉþ¤É</w:t>
      </w:r>
      <w:r w:rsidR="00E27FA6"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å Sèur</w:t>
      </w:r>
      <w:r w:rsidR="00E27FA6" w:rsidRPr="00876EED">
        <w:rPr>
          <w:rFonts w:ascii="BRH Devanagari Extra" w:hAnsi="BRH Devanagari Extra" w:cs="BRH Devanagari Extra"/>
          <w:color w:val="000000"/>
          <w:sz w:val="32"/>
          <w:szCs w:val="40"/>
        </w:rPr>
        <w:t>þ</w:t>
      </w:r>
      <w:r w:rsidRPr="00876EED">
        <w:rPr>
          <w:rFonts w:ascii="BRH Devanagari Extra" w:hAnsi="BRH Devanagari Extra" w:cs="BRH Devanagari Extra"/>
          <w:color w:val="000000"/>
          <w:sz w:val="32"/>
          <w:szCs w:val="40"/>
        </w:rPr>
        <w:t>É¤É</w:t>
      </w:r>
      <w:r w:rsidR="00E27FA6"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å uÉ</w:t>
      </w:r>
      <w:r w:rsidR="00E27FA6" w:rsidRPr="00876EED">
        <w:rPr>
          <w:rFonts w:ascii="BRH Devanagari Extra" w:hAnsi="BRH Devanagari Extra" w:cs="BRH Devanagari Extra"/>
          <w:color w:val="000000"/>
          <w:sz w:val="32"/>
          <w:szCs w:val="40"/>
        </w:rPr>
        <w:t>þ</w:t>
      </w:r>
      <w:r w:rsidRPr="00876EED">
        <w:rPr>
          <w:rFonts w:ascii="BRH Devanagari Extra" w:hAnsi="BRH Devanagari Extra" w:cs="BRH Devanagari Extra"/>
          <w:color w:val="000000"/>
          <w:sz w:val="32"/>
          <w:szCs w:val="40"/>
        </w:rPr>
        <w:t>wÉOèMü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å Ì²</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mÉÉSè Ì²</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mÉÉSè uÉþwÉOèMü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UÉå </w:t>
      </w:r>
    </w:p>
    <w:p w14:paraId="18D248CF" w14:textId="7D894362"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SèurÉþ¤É</w:t>
      </w:r>
      <w:r w:rsidR="00E27FA6"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å SèurÉ</w:t>
      </w:r>
      <w:r w:rsidR="00E27FA6" w:rsidRPr="00876EED">
        <w:rPr>
          <w:rFonts w:ascii="BRH Devanagari Extra" w:hAnsi="BRH Devanagari Extra" w:cs="BRH Devanagari Extra"/>
          <w:color w:val="000000"/>
          <w:sz w:val="32"/>
          <w:szCs w:val="40"/>
        </w:rPr>
        <w:t>þ</w:t>
      </w:r>
      <w:r w:rsidRPr="00876EED">
        <w:rPr>
          <w:rFonts w:ascii="BRH Devanagari Extra" w:hAnsi="BRH Devanagari Extra" w:cs="BRH Devanagari Extra"/>
          <w:color w:val="000000"/>
          <w:sz w:val="32"/>
          <w:szCs w:val="40"/>
        </w:rPr>
        <w:t>¤É</w:t>
      </w:r>
      <w:r w:rsidR="00E27FA6"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å uÉ</w:t>
      </w:r>
      <w:r w:rsidR="00E27FA6" w:rsidRPr="00876EED">
        <w:rPr>
          <w:rFonts w:ascii="BRH Devanagari Extra" w:hAnsi="BRH Devanagari Extra" w:cs="BRH Devanagari Extra"/>
          <w:color w:val="000000"/>
          <w:sz w:val="32"/>
          <w:szCs w:val="40"/>
        </w:rPr>
        <w:t>þ</w:t>
      </w:r>
      <w:r w:rsidRPr="00876EED">
        <w:rPr>
          <w:rFonts w:ascii="BRH Devanagari Extra" w:hAnsi="BRH Devanagari Extra" w:cs="BRH Devanagari Extra"/>
          <w:color w:val="000000"/>
          <w:sz w:val="32"/>
          <w:szCs w:val="40"/>
        </w:rPr>
        <w:t>wÉOèMü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å Ì²</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mÉÉiÉç | </w:t>
      </w:r>
    </w:p>
    <w:p w14:paraId="563FEEC3" w14:textId="76B2FC60"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Arial" w:hAnsi="Arial" w:cs="BRH Devanagari Extra"/>
          <w:color w:val="000000"/>
          <w:sz w:val="24"/>
          <w:szCs w:val="40"/>
        </w:rPr>
        <w:t>27</w:t>
      </w:r>
      <w:r w:rsidRPr="00876EED">
        <w:rPr>
          <w:rFonts w:ascii="BRH Devanagari Extra" w:hAnsi="BRH Devanagari Extra" w:cs="BRH Devanagari Extra"/>
          <w:color w:val="000000"/>
          <w:sz w:val="32"/>
          <w:szCs w:val="40"/>
        </w:rPr>
        <w:t>)</w:t>
      </w:r>
      <w:r w:rsidRPr="00876EED">
        <w:rPr>
          <w:rFonts w:ascii="BRH Devanagari Extra" w:hAnsi="BRH Devanagari Extra" w:cs="BRH Devanagari Extra"/>
          <w:color w:val="000000"/>
          <w:sz w:val="32"/>
          <w:szCs w:val="40"/>
        </w:rPr>
        <w:tab/>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1</w:t>
      </w:r>
      <w:r w:rsidRPr="00876EED">
        <w:rPr>
          <w:rFonts w:ascii="BRH Devanagari Extra" w:hAnsi="BRH Devanagari Extra" w:cs="BRH Devanagari Extra"/>
          <w:color w:val="000000"/>
          <w:sz w:val="32"/>
          <w:szCs w:val="40"/>
        </w:rPr>
        <w:t>)</w:t>
      </w:r>
      <w:proofErr w:type="gramStart"/>
      <w:r w:rsidRPr="00876EED">
        <w:rPr>
          <w:rFonts w:ascii="BRH Devanagari Extra" w:hAnsi="BRH Devanagari Extra" w:cs="BRH Devanagari Extra"/>
          <w:color w:val="000000"/>
          <w:sz w:val="32"/>
          <w:szCs w:val="40"/>
        </w:rPr>
        <w:t>-  SèurÉ</w:t>
      </w:r>
      <w:proofErr w:type="gramEnd"/>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È |</w:t>
      </w:r>
    </w:p>
    <w:p w14:paraId="6DB78634" w14:textId="469729BE"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Sèur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 CÌiÉþ Ì² - A</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UÈ | </w:t>
      </w:r>
    </w:p>
    <w:p w14:paraId="34A47127" w14:textId="77777777"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Arial" w:hAnsi="Arial" w:cs="BRH Devanagari Extra"/>
          <w:color w:val="000000"/>
          <w:sz w:val="24"/>
          <w:szCs w:val="40"/>
        </w:rPr>
        <w:t>28</w:t>
      </w:r>
      <w:r w:rsidRPr="00876EED">
        <w:rPr>
          <w:rFonts w:ascii="BRH Devanagari Extra" w:hAnsi="BRH Devanagari Extra" w:cs="BRH Devanagari Extra"/>
          <w:color w:val="000000"/>
          <w:sz w:val="32"/>
          <w:szCs w:val="40"/>
        </w:rPr>
        <w:t>)</w:t>
      </w:r>
      <w:r w:rsidRPr="00876EED">
        <w:rPr>
          <w:rFonts w:ascii="BRH Devanagari Extra" w:hAnsi="BRH Devanagari Extra" w:cs="BRH Devanagari Extra"/>
          <w:color w:val="000000"/>
          <w:sz w:val="32"/>
          <w:szCs w:val="40"/>
        </w:rPr>
        <w:tab/>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6</w:t>
      </w:r>
      <w:r w:rsidRPr="00876EED">
        <w:rPr>
          <w:rFonts w:ascii="BRH Devanagari Extra" w:hAnsi="BRH Devanagari Extra" w:cs="BRH Devanagari Extra"/>
          <w:color w:val="000000"/>
          <w:sz w:val="32"/>
          <w:szCs w:val="40"/>
        </w:rPr>
        <w:t>(</w:t>
      </w:r>
      <w:r w:rsidRPr="00876EED">
        <w:rPr>
          <w:rFonts w:ascii="Arial" w:hAnsi="Arial" w:cs="BRH Devanagari Extra"/>
          <w:color w:val="000000"/>
          <w:sz w:val="24"/>
          <w:szCs w:val="40"/>
        </w:rPr>
        <w:t>22</w:t>
      </w:r>
      <w:r w:rsidRPr="00876EED">
        <w:rPr>
          <w:rFonts w:ascii="BRH Devanagari Extra" w:hAnsi="BRH Devanagari Extra" w:cs="BRH Devanagari Extra"/>
          <w:color w:val="000000"/>
          <w:sz w:val="32"/>
          <w:szCs w:val="40"/>
        </w:rPr>
        <w:t>)</w:t>
      </w:r>
      <w:proofErr w:type="gramStart"/>
      <w:r w:rsidRPr="00876EED">
        <w:rPr>
          <w:rFonts w:ascii="BRH Devanagari Extra" w:hAnsi="BRH Devanagari Extra" w:cs="BRH Devanagari Extra"/>
          <w:color w:val="000000"/>
          <w:sz w:val="32"/>
          <w:szCs w:val="40"/>
        </w:rPr>
        <w:t>-  uÉ</w:t>
      </w:r>
      <w:proofErr w:type="gramEnd"/>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w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OèMü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È | Ì²</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mÉÉiÉç | rÉeÉþqÉÉlÉÈ |</w:t>
      </w:r>
    </w:p>
    <w:p w14:paraId="2395AD2D"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6EED">
        <w:rPr>
          <w:rFonts w:ascii="BRH Devanagari Extra" w:hAnsi="BRH Devanagari Extra" w:cs="BRH Devanagari Extra"/>
          <w:color w:val="000000"/>
          <w:sz w:val="32"/>
          <w:szCs w:val="40"/>
        </w:rPr>
        <w:t>u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w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OèMü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å Ì²</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mÉÉSè Ì²</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mÉÉSè uÉþwÉOèMü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å uÉþwÉOèMü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å Ì²</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mÉÉSè rÉeÉþqÉÉlÉÉå</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 xml:space="preserve"> rÉeÉþqÉÉlÉÉå Ì²</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mÉÉSè uÉþwÉOèMüÉ</w:t>
      </w:r>
      <w:r w:rsidRPr="00876EED">
        <w:rPr>
          <w:rFonts w:ascii="BRH Malayalam Extra" w:hAnsi="BRH Malayalam Extra" w:cs="BRH Devanagari Extra"/>
          <w:color w:val="000000"/>
          <w:sz w:val="24"/>
          <w:szCs w:val="40"/>
        </w:rPr>
        <w:t>–</w:t>
      </w:r>
      <w:r w:rsidRPr="00876EED">
        <w:rPr>
          <w:rFonts w:ascii="BRH Devanagari Extra" w:hAnsi="BRH Devanagari Extra" w:cs="BRH Devanagari Extra"/>
          <w:color w:val="000000"/>
          <w:sz w:val="32"/>
          <w:szCs w:val="40"/>
        </w:rPr>
        <w:t>UÉå u</w:t>
      </w:r>
      <w:r w:rsidRPr="00913DE5">
        <w:rPr>
          <w:rFonts w:ascii="BRH Devanagari Extra" w:hAnsi="BRH Devanagari Extra" w:cs="BRH Devanagari Extra"/>
          <w:color w:val="000000"/>
          <w:sz w:val="32"/>
          <w:szCs w:val="40"/>
        </w:rPr>
        <w:t>ÉþwÉOèMü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å Ì²</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mÉÉSè rÉeÉþqÉÉlÉÈ | </w:t>
      </w:r>
    </w:p>
    <w:p w14:paraId="4021602E"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Arial" w:hAnsi="Arial" w:cs="BRH Devanagari Extra"/>
          <w:color w:val="000000"/>
          <w:sz w:val="24"/>
          <w:szCs w:val="40"/>
        </w:rPr>
        <w:t>29</w:t>
      </w:r>
      <w:r w:rsidRPr="00913DE5">
        <w:rPr>
          <w:rFonts w:ascii="BRH Devanagari Extra" w:hAnsi="BRH Devanagari Extra" w:cs="BRH Devanagari Extra"/>
          <w:color w:val="000000"/>
          <w:sz w:val="32"/>
          <w:szCs w:val="40"/>
        </w:rPr>
        <w:t>)</w:t>
      </w:r>
      <w:r w:rsidRPr="00913DE5">
        <w:rPr>
          <w:rFonts w:ascii="BRH Devanagari Extra" w:hAnsi="BRH Devanagari Extra" w:cs="BRH Devanagari Extra"/>
          <w:color w:val="000000"/>
          <w:sz w:val="32"/>
          <w:szCs w:val="40"/>
        </w:rPr>
        <w:tab/>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2</w:t>
      </w:r>
      <w:r w:rsidRPr="00913DE5">
        <w:rPr>
          <w:rFonts w:ascii="BRH Devanagari Extra" w:hAnsi="BRH Devanagari Extra" w:cs="BRH Devanagari Extra"/>
          <w:color w:val="000000"/>
          <w:sz w:val="32"/>
          <w:szCs w:val="40"/>
        </w:rPr>
        <w:t>)</w:t>
      </w:r>
      <w:proofErr w:type="gramStart"/>
      <w:r w:rsidRPr="00913DE5">
        <w:rPr>
          <w:rFonts w:ascii="BRH Devanagari Extra" w:hAnsi="BRH Devanagari Extra" w:cs="BRH Devanagari Extra"/>
          <w:color w:val="000000"/>
          <w:sz w:val="32"/>
          <w:szCs w:val="40"/>
        </w:rPr>
        <w:t>-  uÉ</w:t>
      </w:r>
      <w:proofErr w:type="gramEnd"/>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w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OèMü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È |</w:t>
      </w:r>
    </w:p>
    <w:p w14:paraId="5B738D77"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BRH Devanagari Extra" w:hAnsi="BRH Devanagari Extra" w:cs="BRH Devanagari Extra"/>
          <w:color w:val="000000"/>
          <w:sz w:val="32"/>
          <w:szCs w:val="40"/>
        </w:rPr>
        <w:t>u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w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OèMü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 CÌiÉþ uÉwÉOèû - Mü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UÈ | </w:t>
      </w:r>
    </w:p>
    <w:p w14:paraId="7B06F661"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Arial" w:hAnsi="Arial" w:cs="BRH Devanagari Extra"/>
          <w:color w:val="000000"/>
          <w:sz w:val="24"/>
          <w:szCs w:val="40"/>
        </w:rPr>
        <w:t>30</w:t>
      </w:r>
      <w:r w:rsidRPr="00913DE5">
        <w:rPr>
          <w:rFonts w:ascii="BRH Devanagari Extra" w:hAnsi="BRH Devanagari Extra" w:cs="BRH Devanagari Extra"/>
          <w:color w:val="000000"/>
          <w:sz w:val="32"/>
          <w:szCs w:val="40"/>
        </w:rPr>
        <w:t>)</w:t>
      </w:r>
      <w:r w:rsidRPr="00913DE5">
        <w:rPr>
          <w:rFonts w:ascii="BRH Devanagari Extra" w:hAnsi="BRH Devanagari Extra" w:cs="BRH Devanagari Extra"/>
          <w:color w:val="000000"/>
          <w:sz w:val="32"/>
          <w:szCs w:val="40"/>
        </w:rPr>
        <w:tab/>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3</w:t>
      </w:r>
      <w:r w:rsidRPr="00913DE5">
        <w:rPr>
          <w:rFonts w:ascii="BRH Devanagari Extra" w:hAnsi="BRH Devanagari Extra" w:cs="BRH Devanagari Extra"/>
          <w:color w:val="000000"/>
          <w:sz w:val="32"/>
          <w:szCs w:val="40"/>
        </w:rPr>
        <w:t>)</w:t>
      </w:r>
      <w:proofErr w:type="gramStart"/>
      <w:r w:rsidRPr="00913DE5">
        <w:rPr>
          <w:rFonts w:ascii="BRH Devanagari Extra" w:hAnsi="BRH Devanagari Extra" w:cs="BRH Devanagari Extra"/>
          <w:color w:val="000000"/>
          <w:sz w:val="32"/>
          <w:szCs w:val="40"/>
        </w:rPr>
        <w:t>-  Ì</w:t>
      </w:r>
      <w:proofErr w:type="gramEnd"/>
      <w:r w:rsidRPr="00913DE5">
        <w:rPr>
          <w:rFonts w:ascii="BRH Devanagari Extra" w:hAnsi="BRH Devanagari Extra" w:cs="BRH Devanagari Extra"/>
          <w:color w:val="000000"/>
          <w:sz w:val="32"/>
          <w:szCs w:val="40"/>
        </w:rPr>
        <w:t>²</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mÉÉiÉç | rÉeÉþqÉÉlÉÈ | m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zÉÑwÉÑþ |</w:t>
      </w:r>
    </w:p>
    <w:p w14:paraId="5526D382"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BRH Devanagari Extra" w:hAnsi="BRH Devanagari Extra" w:cs="BRH Devanagari Extra"/>
          <w:color w:val="000000"/>
          <w:sz w:val="32"/>
          <w:szCs w:val="40"/>
        </w:rPr>
        <w:t>Ì²</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mÉÉSè rÉeÉþqÉÉlÉÉ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rÉeÉþqÉÉlÉÉå Ì²</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mÉÉSè Ì²</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mÉÉSè rÉeÉþqÉÉlÉÈ m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zÉÑwÉÑþ m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zÉÑwÉÑ</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rÉeÉþqÉÉlÉÉå Ì²</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mÉÉSè Ì²</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mÉÉSè rÉeÉþqÉÉlÉÈ m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zÉÑwÉÑþ | </w:t>
      </w:r>
    </w:p>
    <w:p w14:paraId="4D8D0E33"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Arial" w:hAnsi="Arial" w:cs="BRH Devanagari Extra"/>
          <w:color w:val="000000"/>
          <w:sz w:val="24"/>
          <w:szCs w:val="40"/>
        </w:rPr>
        <w:lastRenderedPageBreak/>
        <w:t>31</w:t>
      </w:r>
      <w:r w:rsidRPr="00913DE5">
        <w:rPr>
          <w:rFonts w:ascii="BRH Devanagari Extra" w:hAnsi="BRH Devanagari Extra" w:cs="BRH Devanagari Extra"/>
          <w:color w:val="000000"/>
          <w:sz w:val="32"/>
          <w:szCs w:val="40"/>
        </w:rPr>
        <w:t>)</w:t>
      </w:r>
      <w:r w:rsidRPr="00913DE5">
        <w:rPr>
          <w:rFonts w:ascii="BRH Devanagari Extra" w:hAnsi="BRH Devanagari Extra" w:cs="BRH Devanagari Extra"/>
          <w:color w:val="000000"/>
          <w:sz w:val="32"/>
          <w:szCs w:val="40"/>
        </w:rPr>
        <w:tab/>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3</w:t>
      </w:r>
      <w:r w:rsidRPr="00913DE5">
        <w:rPr>
          <w:rFonts w:ascii="BRH Devanagari Extra" w:hAnsi="BRH Devanagari Extra" w:cs="BRH Devanagari Extra"/>
          <w:color w:val="000000"/>
          <w:sz w:val="32"/>
          <w:szCs w:val="40"/>
        </w:rPr>
        <w:t>)</w:t>
      </w:r>
      <w:proofErr w:type="gramStart"/>
      <w:r w:rsidRPr="00913DE5">
        <w:rPr>
          <w:rFonts w:ascii="BRH Devanagari Extra" w:hAnsi="BRH Devanagari Extra" w:cs="BRH Devanagari Extra"/>
          <w:color w:val="000000"/>
          <w:sz w:val="32"/>
          <w:szCs w:val="40"/>
        </w:rPr>
        <w:t>-  Ì</w:t>
      </w:r>
      <w:proofErr w:type="gramEnd"/>
      <w:r w:rsidRPr="00913DE5">
        <w:rPr>
          <w:rFonts w:ascii="BRH Devanagari Extra" w:hAnsi="BRH Devanagari Extra" w:cs="BRH Devanagari Extra"/>
          <w:color w:val="000000"/>
          <w:sz w:val="32"/>
          <w:szCs w:val="40"/>
        </w:rPr>
        <w:t>²</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mÉÉiÉç |</w:t>
      </w:r>
    </w:p>
    <w:p w14:paraId="37668A8D"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BRH Devanagari Extra" w:hAnsi="BRH Devanagari Extra" w:cs="BRH Devanagari Extra"/>
          <w:color w:val="000000"/>
          <w:sz w:val="32"/>
          <w:szCs w:val="40"/>
        </w:rPr>
        <w:t>Ì²</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mÉÉÌSÌiÉþ Ì² - mÉÉiÉç | </w:t>
      </w:r>
    </w:p>
    <w:p w14:paraId="73DE1CC2"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Arial" w:hAnsi="Arial" w:cs="BRH Devanagari Extra"/>
          <w:color w:val="000000"/>
          <w:sz w:val="24"/>
          <w:szCs w:val="40"/>
        </w:rPr>
        <w:t>32</w:t>
      </w:r>
      <w:r w:rsidRPr="00913DE5">
        <w:rPr>
          <w:rFonts w:ascii="BRH Devanagari Extra" w:hAnsi="BRH Devanagari Extra" w:cs="BRH Devanagari Extra"/>
          <w:color w:val="000000"/>
          <w:sz w:val="32"/>
          <w:szCs w:val="40"/>
        </w:rPr>
        <w:t>)</w:t>
      </w:r>
      <w:r w:rsidRPr="00913DE5">
        <w:rPr>
          <w:rFonts w:ascii="BRH Devanagari Extra" w:hAnsi="BRH Devanagari Extra" w:cs="BRH Devanagari Extra"/>
          <w:color w:val="000000"/>
          <w:sz w:val="32"/>
          <w:szCs w:val="40"/>
        </w:rPr>
        <w:tab/>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4</w:t>
      </w:r>
      <w:r w:rsidRPr="00913DE5">
        <w:rPr>
          <w:rFonts w:ascii="BRH Devanagari Extra" w:hAnsi="BRH Devanagari Extra" w:cs="BRH Devanagari Extra"/>
          <w:color w:val="000000"/>
          <w:sz w:val="32"/>
          <w:szCs w:val="40"/>
        </w:rPr>
        <w:t>)</w:t>
      </w:r>
      <w:proofErr w:type="gramStart"/>
      <w:r w:rsidRPr="00913DE5">
        <w:rPr>
          <w:rFonts w:ascii="BRH Devanagari Extra" w:hAnsi="BRH Devanagari Extra" w:cs="BRH Devanagari Extra"/>
          <w:color w:val="000000"/>
          <w:sz w:val="32"/>
          <w:szCs w:val="40"/>
        </w:rPr>
        <w:t>-  rÉeÉþqÉÉlÉÈ</w:t>
      </w:r>
      <w:proofErr w:type="gramEnd"/>
      <w:r w:rsidRPr="00913DE5">
        <w:rPr>
          <w:rFonts w:ascii="BRH Devanagari Extra" w:hAnsi="BRH Devanagari Extra" w:cs="BRH Devanagari Extra"/>
          <w:color w:val="000000"/>
          <w:sz w:val="32"/>
          <w:szCs w:val="40"/>
        </w:rPr>
        <w:t xml:space="preserve"> | m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zÉÑwÉÑþ | L</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 |</w:t>
      </w:r>
    </w:p>
    <w:p w14:paraId="2B024101"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BRH Devanagari Extra" w:hAnsi="BRH Devanagari Extra" w:cs="BRH Devanagari Extra"/>
          <w:color w:val="000000"/>
          <w:sz w:val="32"/>
          <w:szCs w:val="40"/>
        </w:rPr>
        <w:t>rÉeÉþqÉÉlÉÈ m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zÉÑwÉÑþ m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zÉÑwÉÑ</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rÉeÉþqÉÉlÉÉ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rÉeÉþqÉÉlÉÈ m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zÉÑwuÉ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æuÉ m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zÉÑwÉÑ</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rÉeÉþqÉÉlÉÉ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rÉeÉþqÉÉlÉÈ m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zÉÑwuÉ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uÉ | </w:t>
      </w:r>
    </w:p>
    <w:p w14:paraId="10848707"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Arial" w:hAnsi="Arial" w:cs="BRH Devanagari Extra"/>
          <w:color w:val="000000"/>
          <w:sz w:val="24"/>
          <w:szCs w:val="40"/>
        </w:rPr>
        <w:t>33</w:t>
      </w:r>
      <w:r w:rsidRPr="00913DE5">
        <w:rPr>
          <w:rFonts w:ascii="BRH Devanagari Extra" w:hAnsi="BRH Devanagari Extra" w:cs="BRH Devanagari Extra"/>
          <w:color w:val="000000"/>
          <w:sz w:val="32"/>
          <w:szCs w:val="40"/>
        </w:rPr>
        <w:t>)</w:t>
      </w:r>
      <w:r w:rsidRPr="00913DE5">
        <w:rPr>
          <w:rFonts w:ascii="BRH Devanagari Extra" w:hAnsi="BRH Devanagari Extra" w:cs="BRH Devanagari Extra"/>
          <w:color w:val="000000"/>
          <w:sz w:val="32"/>
          <w:szCs w:val="40"/>
        </w:rPr>
        <w:tab/>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5</w:t>
      </w:r>
      <w:r w:rsidRPr="00913DE5">
        <w:rPr>
          <w:rFonts w:ascii="BRH Devanagari Extra" w:hAnsi="BRH Devanagari Extra" w:cs="BRH Devanagari Extra"/>
          <w:color w:val="000000"/>
          <w:sz w:val="32"/>
          <w:szCs w:val="40"/>
        </w:rPr>
        <w:t>)</w:t>
      </w:r>
      <w:proofErr w:type="gramStart"/>
      <w:r w:rsidRPr="00913DE5">
        <w:rPr>
          <w:rFonts w:ascii="BRH Devanagari Extra" w:hAnsi="BRH Devanagari Extra" w:cs="BRH Devanagari Extra"/>
          <w:color w:val="000000"/>
          <w:sz w:val="32"/>
          <w:szCs w:val="40"/>
        </w:rPr>
        <w:t>-  mÉ</w:t>
      </w:r>
      <w:proofErr w:type="gramEnd"/>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zÉÑwÉÑþ | L</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 | E</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mÉËUþ¹ÉiÉç |</w:t>
      </w:r>
    </w:p>
    <w:p w14:paraId="473CCBD8"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BRH Devanagari Extra" w:hAnsi="BRH Devanagari Extra" w:cs="BRH Devanagari Extra"/>
          <w:color w:val="000000"/>
          <w:sz w:val="32"/>
          <w:szCs w:val="40"/>
        </w:rPr>
        <w:t>m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zÉÑ wuÉ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æuÉ m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zÉÑwÉÑþ m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zÉÑwuÉ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uÉÉåmÉËUþ¹É SÒ</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mÉËUþ¹É S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 m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zÉÑwÉÑþ m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zÉÑwuÉ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uÉÉåmÉËUþ¹ÉiÉç | </w:t>
      </w:r>
    </w:p>
    <w:p w14:paraId="0264EF12"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Arial" w:hAnsi="Arial" w:cs="BRH Devanagari Extra"/>
          <w:color w:val="000000"/>
          <w:sz w:val="24"/>
          <w:szCs w:val="40"/>
        </w:rPr>
        <w:t>34</w:t>
      </w:r>
      <w:r w:rsidRPr="00913DE5">
        <w:rPr>
          <w:rFonts w:ascii="BRH Devanagari Extra" w:hAnsi="BRH Devanagari Extra" w:cs="BRH Devanagari Extra"/>
          <w:color w:val="000000"/>
          <w:sz w:val="32"/>
          <w:szCs w:val="40"/>
        </w:rPr>
        <w:t>)</w:t>
      </w:r>
      <w:r w:rsidRPr="00913DE5">
        <w:rPr>
          <w:rFonts w:ascii="BRH Devanagari Extra" w:hAnsi="BRH Devanagari Extra" w:cs="BRH Devanagari Extra"/>
          <w:color w:val="000000"/>
          <w:sz w:val="32"/>
          <w:szCs w:val="40"/>
        </w:rPr>
        <w:tab/>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6</w:t>
      </w:r>
      <w:r w:rsidRPr="00913DE5">
        <w:rPr>
          <w:rFonts w:ascii="BRH Devanagari Extra" w:hAnsi="BRH Devanagari Extra" w:cs="BRH Devanagari Extra"/>
          <w:color w:val="000000"/>
          <w:sz w:val="32"/>
          <w:szCs w:val="40"/>
        </w:rPr>
        <w:t>)</w:t>
      </w:r>
      <w:proofErr w:type="gramStart"/>
      <w:r w:rsidRPr="00913DE5">
        <w:rPr>
          <w:rFonts w:ascii="BRH Devanagari Extra" w:hAnsi="BRH Devanagari Extra" w:cs="BRH Devanagari Extra"/>
          <w:color w:val="000000"/>
          <w:sz w:val="32"/>
          <w:szCs w:val="40"/>
        </w:rPr>
        <w:t>-  L</w:t>
      </w:r>
      <w:proofErr w:type="gramEnd"/>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 | E</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mÉËUþ¹ÉiÉç | mÉëÌiÉþ |</w:t>
      </w:r>
    </w:p>
    <w:p w14:paraId="75343198"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BRH Devanagari Extra" w:hAnsi="BRH Devanagari Extra" w:cs="BRH Devanagari Extra"/>
          <w:color w:val="000000"/>
          <w:sz w:val="32"/>
          <w:szCs w:val="40"/>
        </w:rPr>
        <w:t>L</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ÉåmÉËUþ¹É SÒ</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mÉËUþ¹É S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æ uÉÉåmÉËUþ¹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iÉç mÉëÌi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mÉëirÉÑ</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mÉËUþ¹É S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æ uÉÉåmÉËUþ¹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iÉç mÉëÌiÉþ | </w:t>
      </w:r>
    </w:p>
    <w:p w14:paraId="6E5F8CEE"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Arial" w:hAnsi="Arial" w:cs="BRH Devanagari Extra"/>
          <w:color w:val="000000"/>
          <w:sz w:val="24"/>
          <w:szCs w:val="40"/>
        </w:rPr>
        <w:t>35</w:t>
      </w:r>
      <w:r w:rsidRPr="00913DE5">
        <w:rPr>
          <w:rFonts w:ascii="BRH Devanagari Extra" w:hAnsi="BRH Devanagari Extra" w:cs="BRH Devanagari Extra"/>
          <w:color w:val="000000"/>
          <w:sz w:val="32"/>
          <w:szCs w:val="40"/>
        </w:rPr>
        <w:t>)</w:t>
      </w:r>
      <w:r w:rsidRPr="00913DE5">
        <w:rPr>
          <w:rFonts w:ascii="BRH Devanagari Extra" w:hAnsi="BRH Devanagari Extra" w:cs="BRH Devanagari Extra"/>
          <w:color w:val="000000"/>
          <w:sz w:val="32"/>
          <w:szCs w:val="40"/>
        </w:rPr>
        <w:tab/>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7</w:t>
      </w:r>
      <w:r w:rsidRPr="00913DE5">
        <w:rPr>
          <w:rFonts w:ascii="BRH Devanagari Extra" w:hAnsi="BRH Devanagari Extra" w:cs="BRH Devanagari Extra"/>
          <w:color w:val="000000"/>
          <w:sz w:val="32"/>
          <w:szCs w:val="40"/>
        </w:rPr>
        <w:t>)</w:t>
      </w:r>
      <w:proofErr w:type="gramStart"/>
      <w:r w:rsidRPr="00913DE5">
        <w:rPr>
          <w:rFonts w:ascii="BRH Devanagari Extra" w:hAnsi="BRH Devanagari Extra" w:cs="BRH Devanagari Extra"/>
          <w:color w:val="000000"/>
          <w:sz w:val="32"/>
          <w:szCs w:val="40"/>
        </w:rPr>
        <w:t>-  E</w:t>
      </w:r>
      <w:proofErr w:type="gramEnd"/>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mÉËUþ¹ÉiÉç | mÉëÌiÉþ | Ìi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Ìi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w:t>
      </w:r>
    </w:p>
    <w:p w14:paraId="62AE68D7"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BRH Devanagari Extra" w:hAnsi="BRH Devanagari Extra" w:cs="BRH Devanagari Extra"/>
          <w:color w:val="000000"/>
          <w:sz w:val="32"/>
          <w:szCs w:val="40"/>
        </w:rPr>
        <w:t>E</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mÉËUþ¹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iÉç mÉëÌi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mÉëirÉÑ</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mÉËUþ¹É SÒ</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mÉËUþ¹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iÉç mÉëÌiÉþ ÌiÉ¸ÌiÉ ÌiÉ¸Ìi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mÉëirÉÑ</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mÉËUþ¹É SÒ</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mÉËUþ¹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iÉç mÉëÌiÉþ ÌiÉ¸ÌiÉ | </w:t>
      </w:r>
    </w:p>
    <w:p w14:paraId="57F8ECFA"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Arial" w:hAnsi="Arial" w:cs="BRH Devanagari Extra"/>
          <w:color w:val="000000"/>
          <w:sz w:val="24"/>
          <w:szCs w:val="40"/>
        </w:rPr>
        <w:t>36</w:t>
      </w:r>
      <w:r w:rsidRPr="00913DE5">
        <w:rPr>
          <w:rFonts w:ascii="BRH Devanagari Extra" w:hAnsi="BRH Devanagari Extra" w:cs="BRH Devanagari Extra"/>
          <w:color w:val="000000"/>
          <w:sz w:val="32"/>
          <w:szCs w:val="40"/>
        </w:rPr>
        <w:t>)</w:t>
      </w:r>
      <w:r w:rsidRPr="00913DE5">
        <w:rPr>
          <w:rFonts w:ascii="BRH Devanagari Extra" w:hAnsi="BRH Devanagari Extra" w:cs="BRH Devanagari Extra"/>
          <w:color w:val="000000"/>
          <w:sz w:val="32"/>
          <w:szCs w:val="40"/>
        </w:rPr>
        <w:tab/>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8</w:t>
      </w:r>
      <w:r w:rsidRPr="00913DE5">
        <w:rPr>
          <w:rFonts w:ascii="BRH Devanagari Extra" w:hAnsi="BRH Devanagari Extra" w:cs="BRH Devanagari Extra"/>
          <w:color w:val="000000"/>
          <w:sz w:val="32"/>
          <w:szCs w:val="40"/>
        </w:rPr>
        <w:t>)</w:t>
      </w:r>
      <w:proofErr w:type="gramStart"/>
      <w:r w:rsidRPr="00913DE5">
        <w:rPr>
          <w:rFonts w:ascii="BRH Devanagari Extra" w:hAnsi="BRH Devanagari Extra" w:cs="BRH Devanagari Extra"/>
          <w:color w:val="000000"/>
          <w:sz w:val="32"/>
          <w:szCs w:val="40"/>
        </w:rPr>
        <w:t>-  mÉëÌiÉþ</w:t>
      </w:r>
      <w:proofErr w:type="gramEnd"/>
      <w:r w:rsidRPr="00913DE5">
        <w:rPr>
          <w:rFonts w:ascii="BRH Devanagari Extra" w:hAnsi="BRH Devanagari Extra" w:cs="BRH Devanagari Extra"/>
          <w:color w:val="000000"/>
          <w:sz w:val="32"/>
          <w:szCs w:val="40"/>
        </w:rPr>
        <w:t xml:space="preserve"> | Ìi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Ìi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 a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r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ÉÏ |</w:t>
      </w:r>
    </w:p>
    <w:p w14:paraId="03A809BE"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BRH Devanagari Extra" w:hAnsi="BRH Devanagari Extra" w:cs="BRH Devanagari Extra"/>
          <w:color w:val="000000"/>
          <w:sz w:val="32"/>
          <w:szCs w:val="40"/>
        </w:rPr>
        <w:t>mÉëÌiÉþ ÌiÉ¸ÌiÉ ÌiÉ¸Ìi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mÉëÌi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mÉëÌiÉþ ÌiÉ¸ÌiÉ aÉÉr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ÉÏ aÉÉþr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ÉÏ ÌiÉþ¸Ìi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mÉëÌi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mÉëÌiÉþ ÌiÉ¸ÌiÉ aÉÉr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ÉÏ | </w:t>
      </w:r>
    </w:p>
    <w:p w14:paraId="608A661C"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Arial" w:hAnsi="Arial" w:cs="BRH Devanagari Extra"/>
          <w:color w:val="000000"/>
          <w:sz w:val="24"/>
          <w:szCs w:val="40"/>
        </w:rPr>
        <w:t>37</w:t>
      </w:r>
      <w:r w:rsidRPr="00913DE5">
        <w:rPr>
          <w:rFonts w:ascii="BRH Devanagari Extra" w:hAnsi="BRH Devanagari Extra" w:cs="BRH Devanagari Extra"/>
          <w:color w:val="000000"/>
          <w:sz w:val="32"/>
          <w:szCs w:val="40"/>
        </w:rPr>
        <w:t>)</w:t>
      </w:r>
      <w:r w:rsidRPr="00913DE5">
        <w:rPr>
          <w:rFonts w:ascii="BRH Devanagari Extra" w:hAnsi="BRH Devanagari Extra" w:cs="BRH Devanagari Extra"/>
          <w:color w:val="000000"/>
          <w:sz w:val="32"/>
          <w:szCs w:val="40"/>
        </w:rPr>
        <w:tab/>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9</w:t>
      </w:r>
      <w:r w:rsidRPr="00913DE5">
        <w:rPr>
          <w:rFonts w:ascii="BRH Devanagari Extra" w:hAnsi="BRH Devanagari Extra" w:cs="BRH Devanagari Extra"/>
          <w:color w:val="000000"/>
          <w:sz w:val="32"/>
          <w:szCs w:val="40"/>
        </w:rPr>
        <w:t>)</w:t>
      </w:r>
      <w:proofErr w:type="gramStart"/>
      <w:r w:rsidRPr="00913DE5">
        <w:rPr>
          <w:rFonts w:ascii="BRH Devanagari Extra" w:hAnsi="BRH Devanagari Extra" w:cs="BRH Devanagari Extra"/>
          <w:color w:val="000000"/>
          <w:sz w:val="32"/>
          <w:szCs w:val="40"/>
        </w:rPr>
        <w:t>-  ÌiÉ</w:t>
      </w:r>
      <w:proofErr w:type="gramEnd"/>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Ìi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 a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r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ÉÏ | mÉÑ</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lÉÑ</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YrÉÉÿ |</w:t>
      </w:r>
    </w:p>
    <w:p w14:paraId="387C20D5"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BRH Devanagari Extra" w:hAnsi="BRH Devanagari Extra" w:cs="BRH Devanagari Extra"/>
          <w:color w:val="000000"/>
          <w:sz w:val="32"/>
          <w:szCs w:val="40"/>
        </w:rPr>
        <w:t>Ìi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Ìi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a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r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ÉÏ aÉÉþr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ÉÏ ÌiÉþ¸ÌiÉ ÌiÉ¸ÌiÉ aÉÉr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ÉÏ mÉÑþUÉålÉÑu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YrÉÉþ mÉÑUÉålÉÑu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YrÉÉþ aÉÉr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ÉÏ ÌiÉþ¸ÌiÉ ÌiÉ¸ÌiÉ aÉÉr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ÉÏ mÉÑþUÉålÉÑu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YrÉÉÿ | </w:t>
      </w:r>
    </w:p>
    <w:p w14:paraId="0D044AFF"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Arial" w:hAnsi="Arial" w:cs="BRH Devanagari Extra"/>
          <w:color w:val="000000"/>
          <w:sz w:val="24"/>
          <w:szCs w:val="40"/>
        </w:rPr>
        <w:t>38</w:t>
      </w:r>
      <w:r w:rsidRPr="00913DE5">
        <w:rPr>
          <w:rFonts w:ascii="BRH Devanagari Extra" w:hAnsi="BRH Devanagari Extra" w:cs="BRH Devanagari Extra"/>
          <w:color w:val="000000"/>
          <w:sz w:val="32"/>
          <w:szCs w:val="40"/>
        </w:rPr>
        <w:t>)</w:t>
      </w:r>
      <w:r w:rsidRPr="00913DE5">
        <w:rPr>
          <w:rFonts w:ascii="BRH Devanagari Extra" w:hAnsi="BRH Devanagari Extra" w:cs="BRH Devanagari Extra"/>
          <w:color w:val="000000"/>
          <w:sz w:val="32"/>
          <w:szCs w:val="40"/>
        </w:rPr>
        <w:tab/>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30</w:t>
      </w:r>
      <w:r w:rsidRPr="00913DE5">
        <w:rPr>
          <w:rFonts w:ascii="BRH Devanagari Extra" w:hAnsi="BRH Devanagari Extra" w:cs="BRH Devanagari Extra"/>
          <w:color w:val="000000"/>
          <w:sz w:val="32"/>
          <w:szCs w:val="40"/>
        </w:rPr>
        <w:t>)</w:t>
      </w:r>
      <w:proofErr w:type="gramStart"/>
      <w:r w:rsidRPr="00913DE5">
        <w:rPr>
          <w:rFonts w:ascii="BRH Devanagari Extra" w:hAnsi="BRH Devanagari Extra" w:cs="BRH Devanagari Extra"/>
          <w:color w:val="000000"/>
          <w:sz w:val="32"/>
          <w:szCs w:val="40"/>
        </w:rPr>
        <w:t>-  aÉÉ</w:t>
      </w:r>
      <w:proofErr w:type="gramEnd"/>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r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ÉÏ | mÉÑ</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lÉÑ</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YrÉÉÿ | p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Ìi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w:t>
      </w:r>
    </w:p>
    <w:p w14:paraId="78BDD447" w14:textId="77777777" w:rsidR="00B87158"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BRH Devanagari Extra" w:hAnsi="BRH Devanagari Extra" w:cs="BRH Devanagari Extra"/>
          <w:color w:val="000000"/>
          <w:sz w:val="32"/>
          <w:szCs w:val="40"/>
        </w:rPr>
        <w:t>a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r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ÉÏ mÉÑþUÉålÉÑu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YrÉÉþ mÉÑUÉålÉÑu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YrÉÉþ aÉÉr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ÉÏ aÉÉþr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ÉÏ mÉÑþUÉålÉÑu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YrÉÉþ pÉuÉÌiÉ pÉuÉÌiÉ mÉÑUÉålÉÑu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YrÉÉþ </w:t>
      </w:r>
    </w:p>
    <w:p w14:paraId="2585981D"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BRH Devanagari Extra" w:hAnsi="BRH Devanagari Extra" w:cs="BRH Devanagari Extra"/>
          <w:color w:val="000000"/>
          <w:sz w:val="32"/>
          <w:szCs w:val="40"/>
        </w:rPr>
        <w:t>aÉÉr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ÉÏ aÉÉþr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ÉÏ mÉÑþUÉålÉÑu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YrÉÉþ pÉuÉÌiÉ | </w:t>
      </w:r>
    </w:p>
    <w:p w14:paraId="11294ECE"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Arial" w:hAnsi="Arial" w:cs="BRH Devanagari Extra"/>
          <w:color w:val="000000"/>
          <w:sz w:val="24"/>
          <w:szCs w:val="40"/>
        </w:rPr>
        <w:t>39</w:t>
      </w:r>
      <w:r w:rsidRPr="00913DE5">
        <w:rPr>
          <w:rFonts w:ascii="BRH Devanagari Extra" w:hAnsi="BRH Devanagari Extra" w:cs="BRH Devanagari Extra"/>
          <w:color w:val="000000"/>
          <w:sz w:val="32"/>
          <w:szCs w:val="40"/>
        </w:rPr>
        <w:t>)</w:t>
      </w:r>
      <w:r w:rsidRPr="00913DE5">
        <w:rPr>
          <w:rFonts w:ascii="BRH Devanagari Extra" w:hAnsi="BRH Devanagari Extra" w:cs="BRH Devanagari Extra"/>
          <w:color w:val="000000"/>
          <w:sz w:val="32"/>
          <w:szCs w:val="40"/>
        </w:rPr>
        <w:tab/>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31</w:t>
      </w:r>
      <w:r w:rsidRPr="00913DE5">
        <w:rPr>
          <w:rFonts w:ascii="BRH Devanagari Extra" w:hAnsi="BRH Devanagari Extra" w:cs="BRH Devanagari Extra"/>
          <w:color w:val="000000"/>
          <w:sz w:val="32"/>
          <w:szCs w:val="40"/>
        </w:rPr>
        <w:t>)</w:t>
      </w:r>
      <w:proofErr w:type="gramStart"/>
      <w:r w:rsidRPr="00913DE5">
        <w:rPr>
          <w:rFonts w:ascii="BRH Devanagari Extra" w:hAnsi="BRH Devanagari Extra" w:cs="BRH Devanagari Extra"/>
          <w:color w:val="000000"/>
          <w:sz w:val="32"/>
          <w:szCs w:val="40"/>
        </w:rPr>
        <w:t>-  mÉÑ</w:t>
      </w:r>
      <w:proofErr w:type="gramEnd"/>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lÉÑ</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YrÉÉÿ | p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Ìi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 Ì§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¹ÒMçü |</w:t>
      </w:r>
    </w:p>
    <w:p w14:paraId="78C0E623"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BRH Devanagari Extra" w:hAnsi="BRH Devanagari Extra" w:cs="BRH Devanagari Extra"/>
          <w:color w:val="000000"/>
          <w:sz w:val="32"/>
          <w:szCs w:val="40"/>
        </w:rPr>
        <w:t>mÉÑ</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lÉÑ</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YrÉÉþ pÉuÉÌiÉ pÉuÉÌiÉ mÉÑUÉålÉÑu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YrÉÉþ mÉÑUÉålÉÑu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YrÉÉþ pÉuÉÌiÉ Ì§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¹ÒMçü Ì§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¹ÒaÉç pÉþuÉÌiÉ mÉÑUÉålÉÑu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YrÉÉþ mÉÑUÉålÉÑu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YrÉÉþ pÉuÉÌiÉ Ì§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¹ÒMçü | </w:t>
      </w:r>
    </w:p>
    <w:p w14:paraId="1B49BA7D"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Arial" w:hAnsi="Arial" w:cs="BRH Devanagari Extra"/>
          <w:color w:val="000000"/>
          <w:sz w:val="24"/>
          <w:szCs w:val="40"/>
        </w:rPr>
        <w:lastRenderedPageBreak/>
        <w:t>40</w:t>
      </w:r>
      <w:r w:rsidRPr="00913DE5">
        <w:rPr>
          <w:rFonts w:ascii="BRH Devanagari Extra" w:hAnsi="BRH Devanagari Extra" w:cs="BRH Devanagari Extra"/>
          <w:color w:val="000000"/>
          <w:sz w:val="32"/>
          <w:szCs w:val="40"/>
        </w:rPr>
        <w:t>)</w:t>
      </w:r>
      <w:r w:rsidRPr="00913DE5">
        <w:rPr>
          <w:rFonts w:ascii="BRH Devanagari Extra" w:hAnsi="BRH Devanagari Extra" w:cs="BRH Devanagari Extra"/>
          <w:color w:val="000000"/>
          <w:sz w:val="32"/>
          <w:szCs w:val="40"/>
        </w:rPr>
        <w:tab/>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31</w:t>
      </w:r>
      <w:r w:rsidRPr="00913DE5">
        <w:rPr>
          <w:rFonts w:ascii="BRH Devanagari Extra" w:hAnsi="BRH Devanagari Extra" w:cs="BRH Devanagari Extra"/>
          <w:color w:val="000000"/>
          <w:sz w:val="32"/>
          <w:szCs w:val="40"/>
        </w:rPr>
        <w:t>)</w:t>
      </w:r>
      <w:proofErr w:type="gramStart"/>
      <w:r w:rsidRPr="00913DE5">
        <w:rPr>
          <w:rFonts w:ascii="BRH Devanagari Extra" w:hAnsi="BRH Devanagari Extra" w:cs="BRH Devanagari Extra"/>
          <w:color w:val="000000"/>
          <w:sz w:val="32"/>
          <w:szCs w:val="40"/>
        </w:rPr>
        <w:t>-  mÉÑ</w:t>
      </w:r>
      <w:proofErr w:type="gramEnd"/>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lÉÑ</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YrÉÉÿ |</w:t>
      </w:r>
    </w:p>
    <w:p w14:paraId="768404EE"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BRH Devanagari Extra" w:hAnsi="BRH Devanagari Extra" w:cs="BRH Devanagari Extra"/>
          <w:color w:val="000000"/>
          <w:sz w:val="32"/>
          <w:szCs w:val="40"/>
        </w:rPr>
        <w:t>mÉÑ</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lÉÑ</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YrÉåÌiÉþ mÉÑUÈ - A</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lÉÑ</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YrÉÉÿ | </w:t>
      </w:r>
    </w:p>
    <w:p w14:paraId="41BE0F27"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Arial" w:hAnsi="Arial" w:cs="BRH Devanagari Extra"/>
          <w:color w:val="000000"/>
          <w:sz w:val="24"/>
          <w:szCs w:val="40"/>
        </w:rPr>
        <w:t>41</w:t>
      </w:r>
      <w:r w:rsidRPr="00913DE5">
        <w:rPr>
          <w:rFonts w:ascii="BRH Devanagari Extra" w:hAnsi="BRH Devanagari Extra" w:cs="BRH Devanagari Extra"/>
          <w:color w:val="000000"/>
          <w:sz w:val="32"/>
          <w:szCs w:val="40"/>
        </w:rPr>
        <w:t>)</w:t>
      </w:r>
      <w:r w:rsidRPr="00913DE5">
        <w:rPr>
          <w:rFonts w:ascii="BRH Devanagari Extra" w:hAnsi="BRH Devanagari Extra" w:cs="BRH Devanagari Extra"/>
          <w:color w:val="000000"/>
          <w:sz w:val="32"/>
          <w:szCs w:val="40"/>
        </w:rPr>
        <w:tab/>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32</w:t>
      </w:r>
      <w:r w:rsidRPr="00913DE5">
        <w:rPr>
          <w:rFonts w:ascii="BRH Devanagari Extra" w:hAnsi="BRH Devanagari Extra" w:cs="BRH Devanagari Extra"/>
          <w:color w:val="000000"/>
          <w:sz w:val="32"/>
          <w:szCs w:val="40"/>
        </w:rPr>
        <w:t>)</w:t>
      </w:r>
      <w:proofErr w:type="gramStart"/>
      <w:r w:rsidRPr="00913DE5">
        <w:rPr>
          <w:rFonts w:ascii="BRH Devanagari Extra" w:hAnsi="BRH Devanagari Extra" w:cs="BRH Devanagari Extra"/>
          <w:color w:val="000000"/>
          <w:sz w:val="32"/>
          <w:szCs w:val="40"/>
        </w:rPr>
        <w:t>-  pÉ</w:t>
      </w:r>
      <w:proofErr w:type="gramEnd"/>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Ìi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 Ì§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¹ÒMçü | r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erÉÉÿ |</w:t>
      </w:r>
    </w:p>
    <w:p w14:paraId="33582C34" w14:textId="77777777" w:rsidR="003E118E" w:rsidRPr="00913DE5" w:rsidRDefault="003E118E" w:rsidP="00B8715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913DE5">
        <w:rPr>
          <w:rFonts w:ascii="BRH Devanagari Extra" w:hAnsi="BRH Devanagari Extra" w:cs="BRH Devanagari Extra"/>
          <w:color w:val="000000"/>
          <w:sz w:val="32"/>
          <w:szCs w:val="40"/>
        </w:rPr>
        <w:t>p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Ìi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Ì§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¹ÒMçü Ì§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¹ÒaÉç pÉþuÉÌiÉ pÉuÉÌiÉ Ì§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¹ÒaÉç r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erÉÉþ r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erÉÉÿ Ì§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¹ÒaÉç pÉþuÉÌiÉ pÉuÉÌiÉ Ì§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¹ÒaÉç r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erÉÉÿ | </w:t>
      </w:r>
    </w:p>
    <w:p w14:paraId="58A482FB"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Arial" w:hAnsi="Arial" w:cs="BRH Devanagari Extra"/>
          <w:color w:val="000000"/>
          <w:sz w:val="24"/>
          <w:szCs w:val="40"/>
        </w:rPr>
        <w:t>42</w:t>
      </w:r>
      <w:r w:rsidRPr="00913DE5">
        <w:rPr>
          <w:rFonts w:ascii="BRH Devanagari Extra" w:hAnsi="BRH Devanagari Extra" w:cs="BRH Devanagari Extra"/>
          <w:color w:val="000000"/>
          <w:sz w:val="32"/>
          <w:szCs w:val="40"/>
        </w:rPr>
        <w:t>)</w:t>
      </w:r>
      <w:r w:rsidRPr="00913DE5">
        <w:rPr>
          <w:rFonts w:ascii="BRH Devanagari Extra" w:hAnsi="BRH Devanagari Extra" w:cs="BRH Devanagari Extra"/>
          <w:color w:val="000000"/>
          <w:sz w:val="32"/>
          <w:szCs w:val="40"/>
        </w:rPr>
        <w:tab/>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33</w:t>
      </w:r>
      <w:r w:rsidRPr="00913DE5">
        <w:rPr>
          <w:rFonts w:ascii="BRH Devanagari Extra" w:hAnsi="BRH Devanagari Extra" w:cs="BRH Devanagari Extra"/>
          <w:color w:val="000000"/>
          <w:sz w:val="32"/>
          <w:szCs w:val="40"/>
        </w:rPr>
        <w:t>)</w:t>
      </w:r>
      <w:proofErr w:type="gramStart"/>
      <w:r w:rsidRPr="00913DE5">
        <w:rPr>
          <w:rFonts w:ascii="BRH Devanagari Extra" w:hAnsi="BRH Devanagari Extra" w:cs="BRH Devanagari Extra"/>
          <w:color w:val="000000"/>
          <w:sz w:val="32"/>
          <w:szCs w:val="40"/>
        </w:rPr>
        <w:t>-  Ì</w:t>
      </w:r>
      <w:proofErr w:type="gramEnd"/>
      <w:r w:rsidRPr="00913DE5">
        <w:rPr>
          <w:rFonts w:ascii="BRH Devanagari Extra" w:hAnsi="BRH Devanagari Extra" w:cs="BRH Devanagari Extra"/>
          <w:color w:val="000000"/>
          <w:sz w:val="32"/>
          <w:szCs w:val="40"/>
        </w:rPr>
        <w:t>§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¹ÒMçü | r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erÉÉÿ | L</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wÉÉ |</w:t>
      </w:r>
    </w:p>
    <w:p w14:paraId="3A41CAF3"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BRH Devanagari Extra" w:hAnsi="BRH Devanagari Extra" w:cs="BRH Devanagari Extra"/>
          <w:color w:val="000000"/>
          <w:sz w:val="32"/>
          <w:szCs w:val="40"/>
        </w:rPr>
        <w:t>Ì§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¹ÒaÉç r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erÉÉþ r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erÉÉÿ Ì§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¹ÒMçü Ì§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¹ÒaÉç r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erÉæþwÉæwÉÉ r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erÉÉÿ Ì§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¹ÒMçü Ì§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¹ÒaÉç r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erÉæþwÉÉ | </w:t>
      </w:r>
    </w:p>
    <w:p w14:paraId="0913981C"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Arial" w:hAnsi="Arial" w:cs="BRH Devanagari Extra"/>
          <w:color w:val="000000"/>
          <w:sz w:val="24"/>
          <w:szCs w:val="40"/>
        </w:rPr>
        <w:t>43</w:t>
      </w:r>
      <w:r w:rsidRPr="00913DE5">
        <w:rPr>
          <w:rFonts w:ascii="BRH Devanagari Extra" w:hAnsi="BRH Devanagari Extra" w:cs="BRH Devanagari Extra"/>
          <w:color w:val="000000"/>
          <w:sz w:val="32"/>
          <w:szCs w:val="40"/>
        </w:rPr>
        <w:t>)</w:t>
      </w:r>
      <w:r w:rsidRPr="00913DE5">
        <w:rPr>
          <w:rFonts w:ascii="BRH Devanagari Extra" w:hAnsi="BRH Devanagari Extra" w:cs="BRH Devanagari Extra"/>
          <w:color w:val="000000"/>
          <w:sz w:val="32"/>
          <w:szCs w:val="40"/>
        </w:rPr>
        <w:tab/>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34</w:t>
      </w:r>
      <w:r w:rsidRPr="00913DE5">
        <w:rPr>
          <w:rFonts w:ascii="BRH Devanagari Extra" w:hAnsi="BRH Devanagari Extra" w:cs="BRH Devanagari Extra"/>
          <w:color w:val="000000"/>
          <w:sz w:val="32"/>
          <w:szCs w:val="40"/>
        </w:rPr>
        <w:t>)</w:t>
      </w:r>
      <w:proofErr w:type="gramStart"/>
      <w:r w:rsidRPr="00913DE5">
        <w:rPr>
          <w:rFonts w:ascii="BRH Devanagari Extra" w:hAnsi="BRH Devanagari Extra" w:cs="BRH Devanagari Extra"/>
          <w:color w:val="000000"/>
          <w:sz w:val="32"/>
          <w:szCs w:val="40"/>
        </w:rPr>
        <w:t>-  rÉÉ</w:t>
      </w:r>
      <w:proofErr w:type="gramEnd"/>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erÉÉÿ | L</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wÉÉ | uÉæ |</w:t>
      </w:r>
    </w:p>
    <w:p w14:paraId="4FBF16C1"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BRH Devanagari Extra" w:hAnsi="BRH Devanagari Extra" w:cs="BRH Devanagari Extra"/>
          <w:color w:val="000000"/>
          <w:sz w:val="32"/>
          <w:szCs w:val="40"/>
        </w:rPr>
        <w:t>r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erÉæþwÉæwÉÉ r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erÉÉþ r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erÉæþwÉÉ uÉæ uÉÉ L</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wÉÉ r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erÉÉþ r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erÉæþwÉÉ uÉæ | </w:t>
      </w:r>
    </w:p>
    <w:p w14:paraId="70D8C6DF"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Arial" w:hAnsi="Arial" w:cs="BRH Devanagari Extra"/>
          <w:color w:val="000000"/>
          <w:sz w:val="24"/>
          <w:szCs w:val="40"/>
        </w:rPr>
        <w:t>44</w:t>
      </w:r>
      <w:r w:rsidRPr="00913DE5">
        <w:rPr>
          <w:rFonts w:ascii="BRH Devanagari Extra" w:hAnsi="BRH Devanagari Extra" w:cs="BRH Devanagari Extra"/>
          <w:color w:val="000000"/>
          <w:sz w:val="32"/>
          <w:szCs w:val="40"/>
        </w:rPr>
        <w:t>)</w:t>
      </w:r>
      <w:r w:rsidRPr="00913DE5">
        <w:rPr>
          <w:rFonts w:ascii="BRH Devanagari Extra" w:hAnsi="BRH Devanagari Extra" w:cs="BRH Devanagari Extra"/>
          <w:color w:val="000000"/>
          <w:sz w:val="32"/>
          <w:szCs w:val="40"/>
        </w:rPr>
        <w:tab/>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35</w:t>
      </w:r>
      <w:r w:rsidRPr="00913DE5">
        <w:rPr>
          <w:rFonts w:ascii="BRH Devanagari Extra" w:hAnsi="BRH Devanagari Extra" w:cs="BRH Devanagari Extra"/>
          <w:color w:val="000000"/>
          <w:sz w:val="32"/>
          <w:szCs w:val="40"/>
        </w:rPr>
        <w:t>)</w:t>
      </w:r>
      <w:proofErr w:type="gramStart"/>
      <w:r w:rsidRPr="00913DE5">
        <w:rPr>
          <w:rFonts w:ascii="BRH Devanagari Extra" w:hAnsi="BRH Devanagari Extra" w:cs="BRH Devanagari Extra"/>
          <w:color w:val="000000"/>
          <w:sz w:val="32"/>
          <w:szCs w:val="40"/>
        </w:rPr>
        <w:t>-  L</w:t>
      </w:r>
      <w:proofErr w:type="gramEnd"/>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wÉÉ | uÉæ | x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miÉmÉþSÉ |</w:t>
      </w:r>
    </w:p>
    <w:p w14:paraId="47525445"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BRH Devanagari Extra" w:hAnsi="BRH Devanagari Extra" w:cs="BRH Devanagari Extra"/>
          <w:color w:val="000000"/>
          <w:sz w:val="32"/>
          <w:szCs w:val="40"/>
        </w:rPr>
        <w:t>L</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wÉÉ uÉæ uÉÉ L</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wÉæwÉÉ uÉæ x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miÉmÉþSÉ x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miÉmÉþS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uÉÉ L</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wÉæwÉÉ uÉæ x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miÉmÉþSÉ | </w:t>
      </w:r>
    </w:p>
    <w:p w14:paraId="3C77AD43"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Arial" w:hAnsi="Arial" w:cs="BRH Devanagari Extra"/>
          <w:color w:val="000000"/>
          <w:sz w:val="24"/>
          <w:szCs w:val="40"/>
        </w:rPr>
        <w:t>45</w:t>
      </w:r>
      <w:r w:rsidRPr="00913DE5">
        <w:rPr>
          <w:rFonts w:ascii="BRH Devanagari Extra" w:hAnsi="BRH Devanagari Extra" w:cs="BRH Devanagari Extra"/>
          <w:color w:val="000000"/>
          <w:sz w:val="32"/>
          <w:szCs w:val="40"/>
        </w:rPr>
        <w:t>)</w:t>
      </w:r>
      <w:r w:rsidRPr="00913DE5">
        <w:rPr>
          <w:rFonts w:ascii="BRH Devanagari Extra" w:hAnsi="BRH Devanagari Extra" w:cs="BRH Devanagari Extra"/>
          <w:color w:val="000000"/>
          <w:sz w:val="32"/>
          <w:szCs w:val="40"/>
        </w:rPr>
        <w:tab/>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36</w:t>
      </w:r>
      <w:r w:rsidRPr="00913DE5">
        <w:rPr>
          <w:rFonts w:ascii="BRH Devanagari Extra" w:hAnsi="BRH Devanagari Extra" w:cs="BRH Devanagari Extra"/>
          <w:color w:val="000000"/>
          <w:sz w:val="32"/>
          <w:szCs w:val="40"/>
        </w:rPr>
        <w:t>)</w:t>
      </w:r>
      <w:proofErr w:type="gramStart"/>
      <w:r w:rsidRPr="00913DE5">
        <w:rPr>
          <w:rFonts w:ascii="BRH Devanagari Extra" w:hAnsi="BRH Devanagari Extra" w:cs="BRH Devanagari Extra"/>
          <w:color w:val="000000"/>
          <w:sz w:val="32"/>
          <w:szCs w:val="40"/>
        </w:rPr>
        <w:t>-  uÉæ</w:t>
      </w:r>
      <w:proofErr w:type="gramEnd"/>
      <w:r w:rsidRPr="00913DE5">
        <w:rPr>
          <w:rFonts w:ascii="BRH Devanagari Extra" w:hAnsi="BRH Devanagari Extra" w:cs="BRH Devanagari Extra"/>
          <w:color w:val="000000"/>
          <w:sz w:val="32"/>
          <w:szCs w:val="40"/>
        </w:rPr>
        <w:t xml:space="preserve"> | x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miÉmÉþSÉ | zÉYuÉþUÏ |</w:t>
      </w:r>
    </w:p>
    <w:p w14:paraId="563EC725"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BRH Devanagari Extra" w:hAnsi="BRH Devanagari Extra" w:cs="BRH Devanagari Extra"/>
          <w:color w:val="000000"/>
          <w:sz w:val="32"/>
          <w:szCs w:val="40"/>
        </w:rPr>
        <w:t>uÉæ x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miÉmÉþSÉ x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miÉmÉþS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uÉæ uÉæ x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miÉmÉþS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zÉYuÉþUÏ</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zÉYuÉþUÏ x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miÉmÉþS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uÉæ uÉæ x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miÉmÉþS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zÉYuÉþUÏ | </w:t>
      </w:r>
    </w:p>
    <w:p w14:paraId="416AAE2F"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Arial" w:hAnsi="Arial" w:cs="BRH Devanagari Extra"/>
          <w:color w:val="000000"/>
          <w:sz w:val="24"/>
          <w:szCs w:val="40"/>
        </w:rPr>
        <w:t>46</w:t>
      </w:r>
      <w:r w:rsidRPr="00913DE5">
        <w:rPr>
          <w:rFonts w:ascii="BRH Devanagari Extra" w:hAnsi="BRH Devanagari Extra" w:cs="BRH Devanagari Extra"/>
          <w:color w:val="000000"/>
          <w:sz w:val="32"/>
          <w:szCs w:val="40"/>
        </w:rPr>
        <w:t>)</w:t>
      </w:r>
      <w:r w:rsidRPr="00913DE5">
        <w:rPr>
          <w:rFonts w:ascii="BRH Devanagari Extra" w:hAnsi="BRH Devanagari Extra" w:cs="BRH Devanagari Extra"/>
          <w:color w:val="000000"/>
          <w:sz w:val="32"/>
          <w:szCs w:val="40"/>
        </w:rPr>
        <w:tab/>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37</w:t>
      </w:r>
      <w:r w:rsidRPr="00913DE5">
        <w:rPr>
          <w:rFonts w:ascii="BRH Devanagari Extra" w:hAnsi="BRH Devanagari Extra" w:cs="BRH Devanagari Extra"/>
          <w:color w:val="000000"/>
          <w:sz w:val="32"/>
          <w:szCs w:val="40"/>
        </w:rPr>
        <w:t>)</w:t>
      </w:r>
      <w:proofErr w:type="gramStart"/>
      <w:r w:rsidRPr="00913DE5">
        <w:rPr>
          <w:rFonts w:ascii="BRH Devanagari Extra" w:hAnsi="BRH Devanagari Extra" w:cs="BRH Devanagari Extra"/>
          <w:color w:val="000000"/>
          <w:sz w:val="32"/>
          <w:szCs w:val="40"/>
        </w:rPr>
        <w:t>-  xÉ</w:t>
      </w:r>
      <w:proofErr w:type="gramEnd"/>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miÉmÉþSÉ | zÉYuÉþUÏ | rÉiÉç |</w:t>
      </w:r>
    </w:p>
    <w:p w14:paraId="34A90F73"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BRH Devanagari Extra" w:hAnsi="BRH Devanagari Extra" w:cs="BRH Devanagari Extra"/>
          <w:color w:val="000000"/>
          <w:sz w:val="32"/>
          <w:szCs w:val="40"/>
        </w:rPr>
        <w:t>x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miÉmÉþS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zÉYuÉþUÏ</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zÉYuÉþUÏ x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miÉmÉþSÉ x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miÉmÉþS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zÉYuÉþUÏ</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rÉSè rÉcNûYuÉþUÏ x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miÉmÉþSÉ x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miÉmÉþS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zÉYuÉþUÏ</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rÉiÉç | </w:t>
      </w:r>
    </w:p>
    <w:p w14:paraId="54C28877"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Arial" w:hAnsi="Arial" w:cs="BRH Devanagari Extra"/>
          <w:color w:val="000000"/>
          <w:sz w:val="24"/>
          <w:szCs w:val="40"/>
        </w:rPr>
        <w:t>47</w:t>
      </w:r>
      <w:r w:rsidRPr="00913DE5">
        <w:rPr>
          <w:rFonts w:ascii="BRH Devanagari Extra" w:hAnsi="BRH Devanagari Extra" w:cs="BRH Devanagari Extra"/>
          <w:color w:val="000000"/>
          <w:sz w:val="32"/>
          <w:szCs w:val="40"/>
        </w:rPr>
        <w:t>)</w:t>
      </w:r>
      <w:r w:rsidRPr="00913DE5">
        <w:rPr>
          <w:rFonts w:ascii="BRH Devanagari Extra" w:hAnsi="BRH Devanagari Extra" w:cs="BRH Devanagari Extra"/>
          <w:color w:val="000000"/>
          <w:sz w:val="32"/>
          <w:szCs w:val="40"/>
        </w:rPr>
        <w:tab/>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37</w:t>
      </w:r>
      <w:r w:rsidRPr="00913DE5">
        <w:rPr>
          <w:rFonts w:ascii="BRH Devanagari Extra" w:hAnsi="BRH Devanagari Extra" w:cs="BRH Devanagari Extra"/>
          <w:color w:val="000000"/>
          <w:sz w:val="32"/>
          <w:szCs w:val="40"/>
        </w:rPr>
        <w:t>)</w:t>
      </w:r>
      <w:proofErr w:type="gramStart"/>
      <w:r w:rsidRPr="00913DE5">
        <w:rPr>
          <w:rFonts w:ascii="BRH Devanagari Extra" w:hAnsi="BRH Devanagari Extra" w:cs="BRH Devanagari Extra"/>
          <w:color w:val="000000"/>
          <w:sz w:val="32"/>
          <w:szCs w:val="40"/>
        </w:rPr>
        <w:t>-  xÉ</w:t>
      </w:r>
      <w:proofErr w:type="gramEnd"/>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miÉmÉþSÉ |</w:t>
      </w:r>
    </w:p>
    <w:p w14:paraId="45FA2754"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BRH Devanagari Extra" w:hAnsi="BRH Devanagari Extra" w:cs="BRH Devanagari Extra"/>
          <w:color w:val="000000"/>
          <w:sz w:val="32"/>
          <w:szCs w:val="40"/>
        </w:rPr>
        <w:t>x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miÉm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SåÌiÉþ x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miÉ - m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S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 </w:t>
      </w:r>
    </w:p>
    <w:p w14:paraId="28C3A326"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Arial" w:hAnsi="Arial" w:cs="BRH Devanagari Extra"/>
          <w:color w:val="000000"/>
          <w:sz w:val="24"/>
          <w:szCs w:val="40"/>
        </w:rPr>
        <w:t>48</w:t>
      </w:r>
      <w:r w:rsidRPr="00913DE5">
        <w:rPr>
          <w:rFonts w:ascii="BRH Devanagari Extra" w:hAnsi="BRH Devanagari Extra" w:cs="BRH Devanagari Extra"/>
          <w:color w:val="000000"/>
          <w:sz w:val="32"/>
          <w:szCs w:val="40"/>
        </w:rPr>
        <w:t>)</w:t>
      </w:r>
      <w:r w:rsidRPr="00913DE5">
        <w:rPr>
          <w:rFonts w:ascii="BRH Devanagari Extra" w:hAnsi="BRH Devanagari Extra" w:cs="BRH Devanagari Extra"/>
          <w:color w:val="000000"/>
          <w:sz w:val="32"/>
          <w:szCs w:val="40"/>
        </w:rPr>
        <w:tab/>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38</w:t>
      </w:r>
      <w:r w:rsidRPr="00913DE5">
        <w:rPr>
          <w:rFonts w:ascii="BRH Devanagari Extra" w:hAnsi="BRH Devanagari Extra" w:cs="BRH Devanagari Extra"/>
          <w:color w:val="000000"/>
          <w:sz w:val="32"/>
          <w:szCs w:val="40"/>
        </w:rPr>
        <w:t>)</w:t>
      </w:r>
      <w:proofErr w:type="gramStart"/>
      <w:r w:rsidRPr="00913DE5">
        <w:rPr>
          <w:rFonts w:ascii="BRH Devanagari Extra" w:hAnsi="BRH Devanagari Extra" w:cs="BRH Devanagari Extra"/>
          <w:color w:val="000000"/>
          <w:sz w:val="32"/>
          <w:szCs w:val="40"/>
        </w:rPr>
        <w:t>-  zÉYuÉþUÏ</w:t>
      </w:r>
      <w:proofErr w:type="gramEnd"/>
      <w:r w:rsidRPr="00913DE5">
        <w:rPr>
          <w:rFonts w:ascii="BRH Devanagari Extra" w:hAnsi="BRH Devanagari Extra" w:cs="BRH Devanagari Extra"/>
          <w:color w:val="000000"/>
          <w:sz w:val="32"/>
          <w:szCs w:val="40"/>
        </w:rPr>
        <w:t xml:space="preserve"> | rÉiÉç | uÉæ |</w:t>
      </w:r>
    </w:p>
    <w:p w14:paraId="7456B647"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BRH Devanagari Extra" w:hAnsi="BRH Devanagari Extra" w:cs="BRH Devanagari Extra"/>
          <w:color w:val="000000"/>
          <w:sz w:val="32"/>
          <w:szCs w:val="40"/>
        </w:rPr>
        <w:t>zÉYuÉþUÏ</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rÉSè rÉcNûYuÉþUÏ</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zÉYuÉþUÏ</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rÉSè uÉæ uÉæ rÉcNûYuÉþUÏ</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zÉYuÉþUÏ</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rÉSè uÉæ | </w:t>
      </w:r>
    </w:p>
    <w:p w14:paraId="3D9BBAF4" w14:textId="77777777" w:rsidR="00C86B65" w:rsidRPr="00913DE5"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5FF18B"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Arial" w:hAnsi="Arial" w:cs="BRH Devanagari Extra"/>
          <w:color w:val="000000"/>
          <w:sz w:val="24"/>
          <w:szCs w:val="40"/>
        </w:rPr>
        <w:lastRenderedPageBreak/>
        <w:t>49</w:t>
      </w:r>
      <w:r w:rsidRPr="00913DE5">
        <w:rPr>
          <w:rFonts w:ascii="BRH Devanagari Extra" w:hAnsi="BRH Devanagari Extra" w:cs="BRH Devanagari Extra"/>
          <w:color w:val="000000"/>
          <w:sz w:val="32"/>
          <w:szCs w:val="40"/>
        </w:rPr>
        <w:t>)</w:t>
      </w:r>
      <w:r w:rsidRPr="00913DE5">
        <w:rPr>
          <w:rFonts w:ascii="BRH Devanagari Extra" w:hAnsi="BRH Devanagari Extra" w:cs="BRH Devanagari Extra"/>
          <w:color w:val="000000"/>
          <w:sz w:val="32"/>
          <w:szCs w:val="40"/>
        </w:rPr>
        <w:tab/>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39</w:t>
      </w:r>
      <w:r w:rsidRPr="00913DE5">
        <w:rPr>
          <w:rFonts w:ascii="BRH Devanagari Extra" w:hAnsi="BRH Devanagari Extra" w:cs="BRH Devanagari Extra"/>
          <w:color w:val="000000"/>
          <w:sz w:val="32"/>
          <w:szCs w:val="40"/>
        </w:rPr>
        <w:t>)</w:t>
      </w:r>
      <w:proofErr w:type="gramStart"/>
      <w:r w:rsidRPr="00913DE5">
        <w:rPr>
          <w:rFonts w:ascii="BRH Devanagari Extra" w:hAnsi="BRH Devanagari Extra" w:cs="BRH Devanagari Extra"/>
          <w:color w:val="000000"/>
          <w:sz w:val="32"/>
          <w:szCs w:val="40"/>
        </w:rPr>
        <w:t>-  rÉiÉç</w:t>
      </w:r>
      <w:proofErr w:type="gramEnd"/>
      <w:r w:rsidRPr="00913DE5">
        <w:rPr>
          <w:rFonts w:ascii="BRH Devanagari Extra" w:hAnsi="BRH Devanagari Extra" w:cs="BRH Devanagari Extra"/>
          <w:color w:val="000000"/>
          <w:sz w:val="32"/>
          <w:szCs w:val="40"/>
        </w:rPr>
        <w:t xml:space="preserve"> | uÉæ | L</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iÉrÉÉÿ |</w:t>
      </w:r>
    </w:p>
    <w:p w14:paraId="6DC21F3C"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BRH Devanagari Extra" w:hAnsi="BRH Devanagari Extra" w:cs="BRH Devanagari Extra"/>
          <w:color w:val="000000"/>
          <w:sz w:val="32"/>
          <w:szCs w:val="40"/>
        </w:rPr>
        <w:t>rÉSè uÉæ uÉæ rÉSè rÉSè uÉÉ L</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iÉrÉæ</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iÉr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uÉæ rÉSè rÉSè uÉÉ L</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iÉrÉÉÿ | </w:t>
      </w:r>
    </w:p>
    <w:p w14:paraId="4B353469"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Arial" w:hAnsi="Arial" w:cs="BRH Devanagari Extra"/>
          <w:color w:val="000000"/>
          <w:sz w:val="24"/>
          <w:szCs w:val="40"/>
        </w:rPr>
        <w:t>50</w:t>
      </w:r>
      <w:r w:rsidRPr="00913DE5">
        <w:rPr>
          <w:rFonts w:ascii="BRH Devanagari Extra" w:hAnsi="BRH Devanagari Extra" w:cs="BRH Devanagari Extra"/>
          <w:color w:val="000000"/>
          <w:sz w:val="32"/>
          <w:szCs w:val="40"/>
        </w:rPr>
        <w:t>)</w:t>
      </w:r>
      <w:r w:rsidRPr="00913DE5">
        <w:rPr>
          <w:rFonts w:ascii="BRH Devanagari Extra" w:hAnsi="BRH Devanagari Extra" w:cs="BRH Devanagari Extra"/>
          <w:color w:val="000000"/>
          <w:sz w:val="32"/>
          <w:szCs w:val="40"/>
        </w:rPr>
        <w:tab/>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40</w:t>
      </w:r>
      <w:r w:rsidRPr="00913DE5">
        <w:rPr>
          <w:rFonts w:ascii="BRH Devanagari Extra" w:hAnsi="BRH Devanagari Extra" w:cs="BRH Devanagari Extra"/>
          <w:color w:val="000000"/>
          <w:sz w:val="32"/>
          <w:szCs w:val="40"/>
        </w:rPr>
        <w:t>)</w:t>
      </w:r>
      <w:proofErr w:type="gramStart"/>
      <w:r w:rsidRPr="00913DE5">
        <w:rPr>
          <w:rFonts w:ascii="BRH Devanagari Extra" w:hAnsi="BRH Devanagari Extra" w:cs="BRH Devanagari Extra"/>
          <w:color w:val="000000"/>
          <w:sz w:val="32"/>
          <w:szCs w:val="40"/>
        </w:rPr>
        <w:t>-  uÉæ</w:t>
      </w:r>
      <w:proofErr w:type="gramEnd"/>
      <w:r w:rsidRPr="00913DE5">
        <w:rPr>
          <w:rFonts w:ascii="BRH Devanagari Extra" w:hAnsi="BRH Devanagari Extra" w:cs="BRH Devanagari Extra"/>
          <w:color w:val="000000"/>
          <w:sz w:val="32"/>
          <w:szCs w:val="40"/>
        </w:rPr>
        <w:t xml:space="preserve"> | L</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iÉrÉÉÿ | S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ÉÈ |</w:t>
      </w:r>
    </w:p>
    <w:p w14:paraId="53288479"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BRH Devanagari Extra" w:hAnsi="BRH Devanagari Extra" w:cs="BRH Devanagari Extra"/>
          <w:color w:val="000000"/>
          <w:sz w:val="32"/>
          <w:szCs w:val="40"/>
        </w:rPr>
        <w:t>uÉÉ L</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iÉrÉæ</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iÉr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uÉæ uÉÉ L</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iÉrÉÉþ S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É S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É L</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iÉr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uÉæ uÉÉ L</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iÉrÉÉþ S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uÉÉÈ | </w:t>
      </w:r>
    </w:p>
    <w:p w14:paraId="546EF81D"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Arial" w:hAnsi="Arial" w:cs="BRH Devanagari Extra"/>
          <w:color w:val="000000"/>
          <w:sz w:val="24"/>
          <w:szCs w:val="40"/>
        </w:rPr>
        <w:t>51</w:t>
      </w:r>
      <w:r w:rsidRPr="00913DE5">
        <w:rPr>
          <w:rFonts w:ascii="BRH Devanagari Extra" w:hAnsi="BRH Devanagari Extra" w:cs="BRH Devanagari Extra"/>
          <w:color w:val="000000"/>
          <w:sz w:val="32"/>
          <w:szCs w:val="40"/>
        </w:rPr>
        <w:t>)</w:t>
      </w:r>
      <w:r w:rsidRPr="00913DE5">
        <w:rPr>
          <w:rFonts w:ascii="BRH Devanagari Extra" w:hAnsi="BRH Devanagari Extra" w:cs="BRH Devanagari Extra"/>
          <w:color w:val="000000"/>
          <w:sz w:val="32"/>
          <w:szCs w:val="40"/>
        </w:rPr>
        <w:tab/>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41</w:t>
      </w:r>
      <w:r w:rsidRPr="00913DE5">
        <w:rPr>
          <w:rFonts w:ascii="BRH Devanagari Extra" w:hAnsi="BRH Devanagari Extra" w:cs="BRH Devanagari Extra"/>
          <w:color w:val="000000"/>
          <w:sz w:val="32"/>
          <w:szCs w:val="40"/>
        </w:rPr>
        <w:t>)</w:t>
      </w:r>
      <w:proofErr w:type="gramStart"/>
      <w:r w:rsidRPr="00913DE5">
        <w:rPr>
          <w:rFonts w:ascii="BRH Devanagari Extra" w:hAnsi="BRH Devanagari Extra" w:cs="BRH Devanagari Extra"/>
          <w:color w:val="000000"/>
          <w:sz w:val="32"/>
          <w:szCs w:val="40"/>
        </w:rPr>
        <w:t>-  L</w:t>
      </w:r>
      <w:proofErr w:type="gramEnd"/>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iÉrÉÉÿ | S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ÉÈ | AÍzÉþ¤É³Éç |</w:t>
      </w:r>
    </w:p>
    <w:p w14:paraId="4031486D"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BRH Devanagari Extra" w:hAnsi="BRH Devanagari Extra" w:cs="BRH Devanagari Extra"/>
          <w:color w:val="000000"/>
          <w:sz w:val="32"/>
          <w:szCs w:val="40"/>
        </w:rPr>
        <w:t>L</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iÉrÉÉþ S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É S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É L</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iÉrÉæ</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iÉrÉÉþ S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É AÍzÉþ¤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lÉç lÉÍzÉþ¤ÉlÉç S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É L</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iÉrÉæ</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iÉrÉÉþ S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uÉÉ AÍzÉþ¤É³Éç | </w:t>
      </w:r>
    </w:p>
    <w:p w14:paraId="3DB459E9"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Arial" w:hAnsi="Arial" w:cs="BRH Devanagari Extra"/>
          <w:color w:val="000000"/>
          <w:sz w:val="24"/>
          <w:szCs w:val="40"/>
        </w:rPr>
        <w:t>52</w:t>
      </w:r>
      <w:r w:rsidRPr="00913DE5">
        <w:rPr>
          <w:rFonts w:ascii="BRH Devanagari Extra" w:hAnsi="BRH Devanagari Extra" w:cs="BRH Devanagari Extra"/>
          <w:color w:val="000000"/>
          <w:sz w:val="32"/>
          <w:szCs w:val="40"/>
        </w:rPr>
        <w:t>)</w:t>
      </w:r>
      <w:r w:rsidRPr="00913DE5">
        <w:rPr>
          <w:rFonts w:ascii="BRH Devanagari Extra" w:hAnsi="BRH Devanagari Extra" w:cs="BRH Devanagari Extra"/>
          <w:color w:val="000000"/>
          <w:sz w:val="32"/>
          <w:szCs w:val="40"/>
        </w:rPr>
        <w:tab/>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42</w:t>
      </w:r>
      <w:r w:rsidRPr="00913DE5">
        <w:rPr>
          <w:rFonts w:ascii="BRH Devanagari Extra" w:hAnsi="BRH Devanagari Extra" w:cs="BRH Devanagari Extra"/>
          <w:color w:val="000000"/>
          <w:sz w:val="32"/>
          <w:szCs w:val="40"/>
        </w:rPr>
        <w:t>)</w:t>
      </w:r>
      <w:proofErr w:type="gramStart"/>
      <w:r w:rsidRPr="00913DE5">
        <w:rPr>
          <w:rFonts w:ascii="BRH Devanagari Extra" w:hAnsi="BRH Devanagari Extra" w:cs="BRH Devanagari Extra"/>
          <w:color w:val="000000"/>
          <w:sz w:val="32"/>
          <w:szCs w:val="40"/>
        </w:rPr>
        <w:t>-  Så</w:t>
      </w:r>
      <w:proofErr w:type="gramEnd"/>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ÉÈ | AÍzÉþ¤É³Éç | iÉiÉç |</w:t>
      </w:r>
    </w:p>
    <w:p w14:paraId="4AEA1117"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BRH Devanagari Extra" w:hAnsi="BRH Devanagari Extra" w:cs="BRH Devanagari Extra"/>
          <w:color w:val="000000"/>
          <w:sz w:val="32"/>
          <w:szCs w:val="40"/>
        </w:rPr>
        <w:t>S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É AÍzÉþ¤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lÉç lÉÍzÉþ¤ÉlÉç S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É S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É AÍzÉþ¤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lÉç iÉiÉç iÉSÍzÉþ¤ÉlÉç S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É S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É AÍzÉþ¤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lÉç iÉiÉç | </w:t>
      </w:r>
    </w:p>
    <w:p w14:paraId="109E8A35"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Arial" w:hAnsi="Arial" w:cs="BRH Devanagari Extra"/>
          <w:color w:val="000000"/>
          <w:sz w:val="24"/>
          <w:szCs w:val="40"/>
        </w:rPr>
        <w:t>53</w:t>
      </w:r>
      <w:r w:rsidRPr="00913DE5">
        <w:rPr>
          <w:rFonts w:ascii="BRH Devanagari Extra" w:hAnsi="BRH Devanagari Extra" w:cs="BRH Devanagari Extra"/>
          <w:color w:val="000000"/>
          <w:sz w:val="32"/>
          <w:szCs w:val="40"/>
        </w:rPr>
        <w:t>)</w:t>
      </w:r>
      <w:r w:rsidRPr="00913DE5">
        <w:rPr>
          <w:rFonts w:ascii="BRH Devanagari Extra" w:hAnsi="BRH Devanagari Extra" w:cs="BRH Devanagari Extra"/>
          <w:color w:val="000000"/>
          <w:sz w:val="32"/>
          <w:szCs w:val="40"/>
        </w:rPr>
        <w:tab/>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43</w:t>
      </w:r>
      <w:r w:rsidRPr="00913DE5">
        <w:rPr>
          <w:rFonts w:ascii="BRH Devanagari Extra" w:hAnsi="BRH Devanagari Extra" w:cs="BRH Devanagari Extra"/>
          <w:color w:val="000000"/>
          <w:sz w:val="32"/>
          <w:szCs w:val="40"/>
        </w:rPr>
        <w:t>)</w:t>
      </w:r>
      <w:proofErr w:type="gramStart"/>
      <w:r w:rsidRPr="00913DE5">
        <w:rPr>
          <w:rFonts w:ascii="BRH Devanagari Extra" w:hAnsi="BRH Devanagari Extra" w:cs="BRH Devanagari Extra"/>
          <w:color w:val="000000"/>
          <w:sz w:val="32"/>
          <w:szCs w:val="40"/>
        </w:rPr>
        <w:t>-  AÍzÉþ</w:t>
      </w:r>
      <w:proofErr w:type="gramEnd"/>
      <w:r w:rsidRPr="00913DE5">
        <w:rPr>
          <w:rFonts w:ascii="BRH Devanagari Extra" w:hAnsi="BRH Devanagari Extra" w:cs="BRH Devanagari Extra"/>
          <w:color w:val="000000"/>
          <w:sz w:val="32"/>
          <w:szCs w:val="40"/>
        </w:rPr>
        <w:t>¤É³Éç | iÉiÉç | A</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z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YlÉÑ</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³Éç |</w:t>
      </w:r>
    </w:p>
    <w:p w14:paraId="2D28C77B"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BRH Devanagari Extra" w:hAnsi="BRH Devanagari Extra" w:cs="BRH Devanagari Extra"/>
          <w:color w:val="000000"/>
          <w:sz w:val="32"/>
          <w:szCs w:val="40"/>
        </w:rPr>
        <w:t>AÍzÉþ¤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lÉç iÉiÉç iÉSÍzÉþ¤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lÉç lÉÍzÉþ¤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lÉç iÉSþzÉYlÉÑuÉlÉç lÉzÉYlÉÑu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lÉç iÉSÍzÉþ¤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lÉç lÉÍzÉþ¤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lÉç iÉSþzÉYlÉÑuÉ³Éç | </w:t>
      </w:r>
    </w:p>
    <w:p w14:paraId="10798451"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Arial" w:hAnsi="Arial" w:cs="BRH Devanagari Extra"/>
          <w:color w:val="000000"/>
          <w:sz w:val="24"/>
          <w:szCs w:val="40"/>
        </w:rPr>
        <w:t>54</w:t>
      </w:r>
      <w:r w:rsidRPr="00913DE5">
        <w:rPr>
          <w:rFonts w:ascii="BRH Devanagari Extra" w:hAnsi="BRH Devanagari Extra" w:cs="BRH Devanagari Extra"/>
          <w:color w:val="000000"/>
          <w:sz w:val="32"/>
          <w:szCs w:val="40"/>
        </w:rPr>
        <w:t>)</w:t>
      </w:r>
      <w:r w:rsidRPr="00913DE5">
        <w:rPr>
          <w:rFonts w:ascii="BRH Devanagari Extra" w:hAnsi="BRH Devanagari Extra" w:cs="BRH Devanagari Extra"/>
          <w:color w:val="000000"/>
          <w:sz w:val="32"/>
          <w:szCs w:val="40"/>
        </w:rPr>
        <w:tab/>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44</w:t>
      </w:r>
      <w:r w:rsidRPr="00913DE5">
        <w:rPr>
          <w:rFonts w:ascii="BRH Devanagari Extra" w:hAnsi="BRH Devanagari Extra" w:cs="BRH Devanagari Extra"/>
          <w:color w:val="000000"/>
          <w:sz w:val="32"/>
          <w:szCs w:val="40"/>
        </w:rPr>
        <w:t>)</w:t>
      </w:r>
      <w:proofErr w:type="gramStart"/>
      <w:r w:rsidRPr="00913DE5">
        <w:rPr>
          <w:rFonts w:ascii="BRH Devanagari Extra" w:hAnsi="BRH Devanagari Extra" w:cs="BRH Devanagari Extra"/>
          <w:color w:val="000000"/>
          <w:sz w:val="32"/>
          <w:szCs w:val="40"/>
        </w:rPr>
        <w:t>-  iÉiÉç</w:t>
      </w:r>
      <w:proofErr w:type="gramEnd"/>
      <w:r w:rsidRPr="00913DE5">
        <w:rPr>
          <w:rFonts w:ascii="BRH Devanagari Extra" w:hAnsi="BRH Devanagari Extra" w:cs="BRH Devanagari Extra"/>
          <w:color w:val="000000"/>
          <w:sz w:val="32"/>
          <w:szCs w:val="40"/>
        </w:rPr>
        <w:t xml:space="preserve"> | A</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z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YlÉÑ</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³Éç | rÉÈ |</w:t>
      </w:r>
    </w:p>
    <w:p w14:paraId="20D5C79B"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BRH Devanagari Extra" w:hAnsi="BRH Devanagari Extra" w:cs="BRH Devanagari Extra"/>
          <w:color w:val="000000"/>
          <w:sz w:val="32"/>
          <w:szCs w:val="40"/>
        </w:rPr>
        <w:t>iÉSþzÉYlÉÑuÉlÉç lÉzÉYlÉÑu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lÉç iÉiÉç iÉSþzÉYlÉÑu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lÉç</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rÉÉå rÉÉåþ ÅzÉYlÉÑu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lÉç iÉiÉç iÉSþzÉYlÉÑu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lÉç</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rÉÈ | </w:t>
      </w:r>
    </w:p>
    <w:p w14:paraId="44575748"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Arial" w:hAnsi="Arial" w:cs="BRH Devanagari Extra"/>
          <w:color w:val="000000"/>
          <w:sz w:val="24"/>
          <w:szCs w:val="40"/>
        </w:rPr>
        <w:t>55</w:t>
      </w:r>
      <w:r w:rsidRPr="00913DE5">
        <w:rPr>
          <w:rFonts w:ascii="BRH Devanagari Extra" w:hAnsi="BRH Devanagari Extra" w:cs="BRH Devanagari Extra"/>
          <w:color w:val="000000"/>
          <w:sz w:val="32"/>
          <w:szCs w:val="40"/>
        </w:rPr>
        <w:t>)</w:t>
      </w:r>
      <w:r w:rsidRPr="00913DE5">
        <w:rPr>
          <w:rFonts w:ascii="BRH Devanagari Extra" w:hAnsi="BRH Devanagari Extra" w:cs="BRH Devanagari Extra"/>
          <w:color w:val="000000"/>
          <w:sz w:val="32"/>
          <w:szCs w:val="40"/>
        </w:rPr>
        <w:tab/>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45</w:t>
      </w:r>
      <w:r w:rsidRPr="00913DE5">
        <w:rPr>
          <w:rFonts w:ascii="BRH Devanagari Extra" w:hAnsi="BRH Devanagari Extra" w:cs="BRH Devanagari Extra"/>
          <w:color w:val="000000"/>
          <w:sz w:val="32"/>
          <w:szCs w:val="40"/>
        </w:rPr>
        <w:t>)</w:t>
      </w:r>
      <w:proofErr w:type="gramStart"/>
      <w:r w:rsidRPr="00913DE5">
        <w:rPr>
          <w:rFonts w:ascii="BRH Devanagari Extra" w:hAnsi="BRH Devanagari Extra" w:cs="BRH Devanagari Extra"/>
          <w:color w:val="000000"/>
          <w:sz w:val="32"/>
          <w:szCs w:val="40"/>
        </w:rPr>
        <w:t>-  A</w:t>
      </w:r>
      <w:proofErr w:type="gramEnd"/>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z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YlÉÑ</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³Éç | rÉÈ | L</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qÉç |</w:t>
      </w:r>
    </w:p>
    <w:p w14:paraId="65BC340E" w14:textId="77777777" w:rsidR="003E118E" w:rsidRPr="00913DE5" w:rsidRDefault="003E118E" w:rsidP="00B8715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913DE5">
        <w:rPr>
          <w:rFonts w:ascii="BRH Devanagari Extra" w:hAnsi="BRH Devanagari Extra" w:cs="BRH Devanagari Extra"/>
          <w:color w:val="000000"/>
          <w:sz w:val="32"/>
          <w:szCs w:val="40"/>
        </w:rPr>
        <w:t>A</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z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YlÉÑ</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lÉç</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rÉÉå rÉÉåþ ÅzÉYlÉÑuÉlÉç lÉzÉYlÉÑu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lÉç</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rÉ L</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 qÉ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Ç ÆrÉÉåþ ÅzÉYlÉÑuÉlÉç lÉzÉYlÉÑu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lÉç</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rÉ L</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uÉqÉç | </w:t>
      </w:r>
    </w:p>
    <w:p w14:paraId="0025E132"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Arial" w:hAnsi="Arial" w:cs="BRH Devanagari Extra"/>
          <w:color w:val="000000"/>
          <w:sz w:val="24"/>
          <w:szCs w:val="40"/>
        </w:rPr>
        <w:t>56</w:t>
      </w:r>
      <w:r w:rsidRPr="00913DE5">
        <w:rPr>
          <w:rFonts w:ascii="BRH Devanagari Extra" w:hAnsi="BRH Devanagari Extra" w:cs="BRH Devanagari Extra"/>
          <w:color w:val="000000"/>
          <w:sz w:val="32"/>
          <w:szCs w:val="40"/>
        </w:rPr>
        <w:t>)</w:t>
      </w:r>
      <w:r w:rsidRPr="00913DE5">
        <w:rPr>
          <w:rFonts w:ascii="BRH Devanagari Extra" w:hAnsi="BRH Devanagari Extra" w:cs="BRH Devanagari Extra"/>
          <w:color w:val="000000"/>
          <w:sz w:val="32"/>
          <w:szCs w:val="40"/>
        </w:rPr>
        <w:tab/>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46</w:t>
      </w:r>
      <w:r w:rsidRPr="00913DE5">
        <w:rPr>
          <w:rFonts w:ascii="BRH Devanagari Extra" w:hAnsi="BRH Devanagari Extra" w:cs="BRH Devanagari Extra"/>
          <w:color w:val="000000"/>
          <w:sz w:val="32"/>
          <w:szCs w:val="40"/>
        </w:rPr>
        <w:t>)</w:t>
      </w:r>
      <w:proofErr w:type="gramStart"/>
      <w:r w:rsidRPr="00913DE5">
        <w:rPr>
          <w:rFonts w:ascii="BRH Devanagari Extra" w:hAnsi="BRH Devanagari Extra" w:cs="BRH Devanagari Extra"/>
          <w:color w:val="000000"/>
          <w:sz w:val="32"/>
          <w:szCs w:val="40"/>
        </w:rPr>
        <w:t>-  rÉÈ</w:t>
      </w:r>
      <w:proofErr w:type="gramEnd"/>
      <w:r w:rsidRPr="00913DE5">
        <w:rPr>
          <w:rFonts w:ascii="BRH Devanagari Extra" w:hAnsi="BRH Devanagari Extra" w:cs="BRH Devanagari Extra"/>
          <w:color w:val="000000"/>
          <w:sz w:val="32"/>
          <w:szCs w:val="40"/>
        </w:rPr>
        <w:t xml:space="preserve"> | L</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qÉç | uÉåSþ |</w:t>
      </w:r>
    </w:p>
    <w:p w14:paraId="483CE20D"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BRH Devanagari Extra" w:hAnsi="BRH Devanagari Extra" w:cs="BRH Devanagari Extra"/>
          <w:color w:val="000000"/>
          <w:sz w:val="32"/>
          <w:szCs w:val="40"/>
        </w:rPr>
        <w:t>rÉ L</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 qÉ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Ç ÆrÉÉå rÉ L</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Ç ÆuÉåS</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uÉåSæ</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Ç ÆrÉÉå rÉ L</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uÉÇ ÆuÉåSþ | </w:t>
      </w:r>
    </w:p>
    <w:p w14:paraId="62B8F0FA"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Arial" w:hAnsi="Arial" w:cs="BRH Devanagari Extra"/>
          <w:color w:val="000000"/>
          <w:sz w:val="24"/>
          <w:szCs w:val="40"/>
        </w:rPr>
        <w:t>57</w:t>
      </w:r>
      <w:r w:rsidRPr="00913DE5">
        <w:rPr>
          <w:rFonts w:ascii="BRH Devanagari Extra" w:hAnsi="BRH Devanagari Extra" w:cs="BRH Devanagari Extra"/>
          <w:color w:val="000000"/>
          <w:sz w:val="32"/>
          <w:szCs w:val="40"/>
        </w:rPr>
        <w:t>)</w:t>
      </w:r>
      <w:r w:rsidRPr="00913DE5">
        <w:rPr>
          <w:rFonts w:ascii="BRH Devanagari Extra" w:hAnsi="BRH Devanagari Extra" w:cs="BRH Devanagari Extra"/>
          <w:color w:val="000000"/>
          <w:sz w:val="32"/>
          <w:szCs w:val="40"/>
        </w:rPr>
        <w:tab/>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47</w:t>
      </w:r>
      <w:r w:rsidRPr="00913DE5">
        <w:rPr>
          <w:rFonts w:ascii="BRH Devanagari Extra" w:hAnsi="BRH Devanagari Extra" w:cs="BRH Devanagari Extra"/>
          <w:color w:val="000000"/>
          <w:sz w:val="32"/>
          <w:szCs w:val="40"/>
        </w:rPr>
        <w:t>)</w:t>
      </w:r>
      <w:proofErr w:type="gramStart"/>
      <w:r w:rsidRPr="00913DE5">
        <w:rPr>
          <w:rFonts w:ascii="BRH Devanagari Extra" w:hAnsi="BRH Devanagari Extra" w:cs="BRH Devanagari Extra"/>
          <w:color w:val="000000"/>
          <w:sz w:val="32"/>
          <w:szCs w:val="40"/>
        </w:rPr>
        <w:t>-  L</w:t>
      </w:r>
      <w:proofErr w:type="gramEnd"/>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qÉç | uÉåSþ | z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YlÉÉåÌiÉþ |</w:t>
      </w:r>
    </w:p>
    <w:p w14:paraId="6C019064"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BRH Devanagari Extra" w:hAnsi="BRH Devanagari Extra" w:cs="BRH Devanagari Extra"/>
          <w:color w:val="000000"/>
          <w:sz w:val="32"/>
          <w:szCs w:val="40"/>
        </w:rPr>
        <w:t>L</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Ç ÆuÉåS</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uÉåSæ</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 qÉ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Ç ÆuÉåSþ z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YlÉÉåÌiÉþ z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YlÉÉåÌi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uÉåSæ</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 qÉ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Ç ÆuÉåSþ z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YlÉÉåÌiÉþ | </w:t>
      </w:r>
    </w:p>
    <w:p w14:paraId="130D49E9"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Arial" w:hAnsi="Arial" w:cs="BRH Devanagari Extra"/>
          <w:color w:val="000000"/>
          <w:sz w:val="24"/>
          <w:szCs w:val="40"/>
        </w:rPr>
        <w:t>58</w:t>
      </w:r>
      <w:r w:rsidRPr="00913DE5">
        <w:rPr>
          <w:rFonts w:ascii="BRH Devanagari Extra" w:hAnsi="BRH Devanagari Extra" w:cs="BRH Devanagari Extra"/>
          <w:color w:val="000000"/>
          <w:sz w:val="32"/>
          <w:szCs w:val="40"/>
        </w:rPr>
        <w:t>)</w:t>
      </w:r>
      <w:r w:rsidRPr="00913DE5">
        <w:rPr>
          <w:rFonts w:ascii="BRH Devanagari Extra" w:hAnsi="BRH Devanagari Extra" w:cs="BRH Devanagari Extra"/>
          <w:color w:val="000000"/>
          <w:sz w:val="32"/>
          <w:szCs w:val="40"/>
        </w:rPr>
        <w:tab/>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48</w:t>
      </w:r>
      <w:r w:rsidRPr="00913DE5">
        <w:rPr>
          <w:rFonts w:ascii="BRH Devanagari Extra" w:hAnsi="BRH Devanagari Extra" w:cs="BRH Devanagari Extra"/>
          <w:color w:val="000000"/>
          <w:sz w:val="32"/>
          <w:szCs w:val="40"/>
        </w:rPr>
        <w:t>)</w:t>
      </w:r>
      <w:proofErr w:type="gramStart"/>
      <w:r w:rsidRPr="00913DE5">
        <w:rPr>
          <w:rFonts w:ascii="BRH Devanagari Extra" w:hAnsi="BRH Devanagari Extra" w:cs="BRH Devanagari Extra"/>
          <w:color w:val="000000"/>
          <w:sz w:val="32"/>
          <w:szCs w:val="40"/>
        </w:rPr>
        <w:t>-  uÉåSþ</w:t>
      </w:r>
      <w:proofErr w:type="gramEnd"/>
      <w:r w:rsidRPr="00913DE5">
        <w:rPr>
          <w:rFonts w:ascii="BRH Devanagari Extra" w:hAnsi="BRH Devanagari Extra" w:cs="BRH Devanagari Extra"/>
          <w:color w:val="000000"/>
          <w:sz w:val="32"/>
          <w:szCs w:val="40"/>
        </w:rPr>
        <w:t xml:space="preserve"> | z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YlÉÉåÌiÉþ | L</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 |</w:t>
      </w:r>
    </w:p>
    <w:p w14:paraId="7FD9339A"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BRH Devanagari Extra" w:hAnsi="BRH Devanagari Extra" w:cs="BRH Devanagari Extra"/>
          <w:color w:val="000000"/>
          <w:sz w:val="32"/>
          <w:szCs w:val="40"/>
        </w:rPr>
        <w:t>uÉåSþ z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YlÉÉåÌiÉþ z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YlÉÉåÌi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uÉåS</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uÉåSþ z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YlÉÉå irÉ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æuÉ z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YlÉÉåÌi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uÉåS</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uÉåSþ z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YlÉÉå irÉ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uÉ | </w:t>
      </w:r>
    </w:p>
    <w:p w14:paraId="4A9D917B"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Arial" w:hAnsi="Arial" w:cs="BRH Devanagari Extra"/>
          <w:color w:val="000000"/>
          <w:sz w:val="24"/>
          <w:szCs w:val="40"/>
        </w:rPr>
        <w:lastRenderedPageBreak/>
        <w:t>59</w:t>
      </w:r>
      <w:r w:rsidRPr="00913DE5">
        <w:rPr>
          <w:rFonts w:ascii="BRH Devanagari Extra" w:hAnsi="BRH Devanagari Extra" w:cs="BRH Devanagari Extra"/>
          <w:color w:val="000000"/>
          <w:sz w:val="32"/>
          <w:szCs w:val="40"/>
        </w:rPr>
        <w:t>)</w:t>
      </w:r>
      <w:r w:rsidRPr="00913DE5">
        <w:rPr>
          <w:rFonts w:ascii="BRH Devanagari Extra" w:hAnsi="BRH Devanagari Extra" w:cs="BRH Devanagari Extra"/>
          <w:color w:val="000000"/>
          <w:sz w:val="32"/>
          <w:szCs w:val="40"/>
        </w:rPr>
        <w:tab/>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49</w:t>
      </w:r>
      <w:r w:rsidRPr="00913DE5">
        <w:rPr>
          <w:rFonts w:ascii="BRH Devanagari Extra" w:hAnsi="BRH Devanagari Extra" w:cs="BRH Devanagari Extra"/>
          <w:color w:val="000000"/>
          <w:sz w:val="32"/>
          <w:szCs w:val="40"/>
        </w:rPr>
        <w:t>)</w:t>
      </w:r>
      <w:proofErr w:type="gramStart"/>
      <w:r w:rsidRPr="00913DE5">
        <w:rPr>
          <w:rFonts w:ascii="BRH Devanagari Extra" w:hAnsi="BRH Devanagari Extra" w:cs="BRH Devanagari Extra"/>
          <w:color w:val="000000"/>
          <w:sz w:val="32"/>
          <w:szCs w:val="40"/>
        </w:rPr>
        <w:t>-  zÉ</w:t>
      </w:r>
      <w:proofErr w:type="gramEnd"/>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YlÉÉåÌiÉþ | L</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 | rÉiÉç |</w:t>
      </w:r>
    </w:p>
    <w:p w14:paraId="19E30350"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BRH Devanagari Extra" w:hAnsi="BRH Devanagari Extra" w:cs="BRH Devanagari Extra"/>
          <w:color w:val="000000"/>
          <w:sz w:val="32"/>
          <w:szCs w:val="40"/>
        </w:rPr>
        <w:t>z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YlÉÉå irÉ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æuÉ z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YlÉÉåÌiÉþ z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YlÉÉå irÉ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 rÉSè rÉS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 z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YlÉÉåÌiÉþ z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YlÉÉå irÉ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uÉ rÉiÉç | </w:t>
      </w:r>
    </w:p>
    <w:p w14:paraId="3502CF8E"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Arial" w:hAnsi="Arial" w:cs="BRH Devanagari Extra"/>
          <w:color w:val="000000"/>
          <w:sz w:val="24"/>
          <w:szCs w:val="40"/>
        </w:rPr>
        <w:t>60</w:t>
      </w:r>
      <w:r w:rsidRPr="00913DE5">
        <w:rPr>
          <w:rFonts w:ascii="BRH Devanagari Extra" w:hAnsi="BRH Devanagari Extra" w:cs="BRH Devanagari Extra"/>
          <w:color w:val="000000"/>
          <w:sz w:val="32"/>
          <w:szCs w:val="40"/>
        </w:rPr>
        <w:t>)</w:t>
      </w:r>
      <w:r w:rsidRPr="00913DE5">
        <w:rPr>
          <w:rFonts w:ascii="BRH Devanagari Extra" w:hAnsi="BRH Devanagari Extra" w:cs="BRH Devanagari Extra"/>
          <w:color w:val="000000"/>
          <w:sz w:val="32"/>
          <w:szCs w:val="40"/>
        </w:rPr>
        <w:tab/>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50</w:t>
      </w:r>
      <w:r w:rsidRPr="00913DE5">
        <w:rPr>
          <w:rFonts w:ascii="BRH Devanagari Extra" w:hAnsi="BRH Devanagari Extra" w:cs="BRH Devanagari Extra"/>
          <w:color w:val="000000"/>
          <w:sz w:val="32"/>
          <w:szCs w:val="40"/>
        </w:rPr>
        <w:t>)</w:t>
      </w:r>
      <w:proofErr w:type="gramStart"/>
      <w:r w:rsidRPr="00913DE5">
        <w:rPr>
          <w:rFonts w:ascii="BRH Devanagari Extra" w:hAnsi="BRH Devanagari Extra" w:cs="BRH Devanagari Extra"/>
          <w:color w:val="000000"/>
          <w:sz w:val="32"/>
          <w:szCs w:val="40"/>
        </w:rPr>
        <w:t>-  L</w:t>
      </w:r>
      <w:proofErr w:type="gramEnd"/>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 | rÉiÉç | ÍzÉ¤ÉþÌiÉ ||</w:t>
      </w:r>
    </w:p>
    <w:p w14:paraId="47E15CF7"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BRH Devanagari Extra" w:hAnsi="BRH Devanagari Extra" w:cs="BRH Devanagari Extra"/>
          <w:color w:val="000000"/>
          <w:sz w:val="32"/>
          <w:szCs w:val="40"/>
        </w:rPr>
        <w:t>L</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 rÉSè rÉS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uÉæuÉ rÉÎcNû¤ÉþÌi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ÍzÉ¤ÉþÌi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rÉSå</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uÉæuÉ rÉÎcNû¤ÉþÌiÉ | </w:t>
      </w:r>
    </w:p>
    <w:p w14:paraId="2BB85C87"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Arial" w:hAnsi="Arial" w:cs="BRH Devanagari Extra"/>
          <w:color w:val="000000"/>
          <w:sz w:val="24"/>
          <w:szCs w:val="40"/>
        </w:rPr>
        <w:t>61</w:t>
      </w:r>
      <w:r w:rsidRPr="00913DE5">
        <w:rPr>
          <w:rFonts w:ascii="BRH Devanagari Extra" w:hAnsi="BRH Devanagari Extra" w:cs="BRH Devanagari Extra"/>
          <w:color w:val="000000"/>
          <w:sz w:val="32"/>
          <w:szCs w:val="40"/>
        </w:rPr>
        <w:t>)</w:t>
      </w:r>
      <w:r w:rsidRPr="00913DE5">
        <w:rPr>
          <w:rFonts w:ascii="BRH Devanagari Extra" w:hAnsi="BRH Devanagari Extra" w:cs="BRH Devanagari Extra"/>
          <w:color w:val="000000"/>
          <w:sz w:val="32"/>
          <w:szCs w:val="40"/>
        </w:rPr>
        <w:tab/>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51</w:t>
      </w:r>
      <w:r w:rsidRPr="00913DE5">
        <w:rPr>
          <w:rFonts w:ascii="BRH Devanagari Extra" w:hAnsi="BRH Devanagari Extra" w:cs="BRH Devanagari Extra"/>
          <w:color w:val="000000"/>
          <w:sz w:val="32"/>
          <w:szCs w:val="40"/>
        </w:rPr>
        <w:t>)</w:t>
      </w:r>
      <w:proofErr w:type="gramStart"/>
      <w:r w:rsidRPr="00913DE5">
        <w:rPr>
          <w:rFonts w:ascii="BRH Devanagari Extra" w:hAnsi="BRH Devanagari Extra" w:cs="BRH Devanagari Extra"/>
          <w:color w:val="000000"/>
          <w:sz w:val="32"/>
          <w:szCs w:val="40"/>
        </w:rPr>
        <w:t>-  rÉiÉç</w:t>
      </w:r>
      <w:proofErr w:type="gramEnd"/>
      <w:r w:rsidRPr="00913DE5">
        <w:rPr>
          <w:rFonts w:ascii="BRH Devanagari Extra" w:hAnsi="BRH Devanagari Extra" w:cs="BRH Devanagari Extra"/>
          <w:color w:val="000000"/>
          <w:sz w:val="32"/>
          <w:szCs w:val="40"/>
        </w:rPr>
        <w:t xml:space="preserve"> | ÍzÉ¤ÉþÌiÉ ||</w:t>
      </w:r>
    </w:p>
    <w:p w14:paraId="5AC276FD"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BRH Devanagari Extra" w:hAnsi="BRH Devanagari Extra" w:cs="BRH Devanagari Extra"/>
          <w:color w:val="000000"/>
          <w:sz w:val="32"/>
          <w:szCs w:val="40"/>
        </w:rPr>
        <w:t>rÉÎcNû¤ÉþÌi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ÍzÉ¤ÉþÌi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rÉSè rÉÎcNû¤ÉþÌiÉ | </w:t>
      </w:r>
    </w:p>
    <w:p w14:paraId="715BC0D7"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Arial" w:hAnsi="Arial" w:cs="BRH Devanagari Extra"/>
          <w:color w:val="000000"/>
          <w:sz w:val="24"/>
          <w:szCs w:val="40"/>
        </w:rPr>
        <w:t>62</w:t>
      </w:r>
      <w:r w:rsidRPr="00913DE5">
        <w:rPr>
          <w:rFonts w:ascii="BRH Devanagari Extra" w:hAnsi="BRH Devanagari Extra" w:cs="BRH Devanagari Extra"/>
          <w:color w:val="000000"/>
          <w:sz w:val="32"/>
          <w:szCs w:val="40"/>
        </w:rPr>
        <w:t>)</w:t>
      </w:r>
      <w:r w:rsidRPr="00913DE5">
        <w:rPr>
          <w:rFonts w:ascii="BRH Devanagari Extra" w:hAnsi="BRH Devanagari Extra" w:cs="BRH Devanagari Extra"/>
          <w:color w:val="000000"/>
          <w:sz w:val="32"/>
          <w:szCs w:val="40"/>
        </w:rPr>
        <w:tab/>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2</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6</w:t>
      </w:r>
      <w:r w:rsidRPr="00913DE5">
        <w:rPr>
          <w:rFonts w:ascii="BRH Devanagari Extra" w:hAnsi="BRH Devanagari Extra" w:cs="BRH Devanagari Extra"/>
          <w:color w:val="000000"/>
          <w:sz w:val="32"/>
          <w:szCs w:val="40"/>
        </w:rPr>
        <w:t>(</w:t>
      </w:r>
      <w:r w:rsidRPr="00913DE5">
        <w:rPr>
          <w:rFonts w:ascii="Arial" w:hAnsi="Arial" w:cs="BRH Devanagari Extra"/>
          <w:color w:val="000000"/>
          <w:sz w:val="24"/>
          <w:szCs w:val="40"/>
        </w:rPr>
        <w:t>52</w:t>
      </w:r>
      <w:r w:rsidRPr="00913DE5">
        <w:rPr>
          <w:rFonts w:ascii="BRH Devanagari Extra" w:hAnsi="BRH Devanagari Extra" w:cs="BRH Devanagari Extra"/>
          <w:color w:val="000000"/>
          <w:sz w:val="32"/>
          <w:szCs w:val="40"/>
        </w:rPr>
        <w:t>)</w:t>
      </w:r>
      <w:proofErr w:type="gramStart"/>
      <w:r w:rsidRPr="00913DE5">
        <w:rPr>
          <w:rFonts w:ascii="BRH Devanagari Extra" w:hAnsi="BRH Devanagari Extra" w:cs="BRH Devanagari Extra"/>
          <w:color w:val="000000"/>
          <w:sz w:val="32"/>
          <w:szCs w:val="40"/>
        </w:rPr>
        <w:t>-  ÍzÉ</w:t>
      </w:r>
      <w:proofErr w:type="gramEnd"/>
      <w:r w:rsidRPr="00913DE5">
        <w:rPr>
          <w:rFonts w:ascii="BRH Devanagari Extra" w:hAnsi="BRH Devanagari Extra" w:cs="BRH Devanagari Extra"/>
          <w:color w:val="000000"/>
          <w:sz w:val="32"/>
          <w:szCs w:val="40"/>
        </w:rPr>
        <w:t>¤ÉþÌiÉ ||</w:t>
      </w:r>
    </w:p>
    <w:p w14:paraId="6801FEC0"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13DE5">
        <w:rPr>
          <w:rFonts w:ascii="BRH Devanagari Extra" w:hAnsi="BRH Devanagari Extra" w:cs="BRH Devanagari Extra"/>
          <w:color w:val="000000"/>
          <w:sz w:val="32"/>
          <w:szCs w:val="40"/>
        </w:rPr>
        <w:t>ÍzÉ¤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iÉÏÌiÉ</w:t>
      </w:r>
      <w:r w:rsidRPr="00913DE5">
        <w:rPr>
          <w:rFonts w:ascii="BRH Malayalam Extra" w:hAnsi="BRH Malayalam Extra" w:cs="BRH Devanagari Extra"/>
          <w:color w:val="000000"/>
          <w:sz w:val="24"/>
          <w:szCs w:val="40"/>
        </w:rPr>
        <w:t>–</w:t>
      </w:r>
      <w:r w:rsidRPr="00913DE5">
        <w:rPr>
          <w:rFonts w:ascii="BRH Devanagari Extra" w:hAnsi="BRH Devanagari Extra" w:cs="BRH Devanagari Extra"/>
          <w:color w:val="000000"/>
          <w:sz w:val="32"/>
          <w:szCs w:val="40"/>
        </w:rPr>
        <w:t xml:space="preserve"> ÍzÉ¤ÉþÌiÉ | </w:t>
      </w:r>
    </w:p>
    <w:p w14:paraId="2F96F553" w14:textId="77777777" w:rsidR="00B87158" w:rsidRPr="00B87158" w:rsidRDefault="00B87158" w:rsidP="00B87158">
      <w:pPr>
        <w:widowControl w:val="0"/>
        <w:autoSpaceDE w:val="0"/>
        <w:autoSpaceDN w:val="0"/>
        <w:adjustRightInd w:val="0"/>
        <w:spacing w:after="0" w:line="240" w:lineRule="auto"/>
        <w:jc w:val="center"/>
        <w:rPr>
          <w:rFonts w:ascii="Arial" w:hAnsi="Arial" w:cs="Arial"/>
          <w:b/>
          <w:color w:val="000000"/>
          <w:sz w:val="32"/>
          <w:szCs w:val="40"/>
        </w:rPr>
      </w:pPr>
      <w:r w:rsidRPr="00B87158">
        <w:rPr>
          <w:rFonts w:ascii="Arial" w:hAnsi="Arial" w:cs="Arial"/>
          <w:b/>
          <w:color w:val="000000"/>
          <w:sz w:val="32"/>
          <w:szCs w:val="40"/>
        </w:rPr>
        <w:t>=========</w:t>
      </w:r>
    </w:p>
    <w:p w14:paraId="4D4E485E" w14:textId="77777777" w:rsidR="00B87158"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87158" w:rsidSect="00643382">
          <w:headerReference w:type="even" r:id="rId19"/>
          <w:pgSz w:w="12240" w:h="15840"/>
          <w:pgMar w:top="1134" w:right="1134" w:bottom="1134" w:left="1134" w:header="720" w:footer="720" w:gutter="0"/>
          <w:cols w:space="720"/>
          <w:noEndnote/>
          <w:docGrid w:linePitch="299"/>
        </w:sectPr>
      </w:pPr>
    </w:p>
    <w:p w14:paraId="4F3B2879" w14:textId="77777777" w:rsidR="00B87158" w:rsidRPr="00B87158" w:rsidRDefault="00B87158" w:rsidP="00B87158">
      <w:pPr>
        <w:pStyle w:val="Heading3"/>
      </w:pPr>
      <w:bookmarkStart w:id="10" w:name="_Toc112132678"/>
      <w:r w:rsidRPr="00B87158">
        <w:lastRenderedPageBreak/>
        <w:t xml:space="preserve">AlÉÑuÉÉMüqÉç </w:t>
      </w:r>
      <w:r>
        <w:rPr>
          <w:lang w:val="en-US"/>
        </w:rPr>
        <w:t>3</w:t>
      </w:r>
      <w:r w:rsidRPr="00B87158">
        <w:t xml:space="preserve"> - bÉlÉqÉç</w:t>
      </w:r>
      <w:bookmarkEnd w:id="10"/>
      <w:r w:rsidRPr="00B87158">
        <w:t xml:space="preserve"> </w:t>
      </w:r>
    </w:p>
    <w:p w14:paraId="2B8C7A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w:t>
      </w:r>
    </w:p>
    <w:p w14:paraId="47362B7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lÉç | </w:t>
      </w:r>
    </w:p>
    <w:p w14:paraId="042E48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w:t>
      </w:r>
    </w:p>
    <w:p w14:paraId="7E92C4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5F8675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 urÉÉÌSþzÉiÉç |</w:t>
      </w:r>
    </w:p>
    <w:p w14:paraId="445C12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rÉÉÌSþz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lÉç urÉÉÌSþzÉiÉç | </w:t>
      </w:r>
    </w:p>
    <w:p w14:paraId="1B2E92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 urÉÉÌSþzÉiÉç | xÉÈ |</w:t>
      </w:r>
    </w:p>
    <w:p w14:paraId="64C9A1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rÉÉÌSþz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 urÉÉÌSþz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È | </w:t>
      </w:r>
    </w:p>
    <w:p w14:paraId="26529C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rÉÉÌSþzÉiÉç</w:t>
      </w:r>
      <w:proofErr w:type="gramEnd"/>
      <w:r w:rsidRPr="003E118E">
        <w:rPr>
          <w:rFonts w:ascii="BRH Devanagari Extra" w:hAnsi="BRH Devanagari Extra" w:cs="BRH Devanagari Extra"/>
          <w:color w:val="000000"/>
          <w:sz w:val="32"/>
          <w:szCs w:val="40"/>
        </w:rPr>
        <w:t xml:space="preserve"> | xÉ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³Éç |</w:t>
      </w:r>
    </w:p>
    <w:p w14:paraId="4A3F74B2"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jxÉ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w:t>
      </w:r>
    </w:p>
    <w:p w14:paraId="7F6CA9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³Éç | </w:t>
      </w:r>
    </w:p>
    <w:p w14:paraId="06B08A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rÉÉÌSþzÉiÉç</w:t>
      </w:r>
      <w:proofErr w:type="gramEnd"/>
      <w:r w:rsidRPr="003E118E">
        <w:rPr>
          <w:rFonts w:ascii="BRH Devanagari Extra" w:hAnsi="BRH Devanagari Extra" w:cs="BRH Devanagari Extra"/>
          <w:color w:val="000000"/>
          <w:sz w:val="32"/>
          <w:szCs w:val="40"/>
        </w:rPr>
        <w:t xml:space="preserve"> |</w:t>
      </w:r>
    </w:p>
    <w:p w14:paraId="3DB348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ÌuÉ - AÉÌSþzÉiÉç | </w:t>
      </w:r>
    </w:p>
    <w:p w14:paraId="21F725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È</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³Éç | AÉerÉÿqÉç |</w:t>
      </w:r>
    </w:p>
    <w:p w14:paraId="2160E3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jxÉ x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jxÉ x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lÉç lÉÉerÉÿqÉç | </w:t>
      </w:r>
    </w:p>
    <w:p w14:paraId="1CF574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³Éç | AÉer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F9094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erÉþ qÉkÉ¨ÉÉ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er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lÉç lÉÉerÉþ qÉkÉ¨É | </w:t>
      </w:r>
    </w:p>
    <w:p w14:paraId="389273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erÉÿqÉç</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qÉç |</w:t>
      </w:r>
    </w:p>
    <w:p w14:paraId="6574EC5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 qÉkÉ¨ÉÉ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þ 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 qÉþ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þ 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 </w:t>
      </w:r>
    </w:p>
    <w:p w14:paraId="519B78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14:paraId="54670D7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 qÉþkÉ¨É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iÉ qÉþkÉ¨ÉÉ 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14:paraId="107C665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qÉç</w:t>
      </w:r>
      <w:proofErr w:type="gramEnd"/>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0F6F2F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oÉëÑ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AþoÉëÑuÉ³Éç | </w:t>
      </w:r>
    </w:p>
    <w:p w14:paraId="377209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È |</w:t>
      </w:r>
    </w:p>
    <w:p w14:paraId="2CE41F4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oÉëÑ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åÿ ÅoÉëÑ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È | </w:t>
      </w:r>
    </w:p>
    <w:p w14:paraId="469129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È | uÉÉuÉ |</w:t>
      </w:r>
    </w:p>
    <w:p w14:paraId="4A0182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åÿ ÅoÉëÑuÉlÉç lÉoÉëÑu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uÉÉuÉ uÉÉuÉæwÉÉåÿ ÅoÉëÑuÉlÉç lÉoÉëÑu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 uÉÉuÉ | </w:t>
      </w:r>
    </w:p>
    <w:p w14:paraId="37048E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È | uÉÉ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w:t>
      </w:r>
    </w:p>
    <w:p w14:paraId="44D9BB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uÉÉuÉ uÉÉuÉæw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uÉÉ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ÉuÉæw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uÉÉ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14:paraId="7000C2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ÉuÉ</w:t>
      </w:r>
      <w:proofErr w:type="gramEnd"/>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rÉiÉç |</w:t>
      </w:r>
    </w:p>
    <w:p w14:paraId="682E76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ÉuÉ uÉÉ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Sè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ÉuÉ uÉÉ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å rÉiÉç | </w:t>
      </w:r>
    </w:p>
    <w:p w14:paraId="598611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rÉiÉç | AÉerÉÿqÉç |</w:t>
      </w:r>
    </w:p>
    <w:p w14:paraId="074CE58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Sè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S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å rÉSÉerÉÿqÉç | </w:t>
      </w:r>
    </w:p>
    <w:p w14:paraId="2C0E36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iÉç</w:t>
      </w:r>
      <w:proofErr w:type="gramEnd"/>
      <w:r w:rsidRPr="003E118E">
        <w:rPr>
          <w:rFonts w:ascii="BRH Devanagari Extra" w:hAnsi="BRH Devanagari Extra" w:cs="BRH Devanagari Extra"/>
          <w:color w:val="000000"/>
          <w:sz w:val="32"/>
          <w:szCs w:val="40"/>
        </w:rPr>
        <w:t xml:space="preserve"> | AÉerÉÿqÉç | AÌmÉþ |</w:t>
      </w:r>
    </w:p>
    <w:p w14:paraId="38401B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rÉmr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ÌmÉþ | </w:t>
      </w:r>
    </w:p>
    <w:p w14:paraId="0E7C684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erÉÿqÉç</w:t>
      </w:r>
      <w:proofErr w:type="gramEnd"/>
      <w:r w:rsidRPr="003E118E">
        <w:rPr>
          <w:rFonts w:ascii="BRH Devanagari Extra" w:hAnsi="BRH Devanagari Extra" w:cs="BRH Devanagari Extra"/>
          <w:color w:val="000000"/>
          <w:sz w:val="32"/>
          <w:szCs w:val="40"/>
        </w:rPr>
        <w:t xml:space="preserve"> | AÌm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55B95E6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rÉmr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mr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43689E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ÌmÉþ</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
    <w:p w14:paraId="1F9DBC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mrÉm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ÉÉåþ l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mrÉm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lÉþÈ | </w:t>
      </w:r>
    </w:p>
    <w:p w14:paraId="0163DAE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 A§Éþ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p>
    <w:p w14:paraId="6ED0CD1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lÉÉåþ l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lÉÉå Å§ÉÉ§Éþ l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uÉ lÉÉå Å§Éþ | </w:t>
      </w:r>
    </w:p>
    <w:p w14:paraId="5B58E60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 A§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p>
    <w:p w14:paraId="7C7CF3C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Éå Å§ÉÉ§Éþ 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Éå Å§ÉÉÿ xi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uÉ§Éþ 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Éå Å§ÉÉÿxiÉÑ | </w:t>
      </w:r>
    </w:p>
    <w:p w14:paraId="60A2033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A§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CÌiÉþ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p>
    <w:p w14:paraId="42617B9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Éÿxi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uÉ§ÉÉ§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ÎxiuÉiÉÏ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uÉ§ÉÉ§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ÎxiuÉÌiÉþ | </w:t>
      </w:r>
    </w:p>
    <w:p w14:paraId="30CF354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CÌiÉþ | xÉÈ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p>
    <w:p w14:paraId="183CEF4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xiuÉiÉÏ irÉþxi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Îxiu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 xÉ CirÉþ xi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Îxiu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È | </w:t>
      </w:r>
    </w:p>
    <w:p w14:paraId="74B4D0A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  CÌiÉþ | xÉ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p>
    <w:p w14:paraId="57B6AB8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 xÉ C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Éåÿ ÅoÉëuÉÏ SoÉë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ç xÉ C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Éåÿ ÅoÉëuÉÏiÉç | </w:t>
      </w:r>
    </w:p>
    <w:p w14:paraId="15DE5D4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xÉ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rÉeÉÉlÉçþ |</w:t>
      </w:r>
    </w:p>
    <w:p w14:paraId="0EADA92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Éåÿ ÅoÉëuÉÏ SoÉë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ç xÉ xÉÉåÿ ÅoÉë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rÉeÉÉþ lÉoÉë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ç xÉ xÉÉåÿ ÅoÉë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 rÉeÉÉlÉçþ | </w:t>
      </w:r>
    </w:p>
    <w:p w14:paraId="373F7C7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rÉeÉÉlÉçþ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w:t>
      </w:r>
    </w:p>
    <w:p w14:paraId="19968A4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rÉeÉÉþ lÉoÉëuÉÏ SoÉë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ÉlÉçþ. uÉÉå 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Éþ lÉoÉëuÉÏ SoÉë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 rÉeÉÉlÉçþ. uÉÈ | </w:t>
      </w:r>
    </w:p>
    <w:p w14:paraId="3F44276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rÉeÉÉlÉçþ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 AÉerÉþpÉÉaÉÉæ |</w:t>
      </w:r>
    </w:p>
    <w:p w14:paraId="34A8713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ÉlÉçþ. uÉÉå 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rÉeÉÉlÉçþ.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erÉþpÉÉaÉÉæ 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rÉeÉÉlÉçþ.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erÉþpÉÉaÉÉæ | </w:t>
      </w:r>
    </w:p>
    <w:p w14:paraId="3D0AFEF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 AÉerÉþpÉÉaÉÉæ | EmÉþ |</w:t>
      </w:r>
    </w:p>
    <w:p w14:paraId="69E3992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erÉþpÉÉaÉÉæ uÉÉå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ÑmÉÉåmÉÉ erÉþpÉÉaÉÉæ uÉÉå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ÑmÉþ | </w:t>
      </w:r>
    </w:p>
    <w:p w14:paraId="5B78389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2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AÉerÉþpÉÉaÉÉæ | EmÉþ |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w:t>
      </w:r>
    </w:p>
    <w:p w14:paraId="2E1F487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ÑmÉÉåmÉ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ÑmÉþ xiÉ×hÉÉlÉç jxiÉ×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ÑmÉ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ÑmÉþ xiÉ×hÉÉlÉç | </w:t>
      </w:r>
    </w:p>
    <w:p w14:paraId="012B56F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AÉerÉþpÉÉaÉÉæ |</w:t>
      </w:r>
    </w:p>
    <w:p w14:paraId="76B33C5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irÉÉerÉþ - 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p>
    <w:p w14:paraId="551F62F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EmÉþ |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w:t>
      </w:r>
    </w:p>
    <w:p w14:paraId="3024CFD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mÉþ xiÉ×hÉÉlÉç jxiÉ×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ÑmÉÉåmÉþ xiÉ×hÉÉ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xiÉ×þ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ÑmÉÉåmÉþ xiÉ×hÉÉ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ÍpÉ | </w:t>
      </w:r>
    </w:p>
    <w:p w14:paraId="0F46155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 b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w:t>
      </w:r>
    </w:p>
    <w:p w14:paraId="0EAE7BB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xiÉ×þhÉÉlÉç jxiÉ×hÉÉ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bÉÉþUrÉÉlÉç bÉÉUrÉÉ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xiÉ×þhÉÉlÉç jxiÉ×hÉÉ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ÍpÉ bÉÉþUrÉÉlÉç | </w:t>
      </w:r>
    </w:p>
    <w:p w14:paraId="56CCB04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 b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 CÌiÉþ |</w:t>
      </w:r>
    </w:p>
    <w:p w14:paraId="0594B39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bÉÉþUrÉÉlÉç bÉÉUrÉÉ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bÉÉþU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iÉÏÌiÉþ bÉÉUrÉÉ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bÉÉþU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ÌiÉþ | </w:t>
      </w:r>
    </w:p>
    <w:p w14:paraId="34B9BEF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b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 CÌiÉþ | iÉxqÉÉÿiÉç |</w:t>
      </w:r>
    </w:p>
    <w:p w14:paraId="54DF8B7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b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iÉÏÌiÉþ bÉÉUrÉÉlÉç bÉÉU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ÌiÉþ bÉÉUrÉÉlÉç bÉÉU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ÿiÉç | </w:t>
      </w:r>
    </w:p>
    <w:p w14:paraId="1EF5C1C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  CÌiÉþ | iÉxqÉÉÿiÉç | rÉeÉþÎliÉ |</w:t>
      </w:r>
    </w:p>
    <w:p w14:paraId="5518951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þ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 rÉeÉþÎliÉ | </w:t>
      </w:r>
    </w:p>
    <w:p w14:paraId="2B1C4F0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  iÉxqÉÉÿiÉç | rÉeÉþÎliÉ | AÉerÉþpÉÉaÉÉæ |</w:t>
      </w:r>
    </w:p>
    <w:p w14:paraId="780F7CF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þ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rÉ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erÉþpÉÉa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rÉÉerÉþpÉÉaÉÉæ | </w:t>
      </w:r>
    </w:p>
    <w:p w14:paraId="05398133" w14:textId="77777777" w:rsidR="00B87158" w:rsidRPr="00D22BBC"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1E2C04" w14:textId="77777777" w:rsidR="00B87158" w:rsidRPr="00D22BBC"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8B488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3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  rÉeÉþÎliÉ | AÉerÉþpÉÉaÉÉæ | EmÉþ |</w:t>
      </w:r>
    </w:p>
    <w:p w14:paraId="746B44C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rÉ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erÉþpÉÉa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rÉ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ÑmÉÉåmÉÉ erÉþpÉÉa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rÉ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ÑmÉþ | </w:t>
      </w:r>
    </w:p>
    <w:p w14:paraId="523A744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  AÉerÉþpÉÉaÉÉæ | EmÉþ |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278C073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ÑmÉÉåmÉÉ 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ÑmÉþ xiÉ×hÉÎliÉ xiÉ×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rÉÑmÉ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ÑmÉþ xiÉ×hÉÎliÉ | </w:t>
      </w:r>
    </w:p>
    <w:p w14:paraId="41FE662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  AÉerÉþpÉÉaÉÉæ |</w:t>
      </w:r>
    </w:p>
    <w:p w14:paraId="57A1F2C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irÉÉerÉþ - 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p>
    <w:p w14:paraId="7AECC6B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  EmÉþ |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w:t>
      </w:r>
    </w:p>
    <w:p w14:paraId="68903A5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mÉþ xiÉ×hÉÎliÉ xiÉ×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rÉÑmÉÉåmÉþ xiÉ×hÉ l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xiÉ×þ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rÉÑmÉÉåmÉþ xiÉ×hÉ l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ÍpÉ | </w:t>
      </w:r>
    </w:p>
    <w:p w14:paraId="0019F53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 b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7EE0226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xiÉ×þhÉÎliÉ xiÉ×hÉ l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bÉÉþUrÉÎliÉ bÉÉUrÉ l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xiÉ×þhÉÎliÉ xiÉ×hÉ l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ÍpÉ bÉÉþUrÉÎliÉ | </w:t>
      </w:r>
    </w:p>
    <w:p w14:paraId="7793CB5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 b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þÈ |</w:t>
      </w:r>
    </w:p>
    <w:p w14:paraId="7BEBAF1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bÉÉþUrÉÎliÉ bÉÉUrÉ l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bÉÉþUrÉÎliÉ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ÿ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þ bÉÉUrÉ l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bÉÉþUrÉÎliÉ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SlÉþÈ | </w:t>
      </w:r>
    </w:p>
    <w:p w14:paraId="1BA8653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  b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þÈ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263FA57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b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ÿ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þ bÉÉUrÉÎliÉ bÉÉUrÉÎliÉ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þ uÉSÎliÉ uÉSÎliÉ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þ bÉÉUrÉÎliÉ bÉÉUrÉÎliÉ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SlÉÉåþ uÉSÎliÉ | </w:t>
      </w:r>
    </w:p>
    <w:p w14:paraId="72BB2F00"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07075E"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B2581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4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  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þÈ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üxqÉÉÿiÉç |</w:t>
      </w:r>
    </w:p>
    <w:p w14:paraId="7EE989D8"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þ uÉSÎliÉ uÉSÎliÉ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ÿ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þ uÉS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ü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ç MüxqÉÉÿSè uÉSÎliÉ </w:t>
      </w:r>
    </w:p>
    <w:p w14:paraId="605A257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ÿ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þ uÉS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üxqÉÉÿiÉç | </w:t>
      </w:r>
    </w:p>
    <w:p w14:paraId="7D5C4C2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  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þÈ |</w:t>
      </w:r>
    </w:p>
    <w:p w14:paraId="58E1582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þ oÉë¼ -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SlÉþÈ | </w:t>
      </w:r>
    </w:p>
    <w:p w14:paraId="58003CD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üxqÉÉÿiÉç |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iÉç |</w:t>
      </w:r>
    </w:p>
    <w:p w14:paraId="1C2BE2E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ü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üxqÉÉÿSè uÉSÎliÉ uÉS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üxqÉÉÿjÉç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jÉç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iÉç MüxqÉÉÿSè uÉSÎliÉ uÉS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üxqÉÉÿjÉç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rÉÉiÉç | </w:t>
      </w:r>
    </w:p>
    <w:p w14:paraId="5AAD3C2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  MüxqÉÉÿiÉç |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iÉç |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qÉÉÌlÉ |</w:t>
      </w:r>
    </w:p>
    <w:p w14:paraId="42E92B10"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xqÉÉÿjÉç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jÉç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iÉç Mü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üxqÉÉÿjÉç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Sè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qÉÉÌlÉ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qÉÉÌlÉ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rÉÉiÉç </w:t>
      </w:r>
    </w:p>
    <w:p w14:paraId="0625D39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üxqÉÉÿjÉç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Sè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rÉÉþqÉÉÌlÉ | </w:t>
      </w:r>
    </w:p>
    <w:p w14:paraId="7432117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iÉç |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qÉÉÌl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rÉÉÌlÉþ |</w:t>
      </w:r>
    </w:p>
    <w:p w14:paraId="3FD5712D"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Sè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qÉÉÌlÉ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qÉÉÌlÉ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jÉç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Sè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qÉÉ l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rÉÉ l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rÉÉÌlÉþ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rÉÉþqÉÉÌlÉ </w:t>
      </w:r>
    </w:p>
    <w:p w14:paraId="7A63AEE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jÉç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Sè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qÉÉ l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rÉÉÌlÉþ | </w:t>
      </w:r>
    </w:p>
    <w:p w14:paraId="5D3AA34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qÉÉÌl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rÉÉÌlÉþ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w:t>
      </w:r>
    </w:p>
    <w:p w14:paraId="2D977559"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qÉÉ l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rÉÉ l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rÉÉÌlÉþ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qÉÉÌlÉ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qÉÉ l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rÉÉÌl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aÉç) w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rÉÉÌlÉþ </w:t>
      </w:r>
    </w:p>
    <w:p w14:paraId="267DAFE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qÉÉÌlÉ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qÉÉ l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rÉÉÌl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Ï(aqÉç)ÌwÉþ | </w:t>
      </w:r>
    </w:p>
    <w:p w14:paraId="3ED1D8D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qÉÉÌlÉ |</w:t>
      </w:r>
    </w:p>
    <w:p w14:paraId="13791C4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ÌiÉþ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p>
    <w:p w14:paraId="283EBE04"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0C5A5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5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rÉÉÌlÉþ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 ArÉÉþiÉrÉÉqÉqÉç |</w:t>
      </w:r>
    </w:p>
    <w:p w14:paraId="16F2D955"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rÉÉÌl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aÉç) w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rÉÉ l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rÉÉÌl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aÉç) wrÉrÉÉþiÉrÉ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rÉÉþiÉrÉÉqÉ(aqÉç) </w:t>
      </w:r>
    </w:p>
    <w:p w14:paraId="7D8852E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aÉç) w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rÉÉ l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rÉÉÌl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Ï(aaÉç) wrÉrÉÉþiÉrÉÉqÉqÉç | </w:t>
      </w:r>
    </w:p>
    <w:p w14:paraId="71E1CE5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 ArÉÉþiÉrÉÉqÉqÉç | AÉerÉÿqÉç |</w:t>
      </w:r>
    </w:p>
    <w:p w14:paraId="7EB50E9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aÉç) wrÉrÉÉþiÉrÉ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rÉÉþiÉrÉÉq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aÉç) wrÉrÉÉþiÉrÉ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e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e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rÉÉþiÉrÉÉq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aÉç) wrÉrÉÉþiÉrÉ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erÉÿqÉç | </w:t>
      </w:r>
    </w:p>
    <w:p w14:paraId="02FE430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ArÉÉþiÉrÉÉqÉqÉç | AÉerÉÿqÉç | CÌiÉþ |</w:t>
      </w:r>
    </w:p>
    <w:p w14:paraId="6F5E1A9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rÉÉþiÉrÉ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e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e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rÉÉþiÉrÉ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rÉÉþiÉrÉ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e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iÉÏirÉÉe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rÉÉþiÉrÉ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rÉÉþiÉrÉ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e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ÌiÉþ | </w:t>
      </w:r>
    </w:p>
    <w:p w14:paraId="082FE64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ArÉÉþiÉrÉÉqÉqÉç |</w:t>
      </w:r>
    </w:p>
    <w:p w14:paraId="30A242A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rÉÉþiÉrÉ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irÉrÉÉþiÉ -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5BE2F89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  AÉerÉÿqÉç | CÌiÉþ | m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qÉç |</w:t>
      </w:r>
    </w:p>
    <w:p w14:paraId="2D67E4D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e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iÉÏirÉÉe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e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ÌiÉþ mÉëÉeÉ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qÉç mÉëÉþeÉ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 ÍqÉirÉÉe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e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ÌiÉþ mÉëÉeÉ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rÉqÉç | </w:t>
      </w:r>
    </w:p>
    <w:p w14:paraId="05C1FA9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  CÌiÉþ | m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qÉç | CÌiÉþ |</w:t>
      </w:r>
    </w:p>
    <w:p w14:paraId="7DB77CC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ÌiÉþ mÉëÉeÉ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qÉç mÉëÉþeÉ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 ÍqÉiÉÏÌiÉþ mÉëÉeÉ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 ÍqÉiÉÏÌiÉþ mÉëÉeÉ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 ÍqÉiÉÏÌiÉþ mÉëÉeÉ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rÉ ÍqÉÌiÉþ | </w:t>
      </w:r>
    </w:p>
    <w:p w14:paraId="033B875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m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qÉç | CÌiÉþ | 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1DC2BC7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 ÍqÉiÉÏÌiÉþ mÉëÉeÉ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qÉç mÉëÉþeÉ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 ÍqÉÌiÉþ oÉëÔrÉÉSè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ÌiÉþ mÉëÉeÉ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qÉç mÉëÉþeÉ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rÉ ÍqÉÌiÉþ oÉëÔrÉÉiÉç | </w:t>
      </w:r>
    </w:p>
    <w:p w14:paraId="52C3ED4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m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qÉç |</w:t>
      </w:r>
    </w:p>
    <w:p w14:paraId="4171BBE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ÍqÉÌiÉþ mÉëÉeÉÉ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qÉç |</w:t>
      </w:r>
    </w:p>
    <w:p w14:paraId="4342F007"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FF053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  CÌiÉþ | 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ArÉÉþiÉrÉÉqÉÉ |</w:t>
      </w:r>
    </w:p>
    <w:p w14:paraId="47783CE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ÌiÉþ oÉëÔrÉÉSè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iÉÏÌiÉþ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rÉÉþi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ÅrÉÉþiÉrÉÉqÉÉ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iÉÏÌiÉþ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rÉÉþiÉrÉÉqÉÉ | </w:t>
      </w:r>
    </w:p>
    <w:p w14:paraId="6AC4C0E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  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ArÉÉþiÉrÉÉqÉÉ | ÌWû |</w:t>
      </w:r>
    </w:p>
    <w:p w14:paraId="192A5CF4" w14:textId="77777777" w:rsidR="003E118E" w:rsidRPr="00D22BBC"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rÉÉþi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ÅrÉÉþiÉrÉÉqÉÉ oÉëÔrÉÉSè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rÉÉþiÉrÉÉ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Wû ½rÉÉþiÉrÉÉqÉÉ oÉëÔrÉÉSè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rÉÉþiÉrÉÉ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Wû | </w:t>
      </w:r>
    </w:p>
    <w:p w14:paraId="093CC51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ArÉÉþiÉrÉÉqÉÉ | ÌWû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w:t>
      </w:r>
    </w:p>
    <w:p w14:paraId="7B621C5B"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rÉÉþiÉrÉÉ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Wû ½rÉÉþi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ÅrÉÉþiÉrÉÉ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Wû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a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½rÉÉþi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ÅrÉÉþiÉrÉÉ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7DE6CBD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Wû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lÉÉÿqÉç | </w:t>
      </w:r>
    </w:p>
    <w:p w14:paraId="1A25D50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ArÉÉþiÉrÉÉqÉÉ |</w:t>
      </w:r>
    </w:p>
    <w:p w14:paraId="386A987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rÉÉþi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irÉrÉÉþiÉ -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p>
    <w:p w14:paraId="6C67805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  ÌWû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È |</w:t>
      </w:r>
    </w:p>
    <w:p w14:paraId="59B3808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Wû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Wû ÌWû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Uç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Wû ÌWû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ÉmÉþÌiÉÈ | </w:t>
      </w:r>
    </w:p>
    <w:p w14:paraId="56562BF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È | CÌiÉþ |</w:t>
      </w:r>
    </w:p>
    <w:p w14:paraId="42E228D4"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Uç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ËUiÉÏÌiÉþ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Uç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lÉÉÿqÉç </w:t>
      </w:r>
    </w:p>
    <w:p w14:paraId="7945356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ËUÌiÉþ | </w:t>
      </w:r>
    </w:p>
    <w:p w14:paraId="6F1E182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È | CÌiÉþ | NûlSÉ(aqÉç)þÍxÉ |</w:t>
      </w:r>
    </w:p>
    <w:p w14:paraId="7090FC9C"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ËUiÉÏÌiÉþ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aqÉç)þ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ÏÌiÉþ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ÉmÉþÌiÉÈ </w:t>
      </w:r>
    </w:p>
    <w:p w14:paraId="0537DD4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aqÉç)þÍxÉ | </w:t>
      </w:r>
    </w:p>
    <w:p w14:paraId="4B313A0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È |</w:t>
      </w:r>
    </w:p>
    <w:p w14:paraId="3A8BBF5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ÌiÉþ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 </w:t>
      </w:r>
    </w:p>
    <w:p w14:paraId="1E391BB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  CÌiÉþ | NûlSÉ(aqÉç)þÍxÉ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þÈ |</w:t>
      </w:r>
    </w:p>
    <w:p w14:paraId="0FE8250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aqÉç)þ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Ï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aqÉç)þÍx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Nûl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Ï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aqÉç)þÍx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åprÉþÈ | </w:t>
      </w:r>
    </w:p>
    <w:p w14:paraId="57E13B3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  NûlSÉ(aqÉç)þÍxÉ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þÈ | AmÉþ |</w:t>
      </w:r>
    </w:p>
    <w:p w14:paraId="76A94CE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NûlSÉ(aqÉç)þÍx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NûlSÉ(aqÉç)þ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aqÉç)þÍx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 ÅmÉÉmÉ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NûlSÉ(aqÉç)þ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aqÉç)þÍx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åprÉÉå ÅmÉþ | </w:t>
      </w:r>
    </w:p>
    <w:p w14:paraId="57F7FBE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þÈ | Am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w:t>
      </w:r>
    </w:p>
    <w:p w14:paraId="5F88B45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 ÅmÉÉmÉ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 ÅmÉÉÿ¢üÉqÉlÉç lÉ¢ü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mÉ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åprÉÉå ÅmÉÉÿ¢üÉqÉ³Éç | </w:t>
      </w:r>
    </w:p>
    <w:p w14:paraId="1A7BA0D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  Am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 lÉ |</w:t>
      </w:r>
    </w:p>
    <w:p w14:paraId="13D5F7C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mÉÉÿ¢üÉqÉlÉç lÉ¢ü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mÉÉmÉÉÿ¢ü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 lÉÉ¢üÉþ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mÉÉmÉÉÿ¢ü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ç lÉ | </w:t>
      </w:r>
    </w:p>
    <w:p w14:paraId="129046F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 lÉ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w:t>
      </w:r>
    </w:p>
    <w:p w14:paraId="43FE72B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 lÉÉ¢üÉþqÉlÉç lÉ¢ü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 uÉÉåþ 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É¢üÉþqÉlÉç lÉ¢ü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ç lÉ uÉþÈ | </w:t>
      </w:r>
    </w:p>
    <w:p w14:paraId="138427F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  lÉ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ÌlÉþ |</w:t>
      </w:r>
    </w:p>
    <w:p w14:paraId="4FFE9CE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 uÉÉåþ 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lÉ uÉÉåþ Å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 lrÉþ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ÌlÉþ 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lÉ uÉÉåþ Å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ÉÌlÉþ | </w:t>
      </w:r>
    </w:p>
    <w:p w14:paraId="75D71AA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ÌlÉþ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qÉç |</w:t>
      </w:r>
    </w:p>
    <w:p w14:paraId="5826110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 lrÉþ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ÌlÉþ uÉÉå uÉÉå Å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Ìl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 qÉþ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ÌlÉþ uÉÉå uÉÉå Å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Ìl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qÉç | </w:t>
      </w:r>
    </w:p>
    <w:p w14:paraId="4767C80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ÌlÉþ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qÉç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w:t>
      </w:r>
    </w:p>
    <w:p w14:paraId="7370AA5F"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Ìl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 qÉþ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 lrÉþ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Ìl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Ç ÆuÉþ¤rÉÉqÉÉå uÉ¤rÉÉqÉÉå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 qÉþ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É </w:t>
      </w:r>
    </w:p>
    <w:p w14:paraId="444500D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rÉþ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Ìl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Ç ÆuÉþ¤rÉÉqÉÈ | </w:t>
      </w:r>
    </w:p>
    <w:p w14:paraId="263D009C"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4D1A5F"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F95CB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1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qÉç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 CÌiÉþ |</w:t>
      </w:r>
    </w:p>
    <w:p w14:paraId="3667C1A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Ç ÆuÉþ¤rÉÉqÉÉå uÉ¤rÉÉqÉÉå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Ç ÆuÉþ¤rÉ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ÉÏÌiÉþ uÉ¤rÉÉqÉÉå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Ç ÆuÉþ¤rÉ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þ | </w:t>
      </w:r>
    </w:p>
    <w:p w14:paraId="457C512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 CÌiÉþ | iÉåprÉþÈ |</w:t>
      </w:r>
    </w:p>
    <w:p w14:paraId="4D42DF5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ÉÏÌiÉþ uÉ¤rÉÉqÉÉå uÉ¤rÉ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å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å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þ uÉ¤rÉÉqÉÉå uÉ¤rÉ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åprÉþÈ | </w:t>
      </w:r>
    </w:p>
    <w:p w14:paraId="197F356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  CÌiÉþ | iÉåprÉþ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w:t>
      </w:r>
    </w:p>
    <w:p w14:paraId="40312CC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å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å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åprÉþ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iÉå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åprÉþ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iÉç | </w:t>
      </w:r>
    </w:p>
    <w:p w14:paraId="398F9F2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iÉåprÉþ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 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w:t>
      </w:r>
    </w:p>
    <w:p w14:paraId="55D9018B" w14:textId="77777777" w:rsidR="003E118E" w:rsidRPr="00D22BBC"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åprÉþ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iÉå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åprÉþ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c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iÉå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åprÉþ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c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qÉç | </w:t>
      </w:r>
    </w:p>
    <w:p w14:paraId="011D06B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 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w:t>
      </w:r>
    </w:p>
    <w:p w14:paraId="51967BE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c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c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 qÉþkÉÉUrÉlÉç lÉkÉÉUrÉ(aaÉç) ¶É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c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 qÉþkÉÉUrÉ³Éç | </w:t>
      </w:r>
    </w:p>
    <w:p w14:paraId="151D4C2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æ |</w:t>
      </w:r>
    </w:p>
    <w:p w14:paraId="2000432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 qÉþkÉÉUrÉlÉç lÉkÉÉUrÉ(aaÉç) ¶É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 qÉþkÉÉUrÉlÉç mÉÑ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æ mÉÑ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É AkÉÉUrÉ(aaÉç) ¶É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 qÉþkÉÉUrÉlÉç mÉÑ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YrÉÉþrÉæ | </w:t>
      </w:r>
    </w:p>
    <w:p w14:paraId="451DCD3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w:t>
      </w:r>
    </w:p>
    <w:p w14:paraId="2357B0B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ÍqÉÌiÉþ cÉiÉÑ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qÉç | </w:t>
      </w:r>
    </w:p>
    <w:p w14:paraId="7622691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æ |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rÉæ |</w:t>
      </w:r>
    </w:p>
    <w:p w14:paraId="21267BB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æ mÉÑ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É AkÉÉUrÉlÉç lÉkÉÉUrÉlÉç mÉÑ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æ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rÉæ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rÉæ mÉÑ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É AkÉÉUrÉlÉç lÉkÉÉUrÉlÉç mÉÑ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æ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rÉÉþrÉæ | </w:t>
      </w:r>
    </w:p>
    <w:p w14:paraId="5C63CAC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2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æ |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rÉæ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iÉÉþrÉæ |</w:t>
      </w:r>
    </w:p>
    <w:p w14:paraId="7B681FB1"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æ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rÉæ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rÉæ mÉÑ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æ mÉÑ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æ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rÉæ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iÉÉþrÉæ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iÉÉþrÉæ </w:t>
      </w:r>
    </w:p>
    <w:p w14:paraId="6494C7D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rÉæ mÉÑ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æ mÉÑ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æ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rÉæ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iÉÉþrÉæ | </w:t>
      </w:r>
    </w:p>
    <w:p w14:paraId="3AC3EE7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æ |</w:t>
      </w:r>
    </w:p>
    <w:p w14:paraId="099FC67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þ mÉÑU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YrÉÉþrÉæ | </w:t>
      </w:r>
    </w:p>
    <w:p w14:paraId="518C788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rÉæ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iÉÉþrÉæ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þ |</w:t>
      </w:r>
    </w:p>
    <w:p w14:paraId="14F9861A"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rÉæ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iÉÉþrÉæ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iÉÉþrÉæ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rÉæ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rÉæ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iÉÉþrÉæ uÉwÉ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þ uÉwÉ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iÉÉþrÉæ </w:t>
      </w:r>
    </w:p>
    <w:p w14:paraId="439A54D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rÉæ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rÉæ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iÉÉþrÉæ uÉwÉ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rÉþ | </w:t>
      </w:r>
    </w:p>
    <w:p w14:paraId="12B6455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iÉÉþrÉæ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þ | rÉiÉç |</w:t>
      </w:r>
    </w:p>
    <w:p w14:paraId="758F67D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iÉÉþrÉæ uÉwÉ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þ uÉwÉ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iÉÉþrÉæ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iÉÉþrÉæ uÉwÉ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Sè uÉþwÉ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iÉÉþrÉæ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iÉÉþrÉæ uÉwÉ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 </w:t>
      </w:r>
    </w:p>
    <w:p w14:paraId="198F43E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þ | rÉiÉç | 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w:t>
      </w:r>
    </w:p>
    <w:p w14:paraId="282DA42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Sè uÉþwÉ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þ uÉwÉ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c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Ç ÆrÉSè uÉþwÉ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þ uÉwÉ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c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qÉç | </w:t>
      </w:r>
    </w:p>
    <w:p w14:paraId="79FF49D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þ |</w:t>
      </w:r>
    </w:p>
    <w:p w14:paraId="51C025C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åÌiÉþ uÉwÉOèû - 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rÉþ | </w:t>
      </w:r>
    </w:p>
    <w:p w14:paraId="537716F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  rÉiÉç | 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 e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åÌiÉþ |</w:t>
      </w:r>
    </w:p>
    <w:p w14:paraId="1AB803DB"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c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Ç ÆrÉSè rÉc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e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åÌiÉþ e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åÌiÉþ cÉ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Ç ÆrÉSè rÉcÉç </w:t>
      </w:r>
    </w:p>
    <w:p w14:paraId="2078960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e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ûÉåÌiÉþ | </w:t>
      </w:r>
    </w:p>
    <w:p w14:paraId="4D20E149"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6F9DB1"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013F8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3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 e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åÌiÉþ | NûlSÉ(aqÉç)þÍxÉ |</w:t>
      </w:r>
    </w:p>
    <w:p w14:paraId="74F00386"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e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åÌiÉþ e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åÌiÉþ cÉ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e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aqÉç)þ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aqÉç)þÍxÉ </w:t>
      </w:r>
    </w:p>
    <w:p w14:paraId="36C4285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åÌiÉþ cÉ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e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aqÉç)þÍxÉ | </w:t>
      </w:r>
    </w:p>
    <w:p w14:paraId="1E4BC4F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w:t>
      </w:r>
    </w:p>
    <w:p w14:paraId="5BCFA57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ÍqÉÌiÉþ cÉiÉÑ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qÉç | </w:t>
      </w:r>
    </w:p>
    <w:p w14:paraId="480AFA5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e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åÌiÉþ | NûlSÉ(aqÉç)þÍx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6832424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aqÉç)þ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aqÉç)þÍxÉ e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åÌiÉþ e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aaÉç)þ 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NûlSÉ(aqÉç)þÍxÉ e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åÌiÉþ e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aaÉç)þ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6B258ED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NûlSÉ(aqÉç)þÍx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iÉiÉç |</w:t>
      </w:r>
    </w:p>
    <w:p w14:paraId="1AE66B6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NûlSÉ(aaÉç)þ 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NûlSÉ(aqÉç)þ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aaÉç)þ 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iÉiÉç iÉ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NûlSÉ(aqÉç)þ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aaÉç)þ 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iÉiÉç | </w:t>
      </w:r>
    </w:p>
    <w:p w14:paraId="14B44F2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iÉiÉç |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644E409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iÉiÉç iÉ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iÉiÉç mÉëÏþhÉÉÌiÉ mÉëÏh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uÉ iÉiÉç mÉëÏþhÉÉÌiÉ | </w:t>
      </w:r>
    </w:p>
    <w:p w14:paraId="2911F45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iÉiÉç |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iÉÉÌlÉþ |</w:t>
      </w:r>
    </w:p>
    <w:p w14:paraId="30D7B2F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iÉç mÉëÏþhÉÉÌiÉ mÉëÏh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iÉç iÉiÉç mÉëÏþh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ÌlÉþ mÉëÏh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iÉç iÉiÉç mÉëÏþh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ÌlÉþ | </w:t>
      </w:r>
    </w:p>
    <w:p w14:paraId="5DFA06F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iÉÉÌl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5BE961D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ÌlÉþ mÉëÏhÉÉÌiÉ mÉëÏh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lrÉþxrÉ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ÌlÉþ mÉëÏhÉÉÌiÉ mÉëÏh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lrÉþxrÉ | </w:t>
      </w:r>
    </w:p>
    <w:p w14:paraId="235BF6A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  iÉÉÌl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ÌlÉþ |</w:t>
      </w:r>
    </w:p>
    <w:p w14:paraId="1A118A2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ÉlrÉþxrÉ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lrÉþxrÉ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ÌlÉþ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lrÉþ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lrÉþxrÉ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ÉÌlÉþ | </w:t>
      </w:r>
    </w:p>
    <w:p w14:paraId="2DEDEA30"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3DFC1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4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ÌlÉþ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þÈ |</w:t>
      </w:r>
    </w:p>
    <w:p w14:paraId="33FDEC1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ÌlÉþ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 lrÉþxrÉÉxrÉ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ÌlÉ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þÈ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 lrÉþxrÉÉxrÉ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ÌlÉ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åprÉþÈ | </w:t>
      </w:r>
    </w:p>
    <w:p w14:paraId="2F56ABA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ÌlÉþ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þÈ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qÉç |</w:t>
      </w:r>
    </w:p>
    <w:p w14:paraId="2B04378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ÌlÉ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þÈ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ÌlÉþ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ÌlÉ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qÉç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þÈ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ÌlÉþ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ÌlÉ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qÉç | </w:t>
      </w:r>
    </w:p>
    <w:p w14:paraId="5BD40F2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þÈ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qÉç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71568A2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qÉç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Ç ÆuÉþWûÎliÉ uÉWûÎli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qÉç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Ç ÆuÉþWûÎliÉ | </w:t>
      </w:r>
    </w:p>
    <w:p w14:paraId="1FFF20D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qÉç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Ì…¡ûþUxÉÈ |</w:t>
      </w:r>
    </w:p>
    <w:p w14:paraId="199A7DD8"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Ç ÆuÉþWûÎliÉ uÉWûÎli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Ç ÆuÉþ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rÉÌ…¡û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å ÅÌ…¡ûþUxÉÉå uÉWûÎli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Ç </w:t>
      </w:r>
    </w:p>
    <w:p w14:paraId="56DA765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ÆuÉþ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rÉÌ…¡ûþUxÉÈ | </w:t>
      </w:r>
    </w:p>
    <w:p w14:paraId="15FC0F7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Ì…¡ûþUxÉÈ | uÉæ |</w:t>
      </w:r>
    </w:p>
    <w:p w14:paraId="01EA838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rÉÌ…¡û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å ÅÌ…¡ûþUxÉÉå uÉWûÎliÉ u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rÉÌ…¡ûþUx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AÌ…¡ûþUxÉÉå uÉWûÎliÉ u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rÉÌ…¡ûþUx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 </w:t>
      </w:r>
    </w:p>
    <w:p w14:paraId="1CC595F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  AÌ…¡ûþUxÉÈ | uÉæ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w:t>
      </w:r>
    </w:p>
    <w:p w14:paraId="6316BAC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Ì…¡ûþUx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AÌ…¡û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å ÅÌ…¡ûþUx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uÉÉ AÌ…¡û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å ÅÌ…¡ûþUx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È | </w:t>
      </w:r>
    </w:p>
    <w:p w14:paraId="7A07A4C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  uÉæ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È |</w:t>
      </w:r>
    </w:p>
    <w:p w14:paraId="124858C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uÉæ uÉ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E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E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uÉæ uÉ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E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ÉÈ | </w:t>
      </w:r>
    </w:p>
    <w:p w14:paraId="7C81B97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È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w:t>
      </w:r>
    </w:p>
    <w:p w14:paraId="17B4931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E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E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E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 qÉÑ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E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qÉç | </w:t>
      </w:r>
    </w:p>
    <w:p w14:paraId="057B042A"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5B84F1"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07E88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4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È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w:t>
      </w:r>
    </w:p>
    <w:p w14:paraId="0770F1EB"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 qÉÑ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E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 qÉÑ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É </w:t>
      </w:r>
    </w:p>
    <w:p w14:paraId="12FD7A8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qÉç | </w:t>
      </w:r>
    </w:p>
    <w:p w14:paraId="21530CD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È |</w:t>
      </w:r>
    </w:p>
    <w:p w14:paraId="0A20BF5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CirÉÑþiÉç - 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ÉÈ | </w:t>
      </w:r>
    </w:p>
    <w:p w14:paraId="2558622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w:t>
      </w:r>
    </w:p>
    <w:p w14:paraId="4AB9BF2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 qÉÉþrÉlÉç lÉÉrÉl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 qÉÉþrÉ³Éç | </w:t>
      </w:r>
    </w:p>
    <w:p w14:paraId="52E6AD8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w:t>
      </w:r>
    </w:p>
    <w:p w14:paraId="769C11F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ÍqÉÌiÉþ xÉÑuÉÈ - aÉqÉç | </w:t>
      </w:r>
    </w:p>
    <w:p w14:paraId="5C6B4A7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 iÉiÉç |</w:t>
      </w:r>
    </w:p>
    <w:p w14:paraId="1B138C9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 qÉÉþrÉlÉç lÉÉrÉl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 qÉÉþ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iÉç iÉSÉþrÉl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 qÉÉþ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ç iÉiÉç | </w:t>
      </w:r>
    </w:p>
    <w:p w14:paraId="580672B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 iÉiÉç | GwÉþrÉÈ |</w:t>
      </w:r>
    </w:p>
    <w:p w14:paraId="0A6CF21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iÉç iÉSÉþrÉlÉç l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SØwÉþ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GwÉþ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SÉþrÉlÉç l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ç iÉSØwÉþrÉÈ | </w:t>
      </w:r>
    </w:p>
    <w:p w14:paraId="108F202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  iÉiÉç | GwÉþrÉÈ |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Ñ |</w:t>
      </w:r>
    </w:p>
    <w:p w14:paraId="5DD0ADC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SØwÉþ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GwÉþ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iÉç iÉSØwÉþrÉÉå r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Ñ rÉþ¥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uÉ×wÉþ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iÉç iÉSØwÉþrÉÉå r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iÉÑ | </w:t>
      </w:r>
    </w:p>
    <w:p w14:paraId="29A703E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GwÉþrÉÈ |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Ñ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rÉ³Éçþ |</w:t>
      </w:r>
    </w:p>
    <w:p w14:paraId="074CBA1D" w14:textId="1BA0D33A"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76EED">
        <w:rPr>
          <w:rFonts w:ascii="BRH Devanagari Extra" w:hAnsi="BRH Devanagari Extra" w:cs="BRH Devanagari Extra"/>
          <w:color w:val="000000"/>
          <w:sz w:val="32"/>
          <w:szCs w:val="40"/>
          <w:lang w:val="it-IT"/>
        </w:rPr>
        <w:t>GwÉþrÉÉå rÉ¥ÉuÉ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xiÉÑ rÉþ¥ÉuÉ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 xml:space="preserve"> xiuÉ×wÉþr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 xml:space="preserve"> GwÉþrÉÉå rÉ¥ÉuÉ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 xml:space="preserve"> xiuÉþpr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uÉÉrÉþlÉç lÉpr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uÉÉrÉ</w:t>
      </w:r>
      <w:r w:rsidR="009430FB" w:rsidRPr="00876EED">
        <w:rPr>
          <w:rFonts w:ascii="BRH Devanagari Extra" w:hAnsi="BRH Devanagari Extra" w:cs="BRH Devanagari Extra"/>
          <w:color w:val="000000"/>
          <w:sz w:val="32"/>
          <w:szCs w:val="40"/>
          <w:lang w:val="it-IT"/>
        </w:rPr>
        <w:t>þ</w:t>
      </w:r>
      <w:r w:rsidRPr="00876EED">
        <w:rPr>
          <w:rFonts w:ascii="BRH Devanagari Extra" w:hAnsi="BRH Devanagari Extra" w:cs="BRH Devanagari Extra"/>
          <w:color w:val="000000"/>
          <w:sz w:val="32"/>
          <w:szCs w:val="40"/>
          <w:lang w:val="it-IT"/>
        </w:rPr>
        <w:t>lÉç. rÉ¥ÉuÉ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 xml:space="preserve"> xiuÉ×wÉþr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 xml:space="preserve"> GwÉþrÉÉå rÉ¥ÉuÉ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 xml:space="preserve"> xiuÉþpr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uÉÉrÉ³Éçþ |</w:t>
      </w:r>
      <w:r w:rsidRPr="00D22BBC">
        <w:rPr>
          <w:rFonts w:ascii="BRH Devanagari Extra" w:hAnsi="BRH Devanagari Extra" w:cs="BRH Devanagari Extra"/>
          <w:color w:val="000000"/>
          <w:sz w:val="32"/>
          <w:szCs w:val="40"/>
          <w:lang w:val="it-IT"/>
        </w:rPr>
        <w:t xml:space="preserve"> </w:t>
      </w:r>
    </w:p>
    <w:p w14:paraId="258CA92D"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42F77F" w14:textId="77777777"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76EED">
        <w:rPr>
          <w:rFonts w:ascii="Arial" w:hAnsi="Arial" w:cs="BRH Devanagari Extra"/>
          <w:color w:val="000000"/>
          <w:sz w:val="24"/>
          <w:szCs w:val="40"/>
          <w:lang w:val="it-IT"/>
        </w:rPr>
        <w:lastRenderedPageBreak/>
        <w:t>56</w:t>
      </w:r>
      <w:r w:rsidRPr="00876EED">
        <w:rPr>
          <w:rFonts w:ascii="BRH Devanagari Extra" w:hAnsi="BRH Devanagari Extra" w:cs="BRH Devanagari Extra"/>
          <w:color w:val="000000"/>
          <w:sz w:val="32"/>
          <w:szCs w:val="40"/>
          <w:lang w:val="it-IT"/>
        </w:rPr>
        <w:t>)</w:t>
      </w:r>
      <w:r w:rsidRPr="00876EED">
        <w:rPr>
          <w:rFonts w:ascii="BRH Devanagari Extra" w:hAnsi="BRH Devanagari Extra" w:cs="BRH Devanagari Extra"/>
          <w:color w:val="000000"/>
          <w:sz w:val="32"/>
          <w:szCs w:val="40"/>
          <w:lang w:val="it-IT"/>
        </w:rPr>
        <w:tab/>
      </w:r>
      <w:r w:rsidRPr="00876EED">
        <w:rPr>
          <w:rFonts w:ascii="Arial" w:hAnsi="Arial" w:cs="BRH Devanagari Extra"/>
          <w:color w:val="000000"/>
          <w:sz w:val="24"/>
          <w:szCs w:val="40"/>
          <w:lang w:val="it-IT"/>
        </w:rPr>
        <w:t>2</w:t>
      </w:r>
      <w:r w:rsidRPr="00876EED">
        <w:rPr>
          <w:rFonts w:ascii="BRH Devanagari Extra" w:hAnsi="BRH Devanagari Extra" w:cs="BRH Devanagari Extra"/>
          <w:color w:val="000000"/>
          <w:sz w:val="32"/>
          <w:szCs w:val="40"/>
          <w:lang w:val="it-IT"/>
        </w:rPr>
        <w:t>.</w:t>
      </w:r>
      <w:r w:rsidRPr="00876EED">
        <w:rPr>
          <w:rFonts w:ascii="Arial" w:hAnsi="Arial" w:cs="BRH Devanagari Extra"/>
          <w:color w:val="000000"/>
          <w:sz w:val="24"/>
          <w:szCs w:val="40"/>
          <w:lang w:val="it-IT"/>
        </w:rPr>
        <w:t>6</w:t>
      </w:r>
      <w:r w:rsidRPr="00876EED">
        <w:rPr>
          <w:rFonts w:ascii="BRH Devanagari Extra" w:hAnsi="BRH Devanagari Extra" w:cs="BRH Devanagari Extra"/>
          <w:color w:val="000000"/>
          <w:sz w:val="32"/>
          <w:szCs w:val="40"/>
          <w:lang w:val="it-IT"/>
        </w:rPr>
        <w:t>.</w:t>
      </w:r>
      <w:r w:rsidRPr="00876EED">
        <w:rPr>
          <w:rFonts w:ascii="Arial" w:hAnsi="Arial" w:cs="BRH Devanagari Extra"/>
          <w:color w:val="000000"/>
          <w:sz w:val="24"/>
          <w:szCs w:val="40"/>
          <w:lang w:val="it-IT"/>
        </w:rPr>
        <w:t>3</w:t>
      </w:r>
      <w:r w:rsidRPr="00876EED">
        <w:rPr>
          <w:rFonts w:ascii="BRH Devanagari Extra" w:hAnsi="BRH Devanagari Extra" w:cs="BRH Devanagari Extra"/>
          <w:color w:val="000000"/>
          <w:sz w:val="32"/>
          <w:szCs w:val="40"/>
          <w:lang w:val="it-IT"/>
        </w:rPr>
        <w:t>.</w:t>
      </w:r>
      <w:r w:rsidRPr="00876EED">
        <w:rPr>
          <w:rFonts w:ascii="Arial" w:hAnsi="Arial" w:cs="BRH Devanagari Extra"/>
          <w:color w:val="000000"/>
          <w:sz w:val="24"/>
          <w:szCs w:val="40"/>
          <w:lang w:val="it-IT"/>
        </w:rPr>
        <w:t>2</w:t>
      </w:r>
      <w:r w:rsidRPr="00876EED">
        <w:rPr>
          <w:rFonts w:ascii="BRH Devanagari Extra" w:hAnsi="BRH Devanagari Extra" w:cs="BRH Devanagari Extra"/>
          <w:color w:val="000000"/>
          <w:sz w:val="32"/>
          <w:szCs w:val="40"/>
          <w:lang w:val="it-IT"/>
        </w:rPr>
        <w:t>(</w:t>
      </w:r>
      <w:r w:rsidRPr="00876EED">
        <w:rPr>
          <w:rFonts w:ascii="Arial" w:hAnsi="Arial" w:cs="BRH Devanagari Extra"/>
          <w:color w:val="000000"/>
          <w:sz w:val="24"/>
          <w:szCs w:val="40"/>
          <w:lang w:val="it-IT"/>
        </w:rPr>
        <w:t>48</w:t>
      </w:r>
      <w:r w:rsidRPr="00876EED">
        <w:rPr>
          <w:rFonts w:ascii="BRH Devanagari Extra" w:hAnsi="BRH Devanagari Extra" w:cs="BRH Devanagari Extra"/>
          <w:color w:val="000000"/>
          <w:sz w:val="32"/>
          <w:szCs w:val="40"/>
          <w:lang w:val="it-IT"/>
        </w:rPr>
        <w:t>)-  r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uÉ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xiÉÑ | A</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pr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uÉÉrÉ³Éçþ | iÉå |</w:t>
      </w:r>
    </w:p>
    <w:p w14:paraId="441D75F0" w14:textId="3A5D3580"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76EED">
        <w:rPr>
          <w:rFonts w:ascii="BRH Devanagari Extra" w:hAnsi="BRH Devanagari Extra" w:cs="BRH Devanagari Extra"/>
          <w:color w:val="000000"/>
          <w:sz w:val="32"/>
          <w:szCs w:val="40"/>
          <w:lang w:val="it-IT"/>
        </w:rPr>
        <w:t>r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uÉ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 xml:space="preserve"> xiuÉþpr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uÉÉrÉþlÉç lÉpr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uÉÉrÉ</w:t>
      </w:r>
      <w:r w:rsidR="009B0818" w:rsidRPr="00876EED">
        <w:rPr>
          <w:rFonts w:ascii="BRH Devanagari Extra" w:hAnsi="BRH Devanagari Extra" w:cs="BRH Devanagari Extra"/>
          <w:color w:val="000000"/>
          <w:sz w:val="32"/>
          <w:szCs w:val="40"/>
          <w:lang w:val="it-IT"/>
        </w:rPr>
        <w:t>þ</w:t>
      </w:r>
      <w:r w:rsidRPr="00876EED">
        <w:rPr>
          <w:rFonts w:ascii="BRH Devanagari Extra" w:hAnsi="BRH Devanagari Extra" w:cs="BRH Devanagari Extra"/>
          <w:color w:val="000000"/>
          <w:sz w:val="32"/>
          <w:szCs w:val="40"/>
          <w:lang w:val="it-IT"/>
        </w:rPr>
        <w:t>lÉç. rÉ¥ÉuÉ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xiÉÑ rÉþ¥ÉuÉ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 xml:space="preserve"> xiuÉþpr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uÉÉr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lÉç iÉå iÉåÿ Åpr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uÉÉrÉ</w:t>
      </w:r>
      <w:r w:rsidR="009B0818" w:rsidRPr="00876EED">
        <w:rPr>
          <w:rFonts w:ascii="BRH Devanagari Extra" w:hAnsi="BRH Devanagari Extra" w:cs="BRH Devanagari Extra"/>
          <w:color w:val="000000"/>
          <w:sz w:val="32"/>
          <w:szCs w:val="40"/>
          <w:lang w:val="it-IT"/>
        </w:rPr>
        <w:t>þ</w:t>
      </w:r>
      <w:r w:rsidRPr="00876EED">
        <w:rPr>
          <w:rFonts w:ascii="BRH Devanagari Extra" w:hAnsi="BRH Devanagari Extra" w:cs="BRH Devanagari Extra"/>
          <w:color w:val="000000"/>
          <w:sz w:val="32"/>
          <w:szCs w:val="40"/>
          <w:lang w:val="it-IT"/>
        </w:rPr>
        <w:t>lÉç. rÉ¥ÉuÉ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xiÉÑ rÉþ¥ÉuÉ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 xml:space="preserve"> xiuÉþpr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uÉÉr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 xml:space="preserve">lÉç iÉå | </w:t>
      </w:r>
    </w:p>
    <w:p w14:paraId="394257DF" w14:textId="77777777"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76EED">
        <w:rPr>
          <w:rFonts w:ascii="Arial" w:hAnsi="Arial" w:cs="BRH Devanagari Extra"/>
          <w:color w:val="000000"/>
          <w:sz w:val="24"/>
          <w:szCs w:val="40"/>
          <w:lang w:val="it-IT"/>
        </w:rPr>
        <w:t>57</w:t>
      </w:r>
      <w:r w:rsidRPr="00876EED">
        <w:rPr>
          <w:rFonts w:ascii="BRH Devanagari Extra" w:hAnsi="BRH Devanagari Extra" w:cs="BRH Devanagari Extra"/>
          <w:color w:val="000000"/>
          <w:sz w:val="32"/>
          <w:szCs w:val="40"/>
          <w:lang w:val="it-IT"/>
        </w:rPr>
        <w:t>)</w:t>
      </w:r>
      <w:r w:rsidRPr="00876EED">
        <w:rPr>
          <w:rFonts w:ascii="BRH Devanagari Extra" w:hAnsi="BRH Devanagari Extra" w:cs="BRH Devanagari Extra"/>
          <w:color w:val="000000"/>
          <w:sz w:val="32"/>
          <w:szCs w:val="40"/>
          <w:lang w:val="it-IT"/>
        </w:rPr>
        <w:tab/>
      </w:r>
      <w:r w:rsidRPr="00876EED">
        <w:rPr>
          <w:rFonts w:ascii="Arial" w:hAnsi="Arial" w:cs="BRH Devanagari Extra"/>
          <w:color w:val="000000"/>
          <w:sz w:val="24"/>
          <w:szCs w:val="40"/>
          <w:lang w:val="it-IT"/>
        </w:rPr>
        <w:t>2</w:t>
      </w:r>
      <w:r w:rsidRPr="00876EED">
        <w:rPr>
          <w:rFonts w:ascii="BRH Devanagari Extra" w:hAnsi="BRH Devanagari Extra" w:cs="BRH Devanagari Extra"/>
          <w:color w:val="000000"/>
          <w:sz w:val="32"/>
          <w:szCs w:val="40"/>
          <w:lang w:val="it-IT"/>
        </w:rPr>
        <w:t>.</w:t>
      </w:r>
      <w:r w:rsidRPr="00876EED">
        <w:rPr>
          <w:rFonts w:ascii="Arial" w:hAnsi="Arial" w:cs="BRH Devanagari Extra"/>
          <w:color w:val="000000"/>
          <w:sz w:val="24"/>
          <w:szCs w:val="40"/>
          <w:lang w:val="it-IT"/>
        </w:rPr>
        <w:t>6</w:t>
      </w:r>
      <w:r w:rsidRPr="00876EED">
        <w:rPr>
          <w:rFonts w:ascii="BRH Devanagari Extra" w:hAnsi="BRH Devanagari Extra" w:cs="BRH Devanagari Extra"/>
          <w:color w:val="000000"/>
          <w:sz w:val="32"/>
          <w:szCs w:val="40"/>
          <w:lang w:val="it-IT"/>
        </w:rPr>
        <w:t>.</w:t>
      </w:r>
      <w:r w:rsidRPr="00876EED">
        <w:rPr>
          <w:rFonts w:ascii="Arial" w:hAnsi="Arial" w:cs="BRH Devanagari Extra"/>
          <w:color w:val="000000"/>
          <w:sz w:val="24"/>
          <w:szCs w:val="40"/>
          <w:lang w:val="it-IT"/>
        </w:rPr>
        <w:t>3</w:t>
      </w:r>
      <w:r w:rsidRPr="00876EED">
        <w:rPr>
          <w:rFonts w:ascii="BRH Devanagari Extra" w:hAnsi="BRH Devanagari Extra" w:cs="BRH Devanagari Extra"/>
          <w:color w:val="000000"/>
          <w:sz w:val="32"/>
          <w:szCs w:val="40"/>
          <w:lang w:val="it-IT"/>
        </w:rPr>
        <w:t>.</w:t>
      </w:r>
      <w:r w:rsidRPr="00876EED">
        <w:rPr>
          <w:rFonts w:ascii="Arial" w:hAnsi="Arial" w:cs="BRH Devanagari Extra"/>
          <w:color w:val="000000"/>
          <w:sz w:val="24"/>
          <w:szCs w:val="40"/>
          <w:lang w:val="it-IT"/>
        </w:rPr>
        <w:t>2</w:t>
      </w:r>
      <w:r w:rsidRPr="00876EED">
        <w:rPr>
          <w:rFonts w:ascii="BRH Devanagari Extra" w:hAnsi="BRH Devanagari Extra" w:cs="BRH Devanagari Extra"/>
          <w:color w:val="000000"/>
          <w:sz w:val="32"/>
          <w:szCs w:val="40"/>
          <w:lang w:val="it-IT"/>
        </w:rPr>
        <w:t>(</w:t>
      </w:r>
      <w:r w:rsidRPr="00876EED">
        <w:rPr>
          <w:rFonts w:ascii="Arial" w:hAnsi="Arial" w:cs="BRH Devanagari Extra"/>
          <w:color w:val="000000"/>
          <w:sz w:val="24"/>
          <w:szCs w:val="40"/>
          <w:lang w:val="it-IT"/>
        </w:rPr>
        <w:t>48</w:t>
      </w:r>
      <w:r w:rsidRPr="00876EED">
        <w:rPr>
          <w:rFonts w:ascii="BRH Devanagari Extra" w:hAnsi="BRH Devanagari Extra" w:cs="BRH Devanagari Extra"/>
          <w:color w:val="000000"/>
          <w:sz w:val="32"/>
          <w:szCs w:val="40"/>
          <w:lang w:val="it-IT"/>
        </w:rPr>
        <w:t>)-  r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uÉ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xiÉÑ |</w:t>
      </w:r>
    </w:p>
    <w:p w14:paraId="4131DE21" w14:textId="77777777"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76EED">
        <w:rPr>
          <w:rFonts w:ascii="BRH Devanagari Extra" w:hAnsi="BRH Devanagari Extra" w:cs="BRH Devanagari Extra"/>
          <w:color w:val="000000"/>
          <w:sz w:val="32"/>
          <w:szCs w:val="40"/>
          <w:lang w:val="it-IT"/>
        </w:rPr>
        <w:t>r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uÉ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ÎxiuÉÌiÉþ rÉ¥É - uÉ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 xml:space="preserve">xiÉÑ | </w:t>
      </w:r>
    </w:p>
    <w:p w14:paraId="312362D8" w14:textId="77777777"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76EED">
        <w:rPr>
          <w:rFonts w:ascii="Arial" w:hAnsi="Arial" w:cs="BRH Devanagari Extra"/>
          <w:color w:val="000000"/>
          <w:sz w:val="24"/>
          <w:szCs w:val="40"/>
          <w:lang w:val="it-IT"/>
        </w:rPr>
        <w:t>58</w:t>
      </w:r>
      <w:r w:rsidRPr="00876EED">
        <w:rPr>
          <w:rFonts w:ascii="BRH Devanagari Extra" w:hAnsi="BRH Devanagari Extra" w:cs="BRH Devanagari Extra"/>
          <w:color w:val="000000"/>
          <w:sz w:val="32"/>
          <w:szCs w:val="40"/>
          <w:lang w:val="it-IT"/>
        </w:rPr>
        <w:t>)</w:t>
      </w:r>
      <w:r w:rsidRPr="00876EED">
        <w:rPr>
          <w:rFonts w:ascii="BRH Devanagari Extra" w:hAnsi="BRH Devanagari Extra" w:cs="BRH Devanagari Extra"/>
          <w:color w:val="000000"/>
          <w:sz w:val="32"/>
          <w:szCs w:val="40"/>
          <w:lang w:val="it-IT"/>
        </w:rPr>
        <w:tab/>
      </w:r>
      <w:r w:rsidRPr="00876EED">
        <w:rPr>
          <w:rFonts w:ascii="Arial" w:hAnsi="Arial" w:cs="BRH Devanagari Extra"/>
          <w:color w:val="000000"/>
          <w:sz w:val="24"/>
          <w:szCs w:val="40"/>
          <w:lang w:val="it-IT"/>
        </w:rPr>
        <w:t>2</w:t>
      </w:r>
      <w:r w:rsidRPr="00876EED">
        <w:rPr>
          <w:rFonts w:ascii="BRH Devanagari Extra" w:hAnsi="BRH Devanagari Extra" w:cs="BRH Devanagari Extra"/>
          <w:color w:val="000000"/>
          <w:sz w:val="32"/>
          <w:szCs w:val="40"/>
          <w:lang w:val="it-IT"/>
        </w:rPr>
        <w:t>.</w:t>
      </w:r>
      <w:r w:rsidRPr="00876EED">
        <w:rPr>
          <w:rFonts w:ascii="Arial" w:hAnsi="Arial" w:cs="BRH Devanagari Extra"/>
          <w:color w:val="000000"/>
          <w:sz w:val="24"/>
          <w:szCs w:val="40"/>
          <w:lang w:val="it-IT"/>
        </w:rPr>
        <w:t>6</w:t>
      </w:r>
      <w:r w:rsidRPr="00876EED">
        <w:rPr>
          <w:rFonts w:ascii="BRH Devanagari Extra" w:hAnsi="BRH Devanagari Extra" w:cs="BRH Devanagari Extra"/>
          <w:color w:val="000000"/>
          <w:sz w:val="32"/>
          <w:szCs w:val="40"/>
          <w:lang w:val="it-IT"/>
        </w:rPr>
        <w:t>.</w:t>
      </w:r>
      <w:r w:rsidRPr="00876EED">
        <w:rPr>
          <w:rFonts w:ascii="Arial" w:hAnsi="Arial" w:cs="BRH Devanagari Extra"/>
          <w:color w:val="000000"/>
          <w:sz w:val="24"/>
          <w:szCs w:val="40"/>
          <w:lang w:val="it-IT"/>
        </w:rPr>
        <w:t>3</w:t>
      </w:r>
      <w:r w:rsidRPr="00876EED">
        <w:rPr>
          <w:rFonts w:ascii="BRH Devanagari Extra" w:hAnsi="BRH Devanagari Extra" w:cs="BRH Devanagari Extra"/>
          <w:color w:val="000000"/>
          <w:sz w:val="32"/>
          <w:szCs w:val="40"/>
          <w:lang w:val="it-IT"/>
        </w:rPr>
        <w:t>.</w:t>
      </w:r>
      <w:r w:rsidRPr="00876EED">
        <w:rPr>
          <w:rFonts w:ascii="Arial" w:hAnsi="Arial" w:cs="BRH Devanagari Extra"/>
          <w:color w:val="000000"/>
          <w:sz w:val="24"/>
          <w:szCs w:val="40"/>
          <w:lang w:val="it-IT"/>
        </w:rPr>
        <w:t>2</w:t>
      </w:r>
      <w:r w:rsidRPr="00876EED">
        <w:rPr>
          <w:rFonts w:ascii="BRH Devanagari Extra" w:hAnsi="BRH Devanagari Extra" w:cs="BRH Devanagari Extra"/>
          <w:color w:val="000000"/>
          <w:sz w:val="32"/>
          <w:szCs w:val="40"/>
          <w:lang w:val="it-IT"/>
        </w:rPr>
        <w:t>(</w:t>
      </w:r>
      <w:r w:rsidRPr="00876EED">
        <w:rPr>
          <w:rFonts w:ascii="Arial" w:hAnsi="Arial" w:cs="BRH Devanagari Extra"/>
          <w:color w:val="000000"/>
          <w:sz w:val="24"/>
          <w:szCs w:val="40"/>
          <w:lang w:val="it-IT"/>
        </w:rPr>
        <w:t>49</w:t>
      </w:r>
      <w:r w:rsidRPr="00876EED">
        <w:rPr>
          <w:rFonts w:ascii="BRH Devanagari Extra" w:hAnsi="BRH Devanagari Extra" w:cs="BRH Devanagari Extra"/>
          <w:color w:val="000000"/>
          <w:sz w:val="32"/>
          <w:szCs w:val="40"/>
          <w:lang w:val="it-IT"/>
        </w:rPr>
        <w:t>)-  A</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pr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uÉÉrÉ³Éçþ | iÉå | A</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m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zr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³Éç |</w:t>
      </w:r>
    </w:p>
    <w:p w14:paraId="3593BD8E" w14:textId="648C9037" w:rsidR="00252FEF"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76EED">
        <w:rPr>
          <w:rFonts w:ascii="BRH Devanagari Extra" w:hAnsi="BRH Devanagari Extra" w:cs="BRH Devanagari Extra"/>
          <w:color w:val="000000"/>
          <w:sz w:val="32"/>
          <w:szCs w:val="40"/>
          <w:lang w:val="it-IT"/>
        </w:rPr>
        <w:t>A</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pr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uÉÉr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lÉç iÉå iÉåÿ Åpr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uÉÉrÉþlÉç lÉpr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uÉÉr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lÉç iÉåþ ÅmÉzrÉlÉç lÉmÉzrÉ</w:t>
      </w:r>
      <w:r w:rsidR="004C1D2E"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lÉç iÉåÿ Åpr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uÉÉrÉþlÉç lÉpr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uÉÉr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 xml:space="preserve">lÉç </w:t>
      </w:r>
    </w:p>
    <w:p w14:paraId="7FDBB631" w14:textId="77777777"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76EED">
        <w:rPr>
          <w:rFonts w:ascii="BRH Devanagari Extra" w:hAnsi="BRH Devanagari Extra" w:cs="BRH Devanagari Extra"/>
          <w:color w:val="000000"/>
          <w:sz w:val="32"/>
          <w:szCs w:val="40"/>
          <w:lang w:val="it-IT"/>
        </w:rPr>
        <w:t xml:space="preserve">iÉåþ ÅmÉzrÉ³Éç | </w:t>
      </w:r>
    </w:p>
    <w:p w14:paraId="2AE96C30" w14:textId="77777777"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76EED">
        <w:rPr>
          <w:rFonts w:ascii="Arial" w:hAnsi="Arial" w:cs="BRH Devanagari Extra"/>
          <w:color w:val="000000"/>
          <w:sz w:val="24"/>
          <w:szCs w:val="40"/>
          <w:lang w:val="it-IT"/>
        </w:rPr>
        <w:t>59</w:t>
      </w:r>
      <w:r w:rsidRPr="00876EED">
        <w:rPr>
          <w:rFonts w:ascii="BRH Devanagari Extra" w:hAnsi="BRH Devanagari Extra" w:cs="BRH Devanagari Extra"/>
          <w:color w:val="000000"/>
          <w:sz w:val="32"/>
          <w:szCs w:val="40"/>
          <w:lang w:val="it-IT"/>
        </w:rPr>
        <w:t>)</w:t>
      </w:r>
      <w:r w:rsidRPr="00876EED">
        <w:rPr>
          <w:rFonts w:ascii="BRH Devanagari Extra" w:hAnsi="BRH Devanagari Extra" w:cs="BRH Devanagari Extra"/>
          <w:color w:val="000000"/>
          <w:sz w:val="32"/>
          <w:szCs w:val="40"/>
          <w:lang w:val="it-IT"/>
        </w:rPr>
        <w:tab/>
      </w:r>
      <w:r w:rsidRPr="00876EED">
        <w:rPr>
          <w:rFonts w:ascii="Arial" w:hAnsi="Arial" w:cs="BRH Devanagari Extra"/>
          <w:color w:val="000000"/>
          <w:sz w:val="24"/>
          <w:szCs w:val="40"/>
          <w:lang w:val="it-IT"/>
        </w:rPr>
        <w:t>2</w:t>
      </w:r>
      <w:r w:rsidRPr="00876EED">
        <w:rPr>
          <w:rFonts w:ascii="BRH Devanagari Extra" w:hAnsi="BRH Devanagari Extra" w:cs="BRH Devanagari Extra"/>
          <w:color w:val="000000"/>
          <w:sz w:val="32"/>
          <w:szCs w:val="40"/>
          <w:lang w:val="it-IT"/>
        </w:rPr>
        <w:t>.</w:t>
      </w:r>
      <w:r w:rsidRPr="00876EED">
        <w:rPr>
          <w:rFonts w:ascii="Arial" w:hAnsi="Arial" w:cs="BRH Devanagari Extra"/>
          <w:color w:val="000000"/>
          <w:sz w:val="24"/>
          <w:szCs w:val="40"/>
          <w:lang w:val="it-IT"/>
        </w:rPr>
        <w:t>6</w:t>
      </w:r>
      <w:r w:rsidRPr="00876EED">
        <w:rPr>
          <w:rFonts w:ascii="BRH Devanagari Extra" w:hAnsi="BRH Devanagari Extra" w:cs="BRH Devanagari Extra"/>
          <w:color w:val="000000"/>
          <w:sz w:val="32"/>
          <w:szCs w:val="40"/>
          <w:lang w:val="it-IT"/>
        </w:rPr>
        <w:t>.</w:t>
      </w:r>
      <w:r w:rsidRPr="00876EED">
        <w:rPr>
          <w:rFonts w:ascii="Arial" w:hAnsi="Arial" w:cs="BRH Devanagari Extra"/>
          <w:color w:val="000000"/>
          <w:sz w:val="24"/>
          <w:szCs w:val="40"/>
          <w:lang w:val="it-IT"/>
        </w:rPr>
        <w:t>3</w:t>
      </w:r>
      <w:r w:rsidRPr="00876EED">
        <w:rPr>
          <w:rFonts w:ascii="BRH Devanagari Extra" w:hAnsi="BRH Devanagari Extra" w:cs="BRH Devanagari Extra"/>
          <w:color w:val="000000"/>
          <w:sz w:val="32"/>
          <w:szCs w:val="40"/>
          <w:lang w:val="it-IT"/>
        </w:rPr>
        <w:t>.</w:t>
      </w:r>
      <w:r w:rsidRPr="00876EED">
        <w:rPr>
          <w:rFonts w:ascii="Arial" w:hAnsi="Arial" w:cs="BRH Devanagari Extra"/>
          <w:color w:val="000000"/>
          <w:sz w:val="24"/>
          <w:szCs w:val="40"/>
          <w:lang w:val="it-IT"/>
        </w:rPr>
        <w:t>2</w:t>
      </w:r>
      <w:r w:rsidRPr="00876EED">
        <w:rPr>
          <w:rFonts w:ascii="BRH Devanagari Extra" w:hAnsi="BRH Devanagari Extra" w:cs="BRH Devanagari Extra"/>
          <w:color w:val="000000"/>
          <w:sz w:val="32"/>
          <w:szCs w:val="40"/>
          <w:lang w:val="it-IT"/>
        </w:rPr>
        <w:t>(</w:t>
      </w:r>
      <w:r w:rsidRPr="00876EED">
        <w:rPr>
          <w:rFonts w:ascii="Arial" w:hAnsi="Arial" w:cs="BRH Devanagari Extra"/>
          <w:color w:val="000000"/>
          <w:sz w:val="24"/>
          <w:szCs w:val="40"/>
          <w:lang w:val="it-IT"/>
        </w:rPr>
        <w:t>49</w:t>
      </w:r>
      <w:r w:rsidRPr="00876EED">
        <w:rPr>
          <w:rFonts w:ascii="BRH Devanagari Extra" w:hAnsi="BRH Devanagari Extra" w:cs="BRH Devanagari Extra"/>
          <w:color w:val="000000"/>
          <w:sz w:val="32"/>
          <w:szCs w:val="40"/>
          <w:lang w:val="it-IT"/>
        </w:rPr>
        <w:t>)-  A</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pr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uÉÉrÉ³Éçþ |</w:t>
      </w:r>
    </w:p>
    <w:p w14:paraId="57E846F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76EED">
        <w:rPr>
          <w:rFonts w:ascii="BRH Devanagari Extra" w:hAnsi="BRH Devanagari Extra" w:cs="BRH Devanagari Extra"/>
          <w:color w:val="000000"/>
          <w:sz w:val="32"/>
          <w:szCs w:val="40"/>
          <w:lang w:val="it-IT"/>
        </w:rPr>
        <w:t>A</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pr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uÉ</w:t>
      </w:r>
      <w:r w:rsidRPr="00D22BBC">
        <w:rPr>
          <w:rFonts w:ascii="BRH Devanagari Extra" w:hAnsi="BRH Devanagari Extra" w:cs="BRH Devanagari Extra"/>
          <w:color w:val="000000"/>
          <w:sz w:val="32"/>
          <w:szCs w:val="40"/>
          <w:lang w:val="it-IT"/>
        </w:rPr>
        <w:t>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³ÉirÉþÍp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rÉ³Éçþ | </w:t>
      </w:r>
    </w:p>
    <w:p w14:paraId="04F7C0F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iÉå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ÿqÉç |</w:t>
      </w:r>
    </w:p>
    <w:p w14:paraId="2FB3470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åþ ÅmÉzrÉlÉç lÉmÉz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å iÉåþ ÅmÉzrÉlÉç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þqÉç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þ qÉmÉz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å iÉåþ ÅmÉzrÉlÉç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ûÉzÉÿqÉç | </w:t>
      </w:r>
    </w:p>
    <w:p w14:paraId="0BB9D72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ÿqÉç | M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ïqÉç |</w:t>
      </w:r>
    </w:p>
    <w:p w14:paraId="7380B32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þqÉç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þ qÉmÉzrÉlÉç lÉmÉzrÉlÉç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þqÉç M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ïqÉç M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ïqÉç mÉÑþ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þ qÉmÉzrÉlÉç lÉmÉzrÉlÉç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þqÉç M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ïqÉç | </w:t>
      </w:r>
    </w:p>
    <w:p w14:paraId="2B670A1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ÿqÉç | M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ïqÉç | 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qÉç |</w:t>
      </w:r>
    </w:p>
    <w:p w14:paraId="2AFBADB6"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þqÉç M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ïqÉç M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ïqÉç mÉÑþ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þqÉç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þqÉç M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ïqÉç 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qÉç 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qÉç M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ïqÉç mÉÑþ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ûÉzÉþqÉç </w:t>
      </w:r>
    </w:p>
    <w:p w14:paraId="1443FB4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þqÉç M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ïqÉç 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qÉç | </w:t>
      </w:r>
    </w:p>
    <w:p w14:paraId="0F0BBCA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M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ïqÉç | 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qÉç | xÉmÉïþliÉqÉç |</w:t>
      </w:r>
    </w:p>
    <w:p w14:paraId="5051B8D9"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ïqÉç 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qÉç 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qÉç M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ïqÉç M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ïqÉç 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aqÉç) xÉmÉïþ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mÉïþliÉqÉç 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qÉç M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ïqÉç M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ïqÉç </w:t>
      </w:r>
    </w:p>
    <w:p w14:paraId="6A2D36A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aqÉç) xÉmÉïþliÉqÉç | </w:t>
      </w:r>
    </w:p>
    <w:p w14:paraId="6397362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  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qÉç | xÉmÉïþliÉqÉç | iÉqÉç |</w:t>
      </w:r>
    </w:p>
    <w:p w14:paraId="3B0575EC"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aqÉç) xÉmÉïþ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mÉïþliÉqÉç 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qÉç 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aqÉç) xÉmÉïþ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iÉqÉç iÉ(aqÉç) xÉmÉïþliÉqÉç 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qÉç </w:t>
      </w:r>
    </w:p>
    <w:p w14:paraId="5B89ACF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aqÉç) xÉmÉïþ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iÉqÉç | </w:t>
      </w:r>
    </w:p>
    <w:p w14:paraId="4BBD251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  xÉmÉïþliÉqÉç | iÉ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w:t>
      </w:r>
    </w:p>
    <w:p w14:paraId="3245E23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mÉïþ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iÉqÉç iÉ(aqÉç) xÉmÉïþ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mÉïþ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iÉ qÉþoÉëÑuÉlÉç lÉoÉë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aqÉç) xÉmÉïþ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mÉïþ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iÉ qÉþoÉëÑuÉ³Éç | </w:t>
      </w:r>
    </w:p>
    <w:p w14:paraId="3E051F0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  iÉ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 ClSìÉþrÉ |</w:t>
      </w:r>
    </w:p>
    <w:p w14:paraId="6584BD83" w14:textId="2999324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 qÉþoÉëÑuÉlÉç lÉoÉë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qÉç iÉ qÉþoÉë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ÌlÉlSìÉ</w:t>
      </w:r>
      <w:r w:rsidRPr="00D22BBC">
        <w:rPr>
          <w:rFonts w:ascii="BRH Malayalam Extra" w:hAnsi="BRH Malayalam Extra" w:cs="BRH Devanagari Extra"/>
          <w:color w:val="000000"/>
          <w:sz w:val="24"/>
          <w:szCs w:val="40"/>
          <w:lang w:val="it-IT"/>
        </w:rPr>
        <w:t>–</w:t>
      </w:r>
      <w:r w:rsidR="00687555">
        <w:rPr>
          <w:rFonts w:ascii="BRH Malayalam Extra" w:hAnsi="BRH Malayalam Extra" w:cs="BRH Devanagari Extra"/>
          <w:color w:val="000000"/>
          <w:sz w:val="24"/>
          <w:szCs w:val="40"/>
          <w:lang w:val="it-IT"/>
        </w:rPr>
        <w:t xml:space="preserve"> </w:t>
      </w:r>
      <w:r w:rsidRPr="00D22BBC">
        <w:rPr>
          <w:rFonts w:ascii="BRH Devanagari Extra" w:hAnsi="BRH Devanagari Extra" w:cs="BRH Devanagari Extra"/>
          <w:color w:val="000000"/>
          <w:sz w:val="32"/>
          <w:szCs w:val="40"/>
          <w:lang w:val="it-IT"/>
        </w:rPr>
        <w:t>rÉålSìÉþrÉÉoÉë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qÉç iÉ qÉþoÉë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ç ÌlÉlSìÉþrÉ | </w:t>
      </w:r>
    </w:p>
    <w:p w14:paraId="3067469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 ClSìÉþrÉ | Í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050C26AA" w14:textId="22AEB9BB"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ÌlÉlSìÉ</w:t>
      </w:r>
      <w:r w:rsidRPr="00D22BBC">
        <w:rPr>
          <w:rFonts w:ascii="BRH Malayalam Extra" w:hAnsi="BRH Malayalam Extra" w:cs="BRH Devanagari Extra"/>
          <w:color w:val="000000"/>
          <w:sz w:val="24"/>
          <w:szCs w:val="40"/>
          <w:lang w:val="it-IT"/>
        </w:rPr>
        <w:t>–</w:t>
      </w:r>
      <w:r w:rsidR="00687555">
        <w:rPr>
          <w:rFonts w:ascii="BRH Malayalam Extra" w:hAnsi="BRH Malayalam Extra" w:cs="BRH Devanagari Extra"/>
          <w:color w:val="000000"/>
          <w:sz w:val="24"/>
          <w:szCs w:val="40"/>
          <w:lang w:val="it-IT"/>
        </w:rPr>
        <w:t xml:space="preserve"> </w:t>
      </w:r>
      <w:r w:rsidRPr="00D22BBC">
        <w:rPr>
          <w:rFonts w:ascii="BRH Devanagari Extra" w:hAnsi="BRH Devanagari Extra" w:cs="BRH Devanagari Extra"/>
          <w:color w:val="000000"/>
          <w:sz w:val="32"/>
          <w:szCs w:val="40"/>
          <w:lang w:val="it-IT"/>
        </w:rPr>
        <w:t>rÉålSìÉþrÉÉoÉëÑuÉlÉç lÉoÉë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ÌlÉlSìÉþrÉ ÍkÉërÉxuÉ ÍkÉërÉ</w:t>
      </w:r>
      <w:r w:rsidRPr="00D22BBC">
        <w:rPr>
          <w:rFonts w:ascii="BRH Malayalam Extra" w:hAnsi="BRH Malayalam Extra" w:cs="BRH Devanagari Extra"/>
          <w:color w:val="000000"/>
          <w:sz w:val="24"/>
          <w:szCs w:val="40"/>
          <w:lang w:val="it-IT"/>
        </w:rPr>
        <w:t>–</w:t>
      </w:r>
      <w:r w:rsidR="00687555">
        <w:rPr>
          <w:rFonts w:ascii="BRH Malayalam Extra" w:hAnsi="BRH Malayalam Extra" w:cs="BRH Devanagari Extra"/>
          <w:color w:val="000000"/>
          <w:sz w:val="24"/>
          <w:szCs w:val="40"/>
          <w:lang w:val="it-IT"/>
        </w:rPr>
        <w:t xml:space="preserve"> </w:t>
      </w:r>
      <w:r w:rsidRPr="00D22BBC">
        <w:rPr>
          <w:rFonts w:ascii="BRH Devanagari Extra" w:hAnsi="BRH Devanagari Extra" w:cs="BRH Devanagari Extra"/>
          <w:color w:val="000000"/>
          <w:sz w:val="32"/>
          <w:szCs w:val="40"/>
          <w:lang w:val="it-IT"/>
        </w:rPr>
        <w:t>xuÉålSìÉþrÉÉoÉëÑuÉlÉç lÉoÉë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ç ÌlÉlSìÉþrÉ ÍkÉërÉxuÉ | </w:t>
      </w:r>
    </w:p>
    <w:p w14:paraId="3E33FB6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  ClSìÉþrÉ | Í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o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mÉiÉþrÉå |</w:t>
      </w:r>
    </w:p>
    <w:p w14:paraId="6B3FBE3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lSìÉþrÉ ÍkÉërÉxuÉ ÍkÉë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å lS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 lSìÉþrÉ ÍkÉërÉ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mÉiÉþ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mÉiÉþrÉå ÍkÉë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å lS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 lSìÉþrÉ ÍkÉërÉ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mÉiÉþrÉå | </w:t>
      </w:r>
    </w:p>
    <w:p w14:paraId="0770EEC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  Í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o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mÉiÉþrÉå | Í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1284A44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Í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mÉiÉþ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mÉiÉþrÉå ÍkÉërÉxuÉ ÍkÉërÉ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mÉiÉþrÉå ÍkÉërÉxuÉ ÍkÉërÉ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mÉiÉþrÉå ÍkÉërÉxuÉ ÍkÉërÉ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mÉiÉþrÉå ÍkÉërÉxuÉ | </w:t>
      </w:r>
    </w:p>
    <w:p w14:paraId="059E1D4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  o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mÉiÉþrÉå | Í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uÉµÉåÿprÉÈ |</w:t>
      </w:r>
    </w:p>
    <w:p w14:paraId="1DD68B42"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mÉiÉþrÉå ÍkÉërÉxuÉ ÍkÉërÉ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mÉiÉþ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mÉiÉþrÉå ÍkÉërÉ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µÉåÿp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µÉåÿprÉÉå ÍkÉërÉ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AA9219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mÉiÉþ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mÉiÉþrÉå ÍkÉërÉ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µÉåÿprÉÈ | </w:t>
      </w:r>
    </w:p>
    <w:p w14:paraId="557B7E8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1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  Í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uÉµÉåÿprÉÈ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þÈ |</w:t>
      </w:r>
    </w:p>
    <w:p w14:paraId="7DB273A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Í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µÉåÿp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µÉåÿprÉÉå ÍkÉërÉxuÉ ÍkÉërÉ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µÉåÿprÉÉå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µÉåÿprÉÉå ÍkÉërÉxuÉ ÍkÉërÉ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µÉåÿprÉÉå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åprÉþÈ | </w:t>
      </w:r>
    </w:p>
    <w:p w14:paraId="420BFA1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  ÌuÉµÉåÿprÉÈ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þÈ | Í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6085A97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uÉµÉåÿprÉÉå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µÉåÿp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µÉåÿprÉÉå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ÿ ÍkÉërÉxuÉ ÍkÉërÉxu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µÉåÿp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µÉåÿprÉÉå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åprÉÉåÿ ÍkÉërÉxuÉ | </w:t>
      </w:r>
    </w:p>
    <w:p w14:paraId="02C2BF5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þÈ | Í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CÌiÉþ |</w:t>
      </w:r>
    </w:p>
    <w:p w14:paraId="0432BA7C"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ÿ ÍkÉërÉxuÉ ÍkÉërÉxu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ÿ ÍkÉë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å iÉÏÌiÉþ ÍkÉërÉxu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åprÉÉåÿ </w:t>
      </w:r>
    </w:p>
    <w:p w14:paraId="2928C6AC" w14:textId="10C8D576"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ÍkÉë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uÉåÌiÉþ | </w:t>
      </w:r>
    </w:p>
    <w:p w14:paraId="1C5A719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  Í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CÌiÉþ | xÉÈ |</w:t>
      </w:r>
    </w:p>
    <w:p w14:paraId="54C58D61" w14:textId="67E1F5FD"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Í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å iÉÏÌiÉþ ÍkÉërÉxuÉ ÍkÉë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 xÉ CÌiÉþ ÍkÉërÉxuÉ ÍkÉë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È | </w:t>
      </w:r>
    </w:p>
    <w:p w14:paraId="39CDB5A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  CÌiÉþ | xÉÈ | lÉ |</w:t>
      </w:r>
    </w:p>
    <w:p w14:paraId="23BF20D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 xÉ C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 lÉ lÉ xÉ C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 lÉ | </w:t>
      </w:r>
    </w:p>
    <w:p w14:paraId="765A8E2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  xÉÈ | l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Sè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0B0D1A2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 lÉ lÉ xÉ xÉ lÉÉÎSèkÉëþrÉiÉÉ ÎSèkÉërÉ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xÉ xÉ lÉÉÎSèkÉëþrÉiÉ | </w:t>
      </w:r>
    </w:p>
    <w:p w14:paraId="10B23BA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  l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Sè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iÉqÉç |</w:t>
      </w:r>
    </w:p>
    <w:p w14:paraId="20A6CFC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ÉÎSèkÉëþrÉiÉÉ ÎSèkÉërÉ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lÉÉÎSèkÉëþrÉ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qÉç iÉ qÉþÎSèkÉërÉ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lÉÉÎSèkÉëþrÉ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qÉç | </w:t>
      </w:r>
    </w:p>
    <w:p w14:paraId="3A7CFC6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Sè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iÉ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w:t>
      </w:r>
    </w:p>
    <w:p w14:paraId="67EBB45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Sè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qÉç iÉ qÉþÎSèkÉërÉiÉÉ ÎSèkÉërÉ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 qÉþoÉëÑuÉlÉç lÉoÉë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 qÉþÎSèkÉërÉiÉÉ ÎSèkÉërÉ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 qÉþoÉëÑuÉ³Éç | </w:t>
      </w:r>
    </w:p>
    <w:p w14:paraId="58732F6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iÉ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ÿ |</w:t>
      </w:r>
    </w:p>
    <w:p w14:paraId="55EF21B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 qÉþoÉëÑuÉlÉç lÉoÉë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qÉç iÉ qÉþoÉëÑuÉlÉç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alÉrÉåÿ ÅoÉë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qÉç iÉ qÉþoÉëÑuÉlÉç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lÉrÉåÿ | </w:t>
      </w:r>
    </w:p>
    <w:p w14:paraId="51EC6CE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2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ÿ | Í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7619A49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alÉrÉåÿ ÅoÉëÑuÉlÉç lÉoÉëÑuÉlÉç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ÿ ÍkÉërÉxuÉ ÍkÉërÉx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ÿ ÅoÉëÑuÉlÉç lÉoÉëÑuÉlÉç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lÉrÉåÿ ÍkÉërÉxuÉ | </w:t>
      </w:r>
    </w:p>
    <w:p w14:paraId="50CC1F2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ÿ | Í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CÌiÉþ |</w:t>
      </w:r>
    </w:p>
    <w:p w14:paraId="41D4F7F6" w14:textId="03B1D0FC"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ÿ ÍkÉërÉxuÉ ÍkÉërÉx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alÉrÉåÿ ÍkÉë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å iÉÏÌiÉþ ÍkÉërÉx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alÉrÉåÿ ÍkÉë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uÉåÌiÉþ | </w:t>
      </w:r>
    </w:p>
    <w:p w14:paraId="2239607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  Í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CÌiÉþ | xÉÈ |</w:t>
      </w:r>
    </w:p>
    <w:p w14:paraId="0E35EB94" w14:textId="3BB1F89B"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Í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å iÉÏÌiÉþ ÍkÉërÉxuÉ ÍkÉë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 xÉ CÌiÉþ ÍkÉërÉxuÉ ÍkÉë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È | </w:t>
      </w:r>
    </w:p>
    <w:p w14:paraId="459B516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CÌiÉþ | xÉ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ÿ |</w:t>
      </w:r>
    </w:p>
    <w:p w14:paraId="728E9E9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 xÉ C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Éåÿ Åal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al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 C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Éåÿ ÅalÉrÉåÿ | </w:t>
      </w:r>
    </w:p>
    <w:p w14:paraId="64667C8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  xÉ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ÿ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Sè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AC3AB6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Éåÿ Åal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al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 xÉÉåÿ ÅalÉrÉåÿ ÅÎSèkÉërÉiÉÉ ÎSèkÉërÉ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 xÉÉåÿ ÅalÉrÉåÿ ÅÎSèkÉërÉiÉ | </w:t>
      </w:r>
    </w:p>
    <w:p w14:paraId="4F931A8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ÿ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Sè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w:t>
      </w:r>
    </w:p>
    <w:p w14:paraId="596EA3C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ÿ ÅÎSèkÉërÉiÉÉ ÎSèkÉërÉ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alÉrÉåÿ ÅÎSèkÉërÉ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SþÎSèkÉërÉ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alÉrÉåÿ ÅÎSèkÉërÉ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 </w:t>
      </w:r>
    </w:p>
    <w:p w14:paraId="048D321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Sè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È |</w:t>
      </w:r>
    </w:p>
    <w:p w14:paraId="37C6F29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Sè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SþÎSèkÉërÉiÉÉ ÎSèkÉërÉ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Éÿa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 AÉÿa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 rÉSþÎSèkÉërÉiÉÉ ÎSèkÉërÉ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Éÿa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rÉÈ | </w:t>
      </w:r>
    </w:p>
    <w:p w14:paraId="665690E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rÉi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ÉMüþmÉÉsÉÈ |</w:t>
      </w:r>
    </w:p>
    <w:p w14:paraId="2202EC21" w14:textId="77777777" w:rsidR="003E118E" w:rsidRPr="00D22BBC"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SÉÿa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 AÉÿa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 rÉSè rÉSÉÿa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ÿ Å¹ÉMüþmÉÉ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¹ÉMüþmÉÉsÉ AÉa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 rÉSè rÉSÉÿa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rÉÉåÿ Å¹ÉMüþmÉÉsÉÈ | </w:t>
      </w:r>
    </w:p>
    <w:p w14:paraId="6529768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ÉMüþmÉÉsÉ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þrÉÉqÉç |</w:t>
      </w:r>
    </w:p>
    <w:p w14:paraId="02B49F91"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ÿ Å¹ÉMüþmÉÉ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¹ÉMüþmÉÉsÉ AÉa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 AÉÿa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ÿ Å¹ÉMüþmÉÉsÉÉå Åq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þrÉÉ qÉq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rÉÉþrÉÉ </w:t>
      </w:r>
    </w:p>
    <w:p w14:paraId="665A299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ÉMüþmÉÉsÉ AÉa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 AÉÿa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ÿ Å¹ÉMüþmÉÉsÉÉå Åq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rÉÉþrÉÉqÉç | </w:t>
      </w:r>
    </w:p>
    <w:p w14:paraId="2BFA23E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2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ÉMüþmÉÉsÉ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þrÉÉqÉç | 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36403F8B"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ÉMüþmÉÉsÉÉå Åq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þrÉÉ qÉq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þrÉ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ÉMüþmÉÉ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¹ÉMüþmÉÉsÉÉå Åq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rÉÉþrÉÉqÉç cÉ </w:t>
      </w:r>
    </w:p>
    <w:p w14:paraId="59D27D2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ÉÉq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þrÉ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ÉMüþmÉÉ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¹ÉMüþmÉÉsÉÉå Åq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rÉÉþrÉÉqÉç cÉ | </w:t>
      </w:r>
    </w:p>
    <w:p w14:paraId="7B1924B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ÉMüþmÉÉsÉÈ |</w:t>
      </w:r>
    </w:p>
    <w:p w14:paraId="0EA1E2D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ÉMüþ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É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 </w:t>
      </w:r>
    </w:p>
    <w:p w14:paraId="7386FBB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þrÉÉqÉç | 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w:t>
      </w:r>
    </w:p>
    <w:p w14:paraId="1C7441A7"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þrÉÉqÉç cÉ cÉÉq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þrÉÉ qÉq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þrÉÉqÉç cÉ mÉÉæhÉï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mÉÉæÿhÉï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rÉÉqÉç </w:t>
      </w:r>
    </w:p>
    <w:p w14:paraId="33075BF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ÉÉþq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þrÉÉ qÉq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þrÉÉqÉç cÉ mÉÉæhÉï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rÉÉqÉç | </w:t>
      </w:r>
    </w:p>
    <w:p w14:paraId="3C5EEFD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þrÉÉqÉç |</w:t>
      </w:r>
    </w:p>
    <w:p w14:paraId="2123C2E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þ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irÉþqÉÉ -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rÉÉþrÉÉqÉç | </w:t>
      </w:r>
    </w:p>
    <w:p w14:paraId="73F9E44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 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54B82E85"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mÉÉæÿhÉï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cÉþ cÉ mÉÉæhÉï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cÉþ cÉ mÉÉæhÉï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rÉÉqÉç cÉþ cÉ </w:t>
      </w:r>
    </w:p>
    <w:p w14:paraId="38DD885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ÉæhÉï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rÉÉqÉç cÉþ | </w:t>
      </w:r>
    </w:p>
    <w:p w14:paraId="25C4849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  m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 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p>
    <w:p w14:paraId="7F206368"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cÉþ cÉ mÉÉæhÉï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mÉÉæÿhÉï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cÉÉÿ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Aþ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þ mÉÉæhÉï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rÉÉqÉç </w:t>
      </w:r>
    </w:p>
    <w:p w14:paraId="18928DF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ÉæÿhÉï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cÉÉÿ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È | </w:t>
      </w:r>
    </w:p>
    <w:p w14:paraId="495CCF8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  m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p>
    <w:p w14:paraId="0892AB5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ÍqÉÌiÉþ mÉÉæhÉï -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rÉÉqÉç | </w:t>
      </w:r>
    </w:p>
    <w:p w14:paraId="7DC2EF2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  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 pÉuÉþÌiÉ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p>
    <w:p w14:paraId="3A5DBC3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Aþ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þ cÉÉ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pÉu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uÉþ irÉ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þ cÉÉ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Éå pÉuÉþÌiÉ | </w:t>
      </w:r>
    </w:p>
    <w:p w14:paraId="390AF016"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A94ED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3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 pÉuÉþÌiÉ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 (</w:t>
      </w:r>
      <w:r w:rsidRPr="00D22BBC">
        <w:rPr>
          <w:rFonts w:ascii="Arial" w:hAnsi="Arial" w:cs="BRH Devanagari Extra"/>
          <w:color w:val="000000"/>
          <w:sz w:val="24"/>
          <w:szCs w:val="40"/>
          <w:lang w:val="it-IT"/>
        </w:rPr>
        <w:t>P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p>
    <w:p w14:paraId="41434A1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pÉu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uÉþirÉ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Aþ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pÉuÉþÌiÉ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uÉþirÉ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Aþ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pÉuÉþÌiÉ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xrÉþ | </w:t>
      </w:r>
    </w:p>
    <w:p w14:paraId="4D7DBA5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  pÉuÉþÌiÉ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p>
    <w:p w14:paraId="6B630DC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pÉuÉþÌiÉ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u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uÉþÌiÉ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u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uÉþÌiÉ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xrÉþ | </w:t>
      </w:r>
    </w:p>
    <w:p w14:paraId="5214412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ÎeÉþirÉæ |</w:t>
      </w:r>
    </w:p>
    <w:p w14:paraId="6E14D92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pÉÎeÉþir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ÎeÉþirÉæ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pÉÎeÉþirÉæ | </w:t>
      </w:r>
    </w:p>
    <w:p w14:paraId="30DC62E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w:t>
      </w:r>
    </w:p>
    <w:p w14:paraId="11CBCDF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xrÉåÌiÉþ xÉÑuÉÈ - aÉxrÉþ | </w:t>
      </w:r>
    </w:p>
    <w:p w14:paraId="52A9CC4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ÎeÉþirÉæ | iÉqÉç |</w:t>
      </w:r>
    </w:p>
    <w:p w14:paraId="570EC58A"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pÉÎeÉþir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ÎeÉþirÉæ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pÉÎeÉþ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qÉç i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ÎeÉþirÉæ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xrÉþ </w:t>
      </w:r>
    </w:p>
    <w:p w14:paraId="6CBD21B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pÉÎeÉþ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qÉç | </w:t>
      </w:r>
    </w:p>
    <w:p w14:paraId="2EC42B0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ÎeÉþirÉæ | iÉ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w:t>
      </w:r>
    </w:p>
    <w:p w14:paraId="36B262A9"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ÎeÉþ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qÉç i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ÎeÉþir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ÎeÉþ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 qÉþoÉëÑuÉlÉç lÉoÉë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ÎeÉþir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ÎeÉþ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747FC80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 xml:space="preserve">iÉ qÉþoÉëÑuÉ³Éç | </w:t>
      </w:r>
    </w:p>
    <w:p w14:paraId="652AB90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ÎeÉþirÉæ |</w:t>
      </w:r>
    </w:p>
    <w:p w14:paraId="3309D3D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ÎeÉþi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 Îe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p>
    <w:p w14:paraId="1B1151E0"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7EC5A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4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  iÉ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 |</w:t>
      </w:r>
    </w:p>
    <w:p w14:paraId="5470A7B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 qÉþoÉëÑuÉlÉç lÉoÉë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qÉç iÉ qÉþoÉëÑuÉl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 ÅoÉë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qÉç iÉ qÉþoÉëÑuÉl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jÉÉ | </w:t>
      </w:r>
    </w:p>
    <w:p w14:paraId="00DF562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j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w:t>
      </w:r>
    </w:p>
    <w:p w14:paraId="12F9D165"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 ÅoÉëÑþuÉlÉç lÉoÉëÑuÉl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 ÅWûÉÿxjÉÉ AWûÉxjÉÉÈ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jÉÉ ÅoÉëÑþuÉlÉç lÉoÉëÑuÉlÉç </w:t>
      </w:r>
    </w:p>
    <w:p w14:paraId="14E2C96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jÉÉ ÅWûÉÿxjÉÉÈ | </w:t>
      </w:r>
    </w:p>
    <w:p w14:paraId="5B54BB0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j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 CÌiÉþ |</w:t>
      </w:r>
    </w:p>
    <w:p w14:paraId="5C9919B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 ÅWûÉÿxjÉÉ AWûÉxjÉÉÈ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 ÅWûÉÿxj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ÉÏirÉþWûÉxjÉÉÈ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 ÅWûÉÿxj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þ | </w:t>
      </w:r>
    </w:p>
    <w:p w14:paraId="787C227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j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 CÌiÉþ | AlÉÑþmÉÉ£üÈ |</w:t>
      </w:r>
    </w:p>
    <w:p w14:paraId="4D426C9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j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ÉÏirÉþWûÉxjÉÉ AWûÉxj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rÉlÉÑþ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Éå ÅlÉÑþmÉÉ£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rÉþWûÉxjÉÉ AWûÉxj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rÉlÉÑþmÉÉ£üÈ | </w:t>
      </w:r>
    </w:p>
    <w:p w14:paraId="084DD75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CÌiÉþ | AlÉÑþmÉÉ£ü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w:t>
      </w:r>
    </w:p>
    <w:p w14:paraId="2D4A2A2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irÉlÉÑþ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Éå ÅlÉÑþmÉÉ£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ÉÏirÉlÉÑþmÉÉ£üÉå ÅpÉÔuÉ qÉpÉÔ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ÑþmÉÉ£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ÉÏirÉlÉÑþmÉÉ£üÉå ÅpÉÔuÉqÉç | </w:t>
      </w:r>
    </w:p>
    <w:p w14:paraId="1140BB7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AlÉÑþmÉÉ£ü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CÌiÉþ |</w:t>
      </w:r>
    </w:p>
    <w:p w14:paraId="7B64AA21" w14:textId="77777777" w:rsidR="003E118E" w:rsidRPr="00D22BBC" w:rsidRDefault="003E118E" w:rsidP="00252FEF">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ÑþmÉÉ£üÉå ÅpÉÔuÉ qÉpÉÔ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Ñþ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Éå ÅlÉÑþmÉÉ£üÉå ÅpÉÔ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iÉÏirÉþpÉÔ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Ñþ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Éå ÅlÉÑþmÉÉ£üÉå ÅpÉÔ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ÌiÉþ | </w:t>
      </w:r>
    </w:p>
    <w:p w14:paraId="5FDFB56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AlÉÑþmÉÉ£üÈ |</w:t>
      </w:r>
    </w:p>
    <w:p w14:paraId="243E8B7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ÑþmÉÉ£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rÉlÉÑþm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 </w:t>
      </w:r>
    </w:p>
    <w:p w14:paraId="0E79B27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CÌi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6DC075B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iÉÏirÉþpÉÔuÉ qÉpÉÔ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irÉþoÉëuÉÏ SoÉë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rÉþpÉÔuÉ qÉpÉÔ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irÉþoÉëuÉÏiÉç | </w:t>
      </w:r>
    </w:p>
    <w:p w14:paraId="0B6FE7D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  CÌi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rÉjÉÉÿ |</w:t>
      </w:r>
    </w:p>
    <w:p w14:paraId="5F1CC83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irÉþoÉëuÉÏ SoÉë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ÉÏirÉþoÉë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j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jÉÉÿ ÅoÉë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ÉÏirÉþoÉë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 rÉjÉÉÿ | </w:t>
      </w:r>
    </w:p>
    <w:p w14:paraId="6E3AB66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rÉjÉÉÿ | A¤ÉþÈ |</w:t>
      </w:r>
    </w:p>
    <w:p w14:paraId="5D74A35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j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jÉÉÿ ÅoÉëuÉÏ SoÉë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jÉÉ Å¤ÉÉå Å¤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jÉÉÿ ÅoÉëuÉÏ SoÉë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 rÉjÉÉ Å¤ÉþÈ | </w:t>
      </w:r>
    </w:p>
    <w:p w14:paraId="5EAB790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5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  rÉjÉÉÿ | A¤ÉþÈ | AlÉÑþmÉÉ£üÈ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p>
    <w:p w14:paraId="734DF5E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jÉÉ Å¤ÉÉå Å¤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j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jÉÉ Å¤ÉÉå ÅlÉÑþ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Éå ÅlÉÑþ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Éå Å¤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j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jÉÉ Å¤ÉÉå ÅlÉÑþmÉÉ£üÈ | </w:t>
      </w:r>
    </w:p>
    <w:p w14:paraId="10DE7C6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  A¤ÉþÈ | AlÉÑþmÉÉ£ü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cNïûþÌiÉ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p>
    <w:p w14:paraId="42572FC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Éå ÅlÉÑþ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Éå ÅlÉÑþ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Éå Å¤ÉÉå Å¤ÉÉå ÅlÉÑþmÉÉ£ü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uÉÉcNïûþ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cNï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lÉÑþ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Éå Å¤ÉÉå Å¤ÉÉå ÅlÉÑþmÉÉ£ü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uÉÉcNïûþÌiÉ | </w:t>
      </w:r>
    </w:p>
    <w:p w14:paraId="25D1575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AlÉÑþmÉÉ£ü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cNïûþÌi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qÉç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p>
    <w:p w14:paraId="6B0F665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ÑþmÉÉ£ü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uÉÉcNïûþ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cNï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lÉÑþ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Éå ÅlÉÑþmÉÉ£ü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uÉÉcNïûþ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cNï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lÉÑþ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Éå ÅlÉÑþmÉÉ£ü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uÉÉcNïûþ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qÉç | </w:t>
      </w:r>
    </w:p>
    <w:p w14:paraId="48D6D08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AlÉÑþmÉÉ£üÈ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p>
    <w:p w14:paraId="7409D31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ÑþmÉÉ£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rÉlÉÑþm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 </w:t>
      </w:r>
    </w:p>
    <w:p w14:paraId="37F3ADE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cNïûþÌi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qÉç | AuÉþ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p>
    <w:p w14:paraId="1A62AE9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cNïûþ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cNïûþ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cNïûþ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uÉÉ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cNïûþ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cNïûþ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qÉuÉþ | </w:t>
      </w:r>
    </w:p>
    <w:p w14:paraId="56D18C0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cNïûþÌiÉ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p>
    <w:p w14:paraId="3FF513C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cNï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ÏirÉþuÉ - GcNûþÌiÉ | </w:t>
      </w:r>
    </w:p>
    <w:p w14:paraId="3805689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qÉç | AuÉþ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p>
    <w:p w14:paraId="428AC09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uÉÉ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uÉÉþU qÉÉ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qÉuÉÉþUqÉç | </w:t>
      </w:r>
    </w:p>
    <w:p w14:paraId="600A9F1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AuÉþ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CÌiÉþ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p>
    <w:p w14:paraId="12853CF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uÉÉþU qÉÉ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uÉÉuÉ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iÉÏirÉ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uÉÉuÉ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ÌiÉþ | </w:t>
      </w:r>
    </w:p>
    <w:p w14:paraId="1C7FEDB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CÌiÉþ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iÉç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p>
    <w:p w14:paraId="72CFBBE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iÉÏirÉÉþU qÉÉ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i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 S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rÉÉþU qÉÉ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i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ËUþ¹ÉiÉç | </w:t>
      </w:r>
    </w:p>
    <w:p w14:paraId="26697E9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  CÌiÉþ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i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erÉþ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p>
    <w:p w14:paraId="382B2F4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i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 S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ÉÏi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e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e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þ¹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ÉÏi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prÉerÉþ | </w:t>
      </w:r>
    </w:p>
    <w:p w14:paraId="6BC1228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i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er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xiÉÉÿiÉç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p>
    <w:p w14:paraId="6B57C680"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e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rÉe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þ¹É S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e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kÉxiÉÉþ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xiÉÉþ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e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þ¹É S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ËUþ¹É </w:t>
      </w:r>
    </w:p>
    <w:p w14:paraId="216714C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e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kÉxiÉÉÿiÉç | </w:t>
      </w:r>
    </w:p>
    <w:p w14:paraId="0A9444D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er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xiÉÉÿiÉç | EmÉþ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p>
    <w:p w14:paraId="752201A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e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kÉxiÉÉþ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xiÉÉþ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e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rÉe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kÉ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ÒmÉÉå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kÉxiÉÉþ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e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rÉe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kÉ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ÒmÉþ | </w:t>
      </w:r>
    </w:p>
    <w:p w14:paraId="34A69F8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erÉþ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p>
    <w:p w14:paraId="77424CD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prÉerÉåirÉþÍpÉ - AerÉþ | </w:t>
      </w:r>
    </w:p>
    <w:p w14:paraId="4589BAC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xiÉÉÿiÉç | Em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FD0326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ÒmÉÉå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kÉxiÉÉþ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ÒmÉÉþlÉMçü ir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çü irÉÑ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kÉxiÉÉþ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ÒmÉÉþlÉÌ£ü | </w:t>
      </w:r>
    </w:p>
    <w:p w14:paraId="012A4A6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  Em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w:t>
      </w:r>
    </w:p>
    <w:p w14:paraId="4E75E32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mÉÉþlÉMçü ir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çü irÉÑmÉÉåmÉÉþlÉÌ£ü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Éþ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irÉÑmÉÉåmÉÉþlÉÌ£ü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xrÉþ | </w:t>
      </w:r>
    </w:p>
    <w:p w14:paraId="1B97574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w:t>
      </w:r>
    </w:p>
    <w:p w14:paraId="17FC58D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Éþ lÉYirÉlÉÌ£ü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Éþ lÉYirÉlÉÌ£ü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xrÉþ | </w:t>
      </w:r>
    </w:p>
    <w:p w14:paraId="46E941B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 xÉqÉþwšæ |</w:t>
      </w:r>
    </w:p>
    <w:p w14:paraId="7D89FA5D"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qÉþwš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qÉþwšæ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xrÉþ </w:t>
      </w:r>
    </w:p>
    <w:p w14:paraId="3156C48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qÉþwšæ | </w:t>
      </w:r>
    </w:p>
    <w:p w14:paraId="68BE944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w:t>
      </w:r>
    </w:p>
    <w:p w14:paraId="724A95A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xrÉåÌiÉþ xÉÑuÉÈ - aÉxrÉþ | </w:t>
      </w:r>
    </w:p>
    <w:p w14:paraId="325CBE5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1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 xÉqÉþwšæ | xÉuÉÉïþÍhÉ |</w:t>
      </w:r>
    </w:p>
    <w:p w14:paraId="2AFE641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qÉþwš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qÉþwšæ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qÉþwš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uÉÉïþÍ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uÉÉïþÍ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qÉþwšæ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qÉþwš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uÉÉïþÍhÉ | </w:t>
      </w:r>
    </w:p>
    <w:p w14:paraId="7C51F24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xÉqÉþwšæ | xÉuÉÉïþÍhÉ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ÉþÌlÉ |</w:t>
      </w:r>
    </w:p>
    <w:p w14:paraId="6EC8BC0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qÉþwš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uÉÉïþÍ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uÉÉïþÍ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qÉþwš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qÉþwš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uÉÉïþÍhÉ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ÉþÌlÉ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Éþ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uÉÉïþÍ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qÉþwš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qÉþwš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uÉÉïþÍhÉ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ÉsÉÉþÌlÉ | </w:t>
      </w:r>
    </w:p>
    <w:p w14:paraId="25E131F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xÉqÉþwšæ |</w:t>
      </w:r>
    </w:p>
    <w:p w14:paraId="4B4725E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qÉþwš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š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p>
    <w:p w14:paraId="0385DFD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  xÉuÉÉïþÍhÉ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ÉþÌl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w:t>
      </w:r>
    </w:p>
    <w:p w14:paraId="41E91B8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uÉÉïþÍhÉ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ÉþÌlÉ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Éþ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uÉÉïþÍ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uÉÉïþÍhÉ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Éÿ l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Éþ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uÉÉïþÍ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uÉÉïþÍhÉ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Éÿl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ÍpÉ | </w:t>
      </w:r>
    </w:p>
    <w:p w14:paraId="26D24E3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ÉþÌl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6D0F0F4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Éÿ l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ÉþÌlÉ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Éÿl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mÉëþjÉrÉÌiÉ mÉëjÉrÉ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ÉþÌlÉ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Éÿl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ÍpÉ mÉëþjÉrÉÌiÉ | </w:t>
      </w:r>
    </w:p>
    <w:p w14:paraId="75C9462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iÉÉuÉþiÉÈ |</w:t>
      </w:r>
    </w:p>
    <w:p w14:paraId="4595CEB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mÉëþjÉrÉÌiÉ mÉëjÉr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mÉëþj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u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ÉuÉþiÉÈ mÉëjÉr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mÉëþj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uÉþiÉÈ | </w:t>
      </w:r>
    </w:p>
    <w:p w14:paraId="1F2910E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iÉÉuÉþiÉÈ |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ÉlÉçþ |</w:t>
      </w:r>
    </w:p>
    <w:p w14:paraId="0579A15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u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ÉuÉþiÉÈ mÉëjÉrÉÌiÉ mÉëj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uÉþiÉÈ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ÉÿlÉç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ÉuÉþiÉÈ mÉëjÉrÉÌiÉ mÉëj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uÉþiÉÈ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ûÉzÉÉlÉçþ | </w:t>
      </w:r>
    </w:p>
    <w:p w14:paraId="262F6E62"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AA6F0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2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iÉÉuÉþiÉÈ |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ÉlÉç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ÎwqÉ³Éçþ |</w:t>
      </w:r>
    </w:p>
    <w:p w14:paraId="1972600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ÉuÉþiÉÈ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ÉÿlÉç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Éu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ÉuÉþiÉÈ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Éþ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ÎwqÉþlÉç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ÎwqÉþlÉç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Éu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ÉuÉþiÉÈ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Éþ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ÑÎwqÉ³Éçþ | </w:t>
      </w:r>
    </w:p>
    <w:p w14:paraId="53DB738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ÉlÉç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ÎwqÉ³Éçþ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 |</w:t>
      </w:r>
    </w:p>
    <w:p w14:paraId="24EC6467"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Éþ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ÎwqÉþlÉç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ÎwqÉþlÉç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ÉÿlÉç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Éþ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ÎwqÉþl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åüþ ÅqÉÑÎwqÉþlÉç </w:t>
      </w:r>
    </w:p>
    <w:p w14:paraId="1BD4932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ÉÿlÉç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Éþ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ÎwqÉþl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åü | </w:t>
      </w:r>
    </w:p>
    <w:p w14:paraId="451DB01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ÎwqÉ³Éçþ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w:t>
      </w:r>
    </w:p>
    <w:p w14:paraId="1EF9E875"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ÎwqÉþl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þ ÅqÉÑÎwqÉþlÉç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ÎwqÉþl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ÿ(L</w:t>
      </w:r>
      <w:r w:rsidRPr="00D22BBC">
        <w:rPr>
          <w:rFonts w:ascii="Arial" w:hAnsi="Arial" w:cs="BRH Devanagari Extra"/>
          <w:color w:val="000000"/>
          <w:sz w:val="24"/>
          <w:szCs w:val="40"/>
          <w:lang w:val="it-IT"/>
        </w:rPr>
        <w:t>1</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ÅprÉþÍp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þ ÅqÉÑÎwqÉþlÉç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ÑÎwqÉþlÉç </w:t>
      </w:r>
    </w:p>
    <w:p w14:paraId="7457928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åüþ ÅÍpÉ | </w:t>
      </w:r>
    </w:p>
    <w:p w14:paraId="5E9CACC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 e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w:t>
      </w:r>
    </w:p>
    <w:p w14:paraId="3B9CBAB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ÿ(L</w:t>
      </w:r>
      <w:r w:rsidRPr="00D22BBC">
        <w:rPr>
          <w:rFonts w:ascii="Arial" w:hAnsi="Arial" w:cs="BRH Devanagari Extra"/>
          <w:color w:val="000000"/>
          <w:sz w:val="24"/>
          <w:szCs w:val="40"/>
          <w:lang w:val="it-IT"/>
        </w:rPr>
        <w:t>1</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ÅprÉþÍp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þ ÅÍpÉ eÉþrÉÌiÉ eÉrÉ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åüþ ÅÍpÉ eÉþrÉÌiÉ | </w:t>
      </w:r>
    </w:p>
    <w:p w14:paraId="06B4AED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 e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È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w:t>
      </w:r>
    </w:p>
    <w:p w14:paraId="5CA4413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eÉþrÉÌiÉ eÉr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eÉþ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Éå rÉÉå eÉþr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eÉþ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È | </w:t>
      </w:r>
    </w:p>
    <w:p w14:paraId="24662C3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e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È | ÌuÉSþakÉÈ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w:t>
      </w:r>
    </w:p>
    <w:p w14:paraId="7EBB79B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Éå rÉÉå eÉþrÉÌiÉ e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Éå ÌuÉSþak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Sþak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Éå eÉþrÉÌiÉ e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Éå ÌuÉSþakÉÈ | </w:t>
      </w:r>
    </w:p>
    <w:p w14:paraId="7939811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  rÉÈ | ÌuÉSþakÉÈ | xÉÈ |</w:t>
      </w:r>
    </w:p>
    <w:p w14:paraId="2E19B23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Éå ÌuÉSþak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Sþak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Éå rÉÉå ÌuÉSþak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É xÉ ÌuÉSþak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Éå rÉÉå ÌuÉSþak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xÉÈ | </w:t>
      </w:r>
    </w:p>
    <w:p w14:paraId="2AD6824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ÌuÉSþakÉÈ | xÉÈ | l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w:t>
      </w:r>
    </w:p>
    <w:p w14:paraId="0250D4A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uÉSþak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É xÉ ÌuÉSþak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Sþak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É lÉæU</w:t>
      </w:r>
      <w:r w:rsidR="00381B06" w:rsidRPr="00D22BBC">
        <w:rPr>
          <w:rFonts w:ascii="BRH Devanagari Extra" w:hAnsi="BRH Devanagari Extra" w:cs="BRH Devanagari Extra"/>
          <w:color w:val="000000"/>
          <w:sz w:val="32"/>
          <w:szCs w:val="40"/>
          <w:lang w:val="it-IT"/>
        </w:rPr>
        <w:t>þ</w:t>
      </w:r>
      <w:r w:rsidRPr="00D22BBC">
        <w:rPr>
          <w:rFonts w:ascii="BRH Devanagari Extra" w:hAnsi="BRH Devanagari Extra" w:cs="BRH Devanagari Extra"/>
          <w:color w:val="000000"/>
          <w:sz w:val="32"/>
          <w:szCs w:val="40"/>
          <w:lang w:val="it-IT"/>
        </w:rPr>
        <w:t>ç.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lÉæUç</w:t>
      </w:r>
      <w:r w:rsidR="00381B06" w:rsidRPr="00D22BBC">
        <w:rPr>
          <w:rFonts w:ascii="BRH Devanagari Extra" w:hAnsi="BRH Devanagari Extra" w:cs="BRH Devanagari Extra"/>
          <w:color w:val="000000"/>
          <w:sz w:val="32"/>
          <w:szCs w:val="40"/>
          <w:lang w:val="it-IT"/>
        </w:rPr>
        <w:t>þ</w:t>
      </w: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xÉ ÌuÉSþak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Sþak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É lÉæUç</w:t>
      </w:r>
      <w:r w:rsidR="00381B06" w:rsidRPr="00D22BBC">
        <w:rPr>
          <w:rFonts w:ascii="BRH Devanagari Extra" w:hAnsi="BRH Devanagari Extra" w:cs="BRH Devanagari Extra"/>
          <w:color w:val="000000"/>
          <w:sz w:val="32"/>
          <w:szCs w:val="40"/>
          <w:lang w:val="it-IT"/>
        </w:rPr>
        <w:t>þ</w:t>
      </w: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È | </w:t>
      </w:r>
    </w:p>
    <w:p w14:paraId="71FA017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ÌuÉSþakÉÈ |</w:t>
      </w:r>
    </w:p>
    <w:p w14:paraId="1F1768C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uÉSþak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 -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k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 </w:t>
      </w:r>
    </w:p>
    <w:p w14:paraId="601AB75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3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  xÉÈ | l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 rÉÈ |</w:t>
      </w:r>
    </w:p>
    <w:p w14:paraId="7BF753E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 lÉæU</w:t>
      </w:r>
      <w:r w:rsidR="00381B06" w:rsidRPr="00D22BBC">
        <w:rPr>
          <w:rFonts w:ascii="BRH Devanagari Extra" w:hAnsi="BRH Devanagari Extra" w:cs="BRH Devanagari Extra"/>
          <w:color w:val="000000"/>
          <w:sz w:val="32"/>
          <w:szCs w:val="40"/>
          <w:lang w:val="it-IT"/>
        </w:rPr>
        <w:t>þ</w:t>
      </w:r>
      <w:r w:rsidRPr="00D22BBC">
        <w:rPr>
          <w:rFonts w:ascii="BRH Devanagari Extra" w:hAnsi="BRH Devanagari Extra" w:cs="BRH Devanagari Extra"/>
          <w:color w:val="000000"/>
          <w:sz w:val="32"/>
          <w:szCs w:val="40"/>
          <w:lang w:val="it-IT"/>
        </w:rPr>
        <w:t>ç.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lÉæUç</w:t>
      </w:r>
      <w:r w:rsidR="00381B06" w:rsidRPr="00D22BBC">
        <w:rPr>
          <w:rFonts w:ascii="BRH Devanagari Extra" w:hAnsi="BRH Devanagari Extra" w:cs="BRH Devanagari Extra"/>
          <w:color w:val="000000"/>
          <w:sz w:val="32"/>
          <w:szCs w:val="40"/>
          <w:lang w:val="it-IT"/>
        </w:rPr>
        <w:t>þ</w:t>
      </w: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xÉ xÉ lÉæUç</w:t>
      </w:r>
      <w:r w:rsidR="00381B06" w:rsidRPr="00D22BBC">
        <w:rPr>
          <w:rFonts w:ascii="BRH Devanagari Extra" w:hAnsi="BRH Devanagari Extra" w:cs="BRH Devanagari Extra"/>
          <w:color w:val="000000"/>
          <w:sz w:val="32"/>
          <w:szCs w:val="40"/>
          <w:lang w:val="it-IT"/>
        </w:rPr>
        <w:t>þ</w:t>
      </w: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rÉÉå rÉÉå lÉæUç</w:t>
      </w:r>
      <w:r w:rsidR="00381B06" w:rsidRPr="00D22BBC">
        <w:rPr>
          <w:rFonts w:ascii="BRH Devanagari Extra" w:hAnsi="BRH Devanagari Extra" w:cs="BRH Devanagari Extra"/>
          <w:color w:val="000000"/>
          <w:sz w:val="32"/>
          <w:szCs w:val="40"/>
          <w:lang w:val="it-IT"/>
        </w:rPr>
        <w:t>þ</w:t>
      </w: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xÉ xÉ lÉæUç</w:t>
      </w:r>
      <w:r w:rsidR="00381B06" w:rsidRPr="00D22BBC">
        <w:rPr>
          <w:rFonts w:ascii="BRH Devanagari Extra" w:hAnsi="BRH Devanagari Extra" w:cs="BRH Devanagari Extra"/>
          <w:color w:val="000000"/>
          <w:sz w:val="32"/>
          <w:szCs w:val="40"/>
          <w:lang w:val="it-IT"/>
        </w:rPr>
        <w:t>þ</w:t>
      </w: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Éå rÉÈ | </w:t>
      </w:r>
    </w:p>
    <w:p w14:paraId="5A5B791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l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 rÉÈ | AzÉ×þiÉÈ |</w:t>
      </w:r>
    </w:p>
    <w:p w14:paraId="0241915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rÉÉå rÉÉå lÉæUç</w:t>
      </w:r>
      <w:r w:rsidR="00381B06" w:rsidRPr="00D22BBC">
        <w:rPr>
          <w:rFonts w:ascii="BRH Devanagari Extra" w:hAnsi="BRH Devanagari Extra" w:cs="BRH Devanagari Extra"/>
          <w:color w:val="000000"/>
          <w:sz w:val="32"/>
          <w:szCs w:val="40"/>
          <w:lang w:val="it-IT"/>
        </w:rPr>
        <w:t>þ</w:t>
      </w: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lÉæUç</w:t>
      </w:r>
      <w:r w:rsidR="00381B06" w:rsidRPr="00D22BBC">
        <w:rPr>
          <w:rFonts w:ascii="BRH Devanagari Extra" w:hAnsi="BRH Devanagari Extra" w:cs="BRH Devanagari Extra"/>
          <w:color w:val="000000"/>
          <w:sz w:val="32"/>
          <w:szCs w:val="40"/>
          <w:lang w:val="it-IT"/>
        </w:rPr>
        <w:t>þ</w:t>
      </w: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rÉÉå Å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ÅzÉ×þi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Éå lÉæUç</w:t>
      </w:r>
      <w:r w:rsidR="00381B06" w:rsidRPr="00D22BBC">
        <w:rPr>
          <w:rFonts w:ascii="BRH Devanagari Extra" w:hAnsi="BRH Devanagari Extra" w:cs="BRH Devanagari Extra"/>
          <w:color w:val="000000"/>
          <w:sz w:val="32"/>
          <w:szCs w:val="40"/>
          <w:lang w:val="it-IT"/>
        </w:rPr>
        <w:t>þ</w:t>
      </w: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lÉæUç</w:t>
      </w:r>
      <w:r w:rsidR="00381B06" w:rsidRPr="00D22BBC">
        <w:rPr>
          <w:rFonts w:ascii="BRH Devanagari Extra" w:hAnsi="BRH Devanagari Extra" w:cs="BRH Devanagari Extra"/>
          <w:color w:val="000000"/>
          <w:sz w:val="32"/>
          <w:szCs w:val="40"/>
          <w:lang w:val="it-IT"/>
        </w:rPr>
        <w:t>þ</w:t>
      </w: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Éå rÉÉå ÅzÉ×þiÉÈ | </w:t>
      </w:r>
    </w:p>
    <w:p w14:paraId="2872A27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l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w:t>
      </w:r>
    </w:p>
    <w:p w14:paraId="50CF3E2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CÌiÉþ lÉæÈ - 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È | </w:t>
      </w:r>
    </w:p>
    <w:p w14:paraId="398FE18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rÉÈ | AzÉ×þiÉÈ | xÉÈ |</w:t>
      </w:r>
    </w:p>
    <w:p w14:paraId="5FCC4BA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Éå Å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ÅzÉ×þi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Éå rÉÉå Åz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É xÉÉå ÅzÉ×þi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Éå rÉÉå Åz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xÉÈ | </w:t>
      </w:r>
    </w:p>
    <w:p w14:paraId="3B7EAA9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AzÉ×þiÉÈ | xÉÈ | 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ìÈ |</w:t>
      </w:r>
    </w:p>
    <w:p w14:paraId="056459A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z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É xÉÉå Å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Åz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É 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ìÉå 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ìÈ xÉÉå Å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Åz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É 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ìÈ | </w:t>
      </w:r>
    </w:p>
    <w:p w14:paraId="75CFFE8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xÉÈ | 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ìÈ | rÉÈ |</w:t>
      </w:r>
    </w:p>
    <w:p w14:paraId="4763ACD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 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ìÉå 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ìÈ xÉ xÉ 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ìÉå rÉÉå rÉÉå 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ìÈ xÉ xÉ 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ìÉå rÉÈ | </w:t>
      </w:r>
    </w:p>
    <w:p w14:paraId="55E9EE3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ìÈ | rÉÈ |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w:t>
      </w:r>
    </w:p>
    <w:p w14:paraId="0A63E25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ìÉå rÉÉå rÉÉå 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ìÉå 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ìÉå rÉÈ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rÉÉå 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ìÉå 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ìÉå rÉÈ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È | </w:t>
      </w:r>
    </w:p>
    <w:p w14:paraId="34EDCAF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  rÉÈ |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 xÉÈ |</w:t>
      </w:r>
    </w:p>
    <w:p w14:paraId="2191210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È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rÉÉå rÉÈ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xÉ xÉ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rÉÉå rÉÈ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È xÉÈ | </w:t>
      </w:r>
    </w:p>
    <w:p w14:paraId="57ACF09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 xÉÈ | xÉSåþuÉÈ |</w:t>
      </w:r>
    </w:p>
    <w:p w14:paraId="2095E18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xÉ xÉ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xÉ xÉ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É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É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È xÉ xÉSåþuÉÈ | </w:t>
      </w:r>
    </w:p>
    <w:p w14:paraId="30F93B9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  xÉÈ | xÉSåþuÉÈ | iÉxqÉÉÿiÉç |</w:t>
      </w:r>
    </w:p>
    <w:p w14:paraId="646F603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 xÉ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É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É xÉ xÉ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ç xÉ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É xÉ xÉ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qÉÉÿiÉç | </w:t>
      </w:r>
    </w:p>
    <w:p w14:paraId="1FCA70A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4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  xÉSåþuÉÈ | iÉxqÉÉÿiÉç | AÌuÉþSWûiÉÉ |</w:t>
      </w:r>
    </w:p>
    <w:p w14:paraId="34506E4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ç xÉ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É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ÌuÉþS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 ÅÌuÉþSWû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ç xÉ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É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ÌuÉþSWûiÉÉ | </w:t>
      </w:r>
    </w:p>
    <w:p w14:paraId="0CA2F80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  xÉSåþuÉÈ |</w:t>
      </w:r>
    </w:p>
    <w:p w14:paraId="6310F4E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 </w:t>
      </w:r>
    </w:p>
    <w:p w14:paraId="1C90717A" w14:textId="1D28CA03"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76EED">
        <w:rPr>
          <w:rFonts w:ascii="Arial" w:hAnsi="Arial" w:cs="BRH Devanagari Extra"/>
          <w:color w:val="000000"/>
          <w:sz w:val="24"/>
          <w:szCs w:val="40"/>
          <w:lang w:val="it-IT"/>
        </w:rPr>
        <w:t>43</w:t>
      </w:r>
      <w:r w:rsidRPr="00876EED">
        <w:rPr>
          <w:rFonts w:ascii="BRH Devanagari Extra" w:hAnsi="BRH Devanagari Extra" w:cs="BRH Devanagari Extra"/>
          <w:color w:val="000000"/>
          <w:sz w:val="32"/>
          <w:szCs w:val="40"/>
          <w:lang w:val="it-IT"/>
        </w:rPr>
        <w:t>)</w:t>
      </w:r>
      <w:r w:rsidRPr="00876EED">
        <w:rPr>
          <w:rFonts w:ascii="BRH Devanagari Extra" w:hAnsi="BRH Devanagari Extra" w:cs="BRH Devanagari Extra"/>
          <w:color w:val="000000"/>
          <w:sz w:val="32"/>
          <w:szCs w:val="40"/>
          <w:lang w:val="it-IT"/>
        </w:rPr>
        <w:tab/>
      </w:r>
      <w:r w:rsidRPr="00876EED">
        <w:rPr>
          <w:rFonts w:ascii="Arial" w:hAnsi="Arial" w:cs="BRH Devanagari Extra"/>
          <w:color w:val="000000"/>
          <w:sz w:val="24"/>
          <w:szCs w:val="40"/>
          <w:lang w:val="it-IT"/>
        </w:rPr>
        <w:t>2</w:t>
      </w:r>
      <w:r w:rsidRPr="00876EED">
        <w:rPr>
          <w:rFonts w:ascii="BRH Devanagari Extra" w:hAnsi="BRH Devanagari Extra" w:cs="BRH Devanagari Extra"/>
          <w:color w:val="000000"/>
          <w:sz w:val="32"/>
          <w:szCs w:val="40"/>
          <w:lang w:val="it-IT"/>
        </w:rPr>
        <w:t>.</w:t>
      </w:r>
      <w:r w:rsidRPr="00876EED">
        <w:rPr>
          <w:rFonts w:ascii="Arial" w:hAnsi="Arial" w:cs="BRH Devanagari Extra"/>
          <w:color w:val="000000"/>
          <w:sz w:val="24"/>
          <w:szCs w:val="40"/>
          <w:lang w:val="it-IT"/>
        </w:rPr>
        <w:t>6</w:t>
      </w:r>
      <w:r w:rsidRPr="00876EED">
        <w:rPr>
          <w:rFonts w:ascii="BRH Devanagari Extra" w:hAnsi="BRH Devanagari Extra" w:cs="BRH Devanagari Extra"/>
          <w:color w:val="000000"/>
          <w:sz w:val="32"/>
          <w:szCs w:val="40"/>
          <w:lang w:val="it-IT"/>
        </w:rPr>
        <w:t>.</w:t>
      </w:r>
      <w:r w:rsidRPr="00876EED">
        <w:rPr>
          <w:rFonts w:ascii="Arial" w:hAnsi="Arial" w:cs="BRH Devanagari Extra"/>
          <w:color w:val="000000"/>
          <w:sz w:val="24"/>
          <w:szCs w:val="40"/>
          <w:lang w:val="it-IT"/>
        </w:rPr>
        <w:t>3</w:t>
      </w:r>
      <w:r w:rsidRPr="00876EED">
        <w:rPr>
          <w:rFonts w:ascii="BRH Devanagari Extra" w:hAnsi="BRH Devanagari Extra" w:cs="BRH Devanagari Extra"/>
          <w:color w:val="000000"/>
          <w:sz w:val="32"/>
          <w:szCs w:val="40"/>
          <w:lang w:val="it-IT"/>
        </w:rPr>
        <w:t>.</w:t>
      </w:r>
      <w:r w:rsidRPr="00876EED">
        <w:rPr>
          <w:rFonts w:ascii="Arial" w:hAnsi="Arial" w:cs="BRH Devanagari Extra"/>
          <w:color w:val="000000"/>
          <w:sz w:val="24"/>
          <w:szCs w:val="40"/>
          <w:lang w:val="it-IT"/>
        </w:rPr>
        <w:t>4</w:t>
      </w:r>
      <w:r w:rsidRPr="00876EED">
        <w:rPr>
          <w:rFonts w:ascii="BRH Devanagari Extra" w:hAnsi="BRH Devanagari Extra" w:cs="BRH Devanagari Extra"/>
          <w:color w:val="000000"/>
          <w:sz w:val="32"/>
          <w:szCs w:val="40"/>
          <w:lang w:val="it-IT"/>
        </w:rPr>
        <w:t>(</w:t>
      </w:r>
      <w:r w:rsidRPr="00876EED">
        <w:rPr>
          <w:rFonts w:ascii="Arial" w:hAnsi="Arial" w:cs="BRH Devanagari Extra"/>
          <w:color w:val="000000"/>
          <w:sz w:val="24"/>
          <w:szCs w:val="40"/>
          <w:lang w:val="it-IT"/>
        </w:rPr>
        <w:t>36</w:t>
      </w:r>
      <w:r w:rsidRPr="00876EED">
        <w:rPr>
          <w:rFonts w:ascii="BRH Devanagari Extra" w:hAnsi="BRH Devanagari Extra" w:cs="BRH Devanagari Extra"/>
          <w:color w:val="000000"/>
          <w:sz w:val="32"/>
          <w:szCs w:val="40"/>
          <w:lang w:val="it-IT"/>
        </w:rPr>
        <w:t>)-  iÉxqÉÉÿiÉç | AÌuÉþSWûiÉÉ | z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iÉ</w:t>
      </w:r>
      <w:r w:rsidRPr="00876EED">
        <w:rPr>
          <w:rFonts w:ascii="BRH Malayalam Extra" w:hAnsi="BRH Malayalam Extra" w:cs="BRH Devanagari Extra"/>
          <w:color w:val="000000"/>
          <w:sz w:val="24"/>
          <w:szCs w:val="40"/>
          <w:lang w:val="it-IT"/>
        </w:rPr>
        <w:t>–</w:t>
      </w:r>
      <w:r w:rsidR="00917146" w:rsidRPr="00876EED">
        <w:rPr>
          <w:rFonts w:ascii="BRH Devanagari" w:hAnsi="BRH Devanagari" w:cs="BRH Devanagari"/>
          <w:color w:val="000000"/>
          <w:sz w:val="32"/>
          <w:szCs w:val="32"/>
          <w:lang w:val="it-IT" w:bidi="hi-IN"/>
        </w:rPr>
        <w:t>ƒ¡Ù</w:t>
      </w:r>
      <w:r w:rsidRPr="00876EED">
        <w:rPr>
          <w:rFonts w:ascii="BRH Devanagari Extra" w:hAnsi="BRH Devanagari Extra" w:cs="BRH Devanagari Extra"/>
          <w:color w:val="000000"/>
          <w:sz w:val="32"/>
          <w:szCs w:val="40"/>
          <w:lang w:val="it-IT"/>
        </w:rPr>
        <w:t>irÉþÈ |</w:t>
      </w:r>
    </w:p>
    <w:p w14:paraId="6C5E1F32" w14:textId="3385B8B6" w:rsidR="00252FEF"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76EED">
        <w:rPr>
          <w:rFonts w:ascii="BRH Devanagari Extra" w:hAnsi="BRH Devanagari Extra" w:cs="BRH Devanagari Extra"/>
          <w:color w:val="000000"/>
          <w:sz w:val="32"/>
          <w:szCs w:val="40"/>
          <w:lang w:val="it-IT"/>
        </w:rPr>
        <w:t>iÉxqÉ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 xml:space="preserve"> SÌuÉþSWû</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iÉÉ ÅÌuÉþSWûiÉ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 xml:space="preserve"> iÉxqÉ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iÉç iÉxqÉ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 xml:space="preserve"> SÌuÉþSWûiÉÉ zÉ×iÉ</w:t>
      </w:r>
      <w:r w:rsidRPr="00876EED">
        <w:rPr>
          <w:rFonts w:ascii="BRH Malayalam Extra" w:hAnsi="BRH Malayalam Extra" w:cs="BRH Devanagari Extra"/>
          <w:color w:val="000000"/>
          <w:sz w:val="24"/>
          <w:szCs w:val="40"/>
          <w:lang w:val="it-IT"/>
        </w:rPr>
        <w:t>–</w:t>
      </w:r>
      <w:r w:rsidR="00917146" w:rsidRPr="00876EED">
        <w:rPr>
          <w:rFonts w:ascii="BRH Malayalam Extra" w:hAnsi="BRH Malayalam Extra" w:cs="BRH Devanagari Extra"/>
          <w:color w:val="000000"/>
          <w:sz w:val="24"/>
          <w:szCs w:val="40"/>
          <w:lang w:val="it-IT"/>
        </w:rPr>
        <w:t>–</w:t>
      </w:r>
      <w:r w:rsidR="00917146" w:rsidRPr="00876EED">
        <w:rPr>
          <w:rFonts w:ascii="BRH Devanagari" w:hAnsi="BRH Devanagari" w:cs="BRH Devanagari"/>
          <w:color w:val="000000"/>
          <w:sz w:val="32"/>
          <w:szCs w:val="32"/>
          <w:lang w:val="it-IT" w:bidi="hi-IN"/>
        </w:rPr>
        <w:t>ƒ¡Ù</w:t>
      </w:r>
      <w:r w:rsidRPr="00876EED">
        <w:rPr>
          <w:rFonts w:ascii="BRH Devanagari Extra" w:hAnsi="BRH Devanagari Extra" w:cs="BRH Devanagari Extra"/>
          <w:color w:val="000000"/>
          <w:sz w:val="32"/>
          <w:szCs w:val="40"/>
          <w:lang w:val="it-IT"/>
        </w:rPr>
        <w:t>irÉþÈ zÉ×iÉ</w:t>
      </w:r>
      <w:r w:rsidRPr="00876EED">
        <w:rPr>
          <w:rFonts w:ascii="BRH Malayalam Extra" w:hAnsi="BRH Malayalam Extra" w:cs="BRH Devanagari Extra"/>
          <w:color w:val="000000"/>
          <w:sz w:val="24"/>
          <w:szCs w:val="40"/>
          <w:lang w:val="it-IT"/>
        </w:rPr>
        <w:t>–</w:t>
      </w:r>
      <w:r w:rsidR="00917146" w:rsidRPr="00876EED">
        <w:rPr>
          <w:rFonts w:ascii="BRH Malayalam Extra" w:hAnsi="BRH Malayalam Extra" w:cs="BRH Devanagari Extra"/>
          <w:color w:val="000000"/>
          <w:sz w:val="24"/>
          <w:szCs w:val="40"/>
          <w:lang w:val="it-IT"/>
        </w:rPr>
        <w:t>–</w:t>
      </w:r>
      <w:r w:rsidR="00917146" w:rsidRPr="00876EED">
        <w:rPr>
          <w:rFonts w:ascii="BRH Devanagari" w:hAnsi="BRH Devanagari" w:cs="BRH Devanagari"/>
          <w:color w:val="000000"/>
          <w:sz w:val="32"/>
          <w:szCs w:val="32"/>
          <w:lang w:val="it-IT" w:bidi="hi-IN"/>
        </w:rPr>
        <w:t>ƒ¡Ù</w:t>
      </w:r>
      <w:r w:rsidRPr="00876EED">
        <w:rPr>
          <w:rFonts w:ascii="BRH Devanagari Extra" w:hAnsi="BRH Devanagari Extra" w:cs="BRH Devanagari Extra"/>
          <w:color w:val="000000"/>
          <w:sz w:val="32"/>
          <w:szCs w:val="40"/>
          <w:lang w:val="it-IT"/>
        </w:rPr>
        <w:t>irÉÉå ÅÌuÉþSWûiÉ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 xml:space="preserve"> </w:t>
      </w:r>
    </w:p>
    <w:p w14:paraId="71DFC51C" w14:textId="1747BE9D"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76EED">
        <w:rPr>
          <w:rFonts w:ascii="BRH Devanagari Extra" w:hAnsi="BRH Devanagari Extra" w:cs="BRH Devanagari Extra"/>
          <w:color w:val="000000"/>
          <w:sz w:val="32"/>
          <w:szCs w:val="40"/>
          <w:lang w:val="it-IT"/>
        </w:rPr>
        <w:t>iÉxqÉ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iÉç iÉxqÉ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 xml:space="preserve"> SÌuÉþSWûiÉÉ zÉ×iÉ</w:t>
      </w:r>
      <w:r w:rsidRPr="00876EED">
        <w:rPr>
          <w:rFonts w:ascii="BRH Malayalam Extra" w:hAnsi="BRH Malayalam Extra" w:cs="BRH Devanagari Extra"/>
          <w:color w:val="000000"/>
          <w:sz w:val="24"/>
          <w:szCs w:val="40"/>
          <w:lang w:val="it-IT"/>
        </w:rPr>
        <w:t>–</w:t>
      </w:r>
      <w:r w:rsidR="00917146" w:rsidRPr="00876EED">
        <w:rPr>
          <w:rFonts w:ascii="BRH Malayalam Extra" w:hAnsi="BRH Malayalam Extra" w:cs="BRH Devanagari Extra"/>
          <w:color w:val="000000"/>
          <w:sz w:val="24"/>
          <w:szCs w:val="40"/>
          <w:lang w:val="it-IT"/>
        </w:rPr>
        <w:t>–</w:t>
      </w:r>
      <w:r w:rsidR="00917146" w:rsidRPr="00876EED">
        <w:rPr>
          <w:rFonts w:ascii="BRH Devanagari" w:hAnsi="BRH Devanagari" w:cs="BRH Devanagari"/>
          <w:color w:val="000000"/>
          <w:sz w:val="32"/>
          <w:szCs w:val="32"/>
          <w:lang w:val="it-IT" w:bidi="hi-IN"/>
        </w:rPr>
        <w:t>ƒ¡Ù</w:t>
      </w:r>
      <w:r w:rsidRPr="00876EED">
        <w:rPr>
          <w:rFonts w:ascii="BRH Devanagari Extra" w:hAnsi="BRH Devanagari Extra" w:cs="BRH Devanagari Extra"/>
          <w:color w:val="000000"/>
          <w:sz w:val="32"/>
          <w:szCs w:val="40"/>
          <w:lang w:val="it-IT"/>
        </w:rPr>
        <w:t xml:space="preserve">irÉþÈ | </w:t>
      </w:r>
    </w:p>
    <w:p w14:paraId="3099BE6E" w14:textId="743ED6C6"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76EED">
        <w:rPr>
          <w:rFonts w:ascii="Arial" w:hAnsi="Arial" w:cs="BRH Devanagari Extra"/>
          <w:color w:val="000000"/>
          <w:sz w:val="24"/>
          <w:szCs w:val="40"/>
          <w:lang w:val="it-IT"/>
        </w:rPr>
        <w:t>44</w:t>
      </w:r>
      <w:r w:rsidRPr="00876EED">
        <w:rPr>
          <w:rFonts w:ascii="BRH Devanagari Extra" w:hAnsi="BRH Devanagari Extra" w:cs="BRH Devanagari Extra"/>
          <w:color w:val="000000"/>
          <w:sz w:val="32"/>
          <w:szCs w:val="40"/>
          <w:lang w:val="it-IT"/>
        </w:rPr>
        <w:t>)</w:t>
      </w:r>
      <w:r w:rsidRPr="00876EED">
        <w:rPr>
          <w:rFonts w:ascii="BRH Devanagari Extra" w:hAnsi="BRH Devanagari Extra" w:cs="BRH Devanagari Extra"/>
          <w:color w:val="000000"/>
          <w:sz w:val="32"/>
          <w:szCs w:val="40"/>
          <w:lang w:val="it-IT"/>
        </w:rPr>
        <w:tab/>
      </w:r>
      <w:r w:rsidRPr="00876EED">
        <w:rPr>
          <w:rFonts w:ascii="Arial" w:hAnsi="Arial" w:cs="BRH Devanagari Extra"/>
          <w:color w:val="000000"/>
          <w:sz w:val="24"/>
          <w:szCs w:val="40"/>
          <w:lang w:val="it-IT"/>
        </w:rPr>
        <w:t>2</w:t>
      </w:r>
      <w:r w:rsidRPr="00876EED">
        <w:rPr>
          <w:rFonts w:ascii="BRH Devanagari Extra" w:hAnsi="BRH Devanagari Extra" w:cs="BRH Devanagari Extra"/>
          <w:color w:val="000000"/>
          <w:sz w:val="32"/>
          <w:szCs w:val="40"/>
          <w:lang w:val="it-IT"/>
        </w:rPr>
        <w:t>.</w:t>
      </w:r>
      <w:r w:rsidRPr="00876EED">
        <w:rPr>
          <w:rFonts w:ascii="Arial" w:hAnsi="Arial" w:cs="BRH Devanagari Extra"/>
          <w:color w:val="000000"/>
          <w:sz w:val="24"/>
          <w:szCs w:val="40"/>
          <w:lang w:val="it-IT"/>
        </w:rPr>
        <w:t>6</w:t>
      </w:r>
      <w:r w:rsidRPr="00876EED">
        <w:rPr>
          <w:rFonts w:ascii="BRH Devanagari Extra" w:hAnsi="BRH Devanagari Extra" w:cs="BRH Devanagari Extra"/>
          <w:color w:val="000000"/>
          <w:sz w:val="32"/>
          <w:szCs w:val="40"/>
          <w:lang w:val="it-IT"/>
        </w:rPr>
        <w:t>.</w:t>
      </w:r>
      <w:r w:rsidRPr="00876EED">
        <w:rPr>
          <w:rFonts w:ascii="Arial" w:hAnsi="Arial" w:cs="BRH Devanagari Extra"/>
          <w:color w:val="000000"/>
          <w:sz w:val="24"/>
          <w:szCs w:val="40"/>
          <w:lang w:val="it-IT"/>
        </w:rPr>
        <w:t>3</w:t>
      </w:r>
      <w:r w:rsidRPr="00876EED">
        <w:rPr>
          <w:rFonts w:ascii="BRH Devanagari Extra" w:hAnsi="BRH Devanagari Extra" w:cs="BRH Devanagari Extra"/>
          <w:color w:val="000000"/>
          <w:sz w:val="32"/>
          <w:szCs w:val="40"/>
          <w:lang w:val="it-IT"/>
        </w:rPr>
        <w:t>.</w:t>
      </w:r>
      <w:r w:rsidRPr="00876EED">
        <w:rPr>
          <w:rFonts w:ascii="Arial" w:hAnsi="Arial" w:cs="BRH Devanagari Extra"/>
          <w:color w:val="000000"/>
          <w:sz w:val="24"/>
          <w:szCs w:val="40"/>
          <w:lang w:val="it-IT"/>
        </w:rPr>
        <w:t>4</w:t>
      </w:r>
      <w:r w:rsidRPr="00876EED">
        <w:rPr>
          <w:rFonts w:ascii="BRH Devanagari Extra" w:hAnsi="BRH Devanagari Extra" w:cs="BRH Devanagari Extra"/>
          <w:color w:val="000000"/>
          <w:sz w:val="32"/>
          <w:szCs w:val="40"/>
          <w:lang w:val="it-IT"/>
        </w:rPr>
        <w:t>(</w:t>
      </w:r>
      <w:r w:rsidRPr="00876EED">
        <w:rPr>
          <w:rFonts w:ascii="Arial" w:hAnsi="Arial" w:cs="BRH Devanagari Extra"/>
          <w:color w:val="000000"/>
          <w:sz w:val="24"/>
          <w:szCs w:val="40"/>
          <w:lang w:val="it-IT"/>
        </w:rPr>
        <w:t>37</w:t>
      </w:r>
      <w:r w:rsidRPr="00876EED">
        <w:rPr>
          <w:rFonts w:ascii="BRH Devanagari Extra" w:hAnsi="BRH Devanagari Extra" w:cs="BRH Devanagari Extra"/>
          <w:color w:val="000000"/>
          <w:sz w:val="32"/>
          <w:szCs w:val="40"/>
          <w:lang w:val="it-IT"/>
        </w:rPr>
        <w:t xml:space="preserve">)-  AÌuÉþSWûiÉÉ | </w:t>
      </w:r>
      <w:r w:rsidR="00917146" w:rsidRPr="00876EED">
        <w:rPr>
          <w:rFonts w:ascii="BRH Devanagari Extra" w:hAnsi="BRH Devanagari Extra" w:cs="BRH Devanagari Extra"/>
          <w:color w:val="000000"/>
          <w:sz w:val="32"/>
          <w:szCs w:val="40"/>
          <w:lang w:val="it-IT"/>
        </w:rPr>
        <w:t>zÉ×</w:t>
      </w:r>
      <w:r w:rsidR="00917146" w:rsidRPr="00876EED">
        <w:rPr>
          <w:rFonts w:ascii="BRH Malayalam Extra" w:hAnsi="BRH Malayalam Extra" w:cs="BRH Devanagari Extra"/>
          <w:color w:val="000000"/>
          <w:sz w:val="24"/>
          <w:szCs w:val="40"/>
          <w:lang w:val="it-IT"/>
        </w:rPr>
        <w:t>–</w:t>
      </w:r>
      <w:r w:rsidR="00917146" w:rsidRPr="00876EED">
        <w:rPr>
          <w:rFonts w:ascii="BRH Devanagari Extra" w:hAnsi="BRH Devanagari Extra" w:cs="BRH Devanagari Extra"/>
          <w:color w:val="000000"/>
          <w:sz w:val="32"/>
          <w:szCs w:val="40"/>
          <w:lang w:val="it-IT"/>
        </w:rPr>
        <w:t>iÉ</w:t>
      </w:r>
      <w:r w:rsidR="00917146" w:rsidRPr="00876EED">
        <w:rPr>
          <w:rFonts w:ascii="BRH Malayalam Extra" w:hAnsi="BRH Malayalam Extra" w:cs="BRH Devanagari Extra"/>
          <w:color w:val="000000"/>
          <w:sz w:val="24"/>
          <w:szCs w:val="40"/>
          <w:lang w:val="it-IT"/>
        </w:rPr>
        <w:t>–</w:t>
      </w:r>
      <w:r w:rsidR="00917146" w:rsidRPr="00876EED">
        <w:rPr>
          <w:rFonts w:ascii="BRH Devanagari" w:hAnsi="BRH Devanagari" w:cs="BRH Devanagari"/>
          <w:color w:val="000000"/>
          <w:sz w:val="32"/>
          <w:szCs w:val="32"/>
          <w:lang w:val="it-IT" w:bidi="hi-IN"/>
        </w:rPr>
        <w:t>ƒ¡Ù</w:t>
      </w:r>
      <w:r w:rsidR="00917146" w:rsidRPr="00876EED">
        <w:rPr>
          <w:rFonts w:ascii="BRH Devanagari Extra" w:hAnsi="BRH Devanagari Extra" w:cs="BRH Devanagari Extra"/>
          <w:color w:val="000000"/>
          <w:sz w:val="32"/>
          <w:szCs w:val="40"/>
          <w:lang w:val="it-IT"/>
        </w:rPr>
        <w:t xml:space="preserve">irÉþÈ </w:t>
      </w:r>
      <w:r w:rsidRPr="00876EED">
        <w:rPr>
          <w:rFonts w:ascii="BRH Devanagari Extra" w:hAnsi="BRH Devanagari Extra" w:cs="BRH Devanagari Extra"/>
          <w:color w:val="000000"/>
          <w:sz w:val="32"/>
          <w:szCs w:val="40"/>
          <w:lang w:val="it-IT"/>
        </w:rPr>
        <w:t>| x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Så</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u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iuÉÉrÉþ |</w:t>
      </w:r>
    </w:p>
    <w:p w14:paraId="6A131692" w14:textId="30394C98" w:rsidR="00097256"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76EED">
        <w:rPr>
          <w:rFonts w:ascii="BRH Devanagari Extra" w:hAnsi="BRH Devanagari Extra" w:cs="BRH Devanagari Extra"/>
          <w:color w:val="000000"/>
          <w:sz w:val="32"/>
          <w:szCs w:val="40"/>
          <w:lang w:val="it-IT"/>
        </w:rPr>
        <w:t>AÌuÉþSWûiÉÉ zÉ×iÉ</w:t>
      </w:r>
      <w:r w:rsidRPr="00876EED">
        <w:rPr>
          <w:rFonts w:ascii="BRH Malayalam Extra" w:hAnsi="BRH Malayalam Extra" w:cs="BRH Devanagari Extra"/>
          <w:color w:val="000000"/>
          <w:sz w:val="24"/>
          <w:szCs w:val="40"/>
          <w:lang w:val="it-IT"/>
        </w:rPr>
        <w:t>–</w:t>
      </w:r>
      <w:r w:rsidR="00097256" w:rsidRPr="00876EED">
        <w:rPr>
          <w:rFonts w:ascii="BRH Malayalam Extra" w:hAnsi="BRH Malayalam Extra" w:cs="BRH Devanagari Extra"/>
          <w:color w:val="000000"/>
          <w:sz w:val="24"/>
          <w:szCs w:val="40"/>
          <w:lang w:val="it-IT"/>
        </w:rPr>
        <w:t>–</w:t>
      </w:r>
      <w:r w:rsidR="00097256" w:rsidRPr="00876EED">
        <w:rPr>
          <w:rFonts w:ascii="BRH Devanagari" w:hAnsi="BRH Devanagari" w:cs="BRH Devanagari"/>
          <w:color w:val="000000"/>
          <w:sz w:val="32"/>
          <w:szCs w:val="32"/>
          <w:lang w:val="it-IT" w:bidi="hi-IN"/>
        </w:rPr>
        <w:t>ƒ¡Ù</w:t>
      </w:r>
      <w:r w:rsidRPr="00876EED">
        <w:rPr>
          <w:rFonts w:ascii="BRH Devanagari Extra" w:hAnsi="BRH Devanagari Extra" w:cs="BRH Devanagari Extra"/>
          <w:color w:val="000000"/>
          <w:sz w:val="32"/>
          <w:szCs w:val="40"/>
          <w:lang w:val="it-IT"/>
        </w:rPr>
        <w:t>irÉþÈ zÉ×iÉ</w:t>
      </w:r>
      <w:r w:rsidRPr="00876EED">
        <w:rPr>
          <w:rFonts w:ascii="BRH Malayalam Extra" w:hAnsi="BRH Malayalam Extra" w:cs="BRH Devanagari Extra"/>
          <w:color w:val="000000"/>
          <w:sz w:val="24"/>
          <w:szCs w:val="40"/>
          <w:lang w:val="it-IT"/>
        </w:rPr>
        <w:t>–</w:t>
      </w:r>
      <w:r w:rsidR="00097256" w:rsidRPr="00876EED">
        <w:rPr>
          <w:rFonts w:ascii="BRH Malayalam Extra" w:hAnsi="BRH Malayalam Extra" w:cs="BRH Devanagari Extra"/>
          <w:color w:val="000000"/>
          <w:sz w:val="24"/>
          <w:szCs w:val="40"/>
          <w:lang w:val="it-IT"/>
        </w:rPr>
        <w:t>–</w:t>
      </w:r>
      <w:r w:rsidR="00097256" w:rsidRPr="00876EED">
        <w:rPr>
          <w:rFonts w:ascii="BRH Devanagari" w:hAnsi="BRH Devanagari" w:cs="BRH Devanagari"/>
          <w:color w:val="000000"/>
          <w:sz w:val="32"/>
          <w:szCs w:val="32"/>
          <w:lang w:val="it-IT" w:bidi="hi-IN"/>
        </w:rPr>
        <w:t>ƒ¡Ù</w:t>
      </w:r>
      <w:r w:rsidRPr="00876EED">
        <w:rPr>
          <w:rFonts w:ascii="BRH Devanagari Extra" w:hAnsi="BRH Devanagari Extra" w:cs="BRH Devanagari Extra"/>
          <w:color w:val="000000"/>
          <w:sz w:val="32"/>
          <w:szCs w:val="40"/>
          <w:lang w:val="it-IT"/>
        </w:rPr>
        <w:t>irÉÉå ÅÌuÉþSWû</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iÉÉ ÅÌuÉþSWûiÉÉ zÉ×iÉ</w:t>
      </w:r>
      <w:r w:rsidRPr="00876EED">
        <w:rPr>
          <w:rFonts w:ascii="BRH Malayalam Extra" w:hAnsi="BRH Malayalam Extra" w:cs="BRH Devanagari Extra"/>
          <w:color w:val="000000"/>
          <w:sz w:val="24"/>
          <w:szCs w:val="40"/>
          <w:lang w:val="it-IT"/>
        </w:rPr>
        <w:t>–</w:t>
      </w:r>
      <w:r w:rsidR="00097256" w:rsidRPr="00876EED">
        <w:rPr>
          <w:rFonts w:ascii="BRH Malayalam Extra" w:hAnsi="BRH Malayalam Extra" w:cs="BRH Devanagari Extra"/>
          <w:color w:val="000000"/>
          <w:sz w:val="24"/>
          <w:szCs w:val="40"/>
          <w:lang w:val="it-IT"/>
        </w:rPr>
        <w:t>–</w:t>
      </w:r>
      <w:r w:rsidR="00097256" w:rsidRPr="00876EED">
        <w:rPr>
          <w:rFonts w:ascii="BRH Devanagari" w:hAnsi="BRH Devanagari" w:cs="BRH Devanagari"/>
          <w:color w:val="000000"/>
          <w:sz w:val="32"/>
          <w:szCs w:val="32"/>
          <w:lang w:val="it-IT" w:bidi="hi-IN"/>
        </w:rPr>
        <w:t>ƒ¡Ù</w:t>
      </w:r>
      <w:r w:rsidRPr="00876EED">
        <w:rPr>
          <w:rFonts w:ascii="BRH Devanagari Extra" w:hAnsi="BRH Devanagari Extra" w:cs="BRH Devanagari Extra"/>
          <w:color w:val="000000"/>
          <w:sz w:val="32"/>
          <w:szCs w:val="40"/>
          <w:lang w:val="it-IT"/>
        </w:rPr>
        <w:t>irÉþÈ xÉSåu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iuÉÉrÉþ xÉSåu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 xml:space="preserve">iuÉÉrÉþ </w:t>
      </w:r>
    </w:p>
    <w:p w14:paraId="152B5429" w14:textId="563D513E"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76EED">
        <w:rPr>
          <w:rFonts w:ascii="BRH Devanagari Extra" w:hAnsi="BRH Devanagari Extra" w:cs="BRH Devanagari Extra"/>
          <w:color w:val="000000"/>
          <w:sz w:val="32"/>
          <w:szCs w:val="40"/>
          <w:lang w:val="it-IT"/>
        </w:rPr>
        <w:t>zÉ×iÉ</w:t>
      </w:r>
      <w:r w:rsidRPr="00876EED">
        <w:rPr>
          <w:rFonts w:ascii="BRH Malayalam Extra" w:hAnsi="BRH Malayalam Extra" w:cs="BRH Devanagari Extra"/>
          <w:color w:val="000000"/>
          <w:sz w:val="24"/>
          <w:szCs w:val="40"/>
          <w:lang w:val="it-IT"/>
        </w:rPr>
        <w:t>–</w:t>
      </w:r>
      <w:r w:rsidR="00097256" w:rsidRPr="00876EED">
        <w:rPr>
          <w:rFonts w:ascii="BRH Malayalam Extra" w:hAnsi="BRH Malayalam Extra" w:cs="BRH Devanagari Extra"/>
          <w:color w:val="000000"/>
          <w:sz w:val="24"/>
          <w:szCs w:val="40"/>
          <w:lang w:val="it-IT"/>
        </w:rPr>
        <w:t>–</w:t>
      </w:r>
      <w:r w:rsidR="00097256" w:rsidRPr="00876EED">
        <w:rPr>
          <w:rFonts w:ascii="BRH Devanagari" w:hAnsi="BRH Devanagari" w:cs="BRH Devanagari"/>
          <w:color w:val="000000"/>
          <w:sz w:val="32"/>
          <w:szCs w:val="32"/>
          <w:lang w:val="it-IT" w:bidi="hi-IN"/>
        </w:rPr>
        <w:t>ƒ¡Ù</w:t>
      </w:r>
      <w:r w:rsidRPr="00876EED">
        <w:rPr>
          <w:rFonts w:ascii="BRH Devanagari Extra" w:hAnsi="BRH Devanagari Extra" w:cs="BRH Devanagari Extra"/>
          <w:color w:val="000000"/>
          <w:sz w:val="32"/>
          <w:szCs w:val="40"/>
          <w:lang w:val="it-IT"/>
        </w:rPr>
        <w:t>irÉÉå ÅÌuÉþSWû</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iÉÉ ÅÌuÉþSWûiÉÉ zÉ×iÉ</w:t>
      </w:r>
      <w:r w:rsidRPr="00876EED">
        <w:rPr>
          <w:rFonts w:ascii="BRH Malayalam Extra" w:hAnsi="BRH Malayalam Extra" w:cs="BRH Devanagari Extra"/>
          <w:color w:val="000000"/>
          <w:sz w:val="24"/>
          <w:szCs w:val="40"/>
          <w:lang w:val="it-IT"/>
        </w:rPr>
        <w:t>–</w:t>
      </w:r>
      <w:r w:rsidR="00097256" w:rsidRPr="00876EED">
        <w:rPr>
          <w:rFonts w:ascii="BRH Malayalam Extra" w:hAnsi="BRH Malayalam Extra" w:cs="BRH Devanagari Extra"/>
          <w:color w:val="000000"/>
          <w:sz w:val="24"/>
          <w:szCs w:val="40"/>
          <w:lang w:val="it-IT"/>
        </w:rPr>
        <w:t>–</w:t>
      </w:r>
      <w:r w:rsidR="00097256" w:rsidRPr="00876EED">
        <w:rPr>
          <w:rFonts w:ascii="BRH Devanagari" w:hAnsi="BRH Devanagari" w:cs="BRH Devanagari"/>
          <w:color w:val="000000"/>
          <w:sz w:val="32"/>
          <w:szCs w:val="32"/>
          <w:lang w:val="it-IT" w:bidi="hi-IN"/>
        </w:rPr>
        <w:t>ƒ¡Ù</w:t>
      </w:r>
      <w:r w:rsidRPr="00876EED">
        <w:rPr>
          <w:rFonts w:ascii="BRH Devanagari Extra" w:hAnsi="BRH Devanagari Extra" w:cs="BRH Devanagari Extra"/>
          <w:color w:val="000000"/>
          <w:sz w:val="32"/>
          <w:szCs w:val="40"/>
          <w:lang w:val="it-IT"/>
        </w:rPr>
        <w:t>irÉþÈ xÉSåu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 xml:space="preserve">iuÉÉrÉþ | </w:t>
      </w:r>
    </w:p>
    <w:p w14:paraId="3A486656" w14:textId="77777777"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76EED">
        <w:rPr>
          <w:rFonts w:ascii="Arial" w:hAnsi="Arial" w:cs="BRH Devanagari Extra"/>
          <w:color w:val="000000"/>
          <w:sz w:val="24"/>
          <w:szCs w:val="40"/>
          <w:lang w:val="it-IT"/>
        </w:rPr>
        <w:t>45</w:t>
      </w:r>
      <w:r w:rsidRPr="00876EED">
        <w:rPr>
          <w:rFonts w:ascii="BRH Devanagari Extra" w:hAnsi="BRH Devanagari Extra" w:cs="BRH Devanagari Extra"/>
          <w:color w:val="000000"/>
          <w:sz w:val="32"/>
          <w:szCs w:val="40"/>
          <w:lang w:val="it-IT"/>
        </w:rPr>
        <w:t>)</w:t>
      </w:r>
      <w:r w:rsidRPr="00876EED">
        <w:rPr>
          <w:rFonts w:ascii="BRH Devanagari Extra" w:hAnsi="BRH Devanagari Extra" w:cs="BRH Devanagari Extra"/>
          <w:color w:val="000000"/>
          <w:sz w:val="32"/>
          <w:szCs w:val="40"/>
          <w:lang w:val="it-IT"/>
        </w:rPr>
        <w:tab/>
      </w:r>
      <w:r w:rsidRPr="00876EED">
        <w:rPr>
          <w:rFonts w:ascii="Arial" w:hAnsi="Arial" w:cs="BRH Devanagari Extra"/>
          <w:color w:val="000000"/>
          <w:sz w:val="24"/>
          <w:szCs w:val="40"/>
          <w:lang w:val="it-IT"/>
        </w:rPr>
        <w:t>2</w:t>
      </w:r>
      <w:r w:rsidRPr="00876EED">
        <w:rPr>
          <w:rFonts w:ascii="BRH Devanagari Extra" w:hAnsi="BRH Devanagari Extra" w:cs="BRH Devanagari Extra"/>
          <w:color w:val="000000"/>
          <w:sz w:val="32"/>
          <w:szCs w:val="40"/>
          <w:lang w:val="it-IT"/>
        </w:rPr>
        <w:t>.</w:t>
      </w:r>
      <w:r w:rsidRPr="00876EED">
        <w:rPr>
          <w:rFonts w:ascii="Arial" w:hAnsi="Arial" w:cs="BRH Devanagari Extra"/>
          <w:color w:val="000000"/>
          <w:sz w:val="24"/>
          <w:szCs w:val="40"/>
          <w:lang w:val="it-IT"/>
        </w:rPr>
        <w:t>6</w:t>
      </w:r>
      <w:r w:rsidRPr="00876EED">
        <w:rPr>
          <w:rFonts w:ascii="BRH Devanagari Extra" w:hAnsi="BRH Devanagari Extra" w:cs="BRH Devanagari Extra"/>
          <w:color w:val="000000"/>
          <w:sz w:val="32"/>
          <w:szCs w:val="40"/>
          <w:lang w:val="it-IT"/>
        </w:rPr>
        <w:t>.</w:t>
      </w:r>
      <w:r w:rsidRPr="00876EED">
        <w:rPr>
          <w:rFonts w:ascii="Arial" w:hAnsi="Arial" w:cs="BRH Devanagari Extra"/>
          <w:color w:val="000000"/>
          <w:sz w:val="24"/>
          <w:szCs w:val="40"/>
          <w:lang w:val="it-IT"/>
        </w:rPr>
        <w:t>3</w:t>
      </w:r>
      <w:r w:rsidRPr="00876EED">
        <w:rPr>
          <w:rFonts w:ascii="BRH Devanagari Extra" w:hAnsi="BRH Devanagari Extra" w:cs="BRH Devanagari Extra"/>
          <w:color w:val="000000"/>
          <w:sz w:val="32"/>
          <w:szCs w:val="40"/>
          <w:lang w:val="it-IT"/>
        </w:rPr>
        <w:t>.</w:t>
      </w:r>
      <w:r w:rsidRPr="00876EED">
        <w:rPr>
          <w:rFonts w:ascii="Arial" w:hAnsi="Arial" w:cs="BRH Devanagari Extra"/>
          <w:color w:val="000000"/>
          <w:sz w:val="24"/>
          <w:szCs w:val="40"/>
          <w:lang w:val="it-IT"/>
        </w:rPr>
        <w:t>4</w:t>
      </w:r>
      <w:r w:rsidRPr="00876EED">
        <w:rPr>
          <w:rFonts w:ascii="BRH Devanagari Extra" w:hAnsi="BRH Devanagari Extra" w:cs="BRH Devanagari Extra"/>
          <w:color w:val="000000"/>
          <w:sz w:val="32"/>
          <w:szCs w:val="40"/>
          <w:lang w:val="it-IT"/>
        </w:rPr>
        <w:t>(</w:t>
      </w:r>
      <w:r w:rsidRPr="00876EED">
        <w:rPr>
          <w:rFonts w:ascii="Arial" w:hAnsi="Arial" w:cs="BRH Devanagari Extra"/>
          <w:color w:val="000000"/>
          <w:sz w:val="24"/>
          <w:szCs w:val="40"/>
          <w:lang w:val="it-IT"/>
        </w:rPr>
        <w:t>37</w:t>
      </w:r>
      <w:r w:rsidRPr="00876EED">
        <w:rPr>
          <w:rFonts w:ascii="BRH Devanagari Extra" w:hAnsi="BRH Devanagari Extra" w:cs="BRH Devanagari Extra"/>
          <w:color w:val="000000"/>
          <w:sz w:val="32"/>
          <w:szCs w:val="40"/>
          <w:lang w:val="it-IT"/>
        </w:rPr>
        <w:t>)-  AÌuÉþSWûiÉÉ |</w:t>
      </w:r>
    </w:p>
    <w:p w14:paraId="068AC8FD" w14:textId="77777777"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76EED">
        <w:rPr>
          <w:rFonts w:ascii="BRH Devanagari Extra" w:hAnsi="BRH Devanagari Extra" w:cs="BRH Devanagari Extra"/>
          <w:color w:val="000000"/>
          <w:sz w:val="32"/>
          <w:szCs w:val="40"/>
          <w:lang w:val="it-IT"/>
        </w:rPr>
        <w:t>AÌuÉþSWû</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iÉåirÉÌuÉþ - S</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Wû</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iÉ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 xml:space="preserve"> | </w:t>
      </w:r>
    </w:p>
    <w:p w14:paraId="154D39ED" w14:textId="20B97FC2"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76EED">
        <w:rPr>
          <w:rFonts w:ascii="Arial" w:hAnsi="Arial" w:cs="BRH Devanagari Extra"/>
          <w:color w:val="000000"/>
          <w:sz w:val="24"/>
          <w:szCs w:val="40"/>
          <w:lang w:val="it-IT"/>
        </w:rPr>
        <w:t>46</w:t>
      </w:r>
      <w:r w:rsidRPr="00876EED">
        <w:rPr>
          <w:rFonts w:ascii="BRH Devanagari Extra" w:hAnsi="BRH Devanagari Extra" w:cs="BRH Devanagari Extra"/>
          <w:color w:val="000000"/>
          <w:sz w:val="32"/>
          <w:szCs w:val="40"/>
          <w:lang w:val="it-IT"/>
        </w:rPr>
        <w:t>)</w:t>
      </w:r>
      <w:r w:rsidRPr="00876EED">
        <w:rPr>
          <w:rFonts w:ascii="BRH Devanagari Extra" w:hAnsi="BRH Devanagari Extra" w:cs="BRH Devanagari Extra"/>
          <w:color w:val="000000"/>
          <w:sz w:val="32"/>
          <w:szCs w:val="40"/>
          <w:lang w:val="it-IT"/>
        </w:rPr>
        <w:tab/>
      </w:r>
      <w:r w:rsidRPr="00876EED">
        <w:rPr>
          <w:rFonts w:ascii="Arial" w:hAnsi="Arial" w:cs="BRH Devanagari Extra"/>
          <w:color w:val="000000"/>
          <w:sz w:val="24"/>
          <w:szCs w:val="40"/>
          <w:lang w:val="it-IT"/>
        </w:rPr>
        <w:t>2</w:t>
      </w:r>
      <w:r w:rsidRPr="00876EED">
        <w:rPr>
          <w:rFonts w:ascii="BRH Devanagari Extra" w:hAnsi="BRH Devanagari Extra" w:cs="BRH Devanagari Extra"/>
          <w:color w:val="000000"/>
          <w:sz w:val="32"/>
          <w:szCs w:val="40"/>
          <w:lang w:val="it-IT"/>
        </w:rPr>
        <w:t>.</w:t>
      </w:r>
      <w:r w:rsidRPr="00876EED">
        <w:rPr>
          <w:rFonts w:ascii="Arial" w:hAnsi="Arial" w:cs="BRH Devanagari Extra"/>
          <w:color w:val="000000"/>
          <w:sz w:val="24"/>
          <w:szCs w:val="40"/>
          <w:lang w:val="it-IT"/>
        </w:rPr>
        <w:t>6</w:t>
      </w:r>
      <w:r w:rsidRPr="00876EED">
        <w:rPr>
          <w:rFonts w:ascii="BRH Devanagari Extra" w:hAnsi="BRH Devanagari Extra" w:cs="BRH Devanagari Extra"/>
          <w:color w:val="000000"/>
          <w:sz w:val="32"/>
          <w:szCs w:val="40"/>
          <w:lang w:val="it-IT"/>
        </w:rPr>
        <w:t>.</w:t>
      </w:r>
      <w:r w:rsidRPr="00876EED">
        <w:rPr>
          <w:rFonts w:ascii="Arial" w:hAnsi="Arial" w:cs="BRH Devanagari Extra"/>
          <w:color w:val="000000"/>
          <w:sz w:val="24"/>
          <w:szCs w:val="40"/>
          <w:lang w:val="it-IT"/>
        </w:rPr>
        <w:t>3</w:t>
      </w:r>
      <w:r w:rsidRPr="00876EED">
        <w:rPr>
          <w:rFonts w:ascii="BRH Devanagari Extra" w:hAnsi="BRH Devanagari Extra" w:cs="BRH Devanagari Extra"/>
          <w:color w:val="000000"/>
          <w:sz w:val="32"/>
          <w:szCs w:val="40"/>
          <w:lang w:val="it-IT"/>
        </w:rPr>
        <w:t>.</w:t>
      </w:r>
      <w:r w:rsidRPr="00876EED">
        <w:rPr>
          <w:rFonts w:ascii="Arial" w:hAnsi="Arial" w:cs="BRH Devanagari Extra"/>
          <w:color w:val="000000"/>
          <w:sz w:val="24"/>
          <w:szCs w:val="40"/>
          <w:lang w:val="it-IT"/>
        </w:rPr>
        <w:t>4</w:t>
      </w:r>
      <w:r w:rsidRPr="00876EED">
        <w:rPr>
          <w:rFonts w:ascii="BRH Devanagari Extra" w:hAnsi="BRH Devanagari Extra" w:cs="BRH Devanagari Extra"/>
          <w:color w:val="000000"/>
          <w:sz w:val="32"/>
          <w:szCs w:val="40"/>
          <w:lang w:val="it-IT"/>
        </w:rPr>
        <w:t>(</w:t>
      </w:r>
      <w:r w:rsidRPr="00876EED">
        <w:rPr>
          <w:rFonts w:ascii="Arial" w:hAnsi="Arial" w:cs="BRH Devanagari Extra"/>
          <w:color w:val="000000"/>
          <w:sz w:val="24"/>
          <w:szCs w:val="40"/>
          <w:lang w:val="it-IT"/>
        </w:rPr>
        <w:t>38</w:t>
      </w:r>
      <w:r w:rsidRPr="00876EED">
        <w:rPr>
          <w:rFonts w:ascii="BRH Devanagari Extra" w:hAnsi="BRH Devanagari Extra" w:cs="BRH Devanagari Extra"/>
          <w:color w:val="000000"/>
          <w:sz w:val="32"/>
          <w:szCs w:val="40"/>
          <w:lang w:val="it-IT"/>
        </w:rPr>
        <w:t xml:space="preserve">)-  </w:t>
      </w:r>
      <w:r w:rsidR="00917146" w:rsidRPr="00876EED">
        <w:rPr>
          <w:rFonts w:ascii="BRH Devanagari Extra" w:hAnsi="BRH Devanagari Extra" w:cs="BRH Devanagari Extra"/>
          <w:color w:val="000000"/>
          <w:sz w:val="32"/>
          <w:szCs w:val="40"/>
          <w:lang w:val="it-IT"/>
        </w:rPr>
        <w:t>zÉ×</w:t>
      </w:r>
      <w:r w:rsidR="00917146" w:rsidRPr="00876EED">
        <w:rPr>
          <w:rFonts w:ascii="BRH Malayalam Extra" w:hAnsi="BRH Malayalam Extra" w:cs="BRH Devanagari Extra"/>
          <w:color w:val="000000"/>
          <w:sz w:val="24"/>
          <w:szCs w:val="40"/>
          <w:lang w:val="it-IT"/>
        </w:rPr>
        <w:t>–</w:t>
      </w:r>
      <w:r w:rsidR="00917146" w:rsidRPr="00876EED">
        <w:rPr>
          <w:rFonts w:ascii="BRH Devanagari Extra" w:hAnsi="BRH Devanagari Extra" w:cs="BRH Devanagari Extra"/>
          <w:color w:val="000000"/>
          <w:sz w:val="32"/>
          <w:szCs w:val="40"/>
          <w:lang w:val="it-IT"/>
        </w:rPr>
        <w:t>iÉ</w:t>
      </w:r>
      <w:r w:rsidR="00917146" w:rsidRPr="00876EED">
        <w:rPr>
          <w:rFonts w:ascii="BRH Malayalam Extra" w:hAnsi="BRH Malayalam Extra" w:cs="BRH Devanagari Extra"/>
          <w:color w:val="000000"/>
          <w:sz w:val="24"/>
          <w:szCs w:val="40"/>
          <w:lang w:val="it-IT"/>
        </w:rPr>
        <w:t>–</w:t>
      </w:r>
      <w:r w:rsidR="00917146" w:rsidRPr="00876EED">
        <w:rPr>
          <w:rFonts w:ascii="BRH Devanagari" w:hAnsi="BRH Devanagari" w:cs="BRH Devanagari"/>
          <w:color w:val="000000"/>
          <w:sz w:val="32"/>
          <w:szCs w:val="32"/>
          <w:lang w:val="it-IT" w:bidi="hi-IN"/>
        </w:rPr>
        <w:t>ƒ¡Ù</w:t>
      </w:r>
      <w:r w:rsidR="00917146" w:rsidRPr="00876EED">
        <w:rPr>
          <w:rFonts w:ascii="BRH Devanagari Extra" w:hAnsi="BRH Devanagari Extra" w:cs="BRH Devanagari Extra"/>
          <w:color w:val="000000"/>
          <w:sz w:val="32"/>
          <w:szCs w:val="40"/>
          <w:lang w:val="it-IT"/>
        </w:rPr>
        <w:t xml:space="preserve">irÉþÈ </w:t>
      </w:r>
      <w:r w:rsidRPr="00876EED">
        <w:rPr>
          <w:rFonts w:ascii="BRH Devanagari Extra" w:hAnsi="BRH Devanagari Extra" w:cs="BRH Devanagari Extra"/>
          <w:color w:val="000000"/>
          <w:sz w:val="32"/>
          <w:szCs w:val="40"/>
          <w:lang w:val="it-IT"/>
        </w:rPr>
        <w:t>| x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Så</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u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iuÉÉrÉþ | pÉxqÉþlÉÉ |</w:t>
      </w:r>
    </w:p>
    <w:p w14:paraId="07F79A90" w14:textId="77777777" w:rsidR="008A77FD"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76EED">
        <w:rPr>
          <w:rFonts w:ascii="BRH Devanagari Extra" w:hAnsi="BRH Devanagari Extra" w:cs="BRH Devanagari Extra"/>
          <w:color w:val="000000"/>
          <w:sz w:val="32"/>
          <w:szCs w:val="40"/>
          <w:lang w:val="it-IT"/>
        </w:rPr>
        <w:t>z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iÉ</w:t>
      </w:r>
      <w:r w:rsidRPr="00876EED">
        <w:rPr>
          <w:rFonts w:ascii="BRH Malayalam Extra" w:hAnsi="BRH Malayalam Extra" w:cs="BRH Devanagari Extra"/>
          <w:color w:val="000000"/>
          <w:sz w:val="24"/>
          <w:szCs w:val="40"/>
          <w:lang w:val="it-IT"/>
        </w:rPr>
        <w:t>–</w:t>
      </w:r>
      <w:r w:rsidR="008A77FD" w:rsidRPr="00876EED">
        <w:rPr>
          <w:rFonts w:ascii="BRH Malayalam Extra" w:hAnsi="BRH Malayalam Extra" w:cs="BRH Devanagari Extra"/>
          <w:color w:val="000000"/>
          <w:sz w:val="24"/>
          <w:szCs w:val="40"/>
          <w:lang w:val="it-IT"/>
        </w:rPr>
        <w:t>–</w:t>
      </w:r>
      <w:r w:rsidR="008A77FD" w:rsidRPr="00876EED">
        <w:rPr>
          <w:rFonts w:ascii="BRH Devanagari" w:hAnsi="BRH Devanagari" w:cs="BRH Devanagari"/>
          <w:color w:val="000000"/>
          <w:sz w:val="32"/>
          <w:szCs w:val="32"/>
          <w:lang w:val="it-IT" w:bidi="hi-IN"/>
        </w:rPr>
        <w:t>ƒ¡Ù</w:t>
      </w:r>
      <w:r w:rsidRPr="00876EED">
        <w:rPr>
          <w:rFonts w:ascii="BRH Devanagari Extra" w:hAnsi="BRH Devanagari Extra" w:cs="BRH Devanagari Extra"/>
          <w:color w:val="000000"/>
          <w:sz w:val="32"/>
          <w:szCs w:val="40"/>
          <w:lang w:val="it-IT"/>
        </w:rPr>
        <w:t>irÉþÈ xÉSåu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iuÉÉrÉþ xÉSåu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iuÉÉrÉþ zÉ×iÉ</w:t>
      </w:r>
      <w:r w:rsidRPr="00876EED">
        <w:rPr>
          <w:rFonts w:ascii="BRH Malayalam Extra" w:hAnsi="BRH Malayalam Extra" w:cs="BRH Devanagari Extra"/>
          <w:color w:val="000000"/>
          <w:sz w:val="24"/>
          <w:szCs w:val="40"/>
          <w:lang w:val="it-IT"/>
        </w:rPr>
        <w:t>–</w:t>
      </w:r>
      <w:r w:rsidR="008A77FD" w:rsidRPr="00876EED">
        <w:rPr>
          <w:rFonts w:ascii="BRH Malayalam Extra" w:hAnsi="BRH Malayalam Extra" w:cs="BRH Devanagari Extra"/>
          <w:color w:val="000000"/>
          <w:sz w:val="24"/>
          <w:szCs w:val="40"/>
          <w:lang w:val="it-IT"/>
        </w:rPr>
        <w:t>–</w:t>
      </w:r>
      <w:r w:rsidR="008A77FD" w:rsidRPr="00876EED">
        <w:rPr>
          <w:rFonts w:ascii="BRH Devanagari" w:hAnsi="BRH Devanagari" w:cs="BRH Devanagari"/>
          <w:color w:val="000000"/>
          <w:sz w:val="32"/>
          <w:szCs w:val="32"/>
          <w:lang w:val="it-IT" w:bidi="hi-IN"/>
        </w:rPr>
        <w:t>ƒ¡Ù</w:t>
      </w:r>
      <w:r w:rsidRPr="00876EED">
        <w:rPr>
          <w:rFonts w:ascii="BRH Devanagari Extra" w:hAnsi="BRH Devanagari Extra" w:cs="BRH Devanagari Extra"/>
          <w:color w:val="000000"/>
          <w:sz w:val="32"/>
          <w:szCs w:val="40"/>
          <w:lang w:val="it-IT"/>
        </w:rPr>
        <w:t>irÉþÈ zÉ×iÉ</w:t>
      </w:r>
      <w:r w:rsidRPr="00876EED">
        <w:rPr>
          <w:rFonts w:ascii="BRH Malayalam Extra" w:hAnsi="BRH Malayalam Extra" w:cs="BRH Devanagari Extra"/>
          <w:color w:val="000000"/>
          <w:sz w:val="24"/>
          <w:szCs w:val="40"/>
          <w:lang w:val="it-IT"/>
        </w:rPr>
        <w:t>–</w:t>
      </w:r>
      <w:r w:rsidR="008A77FD" w:rsidRPr="00876EED">
        <w:rPr>
          <w:rFonts w:ascii="BRH Malayalam Extra" w:hAnsi="BRH Malayalam Extra" w:cs="BRH Devanagari Extra"/>
          <w:color w:val="000000"/>
          <w:sz w:val="24"/>
          <w:szCs w:val="40"/>
          <w:lang w:val="it-IT"/>
        </w:rPr>
        <w:t>–</w:t>
      </w:r>
      <w:r w:rsidR="008A77FD" w:rsidRPr="00876EED">
        <w:rPr>
          <w:rFonts w:ascii="BRH Devanagari" w:hAnsi="BRH Devanagari" w:cs="BRH Devanagari"/>
          <w:color w:val="000000"/>
          <w:sz w:val="32"/>
          <w:szCs w:val="32"/>
          <w:lang w:val="it-IT" w:bidi="hi-IN"/>
        </w:rPr>
        <w:t>ƒ¡Ù</w:t>
      </w:r>
      <w:r w:rsidRPr="00876EED">
        <w:rPr>
          <w:rFonts w:ascii="BRH Devanagari Extra" w:hAnsi="BRH Devanagari Extra" w:cs="BRH Devanagari Extra"/>
          <w:color w:val="000000"/>
          <w:sz w:val="32"/>
          <w:szCs w:val="40"/>
          <w:lang w:val="it-IT"/>
        </w:rPr>
        <w:t>irÉþÈ xÉSåu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iuÉÉr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 xml:space="preserve"> pÉxqÉþlÉ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 xml:space="preserve"> pÉxqÉþlÉÉ </w:t>
      </w:r>
    </w:p>
    <w:p w14:paraId="4EB3EC6C" w14:textId="6F6B8F61"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76EED">
        <w:rPr>
          <w:rFonts w:ascii="BRH Devanagari Extra" w:hAnsi="BRH Devanagari Extra" w:cs="BRH Devanagari Extra"/>
          <w:color w:val="000000"/>
          <w:sz w:val="32"/>
          <w:szCs w:val="40"/>
          <w:lang w:val="it-IT"/>
        </w:rPr>
        <w:t>xÉSåu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iuÉÉrÉþ zÉ×iÉ</w:t>
      </w:r>
      <w:r w:rsidRPr="00876EED">
        <w:rPr>
          <w:rFonts w:ascii="BRH Malayalam Extra" w:hAnsi="BRH Malayalam Extra" w:cs="BRH Devanagari Extra"/>
          <w:color w:val="000000"/>
          <w:sz w:val="24"/>
          <w:szCs w:val="40"/>
          <w:lang w:val="it-IT"/>
        </w:rPr>
        <w:t>–</w:t>
      </w:r>
      <w:r w:rsidR="008A77FD" w:rsidRPr="00876EED">
        <w:rPr>
          <w:rFonts w:ascii="BRH Malayalam Extra" w:hAnsi="BRH Malayalam Extra" w:cs="BRH Devanagari Extra"/>
          <w:color w:val="000000"/>
          <w:sz w:val="24"/>
          <w:szCs w:val="40"/>
          <w:lang w:val="it-IT"/>
        </w:rPr>
        <w:t>–</w:t>
      </w:r>
      <w:r w:rsidR="008A77FD" w:rsidRPr="00876EED">
        <w:rPr>
          <w:rFonts w:ascii="BRH Devanagari" w:hAnsi="BRH Devanagari" w:cs="BRH Devanagari"/>
          <w:color w:val="000000"/>
          <w:sz w:val="32"/>
          <w:szCs w:val="32"/>
          <w:lang w:val="it-IT" w:bidi="hi-IN"/>
        </w:rPr>
        <w:t>ƒ¡Ù</w:t>
      </w:r>
      <w:r w:rsidRPr="00876EED">
        <w:rPr>
          <w:rFonts w:ascii="BRH Devanagari Extra" w:hAnsi="BRH Devanagari Extra" w:cs="BRH Devanagari Extra"/>
          <w:color w:val="000000"/>
          <w:sz w:val="32"/>
          <w:szCs w:val="40"/>
          <w:lang w:val="it-IT"/>
        </w:rPr>
        <w:t>irÉþÈ zÉ×iÉ</w:t>
      </w:r>
      <w:r w:rsidRPr="00876EED">
        <w:rPr>
          <w:rFonts w:ascii="BRH Malayalam Extra" w:hAnsi="BRH Malayalam Extra" w:cs="BRH Devanagari Extra"/>
          <w:color w:val="000000"/>
          <w:sz w:val="24"/>
          <w:szCs w:val="40"/>
          <w:lang w:val="it-IT"/>
        </w:rPr>
        <w:t>–</w:t>
      </w:r>
      <w:r w:rsidR="008A77FD" w:rsidRPr="00876EED">
        <w:rPr>
          <w:rFonts w:ascii="BRH Malayalam Extra" w:hAnsi="BRH Malayalam Extra" w:cs="BRH Devanagari Extra"/>
          <w:color w:val="000000"/>
          <w:sz w:val="24"/>
          <w:szCs w:val="40"/>
          <w:lang w:val="it-IT"/>
        </w:rPr>
        <w:t>–</w:t>
      </w:r>
      <w:r w:rsidR="008A77FD" w:rsidRPr="00876EED">
        <w:rPr>
          <w:rFonts w:ascii="BRH Devanagari" w:hAnsi="BRH Devanagari" w:cs="BRH Devanagari"/>
          <w:color w:val="000000"/>
          <w:sz w:val="32"/>
          <w:szCs w:val="32"/>
          <w:lang w:val="it-IT" w:bidi="hi-IN"/>
        </w:rPr>
        <w:t>ƒ¡Ù</w:t>
      </w:r>
      <w:r w:rsidRPr="00876EED">
        <w:rPr>
          <w:rFonts w:ascii="BRH Devanagari Extra" w:hAnsi="BRH Devanagari Extra" w:cs="BRH Devanagari Extra"/>
          <w:color w:val="000000"/>
          <w:sz w:val="32"/>
          <w:szCs w:val="40"/>
          <w:lang w:val="it-IT"/>
        </w:rPr>
        <w:t>irÉþÈ xÉSåu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iuÉÉr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 xml:space="preserve"> pÉxqÉþlÉÉ | </w:t>
      </w:r>
    </w:p>
    <w:p w14:paraId="6781D555" w14:textId="14E0A956"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76EED">
        <w:rPr>
          <w:rFonts w:ascii="Arial" w:hAnsi="Arial" w:cs="BRH Devanagari Extra"/>
          <w:color w:val="000000"/>
          <w:sz w:val="24"/>
          <w:szCs w:val="40"/>
          <w:lang w:val="it-IT"/>
        </w:rPr>
        <w:t>47</w:t>
      </w:r>
      <w:r w:rsidRPr="00876EED">
        <w:rPr>
          <w:rFonts w:ascii="BRH Devanagari Extra" w:hAnsi="BRH Devanagari Extra" w:cs="BRH Devanagari Extra"/>
          <w:color w:val="000000"/>
          <w:sz w:val="32"/>
          <w:szCs w:val="40"/>
          <w:lang w:val="it-IT"/>
        </w:rPr>
        <w:t>)</w:t>
      </w:r>
      <w:r w:rsidRPr="00876EED">
        <w:rPr>
          <w:rFonts w:ascii="BRH Devanagari Extra" w:hAnsi="BRH Devanagari Extra" w:cs="BRH Devanagari Extra"/>
          <w:color w:val="000000"/>
          <w:sz w:val="32"/>
          <w:szCs w:val="40"/>
          <w:lang w:val="it-IT"/>
        </w:rPr>
        <w:tab/>
      </w:r>
      <w:r w:rsidRPr="00876EED">
        <w:rPr>
          <w:rFonts w:ascii="Arial" w:hAnsi="Arial" w:cs="BRH Devanagari Extra"/>
          <w:color w:val="000000"/>
          <w:sz w:val="24"/>
          <w:szCs w:val="40"/>
          <w:lang w:val="it-IT"/>
        </w:rPr>
        <w:t>2</w:t>
      </w:r>
      <w:r w:rsidRPr="00876EED">
        <w:rPr>
          <w:rFonts w:ascii="BRH Devanagari Extra" w:hAnsi="BRH Devanagari Extra" w:cs="BRH Devanagari Extra"/>
          <w:color w:val="000000"/>
          <w:sz w:val="32"/>
          <w:szCs w:val="40"/>
          <w:lang w:val="it-IT"/>
        </w:rPr>
        <w:t>.</w:t>
      </w:r>
      <w:r w:rsidRPr="00876EED">
        <w:rPr>
          <w:rFonts w:ascii="Arial" w:hAnsi="Arial" w:cs="BRH Devanagari Extra"/>
          <w:color w:val="000000"/>
          <w:sz w:val="24"/>
          <w:szCs w:val="40"/>
          <w:lang w:val="it-IT"/>
        </w:rPr>
        <w:t>6</w:t>
      </w:r>
      <w:r w:rsidRPr="00876EED">
        <w:rPr>
          <w:rFonts w:ascii="BRH Devanagari Extra" w:hAnsi="BRH Devanagari Extra" w:cs="BRH Devanagari Extra"/>
          <w:color w:val="000000"/>
          <w:sz w:val="32"/>
          <w:szCs w:val="40"/>
          <w:lang w:val="it-IT"/>
        </w:rPr>
        <w:t>.</w:t>
      </w:r>
      <w:r w:rsidRPr="00876EED">
        <w:rPr>
          <w:rFonts w:ascii="Arial" w:hAnsi="Arial" w:cs="BRH Devanagari Extra"/>
          <w:color w:val="000000"/>
          <w:sz w:val="24"/>
          <w:szCs w:val="40"/>
          <w:lang w:val="it-IT"/>
        </w:rPr>
        <w:t>3</w:t>
      </w:r>
      <w:r w:rsidRPr="00876EED">
        <w:rPr>
          <w:rFonts w:ascii="BRH Devanagari Extra" w:hAnsi="BRH Devanagari Extra" w:cs="BRH Devanagari Extra"/>
          <w:color w:val="000000"/>
          <w:sz w:val="32"/>
          <w:szCs w:val="40"/>
          <w:lang w:val="it-IT"/>
        </w:rPr>
        <w:t>.</w:t>
      </w:r>
      <w:r w:rsidRPr="00876EED">
        <w:rPr>
          <w:rFonts w:ascii="Arial" w:hAnsi="Arial" w:cs="BRH Devanagari Extra"/>
          <w:color w:val="000000"/>
          <w:sz w:val="24"/>
          <w:szCs w:val="40"/>
          <w:lang w:val="it-IT"/>
        </w:rPr>
        <w:t>4</w:t>
      </w:r>
      <w:r w:rsidRPr="00876EED">
        <w:rPr>
          <w:rFonts w:ascii="BRH Devanagari Extra" w:hAnsi="BRH Devanagari Extra" w:cs="BRH Devanagari Extra"/>
          <w:color w:val="000000"/>
          <w:sz w:val="32"/>
          <w:szCs w:val="40"/>
          <w:lang w:val="it-IT"/>
        </w:rPr>
        <w:t>(</w:t>
      </w:r>
      <w:r w:rsidRPr="00876EED">
        <w:rPr>
          <w:rFonts w:ascii="Arial" w:hAnsi="Arial" w:cs="BRH Devanagari Extra"/>
          <w:color w:val="000000"/>
          <w:sz w:val="24"/>
          <w:szCs w:val="40"/>
          <w:lang w:val="it-IT"/>
        </w:rPr>
        <w:t>38</w:t>
      </w:r>
      <w:r w:rsidRPr="00876EED">
        <w:rPr>
          <w:rFonts w:ascii="BRH Devanagari Extra" w:hAnsi="BRH Devanagari Extra" w:cs="BRH Devanagari Extra"/>
          <w:color w:val="000000"/>
          <w:sz w:val="32"/>
          <w:szCs w:val="40"/>
          <w:lang w:val="it-IT"/>
        </w:rPr>
        <w:t xml:space="preserve">)-  </w:t>
      </w:r>
      <w:r w:rsidR="00917146" w:rsidRPr="00876EED">
        <w:rPr>
          <w:rFonts w:ascii="BRH Devanagari Extra" w:hAnsi="BRH Devanagari Extra" w:cs="BRH Devanagari Extra"/>
          <w:color w:val="000000"/>
          <w:sz w:val="32"/>
          <w:szCs w:val="40"/>
          <w:lang w:val="it-IT"/>
        </w:rPr>
        <w:t>zÉ×</w:t>
      </w:r>
      <w:r w:rsidR="00917146" w:rsidRPr="00876EED">
        <w:rPr>
          <w:rFonts w:ascii="BRH Malayalam Extra" w:hAnsi="BRH Malayalam Extra" w:cs="BRH Devanagari Extra"/>
          <w:color w:val="000000"/>
          <w:sz w:val="24"/>
          <w:szCs w:val="40"/>
          <w:lang w:val="it-IT"/>
        </w:rPr>
        <w:t>–</w:t>
      </w:r>
      <w:r w:rsidR="00917146" w:rsidRPr="00876EED">
        <w:rPr>
          <w:rFonts w:ascii="BRH Devanagari Extra" w:hAnsi="BRH Devanagari Extra" w:cs="BRH Devanagari Extra"/>
          <w:color w:val="000000"/>
          <w:sz w:val="32"/>
          <w:szCs w:val="40"/>
          <w:lang w:val="it-IT"/>
        </w:rPr>
        <w:t>iÉ</w:t>
      </w:r>
      <w:r w:rsidR="00917146" w:rsidRPr="00876EED">
        <w:rPr>
          <w:rFonts w:ascii="BRH Malayalam Extra" w:hAnsi="BRH Malayalam Extra" w:cs="BRH Devanagari Extra"/>
          <w:color w:val="000000"/>
          <w:sz w:val="24"/>
          <w:szCs w:val="40"/>
          <w:lang w:val="it-IT"/>
        </w:rPr>
        <w:t>–</w:t>
      </w:r>
      <w:r w:rsidR="00917146" w:rsidRPr="00876EED">
        <w:rPr>
          <w:rFonts w:ascii="BRH Devanagari" w:hAnsi="BRH Devanagari" w:cs="BRH Devanagari"/>
          <w:color w:val="000000"/>
          <w:sz w:val="32"/>
          <w:szCs w:val="32"/>
          <w:lang w:val="it-IT" w:bidi="hi-IN"/>
        </w:rPr>
        <w:t>ƒ¡Ù</w:t>
      </w:r>
      <w:r w:rsidR="00917146" w:rsidRPr="00876EED">
        <w:rPr>
          <w:rFonts w:ascii="BRH Devanagari Extra" w:hAnsi="BRH Devanagari Extra" w:cs="BRH Devanagari Extra"/>
          <w:color w:val="000000"/>
          <w:sz w:val="32"/>
          <w:szCs w:val="40"/>
          <w:lang w:val="it-IT"/>
        </w:rPr>
        <w:t xml:space="preserve">irÉþÈ </w:t>
      </w:r>
      <w:r w:rsidRPr="00876EED">
        <w:rPr>
          <w:rFonts w:ascii="BRH Devanagari Extra" w:hAnsi="BRH Devanagari Extra" w:cs="BRH Devanagari Extra"/>
          <w:color w:val="000000"/>
          <w:sz w:val="32"/>
          <w:szCs w:val="40"/>
          <w:lang w:val="it-IT"/>
        </w:rPr>
        <w:t>|</w:t>
      </w:r>
    </w:p>
    <w:p w14:paraId="7AE1FF82" w14:textId="03C7E76F" w:rsidR="003E118E" w:rsidRPr="00876EE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76EED">
        <w:rPr>
          <w:rFonts w:ascii="BRH Devanagari Extra" w:hAnsi="BRH Devanagari Extra" w:cs="BRH Devanagari Extra"/>
          <w:color w:val="000000"/>
          <w:sz w:val="32"/>
          <w:szCs w:val="40"/>
          <w:lang w:val="it-IT"/>
        </w:rPr>
        <w:t>z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iÉ</w:t>
      </w:r>
      <w:r w:rsidRPr="00876EED">
        <w:rPr>
          <w:rFonts w:ascii="BRH Malayalam Extra" w:hAnsi="BRH Malayalam Extra" w:cs="BRH Devanagari Extra"/>
          <w:color w:val="000000"/>
          <w:sz w:val="24"/>
          <w:szCs w:val="40"/>
          <w:lang w:val="it-IT"/>
        </w:rPr>
        <w:t>–</w:t>
      </w:r>
      <w:r w:rsidR="008A77FD" w:rsidRPr="00876EED">
        <w:rPr>
          <w:rFonts w:ascii="BRH Malayalam Extra" w:hAnsi="BRH Malayalam Extra" w:cs="BRH Devanagari Extra"/>
          <w:color w:val="000000"/>
          <w:sz w:val="24"/>
          <w:szCs w:val="40"/>
          <w:lang w:val="it-IT"/>
        </w:rPr>
        <w:t>–</w:t>
      </w:r>
      <w:r w:rsidR="008A77FD" w:rsidRPr="00876EED">
        <w:rPr>
          <w:rFonts w:ascii="BRH Devanagari" w:hAnsi="BRH Devanagari" w:cs="BRH Devanagari"/>
          <w:color w:val="000000"/>
          <w:sz w:val="32"/>
          <w:szCs w:val="32"/>
          <w:lang w:val="it-IT" w:bidi="hi-IN"/>
        </w:rPr>
        <w:t>ƒ¡Ù</w:t>
      </w:r>
      <w:r w:rsidRPr="00876EED">
        <w:rPr>
          <w:rFonts w:ascii="BRH Devanagari Extra" w:hAnsi="BRH Devanagari Extra" w:cs="BRH Devanagari Extra"/>
          <w:color w:val="000000"/>
          <w:sz w:val="32"/>
          <w:szCs w:val="40"/>
          <w:lang w:val="it-IT"/>
        </w:rPr>
        <w:t>ir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 xml:space="preserve"> CÌiÉþ zÉ×iÉÇ - M×üirÉþÈ | </w:t>
      </w:r>
    </w:p>
    <w:p w14:paraId="4B14121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76EED">
        <w:rPr>
          <w:rFonts w:ascii="Arial" w:hAnsi="Arial" w:cs="BRH Devanagari Extra"/>
          <w:color w:val="000000"/>
          <w:sz w:val="24"/>
          <w:szCs w:val="40"/>
          <w:lang w:val="it-IT"/>
        </w:rPr>
        <w:t>48</w:t>
      </w:r>
      <w:r w:rsidRPr="00876EED">
        <w:rPr>
          <w:rFonts w:ascii="BRH Devanagari Extra" w:hAnsi="BRH Devanagari Extra" w:cs="BRH Devanagari Extra"/>
          <w:color w:val="000000"/>
          <w:sz w:val="32"/>
          <w:szCs w:val="40"/>
          <w:lang w:val="it-IT"/>
        </w:rPr>
        <w:t>)</w:t>
      </w:r>
      <w:r w:rsidRPr="00876EED">
        <w:rPr>
          <w:rFonts w:ascii="BRH Devanagari Extra" w:hAnsi="BRH Devanagari Extra" w:cs="BRH Devanagari Extra"/>
          <w:color w:val="000000"/>
          <w:sz w:val="32"/>
          <w:szCs w:val="40"/>
          <w:lang w:val="it-IT"/>
        </w:rPr>
        <w:tab/>
      </w:r>
      <w:r w:rsidRPr="00876EED">
        <w:rPr>
          <w:rFonts w:ascii="Arial" w:hAnsi="Arial" w:cs="BRH Devanagari Extra"/>
          <w:color w:val="000000"/>
          <w:sz w:val="24"/>
          <w:szCs w:val="40"/>
          <w:lang w:val="it-IT"/>
        </w:rPr>
        <w:t>2</w:t>
      </w:r>
      <w:r w:rsidRPr="00876EED">
        <w:rPr>
          <w:rFonts w:ascii="BRH Devanagari Extra" w:hAnsi="BRH Devanagari Extra" w:cs="BRH Devanagari Extra"/>
          <w:color w:val="000000"/>
          <w:sz w:val="32"/>
          <w:szCs w:val="40"/>
          <w:lang w:val="it-IT"/>
        </w:rPr>
        <w:t>.</w:t>
      </w:r>
      <w:r w:rsidRPr="00876EED">
        <w:rPr>
          <w:rFonts w:ascii="Arial" w:hAnsi="Arial" w:cs="BRH Devanagari Extra"/>
          <w:color w:val="000000"/>
          <w:sz w:val="24"/>
          <w:szCs w:val="40"/>
          <w:lang w:val="it-IT"/>
        </w:rPr>
        <w:t>6</w:t>
      </w:r>
      <w:r w:rsidRPr="00876EED">
        <w:rPr>
          <w:rFonts w:ascii="BRH Devanagari Extra" w:hAnsi="BRH Devanagari Extra" w:cs="BRH Devanagari Extra"/>
          <w:color w:val="000000"/>
          <w:sz w:val="32"/>
          <w:szCs w:val="40"/>
          <w:lang w:val="it-IT"/>
        </w:rPr>
        <w:t>.</w:t>
      </w:r>
      <w:r w:rsidRPr="00876EED">
        <w:rPr>
          <w:rFonts w:ascii="Arial" w:hAnsi="Arial" w:cs="BRH Devanagari Extra"/>
          <w:color w:val="000000"/>
          <w:sz w:val="24"/>
          <w:szCs w:val="40"/>
          <w:lang w:val="it-IT"/>
        </w:rPr>
        <w:t>3</w:t>
      </w:r>
      <w:r w:rsidRPr="00876EED">
        <w:rPr>
          <w:rFonts w:ascii="BRH Devanagari Extra" w:hAnsi="BRH Devanagari Extra" w:cs="BRH Devanagari Extra"/>
          <w:color w:val="000000"/>
          <w:sz w:val="32"/>
          <w:szCs w:val="40"/>
          <w:lang w:val="it-IT"/>
        </w:rPr>
        <w:t>.</w:t>
      </w:r>
      <w:r w:rsidRPr="00876EED">
        <w:rPr>
          <w:rFonts w:ascii="Arial" w:hAnsi="Arial" w:cs="BRH Devanagari Extra"/>
          <w:color w:val="000000"/>
          <w:sz w:val="24"/>
          <w:szCs w:val="40"/>
          <w:lang w:val="it-IT"/>
        </w:rPr>
        <w:t>4</w:t>
      </w:r>
      <w:r w:rsidRPr="00876EED">
        <w:rPr>
          <w:rFonts w:ascii="BRH Devanagari Extra" w:hAnsi="BRH Devanagari Extra" w:cs="BRH Devanagari Extra"/>
          <w:color w:val="000000"/>
          <w:sz w:val="32"/>
          <w:szCs w:val="40"/>
          <w:lang w:val="it-IT"/>
        </w:rPr>
        <w:t>(</w:t>
      </w:r>
      <w:r w:rsidRPr="00876EED">
        <w:rPr>
          <w:rFonts w:ascii="Arial" w:hAnsi="Arial" w:cs="BRH Devanagari Extra"/>
          <w:color w:val="000000"/>
          <w:sz w:val="24"/>
          <w:szCs w:val="40"/>
          <w:lang w:val="it-IT"/>
        </w:rPr>
        <w:t>39</w:t>
      </w:r>
      <w:r w:rsidRPr="00876EED">
        <w:rPr>
          <w:rFonts w:ascii="BRH Devanagari Extra" w:hAnsi="BRH Devanagari Extra" w:cs="BRH Devanagari Extra"/>
          <w:color w:val="000000"/>
          <w:sz w:val="32"/>
          <w:szCs w:val="40"/>
          <w:lang w:val="it-IT"/>
        </w:rPr>
        <w:t>)-  x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Så</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uÉ</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iuÉÉrÉþ | pÉxqÉþlÉÉ | A</w:t>
      </w:r>
      <w:r w:rsidRPr="00876EED">
        <w:rPr>
          <w:rFonts w:ascii="BRH Malayalam Extra" w:hAnsi="BRH Malayalam Extra" w:cs="BRH Devanagari Extra"/>
          <w:color w:val="000000"/>
          <w:sz w:val="24"/>
          <w:szCs w:val="40"/>
          <w:lang w:val="it-IT"/>
        </w:rPr>
        <w:t>–</w:t>
      </w:r>
      <w:r w:rsidRPr="00876EED">
        <w:rPr>
          <w:rFonts w:ascii="BRH Devanagari Extra" w:hAnsi="BRH Devanagari Extra" w:cs="BRH Devanagari Extra"/>
          <w:color w:val="000000"/>
          <w:sz w:val="32"/>
          <w:szCs w:val="40"/>
          <w:lang w:val="it-IT"/>
        </w:rPr>
        <w:t>ÍpÉ |</w:t>
      </w:r>
    </w:p>
    <w:p w14:paraId="5C05E91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u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xqÉþ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xqÉþlÉÉ x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uÉÉrÉþ x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u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xqÉþ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prÉþÍpÉ pÉxqÉþlÉÉ x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uÉÉrÉþ x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u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xqÉþ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ÍpÉ | </w:t>
      </w:r>
    </w:p>
    <w:p w14:paraId="69CD270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4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uÉÉrÉþ |</w:t>
      </w:r>
    </w:p>
    <w:p w14:paraId="7E5EE61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uÉÉrÉåÌiÉþ xÉSåuÉ - iuÉÉrÉþ | </w:t>
      </w:r>
    </w:p>
    <w:p w14:paraId="19AD390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  pÉxqÉþlÉ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25717805" w14:textId="77777777" w:rsidR="003E118E" w:rsidRPr="00D22BBC"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pÉxqÉþ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prÉþÍpÉ pÉxqÉþ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xqÉþ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ÍpÉ uÉÉþxÉrÉÌiÉ uÉÉxÉrÉ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pÉxqÉþ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xqÉþ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ÍpÉ uÉÉþxÉrÉÌiÉ | </w:t>
      </w:r>
    </w:p>
    <w:p w14:paraId="0D160D5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iÉxqÉÉÿiÉç |</w:t>
      </w:r>
    </w:p>
    <w:p w14:paraId="2209AA6E" w14:textId="77777777" w:rsidR="003E118E" w:rsidRPr="00D22BBC"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uÉÉþxÉrÉÌiÉ uÉÉxÉr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uÉÉþx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ÿSè uÉÉxÉr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uÉÉþx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ÿiÉç | </w:t>
      </w:r>
    </w:p>
    <w:p w14:paraId="67DBF4C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iÉxqÉÉÿiÉç |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ålÉþ |</w:t>
      </w:r>
    </w:p>
    <w:p w14:paraId="7C4B818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ÿSè uÉÉxÉrÉÌiÉ uÉÉx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ÿlÉç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ålÉþ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ÿSè uÉÉxÉrÉÌiÉ uÉÉx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ÿlÉç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ÉålÉþ | </w:t>
      </w:r>
    </w:p>
    <w:p w14:paraId="77B56AE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iÉxqÉÉÿiÉç |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ålÉþ | AÎxjÉþ |</w:t>
      </w:r>
    </w:p>
    <w:p w14:paraId="05D28C11"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xqÉÉÿlÉç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ålÉþ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ÿlÉç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ålÉÉ xjrÉ ÎxjÉþ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7954168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ÿlÉç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ÉålÉÉÎxjÉþ | </w:t>
      </w:r>
    </w:p>
    <w:p w14:paraId="29F2302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ålÉþ | AÎxjÉþ |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w:t>
      </w:r>
    </w:p>
    <w:p w14:paraId="4B2D6D94"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ålÉÉ xjrÉ ÎxjÉþ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ålÉþ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ålÉÉÎxjÉþ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 qÉÎxjÉþ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ÉålÉþ </w:t>
      </w:r>
    </w:p>
    <w:p w14:paraId="28D1AFD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ålÉÉÎxjÉþ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³ÉqÉç | </w:t>
      </w:r>
    </w:p>
    <w:p w14:paraId="0F52B1B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  AÎxjÉþ |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lÉþ |</w:t>
      </w:r>
    </w:p>
    <w:p w14:paraId="72790D6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ÎxjÉþ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 qÉxjrÉ ÎxjÉþ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Æ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lÉþ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lÉþ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 qÉxjrÉ ÎxjÉþ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Æ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ålÉþ | </w:t>
      </w:r>
    </w:p>
    <w:p w14:paraId="29030FC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l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w:t>
      </w:r>
    </w:p>
    <w:p w14:paraId="7581923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Æ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lÉþ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lÉþ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Æ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lÉþ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Æ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ÍpÉ | </w:t>
      </w:r>
    </w:p>
    <w:p w14:paraId="06D36662"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0B70C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5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l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0CF25E7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lÉþ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uÉÉþxÉrÉÌiÉ uÉÉxÉrÉ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lÉþ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ÍpÉ uÉÉþxÉrÉÌiÉ | </w:t>
      </w:r>
    </w:p>
    <w:p w14:paraId="491E722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iÉxqÉÉÿiÉç |</w:t>
      </w:r>
    </w:p>
    <w:p w14:paraId="300E8FEC" w14:textId="77777777" w:rsidR="003E118E" w:rsidRPr="00D22BBC"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uÉÉþxÉrÉÌiÉ uÉÉxÉr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uÉÉþx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ÿSè uÉÉxÉr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uÉÉþx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ÿiÉç | </w:t>
      </w:r>
    </w:p>
    <w:p w14:paraId="39B4225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iÉxqÉÉÿiÉç | MåüzÉæÿÈ |</w:t>
      </w:r>
    </w:p>
    <w:p w14:paraId="4E95E94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ÿSè uÉÉxÉrÉÌiÉ uÉÉx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åüz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åüz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qÉÉÿSè uÉÉxÉrÉÌiÉ uÉÉx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ç MåüzÉæÿÈ | </w:t>
      </w:r>
    </w:p>
    <w:p w14:paraId="6824015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iÉxqÉÉÿiÉç | MåüzÉæÿÈ | ÍzÉUþÈ |</w:t>
      </w:r>
    </w:p>
    <w:p w14:paraId="4853722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åüz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åüz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åüz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ÍzÉ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ÍzÉ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åüz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åüz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ÍzÉUþÈ | </w:t>
      </w:r>
    </w:p>
    <w:p w14:paraId="444FAB1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  MåüzÉæÿÈ | ÍzÉUþÈ |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w:t>
      </w:r>
    </w:p>
    <w:p w14:paraId="3F64936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åüz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ÍzÉ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ÍzÉ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åüz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åüz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ÍzÉUþ z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aqÉç) ÍzÉ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åüz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åüz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ÍzÉUþ z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³ÉqÉç | </w:t>
      </w:r>
    </w:p>
    <w:p w14:paraId="10770F9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  ÍzÉUþÈ |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 mÉëcrÉÑþiÉqÉç |</w:t>
      </w:r>
    </w:p>
    <w:p w14:paraId="429EBAE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ÍzÉUþ z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aqÉç) ÍzÉ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ÍzÉUþ z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mÉëcrÉÑ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crÉÑþiÉqÉç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aqÉç) ÍzÉ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ÍzÉUþ z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³ÉqÉç mÉëcrÉÑþiÉqÉç | </w:t>
      </w:r>
    </w:p>
    <w:p w14:paraId="5E75D51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 mÉëcrÉÑþiÉqÉç | uÉæ |</w:t>
      </w:r>
    </w:p>
    <w:p w14:paraId="697D8A2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mÉëcrÉÑ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crÉÑþiÉqÉç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mÉëcrÉÑ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æ uÉæ mÉëcrÉÑþiÉqÉç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mÉëcrÉÑ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Ç ÆuÉæ | </w:t>
      </w:r>
    </w:p>
    <w:p w14:paraId="102A0B7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  mÉëcrÉÑþiÉqÉç | uÉæ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w:t>
      </w:r>
    </w:p>
    <w:p w14:paraId="380642B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crÉÑ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æ uÉæ mÉëcrÉÑ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crÉÑ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uÉæ mÉëcrÉÑ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crÉÑ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iÉç | </w:t>
      </w:r>
    </w:p>
    <w:p w14:paraId="6339938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  mÉëcrÉÑþiÉqÉç |</w:t>
      </w:r>
    </w:p>
    <w:p w14:paraId="32DDC5B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crÉÑ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 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00F5BF6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  uÉæ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ÉiÉç |</w:t>
      </w:r>
    </w:p>
    <w:p w14:paraId="6EBC199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qÉÉiÉç | </w:t>
      </w:r>
    </w:p>
    <w:p w14:paraId="412FCEB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Éi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iÉç |</w:t>
      </w:r>
    </w:p>
    <w:p w14:paraId="621B164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ÉiÉç | </w:t>
      </w:r>
    </w:p>
    <w:p w14:paraId="4432980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Éi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iÉç | AaÉþiÉqÉç |</w:t>
      </w:r>
    </w:p>
    <w:p w14:paraId="63FF368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a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aÉþiÉ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É SaÉþiÉqÉç | </w:t>
      </w:r>
    </w:p>
    <w:p w14:paraId="50DAFDA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iÉç | AaÉþiÉqÉç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w:t>
      </w:r>
    </w:p>
    <w:p w14:paraId="7C40F29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a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aÉþiÉ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aÉþiÉqÉç SåuÉ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SåþuÉ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 qÉaÉþiÉ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aÉþiÉqÉç SåuÉ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qÉç | </w:t>
      </w:r>
    </w:p>
    <w:p w14:paraId="62A844C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  AaÉþiÉqÉç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 rÉiÉç |</w:t>
      </w:r>
    </w:p>
    <w:p w14:paraId="6C646FA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aÉþiÉqÉç SåuÉ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SåþuÉ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 qÉa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aÉþiÉqÉç SåuÉ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Çü ÆrÉSè rÉSè SåþuÉ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 qÉa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aÉþiÉqÉç SåuÉ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Çü ÆrÉiÉç | </w:t>
      </w:r>
    </w:p>
    <w:p w14:paraId="641CF55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 rÉiÉç |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qÉç |</w:t>
      </w:r>
    </w:p>
    <w:p w14:paraId="45FD257B"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Çü ÆrÉSè rÉSè SåþuÉ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SåþuÉ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Çü ÆrÉcNØ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aqÉç)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ÆrÉSè SåþuÉ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SåþuÉ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Çü </w:t>
      </w:r>
    </w:p>
    <w:p w14:paraId="1B93CAD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ÆrÉcNØ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qÉç | </w:t>
      </w:r>
    </w:p>
    <w:p w14:paraId="0FD91D7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w:t>
      </w:r>
    </w:p>
    <w:p w14:paraId="174CB1D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ÍqÉÌiÉþ SåuÉ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qÉç | </w:t>
      </w:r>
    </w:p>
    <w:p w14:paraId="744EEA0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  rÉiÉç |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qÉç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È |</w:t>
      </w:r>
    </w:p>
    <w:p w14:paraId="1276055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cNØ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aqÉç)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ÆrÉSè rÉcNØ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U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È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ÆrÉSè rÉcNØ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uÉÈ | </w:t>
      </w:r>
    </w:p>
    <w:p w14:paraId="54B77D9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1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qÉç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È | AlÉþÍpÉbÉÉËUiÉqÉç |</w:t>
      </w:r>
    </w:p>
    <w:p w14:paraId="1E5A29C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U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È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aqÉç)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 UlÉþÍpÉbÉÉËU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þÍpÉbÉÉËUi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È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aqÉç)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uÉ UlÉþÍpÉbÉÉËUiÉqÉç | </w:t>
      </w:r>
    </w:p>
    <w:p w14:paraId="04009C6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È | AlÉþÍpÉbÉÉËUiÉ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ÉÉrÉïþ |</w:t>
      </w:r>
    </w:p>
    <w:p w14:paraId="267D7D6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 UlÉþÍpÉbÉÉËU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þÍpÉbÉÉËUi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U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 UlÉþÍpÉbÉÉËUiÉ qÉ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ÉÉrÉÉïþ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ÉÉrÉÉï lÉþÍpÉbÉÉËUi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U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 UlÉþÍpÉbÉÉËUiÉ qÉ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bÉÉrÉïþ | </w:t>
      </w:r>
    </w:p>
    <w:p w14:paraId="3740ABA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  AlÉþÍpÉbÉÉËUiÉ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ÉÉrÉïþ | EiÉç |</w:t>
      </w:r>
    </w:p>
    <w:p w14:paraId="47066B0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þÍpÉbÉÉËUiÉ qÉ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ÉÉrÉÉïþ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ÉÉrÉÉï lÉþÍpÉbÉÉËU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þÍpÉbÉÉËUiÉ qÉ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ÉÉrÉÉåï SÒSþ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ÉÉrÉÉï lÉþÍpÉbÉÉËU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þÍpÉbÉÉËUiÉ qÉ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bÉÉrÉÉåïiÉç | </w:t>
      </w:r>
    </w:p>
    <w:p w14:paraId="5C44D65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  AlÉþÍpÉbÉÉËUiÉqÉç |</w:t>
      </w:r>
    </w:p>
    <w:p w14:paraId="57DEB50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þÍpÉbÉÉËU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irÉlÉþÍpÉ - b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15D45C1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ÉÉrÉïþ | EiÉç |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0EDE745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ÉÉrÉÉåï SÒSþ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ÉÉrÉÉïþ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ÉÉrÉÉåïSè uÉÉþxÉrÉÌiÉ uÉÉx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ÑSþ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ÉÉrÉÉïþ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bÉÉrÉÉåïSè uÉÉþxÉrÉÌiÉ | </w:t>
      </w:r>
    </w:p>
    <w:p w14:paraId="0722031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ÉÉrÉïþ |</w:t>
      </w:r>
    </w:p>
    <w:p w14:paraId="3EDDB99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bÉÉrÉåïirÉþÍpÉ - bÉÉrÉïþ | </w:t>
      </w:r>
    </w:p>
    <w:p w14:paraId="5B2591B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  EiÉç |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 |</w:t>
      </w:r>
    </w:p>
    <w:p w14:paraId="4B54451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Sè uÉÉþxÉrÉÌiÉ uÉÉx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ÑSÒSè uÉÉþxÉrÉÌiÉ 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 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 uÉÉþx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ÑSÒSè uÉÉþxÉrÉÌiÉ 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É | </w:t>
      </w:r>
    </w:p>
    <w:p w14:paraId="7AEA755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0FA568F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 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 uÉÉþxÉrÉÌiÉ uÉÉxÉrÉÌiÉ 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æuÉæuÉ 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 uÉÉþxÉrÉÌiÉ uÉÉxÉrÉÌiÉ 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æuÉ | </w:t>
      </w:r>
    </w:p>
    <w:p w14:paraId="57B8D96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6979CA3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æuÉæuÉ 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 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ÉæuÉælÉþ SålÉ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 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æuÉælÉþiÉç | </w:t>
      </w:r>
    </w:p>
    <w:p w14:paraId="004F92D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2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 |</w:t>
      </w:r>
    </w:p>
    <w:p w14:paraId="07C153C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åÌiÉþ SåuÉ - §ÉÉ | </w:t>
      </w:r>
    </w:p>
    <w:p w14:paraId="1EB7643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7C8D5EC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Sål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lÉþSè aÉqÉrÉÌiÉ aÉqÉrÉ irÉål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uÉælÉþSè aÉqÉrÉÌiÉ | </w:t>
      </w:r>
    </w:p>
    <w:p w14:paraId="567AC99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ÌSþ |</w:t>
      </w:r>
    </w:p>
    <w:p w14:paraId="3F9438F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ÌSþ aÉqÉrÉ irÉålÉSålÉSè aÉq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ÌSþ | </w:t>
      </w:r>
    </w:p>
    <w:p w14:paraId="345A1B6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ÌSþ | LMüÿqÉç |</w:t>
      </w:r>
    </w:p>
    <w:p w14:paraId="7FDAC0D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ÌSþ aÉqÉrÉÌiÉ aÉq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å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ÌSþ aÉqÉrÉÌiÉ aÉq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åMüÿqÉç | </w:t>
      </w:r>
    </w:p>
    <w:p w14:paraId="06250AA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  rÉÌSþ | LMüÿ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ÿqÉç |</w:t>
      </w:r>
    </w:p>
    <w:p w14:paraId="561700A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å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åMüþ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þ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åMüþ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ÉsÉÿqÉç | </w:t>
      </w:r>
    </w:p>
    <w:p w14:paraId="4B822D1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LMüÿ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ÿqÉç | lÉzrÉåÿiÉç |</w:t>
      </w:r>
    </w:p>
    <w:p w14:paraId="5C098ED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Müþ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þ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Müþ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lÉz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zrÉåÿi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Müþ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lÉzrÉåÿiÉç | </w:t>
      </w:r>
    </w:p>
    <w:p w14:paraId="75B8ED9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ÿqÉç | lÉzrÉåÿiÉç | LMüþÈ |</w:t>
      </w:r>
    </w:p>
    <w:p w14:paraId="527FE238"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lÉz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zrÉåÿi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þ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lÉz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Mü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zrÉåÿi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þ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w:t>
      </w:r>
    </w:p>
    <w:p w14:paraId="0F165DE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z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åMüþÈ | </w:t>
      </w:r>
    </w:p>
    <w:p w14:paraId="681C4AE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lÉzrÉåÿiÉç | LMüþÈ | qÉÉxÉþÈ |</w:t>
      </w:r>
    </w:p>
    <w:p w14:paraId="2072EC7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z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Mü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z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z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åMü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Mü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z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z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åMü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þÈ | </w:t>
      </w:r>
    </w:p>
    <w:p w14:paraId="73E67BED"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2D261C"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1BF97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3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  LMüþÈ | qÉÉxÉþÈ |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Æ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þ |</w:t>
      </w:r>
    </w:p>
    <w:p w14:paraId="1B3EC08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Mü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Mü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þÈ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þ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Mü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þÈ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xrÉþ | </w:t>
      </w:r>
    </w:p>
    <w:p w14:paraId="516C8A2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qÉÉxÉþÈ |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Æ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þ | AlÉþuÉåiÉÈ |</w:t>
      </w:r>
    </w:p>
    <w:p w14:paraId="4BFDD4B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qÉÉxÉþÈ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þ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þÈ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É lÉþ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ÅlÉþuÉåiÉÈ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þÈ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xrÉÉ lÉþuÉåiÉÈ | </w:t>
      </w:r>
    </w:p>
    <w:p w14:paraId="63D6275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Æ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þ | AlÉþuÉåiÉÈ | xrÉÉiÉç |</w:t>
      </w:r>
    </w:p>
    <w:p w14:paraId="29AF99DC"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Æ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É lÉþ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ÅlÉþuÉåiÉÈ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þ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É lÉþu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xrÉÉjÉç xrÉÉ SlÉþuÉåiÉÈ </w:t>
      </w:r>
    </w:p>
    <w:p w14:paraId="50AE465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þ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É lÉþu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xrÉÉiÉç | </w:t>
      </w:r>
    </w:p>
    <w:p w14:paraId="48CC708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Æ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þ |</w:t>
      </w:r>
    </w:p>
    <w:p w14:paraId="6605185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Æ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åÌiÉþ xÉÇ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xrÉþ | </w:t>
      </w:r>
    </w:p>
    <w:p w14:paraId="6C82ED9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AlÉþuÉåiÉÈ | xrÉÉiÉç | AjÉþ |</w:t>
      </w:r>
    </w:p>
    <w:p w14:paraId="75E2621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þu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rÉÉjÉç xrÉÉ SlÉþ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ÅlÉþu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rÉÉSjÉÉ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rÉÉ SlÉþ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ÅlÉþu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xrÉÉSjÉþ | </w:t>
      </w:r>
    </w:p>
    <w:p w14:paraId="08DB213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AlÉþuÉåiÉÈ |</w:t>
      </w:r>
    </w:p>
    <w:p w14:paraId="59953E3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þu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rÉlÉþuÉ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 </w:t>
      </w:r>
    </w:p>
    <w:p w14:paraId="4D81005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xrÉÉiÉç | AjÉþ | rÉeÉþqÉÉlÉÈ |</w:t>
      </w:r>
    </w:p>
    <w:p w14:paraId="68F748E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rÉÉSjÉÉ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rÉÉjÉç xrÉÉS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Å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rÉÉjÉç xrÉÉS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È | </w:t>
      </w:r>
    </w:p>
    <w:p w14:paraId="71B46EF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AjÉþ | rÉeÉþqÉÉlÉÈ | mÉë |</w:t>
      </w:r>
    </w:p>
    <w:p w14:paraId="32125B5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ÅjÉÉ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ë mÉë rÉeÉþ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ÅjÉÉ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mÉë | </w:t>
      </w:r>
    </w:p>
    <w:p w14:paraId="0546EF7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  rÉeÉþqÉÉlÉÈ | mÉë | q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0D5CD64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ë mÉë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ë qÉÏþrÉåiÉ qÉÏr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mÉë qÉÏþrÉåiÉ | </w:t>
      </w:r>
    </w:p>
    <w:p w14:paraId="3D9486C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4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  mÉë | q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w:t>
      </w:r>
    </w:p>
    <w:p w14:paraId="06027FB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 qÉÏþrÉåiÉ qÉÏr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 qÉÏþr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lÉç qÉÏþr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 qÉÏþr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 </w:t>
      </w:r>
    </w:p>
    <w:p w14:paraId="28EA750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  q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 ²å |</w:t>
      </w:r>
    </w:p>
    <w:p w14:paraId="4597AC4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q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lÉç qÉÏþrÉåiÉ qÉÏr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²å ²å rÉlÉç qÉÏþrÉåiÉ qÉÏr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²å | </w:t>
      </w:r>
    </w:p>
    <w:p w14:paraId="66B94F3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  rÉiÉç | ²å | lÉzrÉåþiÉÉqÉç |</w:t>
      </w:r>
    </w:p>
    <w:p w14:paraId="6E2039D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Sè ²å ²å rÉSè rÉSè ²å lÉzrÉå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lÉzrÉå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²å rÉSè rÉSè ²å lÉzrÉåþiÉÉqÉç | </w:t>
      </w:r>
    </w:p>
    <w:p w14:paraId="6557863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  ²å | lÉzrÉåþiÉÉqÉç | ²Éæ |</w:t>
      </w:r>
    </w:p>
    <w:p w14:paraId="69C4736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²å lÉzrÉå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lÉzrÉå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²å ²å lÉzrÉå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²Éæ ²Éæ lÉzrÉå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²å ²å lÉzrÉå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²Éæ | </w:t>
      </w:r>
    </w:p>
    <w:p w14:paraId="308BE938" w14:textId="77777777" w:rsidR="003E118E" w:rsidRPr="00D22BBC" w:rsidRDefault="003E118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D22BBC">
        <w:rPr>
          <w:rFonts w:ascii="Arial" w:hAnsi="Arial" w:cs="BRH Devanagari"/>
          <w:color w:val="000000"/>
          <w:sz w:val="24"/>
          <w:szCs w:val="40"/>
          <w:lang w:val="it-IT"/>
        </w:rPr>
        <w:t>44</w:t>
      </w:r>
      <w:r w:rsidRPr="00D22BBC">
        <w:rPr>
          <w:rFonts w:ascii="BRH Devanagari" w:hAnsi="BRH Devanagari" w:cs="BRH Devanagari"/>
          <w:color w:val="000000"/>
          <w:sz w:val="32"/>
          <w:szCs w:val="40"/>
          <w:lang w:val="it-IT"/>
        </w:rPr>
        <w:t>)</w:t>
      </w:r>
      <w:r w:rsidRPr="00D22BBC">
        <w:rPr>
          <w:rFonts w:ascii="BRH Devanagari" w:hAnsi="BRH Devanagari" w:cs="BRH Devanagari"/>
          <w:color w:val="000000"/>
          <w:sz w:val="32"/>
          <w:szCs w:val="40"/>
          <w:lang w:val="it-IT"/>
        </w:rPr>
        <w:tab/>
      </w:r>
      <w:r w:rsidRPr="00D22BBC">
        <w:rPr>
          <w:rFonts w:ascii="Arial" w:hAnsi="Arial" w:cs="BRH Devanagari"/>
          <w:color w:val="000000"/>
          <w:sz w:val="24"/>
          <w:szCs w:val="40"/>
          <w:lang w:val="it-IT"/>
        </w:rPr>
        <w:t>2</w:t>
      </w:r>
      <w:r w:rsidRPr="00D22BBC">
        <w:rPr>
          <w:rFonts w:ascii="BRH Devanagari" w:hAnsi="BRH Devanagari" w:cs="BRH Devanagari"/>
          <w:color w:val="000000"/>
          <w:sz w:val="32"/>
          <w:szCs w:val="40"/>
          <w:lang w:val="it-IT"/>
        </w:rPr>
        <w:t>.</w:t>
      </w:r>
      <w:r w:rsidRPr="00D22BBC">
        <w:rPr>
          <w:rFonts w:ascii="Arial" w:hAnsi="Arial" w:cs="BRH Devanagari"/>
          <w:color w:val="000000"/>
          <w:sz w:val="24"/>
          <w:szCs w:val="40"/>
          <w:lang w:val="it-IT"/>
        </w:rPr>
        <w:t>6</w:t>
      </w:r>
      <w:r w:rsidRPr="00D22BBC">
        <w:rPr>
          <w:rFonts w:ascii="BRH Devanagari" w:hAnsi="BRH Devanagari" w:cs="BRH Devanagari"/>
          <w:color w:val="000000"/>
          <w:sz w:val="32"/>
          <w:szCs w:val="40"/>
          <w:lang w:val="it-IT"/>
        </w:rPr>
        <w:t>.</w:t>
      </w:r>
      <w:r w:rsidRPr="00D22BBC">
        <w:rPr>
          <w:rFonts w:ascii="Arial" w:hAnsi="Arial" w:cs="BRH Devanagari"/>
          <w:color w:val="000000"/>
          <w:sz w:val="24"/>
          <w:szCs w:val="40"/>
          <w:lang w:val="it-IT"/>
        </w:rPr>
        <w:t>3</w:t>
      </w:r>
      <w:r w:rsidRPr="00D22BBC">
        <w:rPr>
          <w:rFonts w:ascii="BRH Devanagari" w:hAnsi="BRH Devanagari" w:cs="BRH Devanagari"/>
          <w:color w:val="000000"/>
          <w:sz w:val="32"/>
          <w:szCs w:val="40"/>
          <w:lang w:val="it-IT"/>
        </w:rPr>
        <w:t>.</w:t>
      </w:r>
      <w:r w:rsidRPr="00D22BBC">
        <w:rPr>
          <w:rFonts w:ascii="Arial" w:hAnsi="Arial" w:cs="BRH Devanagari"/>
          <w:color w:val="000000"/>
          <w:sz w:val="24"/>
          <w:szCs w:val="40"/>
          <w:lang w:val="it-IT"/>
        </w:rPr>
        <w:t>5</w:t>
      </w:r>
      <w:r w:rsidRPr="00D22BBC">
        <w:rPr>
          <w:rFonts w:ascii="BRH Devanagari" w:hAnsi="BRH Devanagari" w:cs="BRH Devanagari"/>
          <w:color w:val="000000"/>
          <w:sz w:val="32"/>
          <w:szCs w:val="40"/>
          <w:lang w:val="it-IT"/>
        </w:rPr>
        <w:t>(</w:t>
      </w:r>
      <w:r w:rsidRPr="00D22BBC">
        <w:rPr>
          <w:rFonts w:ascii="Arial" w:hAnsi="Arial" w:cs="BRH Devanagari"/>
          <w:color w:val="000000"/>
          <w:sz w:val="24"/>
          <w:szCs w:val="40"/>
          <w:lang w:val="it-IT"/>
        </w:rPr>
        <w:t>36</w:t>
      </w:r>
      <w:r w:rsidRPr="00D22BBC">
        <w:rPr>
          <w:rFonts w:ascii="BRH Devanagari" w:hAnsi="BRH Devanagari" w:cs="BRH Devanagari"/>
          <w:color w:val="000000"/>
          <w:sz w:val="32"/>
          <w:szCs w:val="40"/>
          <w:lang w:val="it-IT"/>
        </w:rPr>
        <w:t>)-  ²å |</w:t>
      </w:r>
    </w:p>
    <w:p w14:paraId="027EE90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²å 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²å | </w:t>
      </w:r>
    </w:p>
    <w:p w14:paraId="59BE89A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  lÉzrÉåþiÉÉqÉç | ²Éæ | qÉÉxÉÉæÿ |</w:t>
      </w:r>
    </w:p>
    <w:p w14:paraId="7DB3E33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zrÉå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²Éæ ²Éæ lÉzrÉå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lÉzrÉå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²Éæ qÉÉx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²Éæ lÉzrÉå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lÉzrÉå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²Éæ qÉÉxÉÉæÿ | </w:t>
      </w:r>
    </w:p>
    <w:p w14:paraId="7921EA5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  ²Éæ | qÉÉxÉÉæÿ |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Æ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þ |</w:t>
      </w:r>
    </w:p>
    <w:p w14:paraId="2527C83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²Éæ qÉÉx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²Éæ ²Éæ qÉÉxÉÉæþ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þ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²Éæ ²Éæ qÉÉxÉÉæþ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xrÉþ | </w:t>
      </w:r>
    </w:p>
    <w:p w14:paraId="02390A9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  qÉÉxÉÉæÿ |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Æ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þ | AlÉþuÉåiÉÉæ |</w:t>
      </w:r>
    </w:p>
    <w:p w14:paraId="61586BE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qÉÉxÉÉæþ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þ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Éæþ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É lÉþuÉå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lÉþuÉåiÉÉæ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Éæþ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xrÉÉ lÉþuÉåiÉÉæ | </w:t>
      </w:r>
    </w:p>
    <w:p w14:paraId="183001A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Æ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þ | AlÉþuÉåiÉÉæ | xrÉÉiÉÉÿqÉç |</w:t>
      </w:r>
    </w:p>
    <w:p w14:paraId="04BBCC1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Æ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É lÉþuÉå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lÉþuÉåiÉÉæ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þ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É lÉþuÉåi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rÉÉ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a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rÉÉ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þuÉåiÉÉæ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þ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É lÉþuÉåi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rÉÉiÉÉÿqÉç | </w:t>
      </w:r>
    </w:p>
    <w:p w14:paraId="339079B3"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99937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4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Æ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þ |</w:t>
      </w:r>
    </w:p>
    <w:p w14:paraId="46BBAC2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Æ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åÌiÉþ xÉÇ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xrÉþ | </w:t>
      </w:r>
    </w:p>
    <w:p w14:paraId="28C81F2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  AlÉþuÉåiÉÉæ | xrÉÉiÉÉÿqÉç | AjÉþ |</w:t>
      </w:r>
    </w:p>
    <w:p w14:paraId="2060AE0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þuÉåi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rÉÉ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a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rÉÉ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þuÉå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lÉþuÉåi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rÉÉ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jÉÉ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rÉÉ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þuÉå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lÉþuÉåi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rÉÉ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jÉþ | </w:t>
      </w:r>
    </w:p>
    <w:p w14:paraId="3800401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  AlÉþuÉåiÉÉæ |</w:t>
      </w:r>
    </w:p>
    <w:p w14:paraId="7CA7A97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þuÉå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irÉlÉþuÉ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p>
    <w:p w14:paraId="471E194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  xrÉÉiÉÉÿqÉç | AjÉþ | rÉeÉþqÉÉlÉÈ |</w:t>
      </w:r>
    </w:p>
    <w:p w14:paraId="68BC457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rÉÉ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jÉÉ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rÉÉ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a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rÉÉ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Å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rÉÉ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a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rÉÉ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È | </w:t>
      </w:r>
    </w:p>
    <w:p w14:paraId="19C167B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AjÉþ | rÉeÉþqÉÉlÉÈ | mÉë |</w:t>
      </w:r>
    </w:p>
    <w:p w14:paraId="2BB53CB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ÅjÉÉ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ë mÉë rÉeÉþ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ÅjÉÉ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mÉë | </w:t>
      </w:r>
    </w:p>
    <w:p w14:paraId="62E5F7E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rÉeÉþqÉÉlÉÈ | mÉë | q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2B64ACE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ë mÉë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ë qÉÏþrÉåiÉ qÉÏr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mÉë qÉÏþrÉåiÉ | </w:t>
      </w:r>
    </w:p>
    <w:p w14:paraId="50497B5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  mÉë | q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çZrÉÉrÉþ |</w:t>
      </w:r>
    </w:p>
    <w:p w14:paraId="2E0DDAF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 qÉÏþrÉåiÉ qÉÏr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 qÉÏþrÉåiÉ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çZrÉÉrÉþ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çZrÉÉrÉþ qÉÏr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 qÉÏþrÉåiÉ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çZrÉÉrÉþ | </w:t>
      </w:r>
    </w:p>
    <w:p w14:paraId="649673E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  q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çZrÉÉrÉþ | EiÉç |</w:t>
      </w:r>
    </w:p>
    <w:p w14:paraId="7AE9188A"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q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çZrÉÉrÉþ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çZrÉÉrÉþ qÉÏrÉåiÉ qÉÏrÉåiÉ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çZrÉÉrÉÉåSÒjÉç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çZrÉÉrÉþ qÉÏrÉåiÉ qÉÏrÉåiÉ </w:t>
      </w:r>
    </w:p>
    <w:p w14:paraId="5B5F6C1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çZrÉÉrÉÉåiÉç | </w:t>
      </w:r>
    </w:p>
    <w:p w14:paraId="76C318F4"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A13DFB"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D38B0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5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çZrÉÉrÉþ | EiÉç |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1F89FC1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çZrÉÉrÉÉåSÒjÉç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çZrÉÉrÉþ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çZrÉÉrÉÉåSè uÉÉþxÉrÉÌiÉ uÉÉx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ÑjÉç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çZrÉÉrÉþ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çZrÉÉrÉÉåSè uÉÉþxÉrÉÌiÉ | </w:t>
      </w:r>
    </w:p>
    <w:p w14:paraId="0B97CE3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çZrÉÉrÉþ |</w:t>
      </w:r>
    </w:p>
    <w:p w14:paraId="59CE52F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çZrÉÉrÉåÌiÉþ xÉÇ - ZrÉÉrÉþ | </w:t>
      </w:r>
    </w:p>
    <w:p w14:paraId="5B50CE4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  EiÉç |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eÉþqÉÉlÉxrÉ |</w:t>
      </w:r>
    </w:p>
    <w:p w14:paraId="460654C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Sè uÉÉþxÉrÉÌiÉ uÉÉx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ÑSÒSè uÉÉþx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uÉÉx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ÑSÒSè uÉÉþx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 </w:t>
      </w:r>
    </w:p>
    <w:p w14:paraId="7BEE5D9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eÉþqÉÉlÉxrÉ | a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w:t>
      </w:r>
    </w:p>
    <w:p w14:paraId="0289056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uÉÉxÉrÉÌiÉ uÉÉx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uÉÉxÉrÉÌiÉ uÉÉx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jÉÉrÉþ | </w:t>
      </w:r>
    </w:p>
    <w:p w14:paraId="5DA220C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rÉeÉþqÉÉlÉxrÉ | a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 rÉÌSþ |</w:t>
      </w:r>
    </w:p>
    <w:p w14:paraId="2FD1627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þqÉÉlÉxrÉ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ÌSþ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ÌSþ | </w:t>
      </w:r>
    </w:p>
    <w:p w14:paraId="0EBC5C9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  a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 rÉÌSþ | lÉzrÉåÿiÉç |</w:t>
      </w:r>
    </w:p>
    <w:p w14:paraId="6B388DAD"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ÌSþ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z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z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ÌSþ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73A025F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zrÉåÿiÉç | </w:t>
      </w:r>
    </w:p>
    <w:p w14:paraId="61DDB2A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  rÉÌSþ | lÉzrÉåÿi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qÉç |</w:t>
      </w:r>
    </w:p>
    <w:p w14:paraId="111C5C0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z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z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zrÉåþ SÉÍ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 qÉÉÿÍ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qÉç lÉz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zrÉåþ SÉÍ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qÉç | </w:t>
      </w:r>
    </w:p>
    <w:p w14:paraId="0802854F"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C0CD3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lÉzrÉåÿi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qÉç |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qÉç |</w:t>
      </w:r>
    </w:p>
    <w:p w14:paraId="768E771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zrÉåþ SÉÍ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 qÉÉÿÍ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qÉç lÉz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zrÉåþ SÉÍ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qÉç Ì²þMü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qÉç Ì²þMü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 qÉÉÿÍ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qÉç lÉz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zrÉåþ SÉÍ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qÉç Ì²þMü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ÉqÉç | </w:t>
      </w:r>
    </w:p>
    <w:p w14:paraId="527AEC8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qÉç |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qÉç | ÌlÉÈ |</w:t>
      </w:r>
    </w:p>
    <w:p w14:paraId="50D165D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qÉç Ì²þMü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qÉç Ì²þMü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 qÉÉÿÍ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 qÉÉÿÍ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qÉç Ì²þMü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qÉç ÌlÉUç ÍhÉUç Ì²þMü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 qÉÉÿÍ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 qÉÉÿÍ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qÉç Ì²þMü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ÉqÉç ÌlÉÈ | </w:t>
      </w:r>
    </w:p>
    <w:p w14:paraId="0C3CBEA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qÉç | ÌlÉÈ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116BB6F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qÉç ÌlÉUç ÍhÉUç Ì²þMü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qÉç Ì²þMü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qÉç ÌlÉUç uÉþmÉåSè uÉm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ÌlÉUç Ì²þMü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qÉç Ì²þMü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ÉqÉç ÌlÉUç uÉþmÉåiÉç | </w:t>
      </w:r>
    </w:p>
    <w:p w14:paraId="6C56B31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qÉç |</w:t>
      </w:r>
    </w:p>
    <w:p w14:paraId="55223EC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ÍqÉÌiÉþ Ì²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ÉqÉç | </w:t>
      </w:r>
    </w:p>
    <w:p w14:paraId="1DCEE05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  ÌlÉÈ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ÿqÉç |</w:t>
      </w:r>
    </w:p>
    <w:p w14:paraId="24802140"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lÉUç uÉþmÉåSè uÉm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ÌlÉUç ÍhÉUç uÉþmÉåSè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qÉç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Ç ÆuÉm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ç ÌlÉUç ÍhÉUç uÉþmÉåSè </w:t>
      </w:r>
    </w:p>
    <w:p w14:paraId="628852F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ÿqÉç | </w:t>
      </w:r>
    </w:p>
    <w:p w14:paraId="22E3A8D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ÿqÉç | LMüþMümÉÉsÉqÉç |</w:t>
      </w:r>
    </w:p>
    <w:p w14:paraId="12D13B8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qÉç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Ç ÆuÉmÉåSè uÉmÉåSè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þ </w:t>
      </w:r>
    </w:p>
    <w:p w14:paraId="7FE4F0A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qÉåMüþMü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MüþMümÉÉsÉqÉç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Ç ÆuÉmÉåSè uÉmÉåSè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þ qÉåMüþMümÉÉsÉqÉç | </w:t>
      </w:r>
    </w:p>
    <w:p w14:paraId="0CF0E4E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  ±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ÿqÉç | LMüþMümÉÉsÉ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lÉÉæÿ |</w:t>
      </w:r>
    </w:p>
    <w:p w14:paraId="108A283F"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 qÉåMüþMü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MüþMümÉÉsÉqÉç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qÉç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 qÉåMüþMümÉÉs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ÍµÉlÉÉþ </w:t>
      </w:r>
    </w:p>
    <w:p w14:paraId="1F36A07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MüþMü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qÉç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 qÉåMüþMümÉÉs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ÍµÉlÉÉæÿ | </w:t>
      </w:r>
    </w:p>
    <w:p w14:paraId="0DB63206"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A9C64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1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  ±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ÿqÉç |</w:t>
      </w:r>
    </w:p>
    <w:p w14:paraId="0928712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ÍqÉÌiÉþ ±ÉuÉÉ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ÿqÉç | </w:t>
      </w:r>
    </w:p>
    <w:p w14:paraId="6F8AADF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  LMüþMümÉÉsÉ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lÉÉæÿ | uÉæ |</w:t>
      </w:r>
    </w:p>
    <w:p w14:paraId="364044F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MüþMümÉÉs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lÉÉþ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MüþMü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MüþMümÉÉs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l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MüþMü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MüþMümÉÉs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l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 </w:t>
      </w:r>
    </w:p>
    <w:p w14:paraId="5AA314D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  LMüþMümÉÉsÉqÉç |</w:t>
      </w:r>
    </w:p>
    <w:p w14:paraId="3D637D2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MüþMü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irÉåMüþ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2CC452F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lÉÉæÿ | uÉæ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w:t>
      </w:r>
    </w:p>
    <w:p w14:paraId="02AF06B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l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lÉÉþ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l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lÉÉþ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l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lÉÉÿqÉç | </w:t>
      </w:r>
    </w:p>
    <w:p w14:paraId="0FA0D36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  uÉæ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eÉÉæÿ |</w:t>
      </w:r>
    </w:p>
    <w:p w14:paraId="27D9D54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æ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æ uÉæ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eÉÉæþ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eÉÉæ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æ uÉæ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ÉeÉÉæÿ | </w:t>
      </w:r>
    </w:p>
    <w:p w14:paraId="6AD7051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eÉÉæÿ | iÉÉprÉÉÿqÉç |</w:t>
      </w:r>
    </w:p>
    <w:p w14:paraId="55EC15F5"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eÉÉæþ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eÉÉæ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e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p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iÉÉprÉÉÿqÉç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eÉÉæ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lÉÉÿqÉç </w:t>
      </w:r>
    </w:p>
    <w:p w14:paraId="5D132B8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e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prÉÉÿqÉç | </w:t>
      </w:r>
    </w:p>
    <w:p w14:paraId="437A880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eÉÉæÿ | iÉÉprÉÉÿ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4EC068A7"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e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p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iÉÉprÉÉÿqÉç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eÉÉæþ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e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prÉ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iÉÉprÉÉÿqÉç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eÉÉæþ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e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67BA3C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ÉprÉ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10473D0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  iÉÉprÉÉÿ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17FDC5D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ÉprÉ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iÉÉp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iÉÉprÉ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xqÉÉþ Axq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iÉÉp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iÉÉprÉ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xqÉæÿ | </w:t>
      </w:r>
    </w:p>
    <w:p w14:paraId="7D9B595D"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C02E9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1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p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qÉç |</w:t>
      </w:r>
    </w:p>
    <w:p w14:paraId="26C7F64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xqÉÉþ Axq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ÉxqÉæþ pÉå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qÉç pÉåþ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 qÉþxq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ÉxqÉæþ pÉå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qÉç | </w:t>
      </w:r>
    </w:p>
    <w:p w14:paraId="603ED33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p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65398FE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qÉç pÉåþ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 qÉþxqÉÉ AxqÉæ pÉå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qÉç MüþUÉåÌiÉ MüUÉåÌiÉ pÉå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 qÉþxqÉÉ AxqÉæ pÉå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qÉç MüþUÉåÌiÉ | </w:t>
      </w:r>
    </w:p>
    <w:p w14:paraId="6C52E0E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  p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È |</w:t>
      </w:r>
    </w:p>
    <w:p w14:paraId="428B7A3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p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qÉç MüþUÉåÌiÉ MüUÉåÌiÉ pÉå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qÉç pÉåþ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qÉç MüþUÉåÌiÉ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åÿ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È MüUÉåÌiÉ pÉå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qÉç pÉåþ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qÉç MüþUÉåÌiÉ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þÈ | </w:t>
      </w:r>
    </w:p>
    <w:p w14:paraId="7BDBE6D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È | LMüþMümÉÉsÉÈ |</w:t>
      </w:r>
    </w:p>
    <w:p w14:paraId="3E33D10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åÿ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È MüUÉåÌiÉ MüUÉåÌiÉ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 LMüþMü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MüþMümÉÉsÉÉå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È MüUÉåÌiÉ MüUÉåÌiÉ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þ LMüþMümÉÉsÉÈ | </w:t>
      </w:r>
    </w:p>
    <w:p w14:paraId="64E6A40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È | LMüþMümÉÉsÉÈ | 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7F2F7A01"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 LMüþMü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MüþMümÉÉsÉÉå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åÿ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þ LMüþMümÉÉsÉÉå pÉuÉÌiÉ </w:t>
      </w:r>
    </w:p>
    <w:p w14:paraId="5B6873E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pÉ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åMüþMümÉÉsÉÉå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åÿ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þ LMüþMümÉÉsÉÉå pÉuÉÌiÉ | </w:t>
      </w:r>
    </w:p>
    <w:p w14:paraId="5133EC7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È |</w:t>
      </w:r>
    </w:p>
    <w:p w14:paraId="50027E5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 CÌiÉþ ±ÉuÉÉ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þÈ | </w:t>
      </w:r>
    </w:p>
    <w:p w14:paraId="0AB6DBC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LMüþMümÉÉsÉÈ | 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ÿÈ |</w:t>
      </w:r>
    </w:p>
    <w:p w14:paraId="24193B6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MüþMümÉÉsÉÉå pÉuÉÌiÉ pÉ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åMüþMü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MüþMümÉÉsÉÉå pÉu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þ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ÿUç pÉ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åMüþMü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MüþMümÉÉsÉÉå pÉu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rÉÉåÿÈ | </w:t>
      </w:r>
    </w:p>
    <w:p w14:paraId="7708B26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LMüþMümÉÉsÉÈ |</w:t>
      </w:r>
    </w:p>
    <w:p w14:paraId="23B157B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MüþMü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rÉåMüþ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 </w:t>
      </w:r>
    </w:p>
    <w:p w14:paraId="657FAF3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2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  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ÿÈ | uÉæ |</w:t>
      </w:r>
    </w:p>
    <w:p w14:paraId="6E71F51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þ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ÿUç pÉuÉÌiÉ pÉu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uÉæ u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ÿUç pÉuÉÌiÉ pÉu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ç uÉæ | </w:t>
      </w:r>
    </w:p>
    <w:p w14:paraId="24D3ABC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ÿÈ | uÉæ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w:t>
      </w:r>
    </w:p>
    <w:p w14:paraId="67729F7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uÉæ u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þ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u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þ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iÉç | </w:t>
      </w:r>
    </w:p>
    <w:p w14:paraId="335CFA8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uÉæ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110362B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lÉç lÉþzrÉÌiÉ lÉzrÉ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lÉç lÉþzrÉÌiÉ | </w:t>
      </w:r>
    </w:p>
    <w:p w14:paraId="49EEA1E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w:t>
      </w:r>
    </w:p>
    <w:p w14:paraId="62C6073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lÉç lÉþzrÉÌiÉ lÉzrÉ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lÉç lÉþz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lÉç lÉþzrÉ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lÉç lÉþz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 </w:t>
      </w:r>
    </w:p>
    <w:p w14:paraId="620EA85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 lÉzrÉþÌiÉ |</w:t>
      </w:r>
    </w:p>
    <w:p w14:paraId="675CB44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lÉç lÉþzrÉÌiÉ lÉz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lÉç lÉzr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zr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lÉç lÉþzrÉÌiÉ lÉz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lÉç lÉzrÉþÌiÉ | </w:t>
      </w:r>
    </w:p>
    <w:p w14:paraId="6A7DA54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  rÉiÉç | lÉzrÉþÌi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ÿÈ |</w:t>
      </w:r>
    </w:p>
    <w:p w14:paraId="713A23D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lÉç lÉzr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zr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lÉç lÉzrÉþ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þ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lÉzr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lÉç lÉzrÉþ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rÉÉåÿÈ | </w:t>
      </w:r>
    </w:p>
    <w:p w14:paraId="5E7E4F9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lÉzrÉþÌi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ÿ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2EC0353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zrÉþ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þ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lÉzr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zrÉþ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þ 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ÉlÉ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lÉzr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zrÉþ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þ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1EC54A6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ÿ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11C434B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þ 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ÉlÉrÉÉåþ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þ 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Sål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rÉÉåþ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þ 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lÉþiÉç | </w:t>
      </w:r>
    </w:p>
    <w:p w14:paraId="2F26845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Ì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73B05BE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Sål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lÉþSè ÌuÉlSÌiÉ ÌuÉlS irÉål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uÉælÉþSè ÌuÉlSÌiÉ | </w:t>
      </w:r>
    </w:p>
    <w:p w14:paraId="4FC31D70"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4D2E3A"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F3271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3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Ì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ÌiÉþÌ¸irÉæ ||</w:t>
      </w:r>
    </w:p>
    <w:p w14:paraId="4D2E48E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Ì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Ì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Ì¸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Ì¸irÉæ ÌuÉlS irÉålÉ SålÉSè ÌuÉlS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Ì¸irÉæ | </w:t>
      </w:r>
    </w:p>
    <w:p w14:paraId="03B0D48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Ì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ÌiÉþÌ¸irÉæ ||</w:t>
      </w:r>
    </w:p>
    <w:p w14:paraId="31D6723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Ì¸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Ì¸irÉæ ÌuÉlSÌiÉ ÌuÉlS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Ì¸irÉæ | </w:t>
      </w:r>
    </w:p>
    <w:p w14:paraId="0AE7CD9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  mÉëÌiÉþÌ¸irÉæ ||</w:t>
      </w:r>
    </w:p>
    <w:p w14:paraId="79C7FDF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ÌiÉþÌ¸i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 - Îx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p>
    <w:p w14:paraId="0867B9B7" w14:textId="77777777" w:rsidR="00252FEF" w:rsidRPr="00252FEF" w:rsidRDefault="00252FEF" w:rsidP="00252FEF">
      <w:pPr>
        <w:widowControl w:val="0"/>
        <w:autoSpaceDE w:val="0"/>
        <w:autoSpaceDN w:val="0"/>
        <w:adjustRightInd w:val="0"/>
        <w:spacing w:after="0" w:line="240" w:lineRule="auto"/>
        <w:jc w:val="center"/>
        <w:rPr>
          <w:rFonts w:ascii="Arial" w:hAnsi="Arial" w:cs="Arial"/>
          <w:b/>
          <w:color w:val="000000"/>
          <w:sz w:val="32"/>
          <w:szCs w:val="40"/>
        </w:rPr>
      </w:pPr>
      <w:r w:rsidRPr="00252FEF">
        <w:rPr>
          <w:rFonts w:ascii="Arial" w:hAnsi="Arial" w:cs="Arial"/>
          <w:b/>
          <w:color w:val="000000"/>
          <w:sz w:val="32"/>
          <w:szCs w:val="40"/>
        </w:rPr>
        <w:t>===========</w:t>
      </w:r>
    </w:p>
    <w:p w14:paraId="0E4C5D0D" w14:textId="77777777" w:rsidR="00252FEF"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52FEF" w:rsidSect="00643382">
          <w:headerReference w:type="even" r:id="rId20"/>
          <w:pgSz w:w="12240" w:h="15840"/>
          <w:pgMar w:top="1134" w:right="1134" w:bottom="1134" w:left="1134" w:header="720" w:footer="720" w:gutter="0"/>
          <w:cols w:space="720"/>
          <w:noEndnote/>
          <w:docGrid w:linePitch="299"/>
        </w:sectPr>
      </w:pPr>
    </w:p>
    <w:p w14:paraId="229A7EB6" w14:textId="77777777" w:rsidR="00252FEF" w:rsidRPr="00252FEF" w:rsidRDefault="00252FEF" w:rsidP="00252FEF">
      <w:pPr>
        <w:pStyle w:val="Heading3"/>
      </w:pPr>
      <w:bookmarkStart w:id="11" w:name="_Toc112132679"/>
      <w:r w:rsidRPr="00252FEF">
        <w:lastRenderedPageBreak/>
        <w:t xml:space="preserve">AlÉÑuÉÉMüqÉç </w:t>
      </w:r>
      <w:r w:rsidR="00534F0D">
        <w:rPr>
          <w:lang w:val="en-US"/>
        </w:rPr>
        <w:t>4</w:t>
      </w:r>
      <w:r w:rsidRPr="00252FEF">
        <w:t xml:space="preserve"> - bÉlÉqÉç</w:t>
      </w:r>
      <w:bookmarkEnd w:id="11"/>
      <w:r w:rsidRPr="00252FEF">
        <w:t xml:space="preserve"> </w:t>
      </w:r>
    </w:p>
    <w:p w14:paraId="1BFBCE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w:t>
      </w:r>
    </w:p>
    <w:p w14:paraId="262B224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iuÉÉ i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iuÉÉ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xiu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iuÉÉ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 </w:t>
      </w:r>
    </w:p>
    <w:p w14:paraId="5FCF19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w:t>
      </w:r>
    </w:p>
    <w:p w14:paraId="2714C1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xiuÉÉÿ iuÉÉ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xiuÉÉÿ iuÉÉ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 | </w:t>
      </w:r>
    </w:p>
    <w:p w14:paraId="625874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 CÌiÉþ |</w:t>
      </w:r>
    </w:p>
    <w:p w14:paraId="7687B4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iÉÏÌiÉþ mÉë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CÌiÉþ | </w:t>
      </w:r>
    </w:p>
    <w:p w14:paraId="4F18DC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 CÌiÉþ | xnrÉqÉç |</w:t>
      </w:r>
    </w:p>
    <w:p w14:paraId="07D68B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iÉÏÌiÉþ mÉë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aaÉç) xnrÉ ÍqÉÌiÉþ mÉë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qÉç | </w:t>
      </w:r>
    </w:p>
    <w:p w14:paraId="4CBB1E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w:t>
      </w:r>
    </w:p>
    <w:p w14:paraId="419BB1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ÌiÉþ mÉë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 | </w:t>
      </w:r>
    </w:p>
    <w:p w14:paraId="0D054F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xnrÉqÉç | AÉ |</w:t>
      </w:r>
    </w:p>
    <w:p w14:paraId="1FCB88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aaÉç) xnrÉ Íq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 qÉÉ xnrÉ Íq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 qÉÉ | </w:t>
      </w:r>
    </w:p>
    <w:p w14:paraId="5E40BA9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nrÉqÉç</w:t>
      </w:r>
      <w:proofErr w:type="gramEnd"/>
      <w:r w:rsidRPr="003E118E">
        <w:rPr>
          <w:rFonts w:ascii="BRH Devanagari Extra" w:hAnsi="BRH Devanagari Extra" w:cs="BRH Devanagari Extra"/>
          <w:color w:val="000000"/>
          <w:sz w:val="32"/>
          <w:szCs w:val="40"/>
        </w:rPr>
        <w:t xml:space="preserve">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4432B1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nrÉ qÉÉ xnrÉ(aaÉç) xnrÉ qÉÉ Sþ¨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xnrÉ(aaÉç) xnrÉ qÉÉ Sþ¨Éå | </w:t>
      </w:r>
    </w:p>
    <w:p w14:paraId="4FD9E5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xÉÔÿirÉæ |</w:t>
      </w:r>
    </w:p>
    <w:p w14:paraId="7552DE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 | </w:t>
      </w:r>
    </w:p>
    <w:p w14:paraId="0724BD6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xÉÔÿir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È |</w:t>
      </w:r>
    </w:p>
    <w:p w14:paraId="2782D9FB"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 S¨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xÉÔÿirÉæ S¨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µÉlÉÉåÿÈ | </w:t>
      </w:r>
    </w:p>
    <w:p w14:paraId="61F1498C" w14:textId="77777777"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9F78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xÉÔÿirÉæ</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È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w:t>
      </w:r>
    </w:p>
    <w:p w14:paraId="00D005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xÉÔÿ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U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U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ÒûprÉÉÿqÉç | </w:t>
      </w:r>
    </w:p>
    <w:p w14:paraId="4764110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xÉÔÿirÉæ</w:t>
      </w:r>
      <w:proofErr w:type="gramEnd"/>
      <w:r w:rsidRPr="003E118E">
        <w:rPr>
          <w:rFonts w:ascii="BRH Devanagari Extra" w:hAnsi="BRH Devanagari Extra" w:cs="BRH Devanagari Extra"/>
          <w:color w:val="000000"/>
          <w:sz w:val="32"/>
          <w:szCs w:val="40"/>
        </w:rPr>
        <w:t xml:space="preserve"> |</w:t>
      </w:r>
    </w:p>
    <w:p w14:paraId="64EE11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xÉÔÿ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1C3243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È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 CÌiÉþ |</w:t>
      </w:r>
    </w:p>
    <w:p w14:paraId="4F610597" w14:textId="77777777"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U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U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ÌiÉþ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µÉlÉÉåÿUç </w:t>
      </w:r>
    </w:p>
    <w:p w14:paraId="5820491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 </w:t>
      </w:r>
    </w:p>
    <w:p w14:paraId="69A021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F3FEB75" w14:textId="3BA0A03A"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ÌiÉþ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þ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 | </w:t>
      </w:r>
    </w:p>
    <w:p w14:paraId="1238CEF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w:t>
      </w:r>
    </w:p>
    <w:p w14:paraId="286947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 - 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69D99B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ÿ |</w:t>
      </w:r>
    </w:p>
    <w:p w14:paraId="5C1EC7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µÉl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þ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µÉlÉÉæÿ | </w:t>
      </w:r>
    </w:p>
    <w:p w14:paraId="23CDAC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ÿ | ÌWû |</w:t>
      </w:r>
    </w:p>
    <w:p w14:paraId="246724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þ u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þÍµÉlÉÉþ u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14:paraId="23EE05F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ÿ | ÌWû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w:t>
      </w:r>
    </w:p>
    <w:p w14:paraId="7D6721A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þÍµÉl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þÍµÉl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 </w:t>
      </w:r>
    </w:p>
    <w:p w14:paraId="7881FB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Wû</w:t>
      </w:r>
      <w:proofErr w:type="gramEnd"/>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w:t>
      </w:r>
    </w:p>
    <w:p w14:paraId="2DAC5B3F" w14:textId="77777777"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þ </w:t>
      </w:r>
    </w:p>
    <w:p w14:paraId="483546F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Ôï | </w:t>
      </w:r>
    </w:p>
    <w:p w14:paraId="3EF166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 AÉxiÉÉÿqÉç |</w:t>
      </w:r>
    </w:p>
    <w:p w14:paraId="4DF8E93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É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i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Ôï AÉxiÉÉÿqÉç | </w:t>
      </w:r>
    </w:p>
    <w:p w14:paraId="6118F9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 AÉxiÉÉÿq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w:t>
      </w:r>
    </w:p>
    <w:p w14:paraId="162A13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É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i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Éxi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 AÉxi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Éxi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È | </w:t>
      </w:r>
    </w:p>
    <w:p w14:paraId="673347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w:t>
      </w:r>
    </w:p>
    <w:p w14:paraId="354E44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CirÉ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Ôï | </w:t>
      </w:r>
    </w:p>
    <w:p w14:paraId="16B210E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xiÉÉÿqÉç</w:t>
      </w:r>
      <w:proofErr w:type="gramEnd"/>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 WûxiÉÉÿprÉÉqÉç |</w:t>
      </w:r>
    </w:p>
    <w:p w14:paraId="483EB8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xi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 AÉ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i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 AÉ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i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Éå WûxiÉÉÿprÉÉqÉç | </w:t>
      </w:r>
    </w:p>
    <w:p w14:paraId="2949E5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 WûxiÉÉÿprÉÉqÉç | CÌiÉþ |</w:t>
      </w:r>
    </w:p>
    <w:p w14:paraId="12FBBA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 </w:t>
      </w:r>
    </w:p>
    <w:p w14:paraId="5E320FE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xiÉÉÿprÉÉqÉç</w:t>
      </w:r>
      <w:proofErr w:type="gramEnd"/>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19974C6" w14:textId="6A580E5A"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 | </w:t>
      </w:r>
    </w:p>
    <w:p w14:paraId="3721B7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rÉæÿ |</w:t>
      </w:r>
    </w:p>
    <w:p w14:paraId="239A03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ÿ | </w:t>
      </w:r>
    </w:p>
    <w:p w14:paraId="669076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rÉæÿ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w:t>
      </w:r>
    </w:p>
    <w:p w14:paraId="4F2DAAC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Éþ A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irÉÉþ A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pÉ×þÌ¹È | </w:t>
      </w:r>
    </w:p>
    <w:p w14:paraId="25FD2C4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irÉæÿ</w:t>
      </w:r>
      <w:proofErr w:type="gramEnd"/>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C9831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r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 UxrÉÍx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pÉ×þÌ¹UÍxÉ | </w:t>
      </w:r>
    </w:p>
    <w:p w14:paraId="75B789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z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È |</w:t>
      </w:r>
    </w:p>
    <w:p w14:paraId="1D2990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 UxrÉÍx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UÍxÉ uÉÉ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þ ÅÍx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UÍxÉ uÉÉ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È | </w:t>
      </w:r>
    </w:p>
    <w:p w14:paraId="5E8D28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z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w:t>
      </w:r>
    </w:p>
    <w:p w14:paraId="6867DB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7357AC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È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14:paraId="0571F3BB" w14:textId="77777777"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ÿ ÅxrÉÍxÉ uÉÉ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Éåÿ ÅxrÉÍxÉ </w:t>
      </w:r>
    </w:p>
    <w:p w14:paraId="7FA00C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14:paraId="3A13F8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È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È |</w:t>
      </w:r>
    </w:p>
    <w:p w14:paraId="2B353A8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È | </w:t>
      </w:r>
    </w:p>
    <w:p w14:paraId="341366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w:t>
      </w:r>
      <w:proofErr w:type="gramEnd"/>
      <w:r w:rsidRPr="003E118E">
        <w:rPr>
          <w:rFonts w:ascii="BRH Devanagari Extra" w:hAnsi="BRH Devanagari Extra" w:cs="BRH Devanagari Extra"/>
          <w:color w:val="000000"/>
          <w:sz w:val="32"/>
          <w:szCs w:val="40"/>
        </w:rPr>
        <w:t>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È | CÌiÉþ |</w:t>
      </w:r>
    </w:p>
    <w:p w14:paraId="6755AF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 CiÉÏÌi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 CÌiÉþ | </w:t>
      </w:r>
    </w:p>
    <w:p w14:paraId="5D42EF4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BE22A91" w14:textId="51B5C102"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 CiÉÏÌi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 CirÉÉþWû | </w:t>
      </w:r>
    </w:p>
    <w:p w14:paraId="5E87EA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eÉëÿqÉç |</w:t>
      </w:r>
    </w:p>
    <w:p w14:paraId="1F3155C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ÿqÉç | </w:t>
      </w:r>
    </w:p>
    <w:p w14:paraId="42B3F7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eÉë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D2AC54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qÉ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eÉëþ qÉ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3CDF6EE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eÉëÿqÉç</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14:paraId="62AEE8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14:paraId="6B14299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xÉqÉç |</w:t>
      </w:r>
    </w:p>
    <w:p w14:paraId="7F8BA9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jÉç xÉ(aqÉç) xÉq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jÉç xÉqÉç | </w:t>
      </w:r>
    </w:p>
    <w:p w14:paraId="2BEB7C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iÉç</w:t>
      </w:r>
      <w:proofErr w:type="gramEnd"/>
      <w:r w:rsidRPr="003E118E">
        <w:rPr>
          <w:rFonts w:ascii="BRH Devanagari Extra" w:hAnsi="BRH Devanagari Extra" w:cs="BRH Devanagari Extra"/>
          <w:color w:val="000000"/>
          <w:sz w:val="32"/>
          <w:szCs w:val="40"/>
        </w:rPr>
        <w:t xml:space="preserve"> | xÉqÉç | 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4082F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jÉç xÉ(aqÉç) xÉqÉç iÉiÉç iÉjÉç xÉ(aaÉç) zrÉþÌiÉ 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iÉiÉç iÉjÉç xÉ(aaÉç) zrÉþÌiÉ | </w:t>
      </w:r>
    </w:p>
    <w:p w14:paraId="491AE6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qÉç</w:t>
      </w:r>
      <w:proofErr w:type="gramEnd"/>
      <w:r w:rsidRPr="003E118E">
        <w:rPr>
          <w:rFonts w:ascii="BRH Devanagari Extra" w:hAnsi="BRH Devanagari Extra" w:cs="BRH Devanagari Extra"/>
          <w:color w:val="000000"/>
          <w:sz w:val="32"/>
          <w:szCs w:val="40"/>
        </w:rPr>
        <w:t xml:space="preserve"> | 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urÉÉrÉ |</w:t>
      </w:r>
    </w:p>
    <w:p w14:paraId="280216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aaÉç) zrÉþÌiÉ 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aaÉç) zr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aaÉç) zr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 </w:t>
      </w:r>
    </w:p>
    <w:p w14:paraId="73384A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z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urÉÉr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³Éç |</w:t>
      </w:r>
    </w:p>
    <w:p w14:paraId="517F22F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zrÉÌiÉ 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mÉë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pÉëÉiÉ×þurÉÉrÉ zrÉÌiÉ 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mÉë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³Éç | </w:t>
      </w:r>
    </w:p>
    <w:p w14:paraId="156CD9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ëÉiÉ</w:t>
      </w:r>
      <w:proofErr w:type="gramEnd"/>
      <w:r w:rsidRPr="003E118E">
        <w:rPr>
          <w:rFonts w:ascii="BRH Devanagari Extra" w:hAnsi="BRH Devanagari Extra" w:cs="BRH Devanagari Extra"/>
          <w:color w:val="000000"/>
          <w:sz w:val="32"/>
          <w:szCs w:val="40"/>
        </w:rPr>
        <w:t>×þurÉÉr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³Éç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w:t>
      </w:r>
    </w:p>
    <w:p w14:paraId="0BD990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rÉ mÉë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mÉë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j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mÉë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j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ÑÈ | </w:t>
      </w:r>
    </w:p>
    <w:p w14:paraId="34859E0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³Éç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50D4260" w14:textId="77777777"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j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j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ÑUç. WûþUÌiÉ WûUÌiÉ </w:t>
      </w:r>
    </w:p>
    <w:p w14:paraId="68B814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j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ÑUç. WûþUÌiÉ | </w:t>
      </w:r>
    </w:p>
    <w:p w14:paraId="78FED6D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³Éç |</w:t>
      </w:r>
    </w:p>
    <w:p w14:paraId="6385D3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Í³ÉÌiÉþ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³Éç | </w:t>
      </w:r>
    </w:p>
    <w:p w14:paraId="200409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i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w:t>
      </w:r>
    </w:p>
    <w:p w14:paraId="55E189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Uç. WûþUÌiÉ WûUÌiÉ xiÉ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Uç. WûþU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WûUÌiÉ xiÉ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Uç. WûþU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iÉÏ | </w:t>
      </w:r>
    </w:p>
    <w:p w14:paraId="4862C2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i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w:t>
      </w:r>
    </w:p>
    <w:p w14:paraId="0FD79A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ËUÌiÉþ xiÉqo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ÑÈ | </w:t>
      </w:r>
    </w:p>
    <w:p w14:paraId="5D434F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 uÉæ |</w:t>
      </w:r>
    </w:p>
    <w:p w14:paraId="7A5550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WûUÌiÉ WûU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WûUÌiÉ WûU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14:paraId="35F2D45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 uÉæ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14:paraId="3FC945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14:paraId="276CF0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æ</w:t>
      </w:r>
      <w:proofErr w:type="gramEnd"/>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rÉÉuÉþiÉÏ |</w:t>
      </w:r>
    </w:p>
    <w:p w14:paraId="19507A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æ 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Ï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æ 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rÉÉuÉþiÉÏ | </w:t>
      </w:r>
    </w:p>
    <w:p w14:paraId="3F806E4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rÉÉuÉþiÉÏ | uÉåÌSþÈ |</w:t>
      </w:r>
    </w:p>
    <w:p w14:paraId="3D13BC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Ï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uÉþiÉÏ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þÈ | </w:t>
      </w:r>
    </w:p>
    <w:p w14:paraId="3920A2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ÉuÉþiÉÏ</w:t>
      </w:r>
      <w:proofErr w:type="gramEnd"/>
      <w:r w:rsidRPr="003E118E">
        <w:rPr>
          <w:rFonts w:ascii="BRH Devanagari Extra" w:hAnsi="BRH Devanagari Extra" w:cs="BRH Devanagari Extra"/>
          <w:color w:val="000000"/>
          <w:sz w:val="32"/>
          <w:szCs w:val="40"/>
        </w:rPr>
        <w:t xml:space="preserve"> | uÉåÌSþÈ | iÉxrÉÉÿÈ |</w:t>
      </w:r>
    </w:p>
    <w:p w14:paraId="340A8373" w14:textId="77777777" w:rsidR="003E118E" w:rsidRPr="003E118E" w:rsidRDefault="003E118E" w:rsidP="00252FEF">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ÿÈ | </w:t>
      </w:r>
    </w:p>
    <w:p w14:paraId="1261B1A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åÌSþÈ</w:t>
      </w:r>
      <w:proofErr w:type="gramEnd"/>
      <w:r w:rsidRPr="003E118E">
        <w:rPr>
          <w:rFonts w:ascii="BRH Devanagari Extra" w:hAnsi="BRH Devanagari Extra" w:cs="BRH Devanagari Extra"/>
          <w:color w:val="000000"/>
          <w:sz w:val="32"/>
          <w:szCs w:val="40"/>
        </w:rPr>
        <w:t xml:space="preserve"> | iÉxrÉÉÿ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È |</w:t>
      </w:r>
    </w:p>
    <w:p w14:paraId="48E89268" w14:textId="77777777" w:rsidR="003E118E" w:rsidRPr="003E118E"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iÉÈ | </w:t>
      </w:r>
    </w:p>
    <w:p w14:paraId="1D4571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xrÉÉÿÈ</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C24084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5D5E2B69" w14:textId="77777777"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B44E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ëÉiÉ×þurÉqÉç |</w:t>
      </w:r>
    </w:p>
    <w:p w14:paraId="20218E0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u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pÉëÉiÉ×þurÉqÉç | </w:t>
      </w:r>
    </w:p>
    <w:p w14:paraId="42525A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ëÉiÉ×þurÉqÉç | ÌlÉÈ |</w:t>
      </w:r>
    </w:p>
    <w:p w14:paraId="6C5BD3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u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ÍhÉUç pÉëÉiÉ×þu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ÌlÉÈ | </w:t>
      </w:r>
    </w:p>
    <w:p w14:paraId="19D72D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ëÉiÉ</w:t>
      </w:r>
      <w:proofErr w:type="gramEnd"/>
      <w:r w:rsidRPr="003E118E">
        <w:rPr>
          <w:rFonts w:ascii="BRH Devanagari Extra" w:hAnsi="BRH Devanagari Extra" w:cs="BRH Devanagari Extra"/>
          <w:color w:val="000000"/>
          <w:sz w:val="32"/>
          <w:szCs w:val="40"/>
        </w:rPr>
        <w:t>×þurÉqÉç |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F046B5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ÍhÉUç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pÉþ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ÌlÉUç pÉþeÉÌiÉ | </w:t>
      </w:r>
    </w:p>
    <w:p w14:paraId="17968AA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lÉÈ</w:t>
      </w:r>
      <w:proofErr w:type="gramEnd"/>
      <w:r w:rsidRPr="003E118E">
        <w:rPr>
          <w:rFonts w:ascii="BRH Devanagari Extra" w:hAnsi="BRH Devanagari Extra" w:cs="BRH Devanagari Extra"/>
          <w:color w:val="000000"/>
          <w:sz w:val="32"/>
          <w:szCs w:val="40"/>
        </w:rPr>
        <w:t xml:space="preserve">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14:paraId="0550E1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Uç pÉþ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0AEAF9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lÉ |</w:t>
      </w:r>
    </w:p>
    <w:p w14:paraId="737584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pÉ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iÉxqÉÉÿSè pÉ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 </w:t>
      </w:r>
    </w:p>
    <w:p w14:paraId="7E6ACA4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xqÉÉÿiÉç</w:t>
      </w:r>
      <w:proofErr w:type="gramEnd"/>
      <w:r w:rsidRPr="003E118E">
        <w:rPr>
          <w:rFonts w:ascii="BRH Devanagari Extra" w:hAnsi="BRH Devanagari Extra" w:cs="BRH Devanagari Extra"/>
          <w:color w:val="000000"/>
          <w:sz w:val="32"/>
          <w:szCs w:val="40"/>
        </w:rPr>
        <w:t xml:space="preserve"> | 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w:t>
      </w:r>
    </w:p>
    <w:p w14:paraId="61DEA9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 q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lÉ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qÉç | </w:t>
      </w:r>
    </w:p>
    <w:p w14:paraId="362BF8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É</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 ÌlÉÈ |</w:t>
      </w:r>
    </w:p>
    <w:p w14:paraId="4FDD73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 q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lÉ lÉÉ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ÌlÉUç ÍhÉU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lÉ lÉÉ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qÉç ÌlÉÈ | </w:t>
      </w:r>
    </w:p>
    <w:p w14:paraId="7D9A42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1F503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ÌlÉUç ÍhÉU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 q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ÌlÉUç pÉþeÉÎliÉ pÉ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 q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qÉç ÌlÉUç pÉþeÉÎliÉ | </w:t>
      </w:r>
    </w:p>
    <w:p w14:paraId="4FA5AC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lÉÈ</w:t>
      </w:r>
      <w:proofErr w:type="gramEnd"/>
      <w:r w:rsidRPr="003E118E">
        <w:rPr>
          <w:rFonts w:ascii="BRH Devanagari Extra" w:hAnsi="BRH Devanagari Extra" w:cs="BRH Devanagari Extra"/>
          <w:color w:val="000000"/>
          <w:sz w:val="32"/>
          <w:szCs w:val="40"/>
        </w:rPr>
        <w:t xml:space="preserve">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È |</w:t>
      </w:r>
    </w:p>
    <w:p w14:paraId="21D15362"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Uç pÉþeÉÎliÉ pÉ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 Îx§ÉUç pÉþ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È | </w:t>
      </w:r>
    </w:p>
    <w:p w14:paraId="76789EE8" w14:textId="77777777"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750E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1CCB8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 Îx§ÉUç pÉþeÉÎliÉ pÉ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Uç.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Uç pÉþeÉÎliÉ pÉ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Uç. WûþUÌiÉ | </w:t>
      </w:r>
    </w:p>
    <w:p w14:paraId="25C2A6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w:t>
      </w:r>
      <w:proofErr w:type="gramEnd"/>
      <w:r w:rsidRPr="003E118E">
        <w:rPr>
          <w:rFonts w:ascii="BRH Devanagari Extra" w:hAnsi="BRH Devanagari Extra" w:cs="BRH Devanagari Extra"/>
          <w:color w:val="000000"/>
          <w:sz w:val="32"/>
          <w:szCs w:val="40"/>
        </w:rPr>
        <w:t>§É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rÉþÈ |</w:t>
      </w:r>
    </w:p>
    <w:p w14:paraId="3774F5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Uç.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 Îx§ÉUç. Wûþ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þ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 Îx§ÉUç. Wûþ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È | </w:t>
      </w:r>
    </w:p>
    <w:p w14:paraId="1CFF38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rÉþ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w:t>
      </w:r>
    </w:p>
    <w:p w14:paraId="0627E7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þ Wû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Éåþ Wû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å | </w:t>
      </w:r>
    </w:p>
    <w:p w14:paraId="43E672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t>
      </w:r>
      <w:proofErr w:type="gramEnd"/>
      <w:r w:rsidRPr="003E118E">
        <w:rPr>
          <w:rFonts w:ascii="BRH Devanagari Extra" w:hAnsi="BRH Devanagari Extra" w:cs="BRH Devanagari Extra"/>
          <w:color w:val="000000"/>
          <w:sz w:val="32"/>
          <w:szCs w:val="40"/>
        </w:rPr>
        <w:t>ÉrÉþ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w:t>
      </w:r>
    </w:p>
    <w:p w14:paraId="7AB435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È | </w:t>
      </w:r>
    </w:p>
    <w:p w14:paraId="6E63F2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w:t>
      </w:r>
    </w:p>
    <w:p w14:paraId="0B69CD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È | </w:t>
      </w:r>
    </w:p>
    <w:p w14:paraId="74EE21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É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6E93C0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355F8C2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14:paraId="2D9020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14:paraId="0D28F2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w:t>
      </w:r>
    </w:p>
    <w:p w14:paraId="76E24E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prÉþÈ | </w:t>
      </w:r>
    </w:p>
    <w:p w14:paraId="62FBA7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ÌlÉÈ |</w:t>
      </w:r>
    </w:p>
    <w:p w14:paraId="6B680AA5" w14:textId="77777777" w:rsidR="003E118E" w:rsidRPr="003E118E"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lÉ qÉål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lÉ qÉål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È | </w:t>
      </w:r>
    </w:p>
    <w:p w14:paraId="116D3A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É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65EA3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pÉþ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pÉþeÉÌiÉ | </w:t>
      </w:r>
    </w:p>
    <w:p w14:paraId="17C096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lÉÈ</w:t>
      </w:r>
      <w:proofErr w:type="gramEnd"/>
      <w:r w:rsidRPr="003E118E">
        <w:rPr>
          <w:rFonts w:ascii="BRH Devanagari Extra" w:hAnsi="BRH Devanagari Extra" w:cs="BRH Devanagari Extra"/>
          <w:color w:val="000000"/>
          <w:sz w:val="32"/>
          <w:szCs w:val="40"/>
        </w:rPr>
        <w:t xml:space="preserve">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w:t>
      </w:r>
    </w:p>
    <w:p w14:paraId="524ED8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Uç pÉþ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ÌiÉ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p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ÌiÉ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ÏqÉç | </w:t>
      </w:r>
    </w:p>
    <w:p w14:paraId="35CAF2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w:t>
      </w:r>
    </w:p>
    <w:p w14:paraId="45B8B961" w14:textId="77777777"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pÉþeÉÌiÉ pÉeÉÌiÉ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ÏqÉç pÉþeÉÌiÉ pÉeÉÌiÉ </w:t>
      </w:r>
    </w:p>
    <w:p w14:paraId="5AAC97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ïqÉç | </w:t>
      </w:r>
    </w:p>
    <w:p w14:paraId="2A44A9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72AA7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aqÉç) WûþUÌiÉ WûUÌiÉ cÉ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ï(aqÉç) WûþUÌiÉ | </w:t>
      </w:r>
    </w:p>
    <w:p w14:paraId="2A5A42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mÉþËUÍqÉiÉÉiÉç |</w:t>
      </w:r>
    </w:p>
    <w:p w14:paraId="63C84E2E" w14:textId="77777777"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aqÉç) WûþUÌiÉ WûUÌiÉ cÉ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aqÉç) Wû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mÉþËUÍq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ËUÍqÉiÉÉ ®UÌiÉ cÉ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ïqÉç </w:t>
      </w:r>
    </w:p>
    <w:p w14:paraId="166C20F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aqÉç) Wû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mÉþËUÍqÉiÉÉiÉç | </w:t>
      </w:r>
    </w:p>
    <w:p w14:paraId="4D3A61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mÉþËUÍqÉiÉ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53B872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mÉþËUÍq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ËUÍqÉiÉÉ ®UÌiÉ 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mÉþËUÍqÉ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mÉþËUÍqÉiÉÉ ®UÌiÉ 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mÉþËUÍqÉiÉ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60ACC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mÉþËUÍqÉiÉÉiÉç</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14:paraId="474178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ËUÍqÉ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mÉþËUÍq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ËUÍqÉ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mÉþËUÍq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ËUÍqÉ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14:paraId="35A7EA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mÉþËUÍqÉiÉÉiÉç</w:t>
      </w:r>
      <w:proofErr w:type="gramEnd"/>
      <w:r w:rsidRPr="003E118E">
        <w:rPr>
          <w:rFonts w:ascii="BRH Devanagari Extra" w:hAnsi="BRH Devanagari Extra" w:cs="BRH Devanagari Extra"/>
          <w:color w:val="000000"/>
          <w:sz w:val="32"/>
          <w:szCs w:val="40"/>
        </w:rPr>
        <w:t xml:space="preserve"> |</w:t>
      </w:r>
    </w:p>
    <w:p w14:paraId="05C933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ËUÍq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rÉmÉþËU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 </w:t>
      </w:r>
    </w:p>
    <w:p w14:paraId="12CF81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ÌlÉÈ |</w:t>
      </w:r>
    </w:p>
    <w:p w14:paraId="3D9CAB8A"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ÍhÉUåþ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ÌlÉÈ | </w:t>
      </w:r>
    </w:p>
    <w:p w14:paraId="3E6DAC71" w14:textId="77777777"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7D46B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10DAD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ÍhÉUåþlÉ q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pÉþ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åþlÉ q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ÌlÉUç pÉþeÉÌiÉ | </w:t>
      </w:r>
    </w:p>
    <w:p w14:paraId="74C1E5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lÉÈ</w:t>
      </w:r>
      <w:proofErr w:type="gramEnd"/>
      <w:r w:rsidRPr="003E118E">
        <w:rPr>
          <w:rFonts w:ascii="BRH Devanagari Extra" w:hAnsi="BRH Devanagari Extra" w:cs="BRH Devanagari Extra"/>
          <w:color w:val="000000"/>
          <w:sz w:val="32"/>
          <w:szCs w:val="40"/>
        </w:rPr>
        <w:t xml:space="preserve">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iÉç |</w:t>
      </w:r>
    </w:p>
    <w:p w14:paraId="4D8538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Uç pÉþ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SÒSè p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ÑiÉç | </w:t>
      </w:r>
    </w:p>
    <w:p w14:paraId="0AE579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i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07A71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SÒSè pÉþeÉÌiÉ p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þ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ÑSè pÉþeÉÌiÉ p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þÎliÉ | </w:t>
      </w:r>
    </w:p>
    <w:p w14:paraId="146E06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iÉç</w:t>
      </w:r>
      <w:proofErr w:type="gramEnd"/>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14:paraId="5BF166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þ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ÑSÒ ®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ÑSÒ ®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14:paraId="56ED02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5D9783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þÎliÉ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þÎliÉ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1899508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rÉi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w:t>
      </w:r>
    </w:p>
    <w:p w14:paraId="4CB213E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rÉSè rÉ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xrÉÉþ Axr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rÉSè rÉ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xrÉÉÿÈ | </w:t>
      </w:r>
    </w:p>
    <w:p w14:paraId="66B2FAE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qÉç |</w:t>
      </w:r>
    </w:p>
    <w:p w14:paraId="7B507CA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xrÉÉþ Axr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ÉxrÉÉþ A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 qÉþ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 qÉþxr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ÉxrÉÉþ A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krÉqÉç | </w:t>
      </w:r>
    </w:p>
    <w:p w14:paraId="59CA315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qÉç | iÉiÉç |</w:t>
      </w:r>
    </w:p>
    <w:p w14:paraId="3CD38C0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 qÉþ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 qÉþxrÉÉ AxrÉÉ A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qÉç iÉiÉç iÉSþ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 qÉþxrÉÉ AxrÉÉ A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krÉqÉç iÉiÉç | </w:t>
      </w:r>
    </w:p>
    <w:p w14:paraId="1AAFD5F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qÉç | iÉiÉç | AmÉþ |</w:t>
      </w:r>
    </w:p>
    <w:p w14:paraId="66AF398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qÉç iÉiÉç iÉSþ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 qÉþ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qÉç iÉSmÉ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Sþ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 qÉþ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krÉqÉç iÉSmÉþ | </w:t>
      </w:r>
    </w:p>
    <w:p w14:paraId="6B3E7B4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iÉiÉç | AmÉþ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570C5C6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SmÉ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iÉç iÉSmÉþ WûÎli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r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iÉç iÉSmÉþ WûÎliÉ | </w:t>
      </w:r>
    </w:p>
    <w:p w14:paraId="1043021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3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  AmÉþ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EiÉç |</w:t>
      </w:r>
    </w:p>
    <w:p w14:paraId="75B3F82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mÉþ WûÎli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rÉmÉÉm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rÉÑ S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rÉmÉÉm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irÉÑiÉç | </w:t>
      </w:r>
    </w:p>
    <w:p w14:paraId="1444F60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EiÉç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349EFAA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rÉÑ SÒ®þÎli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rÉÑ ®þÎli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rÉÑ ®þÎli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irÉÑ ®þÎliÉ | </w:t>
      </w:r>
    </w:p>
    <w:p w14:paraId="5202B48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  EiÉç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iÉxqÉÉÿiÉç |</w:t>
      </w:r>
    </w:p>
    <w:p w14:paraId="4CD4936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þÎli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rÉÑ SÒ®þ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ÿ ®</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rÉÑ SÒ®þ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ÿiÉç | </w:t>
      </w:r>
    </w:p>
    <w:p w14:paraId="1227D9F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iÉxqÉÉÿiÉç | AÉåwÉþkÉrÉÈ |</w:t>
      </w:r>
    </w:p>
    <w:p w14:paraId="1DE2BD9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ÿ ®ÎliÉ Wû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ÉåwÉþk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åwÉþk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qÉÉÿ ®ÎliÉ Wû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ÉåwÉþkÉrÉÈ | </w:t>
      </w:r>
    </w:p>
    <w:p w14:paraId="1E910FC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  iÉxqÉÉÿiÉç | AÉåwÉþkÉrÉÈ | mÉUÉÿ |</w:t>
      </w:r>
    </w:p>
    <w:p w14:paraId="3E17BDD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ÉåwÉþk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åwÉþk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ÉåwÉþk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UÉæwÉþk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ÉåwÉþk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mÉUÉÿ | </w:t>
      </w:r>
    </w:p>
    <w:p w14:paraId="2FDA5B1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  AÉåwÉþkÉrÉÈ | mÉUÉÿ | 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66E62CF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åwÉþk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UÉæwÉþk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åwÉþk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UÉþ pÉuÉÎliÉ pÉuÉ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UÉæwÉþk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åwÉþk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mÉUÉþ pÉuÉÎliÉ | </w:t>
      </w:r>
    </w:p>
    <w:p w14:paraId="2758F4B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  mÉUÉÿ | 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qÉÔsÉÿqÉç |</w:t>
      </w:r>
    </w:p>
    <w:p w14:paraId="1AB13EF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UÉþ pÉuÉÎliÉ pÉuÉ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UÉþ pÉuÉ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Ô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ÔsÉþqÉç pÉuÉ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UÉþ pÉuÉ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ÔsÉÿqÉç | </w:t>
      </w:r>
    </w:p>
    <w:p w14:paraId="1CCA4B5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  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qÉÔsÉÿqÉç | Í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17B879B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Ô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ÔsÉþqÉç pÉuÉÎliÉ pÉuÉ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ÔsÉþqÉç ÍNûlÉÌ¨É ÍNûlÉ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ÔsÉþqÉç pÉuÉÎliÉ pÉuÉ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ÔsÉþqÉç ÍNûlÉÌ¨É | </w:t>
      </w:r>
    </w:p>
    <w:p w14:paraId="1B21E455"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41409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4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  qÉÔsÉÿqÉç | Í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pÉëÉiÉ×þurÉxrÉ |</w:t>
      </w:r>
    </w:p>
    <w:p w14:paraId="28586F3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qÉÔsÉþqÉç ÍNûlÉÌ¨É ÍNûlÉ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Ô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ÔsÉþqÉç ÍNûlÉ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ëÉiÉ×þur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ëÉiÉ×þurÉxrÉ ÍNûlÉ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Ô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ÔsÉþqÉç ÍNûlÉ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ëÉiÉ×þurÉxrÉ | </w:t>
      </w:r>
    </w:p>
    <w:p w14:paraId="63AEB8C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  Í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pÉëÉiÉ×þurÉxr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40F3FF3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Í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ëÉiÉ×þur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ëÉiÉ×þurÉxrÉ ÍNûlÉÌ¨É ÍNûlÉ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ëÉiÉ×þurÉx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pÉëÉiÉ×þurÉxrÉ ÍNûlÉÌ¨É ÍNûlÉ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ëÉiÉ×þurÉx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6B93A98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  pÉëÉiÉ×þurÉxr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qÉÔsÉÿqÉç |</w:t>
      </w:r>
    </w:p>
    <w:p w14:paraId="1ADBFFE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pÉëÉiÉ×þurÉx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pÉëÉiÉ×þur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ëÉiÉ×þurÉx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Ô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Ôs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pÉëÉiÉ×þur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ëÉiÉ×þurÉx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qÉÔsÉÿqÉç | </w:t>
      </w:r>
    </w:p>
    <w:p w14:paraId="04F61D6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qÉÔsÉÿqÉç | Í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70D317B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Ô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Ôs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qÉÔsÉþqÉç ÍNûlÉÌ¨É ÍNûlÉ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Ôs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uÉ qÉÔsÉþqÉç ÍNûlÉÌ¨É | </w:t>
      </w:r>
    </w:p>
    <w:p w14:paraId="6D41A7C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qÉÔsÉÿqÉç | Í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ÿ |</w:t>
      </w:r>
    </w:p>
    <w:p w14:paraId="0ACDCD6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qÉÔsÉþqÉç ÍNûlÉÌ¨É ÍNûlÉ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Ô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ÔsÉþqÉç ÍNûlÉÌ¨É ÌmÉi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þ ÌmÉi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þ ÍNûlÉ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Ô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ÔsÉþqÉç ÍNûlÉÌ¨É ÌmÉi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rÉÉÿ | </w:t>
      </w:r>
    </w:p>
    <w:p w14:paraId="144E32C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  Í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ÿ | AÌiÉþZÉÉiÉÉ |</w:t>
      </w:r>
    </w:p>
    <w:p w14:paraId="16FFAD6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Í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þ ÌmÉi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þ ÍNûlÉÌ¨É ÍNûlÉÌ¨É ÌmÉi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 ÅÌiÉþZ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 ÅÌiÉþZÉÉiÉÉ ÌmÉi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þ ÍNûlÉÌ¨É ÍNûlÉÌ¨É ÌmÉi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rÉÉ ÅÌiÉþZÉÉiÉÉ | </w:t>
      </w:r>
    </w:p>
    <w:p w14:paraId="69AC147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  Ì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ÿ | AÌiÉþZÉÉiÉÉ | CrÉþiÉÏqÉç |</w:t>
      </w:r>
    </w:p>
    <w:p w14:paraId="099A277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 ÅÌiÉþZ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 ÅÌiÉþZÉÉiÉÉ ÌmÉi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þ ÌmÉi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 ÅÌiÉþZ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år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r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ÌiÉþZÉÉiÉÉ ÌmÉi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þ ÌmÉi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 ÅÌiÉþZ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årÉþiÉÏqÉç | </w:t>
      </w:r>
    </w:p>
    <w:p w14:paraId="79E810C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  Ì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ÿ |</w:t>
      </w:r>
    </w:p>
    <w:p w14:paraId="56D9D19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åÌiÉþ ÌmÉiÉ×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rÉÉÿ | </w:t>
      </w:r>
    </w:p>
    <w:p w14:paraId="7D4A08A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4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AÌiÉþZÉÉiÉÉ | CrÉþiÉÏqÉç |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1C3C0D5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ÌiÉþZ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 r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r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ÌiÉþZ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 ÅÌiÉþZ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årÉþiÉÏqÉç ZÉlÉÌiÉ Z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Ïr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ÌiÉþZ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 ÅÌiÉþZ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å rÉþiÉÏqÉç ZÉlÉÌiÉ | </w:t>
      </w:r>
    </w:p>
    <w:p w14:paraId="46D7E46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AÌiÉþZÉÉiÉÉ |</w:t>
      </w:r>
    </w:p>
    <w:p w14:paraId="6362D0B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ÌiÉþZ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irÉÌiÉþ - Z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p>
    <w:p w14:paraId="60EDA8E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  CrÉþiÉÏqÉç |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w:t>
      </w:r>
    </w:p>
    <w:p w14:paraId="1875E7D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rÉþiÉÏqÉç ZÉlÉÌiÉ Z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Ïr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rÉþiÉÏqÉç ZÉl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Z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Ïr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rÉþiÉÏqÉç ZÉl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ÉmÉþÌiÉlÉÉ | </w:t>
      </w:r>
    </w:p>
    <w:p w14:paraId="7E4BB38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w:t>
      </w:r>
    </w:p>
    <w:p w14:paraId="3932A05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ZÉlÉÌiÉ ZÉl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ZÉlÉÌiÉ ZÉl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ZÉålÉþ | </w:t>
      </w:r>
    </w:p>
    <w:p w14:paraId="663D742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 xÉÎqqÉþiÉÉqÉç |</w:t>
      </w:r>
    </w:p>
    <w:p w14:paraId="5E9EF55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ÉÇ Æ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ÉqÉç | </w:t>
      </w:r>
    </w:p>
    <w:p w14:paraId="13378C7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w:t>
      </w:r>
    </w:p>
    <w:p w14:paraId="5513592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åÌiÉþ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p>
    <w:p w14:paraId="624F733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 xÉÎqqÉþiÉÉqÉç | AÉ |</w:t>
      </w:r>
    </w:p>
    <w:p w14:paraId="1D05286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ÉÇ Æ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 xÉÎqqÉþiÉÉÇ Æ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 | </w:t>
      </w:r>
    </w:p>
    <w:p w14:paraId="69ECD70E"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031EC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w:t>
      </w:r>
    </w:p>
    <w:p w14:paraId="18C0D1A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åÌiÉþ rÉ¥É - 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ZÉålÉþ | </w:t>
      </w:r>
    </w:p>
    <w:p w14:paraId="3838865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  xÉÎqqÉþiÉÉqÉç | AÉ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rÉæÿ |</w:t>
      </w:r>
    </w:p>
    <w:p w14:paraId="6B8726D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ÎqqÉ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 xÉÎqqÉ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 mÉë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rÉæÿ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 xÉÎqqÉ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 mÉë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rÉæÿ | </w:t>
      </w:r>
    </w:p>
    <w:p w14:paraId="3AEA523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  xÉÎqqÉþiÉÉqÉç |</w:t>
      </w:r>
    </w:p>
    <w:p w14:paraId="4A60B35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ÎqqÉ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Ç - Í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7ACDD72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AÉ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rÉæÿ |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5C3708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 mÉë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rÉæÿ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 mÉë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rÉæþ ZÉlÉÌiÉ ZÉlÉÌiÉ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 mÉë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rÉæþ ZÉlÉÌiÉ | </w:t>
      </w:r>
    </w:p>
    <w:p w14:paraId="75C1770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rÉæÿ |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eÉþqÉÉlÉqÉç |</w:t>
      </w:r>
    </w:p>
    <w:p w14:paraId="1A01703D"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rÉæþ ZÉlÉÌiÉ ZÉlÉÌiÉ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rÉæÿ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rÉæþ ZÉl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qÉç ZÉlÉÌiÉ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rÉæÿ </w:t>
      </w:r>
    </w:p>
    <w:p w14:paraId="443B9C5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rÉæþ ZÉl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qÉç | </w:t>
      </w:r>
    </w:p>
    <w:p w14:paraId="3DE8A63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rÉæÿ |</w:t>
      </w:r>
    </w:p>
    <w:p w14:paraId="213C8CA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þ mÉëÌiÉ - xjÉÉrÉæÿ | </w:t>
      </w:r>
    </w:p>
    <w:p w14:paraId="2AEDB1C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eÉþqÉÉlÉ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7BC8D19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qÉç ZÉlÉÌiÉ ZÉl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rÉeÉþqÉÉlÉqÉç ZÉlÉÌiÉ ZÉl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621E5D1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  rÉeÉþqÉÉlÉ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w:t>
      </w:r>
    </w:p>
    <w:p w14:paraId="41E5E1F2" w14:textId="77777777" w:rsidR="003E118E" w:rsidRPr="00D22BBC"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mÉë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mÉë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mÉë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qÉç | </w:t>
      </w:r>
    </w:p>
    <w:p w14:paraId="2B19C94C" w14:textId="77777777" w:rsidR="00252FEF" w:rsidRPr="00D22BBC" w:rsidRDefault="00252FEF"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p>
    <w:p w14:paraId="174C2DEC" w14:textId="77777777" w:rsidR="00252FEF" w:rsidRPr="00D22BBC" w:rsidRDefault="00252FEF"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p>
    <w:p w14:paraId="608A6AE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1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39334A2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mÉë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mÉë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mÉë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aÉþqÉrÉÌiÉ aÉqÉrÉÌiÉ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mÉë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qÉç aÉþqÉrÉÌiÉ | </w:t>
      </w:r>
    </w:p>
    <w:p w14:paraId="7FAF884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w:t>
      </w:r>
    </w:p>
    <w:p w14:paraId="0C0C507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aÉþqÉrÉÌiÉ aÉqÉrÉÌiÉ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mÉë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aÉþqÉrÉÌiÉ SÍ¤É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SþÍ¤É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aÉþqÉrÉÌiÉ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mÉë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aÉþqÉrÉÌiÉ SÍ¤É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È | </w:t>
      </w:r>
    </w:p>
    <w:p w14:paraId="4F78512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w:t>
      </w:r>
    </w:p>
    <w:p w14:paraId="55CF2B0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ÍqÉÌiÉþ mÉëÌiÉ - xjÉÉqÉç | </w:t>
      </w:r>
    </w:p>
    <w:p w14:paraId="07B272C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 uÉUç.wÉÏþrÉxÉÏqÉç |</w:t>
      </w:r>
    </w:p>
    <w:p w14:paraId="63EAF25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SþÍ¤É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aÉþqÉrÉÌiÉ aÉqÉrÉÌiÉ SÍ¤É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uÉUç.wÉÏþrÉx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Uç.wÉÏþrÉxÉÏqÉç SÍ¤É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aÉþqÉrÉÌiÉ aÉqÉrÉÌiÉ SÍ¤É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Éå uÉUç.wÉÏþrÉxÉÏqÉç | </w:t>
      </w:r>
    </w:p>
    <w:p w14:paraId="47600BE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 uÉUç.wÉÏþrÉxÉÏ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AB6B43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uÉUç.wÉÏþrÉx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Uç.wÉÏþrÉxÉÏqÉç SÍ¤É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SþÍ¤É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uÉUç.wÉÏþrÉxÉÏqÉç MüUÉåÌiÉ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Uç.wÉÏþrÉxÉÏqÉç SÍ¤É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SþÍ¤É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Éå uÉUç.wÉÏþrÉxÉÏqÉç MüUÉåÌiÉ | </w:t>
      </w:r>
    </w:p>
    <w:p w14:paraId="5E2CFE3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  uÉUç.wÉÏþrÉxÉÏ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xrÉ |</w:t>
      </w:r>
    </w:p>
    <w:p w14:paraId="7F2097E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Uç.wÉÏþrÉxÉÏqÉç MüUÉåÌiÉ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Uç.wÉÏþrÉx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Uç.wÉÏþrÉxÉÏqÉç MüUÉåÌiÉ 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xrÉ 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xrÉ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Uç.wÉÏþrÉx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Uç.wÉÏþrÉxÉÏqÉç MüUÉåÌiÉ 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rÉeÉþlÉxrÉ | </w:t>
      </w:r>
    </w:p>
    <w:p w14:paraId="2071888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xr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3E8ED79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xrÉ 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xrÉ MüUÉåÌiÉ MüUÉåÌiÉ 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 x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xrÉ MüUÉåÌiÉ MüUÉåÌiÉ 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 x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08F19912"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89F98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1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xr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Ã</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qÉç |</w:t>
      </w:r>
    </w:p>
    <w:p w14:paraId="43361CB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 x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xrÉ 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 x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Ã</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aqÉç) Ã</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xrÉ 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 x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Ã</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qÉç | </w:t>
      </w:r>
    </w:p>
    <w:p w14:paraId="0DF8513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xrÉ |</w:t>
      </w:r>
    </w:p>
    <w:p w14:paraId="0A4FFEA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rÉåÌiÉþ SåuÉ - rÉeÉþlÉxrÉ | </w:t>
      </w:r>
    </w:p>
    <w:p w14:paraId="39E8059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Ã</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w:t>
      </w:r>
    </w:p>
    <w:p w14:paraId="152B0D9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Ã</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aqÉç) Ã</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Ã</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 qÉþMü UMüÉ Ã</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Ã</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 qÉþMüÈ | </w:t>
      </w:r>
    </w:p>
    <w:p w14:paraId="2FB4C88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  Ã</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 mÉÑUÏþwÉuÉiÉÏqÉç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w:t>
      </w:r>
    </w:p>
    <w:p w14:paraId="457E7E4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Ã</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 qÉþMü UMüÉ Ã</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aqÉç) Ã</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 qÉþ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ÑUÏþwÉuÉ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ÑUÏþwÉuÉiÉÏ qÉMüÉ Ã</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aqÉç) Ã</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 qÉþ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mÉÑUÏþwÉuÉiÉÏqÉç | </w:t>
      </w:r>
    </w:p>
    <w:p w14:paraId="20BF0DF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 mÉÑUÏþwÉuÉiÉÏ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w:t>
      </w:r>
    </w:p>
    <w:p w14:paraId="5C884C1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ÑUÏþwÉuÉ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ÑUÏþwÉuÉiÉÏ qÉMü U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ÑUÏþwÉuÉiÉÏqÉç MüUÉåÌiÉ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ÑUÏþwÉuÉiÉÏ qÉMü U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mÉÑUÏþwÉuÉiÉÏqÉç MüUÉåÌiÉ | </w:t>
      </w:r>
    </w:p>
    <w:p w14:paraId="73DD175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  mÉÑUÏþwÉuÉiÉÏ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w:t>
      </w:r>
    </w:p>
    <w:p w14:paraId="03D5CC9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UÏþwÉuÉiÉÏqÉç MüUÉåÌiÉ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ÑUÏþwÉuÉ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ÑUÏþwÉuÉiÉÏqÉç MüUÉå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Müþ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ÑUÏþwÉuÉ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ÑUÏþwÉuÉiÉÏqÉç MüUÉå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É | </w:t>
      </w:r>
    </w:p>
    <w:p w14:paraId="3C1657C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  mÉÑUÏþwÉuÉiÉÏqÉç |</w:t>
      </w:r>
    </w:p>
    <w:p w14:paraId="403168F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UÏþwÉuÉ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ÑUÏþwÉ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4294D47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 uÉæ |</w:t>
      </w:r>
    </w:p>
    <w:p w14:paraId="62A812C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MüþUÉåÌiÉ MüUÉå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uÉæ uÉæ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MüþUÉåÌiÉ MüUÉå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É uÉæ | </w:t>
      </w:r>
    </w:p>
    <w:p w14:paraId="64E4460F"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460A66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2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 uÉæ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uÉþÈ |</w:t>
      </w:r>
    </w:p>
    <w:p w14:paraId="2ADBDDE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uÉæ uÉæ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uÉæ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uÉþÈ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uÉæ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zÉuÉþÈ | </w:t>
      </w:r>
    </w:p>
    <w:p w14:paraId="4FDC109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w:t>
      </w:r>
    </w:p>
    <w:p w14:paraId="4875B43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åÌiÉþ mÉë - eÉÉ | </w:t>
      </w:r>
    </w:p>
    <w:p w14:paraId="668EAA3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uÉæ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uÉþÈ | mÉÑUÏþwÉqÉç |</w:t>
      </w:r>
    </w:p>
    <w:p w14:paraId="0A2602B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æ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uÉþÈ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æ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ÑUÏþ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ÑUÏþwÉ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æ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mÉÑUÏþwÉqÉç | </w:t>
      </w:r>
    </w:p>
    <w:p w14:paraId="6F41DE9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uÉþÈ | mÉÑUÏþwÉqÉç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w:t>
      </w:r>
    </w:p>
    <w:p w14:paraId="4D046F9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ÑUÏþ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ÑUÏþwÉ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uÉþÈ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ÑUÏþwÉ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ÑUÏþwÉ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uÉþÈ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ÑUÏþwÉ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rÉÉÿ | </w:t>
      </w:r>
    </w:p>
    <w:p w14:paraId="3E38D02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  mÉÑUÏþwÉqÉç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2495ACF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UÏþwÉ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ÑUÏþ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ÑUÏþwÉ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ÑUÏþ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ÑUÏþwÉ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1D19B9A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w:t>
      </w:r>
    </w:p>
    <w:p w14:paraId="7EF321E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qÉå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lÉÿqÉç | </w:t>
      </w:r>
    </w:p>
    <w:p w14:paraId="5068F25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w:t>
      </w:r>
    </w:p>
    <w:p w14:paraId="6525AF7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rÉåÌiÉþ mÉë - eÉrÉÉÿ | </w:t>
      </w:r>
    </w:p>
    <w:p w14:paraId="71C993D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È |</w:t>
      </w:r>
    </w:p>
    <w:p w14:paraId="5D38911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qÉå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lÉþ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È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Uå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lÉþ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zÉÑÍpÉþÈ | </w:t>
      </w:r>
    </w:p>
    <w:p w14:paraId="5E23FDC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È | mÉÑUÏþwÉuÉliÉqÉç |</w:t>
      </w:r>
    </w:p>
    <w:p w14:paraId="25CC430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È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UålÉ qÉålÉ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ÑUÏþwÉuÉ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ÑUÏþwÉuÉliÉ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UålÉ qÉålÉ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mÉÑUÏþwÉuÉliÉqÉç | </w:t>
      </w:r>
    </w:p>
    <w:p w14:paraId="2834BED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3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È | mÉÑUÏþwÉuÉliÉ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0A8ACACD"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ÑUÏþwÉuÉ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ÑUÏþwÉuÉliÉ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È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ÑUÏþwÉuÉliÉqÉç MüUÉåÌiÉ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ÑUÏþwÉuÉliÉqÉç </w:t>
      </w:r>
    </w:p>
    <w:p w14:paraId="0992DBE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È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mÉÑUÏþwÉuÉliÉqÉç MüUÉåÌiÉ | </w:t>
      </w:r>
    </w:p>
    <w:p w14:paraId="620A5CE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È |</w:t>
      </w:r>
    </w:p>
    <w:p w14:paraId="429A975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ÌiÉþ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 -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 </w:t>
      </w:r>
    </w:p>
    <w:p w14:paraId="3FAC5F1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mÉÑUÏþwÉuÉliÉ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E¨ÉþUqÉç |</w:t>
      </w:r>
    </w:p>
    <w:p w14:paraId="52C7B1B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UÏþwÉuÉliÉqÉç MüUÉåÌiÉ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ÑUÏþwÉuÉ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ÑUÏþwÉuÉliÉqÉç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Ñ¨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ÉþUqÉç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ÑUÏþwÉuÉ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ÑUÏþwÉuÉliÉqÉç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rÉÑ¨ÉþUqÉç | </w:t>
      </w:r>
    </w:p>
    <w:p w14:paraId="51F9AF9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mÉÑUÏþwÉuÉliÉqÉç |</w:t>
      </w:r>
    </w:p>
    <w:p w14:paraId="72D131B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UÏþwÉuÉ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ÑUÏþwÉ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5E6CB30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E¨ÉþUqÉç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w:t>
      </w:r>
    </w:p>
    <w:p w14:paraId="0B1D48CC"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Ñ¨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ÉþUqÉç MüUÉåÌiÉ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Ñ¨ÉþUqÉç mÉ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mÉþ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 qÉÑ¨ÉþUqÉç MüUÉåÌiÉ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rÉÑ¨ÉþUqÉç </w:t>
      </w:r>
    </w:p>
    <w:p w14:paraId="7D7E7C7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ûqÉç | </w:t>
      </w:r>
    </w:p>
    <w:p w14:paraId="787AEB6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E¨ÉþUqÉç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 mÉËUþ |</w:t>
      </w:r>
    </w:p>
    <w:p w14:paraId="1EA6A5F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ÉþUqÉç mÉ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mÉþ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 qÉÑ¨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ÉþUqÉç mÉ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mÉ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þ mÉ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 qÉÑ¨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ÉþUqÉç mÉ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ûqÉç mÉËUþ | </w:t>
      </w:r>
    </w:p>
    <w:p w14:paraId="7A39C7D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E¨ÉþUqÉç |</w:t>
      </w:r>
    </w:p>
    <w:p w14:paraId="15B3D45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irÉÑiÉç - 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2EE64D5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 mÉËUþ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54322234"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mÉ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þ mÉ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mÉþ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mÉËUþ aÉ×ºûÉÌiÉ aÉ×ºû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þ mÉ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mÉþ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ûqÉç </w:t>
      </w:r>
    </w:p>
    <w:p w14:paraId="2256FAB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 xml:space="preserve">mÉËUþ aÉ×ºûÉÌiÉ | </w:t>
      </w:r>
    </w:p>
    <w:p w14:paraId="7DDBE49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4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w:t>
      </w:r>
    </w:p>
    <w:p w14:paraId="77DD469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ÍqÉÌiÉþ mÉËU - 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ûqÉç | </w:t>
      </w:r>
    </w:p>
    <w:p w14:paraId="7EEA626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mÉËUþ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Ï |</w:t>
      </w:r>
    </w:p>
    <w:p w14:paraId="00CCF46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Uþ aÉ×ºûÉÌiÉ aÉ×ºû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þ aÉ×ºûÉ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Ï aÉ×ºû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þ aÉ×ºûÉ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ÉuÉþiÉÏ | </w:t>
      </w:r>
    </w:p>
    <w:p w14:paraId="51C8490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Ï | uÉæ |</w:t>
      </w:r>
    </w:p>
    <w:p w14:paraId="0BA5EA2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Ï aÉ×ºûÉÌiÉ aÉ×ºûÉ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Ï aÉ×ºûÉÌiÉ aÉ×ºûÉ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 </w:t>
      </w:r>
    </w:p>
    <w:p w14:paraId="7713EAD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Ï | uÉæ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w:t>
      </w:r>
    </w:p>
    <w:p w14:paraId="52247DA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Ï | </w:t>
      </w:r>
    </w:p>
    <w:p w14:paraId="5CF4C01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  uÉæ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 rÉÉuÉþiÉÏ |</w:t>
      </w:r>
    </w:p>
    <w:p w14:paraId="3479FF1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æ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uÉæ uÉæ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rÉÉu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ÉuÉþiÉÏ 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uÉæ uÉæ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Ï rÉÉuÉþiÉÏ | </w:t>
      </w:r>
    </w:p>
    <w:p w14:paraId="473BA27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 rÉÉuÉþiÉÏ | uÉåÌSþÈ |</w:t>
      </w:r>
    </w:p>
    <w:p w14:paraId="55D4A74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rÉÉu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ÉuÉþiÉÏ 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rÉÉu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rÉÉuÉþiÉÏ 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rÉÉu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ÌSþÈ | </w:t>
      </w:r>
    </w:p>
    <w:p w14:paraId="5A21B51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  rÉÉuÉþiÉÏ | uÉåÌSþÈ | iÉxrÉÉÿÈ |</w:t>
      </w:r>
    </w:p>
    <w:p w14:paraId="5A2D27F1" w14:textId="77777777" w:rsidR="003E118E" w:rsidRPr="00D22BBC" w:rsidRDefault="003E118E" w:rsidP="0097354C">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Éu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rÉÉu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Éu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rÉÉu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Éu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rÉÉÿÈ | </w:t>
      </w:r>
    </w:p>
    <w:p w14:paraId="11623AA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  uÉåÌSþÈ | iÉxrÉÉÿ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È |</w:t>
      </w:r>
    </w:p>
    <w:p w14:paraId="00717E1A" w14:textId="77777777" w:rsidR="003E118E" w:rsidRPr="00D22BBC" w:rsidRDefault="003E118E" w:rsidP="0097354C">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rÉÉþ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rÉÉþ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ÉuÉþiÉÈ | </w:t>
      </w:r>
    </w:p>
    <w:p w14:paraId="1CFF65F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  iÉxrÉÉÿ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0CF7894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xrÉÉþ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rÉÉþ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iÉÉu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rÉÉþ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0F593D66"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95256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5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pÉëÉiÉ×þurÉqÉç |</w:t>
      </w:r>
    </w:p>
    <w:p w14:paraId="0DC9544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iÉÉuÉþi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pÉëÉiÉ×þu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pÉëÉiÉ×þur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iÉÉuÉþi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pÉëÉiÉ×þurÉqÉç | </w:t>
      </w:r>
    </w:p>
    <w:p w14:paraId="7FB2CDE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pÉëÉiÉ×þurÉqÉç | 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erÉþ |</w:t>
      </w:r>
    </w:p>
    <w:p w14:paraId="09930EC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pÉëÉiÉ×þu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pÉëÉiÉ×þur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pÉëÉiÉ×þurÉqÉç 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erÉþ 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e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ëÉiÉ×þur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pÉëÉiÉ×þurÉqÉç 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pÉïerÉþ | </w:t>
      </w:r>
    </w:p>
    <w:p w14:paraId="69AA068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  pÉëÉiÉ×þurÉqÉç | 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erÉþ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qÉlÉåÿ |</w:t>
      </w:r>
    </w:p>
    <w:p w14:paraId="3AC8A7D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pÉëÉiÉ×þurÉqÉç 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erÉþ 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e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ëÉiÉ×þu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pÉëÉiÉ×þurÉqÉç 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e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qÉlÉþ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qÉlÉåþ 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e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ëÉiÉ×þu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pÉëÉiÉ×þurÉqÉç 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e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qÉlÉåÿ | </w:t>
      </w:r>
    </w:p>
    <w:p w14:paraId="3EDC555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  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erÉþ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qÉlÉåÿ | E¨ÉþUqÉç |</w:t>
      </w:r>
    </w:p>
    <w:p w14:paraId="25C31A8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e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qÉlÉþ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qÉlÉåþ 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erÉþ 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e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q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ÉþU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qÉlÉåþ 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erÉþ 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e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q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þUqÉç | </w:t>
      </w:r>
    </w:p>
    <w:p w14:paraId="48DDE67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  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erÉþ |</w:t>
      </w:r>
    </w:p>
    <w:p w14:paraId="03E038C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pÉïerÉåÌiÉþ ÌlÉÈ - pÉerÉþ | </w:t>
      </w:r>
    </w:p>
    <w:p w14:paraId="4BEE1AC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qÉlÉåÿ | E¨ÉþUqÉç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w:t>
      </w:r>
    </w:p>
    <w:p w14:paraId="088730B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q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ÉþU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qÉlÉþ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q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þUqÉç mÉ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mÉþ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 qÉÑ¨ÉþU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qÉlÉþ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q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þUqÉç mÉ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ûqÉç | </w:t>
      </w:r>
    </w:p>
    <w:p w14:paraId="4565D60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E¨ÉþUqÉç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 mÉËUþ |</w:t>
      </w:r>
    </w:p>
    <w:p w14:paraId="6ED148D9"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ÉþUqÉç mÉ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mÉþ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 qÉÑ¨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ÉþUqÉç mÉ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mÉ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þ mÉ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 qÉÑ¨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ÉþUqÉç </w:t>
      </w:r>
    </w:p>
    <w:p w14:paraId="6DE4996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ûqÉç mÉËUþ | </w:t>
      </w:r>
    </w:p>
    <w:p w14:paraId="75DDE5E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E¨ÉþUqÉç |</w:t>
      </w:r>
    </w:p>
    <w:p w14:paraId="5CC98E8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irÉÑiÉç - 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3B6DD97D"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3D615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5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 mÉËUþ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DCBDA5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mÉ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þ mÉ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mÉþ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mÉËUþ aÉ×ºûÉÌiÉ aÉ×ºû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þ mÉ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mÉþ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ûqÉç mÉËUþ aÉ×ºûÉÌiÉ | </w:t>
      </w:r>
    </w:p>
    <w:p w14:paraId="2083002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w:t>
      </w:r>
    </w:p>
    <w:p w14:paraId="5CA9151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ÍqÉÌiÉþ mÉËU - 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ûqÉç | </w:t>
      </w:r>
    </w:p>
    <w:p w14:paraId="5D9B973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  mÉËUþ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w:t>
      </w:r>
    </w:p>
    <w:p w14:paraId="3504A36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Uþ aÉ×ºûÉÌiÉ aÉ×ºû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þ aÉ×ºûÉÌiÉ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aÉ×þºû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þ aÉ×ºûÉÌiÉ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qÉç | </w:t>
      </w:r>
    </w:p>
    <w:p w14:paraId="0DFD3D0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71BC9A7" w14:textId="17BD5800"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aÉ×þºûÉÌiÉ aÉ×ºûÉÌiÉ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ÍqÉþuÉåuÉ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aÉ×þºûÉÌiÉ aÉ×ºûÉÌiÉ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 ÍqÉþuÉ | </w:t>
      </w:r>
    </w:p>
    <w:p w14:paraId="1013F2C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uÉæ |</w:t>
      </w:r>
    </w:p>
    <w:p w14:paraId="68554701" w14:textId="64BD437A"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ÍqÉþuÉåuÉ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ÍqÉ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CþuÉ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ÍqÉ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 </w:t>
      </w:r>
    </w:p>
    <w:p w14:paraId="2A91F09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uÉæ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w:t>
      </w:r>
    </w:p>
    <w:p w14:paraId="3BC7BB08" w14:textId="66B3DBB5"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CþuÉ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uÉÉ CþuÉ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iÉç | </w:t>
      </w:r>
    </w:p>
    <w:p w14:paraId="785EE42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uÉæ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6B6328C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MüþUÉåÌiÉ MüUÉå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iÉç MüþUÉåÌiÉ | </w:t>
      </w:r>
    </w:p>
    <w:p w14:paraId="5620ED5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w:t>
      </w:r>
    </w:p>
    <w:p w14:paraId="483E8E6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MüþUÉåÌiÉ MüUÉå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Müþ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iÉç MüþUÉå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Müþ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 </w:t>
      </w:r>
    </w:p>
    <w:p w14:paraId="22E9F72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 uÉåÌSÿqÉç |</w:t>
      </w:r>
    </w:p>
    <w:p w14:paraId="04BBAF6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iÉç MüþUÉåÌiÉ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iÉç MüþUÉåÌiÉ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uÉåÌSÿqÉç | </w:t>
      </w:r>
    </w:p>
    <w:p w14:paraId="2F4484D1"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A8189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rÉiÉç | uÉåÌSÿ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ÌiÉþ |</w:t>
      </w:r>
    </w:p>
    <w:p w14:paraId="35C3804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Sè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Sè rÉSè uÉåÌSþ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ÌiÉþ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Sè rÉSè uÉåÌSþ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åÌiÉþ | </w:t>
      </w:r>
    </w:p>
    <w:p w14:paraId="281D7C6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  uÉåÌSÿ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ÌiÉþ | kÉÉÈ |</w:t>
      </w:r>
    </w:p>
    <w:p w14:paraId="0E3AA6B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åÌSþ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ÌiÉþ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åÌSþ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kÉÉ kÉÉÈ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åÌSþ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kÉÉÈ | </w:t>
      </w:r>
    </w:p>
    <w:p w14:paraId="7B1A2A1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ÌiÉþ | kÉÉ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35CCD6D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kÉÉ kÉÉÈ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ÌiÉþ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kÉÉ AþxrÉ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kÉÉÈ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ÌiÉþ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kÉÉ AþÍxÉ | </w:t>
      </w:r>
    </w:p>
    <w:p w14:paraId="0E5B024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  kÉÉ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p>
    <w:p w14:paraId="5473F1A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kÉÉ AþxrÉ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kÉÉ kÉÉ AþÍxÉ 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Å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kÉÉ kÉÉ AþÍxÉ 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kÉÉ | </w:t>
      </w:r>
    </w:p>
    <w:p w14:paraId="7F0B726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p>
    <w:p w14:paraId="7530E39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ÅxrÉþÍxÉ 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AþxrÉÍxÉ 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ÅxrÉþÍxÉ 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kÉÉ AþÍxÉ | </w:t>
      </w:r>
    </w:p>
    <w:p w14:paraId="6F97C93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  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CÌiÉþ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p>
    <w:p w14:paraId="2D0FD14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AþxrÉÍxÉ 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ÏiÉÏirÉþÍxÉ 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ÉÏÌiÉþ | </w:t>
      </w:r>
    </w:p>
    <w:p w14:paraId="52DB3E9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  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p>
    <w:p w14:paraId="3FFE205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kÉåÌiÉþ xuÉ - kÉÉ | </w:t>
      </w:r>
    </w:p>
    <w:p w14:paraId="132BADD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CÌiÉþ | 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p>
    <w:p w14:paraId="0DB974E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ÏiÉÏ irÉþ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ÏÌiÉþ rÉÉårÉÑmrÉiÉå rÉÉårÉÑmrÉ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rÉþ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ÉÏÌiÉþ rÉÉårÉÑmrÉiÉå | </w:t>
      </w:r>
    </w:p>
    <w:p w14:paraId="1EC6098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  CÌiÉþ | 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zÉÉlirÉæÿ |</w:t>
      </w:r>
    </w:p>
    <w:p w14:paraId="2E672F9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ÌiÉþ rÉÉårÉÑmrÉiÉå rÉÉårÉÑmrÉ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ÉÏÌiÉþ rÉÉårÉÑmr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þ rÉÉårÉÑmrÉ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ÉÏÌiÉþ rÉÉårÉÑmr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ÿ | </w:t>
      </w:r>
    </w:p>
    <w:p w14:paraId="4799A79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  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zÉÉlirÉæÿ | mÉëÉå¤ÉþhÉÏÈ |</w:t>
      </w:r>
    </w:p>
    <w:p w14:paraId="6CC04A9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þ rÉÉårÉÑmrÉiÉå rÉÉårÉÑmr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Éå¤Éþ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ëÉå¤Éþ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zÉÉlirÉæþ rÉÉårÉÑmrÉiÉå rÉÉårÉÑmr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Éå¤ÉþhÉÏÈ | </w:t>
      </w:r>
    </w:p>
    <w:p w14:paraId="27FA55C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1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  zÉÉlirÉæÿ | mÉëÉå¤ÉþhÉÏÈ | AÉ |</w:t>
      </w:r>
    </w:p>
    <w:p w14:paraId="49BA764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zÉ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Éå¤Éþ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ëÉå¤Éþ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zÉ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Éå¤Éþ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mÉëÉå¤Éþ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zÉ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Éå¤Éþ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1159909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mÉëÉå¤ÉþhÉÏÈ | AÉ | 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340BB25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Éå¤Éþ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mÉëÉå¤Éþ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ëÉå¤Éþ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xÉÉþSrÉÌiÉ xÉÉS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 mÉëÉå¤Éþ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ëÉå¤Éþ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xÉÉþSrÉÌiÉ | </w:t>
      </w:r>
    </w:p>
    <w:p w14:paraId="3FC4844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mÉëÉå¤ÉþhÉÏÈ |</w:t>
      </w:r>
    </w:p>
    <w:p w14:paraId="711349C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Éå¤Éþ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ËUÌiÉþ mÉë - E¤ÉþhÉÏÈ | </w:t>
      </w:r>
    </w:p>
    <w:p w14:paraId="0C01EA5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  AÉ | 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ÉmÉþÈ |</w:t>
      </w:r>
    </w:p>
    <w:p w14:paraId="4087516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 xÉÉþSrÉÌiÉ xÉÉS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 xÉÉþS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mÉþÈ xÉÉS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 xÉÉþS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ÉmÉþÈ | </w:t>
      </w:r>
    </w:p>
    <w:p w14:paraId="224A17A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  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ÉmÉþÈ | uÉæ |</w:t>
      </w:r>
    </w:p>
    <w:p w14:paraId="0F79856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mÉþÈ xÉÉSrÉÌiÉ xÉÉS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Ém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AÉmÉþÈ xÉÉSrÉÌiÉ xÉÉS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Ém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 </w:t>
      </w:r>
    </w:p>
    <w:p w14:paraId="4400B62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  AÉmÉþÈ | uÉæ |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lÉÏÈ |</w:t>
      </w:r>
    </w:p>
    <w:p w14:paraId="6A591DA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m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A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m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þ¤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lÉÏ Uþ¤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lÉÏUç uÉÉ A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m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þ¤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blÉÏÈ | </w:t>
      </w:r>
    </w:p>
    <w:p w14:paraId="77D2A86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  uÉæ |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lÉÏÈ | U¤ÉþxÉÉqÉç |</w:t>
      </w:r>
    </w:p>
    <w:p w14:paraId="6793DF2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æ Uþ¤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lÉÏ Uþ¤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lÉÏUç uÉæ uÉæ Uþ¤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lÉÏ U¤Éþ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þxÉÉ(aqÉç) 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lÉÏUç uÉæ uÉæ Uþ¤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blÉÏ U¤ÉþxÉÉqÉç | </w:t>
      </w:r>
    </w:p>
    <w:p w14:paraId="2EE56DC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lÉÏÈ | U¤ÉþxÉÉqÉç | AmÉþWûirÉæ |</w:t>
      </w:r>
    </w:p>
    <w:p w14:paraId="32B1607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lÉÏ U¤Éþ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þxÉÉ(aqÉç) 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lÉÏ Uþ¤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lÉÏ U¤Éþ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mÉþWûi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mÉþWû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þxÉÉ(aqÉç) 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lÉÏ Uþ¤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lÉÏ U¤Éþ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mÉþWûirÉæ | </w:t>
      </w:r>
    </w:p>
    <w:p w14:paraId="59CF2BD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lÉÏÈ |</w:t>
      </w:r>
    </w:p>
    <w:p w14:paraId="7BD0E8A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blÉÏËUÌiÉþ U¤ÉÈ - blÉÏÈ | </w:t>
      </w:r>
    </w:p>
    <w:p w14:paraId="187A7F4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2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U¤ÉþxÉÉqÉç | AmÉþWûirÉæ | xnrÉxrÉþ |</w:t>
      </w:r>
    </w:p>
    <w:p w14:paraId="2E717F3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þ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mÉþWûi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mÉþWû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þ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þ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mÉþWû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nr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nrÉxrÉÉ mÉþWû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þ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þ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mÉþWû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nrÉxrÉþ | </w:t>
      </w:r>
    </w:p>
    <w:p w14:paraId="532A323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AmÉþWûirÉæ | xnrÉxrÉþ | uÉiqÉï³Éçþ |</w:t>
      </w:r>
    </w:p>
    <w:p w14:paraId="14D4CAD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mÉþWû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nr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nrÉxrÉÉ mÉþWûi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mÉþWû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nr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iq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uÉiq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jxnrÉxrÉÉ mÉþWûi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mÉþWû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nr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iqÉï³Éçþ | </w:t>
      </w:r>
    </w:p>
    <w:p w14:paraId="4276345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AmÉþWûirÉæ |</w:t>
      </w:r>
    </w:p>
    <w:p w14:paraId="4BC26A6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mÉþWûi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rÉmÉþ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p>
    <w:p w14:paraId="7C7812B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  xnrÉxrÉþ | uÉiqÉï³Éçþ | 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2572932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nr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iq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uÉiq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jxnr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nr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iqÉïlÉçÿ jxÉÉSrÉÌiÉ xÉÉS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iq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jxnr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nr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iqÉïlÉçÿ jxÉÉSrÉÌiÉ | </w:t>
      </w:r>
    </w:p>
    <w:p w14:paraId="3785151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  uÉiqÉï³Éçþ | 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w:t>
      </w:r>
    </w:p>
    <w:p w14:paraId="0786005A"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iqÉïlÉçÿ jxÉÉSrÉÌiÉ xÉÉS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iq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uÉiqÉïlÉçÿ jxÉÉSrÉÌiÉ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xÉÉS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iq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3AC821A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iqÉïlÉçÿ jxÉÉSrÉÌiÉ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xrÉþ | </w:t>
      </w:r>
    </w:p>
    <w:p w14:paraId="2ABF32B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 xÉliÉþirÉæ |</w:t>
      </w:r>
    </w:p>
    <w:p w14:paraId="040A9CA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xÉÉSrÉÌiÉ xÉÉSrÉÌiÉ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liÉþ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liÉþirÉæ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xÉÉSrÉÌiÉ xÉÉSrÉÌiÉ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liÉþirÉæ | </w:t>
      </w:r>
    </w:p>
    <w:p w14:paraId="2627C52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 xÉliÉþirÉæ | rÉqÉç |</w:t>
      </w:r>
    </w:p>
    <w:p w14:paraId="5EC22108" w14:textId="77777777" w:rsidR="0097354C" w:rsidRPr="00D22BBC" w:rsidRDefault="003E118E" w:rsidP="0097354C">
      <w:pPr>
        <w:widowControl w:val="0"/>
        <w:autoSpaceDE w:val="0"/>
        <w:autoSpaceDN w:val="0"/>
        <w:adjustRightInd w:val="0"/>
        <w:spacing w:after="0" w:line="240" w:lineRule="auto"/>
        <w:ind w:right="-376"/>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liÉþ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liÉþirÉæ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liÉþ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Ç ÆrÉ(aqÉç) xÉliÉþirÉæ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587A29E3" w14:textId="77777777" w:rsidR="003E118E" w:rsidRPr="00D22BBC" w:rsidRDefault="003E118E" w:rsidP="0097354C">
      <w:pPr>
        <w:widowControl w:val="0"/>
        <w:autoSpaceDE w:val="0"/>
        <w:autoSpaceDN w:val="0"/>
        <w:adjustRightInd w:val="0"/>
        <w:spacing w:after="0" w:line="240" w:lineRule="auto"/>
        <w:ind w:right="-376"/>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liÉþ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qÉç | </w:t>
      </w:r>
    </w:p>
    <w:p w14:paraId="61A5DE93" w14:textId="77777777" w:rsidR="0097354C" w:rsidRPr="00D22BBC" w:rsidRDefault="0097354C" w:rsidP="0097354C">
      <w:pPr>
        <w:widowControl w:val="0"/>
        <w:autoSpaceDE w:val="0"/>
        <w:autoSpaceDN w:val="0"/>
        <w:adjustRightInd w:val="0"/>
        <w:spacing w:after="0" w:line="240" w:lineRule="auto"/>
        <w:ind w:right="-376"/>
        <w:rPr>
          <w:rFonts w:ascii="BRH Devanagari Extra" w:hAnsi="BRH Devanagari Extra" w:cs="BRH Devanagari Extra"/>
          <w:color w:val="000000"/>
          <w:sz w:val="32"/>
          <w:szCs w:val="40"/>
          <w:lang w:val="it-IT"/>
        </w:rPr>
      </w:pPr>
    </w:p>
    <w:p w14:paraId="3358A9E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2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xÉliÉþirÉæ | rÉqÉç |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rÉÉiÉç |</w:t>
      </w:r>
    </w:p>
    <w:p w14:paraId="6B7C0B51"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liÉþ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Ç ÆrÉ(aqÉç) xÉliÉþ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liÉþ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qÉç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rÉÉSè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rÉÉSè rÉ(aqÉç) xÉliÉþ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liÉþ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qÉç </w:t>
      </w:r>
    </w:p>
    <w:p w14:paraId="10CB05E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rÉÉiÉç | </w:t>
      </w:r>
    </w:p>
    <w:p w14:paraId="57AF5DB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xÉliÉþirÉæ |</w:t>
      </w:r>
    </w:p>
    <w:p w14:paraId="7DAA2E2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liÉþi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Ç - 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p>
    <w:p w14:paraId="04B9B31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  rÉqÉç |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rÉÉiÉç | iÉqÉç |</w:t>
      </w:r>
    </w:p>
    <w:p w14:paraId="631824E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qÉç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rÉÉSè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rÉÉSè rÉÇ ÆrÉqÉç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rÉÉiÉç iÉqÉç iÉqÉç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rÉÉSè rÉÇ ÆrÉqÉç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rÉÉiÉç iÉqÉç | </w:t>
      </w:r>
    </w:p>
    <w:p w14:paraId="304C06C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rÉÉiÉç | iÉqÉç | k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6FAC28B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rÉÉiÉç iÉqÉç iÉqÉç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rÉÉSè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rÉÉiÉç iÉqÉç krÉÉþrÉåSè krÉ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qÉç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rÉÉSè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rÉÉiÉç iÉqÉç krÉÉþrÉåiÉç | </w:t>
      </w:r>
    </w:p>
    <w:p w14:paraId="3AA24E4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iÉqÉç | k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z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ÉÉ |</w:t>
      </w:r>
    </w:p>
    <w:p w14:paraId="7FA16EA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qÉç krÉÉþrÉåSè krÉ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qÉç iÉqÉç krÉÉþrÉåcNÒ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ÉÉ z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ÉÉ krÉÉþ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qÉç iÉqÉç krÉÉþrÉåcNÒ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cÉÉ | </w:t>
      </w:r>
    </w:p>
    <w:p w14:paraId="6F1DEDD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k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z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É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6A3ABC9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k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NÒ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ÉÉ z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ÉÉ krÉÉþrÉåSè krÉÉrÉåcÉç NÒ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ÉæuÉæuÉ z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ÉÉ krÉÉþrÉåSè krÉÉrÉåcÉç NÒ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cÉæuÉ | </w:t>
      </w:r>
    </w:p>
    <w:p w14:paraId="6A625C4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z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É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w:t>
      </w:r>
    </w:p>
    <w:p w14:paraId="5A79EA3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z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ÉæuÉæuÉ z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ÉÉ z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ÉæuÉælÉþ qÉå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z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ÉÉ z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cÉæuÉælÉÿqÉç | </w:t>
      </w:r>
    </w:p>
    <w:p w14:paraId="121A966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210881C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qÉå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lÉþ qÉmÉïrÉ irÉmÉïrÉirÉå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uÉælÉþ qÉmÉïrÉÌiÉ | </w:t>
      </w:r>
    </w:p>
    <w:p w14:paraId="5E685888" w14:textId="77777777" w:rsidR="0097354C" w:rsidRPr="00D22BBC" w:rsidRDefault="0097354C">
      <w:pPr>
        <w:widowControl w:val="0"/>
        <w:autoSpaceDE w:val="0"/>
        <w:autoSpaceDN w:val="0"/>
        <w:adjustRightInd w:val="0"/>
        <w:spacing w:after="0" w:line="240" w:lineRule="auto"/>
        <w:rPr>
          <w:rFonts w:ascii="Arial" w:hAnsi="Arial" w:cs="BRH Devanagari Extra"/>
          <w:color w:val="000000"/>
          <w:sz w:val="24"/>
          <w:szCs w:val="40"/>
          <w:lang w:val="it-IT"/>
        </w:rPr>
      </w:pPr>
    </w:p>
    <w:p w14:paraId="6419490C" w14:textId="77777777" w:rsidR="0097354C" w:rsidRPr="00D22BBC" w:rsidRDefault="0097354C">
      <w:pPr>
        <w:widowControl w:val="0"/>
        <w:autoSpaceDE w:val="0"/>
        <w:autoSpaceDN w:val="0"/>
        <w:adjustRightInd w:val="0"/>
        <w:spacing w:after="0" w:line="240" w:lineRule="auto"/>
        <w:rPr>
          <w:rFonts w:ascii="Arial" w:hAnsi="Arial" w:cs="BRH Devanagari Extra"/>
          <w:color w:val="000000"/>
          <w:sz w:val="24"/>
          <w:szCs w:val="40"/>
          <w:lang w:val="it-IT"/>
        </w:rPr>
      </w:pPr>
    </w:p>
    <w:p w14:paraId="391443ED" w14:textId="77777777" w:rsidR="0097354C" w:rsidRPr="00D22BBC" w:rsidRDefault="0097354C">
      <w:pPr>
        <w:widowControl w:val="0"/>
        <w:autoSpaceDE w:val="0"/>
        <w:autoSpaceDN w:val="0"/>
        <w:adjustRightInd w:val="0"/>
        <w:spacing w:after="0" w:line="240" w:lineRule="auto"/>
        <w:rPr>
          <w:rFonts w:ascii="Arial" w:hAnsi="Arial" w:cs="BRH Devanagari Extra"/>
          <w:color w:val="000000"/>
          <w:sz w:val="24"/>
          <w:szCs w:val="40"/>
          <w:lang w:val="it-IT"/>
        </w:rPr>
      </w:pPr>
    </w:p>
    <w:p w14:paraId="597EAA85" w14:textId="77777777" w:rsidR="0097354C" w:rsidRPr="00D22BBC" w:rsidRDefault="0097354C">
      <w:pPr>
        <w:widowControl w:val="0"/>
        <w:autoSpaceDE w:val="0"/>
        <w:autoSpaceDN w:val="0"/>
        <w:adjustRightInd w:val="0"/>
        <w:spacing w:after="0" w:line="240" w:lineRule="auto"/>
        <w:rPr>
          <w:rFonts w:ascii="Arial" w:hAnsi="Arial" w:cs="BRH Devanagari Extra"/>
          <w:color w:val="000000"/>
          <w:sz w:val="24"/>
          <w:szCs w:val="40"/>
          <w:lang w:val="it-IT"/>
        </w:rPr>
      </w:pPr>
    </w:p>
    <w:p w14:paraId="6B609ED5" w14:textId="77777777" w:rsidR="0097354C" w:rsidRPr="00D22BBC" w:rsidRDefault="0097354C">
      <w:pPr>
        <w:widowControl w:val="0"/>
        <w:autoSpaceDE w:val="0"/>
        <w:autoSpaceDN w:val="0"/>
        <w:adjustRightInd w:val="0"/>
        <w:spacing w:after="0" w:line="240" w:lineRule="auto"/>
        <w:rPr>
          <w:rFonts w:ascii="Arial" w:hAnsi="Arial" w:cs="BRH Devanagari Extra"/>
          <w:color w:val="000000"/>
          <w:sz w:val="24"/>
          <w:szCs w:val="40"/>
          <w:lang w:val="it-IT"/>
        </w:rPr>
      </w:pPr>
    </w:p>
    <w:p w14:paraId="74BA4E82" w14:textId="77777777" w:rsidR="0097354C" w:rsidRPr="00D22BBC" w:rsidRDefault="0097354C">
      <w:pPr>
        <w:widowControl w:val="0"/>
        <w:autoSpaceDE w:val="0"/>
        <w:autoSpaceDN w:val="0"/>
        <w:adjustRightInd w:val="0"/>
        <w:spacing w:after="0" w:line="240" w:lineRule="auto"/>
        <w:rPr>
          <w:rFonts w:ascii="Arial" w:hAnsi="Arial" w:cs="BRH Devanagari Extra"/>
          <w:color w:val="000000"/>
          <w:sz w:val="24"/>
          <w:szCs w:val="40"/>
          <w:lang w:val="it-IT"/>
        </w:rPr>
      </w:pPr>
    </w:p>
    <w:p w14:paraId="2A62B841" w14:textId="77777777" w:rsidR="0097354C" w:rsidRPr="00D22BBC" w:rsidRDefault="0097354C">
      <w:pPr>
        <w:widowControl w:val="0"/>
        <w:autoSpaceDE w:val="0"/>
        <w:autoSpaceDN w:val="0"/>
        <w:adjustRightInd w:val="0"/>
        <w:spacing w:after="0" w:line="240" w:lineRule="auto"/>
        <w:rPr>
          <w:rFonts w:ascii="Arial" w:hAnsi="Arial" w:cs="BRH Devanagari Extra"/>
          <w:color w:val="000000"/>
          <w:sz w:val="24"/>
          <w:szCs w:val="40"/>
          <w:lang w:val="it-IT"/>
        </w:rPr>
      </w:pPr>
    </w:p>
    <w:p w14:paraId="2843662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3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3CB316D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p>
    <w:p w14:paraId="3D80688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02362FB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ÏirÉþmÉïrÉÌiÉ | </w:t>
      </w:r>
    </w:p>
    <w:p w14:paraId="73D1A6A5" w14:textId="77777777" w:rsidR="0097354C" w:rsidRPr="0097354C" w:rsidRDefault="0097354C" w:rsidP="0097354C">
      <w:pPr>
        <w:widowControl w:val="0"/>
        <w:autoSpaceDE w:val="0"/>
        <w:autoSpaceDN w:val="0"/>
        <w:adjustRightInd w:val="0"/>
        <w:spacing w:after="0" w:line="240" w:lineRule="auto"/>
        <w:jc w:val="center"/>
        <w:rPr>
          <w:rFonts w:ascii="Arial" w:hAnsi="Arial" w:cs="Arial"/>
          <w:b/>
          <w:color w:val="000000"/>
          <w:sz w:val="32"/>
          <w:szCs w:val="40"/>
        </w:rPr>
      </w:pPr>
      <w:r w:rsidRPr="0097354C">
        <w:rPr>
          <w:rFonts w:ascii="Arial" w:hAnsi="Arial" w:cs="Arial"/>
          <w:b/>
          <w:color w:val="000000"/>
          <w:sz w:val="32"/>
          <w:szCs w:val="40"/>
        </w:rPr>
        <w:t>==========</w:t>
      </w:r>
    </w:p>
    <w:p w14:paraId="4CF2EB00" w14:textId="77777777" w:rsidR="0097354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7354C" w:rsidSect="00643382">
          <w:headerReference w:type="even" r:id="rId21"/>
          <w:pgSz w:w="12240" w:h="15840"/>
          <w:pgMar w:top="1134" w:right="1134" w:bottom="1134" w:left="1134" w:header="720" w:footer="720" w:gutter="0"/>
          <w:cols w:space="720"/>
          <w:noEndnote/>
          <w:docGrid w:linePitch="299"/>
        </w:sectPr>
      </w:pPr>
    </w:p>
    <w:p w14:paraId="1E2E2E80" w14:textId="77777777" w:rsidR="0097354C" w:rsidRPr="0097354C" w:rsidRDefault="0097354C" w:rsidP="0097354C">
      <w:pPr>
        <w:pStyle w:val="Heading3"/>
      </w:pPr>
      <w:bookmarkStart w:id="12" w:name="_Toc112132680"/>
      <w:r w:rsidRPr="0097354C">
        <w:lastRenderedPageBreak/>
        <w:t xml:space="preserve">AlÉÑuÉÉMüqÉç </w:t>
      </w:r>
      <w:r w:rsidR="00534F0D">
        <w:rPr>
          <w:lang w:val="en-US"/>
        </w:rPr>
        <w:t>5</w:t>
      </w:r>
      <w:r w:rsidRPr="0097354C">
        <w:t xml:space="preserve"> - bÉlÉqÉç</w:t>
      </w:r>
      <w:bookmarkEnd w:id="12"/>
      <w:r w:rsidRPr="0097354C">
        <w:t xml:space="preserve"> </w:t>
      </w:r>
    </w:p>
    <w:p w14:paraId="6CBAB3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w:t>
      </w:r>
    </w:p>
    <w:p w14:paraId="5189D3C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uÉþ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È | </w:t>
      </w:r>
    </w:p>
    <w:p w14:paraId="2F8E13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14:paraId="789DFE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oÉë¼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14:paraId="602CD0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t>
      </w:r>
    </w:p>
    <w:p w14:paraId="325500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uÉþSÎliÉ uÉSlÉç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uÉþSÎliÉ uÉS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qÉç)ÌwÉþ | </w:t>
      </w:r>
    </w:p>
    <w:p w14:paraId="01F5AF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mÉë |</w:t>
      </w:r>
    </w:p>
    <w:p w14:paraId="4969B856" w14:textId="77777777"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Uç. </w:t>
      </w:r>
    </w:p>
    <w:p w14:paraId="77D194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14:paraId="3E37507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È |</w:t>
      </w:r>
    </w:p>
    <w:p w14:paraId="6B16DAA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Î°ËUirÉþiÉç - ÍpÉÈ | </w:t>
      </w:r>
    </w:p>
    <w:p w14:paraId="66CEB79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 mÉë | A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w:t>
      </w:r>
    </w:p>
    <w:p w14:paraId="236713E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Éæ¤ÉÏþ UÉæ¤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ë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Éæ¤ÉÏÿÈ | </w:t>
      </w:r>
    </w:p>
    <w:p w14:paraId="4474115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  mÉë | A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 MåülÉþ |</w:t>
      </w:r>
    </w:p>
    <w:p w14:paraId="33C8F5F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Éæ¤ÉÏþ UÉæ¤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ë mÉëÉæ¤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åü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åülÉÉæÿ¤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ë mÉëÉæ¤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MåülÉþ | </w:t>
      </w:r>
    </w:p>
    <w:p w14:paraId="3F90DEA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  A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 Måül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È |</w:t>
      </w:r>
    </w:p>
    <w:p w14:paraId="33BA389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åü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åülÉÉæÿ¤ÉÏ UÉæ¤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åü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åþ ÅmÉÈ MåülÉÉæÿ¤ÉÏ UÉæ¤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åü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È | </w:t>
      </w:r>
    </w:p>
    <w:p w14:paraId="0A19816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  Måül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È | CÌiÉþ |</w:t>
      </w:r>
    </w:p>
    <w:p w14:paraId="0F85F4A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åü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åþ ÅmÉÈ Måü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åü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 CiÉÏ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È Måü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åü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 CÌiÉþ | </w:t>
      </w:r>
    </w:p>
    <w:p w14:paraId="2107994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È | CÌiÉþ | oÉë¼þhÉÉ |</w:t>
      </w:r>
    </w:p>
    <w:p w14:paraId="3B8F7D1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 CiÉÏ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åþ ÅmÉ 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þ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å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åþ ÅmÉ 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þhÉÉ | </w:t>
      </w:r>
    </w:p>
    <w:p w14:paraId="0ABE24A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  CÌiÉþ | oÉë¼þhÉÉ | CÌiÉþ |</w:t>
      </w:r>
    </w:p>
    <w:p w14:paraId="3B912A4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þ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å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å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å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hÉåÌiÉþ | </w:t>
      </w:r>
    </w:p>
    <w:p w14:paraId="4B10D40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  oÉë¼þhÉÉ | CÌiÉþ | 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5FA37E7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ë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å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þ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åÌiÉþ oÉëÔrÉÉSè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þ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hÉåÌiÉþ oÉëÔrÉÉiÉç | </w:t>
      </w:r>
    </w:p>
    <w:p w14:paraId="1E3683B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  CÌiÉþ | 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È |</w:t>
      </w:r>
    </w:p>
    <w:p w14:paraId="2C6845C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ÌiÉþ oÉëÔrÉÉSè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ÉÏÌiÉþ oÉëÔrÉ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Uç oÉëÔþ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ÉÏÌiÉþ oÉëÔrÉÉ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Î°È | </w:t>
      </w:r>
    </w:p>
    <w:p w14:paraId="3749702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  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È | ÌWû |</w:t>
      </w:r>
    </w:p>
    <w:p w14:paraId="176177D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Uç oÉëÔþrÉÉSè oÉëÔrÉ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Uç. ÌWû ½þÎ°Uç oÉëÔþrÉÉSè oÉëÔrÉ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Î°Uç. ÌWû | </w:t>
      </w:r>
    </w:p>
    <w:p w14:paraId="113F58D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È | ÌWû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4640BD0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Uç. ÌWû ½þÎ°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Uç ½åþuÉæuÉ ½þÎ°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Î°Uç ½åþuÉ | </w:t>
      </w:r>
    </w:p>
    <w:p w14:paraId="3CA0657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È |</w:t>
      </w:r>
    </w:p>
    <w:p w14:paraId="70629C9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Î°ËUirÉþiÉç - ÍpÉÈ | </w:t>
      </w:r>
    </w:p>
    <w:p w14:paraId="121D41F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  ÌWû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w:t>
      </w:r>
    </w:p>
    <w:p w14:paraId="0777775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½åþuÉæuÉ ÌWû ½åþu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aÉç) w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ÌWû ½åþu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Ï(aqÉç)ÌwÉþ | </w:t>
      </w:r>
    </w:p>
    <w:p w14:paraId="0D29442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 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ÌiÉþ |</w:t>
      </w:r>
    </w:p>
    <w:p w14:paraId="032965D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aÉç) w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ÌiÉþ 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Ìi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aÉç) w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ÌiÉþ | </w:t>
      </w:r>
    </w:p>
    <w:p w14:paraId="6633B2E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1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 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ÌiÉþ | oÉë¼þhÉÉ |</w:t>
      </w:r>
    </w:p>
    <w:p w14:paraId="6862452B"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ÌiÉþ 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Ìi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þ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þhÉÉ 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ÌiÉþ </w:t>
      </w:r>
    </w:p>
    <w:p w14:paraId="1D0474E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þhÉÉ | </w:t>
      </w:r>
    </w:p>
    <w:p w14:paraId="4F05026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  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ÌiÉþ | oÉë¼þhÉ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È |</w:t>
      </w:r>
    </w:p>
    <w:p w14:paraId="0E391BE2"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þ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þhÉÉ 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ÌiÉþ 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þ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mÉÉåþ ÅmÉÉå oÉë¼þhÉÉ 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ÌiÉþ 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3FEF5C0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ë¼þ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mÉÈ | </w:t>
      </w:r>
    </w:p>
    <w:p w14:paraId="5CA9875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  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ÌiÉþ |</w:t>
      </w:r>
    </w:p>
    <w:p w14:paraId="6EB969B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iÉÏÌiÉþ mÉë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ÌiÉþ | </w:t>
      </w:r>
    </w:p>
    <w:p w14:paraId="5A1AA21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oÉë¼þhÉ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È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w:t>
      </w:r>
    </w:p>
    <w:p w14:paraId="4ACA6218"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ë¼þ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mÉÉåþ ÅmÉÉå oÉë¼þ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þ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m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 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å oÉë¼þ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þ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5121FC9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Åm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WûÈ | </w:t>
      </w:r>
    </w:p>
    <w:p w14:paraId="1FE4572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È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 mÉë |</w:t>
      </w:r>
    </w:p>
    <w:p w14:paraId="15F0E171" w14:textId="321BD931"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 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åþ Åm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mÉë mÉëå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Éåþ ÅmÉ </w:t>
      </w:r>
    </w:p>
    <w:p w14:paraId="5505773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WûÈ mÉë | </w:t>
      </w:r>
    </w:p>
    <w:p w14:paraId="4DBAE6D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 mÉë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1636EE53" w14:textId="3B5B5B36"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mÉë mÉëå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 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mÉëÉå¤ÉþirÉÑ¤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å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 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WûÈ mÉëÉå¤ÉþÌiÉ | </w:t>
      </w:r>
    </w:p>
    <w:p w14:paraId="5461914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w:t>
      </w:r>
    </w:p>
    <w:p w14:paraId="3E10758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ËU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qÉÉ -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WûÈ | </w:t>
      </w:r>
    </w:p>
    <w:p w14:paraId="18791F6C"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B73D3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2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  mÉë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qÉåSèkrÉÿqÉç |</w:t>
      </w:r>
    </w:p>
    <w:p w14:paraId="05B5202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Éå¤ÉþirÉÑ¤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Éå¤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Sèk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åSèkrÉþ qÉÑ¤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Éå¤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SèkrÉÿqÉç | </w:t>
      </w:r>
    </w:p>
    <w:p w14:paraId="10A0687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qÉåSèkrÉÿ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74D387D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Sèk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åSèkrÉþ qÉÑ¤ÉirÉÑ¤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Sèkr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qÉåSèkrÉþ qÉÑ¤ÉirÉÑ¤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Sèkr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720E7C2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qÉåSèkrÉÿ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30BD973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qÉåSèkr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qÉåSèk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åSèkr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SålÉ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åSèk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åSèkr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lÉþiÉç | </w:t>
      </w:r>
    </w:p>
    <w:p w14:paraId="745E277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5B1CD2F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Sål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lÉþiÉç MüUÉåÌiÉ MüUÉå irÉål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uÉælÉþiÉç MüUÉåÌiÉ | </w:t>
      </w:r>
    </w:p>
    <w:p w14:paraId="7BD5A27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uÉåÌSÿqÉç |</w:t>
      </w:r>
    </w:p>
    <w:p w14:paraId="4DC7C36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åÌSþqÉç MüUÉå irÉålÉ SålÉiÉç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ÌSÿqÉç | </w:t>
      </w:r>
    </w:p>
    <w:p w14:paraId="039FCAD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uÉåÌSÿqÉç | mÉë |</w:t>
      </w:r>
    </w:p>
    <w:p w14:paraId="2435691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åÌSþqÉç MüUÉåÌiÉ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 mÉë uÉåÌSþqÉç MüUÉåÌiÉ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mÉë | </w:t>
      </w:r>
    </w:p>
    <w:p w14:paraId="300D0F5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uÉåÌSÿqÉç | mÉë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p>
    <w:p w14:paraId="001245B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 mÉë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Éå¤Éþ irÉÑ¤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mÉëÉå¤ÉþÌiÉ | </w:t>
      </w:r>
    </w:p>
    <w:p w14:paraId="580A21E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mÉë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p>
    <w:p w14:paraId="17C458C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Éå¤Éþ irÉÑ¤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Éå¤Éþ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Uç¤ÉÉå¤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Éå¤Éþ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É | </w:t>
      </w:r>
    </w:p>
    <w:p w14:paraId="628E2C3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 | uÉæ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p>
    <w:p w14:paraId="03444CF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Uç¤ÉÉå¤Éþ irÉÑ¤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 uÉæ uÉÉ 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å¤Éþ irÉÑ¤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É uÉæ | </w:t>
      </w:r>
    </w:p>
    <w:p w14:paraId="6E48B48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 | uÉæ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É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p>
    <w:p w14:paraId="7641BBD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 uÉæ uÉÉ 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 Uç¤ÉÉ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æwÉÉ uÉÉ 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 Uç¤ÉÉ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ÉÉ | </w:t>
      </w:r>
    </w:p>
    <w:p w14:paraId="52D00524"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620E6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3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uÉæ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MüÉÿ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p>
    <w:p w14:paraId="79CFFEA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æwÉÉ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É Å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MüÉþ Å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Mæ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É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É Å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MüÉÿ | </w:t>
      </w:r>
    </w:p>
    <w:p w14:paraId="3B68459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MüÉÿ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É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p>
    <w:p w14:paraId="2A41DF3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É Å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MüÉþ Å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Mæ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æwÉÉ Å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MüÉþ Å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É Å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É Å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Mæ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æwÉÉ Å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MüÉþ Å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krÉÉ | </w:t>
      </w:r>
    </w:p>
    <w:p w14:paraId="3C1CE70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MüÉÿ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É | rÉiÉç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p>
    <w:p w14:paraId="3BD87553"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MüÉþ Å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É Å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É Å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MüÉþ Å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MüÉþ Å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É rÉSè rÉSþ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É Å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MüÉþ </w:t>
      </w:r>
    </w:p>
    <w:p w14:paraId="7A19D34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Å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MüÉþ Å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krÉÉ rÉiÉç | </w:t>
      </w:r>
    </w:p>
    <w:p w14:paraId="4BCC559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É | rÉiÉç | uÉåÌSþÈ |</w:t>
      </w:r>
    </w:p>
    <w:p w14:paraId="78FC5E3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É rÉSè rÉSþ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É Å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É rÉSè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rÉSþ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É Å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krÉÉ rÉSè uÉåÌSþÈ | </w:t>
      </w:r>
    </w:p>
    <w:p w14:paraId="04B848F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  rÉiÉç | uÉåÌSþÈ | qÉåSèkrÉÉÿqÉç |</w:t>
      </w:r>
    </w:p>
    <w:p w14:paraId="2CD305E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Sè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rÉSè rÉSè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qÉåSèk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åSèk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rÉSè rÉSè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ç qÉåSèkrÉÉÿqÉç | </w:t>
      </w:r>
    </w:p>
    <w:p w14:paraId="3696BCF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  uÉåÌSþÈ | qÉåSèkrÉÉÿ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4FDC639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qÉåSèk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åSèk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qÉåSèkrÉ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qÉåSèk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qÉåSèkrÉ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54E4739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  qÉåSèkrÉÉÿ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w:t>
      </w:r>
    </w:p>
    <w:p w14:paraId="5B3421E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qÉåSèkrÉ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qÉåSèk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åSèkrÉ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Éþ qÉålÉ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åSèk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åSèkrÉ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lÉÉÿqÉç | </w:t>
      </w:r>
    </w:p>
    <w:p w14:paraId="7A04986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1D57248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Éþ qÉålÉ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lÉÉÿqÉç MüUÉåÌiÉ MüUÉåirÉålÉ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uÉælÉÉÿqÉç MüUÉåÌiÉ | </w:t>
      </w:r>
    </w:p>
    <w:p w14:paraId="331FF2D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w:t>
      </w:r>
    </w:p>
    <w:p w14:paraId="6BB38EE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MüþUÉåirÉålÉÉ qÉålÉÉqÉç MüUÉåÌiÉ 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å | </w:t>
      </w:r>
    </w:p>
    <w:p w14:paraId="627EE0C1"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81310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4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F43402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MüþUÉåÌiÉ MüUÉåÌiÉ 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iuÉÉÿ iuÉÉ 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MüþUÉåÌiÉ MüUÉåÌiÉ 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å iuÉÉÿ | </w:t>
      </w:r>
    </w:p>
    <w:p w14:paraId="6201B54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  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ËUþ¤ÉÉrÉ |</w:t>
      </w:r>
    </w:p>
    <w:p w14:paraId="7693F75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iuÉÉÿ iuÉÉ 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liÉËUþ¤É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ÉËUþ¤ÉÉrÉ iuÉÉ 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liÉËUþ¤ÉÉrÉ | </w:t>
      </w:r>
    </w:p>
    <w:p w14:paraId="2585F98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ËUþ¤ÉÉrÉ |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1FC1F62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liÉËUþ¤É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ÉËUþ¤ÉÉrÉ iuÉÉ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liÉËUþ¤ÉÉrÉ iuÉÉ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liÉËUþ¤ÉÉrÉ iuÉÉ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liÉËUþ¤ÉÉrÉ iuÉÉ | </w:t>
      </w:r>
    </w:p>
    <w:p w14:paraId="6F0BF3C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ËUþ¤ÉÉrÉ |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æ |</w:t>
      </w:r>
    </w:p>
    <w:p w14:paraId="3894F8E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ËUþ¤ÉÉrÉ iuÉÉ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liÉËUþ¤É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ÉËUþ¤ÉÉrÉ iuÉÉ 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æ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æ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liÉËUþ¤É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ÉËUþ¤ÉÉrÉ iuÉÉ 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æ | </w:t>
      </w:r>
    </w:p>
    <w:p w14:paraId="461EAD3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æ |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21E8AA6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æ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æ iuÉÉÿ iuÉÉ 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æ iuÉÉÿ iuÉÉ 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æ iuÉÉÿ iuÉÉ 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æ iuÉÉÿ | </w:t>
      </w:r>
    </w:p>
    <w:p w14:paraId="75DE999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æ |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CÌiÉþ |</w:t>
      </w:r>
    </w:p>
    <w:p w14:paraId="77B83EE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æ iuÉÉÿ iuÉÉ 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æ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æ iuÉåiÉÏÌiÉþ iuÉÉ 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æ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æ iuÉåÌiÉþ | </w:t>
      </w:r>
    </w:p>
    <w:p w14:paraId="7253061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CÌiÉþ |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w:t>
      </w:r>
    </w:p>
    <w:p w14:paraId="761E04F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uÉåiÉÏÌiÉþ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uÉåÌiÉ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ËUÌiÉþ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uÉåÌiÉ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WûÈ | </w:t>
      </w:r>
    </w:p>
    <w:p w14:paraId="78B1326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CÌiÉþ |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þ |</w:t>
      </w:r>
    </w:p>
    <w:p w14:paraId="40E7559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ÌiÉ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 ËUiÉÏÌiÉ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É±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 ËUiÉÏÌiÉ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ÉÉ±þ | </w:t>
      </w:r>
    </w:p>
    <w:p w14:paraId="05CB2FF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þ | mÉë |</w:t>
      </w:r>
    </w:p>
    <w:p w14:paraId="5EFAD8D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É±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ÉxÉÉ±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 </w:t>
      </w:r>
    </w:p>
    <w:p w14:paraId="585E657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þ | mÉë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38681FA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ÉxÉ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Éå¤Éþ irÉÑ¤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ÉxÉ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Éå¤ÉþÌiÉ | </w:t>
      </w:r>
    </w:p>
    <w:p w14:paraId="0D93798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5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þ |</w:t>
      </w:r>
    </w:p>
    <w:p w14:paraId="6DA9EF6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ÉÉ±åirÉÉÿ - xÉÉ±þ | </w:t>
      </w:r>
    </w:p>
    <w:p w14:paraId="2B53426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mÉë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È |</w:t>
      </w:r>
    </w:p>
    <w:p w14:paraId="342825F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Éå¤Éþ irÉÑ¤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Éå¤Éþ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 Eþ¤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Éå¤Éþ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prÉÈ | </w:t>
      </w:r>
    </w:p>
    <w:p w14:paraId="0346455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39DDBED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 Eþ¤É irÉÑ¤É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prÉ Eþ¤É irÉÑ¤É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0AEF217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12E3972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Sål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lÉþiÉç | </w:t>
      </w:r>
    </w:p>
    <w:p w14:paraId="402B044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þÈ |</w:t>
      </w:r>
    </w:p>
    <w:p w14:paraId="4D50898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Sål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lÉþ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Éå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þ Ll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lÉþ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åüprÉþÈ | </w:t>
      </w:r>
    </w:p>
    <w:p w14:paraId="25B83F6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þÈ | mÉë |</w:t>
      </w:r>
    </w:p>
    <w:p w14:paraId="28644F7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Éå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þ LlÉ Sål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ë mÉë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þ LlÉ Sål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mÉë | </w:t>
      </w:r>
    </w:p>
    <w:p w14:paraId="2B488EC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þÈ | mÉë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199A0AE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ë mÉë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Éå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ëÉå¤Éþ irÉÑ¤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Éå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mÉëÉå¤ÉþÌiÉ | </w:t>
      </w:r>
    </w:p>
    <w:p w14:paraId="45A1635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  mÉë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w:t>
      </w:r>
    </w:p>
    <w:p w14:paraId="5B6CBA2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Éå¤Éþ irÉÑ¤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Éå¤ÉþÌiÉ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qÉÑþ¤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Éå¤ÉþÌiÉ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qÉç | </w:t>
      </w:r>
    </w:p>
    <w:p w14:paraId="752E30D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0813F382" w14:textId="1D0091F6"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qÉÑþ¤É irÉÑ¤ÉÌiÉ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ÍqÉþuÉåuÉ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qÉÑþ¤É irÉÑ¤ÉÌiÉ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 ÍqÉþuÉ | </w:t>
      </w:r>
    </w:p>
    <w:p w14:paraId="0071889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uÉæ |</w:t>
      </w:r>
    </w:p>
    <w:p w14:paraId="1E91AB7A" w14:textId="39EC50BA"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ÍqÉþuÉåuÉ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ÍqÉ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CþuÉ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ÍqÉ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 </w:t>
      </w:r>
    </w:p>
    <w:p w14:paraId="556C17A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uÉæ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w:t>
      </w:r>
    </w:p>
    <w:p w14:paraId="2ED426B7" w14:textId="39E1B88D"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CþuÉ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uÉÉ CþuÉå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iÉç | </w:t>
      </w:r>
    </w:p>
    <w:p w14:paraId="1BDE0FC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  uÉæ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310F075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MüþUÉåÌiÉ MüUÉå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iÉç MüþUÉåÌiÉ | </w:t>
      </w:r>
    </w:p>
    <w:p w14:paraId="2899CFE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w:t>
      </w:r>
    </w:p>
    <w:p w14:paraId="2FCA94D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MüþUÉåÌiÉ MüUÉå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Müþ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iÉç MüþUÉå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Müþ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 </w:t>
      </w:r>
    </w:p>
    <w:p w14:paraId="09BC922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 ZÉlÉþÌiÉ |</w:t>
      </w:r>
    </w:p>
    <w:p w14:paraId="223F0BA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iÉç MüþUÉåÌiÉ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ZÉl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l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MüþUÉåÌiÉ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ZÉlÉþÌiÉ | </w:t>
      </w:r>
    </w:p>
    <w:p w14:paraId="67ADDAD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rÉiÉç | ZÉlÉþÌi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È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p>
    <w:p w14:paraId="13B0F1D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iÉç ZÉl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l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iÉç ZÉlÉþ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åþ ÅmÉÈ ZÉl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iÉç ZÉlÉþ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È | </w:t>
      </w:r>
    </w:p>
    <w:p w14:paraId="0639FA5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  ZÉlÉþÌi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È | ÌlÉ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p>
    <w:p w14:paraId="794537B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ZÉlÉþ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åþ ÅmÉÈ ZÉl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lÉþ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å ÌlÉ lrÉþmÉÈ ZÉl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lÉþ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Éå ÌlÉ | </w:t>
      </w:r>
    </w:p>
    <w:p w14:paraId="6F77411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È | ÌlÉ |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p>
    <w:p w14:paraId="4D0918D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å ÌlÉ lrÉÉÿ(</w:t>
      </w:r>
      <w:r w:rsidRPr="00D22BBC">
        <w:rPr>
          <w:rFonts w:ascii="Arial" w:hAnsi="Arial" w:cs="BRH Devanagari Extra"/>
          <w:color w:val="000000"/>
          <w:sz w:val="24"/>
          <w:szCs w:val="40"/>
          <w:lang w:val="it-IT"/>
        </w:rPr>
        <w:t>1</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åþ ÅmÉÉå ÌlÉ lÉþrÉÌiÉ l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rÉÉÿ(</w:t>
      </w:r>
      <w:r w:rsidRPr="00D22BBC">
        <w:rPr>
          <w:rFonts w:ascii="Arial" w:hAnsi="Arial" w:cs="BRH Devanagari Extra"/>
          <w:color w:val="000000"/>
          <w:sz w:val="24"/>
          <w:szCs w:val="40"/>
          <w:lang w:val="it-IT"/>
        </w:rPr>
        <w:t>1</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Éåþ ÅmÉÉå ÌlÉ lÉþrÉÌiÉ | </w:t>
      </w:r>
    </w:p>
    <w:p w14:paraId="710B22A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  ÌlÉ |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zÉÉlirÉæÿ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p>
    <w:p w14:paraId="533D817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lÉ lÉþrÉÌiÉ l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 ÌlÉ lÉþ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þ l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 ÌlÉ lÉþ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ÿ | </w:t>
      </w:r>
    </w:p>
    <w:p w14:paraId="799C849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zÉÉlirÉæÿ |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p>
    <w:p w14:paraId="0496ED26"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þ lÉrÉÌiÉ l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þ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Éç NûÉlirÉæþ lÉrÉÌiÉ l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þ </w:t>
      </w:r>
    </w:p>
    <w:p w14:paraId="2D14741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xiÉÉÿiÉç | </w:t>
      </w:r>
    </w:p>
    <w:p w14:paraId="04B6736C"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769A46"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09576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1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zÉÉlirÉæÿ |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p>
    <w:p w14:paraId="546BF54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zÉÉlirÉæþ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Éç Nû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þ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Éç Nû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þ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qÉç | </w:t>
      </w:r>
    </w:p>
    <w:p w14:paraId="4CAE327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51D2A824"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aÉ×þºûÉÌiÉ aÉ×ºûÉÌiÉ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xiÉÉÿiÉç </w:t>
      </w:r>
    </w:p>
    <w:p w14:paraId="19894DA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qÉç aÉ×þºûÉÌiÉ | </w:t>
      </w:r>
    </w:p>
    <w:p w14:paraId="43752B6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qÉÑZrÉÿqÉç |</w:t>
      </w:r>
    </w:p>
    <w:p w14:paraId="010EF48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aÉ×þºûÉÌiÉ aÉ×ºûÉÌiÉ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aÉ×þºû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Z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ÑZrÉþqÉç aÉ×ºûÉÌiÉ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aÉ×þºû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ZrÉÿqÉç | </w:t>
      </w:r>
    </w:p>
    <w:p w14:paraId="35C8687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w:t>
      </w:r>
    </w:p>
    <w:p w14:paraId="645B78C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ÍqÉÌiÉþ mÉë -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qÉç | </w:t>
      </w:r>
    </w:p>
    <w:p w14:paraId="2434C19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qÉÑZrÉÿ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16F43F5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Z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ÑZrÉþqÉç aÉ×ºûÉÌiÉ aÉ×ºû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Zr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qÉÑZrÉþqÉç aÉ×ºûÉÌiÉ aÉ×ºû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Zr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332D980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  qÉÑZrÉÿ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w:t>
      </w:r>
    </w:p>
    <w:p w14:paraId="772E5F0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qÉÑZr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qÉÑZ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ÑZr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qÉå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ÑZ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ÑZr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lÉÿqÉç | </w:t>
      </w:r>
    </w:p>
    <w:p w14:paraId="490117A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9F5B98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qÉå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lÉþqÉç MüUÉåÌiÉ MüUÉåirÉå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uÉælÉþqÉç MüUÉåÌiÉ | </w:t>
      </w:r>
    </w:p>
    <w:p w14:paraId="72DBA25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CrÉþliÉqÉç |</w:t>
      </w:r>
    </w:p>
    <w:p w14:paraId="6EF0FC0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ÏrÉþ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rÉþliÉqÉç MüUÉåirÉålÉ qÉålÉqÉç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ÏrÉþliÉqÉç | </w:t>
      </w:r>
    </w:p>
    <w:p w14:paraId="2E01EA45"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851C6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2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CrÉþliÉ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7FA066BF" w14:textId="77777777" w:rsidR="003E118E" w:rsidRPr="00D22BBC" w:rsidRDefault="003E118E" w:rsidP="0097354C">
      <w:pPr>
        <w:widowControl w:val="0"/>
        <w:autoSpaceDE w:val="0"/>
        <w:autoSpaceDN w:val="0"/>
        <w:adjustRightInd w:val="0"/>
        <w:spacing w:after="0" w:line="240" w:lineRule="auto"/>
        <w:ind w:right="-376"/>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ÏrÉþ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rÉþliÉqÉç MüUÉåÌiÉ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ÏrÉþliÉqÉç aÉ×ºûÉÌiÉ aÉ×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ÏrÉþliÉqÉç MüUÉåÌiÉ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ÏrÉþliÉqÉç aÉ×ºûÉÌiÉ | </w:t>
      </w:r>
    </w:p>
    <w:p w14:paraId="4792B5D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  CrÉþliÉ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w:t>
      </w:r>
    </w:p>
    <w:p w14:paraId="62567D6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rÉþliÉqÉç aÉ×ºûÉÌiÉ aÉ×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ÏrÉþ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rÉþliÉqÉç aÉ×ºû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aÉ×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ÏrÉþ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rÉþliÉqÉç aÉ×ºû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ÉmÉþÌiÉlÉÉ | </w:t>
      </w:r>
    </w:p>
    <w:p w14:paraId="2B14B34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w:t>
      </w:r>
    </w:p>
    <w:p w14:paraId="542E77B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aÉ×ºûÉÌiÉ aÉ×ºû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aÉ×ºûÉÌiÉ aÉ×ºû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ZÉålÉþ | </w:t>
      </w:r>
    </w:p>
    <w:p w14:paraId="15B4A2C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 xÉÎqqÉþiÉqÉç |</w:t>
      </w:r>
    </w:p>
    <w:p w14:paraId="4DD524E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Ç Æ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qÉç | </w:t>
      </w:r>
    </w:p>
    <w:p w14:paraId="04F47FE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w:t>
      </w:r>
    </w:p>
    <w:p w14:paraId="32DB117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åÌiÉþ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p>
    <w:p w14:paraId="193AC31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 xÉÎqqÉþiÉqÉç |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w:t>
      </w:r>
    </w:p>
    <w:p w14:paraId="7E5A817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Ç Æ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qÉ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xÉÎqqÉþiÉÇ Æ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qÉ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WûÈ | </w:t>
      </w:r>
    </w:p>
    <w:p w14:paraId="7126DDE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w:t>
      </w:r>
    </w:p>
    <w:p w14:paraId="7B1C791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åÌiÉþ rÉ¥É - 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ZÉålÉþ | </w:t>
      </w:r>
    </w:p>
    <w:p w14:paraId="0E5DE61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xÉÎqqÉþiÉqÉç |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3508A2C"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ÎqqÉþiÉqÉ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xÉÎqq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qÉ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xiÉ×þhÉÉÌiÉ xiÉ×hÉÉÌiÉ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WûÈ </w:t>
      </w:r>
    </w:p>
    <w:p w14:paraId="03D18BF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Îqq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qÉ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WûÈ xiÉ×þhÉÉÌiÉ | </w:t>
      </w:r>
    </w:p>
    <w:p w14:paraId="18F304E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3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xÉÎqqÉþiÉqÉç |</w:t>
      </w:r>
    </w:p>
    <w:p w14:paraId="3E0FF60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Îqq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Ç - Í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055E116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w:t>
      </w:r>
    </w:p>
    <w:p w14:paraId="04CF8D3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xiÉ×þhÉÉÌiÉ xiÉ×hÉÉÌiÉ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xiÉ×þhÉ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xiÉ×þhÉÉÌiÉ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xiÉ×þhÉ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ÉÈ | </w:t>
      </w:r>
    </w:p>
    <w:p w14:paraId="2969522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 uÉæ |</w:t>
      </w:r>
    </w:p>
    <w:p w14:paraId="488217A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xiÉ×þhÉÉÌiÉ xiÉ×hÉ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uÉæ uÉæ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xiÉ×þhÉÉÌiÉ xiÉ×hÉ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É uÉæ | </w:t>
      </w:r>
    </w:p>
    <w:p w14:paraId="41D17DC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 uÉæ |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w:t>
      </w:r>
    </w:p>
    <w:p w14:paraId="1CD3835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uÉæ uÉæ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uÉæ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uÉæ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uÉæ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WûÈ | </w:t>
      </w:r>
    </w:p>
    <w:p w14:paraId="7962ECC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w:t>
      </w:r>
    </w:p>
    <w:p w14:paraId="6322B3B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É CÌiÉþ mÉë - eÉÉÈ | </w:t>
      </w:r>
    </w:p>
    <w:p w14:paraId="45560F8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  uÉæ |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w:t>
      </w:r>
    </w:p>
    <w:p w14:paraId="119EC54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æ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uÉæ uÉæ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uÉæ uÉæ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Ï | </w:t>
      </w:r>
    </w:p>
    <w:p w14:paraId="1301F0D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 uÉåÌSþÈ |</w:t>
      </w:r>
    </w:p>
    <w:p w14:paraId="4C81DBC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uÉåÌSþÈ 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Ï uÉåÌSþÈ | </w:t>
      </w:r>
    </w:p>
    <w:p w14:paraId="2CD9091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 uÉåÌSþÈ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w:t>
      </w:r>
    </w:p>
    <w:p w14:paraId="1D3E2F6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uÉåÌSþÈ 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uÉåÌSþ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uÉåÌSþÈ 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uÉåÌSþ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ÉÈ | </w:t>
      </w:r>
    </w:p>
    <w:p w14:paraId="75ADC59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  uÉåÌSþÈ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2682ABD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åÌSþ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uÉåÌSþ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uÉåÌSþ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7E0648F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4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qÉç |</w:t>
      </w:r>
    </w:p>
    <w:p w14:paraId="522A15F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qÉç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ÉqÉç | </w:t>
      </w:r>
    </w:p>
    <w:p w14:paraId="339A078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w:t>
      </w:r>
    </w:p>
    <w:p w14:paraId="37200C4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É CÌiÉþ mÉë - eÉÉÈ | </w:t>
      </w:r>
    </w:p>
    <w:p w14:paraId="6384D7A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qÉç | mÉëÌiÉþ |</w:t>
      </w:r>
    </w:p>
    <w:p w14:paraId="7A51771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qÉç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qÉç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 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ÉqÉç mÉëÌiÉþ | </w:t>
      </w:r>
    </w:p>
    <w:p w14:paraId="2253406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qÉç | mÉëÌiÉþ | xj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6EDB1B3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qÉç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 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qÉç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qÉç mÉëÌiÉþ ¸ÉmÉrÉÌiÉ xjÉÉm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 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qÉç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ÉqÉç mÉëÌiÉþ ¸ÉmÉrÉÌiÉ | </w:t>
      </w:r>
    </w:p>
    <w:p w14:paraId="66AFFEB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  mÉëÌiÉþ | xj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lÉþÌiÉSØzgÉqÉç |</w:t>
      </w:r>
    </w:p>
    <w:p w14:paraId="08CBCED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ÌiÉþ ¸ÉmÉrÉÌiÉ xjÉÉm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 ¸Ém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lÉþÌiÉSØzg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þÌiÉSØzgÉ(aaÉç) xjÉÉm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 ¸Ém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lÉþÌiÉSØzgÉqÉç | </w:t>
      </w:r>
    </w:p>
    <w:p w14:paraId="0DCB849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  xj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lÉþÌiÉSØzgÉqÉç |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53AB922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j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lÉþÌiÉSØzg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þÌiÉSØzgÉ(aaÉç) xjÉÉmÉrÉÌiÉ xjÉÉm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lÉþÌiÉSØzgÉ(aaÉç) xiÉ×hÉÉÌiÉ xiÉ×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lÉþÌiÉSØzgÉ(aaÉç) xjÉÉmÉrÉÌiÉ xjÉÉm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lÉþÌiÉSØzgÉ(aaÉç) xiÉ×hÉÉÌiÉ | </w:t>
      </w:r>
    </w:p>
    <w:p w14:paraId="78133D4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AlÉþÌiÉSØzgÉqÉç |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w:t>
      </w:r>
    </w:p>
    <w:p w14:paraId="1521EB5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þÌiÉSØzgÉ(aaÉç) xiÉ×hÉÉÌiÉ xiÉ×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lÉþÌiÉSØzg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þÌiÉSØzgÉ(aaÉç) xiÉ×hÉ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xiÉ×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lÉþÌiÉSØzg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þÌiÉSØzgÉ(aaÉç) xiÉ×hÉ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rÉÉÿ | </w:t>
      </w:r>
    </w:p>
    <w:p w14:paraId="514D29E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AlÉþÌiÉSØzgÉqÉç |</w:t>
      </w:r>
    </w:p>
    <w:p w14:paraId="184DC54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þÌiÉSØzg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irÉlÉþÌiÉ - SØ</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g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7A963BBC"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7EA0A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5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44E6A64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xiÉ×hÉÉÌiÉ xiÉ×hÉ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xiÉ×hÉÉÌiÉ xiÉ×hÉ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5F84AEE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w:t>
      </w:r>
    </w:p>
    <w:p w14:paraId="0036C2F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qÉå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lÉÿqÉç | </w:t>
      </w:r>
    </w:p>
    <w:p w14:paraId="4FE2388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w:t>
      </w:r>
    </w:p>
    <w:p w14:paraId="34A0434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rÉåÌiÉþ mÉë - eÉrÉÉÿ | </w:t>
      </w:r>
    </w:p>
    <w:p w14:paraId="0340E82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È |</w:t>
      </w:r>
    </w:p>
    <w:p w14:paraId="6C1734A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qÉå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lÉþ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È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Uå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lÉþ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zÉÑÍpÉþÈ | </w:t>
      </w:r>
    </w:p>
    <w:p w14:paraId="514CAB2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È | AlÉþÌiÉSØzgÉqÉç |</w:t>
      </w:r>
    </w:p>
    <w:p w14:paraId="054E49D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È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UålÉ qÉålÉ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lÉþÌiÉSØzg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þÌiÉSØzgÉ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UålÉ qÉålÉ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lÉþÌiÉSØzgÉqÉç | </w:t>
      </w:r>
    </w:p>
    <w:p w14:paraId="277374B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È | AlÉþÌiÉSØzgÉ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1350EEB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lÉþÌiÉSØzg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þÌiÉSØzgÉ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È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lÉþÌiÉSØzgÉqÉç MüUÉåÌiÉ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lÉþÌiÉSØzgÉ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È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lÉþÌiÉSØzgÉqÉç MüUÉåÌiÉ | </w:t>
      </w:r>
    </w:p>
    <w:p w14:paraId="22E1B2D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È |</w:t>
      </w:r>
    </w:p>
    <w:p w14:paraId="479711A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ÌiÉþ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 -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 </w:t>
      </w:r>
    </w:p>
    <w:p w14:paraId="098D70A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  AlÉþÌiÉSØzgÉ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E¨ÉþUqÉç |</w:t>
      </w:r>
    </w:p>
    <w:p w14:paraId="1226FAC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þÌiÉSØzgÉqÉç MüUÉåÌiÉ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lÉþÌiÉSØzg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þÌiÉSØzgÉqÉç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Ñ¨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ÉþUqÉç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lÉþÌiÉSØzg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þÌiÉSØzgÉqÉç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rÉÑ¨ÉþUqÉç | </w:t>
      </w:r>
    </w:p>
    <w:p w14:paraId="7C705F4A"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048B6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5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  AlÉþÌiÉSØzgÉqÉç |</w:t>
      </w:r>
    </w:p>
    <w:p w14:paraId="0F64A91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þÌiÉSØzg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irÉlÉþÌiÉ - SØ</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g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23B7938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E¨ÉþUqÉç |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wÉþÈ |</w:t>
      </w:r>
    </w:p>
    <w:p w14:paraId="54A3500C"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Ñ¨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ÉþUqÉç MüUÉåÌiÉ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Ñ¨ÉþUqÉ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wÉÉå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þUqÉç MüUÉåÌiÉ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Ñ¨ÉþUqÉç </w:t>
      </w:r>
    </w:p>
    <w:p w14:paraId="1842CA6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WûwÉþÈ | </w:t>
      </w:r>
    </w:p>
    <w:p w14:paraId="555CB14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  E¨ÉþUqÉç |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wÉþÈ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w:t>
      </w:r>
    </w:p>
    <w:p w14:paraId="6009F065"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ÉþUqÉ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wÉÉå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ÉþUqÉ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wÉþÈ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ÉþUqÉç </w:t>
      </w:r>
    </w:p>
    <w:p w14:paraId="7858395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wÉþÈ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qÉç | </w:t>
      </w:r>
    </w:p>
    <w:p w14:paraId="6B9CB8F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  E¨ÉþUqÉç |</w:t>
      </w:r>
    </w:p>
    <w:p w14:paraId="7670A70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irÉÑiÉç - 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5AC4CCE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wÉþÈ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 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AF487AA"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wÉþÈ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wÉÉå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wÉþÈ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aqÉç) xÉÉþSrÉÌiÉ xÉÉSrÉÌiÉ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qÉç </w:t>
      </w:r>
    </w:p>
    <w:p w14:paraId="220559E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wÉÉå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wÉþÈ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aqÉç) xÉÉþSrÉÌiÉ | </w:t>
      </w:r>
    </w:p>
    <w:p w14:paraId="4255CD6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 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w:t>
      </w:r>
    </w:p>
    <w:p w14:paraId="70B5B8E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aqÉç) xÉÉþSrÉÌiÉ xÉÉSrÉÌiÉ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aqÉç) xÉÉþSr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xÉÉþSrÉÌiÉ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aqÉç) xÉÉþSr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ÉÈ | </w:t>
      </w:r>
    </w:p>
    <w:p w14:paraId="0682DFD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w:t>
      </w:r>
    </w:p>
    <w:p w14:paraId="65D1186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ÍqÉÌiÉþ mÉë -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qÉç | </w:t>
      </w:r>
    </w:p>
    <w:p w14:paraId="21A34D6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  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 uÉæ |</w:t>
      </w:r>
    </w:p>
    <w:p w14:paraId="10DDB55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xÉÉþSrÉÌiÉ xÉÉSr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uÉæ uÉæ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xÉÉþSrÉÌiÉ xÉÉSr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É uÉæ | </w:t>
      </w:r>
    </w:p>
    <w:p w14:paraId="2482E902"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31A4C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 uÉæ |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w:t>
      </w:r>
    </w:p>
    <w:p w14:paraId="048A4E5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uÉæ uÉæ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uÉæ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uÉæ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uÉæ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WûÈ | </w:t>
      </w:r>
    </w:p>
    <w:p w14:paraId="48EC2B5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w:t>
      </w:r>
    </w:p>
    <w:p w14:paraId="2748346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É CÌiÉþ mÉë - eÉÉÈ | </w:t>
      </w:r>
    </w:p>
    <w:p w14:paraId="180F0DF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  uÉæ |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 rÉeÉþqÉÉlÉÈ |</w:t>
      </w:r>
    </w:p>
    <w:p w14:paraId="149684B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æ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uÉæ uÉæ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uÉæ uÉæ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WûUç rÉeÉþqÉÉlÉÈ | </w:t>
      </w:r>
    </w:p>
    <w:p w14:paraId="6D6DE96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 rÉeÉþqÉÉlÉÈ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w:t>
      </w:r>
    </w:p>
    <w:p w14:paraId="2C9FB922"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rÉeÉþqÉÉlÉÈ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rÉeÉþqÉÉlÉÉå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WûUç </w:t>
      </w:r>
    </w:p>
    <w:p w14:paraId="068E277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rÉeÉþqÉÉlÉÈ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È | </w:t>
      </w:r>
    </w:p>
    <w:p w14:paraId="168DD3F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  rÉeÉþqÉÉlÉÈ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 rÉeÉþqÉÉlÉqÉç |</w:t>
      </w:r>
    </w:p>
    <w:p w14:paraId="5A0926E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þqÉÉlÉÈ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È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qÉç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È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å rÉeÉþqÉÉlÉqÉç | </w:t>
      </w:r>
    </w:p>
    <w:p w14:paraId="2C26885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 rÉeÉþqÉÉlÉ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5D4A622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qÉç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rÉeÉþqÉÉlÉqÉç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09A544F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w:t>
      </w:r>
    </w:p>
    <w:p w14:paraId="2454ACA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CÌiÉþ mÉë -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È | </w:t>
      </w:r>
    </w:p>
    <w:p w14:paraId="5F70371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  rÉeÉþqÉÉlÉ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ArÉþeÉqÉÉlÉÉiÉç |</w:t>
      </w:r>
    </w:p>
    <w:p w14:paraId="6EFF596E"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rÉþeÉqÉÉlÉÉ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Ç ÆrÉeÉþqÉÉlÉ </w:t>
      </w:r>
    </w:p>
    <w:p w14:paraId="5516C18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rÉþeÉqÉÉlÉÉiÉç | </w:t>
      </w:r>
    </w:p>
    <w:p w14:paraId="650A451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1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ArÉþeÉqÉÉlÉÉiÉç | E¨ÉþUqÉç |</w:t>
      </w:r>
    </w:p>
    <w:p w14:paraId="560A157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rÉþeÉqÉÉlÉ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É 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Ò¨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rÉþeÉqÉÉlÉ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É 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Ò¨ÉþUqÉç | </w:t>
      </w:r>
    </w:p>
    <w:p w14:paraId="5BE57AD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  ArÉþeÉqÉÉlÉÉiÉç | E¨ÉþU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0DA5C44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Ò¨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Ò¨ÉþUqÉç MüUÉåÌiÉ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Ñ¨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Ò¨ÉþUqÉç MüUÉåÌiÉ | </w:t>
      </w:r>
    </w:p>
    <w:p w14:paraId="2B67802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E¨ÉþU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iÉxqÉÉÿiÉç |</w:t>
      </w:r>
    </w:p>
    <w:p w14:paraId="3CAD3AE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ÉþUqÉç MüUÉåÌiÉ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Ñ¨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ÉþUqÉç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ÿiÉç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Ñ¨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ÉþUqÉç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ÿiÉç | </w:t>
      </w:r>
    </w:p>
    <w:p w14:paraId="5CB89F3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E¨ÉþUqÉç |</w:t>
      </w:r>
    </w:p>
    <w:p w14:paraId="31C17DF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irÉÑiÉç - 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6709426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iÉxqÉÉÿiÉç | rÉeÉþqÉÉlÉÈ |</w:t>
      </w:r>
    </w:p>
    <w:p w14:paraId="6945E1B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ÿiÉç MüUÉåÌiÉ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qÉÉÿiÉç MüUÉåÌiÉ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 rÉeÉþqÉÉlÉÈ | </w:t>
      </w:r>
    </w:p>
    <w:p w14:paraId="38F19B2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  iÉxqÉÉÿiÉç | rÉeÉþqÉÉlÉÈ | ArÉþeÉqÉÉlÉÉiÉç |</w:t>
      </w:r>
    </w:p>
    <w:p w14:paraId="27D8EC7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þ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Å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þ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Éå ÅrÉþeÉqÉÉlÉÉiÉç | </w:t>
      </w:r>
    </w:p>
    <w:p w14:paraId="47F3B8B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  rÉeÉþqÉÉlÉÈ | ArÉþeÉqÉÉlÉÉiÉç | E¨ÉþUÈ |</w:t>
      </w:r>
    </w:p>
    <w:p w14:paraId="6C03170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þ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Å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Å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Ò¨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Å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Å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Ò¨ÉþUÈ | </w:t>
      </w:r>
    </w:p>
    <w:p w14:paraId="4D96743A"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F5C072"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E4940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2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  ArÉþeÉqÉÉlÉÉiÉç | E¨ÉþU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È |</w:t>
      </w:r>
    </w:p>
    <w:p w14:paraId="2910B13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Ò¨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Å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Ò¨Éþ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liÉ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 Â¨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Å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Ò¨Éþ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liÉÈ | </w:t>
      </w:r>
    </w:p>
    <w:p w14:paraId="006BFD9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E¨ÉþU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È |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9ECB64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Éþ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liÉ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 Â¨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þ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liÉUç SþkÉÉÌiÉ SkÉÉ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 Â¨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þ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liÉUç SþkÉÉÌiÉ | </w:t>
      </w:r>
    </w:p>
    <w:p w14:paraId="191926D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E¨ÉþUÈ |</w:t>
      </w:r>
    </w:p>
    <w:p w14:paraId="74F31C9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rÉÑiÉç - 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 </w:t>
      </w:r>
    </w:p>
    <w:p w14:paraId="2D9D49B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È |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urÉÉuÉ×þ¨rÉæ |</w:t>
      </w:r>
    </w:p>
    <w:p w14:paraId="0622B30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Uç SþkÉÉÌiÉ SkÉÉ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Uç Sþk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rÉÉuÉ×þ¨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rÉÉuÉ×þ¨rÉæ SkÉÉ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Uç Sþk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rÉÉuÉ×þ¨rÉæ | </w:t>
      </w:r>
    </w:p>
    <w:p w14:paraId="7C39CA9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urÉÉuÉ×þ¨rÉæ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Ì£üþ |</w:t>
      </w:r>
    </w:p>
    <w:p w14:paraId="501DB03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rÉÉuÉ×þ¨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rÉÉuÉ×þ¨rÉæ SkÉÉÌiÉ Sk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rÉÉuÉ×þ¨r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Y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rÉÉuÉ×þ¨rÉæ SkÉÉÌiÉ Sk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rÉÉuÉ×þ¨r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Ì£üþ | </w:t>
      </w:r>
    </w:p>
    <w:p w14:paraId="1DFCF73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  urÉÉuÉ×þ¨rÉæ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Ì£üþ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qÉç |</w:t>
      </w:r>
    </w:p>
    <w:p w14:paraId="0CA56B7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rÉÉuÉ×þ¨r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Y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rÉÉuÉ×þ¨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rÉÉuÉ×þ¨r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Ì£ü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rÉÉuÉ×þ¨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rÉÉuÉ×þ¨r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Ì£ü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uÉwM×üþiÉqÉç | </w:t>
      </w:r>
    </w:p>
    <w:p w14:paraId="4117EC8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  urÉÉuÉ×þ¨rÉæ |</w:t>
      </w:r>
    </w:p>
    <w:p w14:paraId="4DD9B10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rÉÉuÉ×þ¨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þ ÌuÉ - AÉuÉ×þ¨rÉæ | </w:t>
      </w:r>
    </w:p>
    <w:p w14:paraId="336996B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Ì£üþ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74C89CC9"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Ì£ü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Y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Ì£ü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Y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Ì£üþ </w:t>
      </w:r>
    </w:p>
    <w:p w14:paraId="4F33B9D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0E6D397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3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w:t>
      </w:r>
    </w:p>
    <w:p w14:paraId="0F421AD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qÉå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lÉÿqÉç | </w:t>
      </w:r>
    </w:p>
    <w:p w14:paraId="760D768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qÉç |</w:t>
      </w:r>
    </w:p>
    <w:p w14:paraId="7D8A49D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Ìi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È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3D3F29D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w:t>
      </w:r>
    </w:p>
    <w:p w14:paraId="3B354FF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qÉå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lÉ(aqÉç)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 qÉåþ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lÉ(aqÉç)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qÉç | </w:t>
      </w:r>
    </w:p>
    <w:p w14:paraId="074959F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w:t>
      </w:r>
    </w:p>
    <w:p w14:paraId="240C80F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 qÉåþlÉ qÉålÉ(aqÉç)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 qÉåþlÉ qÉålÉ(aqÉç)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qÉç | </w:t>
      </w:r>
    </w:p>
    <w:p w14:paraId="0EBD4F3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0F94BAA3"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aÉþqÉrÉÌiÉ aÉqÉrÉÌi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aqÉç) </w:t>
      </w:r>
    </w:p>
    <w:p w14:paraId="57C8C7E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qÉç aÉþqÉrÉÌiÉ | </w:t>
      </w:r>
    </w:p>
    <w:p w14:paraId="4CA97D5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w:t>
      </w:r>
    </w:p>
    <w:p w14:paraId="1D3B95E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ÍqÉÌiÉþ xÉÑuÉÈ - aÉqÉç | </w:t>
      </w:r>
    </w:p>
    <w:p w14:paraId="11F2AA7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w:t>
      </w:r>
    </w:p>
    <w:p w14:paraId="25817DA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aÉþqÉrÉÌiÉ aÉqÉrÉÌi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aÉþqÉrÉÌiÉ §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aÉþqÉrÉÌi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aÉþqÉrÉÌiÉ §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kÉÉ | </w:t>
      </w:r>
    </w:p>
    <w:p w14:paraId="73BD556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181B73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aÉþqÉrÉÌiÉ aÉqÉrÉÌiÉ §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ÅlÉþYirÉlÉÌ£ü §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aÉþqÉrÉÌiÉ aÉqÉrÉÌiÉ §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kÉÉ ÅlÉþÌ£ü | </w:t>
      </w:r>
    </w:p>
    <w:p w14:paraId="285F9E2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ÉrÉþÈ |</w:t>
      </w:r>
    </w:p>
    <w:p w14:paraId="7743868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ÅlÉþYirÉlÉÌ£ü §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ÅlÉþ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rÉÉåþ ÅlÉÌ£ü §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ÅlÉþ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ÉrÉþÈ | </w:t>
      </w:r>
    </w:p>
    <w:p w14:paraId="748CB7A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3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ÉrÉþÈ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 |</w:t>
      </w:r>
    </w:p>
    <w:p w14:paraId="556DFD3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rÉÉåþ ÅlÉYirÉlÉ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ÉrÉþ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 §ÉrÉÉåþ ÅlÉYirÉlÉ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ÉrÉþ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å | </w:t>
      </w:r>
    </w:p>
    <w:p w14:paraId="77993EA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ÉrÉþÈ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È |</w:t>
      </w:r>
    </w:p>
    <w:p w14:paraId="4D05E55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ÉrÉþ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 §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rÉþ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 §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rÉþ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ÉÈ | </w:t>
      </w:r>
    </w:p>
    <w:p w14:paraId="763CDFF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È |</w:t>
      </w:r>
    </w:p>
    <w:p w14:paraId="18684BD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Éå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prÉÈ | </w:t>
      </w:r>
    </w:p>
    <w:p w14:paraId="7432339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44F1584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Éå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prÉÉå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79D49FE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w:t>
      </w:r>
    </w:p>
    <w:p w14:paraId="6D06D09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qÉå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lÉÿqÉç | </w:t>
      </w:r>
    </w:p>
    <w:p w14:paraId="397CCD8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þÈ |</w:t>
      </w:r>
    </w:p>
    <w:p w14:paraId="03E689F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qÉå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lÉþ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Éå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þ L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lÉþ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åüprÉþÈ | </w:t>
      </w:r>
    </w:p>
    <w:p w14:paraId="3E46B5B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þ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39B6458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Éå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þ LlÉ qÉålÉ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Éåþ ÅlÉYirÉlÉÌ£ü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þ LlÉ qÉålÉ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åüprÉÉåþ ÅlÉÌ£ü | </w:t>
      </w:r>
    </w:p>
    <w:p w14:paraId="20957B1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þ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lÉ |</w:t>
      </w:r>
    </w:p>
    <w:p w14:paraId="21A1278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Éåþ ÅlÉYirÉlÉÌ£ü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Éå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Éåþ ÅlÉ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lÉÉlÉþÌ£ü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Éå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Éåþ ÅlÉ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 </w:t>
      </w:r>
    </w:p>
    <w:p w14:paraId="3E75788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lÉ | mÉëÌiÉþ |</w:t>
      </w:r>
    </w:p>
    <w:p w14:paraId="3B9C8AE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lÉÉlÉþYirÉlÉ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ÉlÉþYirÉlÉ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mÉëÌiÉþ | </w:t>
      </w:r>
    </w:p>
    <w:p w14:paraId="7F89E043"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6D5F7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4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  lÉ | mÉëÌiÉþ |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69F3BB6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lÉ mÉëÌiÉþ zÉ×hÉÉÌiÉ zÉ×h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lÉ mÉëÌiÉþ zÉ×hÉÉÌiÉ | </w:t>
      </w:r>
    </w:p>
    <w:p w14:paraId="46687B1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  mÉëÌiÉþ |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w:t>
      </w:r>
    </w:p>
    <w:p w14:paraId="3145F43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ÌiÉþ zÉ×hÉÉÌiÉ zÉ×h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 zÉ×h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cÉç NØûþh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 zÉ×h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 </w:t>
      </w:r>
    </w:p>
    <w:p w14:paraId="63B604C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iÉç |</w:t>
      </w:r>
    </w:p>
    <w:p w14:paraId="58E1D4E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cNØûþhÉÉÌiÉ zÉ×h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mÉëþÌiÉzÉ×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iÉç mÉëþÌiÉzÉ×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Sè rÉcNØûþhÉÉÌiÉ zÉ×h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mÉëþÌiÉzÉ×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rÉÉiÉç | </w:t>
      </w:r>
    </w:p>
    <w:p w14:paraId="6AB18BD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  rÉiÉç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iÉç | AlÉÔÿSè</w:t>
      </w:r>
      <w:r w:rsidR="0075431D"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qÉç |</w:t>
      </w:r>
    </w:p>
    <w:p w14:paraId="384F975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iÉç mÉëþÌiÉzÉ×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iÉç mÉëþÌiÉzÉ×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Sè rÉSè rÉiÉç mÉëþÌiÉzÉ×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 SlÉÔÿSè</w:t>
      </w:r>
      <w:r w:rsidR="0075431D"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ÔÿSè</w:t>
      </w:r>
      <w:r w:rsidR="0075431D"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qÉç mÉëÌiÉzÉ×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Sè rÉSè rÉiÉç mÉëþÌiÉzÉ×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 SlÉÔÿSè</w:t>
      </w:r>
      <w:r w:rsidR="0075431D"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 xml:space="preserve">kuÉqpÉÉuÉÑMüqÉç | </w:t>
      </w:r>
    </w:p>
    <w:p w14:paraId="606DE0A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iÉç | AlÉÔÿSè</w:t>
      </w:r>
      <w:r w:rsidR="0075431D"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qÉç | rÉeÉþqÉÉlÉxrÉ |</w:t>
      </w:r>
    </w:p>
    <w:p w14:paraId="725191F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 SlÉÔÿSè</w:t>
      </w:r>
      <w:r w:rsidR="0075431D"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ÔÿSè</w:t>
      </w:r>
      <w:r w:rsidR="0075431D"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qÉç mÉëÌiÉzÉ×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iÉç mÉëþÌiÉzÉ×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 SlÉÔÿSè</w:t>
      </w:r>
      <w:r w:rsidR="0075431D"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 lÉÔÿSè</w:t>
      </w:r>
      <w:r w:rsidR="0075431D"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qÉç mÉëÌiÉzÉ×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iÉç mÉëþÌiÉzÉ×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 SlÉÔÿSè</w:t>
      </w:r>
      <w:r w:rsidR="0075431D"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Ç ÆrÉeÉþqÉÉlÉxrÉ | </w:t>
      </w:r>
    </w:p>
    <w:p w14:paraId="3E5A466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iÉç |</w:t>
      </w:r>
    </w:p>
    <w:p w14:paraId="284C30A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ÌSÌiÉþ mÉëÌiÉ -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rÉÉiÉç | </w:t>
      </w:r>
    </w:p>
    <w:p w14:paraId="0DF2DF2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AlÉÔÿ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qÉç | rÉeÉþqÉÉlÉxrÉ | 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3967409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Ôÿ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 lÉÔÿ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Ôÿ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xrÉ xrÉÉjÉç 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 lÉÔÿ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Ôÿ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Ç ÆrÉeÉþqÉÉlÉxrÉ xrÉÉiÉç | </w:t>
      </w:r>
    </w:p>
    <w:p w14:paraId="4924E85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AlÉÔÿ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qÉç |</w:t>
      </w:r>
    </w:p>
    <w:p w14:paraId="27F35B5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Ôÿ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irÉlÉÔÿS</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èkuÉÇ - 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3E04798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5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  rÉeÉþqÉÉlÉxrÉ | 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 |</w:t>
      </w:r>
    </w:p>
    <w:p w14:paraId="4CB787E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þqÉÉlÉxrÉ xrÉÉjÉç 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þqÉÉl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xrÉÉ S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rÉÑ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 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þqÉÉl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xrÉÉ S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ËUþ | </w:t>
      </w:r>
    </w:p>
    <w:p w14:paraId="37E5DB4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  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0818E56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rÉÑ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 xrÉÉjÉç xrÉÉ S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UÏþuÉå 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 xrÉÉjÉç xrÉÉ S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UÏþuÉ | </w:t>
      </w:r>
    </w:p>
    <w:p w14:paraId="3E25F21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 |</w:t>
      </w:r>
    </w:p>
    <w:p w14:paraId="50C458DB" w14:textId="2371CFEB"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UÏþuÉå 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rÉÑ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UÏ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å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rÉÑ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UÏ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 </w:t>
      </w:r>
    </w:p>
    <w:p w14:paraId="1791ABD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A7B231D" w14:textId="44BE7224"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åuÉ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WûþUÌiÉ Wû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åuÉ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WûþUÌiÉ | </w:t>
      </w:r>
    </w:p>
    <w:p w14:paraId="70FEE39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  mÉë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 |</w:t>
      </w:r>
    </w:p>
    <w:p w14:paraId="7D6E838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 WûþUÌiÉ Wû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 WûþU i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rÉÑ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 Wû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 WûþU i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ËUþ | </w:t>
      </w:r>
    </w:p>
    <w:p w14:paraId="13B7CFB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0DA98AD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rÉÑ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 WûUÌiÉ WûU i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UÏþuÉå 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 WûUÌiÉ WûU i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UÏþuÉ | </w:t>
      </w:r>
    </w:p>
    <w:p w14:paraId="3C3EF86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Wû |</w:t>
      </w:r>
    </w:p>
    <w:p w14:paraId="56CD1D2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UÏþuÉå 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rÉÑ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UÏ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Wû WûÏ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rÉÑ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UÏ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Wû | </w:t>
      </w:r>
    </w:p>
    <w:p w14:paraId="15E52E4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Wû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w:t>
      </w:r>
    </w:p>
    <w:p w14:paraId="142E097B" w14:textId="485FA96A"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Wû WûÏuÉ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Wû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åï WûÏuÉ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Wû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È | </w:t>
      </w:r>
    </w:p>
    <w:p w14:paraId="452E6E6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ÌWû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È |</w:t>
      </w:r>
    </w:p>
    <w:p w14:paraId="214F350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Wû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åï ÌWû ÌWû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åï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å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åï ÌWû ÌWû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åï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È | </w:t>
      </w:r>
    </w:p>
    <w:p w14:paraId="76B1F075"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62AB1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È | ÌlÉ |</w:t>
      </w:r>
    </w:p>
    <w:p w14:paraId="1B49A10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åï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å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åï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å ÌlÉ Ìl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åï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Éå ÌlÉ | </w:t>
      </w:r>
    </w:p>
    <w:p w14:paraId="72B3CBC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w:t>
      </w:r>
    </w:p>
    <w:p w14:paraId="769CA41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 CÌiÉþ xÉÑuÉÈ - aÉÈ | </w:t>
      </w:r>
    </w:p>
    <w:p w14:paraId="7251209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È | ÌlÉ |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2D5C06E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å ÌlÉ Ìl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å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å ÌlÉ rÉþcNûÌiÉ rÉcNû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å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Éå ÌlÉ rÉþcNûÌiÉ | </w:t>
      </w:r>
    </w:p>
    <w:p w14:paraId="3E82128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  ÌlÉ |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uÉ×Ì¹ÿqÉç |</w:t>
      </w:r>
    </w:p>
    <w:p w14:paraId="1F0E995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lÉ rÉþcNûÌiÉ rÉcNû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 ÌlÉ rÉþcNû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Ì¹</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Ì¹þÇ ÆrÉcNû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 ÌlÉ rÉþcNû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Ì¹ÿqÉç | </w:t>
      </w:r>
    </w:p>
    <w:p w14:paraId="0E1E857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uÉ×Ì¹ÿ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43F1EEC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Ì¹</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Ì¹þÇ ÆrÉcNûÌiÉ rÉcNû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Ì¹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uÉ×Ì¹þÇ ÆrÉcNûÌiÉ rÉcNû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Ì¹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33633BD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  uÉ×Ì¹ÿ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00FC5DC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Ì¹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uÉ×Ì¹</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Ì¹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xqÉÉþ Axq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uÉ×Ì¹</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Ì¹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xqÉæÿ | </w:t>
      </w:r>
    </w:p>
    <w:p w14:paraId="6CA5B87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lÉ |</w:t>
      </w:r>
    </w:p>
    <w:p w14:paraId="2CA270A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xqÉÉþ Axq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Éxq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 lrÉþxq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Éxq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 | </w:t>
      </w:r>
    </w:p>
    <w:p w14:paraId="6EC9216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lÉ |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3513E2C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 lrÉþxqÉÉ Axq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 rÉþcNûÌiÉ rÉcNû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rÉþxqÉÉ Axq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 rÉþcNûÌiÉ | </w:t>
      </w:r>
    </w:p>
    <w:p w14:paraId="56EFF57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  ÌlÉ |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lÉ |</w:t>
      </w:r>
    </w:p>
    <w:p w14:paraId="4EA9864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lÉ rÉþcNûÌiÉ rÉcNû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 ÌlÉ rÉþcNû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lÉ rÉþcNû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 ÌlÉ rÉþcNû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 </w:t>
      </w:r>
    </w:p>
    <w:p w14:paraId="5891A27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lÉ | AirÉþaÉëqÉç |</w:t>
      </w:r>
    </w:p>
    <w:p w14:paraId="6612AA6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lÉ rÉþcNûÌiÉ rÉcNû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É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lÉ rÉþcNûÌiÉ rÉcNû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ÉirÉþaÉëqÉç | </w:t>
      </w:r>
    </w:p>
    <w:p w14:paraId="75206FA8"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868875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1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lÉ | AirÉþaÉëqÉç | mÉë |</w:t>
      </w:r>
    </w:p>
    <w:p w14:paraId="5D1D635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É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lÉ lÉÉ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 mÉëÉ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lÉ lÉÉ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mÉë | </w:t>
      </w:r>
    </w:p>
    <w:p w14:paraId="4B78936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  AirÉþaÉëqÉç | mÉë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6BBC13A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 mÉëÉ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 WûþUå ®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É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mÉë WûþUåiÉç | </w:t>
      </w:r>
    </w:p>
    <w:p w14:paraId="294C1A0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  AirÉþaÉëqÉç |</w:t>
      </w:r>
    </w:p>
    <w:p w14:paraId="678F8FA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irÉÌi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0987D9D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  mÉë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rÉiÉç |</w:t>
      </w:r>
    </w:p>
    <w:p w14:paraId="3BBC8F2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 WûþUå ®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 mÉë Wûþ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Sè rÉ®þ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 mÉë Wûþ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 rÉiÉç | </w:t>
      </w:r>
    </w:p>
    <w:p w14:paraId="4BCBBB2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rÉiÉç | AirÉþaÉëqÉç |</w:t>
      </w:r>
    </w:p>
    <w:p w14:paraId="61D7C30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Sè rÉ®þUå ®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S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þUå ®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 rÉSirÉþaÉëqÉç | </w:t>
      </w:r>
    </w:p>
    <w:p w14:paraId="2D61A0B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  rÉiÉç | AirÉþaÉëqÉç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ÿiÉç |</w:t>
      </w:r>
    </w:p>
    <w:p w14:paraId="155E3BC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S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Sè rÉSirÉþaÉë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ÿi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Sè rÉSirÉþaÉë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ûUåÿiÉç | </w:t>
      </w:r>
    </w:p>
    <w:p w14:paraId="5B292CB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AirÉþaÉëqÉç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ÿi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hÉÏÿ |</w:t>
      </w:r>
    </w:p>
    <w:p w14:paraId="55A480D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irÉþaÉë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ÿi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irÉþaÉë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þ SirÉÉ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 hrÉþirÉÉ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hÉÏÿ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irÉþaÉë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þSirÉÉ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ËUhÉÏÿ | </w:t>
      </w:r>
    </w:p>
    <w:p w14:paraId="22F0236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AirÉþaÉëqÉç |</w:t>
      </w:r>
    </w:p>
    <w:p w14:paraId="718A279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irÉÌi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5C1CABA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ÿi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hÉÏÿ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ïÈ |</w:t>
      </w:r>
    </w:p>
    <w:p w14:paraId="52F23F0C"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þ SirÉÉ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 hrÉþirÉÉ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hÉÏÿ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ÿi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þ SirÉÉ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 hrÉ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ï U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ï UþirÉÉ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ËUhÉÏÿ </w:t>
      </w:r>
    </w:p>
    <w:p w14:paraId="3269823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ÿi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þ SirÉÉ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 hrÉ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rÉÉåïÈ | </w:t>
      </w:r>
    </w:p>
    <w:p w14:paraId="14B5E73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2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ÿiÉç |</w:t>
      </w:r>
    </w:p>
    <w:p w14:paraId="2174751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SÌiÉþ mÉë - WûUåÿiÉç | </w:t>
      </w:r>
    </w:p>
    <w:p w14:paraId="0BBC9EB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hÉÏÿ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ïÈ | lÉÉzÉÑþMüÉ |</w:t>
      </w:r>
    </w:p>
    <w:p w14:paraId="5E22990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 hrÉ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ï U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ï UþirÉÉ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 hrÉþirÉÉ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 hrÉ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ïUç lÉÉzÉÑþ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ÉzÉÑþMüÉ Å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ï UþirÉÉ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 hrÉþirÉÉ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 hrÉ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rÉÉåïUç lÉÉzÉÑþMüÉ | </w:t>
      </w:r>
    </w:p>
    <w:p w14:paraId="70551EE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hÉÏÿ |</w:t>
      </w:r>
    </w:p>
    <w:p w14:paraId="0C900FD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hÉÏirÉþÌiÉ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ËUhÉÏÿ | </w:t>
      </w:r>
    </w:p>
    <w:p w14:paraId="0DBD59B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ïÈ | lÉÉzÉÑþMüÉ | 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34289A4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ïUç lÉÉzÉÑþ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ÉzÉÑþMüÉ Å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ï U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ïUç lÉÉzÉÑþMüÉ xrÉÉjÉç 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ÉzÉÑþMüÉ Å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ï U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rÉÉåïUç lÉÉzÉÑþMüÉ xrÉÉiÉç | </w:t>
      </w:r>
    </w:p>
    <w:p w14:paraId="14B4525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  lÉÉzÉÑþMüÉ | 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lÉ |</w:t>
      </w:r>
    </w:p>
    <w:p w14:paraId="64C8A42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ÉzÉÑþMüÉ xrÉÉjÉç 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ÉzÉÑþ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ÉzÉÑþMüÉ 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 lÉ 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ÉzÉÑþ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ÉzÉÑþMüÉ 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ç lÉ | </w:t>
      </w:r>
    </w:p>
    <w:p w14:paraId="004F763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lÉ |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w:t>
      </w:r>
    </w:p>
    <w:p w14:paraId="0376FF5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 lÉ xrÉÉÿjÉç 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 xrÉÉÿjÉç 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xiÉÉÿiÉç | </w:t>
      </w:r>
    </w:p>
    <w:p w14:paraId="072E5A8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  lÉ |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 mÉëÌiÉþ |</w:t>
      </w:r>
    </w:p>
    <w:p w14:paraId="18542F3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 lÉ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 lÉ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ç mÉëÌiÉþ | </w:t>
      </w:r>
    </w:p>
    <w:p w14:paraId="70A53FA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 mÉëÌi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0E875E2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irÉþxrÉå S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ÌiÉþ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ç mÉëirÉþxrÉåiÉç | </w:t>
      </w:r>
    </w:p>
    <w:p w14:paraId="7A3462E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  mÉëÌi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rÉiÉç |</w:t>
      </w:r>
    </w:p>
    <w:p w14:paraId="46C3E6A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irÉþxrÉå S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irÉþ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Sè rÉSþ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irÉþ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 rÉiÉç | </w:t>
      </w:r>
    </w:p>
    <w:p w14:paraId="647381BB" w14:textId="77777777" w:rsidR="00955D43" w:rsidRPr="00D22BBC"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44DB9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3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rÉiÉç |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w:t>
      </w:r>
    </w:p>
    <w:p w14:paraId="72A8347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Sè rÉSþxrÉå S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SþxrÉå S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xiÉÉÿiÉç | </w:t>
      </w:r>
    </w:p>
    <w:p w14:paraId="39F0F36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rÉiÉç |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xrÉåÿiÉç |</w:t>
      </w:r>
    </w:p>
    <w:p w14:paraId="6BB65ECD"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Sè rÉ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xrÉåÿi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xrÉåÿ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Sè rÉ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xiÉÉÿiÉç </w:t>
      </w:r>
    </w:p>
    <w:p w14:paraId="4E5FDB0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rÉxrÉåÿiÉç | </w:t>
      </w:r>
    </w:p>
    <w:p w14:paraId="4E618B0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xrÉåÿiÉç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iÉç |</w:t>
      </w:r>
    </w:p>
    <w:p w14:paraId="0F1E96CF"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xrÉåÿi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xrÉåÿ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xrÉåÿjÉç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j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i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rÉxrÉåÿiÉç </w:t>
      </w:r>
    </w:p>
    <w:p w14:paraId="238C36D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xrÉåÿjÉç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ÉïiÉç | </w:t>
      </w:r>
    </w:p>
    <w:p w14:paraId="55201C4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xrÉåÿiÉç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i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iÉç |</w:t>
      </w:r>
    </w:p>
    <w:p w14:paraId="4BE9077D"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xrÉåÿjÉç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j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i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xrÉåÿi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xrÉåÿjÉç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j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ÉïiÉç </w:t>
      </w:r>
    </w:p>
    <w:p w14:paraId="45D1156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xrÉåÿi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xrÉåÿjÉç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ÉiÉç | </w:t>
      </w:r>
    </w:p>
    <w:p w14:paraId="012E3BA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xrÉåÿiÉç |</w:t>
      </w:r>
    </w:p>
    <w:p w14:paraId="65B424F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SÌiÉþ mÉëÌiÉ - AxrÉåÿiÉç | </w:t>
      </w:r>
    </w:p>
    <w:p w14:paraId="4AFB6F7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i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iÉç | rÉeÉþqÉÉlÉqÉç |</w:t>
      </w:r>
    </w:p>
    <w:p w14:paraId="2AEF71E9"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j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j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Sè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ÉjÉç </w:t>
      </w:r>
    </w:p>
    <w:p w14:paraId="3EF1B70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j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ÉSè rÉeÉþqÉÉlÉqÉç | </w:t>
      </w:r>
    </w:p>
    <w:p w14:paraId="5A07A15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iÉç |</w:t>
      </w:r>
    </w:p>
    <w:p w14:paraId="71C68FD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ÉïÌSÌiÉþ xÉÑuÉÈ - aÉÉiÉç | </w:t>
      </w:r>
    </w:p>
    <w:p w14:paraId="69889B71" w14:textId="77777777" w:rsidR="00955D43" w:rsidRPr="00D22BBC"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C03FC1" w14:textId="77777777" w:rsidR="00955D43" w:rsidRPr="00D22BBC"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5A92B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3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iÉç | rÉeÉþqÉÉlÉqÉç | mÉëÌiÉþ |</w:t>
      </w:r>
    </w:p>
    <w:p w14:paraId="27BAB0B9"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Sè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Sè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É </w:t>
      </w:r>
    </w:p>
    <w:p w14:paraId="401A7EE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Sè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mÉëÌiÉþ | </w:t>
      </w:r>
    </w:p>
    <w:p w14:paraId="53841C2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  rÉeÉþqÉÉlÉqÉç | mÉëÌiÉþ | 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0E388D50"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ÌiÉþ lÉÑSålÉç lÉÑ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w:t>
      </w:r>
    </w:p>
    <w:p w14:paraId="2A91EFA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 xml:space="preserve">mÉëÌiÉþ lÉÑSåiÉç | </w:t>
      </w:r>
    </w:p>
    <w:p w14:paraId="3BA4DA3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  mÉëÌiÉþ | 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mÉëÉgcÉÿqÉç |</w:t>
      </w:r>
    </w:p>
    <w:p w14:paraId="3E53B74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ÌiÉþ lÉÑSålÉç lÉÑ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 lÉÑ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É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ÉgcÉþqÉç lÉÑ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 lÉÑ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ç mÉëÉgcÉÿqÉç | </w:t>
      </w:r>
    </w:p>
    <w:p w14:paraId="2CAA4BE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  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mÉëÉgcÉÿqÉç | mÉë |</w:t>
      </w:r>
    </w:p>
    <w:p w14:paraId="1C2F7A9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É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ÉgcÉþqÉç lÉÑSålÉç lÉÑ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É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 mÉë mÉëÉgcÉþqÉç lÉÑSålÉç lÉÑ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É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mÉë | </w:t>
      </w:r>
    </w:p>
    <w:p w14:paraId="647FF01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  mÉëÉgcÉÿqÉç | mÉë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1B2A836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É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 mÉë mÉëÉ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É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 WûþUÌiÉ Wû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É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É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mÉë WûþUÌiÉ | </w:t>
      </w:r>
    </w:p>
    <w:p w14:paraId="48FF4F6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  mÉë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eÉþqÉÉlÉqÉç |</w:t>
      </w:r>
    </w:p>
    <w:p w14:paraId="0596AFA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 WûþUÌiÉ Wû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 Wûþ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aqÉç) Wû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 Wûþ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qÉç | </w:t>
      </w:r>
    </w:p>
    <w:p w14:paraId="00DCCC0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eÉþqÉÉlÉ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318C94F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aqÉç) WûUÌiÉ Wû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rÉeÉþqÉÉlÉ(aqÉç) WûUÌiÉ Wû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793ABE4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  rÉeÉþqÉÉlÉ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w:t>
      </w:r>
    </w:p>
    <w:p w14:paraId="5DA3E375"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w:t>
      </w:r>
    </w:p>
    <w:p w14:paraId="7359E06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qÉç | </w:t>
      </w:r>
    </w:p>
    <w:p w14:paraId="5A020A7C" w14:textId="77777777" w:rsidR="00955D43" w:rsidRPr="00D22BBC"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590CB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4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w:t>
      </w:r>
    </w:p>
    <w:p w14:paraId="4248AD6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qÉç | </w:t>
      </w:r>
    </w:p>
    <w:p w14:paraId="79303C3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A835CAE"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aÉþqÉrÉÌiÉ aÉqÉrÉÌi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aqÉç) </w:t>
      </w:r>
    </w:p>
    <w:p w14:paraId="2C87505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qÉç aÉþqÉrÉÌiÉ | </w:t>
      </w:r>
    </w:p>
    <w:p w14:paraId="5E22A86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w:t>
      </w:r>
    </w:p>
    <w:p w14:paraId="72A315C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ÍqÉÌiÉþ xÉÑuÉÈ - aÉqÉç | </w:t>
      </w:r>
    </w:p>
    <w:p w14:paraId="7586C95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lÉ |</w:t>
      </w:r>
    </w:p>
    <w:p w14:paraId="4EE6A682" w14:textId="77777777" w:rsidR="003E118E" w:rsidRPr="00D22BBC" w:rsidRDefault="003E118E" w:rsidP="00955D43">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aÉþqÉrÉÌiÉ aÉqÉrÉÌi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aÉþq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lÉ aÉþqÉrÉÌi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aÉþq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 </w:t>
      </w:r>
    </w:p>
    <w:p w14:paraId="018EA0F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lÉ | ÌuÉwuÉþgcÉqÉç |</w:t>
      </w:r>
    </w:p>
    <w:p w14:paraId="57C2187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lÉ aÉþqÉrÉÌiÉ aÉq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lÉ aÉþqÉrÉÌiÉ aÉq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ÌuÉwuÉþgcÉqÉç | </w:t>
      </w:r>
    </w:p>
    <w:p w14:paraId="4C318D4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lÉ | ÌuÉwuÉþgcÉqÉç | ÌuÉ |</w:t>
      </w:r>
    </w:p>
    <w:p w14:paraId="2405F8B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 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lÉ lÉ 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ÌuÉ ÌuÉ 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lÉ lÉ 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Ç ÆÌuÉ | </w:t>
      </w:r>
    </w:p>
    <w:p w14:paraId="1423847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  ÌuÉwuÉþgcÉqÉç | ÌuÉ | 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319D5FA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ÌuÉ ÌuÉ 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ÌuÉ rÉÑþrÉÉSè rÉÑ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ÌuÉ 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Ç ÆÌuÉ rÉÑþrÉÉiÉç | </w:t>
      </w:r>
    </w:p>
    <w:p w14:paraId="7D6AAF9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  ÌuÉ | 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rÉiÉç |</w:t>
      </w:r>
    </w:p>
    <w:p w14:paraId="00DF9A6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uÉ rÉÑþrÉÉSè rÉÑ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ÌuÉ ÌuÉ rÉÑþ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Sè rÉSè rÉÑþ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ÌuÉ ÌuÉ rÉÑþ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 rÉiÉç | </w:t>
      </w:r>
    </w:p>
    <w:p w14:paraId="1D33848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rÉiÉç | ÌuÉwuÉþgcÉqÉç |</w:t>
      </w:r>
    </w:p>
    <w:p w14:paraId="5C70662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Sè rÉSè rÉÑþrÉÉSè rÉÑ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Sè 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Sè rÉÑþrÉÉSè rÉÑ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 rÉSè ÌuÉwuÉþgcÉqÉç | </w:t>
      </w:r>
    </w:p>
    <w:p w14:paraId="5F0C6243" w14:textId="77777777" w:rsidR="00955D43" w:rsidRPr="00D22BBC"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22966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5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  rÉiÉç | ÌuÉwuÉþgcÉqÉç | Ì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iÉç |</w:t>
      </w:r>
    </w:p>
    <w:p w14:paraId="3EEFF29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Sè 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Sè rÉSè ÌuÉwuÉþgcÉÇ ÆÌuÉ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Sè ÌuÉþ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Sè 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Sè rÉSè ÌuÉwuÉþgcÉÇ ÆÌuÉ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rÉÉiÉç | </w:t>
      </w:r>
    </w:p>
    <w:p w14:paraId="163B2FC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  ÌuÉwuÉþgcÉqÉç | Ì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iÉç | x§ÉÏ |</w:t>
      </w:r>
    </w:p>
    <w:p w14:paraId="77A3B3D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uÉwuÉþgcÉÇ ÆÌuÉ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Sè ÌuÉþ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Sè 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ÌuÉwuÉþgcÉÇ ÆÌuÉ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jÉç x§ÉÏ x§ÉÏ ÌuÉþ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Sè 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ÌuÉwuÉþgcÉÇ ÆÌuÉ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rÉÉjÉç x§ÉÏ | </w:t>
      </w:r>
    </w:p>
    <w:p w14:paraId="5E37FA5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Ì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iÉç | x§ÉÏ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248B48A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jÉç x§ÉÏ x§ÉÏ ÌuÉþ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Sè ÌuÉþ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jÉç x§rÉþxrÉ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Ï ÌuÉþ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Sè ÌuÉþ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rÉÉjÉç x§rÉþxrÉ | </w:t>
      </w:r>
    </w:p>
    <w:p w14:paraId="0E6EE3D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Ì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iÉç |</w:t>
      </w:r>
    </w:p>
    <w:p w14:paraId="4F28942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ÌSÌiÉþ ÌuÉ - 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rÉÉiÉç | </w:t>
      </w:r>
    </w:p>
    <w:p w14:paraId="62C7F06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  x§ÉÏ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2B5EC2F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rÉþxrÉ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Ï x§rÉþxrÉ eÉÉrÉåiÉ eÉÉrÉåiÉ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Ï x§rÉþxrÉ eÉÉrÉåiÉ | </w:t>
      </w:r>
    </w:p>
    <w:p w14:paraId="6D6B2B6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F</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Éç |</w:t>
      </w:r>
    </w:p>
    <w:p w14:paraId="436C801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èkuÉ q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Éç eÉÉþrÉåiÉÉ xrÉÉxrÉ eÉÉrÉåi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 xml:space="preserve">kuÉqÉç | </w:t>
      </w:r>
    </w:p>
    <w:p w14:paraId="347B717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F</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Éç | EiÉç |</w:t>
      </w:r>
    </w:p>
    <w:p w14:paraId="7EBD8E8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 q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Éç eÉÉþrÉåiÉ eÉÉrÉåi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 qÉÑSÒSÕ</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Éç eÉÉþrÉåiÉ eÉÉrÉåi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 xml:space="preserve">kuÉ qÉÑiÉç | </w:t>
      </w:r>
    </w:p>
    <w:p w14:paraId="491244E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  F</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Éç | EiÉç | r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p>
    <w:p w14:paraId="5CEB67F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F</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 qÉÑSÒSÕ</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 q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 qÉÑSè rÉÉæþÌiÉ r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ÑSÕ</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 q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 xml:space="preserve">kuÉ qÉÑSè rÉÉæþÌiÉ | </w:t>
      </w:r>
    </w:p>
    <w:p w14:paraId="4DFFE16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  EiÉç | r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F</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Éç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p>
    <w:p w14:paraId="6C76ACC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Sè rÉÉæþÌiÉ r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ÑSÒSè rÉÉæÿir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èkuÉ q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Ç Ær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ÑSÒSè rÉÉæÿir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 xml:space="preserve">kuÉqÉç | </w:t>
      </w:r>
    </w:p>
    <w:p w14:paraId="1FCFBE11" w14:textId="77777777" w:rsidR="00955D43" w:rsidRPr="00D22BBC"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BB4F3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  r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F</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Éç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p>
    <w:p w14:paraId="4FDBD8C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uÉï q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èkuÉÇ ÆrÉÉæþÌiÉ rÉÉæir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 ÍqÉþuÉå 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Ç ÆrÉÉæþÌiÉ rÉÉæir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 xml:space="preserve">kuÉ ÍqÉþuÉ | </w:t>
      </w:r>
    </w:p>
    <w:p w14:paraId="40187A2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  F</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Éç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Wû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p>
    <w:p w14:paraId="0612E99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F</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èkuÉ ÍqÉþuÉå 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 q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 ÍqÉ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Wû WûÏ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 q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 ÍqÉ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Wû | </w:t>
      </w:r>
    </w:p>
    <w:p w14:paraId="1E96E00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Wû |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È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p>
    <w:p w14:paraId="1D1E290B" w14:textId="40509C2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Wû WûÏuÉ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Wû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È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å WûÏuÉ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Wû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ÉÈ | </w:t>
      </w:r>
    </w:p>
    <w:p w14:paraId="2919481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  ÌWû |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È | mÉÑqÉÉlÉçþ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p>
    <w:p w14:paraId="49EE6913" w14:textId="77777777" w:rsidR="003E118E" w:rsidRPr="00D22BBC" w:rsidRDefault="003E118E" w:rsidP="00955D43">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Wû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È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å ÌWû ÌWû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È mÉÑ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mÉÑqÉÉÿl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å ÌWû ÌWû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ÉÈ mÉÑqÉÉlÉçþ | </w:t>
      </w:r>
    </w:p>
    <w:p w14:paraId="5A41E0E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È | mÉÑqÉÉlÉçþ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p>
    <w:p w14:paraId="2C5D15E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È mÉÑ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mÉÑqÉÉÿl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È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È mÉÑqÉÉþ 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mÉÑqÉÉÿl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È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È mÉÑqÉÉþ 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0A1EADB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  mÉÑqÉÉlÉçþ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55FB1B0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qÉÉþ 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mÉÑ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mÉÑqÉÉþ 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xrÉÉÿx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mÉÑ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mÉÑqÉÉþ 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xrÉþ | </w:t>
      </w:r>
    </w:p>
    <w:p w14:paraId="1D4985D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28A01A7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xrÉÉÿ x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ÉxrÉþ eÉÉrÉiÉå eÉÉrÉiÉå Åx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uÉÉxrÉþ eÉÉrÉiÉå | </w:t>
      </w:r>
    </w:p>
    <w:p w14:paraId="21250CA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w:t>
      </w:r>
    </w:p>
    <w:p w14:paraId="2562EA9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eÉç eÉÉþrÉiÉå ÅxrÉÉxrÉ eÉÉr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 </w:t>
      </w:r>
    </w:p>
    <w:p w14:paraId="5ECF464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  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 xnrÉålÉþ |</w:t>
      </w:r>
    </w:p>
    <w:p w14:paraId="50C6EE7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eÉç eÉÉþrÉiÉå eÉÉr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jÉç xnr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nr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ç eÉÉþrÉiÉå eÉÉr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jÉç xnrÉålÉþ | </w:t>
      </w:r>
    </w:p>
    <w:p w14:paraId="7AB68C83" w14:textId="77777777" w:rsidR="00955D43" w:rsidRPr="00D22BBC"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397C8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1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  rÉiÉç | xnrÉålÉþ |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606AC8C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jÉç xnr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nr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jÉç xnrÉålÉþ uÉÉ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nr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jÉç xnrÉålÉþ uÉÉ | </w:t>
      </w:r>
    </w:p>
    <w:p w14:paraId="7BA4E7D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  xnrÉålÉþ |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åhÉþ |</w:t>
      </w:r>
    </w:p>
    <w:p w14:paraId="005FC8E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nrÉålÉþ uÉÉ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nr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nrÉålÉþ uÉÉåmÉ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åhÉÉåþ mÉ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åhÉþ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nr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nrÉålÉþ uÉÉåmÉ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ÉåhÉþ | </w:t>
      </w:r>
    </w:p>
    <w:p w14:paraId="75AB01A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åhÉþ |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3C6A9B2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åhÉÉåþ mÉ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åhÉþ uÉÉ uÉÉåmÉ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åhÉþ uÉÉ uÉÉåmÉ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åhÉþ uÉÉ uÉÉåmÉ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ÉåhÉþ uÉÉ | </w:t>
      </w:r>
    </w:p>
    <w:p w14:paraId="60CE7C8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åhÉþ |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åiÉþ |</w:t>
      </w:r>
    </w:p>
    <w:p w14:paraId="6C8C600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åhÉþ uÉÉ uÉÉåmÉ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åhÉÉåþ mÉ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åhÉþ uÉÉ rÉÉå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åiÉþ rÉÉå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åiÉþ uÉÉåmÉ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åhÉÉåþ mÉ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åhÉþ uÉÉ rÉÉå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rÉåiÉþ | </w:t>
      </w:r>
    </w:p>
    <w:p w14:paraId="604D82C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åhÉþ |</w:t>
      </w:r>
    </w:p>
    <w:p w14:paraId="189DEA3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åhÉåirÉÑþmÉ -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ÉåhÉþ | </w:t>
      </w:r>
    </w:p>
    <w:p w14:paraId="7D2F6AD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åiÉþ | xiÉ×ÌiÉþÈ |</w:t>
      </w:r>
    </w:p>
    <w:p w14:paraId="1F21B32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åiÉþ rÉÉå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åiÉþ uÉÉ uÉÉ rÉÉå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iÉ×ÌiÉþUç rÉÉå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åiÉþ uÉÉ uÉÉ rÉÉå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ÌiÉþÈ | </w:t>
      </w:r>
    </w:p>
    <w:p w14:paraId="6AE300A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åiÉþ | xiÉ×ÌiÉþ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219C57C4" w14:textId="77777777" w:rsidR="003E118E" w:rsidRPr="00D22BBC" w:rsidRDefault="003E118E" w:rsidP="00955D43">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iÉ×ÌiÉþUç rÉÉå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åiÉþ rÉÉå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ÌiÉþ 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xiÉ×ÌiÉþUç rÉÉå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åiÉþ rÉÉå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ÌiÉþ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05DFB91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  xiÉ×ÌiÉþ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72CBAA3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iÉ×ÌiÉþ 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xi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iÉ×ÌiÉþ 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xrÉÉÿ x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xi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iÉ×ÌiÉþ 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xrÉþ | </w:t>
      </w:r>
    </w:p>
    <w:p w14:paraId="0A4E3FE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xÉÉ |</w:t>
      </w:r>
    </w:p>
    <w:p w14:paraId="76F52EE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xrÉÉÿ x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É xÉÉ Åx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É | </w:t>
      </w:r>
    </w:p>
    <w:p w14:paraId="3714DBB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xÉÉ | WûxiÉåþlÉ |</w:t>
      </w:r>
    </w:p>
    <w:p w14:paraId="363DAAC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É xÉÉ ÅxrÉÉÿ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É WûxiÉåþ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ûxiÉåþ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É ÅxrÉÉÿ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É WûxiÉåþlÉ | </w:t>
      </w:r>
    </w:p>
    <w:p w14:paraId="76CCC5EA" w14:textId="77777777" w:rsidR="00955D43" w:rsidRPr="00D22BBC"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D1A25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2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  xÉÉ | WûxiÉåþlÉ | 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0D4E831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É WûxiÉåþ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ûxiÉåþ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É xÉÉ WûxiÉåþlÉ rÉÉårÉÑmrÉiÉå rÉÉårÉÑmr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ûxiÉåþ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É xÉÉ WûxiÉåþlÉ rÉÉårÉÑmrÉiÉå | </w:t>
      </w:r>
    </w:p>
    <w:p w14:paraId="18087AE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WûxiÉåþlÉ | 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eÉþqÉÉlÉxrÉ |</w:t>
      </w:r>
    </w:p>
    <w:p w14:paraId="1860A0F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xiÉåþlÉ rÉÉårÉÑmrÉiÉå rÉÉårÉÑmr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ûxiÉåþ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ûxiÉåþlÉ rÉÉårÉÑmr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rÉÉårÉÑmr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ûxiÉåþ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ûxiÉåþlÉ rÉÉårÉÑmr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 </w:t>
      </w:r>
    </w:p>
    <w:p w14:paraId="4E0B75B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  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eÉþqÉÉlÉxrÉ | a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w:t>
      </w:r>
    </w:p>
    <w:p w14:paraId="28B0262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rÉÉårÉÑmrÉiÉå rÉÉårÉÑmr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rÉÉårÉÑmrÉiÉå rÉÉårÉÑmr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jÉÉrÉþ | </w:t>
      </w:r>
    </w:p>
    <w:p w14:paraId="08B582B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rÉeÉþqÉÉlÉxrÉ | a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 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þÈ |</w:t>
      </w:r>
    </w:p>
    <w:p w14:paraId="36653FD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þqÉÉlÉxrÉ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ÿ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þ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SlÉþÈ | </w:t>
      </w:r>
    </w:p>
    <w:p w14:paraId="654ED0E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a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 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þÈ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1BB117CB"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ÿ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þ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SlÉÉåþ uÉSÎliÉ uÉSÎliÉ </w:t>
      </w:r>
    </w:p>
    <w:p w14:paraId="73EA937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þ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SlÉÉåþ uÉSÎliÉ | </w:t>
      </w:r>
    </w:p>
    <w:p w14:paraId="092862C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þÈ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MüqÉç |</w:t>
      </w:r>
    </w:p>
    <w:p w14:paraId="6D62FDD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þ uÉSÎliÉ uÉSÎliÉ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ÿ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þ uÉS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MüqÉç ÌMÇü ÆuÉþSÎliÉ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ÿ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þ uÉS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MüqÉç | </w:t>
      </w:r>
    </w:p>
    <w:p w14:paraId="09B19AE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þÈ |</w:t>
      </w:r>
    </w:p>
    <w:p w14:paraId="7D90F39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þ oÉë¼ -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SlÉþÈ | </w:t>
      </w:r>
    </w:p>
    <w:p w14:paraId="3CDF1B30" w14:textId="77777777" w:rsidR="00955D43" w:rsidRPr="00D22BBC"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22E72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3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MüqÉç |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w:t>
      </w:r>
    </w:p>
    <w:p w14:paraId="140B113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MüqÉç ÌMÇü ÆuÉþSÎliÉ uÉS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MÇü Æ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MÇü ÆuÉþSÎliÉ uÉS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MÇü Æ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xrÉþ | </w:t>
      </w:r>
    </w:p>
    <w:p w14:paraId="07A07ED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ÌMüqÉç |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 rÉeÉþqÉÉlÉÈ |</w:t>
      </w:r>
    </w:p>
    <w:p w14:paraId="332DD9D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MÇü Æ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MüqÉç ÌMÇü Æ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MüqÉç ÌMÇü Æ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È | </w:t>
      </w:r>
    </w:p>
    <w:p w14:paraId="010BC72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 rÉeÉþqÉÉlÉÈ | CÌiÉþ |</w:t>
      </w:r>
    </w:p>
    <w:p w14:paraId="3BE320A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þ | </w:t>
      </w:r>
    </w:p>
    <w:p w14:paraId="136823C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  rÉeÉþqÉÉlÉÈ | CÌiÉþ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w:t>
      </w:r>
    </w:p>
    <w:p w14:paraId="1D303878" w14:textId="77777777" w:rsidR="003E118E" w:rsidRPr="00D22BBC" w:rsidRDefault="003E118E" w:rsidP="00955D43">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þ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þ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È | </w:t>
      </w:r>
    </w:p>
    <w:p w14:paraId="5DF3248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  CÌiÉþ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 CÌiÉþ |</w:t>
      </w:r>
    </w:p>
    <w:p w14:paraId="53CCBC6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ÌiÉþ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CiÉÏÌiÉþ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CiÉÏÌiÉþ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CiÉÏÌiÉþ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 CÌiÉþ | </w:t>
      </w:r>
    </w:p>
    <w:p w14:paraId="7063F30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 CÌiÉþ | iÉxrÉþ |</w:t>
      </w:r>
    </w:p>
    <w:p w14:paraId="456F8EA4" w14:textId="26909A66"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CiÉÏÌiÉþ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rÉåÌiÉþ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rÉþ | </w:t>
      </w:r>
    </w:p>
    <w:p w14:paraId="63BFF27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w:t>
      </w:r>
    </w:p>
    <w:p w14:paraId="55C64EC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CÌiÉþ mÉë -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È | </w:t>
      </w:r>
    </w:p>
    <w:p w14:paraId="33C8BF9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  CÌiÉþ | iÉxrÉþ | YuÉþ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p>
    <w:p w14:paraId="376B16D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rÉå 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YuÉÉÿ(</w:t>
      </w:r>
      <w:r w:rsidRPr="00D22BBC">
        <w:rPr>
          <w:rFonts w:ascii="Arial" w:hAnsi="Arial" w:cs="BRH Devanagari Extra"/>
          <w:color w:val="000000"/>
          <w:sz w:val="24"/>
          <w:szCs w:val="40"/>
          <w:lang w:val="it-IT"/>
        </w:rPr>
        <w:t>1</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YuÉþ iÉxrÉå 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YuÉþ | </w:t>
      </w:r>
    </w:p>
    <w:p w14:paraId="225904A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  iÉxrÉþ | YuÉþ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p>
    <w:p w14:paraId="4C14A23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YuÉÉÿ(</w:t>
      </w:r>
      <w:r w:rsidRPr="00D22BBC">
        <w:rPr>
          <w:rFonts w:ascii="Arial" w:hAnsi="Arial" w:cs="BRH Devanagari Extra"/>
          <w:color w:val="000000"/>
          <w:sz w:val="24"/>
          <w:szCs w:val="40"/>
          <w:lang w:val="it-IT"/>
        </w:rPr>
        <w:t>1</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YuÉþ i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Yu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YuÉþ i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Yu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È | </w:t>
      </w:r>
    </w:p>
    <w:p w14:paraId="4E9FAAC9" w14:textId="77777777" w:rsidR="00955D43" w:rsidRPr="00D22BBC"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67D18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4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  YuÉþ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È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p>
    <w:p w14:paraId="4FDF546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Yu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YuÉÉÿ(</w:t>
      </w:r>
      <w:r w:rsidRPr="00D22BBC">
        <w:rPr>
          <w:rFonts w:ascii="Arial" w:hAnsi="Arial" w:cs="BRH Devanagari Extra"/>
          <w:color w:val="000000"/>
          <w:sz w:val="24"/>
          <w:szCs w:val="40"/>
          <w:lang w:val="it-IT"/>
        </w:rPr>
        <w:t>1</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Yu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åï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å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YuÉÉÿ(</w:t>
      </w:r>
      <w:r w:rsidRPr="00D22BBC">
        <w:rPr>
          <w:rFonts w:ascii="Arial" w:hAnsi="Arial" w:cs="BRH Devanagari Extra"/>
          <w:color w:val="000000"/>
          <w:sz w:val="24"/>
          <w:szCs w:val="40"/>
          <w:lang w:val="it-IT"/>
        </w:rPr>
        <w:t>1</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Yu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åï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È | </w:t>
      </w:r>
    </w:p>
    <w:p w14:paraId="45B6047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È | CÌiÉþ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p>
    <w:p w14:paraId="72D6AF5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åï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å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åï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 CiÉÏÌi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åï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 CÌiÉþ | </w:t>
      </w:r>
    </w:p>
    <w:p w14:paraId="3111491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p>
    <w:p w14:paraId="7F2EB37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 CÌiÉþ xÉÑuÉÈ - aÉÈ | </w:t>
      </w:r>
    </w:p>
    <w:p w14:paraId="3DA8364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È | CÌiÉþ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þÈ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p>
    <w:p w14:paraId="7936E51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 CiÉÏÌi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å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 CirÉÉþ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þ AÉ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å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 CirÉÉþ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ÏrÉþÈ | </w:t>
      </w:r>
    </w:p>
    <w:p w14:paraId="49FF45A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  CÌiÉþ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þÈ | CÌiÉþ |</w:t>
      </w:r>
    </w:p>
    <w:p w14:paraId="6120B8D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irÉÉþ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þ AÉ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ÉÏ irÉÉþ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ÉÏ irÉÉþ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ÉÏ irÉÉþ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þ | </w:t>
      </w:r>
    </w:p>
    <w:p w14:paraId="3F5F01E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þÈ | CÌiÉþ | 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3AD86B1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ÉÏ irÉÉþ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þ AÉ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þ oÉëÔrÉÉSè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rÉÉþ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þ AÉ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þ oÉëÔrÉÉiÉç | </w:t>
      </w:r>
    </w:p>
    <w:p w14:paraId="1B91DE8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þÈ |</w:t>
      </w:r>
    </w:p>
    <w:p w14:paraId="4611995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rÉÉÿ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ÏrÉþÈ | </w:t>
      </w:r>
    </w:p>
    <w:p w14:paraId="2C35357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CÌiÉþ | 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rÉiÉç |</w:t>
      </w:r>
    </w:p>
    <w:p w14:paraId="1051D8C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ÌiÉþ oÉëÔrÉÉSè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ÉÏÌiÉþ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Sè rÉSè oÉëÔþ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ÉÏÌiÉþ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 rÉiÉç | </w:t>
      </w:r>
    </w:p>
    <w:p w14:paraId="2EF6E28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rÉiÉç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w:t>
      </w:r>
    </w:p>
    <w:p w14:paraId="505D156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Sè rÉSè oÉëÔþrÉÉSè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i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ÆrÉSè oÉëÔþrÉÉSè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i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qÉç | </w:t>
      </w:r>
    </w:p>
    <w:p w14:paraId="1E0B11BF" w14:textId="77777777" w:rsidR="00955D43" w:rsidRPr="00D22BBC"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B4937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5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  rÉiÉç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åÿ |</w:t>
      </w:r>
    </w:p>
    <w:p w14:paraId="0F8B3114"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i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ÆrÉSè rÉi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qÉÉþ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þ AÉ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åÿ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ÆrÉSè rÉi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 </w:t>
      </w:r>
    </w:p>
    <w:p w14:paraId="69E679B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qÉÉþ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ÏrÉåÿ | </w:t>
      </w:r>
    </w:p>
    <w:p w14:paraId="49D9780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åÿ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þÌiÉ |</w:t>
      </w:r>
    </w:p>
    <w:p w14:paraId="36DF07C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qÉÉþ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þ AÉ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åÿ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qÉÉþ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åÿ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þ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þ irÉÉ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åÿ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qÉÉþ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åÿ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ûUþÌiÉ | </w:t>
      </w:r>
    </w:p>
    <w:p w14:paraId="253B1A1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w:t>
      </w:r>
    </w:p>
    <w:p w14:paraId="6764BD4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ÍqÉÌiÉþ mÉë -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qÉç | </w:t>
      </w:r>
    </w:p>
    <w:p w14:paraId="1EBED76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åÿ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þÌiÉ | rÉeÉþqÉÉlÉqÉç |</w:t>
      </w:r>
    </w:p>
    <w:p w14:paraId="1A59D572"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åÿ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þ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þ irÉÉ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þ AÉ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åÿ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ûUþ </w:t>
      </w:r>
    </w:p>
    <w:p w14:paraId="035E402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rÉÉ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þ AÉ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åÿ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qÉç | </w:t>
      </w:r>
    </w:p>
    <w:p w14:paraId="51CF9B1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åÿ |</w:t>
      </w:r>
    </w:p>
    <w:p w14:paraId="247D9E6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rÉÉÿ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ÏrÉåÿ | </w:t>
      </w:r>
    </w:p>
    <w:p w14:paraId="0233394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þÌiÉ | rÉeÉþqÉÉlÉ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02291A6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þ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rÉeÉþqÉÉlÉ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þ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7DE7CC4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þÌiÉ |</w:t>
      </w:r>
    </w:p>
    <w:p w14:paraId="4095646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ÏÌiÉþ mÉë - WûUþÌiÉ | </w:t>
      </w:r>
    </w:p>
    <w:p w14:paraId="3E38E1A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  rÉeÉþqÉÉlÉ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w:t>
      </w:r>
    </w:p>
    <w:p w14:paraId="2735027B"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w:t>
      </w:r>
    </w:p>
    <w:p w14:paraId="37AD017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qÉç | </w:t>
      </w:r>
    </w:p>
    <w:p w14:paraId="031E622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5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w:t>
      </w:r>
    </w:p>
    <w:p w14:paraId="3FA8AB9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qÉç | </w:t>
      </w:r>
    </w:p>
    <w:p w14:paraId="44CC956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778B97EE"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aÉþqÉrÉÌiÉ aÉqÉrÉÌi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aqÉç) </w:t>
      </w:r>
    </w:p>
    <w:p w14:paraId="415082A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qÉç aÉþqÉrÉÌiÉ | </w:t>
      </w:r>
    </w:p>
    <w:p w14:paraId="48B1A1A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w:t>
      </w:r>
    </w:p>
    <w:p w14:paraId="6194559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ÍqÉÌiÉþ xÉÑuÉÈ - aÉqÉç | </w:t>
      </w:r>
    </w:p>
    <w:p w14:paraId="12A489B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uÉ |</w:t>
      </w:r>
    </w:p>
    <w:p w14:paraId="4D437DEE"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aÉþqÉrÉÌiÉ aÉqÉrÉÌi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aÉþq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 ÌuÉ aÉþqÉrÉÌi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qÉç </w:t>
      </w:r>
    </w:p>
    <w:p w14:paraId="3142EE8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þq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 | </w:t>
      </w:r>
    </w:p>
    <w:p w14:paraId="6FC4729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uÉ | uÉæ |</w:t>
      </w:r>
    </w:p>
    <w:p w14:paraId="5E6C559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 ÌuÉ aÉþqÉrÉÌiÉ aÉq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 uÉæ uÉæ ÌuÉ aÉþqÉrÉÌiÉ aÉq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 uÉæ | </w:t>
      </w:r>
    </w:p>
    <w:p w14:paraId="7D1C096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  ÌuÉ | uÉæ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w:t>
      </w:r>
    </w:p>
    <w:p w14:paraId="37A25B5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uÉ uÉæ uÉæ ÌuÉ ÌuÉ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uÉæ ÌuÉ ÌuÉ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iÉç | </w:t>
      </w:r>
    </w:p>
    <w:p w14:paraId="6A96C9A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  uÉæ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 rÉeÉþqÉÉlÉÈ |</w:t>
      </w:r>
    </w:p>
    <w:p w14:paraId="35C4177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Sè rÉeÉþqÉÉlÉÈ | </w:t>
      </w:r>
    </w:p>
    <w:p w14:paraId="3EC40DD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 rÉeÉþqÉÉlÉÈ | Í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0254998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rÉeÉþqÉÉlÉÉå ÍsÉzÉiÉå ÍsÉz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Sè rÉeÉþqÉÉlÉÉå ÍsÉzÉiÉå | </w:t>
      </w:r>
    </w:p>
    <w:p w14:paraId="0292730A" w14:textId="77777777" w:rsidR="00955D43" w:rsidRPr="00D22BBC"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53F37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  rÉeÉþqÉÉlÉÈ | Í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w:t>
      </w:r>
    </w:p>
    <w:p w14:paraId="7AAF185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þqÉÉlÉÉå ÍsÉzÉiÉå ÍsÉz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 ÍsÉz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ÎssÉþz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 ÍsÉz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 </w:t>
      </w:r>
    </w:p>
    <w:p w14:paraId="2A4612E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  Í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w:t>
      </w:r>
    </w:p>
    <w:p w14:paraId="5D4F280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Í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ÎssÉþzÉiÉå ÍsÉz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ÆrÉÎssÉþzÉiÉå ÍsÉz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qÉç | </w:t>
      </w:r>
    </w:p>
    <w:p w14:paraId="40BEF8F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  rÉiÉç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 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liÉåÿ |</w:t>
      </w:r>
    </w:p>
    <w:p w14:paraId="796221ED" w14:textId="77777777" w:rsidR="003E118E" w:rsidRPr="00D22BBC" w:rsidRDefault="003E118E" w:rsidP="00955D43">
      <w:pPr>
        <w:widowControl w:val="0"/>
        <w:autoSpaceDE w:val="0"/>
        <w:autoSpaceDN w:val="0"/>
        <w:adjustRightInd w:val="0"/>
        <w:spacing w:after="0" w:line="240" w:lineRule="auto"/>
        <w:ind w:right="-376"/>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i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ÆrÉSè rÉi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ÆrÉÉåþ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liÉåþ rÉÉå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liÉåÿ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ÆrÉSè rÉi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ÆrÉÉåþ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rÉliÉåÿ | </w:t>
      </w:r>
    </w:p>
    <w:p w14:paraId="44BC672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 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liÉåÿ |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w:t>
      </w:r>
    </w:p>
    <w:p w14:paraId="0ACE05E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ÆrÉÉåþ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liÉåþ rÉÉå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liÉåÿ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ÆrÉÉåþ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liÉå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rÉÉåþ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liÉåÿ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ÆrÉÉåþ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liÉå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WûÈ | </w:t>
      </w:r>
    </w:p>
    <w:p w14:paraId="1CC64F3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w:t>
      </w:r>
    </w:p>
    <w:p w14:paraId="7EDA671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ÍqÉÌiÉþ mÉë -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qÉç | </w:t>
      </w:r>
    </w:p>
    <w:p w14:paraId="1BB2DE3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  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liÉåÿ |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 AlÉÑþ |</w:t>
      </w:r>
    </w:p>
    <w:p w14:paraId="3802ADAE"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liÉå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rÉÉåþ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liÉåþ rÉÉå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liÉå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luÉlÉÑ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rÉÉåþ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liÉåþ rÉÉå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rÉliÉåþ </w:t>
      </w:r>
    </w:p>
    <w:p w14:paraId="59CDC8A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WûUlÉÑþ | </w:t>
      </w:r>
    </w:p>
    <w:p w14:paraId="46984DD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 AlÉÑþ | mÉë |</w:t>
      </w:r>
    </w:p>
    <w:p w14:paraId="5BF0204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 UluÉlÉÑ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ÉhÉÑ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 </w:t>
      </w:r>
    </w:p>
    <w:p w14:paraId="261238F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AlÉÑþ | mÉë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241FAC3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ÉhuÉ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WûþUÌiÉ Wû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ÉhuÉ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WûþUÌiÉ | </w:t>
      </w:r>
    </w:p>
    <w:p w14:paraId="6E1F00C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  mÉë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zÉÉlirÉæÿ |</w:t>
      </w:r>
    </w:p>
    <w:p w14:paraId="366D34E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 WûþUÌiÉ Wû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 Wûþ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þ Wû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 Wûþ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ÿ | </w:t>
      </w:r>
    </w:p>
    <w:p w14:paraId="169413C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1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zÉÉlirÉæÿ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È |</w:t>
      </w:r>
    </w:p>
    <w:p w14:paraId="49C7B58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þ WûUÌiÉ Wû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Éþ AlÉÉU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åþ ÅlÉÉU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È zÉÉlirÉæþ WûUÌiÉ Wû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Éþ AlÉÉU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hÉÈ | </w:t>
      </w:r>
    </w:p>
    <w:p w14:paraId="0D8BB5A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  zÉÉlirÉæÿ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È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3C5086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zÉÉlirÉÉþ AlÉÉU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åþ ÅlÉÉU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È zÉ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Éþ AlÉÉU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 CþuÉå uÉÉlÉÉU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È zÉ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Éþ AlÉÉU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hÉ CþuÉ | </w:t>
      </w:r>
    </w:p>
    <w:p w14:paraId="78DF785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È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uÉæ |</w:t>
      </w:r>
    </w:p>
    <w:p w14:paraId="301841D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 CþuÉå uÉÉlÉÉU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åþ ÅlÉÉU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 C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CþuÉÉlÉÉU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åþ ÅlÉÉU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 C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 </w:t>
      </w:r>
    </w:p>
    <w:p w14:paraId="2DA219B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È |</w:t>
      </w:r>
    </w:p>
    <w:p w14:paraId="3EC04D3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 CirÉþlÉÉ -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hÉÈ | </w:t>
      </w:r>
    </w:p>
    <w:p w14:paraId="725E9CA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uÉæ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Uç.ÌWûþ |</w:t>
      </w:r>
    </w:p>
    <w:p w14:paraId="32ADA26B" w14:textId="1EF9560C"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CþuÉ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Uç ½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Uç.Ì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 CþuÉ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Uç.ÌWûþ | </w:t>
      </w:r>
    </w:p>
    <w:p w14:paraId="4A3CA93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uÉæ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Uç.ÌWû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ïÈ |</w:t>
      </w:r>
    </w:p>
    <w:p w14:paraId="1435056B" w14:textId="773FFDD9"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Uç ½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Uç.Ì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Uç ½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ï U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ï 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Uç.Ì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Uç ½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rÉÑïÈ | </w:t>
      </w:r>
    </w:p>
    <w:p w14:paraId="511D8A3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Uç.ÌWû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ïÈ | xÉÈ |</w:t>
      </w:r>
    </w:p>
    <w:p w14:paraId="754BA66F" w14:textId="1761DDB3"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Uç ½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ï U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ï 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Uç ½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Uç ½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ïÈ xÉ xÉÉåÿ Å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ï 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Uç ½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Uç ½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rÉÑïÈ xÉÈ | </w:t>
      </w:r>
    </w:p>
    <w:p w14:paraId="723CDD5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ïÈ | xÉÈ | D</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w:t>
      </w:r>
    </w:p>
    <w:p w14:paraId="24045DE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ïÈ xÉ xÉÉåÿ Å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ï U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ïÈ xÉ Dÿ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Dÿ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xÉÉåÿ Å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ï U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ïÈ xÉ Dÿ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È | </w:t>
      </w:r>
    </w:p>
    <w:p w14:paraId="56930DC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  xÉÈ | D</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È |</w:t>
      </w:r>
    </w:p>
    <w:p w14:paraId="62857C1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 Dÿ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Dÿ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xÉ xÉ Dÿ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 Dÿ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xÉ xÉ Dÿ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È | </w:t>
      </w:r>
    </w:p>
    <w:p w14:paraId="35F6598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2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D</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È | pÉÌuÉþiÉÉåÈ |</w:t>
      </w:r>
    </w:p>
    <w:p w14:paraId="46D60582" w14:textId="77777777" w:rsidR="003E118E" w:rsidRPr="00D22BBC" w:rsidRDefault="003E118E" w:rsidP="00955D43">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D</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 Dÿ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Dÿ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pÉÌuÉþi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pÉÌuÉþiÉÉåUç uÉå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 Dÿ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Dÿ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Éå pÉÌuÉþiÉÉåÈ | </w:t>
      </w:r>
    </w:p>
    <w:p w14:paraId="1B9E282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È | pÉÌuÉþiÉÉåÈ |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w:t>
      </w:r>
    </w:p>
    <w:p w14:paraId="1D77A83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pÉÌuÉþi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pÉÌuÉþiÉÉåUç uÉå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pÉÌuÉþiÉÉåUç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pÉÌuÉþiÉÉåUç uÉå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pÉÌuÉþiÉÉåUç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 | </w:t>
      </w:r>
    </w:p>
    <w:p w14:paraId="127D922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pÉÌuÉþiÉÉåÈ |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765D079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pÉÌuÉþiÉÉåUç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pÉÌuÉþi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pÉÌuÉþiÉÉåUç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ÅxrÉþÍxÉ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pÉÌuÉþi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pÉÌuÉþiÉÉåUç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 ÅÍxÉþ | </w:t>
      </w:r>
    </w:p>
    <w:p w14:paraId="69F9C7E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CÌiÉþ |</w:t>
      </w:r>
    </w:p>
    <w:p w14:paraId="2E77003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ÅxrÉþÍxÉ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ÅxÉÏiÉÏ irÉþÍxÉ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 ÅxÉÏÌiÉþ | </w:t>
      </w:r>
    </w:p>
    <w:p w14:paraId="264F741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CÌiÉþ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qÉç |</w:t>
      </w:r>
    </w:p>
    <w:p w14:paraId="5125DF8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ÏiÉÏ irÉþ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Ï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Í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ÍqÉirÉþ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Ï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ÉqÉç | </w:t>
      </w:r>
    </w:p>
    <w:p w14:paraId="34FD7FA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CÌiÉþ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w:t>
      </w:r>
    </w:p>
    <w:p w14:paraId="7C1737A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Í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ÍqÉiÉÏ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pÉÏqÉÉ ÍqÉiÉÏ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ÍpÉ | </w:t>
      </w:r>
    </w:p>
    <w:p w14:paraId="21BF09E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38EB2BF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pÉÏqÉÉ Í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qÉ×þzÉÌiÉ qÉ×z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qÉÉ Í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ÍpÉ qÉ×þzÉÌiÉ | </w:t>
      </w:r>
    </w:p>
    <w:p w14:paraId="3103AA0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qÉç |</w:t>
      </w:r>
    </w:p>
    <w:p w14:paraId="749DD66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qÉ×þzÉÌiÉ qÉ×z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qÉ×þzÉ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 Í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qÉç qÉ×þz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qÉ×þzÉ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rÉqÉç | </w:t>
      </w:r>
    </w:p>
    <w:p w14:paraId="663833A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qÉç | uÉæ |</w:t>
      </w:r>
    </w:p>
    <w:p w14:paraId="15221A2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 Í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qÉç qÉ×þzÉÌiÉ qÉ×zÉ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Ç ÆuÉæ uÉ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qÉç qÉ×þzÉÌiÉ qÉ×zÉ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rÉÇ ÆuÉæ | </w:t>
      </w:r>
    </w:p>
    <w:p w14:paraId="58533D5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qÉç | uÉæ |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w:t>
      </w:r>
    </w:p>
    <w:p w14:paraId="0C65ECC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Ç ÆuÉæ uÉ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 Í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Ç ÆuÉæ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uÉ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 Í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Ç ÆuÉæ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 | </w:t>
      </w:r>
    </w:p>
    <w:p w14:paraId="3D397FE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3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  uÉæ |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w:t>
      </w:r>
    </w:p>
    <w:p w14:paraId="61EBE90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æ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uÉæ uÉæ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ÅxrÉ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uÉæ uÉæ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 ÅxrÉÉqÉç | </w:t>
      </w:r>
    </w:p>
    <w:p w14:paraId="325788E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632C248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ÅxrÉ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ÅxrÉ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ÉxrÉÉqÉç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ÅxrÉ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2F82B06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mÉëÌiÉþ |</w:t>
      </w:r>
    </w:p>
    <w:p w14:paraId="43B72DD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ÉxrÉ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xrÉ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mÉëÌiÉþ | </w:t>
      </w:r>
    </w:p>
    <w:p w14:paraId="6565C48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mÉëÌiÉþ | 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0C3156D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mÉëÌiÉþ ÌiÉ¸ÌiÉ Ìi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uÉ mÉëÌiÉþ ÌiÉ¸ÌiÉ | </w:t>
      </w:r>
    </w:p>
    <w:p w14:paraId="5BDC7FB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  mÉëÌiÉþ | 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lÉ |</w:t>
      </w:r>
    </w:p>
    <w:p w14:paraId="351C8FF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ÌiÉþ ÌiÉ¸ÌiÉ Ìi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 Ìi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lÉ Ìi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 Ìi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 </w:t>
      </w:r>
    </w:p>
    <w:p w14:paraId="23CC7DB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  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lÉ |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È |</w:t>
      </w:r>
    </w:p>
    <w:p w14:paraId="770037D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lÉ ÌiÉþ¸ÌiÉ Ìi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lÉ ÌiÉþ¸ÌiÉ Ìi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È | </w:t>
      </w:r>
    </w:p>
    <w:p w14:paraId="5E6B02D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  lÉ |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È | 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p>
    <w:p w14:paraId="4A58630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lÉ lÉ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pÉþuÉÌiÉ pÉuÉÌiÉ uÉå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lÉ lÉ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Éå pÉþuÉÌiÉ | </w:t>
      </w:r>
    </w:p>
    <w:p w14:paraId="3BDC89A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È | 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aÉÉ(</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lÉç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p>
    <w:p w14:paraId="169940F5" w14:textId="77777777" w:rsidR="003E118E" w:rsidRPr="00D22BBC" w:rsidRDefault="003E118E" w:rsidP="00955D43">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pÉþuÉÌiÉ pÉuÉÌiÉ uÉå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pÉ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aÉÉ(</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lÉaÉÉ(</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lÉç pÉþuÉÌiÉ uÉå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pÉ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aÉÉ(</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xml:space="preserve">)lÉç | </w:t>
      </w:r>
    </w:p>
    <w:p w14:paraId="105DAB7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  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aÉÉ(</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l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p>
    <w:p w14:paraId="748760AC" w14:textId="77777777" w:rsidR="003E118E" w:rsidRPr="00D22BBC" w:rsidRDefault="003E118E" w:rsidP="00955D43">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aÉÉ(</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lÉaÉÉ(</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lÉç pÉþuÉÌiÉ pÉ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aÉÉ(</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lÉþalÉÏ Sal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aÉÉ(</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lÉç pÉþuÉÌiÉ pÉ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aÉÉ(</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xml:space="preserve">) lÉþalÉÏiÉç | </w:t>
      </w:r>
    </w:p>
    <w:p w14:paraId="08949708" w14:textId="77777777" w:rsidR="00955D43" w:rsidRPr="00D22BBC" w:rsidRDefault="00955D43" w:rsidP="00955D43">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p>
    <w:p w14:paraId="4772BACA" w14:textId="77777777" w:rsidR="00955D43" w:rsidRPr="00D22BBC" w:rsidRDefault="00955D43" w:rsidP="00955D43">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p>
    <w:p w14:paraId="1774A9A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4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  AaÉÉ(</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l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CÌiÉþ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p>
    <w:p w14:paraId="719D567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aÉÉ(</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lÉþalÉÏ Sal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aÉÉ(</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lÉaÉÉ(</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lÉþal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ÉÏ irÉþal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aÉÉ(</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lÉaÉÉ(</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lÉþal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SÌiÉþ | </w:t>
      </w:r>
    </w:p>
    <w:p w14:paraId="3C0A00A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CÌiÉþ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p>
    <w:p w14:paraId="66C8953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ÉÏ irÉþalÉÏ Sal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rÉÉþW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åû irÉþalÉÏ Sal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rÉÉþWû | </w:t>
      </w:r>
    </w:p>
    <w:p w14:paraId="3811F4F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p>
    <w:p w14:paraId="23EF7D3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irÉþÎalÉ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ç | </w:t>
      </w:r>
    </w:p>
    <w:p w14:paraId="35A3D73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CÌiÉþ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p>
    <w:p w14:paraId="698414D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irÉÉþW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åû iÉÏirÉÉþ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åû iÉÏirÉÉþ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 </w:t>
      </w:r>
    </w:p>
    <w:p w14:paraId="0B20A7B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 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p>
    <w:p w14:paraId="7ECE097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SÉþWû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oÉëÔþrÉÉSè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SÉþWû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oÉëÔþrÉÉiÉç | </w:t>
      </w:r>
    </w:p>
    <w:p w14:paraId="414EF89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  rÉiÉç | 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AaÉ³Éçþ |</w:t>
      </w:r>
    </w:p>
    <w:p w14:paraId="0DA3C68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Sè oÉëÔþrÉÉSè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Sè rÉSè oÉëÔþ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aÉþlÉç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Sè rÉSè oÉëÔþ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aÉ³Éçþ | </w:t>
      </w:r>
    </w:p>
    <w:p w14:paraId="5F04AED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AaÉ³Éç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È |</w:t>
      </w:r>
    </w:p>
    <w:p w14:paraId="51B460F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aÉþlÉç oÉëÔrÉÉSè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aÉþlÉç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UaÉþlÉç oÉëÔrÉÉSè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aÉþlÉç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ÎalÉÈ | </w:t>
      </w:r>
    </w:p>
    <w:p w14:paraId="0FF8F56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  AaÉ³Éç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È | CÌiÉþ |</w:t>
      </w:r>
    </w:p>
    <w:p w14:paraId="5CEADB5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aÉþlÉç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U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aÉþlÉç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ËUiÉÏ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U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aÉþlÉç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ÎalÉËUÌiÉþ | </w:t>
      </w:r>
    </w:p>
    <w:p w14:paraId="38EE570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È | CÌi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Éæ |</w:t>
      </w:r>
    </w:p>
    <w:p w14:paraId="2A8E668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ËUiÉÏ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ËU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É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É ÌuÉ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ËU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lÉÉæ | </w:t>
      </w:r>
    </w:p>
    <w:p w14:paraId="33FF92C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CÌi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Éæ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qÉç |</w:t>
      </w:r>
    </w:p>
    <w:p w14:paraId="6EAF627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É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É ÌuÉiÉÏ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É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É ÌuÉiÉÏ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É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ÎalÉqÉç | </w:t>
      </w:r>
    </w:p>
    <w:p w14:paraId="59615E93" w14:textId="77777777" w:rsidR="00955D43" w:rsidRPr="00D22BBC"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76043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5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1</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Éæ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558DAC5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É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É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É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qÉç aÉþqÉrÉåSè aÉqÉrÉå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É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É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ÎalÉqÉç aÉþqÉrÉåiÉç | </w:t>
      </w:r>
    </w:p>
    <w:p w14:paraId="371A76E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2</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ÌlÉÈ |</w:t>
      </w:r>
    </w:p>
    <w:p w14:paraId="0D5147B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qÉç aÉþqÉrÉåSè aÉqÉrÉå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qÉç aÉþq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ÌlÉUç ÍhÉUç aÉþqÉrÉå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qÉç aÉþq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ç ÌlÉÈ | </w:t>
      </w:r>
    </w:p>
    <w:p w14:paraId="0238838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3</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ÌlÉÈ | rÉeÉþqÉÉlÉqÉç |</w:t>
      </w:r>
    </w:p>
    <w:p w14:paraId="4D1BBD2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ÌlÉUç ÍhÉUç aÉþqÉrÉåSè aÉq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ÌlÉUç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ÌlÉUç aÉþqÉrÉåSè aÉq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ç ÌlÉUç rÉeÉþqÉÉlÉqÉç | </w:t>
      </w:r>
    </w:p>
    <w:p w14:paraId="3C34172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4</w:t>
      </w:r>
      <w:r w:rsidRPr="00D22BBC">
        <w:rPr>
          <w:rFonts w:ascii="BRH Devanagari Extra" w:hAnsi="BRH Devanagari Extra" w:cs="BRH Devanagari Extra"/>
          <w:color w:val="000000"/>
          <w:sz w:val="32"/>
          <w:szCs w:val="40"/>
          <w:lang w:val="it-IT"/>
        </w:rPr>
        <w:t>)-  ÌlÉÈ | rÉeÉþqÉÉlÉqÉç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iÉç |</w:t>
      </w:r>
    </w:p>
    <w:p w14:paraId="3567F99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lÉUç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ÌlÉUç ÍhÉUç rÉeÉþqÉÉlÉ(aqÉç)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j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Sè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ÌlÉUç ÍhÉUç rÉeÉþqÉÉlÉ(aqÉç)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ÉïiÉç | </w:t>
      </w:r>
    </w:p>
    <w:p w14:paraId="70DE32C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5</w:t>
      </w:r>
      <w:r w:rsidRPr="00D22BBC">
        <w:rPr>
          <w:rFonts w:ascii="BRH Devanagari Extra" w:hAnsi="BRH Devanagari Extra" w:cs="BRH Devanagari Extra"/>
          <w:color w:val="000000"/>
          <w:sz w:val="32"/>
          <w:szCs w:val="40"/>
          <w:lang w:val="it-IT"/>
        </w:rPr>
        <w:t>)-  rÉeÉþqÉÉlÉqÉç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i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iÉç |</w:t>
      </w:r>
    </w:p>
    <w:p w14:paraId="174FB75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þqÉÉlÉ(aqÉç)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j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Sè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aqÉç)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j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Sè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aqÉç)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ÉiÉç | </w:t>
      </w:r>
    </w:p>
    <w:p w14:paraId="683A635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6</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i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iÉç | 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23020AC6"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j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j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Sè pÉþeÉåSè pÉeÉå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j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ÉïjÉç </w:t>
      </w:r>
    </w:p>
    <w:p w14:paraId="206425A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ÉSè pÉþeÉåiÉç | </w:t>
      </w:r>
    </w:p>
    <w:p w14:paraId="3D0605D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6</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iÉç |</w:t>
      </w:r>
    </w:p>
    <w:p w14:paraId="2B1BA29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ÉïÌSÌiÉþ xÉÑuÉÈ - aÉÉiÉç | </w:t>
      </w:r>
    </w:p>
    <w:p w14:paraId="5E3A24C5" w14:textId="77777777" w:rsidR="00955D43" w:rsidRPr="00D22BBC"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A17B32" w14:textId="77777777" w:rsidR="00955D43" w:rsidRPr="00D22BBC"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00210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6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7</w:t>
      </w:r>
      <w:r w:rsidRPr="00D22BBC">
        <w:rPr>
          <w:rFonts w:ascii="BRH Devanagari Extra" w:hAnsi="BRH Devanagari Extra" w:cs="BRH Devanagari Extra"/>
          <w:color w:val="000000"/>
          <w:sz w:val="32"/>
          <w:szCs w:val="40"/>
          <w:lang w:val="it-IT"/>
        </w:rPr>
        <w:t>)-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iÉç | 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AaÉ³Éçþ |</w:t>
      </w:r>
    </w:p>
    <w:p w14:paraId="64FEF64F" w14:textId="77777777" w:rsidR="003E118E" w:rsidRPr="00D22BBC" w:rsidRDefault="003E118E" w:rsidP="00955D43">
      <w:pPr>
        <w:widowControl w:val="0"/>
        <w:autoSpaceDE w:val="0"/>
        <w:autoSpaceDN w:val="0"/>
        <w:adjustRightInd w:val="0"/>
        <w:spacing w:after="0" w:line="240" w:lineRule="auto"/>
        <w:ind w:right="-376"/>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Sè pÉþeÉåSè pÉeÉå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Sè pÉþe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aÉþlÉç pÉeÉå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Sè pÉþe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aÉ³Éçþ | </w:t>
      </w:r>
    </w:p>
    <w:p w14:paraId="243C117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8</w:t>
      </w:r>
      <w:r w:rsidRPr="00D22BBC">
        <w:rPr>
          <w:rFonts w:ascii="BRH Devanagari Extra" w:hAnsi="BRH Devanagari Extra" w:cs="BRH Devanagari Extra"/>
          <w:color w:val="000000"/>
          <w:sz w:val="32"/>
          <w:szCs w:val="40"/>
          <w:lang w:val="it-IT"/>
        </w:rPr>
        <w:t>)-  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AaÉ³Éçþ | CÌiÉþ |</w:t>
      </w:r>
    </w:p>
    <w:p w14:paraId="2F76B0C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aÉþlÉç pÉeÉåSè pÉe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ÌlÉiÉÏ irÉaÉþlÉç pÉeÉåSè pÉe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ç ÌlÉÌiÉþ | </w:t>
      </w:r>
    </w:p>
    <w:p w14:paraId="7767FAF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9</w:t>
      </w:r>
      <w:r w:rsidRPr="00D22BBC">
        <w:rPr>
          <w:rFonts w:ascii="BRH Devanagari Extra" w:hAnsi="BRH Devanagari Extra" w:cs="BRH Devanagari Extra"/>
          <w:color w:val="000000"/>
          <w:sz w:val="32"/>
          <w:szCs w:val="40"/>
          <w:lang w:val="it-IT"/>
        </w:rPr>
        <w:t>)-  AaÉ³Éçþ | CÌiÉþ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6B138C3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ÌlÉiÉÏ irÉ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ÌlÉ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å irÉ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ÌlÉ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67F682D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0</w:t>
      </w:r>
      <w:r w:rsidRPr="00D22BBC">
        <w:rPr>
          <w:rFonts w:ascii="BRH Devanagari Extra" w:hAnsi="BRH Devanagari Extra" w:cs="BRH Devanagari Extra"/>
          <w:color w:val="000000"/>
          <w:sz w:val="32"/>
          <w:szCs w:val="40"/>
          <w:lang w:val="it-IT"/>
        </w:rPr>
        <w:t>)-  CÌiÉþ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7705D40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å iÉÏ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oÉëÔþrÉÉSè oÉëÔrÉÉ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iÉÏ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oÉëÔþrÉÉiÉç | </w:t>
      </w:r>
    </w:p>
    <w:p w14:paraId="35A5238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1</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rÉeÉþqÉÉlÉqÉç |</w:t>
      </w:r>
    </w:p>
    <w:p w14:paraId="1B5006F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oÉëÔþrÉÉSè oÉëÔrÉ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oÉëÔþ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qÉç oÉëÔrÉ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oÉëÔþ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 rÉeÉþqÉÉlÉqÉç | </w:t>
      </w:r>
    </w:p>
    <w:p w14:paraId="682842A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2</w:t>
      </w:r>
      <w:r w:rsidRPr="00D22BBC">
        <w:rPr>
          <w:rFonts w:ascii="BRH Devanagari Extra" w:hAnsi="BRH Devanagari Extra" w:cs="BRH Devanagari Extra"/>
          <w:color w:val="000000"/>
          <w:sz w:val="32"/>
          <w:szCs w:val="40"/>
          <w:lang w:val="it-IT"/>
        </w:rPr>
        <w:t>)-  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rÉeÉþqÉÉlÉ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6B9172A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qÉç oÉëÔrÉÉSè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rÉeÉþqÉÉlÉqÉç oÉëÔrÉÉSè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45E8722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3</w:t>
      </w:r>
      <w:r w:rsidRPr="00D22BBC">
        <w:rPr>
          <w:rFonts w:ascii="BRH Devanagari Extra" w:hAnsi="BRH Devanagari Extra" w:cs="BRH Devanagari Extra"/>
          <w:color w:val="000000"/>
          <w:sz w:val="32"/>
          <w:szCs w:val="40"/>
          <w:lang w:val="it-IT"/>
        </w:rPr>
        <w:t>)-  rÉeÉþqÉÉlÉ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w:t>
      </w:r>
    </w:p>
    <w:p w14:paraId="016FCA7D"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w:t>
      </w:r>
    </w:p>
    <w:p w14:paraId="38B7D71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qÉç | </w:t>
      </w:r>
    </w:p>
    <w:p w14:paraId="7FC3FB6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4</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w:t>
      </w:r>
    </w:p>
    <w:p w14:paraId="1C90867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qÉç | </w:t>
      </w:r>
    </w:p>
    <w:p w14:paraId="6F84752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7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5</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78F29CA"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aÉþqÉrÉÌiÉ aÉqÉrÉÌi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aqÉç) </w:t>
      </w:r>
    </w:p>
    <w:p w14:paraId="5A43154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qÉç aÉþqÉrÉÌiÉ | </w:t>
      </w:r>
    </w:p>
    <w:p w14:paraId="5A9532E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7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5</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w:t>
      </w:r>
    </w:p>
    <w:p w14:paraId="28CE41B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ÍqÉÌiÉþ xÉÑuÉÈ - aÉqÉç | </w:t>
      </w:r>
    </w:p>
    <w:p w14:paraId="0BBB46F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7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6</w:t>
      </w:r>
      <w:r w:rsidRPr="00D22BBC">
        <w:rPr>
          <w:rFonts w:ascii="BRH Devanagari Extra" w:hAnsi="BRH Devanagari Extra" w:cs="BRH Devanagari Extra"/>
          <w:color w:val="000000"/>
          <w:sz w:val="32"/>
          <w:szCs w:val="40"/>
          <w:lang w:val="it-IT"/>
        </w:rPr>
        <w:t>)-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2A9D805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aÉþqÉrÉÌiÉ aÉqÉrÉÌi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qÉç aÉþqÉrÉÌiÉ | </w:t>
      </w:r>
    </w:p>
    <w:p w14:paraId="7752507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7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7</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2BE4E50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ÏÌiÉþ aÉqÉrÉÌiÉ | </w:t>
      </w:r>
    </w:p>
    <w:p w14:paraId="07331FA1" w14:textId="77777777" w:rsidR="00955D43" w:rsidRPr="00955D43" w:rsidRDefault="00955D43" w:rsidP="00955D43">
      <w:pPr>
        <w:widowControl w:val="0"/>
        <w:autoSpaceDE w:val="0"/>
        <w:autoSpaceDN w:val="0"/>
        <w:adjustRightInd w:val="0"/>
        <w:spacing w:after="0" w:line="240" w:lineRule="auto"/>
        <w:jc w:val="center"/>
        <w:rPr>
          <w:rFonts w:ascii="Arial" w:hAnsi="Arial" w:cs="Arial"/>
          <w:b/>
          <w:color w:val="000000"/>
          <w:sz w:val="32"/>
          <w:szCs w:val="40"/>
        </w:rPr>
      </w:pPr>
      <w:r w:rsidRPr="00955D43">
        <w:rPr>
          <w:rFonts w:ascii="Arial" w:hAnsi="Arial" w:cs="Arial"/>
          <w:b/>
          <w:color w:val="000000"/>
          <w:sz w:val="32"/>
          <w:szCs w:val="40"/>
        </w:rPr>
        <w:t>===========</w:t>
      </w:r>
    </w:p>
    <w:p w14:paraId="4F510E0C" w14:textId="77777777" w:rsidR="00955D43"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55D43" w:rsidSect="00643382">
          <w:headerReference w:type="even" r:id="rId22"/>
          <w:pgSz w:w="12240" w:h="15840"/>
          <w:pgMar w:top="1134" w:right="1134" w:bottom="1134" w:left="1134" w:header="720" w:footer="720" w:gutter="0"/>
          <w:cols w:space="720"/>
          <w:noEndnote/>
          <w:docGrid w:linePitch="299"/>
        </w:sectPr>
      </w:pPr>
    </w:p>
    <w:p w14:paraId="7394C2CA" w14:textId="77777777" w:rsidR="00955D43" w:rsidRPr="00955D43" w:rsidRDefault="00955D43" w:rsidP="00955D43">
      <w:pPr>
        <w:pStyle w:val="Heading3"/>
      </w:pPr>
      <w:bookmarkStart w:id="13" w:name="_Toc112132681"/>
      <w:r w:rsidRPr="00955D43">
        <w:lastRenderedPageBreak/>
        <w:t xml:space="preserve">AlÉÑuÉÉMüqÉç </w:t>
      </w:r>
      <w:r w:rsidR="00B305D8">
        <w:rPr>
          <w:lang w:val="en-US"/>
        </w:rPr>
        <w:t>6</w:t>
      </w:r>
      <w:r w:rsidRPr="00955D43">
        <w:t xml:space="preserve"> - bÉlÉqÉç</w:t>
      </w:r>
      <w:bookmarkEnd w:id="13"/>
      <w:r w:rsidRPr="00955D43">
        <w:t xml:space="preserve"> </w:t>
      </w:r>
    </w:p>
    <w:p w14:paraId="2D01B6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 §ÉrÉþÈ | erÉÉrÉÉ(aqÉç)þxÉÈ |</w:t>
      </w:r>
    </w:p>
    <w:p w14:paraId="35CF5E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x§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x§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x§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È | </w:t>
      </w:r>
    </w:p>
    <w:p w14:paraId="6F6712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t>
      </w:r>
      <w:proofErr w:type="gramEnd"/>
      <w:r w:rsidRPr="003E118E">
        <w:rPr>
          <w:rFonts w:ascii="BRH Devanagari Extra" w:hAnsi="BRH Devanagari Extra" w:cs="BRH Devanagari Extra"/>
          <w:color w:val="000000"/>
          <w:sz w:val="32"/>
          <w:szCs w:val="40"/>
        </w:rPr>
        <w:t>ÉrÉþÈ | erÉÉrÉÉ(aqÉç)þxÉÈ | pÉëÉiÉþUÈ |</w:t>
      </w:r>
    </w:p>
    <w:p w14:paraId="603155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È | </w:t>
      </w:r>
    </w:p>
    <w:p w14:paraId="5FAD447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rÉÉrÉÉ</w:t>
      </w:r>
      <w:proofErr w:type="gramEnd"/>
      <w:r w:rsidRPr="003E118E">
        <w:rPr>
          <w:rFonts w:ascii="BRH Devanagari Extra" w:hAnsi="BRH Devanagari Extra" w:cs="BRH Devanagari Extra"/>
          <w:color w:val="000000"/>
          <w:sz w:val="32"/>
          <w:szCs w:val="40"/>
        </w:rPr>
        <w:t>(aqÉç)þxÉÈ | pÉëÉiÉþU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152875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 AÉxÉ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 AÉxÉ³Éç | </w:t>
      </w:r>
    </w:p>
    <w:p w14:paraId="4C2DBB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ëÉiÉþUÈ</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å |</w:t>
      </w:r>
    </w:p>
    <w:p w14:paraId="117FF7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 AÉxÉ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 A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å | </w:t>
      </w:r>
    </w:p>
    <w:p w14:paraId="753BFCA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w:t>
      </w:r>
    </w:p>
    <w:p w14:paraId="19578B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 AÉþxÉ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 AÉþxÉ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þÈ | </w:t>
      </w:r>
    </w:p>
    <w:p w14:paraId="4E9AEC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å</w:t>
      </w:r>
      <w:proofErr w:type="gramEnd"/>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14:paraId="28793A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14:paraId="4DD35A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uÉWûþliÉÈ |</w:t>
      </w:r>
    </w:p>
    <w:p w14:paraId="40322F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Wû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ûþli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Ç ÆuÉWûþliÉÈ | </w:t>
      </w:r>
    </w:p>
    <w:p w14:paraId="604A14F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uÉWûþliÉÈ | mÉë |</w:t>
      </w:r>
    </w:p>
    <w:p w14:paraId="151231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Wû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ûþli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Wû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uÉWûþli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Wû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 | </w:t>
      </w:r>
    </w:p>
    <w:p w14:paraId="760A6D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WûþliÉÈ</w:t>
      </w:r>
      <w:proofErr w:type="gramEnd"/>
      <w:r w:rsidRPr="003E118E">
        <w:rPr>
          <w:rFonts w:ascii="BRH Devanagari Extra" w:hAnsi="BRH Devanagari Extra" w:cs="BRH Devanagari Extra"/>
          <w:color w:val="000000"/>
          <w:sz w:val="32"/>
          <w:szCs w:val="40"/>
        </w:rPr>
        <w:t xml:space="preserve">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91EA6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û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uÉWû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û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ÉqÉÏþrÉliÉÉ q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uÉWû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û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ÉqÉÏþrÉliÉ | </w:t>
      </w:r>
    </w:p>
    <w:p w14:paraId="77E61A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w:t>
      </w:r>
    </w:p>
    <w:p w14:paraId="518F80B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qÉÏþrÉliÉÉ q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qÉÏþ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Éåþ Åq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qÉÏþ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14:paraId="094AA9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w:t>
      </w:r>
    </w:p>
    <w:p w14:paraId="106100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Éåþ ÅqÉÏrÉliÉÉ q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Îal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xÉÉåþ ÅqÉÏrÉliÉÉ q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ÎalÉÈ | </w:t>
      </w:r>
    </w:p>
    <w:p w14:paraId="746999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È</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122B52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ÿ Å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xÉ xÉÉåÿ ÅÎalÉ UþÌoÉpÉå SÌoÉp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È xÉ xÉÉåÿ ÅÎalÉ UþÌoÉpÉåiÉç | </w:t>
      </w:r>
    </w:p>
    <w:p w14:paraId="231459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qÉç |</w:t>
      </w:r>
    </w:p>
    <w:p w14:paraId="5ECA3E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þÌoÉpÉå SÌoÉp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þÌoÉp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 qÉþÌoÉp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þÌoÉp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qÉç | </w:t>
      </w:r>
    </w:p>
    <w:p w14:paraId="0FDADB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qÉç | uÉÉuÉ |</w:t>
      </w:r>
    </w:p>
    <w:p w14:paraId="5A1782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 qÉþÌoÉpÉå SÌoÉp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Ç ÆuÉÉuÉ uÉÉuÉå ijÉ qÉþÌoÉpÉå SÌoÉp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Ç ÆuÉÉuÉ | </w:t>
      </w:r>
    </w:p>
    <w:p w14:paraId="52FCF0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qÉç | uÉÉuÉ | xrÉÈ |</w:t>
      </w:r>
    </w:p>
    <w:p w14:paraId="4C97CE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Ç ÆuÉÉuÉ uÉÉuÉå ij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Ç ÆuÉÉuÉ xrÉ xrÉ uÉÉuÉå ij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Ç ÆuÉÉuÉ xrÉÈ | </w:t>
      </w:r>
    </w:p>
    <w:p w14:paraId="76C9071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ÉuÉ</w:t>
      </w:r>
      <w:proofErr w:type="gramEnd"/>
      <w:r w:rsidRPr="003E118E">
        <w:rPr>
          <w:rFonts w:ascii="BRH Devanagari Extra" w:hAnsi="BRH Devanagari Extra" w:cs="BRH Devanagari Extra"/>
          <w:color w:val="000000"/>
          <w:sz w:val="32"/>
          <w:szCs w:val="40"/>
        </w:rPr>
        <w:t xml:space="preserve"> | xrÉÈ | AÉÌiÉïÿqÉç |</w:t>
      </w:r>
    </w:p>
    <w:p w14:paraId="1922D26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uÉ xrÉ xrÉ uÉÉuÉ uÉÉuÉ xrÉ 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 uÉÉuÉ uÉÉuÉ xrÉ AÉÌiÉïÿqÉç | </w:t>
      </w:r>
    </w:p>
    <w:p w14:paraId="67EF99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rÉÈ</w:t>
      </w:r>
      <w:proofErr w:type="gramEnd"/>
      <w:r w:rsidRPr="003E118E">
        <w:rPr>
          <w:rFonts w:ascii="BRH Devanagari Extra" w:hAnsi="BRH Devanagari Extra" w:cs="BRH Devanagari Extra"/>
          <w:color w:val="000000"/>
          <w:sz w:val="32"/>
          <w:szCs w:val="40"/>
        </w:rPr>
        <w:t xml:space="preserve"> | AÉÌiÉïÿqÉç | AÉ |</w:t>
      </w:r>
    </w:p>
    <w:p w14:paraId="6DD558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 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 xrÉ 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 xrÉ 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14:paraId="2CB1F7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ÌiÉïÿqÉç</w:t>
      </w:r>
      <w:proofErr w:type="gramEnd"/>
      <w:r w:rsidRPr="003E118E">
        <w:rPr>
          <w:rFonts w:ascii="BRH Devanagari Extra" w:hAnsi="BRH Devanagari Extra" w:cs="BRH Devanagari Extra"/>
          <w:color w:val="000000"/>
          <w:sz w:val="32"/>
          <w:szCs w:val="40"/>
        </w:rPr>
        <w:t xml:space="preserve"> | A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26EF0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ËUþwrÉ irÉ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ËUþwrÉÌiÉ | </w:t>
      </w:r>
    </w:p>
    <w:p w14:paraId="351A17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4502DBE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ÅËUþwrÉ irÉ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 ÅËUþ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ÉÏ irÉþ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 ÅËUþ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ÌiÉþ | </w:t>
      </w:r>
    </w:p>
    <w:p w14:paraId="19BB75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xÉÈ |</w:t>
      </w:r>
    </w:p>
    <w:p w14:paraId="47A5F2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ÉÏ irÉþËUwrÉ irÉ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rÉþËUwrÉ irÉ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14:paraId="444F81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xÉÈ | ÌlÉsÉÉþrÉiÉ |</w:t>
      </w:r>
    </w:p>
    <w:p w14:paraId="39168A1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ÌlÉsÉÉþrÉiÉ | </w:t>
      </w:r>
    </w:p>
    <w:p w14:paraId="30BC81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È</w:t>
      </w:r>
      <w:proofErr w:type="gramEnd"/>
      <w:r w:rsidRPr="003E118E">
        <w:rPr>
          <w:rFonts w:ascii="BRH Devanagari Extra" w:hAnsi="BRH Devanagari Extra" w:cs="BRH Devanagari Extra"/>
          <w:color w:val="000000"/>
          <w:sz w:val="32"/>
          <w:szCs w:val="40"/>
        </w:rPr>
        <w:t xml:space="preserve"> | ÌlÉsÉÉþrÉiÉ | xÉÈ |</w:t>
      </w:r>
    </w:p>
    <w:p w14:paraId="4AB944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14:paraId="409376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lÉsÉÉþrÉiÉ</w:t>
      </w:r>
      <w:proofErr w:type="gramEnd"/>
      <w:r w:rsidRPr="003E118E">
        <w:rPr>
          <w:rFonts w:ascii="BRH Devanagari Extra" w:hAnsi="BRH Devanagari Extra" w:cs="BRH Devanagari Extra"/>
          <w:color w:val="000000"/>
          <w:sz w:val="32"/>
          <w:szCs w:val="40"/>
        </w:rPr>
        <w:t xml:space="preserve">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w:t>
      </w:r>
    </w:p>
    <w:p w14:paraId="742C56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roofErr w:type="gramStart"/>
      <w:r w:rsidRPr="003E118E">
        <w:rPr>
          <w:rFonts w:ascii="BRH Devanagari Extra" w:hAnsi="BRH Devanagari Extra" w:cs="BRH Devanagari Extra"/>
          <w:color w:val="000000"/>
          <w:sz w:val="32"/>
          <w:szCs w:val="40"/>
        </w:rPr>
        <w:t>xÉÉåÿ(</w:t>
      </w:r>
      <w:proofErr w:type="gramEnd"/>
      <w:r w:rsidRPr="003E118E">
        <w:rPr>
          <w:rFonts w:ascii="BRH Devanagari Extra" w:hAnsi="BRH Devanagari Extra" w:cs="BRH Devanagari Extra"/>
          <w:color w:val="000000"/>
          <w:sz w:val="32"/>
          <w:szCs w:val="40"/>
        </w:rPr>
        <w:t>AÉå</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ÅmÉÉåþ ÅmÉÈ 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þ ÅmÉÈ | </w:t>
      </w:r>
    </w:p>
    <w:p w14:paraId="63F6EA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È</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mÉë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
    <w:p w14:paraId="1293569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3E118E">
        <w:rPr>
          <w:rFonts w:ascii="BRH Devanagari Extra" w:hAnsi="BRH Devanagari Extra" w:cs="BRH Devanagari Extra"/>
          <w:color w:val="000000"/>
          <w:sz w:val="32"/>
          <w:szCs w:val="40"/>
        </w:rPr>
        <w:t>xÉÉåÿ(</w:t>
      </w:r>
      <w:proofErr w:type="gramEnd"/>
      <w:r w:rsidRPr="003E118E">
        <w:rPr>
          <w:rFonts w:ascii="BRH Devanagari Extra" w:hAnsi="BRH Devanagari Extra" w:cs="BRH Devanagari Extra"/>
          <w:color w:val="000000"/>
          <w:sz w:val="32"/>
          <w:szCs w:val="40"/>
        </w:rPr>
        <w:t>AÉå</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mÉÉåþ ÅmÉÈ xÉ xÉÉåþ ÅmÉÈ mÉë mÉëÉmÉÈ xÉ xÉÉåþ ÅmÉÈ mÉë | </w:t>
      </w:r>
    </w:p>
    <w:p w14:paraId="396D92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
    <w:p w14:paraId="3B90B8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mÉë mÉëÉmÉÉåþ ÅmÉÈ mÉëÉÌuÉþzÉ S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ÉmÉÉåþ ÅmÉÈ mÉëÉÌuÉþzÉiÉç | </w:t>
      </w:r>
    </w:p>
    <w:p w14:paraId="3A09C8B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
    <w:p w14:paraId="24662F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ÌuÉþzÉ S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ÉÌuÉ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ÉÌuÉ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qÉç | </w:t>
      </w:r>
    </w:p>
    <w:p w14:paraId="7F2821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
    <w:p w14:paraId="41A296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ÌuÉzÉ S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 qÉþÌuÉzÉ S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14:paraId="157FA2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qÉç</w:t>
      </w:r>
      <w:proofErr w:type="gramEnd"/>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mÉëæwÉÿ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
    <w:p w14:paraId="5C889C53"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æ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æwÉþ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æwÉÿqÉç | </w:t>
      </w:r>
    </w:p>
    <w:p w14:paraId="7FE207F8" w14:textId="77777777"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58C3E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mÉëæwÉÿqÉç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
    <w:p w14:paraId="71607D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æ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æwÉþ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æwÉþ qÉæcNûlÉç l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æwÉþ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æwÉþ qÉæcNû³Éç | </w:t>
      </w:r>
    </w:p>
    <w:p w14:paraId="1DB069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æwÉÿqÉç</w:t>
      </w:r>
      <w:proofErr w:type="gramEnd"/>
      <w:r w:rsidRPr="003E118E">
        <w:rPr>
          <w:rFonts w:ascii="BRH Devanagari Extra" w:hAnsi="BRH Devanagari Extra" w:cs="BRH Devanagari Extra"/>
          <w:color w:val="000000"/>
          <w:sz w:val="32"/>
          <w:szCs w:val="40"/>
        </w:rPr>
        <w:t xml:space="preserve">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qÉç |</w:t>
      </w:r>
    </w:p>
    <w:p w14:paraId="13DE118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æwÉþ qÉæcNûlÉç l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æ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æwÉþ q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æÿ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æ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æwÉþ q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qÉç | </w:t>
      </w:r>
    </w:p>
    <w:p w14:paraId="495452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æwÉÿqÉç</w:t>
      </w:r>
      <w:proofErr w:type="gramEnd"/>
      <w:r w:rsidRPr="003E118E">
        <w:rPr>
          <w:rFonts w:ascii="BRH Devanagari Extra" w:hAnsi="BRH Devanagari Extra" w:cs="BRH Devanagari Extra"/>
          <w:color w:val="000000"/>
          <w:sz w:val="32"/>
          <w:szCs w:val="40"/>
        </w:rPr>
        <w:t xml:space="preserve"> |</w:t>
      </w:r>
    </w:p>
    <w:p w14:paraId="42FB15A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æ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mÉë - LwÉÿqÉç | </w:t>
      </w:r>
    </w:p>
    <w:p w14:paraId="357A010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qÉç | qÉjxrÉþÈ |</w:t>
      </w:r>
    </w:p>
    <w:p w14:paraId="248567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æÿcNûlÉç l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qÉj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 qÉæÿcNûlÉç l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qÉç qÉjxrÉþÈ | </w:t>
      </w:r>
    </w:p>
    <w:p w14:paraId="2CE7D3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qÉç</w:t>
      </w:r>
      <w:proofErr w:type="gramEnd"/>
      <w:r w:rsidRPr="003E118E">
        <w:rPr>
          <w:rFonts w:ascii="BRH Devanagari Extra" w:hAnsi="BRH Devanagari Extra" w:cs="BRH Devanagari Extra"/>
          <w:color w:val="000000"/>
          <w:sz w:val="32"/>
          <w:szCs w:val="40"/>
        </w:rPr>
        <w:t xml:space="preserve"> | qÉjxrÉþÈ | mÉë |</w:t>
      </w:r>
    </w:p>
    <w:p w14:paraId="54A807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qÉç qÉj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qÉç iÉqÉç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qÉç iÉqÉç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 | </w:t>
      </w:r>
    </w:p>
    <w:p w14:paraId="4D308A0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qÉjxrÉþÈ</w:t>
      </w:r>
      <w:proofErr w:type="gramEnd"/>
      <w:r w:rsidRPr="003E118E">
        <w:rPr>
          <w:rFonts w:ascii="BRH Devanagari Extra" w:hAnsi="BRH Devanagari Extra" w:cs="BRH Devanagari Extra"/>
          <w:color w:val="000000"/>
          <w:sz w:val="32"/>
          <w:szCs w:val="40"/>
        </w:rPr>
        <w:t xml:space="preserve">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5A2B19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qÉj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ÉoÉëþ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qÉj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ÉoÉëþuÉÏiÉç | </w:t>
      </w:r>
    </w:p>
    <w:p w14:paraId="428A05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qÉç |</w:t>
      </w:r>
    </w:p>
    <w:p w14:paraId="43F077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oÉëþ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ÉoÉëþ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ÉoÉëþ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qÉç | </w:t>
      </w:r>
    </w:p>
    <w:p w14:paraId="7B366F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726FED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 qÉþzÉmÉ Sz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 q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 qÉþzÉmÉiÉç | </w:t>
      </w:r>
    </w:p>
    <w:p w14:paraId="4B0389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qÉç</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w:t>
      </w:r>
    </w:p>
    <w:p w14:paraId="61C66DF8"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qÉþzÉmÉ Sz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zÉmÉSè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Åz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zÉmÉSè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 </w:t>
      </w:r>
    </w:p>
    <w:p w14:paraId="1475AA0C" w14:textId="77777777" w:rsidR="00B305D8"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0957DE" w14:textId="77777777"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7C9A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D3BD7C0"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ÅzÉmÉ SzÉmÉSè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iuÉÉ iu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ÅzÉmÉ SzÉmÉSè </w:t>
      </w:r>
    </w:p>
    <w:p w14:paraId="2BD0DB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iuÉÉ | </w:t>
      </w:r>
    </w:p>
    <w:p w14:paraId="068F4B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Ík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42440FC2"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iuÉÉ iu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iuÉÉ uÉSèkrÉÉxÉÑUç uÉSèkrÉÉxÉÑ xiu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w:t>
      </w:r>
    </w:p>
    <w:p w14:paraId="481D5C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iuÉÉ uÉSèkrÉÉxÉÑÈ | </w:t>
      </w:r>
    </w:p>
    <w:p w14:paraId="29713D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Ík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w:t>
      </w:r>
    </w:p>
    <w:p w14:paraId="783E78A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ÌiÉþ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0FA678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È |</w:t>
      </w:r>
    </w:p>
    <w:p w14:paraId="0068BEF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å rÉÉå uÉþSèkrÉÉxÉÑ xiuÉÉ iuÉÉ uÉSèkr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rÉÈ | </w:t>
      </w:r>
    </w:p>
    <w:p w14:paraId="4D72804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È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CB0751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å rÉÉå uÉþSèkrÉÉxÉÑUç uÉSèkr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å qÉ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uÉþSèkrÉÉxÉÑUç uÉSèkr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rÉÉå qÉÉÿ | </w:t>
      </w:r>
    </w:p>
    <w:p w14:paraId="588801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È</w:t>
      </w:r>
      <w:proofErr w:type="gramEnd"/>
      <w:r w:rsidRPr="003E118E">
        <w:rPr>
          <w:rFonts w:ascii="BRH Devanagari Extra" w:hAnsi="BRH Devanagari Extra" w:cs="BRH Devanagari Extra"/>
          <w:color w:val="000000"/>
          <w:sz w:val="32"/>
          <w:szCs w:val="40"/>
        </w:rPr>
        <w:t xml:space="preserve">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w:t>
      </w:r>
    </w:p>
    <w:p w14:paraId="74B887F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 qÉ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14:paraId="66448D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q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 AuÉÉåþcÉÈ |</w:t>
      </w:r>
    </w:p>
    <w:p w14:paraId="6F07B7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qÉ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Å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qÉ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uÉÉåþcÉÈ | </w:t>
      </w:r>
    </w:p>
    <w:p w14:paraId="160C9B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Devanagari Extra" w:hAnsi="BRH Devanagari Extra" w:cs="BRH Devanagari Extra"/>
          <w:color w:val="000000"/>
          <w:sz w:val="32"/>
          <w:szCs w:val="40"/>
        </w:rPr>
        <w:t xml:space="preserve"> | AuÉÉåþcÉÈ | CÌiÉþ |</w:t>
      </w:r>
    </w:p>
    <w:p w14:paraId="7CB3E53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Å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É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É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1C6E2EE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uÉÉåþcÉÈ</w:t>
      </w:r>
      <w:proofErr w:type="gramEnd"/>
      <w:r w:rsidRPr="003E118E">
        <w:rPr>
          <w:rFonts w:ascii="BRH Devanagari Extra" w:hAnsi="BRH Devanagari Extra" w:cs="BRH Devanagari Extra"/>
          <w:color w:val="000000"/>
          <w:sz w:val="32"/>
          <w:szCs w:val="40"/>
        </w:rPr>
        <w:t xml:space="preserve"> | CÌiÉþ | iÉxqÉÉÿiÉç |</w:t>
      </w:r>
    </w:p>
    <w:p w14:paraId="4A0B04F3"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Å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Å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23C9C9BA" w14:textId="77777777"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4CAA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iÉxqÉÉÿiÉç | qÉjxrÉÿqÉç |</w:t>
      </w:r>
    </w:p>
    <w:p w14:paraId="0B2976B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qÉjxrÉÿqÉç | </w:t>
      </w:r>
    </w:p>
    <w:p w14:paraId="50BCE3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xqÉÉÿiÉç</w:t>
      </w:r>
      <w:proofErr w:type="gramEnd"/>
      <w:r w:rsidRPr="003E118E">
        <w:rPr>
          <w:rFonts w:ascii="BRH Devanagari Extra" w:hAnsi="BRH Devanagari Extra" w:cs="BRH Devanagari Extra"/>
          <w:color w:val="000000"/>
          <w:sz w:val="32"/>
          <w:szCs w:val="40"/>
        </w:rPr>
        <w:t xml:space="preserve"> | qÉjxrÉÿqÉç |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w:t>
      </w:r>
    </w:p>
    <w:p w14:paraId="797D64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qÉjxrÉþqÉç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qÉjxrÉþqÉç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 </w:t>
      </w:r>
    </w:p>
    <w:p w14:paraId="5A94DB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qÉjxrÉÿqÉç</w:t>
      </w:r>
      <w:proofErr w:type="gramEnd"/>
      <w:r w:rsidRPr="003E118E">
        <w:rPr>
          <w:rFonts w:ascii="BRH Devanagari Extra" w:hAnsi="BRH Devanagari Extra" w:cs="BRH Devanagari Extra"/>
          <w:color w:val="000000"/>
          <w:sz w:val="32"/>
          <w:szCs w:val="40"/>
        </w:rPr>
        <w:t xml:space="preserve"> |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 b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BC0C78D"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jxrÉþqÉç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jxrÉþqÉç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blÉÎliÉ blÉÎli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DB426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jxrÉþqÉç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blÉÎliÉ | </w:t>
      </w:r>
    </w:p>
    <w:p w14:paraId="133C3BA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Ík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 b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w:t>
      </w:r>
    </w:p>
    <w:p w14:paraId="08CA0F41"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blÉÎliÉ blÉÎli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blÉÎl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 blÉþÎli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w:t>
      </w:r>
    </w:p>
    <w:p w14:paraId="4AB7D4F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blÉÎl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È | </w:t>
      </w:r>
    </w:p>
    <w:p w14:paraId="097172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Ík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w:t>
      </w:r>
    </w:p>
    <w:p w14:paraId="603510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ÌiÉþ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6EB45F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bl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 ÌWû |</w:t>
      </w:r>
    </w:p>
    <w:p w14:paraId="18B0D5F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 blÉþÎliÉ blÉÎl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 ÌWû Ì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 blÉþÎliÉ blÉÎl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Éå ÌWû | </w:t>
      </w:r>
    </w:p>
    <w:p w14:paraId="530C374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z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 ÌWû | iÉqÉç |</w:t>
      </w:r>
    </w:p>
    <w:p w14:paraId="16B13F2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 ÌWû Ì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 ÌWû iÉqÉç iÉ(aqÉç) Ì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Éå ÌWû iÉqÉç | </w:t>
      </w:r>
    </w:p>
    <w:p w14:paraId="28D0F3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Wû</w:t>
      </w:r>
      <w:proofErr w:type="gramEnd"/>
      <w:r w:rsidRPr="003E118E">
        <w:rPr>
          <w:rFonts w:ascii="BRH Devanagari Extra" w:hAnsi="BRH Devanagari Extra" w:cs="BRH Devanagari Extra"/>
          <w:color w:val="000000"/>
          <w:sz w:val="32"/>
          <w:szCs w:val="40"/>
        </w:rPr>
        <w:t xml:space="preserve"> | iÉqÉç | AlÉÑþ |</w:t>
      </w:r>
    </w:p>
    <w:p w14:paraId="73229BED"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iÉqÉç iÉ(aqÉç) ÌWû ÌWû iÉ qÉl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aqÉç) ÌWû ÌWû iÉ qÉlÉÑþ | </w:t>
      </w:r>
    </w:p>
    <w:p w14:paraId="11C4DB3F" w14:textId="77777777"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1BB5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qÉç</w:t>
      </w:r>
      <w:proofErr w:type="gramEnd"/>
      <w:r w:rsidRPr="003E118E">
        <w:rPr>
          <w:rFonts w:ascii="BRH Devanagari Extra" w:hAnsi="BRH Devanagari Extra" w:cs="BRH Devanagari Extra"/>
          <w:color w:val="000000"/>
          <w:sz w:val="32"/>
          <w:szCs w:val="40"/>
        </w:rPr>
        <w:t xml:space="preserve"> | AlÉÑ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69FC05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qÉl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 qÉluÉþ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 qÉluÉþÌuÉlS³Éç | </w:t>
      </w:r>
    </w:p>
    <w:p w14:paraId="0470237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lÉÑþ</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qÉç |</w:t>
      </w:r>
    </w:p>
    <w:p w14:paraId="5D0E48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uÉþ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luÉluÉþ 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luÉluÉþ 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qÉç | </w:t>
      </w:r>
    </w:p>
    <w:p w14:paraId="080EAA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35B90E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 qÉþ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 qÉþ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 qÉþoÉëÑuÉ³Éç | </w:t>
      </w:r>
    </w:p>
    <w:p w14:paraId="175C9F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qÉç</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EmÉþ |</w:t>
      </w:r>
    </w:p>
    <w:p w14:paraId="5768735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qÉþ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ÉåmÉÉÿ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ÑmÉþ | </w:t>
      </w:r>
    </w:p>
    <w:p w14:paraId="5D1DC97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EmÉþ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5AC6B3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ÉåmÉÉÿ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þ lÉÉå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ÿ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ÑmÉþ lÉÈ | </w:t>
      </w:r>
    </w:p>
    <w:p w14:paraId="13E2C91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t>
      </w:r>
      <w:proofErr w:type="gramEnd"/>
      <w:r w:rsidRPr="003E118E">
        <w:rPr>
          <w:rFonts w:ascii="BRH Devanagari Extra" w:hAnsi="BRH Devanagari Extra" w:cs="BRH Devanagari Extra"/>
          <w:color w:val="000000"/>
          <w:sz w:val="32"/>
          <w:szCs w:val="40"/>
        </w:rPr>
        <w:t xml:space="preserve">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É |</w:t>
      </w:r>
    </w:p>
    <w:p w14:paraId="7E4A53C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lÉÉå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 </w:t>
      </w:r>
    </w:p>
    <w:p w14:paraId="047C9E8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BDAAB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lÉÉå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ÉþiÉïxuÉ 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É lÉÉå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ÉþiÉïxuÉ | </w:t>
      </w:r>
    </w:p>
    <w:p w14:paraId="4F00ED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14:paraId="719866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uÉþiÉïxuÉ 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É uÉþiÉïx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É uÉþiÉïx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14:paraId="7EAD16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5149C2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iÉïxuÉ uÉiÉïx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lÉÉåþ l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iÉïxuÉ uÉiÉïx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lÉþÈ | </w:t>
      </w:r>
    </w:p>
    <w:p w14:paraId="15BE5CD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2FD40FC"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lÉÉåþ l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lÉÉåþ uÉWû uÉWû l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lÉÉåþ uÉWû | </w:t>
      </w:r>
    </w:p>
    <w:p w14:paraId="08B2CDF4" w14:textId="77777777"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93CB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16EA4121" w14:textId="29D47E9A"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ÌiÉþ uÉWû lÉÉå l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åûÌiÉþ | </w:t>
      </w:r>
    </w:p>
    <w:p w14:paraId="33D15CC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xÉÈ |</w:t>
      </w:r>
    </w:p>
    <w:p w14:paraId="01E09383" w14:textId="709382F3"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ÌiÉþ uÉWû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ÌiÉþ uÉWû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14:paraId="1F87C6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36E777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oÉëuÉÏiÉç | </w:t>
      </w:r>
    </w:p>
    <w:p w14:paraId="68D0D45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È</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UÿqÉç |</w:t>
      </w:r>
    </w:p>
    <w:p w14:paraId="2E7015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 qÉ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UÿqÉç | </w:t>
      </w:r>
    </w:p>
    <w:p w14:paraId="1CFAA8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Uÿ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71FA0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 qÉ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þÇ ÆuÉ×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þ qÉ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UþÇ ÆuÉ×hÉæ | </w:t>
      </w:r>
    </w:p>
    <w:p w14:paraId="735A52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UÿqÉç</w:t>
      </w:r>
      <w:proofErr w:type="gramEnd"/>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14:paraId="6B1F07E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UþÇ ÆuÉ×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Ç Æ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uÉ×þ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Ç Æ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14:paraId="207FFB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w:t>
      </w:r>
      <w:proofErr w:type="gramEnd"/>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68D5716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uÉ×þ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Sè uÉ×þ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5F6B6E8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iÉç</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w:t>
      </w:r>
    </w:p>
    <w:p w14:paraId="377B23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xrÉþ | </w:t>
      </w:r>
    </w:p>
    <w:p w14:paraId="0A13A0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AWÒûþiÉxrÉ |</w:t>
      </w:r>
    </w:p>
    <w:p w14:paraId="2E0F77BC"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WÒûþiÉxrÉ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xrÉÉ WÒûþiÉxrÉ | </w:t>
      </w:r>
    </w:p>
    <w:p w14:paraId="22713047" w14:textId="77777777" w:rsidR="00B305D8"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55EA7C" w14:textId="77777777"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1176F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AWÒûþiÉxrÉ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w:t>
      </w:r>
    </w:p>
    <w:p w14:paraId="6B0D5BA9"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WÒûþiÉxrÉ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rÉWÒûþiÉxrÉ </w:t>
      </w:r>
    </w:p>
    <w:p w14:paraId="7A82473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 </w:t>
      </w:r>
    </w:p>
    <w:p w14:paraId="72F428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ÒûþiÉxrÉ</w:t>
      </w:r>
      <w:proofErr w:type="gramEnd"/>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 xMülSÉÿiÉç |</w:t>
      </w:r>
    </w:p>
    <w:p w14:paraId="1BC6B1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rÉ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MülSÉÿSè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rÉ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WÒûþiÉxrÉ </w:t>
      </w:r>
    </w:p>
    <w:p w14:paraId="309D0A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xMülSÉÿiÉç | </w:t>
      </w:r>
    </w:p>
    <w:p w14:paraId="13A1351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 xMülSÉÿiÉç | iÉiÉç |</w:t>
      </w:r>
    </w:p>
    <w:p w14:paraId="2A7E9CA2"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MülSÉÿSè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iÉç iÉjÉç xMülSÉÿSè </w:t>
      </w:r>
    </w:p>
    <w:p w14:paraId="564BAE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iÉç | </w:t>
      </w:r>
    </w:p>
    <w:p w14:paraId="306688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w:t>
      </w:r>
    </w:p>
    <w:p w14:paraId="6893975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ÌiÉþ oÉÌWû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 </w:t>
      </w:r>
    </w:p>
    <w:p w14:paraId="0122008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MülSÉÿiÉç</w:t>
      </w:r>
      <w:proofErr w:type="gramEnd"/>
      <w:r w:rsidRPr="003E118E">
        <w:rPr>
          <w:rFonts w:ascii="BRH Devanagari Extra" w:hAnsi="BRH Devanagari Extra" w:cs="BRH Devanagari Extra"/>
          <w:color w:val="000000"/>
          <w:sz w:val="32"/>
          <w:szCs w:val="40"/>
        </w:rPr>
        <w:t xml:space="preserve"> | iÉiÉç |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07B3B0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iÉç iÉjÉç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lÉç qÉå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jÉç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lÉç qÉåÿ | </w:t>
      </w:r>
    </w:p>
    <w:p w14:paraId="629411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iÉç</w:t>
      </w:r>
      <w:proofErr w:type="gramEnd"/>
      <w:r w:rsidRPr="003E118E">
        <w:rPr>
          <w:rFonts w:ascii="BRH Devanagari Extra" w:hAnsi="BRH Devanagari Extra" w:cs="BRH Devanagari Extra"/>
          <w:color w:val="000000"/>
          <w:sz w:val="32"/>
          <w:szCs w:val="40"/>
        </w:rPr>
        <w:t xml:space="preserve"> |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hÉÉqÉç |</w:t>
      </w:r>
    </w:p>
    <w:p w14:paraId="658162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ç qÉå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lÉç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hÉÉqÉç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lÉç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hÉÉqÉç | </w:t>
      </w:r>
    </w:p>
    <w:p w14:paraId="2F9FE7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q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hÉÉq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w:t>
      </w:r>
    </w:p>
    <w:p w14:paraId="247A8E4F"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hÉÉqÉç qÉå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hÉÉ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hÉÉqÉç qÉå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hÉÉqÉç </w:t>
      </w:r>
    </w:p>
    <w:p w14:paraId="0CB22BCB"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ÿqÉç | </w:t>
      </w:r>
    </w:p>
    <w:p w14:paraId="2A46BBFA" w14:textId="77777777" w:rsidR="00B305D8"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A62641" w14:textId="77777777"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1693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ëÉiÉ</w:t>
      </w:r>
      <w:proofErr w:type="gramEnd"/>
      <w:r w:rsidRPr="003E118E">
        <w:rPr>
          <w:rFonts w:ascii="BRH Devanagari Extra" w:hAnsi="BRH Devanagari Extra" w:cs="BRH Devanagari Extra"/>
          <w:color w:val="000000"/>
          <w:sz w:val="32"/>
          <w:szCs w:val="40"/>
        </w:rPr>
        <w:t>×þhÉÉq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003514B6"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hÉÉ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hÉÉ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 qÉxÉ SxÉSè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w:t>
      </w:r>
    </w:p>
    <w:p w14:paraId="0F682D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hÉÉ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þ qÉxÉiÉç | </w:t>
      </w:r>
    </w:p>
    <w:p w14:paraId="2A947E7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w:t>
      </w:r>
    </w:p>
    <w:p w14:paraId="1DC4C5C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 qÉxÉ SxÉSè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 q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 irÉþxÉSè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 q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 </w:t>
      </w:r>
    </w:p>
    <w:p w14:paraId="20E321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w:t>
      </w:r>
    </w:p>
    <w:p w14:paraId="449B5B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pÉÉaÉ - kÉårÉÿqÉç | </w:t>
      </w:r>
    </w:p>
    <w:p w14:paraId="171B85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 iÉxqÉÉÿiÉç |</w:t>
      </w:r>
    </w:p>
    <w:p w14:paraId="15E70F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irÉþxÉ S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þxÉ S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5C37AE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iÉxqÉÉÿiÉç | rÉiÉç |</w:t>
      </w:r>
    </w:p>
    <w:p w14:paraId="5F1BDE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iÉç | </w:t>
      </w:r>
    </w:p>
    <w:p w14:paraId="4B2218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xqÉÉÿiÉç</w:t>
      </w:r>
      <w:proofErr w:type="gramEnd"/>
      <w:r w:rsidRPr="003E118E">
        <w:rPr>
          <w:rFonts w:ascii="BRH Devanagari Extra" w:hAnsi="BRH Devanagari Extra" w:cs="BRH Devanagari Extra"/>
          <w:color w:val="000000"/>
          <w:sz w:val="32"/>
          <w:szCs w:val="40"/>
        </w:rPr>
        <w:t xml:space="preserve"> | rÉ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w:t>
      </w:r>
    </w:p>
    <w:p w14:paraId="76210AC9"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Sè </w:t>
      </w:r>
    </w:p>
    <w:p w14:paraId="6CA7B0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xrÉþ | </w:t>
      </w:r>
    </w:p>
    <w:p w14:paraId="7836F5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iÉç</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AWÒûþiÉxrÉ |</w:t>
      </w:r>
    </w:p>
    <w:p w14:paraId="6F7CC1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è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WÒûþiÉxrÉ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xrÉÉ WÒûþiÉxrÉ | </w:t>
      </w:r>
    </w:p>
    <w:p w14:paraId="201DCD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AWÒûþiÉxrÉ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w:t>
      </w:r>
    </w:p>
    <w:p w14:paraId="32580943"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WÒûþiÉxrÉ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rÉWÒûþiÉxrÉ </w:t>
      </w:r>
    </w:p>
    <w:p w14:paraId="766810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 </w:t>
      </w:r>
    </w:p>
    <w:p w14:paraId="114366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ÒûþiÉxrÉ</w:t>
      </w:r>
      <w:proofErr w:type="gramEnd"/>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 xMülSþÌiÉ |</w:t>
      </w:r>
    </w:p>
    <w:p w14:paraId="61BE1A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rÉ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rÉ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WÒûþiÉxrÉ </w:t>
      </w:r>
    </w:p>
    <w:p w14:paraId="550A85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xMülSþÌiÉ | </w:t>
      </w:r>
    </w:p>
    <w:p w14:paraId="0FBDB34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 xMülSþÌiÉ | iÉåwÉÉÿqÉç |</w:t>
      </w:r>
    </w:p>
    <w:p w14:paraId="7B9324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w:t>
      </w:r>
    </w:p>
    <w:p w14:paraId="56FD51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ÉÿqÉç | </w:t>
      </w:r>
    </w:p>
    <w:p w14:paraId="4F3313C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w:t>
      </w:r>
    </w:p>
    <w:p w14:paraId="758A2F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ÌiÉþ oÉÌWû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 </w:t>
      </w:r>
    </w:p>
    <w:p w14:paraId="5154DC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MülSþÌiÉ</w:t>
      </w:r>
      <w:proofErr w:type="gramEnd"/>
      <w:r w:rsidRPr="003E118E">
        <w:rPr>
          <w:rFonts w:ascii="BRH Devanagari Extra" w:hAnsi="BRH Devanagari Extra" w:cs="BRH Devanagari Extra"/>
          <w:color w:val="000000"/>
          <w:sz w:val="32"/>
          <w:szCs w:val="40"/>
        </w:rPr>
        <w:t xml:space="preserve"> | iÉåwÉÉÿqÉç | iÉiÉç |</w:t>
      </w:r>
    </w:p>
    <w:p w14:paraId="3FA147B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i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iÉiÉç | </w:t>
      </w:r>
    </w:p>
    <w:p w14:paraId="2949CE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åwÉÉÿqÉç</w:t>
      </w:r>
      <w:proofErr w:type="gramEnd"/>
      <w:r w:rsidRPr="003E118E">
        <w:rPr>
          <w:rFonts w:ascii="BRH Devanagari Extra" w:hAnsi="BRH Devanagari Extra" w:cs="BRH Devanagari Extra"/>
          <w:color w:val="000000"/>
          <w:sz w:val="32"/>
          <w:szCs w:val="40"/>
        </w:rPr>
        <w:t xml:space="preserve"> | iÉi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w:t>
      </w:r>
    </w:p>
    <w:p w14:paraId="0F7322B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i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ÿqÉç | </w:t>
      </w:r>
    </w:p>
    <w:p w14:paraId="4F06A2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iÉç</w:t>
      </w:r>
      <w:proofErr w:type="gramEnd"/>
      <w:r w:rsidRPr="003E118E">
        <w:rPr>
          <w:rFonts w:ascii="BRH Devanagari Extra" w:hAnsi="BRH Devanagari Extra" w:cs="BRH Devanagari Extra"/>
          <w:color w:val="000000"/>
          <w:sz w:val="32"/>
          <w:szCs w:val="40"/>
        </w:rPr>
        <w:t xml:space="preserve">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 iÉÉlÉç |</w:t>
      </w:r>
    </w:p>
    <w:p w14:paraId="4CA1D0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aaÉç) xiÉÉl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iÉÉlÉç | </w:t>
      </w:r>
    </w:p>
    <w:p w14:paraId="76DAA32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 i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3CB18F3E" w14:textId="77777777" w:rsidR="003E118E" w:rsidRDefault="003E118E" w:rsidP="00B305D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aaÉç) xiÉÉl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Él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02D11E69" w14:textId="77777777" w:rsidR="00B305D8" w:rsidRPr="003E118E" w:rsidRDefault="00B305D8" w:rsidP="00B305D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14:paraId="2B8850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w:t>
      </w:r>
    </w:p>
    <w:p w14:paraId="277D6F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pÉÉaÉ - kÉårÉÿqÉç | </w:t>
      </w:r>
    </w:p>
    <w:p w14:paraId="122FE27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ÉlÉç</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ålÉþ |</w:t>
      </w:r>
    </w:p>
    <w:p w14:paraId="521059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É(aaÉç) x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É(aaÉç) x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ålÉþ | </w:t>
      </w:r>
    </w:p>
    <w:p w14:paraId="584A6FB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ålÉþ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AAD9D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lÉþ mÉëÏhÉÉÌi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ålÉþ mÉëÏhÉÉÌiÉ | </w:t>
      </w:r>
    </w:p>
    <w:p w14:paraId="317090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ålÉþ</w:t>
      </w:r>
      <w:proofErr w:type="gramEnd"/>
      <w:r w:rsidRPr="003E118E">
        <w:rPr>
          <w:rFonts w:ascii="BRH Devanagari Extra" w:hAnsi="BRH Devanagari Extra" w:cs="BRH Devanagari Extra"/>
          <w:color w:val="000000"/>
          <w:sz w:val="32"/>
          <w:szCs w:val="40"/>
        </w:rPr>
        <w:t xml:space="preserve">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w:t>
      </w:r>
    </w:p>
    <w:p w14:paraId="46548B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lÉþ mÉëÏhÉÉÌi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mÉëÏhÉÉ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ëÏþ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mÉëÏhÉÉ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 </w:t>
      </w:r>
    </w:p>
    <w:p w14:paraId="346C79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Ï</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 mÉËUþ |</w:t>
      </w:r>
    </w:p>
    <w:p w14:paraId="407234F4"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ëÏþhÉÉÌiÉ mÉëÏhÉÉ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mÉëÏþhÉÉÌiÉ mÉëÏhÉÉÌiÉ </w:t>
      </w:r>
    </w:p>
    <w:p w14:paraId="78663A8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mÉËUþ | </w:t>
      </w:r>
    </w:p>
    <w:p w14:paraId="04E0F8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 mÉËU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5B3F38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ËU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mÉËUþ SkÉÉÌiÉ | </w:t>
      </w:r>
    </w:p>
    <w:p w14:paraId="2392861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w:t>
      </w:r>
    </w:p>
    <w:p w14:paraId="472E15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ÌlÉÌiÉþ mÉËU - kÉÏlÉç | </w:t>
      </w:r>
    </w:p>
    <w:p w14:paraId="4E0D6B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Uþ</w:t>
      </w:r>
      <w:proofErr w:type="gramEnd"/>
      <w:r w:rsidRPr="003E118E">
        <w:rPr>
          <w:rFonts w:ascii="BRH Devanagari Extra" w:hAnsi="BRH Devanagari Extra" w:cs="BRH Devanagari Extra"/>
          <w:color w:val="000000"/>
          <w:sz w:val="32"/>
          <w:szCs w:val="40"/>
        </w:rPr>
        <w:t xml:space="preserve">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þxÉÉqÉç |</w:t>
      </w:r>
    </w:p>
    <w:p w14:paraId="73EBF9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qÉç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qÉç | </w:t>
      </w:r>
    </w:p>
    <w:p w14:paraId="3EC2E4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þxÉÉqÉç | AmÉþWûirÉæ |</w:t>
      </w:r>
    </w:p>
    <w:p w14:paraId="55D621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qÉç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qÉç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æ | </w:t>
      </w:r>
    </w:p>
    <w:p w14:paraId="12D7F8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w:t>
      </w:r>
      <w:proofErr w:type="gramEnd"/>
      <w:r w:rsidRPr="003E118E">
        <w:rPr>
          <w:rFonts w:ascii="BRH Devanagari Extra" w:hAnsi="BRH Devanagari Extra" w:cs="BRH Devanagari Extra"/>
          <w:color w:val="000000"/>
          <w:sz w:val="32"/>
          <w:szCs w:val="40"/>
        </w:rPr>
        <w:t>¤ÉþxÉÉqÉç | AmÉþWûirÉæ | xÉqÉç |</w:t>
      </w:r>
    </w:p>
    <w:p w14:paraId="025294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 </w:t>
      </w:r>
    </w:p>
    <w:p w14:paraId="35153E2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mÉþWûirÉæ</w:t>
      </w:r>
      <w:proofErr w:type="gramEnd"/>
      <w:r w:rsidRPr="003E118E">
        <w:rPr>
          <w:rFonts w:ascii="BRH Devanagari Extra" w:hAnsi="BRH Devanagari Extra" w:cs="BRH Devanagari Extra"/>
          <w:color w:val="000000"/>
          <w:sz w:val="32"/>
          <w:szCs w:val="40"/>
        </w:rPr>
        <w:t xml:space="preserve"> | xÉqÉç | 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AFDC0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aÉç) xmÉþUç.zÉrÉÌiÉ xmÉ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aÉç) xmÉþUç.zÉrÉÌiÉ | </w:t>
      </w:r>
    </w:p>
    <w:p w14:paraId="43CBDB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mÉþWûirÉæ</w:t>
      </w:r>
      <w:proofErr w:type="gramEnd"/>
      <w:r w:rsidRPr="003E118E">
        <w:rPr>
          <w:rFonts w:ascii="BRH Devanagari Extra" w:hAnsi="BRH Devanagari Extra" w:cs="BRH Devanagari Extra"/>
          <w:color w:val="000000"/>
          <w:sz w:val="32"/>
          <w:szCs w:val="40"/>
        </w:rPr>
        <w:t xml:space="preserve"> |</w:t>
      </w:r>
    </w:p>
    <w:p w14:paraId="7EBC4F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m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1938DC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qÉç</w:t>
      </w:r>
      <w:proofErr w:type="gramEnd"/>
      <w:r w:rsidRPr="003E118E">
        <w:rPr>
          <w:rFonts w:ascii="BRH Devanagari Extra" w:hAnsi="BRH Devanagari Extra" w:cs="BRH Devanagari Extra"/>
          <w:color w:val="000000"/>
          <w:sz w:val="32"/>
          <w:szCs w:val="40"/>
        </w:rPr>
        <w:t xml:space="preserve"> | 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þxÉÉqÉç |</w:t>
      </w:r>
    </w:p>
    <w:p w14:paraId="356E53B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aaÉç) xmÉþUç.zÉrÉÌiÉ xmÉ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aaÉç) xmÉþ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aaÉç) xmÉ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aaÉç) xmÉþ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qÉç | </w:t>
      </w:r>
    </w:p>
    <w:p w14:paraId="648F4E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þxÉÉqÉç | AlÉþluÉuÉcÉÉUÉrÉ |</w:t>
      </w:r>
    </w:p>
    <w:p w14:paraId="68BCD01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aaÉç) xmÉUç.zÉrÉÌiÉ xmÉ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luÉuÉc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aaÉç) xmÉUç.zÉrÉÌiÉ xmÉ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luÉuÉcÉÉUÉrÉ | </w:t>
      </w:r>
    </w:p>
    <w:p w14:paraId="2E8811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w:t>
      </w:r>
      <w:proofErr w:type="gramEnd"/>
      <w:r w:rsidRPr="003E118E">
        <w:rPr>
          <w:rFonts w:ascii="BRH Devanagari Extra" w:hAnsi="BRH Devanagari Extra" w:cs="BRH Devanagari Extra"/>
          <w:color w:val="000000"/>
          <w:sz w:val="32"/>
          <w:szCs w:val="40"/>
        </w:rPr>
        <w:t>¤ÉþxÉÉqÉç | AlÉþluÉuÉcÉÉUÉrÉ | lÉ |</w:t>
      </w:r>
    </w:p>
    <w:p w14:paraId="35243F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luÉuÉc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É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14:paraId="4A95EDB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lÉþluÉuÉcÉÉUÉrÉ</w:t>
      </w:r>
      <w:proofErr w:type="gramEnd"/>
      <w:r w:rsidRPr="003E118E">
        <w:rPr>
          <w:rFonts w:ascii="BRH Devanagari Extra" w:hAnsi="BRH Devanagari Extra" w:cs="BRH Devanagari Extra"/>
          <w:color w:val="000000"/>
          <w:sz w:val="32"/>
          <w:szCs w:val="40"/>
        </w:rPr>
        <w:t xml:space="preserve"> | l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w:t>
      </w:r>
    </w:p>
    <w:p w14:paraId="74CE39F5"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ÉlÉþluÉuÉc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lÉþluÉuÉc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iÉÉÿiÉç | </w:t>
      </w:r>
    </w:p>
    <w:p w14:paraId="26926517" w14:textId="77777777"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3CEB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lÉþluÉuÉcÉÉUÉrÉ</w:t>
      </w:r>
      <w:proofErr w:type="gramEnd"/>
      <w:r w:rsidRPr="003E118E">
        <w:rPr>
          <w:rFonts w:ascii="BRH Devanagari Extra" w:hAnsi="BRH Devanagari Extra" w:cs="BRH Devanagari Extra"/>
          <w:color w:val="000000"/>
          <w:sz w:val="32"/>
          <w:szCs w:val="40"/>
        </w:rPr>
        <w:t xml:space="preserve"> |</w:t>
      </w:r>
    </w:p>
    <w:p w14:paraId="111857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luÉuÉc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irÉlÉþlÉÑ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6DEFFD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É</w:t>
      </w:r>
      <w:proofErr w:type="gramEnd"/>
      <w:r w:rsidRPr="003E118E">
        <w:rPr>
          <w:rFonts w:ascii="BRH Devanagari Extra" w:hAnsi="BRH Devanagari Extra" w:cs="BRH Devanagari Extra"/>
          <w:color w:val="000000"/>
          <w:sz w:val="32"/>
          <w:szCs w:val="40"/>
        </w:rPr>
        <w:t xml:space="preserve">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mÉËUþ |</w:t>
      </w:r>
    </w:p>
    <w:p w14:paraId="2AD80CE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Uþ | </w:t>
      </w:r>
    </w:p>
    <w:p w14:paraId="3D7439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mÉËU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EE05AC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U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Uþ SkÉÉÌiÉ | </w:t>
      </w:r>
    </w:p>
    <w:p w14:paraId="70063D0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Uþ</w:t>
      </w:r>
      <w:proofErr w:type="gramEnd"/>
      <w:r w:rsidRPr="003E118E">
        <w:rPr>
          <w:rFonts w:ascii="BRH Devanagari Extra" w:hAnsi="BRH Devanagari Extra" w:cs="BRH Devanagari Extra"/>
          <w:color w:val="000000"/>
          <w:sz w:val="32"/>
          <w:szCs w:val="40"/>
        </w:rPr>
        <w:t xml:space="preserve">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È |</w:t>
      </w:r>
    </w:p>
    <w:p w14:paraId="3A6142F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SkÉÉ irÉ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A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Sþ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SkÉÉ irÉ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È | </w:t>
      </w:r>
    </w:p>
    <w:p w14:paraId="4052C1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È | ÌWû |</w:t>
      </w:r>
    </w:p>
    <w:p w14:paraId="41D1F3F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A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SþkÉÉÌiÉ SkÉÉ irÉ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Wû ½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SþkÉÉÌiÉ SkÉÉ irÉ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Éå ÌWû | </w:t>
      </w:r>
    </w:p>
    <w:p w14:paraId="2E8A28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È |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
    <w:p w14:paraId="054EC5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Wû ½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A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½åþuÉæuÉ ½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A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Éå ½åþuÉ | </w:t>
      </w:r>
    </w:p>
    <w:p w14:paraId="39F905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Wû</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
    <w:p w14:paraId="215B62D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åþuÉæuÉ ÌWû ½åþuÉÉå±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ÌWû ½åþuÉÉå±³Éç | </w:t>
      </w:r>
    </w:p>
    <w:p w14:paraId="49EC87C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
    <w:p w14:paraId="1221F9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þ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iÉÉÿiÉç | </w:t>
      </w:r>
    </w:p>
    <w:p w14:paraId="3C5FD3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U¤ÉÉ(aqÉç)þÍx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
    <w:p w14:paraId="4331DA3E"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þ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w:t>
      </w:r>
      <w:proofErr w:type="gramStart"/>
      <w:r w:rsidRPr="003E118E">
        <w:rPr>
          <w:rFonts w:ascii="BRH Devanagari Extra" w:hAnsi="BRH Devanagari Extra" w:cs="BRH Devanagari Extra"/>
          <w:color w:val="000000"/>
          <w:sz w:val="32"/>
          <w:szCs w:val="40"/>
        </w:rPr>
        <w:t>ÉÉ(</w:t>
      </w:r>
      <w:proofErr w:type="gramEnd"/>
      <w:r w:rsidRPr="003E118E">
        <w:rPr>
          <w:rFonts w:ascii="BRH Devanagari Extra" w:hAnsi="BRH Devanagari Extra" w:cs="BRH Devanagari Extra"/>
          <w:color w:val="000000"/>
          <w:sz w:val="32"/>
          <w:szCs w:val="40"/>
        </w:rPr>
        <w:t>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qÉç)þÍx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þ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É(aqÉç)þÍxÉ | </w:t>
      </w:r>
    </w:p>
    <w:p w14:paraId="6A8E61E6" w14:textId="77777777"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4EAB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
    <w:p w14:paraId="2C17B8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³ÉirÉÑþiÉç - rÉ³Éç | </w:t>
      </w:r>
    </w:p>
    <w:p w14:paraId="24FCD2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U¤ÉÉ(aqÉç)þÍx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
    <w:p w14:paraId="122CAA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w:t>
      </w:r>
      <w:proofErr w:type="gramStart"/>
      <w:r w:rsidRPr="003E118E">
        <w:rPr>
          <w:rFonts w:ascii="BRH Devanagari Extra" w:hAnsi="BRH Devanagari Extra" w:cs="BRH Devanagari Extra"/>
          <w:color w:val="000000"/>
          <w:sz w:val="32"/>
          <w:szCs w:val="40"/>
        </w:rPr>
        <w:t>ÉÉ(</w:t>
      </w:r>
      <w:proofErr w:type="gramEnd"/>
      <w:r w:rsidRPr="003E118E">
        <w:rPr>
          <w:rFonts w:ascii="BRH Devanagari Extra" w:hAnsi="BRH Devanagari Extra" w:cs="BRH Devanagari Extra"/>
          <w:color w:val="000000"/>
          <w:sz w:val="32"/>
          <w:szCs w:val="40"/>
        </w:rPr>
        <w:t>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qÉç)þÍx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aaÉç)þ xr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qÉç)þÍx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aaÉç)þ xr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ÎliÉþ | </w:t>
      </w:r>
    </w:p>
    <w:p w14:paraId="568EDE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w:t>
      </w:r>
      <w:proofErr w:type="gramEnd"/>
      <w:r w:rsidRPr="003E118E">
        <w:rPr>
          <w:rFonts w:ascii="BRH Devanagari Extra" w:hAnsi="BRH Devanagari Extra" w:cs="BRH Devanagari Extra"/>
          <w:color w:val="000000"/>
          <w:sz w:val="32"/>
          <w:szCs w:val="40"/>
        </w:rPr>
        <w:t>¤ÉÉ(aqÉç)þÍx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þ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w:t>
      </w:r>
    </w:p>
    <w:p w14:paraId="41FDEF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proofErr w:type="gramStart"/>
      <w:r w:rsidRPr="003E118E">
        <w:rPr>
          <w:rFonts w:ascii="BRH Devanagari Extra" w:hAnsi="BRH Devanagari Extra" w:cs="BRH Devanagari Extra"/>
          <w:color w:val="000000"/>
          <w:sz w:val="32"/>
          <w:szCs w:val="40"/>
        </w:rPr>
        <w:t>ÉÉ(</w:t>
      </w:r>
      <w:proofErr w:type="gramEnd"/>
      <w:r w:rsidRPr="003E118E">
        <w:rPr>
          <w:rFonts w:ascii="BRH Devanagari Extra" w:hAnsi="BRH Devanagari Extra" w:cs="BRH Devanagari Extra"/>
          <w:color w:val="000000"/>
          <w:sz w:val="32"/>
          <w:szCs w:val="40"/>
        </w:rPr>
        <w:t>aaÉç)þ xr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aÉç)þ xr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èkuÉå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A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aÉç)þ xr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èkuÉå | </w:t>
      </w:r>
    </w:p>
    <w:p w14:paraId="45D2D3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þ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ÿ |</w:t>
      </w:r>
    </w:p>
    <w:p w14:paraId="440B0CAF"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A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þ u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A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w:t>
      </w:r>
    </w:p>
    <w:p w14:paraId="76F279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Éæÿ | </w:t>
      </w:r>
    </w:p>
    <w:p w14:paraId="4F2A35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þ |</w:t>
      </w:r>
    </w:p>
    <w:p w14:paraId="2160B6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liÉÏirÉþmÉ - WûÎliÉþ | </w:t>
      </w:r>
    </w:p>
    <w:p w14:paraId="164433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F</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ÿ | AÉ |</w:t>
      </w:r>
    </w:p>
    <w:p w14:paraId="5185A5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þ u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þ u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 </w:t>
      </w:r>
    </w:p>
    <w:p w14:paraId="0F31F7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F</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w:t>
      </w:r>
    </w:p>
    <w:p w14:paraId="0AF49E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C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uÉå | </w:t>
      </w:r>
    </w:p>
    <w:p w14:paraId="65698A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ÿ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CFE8F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SþkÉÉÌiÉ | </w:t>
      </w:r>
    </w:p>
    <w:p w14:paraId="6CC0B3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ÿ |</w:t>
      </w:r>
    </w:p>
    <w:p w14:paraId="37A532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ÌiÉþ xÉÇ - CkÉÉæÿ | </w:t>
      </w:r>
    </w:p>
    <w:p w14:paraId="57813C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w:t>
      </w:r>
    </w:p>
    <w:p w14:paraId="13F19E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è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ËUþ¹ÉiÉç | </w:t>
      </w:r>
    </w:p>
    <w:p w14:paraId="374BE5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75B227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è SkÉÉÌiÉ SkÉ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 mÉËUþ¹ÉSè SkÉÉÌiÉ SkÉ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4E9C1B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É(aqÉç)þÍxÉ |</w:t>
      </w:r>
    </w:p>
    <w:p w14:paraId="55DCE6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w:t>
      </w:r>
      <w:proofErr w:type="gramStart"/>
      <w:r w:rsidRPr="003E118E">
        <w:rPr>
          <w:rFonts w:ascii="BRH Devanagari Extra" w:hAnsi="BRH Devanagari Extra" w:cs="BRH Devanagari Extra"/>
          <w:color w:val="000000"/>
          <w:sz w:val="32"/>
          <w:szCs w:val="40"/>
        </w:rPr>
        <w:t>ÉÉ(</w:t>
      </w:r>
      <w:proofErr w:type="gramEnd"/>
      <w:r w:rsidRPr="003E118E">
        <w:rPr>
          <w:rFonts w:ascii="BRH Devanagari Extra" w:hAnsi="BRH Devanagari Extra" w:cs="BRH Devanagari Extra"/>
          <w:color w:val="000000"/>
          <w:sz w:val="32"/>
          <w:szCs w:val="40"/>
        </w:rPr>
        <w:t>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aÉç)þ 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U¤ÉÉ(aqÉç)þÍxÉ | </w:t>
      </w:r>
    </w:p>
    <w:p w14:paraId="167FBB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É(aqÉç)þÍxÉ | AmÉþ |</w:t>
      </w:r>
    </w:p>
    <w:p w14:paraId="3D3621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w:t>
      </w:r>
      <w:proofErr w:type="gramStart"/>
      <w:r w:rsidRPr="003E118E">
        <w:rPr>
          <w:rFonts w:ascii="BRH Devanagari Extra" w:hAnsi="BRH Devanagari Extra" w:cs="BRH Devanagari Extra"/>
          <w:color w:val="000000"/>
          <w:sz w:val="32"/>
          <w:szCs w:val="40"/>
        </w:rPr>
        <w:t>ÉÉ(</w:t>
      </w:r>
      <w:proofErr w:type="gramEnd"/>
      <w:r w:rsidRPr="003E118E">
        <w:rPr>
          <w:rFonts w:ascii="BRH Devanagari Extra" w:hAnsi="BRH Devanagari Extra" w:cs="BRH Devanagari Extra"/>
          <w:color w:val="000000"/>
          <w:sz w:val="32"/>
          <w:szCs w:val="40"/>
        </w:rPr>
        <w:t>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aÉç)þ 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aÉç)þ 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mÉþ | </w:t>
      </w:r>
    </w:p>
    <w:p w14:paraId="60AC58E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w:t>
      </w:r>
      <w:proofErr w:type="gramEnd"/>
      <w:r w:rsidRPr="003E118E">
        <w:rPr>
          <w:rFonts w:ascii="BRH Devanagari Extra" w:hAnsi="BRH Devanagari Extra" w:cs="BRH Devanagari Extra"/>
          <w:color w:val="000000"/>
          <w:sz w:val="32"/>
          <w:szCs w:val="40"/>
        </w:rPr>
        <w:t>¤ÉÉ(aqÉç)þÍxÉ | Am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EDBE372" w14:textId="77777777" w:rsidR="003E118E" w:rsidRPr="003E118E" w:rsidRDefault="003E118E" w:rsidP="00B305D8">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w:t>
      </w:r>
      <w:proofErr w:type="gramStart"/>
      <w:r w:rsidRPr="003E118E">
        <w:rPr>
          <w:rFonts w:ascii="BRH Devanagari Extra" w:hAnsi="BRH Devanagari Extra" w:cs="BRH Devanagari Extra"/>
          <w:color w:val="000000"/>
          <w:sz w:val="32"/>
          <w:szCs w:val="40"/>
        </w:rPr>
        <w:t>ÉÉ(</w:t>
      </w:r>
      <w:proofErr w:type="gramEnd"/>
      <w:r w:rsidRPr="003E118E">
        <w:rPr>
          <w:rFonts w:ascii="BRH Devanagari Extra" w:hAnsi="BRH Devanagari Extra" w:cs="BRH Devanagari Extra"/>
          <w:color w:val="000000"/>
          <w:sz w:val="32"/>
          <w:szCs w:val="40"/>
        </w:rPr>
        <w:t>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mÉþ Wû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mÉþ WûÎliÉ | </w:t>
      </w:r>
    </w:p>
    <w:p w14:paraId="64B16F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mÉþ</w:t>
      </w:r>
      <w:proofErr w:type="gramEnd"/>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ÑþwÉÉ |</w:t>
      </w:r>
    </w:p>
    <w:p w14:paraId="060E2D6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 Wû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mÉÉmÉþ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mÉÉmÉþ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 | </w:t>
      </w:r>
    </w:p>
    <w:p w14:paraId="68EFB3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Ñþw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w:t>
      </w:r>
    </w:p>
    <w:p w14:paraId="4EC48B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 WûÎliÉ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Ç ÆrÉeÉÑþwÉÉ WûÎliÉ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ÉqÉç | </w:t>
      </w:r>
    </w:p>
    <w:p w14:paraId="65346B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eÉÑþwÉÉ</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w:t>
      </w:r>
    </w:p>
    <w:p w14:paraId="26FF80AD" w14:textId="77777777" w:rsidR="003E118E" w:rsidRPr="003E118E" w:rsidRDefault="003E118E" w:rsidP="00B305D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Ç Æ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Ç Æ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ÏqÉç | </w:t>
      </w:r>
    </w:p>
    <w:p w14:paraId="32F827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w:t>
      </w:r>
    </w:p>
    <w:p w14:paraId="7513B547" w14:textId="77777777" w:rsidR="003E118E" w:rsidRDefault="003E118E" w:rsidP="00B305D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qÉç | </w:t>
      </w:r>
    </w:p>
    <w:p w14:paraId="101E5470" w14:textId="77777777" w:rsidR="00B305D8" w:rsidRPr="003E118E" w:rsidRDefault="00B305D8" w:rsidP="00B305D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14:paraId="769A19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14:paraId="10BF71FF"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Ï </w:t>
      </w:r>
    </w:p>
    <w:p w14:paraId="1B8503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þ | </w:t>
      </w:r>
    </w:p>
    <w:p w14:paraId="58EBCF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²å |</w:t>
      </w:r>
    </w:p>
    <w:p w14:paraId="69837946"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å ²å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qÉç </w:t>
      </w:r>
    </w:p>
    <w:p w14:paraId="73D059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å | </w:t>
      </w:r>
    </w:p>
    <w:p w14:paraId="1AFC0E5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Íq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²å | AÉ |</w:t>
      </w:r>
    </w:p>
    <w:p w14:paraId="52BFEF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å ²å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å AÉ ²å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å AÉ | </w:t>
      </w:r>
    </w:p>
    <w:p w14:paraId="2848B3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Íq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14:paraId="082A4A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åÌiÉþ ÍqÉjÉÑlÉ - iuÉÉrÉþ | </w:t>
      </w:r>
    </w:p>
    <w:p w14:paraId="5982C3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²</w:t>
      </w:r>
      <w:proofErr w:type="gramEnd"/>
      <w:r w:rsidRPr="003E118E">
        <w:rPr>
          <w:rFonts w:ascii="BRH Devanagari Extra" w:hAnsi="BRH Devanagari Extra" w:cs="BRH Devanagari Extra"/>
          <w:color w:val="000000"/>
          <w:sz w:val="32"/>
          <w:szCs w:val="40"/>
        </w:rPr>
        <w:t>å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8A23D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²å AÉ ²å ²å A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É ²å ²å AÉ SþkÉÉÌiÉ | </w:t>
      </w:r>
    </w:p>
    <w:p w14:paraId="530DD8AB" w14:textId="77777777"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3E118E">
        <w:rPr>
          <w:rFonts w:ascii="Arial" w:hAnsi="Arial" w:cs="BRH Devanagari"/>
          <w:color w:val="000000"/>
          <w:sz w:val="24"/>
          <w:szCs w:val="40"/>
        </w:rPr>
        <w:t>35</w:t>
      </w:r>
      <w:r w:rsidRPr="003E118E">
        <w:rPr>
          <w:rFonts w:ascii="BRH Devanagari" w:hAnsi="BRH Devanagari" w:cs="BRH Devanagari"/>
          <w:color w:val="000000"/>
          <w:sz w:val="32"/>
          <w:szCs w:val="40"/>
        </w:rPr>
        <w:t>)</w:t>
      </w:r>
      <w:r w:rsidRPr="003E118E">
        <w:rPr>
          <w:rFonts w:ascii="BRH Devanagari" w:hAnsi="BRH Devanagari" w:cs="BRH Devanagari"/>
          <w:color w:val="000000"/>
          <w:sz w:val="32"/>
          <w:szCs w:val="40"/>
        </w:rPr>
        <w:tab/>
      </w:r>
      <w:r w:rsidRPr="003E118E">
        <w:rPr>
          <w:rFonts w:ascii="Arial" w:hAnsi="Arial" w:cs="BRH Devanagari"/>
          <w:color w:val="000000"/>
          <w:sz w:val="24"/>
          <w:szCs w:val="40"/>
        </w:rPr>
        <w:t>2</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3</w:t>
      </w:r>
      <w:r w:rsidRPr="003E118E">
        <w:rPr>
          <w:rFonts w:ascii="BRH Devanagari" w:hAnsi="BRH Devanagari" w:cs="BRH Devanagari"/>
          <w:color w:val="000000"/>
          <w:sz w:val="32"/>
          <w:szCs w:val="40"/>
        </w:rPr>
        <w:t>(</w:t>
      </w:r>
      <w:r w:rsidRPr="003E118E">
        <w:rPr>
          <w:rFonts w:ascii="Arial" w:hAnsi="Arial" w:cs="BRH Devanagari"/>
          <w:color w:val="000000"/>
          <w:sz w:val="24"/>
          <w:szCs w:val="40"/>
        </w:rPr>
        <w:t>28</w:t>
      </w:r>
      <w:r w:rsidRPr="003E118E">
        <w:rPr>
          <w:rFonts w:ascii="BRH Devanagari" w:hAnsi="BRH Devanagari" w:cs="BRH Devanagari"/>
          <w:color w:val="000000"/>
          <w:sz w:val="32"/>
          <w:szCs w:val="40"/>
        </w:rPr>
        <w:t>)</w:t>
      </w:r>
      <w:proofErr w:type="gramStart"/>
      <w:r w:rsidRPr="003E118E">
        <w:rPr>
          <w:rFonts w:ascii="BRH Devanagari" w:hAnsi="BRH Devanagari" w:cs="BRH Devanagari"/>
          <w:color w:val="000000"/>
          <w:sz w:val="32"/>
          <w:szCs w:val="40"/>
        </w:rPr>
        <w:t>-  ²</w:t>
      </w:r>
      <w:proofErr w:type="gramEnd"/>
      <w:r w:rsidRPr="003E118E">
        <w:rPr>
          <w:rFonts w:ascii="BRH Devanagari" w:hAnsi="BRH Devanagari" w:cs="BRH Devanagari"/>
          <w:color w:val="000000"/>
          <w:sz w:val="32"/>
          <w:szCs w:val="40"/>
        </w:rPr>
        <w:t>å |</w:t>
      </w:r>
    </w:p>
    <w:p w14:paraId="553DFEF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²å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å | </w:t>
      </w:r>
    </w:p>
    <w:p w14:paraId="466C658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w:t>
      </w:r>
    </w:p>
    <w:p w14:paraId="47801DF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ÌiÉ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S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ÌiÉ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iÉç | </w:t>
      </w:r>
    </w:p>
    <w:p w14:paraId="190BA8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 rÉeÉþqÉÉlÉÈ |</w:t>
      </w:r>
    </w:p>
    <w:p w14:paraId="6F5334BD"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SþkÉÉÌiÉ SkÉÉÌiÉ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SþkÉÉÌiÉ SkÉÉÌiÉ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Sè rÉeÉþqÉÉlÉÈ | </w:t>
      </w:r>
    </w:p>
    <w:p w14:paraId="661B1777" w14:textId="77777777" w:rsidR="00B305D8"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602425" w14:textId="77777777"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5779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w:t>
      </w:r>
      <w:proofErr w:type="gramEnd"/>
      <w:r w:rsidRPr="003E118E">
        <w:rPr>
          <w:rFonts w:ascii="BRH Devanagari Extra" w:hAnsi="BRH Devanagari Extra" w:cs="BRH Devanagari Extra"/>
          <w:color w:val="000000"/>
          <w:sz w:val="32"/>
          <w:szCs w:val="40"/>
        </w:rPr>
        <w:t>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 rÉeÉþqÉÉlÉÈ | mÉëÌiÉþÌ¸irÉæ |</w:t>
      </w:r>
    </w:p>
    <w:p w14:paraId="45D1B0F5"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Sè </w:t>
      </w:r>
    </w:p>
    <w:p w14:paraId="187E84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ÌiÉþÌ¸irÉæ | </w:t>
      </w:r>
    </w:p>
    <w:p w14:paraId="48AE89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w:t>
      </w:r>
      <w:proofErr w:type="gramEnd"/>
      <w:r w:rsidRPr="003E118E">
        <w:rPr>
          <w:rFonts w:ascii="BRH Devanagari Extra" w:hAnsi="BRH Devanagari Extra" w:cs="BRH Devanagari Extra"/>
          <w:color w:val="000000"/>
          <w:sz w:val="32"/>
          <w:szCs w:val="40"/>
        </w:rPr>
        <w:t>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w:t>
      </w:r>
    </w:p>
    <w:p w14:paraId="6AE973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ÌSÌiÉþ Ì² - mÉÉiÉç | </w:t>
      </w:r>
    </w:p>
    <w:p w14:paraId="18F1D9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eÉþqÉÉlÉÈ</w:t>
      </w:r>
      <w:proofErr w:type="gramEnd"/>
      <w:r w:rsidRPr="003E118E">
        <w:rPr>
          <w:rFonts w:ascii="BRH Devanagari Extra" w:hAnsi="BRH Devanagari Extra" w:cs="BRH Devanagari Extra"/>
          <w:color w:val="000000"/>
          <w:sz w:val="32"/>
          <w:szCs w:val="40"/>
        </w:rPr>
        <w:t xml:space="preserve"> | mÉëÌiÉþÌ¸irÉæ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14:paraId="113BA0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14:paraId="377D8B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ÌiÉþÌ</w:t>
      </w:r>
      <w:proofErr w:type="gramEnd"/>
      <w:r w:rsidRPr="003E118E">
        <w:rPr>
          <w:rFonts w:ascii="BRH Devanagari Extra" w:hAnsi="BRH Devanagari Extra" w:cs="BRH Devanagari Extra"/>
          <w:color w:val="000000"/>
          <w:sz w:val="32"/>
          <w:szCs w:val="40"/>
        </w:rPr>
        <w:t>¸irÉæ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6544E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æ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Éåþ uÉSÎliÉ | </w:t>
      </w:r>
    </w:p>
    <w:p w14:paraId="4B5FD08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ÌiÉþÌ</w:t>
      </w:r>
      <w:proofErr w:type="gramEnd"/>
      <w:r w:rsidRPr="003E118E">
        <w:rPr>
          <w:rFonts w:ascii="BRH Devanagari Extra" w:hAnsi="BRH Devanagari Extra" w:cs="BRH Devanagari Extra"/>
          <w:color w:val="000000"/>
          <w:sz w:val="32"/>
          <w:szCs w:val="40"/>
        </w:rPr>
        <w:t>¸irÉæ |</w:t>
      </w:r>
    </w:p>
    <w:p w14:paraId="35D0DF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Îx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2923E45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w:t>
      </w:r>
    </w:p>
    <w:p w14:paraId="60FBF4E2"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uÉþ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Éåÿ </w:t>
      </w:r>
    </w:p>
    <w:p w14:paraId="3CEE78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14:paraId="237FED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14:paraId="7DCFC7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oÉë¼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14:paraId="2715CB5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 iÉÑ |</w:t>
      </w:r>
    </w:p>
    <w:p w14:paraId="0A26D0E7"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uÉþSÎliÉ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iÉÑ iÉÑ xÉ uÉþSÎliÉ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iÉÑ | </w:t>
      </w:r>
    </w:p>
    <w:p w14:paraId="0E28F0E8" w14:textId="77777777" w:rsidR="00B305D8" w:rsidRDefault="00B305D8">
      <w:pPr>
        <w:widowControl w:val="0"/>
        <w:autoSpaceDE w:val="0"/>
        <w:autoSpaceDN w:val="0"/>
        <w:adjustRightInd w:val="0"/>
        <w:spacing w:after="0" w:line="240" w:lineRule="auto"/>
        <w:rPr>
          <w:rFonts w:ascii="Arial" w:hAnsi="Arial" w:cs="BRH Devanagari"/>
          <w:color w:val="000000"/>
          <w:sz w:val="24"/>
          <w:szCs w:val="40"/>
        </w:rPr>
      </w:pPr>
    </w:p>
    <w:p w14:paraId="53AEB698" w14:textId="77777777"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3E118E">
        <w:rPr>
          <w:rFonts w:ascii="Arial" w:hAnsi="Arial" w:cs="BRH Devanagari"/>
          <w:color w:val="000000"/>
          <w:sz w:val="24"/>
          <w:szCs w:val="40"/>
        </w:rPr>
        <w:lastRenderedPageBreak/>
        <w:t>46</w:t>
      </w:r>
      <w:r w:rsidRPr="003E118E">
        <w:rPr>
          <w:rFonts w:ascii="BRH Devanagari" w:hAnsi="BRH Devanagari" w:cs="BRH Devanagari"/>
          <w:color w:val="000000"/>
          <w:sz w:val="32"/>
          <w:szCs w:val="40"/>
        </w:rPr>
        <w:t>)</w:t>
      </w:r>
      <w:r w:rsidRPr="003E118E">
        <w:rPr>
          <w:rFonts w:ascii="BRH Devanagari" w:hAnsi="BRH Devanagari" w:cs="BRH Devanagari"/>
          <w:color w:val="000000"/>
          <w:sz w:val="32"/>
          <w:szCs w:val="40"/>
        </w:rPr>
        <w:tab/>
      </w:r>
      <w:r w:rsidRPr="003E118E">
        <w:rPr>
          <w:rFonts w:ascii="Arial" w:hAnsi="Arial" w:cs="BRH Devanagari"/>
          <w:color w:val="000000"/>
          <w:sz w:val="24"/>
          <w:szCs w:val="40"/>
        </w:rPr>
        <w:t>2</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3</w:t>
      </w:r>
      <w:r w:rsidRPr="003E118E">
        <w:rPr>
          <w:rFonts w:ascii="BRH Devanagari" w:hAnsi="BRH Devanagari" w:cs="BRH Devanagari"/>
          <w:color w:val="000000"/>
          <w:sz w:val="32"/>
          <w:szCs w:val="40"/>
        </w:rPr>
        <w:t>(</w:t>
      </w:r>
      <w:r w:rsidRPr="003E118E">
        <w:rPr>
          <w:rFonts w:ascii="Arial" w:hAnsi="Arial" w:cs="BRH Devanagari"/>
          <w:color w:val="000000"/>
          <w:sz w:val="24"/>
          <w:szCs w:val="40"/>
        </w:rPr>
        <w:t>36</w:t>
      </w:r>
      <w:r w:rsidRPr="003E118E">
        <w:rPr>
          <w:rFonts w:ascii="BRH Devanagari" w:hAnsi="BRH Devanagari" w:cs="BRH Devanagari"/>
          <w:color w:val="000000"/>
          <w:sz w:val="32"/>
          <w:szCs w:val="40"/>
        </w:rPr>
        <w:t>)</w:t>
      </w:r>
      <w:proofErr w:type="gramStart"/>
      <w:r w:rsidRPr="003E118E">
        <w:rPr>
          <w:rFonts w:ascii="BRH Devanagari" w:hAnsi="BRH Devanagari" w:cs="BRH Devanagari"/>
          <w:color w:val="000000"/>
          <w:sz w:val="32"/>
          <w:szCs w:val="40"/>
        </w:rPr>
        <w:t xml:space="preserve">-  </w:t>
      </w:r>
      <w:r w:rsidRPr="00B305D8">
        <w:rPr>
          <w:rFonts w:ascii="BRH Devanagari Extra" w:hAnsi="BRH Devanagari Extra" w:cs="BRH Devanagari"/>
          <w:color w:val="000000"/>
          <w:sz w:val="32"/>
          <w:szCs w:val="40"/>
        </w:rPr>
        <w:t>xÉÈ</w:t>
      </w:r>
      <w:proofErr w:type="gramEnd"/>
      <w:r w:rsidRPr="00B305D8">
        <w:rPr>
          <w:rFonts w:ascii="BRH Devanagari Extra" w:hAnsi="BRH Devanagari Extra" w:cs="BRH Devanagari"/>
          <w:color w:val="000000"/>
          <w:sz w:val="32"/>
          <w:szCs w:val="40"/>
        </w:rPr>
        <w:t xml:space="preserve"> | iÉÑ</w:t>
      </w:r>
      <w:r w:rsidRPr="003E118E">
        <w:rPr>
          <w:rFonts w:ascii="BRH Devanagari" w:hAnsi="BRH Devanagari" w:cs="BRH Devanagari"/>
          <w:color w:val="000000"/>
          <w:sz w:val="32"/>
          <w:szCs w:val="40"/>
        </w:rPr>
        <w:t xml:space="preserve"> | uÉæ |</w:t>
      </w:r>
    </w:p>
    <w:p w14:paraId="709FB58A" w14:textId="77777777"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3E118E">
        <w:rPr>
          <w:rFonts w:ascii="BRH Devanagari" w:hAnsi="BRH Devanagari" w:cs="BRH Devanagari"/>
          <w:color w:val="000000"/>
          <w:sz w:val="32"/>
          <w:szCs w:val="40"/>
        </w:rPr>
        <w:t xml:space="preserve">xÉ iÉÑ iÉÑ xÉ xÉ </w:t>
      </w:r>
      <w:r w:rsidRPr="00B305D8">
        <w:rPr>
          <w:rFonts w:ascii="BRH Devanagari Extra" w:hAnsi="BRH Devanagari Extra" w:cs="BRH Devanagari"/>
          <w:color w:val="000000"/>
          <w:sz w:val="32"/>
          <w:szCs w:val="40"/>
        </w:rPr>
        <w:t>iuÉæ uÉæ iÉÑ</w:t>
      </w:r>
      <w:r w:rsidRPr="003E118E">
        <w:rPr>
          <w:rFonts w:ascii="BRH Devanagari" w:hAnsi="BRH Devanagari" w:cs="BRH Devanagari"/>
          <w:color w:val="000000"/>
          <w:sz w:val="32"/>
          <w:szCs w:val="40"/>
        </w:rPr>
        <w:t xml:space="preserve"> xÉ xÉ iuÉæ | </w:t>
      </w:r>
    </w:p>
    <w:p w14:paraId="3A04648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Ñ</w:t>
      </w:r>
      <w:proofErr w:type="gramEnd"/>
      <w:r w:rsidRPr="003E118E">
        <w:rPr>
          <w:rFonts w:ascii="BRH Devanagari Extra" w:hAnsi="BRH Devanagari Extra" w:cs="BRH Devanagari Extra"/>
          <w:color w:val="000000"/>
          <w:sz w:val="32"/>
          <w:szCs w:val="40"/>
        </w:rPr>
        <w:t xml:space="preserve"> |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5921A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æ uÉæ iÉÑ iuÉæ rÉþeÉåiÉ rÉ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iÉÑ iuÉæ rÉþeÉåiÉ | </w:t>
      </w:r>
    </w:p>
    <w:p w14:paraId="6113C5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æ</w:t>
      </w:r>
      <w:proofErr w:type="gramEnd"/>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w:t>
      </w:r>
    </w:p>
    <w:p w14:paraId="4E79E4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rÉþeÉåiÉ rÉ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rÉþ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rÉþ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rÉþ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14:paraId="3551F8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14:paraId="24C9647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rÉþeÉåiÉ rÉ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þeÉåiÉ rÉ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14:paraId="5D1FF4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È</w:t>
      </w:r>
      <w:proofErr w:type="gramEnd"/>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irÉÉïÿ |</w:t>
      </w:r>
    </w:p>
    <w:p w14:paraId="2DEC54B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irÉÉï ÅÅirÉ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ÉirÉÉïÿ | </w:t>
      </w:r>
    </w:p>
    <w:p w14:paraId="5E79C3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irÉÉïÿ | uÉxÉÏþrÉÉlÉç |</w:t>
      </w:r>
    </w:p>
    <w:p w14:paraId="004FA3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irÉÉï ÅÅirÉ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irÉ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lÉç | </w:t>
      </w:r>
    </w:p>
    <w:p w14:paraId="0A2D52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irÉÉïÿ</w:t>
      </w:r>
      <w:proofErr w:type="gramEnd"/>
      <w:r w:rsidRPr="003E118E">
        <w:rPr>
          <w:rFonts w:ascii="BRH Devanagari Extra" w:hAnsi="BRH Devanagari Extra" w:cs="BRH Devanagari Extra"/>
          <w:color w:val="000000"/>
          <w:sz w:val="32"/>
          <w:szCs w:val="40"/>
        </w:rPr>
        <w:t xml:space="preserve"> | uÉxÉÏþrÉÉlÉç | xrÉÉiÉç |</w:t>
      </w:r>
    </w:p>
    <w:p w14:paraId="07CA88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irÉÉï ÅÅ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rÉÉjÉç xrÉÉSè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irÉÉï ÅÅ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jxrÉÉiÉç | </w:t>
      </w:r>
    </w:p>
    <w:p w14:paraId="7FD424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xÉÏþrÉÉlÉç</w:t>
      </w:r>
      <w:proofErr w:type="gramEnd"/>
      <w:r w:rsidRPr="003E118E">
        <w:rPr>
          <w:rFonts w:ascii="BRH Devanagari Extra" w:hAnsi="BRH Devanagari Extra" w:cs="BRH Devanagari Extra"/>
          <w:color w:val="000000"/>
          <w:sz w:val="32"/>
          <w:szCs w:val="40"/>
        </w:rPr>
        <w:t xml:space="preserve"> | xrÉÉiÉç | CÌiÉþ |</w:t>
      </w:r>
    </w:p>
    <w:p w14:paraId="089A75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rÉÉjÉç xrÉÉSè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rÉÉ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Sè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jxrÉÉÌSÌiÉþ | </w:t>
      </w:r>
    </w:p>
    <w:p w14:paraId="288FAA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rÉÉiÉç</w:t>
      </w:r>
      <w:proofErr w:type="gramEnd"/>
      <w:r w:rsidRPr="003E118E">
        <w:rPr>
          <w:rFonts w:ascii="BRH Devanagari Extra" w:hAnsi="BRH Devanagari Extra" w:cs="BRH Devanagari Extra"/>
          <w:color w:val="000000"/>
          <w:sz w:val="32"/>
          <w:szCs w:val="40"/>
        </w:rPr>
        <w:t xml:space="preserve"> | CÌiÉþ | pÉÔmÉþiÉrÉå |</w:t>
      </w:r>
    </w:p>
    <w:p w14:paraId="2A8723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jÉç xrÉÉ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jÉç xrÉÉ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 | </w:t>
      </w:r>
    </w:p>
    <w:p w14:paraId="1D715E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pÉÔmÉþiÉrÉå | xuÉÉWûÉÿ |</w:t>
      </w:r>
    </w:p>
    <w:p w14:paraId="213697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ÿ | </w:t>
      </w:r>
    </w:p>
    <w:p w14:paraId="46516C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ÔmÉþiÉrÉå</w:t>
      </w:r>
      <w:proofErr w:type="gramEnd"/>
      <w:r w:rsidRPr="003E118E">
        <w:rPr>
          <w:rFonts w:ascii="BRH Devanagari Extra" w:hAnsi="BRH Devanagari Extra" w:cs="BRH Devanagari Extra"/>
          <w:color w:val="000000"/>
          <w:sz w:val="32"/>
          <w:szCs w:val="40"/>
        </w:rPr>
        <w:t xml:space="preserve"> | xuÉÉWûÉÿ | pÉÑuÉþlÉmÉiÉrÉå |</w:t>
      </w:r>
    </w:p>
    <w:p w14:paraId="3CBBCF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 | </w:t>
      </w:r>
    </w:p>
    <w:p w14:paraId="0C1538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ÔmÉþiÉrÉå</w:t>
      </w:r>
      <w:proofErr w:type="gramEnd"/>
      <w:r w:rsidRPr="003E118E">
        <w:rPr>
          <w:rFonts w:ascii="BRH Devanagari Extra" w:hAnsi="BRH Devanagari Extra" w:cs="BRH Devanagari Extra"/>
          <w:color w:val="000000"/>
          <w:sz w:val="32"/>
          <w:szCs w:val="40"/>
        </w:rPr>
        <w:t xml:space="preserve"> |</w:t>
      </w:r>
    </w:p>
    <w:p w14:paraId="253494A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6D371D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ÉWûÉÿ</w:t>
      </w:r>
      <w:proofErr w:type="gramEnd"/>
      <w:r w:rsidRPr="003E118E">
        <w:rPr>
          <w:rFonts w:ascii="BRH Devanagari Extra" w:hAnsi="BRH Devanagari Extra" w:cs="BRH Devanagari Extra"/>
          <w:color w:val="000000"/>
          <w:sz w:val="32"/>
          <w:szCs w:val="40"/>
        </w:rPr>
        <w:t xml:space="preserve"> | pÉÑuÉþlÉmÉiÉrÉå | xuÉÉWûÉÿ |</w:t>
      </w:r>
    </w:p>
    <w:p w14:paraId="76678A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ÿ | </w:t>
      </w:r>
    </w:p>
    <w:p w14:paraId="7D37AA6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ÑuÉþlÉmÉiÉrÉå</w:t>
      </w:r>
      <w:proofErr w:type="gramEnd"/>
      <w:r w:rsidRPr="003E118E">
        <w:rPr>
          <w:rFonts w:ascii="BRH Devanagari Extra" w:hAnsi="BRH Devanagari Extra" w:cs="BRH Devanagari Extra"/>
          <w:color w:val="000000"/>
          <w:sz w:val="32"/>
          <w:szCs w:val="40"/>
        </w:rPr>
        <w:t xml:space="preserve"> | xuÉÉWûÉÿ |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w:t>
      </w:r>
    </w:p>
    <w:p w14:paraId="5B9134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þ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þ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lÉÉÿqÉç | </w:t>
      </w:r>
    </w:p>
    <w:p w14:paraId="6C856E5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ÑuÉþlÉmÉiÉrÉå</w:t>
      </w:r>
      <w:proofErr w:type="gramEnd"/>
      <w:r w:rsidRPr="003E118E">
        <w:rPr>
          <w:rFonts w:ascii="BRH Devanagari Extra" w:hAnsi="BRH Devanagari Extra" w:cs="BRH Devanagari Extra"/>
          <w:color w:val="000000"/>
          <w:sz w:val="32"/>
          <w:szCs w:val="40"/>
        </w:rPr>
        <w:t xml:space="preserve"> |</w:t>
      </w:r>
    </w:p>
    <w:p w14:paraId="55E802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ÑuÉþlÉmÉ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40A4DC3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ÉWûÉÿ</w:t>
      </w:r>
      <w:proofErr w:type="gramEnd"/>
      <w:r w:rsidRPr="003E118E">
        <w:rPr>
          <w:rFonts w:ascii="BRH Devanagari Extra" w:hAnsi="BRH Devanagari Extra" w:cs="BRH Devanagari Extra"/>
          <w:color w:val="000000"/>
          <w:sz w:val="32"/>
          <w:szCs w:val="40"/>
        </w:rPr>
        <w:t xml:space="preserve"> |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 mÉiÉþrÉå |</w:t>
      </w:r>
    </w:p>
    <w:p w14:paraId="0FA1C643"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ûÉþ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þ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þ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iÉþrÉå | </w:t>
      </w:r>
    </w:p>
    <w:p w14:paraId="4C3FB15C" w14:textId="77777777" w:rsidR="006421FC" w:rsidRDefault="00642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83F907" w14:textId="77777777" w:rsidR="006421FC" w:rsidRPr="003E118E" w:rsidRDefault="00642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F55C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 mÉiÉþrÉå | xuÉÉWûÉÿ |</w:t>
      </w:r>
    </w:p>
    <w:p w14:paraId="6EF90D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ÿ | </w:t>
      </w:r>
    </w:p>
    <w:p w14:paraId="638EECA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iÉþrÉå</w:t>
      </w:r>
      <w:proofErr w:type="gramEnd"/>
      <w:r w:rsidRPr="003E118E">
        <w:rPr>
          <w:rFonts w:ascii="BRH Devanagari Extra" w:hAnsi="BRH Devanagari Extra" w:cs="BRH Devanagari Extra"/>
          <w:color w:val="000000"/>
          <w:sz w:val="32"/>
          <w:szCs w:val="40"/>
        </w:rPr>
        <w:t xml:space="preserve"> | xuÉÉWûÉÿ | CÌiÉþ |</w:t>
      </w:r>
    </w:p>
    <w:p w14:paraId="7D18D8A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åû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åûÌiÉþ | </w:t>
      </w:r>
    </w:p>
    <w:p w14:paraId="3D3C0AF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ÉWûÉÿ</w:t>
      </w:r>
      <w:proofErr w:type="gramEnd"/>
      <w:r w:rsidRPr="003E118E">
        <w:rPr>
          <w:rFonts w:ascii="BRH Devanagari Extra" w:hAnsi="BRH Devanagari Extra" w:cs="BRH Devanagari Extra"/>
          <w:color w:val="000000"/>
          <w:sz w:val="32"/>
          <w:szCs w:val="40"/>
        </w:rPr>
        <w:t xml:space="preserve"> | CÌiÉþ |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w:t>
      </w:r>
    </w:p>
    <w:p w14:paraId="437D2AC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åû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åûÌiÉ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aaÉç)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åûÌiÉ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³ÉqÉç | </w:t>
      </w:r>
    </w:p>
    <w:p w14:paraId="33DDE8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 AlÉÑþ |</w:t>
      </w:r>
    </w:p>
    <w:p w14:paraId="631E444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aaÉç)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ÍqÉiÉÏÌiÉ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qÉluÉlÉÑ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ÍqÉiÉÏÌiÉ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³É qÉlÉÑþ | </w:t>
      </w:r>
    </w:p>
    <w:p w14:paraId="1B2E23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Mü</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 AlÉÑþ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424DD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qÉluÉlÉÑ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aaÉç)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qÉlÉÑþ qÉl§ÉrÉåiÉ qÉ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Ñ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aaÉç)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³É qÉlÉÑþ qÉl§ÉrÉåiÉ | </w:t>
      </w:r>
    </w:p>
    <w:p w14:paraId="25466D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lÉÑþ</w:t>
      </w:r>
      <w:proofErr w:type="gramEnd"/>
      <w:r w:rsidRPr="003E118E">
        <w:rPr>
          <w:rFonts w:ascii="BRH Devanagari Extra" w:hAnsi="BRH Devanagari Extra" w:cs="BRH Devanagari Extra"/>
          <w:color w:val="000000"/>
          <w:sz w:val="32"/>
          <w:szCs w:val="40"/>
        </w:rPr>
        <w:t xml:space="preserve">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14:paraId="19D36E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 qÉl§ÉrÉåiÉ qÉ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uÉlÉÑþ qÉl§ÉrÉå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qÉ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uÉlÉÑþ qÉl§ÉrÉå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14:paraId="5F490D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q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10950C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qÉl§ÉrÉåiÉ qÉl§ÉrÉå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qÉl§ÉrÉåiÉ qÉl§ÉrÉå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40FE24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14:paraId="70D6A0C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14:paraId="74E266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AÉirÉÉïÿ |</w:t>
      </w:r>
    </w:p>
    <w:p w14:paraId="2C7B95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ÉirÉÉï ÅÅ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SÉirÉÉïÿ | </w:t>
      </w:r>
    </w:p>
    <w:p w14:paraId="1C2DCC3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iÉç</w:t>
      </w:r>
      <w:proofErr w:type="gramEnd"/>
      <w:r w:rsidRPr="003E118E">
        <w:rPr>
          <w:rFonts w:ascii="BRH Devanagari Extra" w:hAnsi="BRH Devanagari Extra" w:cs="BRH Devanagari Extra"/>
          <w:color w:val="000000"/>
          <w:sz w:val="32"/>
          <w:szCs w:val="40"/>
        </w:rPr>
        <w:t xml:space="preserve"> | AÉirÉÉïÿ | rÉeÉþqÉÉlÉÈ |</w:t>
      </w:r>
    </w:p>
    <w:p w14:paraId="2400E4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ÉirÉÉï ÅÅ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 </w:t>
      </w:r>
    </w:p>
    <w:p w14:paraId="514DBF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irÉÉïÿ</w:t>
      </w:r>
      <w:proofErr w:type="gramEnd"/>
      <w:r w:rsidRPr="003E118E">
        <w:rPr>
          <w:rFonts w:ascii="BRH Devanagari Extra" w:hAnsi="BRH Devanagari Extra" w:cs="BRH Devanagari Extra"/>
          <w:color w:val="000000"/>
          <w:sz w:val="32"/>
          <w:szCs w:val="40"/>
        </w:rPr>
        <w:t xml:space="preserve"> | rÉeÉþqÉÉlÉÈ | uÉxÉÏþrÉÉlÉç |</w:t>
      </w:r>
    </w:p>
    <w:p w14:paraId="2EC70A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irÉÉï ÅÅ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irÉÉï ÅÅ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lÉç | </w:t>
      </w:r>
    </w:p>
    <w:p w14:paraId="24F75D0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eÉþqÉÉlÉÈ</w:t>
      </w:r>
      <w:proofErr w:type="gramEnd"/>
      <w:r w:rsidRPr="003E118E">
        <w:rPr>
          <w:rFonts w:ascii="BRH Devanagari Extra" w:hAnsi="BRH Devanagari Extra" w:cs="BRH Devanagari Extra"/>
          <w:color w:val="000000"/>
          <w:sz w:val="32"/>
          <w:szCs w:val="40"/>
        </w:rPr>
        <w:t xml:space="preserve"> | uÉxÉÏþrÉÉlÉç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0B8B2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lÉç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lÉç pÉuÉÌiÉ | </w:t>
      </w:r>
    </w:p>
    <w:p w14:paraId="08A8AE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xÉÏþrÉÉlÉç</w:t>
      </w:r>
      <w:proofErr w:type="gramEnd"/>
      <w:r w:rsidRPr="003E118E">
        <w:rPr>
          <w:rFonts w:ascii="BRH Devanagari Extra" w:hAnsi="BRH Devanagari Extra" w:cs="BRH Devanagari Extra"/>
          <w:color w:val="000000"/>
          <w:sz w:val="32"/>
          <w:szCs w:val="40"/>
        </w:rPr>
        <w:t xml:space="preserve">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ÔrÉþxÉÏÈ |</w:t>
      </w:r>
    </w:p>
    <w:p w14:paraId="4A43641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xÉÏþrÉÉlÉç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lÉç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pÉÔrÉþxÉÏUç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lÉç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xÉÏÈ | </w:t>
      </w:r>
    </w:p>
    <w:p w14:paraId="1664B13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ÔrÉþxÉÏÈ | ÌWû |</w:t>
      </w:r>
    </w:p>
    <w:p w14:paraId="2FF01893" w14:textId="77777777" w:rsidR="003E118E" w:rsidRPr="003E118E" w:rsidRDefault="003E118E" w:rsidP="006421F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pÉÔrÉþxÉÏUç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ÌWû pÉÔrÉþxÉÏUç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14:paraId="28EB87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ÔrÉþxÉÏÈ</w:t>
      </w:r>
      <w:proofErr w:type="gramEnd"/>
      <w:r w:rsidRPr="003E118E">
        <w:rPr>
          <w:rFonts w:ascii="BRH Devanagari Extra" w:hAnsi="BRH Devanagari Extra" w:cs="BRH Devanagari Extra"/>
          <w:color w:val="000000"/>
          <w:sz w:val="32"/>
          <w:szCs w:val="40"/>
        </w:rPr>
        <w:t xml:space="preserve"> | ÌWû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w:t>
      </w:r>
    </w:p>
    <w:p w14:paraId="6EC20F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ÌWû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14:paraId="25D7DA2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Wû</w:t>
      </w:r>
      <w:proofErr w:type="gramEnd"/>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w:t>
      </w:r>
    </w:p>
    <w:p w14:paraId="64D85A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ÌiÉþ | </w:t>
      </w:r>
    </w:p>
    <w:p w14:paraId="5B125F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w:t>
      </w:r>
    </w:p>
    <w:p w14:paraId="6AF39D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 | </w:t>
      </w:r>
    </w:p>
    <w:p w14:paraId="1EE20B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Ï</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 uÉæ |</w:t>
      </w:r>
    </w:p>
    <w:p w14:paraId="60DAA8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æ u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 uÉæ | </w:t>
      </w:r>
    </w:p>
    <w:p w14:paraId="3F8CAA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14:paraId="127AD0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æ u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14:paraId="0CAB50C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æ</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14:paraId="2345C4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14:paraId="469E60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4F45E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Ì¢ürÉiÉå | </w:t>
      </w:r>
    </w:p>
    <w:p w14:paraId="6DD59B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14:paraId="36AD56C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Ì¢üþ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14:paraId="32E6A1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w:t>
      </w:r>
      <w:proofErr w:type="gramEnd"/>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ÿ |</w:t>
      </w:r>
    </w:p>
    <w:p w14:paraId="54C6E9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Ì¢üþrÉiÉå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Ì¢üþrÉiÉå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uÉgcÉÉæÿ | </w:t>
      </w:r>
    </w:p>
    <w:p w14:paraId="6E016D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iÉç</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ÿ |</w:t>
      </w:r>
    </w:p>
    <w:p w14:paraId="47DFD92D" w14:textId="77777777" w:rsidR="003E118E" w:rsidRPr="003E118E" w:rsidRDefault="003E118E" w:rsidP="006421F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ÉzÉÉæÿ | </w:t>
      </w:r>
    </w:p>
    <w:p w14:paraId="719B67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ÿ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w:t>
      </w:r>
    </w:p>
    <w:p w14:paraId="71E9A56B" w14:textId="77777777" w:rsidR="006421F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Ñ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 </w:t>
      </w:r>
    </w:p>
    <w:p w14:paraId="2B7BEF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Ñþ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mÉÑ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Ñ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qÉç | </w:t>
      </w:r>
    </w:p>
    <w:p w14:paraId="4CA30EC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ÿ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2679E3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Ñ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Ñþ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mÉÑ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Ñ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mÉÉ(aqÉç)þ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mÉÑ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Ñ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2D2B837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95FA5C0" w14:textId="77777777" w:rsidR="006421F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mÉÉ(aqÉç)þ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Ñþ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rÉþeÉÌiÉ rÉeÉ </w:t>
      </w:r>
    </w:p>
    <w:p w14:paraId="6566AD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mÉÉ(aqÉç)þ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Ñþ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rÉþeÉÌiÉ | </w:t>
      </w:r>
    </w:p>
    <w:p w14:paraId="2F0A11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w:t>
      </w:r>
    </w:p>
    <w:p w14:paraId="304C9C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ÍqÉirÉÑþmÉÉ(aqÉç)zÉÑ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qÉç | </w:t>
      </w:r>
    </w:p>
    <w:p w14:paraId="06267D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eÉÉþÍqÉiuÉÉrÉ |</w:t>
      </w:r>
    </w:p>
    <w:p w14:paraId="0DA91B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eÉÌiÉ rÉeÉi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rÉ rÉeÉi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rÉ | </w:t>
      </w:r>
    </w:p>
    <w:p w14:paraId="2B8CDC9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eÉÉþÍqÉiuÉÉrÉ | AjÉÉåÿ |</w:t>
      </w:r>
    </w:p>
    <w:p w14:paraId="55F8549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rÉ rÉeÉÌiÉ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eÉÉþÍqÉiuÉÉrÉ rÉeÉÌiÉ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jÉÉåÿ | </w:t>
      </w:r>
    </w:p>
    <w:p w14:paraId="32D211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eÉÉþÍqÉiuÉÉrÉ</w:t>
      </w:r>
      <w:proofErr w:type="gramEnd"/>
      <w:r w:rsidRPr="003E118E">
        <w:rPr>
          <w:rFonts w:ascii="BRH Devanagari Extra" w:hAnsi="BRH Devanagari Extra" w:cs="BRH Devanagari Extra"/>
          <w:color w:val="000000"/>
          <w:sz w:val="32"/>
          <w:szCs w:val="40"/>
        </w:rPr>
        <w:t xml:space="preserve"> | AjÉÉåÿ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14:paraId="3FFEE37D" w14:textId="77777777" w:rsidR="006421F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06A00D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þ | </w:t>
      </w:r>
    </w:p>
    <w:p w14:paraId="6DAFD8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eÉÉþÍqÉiuÉÉrÉ</w:t>
      </w:r>
      <w:proofErr w:type="gramEnd"/>
      <w:r w:rsidRPr="003E118E">
        <w:rPr>
          <w:rFonts w:ascii="BRH Devanagari Extra" w:hAnsi="BRH Devanagari Extra" w:cs="BRH Devanagari Extra"/>
          <w:color w:val="000000"/>
          <w:sz w:val="32"/>
          <w:szCs w:val="40"/>
        </w:rPr>
        <w:t xml:space="preserve"> |</w:t>
      </w:r>
    </w:p>
    <w:p w14:paraId="0E148B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irÉeÉÉþÍqÉ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4541DA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jÉÉåÿ</w:t>
      </w:r>
      <w:proofErr w:type="gramEnd"/>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w:t>
      </w:r>
    </w:p>
    <w:p w14:paraId="0A590EBC" w14:textId="77777777" w:rsidR="006421F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w:t>
      </w:r>
    </w:p>
    <w:p w14:paraId="1596FC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È | </w:t>
      </w:r>
    </w:p>
    <w:p w14:paraId="5C5C73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jÉÉåÿ</w:t>
      </w:r>
      <w:proofErr w:type="gramEnd"/>
      <w:r w:rsidRPr="003E118E">
        <w:rPr>
          <w:rFonts w:ascii="BRH Devanagari Extra" w:hAnsi="BRH Devanagari Extra" w:cs="BRH Devanagari Extra"/>
          <w:color w:val="000000"/>
          <w:sz w:val="32"/>
          <w:szCs w:val="40"/>
        </w:rPr>
        <w:t xml:space="preserve"> |</w:t>
      </w:r>
    </w:p>
    <w:p w14:paraId="61BD19B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jÉÉåÿ | </w:t>
      </w:r>
    </w:p>
    <w:p w14:paraId="2E904A50" w14:textId="77777777" w:rsidR="000846BC"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7FA7D1" w14:textId="77777777"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55E51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Íq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w:t>
      </w:r>
    </w:p>
    <w:p w14:paraId="3641F6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ÑÎwqÉ³Éçþ | </w:t>
      </w:r>
    </w:p>
    <w:p w14:paraId="1B93A1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Íq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14:paraId="09AF17D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åÌiÉþ ÍqÉjÉÑlÉ - iuÉÉrÉþ | </w:t>
      </w:r>
    </w:p>
    <w:p w14:paraId="1D313A7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t>
      </w:r>
    </w:p>
    <w:p w14:paraId="049DA28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þ Å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 </w:t>
      </w:r>
    </w:p>
    <w:p w14:paraId="2E70FC1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AÉxÉÏÿiÉç |</w:t>
      </w:r>
    </w:p>
    <w:p w14:paraId="3F830F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þ Å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A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xÉÏÿ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þ Å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 AÉxÉÏÿiÉç | </w:t>
      </w:r>
    </w:p>
    <w:p w14:paraId="21E3C3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É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AÉxÉÏÿ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w:t>
      </w:r>
    </w:p>
    <w:p w14:paraId="39BF99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A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xÉÏÿ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AÉxÉÏ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AÉxÉÏÿ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AÉxÉÏ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È | </w:t>
      </w:r>
    </w:p>
    <w:p w14:paraId="067854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xÉÏÿiÉç</w:t>
      </w:r>
      <w:proofErr w:type="gramEnd"/>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w:t>
      </w:r>
    </w:p>
    <w:p w14:paraId="514113C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xÉÏ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A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xÉÏ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ÿ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A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xÉÏ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åÿ ÅÎxqÉ³Éç | </w:t>
      </w:r>
    </w:p>
    <w:p w14:paraId="48A017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iÉå |</w:t>
      </w:r>
    </w:p>
    <w:p w14:paraId="40B266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ÿ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ÿ ÅÎxqÉlÉç iÉå iÉåÿ Å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åÿ ÅÎxqÉlÉç iÉå | </w:t>
      </w:r>
    </w:p>
    <w:p w14:paraId="170FAC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14:paraId="4F6BBC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å iÉåÿ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ÿ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14:paraId="7332FC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å</w:t>
      </w:r>
      <w:proofErr w:type="gramEnd"/>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0611E7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oÉëÑ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AþoÉëÑuÉ³Éç | </w:t>
      </w:r>
    </w:p>
    <w:p w14:paraId="77F887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AÉ |</w:t>
      </w:r>
    </w:p>
    <w:p w14:paraId="147B32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oÉëÑ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 ÅoÉëÑþ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É | </w:t>
      </w:r>
    </w:p>
    <w:p w14:paraId="553CDE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AÉ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B3233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 ÅoÉëÑþ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å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ÅoÉëÑþ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åiÉþ | </w:t>
      </w:r>
    </w:p>
    <w:p w14:paraId="6FF211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w:t>
      </w:r>
    </w:p>
    <w:p w14:paraId="349380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æ | </w:t>
      </w:r>
    </w:p>
    <w:p w14:paraId="19A928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ÌuÉ |</w:t>
      </w:r>
    </w:p>
    <w:p w14:paraId="098A1E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þiÉå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æ ÌuÉ uÉÏqÉÉ ÌuÉþiÉå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æ ÌuÉ | </w:t>
      </w:r>
    </w:p>
    <w:p w14:paraId="12C6FA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ÌuÉ | mÉËUþ |</w:t>
      </w:r>
    </w:p>
    <w:p w14:paraId="7685212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ÌuÉ uÉÏ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Ìu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Ï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æ ÌuÉ mÉËUþ | </w:t>
      </w:r>
    </w:p>
    <w:p w14:paraId="6C5573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uÉ</w:t>
      </w:r>
      <w:proofErr w:type="gramEnd"/>
      <w:r w:rsidRPr="003E118E">
        <w:rPr>
          <w:rFonts w:ascii="BRH Devanagari Extra" w:hAnsi="BRH Devanagari Extra" w:cs="BRH Devanagari Extra"/>
          <w:color w:val="000000"/>
          <w:sz w:val="32"/>
          <w:szCs w:val="40"/>
        </w:rPr>
        <w:t xml:space="preserve"> | mÉËUþ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52C18F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mÉrÉÔïþWûÉqÉÉå Wû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mÉrÉÔïþWûÉqÉ | </w:t>
      </w:r>
    </w:p>
    <w:p w14:paraId="27C566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Uþ</w:t>
      </w:r>
      <w:proofErr w:type="gramEnd"/>
      <w:r w:rsidRPr="003E118E">
        <w:rPr>
          <w:rFonts w:ascii="BRH Devanagari Extra" w:hAnsi="BRH Devanagari Extra" w:cs="BRH Devanagari Extra"/>
          <w:color w:val="000000"/>
          <w:sz w:val="32"/>
          <w:szCs w:val="40"/>
        </w:rPr>
        <w:t xml:space="preserve">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5B07DE30" w14:textId="57AB011A"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rÉÔïþWûÉqÉÉå Wû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Ôï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iÉÏirÉÔþWû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Ôï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åÌiÉþ | </w:t>
      </w:r>
    </w:p>
    <w:p w14:paraId="57E3B0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F</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w:t>
      </w:r>
    </w:p>
    <w:p w14:paraId="54EC844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iÉÏirÉÔþWûÉqÉÉå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irÉÔþWûÉqÉÉå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³ÉÉ±åþlÉ | </w:t>
      </w:r>
    </w:p>
    <w:p w14:paraId="109B5E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14:paraId="3377C72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iÉÏ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iÉÏ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14:paraId="151FD380" w14:textId="77777777" w:rsidR="000846BC"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018F0D" w14:textId="77777777"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D986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w:t>
      </w:r>
    </w:p>
    <w:p w14:paraId="3AF72C4F" w14:textId="77777777"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w:t>
      </w:r>
    </w:p>
    <w:p w14:paraId="376BA4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qÉç | </w:t>
      </w:r>
    </w:p>
    <w:p w14:paraId="378F19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w:t>
      </w:r>
    </w:p>
    <w:p w14:paraId="07E07607"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³É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lÉåirÉþ³É - A±åþlÉ | </w:t>
      </w:r>
    </w:p>
    <w:p w14:paraId="491CA13E"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54</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4</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49</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Så</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ÉÈ |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alÉqÉç | E</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ÉÉqÉþl§ÉrÉliÉ |</w:t>
      </w:r>
    </w:p>
    <w:p w14:paraId="6A6291ED" w14:textId="77777777" w:rsidR="000846BC"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S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É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alÉ q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alÉqÉç S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É S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É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alÉ qÉÑ</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ÉÉqÉþl§ÉrÉlÉç iÉ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ÉÉqÉþl§ÉrÉli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ÎalÉqÉç S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É S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É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ÎalÉ </w:t>
      </w:r>
    </w:p>
    <w:p w14:paraId="62851919"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qÉÑ</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mÉÉqÉþl§ÉrÉliÉ | </w:t>
      </w:r>
    </w:p>
    <w:p w14:paraId="2720B26B"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55</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4</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0</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A</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alÉqÉç | E</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ÉÉqÉþl§ÉrÉliÉ |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ålÉþ |</w:t>
      </w:r>
    </w:p>
    <w:p w14:paraId="2C6980A6" w14:textId="77777777" w:rsidR="000846BC"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alÉ qÉÑ</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ÉÉ qÉþl§ÉrÉ liÉ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ÉÉqÉþl§ÉrÉli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alÉ q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alÉ qÉÑ</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ÉÉqÉþl§ÉrÉliÉ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ålÉþ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ålÉ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ÉÉ qÉþl§ÉrÉli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w:t>
      </w:r>
    </w:p>
    <w:p w14:paraId="6679289C"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ÎalÉ q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alÉ qÉÑ</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ÉÉqÉþl§ÉrÉliÉ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erÉålÉþ | </w:t>
      </w:r>
    </w:p>
    <w:p w14:paraId="5117CD60"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1</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1</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E</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ÉÉqÉþl§ÉrÉliÉ |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ålÉþ | Ìm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UþÈ |</w:t>
      </w:r>
    </w:p>
    <w:p w14:paraId="192EBA83"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E</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ÉÉqÉþl§ÉrÉliÉ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ålÉþ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ålÉ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mÉÉqÉþl§ÉrÉ liÉ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ÉÉqÉþl§ÉrÉliÉ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ålÉþ Ìm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UþÈ Ìm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UÉåþ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ålÉ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mÉÉ </w:t>
      </w:r>
    </w:p>
    <w:p w14:paraId="30B5F6E0"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qÉþl§ÉrÉ liÉ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ÉÉqÉþl§ÉrÉliÉ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ålÉþ Ìm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iÉUþÈ | </w:t>
      </w:r>
    </w:p>
    <w:p w14:paraId="4FCCCD8F"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1</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E</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ÉÉqÉþl§ÉrÉliÉ |</w:t>
      </w:r>
    </w:p>
    <w:p w14:paraId="7EF6CD26"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E</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ÉÉqÉþl§É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liÉåirÉÑþmÉ - AqÉþl§ÉrÉliÉ | </w:t>
      </w:r>
    </w:p>
    <w:p w14:paraId="5D2921B7"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3</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UÉ</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ålÉþ | Ìm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UþÈ | 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qÉç |</w:t>
      </w:r>
    </w:p>
    <w:p w14:paraId="0DFF4D83" w14:textId="77777777" w:rsidR="003E118E" w:rsidRPr="00AC76C7" w:rsidRDefault="003E118E" w:rsidP="000846B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ålÉþ Ìm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UþÈ Ìm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UÉåþ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ålÉþ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ålÉþ Ìm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UÉåþ 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Ç Æ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qÉç Ìm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UÉåþ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ålÉþ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ålÉþ Ìm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UÉåþ 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qÉqÉç | </w:t>
      </w:r>
    </w:p>
    <w:p w14:paraId="164D60E0"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4</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3</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ÌmÉ</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UþÈ | 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qÉç | iÉxqÉÉÿiÉç |</w:t>
      </w:r>
    </w:p>
    <w:p w14:paraId="318A3363"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Ìm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UÉåþ 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Ç Æ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qÉç Ìm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UþÈ Ìm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UÉåþ 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qÉç iÉxq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ç iÉxqÉÉÿSè 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qÉç Ìm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UþÈ Ìm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UÉåþ 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qÉqÉç iÉxqÉÉÿiÉç | </w:t>
      </w:r>
    </w:p>
    <w:p w14:paraId="1DE237C8" w14:textId="77777777" w:rsidR="000846BC" w:rsidRPr="00AC76C7"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82ACD5"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lastRenderedPageBreak/>
        <w:t>5</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4</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rÉ</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qÉç | iÉxqÉÉÿiÉç |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alÉÈ |</w:t>
      </w:r>
    </w:p>
    <w:p w14:paraId="522D0B32"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qÉç iÉxq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ç iÉxqÉÉÿSè 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Ç Æ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qÉç iÉxqÉÉþ 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alÉ U</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alÉ xiÉxqÉÉÿSè 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Ç Æ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qÉç iÉxqÉÉþ 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ÎalÉÈ | </w:t>
      </w:r>
    </w:p>
    <w:p w14:paraId="25135043"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iÉxqÉÉÿiÉç</w:t>
      </w:r>
      <w:proofErr w:type="gramEnd"/>
      <w:r w:rsidRPr="00AC76C7">
        <w:rPr>
          <w:rFonts w:ascii="BRH Devanagari Extra" w:hAnsi="BRH Devanagari Extra" w:cs="BRH Devanagari Extra"/>
          <w:color w:val="000000"/>
          <w:sz w:val="32"/>
          <w:szCs w:val="40"/>
        </w:rPr>
        <w:t xml:space="preserve"> |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alÉÈ | S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ÉlÉÉÿqÉç |</w:t>
      </w:r>
    </w:p>
    <w:p w14:paraId="70FADEAC" w14:textId="77777777" w:rsidR="000846BC"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iÉxqÉÉþ 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alÉ U</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alÉ xiÉxq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ç iÉxqÉÉþ 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alÉUç S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ÉlÉÉÿqÉç S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ÉlÉÉþ q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alÉ xiÉxq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ç iÉxqÉÉþ 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ÎalÉUç </w:t>
      </w:r>
    </w:p>
    <w:p w14:paraId="633D5F7F"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S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uÉÉlÉÉÿqÉç | </w:t>
      </w:r>
    </w:p>
    <w:p w14:paraId="44858472"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7</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A</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alÉÈ | S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ÉlÉÉÿqÉç |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³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È |</w:t>
      </w:r>
    </w:p>
    <w:p w14:paraId="5136E62D"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alÉUç S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ÉlÉÉÿqÉç S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ÉlÉÉþ q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alÉ U</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alÉUç S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ÉlÉÉþ qÉ³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Éåÿ Å³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Éå S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ÉlÉÉþ q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alÉ U</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alÉUç S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ÉlÉÉþ qÉ³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SÈ | </w:t>
      </w:r>
    </w:p>
    <w:p w14:paraId="4229213E"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8</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7</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Så</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ÉlÉÉÿqÉç |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³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È | 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È |</w:t>
      </w:r>
    </w:p>
    <w:p w14:paraId="3EED19A5" w14:textId="77777777" w:rsidR="000846BC"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S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ÉlÉÉþ qÉ³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Éåÿ Å³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Éå S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ÉlÉÉÿqÉç S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ÉlÉÉþ qÉ³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Éå 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Éå 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Éåÿ Å³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Éå S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ÉlÉÉÿqÉç S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ÉlÉÉþ qÉ³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SÉå </w:t>
      </w:r>
    </w:p>
    <w:p w14:paraId="28FDABC7"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qÉÈ | </w:t>
      </w:r>
    </w:p>
    <w:p w14:paraId="26B3CD28"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9</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8</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A</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³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È | 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È | Ìm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hÉÉqÉç |</w:t>
      </w:r>
    </w:p>
    <w:p w14:paraId="5AD24588" w14:textId="77777777" w:rsidR="003E118E" w:rsidRPr="00AC76C7" w:rsidRDefault="003E118E" w:rsidP="000846B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³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Éå 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Éå 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Éåÿ Å³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Éåÿ Å³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Éå 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È ÌmÉþ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hÉÉqÉç ÌmÉþ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hÉÉÇ Æ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Éåÿ Å³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Éåÿ Å³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Éå 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È ÌmÉþ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hÉÉqÉç | </w:t>
      </w:r>
    </w:p>
    <w:p w14:paraId="4FC24F9E"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10</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8</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A</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³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È |</w:t>
      </w:r>
    </w:p>
    <w:p w14:paraId="6C7538BD"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³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 CirÉþ³É -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SÈ | </w:t>
      </w:r>
    </w:p>
    <w:p w14:paraId="680E8A6B"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11</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9</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rÉ</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È | Ìm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hÉÉqÉç | UÉeÉÉÿ |</w:t>
      </w:r>
    </w:p>
    <w:p w14:paraId="10E10A1C"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È ÌmÉþ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hÉÉqÉç ÌmÉþ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hÉÉÇ Æ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Éå 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È ÌmÉþ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hÉÉ(aqÉç) UÉe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UÉeÉÉþ ÌmÉ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hÉÉÇ Æ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Éå 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È ÌmÉþ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hÉÉ(aqÉç) UÉeÉÉÿ | </w:t>
      </w:r>
    </w:p>
    <w:p w14:paraId="244D827B" w14:textId="77777777" w:rsidR="000846BC" w:rsidRPr="00AC76C7"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9365E6" w14:textId="77777777" w:rsidR="000846BC" w:rsidRPr="00AC76C7"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B911C1"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lastRenderedPageBreak/>
        <w:t>12</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10</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ÌmÉ</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hÉÉqÉç | UÉeÉÉÿ | rÉÈ |</w:t>
      </w:r>
    </w:p>
    <w:p w14:paraId="4FEAF3DA" w14:textId="77777777" w:rsidR="000846BC"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Ìm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hÉÉ(aqÉç) UÉe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UÉeÉÉþ ÌmÉ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hÉÉqÉç ÌmÉþ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hÉÉ(aqÉç) UÉe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rÉÉå rÉÉå UÉeÉÉþ ÌmÉ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hÉÉqÉç ÌmÉþ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hÉÉ(aqÉç) </w:t>
      </w:r>
    </w:p>
    <w:p w14:paraId="0399CAC4"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UÉe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rÉÈ | </w:t>
      </w:r>
    </w:p>
    <w:p w14:paraId="3E046924"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13</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11</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UÉeÉÉÿ</w:t>
      </w:r>
      <w:proofErr w:type="gramEnd"/>
      <w:r w:rsidRPr="00AC76C7">
        <w:rPr>
          <w:rFonts w:ascii="BRH Devanagari Extra" w:hAnsi="BRH Devanagari Extra" w:cs="BRH Devanagari Extra"/>
          <w:color w:val="000000"/>
          <w:sz w:val="32"/>
          <w:szCs w:val="40"/>
        </w:rPr>
        <w:t xml:space="preserve"> | rÉÈ | 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qÉç |</w:t>
      </w:r>
    </w:p>
    <w:p w14:paraId="4A425CCC"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UÉe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rÉÉå rÉÉå UÉe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UÉe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rÉ 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 q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Ç ÆrÉÉå UÉe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UÉe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rÉ 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uÉqÉç | </w:t>
      </w:r>
    </w:p>
    <w:p w14:paraId="6EEEEC54"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14</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12</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rÉÈ</w:t>
      </w:r>
      <w:proofErr w:type="gramEnd"/>
      <w:r w:rsidRPr="00AC76C7">
        <w:rPr>
          <w:rFonts w:ascii="BRH Devanagari Extra" w:hAnsi="BRH Devanagari Extra" w:cs="BRH Devanagari Extra"/>
          <w:color w:val="000000"/>
          <w:sz w:val="32"/>
          <w:szCs w:val="40"/>
        </w:rPr>
        <w:t xml:space="preserve"> | 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qÉç | uÉåSþ |</w:t>
      </w:r>
    </w:p>
    <w:p w14:paraId="5EED33C5"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rÉ 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 q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Ç ÆrÉÉå rÉ 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Ç ÆuÉå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uÉåSæ</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Ç ÆrÉÉå rÉ 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uÉÇ ÆuÉåSþ | </w:t>
      </w:r>
    </w:p>
    <w:p w14:paraId="4CE80414"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15</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13</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L</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qÉç | uÉåSþ | mÉë |</w:t>
      </w:r>
    </w:p>
    <w:p w14:paraId="7BF1423D"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Ç ÆuÉå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uÉåSæ</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 q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Ç ÆuÉå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mÉë mÉë uÉåSæ</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 q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Ç ÆuÉå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mÉë | </w:t>
      </w:r>
    </w:p>
    <w:p w14:paraId="7187093B"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16</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14</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uÉåSþ</w:t>
      </w:r>
      <w:proofErr w:type="gramEnd"/>
      <w:r w:rsidRPr="00AC76C7">
        <w:rPr>
          <w:rFonts w:ascii="BRH Devanagari Extra" w:hAnsi="BRH Devanagari Extra" w:cs="BRH Devanagari Extra"/>
          <w:color w:val="000000"/>
          <w:sz w:val="32"/>
          <w:szCs w:val="40"/>
        </w:rPr>
        <w:t xml:space="preserve"> | mÉë |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qÉç |</w:t>
      </w:r>
    </w:p>
    <w:p w14:paraId="647A0C00"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uÉå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mÉë mÉë uÉå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uÉå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mÉë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aqÉç)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qÉç mÉë uÉå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uÉå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mÉë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erÉqÉç | </w:t>
      </w:r>
    </w:p>
    <w:p w14:paraId="392B47AC"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17</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15</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mÉë</w:t>
      </w:r>
      <w:proofErr w:type="gramEnd"/>
      <w:r w:rsidRPr="00AC76C7">
        <w:rPr>
          <w:rFonts w:ascii="BRH Devanagari Extra" w:hAnsi="BRH Devanagari Extra" w:cs="BRH Devanagari Extra"/>
          <w:color w:val="000000"/>
          <w:sz w:val="32"/>
          <w:szCs w:val="40"/>
        </w:rPr>
        <w:t xml:space="preserve"> |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qÉç |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³ÉÉ±ÿqÉç |</w:t>
      </w:r>
    </w:p>
    <w:p w14:paraId="4C696BFF"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mÉë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aqÉç)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qÉç mÉë mÉë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 q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³ÉÉ±þ q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³ÉÉ±(aqÉç)þ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qÉç mÉë mÉë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 q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³ÉÉ±ÿqÉç | </w:t>
      </w:r>
    </w:p>
    <w:p w14:paraId="0360FFAA"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18</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16</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UÉ</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qÉç |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³ÉÉ±ÿqÉç | 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lÉ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Ì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w:t>
      </w:r>
    </w:p>
    <w:p w14:paraId="3B3CD10F" w14:textId="77777777" w:rsidR="000846BC"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 q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³ÉÉ±þ q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³ÉÉ±(aqÉç)þ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aqÉç)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 q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³ÉÉ±þ qÉÉmlÉÉå irÉÉmlÉÉå i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³ÉÉ±(aqÉç)þ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erÉ(aqÉç) </w:t>
      </w:r>
    </w:p>
    <w:p w14:paraId="272CFE0C"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erÉ q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³ÉÉ±þ qÉÉmlÉÉåÌiÉ | </w:t>
      </w:r>
    </w:p>
    <w:p w14:paraId="041AE4C9"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19</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17</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A</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³ÉÉ±ÿqÉç | 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lÉ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Ì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 iÉxqÉæÿ |</w:t>
      </w:r>
    </w:p>
    <w:p w14:paraId="16C79F01"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³ÉÉ±þ qÉÉmlÉÉå irÉÉmlÉÉå i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³ÉÉ±þ q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³ÉÉ±þ qÉÉmlÉÉåÌ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iÉxqÉæ</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iÉxqÉÉþ AÉmlÉÉå i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³ÉÉ±þ q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³ÉÉ±þ qÉÉmlÉÉåÌ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iÉxqÉæÿ | </w:t>
      </w:r>
    </w:p>
    <w:p w14:paraId="032BB4BF"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20</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17</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A</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³ÉÉ±ÿqÉç |</w:t>
      </w:r>
    </w:p>
    <w:p w14:paraId="3EC1AC86"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³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ÍqÉirÉþ³É - A±ÿqÉç | </w:t>
      </w:r>
    </w:p>
    <w:p w14:paraId="27045FCF"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lastRenderedPageBreak/>
        <w:t>21</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18</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AÉ</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lÉ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Ì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 iÉxqÉæÿ | 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iÉç |</w:t>
      </w:r>
    </w:p>
    <w:p w14:paraId="6DDC4B7B"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lÉ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Ì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iÉxqÉæ</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iÉxqÉÉþ AÉmlÉÉå irÉÉmlÉÉåÌ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iÉxqÉÉþ 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S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iÉç iÉxqÉÉþ AÉmlÉÉå irÉÉmlÉÉåÌ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iÉxqÉÉþ 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iÉiÉç | </w:t>
      </w:r>
    </w:p>
    <w:p w14:paraId="3748B23C"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22</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19</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iÉxqÉæÿ</w:t>
      </w:r>
      <w:proofErr w:type="gramEnd"/>
      <w:r w:rsidRPr="00AC76C7">
        <w:rPr>
          <w:rFonts w:ascii="BRH Devanagari Extra" w:hAnsi="BRH Devanagari Extra" w:cs="BRH Devanagari Extra"/>
          <w:color w:val="000000"/>
          <w:sz w:val="32"/>
          <w:szCs w:val="40"/>
        </w:rPr>
        <w:t xml:space="preserve"> | 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iÉç | p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ÿqÉç |</w:t>
      </w:r>
    </w:p>
    <w:p w14:paraId="7AEA67B5"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iÉxqÉÉþ 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 S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iÉç iÉxqÉæ</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iÉxqÉÉþ 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Sè pÉÉþ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þqÉç pÉÉ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þ q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iÉç iÉxqÉæ</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iÉxqÉÉþ 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Sè pÉÉþ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kÉårÉÿqÉç | </w:t>
      </w:r>
    </w:p>
    <w:p w14:paraId="0D9988A3"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23</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20</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L</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iÉç | p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ÿqÉç | mÉë |</w:t>
      </w:r>
    </w:p>
    <w:p w14:paraId="561B8EAF"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Sè pÉÉþ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þqÉç pÉÉ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þ q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 S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Sè pÉÉþ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ç mÉë mÉë pÉÉþ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þ q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 S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ÉSè pÉÉþ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qÉç mÉë | </w:t>
      </w:r>
    </w:p>
    <w:p w14:paraId="7A3DB5A0"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24</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21</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pÉÉ</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ÿqÉç | mÉë |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cNû</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³Éç |</w:t>
      </w:r>
    </w:p>
    <w:p w14:paraId="2C6DA41A"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p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ç mÉë mÉë pÉÉþ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þqÉç pÉÉ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ç mÉëÉrÉþcNûlÉç lÉrÉcNû</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lÉç mÉë pÉÉþ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þqÉç pÉÉ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qÉç mÉëÉrÉþcNû³Éç | </w:t>
      </w:r>
    </w:p>
    <w:p w14:paraId="053D3F5B"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25</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21</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pÉÉ</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ÿqÉç |</w:t>
      </w:r>
    </w:p>
    <w:p w14:paraId="19B44B98"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p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ÍqÉÌiÉþ pÉÉaÉ - kÉårÉÿqÉç | </w:t>
      </w:r>
    </w:p>
    <w:p w14:paraId="34C4CF46"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26</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22</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mÉë</w:t>
      </w:r>
      <w:proofErr w:type="gramEnd"/>
      <w:r w:rsidRPr="00AC76C7">
        <w:rPr>
          <w:rFonts w:ascii="BRH Devanagari Extra" w:hAnsi="BRH Devanagari Extra" w:cs="BRH Devanagari Extra"/>
          <w:color w:val="000000"/>
          <w:sz w:val="32"/>
          <w:szCs w:val="40"/>
        </w:rPr>
        <w:t xml:space="preserve"> |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cNû</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³Éç | rÉiÉç |</w:t>
      </w:r>
    </w:p>
    <w:p w14:paraId="7D508E16"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mÉëÉrÉþcNûlÉç lÉrÉcNû</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lÉç mÉë mÉëÉrÉþcNû</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lÉç</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rÉSè rÉSþrÉcNû</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lÉç mÉë mÉëÉrÉþcNû</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lÉç</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rÉiÉç | </w:t>
      </w:r>
    </w:p>
    <w:p w14:paraId="1667E425"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27</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23</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A</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cNû</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³Éç | rÉiÉç |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lÉrÉåÿ |</w:t>
      </w:r>
    </w:p>
    <w:p w14:paraId="2AA8268D"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cNû</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lÉç</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rÉSè rÉSþrÉcNûlÉç lÉrÉcNû</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lÉç</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rÉ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lÉr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ÅalÉr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rÉSþrÉcNûlÉç lÉrÉcNû</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lÉç</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rÉ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alÉrÉåÿ | </w:t>
      </w:r>
    </w:p>
    <w:p w14:paraId="0FDBB12A"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28</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24</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rÉiÉç</w:t>
      </w:r>
      <w:proofErr w:type="gramEnd"/>
      <w:r w:rsidRPr="00AC76C7">
        <w:rPr>
          <w:rFonts w:ascii="BRH Devanagari Extra" w:hAnsi="BRH Devanagari Extra" w:cs="BRH Devanagari Extra"/>
          <w:color w:val="000000"/>
          <w:sz w:val="32"/>
          <w:szCs w:val="40"/>
        </w:rPr>
        <w:t xml:space="preserve"> |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lÉrÉåÿ | Îx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ÿ |</w:t>
      </w:r>
    </w:p>
    <w:p w14:paraId="7A2845BC"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rÉ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lÉr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ÅalÉr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rÉSè rÉ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lÉrÉåÿ ÎxuÉ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ÿ ÎxuÉ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ÅalÉr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rÉSè rÉ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lÉrÉåÿ ÎxuÉ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M×üiÉåÿ | </w:t>
      </w:r>
    </w:p>
    <w:p w14:paraId="76084750"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29</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25</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A</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lÉrÉåÿ | Îx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ÿ |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liÉþ |</w:t>
      </w:r>
    </w:p>
    <w:p w14:paraId="36A4B862"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lÉrÉåÿ ÎxuÉ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ÿ ÎxuÉ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ÅalÉr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ÅalÉrÉåÿ ÎxuÉ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þ Å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lirÉþ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liÉþ ÎxuÉ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ÅalÉr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ÅalÉrÉåÿ ÎxuÉ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þ Å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ÎliÉþ | </w:t>
      </w:r>
    </w:p>
    <w:p w14:paraId="684245DD"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lastRenderedPageBreak/>
        <w:t>30</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26</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ÎxuÉ</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ÿ |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liÉþ | rÉiÉç |</w:t>
      </w:r>
    </w:p>
    <w:p w14:paraId="517F2D50" w14:textId="77777777" w:rsidR="000846BC"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Îx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þ Å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lirÉþ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liÉþ ÎxuÉ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ÿ ÎxuÉ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þ Å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l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rÉSè rÉSþ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liÉþ ÎxuÉ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M×üiÉåÿ </w:t>
      </w:r>
    </w:p>
    <w:p w14:paraId="16FA43D6"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ÎxuÉ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þ Å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l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rÉiÉç | </w:t>
      </w:r>
    </w:p>
    <w:p w14:paraId="1A092031"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31</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26</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ÎxuÉ</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ÿ |</w:t>
      </w:r>
    </w:p>
    <w:p w14:paraId="6B24BB29"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Îx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CÌiÉþ ÎxuÉ¹ - M×üiÉåÿ | </w:t>
      </w:r>
    </w:p>
    <w:p w14:paraId="7B2CF90B"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32</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27</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A</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liÉþ | rÉiÉç |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lÉrÉåÿ |</w:t>
      </w:r>
    </w:p>
    <w:p w14:paraId="075B2398"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l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rÉSè rÉSþ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lirÉþ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l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rÉ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lÉr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ÅalÉr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rÉSþ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lirÉþ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l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rÉ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alÉrÉåÿ | </w:t>
      </w:r>
    </w:p>
    <w:p w14:paraId="4E7136CA"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33</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27</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A</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ÎliÉþ |</w:t>
      </w:r>
    </w:p>
    <w:p w14:paraId="684FC28A"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liÉÏirÉþuÉ - ±ÎliÉþ | </w:t>
      </w:r>
    </w:p>
    <w:p w14:paraId="56E71C32"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34</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28</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rÉiÉç</w:t>
      </w:r>
      <w:proofErr w:type="gramEnd"/>
      <w:r w:rsidRPr="00AC76C7">
        <w:rPr>
          <w:rFonts w:ascii="BRH Devanagari Extra" w:hAnsi="BRH Devanagari Extra" w:cs="BRH Devanagari Extra"/>
          <w:color w:val="000000"/>
          <w:sz w:val="32"/>
          <w:szCs w:val="40"/>
        </w:rPr>
        <w:t xml:space="preserve"> |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lÉrÉåÿ | Îx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ÿ |</w:t>
      </w:r>
    </w:p>
    <w:p w14:paraId="7B3191DD"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rÉ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lÉr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ÅalÉr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rÉSè rÉ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lÉrÉåÿ ÎxuÉ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ÿ ÎxuÉ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ÅalÉr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rÉSè rÉ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lÉrÉåÿ ÎxuÉ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M×üiÉåÿ | </w:t>
      </w:r>
    </w:p>
    <w:p w14:paraId="37B5B41C"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35</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29</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A</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lÉrÉåÿ | Îx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ÿ |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ÌiÉþ |</w:t>
      </w:r>
    </w:p>
    <w:p w14:paraId="50CB7482"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lÉrÉåÿ ÎxuÉ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ÿ ÎxuÉ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ÅalÉr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ÅalÉrÉåÿ ÎxuÉ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þ Å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irÉþ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ÌiÉþ ÎxuÉ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ÅalÉr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ÅalÉrÉåÿ ÎxuÉ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þ Å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ÌiÉþ | </w:t>
      </w:r>
    </w:p>
    <w:p w14:paraId="28416D01"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36</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30</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ÎxuÉ</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ÿ |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ÌiÉþ | p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åþlÉ |</w:t>
      </w:r>
    </w:p>
    <w:p w14:paraId="70FF87AB" w14:textId="77777777" w:rsidR="000846BC"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Îx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þ Å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irÉþ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ÌiÉþ ÎxuÉ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ÿ ÎxuÉ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þ Å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ÌiÉþ pÉÉ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åþlÉ pÉÉ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åþlÉÉ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ÌiÉþ </w:t>
      </w:r>
    </w:p>
    <w:p w14:paraId="16048FD4"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ÎxuÉ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ÿ ÎxuÉ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þ Å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ÌiÉþ pÉÉ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kÉårÉåþlÉ | </w:t>
      </w:r>
    </w:p>
    <w:p w14:paraId="480E7049"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37</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30</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ÎxuÉ</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åÿ |</w:t>
      </w:r>
    </w:p>
    <w:p w14:paraId="6CF68A2A"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Îx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¹</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CÌiÉþ ÎxuÉ¹ - M×üiÉåÿ | </w:t>
      </w:r>
    </w:p>
    <w:p w14:paraId="491F71CE" w14:textId="77777777" w:rsidR="000846BC" w:rsidRPr="00AC76C7"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5DD21D" w14:textId="77777777" w:rsidR="000846BC" w:rsidRPr="00AC76C7"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527A0D"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lastRenderedPageBreak/>
        <w:t>38</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31</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A</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ÌiÉþ | p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åþlÉ | 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 |</w:t>
      </w:r>
    </w:p>
    <w:p w14:paraId="3F21248E" w14:textId="77777777" w:rsidR="000846BC"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ÌiÉþ pÉÉ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åþlÉ pÉÉ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åþlÉÉ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irÉþ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ÌiÉþ pÉÉ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åþ lÉæ</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æuÉ pÉÉþ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åþlÉÉ 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irÉþ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ÌiÉþ </w:t>
      </w:r>
    </w:p>
    <w:p w14:paraId="758441A3"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pÉÉ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åþlÉæ</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uÉ | </w:t>
      </w:r>
    </w:p>
    <w:p w14:paraId="6DD6F330"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39</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31</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A</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ÌiÉþ |</w:t>
      </w:r>
    </w:p>
    <w:p w14:paraId="6A3C64B5"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iÉÏirÉþuÉ - ±ÌiÉþ | </w:t>
      </w:r>
    </w:p>
    <w:p w14:paraId="29F05FBA"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40</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32</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pÉÉ</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åþlÉ | 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 | iÉiÉç |</w:t>
      </w:r>
    </w:p>
    <w:p w14:paraId="05953299"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p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åþ lÉæ</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æuÉ pÉÉþ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åþlÉ pÉÉ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åþlÉæ</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 iÉiÉç iÉS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 pÉÉþ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åþlÉ pÉÉ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åþlÉæ</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uÉ iÉiÉç | </w:t>
      </w:r>
    </w:p>
    <w:p w14:paraId="47C2CAC2"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41</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32</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pÉÉ</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åþlÉ |</w:t>
      </w:r>
    </w:p>
    <w:p w14:paraId="16E950A4"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p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kÉår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lÉåÌiÉþ pÉÉaÉ - kÉårÉåþlÉ | </w:t>
      </w:r>
    </w:p>
    <w:p w14:paraId="0FC76717"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42</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33</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L</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 | iÉiÉç |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qÉç |</w:t>
      </w:r>
    </w:p>
    <w:p w14:paraId="6FCAAA14"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 iÉiÉç iÉS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æuÉ iÉSè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aqÉç)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qÉç iÉS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æuÉ iÉSè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SìqÉç | </w:t>
      </w:r>
    </w:p>
    <w:p w14:paraId="4CEBC178"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43</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34</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iÉiÉç</w:t>
      </w:r>
      <w:proofErr w:type="gramEnd"/>
      <w:r w:rsidRPr="00AC76C7">
        <w:rPr>
          <w:rFonts w:ascii="BRH Devanagari Extra" w:hAnsi="BRH Devanagari Extra" w:cs="BRH Devanagari Extra"/>
          <w:color w:val="000000"/>
          <w:sz w:val="32"/>
          <w:szCs w:val="40"/>
        </w:rPr>
        <w:t xml:space="preserve"> |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qÉç | xÉqÉç |</w:t>
      </w:r>
    </w:p>
    <w:p w14:paraId="0B69EA58"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iÉSè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aqÉç)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qÉç iÉiÉç iÉSè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aqÉç) xÉ(aqÉç) xÉ(aqÉç)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qÉç iÉiÉç iÉSè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Sì(aqÉç) xÉqÉç | </w:t>
      </w:r>
    </w:p>
    <w:p w14:paraId="794FEBF6"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44</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35</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Â</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qÉç | xÉqÉç |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ï</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Ì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w:t>
      </w:r>
    </w:p>
    <w:p w14:paraId="0A1C2CD7"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aqÉç) xÉ(aqÉç) xÉ(aqÉç)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aqÉç)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aqÉç) xÉ qÉþ®ïrÉ irÉ®ïrÉÌ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xÉ(aqÉç)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aqÉç)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Sì(aqÉç) xÉ qÉþ®ïrÉÌiÉ | </w:t>
      </w:r>
    </w:p>
    <w:p w14:paraId="75F0D9F1"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45</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36</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xÉqÉç</w:t>
      </w:r>
      <w:proofErr w:type="gramEnd"/>
      <w:r w:rsidRPr="00AC76C7">
        <w:rPr>
          <w:rFonts w:ascii="BRH Devanagari Extra" w:hAnsi="BRH Devanagari Extra" w:cs="BRH Devanagari Extra"/>
          <w:color w:val="000000"/>
          <w:sz w:val="32"/>
          <w:szCs w:val="40"/>
        </w:rPr>
        <w:t xml:space="preserve"> |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ï</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Ì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jxÉþM×üiÉç |</w:t>
      </w:r>
    </w:p>
    <w:p w14:paraId="33E5E857" w14:textId="77777777" w:rsidR="000846BC"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xÉ qÉþ®ïrÉ irÉ®ïrÉÌ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xÉ(aqÉç) xÉ qÉþ®ïrÉÌiÉ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jxÉþM×üjÉç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jxÉþM×ü S®ïrÉÌ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xÉ(aqÉç) </w:t>
      </w:r>
    </w:p>
    <w:p w14:paraId="160F19C4"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xÉ qÉþ®ïrÉÌiÉ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M×üjxÉþM×üiÉç | </w:t>
      </w:r>
    </w:p>
    <w:p w14:paraId="5C5C249B" w14:textId="77777777" w:rsidR="000846BC" w:rsidRPr="00AC76C7"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F5352F"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lastRenderedPageBreak/>
        <w:t>46</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37</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A</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ï</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Ì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jxÉþM×üiÉç | AuÉþ |</w:t>
      </w:r>
    </w:p>
    <w:p w14:paraId="3B0634F9"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ï</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Ì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jxÉþM×üjÉç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jxÉþM×ü S®ïrÉ irÉ®ïrÉÌiÉ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jxÉþM×ü</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SuÉÉuÉþ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jxÉþM×ü S®ïrÉ irÉ®ïrÉÌiÉ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jxÉþM×ü</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SuÉþ | </w:t>
      </w:r>
    </w:p>
    <w:p w14:paraId="782B19AF"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47</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38</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xÉ</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jxÉþM×üiÉç | AuÉþ | ±</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Ì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w:t>
      </w:r>
    </w:p>
    <w:p w14:paraId="288537A0"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jxÉþM×ü</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SuÉÉuÉþ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jxÉþM×üjÉç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jxÉþM×ü</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SuÉþ ±ÌiÉ ±</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rÉuÉþ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jxÉþM×üjÉç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jxÉþM×ü</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SuÉþ ±ÌiÉ | </w:t>
      </w:r>
    </w:p>
    <w:p w14:paraId="19B3C214"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48</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38</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xÉ</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jxÉþM×üiÉç |</w:t>
      </w:r>
    </w:p>
    <w:p w14:paraId="202941A6"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jxÉþM×ü</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ÌSÌiÉþ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ç -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iÉç | </w:t>
      </w:r>
    </w:p>
    <w:p w14:paraId="69C8429C"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49</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39</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AuÉþ</w:t>
      </w:r>
      <w:proofErr w:type="gramEnd"/>
      <w:r w:rsidRPr="00AC76C7">
        <w:rPr>
          <w:rFonts w:ascii="BRH Devanagari Extra" w:hAnsi="BRH Devanagari Extra" w:cs="BRH Devanagari Extra"/>
          <w:color w:val="000000"/>
          <w:sz w:val="32"/>
          <w:szCs w:val="40"/>
        </w:rPr>
        <w:t xml:space="preserve"> | ±</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Ì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ç |</w:t>
      </w:r>
    </w:p>
    <w:p w14:paraId="42B05B8C"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AuÉþ ±ÌiÉ ±</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rÉuÉÉuÉþ ±ÌiÉ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jÉç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Sè ±</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rÉuÉÉuÉþ ±ÌiÉ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M×üiÉç | </w:t>
      </w:r>
    </w:p>
    <w:p w14:paraId="02B4F3E3"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50</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40</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Ì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ç | C</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w:t>
      </w:r>
    </w:p>
    <w:p w14:paraId="72FCFFC3" w14:textId="5E66C062"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Ì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jÉç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Sè ±þÌiÉ ±ÌiÉ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ÌSþuÉåuÉ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Sè ±þÌiÉ ±ÌiÉ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M×üÌSþuÉ | </w:t>
      </w:r>
    </w:p>
    <w:p w14:paraId="6EECD3CD"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51</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41</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xÉ</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iÉç | C</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 ÌWû |</w:t>
      </w:r>
    </w:p>
    <w:p w14:paraId="0E8648E6" w14:textId="26EF4805"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ÌSþuÉåuÉ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jÉç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ÌSþ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ÌWû WûÏuÉþ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jÉç x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M×üÌSþ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ÌWû | </w:t>
      </w:r>
    </w:p>
    <w:p w14:paraId="50A768E9"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52</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42</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C</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 ÌWû |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È |</w:t>
      </w:r>
    </w:p>
    <w:p w14:paraId="417085D1" w14:textId="5F08F765"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C</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ÌWû WûÏuÉåþ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ÌWû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Éå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Éå WûÏuÉåþ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ÌWû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SìÈ | </w:t>
      </w:r>
    </w:p>
    <w:p w14:paraId="14CA6E3B"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53</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43</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ÌWû</w:t>
      </w:r>
      <w:proofErr w:type="gramEnd"/>
      <w:r w:rsidRPr="00AC76C7">
        <w:rPr>
          <w:rFonts w:ascii="BRH Devanagari Extra" w:hAnsi="BRH Devanagari Extra" w:cs="BRH Devanagari Extra"/>
          <w:color w:val="000000"/>
          <w:sz w:val="32"/>
          <w:szCs w:val="40"/>
        </w:rPr>
        <w:t xml:space="preserve"> |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È | E</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ÉïiÉç |</w:t>
      </w:r>
    </w:p>
    <w:p w14:paraId="34F395F7"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ÌWû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Éå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Éå ÌWû ÌWû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 Eþ¨É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Éï SÒþ¨É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ÉïSè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Éå ÌWû ÌWû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 Eþ¨É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ÉïiÉç | </w:t>
      </w:r>
    </w:p>
    <w:p w14:paraId="7FCCF7F9"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54</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44</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Â</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È | E</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ÉïiÉç | AuÉþ |</w:t>
      </w:r>
    </w:p>
    <w:p w14:paraId="75520417"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 Eþ¨É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Éï SÒþ¨É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ÉïSè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Éå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 Eþ¨É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Éï SuÉÉuÉÉåÿ ¨É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ÉïSè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Éå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 Eþ¨É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Éï SuÉþ | </w:t>
      </w:r>
    </w:p>
    <w:p w14:paraId="6673D147" w14:textId="77777777" w:rsidR="000846BC" w:rsidRPr="00AC76C7"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30726E"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lastRenderedPageBreak/>
        <w:t>55</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45</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E</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ÉïiÉç | AuÉþ | ±</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Ì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w:t>
      </w:r>
    </w:p>
    <w:p w14:paraId="51A28D13"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E</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Éï SuÉÉuÉÉåÿ ¨É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Éï SÒþ¨É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Éï SuÉþ ±ÌiÉ ±</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rÉuÉÉåÿ¨É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Éï SÒþ¨É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Éï SuÉþ ±ÌiÉ | </w:t>
      </w:r>
    </w:p>
    <w:p w14:paraId="640AE4B2"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56</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45</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E</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ÉïiÉç |</w:t>
      </w:r>
    </w:p>
    <w:p w14:paraId="10F475DB"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E</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ÉïÌSirÉÑþ¨ÉU -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ÉïiÉç | </w:t>
      </w:r>
    </w:p>
    <w:p w14:paraId="0D5A0956"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57</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46</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AuÉþ</w:t>
      </w:r>
      <w:proofErr w:type="gramEnd"/>
      <w:r w:rsidRPr="00AC76C7">
        <w:rPr>
          <w:rFonts w:ascii="BRH Devanagari Extra" w:hAnsi="BRH Devanagari Extra" w:cs="BRH Devanagari Extra"/>
          <w:color w:val="000000"/>
          <w:sz w:val="32"/>
          <w:szCs w:val="40"/>
        </w:rPr>
        <w:t xml:space="preserve"> | ±</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Ì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 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wÉÉ |</w:t>
      </w:r>
    </w:p>
    <w:p w14:paraId="5224D340"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AuÉþ ±ÌiÉ ±</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rÉuÉÉuÉþ ±ir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wÉæwÉÉ ±</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rÉuÉÉuÉþ ±ir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wÉÉ | </w:t>
      </w:r>
    </w:p>
    <w:p w14:paraId="69C92221"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58</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47</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Ì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 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wÉÉ | uÉæ |</w:t>
      </w:r>
    </w:p>
    <w:p w14:paraId="642F2AB2"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ir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wÉæwÉÉ ±þÌiÉ ±ir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wÉÉ uÉæ uÉÉ 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wÉÉ ±þÌiÉ ±ir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wÉÉ uÉæ | </w:t>
      </w:r>
    </w:p>
    <w:p w14:paraId="0085DF49"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59</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48</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L</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wÉÉ | uÉæ |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xrÉþ |</w:t>
      </w:r>
    </w:p>
    <w:p w14:paraId="2AD3A739"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wÉÉ uÉæ uÉÉ 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wÉæwÉÉ uÉæ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xrÉþ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x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uÉÉ 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wÉæwÉÉ uÉæ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SìxrÉþ | </w:t>
      </w:r>
    </w:p>
    <w:p w14:paraId="14C2F5ED"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60</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49</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uÉæ</w:t>
      </w:r>
      <w:proofErr w:type="gramEnd"/>
      <w:r w:rsidRPr="00AC76C7">
        <w:rPr>
          <w:rFonts w:ascii="BRH Devanagari Extra" w:hAnsi="BRH Devanagari Extra" w:cs="BRH Devanagari Extra"/>
          <w:color w:val="000000"/>
          <w:sz w:val="32"/>
          <w:szCs w:val="40"/>
        </w:rPr>
        <w:t xml:space="preserve"> |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xrÉþ | ÌSMçü |</w:t>
      </w:r>
    </w:p>
    <w:p w14:paraId="16613744"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uÉæ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xrÉþ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x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uÉæ uÉæ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x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ÌSaÉç ÌSaÉç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x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uÉæ uÉæ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x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ÌSMçü | </w:t>
      </w:r>
    </w:p>
    <w:p w14:paraId="2A91E357"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61</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0</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Â</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xrÉþ | ÌSMçü | xuÉÉrÉÉÿqÉç |</w:t>
      </w:r>
    </w:p>
    <w:p w14:paraId="39CB4235"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x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ÌSaÉç ÌSaÉç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xrÉþ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x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ÌSZÉç xuÉÉr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aÉç)</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xuÉÉr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ç ÌSaÉç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xrÉþ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xr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ÌSZÉç xuÉÉrÉÉÿqÉç | </w:t>
      </w:r>
    </w:p>
    <w:p w14:paraId="45B7B2EC"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1</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1</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ÌSMçü</w:t>
      </w:r>
      <w:proofErr w:type="gramEnd"/>
      <w:r w:rsidRPr="00AC76C7">
        <w:rPr>
          <w:rFonts w:ascii="BRH Devanagari Extra" w:hAnsi="BRH Devanagari Extra" w:cs="BRH Devanagari Extra"/>
          <w:color w:val="000000"/>
          <w:sz w:val="32"/>
          <w:szCs w:val="40"/>
        </w:rPr>
        <w:t xml:space="preserve"> | xuÉÉrÉÉÿqÉç | 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 |</w:t>
      </w:r>
    </w:p>
    <w:p w14:paraId="3357EACA"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ÌSZÉç xuÉÉr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aÉç)</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xuÉÉr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ç ÌSaÉç ÌSZÉç xuÉÉrÉÉþ q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æuÉ xuÉÉr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qÉç ÌSaÉç ÌSZÉç xuÉÉrÉÉþ q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uÉ | </w:t>
      </w:r>
    </w:p>
    <w:p w14:paraId="4ED7262B"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xuÉÉrÉÉÿqÉç</w:t>
      </w:r>
      <w:proofErr w:type="gramEnd"/>
      <w:r w:rsidRPr="00AC76C7">
        <w:rPr>
          <w:rFonts w:ascii="BRH Devanagari Extra" w:hAnsi="BRH Devanagari Extra" w:cs="BRH Devanagari Extra"/>
          <w:color w:val="000000"/>
          <w:sz w:val="32"/>
          <w:szCs w:val="40"/>
        </w:rPr>
        <w:t xml:space="preserve"> | 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 | Ì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ÍzÉ |</w:t>
      </w:r>
    </w:p>
    <w:p w14:paraId="2EE010D8"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xuÉÉrÉÉþ q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æuÉ xuÉÉr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aÉç)</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xuÉÉrÉÉþ q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 Ì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ÍzÉ Ì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zrÉåþuÉ xuÉÉrÉ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aaÉç)</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xuÉÉrÉÉþ q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 Ì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ÍzÉ | </w:t>
      </w:r>
    </w:p>
    <w:p w14:paraId="64F30469" w14:textId="77777777" w:rsidR="000846BC" w:rsidRPr="00AC76C7"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FD1718"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lastRenderedPageBreak/>
        <w:t>3</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3</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L</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 | Ì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ÍzÉ |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qÉç |</w:t>
      </w:r>
    </w:p>
    <w:p w14:paraId="5D6BE396"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L</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É Ì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ÍzÉ Ì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zrÉåþuÉæuÉ Ì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ÍzÉ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aqÉç)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qÉç Ì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zrÉåþuÉæuÉ Ì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ÍzÉ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SìqÉç | </w:t>
      </w:r>
    </w:p>
    <w:p w14:paraId="0F06D29A"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4</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4</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ÌS</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ÍzÉ |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qÉç | Ìl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uÉþSrÉiÉå |</w:t>
      </w:r>
    </w:p>
    <w:p w14:paraId="13CA2102" w14:textId="77777777" w:rsidR="000846BC"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Ì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ÍzÉ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aqÉç)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qÉç Ì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ÍzÉ Ì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ÍzÉ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qÉç Ìl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uÉþSrÉiÉå Ìl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uÉþSrÉiÉå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qÉç Ì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ÍzÉ ÌS</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ÍzÉ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SìqÉç </w:t>
      </w:r>
    </w:p>
    <w:p w14:paraId="4C611302"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Ìl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UuÉþSrÉiÉå | </w:t>
      </w:r>
    </w:p>
    <w:p w14:paraId="4322FFEE"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5</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Â</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qÉç | Ìl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uÉþSrÉiÉå | Ì²È |</w:t>
      </w:r>
    </w:p>
    <w:p w14:paraId="30C11CE3"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qÉç Ìl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uÉþSrÉiÉå Ìl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uÉþSrÉiÉå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aqÉç)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qÉç Ìl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uÉþSrÉi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Ì²Uç Ì²Uç Ìl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uÉþSrÉiÉå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aqÉç) Â</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SìqÉç Ìl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uÉþSrÉi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Ì²È | </w:t>
      </w:r>
    </w:p>
    <w:p w14:paraId="7B7DF89E"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ÌlÉ</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uÉþSrÉiÉå | Ì²È | A</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ÍpÉ |</w:t>
      </w:r>
    </w:p>
    <w:p w14:paraId="2AB7C288"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Ìl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uÉþSrÉi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Ì²Uç Ì²Uç Ìl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uÉþSrÉiÉå Ìl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uÉþSrÉi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Ì²U</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prÉþÍpÉ Ì²Uç Ìl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uÉþSrÉiÉå Ìl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uÉþSrÉiÉå</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Ì²U</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ÍpÉ | </w:t>
      </w:r>
    </w:p>
    <w:p w14:paraId="66AE9C11"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Arial" w:hAnsi="Arial" w:cs="BRH Devanagari Extra"/>
          <w:color w:val="000000"/>
          <w:sz w:val="24"/>
          <w:szCs w:val="40"/>
        </w:rPr>
        <w:t>7</w:t>
      </w:r>
      <w:r w:rsidRPr="00AC76C7">
        <w:rPr>
          <w:rFonts w:ascii="BRH Devanagari Extra" w:hAnsi="BRH Devanagari Extra" w:cs="BRH Devanagari Extra"/>
          <w:color w:val="000000"/>
          <w:sz w:val="32"/>
          <w:szCs w:val="40"/>
        </w:rPr>
        <w:t>)</w:t>
      </w:r>
      <w:r w:rsidRPr="00AC76C7">
        <w:rPr>
          <w:rFonts w:ascii="BRH Devanagari Extra" w:hAnsi="BRH Devanagari Extra" w:cs="BRH Devanagari Extra"/>
          <w:color w:val="000000"/>
          <w:sz w:val="32"/>
          <w:szCs w:val="40"/>
        </w:rPr>
        <w:tab/>
      </w:r>
      <w:r w:rsidRPr="00AC76C7">
        <w:rPr>
          <w:rFonts w:ascii="Arial" w:hAnsi="Arial" w:cs="BRH Devanagari Extra"/>
          <w:color w:val="000000"/>
          <w:sz w:val="24"/>
          <w:szCs w:val="40"/>
        </w:rPr>
        <w:t>2</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r w:rsidRPr="00AC76C7">
        <w:rPr>
          <w:rFonts w:ascii="Arial" w:hAnsi="Arial" w:cs="BRH Devanagari Extra"/>
          <w:color w:val="000000"/>
          <w:sz w:val="24"/>
          <w:szCs w:val="40"/>
        </w:rPr>
        <w:t>6</w:t>
      </w:r>
      <w:r w:rsidRPr="00AC76C7">
        <w:rPr>
          <w:rFonts w:ascii="BRH Devanagari Extra" w:hAnsi="BRH Devanagari Extra" w:cs="BRH Devanagari Extra"/>
          <w:color w:val="000000"/>
          <w:sz w:val="32"/>
          <w:szCs w:val="40"/>
        </w:rPr>
        <w:t>)</w:t>
      </w:r>
      <w:proofErr w:type="gramStart"/>
      <w:r w:rsidRPr="00AC76C7">
        <w:rPr>
          <w:rFonts w:ascii="BRH Devanagari Extra" w:hAnsi="BRH Devanagari Extra" w:cs="BRH Devanagari Extra"/>
          <w:color w:val="000000"/>
          <w:sz w:val="32"/>
          <w:szCs w:val="40"/>
        </w:rPr>
        <w:t>-  ÌlÉ</w:t>
      </w:r>
      <w:proofErr w:type="gramEnd"/>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uÉþSrÉiÉå |</w:t>
      </w:r>
    </w:p>
    <w:p w14:paraId="53A62F03" w14:textId="77777777" w:rsidR="003E118E" w:rsidRPr="00AC76C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C76C7">
        <w:rPr>
          <w:rFonts w:ascii="BRH Devanagari Extra" w:hAnsi="BRH Devanagari Extra" w:cs="BRH Devanagari Extra"/>
          <w:color w:val="000000"/>
          <w:sz w:val="32"/>
          <w:szCs w:val="40"/>
        </w:rPr>
        <w:t>Ìl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UuÉþSrÉiÉ</w:t>
      </w:r>
      <w:r w:rsidRPr="00AC76C7">
        <w:rPr>
          <w:rFonts w:ascii="BRH Malayalam Extra" w:hAnsi="BRH Malayalam Extra" w:cs="BRH Devanagari Extra"/>
          <w:color w:val="000000"/>
          <w:sz w:val="24"/>
          <w:szCs w:val="40"/>
        </w:rPr>
        <w:t>–</w:t>
      </w:r>
      <w:r w:rsidRPr="00AC76C7">
        <w:rPr>
          <w:rFonts w:ascii="BRH Devanagari Extra" w:hAnsi="BRH Devanagari Extra" w:cs="BRH Devanagari Extra"/>
          <w:color w:val="000000"/>
          <w:sz w:val="32"/>
          <w:szCs w:val="40"/>
        </w:rPr>
        <w:t xml:space="preserve"> CÌiÉþ ÌlÉÈ - AuÉþSrÉiÉå | </w:t>
      </w:r>
    </w:p>
    <w:p w14:paraId="2966631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Ì²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7F3B9B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²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Ì²Uç Ì²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bÉÉþUrÉÌiÉ bÉÉUrÉ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Ì²Uç Ì²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pÉ bÉÉþUrÉÌiÉ | </w:t>
      </w:r>
    </w:p>
    <w:p w14:paraId="3C27F42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w:t>
      </w:r>
    </w:p>
    <w:p w14:paraId="63CE33C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bÉÉþUrÉÌiÉ bÉÉUrÉ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bÉÉþUrÉÌiÉ cÉiÉÑU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cÉiÉÑU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bÉÉUrÉ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bÉÉþUrÉÌiÉ cÉiÉÑU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xrÉþ | </w:t>
      </w:r>
    </w:p>
    <w:p w14:paraId="78A4B77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 AÉmirÉæÿ |</w:t>
      </w:r>
    </w:p>
    <w:p w14:paraId="6220866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cÉiÉÑU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bÉÉUrÉÌiÉ bÉÉUrÉÌiÉ cÉiÉÑU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 mi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irÉæþ cÉiÉÑU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bÉÉUrÉÌiÉ bÉÉUrÉÌiÉ cÉiÉÑU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xrÉÉ mirÉæÿ | </w:t>
      </w:r>
    </w:p>
    <w:p w14:paraId="14D14CFA" w14:textId="77777777" w:rsidR="000846BC" w:rsidRPr="00DC6116"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82DCB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 AÉmirÉæÿ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þÈ |</w:t>
      </w:r>
    </w:p>
    <w:p w14:paraId="03599C9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 mi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irÉæþ cÉiÉÑU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cÉiÉÑU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 mirÉæ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þÈ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irÉæþ cÉiÉÑU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cÉiÉÑU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 mirÉæ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ÉuÉþÈ | </w:t>
      </w:r>
    </w:p>
    <w:p w14:paraId="1FDA07D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w:t>
      </w:r>
    </w:p>
    <w:p w14:paraId="0A6C27B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åÌiÉþ cÉiÉÑ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xrÉþ | </w:t>
      </w:r>
    </w:p>
    <w:p w14:paraId="723C521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AÉmirÉæÿ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þÈ | uÉæ |</w:t>
      </w:r>
    </w:p>
    <w:p w14:paraId="0F257E6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mirÉæ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þÈ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i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irÉæ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uÉæ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i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irÉæ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 </w:t>
      </w:r>
    </w:p>
    <w:p w14:paraId="2C6E93E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þÈ | uÉæ | mÉÔuÉÉïÿÈ |</w:t>
      </w:r>
    </w:p>
    <w:p w14:paraId="292DBD8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uÉæ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þÈ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þÈ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mÉÔuÉÉïÿÈ | </w:t>
      </w:r>
    </w:p>
    <w:p w14:paraId="5ACC69A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uÉæ | mÉÔuÉÉïÿÈ | AÉWÒûþiÉrÉÈ |</w:t>
      </w:r>
    </w:p>
    <w:p w14:paraId="6EFE6A2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æ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uÉæ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uÉæ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rÉÈ | </w:t>
      </w:r>
    </w:p>
    <w:p w14:paraId="313A903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mÉÔuÉÉïÿÈ | AÉWÒûþiÉrÉ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È |</w:t>
      </w:r>
    </w:p>
    <w:p w14:paraId="2EBB5D2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r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 AÉWÒûþi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r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ÉÈ | </w:t>
      </w:r>
    </w:p>
    <w:p w14:paraId="64F2875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AÉWÒûþiÉrÉ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È |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È |</w:t>
      </w:r>
    </w:p>
    <w:p w14:paraId="473E5E4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ÒûþiÉr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 AÉWÒûþi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r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å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 AÉWÒûþi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r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ìÈ | </w:t>
      </w:r>
    </w:p>
    <w:p w14:paraId="3EB3D5E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AÉWÒûþiÉrÉÈ |</w:t>
      </w:r>
    </w:p>
    <w:p w14:paraId="142218C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Òûþi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rÉÉ - 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7B1C2DB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È |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È | rÉiÉç |</w:t>
      </w:r>
    </w:p>
    <w:p w14:paraId="031235D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å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å rÉSè rÉSè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ìÉå rÉiÉç | </w:t>
      </w:r>
    </w:p>
    <w:p w14:paraId="6CA794A0" w14:textId="77777777" w:rsidR="000846BC" w:rsidRPr="00DC6116"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FDA81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È | rÉ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w:t>
      </w:r>
    </w:p>
    <w:p w14:paraId="6525CBA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å rÉSè rÉSè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å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å r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rÉSè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å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å r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alÉÈ | </w:t>
      </w:r>
    </w:p>
    <w:p w14:paraId="76037F8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rÉ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 rÉiÉç |</w:t>
      </w:r>
    </w:p>
    <w:p w14:paraId="7F40CD3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rÉSè r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rÉSè r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rÉSè r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alÉUç rÉiÉç | </w:t>
      </w:r>
    </w:p>
    <w:p w14:paraId="740D890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 rÉiÉç | mÉÔuÉÉïÿÈ |</w:t>
      </w:r>
    </w:p>
    <w:p w14:paraId="464EA77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rÉSè r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rÉiÉç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alÉUç rÉiÉç mÉÔuÉÉïÿÈ | </w:t>
      </w:r>
    </w:p>
    <w:p w14:paraId="527C271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rÉiÉç | mÉÔuÉÉïÿÈ | AÉWÒûþiÉÏÈ |</w:t>
      </w:r>
    </w:p>
    <w:p w14:paraId="7FF3D45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iÉç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iÉç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iÉç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ÏÈ | </w:t>
      </w:r>
    </w:p>
    <w:p w14:paraId="482743D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mÉÔuÉÉïÿÈ | AÉWÒûþiÉÏ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w:t>
      </w:r>
    </w:p>
    <w:p w14:paraId="256338C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Ï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prÉÉ 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Ï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pÉ | </w:t>
      </w:r>
    </w:p>
    <w:p w14:paraId="6A86B6D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AÉWÒûþiÉÏ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iÉç |</w:t>
      </w:r>
    </w:p>
    <w:p w14:paraId="4D21099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ÒûþiÉÏ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prÉÉ 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ÒûþiÉÏ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eÉÑþ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eÉç eÉÑþ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ÒûþiÉÏ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eÉÑþ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ÉiÉç | </w:t>
      </w:r>
    </w:p>
    <w:p w14:paraId="07796AC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AÉWÒûþiÉÏÈ |</w:t>
      </w:r>
    </w:p>
    <w:p w14:paraId="580313D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irÉÉ - 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091DD38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iÉç |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w:t>
      </w:r>
    </w:p>
    <w:p w14:paraId="5848145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eÉÑþ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eÉç eÉÑþ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eÉÑþ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Sè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eÉÑ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eÉÑþ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Sè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ìÉrÉþ | </w:t>
      </w:r>
    </w:p>
    <w:p w14:paraId="60413FF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iÉç |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lÉç |</w:t>
      </w:r>
    </w:p>
    <w:p w14:paraId="423F07CC" w14:textId="77777777" w:rsidR="000846BC"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Sè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eÉÑ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eÉç eÉÑþ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Sè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lÉç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lÉç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eÉÑ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eÉç eÉÑþ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ÉSè </w:t>
      </w:r>
    </w:p>
    <w:p w14:paraId="071AF1A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ÉÔlÉç | </w:t>
      </w:r>
    </w:p>
    <w:p w14:paraId="2FB4832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lÉç | AÌmÉþ |</w:t>
      </w:r>
    </w:p>
    <w:p w14:paraId="3B177A6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lÉç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lÉç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 lÉmrÉÌmÉ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lÉç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ÉÔ lÉÌmÉþ | </w:t>
      </w:r>
    </w:p>
    <w:p w14:paraId="0EC0A7F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lÉç | AÌmÉþ |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0FF7F4E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 lÉmrÉÌmÉ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lÉç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 lÉÌmÉþ SSèkrÉÉSè SSèk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ÌmÉ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lÉç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ÉÔ lÉÌmÉþ SSèkrÉÉiÉç | </w:t>
      </w:r>
    </w:p>
    <w:p w14:paraId="367A799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AÌmÉþ |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ÑÈ |</w:t>
      </w:r>
    </w:p>
    <w:p w14:paraId="13984B0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ÌmÉþ SSèkrÉÉSè SSèk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mrÉÌmÉþ SSèkrÉÉ S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Ñ Uþ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ÑUç SþSèk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mrÉÌmÉþ SSèkrÉÉ S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ÉÑÈ | </w:t>
      </w:r>
    </w:p>
    <w:p w14:paraId="548276C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ÑÈ | rÉeÉþqÉÉlÉÈ |</w:t>
      </w:r>
    </w:p>
    <w:p w14:paraId="2C145F9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Ñ Uþ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ÑUç SþSèkrÉÉSè SSèkrÉÉ S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ÑUç rÉeÉþqÉÉ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Éå Å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ÑUç SþSèkrÉÉSè SSèkrÉÉ S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ÉÑUç rÉeÉþqÉÉlÉÈ | </w:t>
      </w:r>
    </w:p>
    <w:p w14:paraId="24A47B9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ÑÈ | rÉeÉþqÉÉlÉÈ | 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55258E1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ÑUç rÉeÉþqÉÉ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Éå Å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Ñ Uþ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ÑUç rÉeÉþqÉÉlÉÈ xrÉÉjÉç 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rÉeÉþqÉÉlÉÉå Å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Ñ Uþ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ÉÑUç rÉeÉþqÉÉlÉÈ xrÉÉiÉç | </w:t>
      </w:r>
    </w:p>
    <w:p w14:paraId="1CC80FF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rÉeÉþqÉÉlÉÈ | 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þ |</w:t>
      </w:r>
    </w:p>
    <w:p w14:paraId="421894B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eÉþqÉÉlÉÈ xrÉÉjÉç 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rÉeÉþqÉÉ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È xrÉÉ S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Éþ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þ 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rÉeÉþqÉÉ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È xrÉÉS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ûÉrÉþ | </w:t>
      </w:r>
    </w:p>
    <w:p w14:paraId="440E66E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þ | mÉÔuÉÉïÿÈ |</w:t>
      </w:r>
    </w:p>
    <w:p w14:paraId="778F9D9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Éþ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þ xrÉÉjÉç xrÉÉ S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þ A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þ xrÉÉjÉç xrÉÉ S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ÉïÿÈ | </w:t>
      </w:r>
    </w:p>
    <w:p w14:paraId="5B9E721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þ | mÉÔuÉÉïÿÈ | AÉWÒûþiÉÏÈ |</w:t>
      </w:r>
    </w:p>
    <w:p w14:paraId="688CB9E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þ A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Éþ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þ A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Éþ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ÏÈ | </w:t>
      </w:r>
    </w:p>
    <w:p w14:paraId="79C46D9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þ |</w:t>
      </w:r>
    </w:p>
    <w:p w14:paraId="7FAD2D2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ûÉrÉåirÉþÌiÉ - WûÉrÉþ | </w:t>
      </w:r>
    </w:p>
    <w:p w14:paraId="31AAB97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mÉÔuÉÉïÿÈ | AÉWÒûþiÉÏÈ |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D98F06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ÏUç eÉÑWûÉåÌiÉ eÉÑWû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rÉ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ÏUç eÉÑWûÉåÌiÉ | </w:t>
      </w:r>
    </w:p>
    <w:p w14:paraId="6F4B7CC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AÉWÒûþiÉÏÈ |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w:t>
      </w:r>
    </w:p>
    <w:p w14:paraId="3DFEC4B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ÒûþiÉÏUç eÉÑWûÉåÌiÉ eÉÑWû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rÉ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ÒûþiÉÏUç eÉÑWûÉåÌiÉ mÉ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mÉþ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eÉÑþWû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rÉ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ÒûþiÉÏUç eÉÑWûÉåÌiÉ mÉ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ÉqÉç | </w:t>
      </w:r>
    </w:p>
    <w:p w14:paraId="71CDAC5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AÉWÒûþiÉÏÈ |</w:t>
      </w:r>
    </w:p>
    <w:p w14:paraId="7A5A971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irÉÉ - 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0062706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 a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rÉþ ||</w:t>
      </w:r>
    </w:p>
    <w:p w14:paraId="5B7DB67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mÉþ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eÉÑþWûÉåÌiÉ eÉÑWûÉåÌiÉ mÉ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aÉÉåþm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rÉþ aÉÉåm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rÉþ mÉ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eÉÑþWûÉåÌiÉ eÉÑWûÉåÌiÉ mÉ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aÉÉåþm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jÉÉrÉþ | </w:t>
      </w:r>
    </w:p>
    <w:p w14:paraId="00CDD7C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 a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rÉþ ||</w:t>
      </w:r>
    </w:p>
    <w:p w14:paraId="73DC191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aÉÉåþm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rÉþ aÉÉåm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rÉþ mÉ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mÉþ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aÉÉåþm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jÉÉrÉþ | </w:t>
      </w:r>
    </w:p>
    <w:p w14:paraId="5DBBE78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a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rÉþ ||</w:t>
      </w:r>
    </w:p>
    <w:p w14:paraId="0CAE907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rÉåÌiÉþ aÉÉåm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jÉÉrÉþ | </w:t>
      </w:r>
    </w:p>
    <w:p w14:paraId="1FEA192D" w14:textId="77777777" w:rsidR="000846BC" w:rsidRPr="000846BC" w:rsidRDefault="000846BC" w:rsidP="000846BC">
      <w:pPr>
        <w:widowControl w:val="0"/>
        <w:autoSpaceDE w:val="0"/>
        <w:autoSpaceDN w:val="0"/>
        <w:adjustRightInd w:val="0"/>
        <w:spacing w:after="0" w:line="240" w:lineRule="auto"/>
        <w:jc w:val="center"/>
        <w:rPr>
          <w:rFonts w:ascii="Arial" w:hAnsi="Arial" w:cs="Arial"/>
          <w:b/>
          <w:color w:val="000000"/>
          <w:sz w:val="32"/>
          <w:szCs w:val="40"/>
        </w:rPr>
      </w:pPr>
      <w:r w:rsidRPr="000846BC">
        <w:rPr>
          <w:rFonts w:ascii="Arial" w:hAnsi="Arial" w:cs="Arial"/>
          <w:b/>
          <w:color w:val="000000"/>
          <w:sz w:val="32"/>
          <w:szCs w:val="40"/>
        </w:rPr>
        <w:t>=========</w:t>
      </w:r>
    </w:p>
    <w:p w14:paraId="72D4A04C" w14:textId="77777777" w:rsidR="000846BC" w:rsidRDefault="000846BC">
      <w:pPr>
        <w:widowControl w:val="0"/>
        <w:autoSpaceDE w:val="0"/>
        <w:autoSpaceDN w:val="0"/>
        <w:adjustRightInd w:val="0"/>
        <w:spacing w:after="0" w:line="240" w:lineRule="auto"/>
        <w:rPr>
          <w:rFonts w:ascii="Arial" w:hAnsi="Arial" w:cs="BRH Devanagari Extra"/>
          <w:color w:val="000000"/>
          <w:sz w:val="24"/>
          <w:szCs w:val="40"/>
        </w:rPr>
      </w:pPr>
    </w:p>
    <w:p w14:paraId="6216725A" w14:textId="77777777" w:rsidR="000846BC" w:rsidRDefault="000846BC">
      <w:pPr>
        <w:widowControl w:val="0"/>
        <w:autoSpaceDE w:val="0"/>
        <w:autoSpaceDN w:val="0"/>
        <w:adjustRightInd w:val="0"/>
        <w:spacing w:after="0" w:line="240" w:lineRule="auto"/>
        <w:rPr>
          <w:rFonts w:ascii="Arial" w:hAnsi="Arial" w:cs="BRH Devanagari Extra"/>
          <w:color w:val="000000"/>
          <w:sz w:val="24"/>
          <w:szCs w:val="40"/>
        </w:rPr>
      </w:pPr>
    </w:p>
    <w:p w14:paraId="122DD285" w14:textId="77777777" w:rsidR="000846BC" w:rsidRDefault="000846BC">
      <w:pPr>
        <w:widowControl w:val="0"/>
        <w:autoSpaceDE w:val="0"/>
        <w:autoSpaceDN w:val="0"/>
        <w:adjustRightInd w:val="0"/>
        <w:spacing w:after="0" w:line="240" w:lineRule="auto"/>
        <w:rPr>
          <w:rFonts w:ascii="Arial" w:hAnsi="Arial" w:cs="BRH Devanagari Extra"/>
          <w:color w:val="000000"/>
          <w:sz w:val="24"/>
          <w:szCs w:val="40"/>
        </w:rPr>
        <w:sectPr w:rsidR="000846BC" w:rsidSect="00643382">
          <w:headerReference w:type="even" r:id="rId23"/>
          <w:pgSz w:w="12240" w:h="15840"/>
          <w:pgMar w:top="1134" w:right="1134" w:bottom="1134" w:left="1134" w:header="720" w:footer="720" w:gutter="0"/>
          <w:cols w:space="720"/>
          <w:noEndnote/>
          <w:docGrid w:linePitch="299"/>
        </w:sectPr>
      </w:pPr>
    </w:p>
    <w:p w14:paraId="02F1FA68" w14:textId="77777777" w:rsidR="000846BC" w:rsidRPr="000846BC" w:rsidRDefault="000846BC" w:rsidP="000846BC">
      <w:pPr>
        <w:pStyle w:val="Heading3"/>
      </w:pPr>
      <w:bookmarkStart w:id="14" w:name="_Toc112132682"/>
      <w:r w:rsidRPr="000846BC">
        <w:lastRenderedPageBreak/>
        <w:t xml:space="preserve">AlÉÑuÉÉMüqÉç </w:t>
      </w:r>
      <w:r w:rsidR="00534F0D">
        <w:rPr>
          <w:lang w:val="en-US"/>
        </w:rPr>
        <w:t>7</w:t>
      </w:r>
      <w:r w:rsidRPr="000846BC">
        <w:t xml:space="preserve"> - bÉlÉqÉç</w:t>
      </w:r>
      <w:bookmarkEnd w:id="14"/>
      <w:r w:rsidRPr="000846BC">
        <w:t xml:space="preserve"> </w:t>
      </w:r>
    </w:p>
    <w:p w14:paraId="182023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qÉlÉÑþÈ</w:t>
      </w:r>
      <w:proofErr w:type="gramEnd"/>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ÿqÉç |</w:t>
      </w:r>
    </w:p>
    <w:p w14:paraId="23F336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lÉÑþÈ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lÉÑþÈ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qÉç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lÉÑþÈ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ÉrÉÿqÉç | </w:t>
      </w:r>
    </w:p>
    <w:p w14:paraId="448F9D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ÿqÉç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548B01AE" w14:textId="77777777"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qÉç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 qÉæcNû SæcNû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qÉç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È </w:t>
      </w:r>
    </w:p>
    <w:p w14:paraId="73CC47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ÉrÉþ qÉæcNûiÉç | </w:t>
      </w:r>
    </w:p>
    <w:p w14:paraId="7ED18B6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ÿqÉç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È |</w:t>
      </w:r>
    </w:p>
    <w:p w14:paraId="47DF286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 qÉæcNû SæcNû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 q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 LåÿcNû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 q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È | </w:t>
      </w:r>
    </w:p>
    <w:p w14:paraId="571E7DE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È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14:paraId="47D078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 LåÿcNû S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xÉ LåÿcNû S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14:paraId="23B297C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È</w:t>
      </w:r>
      <w:proofErr w:type="gramEnd"/>
      <w:r w:rsidRPr="003E118E">
        <w:rPr>
          <w:rFonts w:ascii="BRH Devanagari Extra" w:hAnsi="BRH Devanagari Extra" w:cs="BRH Devanagari Extra"/>
          <w:color w:val="000000"/>
          <w:sz w:val="32"/>
          <w:szCs w:val="40"/>
        </w:rPr>
        <w:t xml:space="preserve">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ÌlÉÌwÉþ£üqÉç |</w:t>
      </w:r>
    </w:p>
    <w:p w14:paraId="1575B5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xÉ x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ÌlÉÌwÉþ£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ÌwÉþ£ü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xÉ x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ÌlÉÌwÉþ£üqÉç | </w:t>
      </w:r>
    </w:p>
    <w:p w14:paraId="5FB005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bÉ</w:t>
      </w:r>
      <w:proofErr w:type="gramEnd"/>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ÌlÉÌwÉþ£ü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7ED94F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ÌlÉÌwÉþ£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ÌwÉþ£ü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ÌlÉÌwÉþ£ü qÉÌuÉlS S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ÌwÉþ£ü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ÌlÉÌwÉþ£ü qÉÌuÉlSiÉç | </w:t>
      </w:r>
    </w:p>
    <w:p w14:paraId="71CD7B8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lÉÌwÉþ</w:t>
      </w:r>
      <w:proofErr w:type="gramEnd"/>
      <w:r w:rsidRPr="003E118E">
        <w:rPr>
          <w:rFonts w:ascii="BRH Devanagari Extra" w:hAnsi="BRH Devanagari Extra" w:cs="BRH Devanagari Extra"/>
          <w:color w:val="000000"/>
          <w:sz w:val="32"/>
          <w:szCs w:val="40"/>
        </w:rPr>
        <w:t>£ü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È |</w:t>
      </w:r>
    </w:p>
    <w:p w14:paraId="730A04B9"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ÌwÉþ£ü qÉÌuÉlÉç SS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ÌwÉþ£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ÌwÉþ£ü q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þ Å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ÌwÉþ£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ÌwÉþ£ü q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È | </w:t>
      </w:r>
    </w:p>
    <w:p w14:paraId="62641D13" w14:textId="77777777"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BC43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lÉÌwÉþ</w:t>
      </w:r>
      <w:proofErr w:type="gramEnd"/>
      <w:r w:rsidRPr="003E118E">
        <w:rPr>
          <w:rFonts w:ascii="BRH Devanagari Extra" w:hAnsi="BRH Devanagari Extra" w:cs="BRH Devanagari Extra"/>
          <w:color w:val="000000"/>
          <w:sz w:val="32"/>
          <w:szCs w:val="40"/>
        </w:rPr>
        <w:t>£üqÉç |</w:t>
      </w:r>
    </w:p>
    <w:p w14:paraId="12666D0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ÌwÉþ£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 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7E7144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5A578A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þ ÅÌuÉlS S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Éåþ ÅÌuÉlS S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Éåÿ ÅoÉëuÉÏiÉç | </w:t>
      </w:r>
    </w:p>
    <w:p w14:paraId="6B5CF9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È</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ü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
    <w:p w14:paraId="68CE28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üÈ Mü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üÈ | </w:t>
      </w:r>
    </w:p>
    <w:p w14:paraId="47F3A0D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ü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
    <w:p w14:paraId="686F48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üÈ Mü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üÉåÿ ÅxrÉÉxrÉ Mü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üÉåÿ ÅxrÉ | </w:t>
      </w:r>
    </w:p>
    <w:p w14:paraId="104121A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üÈ</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
    <w:p w14:paraId="2DB3BD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Éåÿ ÅxrÉÉxrÉ MüÈ MüÉåÿ ÅxrÉå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ÿ ÅxrÉ MüÈ MüÉåÿ ÅxrÉå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14:paraId="637067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
    <w:p w14:paraId="6A3C30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ÿ ÅxrÉÉxrÉå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ÿ ÅxrÉÉxrÉå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 </w:t>
      </w:r>
    </w:p>
    <w:p w14:paraId="221FE3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D</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AÌm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
    <w:p w14:paraId="3C5807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ÅmrÉÌm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ÅÌmÉþ | </w:t>
      </w:r>
    </w:p>
    <w:p w14:paraId="181D114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AÌmÉþ | MüiÉÉåïÿ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
    <w:p w14:paraId="2E2CB7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ÅmrÉÌm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Å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m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Å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ÿÈ | </w:t>
      </w:r>
    </w:p>
    <w:p w14:paraId="0491E3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ÌmÉþ</w:t>
      </w:r>
      <w:proofErr w:type="gramEnd"/>
      <w:r w:rsidRPr="003E118E">
        <w:rPr>
          <w:rFonts w:ascii="BRH Devanagari Extra" w:hAnsi="BRH Devanagari Extra" w:cs="BRH Devanagari Extra"/>
          <w:color w:val="000000"/>
          <w:sz w:val="32"/>
          <w:szCs w:val="40"/>
        </w:rPr>
        <w:t xml:space="preserve"> | MüiÉÉåïÿÈ | CÌiÉþ |</w:t>
      </w:r>
    </w:p>
    <w:p w14:paraId="6BE082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mrÉ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ËU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mrÉ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ËUÌiÉþ | </w:t>
      </w:r>
    </w:p>
    <w:p w14:paraId="1F0BF4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üiÉÉåïÿÈ</w:t>
      </w:r>
      <w:proofErr w:type="gramEnd"/>
      <w:r w:rsidRPr="003E118E">
        <w:rPr>
          <w:rFonts w:ascii="BRH Devanagari Extra" w:hAnsi="BRH Devanagari Extra" w:cs="BRH Devanagari Extra"/>
          <w:color w:val="000000"/>
          <w:sz w:val="32"/>
          <w:szCs w:val="40"/>
        </w:rPr>
        <w:t xml:space="preserve"> | CÌiÉþ | iÉÉæ |</w:t>
      </w:r>
    </w:p>
    <w:p w14:paraId="28A6049B"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ËU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Ë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iÉÉ Ì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Ë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 </w:t>
      </w:r>
    </w:p>
    <w:p w14:paraId="040B817C" w14:textId="77777777"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7316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iÉ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14:paraId="0245B0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iÉÉ Ìu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uÉþoÉëÔiÉÉ qÉoÉëÔ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 Ìu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uÉþoÉëÔiÉÉqÉç | </w:t>
      </w:r>
    </w:p>
    <w:p w14:paraId="468EB2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Éæ</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w:t>
      </w:r>
    </w:p>
    <w:p w14:paraId="6B5ADFE1" w14:textId="77777777"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 uÉþoÉëÔiÉÉ qÉoÉëÔ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æ iÉÉ uÉþoÉëÔiÉÉqÉ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 uÉoÉëÔ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iÉÉæ iÉÉ uÉþoÉëÔiÉÉqÉç </w:t>
      </w:r>
    </w:p>
    <w:p w14:paraId="184BBC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uÉÂþhÉÉæ | </w:t>
      </w:r>
    </w:p>
    <w:p w14:paraId="2C8BDE8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 aÉÉåÈ |</w:t>
      </w:r>
    </w:p>
    <w:p w14:paraId="0CE3F0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 uÉoÉëÔiÉÉ qÉoÉëÔiÉÉqÉ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Uç aÉÉåU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 uÉoÉëÔiÉÉ qÉoÉëÔiÉÉqÉ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È | </w:t>
      </w:r>
    </w:p>
    <w:p w14:paraId="1F99BE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Íq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 aÉÉå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68308F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Uç aÉÉåU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aÉÉåU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29F27F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Íq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w:t>
      </w:r>
    </w:p>
    <w:p w14:paraId="5704DD0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ÌiÉþ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 uÉÂþhÉÉæ | </w:t>
      </w:r>
    </w:p>
    <w:p w14:paraId="70A0118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ÉåÈ</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14:paraId="47CE87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å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aÉÉåUç aÉÉå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ÉåUç aÉÉå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qÉç | </w:t>
      </w:r>
    </w:p>
    <w:p w14:paraId="593A7A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w:t>
      </w:r>
    </w:p>
    <w:p w14:paraId="337407D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uÉ q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uÉ q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 </w:t>
      </w:r>
    </w:p>
    <w:p w14:paraId="055C96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 MüiÉÉåïÿÈ |</w:t>
      </w:r>
    </w:p>
    <w:p w14:paraId="4C13C5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þ UÏ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MüiÉÉåïÿÈ | </w:t>
      </w:r>
    </w:p>
    <w:p w14:paraId="2D9E8B5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D</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 MüiÉÉåïÿÈ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365477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þ UÏ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MüiÉÉåïÿÈ xuÉ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þ UÏ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MüiÉÉåïÿÈ xuÉÈ | </w:t>
      </w:r>
    </w:p>
    <w:p w14:paraId="6167FD8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üiÉÉåïÿÈ</w:t>
      </w:r>
      <w:proofErr w:type="gramEnd"/>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ÌiÉþ |</w:t>
      </w:r>
    </w:p>
    <w:p w14:paraId="6D75C2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iÉÉåïÿÈ xuÉ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ÿ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ÿ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59AC5F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ÌiÉþ | iÉÉæ |</w:t>
      </w:r>
    </w:p>
    <w:p w14:paraId="44DBE6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xuÉ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iÉÉ ÌuÉÌiÉþ xuÉ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 </w:t>
      </w:r>
    </w:p>
    <w:p w14:paraId="431F8F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iÉÉæ | iÉiÉþÈ |</w:t>
      </w:r>
    </w:p>
    <w:p w14:paraId="2CD819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iÉÉ Ìu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 Ìu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iÉiÉþÈ | </w:t>
      </w:r>
    </w:p>
    <w:p w14:paraId="796080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Éæ</w:t>
      </w:r>
      <w:proofErr w:type="gramEnd"/>
      <w:r w:rsidRPr="003E118E">
        <w:rPr>
          <w:rFonts w:ascii="BRH Devanagari Extra" w:hAnsi="BRH Devanagari Extra" w:cs="BRH Devanagari Extra"/>
          <w:color w:val="000000"/>
          <w:sz w:val="32"/>
          <w:szCs w:val="40"/>
        </w:rPr>
        <w:t xml:space="preserve"> | iÉiÉþÈ | aÉÉqÉç |</w:t>
      </w:r>
    </w:p>
    <w:p w14:paraId="063A8F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æ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æ iÉÉæ 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qÉç aÉÉq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æ iÉÉæ 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qÉç | </w:t>
      </w:r>
    </w:p>
    <w:p w14:paraId="0FAF00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iÉþÈ</w:t>
      </w:r>
      <w:proofErr w:type="gramEnd"/>
      <w:r w:rsidRPr="003E118E">
        <w:rPr>
          <w:rFonts w:ascii="BRH Devanagari Extra" w:hAnsi="BRH Devanagari Extra" w:cs="BRH Devanagari Extra"/>
          <w:color w:val="000000"/>
          <w:sz w:val="32"/>
          <w:szCs w:val="40"/>
        </w:rPr>
        <w:t xml:space="preserve"> | aÉÉqÉç | xÉqÉç |</w:t>
      </w:r>
    </w:p>
    <w:p w14:paraId="47A21E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qÉç aÉÉq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aqÉç) xÉ(aqÉç) xÉqÉç aÉÉq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aqÉç) xÉqÉç | </w:t>
      </w:r>
    </w:p>
    <w:p w14:paraId="317194E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ÉqÉç</w:t>
      </w:r>
      <w:proofErr w:type="gramEnd"/>
      <w:r w:rsidRPr="003E118E">
        <w:rPr>
          <w:rFonts w:ascii="BRH Devanagari Extra" w:hAnsi="BRH Devanagari Extra" w:cs="BRH Devanagari Extra"/>
          <w:color w:val="000000"/>
          <w:sz w:val="32"/>
          <w:szCs w:val="40"/>
        </w:rPr>
        <w:t xml:space="preserve"> | xÉqÉç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14:paraId="6D69C0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aqÉç) xÉ(aqÉç) xÉqÉç aÉÉqÉç aÉÉ(aqÉç) xÉ qÉæþUrÉiÉÉ qÉæU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aÉÉqÉç aÉÉ(aqÉç) xÉ qÉæþUrÉiÉÉqÉç | </w:t>
      </w:r>
    </w:p>
    <w:p w14:paraId="0D1087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qÉç</w:t>
      </w:r>
      <w:proofErr w:type="gramEnd"/>
      <w:r w:rsidRPr="003E118E">
        <w:rPr>
          <w:rFonts w:ascii="BRH Devanagari Extra" w:hAnsi="BRH Devanagari Extra" w:cs="BRH Devanagari Extra"/>
          <w:color w:val="000000"/>
          <w:sz w:val="32"/>
          <w:szCs w:val="40"/>
        </w:rPr>
        <w:t xml:space="preserve">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É |</w:t>
      </w:r>
    </w:p>
    <w:p w14:paraId="4E3017E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qÉæþUrÉiÉÉ qÉæU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æþU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æþU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 </w:t>
      </w:r>
    </w:p>
    <w:p w14:paraId="2612191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É | rÉ§ÉþrÉ§É |</w:t>
      </w:r>
    </w:p>
    <w:p w14:paraId="1F5A54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æUþrÉiÉÉ qÉæU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æUþrÉiÉÉ qÉæU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rÉ§ÉþrÉ§É | </w:t>
      </w:r>
    </w:p>
    <w:p w14:paraId="6770A8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É</w:t>
      </w:r>
      <w:proofErr w:type="gramEnd"/>
      <w:r w:rsidRPr="003E118E">
        <w:rPr>
          <w:rFonts w:ascii="BRH Devanagari Extra" w:hAnsi="BRH Devanagari Extra" w:cs="BRH Devanagari Extra"/>
          <w:color w:val="000000"/>
          <w:sz w:val="32"/>
          <w:szCs w:val="40"/>
        </w:rPr>
        <w:t xml:space="preserve"> | rÉ§ÉþrÉ§É | lrÉ¢üÉþqÉiÉç |</w:t>
      </w:r>
    </w:p>
    <w:p w14:paraId="67FE17C9"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iÉç | </w:t>
      </w:r>
    </w:p>
    <w:p w14:paraId="19E36492" w14:textId="77777777" w:rsidR="000846BC"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95F3C1" w14:textId="77777777"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B50E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Devanagari Extra" w:hAnsi="BRH Devanagari Extra" w:cs="BRH Devanagari Extra"/>
          <w:color w:val="000000"/>
          <w:sz w:val="32"/>
          <w:szCs w:val="40"/>
        </w:rPr>
        <w:t>§ÉþrÉ§É | lrÉ¢üÉþqÉiÉç | iÉiÉþÈ |</w:t>
      </w:r>
    </w:p>
    <w:p w14:paraId="3EEF9C1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iÉþÈ | </w:t>
      </w:r>
    </w:p>
    <w:p w14:paraId="0944E4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Devanagari Extra" w:hAnsi="BRH Devanagari Extra" w:cs="BRH Devanagari Extra"/>
          <w:color w:val="000000"/>
          <w:sz w:val="32"/>
          <w:szCs w:val="40"/>
        </w:rPr>
        <w:t>§ÉþrÉ§É |</w:t>
      </w:r>
    </w:p>
    <w:p w14:paraId="33026FD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7F885B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rÉ</w:t>
      </w:r>
      <w:proofErr w:type="gramEnd"/>
      <w:r w:rsidRPr="003E118E">
        <w:rPr>
          <w:rFonts w:ascii="BRH Devanagari Extra" w:hAnsi="BRH Devanagari Extra" w:cs="BRH Devanagari Extra"/>
          <w:color w:val="000000"/>
          <w:sz w:val="32"/>
          <w:szCs w:val="40"/>
        </w:rPr>
        <w:t>¢üÉþqÉiÉç | iÉiÉþÈ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14:paraId="2D1E944E" w14:textId="77777777"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iÉÉå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iÉÉåþ </w:t>
      </w:r>
    </w:p>
    <w:p w14:paraId="092C4E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14:paraId="03D6E4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rÉ</w:t>
      </w:r>
      <w:proofErr w:type="gramEnd"/>
      <w:r w:rsidRPr="003E118E">
        <w:rPr>
          <w:rFonts w:ascii="BRH Devanagari Extra" w:hAnsi="BRH Devanagari Extra" w:cs="BRH Devanagari Extra"/>
          <w:color w:val="000000"/>
          <w:sz w:val="32"/>
          <w:szCs w:val="40"/>
        </w:rPr>
        <w:t>¢üÉþqÉiÉç |</w:t>
      </w:r>
    </w:p>
    <w:p w14:paraId="661B76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ÌlÉ - A¢üÉþqÉiÉç | </w:t>
      </w:r>
    </w:p>
    <w:p w14:paraId="46976C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iÉþÈ</w:t>
      </w:r>
      <w:proofErr w:type="gramEnd"/>
      <w:r w:rsidRPr="003E118E">
        <w:rPr>
          <w:rFonts w:ascii="BRH Devanagari Extra" w:hAnsi="BRH Devanagari Extra" w:cs="BRH Devanagari Extra"/>
          <w:color w:val="000000"/>
          <w:sz w:val="32"/>
          <w:szCs w:val="40"/>
        </w:rPr>
        <w:t xml:space="preserve">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A1AF7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Éå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mÉÏŽiÉÉ mÉÏŽi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 qÉþmÉÏŽiÉ | </w:t>
      </w:r>
    </w:p>
    <w:p w14:paraId="379177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bÉ</w:t>
      </w:r>
      <w:proofErr w:type="gramEnd"/>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14:paraId="62B23B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mÉÏŽiÉÉ mÉÏŽi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mÉÏ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mÉÏŽi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mÉÏ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6AAFE1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w:t>
      </w:r>
    </w:p>
    <w:p w14:paraId="786A151B"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mÉÏŽiÉÉ mÉÏ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 SmÉÏŽiÉÉ mÉÏ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mÉþSÏ | </w:t>
      </w:r>
    </w:p>
    <w:p w14:paraId="18B89C74" w14:textId="77777777" w:rsidR="00534F0D"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56DA7D"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08F1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xqÉÉÿiÉç</w:t>
      </w:r>
      <w:proofErr w:type="gramEnd"/>
      <w:r w:rsidRPr="003E118E">
        <w:rPr>
          <w:rFonts w:ascii="BRH Devanagari Extra" w:hAnsi="BRH Devanagari Extra" w:cs="BRH Devanagari Extra"/>
          <w:color w:val="000000"/>
          <w:sz w:val="32"/>
          <w:szCs w:val="40"/>
        </w:rPr>
        <w:t xml:space="preserve">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A178BC7"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ÑcrÉiÉ EcrÉiÉå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xqÉÉÿSè </w:t>
      </w:r>
    </w:p>
    <w:p w14:paraId="545A36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mÉþ±ÑcrÉiÉå | </w:t>
      </w:r>
    </w:p>
    <w:p w14:paraId="23F314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bÉ</w:t>
      </w:r>
      <w:proofErr w:type="gramEnd"/>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w:t>
      </w:r>
    </w:p>
    <w:p w14:paraId="3F78A1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ÑcrÉiÉ EcrÉiÉå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Ñc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ÒþcrÉiÉå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Ñc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 </w:t>
      </w:r>
    </w:p>
    <w:p w14:paraId="11DD32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bÉ</w:t>
      </w:r>
      <w:proofErr w:type="gramEnd"/>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w:t>
      </w:r>
    </w:p>
    <w:p w14:paraId="6DEE99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ÌiÉ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75895D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1E736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ÒþcrÉiÉ Ec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þxrÉÉ A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ÒþcrÉiÉ Ec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þxrÉæ | </w:t>
      </w:r>
    </w:p>
    <w:p w14:paraId="0E25C8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iÉç</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lqÉþ |</w:t>
      </w:r>
    </w:p>
    <w:p w14:paraId="5A7F01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þxrÉÉ A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þ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Éÿ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þ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þ | </w:t>
      </w:r>
    </w:p>
    <w:p w14:paraId="555F1C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lqÉþ | EmÉþWÕûiÉqÉç |</w:t>
      </w:r>
    </w:p>
    <w:p w14:paraId="3CC44D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ÉÿxrÉÉ A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Éå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lqÉÉÿxrÉÉ A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ÉåmÉþWÕûiÉqÉç | </w:t>
      </w:r>
    </w:p>
    <w:p w14:paraId="51D68B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ÉlqÉþ</w:t>
      </w:r>
      <w:proofErr w:type="gramEnd"/>
      <w:r w:rsidRPr="003E118E">
        <w:rPr>
          <w:rFonts w:ascii="BRH Devanagari Extra" w:hAnsi="BRH Devanagari Extra" w:cs="BRH Devanagari Extra"/>
          <w:color w:val="000000"/>
          <w:sz w:val="32"/>
          <w:szCs w:val="40"/>
        </w:rPr>
        <w:t xml:space="preserve"> | EmÉþWÕûiÉqÉç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2EBAD8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lqÉÉå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l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ÉåmÉþWÕûiÉ(aqÉç) U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l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ÉåmÉþWÕûiÉ(aqÉç) U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5107EBB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qÉç</w:t>
      </w:r>
      <w:proofErr w:type="gramEnd"/>
      <w:r w:rsidRPr="003E118E">
        <w:rPr>
          <w:rFonts w:ascii="BRH Devanagari Extra" w:hAnsi="BRH Devanagari Extra" w:cs="BRH Devanagari Extra"/>
          <w:color w:val="000000"/>
          <w:sz w:val="32"/>
          <w:szCs w:val="40"/>
        </w:rPr>
        <w:t xml:space="preserve">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14:paraId="37EBAA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aqÉç) U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aqÉç) U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aqÉç) U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14:paraId="66FC69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qÉç</w:t>
      </w:r>
      <w:proofErr w:type="gramEnd"/>
      <w:r w:rsidRPr="003E118E">
        <w:rPr>
          <w:rFonts w:ascii="BRH Devanagari Extra" w:hAnsi="BRH Devanagari Extra" w:cs="BRH Devanagari Extra"/>
          <w:color w:val="000000"/>
          <w:sz w:val="32"/>
          <w:szCs w:val="40"/>
        </w:rPr>
        <w:t xml:space="preserve"> |</w:t>
      </w:r>
    </w:p>
    <w:p w14:paraId="7C683CF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45F8F9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w:t>
      </w:r>
    </w:p>
    <w:p w14:paraId="7B7ED46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 | </w:t>
      </w:r>
    </w:p>
    <w:p w14:paraId="4BA7708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719591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Uj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120A81F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 CÌiÉþ |</w:t>
      </w:r>
    </w:p>
    <w:p w14:paraId="3827B1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iÉÏÌiÉþ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åÌiÉþ | </w:t>
      </w:r>
    </w:p>
    <w:p w14:paraId="65CA8E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6CA8E90" w14:textId="194983A4"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iÉÏÌiÉþ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þ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å irÉÉþWû | </w:t>
      </w:r>
    </w:p>
    <w:p w14:paraId="43CBE2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14:paraId="7FC337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qÉç | </w:t>
      </w:r>
    </w:p>
    <w:p w14:paraId="7F3AB5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uÉæ |</w:t>
      </w:r>
    </w:p>
    <w:p w14:paraId="0A4CBD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þWûÉ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Ç ÆuÉæ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þWûÉ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Ç ÆuÉæ | </w:t>
      </w:r>
    </w:p>
    <w:p w14:paraId="3D1D15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uÉæ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1FCB51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5605A5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æ</w:t>
      </w:r>
      <w:proofErr w:type="gramEnd"/>
      <w:r w:rsidRPr="003E118E">
        <w:rPr>
          <w:rFonts w:ascii="BRH Devanagari Extra" w:hAnsi="BRH Devanagari Extra" w:cs="BRH Devanagari Extra"/>
          <w:color w:val="000000"/>
          <w:sz w:val="32"/>
          <w:szCs w:val="40"/>
        </w:rPr>
        <w:t xml:space="preserve">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qÉç |</w:t>
      </w:r>
    </w:p>
    <w:p w14:paraId="31A39B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æ uÉæ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æ uÉæ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qÉç | </w:t>
      </w:r>
    </w:p>
    <w:p w14:paraId="6CA166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6E63E6E"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qÉÉ(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 </w:t>
      </w:r>
    </w:p>
    <w:p w14:paraId="49F5B4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72105D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78DD138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Uj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5444439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14:paraId="59E2E9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å 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14:paraId="711848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w:t>
      </w:r>
    </w:p>
    <w:p w14:paraId="4BB377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 ³ÉÉ±åþlÉ | </w:t>
      </w:r>
    </w:p>
    <w:p w14:paraId="3F07F8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 EmÉþ |</w:t>
      </w:r>
    </w:p>
    <w:p w14:paraId="2FD3FD3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mÉÉå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mÉþ | </w:t>
      </w:r>
    </w:p>
    <w:p w14:paraId="72A711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E5F32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mÉÉå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mÉþ ÀûrÉiÉå | </w:t>
      </w:r>
    </w:p>
    <w:p w14:paraId="7532B1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w:t>
      </w:r>
    </w:p>
    <w:p w14:paraId="34D252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åirÉþ³É - A±åþlÉ | </w:t>
      </w:r>
    </w:p>
    <w:p w14:paraId="03A76E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t>
      </w:r>
      <w:proofErr w:type="gramEnd"/>
      <w:r w:rsidRPr="003E118E">
        <w:rPr>
          <w:rFonts w:ascii="BRH Devanagari Extra" w:hAnsi="BRH Devanagari Extra" w:cs="BRH Devanagari Extra"/>
          <w:color w:val="000000"/>
          <w:sz w:val="32"/>
          <w:szCs w:val="40"/>
        </w:rPr>
        <w:t xml:space="preserve">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qÉç |</w:t>
      </w:r>
    </w:p>
    <w:p w14:paraId="493A886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aaÉç)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qÉç | </w:t>
      </w:r>
    </w:p>
    <w:p w14:paraId="659043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À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q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14:paraId="6A69C6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aaÉç)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Ç ÆuÉÉ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qÉÑmÉþWÕûiÉ(aaÉç)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Ç ÆuÉÉ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14:paraId="770362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qÉç</w:t>
      </w:r>
      <w:proofErr w:type="gramEnd"/>
      <w:r w:rsidRPr="003E118E">
        <w:rPr>
          <w:rFonts w:ascii="BRH Devanagari Extra" w:hAnsi="BRH Devanagari Extra" w:cs="BRH Devanagari Extra"/>
          <w:color w:val="000000"/>
          <w:sz w:val="32"/>
          <w:szCs w:val="40"/>
        </w:rPr>
        <w:t xml:space="preserve">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14:paraId="57F6EC79"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Ç ÆuÉÉ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Ç ÆuÉÉ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Ç ÆuÉÉ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14:paraId="36DAB7CC"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C9DE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qÉç</w:t>
      </w:r>
      <w:proofErr w:type="gramEnd"/>
      <w:r w:rsidRPr="003E118E">
        <w:rPr>
          <w:rFonts w:ascii="BRH Devanagari Extra" w:hAnsi="BRH Devanagari Extra" w:cs="BRH Devanagari Extra"/>
          <w:color w:val="000000"/>
          <w:sz w:val="32"/>
          <w:szCs w:val="40"/>
        </w:rPr>
        <w:t xml:space="preserve"> |</w:t>
      </w:r>
    </w:p>
    <w:p w14:paraId="7E7478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552E32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w:t>
      </w:r>
    </w:p>
    <w:p w14:paraId="685A50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liÉËUþ¤ÉåhÉ | </w:t>
      </w:r>
    </w:p>
    <w:p w14:paraId="6BC336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14:paraId="3B1375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ÍqÉÌiÉþ uÉÉq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14:paraId="74865CC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 CÌiÉþ |</w:t>
      </w:r>
    </w:p>
    <w:p w14:paraId="61A275DE" w14:textId="56562D11"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 iÉÏ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ÌiÉþ | </w:t>
      </w:r>
    </w:p>
    <w:p w14:paraId="3090A06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765CE8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 iÉÏ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 irÉÉþWû | </w:t>
      </w:r>
    </w:p>
    <w:p w14:paraId="57B105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14:paraId="3D34C37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14:paraId="2C3BE7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uÉæ |</w:t>
      </w:r>
    </w:p>
    <w:p w14:paraId="11208A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AÉWûÉ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AÉWûÉ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14:paraId="28722D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uÉæ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14:paraId="3F40F0B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14:paraId="39604F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æ</w:t>
      </w:r>
      <w:proofErr w:type="gramEnd"/>
      <w:r w:rsidRPr="003E118E">
        <w:rPr>
          <w:rFonts w:ascii="BRH Devanagari Extra" w:hAnsi="BRH Devanagari Extra" w:cs="BRH Devanagari Extra"/>
          <w:color w:val="000000"/>
          <w:sz w:val="32"/>
          <w:szCs w:val="40"/>
        </w:rPr>
        <w:t xml:space="preserve">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14:paraId="3EDB026B"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æ uÉæ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æ uÉæ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14:paraId="72F8882D"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8D27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19269FBC"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w:t>
      </w:r>
    </w:p>
    <w:p w14:paraId="79CAA3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DF2F6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14:paraId="1CDB15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ÍqÉÌiÉþ uÉÉq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14:paraId="1BC96B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14:paraId="193367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14:paraId="6409A8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w:t>
      </w:r>
    </w:p>
    <w:p w14:paraId="618D36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 liÉËUþ¤ÉåhÉ | </w:t>
      </w:r>
    </w:p>
    <w:p w14:paraId="017E2A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 EmÉþ |</w:t>
      </w:r>
    </w:p>
    <w:p w14:paraId="602115C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mÉÉå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åmÉþ | </w:t>
      </w:r>
    </w:p>
    <w:p w14:paraId="704D95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B7371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mÉÉå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åmÉþ ÀûrÉiÉå | </w:t>
      </w:r>
    </w:p>
    <w:p w14:paraId="46CE69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t>
      </w:r>
      <w:proofErr w:type="gramEnd"/>
      <w:r w:rsidRPr="003E118E">
        <w:rPr>
          <w:rFonts w:ascii="BRH Devanagari Extra" w:hAnsi="BRH Devanagari Extra" w:cs="BRH Devanagari Extra"/>
          <w:color w:val="000000"/>
          <w:sz w:val="32"/>
          <w:szCs w:val="40"/>
        </w:rPr>
        <w:t xml:space="preserve">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qÉç |</w:t>
      </w:r>
    </w:p>
    <w:p w14:paraId="779FBA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aaÉç)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qÉç | </w:t>
      </w:r>
    </w:p>
    <w:p w14:paraId="45CC8B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À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qÉç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iÉç |</w:t>
      </w:r>
    </w:p>
    <w:p w14:paraId="530DC4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aaÉç)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SÒmÉþWÕûiÉ(aaÉç)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iÉç | </w:t>
      </w:r>
    </w:p>
    <w:p w14:paraId="523CAA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qÉç</w:t>
      </w:r>
      <w:proofErr w:type="gramEnd"/>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14:paraId="7C55A272"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SÒ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SÒ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14:paraId="7C45DFCE"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A7CD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qÉç</w:t>
      </w:r>
      <w:proofErr w:type="gramEnd"/>
      <w:r w:rsidRPr="003E118E">
        <w:rPr>
          <w:rFonts w:ascii="BRH Devanagari Extra" w:hAnsi="BRH Devanagari Extra" w:cs="BRH Devanagari Extra"/>
          <w:color w:val="000000"/>
          <w:sz w:val="32"/>
          <w:szCs w:val="40"/>
        </w:rPr>
        <w:t xml:space="preserve"> |</w:t>
      </w:r>
    </w:p>
    <w:p w14:paraId="037E0F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16151E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w:t>
      </w:r>
      <w:proofErr w:type="gramEnd"/>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w:t>
      </w:r>
    </w:p>
    <w:p w14:paraId="434A67B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 </w:t>
      </w:r>
    </w:p>
    <w:p w14:paraId="1879FD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 CÌiÉþ |</w:t>
      </w:r>
    </w:p>
    <w:p w14:paraId="1AF445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iÉÏÌi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ÌiÉþ | </w:t>
      </w:r>
    </w:p>
    <w:p w14:paraId="281953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S</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EA51F9A" w14:textId="3181465A"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iÉÏÌi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Ìi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irÉÉþWû | </w:t>
      </w:r>
    </w:p>
    <w:p w14:paraId="4FBA496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38A0162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707E55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uÉæ |</w:t>
      </w:r>
    </w:p>
    <w:p w14:paraId="39AB4A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þWû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æ uÉÉ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þWû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ÆuÉæ | </w:t>
      </w:r>
    </w:p>
    <w:p w14:paraId="7B4BCA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uÉæ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iÉç |</w:t>
      </w:r>
    </w:p>
    <w:p w14:paraId="259B97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æ uÉÉ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uÉÉ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iÉç | </w:t>
      </w:r>
    </w:p>
    <w:p w14:paraId="5D0378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æ</w:t>
      </w:r>
      <w:proofErr w:type="gramEnd"/>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iÉç | CUÉÿqÉç |</w:t>
      </w:r>
    </w:p>
    <w:p w14:paraId="6935C0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uÉæ 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ÌS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UÉÿ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uÉæ 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ÌSUÉÿqÉç | </w:t>
      </w:r>
    </w:p>
    <w:p w14:paraId="4E3235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w:t>
      </w:r>
      <w:proofErr w:type="gramEnd"/>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iÉç | CU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77428A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ÌS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UÉÿ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ÌSU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UÉÿ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ÌSU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4EBA3B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UÉÿqÉç</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14:paraId="5987A9C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U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U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U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14:paraId="448932E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w:t>
      </w:r>
    </w:p>
    <w:p w14:paraId="5E737C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 </w:t>
      </w:r>
    </w:p>
    <w:p w14:paraId="0F83A7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 EmÉþ |</w:t>
      </w:r>
    </w:p>
    <w:p w14:paraId="48B46C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14:paraId="4CBB64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S</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C19A84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ÀûrÉiÉå | </w:t>
      </w:r>
    </w:p>
    <w:p w14:paraId="0F59DA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t>
      </w:r>
      <w:proofErr w:type="gramEnd"/>
      <w:r w:rsidRPr="003E118E">
        <w:rPr>
          <w:rFonts w:ascii="BRH Devanagari Extra" w:hAnsi="BRH Devanagari Extra" w:cs="BRH Devanagari Extra"/>
          <w:color w:val="000000"/>
          <w:sz w:val="32"/>
          <w:szCs w:val="40"/>
        </w:rPr>
        <w:t xml:space="preserve">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ÉÈ |</w:t>
      </w:r>
    </w:p>
    <w:p w14:paraId="0515B78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 </w:t>
      </w:r>
    </w:p>
    <w:p w14:paraId="2D2E11A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À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w:t>
      </w:r>
    </w:p>
    <w:p w14:paraId="5B671C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mÉþWÕûiÉÉ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 | </w:t>
      </w:r>
    </w:p>
    <w:p w14:paraId="1DC4658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ÉÈ</w:t>
      </w:r>
      <w:proofErr w:type="gramEnd"/>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 WûÉå§ÉÉÿÈ |</w:t>
      </w:r>
    </w:p>
    <w:p w14:paraId="1278B5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ÿ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 WûÉå§ÉÉÿÈ | </w:t>
      </w:r>
    </w:p>
    <w:p w14:paraId="3BD223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ÉÈ</w:t>
      </w:r>
      <w:proofErr w:type="gramEnd"/>
      <w:r w:rsidRPr="003E118E">
        <w:rPr>
          <w:rFonts w:ascii="BRH Devanagari Extra" w:hAnsi="BRH Devanagari Extra" w:cs="BRH Devanagari Extra"/>
          <w:color w:val="000000"/>
          <w:sz w:val="32"/>
          <w:szCs w:val="40"/>
        </w:rPr>
        <w:t xml:space="preserve"> |</w:t>
      </w:r>
    </w:p>
    <w:p w14:paraId="07A6BF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231BF1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 WûÉå§ÉÉÿÈ | CÌiÉþ |</w:t>
      </w:r>
    </w:p>
    <w:p w14:paraId="01FB898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ÿ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ÿ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29D768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Éå</w:t>
      </w:r>
      <w:proofErr w:type="gramEnd"/>
      <w:r w:rsidRPr="003E118E">
        <w:rPr>
          <w:rFonts w:ascii="BRH Devanagari Extra" w:hAnsi="BRH Devanagari Extra" w:cs="BRH Devanagari Extra"/>
          <w:color w:val="000000"/>
          <w:sz w:val="32"/>
          <w:szCs w:val="40"/>
        </w:rPr>
        <w:t>§ÉÉÿ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7C5E8F7" w14:textId="61CE18CD"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14:paraId="0E8714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Éå§ÉÉÿÈ |</w:t>
      </w:r>
    </w:p>
    <w:p w14:paraId="6F1E41B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ÿÈ | </w:t>
      </w:r>
    </w:p>
    <w:p w14:paraId="76CBDFDF"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5858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Éå§ÉÉÿ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6476B3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þ A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ûÉå§ÉÉþ A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7CE99C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Éå</w:t>
      </w:r>
      <w:proofErr w:type="gramEnd"/>
      <w:r w:rsidRPr="003E118E">
        <w:rPr>
          <w:rFonts w:ascii="BRH Devanagari Extra" w:hAnsi="BRH Devanagari Extra" w:cs="BRH Devanagari Extra"/>
          <w:color w:val="000000"/>
          <w:sz w:val="32"/>
          <w:szCs w:val="40"/>
        </w:rPr>
        <w:t>§ÉÉÿ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14:paraId="292AE9C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14:paraId="6E56C1D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1584E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ÉåmÉþ ÀûrÉiÉå | </w:t>
      </w:r>
    </w:p>
    <w:p w14:paraId="03C07BC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t>
      </w:r>
      <w:proofErr w:type="gramEnd"/>
      <w:r w:rsidRPr="003E118E">
        <w:rPr>
          <w:rFonts w:ascii="BRH Devanagari Extra" w:hAnsi="BRH Devanagari Extra" w:cs="BRH Devanagari Extra"/>
          <w:color w:val="000000"/>
          <w:sz w:val="32"/>
          <w:szCs w:val="40"/>
        </w:rPr>
        <w:t xml:space="preserve">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É |</w:t>
      </w:r>
    </w:p>
    <w:p w14:paraId="0A591D5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mÉþWÕûiÉÉ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 </w:t>
      </w:r>
    </w:p>
    <w:p w14:paraId="17C683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À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É |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w:t>
      </w:r>
    </w:p>
    <w:p w14:paraId="35B7F4C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mÉþWÕûiÉÉ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 ÂmÉþWÕûiÉÉ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ÑÈ | </w:t>
      </w:r>
    </w:p>
    <w:p w14:paraId="6D361B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É</w:t>
      </w:r>
      <w:proofErr w:type="gramEnd"/>
      <w:r w:rsidRPr="003E118E">
        <w:rPr>
          <w:rFonts w:ascii="BRH Devanagari Extra" w:hAnsi="BRH Devanagari Extra" w:cs="BRH Devanagari Extra"/>
          <w:color w:val="000000"/>
          <w:sz w:val="32"/>
          <w:szCs w:val="40"/>
        </w:rPr>
        <w:t xml:space="preserve"> |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w:t>
      </w:r>
    </w:p>
    <w:p w14:paraId="4FDC5409"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 Â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mÉþWÕûi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 Â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mÉþWÕûi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ÑÈ </w:t>
      </w:r>
    </w:p>
    <w:p w14:paraId="5290AD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Uç.wÉþpÉÉ | </w:t>
      </w:r>
    </w:p>
    <w:p w14:paraId="13690E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É</w:t>
      </w:r>
      <w:proofErr w:type="gramEnd"/>
      <w:r w:rsidRPr="003E118E">
        <w:rPr>
          <w:rFonts w:ascii="BRH Devanagari Extra" w:hAnsi="BRH Devanagari Extra" w:cs="BRH Devanagari Extra"/>
          <w:color w:val="000000"/>
          <w:sz w:val="32"/>
          <w:szCs w:val="40"/>
        </w:rPr>
        <w:t xml:space="preserve"> |</w:t>
      </w:r>
    </w:p>
    <w:p w14:paraId="406CB36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252BD60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k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 CÌiÉþ |</w:t>
      </w:r>
    </w:p>
    <w:p w14:paraId="1DBDBE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iÉÏ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åÌiÉþ | </w:t>
      </w:r>
    </w:p>
    <w:p w14:paraId="134DA18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43A96D4" w14:textId="4D2D04B5"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iÉÏ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åirÉÉþWû | </w:t>
      </w:r>
    </w:p>
    <w:p w14:paraId="76B9143C"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4A3E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w:t>
      </w:r>
    </w:p>
    <w:p w14:paraId="7C3D52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5791BC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14:paraId="0CF6A5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14:paraId="6D2881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45FB23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ÉþWûÉWû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ÉþWûÉWû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4E7B55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Íq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14:paraId="6C8FC62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14:paraId="62B235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9BDBC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åmÉþ ÀûrÉiÉå | </w:t>
      </w:r>
    </w:p>
    <w:p w14:paraId="2EEF26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t>
      </w:r>
      <w:proofErr w:type="gramEnd"/>
      <w:r w:rsidRPr="003E118E">
        <w:rPr>
          <w:rFonts w:ascii="BRH Devanagari Extra" w:hAnsi="BRH Devanagari Extra" w:cs="BRH Devanagari Extra"/>
          <w:color w:val="000000"/>
          <w:sz w:val="32"/>
          <w:szCs w:val="40"/>
        </w:rPr>
        <w:t xml:space="preserve">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È |</w:t>
      </w:r>
    </w:p>
    <w:p w14:paraId="2794AA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È | </w:t>
      </w:r>
    </w:p>
    <w:p w14:paraId="0D5443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À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w:t>
      </w:r>
    </w:p>
    <w:p w14:paraId="749D0F7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EmÉþWÕûiÉÉå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14:paraId="4867BF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È</w:t>
      </w:r>
      <w:proofErr w:type="gramEnd"/>
      <w:r w:rsidRPr="003E118E">
        <w:rPr>
          <w:rFonts w:ascii="BRH Devanagari Extra" w:hAnsi="BRH Devanagari Extra" w:cs="BRH Devanagari Extra"/>
          <w:color w:val="000000"/>
          <w:sz w:val="32"/>
          <w:szCs w:val="40"/>
        </w:rPr>
        <w:t xml:space="preserve">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xÉZÉÉÿ |</w:t>
      </w:r>
    </w:p>
    <w:p w14:paraId="4F2FEE6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xÉ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xÉZÉÉÿ | </w:t>
      </w:r>
    </w:p>
    <w:p w14:paraId="7CD936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È</w:t>
      </w:r>
      <w:proofErr w:type="gramEnd"/>
      <w:r w:rsidRPr="003E118E">
        <w:rPr>
          <w:rFonts w:ascii="BRH Devanagari Extra" w:hAnsi="BRH Devanagari Extra" w:cs="BRH Devanagari Extra"/>
          <w:color w:val="000000"/>
          <w:sz w:val="32"/>
          <w:szCs w:val="40"/>
        </w:rPr>
        <w:t xml:space="preserve"> |</w:t>
      </w:r>
    </w:p>
    <w:p w14:paraId="3418A4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305E36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xÉZÉÉÿ | CÌiÉþ |</w:t>
      </w:r>
    </w:p>
    <w:p w14:paraId="296BE68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xÉ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xÉZÉå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xÉZÉåÌiÉþ | </w:t>
      </w:r>
    </w:p>
    <w:p w14:paraId="2B777088"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24E0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ZÉÉÿ</w:t>
      </w:r>
      <w:proofErr w:type="gramEnd"/>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1CC53CB" w14:textId="37E85205"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ZÉå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å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å irÉÉþWû | </w:t>
      </w:r>
    </w:p>
    <w:p w14:paraId="56B771C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qÉç |</w:t>
      </w:r>
    </w:p>
    <w:p w14:paraId="5693DF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xÉÉå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aqÉç)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xÉÉå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qÉç | </w:t>
      </w:r>
    </w:p>
    <w:p w14:paraId="01E817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3FCB288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aqÉç)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ÉþWûÉWû xÉÉå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ÉþWûÉWû xÉÉå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FDE5B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14:paraId="406DC36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aqÉç)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aqÉç)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14:paraId="4DEEC5F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qÉç |</w:t>
      </w:r>
    </w:p>
    <w:p w14:paraId="5C2EB7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ÍqÉÌiÉþ xÉÉåqÉ - 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qÉç | </w:t>
      </w:r>
    </w:p>
    <w:p w14:paraId="074590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2D26D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åmÉþ ÀûrÉiÉå | </w:t>
      </w:r>
    </w:p>
    <w:p w14:paraId="2DBC1E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t>
      </w:r>
      <w:proofErr w:type="gramEnd"/>
      <w:r w:rsidRPr="003E118E">
        <w:rPr>
          <w:rFonts w:ascii="BRH Devanagari Extra" w:hAnsi="BRH Devanagari Extra" w:cs="BRH Devanagari Extra"/>
          <w:color w:val="000000"/>
          <w:sz w:val="32"/>
          <w:szCs w:val="40"/>
        </w:rPr>
        <w:t xml:space="preserve">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w:t>
      </w:r>
    </w:p>
    <w:p w14:paraId="24F667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w:t>
      </w:r>
      <w:r w:rsidRPr="003E118E">
        <w:rPr>
          <w:rFonts w:ascii="BRH Malayalam Extra" w:hAnsi="BRH Malayalam Extra" w:cs="BRH Devanagari Extra"/>
          <w:color w:val="000000"/>
          <w:sz w:val="24"/>
          <w:szCs w:val="40"/>
        </w:rPr>
        <w:t>–</w:t>
      </w:r>
      <w:proofErr w:type="gramStart"/>
      <w:r w:rsidRPr="003E118E">
        <w:rPr>
          <w:rFonts w:ascii="BRH Devanagari Extra" w:hAnsi="BRH Devanagari Extra" w:cs="BRH Devanagari Extra"/>
          <w:color w:val="000000"/>
          <w:sz w:val="32"/>
          <w:szCs w:val="40"/>
        </w:rPr>
        <w:t>iÉÉð(</w:t>
      </w:r>
      <w:proofErr w:type="gramEnd"/>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Àû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ml:space="preserve">) | </w:t>
      </w:r>
    </w:p>
    <w:p w14:paraId="1BE0245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À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 WûÉå |</w:t>
      </w:r>
    </w:p>
    <w:p w14:paraId="00DF5ABB"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w:t>
      </w:r>
      <w:r w:rsidRPr="003E118E">
        <w:rPr>
          <w:rFonts w:ascii="BRH Malayalam Extra" w:hAnsi="BRH Malayalam Extra" w:cs="BRH Devanagari Extra"/>
          <w:color w:val="000000"/>
          <w:sz w:val="24"/>
          <w:szCs w:val="40"/>
        </w:rPr>
        <w:t>–</w:t>
      </w:r>
      <w:proofErr w:type="gramStart"/>
      <w:r w:rsidRPr="003E118E">
        <w:rPr>
          <w:rFonts w:ascii="BRH Devanagari Extra" w:hAnsi="BRH Devanagari Extra" w:cs="BRH Devanagari Extra"/>
          <w:color w:val="000000"/>
          <w:sz w:val="32"/>
          <w:szCs w:val="40"/>
        </w:rPr>
        <w:t>iÉÉð(</w:t>
      </w:r>
      <w:proofErr w:type="gramEnd"/>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Àûþ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WûÉå WûÉå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Àûþ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3A856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w:t>
      </w:r>
      <w:r w:rsidRPr="003E118E">
        <w:rPr>
          <w:rFonts w:ascii="BRH Malayalam Extra" w:hAnsi="BRH Malayalam Extra" w:cs="BRH Devanagari Extra"/>
          <w:color w:val="000000"/>
          <w:sz w:val="24"/>
          <w:szCs w:val="40"/>
        </w:rPr>
        <w:t>–</w:t>
      </w:r>
      <w:proofErr w:type="gramStart"/>
      <w:r w:rsidRPr="003E118E">
        <w:rPr>
          <w:rFonts w:ascii="BRH Devanagari Extra" w:hAnsi="BRH Devanagari Extra" w:cs="BRH Devanagari Extra"/>
          <w:color w:val="000000"/>
          <w:sz w:val="32"/>
          <w:szCs w:val="40"/>
        </w:rPr>
        <w:t>iÉÉð(</w:t>
      </w:r>
      <w:proofErr w:type="gramEnd"/>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ml:space="preserve">) WûÉå | </w:t>
      </w:r>
    </w:p>
    <w:p w14:paraId="3C1410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 WûÉå | CÌiÉþ |</w:t>
      </w:r>
    </w:p>
    <w:p w14:paraId="68CA48FE"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w:t>
      </w:r>
      <w:r w:rsidRPr="003E118E">
        <w:rPr>
          <w:rFonts w:ascii="BRH Malayalam Extra" w:hAnsi="BRH Malayalam Extra" w:cs="BRH Devanagari Extra"/>
          <w:color w:val="000000"/>
          <w:sz w:val="24"/>
          <w:szCs w:val="40"/>
        </w:rPr>
        <w:t>–</w:t>
      </w:r>
      <w:proofErr w:type="gramStart"/>
      <w:r w:rsidRPr="003E118E">
        <w:rPr>
          <w:rFonts w:ascii="BRH Devanagari Extra" w:hAnsi="BRH Devanagari Extra" w:cs="BRH Devanagari Extra"/>
          <w:color w:val="000000"/>
          <w:sz w:val="32"/>
          <w:szCs w:val="40"/>
        </w:rPr>
        <w:t>iÉÉð(</w:t>
      </w:r>
      <w:proofErr w:type="gramEnd"/>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WûÉå WûÉå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WûÉå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ml:space="preserve">) WûÉå CÌiÉþ | </w:t>
      </w:r>
    </w:p>
    <w:p w14:paraId="335F20E0"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7CFA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w:t>
      </w:r>
    </w:p>
    <w:p w14:paraId="4CABAB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w:t>
      </w:r>
      <w:r w:rsidRPr="003E118E">
        <w:rPr>
          <w:rFonts w:ascii="BRH Malayalam Extra" w:hAnsi="BRH Malayalam Extra" w:cs="BRH Devanagari Extra"/>
          <w:color w:val="000000"/>
          <w:sz w:val="24"/>
          <w:szCs w:val="40"/>
        </w:rPr>
        <w:t>–</w:t>
      </w:r>
      <w:proofErr w:type="gramStart"/>
      <w:r w:rsidRPr="003E118E">
        <w:rPr>
          <w:rFonts w:ascii="BRH Devanagari Extra" w:hAnsi="BRH Devanagari Extra" w:cs="BRH Devanagari Extra"/>
          <w:color w:val="000000"/>
          <w:sz w:val="32"/>
          <w:szCs w:val="40"/>
        </w:rPr>
        <w:t>iÉÉð(</w:t>
      </w:r>
      <w:proofErr w:type="gramEnd"/>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xml:space="preserve">)Æ | </w:t>
      </w:r>
    </w:p>
    <w:p w14:paraId="70CFF6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Éå</w:t>
      </w:r>
      <w:proofErr w:type="gramEnd"/>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5217F10" w14:textId="0C4BCF5F"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 WûÉå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 WûÉå CirÉÉþWû | </w:t>
      </w:r>
    </w:p>
    <w:p w14:paraId="2114826C" w14:textId="77777777"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3E118E">
        <w:rPr>
          <w:rFonts w:ascii="Arial" w:hAnsi="Arial" w:cs="BRH Devanagari"/>
          <w:color w:val="000000"/>
          <w:sz w:val="24"/>
          <w:szCs w:val="40"/>
        </w:rPr>
        <w:t>23</w:t>
      </w:r>
      <w:r w:rsidRPr="003E118E">
        <w:rPr>
          <w:rFonts w:ascii="BRH Devanagari" w:hAnsi="BRH Devanagari" w:cs="BRH Devanagari"/>
          <w:color w:val="000000"/>
          <w:sz w:val="32"/>
          <w:szCs w:val="40"/>
        </w:rPr>
        <w:t>)</w:t>
      </w:r>
      <w:r w:rsidRPr="003E118E">
        <w:rPr>
          <w:rFonts w:ascii="BRH Devanagari" w:hAnsi="BRH Devanagari" w:cs="BRH Devanagari"/>
          <w:color w:val="000000"/>
          <w:sz w:val="32"/>
          <w:szCs w:val="40"/>
        </w:rPr>
        <w:tab/>
      </w:r>
      <w:r w:rsidRPr="003E118E">
        <w:rPr>
          <w:rFonts w:ascii="Arial" w:hAnsi="Arial" w:cs="BRH Devanagari"/>
          <w:color w:val="000000"/>
          <w:sz w:val="24"/>
          <w:szCs w:val="40"/>
        </w:rPr>
        <w:t>2</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7</w:t>
      </w:r>
      <w:r w:rsidRPr="003E118E">
        <w:rPr>
          <w:rFonts w:ascii="BRH Devanagari" w:hAnsi="BRH Devanagari" w:cs="BRH Devanagari"/>
          <w:color w:val="000000"/>
          <w:sz w:val="32"/>
          <w:szCs w:val="40"/>
        </w:rPr>
        <w:t>.</w:t>
      </w:r>
      <w:r w:rsidRPr="003E118E">
        <w:rPr>
          <w:rFonts w:ascii="Arial" w:hAnsi="Arial" w:cs="BRH Devanagari"/>
          <w:color w:val="000000"/>
          <w:sz w:val="24"/>
          <w:szCs w:val="40"/>
        </w:rPr>
        <w:t>3</w:t>
      </w:r>
      <w:r w:rsidRPr="003E118E">
        <w:rPr>
          <w:rFonts w:ascii="BRH Devanagari" w:hAnsi="BRH Devanagari" w:cs="BRH Devanagari"/>
          <w:color w:val="000000"/>
          <w:sz w:val="32"/>
          <w:szCs w:val="40"/>
        </w:rPr>
        <w:t>(</w:t>
      </w:r>
      <w:r w:rsidRPr="003E118E">
        <w:rPr>
          <w:rFonts w:ascii="Arial" w:hAnsi="Arial" w:cs="BRH Devanagari"/>
          <w:color w:val="000000"/>
          <w:sz w:val="24"/>
          <w:szCs w:val="40"/>
        </w:rPr>
        <w:t>18</w:t>
      </w:r>
      <w:r w:rsidRPr="003E118E">
        <w:rPr>
          <w:rFonts w:ascii="BRH Devanagari" w:hAnsi="BRH Devanagari" w:cs="BRH Devanagari"/>
          <w:color w:val="000000"/>
          <w:sz w:val="32"/>
          <w:szCs w:val="40"/>
        </w:rPr>
        <w:t>)</w:t>
      </w:r>
      <w:proofErr w:type="gramStart"/>
      <w:r w:rsidRPr="003E118E">
        <w:rPr>
          <w:rFonts w:ascii="BRH Devanagari" w:hAnsi="BRH Devanagari" w:cs="BRH Devanagari"/>
          <w:color w:val="000000"/>
          <w:sz w:val="32"/>
          <w:szCs w:val="40"/>
        </w:rPr>
        <w:t>-  WûÉå</w:t>
      </w:r>
      <w:proofErr w:type="gramEnd"/>
      <w:r w:rsidRPr="003E118E">
        <w:rPr>
          <w:rFonts w:ascii="BRH Devanagari" w:hAnsi="BRH Devanagari" w:cs="BRH Devanagari"/>
          <w:color w:val="000000"/>
          <w:sz w:val="32"/>
          <w:szCs w:val="40"/>
        </w:rPr>
        <w:t xml:space="preserve"> |</w:t>
      </w:r>
    </w:p>
    <w:p w14:paraId="2ADC3B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 | </w:t>
      </w:r>
    </w:p>
    <w:p w14:paraId="5DE68E8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ÿqÉç |</w:t>
      </w:r>
    </w:p>
    <w:p w14:paraId="70F5E0B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qÉÉl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ÉlÉÿqÉç | </w:t>
      </w:r>
    </w:p>
    <w:p w14:paraId="23BB0E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5A2F95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ÉWûÉ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iqÉÉlÉþ qÉÉWûÉ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E7FDE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14:paraId="3A98F5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iqÉÉl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iqÉÉl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14:paraId="1914FE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57D17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åmÉþ ÀûrÉiÉå | </w:t>
      </w:r>
    </w:p>
    <w:p w14:paraId="3AF9E7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t>
      </w:r>
      <w:proofErr w:type="gramEnd"/>
      <w:r w:rsidRPr="003E118E">
        <w:rPr>
          <w:rFonts w:ascii="BRH Devanagari Extra" w:hAnsi="BRH Devanagari Extra" w:cs="BRH Devanagari Extra"/>
          <w:color w:val="000000"/>
          <w:sz w:val="32"/>
          <w:szCs w:val="40"/>
        </w:rPr>
        <w:t xml:space="preserve">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w:t>
      </w:r>
    </w:p>
    <w:p w14:paraId="202B62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ÅÅiqÉÉ Àû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É | </w:t>
      </w:r>
    </w:p>
    <w:p w14:paraId="3B63D1B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À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 ÌWû |</w:t>
      </w:r>
    </w:p>
    <w:p w14:paraId="7F721FD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ÅÅiqÉÉ ÀûþrÉiÉå ÀûrÉ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ÌWû ½ÉÿiqÉÉ ÀûþrÉiÉå ÀûrÉ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É ÌWû | </w:t>
      </w:r>
    </w:p>
    <w:p w14:paraId="583D6A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 ÌWû | EmÉþWÕûiÉÉlÉÉqÉç |</w:t>
      </w:r>
    </w:p>
    <w:p w14:paraId="471F3B28"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ÌWû ½ÉÿiqÉÉ ÅÅiqÉÉ ½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ÉÿiqÉÉ ÅÅiqÉÉ ½ÑmÉþWÕûiÉÉlÉÉqÉç | </w:t>
      </w:r>
    </w:p>
    <w:p w14:paraId="142D3C35"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6B8C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Wû</w:t>
      </w:r>
      <w:proofErr w:type="gramEnd"/>
      <w:r w:rsidRPr="003E118E">
        <w:rPr>
          <w:rFonts w:ascii="BRH Devanagari Extra" w:hAnsi="BRH Devanagari Extra" w:cs="BRH Devanagari Extra"/>
          <w:color w:val="000000"/>
          <w:sz w:val="32"/>
          <w:szCs w:val="40"/>
        </w:rPr>
        <w:t xml:space="preserve"> | EmÉþWÕûiÉÉlÉÉqÉç | uÉÍxÉþ¸È |</w:t>
      </w:r>
    </w:p>
    <w:p w14:paraId="06F817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ÍxÉþ¸È | </w:t>
      </w:r>
    </w:p>
    <w:p w14:paraId="76B42A3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ÉlÉÉqÉç</w:t>
      </w:r>
      <w:proofErr w:type="gramEnd"/>
      <w:r w:rsidRPr="003E118E">
        <w:rPr>
          <w:rFonts w:ascii="BRH Devanagari Extra" w:hAnsi="BRH Devanagari Extra" w:cs="BRH Devanagari Extra"/>
          <w:color w:val="000000"/>
          <w:sz w:val="32"/>
          <w:szCs w:val="40"/>
        </w:rPr>
        <w:t xml:space="preserve"> | uÉÍxÉþ¸È | CQûÉÿqÉç |</w:t>
      </w:r>
    </w:p>
    <w:p w14:paraId="78C5724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QûÉÿqÉç | </w:t>
      </w:r>
    </w:p>
    <w:p w14:paraId="49BDDB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ÉlÉÉqÉç</w:t>
      </w:r>
      <w:proofErr w:type="gramEnd"/>
      <w:r w:rsidRPr="003E118E">
        <w:rPr>
          <w:rFonts w:ascii="BRH Devanagari Extra" w:hAnsi="BRH Devanagari Extra" w:cs="BRH Devanagari Extra"/>
          <w:color w:val="000000"/>
          <w:sz w:val="32"/>
          <w:szCs w:val="40"/>
        </w:rPr>
        <w:t xml:space="preserve"> |</w:t>
      </w:r>
    </w:p>
    <w:p w14:paraId="138919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0D9D67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ÍxÉþ</w:t>
      </w:r>
      <w:proofErr w:type="gramEnd"/>
      <w:r w:rsidRPr="003E118E">
        <w:rPr>
          <w:rFonts w:ascii="BRH Devanagari Extra" w:hAnsi="BRH Devanagari Extra" w:cs="BRH Devanagari Extra"/>
          <w:color w:val="000000"/>
          <w:sz w:val="32"/>
          <w:szCs w:val="40"/>
        </w:rPr>
        <w:t>¸È | CQûÉÿqÉç | EmÉþ |</w:t>
      </w:r>
    </w:p>
    <w:p w14:paraId="6A9119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ÉåmÉå 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 | </w:t>
      </w:r>
    </w:p>
    <w:p w14:paraId="5B8F922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QûÉÿqÉç</w:t>
      </w:r>
      <w:proofErr w:type="gramEnd"/>
      <w:r w:rsidRPr="003E118E">
        <w:rPr>
          <w:rFonts w:ascii="BRH Devanagari Extra" w:hAnsi="BRH Devanagari Extra" w:cs="BRH Devanagari Extra"/>
          <w:color w:val="000000"/>
          <w:sz w:val="32"/>
          <w:szCs w:val="40"/>
        </w:rPr>
        <w:t xml:space="preserve">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DE74D1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ÉåmÉå 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å 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 ÀûrÉiÉå | </w:t>
      </w:r>
    </w:p>
    <w:p w14:paraId="1D84700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t>
      </w:r>
      <w:proofErr w:type="gramEnd"/>
      <w:r w:rsidRPr="003E118E">
        <w:rPr>
          <w:rFonts w:ascii="BRH Devanagari Extra" w:hAnsi="BRH Devanagari Extra" w:cs="BRH Devanagari Extra"/>
          <w:color w:val="000000"/>
          <w:sz w:val="32"/>
          <w:szCs w:val="40"/>
        </w:rPr>
        <w:t xml:space="preserve">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14:paraId="7CCA70C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ÿ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14:paraId="7D5500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À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uÉæ |</w:t>
      </w:r>
    </w:p>
    <w:p w14:paraId="40F554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ÿ ÀûrÉiÉå ÀûrÉiÉå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ÿ ÀûrÉiÉå ÀûrÉiÉå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14:paraId="1EBF75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uÉæ | CQûÉÿ |</w:t>
      </w:r>
    </w:p>
    <w:p w14:paraId="32170F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CQåû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CQûÉÿ | </w:t>
      </w:r>
    </w:p>
    <w:p w14:paraId="39B45C9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æ</w:t>
      </w:r>
      <w:proofErr w:type="gramEnd"/>
      <w:r w:rsidRPr="003E118E">
        <w:rPr>
          <w:rFonts w:ascii="BRH Devanagari Extra" w:hAnsi="BRH Devanagari Extra" w:cs="BRH Devanagari Extra"/>
          <w:color w:val="000000"/>
          <w:sz w:val="32"/>
          <w:szCs w:val="40"/>
        </w:rPr>
        <w:t xml:space="preserve"> | CQû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14:paraId="5750DA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CQåû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Qû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ÌlÉ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Qû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14:paraId="53DA81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QûÉÿ</w:t>
      </w:r>
      <w:proofErr w:type="gramEnd"/>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0A3AC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Qû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ÌlÉQåûQû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ÌlÉQåûQû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221BBC0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14:paraId="1D0922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14:paraId="028BB1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42712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uÉÉåmÉþ ÀûrÉiÉå | </w:t>
      </w:r>
    </w:p>
    <w:p w14:paraId="2A016B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t>
      </w:r>
      <w:proofErr w:type="gramEnd"/>
      <w:r w:rsidRPr="003E118E">
        <w:rPr>
          <w:rFonts w:ascii="BRH Devanagari Extra" w:hAnsi="BRH Devanagari Extra" w:cs="BRH Devanagari Extra"/>
          <w:color w:val="000000"/>
          <w:sz w:val="32"/>
          <w:szCs w:val="40"/>
        </w:rPr>
        <w:t xml:space="preserve">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w:t>
      </w:r>
    </w:p>
    <w:p w14:paraId="138FE76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Àû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 </w:t>
      </w:r>
    </w:p>
    <w:p w14:paraId="12ADA3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À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EmÉþ |</w:t>
      </w:r>
    </w:p>
    <w:p w14:paraId="2A6A19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ÀûþrÉiÉå ÀûrÉ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ÂmÉÉåm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ÀûþrÉiÉå ÀûrÉ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ÂmÉþ | </w:t>
      </w:r>
    </w:p>
    <w:p w14:paraId="435FF8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3C25E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ÂmÉÉåm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Â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ÂmÉþ ÀûrÉiÉå | </w:t>
      </w:r>
    </w:p>
    <w:p w14:paraId="62A4AC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t>
      </w:r>
      <w:proofErr w:type="gramEnd"/>
      <w:r w:rsidRPr="003E118E">
        <w:rPr>
          <w:rFonts w:ascii="BRH Devanagari Extra" w:hAnsi="BRH Devanagari Extra" w:cs="BRH Devanagari Extra"/>
          <w:color w:val="000000"/>
          <w:sz w:val="32"/>
          <w:szCs w:val="40"/>
        </w:rPr>
        <w:t xml:space="preserve">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iÉÑþwmÉÉSÈ |</w:t>
      </w:r>
    </w:p>
    <w:p w14:paraId="628A2D1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È | </w:t>
      </w:r>
    </w:p>
    <w:p w14:paraId="69F028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À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iÉÑþwmÉÉSÈ | ÌWû |</w:t>
      </w:r>
    </w:p>
    <w:p w14:paraId="3D43988D" w14:textId="77777777" w:rsidR="003E118E" w:rsidRPr="003E118E" w:rsidRDefault="003E118E" w:rsidP="00534F0D">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Éå Àû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cÉiÉÑþwmÉÉSÉå Àû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14:paraId="6540398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iÉÑþwmÉÉSÈ</w:t>
      </w:r>
      <w:proofErr w:type="gramEnd"/>
      <w:r w:rsidRPr="003E118E">
        <w:rPr>
          <w:rFonts w:ascii="BRH Devanagari Extra" w:hAnsi="BRH Devanagari Extra" w:cs="BRH Devanagari Extra"/>
          <w:color w:val="000000"/>
          <w:sz w:val="32"/>
          <w:szCs w:val="40"/>
        </w:rPr>
        <w:t xml:space="preserve"> | ÌWû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14:paraId="6BEAF3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14:paraId="2F8707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iÉÑþwmÉÉSÈ</w:t>
      </w:r>
      <w:proofErr w:type="gramEnd"/>
      <w:r w:rsidRPr="003E118E">
        <w:rPr>
          <w:rFonts w:ascii="BRH Devanagari Extra" w:hAnsi="BRH Devanagari Extra" w:cs="BRH Devanagari Extra"/>
          <w:color w:val="000000"/>
          <w:sz w:val="32"/>
          <w:szCs w:val="40"/>
        </w:rPr>
        <w:t xml:space="preserve"> |</w:t>
      </w:r>
    </w:p>
    <w:p w14:paraId="6A25AC6C"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È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4254A85D"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CBDE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Wû</w:t>
      </w:r>
      <w:proofErr w:type="gramEnd"/>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14:paraId="5C29E2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14:paraId="4DDB3C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CÌiÉþ |</w:t>
      </w:r>
    </w:p>
    <w:p w14:paraId="6EABD70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iÉÏÌiÉ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ÌiÉþ | </w:t>
      </w:r>
    </w:p>
    <w:p w14:paraId="516434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q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C3FFFEE" w14:textId="0238C7D2"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iÉÏÌiÉ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irÉÉþWû | </w:t>
      </w:r>
    </w:p>
    <w:p w14:paraId="0E49FB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lÉÑþÈ |</w:t>
      </w:r>
    </w:p>
    <w:p w14:paraId="4746B2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l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þÈ | </w:t>
      </w:r>
    </w:p>
    <w:p w14:paraId="7E291B1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lÉÑþÈ | ÌWû |</w:t>
      </w:r>
    </w:p>
    <w:p w14:paraId="0A0081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lÉÑþ U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ÌWû qÉlÉÑþ U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14:paraId="5083E7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qÉlÉÑþÈ</w:t>
      </w:r>
      <w:proofErr w:type="gramEnd"/>
      <w:r w:rsidRPr="003E118E">
        <w:rPr>
          <w:rFonts w:ascii="BRH Devanagari Extra" w:hAnsi="BRH Devanagari Extra" w:cs="BRH Devanagari Extra"/>
          <w:color w:val="000000"/>
          <w:sz w:val="32"/>
          <w:szCs w:val="40"/>
        </w:rPr>
        <w:t xml:space="preserve"> |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w:t>
      </w:r>
    </w:p>
    <w:p w14:paraId="6F5564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ÌWû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½åþ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aqÉç) ÌWû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½åþiÉÉqÉç | </w:t>
      </w:r>
    </w:p>
    <w:p w14:paraId="3A053E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Wû</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aÉëåÿ |</w:t>
      </w:r>
    </w:p>
    <w:p w14:paraId="763FAB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åþ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aqÉç) ÌWû ½åþiÉÉ qÉaÉëå ÅaÉë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aqÉç) ÌWû ½åþiÉÉ qÉaÉëåÿ | </w:t>
      </w:r>
    </w:p>
    <w:p w14:paraId="03AFD6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aÉëåÿ | AmÉþzrÉiÉç |</w:t>
      </w:r>
    </w:p>
    <w:p w14:paraId="0BD641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aÉëå ÅaÉë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aÉëå Å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ë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qÉaÉëå ÅmÉþzrÉiÉç | </w:t>
      </w:r>
    </w:p>
    <w:p w14:paraId="358A9DF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aÉëåÿ</w:t>
      </w:r>
      <w:proofErr w:type="gramEnd"/>
      <w:r w:rsidRPr="003E118E">
        <w:rPr>
          <w:rFonts w:ascii="BRH Devanagari Extra" w:hAnsi="BRH Devanagari Extra" w:cs="BRH Devanagari Extra"/>
          <w:color w:val="000000"/>
          <w:sz w:val="32"/>
          <w:szCs w:val="40"/>
        </w:rPr>
        <w:t xml:space="preserve"> | AmÉþzrÉiÉç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w:t>
      </w:r>
    </w:p>
    <w:p w14:paraId="21D9D0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aÉëå Å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ëå ÅaÉëå ÅmÉþzr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ëå ÅaÉëå ÅmÉþzr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mÉþSÏ | </w:t>
      </w:r>
    </w:p>
    <w:p w14:paraId="3C23E0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mÉþzrÉiÉç</w:t>
      </w:r>
      <w:proofErr w:type="gramEnd"/>
      <w:r w:rsidRPr="003E118E">
        <w:rPr>
          <w:rFonts w:ascii="BRH Devanagari Extra" w:hAnsi="BRH Devanagari Extra" w:cs="BRH Devanagari Extra"/>
          <w:color w:val="000000"/>
          <w:sz w:val="32"/>
          <w:szCs w:val="40"/>
        </w:rPr>
        <w:t xml:space="preserve">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 CÌiÉþ |</w:t>
      </w:r>
    </w:p>
    <w:p w14:paraId="4768C92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zr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zr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ÏiÉÏÌiÉ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zr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ÏÌiÉþ | </w:t>
      </w:r>
    </w:p>
    <w:p w14:paraId="19F97C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bÉ</w:t>
      </w:r>
      <w:proofErr w:type="gramEnd"/>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31E1EEC" w14:textId="2BDD65F5"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ÏiÉÏÌiÉ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Ï irÉÉþWû | </w:t>
      </w:r>
    </w:p>
    <w:p w14:paraId="059503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bÉ</w:t>
      </w:r>
      <w:proofErr w:type="gramEnd"/>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w:t>
      </w:r>
    </w:p>
    <w:p w14:paraId="40AB6F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ÌiÉ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0BE01C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14:paraId="2FB8B0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14:paraId="5B504E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32D48D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S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1F55E5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iÉç</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D4DDF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rÉÉþ Axr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xrÉæÿ | </w:t>
      </w:r>
    </w:p>
    <w:p w14:paraId="6F8252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w:t>
      </w:r>
    </w:p>
    <w:p w14:paraId="75B0B2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rÉÉþ Axr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rÉæ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þxr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rÉæ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iÉç | </w:t>
      </w:r>
    </w:p>
    <w:p w14:paraId="16BFEC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14:paraId="5BCF74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þxrÉÉ Axr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þxrÉÉ Axr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14:paraId="40A8F1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AmÉÏÿŽiÉ |</w:t>
      </w:r>
    </w:p>
    <w:p w14:paraId="2C3893A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mÉÏÿ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mÉÏÿŽi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 qÉmÉÏÿŽiÉ | </w:t>
      </w:r>
    </w:p>
    <w:p w14:paraId="11862F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bÉ</w:t>
      </w:r>
      <w:proofErr w:type="gramEnd"/>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AmÉÏÿŽiÉ | iÉxqÉÉÿiÉç |</w:t>
      </w:r>
    </w:p>
    <w:p w14:paraId="63CFE7E4"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mÉÏÿ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mÉÏÿŽi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mÉÏÿ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ÏÿŽi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mÉÏÿ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3A000BC4" w14:textId="77777777" w:rsidR="00534F0D"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D0344C"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7316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mÉÏÿŽiÉ</w:t>
      </w:r>
      <w:proofErr w:type="gramEnd"/>
      <w:r w:rsidRPr="003E118E">
        <w:rPr>
          <w:rFonts w:ascii="BRH Devanagari Extra" w:hAnsi="BRH Devanagari Extra" w:cs="BRH Devanagari Extra"/>
          <w:color w:val="000000"/>
          <w:sz w:val="32"/>
          <w:szCs w:val="40"/>
        </w:rPr>
        <w:t xml:space="preserve"> | iÉxqÉÉÿ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14:paraId="4E24FDFA"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Ïÿ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Ïÿ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mÉÏÿ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Ïÿ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mÉÏÿ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C3041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14:paraId="62546C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xqÉÉÿiÉç</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BC8D9F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þ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ÉþWû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qÉÉþWû | </w:t>
      </w:r>
    </w:p>
    <w:p w14:paraId="435DC9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w:t>
      </w:r>
    </w:p>
    <w:p w14:paraId="0006CF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ÉþWû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ÉþWû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qÉæÿ§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rÉÉþ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ÉþWû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 | </w:t>
      </w:r>
    </w:p>
    <w:p w14:paraId="2041B9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 CÌiÉþ |</w:t>
      </w:r>
    </w:p>
    <w:p w14:paraId="147C21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qÉæÿ§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rÉÉþ WûÉWû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iÉÏÌiÉþ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rÉÉþ WûÉWû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ÌiÉþ | </w:t>
      </w:r>
    </w:p>
    <w:p w14:paraId="7923A6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qÉæ</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7BA94B1" w14:textId="1236C3B8"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iÉÏÌiÉþ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qÉæÿ§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þ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qÉæÿ§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 irÉÉþWû | </w:t>
      </w:r>
    </w:p>
    <w:p w14:paraId="7BE740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qÉæ</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w:t>
      </w:r>
    </w:p>
    <w:p w14:paraId="71955A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ÌiÉþ qÉæ§É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 | </w:t>
      </w:r>
    </w:p>
    <w:p w14:paraId="09B934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w:t>
      </w:r>
    </w:p>
    <w:p w14:paraId="21163C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uÉÂþhÉÉæ | </w:t>
      </w:r>
    </w:p>
    <w:p w14:paraId="6D10CF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 ÌWû |</w:t>
      </w:r>
    </w:p>
    <w:p w14:paraId="3907033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 uÉÉWûÉ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 uÉÉWûÉ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14:paraId="5D13D9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Íq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14:paraId="5D9798D6" w14:textId="77777777" w:rsidR="003E118E" w:rsidRDefault="003E118E" w:rsidP="00534F0D">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åþlÉÉ q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åþlÉÉqÉç | </w:t>
      </w:r>
    </w:p>
    <w:p w14:paraId="1BCF4441" w14:textId="77777777" w:rsidR="00534F0D" w:rsidRPr="003E118E" w:rsidRDefault="00534F0D" w:rsidP="00534F0D">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14:paraId="797A24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Íq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w:t>
      </w:r>
    </w:p>
    <w:p w14:paraId="5DD3D6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ÌiÉþ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 uÉÂþhÉÉæ | </w:t>
      </w:r>
    </w:p>
    <w:p w14:paraId="22CCEDF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Wû</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qÉç |</w:t>
      </w:r>
    </w:p>
    <w:p w14:paraId="2AD2FB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åþlÉÉ q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åþl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 q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åþl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æUþrÉiÉÉqÉç | </w:t>
      </w:r>
    </w:p>
    <w:p w14:paraId="7AF7AF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qÉç | oÉë¼þ |</w:t>
      </w:r>
    </w:p>
    <w:p w14:paraId="0B03255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 qÉålÉÉ qÉål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 qÉålÉÉ qÉål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oÉë¼þ | </w:t>
      </w:r>
    </w:p>
    <w:p w14:paraId="12BC6DA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qÉç | oÉë¼þ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w:t>
      </w:r>
    </w:p>
    <w:p w14:paraId="61C63FA1"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oÉë¼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oÉë¼þ </w:t>
      </w:r>
    </w:p>
    <w:p w14:paraId="0D83FF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oÉë¼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M×üþiÉqÉç | </w:t>
      </w:r>
    </w:p>
    <w:p w14:paraId="1BF335F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qÉç |</w:t>
      </w:r>
    </w:p>
    <w:p w14:paraId="5C69C9C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xÉÇ - LåUþrÉiÉÉqÉç | </w:t>
      </w:r>
    </w:p>
    <w:p w14:paraId="616DAB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ë</w:t>
      </w:r>
      <w:proofErr w:type="gramEnd"/>
      <w:r w:rsidRPr="003E118E">
        <w:rPr>
          <w:rFonts w:ascii="BRH Devanagari Extra" w:hAnsi="BRH Devanagari Extra" w:cs="BRH Devanagari Extra"/>
          <w:color w:val="000000"/>
          <w:sz w:val="32"/>
          <w:szCs w:val="40"/>
        </w:rPr>
        <w:t>¼þ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 EmÉþWÕûiÉqÉç |</w:t>
      </w:r>
    </w:p>
    <w:p w14:paraId="474A1B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qÉç | </w:t>
      </w:r>
    </w:p>
    <w:p w14:paraId="01053EE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 EmÉþWÕûiÉqÉç | CÌiÉþ |</w:t>
      </w:r>
    </w:p>
    <w:p w14:paraId="414BAC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 irÉÑmÉþWÕû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 </w:t>
      </w:r>
    </w:p>
    <w:p w14:paraId="0F19A0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w:t>
      </w:r>
    </w:p>
    <w:p w14:paraId="651F011F"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717AE4A4"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A254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qÉç</w:t>
      </w:r>
      <w:proofErr w:type="gramEnd"/>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88BB6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 i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 | </w:t>
      </w:r>
    </w:p>
    <w:p w14:paraId="22F18F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qÉç</w:t>
      </w:r>
      <w:proofErr w:type="gramEnd"/>
      <w:r w:rsidRPr="003E118E">
        <w:rPr>
          <w:rFonts w:ascii="BRH Devanagari Extra" w:hAnsi="BRH Devanagari Extra" w:cs="BRH Devanagari Extra"/>
          <w:color w:val="000000"/>
          <w:sz w:val="32"/>
          <w:szCs w:val="40"/>
        </w:rPr>
        <w:t xml:space="preserve"> |</w:t>
      </w:r>
    </w:p>
    <w:p w14:paraId="28105E2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16F85C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ë¼þ |</w:t>
      </w:r>
    </w:p>
    <w:p w14:paraId="50F40C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 | </w:t>
      </w:r>
    </w:p>
    <w:p w14:paraId="3D83E3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ë¼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7AF24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¼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516D1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ë</w:t>
      </w:r>
      <w:proofErr w:type="gramEnd"/>
      <w:r w:rsidRPr="003E118E">
        <w:rPr>
          <w:rFonts w:ascii="BRH Devanagari Extra" w:hAnsi="BRH Devanagari Extra" w:cs="BRH Devanagari Extra"/>
          <w:color w:val="000000"/>
          <w:sz w:val="32"/>
          <w:szCs w:val="40"/>
        </w:rPr>
        <w:t>¼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14:paraId="376B62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14:paraId="2DAF01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DCAF1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uÉÉåmÉþ ÀûrÉiÉå | </w:t>
      </w:r>
    </w:p>
    <w:p w14:paraId="5DA67D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t>
      </w:r>
      <w:proofErr w:type="gramEnd"/>
      <w:r w:rsidRPr="003E118E">
        <w:rPr>
          <w:rFonts w:ascii="BRH Devanagari Extra" w:hAnsi="BRH Devanagari Extra" w:cs="BRH Devanagari Extra"/>
          <w:color w:val="000000"/>
          <w:sz w:val="32"/>
          <w:szCs w:val="40"/>
        </w:rPr>
        <w:t xml:space="preserve">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æurÉÉÿÈ |</w:t>
      </w:r>
    </w:p>
    <w:p w14:paraId="5737AF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ÿ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ÿÈ | </w:t>
      </w:r>
    </w:p>
    <w:p w14:paraId="0E60128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À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æurÉÉÿ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þÈ |</w:t>
      </w:r>
    </w:p>
    <w:p w14:paraId="16B2C033"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ÿ Àû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þ 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Éåÿ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ÿ Àû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þ </w:t>
      </w:r>
    </w:p>
    <w:p w14:paraId="6284162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ïuÉþÈ | </w:t>
      </w:r>
    </w:p>
    <w:p w14:paraId="0051D34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æurÉÉÿÈ</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þÈ | EmÉþWÕûiÉÉÈ |</w:t>
      </w:r>
    </w:p>
    <w:p w14:paraId="5E22CB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æurÉÉþ 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Éåÿ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þ 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þ 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 </w:t>
      </w:r>
    </w:p>
    <w:p w14:paraId="77E1A6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þÈ | EmÉþWÕûiÉÉÈ | EmÉþWÕûiÉÉÈ |</w:t>
      </w:r>
    </w:p>
    <w:p w14:paraId="26BF54AD"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Éåÿ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 </w:t>
      </w:r>
    </w:p>
    <w:p w14:paraId="15204897" w14:textId="77777777" w:rsidR="00374C25" w:rsidRDefault="00374C25" w:rsidP="00374C2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4C25">
        <w:rPr>
          <w:rFonts w:ascii="Arial" w:hAnsi="Arial" w:cs="Arial"/>
          <w:b/>
          <w:color w:val="000000"/>
          <w:sz w:val="24"/>
          <w:szCs w:val="40"/>
          <w:highlight w:val="green"/>
        </w:rPr>
        <w:t>Patha Bedham</w:t>
      </w:r>
      <w:r w:rsidRPr="00374C25">
        <w:rPr>
          <w:rFonts w:ascii="BRH Devanagari Extra" w:hAnsi="BRH Devanagari Extra" w:cs="BRH Devanagari Extra"/>
          <w:color w:val="000000"/>
          <w:sz w:val="24"/>
          <w:szCs w:val="40"/>
        </w:rPr>
        <w:t xml:space="preserve"> </w:t>
      </w:r>
      <w:r>
        <w:rPr>
          <w:rFonts w:ascii="BRH Devanagari Extra" w:hAnsi="BRH Devanagari Extra" w:cs="BRH Devanagari Extra"/>
          <w:color w:val="000000"/>
          <w:sz w:val="32"/>
          <w:szCs w:val="40"/>
        </w:rPr>
        <w:t>- [</w:t>
      </w: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Éåÿ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w:t>
      </w:r>
      <w:r>
        <w:rPr>
          <w:rFonts w:ascii="BRH Devanagari Extra" w:hAnsi="BRH Devanagari Extra" w:cs="BRH Devanagari Extra"/>
          <w:color w:val="000000"/>
          <w:sz w:val="32"/>
          <w:szCs w:val="40"/>
        </w:rPr>
        <w:t>]</w:t>
      </w:r>
    </w:p>
    <w:p w14:paraId="128D973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ÉÈ</w:t>
      </w:r>
      <w:proofErr w:type="gramEnd"/>
      <w:r w:rsidRPr="003E118E">
        <w:rPr>
          <w:rFonts w:ascii="BRH Devanagari Extra" w:hAnsi="BRH Devanagari Extra" w:cs="BRH Devanagari Extra"/>
          <w:color w:val="000000"/>
          <w:sz w:val="32"/>
          <w:szCs w:val="40"/>
        </w:rPr>
        <w:t xml:space="preserve"> | EmÉþWÕûiÉÉÈ |</w:t>
      </w:r>
    </w:p>
    <w:p w14:paraId="5CEF8C1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 </w:t>
      </w:r>
    </w:p>
    <w:p w14:paraId="6CDF6B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ÉÈ</w:t>
      </w:r>
      <w:proofErr w:type="gramEnd"/>
      <w:r w:rsidRPr="003E118E">
        <w:rPr>
          <w:rFonts w:ascii="BRH Devanagari Extra" w:hAnsi="BRH Devanagari Extra" w:cs="BRH Devanagari Extra"/>
          <w:color w:val="000000"/>
          <w:sz w:val="32"/>
          <w:szCs w:val="40"/>
        </w:rPr>
        <w:t xml:space="preserve"> |</w:t>
      </w:r>
    </w:p>
    <w:p w14:paraId="52268A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2B8B08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ÉÈ</w:t>
      </w:r>
      <w:proofErr w:type="gramEnd"/>
      <w:r w:rsidRPr="003E118E">
        <w:rPr>
          <w:rFonts w:ascii="BRH Devanagari Extra" w:hAnsi="BRH Devanagari Extra" w:cs="BRH Devanagari Extra"/>
          <w:color w:val="000000"/>
          <w:sz w:val="32"/>
          <w:szCs w:val="40"/>
        </w:rPr>
        <w:t xml:space="preserve">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ÿÈ | CÌiÉþ |</w:t>
      </w:r>
    </w:p>
    <w:p w14:paraId="0FD72EFB" w14:textId="77777777" w:rsidR="003E118E" w:rsidRPr="003E118E" w:rsidRDefault="003E118E" w:rsidP="00534F0D">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CiÉÏÌi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þ CÌiÉþ | </w:t>
      </w:r>
    </w:p>
    <w:p w14:paraId="4D321D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ÉÈ</w:t>
      </w:r>
      <w:proofErr w:type="gramEnd"/>
      <w:r w:rsidRPr="003E118E">
        <w:rPr>
          <w:rFonts w:ascii="BRH Devanagari Extra" w:hAnsi="BRH Devanagari Extra" w:cs="BRH Devanagari Extra"/>
          <w:color w:val="000000"/>
          <w:sz w:val="32"/>
          <w:szCs w:val="40"/>
        </w:rPr>
        <w:t xml:space="preserve"> |</w:t>
      </w:r>
    </w:p>
    <w:p w14:paraId="16B16A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2F61C6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q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ÿ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50F83C2" w14:textId="2CEC0F41"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CiÉÏÌi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þ CirÉÉþWû | </w:t>
      </w:r>
    </w:p>
    <w:p w14:paraId="4F3E8A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w:t>
      </w:r>
    </w:p>
    <w:p w14:paraId="2D4340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Så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Så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lÉç | </w:t>
      </w:r>
    </w:p>
    <w:p w14:paraId="080CAE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699446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ÉþWûÉWû Så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ÉþWûÉWû Så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785ED2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14:paraId="68AC889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14:paraId="3E0039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w:t>
      </w:r>
    </w:p>
    <w:p w14:paraId="2999BD22"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ÌlÉÌiÉþ SåuÉ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lÉç | </w:t>
      </w:r>
    </w:p>
    <w:p w14:paraId="09F97C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31D6E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åmÉþ ÀûrÉiÉå | </w:t>
      </w:r>
    </w:p>
    <w:p w14:paraId="5B1254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t>
      </w:r>
      <w:proofErr w:type="gramEnd"/>
      <w:r w:rsidRPr="003E118E">
        <w:rPr>
          <w:rFonts w:ascii="BRH Devanagari Extra" w:hAnsi="BRH Devanagari Extra" w:cs="BRH Devanagari Extra"/>
          <w:color w:val="000000"/>
          <w:sz w:val="32"/>
          <w:szCs w:val="40"/>
        </w:rPr>
        <w:t xml:space="preserve">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å |</w:t>
      </w:r>
    </w:p>
    <w:p w14:paraId="6944D7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Àû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 </w:t>
      </w:r>
    </w:p>
    <w:p w14:paraId="11106DF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À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å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w:t>
      </w:r>
    </w:p>
    <w:p w14:paraId="3E566A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Àûþ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å Àûþ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qÉç | </w:t>
      </w:r>
    </w:p>
    <w:p w14:paraId="143140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å</w:t>
      </w:r>
      <w:proofErr w:type="gramEnd"/>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407461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å r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å r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4BC415F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uÉÉlÉçþ |</w:t>
      </w:r>
    </w:p>
    <w:p w14:paraId="3C8A86C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ÉlÉç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qÉuÉÉlÉçþ | </w:t>
      </w:r>
    </w:p>
    <w:p w14:paraId="296184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uÉÉlÉçþ | rÉå |</w:t>
      </w:r>
    </w:p>
    <w:p w14:paraId="1D20D3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ÉlÉç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å rÉå ÅuÉÉlÉç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 </w:t>
      </w:r>
    </w:p>
    <w:p w14:paraId="0F4EB5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uÉÉlÉçþ</w:t>
      </w:r>
      <w:proofErr w:type="gramEnd"/>
      <w:r w:rsidRPr="003E118E">
        <w:rPr>
          <w:rFonts w:ascii="BRH Devanagari Extra" w:hAnsi="BRH Devanagari Extra" w:cs="BRH Devanagari Extra"/>
          <w:color w:val="000000"/>
          <w:sz w:val="32"/>
          <w:szCs w:val="40"/>
        </w:rPr>
        <w:t xml:space="preserve"> | rÉå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w:t>
      </w:r>
    </w:p>
    <w:p w14:paraId="59A540A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å rÉå Å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å Å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mÉþÌiÉqÉç | </w:t>
      </w:r>
    </w:p>
    <w:p w14:paraId="33AD0E9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å</w:t>
      </w:r>
      <w:proofErr w:type="gramEnd"/>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 uÉ®ÉïlÉçþ |</w:t>
      </w:r>
    </w:p>
    <w:p w14:paraId="1114C5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å 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ÉïlÉç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å 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ÉïlÉçþ | </w:t>
      </w:r>
    </w:p>
    <w:p w14:paraId="64F1CC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 uÉ®ÉïlÉçþ | CÌiÉþ |</w:t>
      </w:r>
    </w:p>
    <w:p w14:paraId="2B4608D4"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ÉïlÉç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ïlÉç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w:t>
      </w:r>
    </w:p>
    <w:p w14:paraId="38CD69C9"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ÌiÉþ | </w:t>
      </w:r>
    </w:p>
    <w:p w14:paraId="3B600369"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6FA03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w:t>
      </w:r>
    </w:p>
    <w:p w14:paraId="6E6367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767B19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w:t>
      </w:r>
      <w:proofErr w:type="gramEnd"/>
      <w:r w:rsidRPr="003E118E">
        <w:rPr>
          <w:rFonts w:ascii="BRH Devanagari Extra" w:hAnsi="BRH Devanagari Extra" w:cs="BRH Devanagari Extra"/>
          <w:color w:val="000000"/>
          <w:sz w:val="32"/>
          <w:szCs w:val="40"/>
        </w:rPr>
        <w:t>®ÉïlÉçþ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B873A20" w14:textId="068A3F76"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rÉÉþWû | </w:t>
      </w:r>
    </w:p>
    <w:p w14:paraId="3DCDC7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w:t>
      </w:r>
    </w:p>
    <w:p w14:paraId="1A7106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 </w:t>
      </w:r>
    </w:p>
    <w:p w14:paraId="7D01AC8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445DE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þ WûÉ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cÉ c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þ WûÉ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cÉ | </w:t>
      </w:r>
    </w:p>
    <w:p w14:paraId="4779FF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2E585D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cÉ c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0EFC710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eÉþqÉÉlÉÉrÉ |</w:t>
      </w:r>
    </w:p>
    <w:p w14:paraId="0588EA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rÉeÉþqÉÉlÉÉrÉ | </w:t>
      </w:r>
    </w:p>
    <w:p w14:paraId="70A8F6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eÉþqÉÉlÉÉr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D1441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 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ÉrÉ c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 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rÉeÉþqÉÉlÉÉrÉ cÉ | </w:t>
      </w:r>
    </w:p>
    <w:p w14:paraId="2D1525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eÉþqÉÉlÉÉrÉ</w:t>
      </w:r>
      <w:proofErr w:type="gramEnd"/>
      <w:r w:rsidRPr="003E118E">
        <w:rPr>
          <w:rFonts w:ascii="BRH Devanagari Extra" w:hAnsi="BRH Devanagari Extra" w:cs="BRH Devanagari Extra"/>
          <w:color w:val="000000"/>
          <w:sz w:val="32"/>
          <w:szCs w:val="40"/>
        </w:rPr>
        <w:t xml:space="preserve">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14:paraId="1F505F03"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rÉ c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w:t>
      </w:r>
    </w:p>
    <w:p w14:paraId="6959B6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wÉÿqÉç | </w:t>
      </w:r>
    </w:p>
    <w:p w14:paraId="31B39B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AÉ |</w:t>
      </w:r>
    </w:p>
    <w:p w14:paraId="525C0E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qÉç cÉ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ÍzÉwÉþqÉç cÉ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14:paraId="309715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F3019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ÅÅ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zÉÉÿxiÉå | </w:t>
      </w:r>
    </w:p>
    <w:p w14:paraId="635ADA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14:paraId="2F7701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Éÿ - ÍzÉwÉÿqÉç | </w:t>
      </w:r>
    </w:p>
    <w:p w14:paraId="0387AA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å |</w:t>
      </w:r>
    </w:p>
    <w:p w14:paraId="069A5A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 | </w:t>
      </w:r>
    </w:p>
    <w:p w14:paraId="6A8501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z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å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14:paraId="0B8F95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 zÉÉ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EmÉþWÕûiÉå zÉÉ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14:paraId="1E61883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å</w:t>
      </w:r>
      <w:proofErr w:type="gramEnd"/>
      <w:r w:rsidRPr="003E118E">
        <w:rPr>
          <w:rFonts w:ascii="BRH Devanagari Extra" w:hAnsi="BRH Devanagari Extra" w:cs="BRH Devanagari Extra"/>
          <w:color w:val="000000"/>
          <w:sz w:val="32"/>
          <w:szCs w:val="40"/>
        </w:rPr>
        <w:t xml:space="preserve">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CÌiÉþ |</w:t>
      </w:r>
    </w:p>
    <w:p w14:paraId="1EB497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CÌiÉþ | </w:t>
      </w:r>
    </w:p>
    <w:p w14:paraId="1128CA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å</w:t>
      </w:r>
      <w:proofErr w:type="gramEnd"/>
      <w:r w:rsidRPr="003E118E">
        <w:rPr>
          <w:rFonts w:ascii="BRH Devanagari Extra" w:hAnsi="BRH Devanagari Extra" w:cs="BRH Devanagari Extra"/>
          <w:color w:val="000000"/>
          <w:sz w:val="32"/>
          <w:szCs w:val="40"/>
        </w:rPr>
        <w:t xml:space="preserve"> |</w:t>
      </w:r>
    </w:p>
    <w:p w14:paraId="64DC767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78BA9F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t>
      </w:r>
      <w:proofErr w:type="gramEnd"/>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A9282F9" w14:textId="29512E94" w:rsidR="003E118E" w:rsidRPr="003E118E" w:rsidRDefault="003E118E" w:rsidP="00534F0D">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irÉÉþ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CirÉÉþWû | </w:t>
      </w:r>
    </w:p>
    <w:p w14:paraId="51B7672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t>
      </w:r>
      <w:proofErr w:type="gramEnd"/>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14:paraId="03FCC4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14:paraId="130620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14:paraId="6D1578CA"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14:paraId="6BC7BCC4" w14:textId="77777777" w:rsidR="00534F0D"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A18DE2"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CCF97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A8BD07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30C9CE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t>
      </w:r>
      <w:proofErr w:type="gramEnd"/>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14:paraId="4908EF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14:paraId="76D5E2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t>
      </w:r>
      <w:proofErr w:type="gramEnd"/>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14:paraId="065FCB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14:paraId="240CF1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F9551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åmÉþ ÀûrÉiÉå | </w:t>
      </w:r>
    </w:p>
    <w:p w14:paraId="3E60F8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t>
      </w:r>
      <w:proofErr w:type="gramEnd"/>
      <w:r w:rsidRPr="003E118E">
        <w:rPr>
          <w:rFonts w:ascii="BRH Devanagari Extra" w:hAnsi="BRH Devanagari Extra" w:cs="BRH Devanagari Extra"/>
          <w:color w:val="000000"/>
          <w:sz w:val="32"/>
          <w:szCs w:val="40"/>
        </w:rPr>
        <w:t xml:space="preserve">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t>
      </w:r>
    </w:p>
    <w:p w14:paraId="293B208D" w14:textId="1B52B48A"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82D46">
        <w:rPr>
          <w:rFonts w:ascii="BRH Devanagari Extra" w:hAnsi="BRH Devanagari Extra" w:cs="BRH Devanagari Extra"/>
          <w:color w:val="000000"/>
          <w:sz w:val="32"/>
          <w:szCs w:val="40"/>
        </w:rPr>
        <w:t>EmÉþ ÀûrÉiÉå ÀûrÉiÉ</w:t>
      </w:r>
      <w:r w:rsidRPr="00782D46">
        <w:rPr>
          <w:rFonts w:ascii="BRH Malayalam Extra" w:hAnsi="BRH Malayalam Extra" w:cs="BRH Devanagari Extra"/>
          <w:color w:val="000000"/>
          <w:sz w:val="24"/>
          <w:szCs w:val="40"/>
        </w:rPr>
        <w:t>–</w:t>
      </w:r>
      <w:r w:rsidRPr="00782D46">
        <w:rPr>
          <w:rFonts w:ascii="BRH Devanagari Extra" w:hAnsi="BRH Devanagari Extra" w:cs="BRH Devanagari Extra"/>
          <w:color w:val="000000"/>
          <w:sz w:val="32"/>
          <w:szCs w:val="40"/>
        </w:rPr>
        <w:t xml:space="preserve"> EmÉÉåmÉþ ÀûrÉiÉå mÉÔuÉï</w:t>
      </w:r>
      <w:r w:rsidRPr="00782D46">
        <w:rPr>
          <w:rFonts w:ascii="BRH Malayalam Extra" w:hAnsi="BRH Malayalam Extra" w:cs="BRH Devanagari Extra"/>
          <w:color w:val="000000"/>
          <w:sz w:val="24"/>
          <w:szCs w:val="40"/>
        </w:rPr>
        <w:t>–</w:t>
      </w:r>
      <w:r w:rsidRPr="00782D46">
        <w:rPr>
          <w:rFonts w:ascii="BRH Devanagari Extra" w:hAnsi="BRH Devanagari Extra" w:cs="BRH Devanagari Extra"/>
          <w:color w:val="000000"/>
          <w:sz w:val="32"/>
          <w:szCs w:val="40"/>
        </w:rPr>
        <w:t>eÉå mÉÔÿuÉï</w:t>
      </w:r>
      <w:r w:rsidRPr="00782D46">
        <w:rPr>
          <w:rFonts w:ascii="BRH Malayalam Extra" w:hAnsi="BRH Malayalam Extra" w:cs="BRH Devanagari Extra"/>
          <w:color w:val="000000"/>
          <w:sz w:val="24"/>
          <w:szCs w:val="40"/>
        </w:rPr>
        <w:t>–</w:t>
      </w:r>
      <w:r w:rsidRPr="00782D46">
        <w:rPr>
          <w:rFonts w:ascii="BRH Devanagari Extra" w:hAnsi="BRH Devanagari Extra" w:cs="BRH Devanagari Extra"/>
          <w:color w:val="000000"/>
          <w:sz w:val="32"/>
          <w:szCs w:val="40"/>
        </w:rPr>
        <w:t>eÉå ÀûþrÉiÉ</w:t>
      </w:r>
      <w:r w:rsidRPr="00782D46">
        <w:rPr>
          <w:rFonts w:ascii="BRH Malayalam Extra" w:hAnsi="BRH Malayalam Extra" w:cs="BRH Devanagari Extra"/>
          <w:color w:val="000000"/>
          <w:sz w:val="24"/>
          <w:szCs w:val="40"/>
        </w:rPr>
        <w:t>–</w:t>
      </w:r>
      <w:r w:rsidRPr="00782D46">
        <w:rPr>
          <w:rFonts w:ascii="BRH Devanagari Extra" w:hAnsi="BRH Devanagari Extra" w:cs="BRH Devanagari Extra"/>
          <w:color w:val="000000"/>
          <w:sz w:val="32"/>
          <w:szCs w:val="40"/>
        </w:rPr>
        <w:t xml:space="preserve"> EmÉÉåmÉþ ÀûrÉiÉå </w:t>
      </w:r>
      <w:r w:rsidR="002F3E0C" w:rsidRPr="00782D46">
        <w:rPr>
          <w:rFonts w:ascii="BRH Devanagari Extra" w:hAnsi="BRH Devanagari Extra" w:cs="BRH Devanagari Extra"/>
          <w:color w:val="000000"/>
          <w:sz w:val="32"/>
          <w:szCs w:val="40"/>
        </w:rPr>
        <w:t>mÉÔuÉï</w:t>
      </w:r>
      <w:r w:rsidR="002F3E0C" w:rsidRPr="00782D46">
        <w:rPr>
          <w:rFonts w:ascii="BRH Malayalam Extra" w:hAnsi="BRH Malayalam Extra" w:cs="BRH Devanagari Extra"/>
          <w:color w:val="000000"/>
          <w:sz w:val="24"/>
          <w:szCs w:val="40"/>
        </w:rPr>
        <w:t>–</w:t>
      </w:r>
      <w:r w:rsidR="002F3E0C" w:rsidRPr="00782D46">
        <w:rPr>
          <w:rFonts w:ascii="BRH Devanagari Extra" w:hAnsi="BRH Devanagari Extra" w:cs="BRH Devanagari Extra"/>
          <w:color w:val="000000"/>
          <w:sz w:val="32"/>
          <w:szCs w:val="40"/>
        </w:rPr>
        <w:t xml:space="preserve">eÉå </w:t>
      </w:r>
      <w:r w:rsidRPr="00782D46">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 xml:space="preserve"> </w:t>
      </w:r>
    </w:p>
    <w:p w14:paraId="5C5C836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À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w:t>
      </w:r>
    </w:p>
    <w:p w14:paraId="64292F59"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ÀûþrÉiÉå ÀûrÉiÉå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ÀûþrÉiÉå ÀûrÉiÉå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w:t>
      </w:r>
    </w:p>
    <w:p w14:paraId="1B0A66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UÏ | </w:t>
      </w:r>
    </w:p>
    <w:p w14:paraId="791DC2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 CÌiÉþ |</w:t>
      </w:r>
    </w:p>
    <w:p w14:paraId="05C87E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779CAC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t>
      </w:r>
    </w:p>
    <w:p w14:paraId="5090DB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CÌiÉþ mÉÔuÉï - eÉå | </w:t>
      </w:r>
    </w:p>
    <w:p w14:paraId="604FCC0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G</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0543150"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14:paraId="68F4D068"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EC19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G</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w:t>
      </w:r>
    </w:p>
    <w:p w14:paraId="06A85B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03BE69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t>
      </w:r>
    </w:p>
    <w:p w14:paraId="3AE018A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 </w:t>
      </w:r>
    </w:p>
    <w:p w14:paraId="421F6B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 ÌWû |</w:t>
      </w:r>
    </w:p>
    <w:p w14:paraId="4A71D8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AÉþWûÉWû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ÌWû ÌWû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AÉþWûÉWû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ÌWû | </w:t>
      </w:r>
    </w:p>
    <w:p w14:paraId="0C89E4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14:paraId="211CA1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ÌWû ÌWû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½åþ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ÌWû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½åþiÉå | </w:t>
      </w:r>
    </w:p>
    <w:p w14:paraId="626DDC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t>
      </w:r>
    </w:p>
    <w:p w14:paraId="2BB71B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CÌiÉþ mÉÔuÉï - eÉå | </w:t>
      </w:r>
    </w:p>
    <w:p w14:paraId="2AAEC0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Wû</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w:t>
      </w:r>
    </w:p>
    <w:p w14:paraId="0D104F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åþ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ÌWû ½åþi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ÌWû ½åþi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UÏ | </w:t>
      </w:r>
    </w:p>
    <w:p w14:paraId="45C1F07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14:paraId="3C32CF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14:paraId="045D01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14:paraId="7F0E04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C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 </w:t>
      </w:r>
    </w:p>
    <w:p w14:paraId="57C40D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G</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w:t>
      </w:r>
    </w:p>
    <w:p w14:paraId="1751E291"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w:t>
      </w:r>
    </w:p>
    <w:p w14:paraId="3B6D8288"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mÉÑþ§Éå | </w:t>
      </w:r>
    </w:p>
    <w:p w14:paraId="73357B89"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D138B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G</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w:t>
      </w:r>
    </w:p>
    <w:p w14:paraId="2678DD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05CECE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 CÌiÉþ |</w:t>
      </w:r>
    </w:p>
    <w:p w14:paraId="69D8DE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3FEC58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14:paraId="691A67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14:paraId="34F27F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622905F" w14:textId="580999B5"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14:paraId="07096E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w:t>
      </w:r>
    </w:p>
    <w:p w14:paraId="0FD62EC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26CDCA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14:paraId="3FCD70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14:paraId="476769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ÌWû |</w:t>
      </w:r>
    </w:p>
    <w:p w14:paraId="65573F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þWûÉ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þWûÉ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ÌWû | </w:t>
      </w:r>
    </w:p>
    <w:p w14:paraId="5F2BF7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14:paraId="34B945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½åþ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½åþiÉå | </w:t>
      </w:r>
    </w:p>
    <w:p w14:paraId="42B453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14:paraId="1AFF9C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14:paraId="5B2535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Wû</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w:t>
      </w:r>
    </w:p>
    <w:p w14:paraId="3D7E46AC"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åþ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ÌWû ½åþ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ÌWû ½åþ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mÉÑþ§Éå | </w:t>
      </w:r>
    </w:p>
    <w:p w14:paraId="306A0C4D"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66BB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 EmÉþWÕûiÉÈ |</w:t>
      </w:r>
    </w:p>
    <w:p w14:paraId="532CE7F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È | </w:t>
      </w:r>
    </w:p>
    <w:p w14:paraId="7CCCE5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14:paraId="5B9C6E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C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 </w:t>
      </w:r>
    </w:p>
    <w:p w14:paraId="1B3DF1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 EmÉþWÕûi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14:paraId="325EFA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ÑmÉþWÕûi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qÉç | </w:t>
      </w:r>
    </w:p>
    <w:p w14:paraId="00B63CD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w:t>
      </w:r>
    </w:p>
    <w:p w14:paraId="6A47B8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5C7639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È</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rÉeÉþqÉÉlÉÈ |</w:t>
      </w:r>
    </w:p>
    <w:p w14:paraId="3E857BD6" w14:textId="77777777" w:rsidR="003E118E" w:rsidRPr="003E118E" w:rsidRDefault="003E118E" w:rsidP="00534F0D">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Ç Æ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Ç ÆrÉeÉþqÉÉlÉÈ | </w:t>
      </w:r>
    </w:p>
    <w:p w14:paraId="21ECA2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È</w:t>
      </w:r>
      <w:proofErr w:type="gramEnd"/>
      <w:r w:rsidRPr="003E118E">
        <w:rPr>
          <w:rFonts w:ascii="BRH Devanagari Extra" w:hAnsi="BRH Devanagari Extra" w:cs="BRH Devanagari Extra"/>
          <w:color w:val="000000"/>
          <w:sz w:val="32"/>
          <w:szCs w:val="40"/>
        </w:rPr>
        <w:t xml:space="preserve"> |</w:t>
      </w:r>
    </w:p>
    <w:p w14:paraId="0E3229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356CD6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rÉeÉþqÉÉlÉÈ | CÌiÉþ |</w:t>
      </w:r>
    </w:p>
    <w:p w14:paraId="2B766F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798DD7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eÉþqÉÉlÉÈ</w:t>
      </w:r>
      <w:proofErr w:type="gramEnd"/>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1897F8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14:paraId="22EF82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þqÉÉlÉqÉç |</w:t>
      </w:r>
    </w:p>
    <w:p w14:paraId="595BB0F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qÉç | </w:t>
      </w:r>
    </w:p>
    <w:p w14:paraId="2DA0C195"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2F40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2EC690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 qÉ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128F2F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eÉþqÉÉlÉqÉç</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14:paraId="1A0B45D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14:paraId="3D83AC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F6FA2C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åmÉþ ÀûrÉiÉå | </w:t>
      </w:r>
    </w:p>
    <w:p w14:paraId="78C504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t>
      </w:r>
      <w:proofErr w:type="gramEnd"/>
      <w:r w:rsidRPr="003E118E">
        <w:rPr>
          <w:rFonts w:ascii="BRH Devanagari Extra" w:hAnsi="BRH Devanagari Extra" w:cs="BRH Devanagari Extra"/>
          <w:color w:val="000000"/>
          <w:sz w:val="32"/>
          <w:szCs w:val="40"/>
        </w:rPr>
        <w:t xml:space="preserve">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þUxrÉÉqÉç |</w:t>
      </w:r>
    </w:p>
    <w:p w14:paraId="39519D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aaÉç)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xrÉÉqÉç | </w:t>
      </w:r>
    </w:p>
    <w:p w14:paraId="0B1798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À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þUxrÉ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w:t>
      </w:r>
    </w:p>
    <w:p w14:paraId="235470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aaÉç)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xrÉÉ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aaÉç)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xrÉÉ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rÉÉÿqÉç | </w:t>
      </w:r>
    </w:p>
    <w:p w14:paraId="7970D6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Devanagari Extra" w:hAnsi="BRH Devanagari Extra" w:cs="BRH Devanagari Extra"/>
          <w:color w:val="000000"/>
          <w:sz w:val="32"/>
          <w:szCs w:val="40"/>
        </w:rPr>
        <w:t>¨ÉþUxrÉ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 EmÉþWÕûiÉÈ |</w:t>
      </w:r>
    </w:p>
    <w:p w14:paraId="78E4D7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xrÉÉ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È | </w:t>
      </w:r>
    </w:p>
    <w:p w14:paraId="7E325D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Devanagari Extra" w:hAnsi="BRH Devanagari Extra" w:cs="BRH Devanagari Extra"/>
          <w:color w:val="000000"/>
          <w:sz w:val="32"/>
          <w:szCs w:val="40"/>
        </w:rPr>
        <w:t>¨ÉþUxrÉÉqÉç |</w:t>
      </w:r>
    </w:p>
    <w:p w14:paraId="6D45D2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i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2AA1907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 EmÉþWÕûiÉÈ | pÉÔrÉþÍxÉ |</w:t>
      </w:r>
    </w:p>
    <w:p w14:paraId="132F0902"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ÑmÉþWÕûiÉÉå </w:t>
      </w:r>
    </w:p>
    <w:p w14:paraId="0E794F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 | </w:t>
      </w:r>
    </w:p>
    <w:p w14:paraId="5EFBBB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w:t>
      </w:r>
    </w:p>
    <w:p w14:paraId="7A446D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Så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rÉÉÿqÉç | </w:t>
      </w:r>
    </w:p>
    <w:p w14:paraId="2E1902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È</w:t>
      </w:r>
      <w:proofErr w:type="gramEnd"/>
      <w:r w:rsidRPr="003E118E">
        <w:rPr>
          <w:rFonts w:ascii="BRH Devanagari Extra" w:hAnsi="BRH Devanagari Extra" w:cs="BRH Devanagari Extra"/>
          <w:color w:val="000000"/>
          <w:sz w:val="32"/>
          <w:szCs w:val="40"/>
        </w:rPr>
        <w:t xml:space="preserve"> | pÉÔrÉþÍx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w:t>
      </w:r>
    </w:p>
    <w:p w14:paraId="108607F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MüUþhÉå | </w:t>
      </w:r>
    </w:p>
    <w:p w14:paraId="00ED75A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È</w:t>
      </w:r>
      <w:proofErr w:type="gramEnd"/>
      <w:r w:rsidRPr="003E118E">
        <w:rPr>
          <w:rFonts w:ascii="BRH Devanagari Extra" w:hAnsi="BRH Devanagari Extra" w:cs="BRH Devanagari Extra"/>
          <w:color w:val="000000"/>
          <w:sz w:val="32"/>
          <w:szCs w:val="40"/>
        </w:rPr>
        <w:t xml:space="preserve"> |</w:t>
      </w:r>
    </w:p>
    <w:p w14:paraId="30C6CA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554BCE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ÔrÉþÍxÉ</w:t>
      </w:r>
      <w:proofErr w:type="gramEnd"/>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 EmÉþWÕûiÉÈ |</w:t>
      </w:r>
    </w:p>
    <w:p w14:paraId="584C6A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rÉþÍxÉ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È | </w:t>
      </w:r>
    </w:p>
    <w:p w14:paraId="068EB62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 EmÉþWÕûiÉÈ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w:t>
      </w:r>
    </w:p>
    <w:p w14:paraId="2BEE6F5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EmÉþWÕûiÉ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å | </w:t>
      </w:r>
    </w:p>
    <w:p w14:paraId="753295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w:t>
      </w:r>
    </w:p>
    <w:p w14:paraId="3093C1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WûÌuÉÈ - MüUþhÉå | </w:t>
      </w:r>
    </w:p>
    <w:p w14:paraId="2F72B6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È</w:t>
      </w:r>
      <w:proofErr w:type="gramEnd"/>
      <w:r w:rsidRPr="003E118E">
        <w:rPr>
          <w:rFonts w:ascii="BRH Devanagari Extra" w:hAnsi="BRH Devanagari Extra" w:cs="BRH Devanagari Extra"/>
          <w:color w:val="000000"/>
          <w:sz w:val="32"/>
          <w:szCs w:val="40"/>
        </w:rPr>
        <w:t xml:space="preserve">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 kÉÉqÉ³Éçþ |</w:t>
      </w:r>
    </w:p>
    <w:p w14:paraId="5EC28C32" w14:textId="77777777" w:rsidR="003E118E" w:rsidRPr="003E118E" w:rsidRDefault="003E118E" w:rsidP="00534F0D">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kÉÉqÉþl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å kÉÉqÉ³Éçþ | </w:t>
      </w:r>
    </w:p>
    <w:p w14:paraId="688943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È</w:t>
      </w:r>
      <w:proofErr w:type="gramEnd"/>
      <w:r w:rsidRPr="003E118E">
        <w:rPr>
          <w:rFonts w:ascii="BRH Devanagari Extra" w:hAnsi="BRH Devanagari Extra" w:cs="BRH Devanagari Extra"/>
          <w:color w:val="000000"/>
          <w:sz w:val="32"/>
          <w:szCs w:val="40"/>
        </w:rPr>
        <w:t xml:space="preserve"> |</w:t>
      </w:r>
    </w:p>
    <w:p w14:paraId="74ED01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435B54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S</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 kÉÉqÉ³Éçþ | EmÉþWÕûiÉÈ |</w:t>
      </w:r>
    </w:p>
    <w:p w14:paraId="21B79177"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kÉÉqÉþl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þl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ÑmÉþWÕûiÉÈ | </w:t>
      </w:r>
    </w:p>
    <w:p w14:paraId="1A545867"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D016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kÉÉqÉ</w:t>
      </w:r>
      <w:proofErr w:type="gramEnd"/>
      <w:r w:rsidRPr="003E118E">
        <w:rPr>
          <w:rFonts w:ascii="BRH Devanagari Extra" w:hAnsi="BRH Devanagari Extra" w:cs="BRH Devanagari Extra"/>
          <w:color w:val="000000"/>
          <w:sz w:val="32"/>
          <w:szCs w:val="40"/>
        </w:rPr>
        <w:t>³Éçþ | EmÉþWÕûiÉÈ | CÌiÉþ |</w:t>
      </w:r>
    </w:p>
    <w:p w14:paraId="39FDDC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Ñ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5AFBBE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È</w:t>
      </w:r>
      <w:proofErr w:type="gramEnd"/>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6B57E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14:paraId="7BBB9B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È</w:t>
      </w:r>
      <w:proofErr w:type="gramEnd"/>
      <w:r w:rsidRPr="003E118E">
        <w:rPr>
          <w:rFonts w:ascii="BRH Devanagari Extra" w:hAnsi="BRH Devanagari Extra" w:cs="BRH Devanagari Extra"/>
          <w:color w:val="000000"/>
          <w:sz w:val="32"/>
          <w:szCs w:val="40"/>
        </w:rPr>
        <w:t xml:space="preserve"> |</w:t>
      </w:r>
    </w:p>
    <w:p w14:paraId="673FDE6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18452F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w:t>
      </w:r>
    </w:p>
    <w:p w14:paraId="3141DF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ÅWåû iÉÏirÉÉþWû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 </w:t>
      </w:r>
    </w:p>
    <w:p w14:paraId="472DD6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uÉæ |</w:t>
      </w:r>
    </w:p>
    <w:p w14:paraId="447E1A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ÅWûÉþWû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ÅWûÉþWû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uÉæ | </w:t>
      </w:r>
    </w:p>
    <w:p w14:paraId="34DB87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uÉæ | E¨ÉþUÉ |</w:t>
      </w:r>
    </w:p>
    <w:p w14:paraId="64E679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É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uÉÉ E¨ÉþUÉ | </w:t>
      </w:r>
    </w:p>
    <w:p w14:paraId="78BE9A2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w:t>
      </w:r>
    </w:p>
    <w:p w14:paraId="432C87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ÌiÉþ mÉë - eÉÉ | </w:t>
      </w:r>
    </w:p>
    <w:p w14:paraId="1E4444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æ</w:t>
      </w:r>
      <w:proofErr w:type="gramEnd"/>
      <w:r w:rsidRPr="003E118E">
        <w:rPr>
          <w:rFonts w:ascii="BRH Devanagari Extra" w:hAnsi="BRH Devanagari Extra" w:cs="BRH Devanagari Extra"/>
          <w:color w:val="000000"/>
          <w:sz w:val="32"/>
          <w:szCs w:val="40"/>
        </w:rPr>
        <w:t xml:space="preserve"> | E¨Éþ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w:t>
      </w:r>
    </w:p>
    <w:p w14:paraId="3C02B8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E¨ÉþUÉ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Såþ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 ¨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E¨ÉþUÉ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 | </w:t>
      </w:r>
    </w:p>
    <w:p w14:paraId="4F76C1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Devanagari Extra" w:hAnsi="BRH Devanagari Extra" w:cs="BRH Devanagari Extra"/>
          <w:color w:val="000000"/>
          <w:sz w:val="32"/>
          <w:szCs w:val="40"/>
        </w:rPr>
        <w:t>¨Éþ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14:paraId="19DD6E88"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É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Såþ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UÉ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UÉ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 </w:t>
      </w:r>
    </w:p>
    <w:p w14:paraId="5EE61E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14:paraId="3D1C30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Devanagari Extra" w:hAnsi="BRH Devanagari Extra" w:cs="BRH Devanagari Extra"/>
          <w:color w:val="000000"/>
          <w:sz w:val="32"/>
          <w:szCs w:val="40"/>
        </w:rPr>
        <w:t>¨ÉþUÉ |</w:t>
      </w:r>
    </w:p>
    <w:p w14:paraId="7D83D6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irÉÑi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45C235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pÉÔrÉþÈ |</w:t>
      </w:r>
    </w:p>
    <w:p w14:paraId="469B7D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Såþ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Såþ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È | </w:t>
      </w:r>
    </w:p>
    <w:p w14:paraId="5630E8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w:t>
      </w:r>
    </w:p>
    <w:p w14:paraId="2D4BDF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ÌiÉþ Så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 | </w:t>
      </w:r>
    </w:p>
    <w:p w14:paraId="52D7BC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pÉÔrÉþ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qÉç |</w:t>
      </w:r>
    </w:p>
    <w:p w14:paraId="395E18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Éåþ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Ôr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Éåþ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MüUþhÉqÉç | </w:t>
      </w:r>
    </w:p>
    <w:p w14:paraId="69EA4E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ÔrÉþÈ</w:t>
      </w:r>
      <w:proofErr w:type="gramEnd"/>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w:t>
      </w:r>
    </w:p>
    <w:p w14:paraId="5CDB49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rÉÉåþ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Ô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Éåþ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Wû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Ô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Éåþ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È | </w:t>
      </w:r>
    </w:p>
    <w:p w14:paraId="63905D3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w:t>
      </w:r>
    </w:p>
    <w:p w14:paraId="3455AB20"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Wû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È </w:t>
      </w:r>
    </w:p>
    <w:p w14:paraId="5592CCC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Wû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È | </w:t>
      </w:r>
    </w:p>
    <w:p w14:paraId="7BC6EC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qÉç |</w:t>
      </w:r>
    </w:p>
    <w:p w14:paraId="196D93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WûÌuÉÈ - MüUþhÉqÉç | </w:t>
      </w:r>
    </w:p>
    <w:p w14:paraId="1BB3D06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14:paraId="5C4FF6CF"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14:paraId="02BC3DCB"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9B39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w:t>
      </w:r>
    </w:p>
    <w:p w14:paraId="7FE6FEA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 CÌiÉþ xÉÑuÉÈ - aÉÈ | </w:t>
      </w:r>
    </w:p>
    <w:p w14:paraId="5BC375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É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kÉÉqÉþ |</w:t>
      </w:r>
    </w:p>
    <w:p w14:paraId="748BAFE9" w14:textId="77777777" w:rsidR="003E118E" w:rsidRPr="003E118E" w:rsidRDefault="003E118E" w:rsidP="00534F0D">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kÉÉqÉþ | </w:t>
      </w:r>
    </w:p>
    <w:p w14:paraId="2DE867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S</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kÉÉqÉ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w:t>
      </w:r>
    </w:p>
    <w:p w14:paraId="47D5462C" w14:textId="132CA146"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kÉÉ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kÉÉq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kÉÉ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qÉç | </w:t>
      </w:r>
    </w:p>
    <w:p w14:paraId="5BF1E3F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kÉÉqÉþ</w:t>
      </w:r>
      <w:proofErr w:type="gramEnd"/>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9C28C36" w14:textId="0244BEBC"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É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qÉþx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 qÉþÍxÉ | </w:t>
      </w:r>
    </w:p>
    <w:p w14:paraId="6789D0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w:t>
      </w:r>
    </w:p>
    <w:p w14:paraId="2D11AD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x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qÉç | </w:t>
      </w:r>
    </w:p>
    <w:p w14:paraId="1A48344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F097F3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qÉþxrÉx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qÉþxrÉx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qÉþxrÉx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 qÉþÍxÉ | </w:t>
      </w:r>
    </w:p>
    <w:p w14:paraId="0A619C5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w:t>
      </w:r>
    </w:p>
    <w:p w14:paraId="5DB7CD7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qÉþxrÉx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ÏiÉÏ irÉþx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ÉÏÌiÉþ | </w:t>
      </w:r>
    </w:p>
    <w:p w14:paraId="6F52EF0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w:t>
      </w:r>
    </w:p>
    <w:p w14:paraId="5BA7D4D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ÏiÉÏ irÉ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Ï i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å irÉ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Ï i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 </w:t>
      </w:r>
    </w:p>
    <w:p w14:paraId="509D80C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CÌiÉþ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w:t>
      </w:r>
    </w:p>
    <w:p w14:paraId="4562BE2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i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å iÉÏi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iÉÏi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xrÉþ | </w:t>
      </w:r>
    </w:p>
    <w:p w14:paraId="782649F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w:t>
      </w:r>
    </w:p>
    <w:p w14:paraId="6FF07A7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qÉç | </w:t>
      </w:r>
    </w:p>
    <w:p w14:paraId="7797439A" w14:textId="77777777" w:rsidR="00534F0D" w:rsidRPr="00DC6116"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096E7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kÉÉqÉþ |</w:t>
      </w:r>
    </w:p>
    <w:p w14:paraId="61DEDCD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kÉ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ÉqÉþ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qÉç kÉÉqÉþ | </w:t>
      </w:r>
    </w:p>
    <w:p w14:paraId="3DCBCEC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kÉÉqÉþ | EmÉþ |</w:t>
      </w:r>
    </w:p>
    <w:p w14:paraId="4EC8419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kÉ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ÉqÉþ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kÉÉqÉÉåmÉÉå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ÉqÉþ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qÉç kÉÉqÉÉåmÉþ | </w:t>
      </w:r>
    </w:p>
    <w:p w14:paraId="738A335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kÉÉqÉþ | EmÉþ | À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17E1AFB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kÉÉqÉÉåmÉÉå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ÉqÉÉåmÉþ ÀûrÉiÉå Àûr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ÉqÉÉåmÉþ ÀûrÉiÉå | </w:t>
      </w:r>
    </w:p>
    <w:p w14:paraId="481E97A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EmÉþ | À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uÉµÉÿqÉç |</w:t>
      </w:r>
    </w:p>
    <w:p w14:paraId="58ADE1C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mÉþ ÀûrÉiÉå Àûr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mÉÉåmÉþ Àûr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ÌuÉµÉ(aaÉç)þ Àûr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mÉÉåmÉþ Àûr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ÿqÉç | </w:t>
      </w:r>
    </w:p>
    <w:p w14:paraId="21BA600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À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uÉµÉÿ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0603189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À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ÌuÉµÉ(aaÉç)þ ÀûrÉiÉå Àûr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þ qÉxrÉ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aaÉç)þ ÀûrÉiÉå Àûr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þ qÉxrÉ | </w:t>
      </w:r>
    </w:p>
    <w:p w14:paraId="3FD2C16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ÌuÉµÉÿ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w:t>
      </w:r>
    </w:p>
    <w:p w14:paraId="13526BE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uÉµÉþ qÉxrÉ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ÌuÉµÉþ qÉxrÉ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ÌuÉµÉþ qÉxrÉ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qÉç | </w:t>
      </w:r>
    </w:p>
    <w:p w14:paraId="5C0159F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EmÉþWÕûiÉqÉç |</w:t>
      </w:r>
    </w:p>
    <w:p w14:paraId="3AE4967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þxrÉÉxrÉ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ÑmÉþWÕ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ÑmÉþWÕûiÉqÉç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þxrÉÉxrÉ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 qÉÑmÉþWÕûiÉqÉç | </w:t>
      </w:r>
    </w:p>
    <w:p w14:paraId="6E6E4A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EmÉþWÕûiÉqÉç | CÌiÉþ |</w:t>
      </w:r>
    </w:p>
    <w:p w14:paraId="181D714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ÑmÉþWÕ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ÑmÉþWÕûiÉqÉç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ÑmÉþWÕ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iÉÏ irÉÑmÉþWÕûiÉqÉç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ÑmÉþWÕ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ÌiÉþ | </w:t>
      </w:r>
    </w:p>
    <w:p w14:paraId="3C8EB23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EmÉþWÕûiÉqÉç | CÌiÉþ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958B00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mÉþWÕ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iÉÏ irÉÑmÉþWÕ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ÑmÉþWÕ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irÉÉþ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 irÉÑmÉþWÕ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ÑmÉþWÕ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irÉÉþWû | </w:t>
      </w:r>
    </w:p>
    <w:p w14:paraId="6A656BD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EmÉþWÕûiÉqÉç |</w:t>
      </w:r>
    </w:p>
    <w:p w14:paraId="4FE6B72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mÉþWÕ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irÉÑmÉþ - WÕ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 </w:t>
      </w:r>
    </w:p>
    <w:p w14:paraId="610E094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CÌiÉþ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NûþÇoÉOèMüÉUqÉç |</w:t>
      </w:r>
    </w:p>
    <w:p w14:paraId="72877B2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irÉÉþ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 iÉÏi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NûþÇoÉOèMü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NûþÇoÉOèMüÉU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 iÉÏi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ûÉNûþÇoÉOèMüÉUqÉç | </w:t>
      </w:r>
    </w:p>
    <w:p w14:paraId="528D73F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NûþÇoÉOèMüÉUqÉç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w:t>
      </w:r>
    </w:p>
    <w:p w14:paraId="17A7C0D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NûþÇoÉOèMü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NûþÇoÉOèMüÉU qÉ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NûþÇoÉOèMüÉU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É NûþÇoÉOèMüÉU qÉ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NûþÇoÉOèMüÉU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 </w:t>
      </w:r>
    </w:p>
    <w:p w14:paraId="199E1C0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ANûþÇoÉOèMüÉUqÉç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EmÉþ |</w:t>
      </w:r>
    </w:p>
    <w:p w14:paraId="61A6E2A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NûþÇoÉOèMüÉU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É NûþÇoÉOèMü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NûþÇoÉOèMüÉU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mÉÉåm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NûþÇoÉOèMü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NûþÇoÉOèMüÉU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åmÉþ | </w:t>
      </w:r>
    </w:p>
    <w:p w14:paraId="5A5323B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ANûþÇoÉOèMüÉUqÉç |</w:t>
      </w:r>
    </w:p>
    <w:p w14:paraId="428F3DD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NûþqoÉOèMü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irÉNûþqoÉOèû - Mü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 </w:t>
      </w:r>
    </w:p>
    <w:p w14:paraId="0C451B3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EmÉþ | À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231848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mÉÉå m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ÉåmÉþ ÀûrÉiÉå Àûr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m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æ uÉÉåmÉþ ÀûrÉiÉå | </w:t>
      </w:r>
    </w:p>
    <w:p w14:paraId="50B581A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EmÉþ | À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E3B21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mÉþ ÀûrÉiÉå Àûr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mÉÉåmÉþ ÀûrÉiÉå | </w:t>
      </w:r>
    </w:p>
    <w:p w14:paraId="1D75C3A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À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9E07A0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À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ÀûrÉiÉå | </w:t>
      </w:r>
    </w:p>
    <w:p w14:paraId="43B5F82B" w14:textId="77777777" w:rsidR="00534F0D" w:rsidRPr="00534F0D" w:rsidRDefault="00534F0D" w:rsidP="00534F0D">
      <w:pPr>
        <w:widowControl w:val="0"/>
        <w:autoSpaceDE w:val="0"/>
        <w:autoSpaceDN w:val="0"/>
        <w:adjustRightInd w:val="0"/>
        <w:spacing w:after="0" w:line="240" w:lineRule="auto"/>
        <w:jc w:val="center"/>
        <w:rPr>
          <w:rFonts w:ascii="Arial" w:hAnsi="Arial" w:cs="Arial"/>
          <w:b/>
          <w:color w:val="000000"/>
          <w:sz w:val="32"/>
          <w:szCs w:val="40"/>
        </w:rPr>
      </w:pPr>
      <w:r w:rsidRPr="00534F0D">
        <w:rPr>
          <w:rFonts w:ascii="Arial" w:hAnsi="Arial" w:cs="Arial"/>
          <w:b/>
          <w:color w:val="000000"/>
          <w:sz w:val="32"/>
          <w:szCs w:val="40"/>
        </w:rPr>
        <w:t>==========</w:t>
      </w:r>
    </w:p>
    <w:p w14:paraId="36FE681B" w14:textId="77777777" w:rsidR="00534F0D"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34F0D" w:rsidSect="00643382">
          <w:headerReference w:type="even" r:id="rId24"/>
          <w:pgSz w:w="12240" w:h="15840"/>
          <w:pgMar w:top="1134" w:right="1134" w:bottom="1134" w:left="1134" w:header="720" w:footer="720" w:gutter="0"/>
          <w:cols w:space="720"/>
          <w:noEndnote/>
          <w:docGrid w:linePitch="299"/>
        </w:sectPr>
      </w:pPr>
    </w:p>
    <w:p w14:paraId="58ECAF85" w14:textId="77777777" w:rsidR="00534F0D" w:rsidRPr="00534F0D" w:rsidRDefault="00534F0D" w:rsidP="00534F0D">
      <w:pPr>
        <w:pStyle w:val="Heading3"/>
      </w:pPr>
      <w:bookmarkStart w:id="15" w:name="_Toc112132683"/>
      <w:r w:rsidRPr="00534F0D">
        <w:lastRenderedPageBreak/>
        <w:t xml:space="preserve">AlÉÑuÉÉMüqÉç </w:t>
      </w:r>
      <w:r>
        <w:rPr>
          <w:lang w:val="en-US"/>
        </w:rPr>
        <w:t>8</w:t>
      </w:r>
      <w:r w:rsidRPr="00534F0D">
        <w:t xml:space="preserve"> - bÉlÉqÉç</w:t>
      </w:r>
      <w:bookmarkEnd w:id="15"/>
      <w:r w:rsidRPr="00534F0D">
        <w:t xml:space="preserve"> </w:t>
      </w:r>
    </w:p>
    <w:p w14:paraId="0B1667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uÉæ | CQûÉÿ |</w:t>
      </w:r>
    </w:p>
    <w:p w14:paraId="7596C9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CQåû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CQûÉÿ | </w:t>
      </w:r>
    </w:p>
    <w:p w14:paraId="34BC24E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æ</w:t>
      </w:r>
      <w:proofErr w:type="gramEnd"/>
      <w:r w:rsidRPr="003E118E">
        <w:rPr>
          <w:rFonts w:ascii="BRH Devanagari Extra" w:hAnsi="BRH Devanagari Extra" w:cs="BRH Devanagari Extra"/>
          <w:color w:val="000000"/>
          <w:sz w:val="32"/>
          <w:szCs w:val="40"/>
        </w:rPr>
        <w:t xml:space="preserve"> | CQûÉÿ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14:paraId="30E0E5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CQåû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Qû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Qû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 </w:t>
      </w:r>
    </w:p>
    <w:p w14:paraId="3ED208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QûÉÿ</w:t>
      </w:r>
      <w:proofErr w:type="gramEnd"/>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É |</w:t>
      </w:r>
    </w:p>
    <w:p w14:paraId="1A920B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Qû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QåûQû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QåûQû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 qÉÉ | </w:t>
      </w:r>
    </w:p>
    <w:p w14:paraId="6FC4D9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DD152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 Sþ¨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 qÉÉ Sþ¨Éå | </w:t>
      </w:r>
    </w:p>
    <w:p w14:paraId="1248E9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ÉqÉÿqÉç |</w:t>
      </w:r>
    </w:p>
    <w:p w14:paraId="123667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q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ÉqÉÿqÉç | </w:t>
      </w:r>
    </w:p>
    <w:p w14:paraId="4C2105F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Éq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29EE75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qÉç S¨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Éq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üÉqÉþqÉç S¨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Éq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3C17CB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üÉqÉÿqÉç</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ÿ |</w:t>
      </w:r>
    </w:p>
    <w:p w14:paraId="77E763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Éq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i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ÅiqÉ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iqÉlÉÉÿ | </w:t>
      </w:r>
    </w:p>
    <w:p w14:paraId="02CF59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w:t>
      </w:r>
    </w:p>
    <w:p w14:paraId="67AAD3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i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ÅiqÉ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iqÉlÉÉþ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iqÉlÉÉþ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qÉç | </w:t>
      </w:r>
    </w:p>
    <w:p w14:paraId="1F931D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AÉ |</w:t>
      </w:r>
    </w:p>
    <w:p w14:paraId="69E55580"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þ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ÅiqÉlÉÉþ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É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ÅiqÉlÉÉþ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qÉÉ | </w:t>
      </w:r>
    </w:p>
    <w:p w14:paraId="1E0DF46E" w14:textId="77777777"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66ED2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FA435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É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É Sþ¨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qÉÉ Sþ¨Éå | </w:t>
      </w:r>
    </w:p>
    <w:p w14:paraId="199220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w:t>
      </w:r>
    </w:p>
    <w:p w14:paraId="15EE52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S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14:paraId="72D98C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 ÌWû |</w:t>
      </w:r>
    </w:p>
    <w:p w14:paraId="1EF798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Sþ¨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ÌWû ÌWû lÉ Sþ¨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ÌWû | </w:t>
      </w:r>
    </w:p>
    <w:p w14:paraId="1BA623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É</w:t>
      </w:r>
      <w:proofErr w:type="gramEnd"/>
      <w:r w:rsidRPr="003E118E">
        <w:rPr>
          <w:rFonts w:ascii="BRH Devanagari Extra" w:hAnsi="BRH Devanagari Extra" w:cs="BRH Devanagari Extra"/>
          <w:color w:val="000000"/>
          <w:sz w:val="32"/>
          <w:szCs w:val="40"/>
        </w:rPr>
        <w:t xml:space="preserve"> | Ì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
    <w:p w14:paraId="4FA2A6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ÌWû ÌWû lÉ lÉ ½</w:t>
      </w:r>
      <w:proofErr w:type="gramStart"/>
      <w:r w:rsidRPr="003E118E">
        <w:rPr>
          <w:rFonts w:ascii="BRH Devanagari Extra" w:hAnsi="BRH Devanagari Extra" w:cs="BRH Devanagari Extra"/>
          <w:color w:val="000000"/>
          <w:sz w:val="32"/>
          <w:szCs w:val="40"/>
        </w:rPr>
        <w:t>Éÿ(</w:t>
      </w:r>
      <w:proofErr w:type="gramEnd"/>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åÿ ÅlrÉÉå ÌWû lÉ lÉ ½þlrÉÈ | </w:t>
      </w:r>
    </w:p>
    <w:p w14:paraId="2DCA8C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Wû</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È | MüÉqÉÿ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
    <w:p w14:paraId="4E7959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w:t>
      </w:r>
      <w:proofErr w:type="gramStart"/>
      <w:r w:rsidRPr="003E118E">
        <w:rPr>
          <w:rFonts w:ascii="BRH Devanagari Extra" w:hAnsi="BRH Devanagari Extra" w:cs="BRH Devanagari Extra"/>
          <w:color w:val="000000"/>
          <w:sz w:val="32"/>
          <w:szCs w:val="40"/>
        </w:rPr>
        <w:t>Éÿ(</w:t>
      </w:r>
      <w:proofErr w:type="gramEnd"/>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åÿ ÅlrÉÉå ÌWû ½þlrÉÈ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å ÌWû ½þlrÉÈ MüÉqÉÿqÉç | </w:t>
      </w:r>
    </w:p>
    <w:p w14:paraId="20706C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È | MüÉqÉÿ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
    <w:p w14:paraId="13F5A945" w14:textId="77777777"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È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åÿ ÅlrÉÈ MüÉqÉþqÉç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üÉq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åÿ ÅlrÉÈ MüÉqÉþqÉç </w:t>
      </w:r>
    </w:p>
    <w:p w14:paraId="526B83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qÉç | </w:t>
      </w:r>
    </w:p>
    <w:p w14:paraId="01A556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üÉqÉÿqÉç</w:t>
      </w:r>
      <w:proofErr w:type="gramEnd"/>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
    <w:p w14:paraId="3EF49A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ÉqÉþqÉç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qÉç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qÉç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cNûþÌiÉ | </w:t>
      </w:r>
    </w:p>
    <w:p w14:paraId="48DFF7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
    <w:p w14:paraId="532CCE88"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È | </w:t>
      </w:r>
    </w:p>
    <w:p w14:paraId="78FC23D3" w14:textId="77777777" w:rsidR="00B2188A"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F74F7C" w14:textId="77777777"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B12F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 mÉiÉþrÉå |</w:t>
      </w:r>
    </w:p>
    <w:p w14:paraId="7D733BEE" w14:textId="77777777"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cNûþÌiÉ </w:t>
      </w:r>
    </w:p>
    <w:p w14:paraId="48CF13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 xmÉiÉþrÉå | </w:t>
      </w:r>
    </w:p>
    <w:p w14:paraId="4B240B9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w:t>
      </w:r>
    </w:p>
    <w:p w14:paraId="40DCCC6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ÌiÉþ mÉë - rÉcNûþÌiÉ | </w:t>
      </w:r>
    </w:p>
    <w:p w14:paraId="7199BE7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22CC6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 x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 xmÉiÉþrÉå iuÉÉ | </w:t>
      </w:r>
    </w:p>
    <w:p w14:paraId="7AC9071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iÉþrÉå</w:t>
      </w:r>
      <w:proofErr w:type="gramEnd"/>
      <w:r w:rsidRPr="003E118E">
        <w:rPr>
          <w:rFonts w:ascii="BRH Devanagari Extra" w:hAnsi="BRH Devanagari Extra" w:cs="BRH Devanagari Extra"/>
          <w:color w:val="000000"/>
          <w:sz w:val="32"/>
          <w:szCs w:val="40"/>
        </w:rPr>
        <w:t xml:space="preserve">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14:paraId="0D21628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14:paraId="54CDD45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w:t>
      </w:r>
    </w:p>
    <w:p w14:paraId="775825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 | </w:t>
      </w:r>
    </w:p>
    <w:p w14:paraId="0B9487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Ò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C24DB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ÉzgÉÉþÍqÉ | </w:t>
      </w:r>
    </w:p>
    <w:p w14:paraId="0D0487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01D1EB5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ÌiÉþ | </w:t>
      </w:r>
    </w:p>
    <w:p w14:paraId="6D3E59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C05D8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irÉÉþWû | </w:t>
      </w:r>
    </w:p>
    <w:p w14:paraId="575D9D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ÉcÉÿqÉç |</w:t>
      </w:r>
    </w:p>
    <w:p w14:paraId="3D6B7F2F"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ÿqÉç | </w:t>
      </w:r>
    </w:p>
    <w:p w14:paraId="5FFB0BF5" w14:textId="77777777"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06A6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Éc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4335DB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 qÉ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ÉcÉþ qÉ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043A1E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ÉcÉÿqÉç</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w:t>
      </w:r>
    </w:p>
    <w:p w14:paraId="44A258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åþlÉ | </w:t>
      </w:r>
    </w:p>
    <w:p w14:paraId="23303D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CB77671" w14:textId="77777777" w:rsidR="003E118E" w:rsidRPr="003E118E" w:rsidRDefault="003E118E" w:rsidP="00B2188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 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mÉëÏhÉÉÌiÉ mÉëÏhÉÉÌi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 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åþlÉ mÉëÏhÉÉÌiÉ | </w:t>
      </w:r>
    </w:p>
    <w:p w14:paraId="754783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SþxÉÈ |</w:t>
      </w:r>
    </w:p>
    <w:p w14:paraId="538AA7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mÉëÏhÉÉÌiÉ mÉëÏhÉÉÌi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È mÉëÏhÉÉÌi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È | </w:t>
      </w:r>
    </w:p>
    <w:p w14:paraId="094F43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w:t>
      </w:r>
    </w:p>
    <w:p w14:paraId="40E44E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åÌiÉþ pÉÉaÉ - kÉårÉåþlÉ | </w:t>
      </w:r>
    </w:p>
    <w:p w14:paraId="1191C7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Ï</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SþxÉÈ | mÉiÉþrÉå |</w:t>
      </w:r>
    </w:p>
    <w:p w14:paraId="209397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È mÉëÏhÉÉÌi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È mÉëÏhÉÉÌi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 | </w:t>
      </w:r>
    </w:p>
    <w:p w14:paraId="592962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SþxÉÈ</w:t>
      </w:r>
      <w:proofErr w:type="gramEnd"/>
      <w:r w:rsidRPr="003E118E">
        <w:rPr>
          <w:rFonts w:ascii="BRH Devanagari Extra" w:hAnsi="BRH Devanagari Extra" w:cs="BRH Devanagari Extra"/>
          <w:color w:val="000000"/>
          <w:sz w:val="32"/>
          <w:szCs w:val="40"/>
        </w:rPr>
        <w:t xml:space="preserve"> |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3C0FC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 iuÉÉ | </w:t>
      </w:r>
    </w:p>
    <w:p w14:paraId="3D9F43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iÉþrÉå</w:t>
      </w:r>
      <w:proofErr w:type="gramEnd"/>
      <w:r w:rsidRPr="003E118E">
        <w:rPr>
          <w:rFonts w:ascii="BRH Devanagari Extra" w:hAnsi="BRH Devanagari Extra" w:cs="BRH Devanagari Extra"/>
          <w:color w:val="000000"/>
          <w:sz w:val="32"/>
          <w:szCs w:val="40"/>
        </w:rPr>
        <w:t xml:space="preserve">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14:paraId="21F112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14:paraId="384E9C3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w:t>
      </w:r>
    </w:p>
    <w:p w14:paraId="3ACCEBB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 | </w:t>
      </w:r>
    </w:p>
    <w:p w14:paraId="627B8240" w14:textId="77777777"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40C8F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Ò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B6B4F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ÉzgÉÉþÍqÉ | </w:t>
      </w:r>
    </w:p>
    <w:p w14:paraId="6ED2E7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2C008BF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ÌiÉþ | </w:t>
      </w:r>
    </w:p>
    <w:p w14:paraId="2C05E9C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9E664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 irÉÉþWû | </w:t>
      </w:r>
    </w:p>
    <w:p w14:paraId="16B755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w:t>
      </w:r>
    </w:p>
    <w:p w14:paraId="124523E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M×üþirÉæ | </w:t>
      </w:r>
    </w:p>
    <w:p w14:paraId="017EA67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72C4E5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 AÉWûÉ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 AÉWûÉ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06A116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CD8E018" w14:textId="77777777"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pÉþuÉÌiÉ pÉuÉÌiÉ </w:t>
      </w:r>
    </w:p>
    <w:p w14:paraId="5719E8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pÉþuÉÌiÉ | </w:t>
      </w:r>
    </w:p>
    <w:p w14:paraId="180B03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w:t>
      </w:r>
    </w:p>
    <w:p w14:paraId="7982DF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2CB990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w:t>
      </w:r>
    </w:p>
    <w:p w14:paraId="65F4EA41"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pÉþuÉÌiÉ pÉuÉÌiÉ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pÉþuÉ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pÉþuÉÌiÉ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pÉþuÉ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È | </w:t>
      </w:r>
    </w:p>
    <w:p w14:paraId="7FCB9B06" w14:textId="77777777"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0726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4A4D5C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ÍqÉÌiÉþ cÉiÉÑ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14EB4EF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uÉæ |</w:t>
      </w:r>
    </w:p>
    <w:p w14:paraId="224257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pÉþuÉÌiÉ pÉuÉ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uÉæ uÉæ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pÉþuÉÌiÉ pÉuÉ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Uç uÉæ | </w:t>
      </w:r>
    </w:p>
    <w:p w14:paraId="661202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uÉæ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5BFBDF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uÉæ uÉæ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uÉæ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uÉæ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uÉæ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68AE02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æ</w:t>
      </w:r>
      <w:proofErr w:type="gramEnd"/>
      <w:r w:rsidRPr="003E118E">
        <w:rPr>
          <w:rFonts w:ascii="BRH Devanagari Extra" w:hAnsi="BRH Devanagari Extra" w:cs="BRH Devanagari Extra"/>
          <w:color w:val="000000"/>
          <w:sz w:val="32"/>
          <w:szCs w:val="40"/>
        </w:rPr>
        <w:t xml:space="preserve">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14:paraId="7697C04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uÉæ uÉæ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uÉæ uÉæ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14:paraId="36B895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62418A57" w14:textId="77777777"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 </w:t>
      </w:r>
    </w:p>
    <w:p w14:paraId="076515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4BED3C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674244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ÍqÉÌiÉþ cÉiÉÑ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744381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rÉiÉç |</w:t>
      </w:r>
    </w:p>
    <w:p w14:paraId="5CD021A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Sè r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Ç ÆrÉiÉç | </w:t>
      </w:r>
    </w:p>
    <w:p w14:paraId="37A6DCF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rÉiÉç | WûÉåiÉÉÿ |</w:t>
      </w:r>
    </w:p>
    <w:p w14:paraId="177750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Sè r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Ç ÆrÉ®ÉåiÉÉÿ | </w:t>
      </w:r>
    </w:p>
    <w:p w14:paraId="576028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1EF768DF"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ÍqÉÌiÉþ cÉiÉÑ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147EE464" w14:textId="77777777"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0C9E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iÉç</w:t>
      </w:r>
      <w:proofErr w:type="gramEnd"/>
      <w:r w:rsidRPr="003E118E">
        <w:rPr>
          <w:rFonts w:ascii="BRH Devanagari Extra" w:hAnsi="BRH Devanagari Extra" w:cs="BRH Devanagari Extra"/>
          <w:color w:val="000000"/>
          <w:sz w:val="32"/>
          <w:szCs w:val="40"/>
        </w:rPr>
        <w:t xml:space="preserve"> | WûÉåiÉÉÿ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14:paraId="763139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mÉëÉÿ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14:paraId="59679E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ÉåiÉÉÿ</w:t>
      </w:r>
      <w:proofErr w:type="gramEnd"/>
      <w:r w:rsidRPr="003E118E">
        <w:rPr>
          <w:rFonts w:ascii="BRH Devanagari Extra" w:hAnsi="BRH Devanagari Extra" w:cs="BRH Devanagari Extra"/>
          <w:color w:val="000000"/>
          <w:sz w:val="32"/>
          <w:szCs w:val="40"/>
        </w:rPr>
        <w:t xml:space="preserve">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WûÉåiÉÉÿ |</w:t>
      </w:r>
    </w:p>
    <w:p w14:paraId="7733376A" w14:textId="77777777"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mÉëÉÿ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ÿ </w:t>
      </w:r>
    </w:p>
    <w:p w14:paraId="02E1D15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 ®ÉåiÉÉÿ | </w:t>
      </w:r>
    </w:p>
    <w:p w14:paraId="2C2916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WûÉåiÉÉÿ | AÉÌiÉïÿqÉç |</w:t>
      </w:r>
    </w:p>
    <w:p w14:paraId="3F487E8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mÉëÉÿ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Éåi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mÉëÉÿ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 ®ÉåiÉÉ ÅÅÌiÉïÿqÉç | </w:t>
      </w:r>
    </w:p>
    <w:p w14:paraId="5B2BF9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14:paraId="410ED3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ÌS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14:paraId="70C56A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ÉåiÉÉÿ</w:t>
      </w:r>
      <w:proofErr w:type="gramEnd"/>
      <w:r w:rsidRPr="003E118E">
        <w:rPr>
          <w:rFonts w:ascii="BRH Devanagari Extra" w:hAnsi="BRH Devanagari Extra" w:cs="BRH Devanagari Extra"/>
          <w:color w:val="000000"/>
          <w:sz w:val="32"/>
          <w:szCs w:val="40"/>
        </w:rPr>
        <w:t xml:space="preserve"> | AÉÌiÉïÿqÉç | AÉ |</w:t>
      </w:r>
    </w:p>
    <w:p w14:paraId="608469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i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14:paraId="52D3D9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ÌiÉïÿqÉç</w:t>
      </w:r>
      <w:proofErr w:type="gramEnd"/>
      <w:r w:rsidRPr="003E118E">
        <w:rPr>
          <w:rFonts w:ascii="BRH Devanagari Extra" w:hAnsi="BRH Devanagari Extra" w:cs="BRH Devanagari Extra"/>
          <w:color w:val="000000"/>
          <w:sz w:val="32"/>
          <w:szCs w:val="40"/>
        </w:rPr>
        <w:t xml:space="preserve"> | AÉ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24531D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cNåïûþ SØ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cNåïûÿiÉç | </w:t>
      </w:r>
    </w:p>
    <w:p w14:paraId="2395810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w:t>
      </w:r>
    </w:p>
    <w:p w14:paraId="3982E7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cNåïûþ SØ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cNåï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Øþ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cNåï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iÉç | </w:t>
      </w:r>
    </w:p>
    <w:p w14:paraId="6DE5749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G</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w:t>
      </w:r>
    </w:p>
    <w:p w14:paraId="16B7CE6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ØþcNåû SØ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rÉSØþcNåû SØ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Éæ | </w:t>
      </w:r>
    </w:p>
    <w:p w14:paraId="247538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iÉç</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14:paraId="3FF907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eÉç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14:paraId="4FA12A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w:t>
      </w:r>
    </w:p>
    <w:p w14:paraId="74F7368E" w14:textId="77777777"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eÉç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eÉÑ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Sè </w:t>
      </w:r>
    </w:p>
    <w:p w14:paraId="4AF4DB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ÉrÉþ | </w:t>
      </w:r>
    </w:p>
    <w:p w14:paraId="2E9959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14:paraId="4C13B937" w14:textId="77777777"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eÉÑ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eÉç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eÉÑ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eÉç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Sè </w:t>
      </w:r>
    </w:p>
    <w:p w14:paraId="2BB556D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14:paraId="66D214A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Â</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AÌmÉþ |</w:t>
      </w:r>
    </w:p>
    <w:p w14:paraId="246E55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mrÉÌm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 lÉÌmÉþ | </w:t>
      </w:r>
    </w:p>
    <w:p w14:paraId="37C3C6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AÌmÉ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6CB13F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mrÉÌm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ÌmÉþ SSèkrÉÉSè S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Ìm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 lÉÌmÉþ SSèkrÉÉiÉç | </w:t>
      </w:r>
    </w:p>
    <w:p w14:paraId="66E150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ÌmÉþ</w:t>
      </w:r>
      <w:proofErr w:type="gramEnd"/>
      <w:r w:rsidRPr="003E118E">
        <w:rPr>
          <w:rFonts w:ascii="BRH Devanagari Extra" w:hAnsi="BRH Devanagari Extra" w:cs="BRH Devanagari Extra"/>
          <w:color w:val="000000"/>
          <w:sz w:val="32"/>
          <w:szCs w:val="40"/>
        </w:rPr>
        <w:t xml:space="preserve">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È |</w:t>
      </w:r>
    </w:p>
    <w:p w14:paraId="6CE8BD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mÉþ SSèkrÉÉSè S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rÉÌmÉþ SSèkrÉÉ S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U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Sþ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rÉÌmÉþ SSèkrÉÉ S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È | </w:t>
      </w:r>
    </w:p>
    <w:p w14:paraId="37B8CC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È | rÉeÉþqÉÉlÉÈ |</w:t>
      </w:r>
    </w:p>
    <w:p w14:paraId="47838D8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U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SþSèkrÉÉSè SSèkrÉÉ S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SþSèkrÉÉSè SSèkrÉÉ S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Uç rÉeÉþqÉÉlÉÈ | </w:t>
      </w:r>
    </w:p>
    <w:p w14:paraId="1CDA4E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È | rÉeÉþqÉÉlÉÈ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7E088D9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U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rÉeÉþqÉÉlÉÈ xrÉÉ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 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U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Uç rÉeÉþqÉÉlÉÈ xrÉÉiÉç | </w:t>
      </w:r>
    </w:p>
    <w:p w14:paraId="292C14A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eÉþqÉÉlÉÈ</w:t>
      </w:r>
      <w:proofErr w:type="gramEnd"/>
      <w:r w:rsidRPr="003E118E">
        <w:rPr>
          <w:rFonts w:ascii="BRH Devanagari Extra" w:hAnsi="BRH Devanagari Extra" w:cs="BRH Devanagari Extra"/>
          <w:color w:val="000000"/>
          <w:sz w:val="32"/>
          <w:szCs w:val="40"/>
        </w:rPr>
        <w:t xml:space="preserve">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w:t>
      </w:r>
    </w:p>
    <w:p w14:paraId="1B1FF7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È xrÉÉ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xrÉÉ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xrÉÉ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È | </w:t>
      </w:r>
    </w:p>
    <w:p w14:paraId="3475E7C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r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 mÉiÉþrÉå |</w:t>
      </w:r>
    </w:p>
    <w:p w14:paraId="2A48AF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xrÉÉÿjÉç xrÉÉ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xrÉÉÿjÉç xrÉÉ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 xmÉiÉþrÉå | </w:t>
      </w:r>
    </w:p>
    <w:p w14:paraId="418594A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CA42E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 x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 xmÉiÉþrÉå iuÉÉ | </w:t>
      </w:r>
    </w:p>
    <w:p w14:paraId="0195AC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iÉþrÉå</w:t>
      </w:r>
      <w:proofErr w:type="gramEnd"/>
      <w:r w:rsidRPr="003E118E">
        <w:rPr>
          <w:rFonts w:ascii="BRH Devanagari Extra" w:hAnsi="BRH Devanagari Extra" w:cs="BRH Devanagari Extra"/>
          <w:color w:val="000000"/>
          <w:sz w:val="32"/>
          <w:szCs w:val="40"/>
        </w:rPr>
        <w:t xml:space="preserve">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14:paraId="660FCD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14:paraId="074242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w:t>
      </w:r>
    </w:p>
    <w:p w14:paraId="140118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 | </w:t>
      </w:r>
    </w:p>
    <w:p w14:paraId="091FA10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Ò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D710E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ÉzgÉÉþÍqÉ | </w:t>
      </w:r>
    </w:p>
    <w:p w14:paraId="15512A4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65CFF0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ÌiÉþ | </w:t>
      </w:r>
    </w:p>
    <w:p w14:paraId="7541079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ACD10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 irÉÉþWû | </w:t>
      </w:r>
    </w:p>
    <w:p w14:paraId="07EFDD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ÿqÉç |</w:t>
      </w:r>
    </w:p>
    <w:p w14:paraId="1811AE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ÉÿqÉç | </w:t>
      </w:r>
    </w:p>
    <w:p w14:paraId="7953C8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1E2E23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ÉWûÉ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ÉWûÉ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B1CF5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510411E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þiÉç | </w:t>
      </w:r>
    </w:p>
    <w:p w14:paraId="242FF7C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ÿqÉç |</w:t>
      </w:r>
    </w:p>
    <w:p w14:paraId="5F4168D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mÉUÈ - A¤ÉÿqÉç | </w:t>
      </w:r>
    </w:p>
    <w:p w14:paraId="6B6072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E0424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eÉç eÉÑWûÉåÌiÉ eÉÑWûÉå irÉ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lÉþeÉç eÉÑWûÉåÌiÉ | </w:t>
      </w:r>
    </w:p>
    <w:p w14:paraId="2FE803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SþxÉÈ |</w:t>
      </w:r>
    </w:p>
    <w:p w14:paraId="72EB89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ç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ç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Éå eÉÑWûÉå irÉålÉ SålÉeÉç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È | </w:t>
      </w:r>
    </w:p>
    <w:p w14:paraId="50F44A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SþxÉÈ | mÉiÉþrÉå |</w:t>
      </w:r>
    </w:p>
    <w:p w14:paraId="46CF68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Éå eÉÑWûÉåÌiÉ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Éå eÉÑWûÉåÌiÉ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 | </w:t>
      </w:r>
    </w:p>
    <w:p w14:paraId="1DDBBA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SþxÉÈ</w:t>
      </w:r>
      <w:proofErr w:type="gramEnd"/>
      <w:r w:rsidRPr="003E118E">
        <w:rPr>
          <w:rFonts w:ascii="BRH Devanagari Extra" w:hAnsi="BRH Devanagari Extra" w:cs="BRH Devanagari Extra"/>
          <w:color w:val="000000"/>
          <w:sz w:val="32"/>
          <w:szCs w:val="40"/>
        </w:rPr>
        <w:t xml:space="preserve"> |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189A1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 iuÉÉ | </w:t>
      </w:r>
    </w:p>
    <w:p w14:paraId="67FE22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iÉþrÉå</w:t>
      </w:r>
      <w:proofErr w:type="gramEnd"/>
      <w:r w:rsidRPr="003E118E">
        <w:rPr>
          <w:rFonts w:ascii="BRH Devanagari Extra" w:hAnsi="BRH Devanagari Extra" w:cs="BRH Devanagari Extra"/>
          <w:color w:val="000000"/>
          <w:sz w:val="32"/>
          <w:szCs w:val="40"/>
        </w:rPr>
        <w:t xml:space="preserve">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14:paraId="1B7F4B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14:paraId="7D8C62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w:t>
      </w:r>
    </w:p>
    <w:p w14:paraId="0DA3E17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 | </w:t>
      </w:r>
    </w:p>
    <w:p w14:paraId="630E57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Ò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833EA6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ÉzgÉÉþÍqÉ | </w:t>
      </w:r>
    </w:p>
    <w:p w14:paraId="3AB3ADE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1A23843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ÌiÉþ | </w:t>
      </w:r>
    </w:p>
    <w:p w14:paraId="5F94BB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7E25A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irÉÉþWû | </w:t>
      </w:r>
    </w:p>
    <w:p w14:paraId="71A69A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w:t>
      </w:r>
    </w:p>
    <w:p w14:paraId="1F8941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M×üþirÉæ | </w:t>
      </w:r>
    </w:p>
    <w:p w14:paraId="6FA5BD7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 mÉë |</w:t>
      </w:r>
    </w:p>
    <w:p w14:paraId="4462F5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 AÉWûÉ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 AÉWûÉ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14:paraId="235F8D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3C14D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zgÉþ lir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zgÉþÎliÉ | </w:t>
      </w:r>
    </w:p>
    <w:p w14:paraId="49CE30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w:t>
      </w:r>
    </w:p>
    <w:p w14:paraId="062891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5D6FED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w:t>
      </w:r>
    </w:p>
    <w:p w14:paraId="29F34B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þ lir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þÎl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ÿ Å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þÎl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åï | </w:t>
      </w:r>
    </w:p>
    <w:p w14:paraId="75A097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2CD144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ÿ ÅzgÉ lirÉzgÉÎl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ÿ ÅzgÉ lirÉzgÉÎl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732C29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Ï</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 |</w:t>
      </w:r>
    </w:p>
    <w:p w14:paraId="002F7D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 mÉëæ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mÉë | </w:t>
      </w:r>
    </w:p>
    <w:p w14:paraId="38DCADC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50411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 mÉëæuÉæuÉ mÉëÉzgÉþ lir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æuÉæuÉ mÉëÉzgÉþÎliÉ | </w:t>
      </w:r>
    </w:p>
    <w:p w14:paraId="081977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Í¤ÉþhÉÉqÉç |</w:t>
      </w:r>
    </w:p>
    <w:p w14:paraId="5407FF2B"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þ lir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 q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qÉç | </w:t>
      </w:r>
    </w:p>
    <w:p w14:paraId="51D4FBA6" w14:textId="77777777"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C6DFC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Í¤ÉþhÉÉq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283B2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 qÉzgÉ lir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qÉç SSÉÌiÉ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 qÉzgÉ lir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qÉç SSÉÌiÉ | </w:t>
      </w:r>
    </w:p>
    <w:p w14:paraId="215B37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Í</w:t>
      </w:r>
      <w:proofErr w:type="gramEnd"/>
      <w:r w:rsidRPr="003E118E">
        <w:rPr>
          <w:rFonts w:ascii="BRH Devanagari Extra" w:hAnsi="BRH Devanagari Extra" w:cs="BRH Devanagari Extra"/>
          <w:color w:val="000000"/>
          <w:sz w:val="32"/>
          <w:szCs w:val="40"/>
        </w:rPr>
        <w:t>¤ÉþhÉÉq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w:t>
      </w:r>
    </w:p>
    <w:p w14:paraId="437367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Í¤ÉþhÉÉqÉç SSÉÌiÉ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qÉç SSÉÌ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Sþ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qÉç SSÉÌ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åï | </w:t>
      </w:r>
    </w:p>
    <w:p w14:paraId="3D63C9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383C9D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SþSÉÌiÉ SSÉÌ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SþSÉÌiÉ SSÉÌ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0865E0E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Ï</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Í¤ÉþhÉÉqÉç |</w:t>
      </w:r>
    </w:p>
    <w:p w14:paraId="47728B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SÍ¤ÉþhÉÉqÉç | </w:t>
      </w:r>
    </w:p>
    <w:p w14:paraId="1070281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Í¤ÉþhÉÉq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9BFF9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Í¤ÉþhÉÉqÉç SSÉÌiÉ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SÍ¤ÉþhÉÉqÉç SSÉÌiÉ | </w:t>
      </w:r>
    </w:p>
    <w:p w14:paraId="14C97A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Í</w:t>
      </w:r>
      <w:proofErr w:type="gramEnd"/>
      <w:r w:rsidRPr="003E118E">
        <w:rPr>
          <w:rFonts w:ascii="BRH Devanagari Extra" w:hAnsi="BRH Devanagari Extra" w:cs="BRH Devanagari Extra"/>
          <w:color w:val="000000"/>
          <w:sz w:val="32"/>
          <w:szCs w:val="40"/>
        </w:rPr>
        <w:t>¤ÉþhÉÉq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 |</w:t>
      </w:r>
    </w:p>
    <w:p w14:paraId="105BCC85" w14:textId="77777777"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Í¤ÉþhÉÉqÉç SSÉÌiÉ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qÉç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Sþ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SÍ¤ÉþhÉÉqÉç </w:t>
      </w:r>
    </w:p>
    <w:p w14:paraId="2CC1B9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 </w:t>
      </w:r>
    </w:p>
    <w:p w14:paraId="1EF9ED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 | uÉæ |</w:t>
      </w:r>
    </w:p>
    <w:p w14:paraId="751F46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SþSÉÌiÉ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uÉæ uÉæ ÌuÉ SþSÉÌiÉ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uÉæ | </w:t>
      </w:r>
    </w:p>
    <w:p w14:paraId="4BDBFD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uÉ</w:t>
      </w:r>
      <w:proofErr w:type="gramEnd"/>
      <w:r w:rsidRPr="003E118E">
        <w:rPr>
          <w:rFonts w:ascii="BRH Devanagari Extra" w:hAnsi="BRH Devanagari Extra" w:cs="BRH Devanagari Extra"/>
          <w:color w:val="000000"/>
          <w:sz w:val="32"/>
          <w:szCs w:val="40"/>
        </w:rPr>
        <w:t xml:space="preserve">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14:paraId="518DD1C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 uÉæ uÉæ ÌuÉ Ìu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ÌuÉ Ìu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14:paraId="48B51B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æ</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66E0786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4C7890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84724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 ÍNûlS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ÍNûþlSÎliÉ | </w:t>
      </w:r>
    </w:p>
    <w:p w14:paraId="6C4CCE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14:paraId="598E5BC1" w14:textId="77777777" w:rsidR="003E118E" w:rsidRPr="003E118E" w:rsidRDefault="003E118E" w:rsidP="00B2188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 ÍNûlS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Éç ÍNûþlS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14:paraId="4562D9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ÍN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14:paraId="7C2B9F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Éç ÍNûþlSÎliÉ ÍNû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cÉç ÍNûþlSÎliÉ ÍNû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14:paraId="308C3A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iÉç</w:t>
      </w:r>
      <w:proofErr w:type="gramEnd"/>
      <w:r w:rsidRPr="003E118E">
        <w:rPr>
          <w:rFonts w:ascii="BRH Devanagari Extra" w:hAnsi="BRH Devanagari Extra" w:cs="BRH Devanagari Extra"/>
          <w:color w:val="000000"/>
          <w:sz w:val="32"/>
          <w:szCs w:val="40"/>
        </w:rPr>
        <w:t xml:space="preserve">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w:t>
      </w:r>
    </w:p>
    <w:p w14:paraId="0EAEEF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Sè rÉ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qÉ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Sè rÉ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gÉÎliÉþ | </w:t>
      </w:r>
    </w:p>
    <w:p w14:paraId="6822A3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q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w:t>
      </w:r>
    </w:p>
    <w:p w14:paraId="13EED1B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qÉ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qÉ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È | </w:t>
      </w:r>
    </w:p>
    <w:p w14:paraId="4BF0EC9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4B242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qÉÉÿeÉïrÉliÉå qÉÉeÉï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Uç qÉÉÿeÉïrÉliÉå | </w:t>
      </w:r>
    </w:p>
    <w:p w14:paraId="75B34DD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w:t>
      </w:r>
    </w:p>
    <w:p w14:paraId="7ABF11CA"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Ï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gÉÎliÉþ | </w:t>
      </w:r>
    </w:p>
    <w:p w14:paraId="0F1A71FD" w14:textId="77777777" w:rsidR="00B2188A"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93B747" w14:textId="77777777"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EAD3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mÉþÈ |</w:t>
      </w:r>
    </w:p>
    <w:p w14:paraId="18BC90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qÉÉÿeÉïrÉliÉå qÉÉeÉï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qÉÉÿe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Éåþ qÉÉeÉï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qÉÉÿe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þÈ | </w:t>
      </w:r>
    </w:p>
    <w:p w14:paraId="150BCA6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È |</w:t>
      </w:r>
    </w:p>
    <w:p w14:paraId="0060F1F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ËUirÉþiÉç - ÍpÉÈ | </w:t>
      </w:r>
    </w:p>
    <w:p w14:paraId="22305A9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ÉmÉþÈ | uÉæ |</w:t>
      </w:r>
    </w:p>
    <w:p w14:paraId="340F367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ÉÉåþ qÉÉeÉïrÉliÉå qÉÉeÉïrÉ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uÉÉ AÉmÉÉåþ qÉÉeÉïrÉliÉå qÉÉeÉïrÉ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 </w:t>
      </w:r>
    </w:p>
    <w:p w14:paraId="46A9F1B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AÉmÉþÈ | uÉæ | xÉuÉÉïÿÈ |</w:t>
      </w:r>
    </w:p>
    <w:p w14:paraId="00A9C11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m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uÉÉ AÉ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xÉ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 AÉ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xÉuÉÉïÿÈ | </w:t>
      </w:r>
    </w:p>
    <w:p w14:paraId="0B611BC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uÉæ | xÉuÉÉïÿ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ÿÈ |</w:t>
      </w:r>
    </w:p>
    <w:p w14:paraId="27741A6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æ xÉ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uÉæ xÉuÉÉï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uÉæ xÉuÉÉï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iÉÉÿÈ | </w:t>
      </w:r>
    </w:p>
    <w:p w14:paraId="2C26D19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xÉuÉÉïÿ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ÿ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È |</w:t>
      </w:r>
    </w:p>
    <w:p w14:paraId="6842F444"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uÉÉï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uÉÉï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uÉÉï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iÉÉþ </w:t>
      </w:r>
    </w:p>
    <w:p w14:paraId="6BA1C08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iÉÉþÍpÉÈ | </w:t>
      </w:r>
    </w:p>
    <w:p w14:paraId="37652D0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ÿ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w:t>
      </w:r>
    </w:p>
    <w:p w14:paraId="3F7D41C8" w14:textId="77777777" w:rsidR="003E118E" w:rsidRPr="00DC6116" w:rsidRDefault="003E118E" w:rsidP="00B2188A">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 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 </w:t>
      </w:r>
    </w:p>
    <w:p w14:paraId="4351602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w:t>
      </w:r>
    </w:p>
    <w:p w14:paraId="23E1E75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 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 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 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qÉç | </w:t>
      </w:r>
    </w:p>
    <w:p w14:paraId="2C740F0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 xÉqÉç |</w:t>
      </w:r>
    </w:p>
    <w:p w14:paraId="7B70678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aqÉç) xÉ(aqÉç) x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aqÉç) xÉqÉç | </w:t>
      </w:r>
    </w:p>
    <w:p w14:paraId="223FF7BD"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0FDDE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 xÉqÉç |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AC0FBB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aqÉç) xÉ(aqÉç) x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aqÉç) xÉqÉç iÉþluÉÎliÉ iÉluÉ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aqÉç) xÉqÉç iÉþluÉÎliÉ | </w:t>
      </w:r>
    </w:p>
    <w:p w14:paraId="5885DE5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xÉqÉç |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È |</w:t>
      </w:r>
    </w:p>
    <w:p w14:paraId="22B0A73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qÉç iÉþluÉÎliÉ iÉluÉ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xÉqÉç iÉþluÉÎli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xiÉþluÉ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xÉqÉç iÉþluÉÎli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È | </w:t>
      </w:r>
    </w:p>
    <w:p w14:paraId="6E0BFED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È | uÉæ |</w:t>
      </w:r>
    </w:p>
    <w:p w14:paraId="5D3C3C5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xiÉþluÉÎliÉ iÉluÉÎli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uÉæ uÉæ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xiÉþluÉÎliÉ iÉluÉÎli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 uÉæ | </w:t>
      </w:r>
    </w:p>
    <w:p w14:paraId="6AE4E04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È | uÉæ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iÉç |</w:t>
      </w:r>
    </w:p>
    <w:p w14:paraId="697BEBF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uÉæ uÉæ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uÉæ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Sè uÉæ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uÉæ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ÉiÉç | </w:t>
      </w:r>
    </w:p>
    <w:p w14:paraId="521922C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uÉæ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iÉç |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qÉç |</w:t>
      </w:r>
    </w:p>
    <w:p w14:paraId="2956F16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æ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Sè uÉæ uÉæ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Sè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aqÉç)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Sè uÉæ uÉæ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Sè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ìqÉç | </w:t>
      </w:r>
    </w:p>
    <w:p w14:paraId="077895A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iÉç |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È |</w:t>
      </w:r>
    </w:p>
    <w:p w14:paraId="3810E95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Sè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aqÉç)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Sè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É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Sè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iÉÈ | </w:t>
      </w:r>
    </w:p>
    <w:p w14:paraId="7BD4ED7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È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p>
    <w:p w14:paraId="32A620C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É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aqÉç)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 UÉþrÉlÉç lÉÉrÉlÉç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É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aqÉç)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iÉ UÉþrÉ³Éç | </w:t>
      </w:r>
    </w:p>
    <w:p w14:paraId="2A436D2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È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xÉ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p>
    <w:p w14:paraId="77BF06E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 UÉþrÉlÉç lÉÉrÉlÉç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 UÉþ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jxÉ xÉ AÉþrÉlÉç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 UÉþ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jxÉÈ | </w:t>
      </w:r>
    </w:p>
    <w:p w14:paraId="767872F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xÉÈ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p>
    <w:p w14:paraId="05DEECE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jxÉ xÉ AÉþrÉlÉç lÉ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jx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aqÉç) xÉ AÉþrÉlÉç lÉ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jx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qÉç | </w:t>
      </w:r>
    </w:p>
    <w:p w14:paraId="54335A4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xÉÈ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p>
    <w:p w14:paraId="511AE8A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aqÉç) xÉ x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qÉþÌuÉSèkrÉ SÌuÉSèkr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aqÉç) xÉ x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 qÉþÌuÉSèkrÉiÉç | </w:t>
      </w:r>
    </w:p>
    <w:p w14:paraId="105D060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iÉqÉç |</w:t>
      </w:r>
    </w:p>
    <w:p w14:paraId="5BBBD69C" w14:textId="77777777" w:rsidR="003E118E" w:rsidRPr="00DC6116" w:rsidRDefault="003E118E" w:rsidP="00B2188A">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qÉþÌuÉSèkrÉ SÌuÉSèkr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qÉþÌuÉ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qÉç iÉ qÉþÌuÉSèkr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qÉþÌuÉ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ç iÉqÉç | </w:t>
      </w:r>
    </w:p>
    <w:p w14:paraId="502509B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iÉqÉç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È |</w:t>
      </w:r>
    </w:p>
    <w:p w14:paraId="37F3AD8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qÉç iÉ qÉþÌuÉSèkrÉ SÌuÉ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xiÉ qÉþÌuÉSèkrÉ SÌuÉ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È | </w:t>
      </w:r>
    </w:p>
    <w:p w14:paraId="1A54859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iÉqÉç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w:t>
      </w:r>
    </w:p>
    <w:p w14:paraId="37957CC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xiÉqÉç iÉ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xiÉqÉç iÉ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pÉ | </w:t>
      </w:r>
    </w:p>
    <w:p w14:paraId="7CE1658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xÉqÉç |</w:t>
      </w:r>
    </w:p>
    <w:p w14:paraId="6E0056C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xÉ(aqÉç) x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pÉ xÉqÉç | </w:t>
      </w:r>
    </w:p>
    <w:p w14:paraId="1E0D609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x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023E598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xÉ(aqÉç) x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xÉ qÉþaÉcNûliÉÉ aÉcNû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prÉþÍpÉ xÉ qÉþaÉcNûliÉ | </w:t>
      </w:r>
    </w:p>
    <w:p w14:paraId="2CFDEC2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x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üsmÉþiÉÉqÉç |</w:t>
      </w:r>
    </w:p>
    <w:p w14:paraId="245A93E1"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 qÉþaÉcNûliÉÉ aÉcNû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xÉ qÉþaÉcNû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smÉþ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MüsmÉþiÉÉ qÉaÉcNû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w:t>
      </w:r>
    </w:p>
    <w:p w14:paraId="41E7F02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 qÉþaÉcNû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smÉþiÉÉqÉç | </w:t>
      </w:r>
    </w:p>
    <w:p w14:paraId="79F625E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üsmÉþiÉÉqÉç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7319A95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smÉþ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MüsmÉþiÉÉ qÉaÉcNûliÉÉ aÉcNû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smÉþiÉÉ³ÉÉå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üsmÉþiÉÉ qÉaÉcNûliÉÉ aÉcNû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smÉþiÉÉ³ÉÈ | </w:t>
      </w:r>
    </w:p>
    <w:p w14:paraId="3A819FD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MüsmÉþiÉÉqÉç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w:t>
      </w:r>
    </w:p>
    <w:p w14:paraId="19DE722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üsmÉþiÉÉqÉç lÉÉå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üsmÉþ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MüsmÉþiÉÉqÉç l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üsmÉþ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MüsmÉþiÉÉqÉç l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qÉç | </w:t>
      </w:r>
    </w:p>
    <w:p w14:paraId="05CDCA4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 CÌiÉþ |</w:t>
      </w:r>
    </w:p>
    <w:p w14:paraId="42D5377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lÉÉåþ l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iÉÏ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lÉÉåþ l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 ÍqÉÌiÉþ | </w:t>
      </w:r>
    </w:p>
    <w:p w14:paraId="08BEBDBC"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818A6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 CÌiÉþ | iÉå |</w:t>
      </w:r>
    </w:p>
    <w:p w14:paraId="3CA822C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iÉÏ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 iÉ C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 | </w:t>
      </w:r>
    </w:p>
    <w:p w14:paraId="194A37E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CÌiÉþ | iÉå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w:t>
      </w:r>
    </w:p>
    <w:p w14:paraId="4F507BE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 iÉ C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ÿ ÅoÉëÑuÉlÉç lÉoÉëÑ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iÉ C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ÿ ÅoÉëÑuÉ³Éç | </w:t>
      </w:r>
    </w:p>
    <w:p w14:paraId="5DAF247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iÉå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ÎxuÉþ¹qÉç |</w:t>
      </w:r>
    </w:p>
    <w:p w14:paraId="2316BC4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åÿ ÅoÉëÑuÉlÉç lÉoÉëÑ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iÉå iÉåÿ ÅoÉëÑ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Îj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ÎxuÉþ¹ qÉoÉëÑ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iÉå iÉåÿ ÅoÉëÑ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ÎjxuÉþ¹qÉç | </w:t>
      </w:r>
    </w:p>
    <w:p w14:paraId="3A40C6F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ÎxuÉþ¹qÉç | uÉæ |</w:t>
      </w:r>
    </w:p>
    <w:p w14:paraId="621E5BF4" w14:textId="77777777" w:rsidR="003E118E" w:rsidRPr="00DC6116" w:rsidRDefault="003E118E" w:rsidP="00B2188A">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Îj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ÎxuÉþ¹ qÉoÉëÑuÉlÉç lÉoÉëÑ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Îj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uÉæ uÉæ ÎxuÉþ¹ qÉoÉëÑuÉlÉç lÉoÉëÑ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Îj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Ç ÆuÉæ | </w:t>
      </w:r>
    </w:p>
    <w:p w14:paraId="41BA988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ÎxuÉþ¹qÉç | uÉæ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2E793FD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uÉæ uÉæ 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uÉæ lÉÉåþ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Ç ÆuÉæ lÉþÈ | </w:t>
      </w:r>
    </w:p>
    <w:p w14:paraId="7C91FC2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ÎxuÉþ¹qÉç |</w:t>
      </w:r>
    </w:p>
    <w:p w14:paraId="078466F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Ñ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 </w:t>
      </w:r>
    </w:p>
    <w:p w14:paraId="7D6E440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uÉæ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w:t>
      </w:r>
    </w:p>
    <w:p w14:paraId="0A34B2E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æ lÉÉåþ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uÉæ lÉþ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uÉæ lÉþ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qÉç | </w:t>
      </w:r>
    </w:p>
    <w:p w14:paraId="22BF692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4311FC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lÉÉåþ l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pÉþÌuÉwrÉÌiÉ pÉÌuÉwrÉ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lÉÉåþ l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qÉç pÉþÌuÉwrÉÌiÉ | </w:t>
      </w:r>
    </w:p>
    <w:p w14:paraId="0B9E159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rÉiÉç |</w:t>
      </w:r>
    </w:p>
    <w:p w14:paraId="4AAF80C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pÉþÌuÉwrÉÌiÉ pÉÌuÉwrÉ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pÉþÌuÉwr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Sè pÉþÌuÉwrÉ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pÉþÌuÉwr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iÉç | </w:t>
      </w:r>
    </w:p>
    <w:p w14:paraId="49EBFEE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rÉiÉç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qÉç |</w:t>
      </w:r>
    </w:p>
    <w:p w14:paraId="7D9DB42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Sè pÉþÌuÉwrÉÌiÉ pÉÌuÉwr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Ì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ÆrÉSè pÉþÌuÉwrÉÌiÉ pÉÌuÉwr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Ì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qÉç | </w:t>
      </w:r>
    </w:p>
    <w:p w14:paraId="2614779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rÉiÉç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qÉç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þÈ |</w:t>
      </w:r>
    </w:p>
    <w:p w14:paraId="7A3D6DD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Ì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ÆrÉSè rÉÌ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aqÉç) UÉþkÉ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Éåþ UÉkÉ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þ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ÆrÉSè rÉÌ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aqÉç) UÉþkÉ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rÉÉqÉþÈ | </w:t>
      </w:r>
    </w:p>
    <w:p w14:paraId="21ACC17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qÉç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þÈ | CÌiÉþ |</w:t>
      </w:r>
    </w:p>
    <w:p w14:paraId="7B8656E1"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aqÉç) UÉþkÉ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Éåþ UÉkÉ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þ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aqÉç) UÉþkÉ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ÉÏÌiÉþ UÉkÉ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þ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 </w:t>
      </w:r>
    </w:p>
    <w:p w14:paraId="6BBFEA7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aqÉç) UÉþkÉ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 </w:t>
      </w:r>
    </w:p>
    <w:p w14:paraId="3C93242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þÈ | CÌiÉþ | iÉiÉç |</w:t>
      </w:r>
    </w:p>
    <w:p w14:paraId="73DF0AA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ÉÏÌiÉþ UÉkÉ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Éåþ UÉkÉ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iÉÌSÌiÉþ UÉkÉ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Éåþ UÉkÉ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 </w:t>
      </w:r>
    </w:p>
    <w:p w14:paraId="4EA815E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CÌiÉþ | iÉiÉç |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þÈ |</w:t>
      </w:r>
    </w:p>
    <w:p w14:paraId="215E627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iÉÌS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jÉç 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þÈ ÎxuÉ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ÌS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jÉç 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M×üiÉþÈ | </w:t>
      </w:r>
    </w:p>
    <w:p w14:paraId="3CF3631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iÉiÉç |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þÈ |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qÉç |</w:t>
      </w:r>
    </w:p>
    <w:p w14:paraId="602E361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jÉç 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þÈ ÎxuÉ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iÉç iÉjÉç 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þÈ ÎxuÉ¹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aaÉç) ÎxuÉþ¹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aaÉç) 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iÉç iÉjÉç 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þÈ ÎxuÉ¹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qÉç | </w:t>
      </w:r>
    </w:p>
    <w:p w14:paraId="67DEC38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þÈ |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qÉç | iÉxrÉþ |</w:t>
      </w:r>
    </w:p>
    <w:p w14:paraId="68013AA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þÈ ÎxuÉ¹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aaÉç) ÎxuÉþ¹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aaÉç) 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þÈ ÎxuÉ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þÈ ÎxuÉ¹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qÉç i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xrÉþ ÎxuÉ¹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aaÉç) 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þÈ ÎxuÉ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þÈ ÎxuÉ¹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qÉç iÉxrÉþ | </w:t>
      </w:r>
    </w:p>
    <w:p w14:paraId="12344CF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þÈ |</w:t>
      </w:r>
    </w:p>
    <w:p w14:paraId="7B78BAC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ÎxuÉ¹ - M×üiÉþÈ | </w:t>
      </w:r>
    </w:p>
    <w:p w14:paraId="61A330F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qÉç | iÉxrÉþ | AÉÌuÉþ®qÉç |</w:t>
      </w:r>
    </w:p>
    <w:p w14:paraId="4C9AACE1"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qÉç i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xrÉþ ÎxuÉ¹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aaÉç) ÎxuÉþ¹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qÉç iÉxrÉÉ Ìu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Ìu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iÉxrÉþ </w:t>
      </w:r>
    </w:p>
    <w:p w14:paraId="64E7073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ÎxuÉ¹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aaÉç) ÎxuÉþ¹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qÉç iÉxrÉÉ ÌuÉþ®qÉç | </w:t>
      </w:r>
    </w:p>
    <w:p w14:paraId="0E0C636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qÉç |</w:t>
      </w:r>
    </w:p>
    <w:p w14:paraId="0C4F516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ÍqÉÌiÉþ ÎxuÉ¹M×üiÉç - iuÉqÉç | </w:t>
      </w:r>
    </w:p>
    <w:p w14:paraId="59F17E4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iÉxrÉþ | AÉÌuÉþ®qÉç | ÌlÉÈ |</w:t>
      </w:r>
    </w:p>
    <w:p w14:paraId="20856E2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xrÉÉ Ìu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Ìu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i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xrÉÉ Ìu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ÌlÉUç ÍhÉUÉ Ìu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i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xrÉÉ Ìu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ÌlÉÈ | </w:t>
      </w:r>
    </w:p>
    <w:p w14:paraId="39DFFFF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AÉÌuÉþ®qÉç | Ìl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w:t>
      </w:r>
    </w:p>
    <w:p w14:paraId="616BCE9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Ìu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ÌlÉUç ÍhÉUÉÌu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Ìu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ÌlÉUþM×üliÉlÉç lÉM×ü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ÌlÉUÉÌu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Ìu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ÌlÉUþM×üliÉ³Éç | </w:t>
      </w:r>
    </w:p>
    <w:p w14:paraId="7FE08C1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AÉÌuÉþ®qÉç |</w:t>
      </w:r>
    </w:p>
    <w:p w14:paraId="646AE1A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Ìu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irÉÉ -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 </w:t>
      </w:r>
    </w:p>
    <w:p w14:paraId="7360F1A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Ìl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rÉuÉåþlÉ |</w:t>
      </w:r>
    </w:p>
    <w:p w14:paraId="69248AC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lÉUþM×üliÉlÉç lÉM×ü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ÌlÉUç ÍhÉUþM×ü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rÉu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uÉåþlÉÉM×ü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ÌlÉUç ÍhÉUþM×ü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uÉåþlÉ | </w:t>
      </w:r>
    </w:p>
    <w:p w14:paraId="39EC19B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rÉuÉåþlÉ | xÉÎqqÉþiÉqÉç |</w:t>
      </w:r>
    </w:p>
    <w:p w14:paraId="31A2F77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rÉu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uÉåþlÉÉM×üliÉlÉç lÉM×ü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rÉu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Îqq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Îqq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rÉuÉåþlÉÉM×üliÉlÉç lÉM×ü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rÉu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ÎqqÉþiÉqÉç | </w:t>
      </w:r>
    </w:p>
    <w:p w14:paraId="53FB76D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  rÉuÉåþlÉ | xÉÎqqÉþiÉqÉç | iÉxqÉÉÿiÉç |</w:t>
      </w:r>
    </w:p>
    <w:p w14:paraId="710B6A0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u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Îqq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Îqq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rÉu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u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Îqq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Îqq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rÉu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u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Îqq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iÉxqÉÉÿiÉç | </w:t>
      </w:r>
    </w:p>
    <w:p w14:paraId="5DEE75E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  xÉÎqqÉþiÉqÉç | iÉxqÉÉÿiÉç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w:t>
      </w:r>
    </w:p>
    <w:p w14:paraId="202E6BD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Îqq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Îqq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Îqq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iÉxqÉÉÿSè rÉuÉ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þuÉ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Îqq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Îqq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iÉxqÉÉÿSè rÉuÉ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qÉç | </w:t>
      </w:r>
    </w:p>
    <w:p w14:paraId="2FEC3581"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3CD6F4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  xÉÎqqÉþiÉqÉç |</w:t>
      </w:r>
    </w:p>
    <w:p w14:paraId="4B31DED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Îqq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Ç -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 </w:t>
      </w:r>
    </w:p>
    <w:p w14:paraId="533EA9D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iÉxqÉÉÿiÉç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 AuÉþ |</w:t>
      </w:r>
    </w:p>
    <w:p w14:paraId="260728E7"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xqÉÉÿSè rÉuÉ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þuÉ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xqÉÉÿSè rÉuÉ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qÉuÉÉuÉþ rÉuÉ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ç iÉxqÉÉÿSè </w:t>
      </w:r>
    </w:p>
    <w:p w14:paraId="7BB8E06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uÉ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 qÉuÉþ | </w:t>
      </w:r>
    </w:p>
    <w:p w14:paraId="7E86FD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 AuÉþ | ±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1BACAFE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qÉuÉÉuÉþ rÉuÉ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þuÉ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qÉuÉþ ±åSè ±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Éþ rÉuÉ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þuÉ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 qÉuÉþ ±åiÉç | </w:t>
      </w:r>
    </w:p>
    <w:p w14:paraId="4AE4D5B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w:t>
      </w:r>
    </w:p>
    <w:p w14:paraId="47E761B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ÍqÉÌiÉþ rÉuÉ -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qÉç | </w:t>
      </w:r>
    </w:p>
    <w:p w14:paraId="129C5E9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AuÉþ | ±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rÉiÉç |</w:t>
      </w:r>
    </w:p>
    <w:p w14:paraId="13E631D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uÉþ ±åSè ±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ÉÉuÉþ ±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rÉSè rÉSè ±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ÉÉuÉþ ±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è rÉiÉç | </w:t>
      </w:r>
    </w:p>
    <w:p w14:paraId="011283D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rÉiÉç | erÉÉrÉþÈ |</w:t>
      </w:r>
    </w:p>
    <w:p w14:paraId="3E5858D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rÉSè rÉSè ±åÿSè ±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rÉeÉç erÉÉ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rÉÉ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åÿSè ±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è rÉeÉç erÉÉrÉþÈ | </w:t>
      </w:r>
    </w:p>
    <w:p w14:paraId="5E5547D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rÉiÉç | erÉÉrÉþ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iÉç |</w:t>
      </w:r>
    </w:p>
    <w:p w14:paraId="08B1BB3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eÉç erÉÉ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rÉÉ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eÉç erÉÉrÉÉåþ 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 S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eÉç erÉÉ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eÉç erÉÉrÉÉåþ 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åiÉç | </w:t>
      </w:r>
    </w:p>
    <w:p w14:paraId="25687BC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erÉÉrÉþ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iÉç |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ÿiÉç |</w:t>
      </w:r>
    </w:p>
    <w:p w14:paraId="34618E16"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rÉÉrÉÉåþ 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 S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eÉç erÉÉ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rÉÉrÉÉåþ 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Sè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ÿSè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þ S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eÉç erÉÉ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rÉÉrÉÉåþ 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åSè </w:t>
      </w:r>
    </w:p>
    <w:p w14:paraId="1D94A11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mÉrÉåÿiÉç | </w:t>
      </w:r>
    </w:p>
    <w:p w14:paraId="69F47A3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iÉç |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ÿiÉç | iÉiÉç |</w:t>
      </w:r>
    </w:p>
    <w:p w14:paraId="63019D2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Sè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ÿSè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þ S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 S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Sè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iÉç iÉSè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þ S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 S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Sè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ç iÉiÉç | </w:t>
      </w:r>
    </w:p>
    <w:p w14:paraId="4FF6765F"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2803D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iÉç |</w:t>
      </w:r>
    </w:p>
    <w:p w14:paraId="4328F79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åÌSirÉþuÉ - ±åiÉç | </w:t>
      </w:r>
    </w:p>
    <w:p w14:paraId="15AF78E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ÿiÉç | iÉiÉç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w:t>
      </w:r>
    </w:p>
    <w:p w14:paraId="07BE2B5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iÉç iÉSè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ÿSè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Sè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ÿSè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xrÉþ | </w:t>
      </w:r>
    </w:p>
    <w:p w14:paraId="2591278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iÉiÉç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 rÉiÉç |</w:t>
      </w:r>
    </w:p>
    <w:p w14:paraId="4CA75DF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i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i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iÉç | </w:t>
      </w:r>
    </w:p>
    <w:p w14:paraId="4BCC650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 rÉiÉç | EmÉþ |</w:t>
      </w:r>
    </w:p>
    <w:p w14:paraId="7B4BD1D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ÒmÉÉå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ÒmÉþ | </w:t>
      </w:r>
    </w:p>
    <w:p w14:paraId="26BF312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rÉiÉç | EmÉþ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0FCE6B2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SÒmÉÉå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SÒm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å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SÒmÉþ cÉ | </w:t>
      </w:r>
    </w:p>
    <w:p w14:paraId="7CF2A9C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EmÉþ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iÉç |</w:t>
      </w:r>
    </w:p>
    <w:p w14:paraId="046786D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m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åmÉÉåmÉþ cÉ xiÉ×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jÉç xiÉ×þ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cÉç cÉÉåmÉÉåmÉþ cÉ xiÉ×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ÉiÉç | </w:t>
      </w:r>
    </w:p>
    <w:p w14:paraId="12ABC5D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w:t>
      </w:r>
    </w:p>
    <w:p w14:paraId="62D1684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jÉç xiÉ×þ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cÉç cÉþ cÉ xiÉ×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xiÉ×þ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cÉç cÉþ cÉ xiÉ×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pÉ | </w:t>
      </w:r>
    </w:p>
    <w:p w14:paraId="169A34D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4EA467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xiÉ×þ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jÉç xiÉ×þ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cÉþ c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xiÉ×þ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jÉç xiÉ×þ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pÉ cÉþ | </w:t>
      </w:r>
    </w:p>
    <w:p w14:paraId="1A9F2B9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åÿiÉç |</w:t>
      </w:r>
    </w:p>
    <w:p w14:paraId="6756FA5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cÉþ c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cÉþ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åÿSè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åÿcÉç c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cÉþ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rÉåÿiÉç | </w:t>
      </w:r>
    </w:p>
    <w:p w14:paraId="0ECEE34E"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F2D8F1"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79527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åÿiÉç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 |</w:t>
      </w:r>
    </w:p>
    <w:p w14:paraId="655D92EB"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åÿSè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åÿcÉç cÉ cÉ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åþ SÒpÉrÉiÉÈxÉ(aaÉç)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rÉÑþpÉrÉiÉÈxÉ(aaÉç)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rÉåÿcÉç cÉ cÉ </w:t>
      </w:r>
    </w:p>
    <w:p w14:paraId="51DA2C9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rÉåþ </w:t>
      </w:r>
    </w:p>
    <w:p w14:paraId="39ED9A4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ÒpÉrÉiÉÈxÉ(aaÉç)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 | </w:t>
      </w:r>
    </w:p>
    <w:p w14:paraId="6B44BEE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åÿiÉç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 | MÑ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475CA2B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åþ SÒpÉrÉiÉÈxÉ(aaÉç)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rÉÑþpÉrÉiÉÈxÉ(aaÉç)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åÿSè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åþ SÒpÉrÉiÉÈxÉ(aaÉç)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 MÑüþrÉÉïiÉç MÑürÉÉï </w:t>
      </w:r>
    </w:p>
    <w:p w14:paraId="47DA6D6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ÒpÉrÉiÉÈxÉ(aaÉç)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åÿSè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åþ SÒpÉrÉiÉÈxÉ(aaÉç)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 MÑüþrÉÉïiÉç | </w:t>
      </w:r>
    </w:p>
    <w:p w14:paraId="21A3704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 | MÑ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þ |</w:t>
      </w:r>
    </w:p>
    <w:p w14:paraId="1617B45B"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 MÑüþrÉÉïiÉç MÑürÉÉï SÒpÉrÉiÉÈxÉ(aaÉç)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rÉÑþpÉrÉiÉÈxÉ(aaÉç)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 MÑüþrÉÉï S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ÉrÉÉþ </w:t>
      </w:r>
    </w:p>
    <w:p w14:paraId="266EC8F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þ MÑürÉÉï SÒpÉrÉiÉÈxÉ(aaÉç)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rÉÑþpÉrÉiÉÈxÉ(aaÉç)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 MÑüþrÉÉïS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ÉrÉþ | </w:t>
      </w:r>
    </w:p>
    <w:p w14:paraId="0321B27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 |</w:t>
      </w:r>
    </w:p>
    <w:p w14:paraId="3EC8FC5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irÉÑþpÉrÉiÉÈ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 | </w:t>
      </w:r>
    </w:p>
    <w:p w14:paraId="3F855F6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MÑ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w:t>
      </w:r>
    </w:p>
    <w:p w14:paraId="7AAA2CC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Ñ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Éþ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þ MÑürÉÉïiÉç MÑürÉÉï S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Éÿ(</w:t>
      </w:r>
      <w:r w:rsidRPr="00DC6116">
        <w:rPr>
          <w:rFonts w:ascii="Arial" w:hAnsi="Arial" w:cs="BRH Devanagari Extra"/>
          <w:color w:val="000000"/>
          <w:sz w:val="24"/>
          <w:szCs w:val="40"/>
          <w:lang w:val="it-IT"/>
        </w:rPr>
        <w:t>1</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þ MÑürÉÉïiÉç MÑürÉÉï S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pÉ | </w:t>
      </w:r>
    </w:p>
    <w:p w14:paraId="6D842B1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p>
    <w:p w14:paraId="02756A0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Éÿ(</w:t>
      </w:r>
      <w:r w:rsidRPr="00DC6116">
        <w:rPr>
          <w:rFonts w:ascii="Arial" w:hAnsi="Arial" w:cs="BRH Devanagari Extra"/>
          <w:color w:val="000000"/>
          <w:sz w:val="24"/>
          <w:szCs w:val="40"/>
          <w:lang w:val="it-IT"/>
        </w:rPr>
        <w:t>1</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Éþ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bÉÉþUrÉÌiÉ bÉÉUrÉ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Éþ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pÉ bÉÉþUrÉÌiÉ | </w:t>
      </w:r>
    </w:p>
    <w:p w14:paraId="6D710DD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þ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p>
    <w:p w14:paraId="252DE58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ÉrÉåirÉþuÉ - SÉrÉþ | </w:t>
      </w:r>
    </w:p>
    <w:p w14:paraId="6CCA46F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²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p>
    <w:p w14:paraId="2711B8B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bÉÉþUrÉÌiÉ bÉÉUrÉ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bÉÉþUr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²Uç Ì²Uç bÉÉþUrÉ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bÉÉþUr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²È | </w:t>
      </w:r>
    </w:p>
    <w:p w14:paraId="6DE9154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²È | xÉq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p>
    <w:p w14:paraId="21E257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²Uç Ì²Uç bÉÉþUrÉÌiÉ bÉÉUr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²È xÉ(aqÉç) xÉqÉç Ì²Uç bÉÉþUrÉÌiÉ bÉÉUr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²È xÉqÉç | </w:t>
      </w:r>
    </w:p>
    <w:p w14:paraId="03383D0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Ì²È | xÉqÉç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1F8A3F4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²È xÉ(aqÉç) xÉqÉç Ì²Uç Ì²È xÉqÉç mÉþ±iÉå 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qÉç Ì²Uç Ì²È xÉqÉç mÉþ±iÉå | </w:t>
      </w:r>
    </w:p>
    <w:p w14:paraId="15A9C1A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xÉqÉç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iÉç |</w:t>
      </w:r>
    </w:p>
    <w:p w14:paraId="2C7661F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qÉç mÉþ±iÉå 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xÉqÉç mÉþ±iÉå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Sè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iÉç mÉþ±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xÉqÉç mÉþ±iÉå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mÉÉiÉç | </w:t>
      </w:r>
    </w:p>
    <w:p w14:paraId="5498C26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iÉç | rÉeÉþqÉÉlÉÈ |</w:t>
      </w:r>
    </w:p>
    <w:p w14:paraId="0365DCE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Sè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iÉç mÉþ±iÉå mÉ±iÉå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Sè rÉeÉþqÉÉ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Éå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iÉç mÉþ±iÉå mÉ±iÉå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mÉÉSè rÉeÉþqÉÉlÉÈ | </w:t>
      </w:r>
    </w:p>
    <w:p w14:paraId="75D95A3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iÉç | rÉeÉþqÉÉlÉÈ | mÉëÌiÉþÌ¸irÉæ |</w:t>
      </w:r>
    </w:p>
    <w:p w14:paraId="2E6611CC"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Sè rÉeÉþqÉÉ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Éå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Sè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Sè rÉeÉþqÉ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ÌiÉþÌ¸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Ì¸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Éå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mÉÉSè </w:t>
      </w:r>
    </w:p>
    <w:p w14:paraId="1CC58CA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Sè rÉeÉþqÉ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mÉëÌiÉþÌ¸irÉæ | </w:t>
      </w:r>
    </w:p>
    <w:p w14:paraId="61B2092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iÉç |</w:t>
      </w:r>
    </w:p>
    <w:p w14:paraId="0616349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mÉÉÌSÌiÉþ Ì² - mÉÉiÉç | </w:t>
      </w:r>
    </w:p>
    <w:p w14:paraId="1CECAF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rÉeÉþqÉÉlÉÈ | mÉëÌiÉþÌ¸irÉæ | rÉiÉç |</w:t>
      </w:r>
    </w:p>
    <w:p w14:paraId="3F05F99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eÉþqÉ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ÌiÉþÌ¸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Ì¸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ÌiÉþÌ¸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iÉç mÉëÌiÉþÌ¸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ÌiÉþÌ¸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iÉç | </w:t>
      </w:r>
    </w:p>
    <w:p w14:paraId="6344255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mÉëÌiÉþÌ¸irÉæ | rÉiÉç |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ÿqÉç |</w:t>
      </w:r>
    </w:p>
    <w:p w14:paraId="48584EA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ÌiÉþÌ¸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iÉç mÉëÌiÉþÌ¸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Ì¸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iÉç ÌiÉ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þqÉç Ì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rÉiÉç mÉëÌiÉþÌ¸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Ì¸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iÉç ÌiÉ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ÏlÉÿqÉç | </w:t>
      </w:r>
    </w:p>
    <w:p w14:paraId="7ECDEEF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mÉëÌiÉþÌ¸irÉæ |</w:t>
      </w:r>
    </w:p>
    <w:p w14:paraId="3D54C66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ÌiÉþÌ¸i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 - Îx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784C4D6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rÉiÉç |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ÿ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ÿiÉç |</w:t>
      </w:r>
    </w:p>
    <w:p w14:paraId="22438A5F"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iÉç ÌiÉ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þqÉç Ì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rÉSè rÉiÉç ÌiÉ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þ 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þ S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ÿiÉç Ì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rÉSè rÉiÉç ÌiÉ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ÏlÉþ </w:t>
      </w:r>
    </w:p>
    <w:p w14:paraId="1420197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ûUåÿiÉç | </w:t>
      </w:r>
    </w:p>
    <w:p w14:paraId="2E7E5BA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ÿ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ÿiÉç | AlÉþÍpÉÌuÉ®qÉç |</w:t>
      </w:r>
    </w:p>
    <w:p w14:paraId="408ED296"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þ 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þ S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ÿiÉç Ì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þqÉç Ì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þ 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lÉþÍp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lÉþÍpÉÌuÉ® 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ûUåÿiÉç </w:t>
      </w:r>
    </w:p>
    <w:p w14:paraId="423191D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þqÉç Ì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þ 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lÉþÍpÉÌuÉ®qÉç | </w:t>
      </w:r>
    </w:p>
    <w:p w14:paraId="02B3EA2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ÿiÉç | AlÉþÍpÉÌuÉ®qÉç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w:t>
      </w:r>
    </w:p>
    <w:p w14:paraId="4B2A8ADF"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lÉþÍp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lÉþÍpÉÌuÉ® 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þ S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lÉþÍpÉÌu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xrÉÉ lÉþÍpÉÌuÉ® </w:t>
      </w:r>
    </w:p>
    <w:p w14:paraId="3A1E696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þ S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lÉþÍpÉÌu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xrÉþ | </w:t>
      </w:r>
    </w:p>
    <w:p w14:paraId="3BBE5D7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ÿiÉç |</w:t>
      </w:r>
    </w:p>
    <w:p w14:paraId="1114C89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SirÉþÌiÉ - WûUåÿiÉç | </w:t>
      </w:r>
    </w:p>
    <w:p w14:paraId="6561312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AlÉþÍpÉÌuÉ®qÉç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w:t>
      </w:r>
    </w:p>
    <w:p w14:paraId="5CA8C57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lÉþÍpÉÌu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lÉþ Íp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lÉþÍpÉÌu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prÉþÍp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lÉþ Íp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lÉþÍpÉÌu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pÉ | </w:t>
      </w:r>
    </w:p>
    <w:p w14:paraId="51AC6DE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AlÉþÍpÉÌuÉ®qÉç |</w:t>
      </w:r>
    </w:p>
    <w:p w14:paraId="5F01F51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lÉþÍp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irÉlÉþÍpÉ -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 </w:t>
      </w:r>
    </w:p>
    <w:p w14:paraId="69234A1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09DE480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ÌuÉþSèkrÉåSè ÌuÉSèkrÉ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pÉ ÌuÉþSèkrÉåiÉç | </w:t>
      </w:r>
    </w:p>
    <w:p w14:paraId="2F7EB938"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94706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AaÉëåþhÉ |</w:t>
      </w:r>
    </w:p>
    <w:p w14:paraId="78A9488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ÌuÉþSèkrÉåSè ÌuÉSèkrÉå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ÌuÉþSèk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aÉë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aÉëåþhÉ ÌuÉSèkrÉå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ÌuÉþSèk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aÉëåþhÉ | </w:t>
      </w:r>
    </w:p>
    <w:p w14:paraId="115061D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AaÉëåþhÉ | mÉËUþ |</w:t>
      </w:r>
    </w:p>
    <w:p w14:paraId="53C59C0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aÉë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aÉëåþhÉ ÌuÉSèkrÉåSè ÌuÉSèk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aÉëåþ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rÉïaÉëåþhÉ ÌuÉSèkrÉåSè ÌuÉSèk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aÉëåþ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þ | </w:t>
      </w:r>
    </w:p>
    <w:p w14:paraId="5EFF206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AaÉëåþhÉ | mÉËUþ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C8B6FF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aÉëåþ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rÉïaÉë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aÉëåþ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þ WûUÌiÉ WûU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rÉïaÉë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aÉëåþ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þ WûUÌiÉ | </w:t>
      </w:r>
    </w:p>
    <w:p w14:paraId="0C53B22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mÉËUþ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þ |</w:t>
      </w:r>
    </w:p>
    <w:p w14:paraId="01E5231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Uþ WûUÌiÉ WûU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þ WûUÌiÉ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þ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þ WûU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þ WûUÌiÉ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jÉåïlÉþ | </w:t>
      </w:r>
    </w:p>
    <w:p w14:paraId="4E80A67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þ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w:t>
      </w:r>
    </w:p>
    <w:p w14:paraId="387EED0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þ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þ WûUÌiÉ WûUÌiÉ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þ WûUÌiÉ WûUÌiÉ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 </w:t>
      </w:r>
    </w:p>
    <w:p w14:paraId="78585FE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þ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mÉËUþ |</w:t>
      </w:r>
    </w:p>
    <w:p w14:paraId="71637DB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þ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rÉå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þ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mÉËUþ | </w:t>
      </w:r>
    </w:p>
    <w:p w14:paraId="10DA2E2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mÉËUþ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1D290D7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rÉå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mÉËUþ WûUÌiÉ WûU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rÉå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æuÉ mÉËUþ WûUÌiÉ | </w:t>
      </w:r>
    </w:p>
    <w:p w14:paraId="4AF782A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mÉËUþ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iÉiÉç |</w:t>
      </w:r>
    </w:p>
    <w:p w14:paraId="145B048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Uþ WûUÌiÉ WûU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þ WûU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iÉ®þU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þ WûU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 </w:t>
      </w:r>
    </w:p>
    <w:p w14:paraId="02C95EB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iÉiÉç |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å |</w:t>
      </w:r>
    </w:p>
    <w:p w14:paraId="0242C09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iÉ®þUÌiÉ WûU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å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å iÉ®þUÌiÉ WûU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hÉå | </w:t>
      </w:r>
    </w:p>
    <w:p w14:paraId="55E2FFE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iÉiÉç |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å | mÉËUþ |</w:t>
      </w:r>
    </w:p>
    <w:p w14:paraId="007F2CD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å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å iÉiÉç iÉ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å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þ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å iÉiÉç iÉ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hÉå mÉËUþ | </w:t>
      </w:r>
    </w:p>
    <w:p w14:paraId="29E8A2C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5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å | mÉËU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w:t>
      </w:r>
    </w:p>
    <w:p w14:paraId="5CB88DB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å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þ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å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å mÉrÉïþWûUlÉç lÉ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mÉËUþ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å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hÉå mÉrÉïþWûU³Éç | </w:t>
      </w:r>
    </w:p>
    <w:p w14:paraId="2F22B03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mÉËU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iÉiÉç |</w:t>
      </w:r>
    </w:p>
    <w:p w14:paraId="60D000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rÉïþWûUlÉç lÉ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rÉïþ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iÉiÉç iÉSþ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rÉïþ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iÉiÉç | </w:t>
      </w:r>
    </w:p>
    <w:p w14:paraId="26A4C83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iÉiÉç |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w:t>
      </w:r>
    </w:p>
    <w:p w14:paraId="1AA2EE4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iÉiÉç iÉSþWûUlÉç lÉ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iÉ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iÉSþWûUlÉç lÉ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iÉ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ÉÉ | </w:t>
      </w:r>
    </w:p>
    <w:p w14:paraId="779D02D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iÉiÉç |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 mÉëÉzrÉþ |</w:t>
      </w:r>
    </w:p>
    <w:p w14:paraId="5D840B5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iÉiÉç iÉ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ëÉ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ÉzrÉþ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iÉiÉç iÉ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ÉÉ mÉëÉzrÉþ | </w:t>
      </w:r>
    </w:p>
    <w:p w14:paraId="2DB4CD6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 mÉëÉzrÉþ |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È |</w:t>
      </w:r>
    </w:p>
    <w:p w14:paraId="0C396B8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ëÉ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ÉzrÉþ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ëÉzrÉþ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È mÉëÉzrÉþ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ëÉzrÉþ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È | </w:t>
      </w:r>
    </w:p>
    <w:p w14:paraId="11DEAB8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  mÉëÉzrÉþ |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266633B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zrÉþ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È mÉëÉ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ÉzrÉþ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þ ÅÂhÉ SÂhÉSè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È mÉëÉ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ÉzrÉþ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Éåþ ÅÂhÉiÉç | </w:t>
      </w:r>
    </w:p>
    <w:p w14:paraId="39DA50F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  mÉëÉzrÉþ |</w:t>
      </w:r>
    </w:p>
    <w:p w14:paraId="075FEB2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 xml:space="preserve">mÉëÉzrÉåÌiÉþ mÉë - AzrÉþ | </w:t>
      </w:r>
    </w:p>
    <w:p w14:paraId="05CCA9C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iÉxqÉÉÿiÉç |</w:t>
      </w:r>
    </w:p>
    <w:p w14:paraId="17993D9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þ ÅÂhÉ SÂhÉSè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þ ÅÂ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xqÉÉþ SÂhÉSè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þ ÅÂ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ç iÉxqÉÉÿiÉç | </w:t>
      </w:r>
    </w:p>
    <w:p w14:paraId="6CDD641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iÉxqÉÉÿiÉç |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w:t>
      </w:r>
    </w:p>
    <w:p w14:paraId="0456693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xqÉÉþ SÂhÉ SÂ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xqÉÉÿ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iÉxqÉÉþ SÂhÉ SÂ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xqÉÉÿ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ÉÉ | </w:t>
      </w:r>
    </w:p>
    <w:p w14:paraId="020FB50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iÉxqÉÉÿiÉç |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È |</w:t>
      </w:r>
    </w:p>
    <w:p w14:paraId="2F9FC68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xqÉÉÿ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xqÉÉÿ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ëþ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È mÉë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È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xqÉÉÿ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ëþ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¹pÉÉþaÉÈ | </w:t>
      </w:r>
    </w:p>
    <w:p w14:paraId="1F8FD06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þÈ |</w:t>
      </w:r>
    </w:p>
    <w:p w14:paraId="6B3A17F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ëþ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È mÉë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È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ëþ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Éå 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Éåþ 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þÈ mÉë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È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ëþ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Éå 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iÉMüþÈ | </w:t>
      </w:r>
    </w:p>
    <w:p w14:paraId="2EB5584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þÈ | ÌWû |</w:t>
      </w:r>
    </w:p>
    <w:p w14:paraId="7E09ADE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Éå 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Éåþ 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þÈ mÉë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È mÉë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Éå 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½þ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þÈ mÉë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È mÉë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Éå 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 </w:t>
      </w:r>
    </w:p>
    <w:p w14:paraId="54627E7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È |</w:t>
      </w:r>
    </w:p>
    <w:p w14:paraId="619B8B8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mÉë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 - p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2743A4A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þÈ | ÌWû | iÉqÉç |</w:t>
      </w:r>
    </w:p>
    <w:p w14:paraId="690FD3B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½þ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Éåþ 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iÉqÉç iÉ(aaÉç) ½þ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Éåþ 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iÉqÉç | </w:t>
      </w:r>
    </w:p>
    <w:p w14:paraId="1F39C66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ÌWû | iÉqÉç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È |</w:t>
      </w:r>
    </w:p>
    <w:p w14:paraId="067E579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Wû iÉqÉç iÉ(aqÉç) ÌWû ÌWû iÉ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xiÉ(aqÉç) ÌWû ÌWû iÉ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È | </w:t>
      </w:r>
    </w:p>
    <w:p w14:paraId="37F2BF0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iÉqÉç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w:t>
      </w:r>
    </w:p>
    <w:p w14:paraId="769654F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xiÉqÉç iÉ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AþoÉëÑuÉlÉç lÉoÉëÑuÉl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xiÉqÉç iÉ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 AþoÉëÑuÉ³Éç | </w:t>
      </w:r>
    </w:p>
    <w:p w14:paraId="00466C2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ÌuÉ |</w:t>
      </w:r>
    </w:p>
    <w:p w14:paraId="28AF3D7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AþoÉëÑuÉlÉç lÉoÉëÑuÉl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AþoÉëÑ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ÌuÉ urÉþoÉëÑuÉl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AþoÉëÑ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ÌuÉ | </w:t>
      </w:r>
    </w:p>
    <w:p w14:paraId="65D6451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ÌuÉ | uÉæ |</w:t>
      </w:r>
    </w:p>
    <w:p w14:paraId="68256E6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ÌuÉ urÉþoÉëÑuÉlÉç lÉoÉëÑ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ÌuÉ uÉæ uÉæ urÉþoÉëÑuÉlÉç lÉoÉëÑ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ÌuÉ uÉæ | </w:t>
      </w:r>
    </w:p>
    <w:p w14:paraId="7F0A3B1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ÌuÉ | uÉæ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w:t>
      </w:r>
    </w:p>
    <w:p w14:paraId="4689C5F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uÉ uÉæ uÉæ ÌuÉ ÌuÉ 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æ ÌuÉ ÌuÉ 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qÉç | </w:t>
      </w:r>
    </w:p>
    <w:p w14:paraId="2E7D2C4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uÉæ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1318E14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æ 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ÉÿSè</w:t>
      </w:r>
      <w:r w:rsidR="00D45D04" w:rsidRPr="00DC6116">
        <w:rPr>
          <w:rFonts w:ascii="BRH Devanagari Extra" w:hAnsi="BRH Devanagari Extra" w:cs="BRH Devanagari Extra"/>
          <w:color w:val="000000"/>
          <w:sz w:val="32"/>
          <w:szCs w:val="40"/>
          <w:lang w:val="it-IT"/>
        </w:rPr>
        <w:t>ï</w:t>
      </w:r>
      <w:r w:rsidRPr="00DC6116">
        <w:rPr>
          <w:rFonts w:ascii="BRH Devanagari Extra" w:hAnsi="BRH Devanagari Extra" w:cs="BRH Devanagari Extra"/>
          <w:color w:val="000000"/>
          <w:sz w:val="32"/>
          <w:szCs w:val="40"/>
          <w:lang w:val="it-IT"/>
        </w:rPr>
        <w:t>krÉÉ</w:t>
      </w:r>
      <w:r w:rsidR="0075431D" w:rsidRPr="00DC6116">
        <w:rPr>
          <w:rFonts w:ascii="BRH Devanagari Extra" w:hAnsi="BRH Devanagari Extra" w:cs="BRH Devanagari Extra"/>
          <w:color w:val="000000"/>
          <w:sz w:val="32"/>
          <w:szCs w:val="40"/>
          <w:lang w:val="it-IT"/>
        </w:rPr>
        <w:t>Sèï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æ 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 qÉÉÿÎ®ï | </w:t>
      </w:r>
    </w:p>
    <w:p w14:paraId="3C867AA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È |</w:t>
      </w:r>
    </w:p>
    <w:p w14:paraId="0E1CB5D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ÉÿSè</w:t>
      </w:r>
      <w:r w:rsidR="00D45D04" w:rsidRPr="00DC6116">
        <w:rPr>
          <w:rFonts w:ascii="BRH Devanagari Extra" w:hAnsi="BRH Devanagari Extra" w:cs="BRH Devanagari Extra"/>
          <w:color w:val="000000"/>
          <w:sz w:val="32"/>
          <w:szCs w:val="40"/>
          <w:lang w:val="it-IT"/>
        </w:rPr>
        <w:t>ï</w:t>
      </w:r>
      <w:r w:rsidRPr="00DC6116">
        <w:rPr>
          <w:rFonts w:ascii="BRH Devanagari Extra" w:hAnsi="BRH Devanagari Extra" w:cs="BRH Devanagari Extra"/>
          <w:color w:val="000000"/>
          <w:sz w:val="32"/>
          <w:szCs w:val="40"/>
          <w:lang w:val="it-IT"/>
        </w:rPr>
        <w:t xml:space="preserve">krÉÉ </w:t>
      </w:r>
      <w:r w:rsidR="0075431D" w:rsidRPr="00DC6116">
        <w:rPr>
          <w:rFonts w:ascii="BRH Devanagari Extra" w:hAnsi="BRH Devanagari Extra" w:cs="BRH Devanagari Extra"/>
          <w:color w:val="000000"/>
          <w:sz w:val="32"/>
          <w:szCs w:val="40"/>
          <w:lang w:val="it-IT"/>
        </w:rPr>
        <w:t>Sèï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Éÿ</w:t>
      </w:r>
      <w:r w:rsidR="0075431D" w:rsidRPr="00DC6116">
        <w:rPr>
          <w:rFonts w:ascii="BRH Devanagari Extra" w:hAnsi="BRH Devanagari Extra" w:cs="BRH Devanagari Extra"/>
          <w:color w:val="000000"/>
          <w:sz w:val="32"/>
          <w:szCs w:val="40"/>
          <w:lang w:val="it-IT"/>
        </w:rPr>
        <w:t>SèïkrÉ</w:t>
      </w:r>
      <w:r w:rsidRPr="00DC6116">
        <w:rPr>
          <w:rFonts w:ascii="BRH Devanagari Extra" w:hAnsi="BRH Devanagari Extra" w:cs="BRH Devanagari Extra"/>
          <w:color w:val="000000"/>
          <w:sz w:val="32"/>
          <w:szCs w:val="40"/>
          <w:lang w:val="it-IT"/>
        </w:rPr>
        <w:t>mÉëÉÍzÉ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åÿ ÅmÉëÉÍzÉ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AÉÿ</w:t>
      </w:r>
      <w:r w:rsidR="0075431D" w:rsidRPr="00DC6116">
        <w:rPr>
          <w:rFonts w:ascii="BRH Devanagari Extra" w:hAnsi="BRH Devanagari Extra" w:cs="BRH Devanagari Extra"/>
          <w:color w:val="000000"/>
          <w:sz w:val="32"/>
          <w:szCs w:val="40"/>
          <w:lang w:val="it-IT"/>
        </w:rPr>
        <w:t>Sèï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Éÿ</w:t>
      </w:r>
      <w:r w:rsidR="0075431D" w:rsidRPr="00DC6116">
        <w:rPr>
          <w:rFonts w:ascii="BRH Devanagari Extra" w:hAnsi="BRH Devanagari Extra" w:cs="BRH Devanagari Extra"/>
          <w:color w:val="000000"/>
          <w:sz w:val="32"/>
          <w:szCs w:val="40"/>
          <w:lang w:val="it-IT"/>
        </w:rPr>
        <w:t>SèïkrÉ</w:t>
      </w:r>
      <w:r w:rsidRPr="00DC6116">
        <w:rPr>
          <w:rFonts w:ascii="BRH Devanagari Extra" w:hAnsi="BRH Devanagari Extra" w:cs="BRH Devanagari Extra"/>
          <w:color w:val="000000"/>
          <w:sz w:val="32"/>
          <w:szCs w:val="40"/>
          <w:lang w:val="it-IT"/>
        </w:rPr>
        <w:t>mÉëÉÍzÉ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È | </w:t>
      </w:r>
    </w:p>
    <w:p w14:paraId="7E79743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È | uÉæ |</w:t>
      </w:r>
    </w:p>
    <w:p w14:paraId="146B494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0075431D" w:rsidRPr="00DC6116">
        <w:rPr>
          <w:rFonts w:ascii="BRH Devanagari Extra" w:hAnsi="BRH Devanagari Extra" w:cs="BRH Devanagari Extra"/>
          <w:color w:val="000000"/>
          <w:sz w:val="32"/>
          <w:szCs w:val="40"/>
          <w:lang w:val="it-IT"/>
        </w:rPr>
        <w:t>Sèï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åÿ ÅmÉëÉÍzÉ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AÉÿSè</w:t>
      </w:r>
      <w:r w:rsidR="00D45D04" w:rsidRPr="00DC6116">
        <w:rPr>
          <w:rFonts w:ascii="BRH Devanagari Extra" w:hAnsi="BRH Devanagari Extra" w:cs="BRH Devanagari Extra"/>
          <w:color w:val="000000"/>
          <w:sz w:val="32"/>
          <w:szCs w:val="40"/>
          <w:lang w:val="it-IT"/>
        </w:rPr>
        <w:t>ï</w:t>
      </w:r>
      <w:r w:rsidRPr="00DC6116">
        <w:rPr>
          <w:rFonts w:ascii="BRH Devanagari Extra" w:hAnsi="BRH Devanagari Extra" w:cs="BRH Devanagari Extra"/>
          <w:color w:val="000000"/>
          <w:sz w:val="32"/>
          <w:szCs w:val="40"/>
          <w:lang w:val="it-IT"/>
        </w:rPr>
        <w:t xml:space="preserve">krÉÉ </w:t>
      </w:r>
      <w:r w:rsidR="0075431D" w:rsidRPr="00DC6116">
        <w:rPr>
          <w:rFonts w:ascii="BRH Devanagari Extra" w:hAnsi="BRH Devanagari Extra" w:cs="BRH Devanagari Extra"/>
          <w:color w:val="000000"/>
          <w:sz w:val="32"/>
          <w:szCs w:val="40"/>
          <w:lang w:val="it-IT"/>
        </w:rPr>
        <w:t>SèïkrÉ</w:t>
      </w:r>
      <w:r w:rsidRPr="00DC6116">
        <w:rPr>
          <w:rFonts w:ascii="BRH Devanagari Extra" w:hAnsi="BRH Devanagari Extra" w:cs="BRH Devanagari Extra"/>
          <w:color w:val="000000"/>
          <w:sz w:val="32"/>
          <w:szCs w:val="40"/>
          <w:lang w:val="it-IT"/>
        </w:rPr>
        <w:t>mÉëÉÍzÉ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å uÉæ uÉÉ AþmÉëÉÍzÉ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AÉÿSè</w:t>
      </w:r>
      <w:r w:rsidR="00D45D04" w:rsidRPr="00DC6116">
        <w:rPr>
          <w:rFonts w:ascii="BRH Devanagari Extra" w:hAnsi="BRH Devanagari Extra" w:cs="BRH Devanagari Extra"/>
          <w:color w:val="000000"/>
          <w:sz w:val="32"/>
          <w:szCs w:val="40"/>
          <w:lang w:val="it-IT"/>
        </w:rPr>
        <w:t>ï</w:t>
      </w:r>
      <w:r w:rsidRPr="00DC6116">
        <w:rPr>
          <w:rFonts w:ascii="BRH Devanagari Extra" w:hAnsi="BRH Devanagari Extra" w:cs="BRH Devanagari Extra"/>
          <w:color w:val="000000"/>
          <w:sz w:val="32"/>
          <w:szCs w:val="40"/>
          <w:lang w:val="it-IT"/>
        </w:rPr>
        <w:t xml:space="preserve">krÉÉ </w:t>
      </w:r>
      <w:r w:rsidR="0075431D" w:rsidRPr="00DC6116">
        <w:rPr>
          <w:rFonts w:ascii="BRH Devanagari Extra" w:hAnsi="BRH Devanagari Extra" w:cs="BRH Devanagari Extra"/>
          <w:color w:val="000000"/>
          <w:sz w:val="32"/>
          <w:szCs w:val="40"/>
          <w:lang w:val="it-IT"/>
        </w:rPr>
        <w:t>SèïkrÉ</w:t>
      </w:r>
      <w:r w:rsidRPr="00DC6116">
        <w:rPr>
          <w:rFonts w:ascii="BRH Devanagari Extra" w:hAnsi="BRH Devanagari Extra" w:cs="BRH Devanagari Extra"/>
          <w:color w:val="000000"/>
          <w:sz w:val="32"/>
          <w:szCs w:val="40"/>
          <w:lang w:val="it-IT"/>
        </w:rPr>
        <w:t>mÉëÉÍzÉ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Éå uÉæ | </w:t>
      </w:r>
    </w:p>
    <w:p w14:paraId="72E6FBB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È | uÉæ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w:t>
      </w:r>
    </w:p>
    <w:p w14:paraId="22545E6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å uÉæ uÉÉ AþmÉëÉÍzÉ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åÿ ÅmÉëÉÍzÉ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å 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É AþmÉëÉÍzÉ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åÿ ÅmÉëÉÍzÉ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å 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qÉç | </w:t>
      </w:r>
    </w:p>
    <w:p w14:paraId="19B72A4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È |</w:t>
      </w:r>
    </w:p>
    <w:p w14:paraId="22DDC5D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CirÉþmÉë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È | </w:t>
      </w:r>
    </w:p>
    <w:p w14:paraId="30FC10C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uÉæ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511CF1F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æ 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þpÉÔ SpÉÔ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æ 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 qÉþpÉÔiÉç | </w:t>
      </w:r>
    </w:p>
    <w:p w14:paraId="5E7C8A9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CÌiÉþ |</w:t>
      </w:r>
    </w:p>
    <w:p w14:paraId="6ADDC39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þpÉÔ SpÉÔ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þp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iÉÏ irÉþpÉÔ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þp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SÌiÉþ | </w:t>
      </w:r>
    </w:p>
    <w:p w14:paraId="58A5073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CÌiÉþ | iÉiÉç |</w:t>
      </w:r>
    </w:p>
    <w:p w14:paraId="4E12ABF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iÉÏ irÉþpÉÔ Sp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iÉÌS irÉþpÉÔ Sp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 </w:t>
      </w:r>
    </w:p>
    <w:p w14:paraId="3D5BD42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CÌiÉþ | iÉiÉç |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 |</w:t>
      </w:r>
    </w:p>
    <w:p w14:paraId="06E7E46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iÉÌS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Sè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ÌS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Sè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mÉiÉþrÉå | </w:t>
      </w:r>
    </w:p>
    <w:p w14:paraId="0932B271"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8F45D2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iÉiÉç |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 | mÉËUþ |</w:t>
      </w:r>
    </w:p>
    <w:p w14:paraId="51A6CC0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Sè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iÉSè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iÉSè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þ | </w:t>
      </w:r>
    </w:p>
    <w:p w14:paraId="06ED219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 | mÉËU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w:t>
      </w:r>
    </w:p>
    <w:p w14:paraId="522EBF4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rÉïþWûUlÉç lÉ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rÉïþWûU³Éç | </w:t>
      </w:r>
    </w:p>
    <w:p w14:paraId="666BDDD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mÉËU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xÉÈ |</w:t>
      </w:r>
    </w:p>
    <w:p w14:paraId="5329F73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rÉïþWûUlÉç lÉ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rÉïþ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jxÉ xÉÉåþ Å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rÉïþ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jxÉÈ | </w:t>
      </w:r>
    </w:p>
    <w:p w14:paraId="0BFDD3B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x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23B0126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jxÉ xÉÉåþ ÅWûUlÉç lÉ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jxÉÉåþ ÅÌoÉpÉå S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Éåþ ÅWûUlÉç lÉ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jxÉÉåþ ÅÌoÉpÉåiÉç | </w:t>
      </w:r>
    </w:p>
    <w:p w14:paraId="34BF147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x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þÈ |</w:t>
      </w:r>
    </w:p>
    <w:p w14:paraId="21802C23" w14:textId="77777777" w:rsidR="003E118E" w:rsidRPr="00DC6116" w:rsidRDefault="003E118E" w:rsidP="00B2188A">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Éåþ ÅÌoÉpÉå S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 xÉÉåþ Å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þ U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 xÉÉåþ Å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mÉÌiÉþÈ | </w:t>
      </w:r>
    </w:p>
    <w:p w14:paraId="4D2A029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þÈ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qÉç |</w:t>
      </w:r>
    </w:p>
    <w:p w14:paraId="5FB17C4B"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þ UÌoÉpÉå S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þ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qÉ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mÉÌiÉþ UÌoÉpÉå </w:t>
      </w:r>
    </w:p>
    <w:p w14:paraId="36FA409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þ 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jÉqÉç | </w:t>
      </w:r>
    </w:p>
    <w:p w14:paraId="398D61B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þÈ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qÉç | uÉÉuÉ |</w:t>
      </w:r>
    </w:p>
    <w:p w14:paraId="7FEA5011" w14:textId="2B76C93C"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þ 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qÉ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þ 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Ç ÆuÉÉuÉ uÉÉuÉåijÉqÉ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mÉÌiÉþ </w:t>
      </w:r>
    </w:p>
    <w:p w14:paraId="5B0E8AE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jÉÇ ÆuÉÉuÉ | </w:t>
      </w:r>
    </w:p>
    <w:p w14:paraId="57F4453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qÉç | uÉÉuÉ | xrÉÈ |</w:t>
      </w:r>
    </w:p>
    <w:p w14:paraId="510F5140" w14:textId="0712DBBE"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Ç ÆuÉÉuÉ uÉÉuÉåijÉ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Ç ÆuÉÉuÉ xrÉ xrÉ uÉÉuÉåijÉ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jÉÇ ÆuÉÉuÉ xrÉÈ | </w:t>
      </w:r>
    </w:p>
    <w:p w14:paraId="53ACE608"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019C5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uÉÉuÉ | xrÉÈ | AÉÌiÉïÿqÉç |</w:t>
      </w:r>
    </w:p>
    <w:p w14:paraId="77D6C05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uÉ xrÉ xrÉ uÉÉuÉ uÉÉuÉ xrÉ AÉÌ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Ì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rÉ uÉÉuÉ uÉÉuÉ xrÉ AÉÌiÉïÿqÉç | </w:t>
      </w:r>
    </w:p>
    <w:p w14:paraId="049DBF8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xrÉÈ | AÉÌiÉïÿqÉç | AÉ |</w:t>
      </w:r>
    </w:p>
    <w:p w14:paraId="32CA0DB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rÉ AÉÌ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Ì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rÉ xrÉ AÉÌ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ÅÅÌ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rÉ xrÉ AÉÌ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 </w:t>
      </w:r>
    </w:p>
    <w:p w14:paraId="0C7DE82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AÉÌiÉïÿqÉç | AÉ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53ECCA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Ì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ÅÅÌ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Ì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ÅËUþwrÉ irÉËU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rÉÉ ÅÅÌ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Ì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ÅËUþwrÉÌiÉ | </w:t>
      </w:r>
    </w:p>
    <w:p w14:paraId="653DB88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AÉ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w:t>
      </w:r>
    </w:p>
    <w:p w14:paraId="0BDDAE3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 ÅËUþwrÉ irÉËU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rÉÉ ÅËUþ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iÉÏ irÉþËU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rÉÉ ÅËUþ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ÏÌiÉþ | </w:t>
      </w:r>
    </w:p>
    <w:p w14:paraId="52709E1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 xÉÈ |</w:t>
      </w:r>
    </w:p>
    <w:p w14:paraId="456E923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iÉÏ irÉþËUwrÉ irÉËU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CirÉþËUwrÉ irÉËU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È | </w:t>
      </w:r>
    </w:p>
    <w:p w14:paraId="3DECB72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CÌiÉþ | xÉ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qÉç |</w:t>
      </w:r>
    </w:p>
    <w:p w14:paraId="3D3B253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C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aqÉç) xÉ C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qÉç | </w:t>
      </w:r>
    </w:p>
    <w:p w14:paraId="210F84D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xÉ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qÉç | qÉl§ÉÿqÉç |</w:t>
      </w:r>
    </w:p>
    <w:p w14:paraId="6B6858D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aqÉç) xÉ x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qÉç q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qÉl§Éþ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aqÉç) xÉ x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qÉç qÉl§ÉÿqÉç | </w:t>
      </w:r>
    </w:p>
    <w:p w14:paraId="1D24178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qÉç | qÉl§Éÿ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0CA85CF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qÉç q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qÉl§Éþ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qÉç qÉl§Éþ qÉmÉzrÉ SmÉ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qÉl§Éþ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qÉç qÉl§Éþ qÉmÉzrÉiÉç | </w:t>
      </w:r>
    </w:p>
    <w:p w14:paraId="3202E99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qÉl§Éÿ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xÉÔrÉïþxrÉ |</w:t>
      </w:r>
    </w:p>
    <w:p w14:paraId="34C7FD6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l§Éþ qÉmÉzrÉ SmÉ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q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qÉl§Éþ qÉmÉ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ÔrÉïþxrÉÉ mÉ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q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qÉl§Éþ qÉmÉ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jÉç xÉÔrÉïþxrÉ | </w:t>
      </w:r>
    </w:p>
    <w:p w14:paraId="77503C90"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3067B5"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076D4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xÉÔrÉïþxrÉ |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FF85DE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ÔrÉïþxrÉÉ mÉzrÉ SmÉ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ÔrÉïþxrÉ iuÉÉ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ÔrÉïþxrÉÉ mÉzrÉ SmÉ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jÉç xÉÔrÉïþxrÉ iuÉÉ | </w:t>
      </w:r>
    </w:p>
    <w:p w14:paraId="5636BB8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xÉÔrÉïþxrÉ |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É¤ÉÑþwÉÉ |</w:t>
      </w:r>
    </w:p>
    <w:p w14:paraId="0CC54A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ÔrÉïþxrÉ iuÉÉ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ÔrÉïþxrÉ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þwÉÉ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ÔrÉïþxrÉ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þwÉÉ | </w:t>
      </w:r>
    </w:p>
    <w:p w14:paraId="07B82D9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É¤ÉÑþwÉÉ | mÉëÌiÉþ |</w:t>
      </w:r>
    </w:p>
    <w:p w14:paraId="3FBA06D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þwÉÉ iuÉÉ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þwÉÉ iuÉÉ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 | </w:t>
      </w:r>
    </w:p>
    <w:p w14:paraId="5EA66D0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cÉ¤ÉÑþwÉÉ | mÉëÌiÉþ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1B0B0F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 mÉzrÉÉÍqÉ mÉzrÉÉ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 mÉzrÉÉÍqÉ | </w:t>
      </w:r>
    </w:p>
    <w:p w14:paraId="6281689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mÉëÌiÉþ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w:t>
      </w:r>
    </w:p>
    <w:p w14:paraId="19955A0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ÌiÉþ mÉzrÉÉÍqÉ mÉzrÉÉ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 mÉz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iÉÏÌiÉþ mÉzrÉÉ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 mÉz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ÏÌiÉþ | </w:t>
      </w:r>
    </w:p>
    <w:p w14:paraId="11AC29E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14CFFE2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iÉÏÌiÉþ mÉzrÉÉÍqÉ mÉz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 irÉþoÉë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ÌiÉþ mÉzrÉÉÍqÉ mÉz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Ï irÉþoÉëuÉÏiÉç | </w:t>
      </w:r>
    </w:p>
    <w:p w14:paraId="0A54D37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C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lÉ |</w:t>
      </w:r>
    </w:p>
    <w:p w14:paraId="73422F4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irÉþoÉë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iÉÏ irÉþ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 lÉÉoÉëþ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iÉÏ irÉþ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lÉ | </w:t>
      </w:r>
    </w:p>
    <w:p w14:paraId="4D1CEB4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lÉ | ÌWû |</w:t>
      </w:r>
    </w:p>
    <w:p w14:paraId="697B8C1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 lÉÉoÉëþ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 ÌWû ÌWû lÉÉoÉëþ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lÉ ÌWû | </w:t>
      </w:r>
    </w:p>
    <w:p w14:paraId="43BB15A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lÉ | ÌWû | xÉÔrÉïþxrÉ |</w:t>
      </w:r>
    </w:p>
    <w:p w14:paraId="7B3A1E0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 ÌWû ÌWû lÉ lÉ ÌWû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lÉ lÉ ÌWû xÉÔrÉïþxrÉ | </w:t>
      </w:r>
    </w:p>
    <w:p w14:paraId="7F9DD5A4"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19E74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ÌWû | xÉÔrÉïþxrÉ | cÉ¤ÉÑþÈ |</w:t>
      </w:r>
    </w:p>
    <w:p w14:paraId="2DCB05A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Wû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ÌWû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ÌWû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þÈ | </w:t>
      </w:r>
    </w:p>
    <w:p w14:paraId="60A5D17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xÉÔrÉïþxrÉ | cÉ¤ÉÑþÈ | ÌMüqÉç |</w:t>
      </w:r>
    </w:p>
    <w:p w14:paraId="546148E6" w14:textId="77777777" w:rsidR="003E118E" w:rsidRPr="00DC6116" w:rsidRDefault="003E118E" w:rsidP="00B2188A">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ÌMüqÉç ÌMüqÉç cÉ¤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ÌMüqÉç | </w:t>
      </w:r>
    </w:p>
    <w:p w14:paraId="33367FC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cÉ¤ÉÑþÈ | ÌMüqÉç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w:t>
      </w:r>
    </w:p>
    <w:p w14:paraId="4CD03E5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ÌMüqÉç ÌMüqÉç cÉ¤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MüqÉç cÉ¤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 | </w:t>
      </w:r>
    </w:p>
    <w:p w14:paraId="6BF596E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ÌMüqÉç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w:t>
      </w:r>
    </w:p>
    <w:p w14:paraId="47AA23C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MüqÉç 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MüqÉç 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ÎxiÉþ | </w:t>
      </w:r>
    </w:p>
    <w:p w14:paraId="652C8F9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 xÉÈ |</w:t>
      </w:r>
    </w:p>
    <w:p w14:paraId="798D9A6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È | </w:t>
      </w:r>
    </w:p>
    <w:p w14:paraId="486A2A2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 x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2BDF086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Éåþ ÅÌoÉpÉå S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Éåþ ÅÌoÉpÉåiÉç | </w:t>
      </w:r>
    </w:p>
    <w:p w14:paraId="2653590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x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ÿqÉç |</w:t>
      </w:r>
    </w:p>
    <w:p w14:paraId="668A2432"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Éåþ ÅÌoÉpÉå S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 xÉÉåþ ÅÌoÉpÉåiÉç mÉëÌiÉ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þqÉç mÉëÌiÉ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þ qÉ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jÉç xÉ xÉÉåþ ÅÌoÉpÉåiÉç </w:t>
      </w:r>
    </w:p>
    <w:p w14:paraId="5C9B922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ÌiÉ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ºûliÉÿqÉç | </w:t>
      </w:r>
    </w:p>
    <w:p w14:paraId="5742523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ÿqÉç |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658A10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þqÉç mÉëÌiÉ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þ qÉÌoÉpÉå SÌoÉpÉåiÉç mÉëÌiÉ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þqÉç qÉÉ qÉÉ mÉëÌiÉ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þ qÉÌoÉpÉå SÌoÉpÉåiÉç mÉëÌiÉ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ºûliÉþqÉç qÉÉ | </w:t>
      </w:r>
    </w:p>
    <w:p w14:paraId="312596D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ÿqÉç |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0A181956"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þqÉç qÉÉ qÉÉ mÉëÌiÉ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þqÉç mÉëÌiÉ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ºûliÉþqÉç qÉÉ ÌWû(aqÉç)ÍxÉwrÉÌiÉ ÌWû(aqÉç)ÍxÉwrÉÌiÉ qÉÉ </w:t>
      </w:r>
    </w:p>
    <w:p w14:paraId="5990B54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ÌiÉ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þqÉç mÉëÌiÉ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ºûliÉþqÉç qÉÉ ÌWû(aqÉç)ÍxÉwrÉÌiÉ | </w:t>
      </w:r>
    </w:p>
    <w:p w14:paraId="1F8872F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ÿqÉç |</w:t>
      </w:r>
    </w:p>
    <w:p w14:paraId="50AF2A5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ÌiÉþ mÉëÌiÉ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ºûliÉÿqÉç | </w:t>
      </w:r>
    </w:p>
    <w:p w14:paraId="6AF8702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w:t>
      </w:r>
    </w:p>
    <w:p w14:paraId="57F3372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iÉÏÌiÉþ ÌWû(aqÉç)ÍxÉwrÉÌiÉ qÉÉ qÉÉ ÌWû(aqÉç)ÍxÉ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ÏÌiÉþ | </w:t>
      </w:r>
    </w:p>
    <w:p w14:paraId="2897827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þ |</w:t>
      </w:r>
    </w:p>
    <w:p w14:paraId="577440D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iÉÏÌiÉþ ÌWû(aqÉç)ÍxÉwrÉÌiÉ ÌWû(aqÉç)ÍxÉ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Ìi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å ÌiÉþ ÌWû(aqÉç)ÍxÉwrÉÌiÉ ÌWû(aqÉç)ÍxÉ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Ìi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xrÉþ | </w:t>
      </w:r>
    </w:p>
    <w:p w14:paraId="21E8EB8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CÌiÉþ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þ |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FA1397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Ìi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å iÉÏÌi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þ iuÉÉ i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å iÉÏÌi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xrÉþ iuÉÉ | </w:t>
      </w:r>
    </w:p>
    <w:p w14:paraId="672681B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þ |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w:t>
      </w:r>
    </w:p>
    <w:p w14:paraId="4B4C251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þ iuÉÉ i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þ iuÉÉ x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xÉþ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 xiu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þ iuÉÉ x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ÑÈ | </w:t>
      </w:r>
    </w:p>
    <w:p w14:paraId="4337159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w:t>
      </w:r>
    </w:p>
    <w:p w14:paraId="3343BA2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xÉþ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 xiuÉÉÿ iuÉÉ x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mÉë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mÉë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xÉþ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 xiuÉÉÿ iuÉÉ x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mÉë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å | </w:t>
      </w:r>
    </w:p>
    <w:p w14:paraId="4848B5B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µÉlÉÉåÿÈ |</w:t>
      </w:r>
    </w:p>
    <w:p w14:paraId="287027F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mÉë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mÉë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xÉþ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xÉþ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mÉë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ÿ ÅÍµÉlÉÉåþ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µÉlÉÉåÿÈ mÉë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xÉþ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xÉþ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mÉë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åÿ ÅÍµÉlÉÉåÿÈ | </w:t>
      </w:r>
    </w:p>
    <w:p w14:paraId="71BAEE1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µÉlÉÉåÿÈ |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ÿqÉç |</w:t>
      </w:r>
    </w:p>
    <w:p w14:paraId="2B4C2E9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ÿ ÅÍµÉlÉÉåþ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µÉlÉÉåÿÈ mÉë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mÉë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ÿ ÅÍµÉlÉÉåÿUç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ÿqÉç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µÉlÉÉåÿÈ mÉë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mÉë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ÿ ÅÍµÉlÉÉåÿUç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ÒûprÉÉÿqÉç | </w:t>
      </w:r>
    </w:p>
    <w:p w14:paraId="24A408A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w:t>
      </w:r>
    </w:p>
    <w:p w14:paraId="43EDF36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CÌiÉþ mÉë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å | </w:t>
      </w:r>
    </w:p>
    <w:p w14:paraId="1A9F510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µÉlÉÉåÿÈ |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ÿqÉç |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È |</w:t>
      </w:r>
    </w:p>
    <w:p w14:paraId="6CF3F2CC" w14:textId="77777777" w:rsidR="00806B20"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µÉlÉÉåÿUç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ÿqÉç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µÉlÉÉåþ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µÉlÉÉåÿUç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ÿq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È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Éå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µÉlÉÉåþ </w:t>
      </w:r>
    </w:p>
    <w:p w14:paraId="65B66EF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µÉlÉÉåÿUç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ÿq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hÉÈ | </w:t>
      </w:r>
    </w:p>
    <w:p w14:paraId="22CC31D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ÿqÉç |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È | WûxiÉÉÿprÉÉqÉç |</w:t>
      </w:r>
    </w:p>
    <w:p w14:paraId="0EA07706"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ÿq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È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Éå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ÿqÉç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ÿq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Éå WûxiÉÉÿp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xiÉÉÿprÉÉq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hÉÉå </w:t>
      </w:r>
    </w:p>
    <w:p w14:paraId="3D02CEF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ÿqÉç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ÿq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hÉÉå WûxiÉÉÿprÉÉqÉç | </w:t>
      </w:r>
    </w:p>
    <w:p w14:paraId="2FCA8C8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ÿqÉç |</w:t>
      </w:r>
    </w:p>
    <w:p w14:paraId="087E1D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ÌiÉþ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 - p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 </w:t>
      </w:r>
    </w:p>
    <w:p w14:paraId="692ED37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È | WûxiÉÉÿprÉÉqÉç | mÉëÌiÉþ |</w:t>
      </w:r>
    </w:p>
    <w:p w14:paraId="447393CF"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Éå WûxiÉÉÿp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xiÉÉÿprÉÉq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È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Éå WûxiÉÉÿp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xiÉÉÿprÉÉq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hÉÈ </w:t>
      </w:r>
    </w:p>
    <w:p w14:paraId="20FA57A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Éå WûxiÉÉÿp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mÉëÌiÉþ | </w:t>
      </w:r>
    </w:p>
    <w:p w14:paraId="3F0140E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WûxiÉÉÿprÉÉqÉç | mÉëÌiÉþ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E24210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WûxiÉÉÿp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xiÉÉÿp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xiÉÉÿp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mÉëÌiÉþ aÉ×ºûÉÍqÉ aÉ×ºûÉ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xiÉÉÿp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xiÉÉÿp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mÉëÌiÉþ aÉ×ºûÉÍqÉ | </w:t>
      </w:r>
    </w:p>
    <w:p w14:paraId="3B14097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mÉëÌiÉþ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w:t>
      </w:r>
    </w:p>
    <w:p w14:paraId="0ABB369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ÌiÉþ aÉ×ºûÉÍqÉ aÉ×ºûÉ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 aÉ×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iÉÏÌiÉþ aÉ×ºûÉ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 aÉ×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ÏÌiÉþ | </w:t>
      </w:r>
    </w:p>
    <w:p w14:paraId="4B298F4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146A638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iÉÏÌiÉþ aÉ×ºûÉÍqÉ aÉ×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 irÉþoÉë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ÌiÉþ aÉ×ºûÉÍqÉ aÉ×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Ï irÉþoÉëuÉÏiÉç | </w:t>
      </w:r>
    </w:p>
    <w:p w14:paraId="5078BF28"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4A33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C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È |</w:t>
      </w:r>
    </w:p>
    <w:p w14:paraId="109B2B49"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irÉþoÉë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iÉÏ irÉþoÉëuÉÏjÉç x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È x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Éå Å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SiÉÏ irÉþoÉëuÉÏjÉç </w:t>
      </w:r>
    </w:p>
    <w:p w14:paraId="2BD8376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mÉëþxÉÔiÉÈ | </w:t>
      </w:r>
    </w:p>
    <w:p w14:paraId="20D1765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w:t>
      </w:r>
    </w:p>
    <w:p w14:paraId="1EB64D0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È x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Éå ÅoÉëuÉÏ SoÉëuÉÏjÉç x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xÉþ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Éå ÅoÉëuÉÏ SoÉëuÉÏjÉç x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 </w:t>
      </w:r>
    </w:p>
    <w:p w14:paraId="52B6332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32D533B0"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xÉþ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È x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lÉþ Sål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xÉþ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È x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mÉëþxÉÔiÉ </w:t>
      </w:r>
    </w:p>
    <w:p w14:paraId="382CBC9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ælÉþiÉç | </w:t>
      </w:r>
    </w:p>
    <w:p w14:paraId="274B6B3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È |</w:t>
      </w:r>
    </w:p>
    <w:p w14:paraId="135CAA3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x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64FBEC2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oÉë¼þhÉÉ |</w:t>
      </w:r>
    </w:p>
    <w:p w14:paraId="2F9EA58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lÉþ Sål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æ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oÉë¼þ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¼þhÉæl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æ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è oÉë¼þhÉÉ | </w:t>
      </w:r>
    </w:p>
    <w:p w14:paraId="743FEE7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oÉë¼þhÉÉ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È |</w:t>
      </w:r>
    </w:p>
    <w:p w14:paraId="53AC830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oÉë¼þ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¼þhÉælÉ Så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oÉë¼þh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ë¼þhÉælÉ Så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oÉë¼þh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iÉÉþÍpÉÈ | </w:t>
      </w:r>
    </w:p>
    <w:p w14:paraId="1C2B931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oÉë¼þhÉÉ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È | mÉëÌiÉþ |</w:t>
      </w:r>
    </w:p>
    <w:p w14:paraId="4EB784C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ë¼þh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ë¼þ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¼þh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ë¼þ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¼þh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mÉëÌiÉþ | </w:t>
      </w:r>
    </w:p>
    <w:p w14:paraId="716D4D1C"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341952"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BC12D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È | mÉë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002C8B5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irÉþaÉ×ºûÉ SaÉ×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mÉëÌi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mÉëirÉþaÉ×ºûÉiÉç | </w:t>
      </w:r>
    </w:p>
    <w:p w14:paraId="47EA676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mÉë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xÉÈ |</w:t>
      </w:r>
    </w:p>
    <w:p w14:paraId="068D388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irÉþaÉ×ºûÉ SaÉ×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irÉþaÉ×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 xÉÉåþ ÅaÉ×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irÉþaÉ×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jÉç xÉÈ | </w:t>
      </w:r>
    </w:p>
    <w:p w14:paraId="72BF5D8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x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3274CC6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 xÉÉåþ ÅaÉ×ºûÉ SaÉ×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Éåþ ÅÌoÉpÉå S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Éåþ ÅaÉ×ºûÉ SaÉ×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jÉç xÉÉåþ ÅÌoÉpÉåiÉç | </w:t>
      </w:r>
    </w:p>
    <w:p w14:paraId="45D17D4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x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ÿqÉç |</w:t>
      </w:r>
    </w:p>
    <w:p w14:paraId="10BFF70B"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Éåþ ÅÌoÉpÉå S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 xÉÉåþ ÅÌoÉpÉåi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þ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þ qÉ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jÉç xÉ xÉÉåþ ÅÌoÉpÉåiÉç </w:t>
      </w:r>
    </w:p>
    <w:p w14:paraId="2F752A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gÉliÉÿqÉç | </w:t>
      </w:r>
    </w:p>
    <w:p w14:paraId="3CE0D22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ÿqÉç |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17E9E92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þ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þ qÉÌoÉpÉå SÌoÉpÉåi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þqÉç qÉÉ qÉ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þ qÉÌoÉpÉå SÌoÉpÉåi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gÉliÉþqÉç qÉÉ | </w:t>
      </w:r>
    </w:p>
    <w:p w14:paraId="03A304C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ÿqÉç |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1FFAAD7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þqÉç qÉÉ qÉ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þ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þqÉç qÉÉ ÌWû(aqÉç)ÍxÉwrÉÌiÉ ÌWû(aqÉç)ÍxÉwrÉÌiÉ qÉ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þ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gÉliÉþqÉç qÉÉ ÌWû(aqÉç)ÍxÉwrÉÌiÉ | </w:t>
      </w:r>
    </w:p>
    <w:p w14:paraId="6EDE8FE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ÿqÉç |</w:t>
      </w:r>
    </w:p>
    <w:p w14:paraId="6B4304D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ÌiÉþ mÉë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gÉliÉÿqÉç | </w:t>
      </w:r>
    </w:p>
    <w:p w14:paraId="051E161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w:t>
      </w:r>
    </w:p>
    <w:p w14:paraId="6E42EDD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iÉÏÌiÉþ ÌWû(aqÉç)ÍxÉwrÉÌiÉ qÉÉ qÉÉ ÌWû(aqÉç)ÍxÉ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ÏÌiÉþ | </w:t>
      </w:r>
    </w:p>
    <w:p w14:paraId="18AB176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w:t>
      </w:r>
    </w:p>
    <w:p w14:paraId="76AD197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iÉÏÌiÉþ ÌWû(aqÉç)ÍxÉwrÉÌiÉ ÌWû(aqÉç)ÍxÉ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ËUÌiÉþ ÌWû(aqÉç)ÍxÉwrÉÌiÉ ÌWû(aqÉç)ÍxÉ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alÉåÈ | </w:t>
      </w:r>
    </w:p>
    <w:p w14:paraId="69B7B92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C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847315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ËUiÉÏ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xiuÉÉÿ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alÉåËUiÉÏ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alÉå xiuÉÉÿ | </w:t>
      </w:r>
    </w:p>
    <w:p w14:paraId="6E3C891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åþlÉ |</w:t>
      </w:r>
    </w:p>
    <w:p w14:paraId="2364BAF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xiuÉÉÿ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x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ÅxrÉåþ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åþlÉ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x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ÅxrÉåþlÉ | </w:t>
      </w:r>
    </w:p>
    <w:p w14:paraId="6A6617D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åþlÉ | mÉë |</w:t>
      </w:r>
    </w:p>
    <w:p w14:paraId="69AE233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ÅxrÉåþ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rÉåþlÉ iuÉÉ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Åxr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 mÉëÉxrÉåþlÉ iuÉÉ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Åxr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 | </w:t>
      </w:r>
    </w:p>
    <w:p w14:paraId="588AF6E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åþlÉ | mÉë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663020D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 mÉëÉxrÉåþ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r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ÉzgÉÉÿ qrÉzgÉÉ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ÉxrÉåþ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r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ÉzgÉÉþÍqÉ | </w:t>
      </w:r>
    </w:p>
    <w:p w14:paraId="5F69A9A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mÉë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w:t>
      </w:r>
    </w:p>
    <w:p w14:paraId="739E770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zgÉÉÿ qrÉzgÉÉ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 mÉëÉzg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iÉÏ irÉþzgÉÉ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 mÉëÉzg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ÏÌiÉþ | </w:t>
      </w:r>
    </w:p>
    <w:p w14:paraId="2149686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183783C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iÉÏ irÉþzgÉÉ qrÉzg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 irÉþoÉë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irÉþzgÉÉ qrÉzg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Ï irÉþoÉëuÉÏiÉç | </w:t>
      </w:r>
    </w:p>
    <w:p w14:paraId="24C61D0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C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lÉ |</w:t>
      </w:r>
    </w:p>
    <w:p w14:paraId="5F54DCA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irÉþoÉë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iÉÏ irÉþ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 lÉÉoÉëþ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SiÉÏ irÉþ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lÉ | </w:t>
      </w:r>
    </w:p>
    <w:p w14:paraId="55A0D7B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lÉ | ÌWû |</w:t>
      </w:r>
    </w:p>
    <w:p w14:paraId="16806F6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 lÉÉoÉëþ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 ÌWû ÌWû lÉÉoÉëþ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lÉ ÌWû | </w:t>
      </w:r>
    </w:p>
    <w:p w14:paraId="583EC026"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5E43B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lÉ | ÌWû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w:t>
      </w:r>
    </w:p>
    <w:p w14:paraId="0D58185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 ÌWû ÌWû lÉ lÉ ½þ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alÉåUç. ÌWû lÉ lÉ ½þalÉåÈ | </w:t>
      </w:r>
    </w:p>
    <w:p w14:paraId="07A9EA0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ÌWû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ÿqÉç |</w:t>
      </w:r>
    </w:p>
    <w:p w14:paraId="1C83685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½þ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Uç. ÌWû ½þal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þ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Uç. ÌWû ½þal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rÉÿqÉç | </w:t>
      </w:r>
    </w:p>
    <w:p w14:paraId="7846464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ÿqÉç | ÌMüqÉç |</w:t>
      </w:r>
    </w:p>
    <w:p w14:paraId="3B0374A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þ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þqÉç ÌMüqÉç ÌMü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rÉþqÉç ÌMüqÉç | </w:t>
      </w:r>
    </w:p>
    <w:p w14:paraId="0E9FEAF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ÿqÉç | ÌMüqÉç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w:t>
      </w:r>
    </w:p>
    <w:p w14:paraId="2806B3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þqÉç ÌMüqÉç ÌMü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þ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þqÉç 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Mü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þ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þqÉç 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 | </w:t>
      </w:r>
    </w:p>
    <w:p w14:paraId="241168A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ÌMüqÉç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w:t>
      </w:r>
    </w:p>
    <w:p w14:paraId="4AE791D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MüqÉç 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MüqÉç 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ÎxiÉþ | </w:t>
      </w:r>
    </w:p>
    <w:p w14:paraId="30D315D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 xÉÈ |</w:t>
      </w:r>
    </w:p>
    <w:p w14:paraId="2CFA859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È | </w:t>
      </w:r>
    </w:p>
    <w:p w14:paraId="21E2F40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 x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1AB9718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Éåþ ÅÌoÉpÉå S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Éåþ ÅÌoÉpÉåiÉç | </w:t>
      </w:r>
    </w:p>
    <w:p w14:paraId="5745744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x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mÉëÉÍzÉþiÉqÉç |</w:t>
      </w:r>
    </w:p>
    <w:p w14:paraId="1E8B9E8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Éåþ ÅÌoÉpÉå S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 xÉÉåþ Å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mÉëÉÍz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mÉëÉÍzÉþiÉ qÉ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 xÉÉåþ Å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ç mÉëÉÍzÉþiÉqÉç | </w:t>
      </w:r>
    </w:p>
    <w:p w14:paraId="6D4D010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mÉëÉÍzÉþiÉqÉç |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E2E140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mÉëÉÍz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mÉëÉÍzÉþiÉ qÉÌoÉpÉå S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mÉëÉÍzÉþiÉqÉç qÉÉ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ÉÍzÉþiÉ qÉÌoÉpÉå S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ç mÉëÉÍzÉþiÉqÉç qÉÉ | </w:t>
      </w:r>
    </w:p>
    <w:p w14:paraId="08C4501B" w14:textId="77777777" w:rsidR="008514AA" w:rsidRPr="00DC6116"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41C850" w14:textId="77777777" w:rsidR="008514AA" w:rsidRPr="00DC6116"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AEA13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mÉëÉÍzÉþiÉqÉç |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026BBA7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ÍzÉþiÉqÉç qÉÉ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ÉÍz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mÉëÉÍzÉþiÉqÉç qÉÉ ÌWû(aqÉç)ÍxÉwrÉÌiÉ ÌWû(aqÉç)ÍxÉwrÉÌiÉ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ÉÍz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mÉëÉÍzÉþiÉqÉç qÉÉ ÌWû(aqÉç)ÍxÉwrÉÌiÉ | </w:t>
      </w:r>
    </w:p>
    <w:p w14:paraId="79DC0D1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mÉëÉÍzÉþiÉqÉç |</w:t>
      </w:r>
    </w:p>
    <w:p w14:paraId="09EFF4B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Íz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 </w:t>
      </w:r>
    </w:p>
    <w:p w14:paraId="558CFA7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w:t>
      </w:r>
    </w:p>
    <w:p w14:paraId="1C7147C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iÉÏÌiÉþ ÌWû(aqÉç)ÍxÉwrÉÌiÉ qÉÉ qÉÉ ÌWû(aqÉç)ÍxÉ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ÏÌiÉþ | </w:t>
      </w:r>
    </w:p>
    <w:p w14:paraId="40DA642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 o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w:t>
      </w:r>
    </w:p>
    <w:p w14:paraId="1540BFA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iÉÏÌiÉþ ÌWû(aqÉç)ÍxÉwrÉÌiÉ ÌWû(aqÉç)ÍxÉ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ÌiÉþ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å ÌiÉþ ÌWû(aqÉç)ÍxÉwrÉÌiÉ ÌWû(aqÉç)ÍxÉ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ÌiÉþ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xrÉþ | </w:t>
      </w:r>
    </w:p>
    <w:p w14:paraId="700525D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CÌiÉþ | o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åþhÉ |</w:t>
      </w:r>
    </w:p>
    <w:p w14:paraId="1089571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ÌiÉþ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å iÉÏÌiÉþ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 x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åþh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UåþhÉ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å iÉÏÌiÉþ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UåþhÉ | </w:t>
      </w:r>
    </w:p>
    <w:p w14:paraId="7FDFBB6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o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åþhÉ | CÌiÉþ |</w:t>
      </w:r>
    </w:p>
    <w:p w14:paraId="6AE5FE71" w14:textId="77777777" w:rsidR="005735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 x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åþh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UåþhÉ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 x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å iÉÏir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åþhÉ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 </w:t>
      </w:r>
    </w:p>
    <w:p w14:paraId="4524CC96" w14:textId="37664EB3"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åÌiÉþ | </w:t>
      </w:r>
    </w:p>
    <w:p w14:paraId="2FC967A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åþhÉ | C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5C99CD8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å iÉÏir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åþh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å irÉþoÉë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ir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åþh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å irÉþoÉëuÉÏiÉç | </w:t>
      </w:r>
    </w:p>
    <w:p w14:paraId="136F854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C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lÉ |</w:t>
      </w:r>
    </w:p>
    <w:p w14:paraId="38597DB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irÉþoÉë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iÉÏ irÉþ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 lÉÉoÉëþ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SiÉÏ irÉþ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lÉ | </w:t>
      </w:r>
    </w:p>
    <w:p w14:paraId="5C39A04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lÉ | ÌWû |</w:t>
      </w:r>
    </w:p>
    <w:p w14:paraId="29C70E8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 lÉÉoÉëþ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 ÌWû ÌWû lÉÉoÉëþ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lÉ ÌWû | </w:t>
      </w:r>
    </w:p>
    <w:p w14:paraId="5485FEA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lÉ | ÌWû | o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w:t>
      </w:r>
    </w:p>
    <w:p w14:paraId="3386444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 ÌWû ÌWû lÉ lÉ ÌWû oÉëÉÿ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lÉ lÉ ÌWû oÉëÉÿ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xrÉþ | </w:t>
      </w:r>
    </w:p>
    <w:p w14:paraId="40F7015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ÌWû | o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ÿqÉç |</w:t>
      </w:r>
    </w:p>
    <w:p w14:paraId="5EFAFF0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Wû oÉëÉÿ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ÌWû oÉëÉÿ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þ q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þqÉç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ÌWû oÉëÉÿ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UÿqÉç | </w:t>
      </w:r>
    </w:p>
    <w:p w14:paraId="5E16B7F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o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ÿqÉç | ÌMüqÉç |</w:t>
      </w:r>
    </w:p>
    <w:p w14:paraId="289D35D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þ q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þqÉç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ÌMüqÉç ÌMü q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þqÉç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ÌMüqÉç | </w:t>
      </w:r>
    </w:p>
    <w:p w14:paraId="32270CD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ÿqÉç | ÌMüqÉç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w:t>
      </w:r>
    </w:p>
    <w:p w14:paraId="1F2358A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ÌMüqÉç ÌMü q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þ q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Mü q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þ q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 | </w:t>
      </w:r>
    </w:p>
    <w:p w14:paraId="2A0C2D3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ÌMüqÉç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w:t>
      </w:r>
    </w:p>
    <w:p w14:paraId="302FAC8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MüqÉç 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MüqÉç 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ÎxiÉþ | </w:t>
      </w:r>
    </w:p>
    <w:p w14:paraId="2FFAF2E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ÿÈ |</w:t>
      </w:r>
    </w:p>
    <w:p w14:paraId="4944D69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Uç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mÉiÉåÿÈ | </w:t>
      </w:r>
    </w:p>
    <w:p w14:paraId="70EA314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ÿÈ | oÉë¼þhÉÉ |</w:t>
      </w:r>
    </w:p>
    <w:p w14:paraId="6372693B" w14:textId="77777777" w:rsidR="008514A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Uç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ë¼þ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¼þ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mÉiÉåUçþ. </w:t>
      </w:r>
    </w:p>
    <w:p w14:paraId="373BEBD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ç oÉë¼þhÉÉ | </w:t>
      </w:r>
    </w:p>
    <w:p w14:paraId="10D3E7DC" w14:textId="77777777" w:rsidR="008514AA" w:rsidRPr="00DC6116"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729859" w14:textId="77777777" w:rsidR="008514AA" w:rsidRPr="00DC6116"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4B555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ÿÈ | oÉë¼þhÉÉ | CÌiÉþ |</w:t>
      </w:r>
    </w:p>
    <w:p w14:paraId="3C16B21E" w14:textId="77777777" w:rsidR="008514A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ë¼þ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¼þ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ë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å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¼þ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ç </w:t>
      </w:r>
    </w:p>
    <w:p w14:paraId="4DBC00D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ë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åÌiÉþ | </w:t>
      </w:r>
    </w:p>
    <w:p w14:paraId="407A019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oÉë¼þhÉÉ | CÌiÉþ | xÉÈ |</w:t>
      </w:r>
    </w:p>
    <w:p w14:paraId="239AE50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ë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å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¼þ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å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¼þ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å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È | </w:t>
      </w:r>
    </w:p>
    <w:p w14:paraId="08501C3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CÌiÉþ | xÉÈ | ÌWû |</w:t>
      </w:r>
    </w:p>
    <w:p w14:paraId="04578DC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C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ÌWû ÌWû xÉ C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ÌWû | </w:t>
      </w:r>
    </w:p>
    <w:p w14:paraId="2DE6C15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xÉÈ | ÌWû | oÉëÍ¼þ¸È |</w:t>
      </w:r>
    </w:p>
    <w:p w14:paraId="089318D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 ÌWû ÌWû xÉ xÉ ÌWû oÉëÍ¼þ¸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Í¼þ¸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xÉ xÉ ÌWû oÉëÍ¼þ¸È | </w:t>
      </w:r>
    </w:p>
    <w:p w14:paraId="0E2CD6D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ÌWû | oÉëÍ¼þ¸È | AmÉþ |</w:t>
      </w:r>
    </w:p>
    <w:p w14:paraId="693A845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Wû oÉëÍ¼þ¸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Í¼þ¸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ÌWû oÉëÍ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å ÅmÉÉ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Í¼þ¸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ÌWû oÉëÍ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å ÅmÉþ | </w:t>
      </w:r>
    </w:p>
    <w:p w14:paraId="04F3EB1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oÉëÍ¼þ¸È | AmÉþ | uÉæ |</w:t>
      </w:r>
    </w:p>
    <w:p w14:paraId="1C8E20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ëÍ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å ÅmÉÉ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Í¼þ¸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Í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å Å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uÉÉ A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Í¼þ¸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Í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å Å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 </w:t>
      </w:r>
    </w:p>
    <w:p w14:paraId="13763EB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AmÉþ | uÉæ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ÿiÉç |</w:t>
      </w:r>
    </w:p>
    <w:p w14:paraId="3A5195F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uÉÉ AmÉÉ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uÉÉ AmÉÉ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xqÉÉÿiÉç | </w:t>
      </w:r>
    </w:p>
    <w:p w14:paraId="66F27B7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uÉæ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ÿiÉç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w:t>
      </w:r>
    </w:p>
    <w:p w14:paraId="7F769B0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uÉæ uÉ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ÿi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uÉæ uÉ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ÿi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È | </w:t>
      </w:r>
    </w:p>
    <w:p w14:paraId="04265AD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ÿiÉç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 ¢ü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E7801A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ÿi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ÿi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üÉþqÉÎliÉ ¢üÉqÉÎli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ÿi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È ¢üÉþqÉÎliÉ | </w:t>
      </w:r>
    </w:p>
    <w:p w14:paraId="6CE5820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 ¢ü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rÉÈ |</w:t>
      </w:r>
    </w:p>
    <w:p w14:paraId="3BB9E5CA" w14:textId="77777777" w:rsidR="003E118E" w:rsidRPr="00DC6116" w:rsidRDefault="003E118E" w:rsidP="008514AA">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üÉþqÉÎliÉ ¢üÉqÉÎli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üÉþqÉ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å rÉÈ ¢üÉþqÉÎli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üÉþqÉ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È | </w:t>
      </w:r>
    </w:p>
    <w:p w14:paraId="65B1467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w:t>
      </w:r>
    </w:p>
    <w:p w14:paraId="5CE9BD3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CÌiÉþ mÉë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ÉÈ | </w:t>
      </w:r>
    </w:p>
    <w:p w14:paraId="0E0BD8D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ü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rÉÈ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w:t>
      </w:r>
    </w:p>
    <w:p w14:paraId="778A9A5A" w14:textId="77777777" w:rsidR="003E118E" w:rsidRPr="00DC6116" w:rsidRDefault="003E118E" w:rsidP="008514AA">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ü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å rÉÈ ¢üÉþqÉÎliÉ ¢üÉqÉ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È mÉëÉþ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mÉëÉþ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È ¢üÉþqÉÎliÉ ¢üÉqÉ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È mÉëÉþ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qÉç | </w:t>
      </w:r>
    </w:p>
    <w:p w14:paraId="1B505E4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rÉÈ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ÌiÉþ |</w:t>
      </w:r>
    </w:p>
    <w:p w14:paraId="753D1C02" w14:textId="77777777" w:rsidR="008514A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È mÉëÉþ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mÉëÉþ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Éå rÉÈ mÉëÉþ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ÌiÉþ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ÌiÉþ mÉëÉ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Éå rÉÈ mÉëÉþ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qÉç </w:t>
      </w:r>
    </w:p>
    <w:p w14:paraId="4468799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gÉÉÌiÉþ | </w:t>
      </w:r>
    </w:p>
    <w:p w14:paraId="770DF2F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È |</w:t>
      </w:r>
    </w:p>
    <w:p w14:paraId="6D2EEEC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ÌiÉþ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ÌiÉþ mÉëÉ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mÉëÉþ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ÌiÉþ mÉëÉ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mÉëÉþ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È | </w:t>
      </w:r>
    </w:p>
    <w:p w14:paraId="3C8A5A3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w:t>
      </w:r>
    </w:p>
    <w:p w14:paraId="22B41D2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ÍqÉÌiÉþ mÉë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qÉç | </w:t>
      </w:r>
    </w:p>
    <w:p w14:paraId="72CEBF2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È |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w:t>
      </w:r>
    </w:p>
    <w:p w14:paraId="0088032E" w14:textId="77777777" w:rsidR="008514A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ÌiÉþ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Uç qÉÉÿeÉï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qÉÉÿeÉï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ÅÎ°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gÉÉÌiÉþ </w:t>
      </w:r>
    </w:p>
    <w:p w14:paraId="7CEE9E4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Uç qÉÉÿeÉï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uÉÉ | </w:t>
      </w:r>
    </w:p>
    <w:p w14:paraId="6939F35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ÌiÉþ |</w:t>
      </w:r>
    </w:p>
    <w:p w14:paraId="6F3919C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iÉÏÌiÉþ mÉë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gÉÉÌiÉþ | </w:t>
      </w:r>
    </w:p>
    <w:p w14:paraId="7CA005CB" w14:textId="77777777" w:rsidR="008514AA" w:rsidRPr="00DC6116"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20B36A8" w14:textId="77777777" w:rsidR="008514AA" w:rsidRPr="00DC6116"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3C92E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È |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w:t>
      </w:r>
    </w:p>
    <w:p w14:paraId="65DBEFB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Uç qÉÉÿeÉï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qÉÉÿeÉï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ÅÎ°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Uç qÉÉÿeÉï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qÉÉÿeÉï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ÅÎ°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Uç qÉÉÿeÉï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lÉç | </w:t>
      </w:r>
    </w:p>
    <w:p w14:paraId="41885D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È |</w:t>
      </w:r>
    </w:p>
    <w:p w14:paraId="276C7B4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ËUirÉþiÉç - ÍpÉÈ | </w:t>
      </w:r>
    </w:p>
    <w:p w14:paraId="07C2B9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 xÉqÉç |</w:t>
      </w:r>
    </w:p>
    <w:p w14:paraId="5447A1E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qÉÉÿeÉï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qÉÉÿeÉï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jxÉ(aqÉç) xÉ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qÉÉÿeÉï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qÉÉÿeÉï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lÉç jxÉqÉç | </w:t>
      </w:r>
    </w:p>
    <w:p w14:paraId="5B1B2CF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 xÉqÉç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C986728" w14:textId="77777777" w:rsidR="003E118E" w:rsidRPr="00DC6116" w:rsidRDefault="003E118E" w:rsidP="008514AA">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jxÉ(aqÉç) xÉ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jxÉqÉç qÉ×þzÉiÉå qÉ×z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lÉç jxÉqÉç qÉ×þzÉiÉå | </w:t>
      </w:r>
    </w:p>
    <w:p w14:paraId="3DBA2D3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w:t>
      </w:r>
    </w:p>
    <w:p w14:paraId="2A648B7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ÌlÉÌiÉþ mÉë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ÉlÉç | </w:t>
      </w:r>
    </w:p>
    <w:p w14:paraId="6E4725D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xÉqÉç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ÿqÉç |</w:t>
      </w:r>
    </w:p>
    <w:p w14:paraId="3A83087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qÉç qÉ×þzÉiÉå qÉ×z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xÉqÉç qÉ×þz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qÉ×i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þqÉç qÉ×z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xÉqÉç qÉ×þz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qÉ×iÉÿqÉç | </w:t>
      </w:r>
    </w:p>
    <w:p w14:paraId="4FE7830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ÿqÉç | uÉæ |</w:t>
      </w:r>
    </w:p>
    <w:p w14:paraId="7F9ABBA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qÉ×i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þqÉç qÉ×zÉiÉå qÉ×z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q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uÉæ 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þqÉç qÉ×zÉiÉå qÉ×z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q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Ç ÆuÉæ | </w:t>
      </w:r>
    </w:p>
    <w:p w14:paraId="6E1D9EC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ÿqÉç | uÉæ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w:t>
      </w:r>
    </w:p>
    <w:p w14:paraId="0162140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uÉæ 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uÉæ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uÉæ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È | </w:t>
      </w:r>
    </w:p>
    <w:p w14:paraId="2AA776F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uÉæ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ÿqÉç |</w:t>
      </w:r>
    </w:p>
    <w:p w14:paraId="758B7F1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æ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uÉæ uÉæ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þ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uÉæ uÉæ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iÉÿqÉç | </w:t>
      </w:r>
    </w:p>
    <w:p w14:paraId="0397F59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ÿqÉç | AÉmÉþÈ |</w:t>
      </w:r>
    </w:p>
    <w:p w14:paraId="77B50B0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þ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qÉ×iÉþ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mÉþÈ | </w:t>
      </w:r>
    </w:p>
    <w:p w14:paraId="7773EFD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w:t>
      </w:r>
    </w:p>
    <w:p w14:paraId="35C4FA3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CÌiÉþ mÉë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ÉÈ | </w:t>
      </w:r>
    </w:p>
    <w:p w14:paraId="60C044E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ÿqÉç | AÉmÉþÈ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w:t>
      </w:r>
    </w:p>
    <w:p w14:paraId="4B2151B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qÉ×i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mÉþ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lÉÉm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qÉ×i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mÉþ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lÉç | </w:t>
      </w:r>
    </w:p>
    <w:p w14:paraId="584827C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AÉmÉþÈ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w:t>
      </w:r>
    </w:p>
    <w:p w14:paraId="632BD34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mÉþ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lÉÉ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Éþ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lÉÉ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Éþ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 </w:t>
      </w:r>
    </w:p>
    <w:p w14:paraId="2354B1D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qÉç |</w:t>
      </w:r>
    </w:p>
    <w:p w14:paraId="033772A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rÉþjÉÉ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ÆrÉþjÉÉ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rÉþjÉÉ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qÉç | </w:t>
      </w:r>
    </w:p>
    <w:p w14:paraId="0136399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w:t>
      </w:r>
    </w:p>
    <w:p w14:paraId="184B8C2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ÌlÉÌiÉþ mÉë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ÉlÉç | </w:t>
      </w:r>
    </w:p>
    <w:p w14:paraId="254BA2A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qÉç | EmÉþ |</w:t>
      </w:r>
    </w:p>
    <w:p w14:paraId="61ABB11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rÉþjÉÉ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ÆrÉþjÉÉ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rÉþjÉÉ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qÉÑmÉÉåmÉþ rÉjÉÉ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rÉþjÉÉ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 qÉÑmÉþ | </w:t>
      </w:r>
    </w:p>
    <w:p w14:paraId="12B6D71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qÉç | EmÉþ | À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0B67601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qÉÑmÉÉåmÉþ rÉjÉÉ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ÆrÉþjÉÉ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qÉÑmÉþ ÀûrÉiÉå Àûr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mÉþ rÉjÉÉ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ÆrÉþjÉÉ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 qÉÑmÉþ ÀûrÉiÉå | </w:t>
      </w:r>
    </w:p>
    <w:p w14:paraId="17DECD3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qÉç |</w:t>
      </w:r>
    </w:p>
    <w:p w14:paraId="597395E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ÍqÉÌiÉþ rÉjÉÉ - 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qÉç | </w:t>
      </w:r>
    </w:p>
    <w:p w14:paraId="424B112B" w14:textId="77777777" w:rsidR="008514AA" w:rsidRPr="00DC6116" w:rsidRDefault="008514AA">
      <w:pPr>
        <w:widowControl w:val="0"/>
        <w:autoSpaceDE w:val="0"/>
        <w:autoSpaceDN w:val="0"/>
        <w:adjustRightInd w:val="0"/>
        <w:spacing w:after="0" w:line="240" w:lineRule="auto"/>
        <w:rPr>
          <w:rFonts w:ascii="Arial" w:hAnsi="Arial" w:cs="BRH Devanagari Extra"/>
          <w:color w:val="000000"/>
          <w:sz w:val="24"/>
          <w:szCs w:val="40"/>
          <w:lang w:val="it-IT"/>
        </w:rPr>
      </w:pPr>
    </w:p>
    <w:p w14:paraId="54DE6C52" w14:textId="77777777" w:rsidR="008514AA" w:rsidRPr="00DC6116" w:rsidRDefault="008514AA">
      <w:pPr>
        <w:widowControl w:val="0"/>
        <w:autoSpaceDE w:val="0"/>
        <w:autoSpaceDN w:val="0"/>
        <w:adjustRightInd w:val="0"/>
        <w:spacing w:after="0" w:line="240" w:lineRule="auto"/>
        <w:rPr>
          <w:rFonts w:ascii="Arial" w:hAnsi="Arial" w:cs="BRH Devanagari Extra"/>
          <w:color w:val="000000"/>
          <w:sz w:val="24"/>
          <w:szCs w:val="40"/>
          <w:lang w:val="it-IT"/>
        </w:rPr>
      </w:pPr>
    </w:p>
    <w:p w14:paraId="73EE6D7D" w14:textId="77777777" w:rsidR="008514AA" w:rsidRPr="00DC6116" w:rsidRDefault="008514AA">
      <w:pPr>
        <w:widowControl w:val="0"/>
        <w:autoSpaceDE w:val="0"/>
        <w:autoSpaceDN w:val="0"/>
        <w:adjustRightInd w:val="0"/>
        <w:spacing w:after="0" w:line="240" w:lineRule="auto"/>
        <w:rPr>
          <w:rFonts w:ascii="Arial" w:hAnsi="Arial" w:cs="BRH Devanagari Extra"/>
          <w:color w:val="000000"/>
          <w:sz w:val="24"/>
          <w:szCs w:val="40"/>
          <w:lang w:val="it-IT"/>
        </w:rPr>
      </w:pPr>
    </w:p>
    <w:p w14:paraId="1CEB3D3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EmÉþ | À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0799052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mÉþ ÀûrÉiÉå Àûr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mÉÉåmÉþ ÀûrÉiÉå | </w:t>
      </w:r>
    </w:p>
    <w:p w14:paraId="1466B72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À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38C354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À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ÀûrÉiÉå | </w:t>
      </w:r>
    </w:p>
    <w:p w14:paraId="74E562F2" w14:textId="77777777" w:rsidR="008514AA" w:rsidRPr="008514AA" w:rsidRDefault="008514AA" w:rsidP="008514AA">
      <w:pPr>
        <w:widowControl w:val="0"/>
        <w:autoSpaceDE w:val="0"/>
        <w:autoSpaceDN w:val="0"/>
        <w:adjustRightInd w:val="0"/>
        <w:spacing w:after="0" w:line="240" w:lineRule="auto"/>
        <w:jc w:val="center"/>
        <w:rPr>
          <w:rFonts w:ascii="Arial" w:hAnsi="Arial" w:cs="Arial"/>
          <w:b/>
          <w:color w:val="000000"/>
          <w:sz w:val="32"/>
          <w:szCs w:val="40"/>
        </w:rPr>
      </w:pPr>
      <w:r w:rsidRPr="008514AA">
        <w:rPr>
          <w:rFonts w:ascii="Arial" w:hAnsi="Arial" w:cs="Arial"/>
          <w:b/>
          <w:color w:val="000000"/>
          <w:sz w:val="32"/>
          <w:szCs w:val="40"/>
        </w:rPr>
        <w:t>============</w:t>
      </w:r>
    </w:p>
    <w:p w14:paraId="1F11E2EA" w14:textId="77777777" w:rsidR="008514AA"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514AA" w:rsidSect="00643382">
          <w:headerReference w:type="even" r:id="rId25"/>
          <w:pgSz w:w="12240" w:h="15840"/>
          <w:pgMar w:top="1134" w:right="1134" w:bottom="1134" w:left="1134" w:header="720" w:footer="720" w:gutter="0"/>
          <w:cols w:space="720"/>
          <w:noEndnote/>
          <w:docGrid w:linePitch="299"/>
        </w:sectPr>
      </w:pPr>
    </w:p>
    <w:p w14:paraId="0C3AEE5F" w14:textId="77777777" w:rsidR="008514AA" w:rsidRPr="008514AA" w:rsidRDefault="008514AA" w:rsidP="008514AA">
      <w:pPr>
        <w:pStyle w:val="Heading3"/>
      </w:pPr>
      <w:bookmarkStart w:id="16" w:name="_Toc112132684"/>
      <w:r w:rsidRPr="008514AA">
        <w:lastRenderedPageBreak/>
        <w:t xml:space="preserve">AlÉÑuÉÉMüqÉç </w:t>
      </w:r>
      <w:r>
        <w:rPr>
          <w:lang w:val="en-US"/>
        </w:rPr>
        <w:t>9</w:t>
      </w:r>
      <w:r w:rsidRPr="008514AA">
        <w:t xml:space="preserve"> - bÉlÉqÉç</w:t>
      </w:r>
      <w:bookmarkEnd w:id="16"/>
      <w:r w:rsidRPr="008514AA">
        <w:t xml:space="preserve"> </w:t>
      </w:r>
    </w:p>
    <w:p w14:paraId="4BD771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kÉåÿ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322790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ÅalÉÏ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Ï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ÅalÉÏ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Ï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kÉÉÌiÉ | </w:t>
      </w:r>
    </w:p>
    <w:p w14:paraId="7C8ADF0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kÉåÿ |</w:t>
      </w:r>
    </w:p>
    <w:p w14:paraId="769A30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þÎalÉ - CkÉåÿ | </w:t>
      </w:r>
    </w:p>
    <w:p w14:paraId="143666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lÉç |</w:t>
      </w:r>
    </w:p>
    <w:p w14:paraId="05F583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lÉç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qÉÑþZÉÉlÉç | </w:t>
      </w:r>
    </w:p>
    <w:p w14:paraId="36B12F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466657A4" w14:textId="77777777" w:rsidR="008514A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lÉç SkÉÉÌiÉ SkÉ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É ÎalÉqÉÑþZÉÉlÉç SkÉÉÌiÉ SkÉÉ </w:t>
      </w:r>
    </w:p>
    <w:p w14:paraId="5F3D13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45250F4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lÉç |</w:t>
      </w:r>
    </w:p>
    <w:p w14:paraId="39C7C9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ÎalÉqÉÑþZ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Ôï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ÎalÉqÉÑþZ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ÔïlÉç | </w:t>
      </w:r>
    </w:p>
    <w:p w14:paraId="408DAB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lÉç |</w:t>
      </w:r>
    </w:p>
    <w:p w14:paraId="160895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 </w:t>
      </w:r>
    </w:p>
    <w:p w14:paraId="624A451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lÉç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64AA1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Ôï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ÔïlÉç mÉëÏþhÉÉÌiÉ mÉëÏhÉ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ÔïlÉç mÉëÏþhÉÉÌiÉ | </w:t>
      </w:r>
    </w:p>
    <w:p w14:paraId="082A88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G</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lÉç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ÿqÉç |</w:t>
      </w:r>
    </w:p>
    <w:p w14:paraId="62CC1798" w14:textId="77777777" w:rsidR="008514A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lÉç mÉëÏþhÉÉÌiÉ mÉëÏhÉ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lÉç mÉëÏþhÉ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qÉç mÉëÏhÉ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ÔlÉç mÉëÏþhÉÉÌiÉ </w:t>
      </w:r>
    </w:p>
    <w:p w14:paraId="4AB1FBC2"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ÿqÉç | </w:t>
      </w:r>
    </w:p>
    <w:p w14:paraId="29141DA4" w14:textId="77777777" w:rsidR="001E5777"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C1E018" w14:textId="77777777"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BE9F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Ï</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ÿqÉç | AÉ |</w:t>
      </w:r>
    </w:p>
    <w:p w14:paraId="0EE9C279" w14:textId="77777777"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qÉç mÉëÏhÉÉÌiÉ mÉëÏhÉ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þqÉç mÉëÏhÉÉÌiÉ mÉëÏhÉÉÌiÉ </w:t>
      </w:r>
    </w:p>
    <w:p w14:paraId="38D647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14:paraId="0F78D5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ÿqÉç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993C7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SþkÉÉÌiÉ | </w:t>
      </w:r>
    </w:p>
    <w:p w14:paraId="256A5A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ÿqÉç |</w:t>
      </w:r>
    </w:p>
    <w:p w14:paraId="7C251E1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xÉÇ - CkÉÿqÉç | </w:t>
      </w:r>
    </w:p>
    <w:p w14:paraId="370085F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þUÉxÉÉqÉç |</w:t>
      </w:r>
    </w:p>
    <w:p w14:paraId="2A2029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qÉç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ÉxÉÉqÉç | </w:t>
      </w:r>
    </w:p>
    <w:p w14:paraId="2EDE31C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þUÉxÉÉqÉç | AÉWÒûþiÉÏlÉÉqÉç |</w:t>
      </w:r>
    </w:p>
    <w:p w14:paraId="1D27F32A" w14:textId="77777777"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qÉç S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qÉç SkÉÉÌiÉ </w:t>
      </w:r>
    </w:p>
    <w:p w14:paraId="20A846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qÉç | </w:t>
      </w:r>
    </w:p>
    <w:p w14:paraId="729C2E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Devanagari Extra" w:hAnsi="BRH Devanagari Extra" w:cs="BRH Devanagari Extra"/>
          <w:color w:val="000000"/>
          <w:sz w:val="32"/>
          <w:szCs w:val="40"/>
        </w:rPr>
        <w:t>¨ÉþUÉxÉÉqÉç | AÉWÒûþiÉÏlÉÉqÉç | mÉëÌiÉþÌ¸irÉæ |</w:t>
      </w:r>
    </w:p>
    <w:p w14:paraId="6C9FFE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ÌiÉþÌ¸irÉæ | </w:t>
      </w:r>
    </w:p>
    <w:p w14:paraId="50FBA9B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Devanagari Extra" w:hAnsi="BRH Devanagari Extra" w:cs="BRH Devanagari Extra"/>
          <w:color w:val="000000"/>
          <w:sz w:val="32"/>
          <w:szCs w:val="40"/>
        </w:rPr>
        <w:t>¨ÉþUÉxÉÉqÉç |</w:t>
      </w:r>
    </w:p>
    <w:p w14:paraId="61A9C4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i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48F148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ÒûþiÉÏlÉÉqÉç</w:t>
      </w:r>
      <w:proofErr w:type="gramEnd"/>
      <w:r w:rsidRPr="003E118E">
        <w:rPr>
          <w:rFonts w:ascii="BRH Devanagari Extra" w:hAnsi="BRH Devanagari Extra" w:cs="BRH Devanagari Extra"/>
          <w:color w:val="000000"/>
          <w:sz w:val="32"/>
          <w:szCs w:val="40"/>
        </w:rPr>
        <w:t xml:space="preserve"> | mÉëÌiÉþÌ¸irÉæ | AjÉÉåÿ |</w:t>
      </w:r>
    </w:p>
    <w:p w14:paraId="6B6E42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ÿ | </w:t>
      </w:r>
    </w:p>
    <w:p w14:paraId="7FFCF4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ÒûþiÉÏlÉÉqÉç</w:t>
      </w:r>
      <w:proofErr w:type="gramEnd"/>
      <w:r w:rsidRPr="003E118E">
        <w:rPr>
          <w:rFonts w:ascii="BRH Devanagari Extra" w:hAnsi="BRH Devanagari Extra" w:cs="BRH Devanagari Extra"/>
          <w:color w:val="000000"/>
          <w:sz w:val="32"/>
          <w:szCs w:val="40"/>
        </w:rPr>
        <w:t xml:space="preserve"> |</w:t>
      </w:r>
    </w:p>
    <w:p w14:paraId="263C5F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É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752CDB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ÌiÉþÌ</w:t>
      </w:r>
      <w:proofErr w:type="gramEnd"/>
      <w:r w:rsidRPr="003E118E">
        <w:rPr>
          <w:rFonts w:ascii="BRH Devanagari Extra" w:hAnsi="BRH Devanagari Extra" w:cs="BRH Devanagari Extra"/>
          <w:color w:val="000000"/>
          <w:sz w:val="32"/>
          <w:szCs w:val="40"/>
        </w:rPr>
        <w:t>¸irÉæ | AjÉÉåÿ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w:t>
      </w:r>
    </w:p>
    <w:p w14:paraId="54F868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²þÌiÉ | </w:t>
      </w:r>
    </w:p>
    <w:p w14:paraId="58BB2B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ÌiÉþÌ</w:t>
      </w:r>
      <w:proofErr w:type="gramEnd"/>
      <w:r w:rsidRPr="003E118E">
        <w:rPr>
          <w:rFonts w:ascii="BRH Devanagari Extra" w:hAnsi="BRH Devanagari Extra" w:cs="BRH Devanagari Extra"/>
          <w:color w:val="000000"/>
          <w:sz w:val="32"/>
          <w:szCs w:val="40"/>
        </w:rPr>
        <w:t>¸irÉæ |</w:t>
      </w:r>
    </w:p>
    <w:p w14:paraId="1F8898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Îx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565B70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jÉÉåÿ</w:t>
      </w:r>
      <w:proofErr w:type="gramEnd"/>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CF7D1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1A3BE7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jÉÉåÿ</w:t>
      </w:r>
      <w:proofErr w:type="gramEnd"/>
      <w:r w:rsidRPr="003E118E">
        <w:rPr>
          <w:rFonts w:ascii="BRH Devanagari Extra" w:hAnsi="BRH Devanagari Extra" w:cs="BRH Devanagari Extra"/>
          <w:color w:val="000000"/>
          <w:sz w:val="32"/>
          <w:szCs w:val="40"/>
        </w:rPr>
        <w:t xml:space="preserve"> |</w:t>
      </w:r>
    </w:p>
    <w:p w14:paraId="072090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jÉÉåÿ | </w:t>
      </w:r>
    </w:p>
    <w:p w14:paraId="0763A2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45BAF8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eÉÑþWûÉåÌiÉ eÉÑWûÉå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eÉÑþWûÉåÌiÉ | </w:t>
      </w:r>
    </w:p>
    <w:p w14:paraId="1C6AA0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w:t>
      </w:r>
    </w:p>
    <w:p w14:paraId="41A1AD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72867C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w:t>
      </w:r>
    </w:p>
    <w:p w14:paraId="2C5C34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eÉÑþWûÉåÌiÉ eÉÑWû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eÉÑþWûÉå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eÉÑþWû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eÉÑþWûÉå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 </w:t>
      </w:r>
    </w:p>
    <w:p w14:paraId="684B5D4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 xÉqÉç |</w:t>
      </w:r>
    </w:p>
    <w:p w14:paraId="2E460A9E"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eÉÑþWûÉåÌiÉ eÉÑWûÉå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jxÉ(aqÉç) xÉq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eÉÑþWûÉåÌiÉ eÉÑWûÉå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jxÉqÉç | </w:t>
      </w:r>
    </w:p>
    <w:p w14:paraId="50120E1D" w14:textId="77777777"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B449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 xÉq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27A3A5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jxÉ(aqÉç) xÉq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jxÉqÉç qÉÉÿÌ¹ï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jxÉqÉç qÉÉÿÌ¹ï | </w:t>
      </w:r>
    </w:p>
    <w:p w14:paraId="461D48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w:t>
      </w:r>
    </w:p>
    <w:p w14:paraId="6C6EF8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ÌlÉÌiÉþ mÉËU - kÉÏlÉç | </w:t>
      </w:r>
    </w:p>
    <w:p w14:paraId="7850525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qÉç</w:t>
      </w:r>
      <w:proofErr w:type="gramEnd"/>
      <w:r w:rsidRPr="003E118E">
        <w:rPr>
          <w:rFonts w:ascii="BRH Devanagari Extra" w:hAnsi="BRH Devanagari Extra" w:cs="BRH Devanagari Extra"/>
          <w:color w:val="000000"/>
          <w:sz w:val="32"/>
          <w:szCs w:val="40"/>
        </w:rPr>
        <w:t xml:space="preserve">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w:t>
      </w:r>
    </w:p>
    <w:p w14:paraId="3C73E74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ç qÉÉÿÌ¹ï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qÉÉÿÌ¹ï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qÉÉÿÌ¹ï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ÌiÉþ | </w:t>
      </w:r>
    </w:p>
    <w:p w14:paraId="457CDC5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q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621D18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qÉÉÌ¹ï qÉÉÌ¹ï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qÉÉÌ¹ï qÉÉÌ¹ï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114EF5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w:t>
      </w:r>
    </w:p>
    <w:p w14:paraId="1D238F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Éþ lÉål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ÉlÉçþ | </w:t>
      </w:r>
    </w:p>
    <w:p w14:paraId="7851DA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iÉç |</w:t>
      </w:r>
    </w:p>
    <w:p w14:paraId="773F52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Éþ lÉål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Éÿ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 Sål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Éÿ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jxÉþM×üiÉç | </w:t>
      </w:r>
    </w:p>
    <w:p w14:paraId="534DCE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iÉç | xÉqÉç |</w:t>
      </w:r>
    </w:p>
    <w:p w14:paraId="6AFF71C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 SålÉÉ lÉålÉÉ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aqÉç) x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 SålÉÉ lÉålÉÉ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qÉç | </w:t>
      </w:r>
    </w:p>
    <w:p w14:paraId="64BCED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iÉç | xÉq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EFBE442" w14:textId="77777777"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aqÉç) x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qÉç qÉÉÿÌ¹ï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w:t>
      </w:r>
    </w:p>
    <w:p w14:paraId="60708B72"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qÉç qÉÉÿÌ¹ï | </w:t>
      </w:r>
    </w:p>
    <w:p w14:paraId="58A27B97" w14:textId="77777777"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6C2E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iÉç |</w:t>
      </w:r>
    </w:p>
    <w:p w14:paraId="0D37BB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 </w:t>
      </w:r>
    </w:p>
    <w:p w14:paraId="2E1EEF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qÉç</w:t>
      </w:r>
      <w:proofErr w:type="gramEnd"/>
      <w:r w:rsidRPr="003E118E">
        <w:rPr>
          <w:rFonts w:ascii="BRH Devanagari Extra" w:hAnsi="BRH Devanagari Extra" w:cs="BRH Devanagari Extra"/>
          <w:color w:val="000000"/>
          <w:sz w:val="32"/>
          <w:szCs w:val="40"/>
        </w:rPr>
        <w:t xml:space="preserve">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UÉXèûþ |</w:t>
      </w:r>
    </w:p>
    <w:p w14:paraId="73C518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ç qÉÉÿÌ¹ï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qÉÉÿ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èû mÉUÉÿXèû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qÉÉÿ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Xèûþ | </w:t>
      </w:r>
    </w:p>
    <w:p w14:paraId="6B42B2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q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UÉXèû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8C3885C" w14:textId="7607C158"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èû mÉUÉÿXèû qÉÉÌ¹ï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þÌXûuÉ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ÿXèû qÉÉÌ¹ï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þÌXûuÉ | </w:t>
      </w:r>
    </w:p>
    <w:p w14:paraId="00533B5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UÉXèûþ</w:t>
      </w:r>
      <w:proofErr w:type="gramEnd"/>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w:t>
      </w:r>
    </w:p>
    <w:p w14:paraId="14194810" w14:textId="22913D23"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UÉþÌXûuÉ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èû mÉUÉþÌX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èû mÉUÉþÌX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14:paraId="28EE49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w:t>
      </w:r>
    </w:p>
    <w:p w14:paraId="58796657" w14:textId="00DDFBB2"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åþ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ÏuÉ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åþiÉUç.ÌWûþ | </w:t>
      </w:r>
    </w:p>
    <w:p w14:paraId="44580F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Wû</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w:t>
      </w:r>
    </w:p>
    <w:p w14:paraId="015FBFD8" w14:textId="2054EF7F"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åþ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åþ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åþ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14:paraId="514F65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w:t>
      </w:r>
    </w:p>
    <w:p w14:paraId="6DEA94BE" w14:textId="138FEEB6"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 </w:t>
      </w:r>
    </w:p>
    <w:p w14:paraId="5B5937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xÉqÉç |</w:t>
      </w:r>
    </w:p>
    <w:p w14:paraId="08AB95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aqÉç) x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xÉqÉç | </w:t>
      </w:r>
    </w:p>
    <w:p w14:paraId="39A4C4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x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101FD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aqÉç) x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qÉç mÉþ±iÉå 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xÉqÉç mÉþ±iÉå | </w:t>
      </w:r>
    </w:p>
    <w:p w14:paraId="446F2A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qÉç</w:t>
      </w:r>
      <w:proofErr w:type="gramEnd"/>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iÉÑþwmÉÉSÈ |</w:t>
      </w:r>
    </w:p>
    <w:p w14:paraId="77CD9617" w14:textId="77777777" w:rsidR="003E118E" w:rsidRDefault="003E118E" w:rsidP="001E577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ç mÉþ±iÉå 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È 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È | </w:t>
      </w:r>
    </w:p>
    <w:p w14:paraId="2503E22C" w14:textId="77777777" w:rsidR="00806B20" w:rsidRPr="003E118E" w:rsidRDefault="00806B20" w:rsidP="001E577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14:paraId="210888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iÉÑþwmÉÉS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14:paraId="5F6A75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È mÉ±iÉå 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È mÉ±iÉå 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14:paraId="1217E9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iÉÑþwmÉÉSÈ</w:t>
      </w:r>
      <w:proofErr w:type="gramEnd"/>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14:paraId="3A6005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ÉS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14:paraId="10CB56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iÉÑþwmÉÉSÈ</w:t>
      </w:r>
      <w:proofErr w:type="gramEnd"/>
      <w:r w:rsidRPr="003E118E">
        <w:rPr>
          <w:rFonts w:ascii="BRH Devanagari Extra" w:hAnsi="BRH Devanagari Extra" w:cs="BRH Devanagari Extra"/>
          <w:color w:val="000000"/>
          <w:sz w:val="32"/>
          <w:szCs w:val="40"/>
        </w:rPr>
        <w:t xml:space="preserve"> |</w:t>
      </w:r>
    </w:p>
    <w:p w14:paraId="63CADB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È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785219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0980A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3C83D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14:paraId="13D9BD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14:paraId="2352AC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5B354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ÉuÉþ ÂlkÉå | </w:t>
      </w:r>
    </w:p>
    <w:p w14:paraId="3BAE34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uÉþ</w:t>
      </w:r>
      <w:proofErr w:type="gramEnd"/>
      <w:r w:rsidRPr="003E118E">
        <w:rPr>
          <w:rFonts w:ascii="BRH Devanagari Extra" w:hAnsi="BRH Devanagari Extra" w:cs="BRH Devanagari Extra"/>
          <w:color w:val="000000"/>
          <w:sz w:val="32"/>
          <w:szCs w:val="40"/>
        </w:rPr>
        <w:t xml:space="preserve">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ë¼³Éçþ |</w:t>
      </w:r>
    </w:p>
    <w:p w14:paraId="253311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þl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³Éçþ | </w:t>
      </w:r>
    </w:p>
    <w:p w14:paraId="3342451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Â</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ë¼³Éçþ | mÉë |</w:t>
      </w:r>
    </w:p>
    <w:p w14:paraId="1060BD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þlÉç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 oÉë¼þlÉç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ë | </w:t>
      </w:r>
    </w:p>
    <w:p w14:paraId="6A4AEC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ë</w:t>
      </w:r>
      <w:proofErr w:type="gramEnd"/>
      <w:r w:rsidRPr="003E118E">
        <w:rPr>
          <w:rFonts w:ascii="BRH Devanagari Extra" w:hAnsi="BRH Devanagari Extra" w:cs="BRH Devanagari Extra"/>
          <w:color w:val="000000"/>
          <w:sz w:val="32"/>
          <w:szCs w:val="40"/>
        </w:rPr>
        <w:t>¼³Éçþ | mÉë |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576BF075"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xjÉÉÿxrÉÉqÉÈ xjÉÉ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ë xjÉÉÿxrÉÉqÉÈ | </w:t>
      </w:r>
    </w:p>
    <w:p w14:paraId="62F48C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Devanagari Extra" w:hAnsi="BRH Devanagari Extra" w:cs="BRH Devanagari Extra"/>
          <w:color w:val="000000"/>
          <w:sz w:val="32"/>
          <w:szCs w:val="40"/>
        </w:rPr>
        <w:t xml:space="preserve"> |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ÌiÉþ |</w:t>
      </w:r>
    </w:p>
    <w:p w14:paraId="5ACD35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xjÉÉÿxrÉÉqÉÈ xjÉÉ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xjÉÉÿ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xjÉÉ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xjÉÉÿ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0D7A39F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j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50DF885" w14:textId="035AA4B3"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xjÉÉxrÉÉqÉÈ xjÉÉ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þ xjÉÉxrÉÉqÉÈ xjÉÉ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14:paraId="2403C6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
    <w:p w14:paraId="3FE6FC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É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Éþ | </w:t>
      </w:r>
    </w:p>
    <w:p w14:paraId="1B6A07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þ | uÉæ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
    <w:p w14:paraId="4DB107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ÉÉ§ÉÉþ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ÉÉþ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14:paraId="1B6F86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Devanagari Extra" w:hAnsi="BRH Devanagari Extra" w:cs="BRH Devanagari Extra"/>
          <w:color w:val="000000"/>
          <w:sz w:val="32"/>
          <w:szCs w:val="40"/>
        </w:rPr>
        <w:t>§Éþ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
    <w:p w14:paraId="2088BAF1" w14:textId="13C56F4C" w:rsidR="003E118E" w:rsidRPr="00565C54"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65C54">
        <w:rPr>
          <w:rFonts w:ascii="BRH Devanagari Extra" w:hAnsi="BRH Devanagari Extra" w:cs="BRH Devanagari Extra"/>
          <w:color w:val="000000"/>
          <w:sz w:val="32"/>
          <w:szCs w:val="40"/>
        </w:rPr>
        <w:t>A§É</w:t>
      </w:r>
      <w:r w:rsidRPr="00565C54">
        <w:rPr>
          <w:rFonts w:ascii="BRH Malayalam Extra" w:hAnsi="BRH Malayalam Extra" w:cs="BRH Devanagari Extra"/>
          <w:color w:val="000000"/>
          <w:sz w:val="24"/>
          <w:szCs w:val="40"/>
        </w:rPr>
        <w:t>–</w:t>
      </w:r>
      <w:r w:rsidRPr="00565C54">
        <w:rPr>
          <w:rFonts w:ascii="BRH Devanagari Extra" w:hAnsi="BRH Devanagari Extra" w:cs="BRH Devanagari Extra"/>
          <w:color w:val="000000"/>
          <w:sz w:val="32"/>
          <w:szCs w:val="40"/>
        </w:rPr>
        <w:t xml:space="preserve"> uÉæ uÉÉ A§ÉÉ§É</w:t>
      </w:r>
      <w:r w:rsidRPr="00565C54">
        <w:rPr>
          <w:rFonts w:ascii="BRH Malayalam Extra" w:hAnsi="BRH Malayalam Extra" w:cs="BRH Devanagari Extra"/>
          <w:color w:val="000000"/>
          <w:sz w:val="24"/>
          <w:szCs w:val="40"/>
        </w:rPr>
        <w:t>–</w:t>
      </w:r>
      <w:r w:rsidRPr="00565C54">
        <w:rPr>
          <w:rFonts w:ascii="BRH Devanagari Extra" w:hAnsi="BRH Devanagari Extra" w:cs="BRH Devanagari Extra"/>
          <w:color w:val="000000"/>
          <w:sz w:val="32"/>
          <w:szCs w:val="40"/>
        </w:rPr>
        <w:t xml:space="preserve"> uÉÉ L</w:t>
      </w:r>
      <w:r w:rsidRPr="00565C54">
        <w:rPr>
          <w:rFonts w:ascii="BRH Malayalam Extra" w:hAnsi="BRH Malayalam Extra" w:cs="BRH Devanagari Extra"/>
          <w:color w:val="000000"/>
          <w:sz w:val="24"/>
          <w:szCs w:val="40"/>
        </w:rPr>
        <w:t>–</w:t>
      </w:r>
      <w:r w:rsidRPr="00565C54">
        <w:rPr>
          <w:rFonts w:ascii="BRH Devanagari Extra" w:hAnsi="BRH Devanagari Extra" w:cs="BRH Devanagari Extra"/>
          <w:color w:val="000000"/>
          <w:sz w:val="32"/>
          <w:szCs w:val="40"/>
        </w:rPr>
        <w:t>iÉUç ½å</w:t>
      </w:r>
      <w:r w:rsidRPr="00565C54">
        <w:rPr>
          <w:rFonts w:ascii="BRH Malayalam Extra" w:hAnsi="BRH Malayalam Extra" w:cs="BRH Devanagari Extra"/>
          <w:color w:val="000000"/>
          <w:sz w:val="24"/>
          <w:szCs w:val="40"/>
        </w:rPr>
        <w:t>–</w:t>
      </w:r>
      <w:r w:rsidRPr="00565C54">
        <w:rPr>
          <w:rFonts w:ascii="BRH Devanagari Extra" w:hAnsi="BRH Devanagari Extra" w:cs="BRH Devanagari Extra"/>
          <w:color w:val="000000"/>
          <w:sz w:val="32"/>
          <w:szCs w:val="40"/>
        </w:rPr>
        <w:t>iÉUç.ÌWû</w:t>
      </w:r>
      <w:r w:rsidRPr="00565C54">
        <w:rPr>
          <w:rFonts w:ascii="BRH Malayalam Extra" w:hAnsi="BRH Malayalam Extra" w:cs="BRH Devanagari Extra"/>
          <w:color w:val="000000"/>
          <w:sz w:val="24"/>
          <w:szCs w:val="40"/>
        </w:rPr>
        <w:t>–</w:t>
      </w:r>
      <w:r w:rsidRPr="00565C54">
        <w:rPr>
          <w:rFonts w:ascii="BRH Devanagari Extra" w:hAnsi="BRH Devanagari Extra" w:cs="BRH Devanagari Extra"/>
          <w:color w:val="000000"/>
          <w:sz w:val="32"/>
          <w:szCs w:val="40"/>
        </w:rPr>
        <w:t xml:space="preserve"> uÉÉ A§ÉÉ§É</w:t>
      </w:r>
      <w:r w:rsidRPr="00565C54">
        <w:rPr>
          <w:rFonts w:ascii="BRH Malayalam Extra" w:hAnsi="BRH Malayalam Extra" w:cs="BRH Devanagari Extra"/>
          <w:color w:val="000000"/>
          <w:sz w:val="24"/>
          <w:szCs w:val="40"/>
        </w:rPr>
        <w:t>–</w:t>
      </w:r>
      <w:r w:rsidRPr="00565C54">
        <w:rPr>
          <w:rFonts w:ascii="BRH Devanagari Extra" w:hAnsi="BRH Devanagari Extra" w:cs="BRH Devanagari Extra"/>
          <w:color w:val="000000"/>
          <w:sz w:val="32"/>
          <w:szCs w:val="40"/>
        </w:rPr>
        <w:t xml:space="preserve"> uÉÉ L</w:t>
      </w:r>
      <w:r w:rsidRPr="00565C54">
        <w:rPr>
          <w:rFonts w:ascii="BRH Malayalam Extra" w:hAnsi="BRH Malayalam Extra" w:cs="BRH Devanagari Extra"/>
          <w:color w:val="000000"/>
          <w:sz w:val="24"/>
          <w:szCs w:val="40"/>
        </w:rPr>
        <w:t>–</w:t>
      </w:r>
      <w:r w:rsidRPr="00565C54">
        <w:rPr>
          <w:rFonts w:ascii="BRH Devanagari Extra" w:hAnsi="BRH Devanagari Extra" w:cs="BRH Devanagari Extra"/>
          <w:color w:val="000000"/>
          <w:sz w:val="32"/>
          <w:szCs w:val="40"/>
        </w:rPr>
        <w:t xml:space="preserve">iÉUç.ÌWûþ | </w:t>
      </w:r>
    </w:p>
    <w:p w14:paraId="3878777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uÉæ</w:t>
      </w:r>
      <w:proofErr w:type="gramEnd"/>
      <w:r w:rsidRPr="00EC094F">
        <w:rPr>
          <w:rFonts w:ascii="BRH Devanagari Extra" w:hAnsi="BRH Devanagari Extra" w:cs="BRH Devanagari Extra"/>
          <w:color w:val="000000"/>
          <w:sz w:val="32"/>
          <w:szCs w:val="40"/>
        </w:rPr>
        <w:t xml:space="preserve">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þ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3</w:t>
      </w:r>
      <w:r w:rsidRPr="00EC094F">
        <w:rPr>
          <w:rFonts w:ascii="BRH Devanagari Extra" w:hAnsi="BRH Devanagari Extra" w:cs="BRH Devanagari Extra"/>
          <w:color w:val="000000"/>
          <w:sz w:val="32"/>
          <w:szCs w:val="40"/>
        </w:rPr>
        <w:t>)</w:t>
      </w:r>
    </w:p>
    <w:p w14:paraId="008C91EA" w14:textId="184B6C69"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uÉ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 ½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æ uÉ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æ uÉ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È | </w:t>
      </w:r>
    </w:p>
    <w:p w14:paraId="2BC6648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8</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þ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3</w:t>
      </w:r>
      <w:r w:rsidRPr="00EC094F">
        <w:rPr>
          <w:rFonts w:ascii="BRH Devanagari Extra" w:hAnsi="BRH Devanagari Extra" w:cs="BRH Devanagari Extra"/>
          <w:color w:val="000000"/>
          <w:sz w:val="32"/>
          <w:szCs w:val="40"/>
        </w:rPr>
        <w:t>)</w:t>
      </w:r>
    </w:p>
    <w:p w14:paraId="750B2A17" w14:textId="054DE8C3"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 ½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 ½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È | </w:t>
      </w:r>
    </w:p>
    <w:p w14:paraId="485AAFA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6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9</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 rÉ§Éþ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3</w:t>
      </w:r>
      <w:r w:rsidRPr="00EC094F">
        <w:rPr>
          <w:rFonts w:ascii="BRH Devanagari Extra" w:hAnsi="BRH Devanagari Extra" w:cs="BRH Devanagari Extra"/>
          <w:color w:val="000000"/>
          <w:sz w:val="32"/>
          <w:szCs w:val="40"/>
        </w:rPr>
        <w:t>)</w:t>
      </w:r>
    </w:p>
    <w:p w14:paraId="5A115C2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Éþ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Éå rÉ§Éþ | </w:t>
      </w:r>
    </w:p>
    <w:p w14:paraId="67083C3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6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0</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Í</w:t>
      </w:r>
      <w:proofErr w:type="gramEnd"/>
      <w:r w:rsidRPr="00EC094F">
        <w:rPr>
          <w:rFonts w:ascii="BRH Devanagari Extra" w:hAnsi="BRH Devanagari Extra" w:cs="BRH Devanagari Extra"/>
          <w:color w:val="000000"/>
          <w:sz w:val="32"/>
          <w:szCs w:val="40"/>
        </w:rPr>
        <w:t>´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 rÉ§Éþ |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w:t>
      </w:r>
    </w:p>
    <w:p w14:paraId="41FC2A0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Éþ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Éþ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rÉ§Éþ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Éþ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¼É | </w:t>
      </w:r>
    </w:p>
    <w:p w14:paraId="01E64DE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w:t>
      </w:r>
      <w:proofErr w:type="gramEnd"/>
      <w:r w:rsidRPr="00EC094F">
        <w:rPr>
          <w:rFonts w:ascii="BRH Devanagari Extra" w:hAnsi="BRH Devanagari Extra" w:cs="BRH Devanagari Extra"/>
          <w:color w:val="000000"/>
          <w:sz w:val="32"/>
          <w:szCs w:val="40"/>
        </w:rPr>
        <w:t>§Éþ |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 rÉ§Éþ |</w:t>
      </w:r>
    </w:p>
    <w:p w14:paraId="7B466EB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Éþ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Éþ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Éþ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Éþ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¼É rÉ§Éþ | </w:t>
      </w:r>
    </w:p>
    <w:p w14:paraId="5811D18C" w14:textId="77777777" w:rsidR="001E5777" w:rsidRPr="00EC094F"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A0D6D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oÉë</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 rÉ§Éþ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w:t>
      </w:r>
    </w:p>
    <w:p w14:paraId="3B5E5D3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Éþ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rÉ§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rÉ§Éþ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rÉ§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 </w:t>
      </w:r>
    </w:p>
    <w:p w14:paraId="2E2B6E9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w:t>
      </w:r>
      <w:proofErr w:type="gramEnd"/>
      <w:r w:rsidRPr="00EC094F">
        <w:rPr>
          <w:rFonts w:ascii="BRH Devanagari Extra" w:hAnsi="BRH Devanagari Extra" w:cs="BRH Devanagari Extra"/>
          <w:color w:val="000000"/>
          <w:sz w:val="32"/>
          <w:szCs w:val="40"/>
        </w:rPr>
        <w:t>§Éþ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w:t>
      </w:r>
    </w:p>
    <w:p w14:paraId="533E354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È | </w:t>
      </w:r>
    </w:p>
    <w:p w14:paraId="148EB4E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w:t>
      </w:r>
    </w:p>
    <w:p w14:paraId="41BE6F5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È | </w:t>
      </w:r>
    </w:p>
    <w:p w14:paraId="41C20E4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 iÉiÉþÈ |</w:t>
      </w:r>
    </w:p>
    <w:p w14:paraId="4CAACA6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xi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iÉþ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 xiÉiÉþÈ | </w:t>
      </w:r>
    </w:p>
    <w:p w14:paraId="4F23C0F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Í</w:t>
      </w:r>
      <w:proofErr w:type="gramEnd"/>
      <w:r w:rsidRPr="00EC094F">
        <w:rPr>
          <w:rFonts w:ascii="BRH Devanagari Extra" w:hAnsi="BRH Devanagari Extra" w:cs="BRH Devanagari Extra"/>
          <w:color w:val="000000"/>
          <w:sz w:val="32"/>
          <w:szCs w:val="40"/>
        </w:rPr>
        <w:t>´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 iÉiÉþÈ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w:t>
      </w:r>
    </w:p>
    <w:p w14:paraId="29AF6F2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xi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iÉþ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xiÉi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iÉiÉþ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xiÉi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 </w:t>
      </w:r>
    </w:p>
    <w:p w14:paraId="4A47B1F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iÉiÉþÈ</w:t>
      </w:r>
      <w:proofErr w:type="gramEnd"/>
      <w:r w:rsidRPr="00EC094F">
        <w:rPr>
          <w:rFonts w:ascii="BRH Devanagari Extra" w:hAnsi="BRH Devanagari Extra" w:cs="BRH Devanagari Extra"/>
          <w:color w:val="000000"/>
          <w:sz w:val="32"/>
          <w:szCs w:val="40"/>
        </w:rPr>
        <w:t xml:space="preserve">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w:t>
      </w:r>
    </w:p>
    <w:p w14:paraId="3B83FEB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iÉi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i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i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lÉþ qÉål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i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i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ælÉÿqÉç | </w:t>
      </w:r>
    </w:p>
    <w:p w14:paraId="51CEA69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8</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 AÉ |</w:t>
      </w:r>
    </w:p>
    <w:p w14:paraId="7FD9C3F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lÉþ qÉål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æ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ælÉ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æ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 </w:t>
      </w:r>
    </w:p>
    <w:p w14:paraId="60400E7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 AÉ | 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14787B9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ælÉþ qÉå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UþpÉiÉå Up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LålÉþ qÉå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UþpÉiÉå | </w:t>
      </w:r>
    </w:p>
    <w:p w14:paraId="6D2A5A2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0</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Devanagari Extra" w:hAnsi="BRH Devanagari Extra" w:cs="BRH Devanagari Extra"/>
          <w:color w:val="000000"/>
          <w:sz w:val="32"/>
          <w:szCs w:val="40"/>
        </w:rPr>
        <w:t xml:space="preserve"> | 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rÉiÉç |</w:t>
      </w:r>
    </w:p>
    <w:p w14:paraId="0CD22FA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 UþpÉiÉå Up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 UþpÉ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Sè rÉSè Uþp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 UþpÉ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iÉç | </w:t>
      </w:r>
    </w:p>
    <w:p w14:paraId="767B52F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U</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rÉiÉç | WûxiÉåþlÉ |</w:t>
      </w:r>
    </w:p>
    <w:p w14:paraId="742AAF2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Sè rÉSè UþpÉiÉå UpÉ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xiÉåþ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ûxiÉåþ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Sè UþpÉiÉå UpÉ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xiÉåþlÉ | </w:t>
      </w:r>
    </w:p>
    <w:p w14:paraId="248DB0A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1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iÉç</w:t>
      </w:r>
      <w:proofErr w:type="gramEnd"/>
      <w:r w:rsidRPr="00EC094F">
        <w:rPr>
          <w:rFonts w:ascii="BRH Devanagari Extra" w:hAnsi="BRH Devanagari Extra" w:cs="BRH Devanagari Extra"/>
          <w:color w:val="000000"/>
          <w:sz w:val="32"/>
          <w:szCs w:val="40"/>
        </w:rPr>
        <w:t xml:space="preserve"> | WûxiÉåþlÉ |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ÿiÉç |</w:t>
      </w:r>
    </w:p>
    <w:p w14:paraId="6ABEAF8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xiÉåþ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ûxiÉåþ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Sè rÉ®xiÉåþlÉ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ÿiÉç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åþ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Sè rÉ®xiÉåþlÉ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qÉÏuÉåÿiÉç | </w:t>
      </w:r>
    </w:p>
    <w:p w14:paraId="306115C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WûxiÉåþlÉ</w:t>
      </w:r>
      <w:proofErr w:type="gramEnd"/>
      <w:r w:rsidRPr="00EC094F">
        <w:rPr>
          <w:rFonts w:ascii="BRH Devanagari Extra" w:hAnsi="BRH Devanagari Extra" w:cs="BRH Devanagari Extra"/>
          <w:color w:val="000000"/>
          <w:sz w:val="32"/>
          <w:szCs w:val="40"/>
        </w:rPr>
        <w:t xml:space="preserve"> |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ÿiÉç | u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È |</w:t>
      </w:r>
    </w:p>
    <w:p w14:paraId="178E3D0E" w14:textId="77777777" w:rsidR="001E5777"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WûxiÉåþlÉ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ÿiÉç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åþ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ûxiÉåþlÉ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ÿSè uÉå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å uÉåþ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È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åþ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ûxiÉåþlÉ </w:t>
      </w:r>
    </w:p>
    <w:p w14:paraId="46C904E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ÿSè uÉå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lÉÈ | </w:t>
      </w:r>
    </w:p>
    <w:p w14:paraId="28CEAC7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mÉë</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ÿiÉç | u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È |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w:t>
      </w:r>
    </w:p>
    <w:p w14:paraId="1BBB768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ÿSè uÉå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å uÉåþ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È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ÿiÉç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ÿSè uÉå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È xrÉÉÿjÉç xrÉÉSè uÉå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È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ÿiÉç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ÿSè uÉå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lÉÈ xrÉÉÿiÉç | </w:t>
      </w:r>
    </w:p>
    <w:p w14:paraId="01BEC0F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mÉë</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ÿiÉç |</w:t>
      </w:r>
    </w:p>
    <w:p w14:paraId="0DFE2FE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ÌSÌiÉþ mÉë - qÉÏuÉåÿiÉç | </w:t>
      </w:r>
    </w:p>
    <w:p w14:paraId="6B809F2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5</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uÉå</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È |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rÉiÉç |</w:t>
      </w:r>
    </w:p>
    <w:p w14:paraId="4065F9F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u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È xrÉÉÿjÉç xrÉÉSè uÉå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å uÉåþ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È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rÉSè rÉjÉç xrÉÉÿSè uÉå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å uÉåþ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È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è rÉiÉç | </w:t>
      </w:r>
    </w:p>
    <w:p w14:paraId="2333B3D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xrÉ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rÉiÉç | z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Éï |</w:t>
      </w:r>
    </w:p>
    <w:p w14:paraId="118694D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rÉSè rÉjÉç xrÉÉÿjÉç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rÉcNû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Éï z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Éï rÉjÉç xrÉÉÿjÉç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rÉcNû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whÉÉï | </w:t>
      </w:r>
    </w:p>
    <w:p w14:paraId="7309119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iÉç</w:t>
      </w:r>
      <w:proofErr w:type="gramEnd"/>
      <w:r w:rsidRPr="00EC094F">
        <w:rPr>
          <w:rFonts w:ascii="BRH Devanagari Extra" w:hAnsi="BRH Devanagari Extra" w:cs="BRH Devanagari Extra"/>
          <w:color w:val="000000"/>
          <w:sz w:val="32"/>
          <w:szCs w:val="40"/>
        </w:rPr>
        <w:t xml:space="preserve"> | z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Éï | z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lÉç |</w:t>
      </w:r>
    </w:p>
    <w:p w14:paraId="3DF48FA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cNû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Éï z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Éï rÉSè rÉcNû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Éï zÉÏþUç.wÉ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gÉç NûÏþUç.wÉ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gÉç Nû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Éï rÉSè rÉcNû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Éï zÉÏþUç.wÉ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qÉÉlÉç | </w:t>
      </w:r>
    </w:p>
    <w:p w14:paraId="6A3772F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8</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zÉÏ</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Éï | z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lÉç |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w:t>
      </w:r>
    </w:p>
    <w:p w14:paraId="6C439A78" w14:textId="77777777" w:rsidR="001E5777"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z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Éï zÉÏþUç.wÉ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gÉç NûÏþUç.wÉ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gÉç Nû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Éï z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Éï zÉÏþUç.wÉ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qÉÉlÉç jxrÉÉÿjÉç xrÉÉcÉç </w:t>
      </w:r>
    </w:p>
    <w:p w14:paraId="7889D4C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NûÏUç.wÉ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gÉç Nû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Éï z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Éï zÉÏþUç.wÉ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qÉÉlÉç jxrÉÉÿiÉç | </w:t>
      </w:r>
    </w:p>
    <w:p w14:paraId="5AB4680D" w14:textId="77777777" w:rsidR="001E5777" w:rsidRPr="00EC094F"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08968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2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9</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zÉÏ</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lÉç |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rÉiÉç |</w:t>
      </w:r>
    </w:p>
    <w:p w14:paraId="2282E6A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z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w:t>
      </w:r>
      <w:proofErr w:type="gramStart"/>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lÉç jxrÉÉÿjÉç xrÉÉcÉç NûÏUç.wÉ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gÉç NûÏþUç.wÉ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lÉç j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rÉSè rÉjÉç xrÉÉÿcÉç NûÏUç.wÉ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gÉç NûÏþUç.wÉ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lÉç j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è rÉiÉç | </w:t>
      </w:r>
    </w:p>
    <w:p w14:paraId="12D6431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9</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zÉÏ</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lÉç |</w:t>
      </w:r>
    </w:p>
    <w:p w14:paraId="40D8C7A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z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w:t>
      </w:r>
      <w:proofErr w:type="gramStart"/>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qÉÉÌlÉÌiÉþ zÉÏUç.wÉÌ£ü - qÉÉlÉç | </w:t>
      </w:r>
    </w:p>
    <w:p w14:paraId="577167D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0</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xrÉ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rÉiÉç | i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ÏqÉç |</w:t>
      </w:r>
    </w:p>
    <w:p w14:paraId="34AA09E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rÉSè rÉjÉç xrÉÉÿjÉç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rÉiÉç i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ÏqÉç i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ÏÇ ÆrÉjÉç xrÉÉÿjÉç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rÉiÉç i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whÉÏqÉç | </w:t>
      </w:r>
    </w:p>
    <w:p w14:paraId="7A4A0E5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iÉç</w:t>
      </w:r>
      <w:proofErr w:type="gramEnd"/>
      <w:r w:rsidRPr="00EC094F">
        <w:rPr>
          <w:rFonts w:ascii="BRH Devanagari Extra" w:hAnsi="BRH Devanagari Extra" w:cs="BRH Devanagari Extra"/>
          <w:color w:val="000000"/>
          <w:sz w:val="32"/>
          <w:szCs w:val="40"/>
        </w:rPr>
        <w:t xml:space="preserve"> | i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ÏqÉç | AÉxÉÏþiÉ |</w:t>
      </w:r>
    </w:p>
    <w:p w14:paraId="06145D3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iÉç i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ÏqÉç i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ÏÇ ÆrÉSè rÉiÉç i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Ï qÉÉ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ÉxÉÏþiÉ i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ÏÇ ÆrÉSè rÉiÉç i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whÉÏ qÉÉxÉÏþiÉ | </w:t>
      </w:r>
    </w:p>
    <w:p w14:paraId="564909E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iÉÔ</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ÏqÉç | AÉxÉÏþiÉ | AxÉþqmÉë¨ÉÈ |</w:t>
      </w:r>
    </w:p>
    <w:p w14:paraId="4B0CE317" w14:textId="77777777" w:rsidR="001E5777"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i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Ï qÉÉ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ÉxÉÏþiÉ i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ÏqÉç i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Ï qÉÉ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 xÉþq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ÅxÉþqmÉë¨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xÉÏþiÉ i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ÏqÉç i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whÉÏ </w:t>
      </w:r>
    </w:p>
    <w:p w14:paraId="4870C7D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qÉÉ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É xÉþqmÉë¨ÉÈ | </w:t>
      </w:r>
    </w:p>
    <w:p w14:paraId="29AF5ED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xÉÏþiÉ</w:t>
      </w:r>
      <w:proofErr w:type="gramEnd"/>
      <w:r w:rsidRPr="00EC094F">
        <w:rPr>
          <w:rFonts w:ascii="BRH Devanagari Extra" w:hAnsi="BRH Devanagari Extra" w:cs="BRH Devanagari Extra"/>
          <w:color w:val="000000"/>
          <w:sz w:val="32"/>
          <w:szCs w:val="40"/>
        </w:rPr>
        <w:t xml:space="preserve"> | AxÉþqmÉë¨ÉÈ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w:t>
      </w:r>
    </w:p>
    <w:p w14:paraId="47D55E5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 xÉþq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ÅxÉþqmÉë¨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 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 xÉþqmÉë¨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ÅxÉþqmÉë¨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 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 xÉþqmÉë¨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È | </w:t>
      </w:r>
    </w:p>
    <w:p w14:paraId="5F91882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xÉþqmÉë</w:t>
      </w:r>
      <w:proofErr w:type="gramEnd"/>
      <w:r w:rsidRPr="00EC094F">
        <w:rPr>
          <w:rFonts w:ascii="BRH Devanagari Extra" w:hAnsi="BRH Devanagari Extra" w:cs="BRH Devanagari Extra"/>
          <w:color w:val="000000"/>
          <w:sz w:val="32"/>
          <w:szCs w:val="40"/>
        </w:rPr>
        <w:t>¨ÉÈ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w:t>
      </w:r>
    </w:p>
    <w:p w14:paraId="6D20F16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xÉþqmÉë¨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ÅxÉþq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ÅxÉþqmÉë¨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xrÉÉÿjÉç xrÉÉSè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ÅxÉþq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ÅxÉþqmÉë¨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È xrÉÉÿiÉç | </w:t>
      </w:r>
    </w:p>
    <w:p w14:paraId="23D9967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xÉþqmÉë</w:t>
      </w:r>
      <w:proofErr w:type="gramEnd"/>
      <w:r w:rsidRPr="00EC094F">
        <w:rPr>
          <w:rFonts w:ascii="BRH Devanagari Extra" w:hAnsi="BRH Devanagari Extra" w:cs="BRH Devanagari Extra"/>
          <w:color w:val="000000"/>
          <w:sz w:val="32"/>
          <w:szCs w:val="40"/>
        </w:rPr>
        <w:t>¨ÉÈ |</w:t>
      </w:r>
    </w:p>
    <w:p w14:paraId="6D6F41B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xÉþqmÉë¨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irÉxÉÿÇ -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È | </w:t>
      </w:r>
    </w:p>
    <w:p w14:paraId="60387FB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2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mÉë |</w:t>
      </w:r>
    </w:p>
    <w:p w14:paraId="72895E7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xrÉÉÿjÉç xrÉÉSè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mÉë mÉë xrÉÉÿSè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ç mÉë | </w:t>
      </w:r>
    </w:p>
    <w:p w14:paraId="1AFA994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xrÉ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mÉë | 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1AD832A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mÉë mÉë xrÉÉÿjÉç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mÉë ÌiÉþ¸ 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 xrÉÉÿjÉç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ç mÉë ÌiÉþ¸ | </w:t>
      </w:r>
    </w:p>
    <w:p w14:paraId="731C316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mÉë</w:t>
      </w:r>
      <w:proofErr w:type="gramEnd"/>
      <w:r w:rsidRPr="00EC094F">
        <w:rPr>
          <w:rFonts w:ascii="BRH Devanagari Extra" w:hAnsi="BRH Devanagari Extra" w:cs="BRH Devanagari Extra"/>
          <w:color w:val="000000"/>
          <w:sz w:val="32"/>
          <w:szCs w:val="40"/>
        </w:rPr>
        <w:t xml:space="preserve"> | 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ÌiÉþ |</w:t>
      </w:r>
    </w:p>
    <w:p w14:paraId="1B9FCBC8" w14:textId="145F37F4" w:rsidR="003E118E" w:rsidRPr="00EC094F" w:rsidRDefault="003E118E" w:rsidP="005735E7">
      <w:pPr>
        <w:widowControl w:val="0"/>
        <w:tabs>
          <w:tab w:val="left" w:pos="4395"/>
        </w:tabs>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ë ÌiÉþ¸ 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 mÉë 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å iÉÏÌiÉþ 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 mÉë 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åÌiÉþ | </w:t>
      </w:r>
    </w:p>
    <w:p w14:paraId="5C59744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8</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Ìi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ÌiÉþ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w:t>
      </w:r>
    </w:p>
    <w:p w14:paraId="6ECE793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å iÉÏÌiÉþ ÌiÉ¸ 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å 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å ÌiÉþ ÌiÉ¸ 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å 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 </w:t>
      </w:r>
    </w:p>
    <w:p w14:paraId="020E3B3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9</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ÌiÉþ</w:t>
      </w:r>
      <w:proofErr w:type="gramEnd"/>
      <w:r w:rsidRPr="00EC094F">
        <w:rPr>
          <w:rFonts w:ascii="BRH Devanagari Extra" w:hAnsi="BRH Devanagari Extra" w:cs="BRH Devanagari Extra"/>
          <w:color w:val="000000"/>
          <w:sz w:val="32"/>
          <w:szCs w:val="40"/>
        </w:rPr>
        <w:t xml:space="preserve">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w:t>
      </w:r>
    </w:p>
    <w:p w14:paraId="77031C1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å iÉÏ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oÉëÔþrÉÉSè oÉëÔrÉÉ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å iÉÏ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oÉëÔþrÉÉiÉç | </w:t>
      </w:r>
    </w:p>
    <w:p w14:paraId="4D58F65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0</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cÉ |</w:t>
      </w:r>
    </w:p>
    <w:p w14:paraId="68EF7F0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oÉëÔþrÉÉSè oÉëÔr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oÉëÔþrÉÉSè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cÉ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cÉ oÉëÔþr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oÉëÔþrÉÉSè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ÍcÉ | </w:t>
      </w:r>
    </w:p>
    <w:p w14:paraId="46E959C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oÉëÔ</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cÉ | uÉæ |</w:t>
      </w:r>
    </w:p>
    <w:p w14:paraId="01261B8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cÉ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cÉ oÉëÔþrÉÉSè oÉëÔrÉÉSè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cÉ uÉæ uÉæ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cÉ oÉëÔþrÉÉSè oÉëÔrÉÉSè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ÍcÉ uÉæ | </w:t>
      </w:r>
    </w:p>
    <w:p w14:paraId="2DFA198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uÉ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cÉ | uÉæ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w:t>
      </w:r>
    </w:p>
    <w:p w14:paraId="6EB1241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cÉ uÉæ uÉæ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cÉ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cÉ uÉæ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uÉæ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cÉ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cÉ uÉæ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È | </w:t>
      </w:r>
    </w:p>
    <w:p w14:paraId="1CC2242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uÉæ</w:t>
      </w:r>
      <w:proofErr w:type="gramEnd"/>
      <w:r w:rsidRPr="00EC094F">
        <w:rPr>
          <w:rFonts w:ascii="BRH Devanagari Extra" w:hAnsi="BRH Devanagari Extra" w:cs="BRH Devanagari Extra"/>
          <w:color w:val="000000"/>
          <w:sz w:val="32"/>
          <w:szCs w:val="40"/>
        </w:rPr>
        <w:t xml:space="preserve">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w:t>
      </w:r>
    </w:p>
    <w:p w14:paraId="5EF1478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uÉæ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uÉæ uÉæ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uÉæ uÉæ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È | </w:t>
      </w:r>
    </w:p>
    <w:p w14:paraId="6951E6B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 rÉ§Éþ |</w:t>
      </w:r>
    </w:p>
    <w:p w14:paraId="060C470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Éþ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Éå rÉ§Éþ | </w:t>
      </w:r>
    </w:p>
    <w:p w14:paraId="200CD35F" w14:textId="77777777" w:rsidR="001E5777" w:rsidRPr="00EC094F"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15AD7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3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5</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Í</w:t>
      </w:r>
      <w:proofErr w:type="gramEnd"/>
      <w:r w:rsidRPr="00EC094F">
        <w:rPr>
          <w:rFonts w:ascii="BRH Devanagari Extra" w:hAnsi="BRH Devanagari Extra" w:cs="BRH Devanagari Extra"/>
          <w:color w:val="000000"/>
          <w:sz w:val="32"/>
          <w:szCs w:val="40"/>
        </w:rPr>
        <w:t>´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 rÉ§Éþ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w:t>
      </w:r>
    </w:p>
    <w:p w14:paraId="05AC92C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Éþ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rÉ§Éþ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 </w:t>
      </w:r>
    </w:p>
    <w:p w14:paraId="4887F9B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w:t>
      </w:r>
      <w:proofErr w:type="gramEnd"/>
      <w:r w:rsidRPr="00EC094F">
        <w:rPr>
          <w:rFonts w:ascii="BRH Devanagari Extra" w:hAnsi="BRH Devanagari Extra" w:cs="BRH Devanagari Extra"/>
          <w:color w:val="000000"/>
          <w:sz w:val="32"/>
          <w:szCs w:val="40"/>
        </w:rPr>
        <w:t>§Éþ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w:t>
      </w:r>
    </w:p>
    <w:p w14:paraId="2383D36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È | </w:t>
      </w:r>
    </w:p>
    <w:p w14:paraId="1350C0F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w:t>
      </w:r>
    </w:p>
    <w:p w14:paraId="1C06F12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È | </w:t>
      </w:r>
    </w:p>
    <w:p w14:paraId="515E854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8</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 iÉiÉþÈ |</w:t>
      </w:r>
    </w:p>
    <w:p w14:paraId="322C481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xi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iÉþ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 xiÉiÉþÈ | </w:t>
      </w:r>
    </w:p>
    <w:p w14:paraId="67D67CE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9</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Í</w:t>
      </w:r>
      <w:proofErr w:type="gramEnd"/>
      <w:r w:rsidRPr="00EC094F">
        <w:rPr>
          <w:rFonts w:ascii="BRH Devanagari Extra" w:hAnsi="BRH Devanagari Extra" w:cs="BRH Devanagari Extra"/>
          <w:color w:val="000000"/>
          <w:sz w:val="32"/>
          <w:szCs w:val="40"/>
        </w:rPr>
        <w:t>´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 iÉiÉþÈ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w:t>
      </w:r>
    </w:p>
    <w:p w14:paraId="2A81E4D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xi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iÉþ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xiÉi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iÉiÉþ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xiÉi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 </w:t>
      </w:r>
    </w:p>
    <w:p w14:paraId="5434AD7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0</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iÉiÉþÈ</w:t>
      </w:r>
      <w:proofErr w:type="gramEnd"/>
      <w:r w:rsidRPr="00EC094F">
        <w:rPr>
          <w:rFonts w:ascii="BRH Devanagari Extra" w:hAnsi="BRH Devanagari Extra" w:cs="BRH Devanagari Extra"/>
          <w:color w:val="000000"/>
          <w:sz w:val="32"/>
          <w:szCs w:val="40"/>
        </w:rPr>
        <w:t xml:space="preserve">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w:t>
      </w:r>
    </w:p>
    <w:p w14:paraId="03EEE81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iÉi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i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i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lÉþ qÉål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i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i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ælÉÿqÉç | </w:t>
      </w:r>
    </w:p>
    <w:p w14:paraId="7F4AE05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 xÉqÉç |</w:t>
      </w:r>
    </w:p>
    <w:p w14:paraId="768C907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lÉþ qÉål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æ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aqÉç) xÉ qÉåþl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æ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qÉç | </w:t>
      </w:r>
    </w:p>
    <w:p w14:paraId="098E133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 xÉqÉç | mÉë |</w:t>
      </w:r>
    </w:p>
    <w:p w14:paraId="2A833E6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aqÉç) xÉ qÉåþlÉ qÉå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qÉç mÉë mÉë xÉ qÉåþlÉ qÉå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qÉç mÉë | </w:t>
      </w:r>
    </w:p>
    <w:p w14:paraId="07FDDC1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xÉqÉç</w:t>
      </w:r>
      <w:proofErr w:type="gramEnd"/>
      <w:r w:rsidRPr="00EC094F">
        <w:rPr>
          <w:rFonts w:ascii="BRH Devanagari Extra" w:hAnsi="BRH Devanagari Extra" w:cs="BRH Devanagari Extra"/>
          <w:color w:val="000000"/>
          <w:sz w:val="32"/>
          <w:szCs w:val="40"/>
        </w:rPr>
        <w:t xml:space="preserve"> | mÉë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N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30F0728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ÉqÉç mÉë mÉë xÉ(aqÉç) xÉqÉç mÉë rÉþcNûÌiÉ rÉcNû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 xÉ(aqÉç) xÉqÉç mÉë rÉþcNûÌiÉ | </w:t>
      </w:r>
    </w:p>
    <w:p w14:paraId="1366BD0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mÉë</w:t>
      </w:r>
      <w:proofErr w:type="gramEnd"/>
      <w:r w:rsidRPr="00EC094F">
        <w:rPr>
          <w:rFonts w:ascii="BRH Devanagari Extra" w:hAnsi="BRH Devanagari Extra" w:cs="BRH Devanagari Extra"/>
          <w:color w:val="000000"/>
          <w:sz w:val="32"/>
          <w:szCs w:val="40"/>
        </w:rPr>
        <w:t xml:space="preserve">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N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SåuÉþ |</w:t>
      </w:r>
    </w:p>
    <w:p w14:paraId="676D6A8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ë rÉþcNûÌiÉ rÉcNû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 mÉë rÉþcNû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Så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SåuÉþ rÉcNû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 mÉë rÉþcNû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SåuÉþ | </w:t>
      </w:r>
    </w:p>
    <w:p w14:paraId="6B9DEDA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4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5</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N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SåuÉþ | 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È |</w:t>
      </w:r>
    </w:p>
    <w:p w14:paraId="24B3FE1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N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Så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SåuÉþ rÉcNûÌiÉ rÉcNû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SåuÉþ xÉÌuÉiÉÈ xÉÌu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 SåuÉþ rÉcNûÌiÉ rÉcNû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SåuÉþ xÉÌuÉiÉÈ | </w:t>
      </w:r>
    </w:p>
    <w:p w14:paraId="2828402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SåuÉþ</w:t>
      </w:r>
      <w:proofErr w:type="gramEnd"/>
      <w:r w:rsidRPr="00EC094F">
        <w:rPr>
          <w:rFonts w:ascii="BRH Devanagari Extra" w:hAnsi="BRH Devanagari Extra" w:cs="BRH Devanagari Extra"/>
          <w:color w:val="000000"/>
          <w:sz w:val="32"/>
          <w:szCs w:val="40"/>
        </w:rPr>
        <w:t xml:space="preserve"> | 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È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iÉç |</w:t>
      </w:r>
    </w:p>
    <w:p w14:paraId="2B32ED8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SåuÉþ xÉÌuÉiÉÈ xÉÌu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 Så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SåuÉþ xÉÌuÉiÉ U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jÉç xÉþÌu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 Så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SåuÉþ xÉÌuÉiÉ U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iÉç | </w:t>
      </w:r>
    </w:p>
    <w:p w14:paraId="5BCFB64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x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È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iÉç | 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4A8F9D6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jÉç xÉþÌuÉiÉÈ xÉÌuÉiÉ U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iÉç iÉåþ i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jÉç xÉþÌuÉiÉÈ xÉÌuÉiÉ U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iÉç iÉåÿ | </w:t>
      </w:r>
    </w:p>
    <w:p w14:paraId="02963E5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8</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iÉç | 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mÉë |</w:t>
      </w:r>
    </w:p>
    <w:p w14:paraId="58E1E20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iÉç iÉåþ i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iÉç 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 mÉë i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iÉç 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 | </w:t>
      </w:r>
    </w:p>
    <w:p w14:paraId="6CA9D5C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9</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iÉå</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mÉë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4A7B27F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 mÉë iÉåþ 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ÉWûÉþ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 iÉåþ 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ÉWûþ | </w:t>
      </w:r>
    </w:p>
    <w:p w14:paraId="71B8B4C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0</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mÉë</w:t>
      </w:r>
      <w:proofErr w:type="gramEnd"/>
      <w:r w:rsidRPr="00EC094F">
        <w:rPr>
          <w:rFonts w:ascii="BRH Devanagari Extra" w:hAnsi="BRH Devanagari Extra" w:cs="BRH Devanagari Extra"/>
          <w:color w:val="000000"/>
          <w:sz w:val="32"/>
          <w:szCs w:val="40"/>
        </w:rPr>
        <w:t xml:space="preserve">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ÌiÉþ |</w:t>
      </w:r>
    </w:p>
    <w:p w14:paraId="55FCEB4C" w14:textId="476D28BD"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ëÉWûÉþ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 mÉëÉWåû iÉÏirÉÉþ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 mÉëÉWåûÌiÉþ | </w:t>
      </w:r>
    </w:p>
    <w:p w14:paraId="62DB9FB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Ìi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1E8C33C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 iÉÏir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 ir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 ir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Wåû irÉÉþWû | </w:t>
      </w:r>
    </w:p>
    <w:p w14:paraId="03AA7D5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ÌiÉþ</w:t>
      </w:r>
      <w:proofErr w:type="gramEnd"/>
      <w:r w:rsidRPr="00EC094F">
        <w:rPr>
          <w:rFonts w:ascii="BRH Devanagari Extra" w:hAnsi="BRH Devanagari Extra" w:cs="BRH Devanagari Extra"/>
          <w:color w:val="000000"/>
          <w:sz w:val="32"/>
          <w:szCs w:val="40"/>
        </w:rPr>
        <w:t xml:space="preserve">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mÉëxÉÔÿirÉæ |</w:t>
      </w:r>
    </w:p>
    <w:p w14:paraId="3E97EAC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ir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 iÉÏirÉÉþ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xÉÔÿir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xÉÔÿirÉÉ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 iÉÏirÉÉþ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xÉÔÿirÉæ | </w:t>
      </w:r>
    </w:p>
    <w:p w14:paraId="651651D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mÉëxÉÔÿirÉæ | o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mÉÌiÉþÈ |</w:t>
      </w:r>
    </w:p>
    <w:p w14:paraId="244DBF5B" w14:textId="77777777" w:rsidR="001E5777"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xÉÔÿir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xÉÔÿirÉÉ AÉWû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xÉÔÿir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o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mÉ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 o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mÉ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È mÉëxÉÔÿirÉÉ AÉWû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xÉÔÿir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55B2C64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o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xmÉÌiÉþÈ | </w:t>
      </w:r>
    </w:p>
    <w:p w14:paraId="466D3875" w14:textId="77777777" w:rsidR="001E5777" w:rsidRPr="00EC094F"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1BAFDA" w14:textId="77777777" w:rsidR="001E5777" w:rsidRPr="00EC094F"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3625B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mÉëxÉÔÿirÉæ</w:t>
      </w:r>
      <w:proofErr w:type="gramEnd"/>
      <w:r w:rsidRPr="00EC094F">
        <w:rPr>
          <w:rFonts w:ascii="BRH Devanagari Extra" w:hAnsi="BRH Devanagari Extra" w:cs="BRH Devanagari Extra"/>
          <w:color w:val="000000"/>
          <w:sz w:val="32"/>
          <w:szCs w:val="40"/>
        </w:rPr>
        <w:t xml:space="preserve"> | o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mÉÌiÉþÈ |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w:t>
      </w:r>
    </w:p>
    <w:p w14:paraId="3452EB4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ëxÉÔÿir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o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mÉ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 o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mÉ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È mÉëxÉÔÿir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xÉÔÿir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o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mÉÌiÉþUç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o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mÉ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È mÉëxÉÔÿir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xÉÔÿir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o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mÉÌiÉþUç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¼É | </w:t>
      </w:r>
    </w:p>
    <w:p w14:paraId="6C18C2E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mÉëxÉÔÿirÉæ</w:t>
      </w:r>
      <w:proofErr w:type="gramEnd"/>
      <w:r w:rsidRPr="00EC094F">
        <w:rPr>
          <w:rFonts w:ascii="BRH Devanagari Extra" w:hAnsi="BRH Devanagari Extra" w:cs="BRH Devanagari Extra"/>
          <w:color w:val="000000"/>
          <w:sz w:val="32"/>
          <w:szCs w:val="40"/>
        </w:rPr>
        <w:t xml:space="preserve"> |</w:t>
      </w:r>
    </w:p>
    <w:p w14:paraId="0CFB10E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ëxÉÔÿi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 - x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r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w:t>
      </w:r>
    </w:p>
    <w:p w14:paraId="16C381A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oÉ</w:t>
      </w:r>
      <w:proofErr w:type="gramEnd"/>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mÉÌiÉþÈ |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 CÌiÉþ |</w:t>
      </w:r>
    </w:p>
    <w:p w14:paraId="6551851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o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mÉÌiÉþUç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o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mÉ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 o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mÉÌiÉþUç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åiÉÏÌiÉþ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o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mÉ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 o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mÉÌiÉþUç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¼åÌiÉþ | </w:t>
      </w:r>
    </w:p>
    <w:p w14:paraId="036B774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oÉë</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 CÌi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4CCBDA46" w14:textId="41C0BFF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åiÉÏÌiÉþ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åir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ÌiÉþ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¼åirÉÉþWû | </w:t>
      </w:r>
    </w:p>
    <w:p w14:paraId="4381967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ÌiÉþ</w:t>
      </w:r>
      <w:proofErr w:type="gramEnd"/>
      <w:r w:rsidRPr="00EC094F">
        <w:rPr>
          <w:rFonts w:ascii="BRH Devanagari Extra" w:hAnsi="BRH Devanagari Extra" w:cs="BRH Devanagari Extra"/>
          <w:color w:val="000000"/>
          <w:sz w:val="32"/>
          <w:szCs w:val="40"/>
        </w:rPr>
        <w:t xml:space="preserve">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xÉÈ |</w:t>
      </w:r>
    </w:p>
    <w:p w14:paraId="5D75D6F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ir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 iÉÏirÉÉþ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xÉ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 iÉÏirÉÉþ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È | </w:t>
      </w:r>
    </w:p>
    <w:p w14:paraId="0CC511C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8</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xÉÈ | ÌWû |</w:t>
      </w:r>
    </w:p>
    <w:p w14:paraId="7F48F5A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xÉ AÉþWû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ÌWû ÌWû xÉ AÉþWû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ÌWû | </w:t>
      </w:r>
    </w:p>
    <w:p w14:paraId="2D0433F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xÉÈ</w:t>
      </w:r>
      <w:proofErr w:type="gramEnd"/>
      <w:r w:rsidRPr="00EC094F">
        <w:rPr>
          <w:rFonts w:ascii="BRH Devanagari Extra" w:hAnsi="BRH Devanagari Extra" w:cs="BRH Devanagari Extra"/>
          <w:color w:val="000000"/>
          <w:sz w:val="32"/>
          <w:szCs w:val="40"/>
        </w:rPr>
        <w:t xml:space="preserve"> | ÌWû | oÉëÍ¼þ¸È |</w:t>
      </w:r>
    </w:p>
    <w:p w14:paraId="154AB57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É ÌWû ÌWû xÉ xÉ ÌWû oÉëÍ¼þ¸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oÉëÍ¼þ¸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Wû xÉ xÉ ÌWû oÉëÍ¼þ¸È | </w:t>
      </w:r>
    </w:p>
    <w:p w14:paraId="6E217B0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0</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ÌWû</w:t>
      </w:r>
      <w:proofErr w:type="gramEnd"/>
      <w:r w:rsidRPr="00EC094F">
        <w:rPr>
          <w:rFonts w:ascii="BRH Devanagari Extra" w:hAnsi="BRH Devanagari Extra" w:cs="BRH Devanagari Extra"/>
          <w:color w:val="000000"/>
          <w:sz w:val="32"/>
          <w:szCs w:val="40"/>
        </w:rPr>
        <w:t xml:space="preserve"> | oÉëÍ¼þ¸È | xÉÈ |</w:t>
      </w:r>
    </w:p>
    <w:p w14:paraId="157A076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ÌWû oÉëÍ¼þ¸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oÉëÍ¼þ¸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Wû ÌWû oÉëÍ¼þ¸</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È xÉ xÉ oÉëÍ¼þ¸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Wû ÌWû oÉëÍ¼þ¸</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È xÉÈ | </w:t>
      </w:r>
    </w:p>
    <w:p w14:paraId="057B9D8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oÉëÍ</w:t>
      </w:r>
      <w:proofErr w:type="gramEnd"/>
      <w:r w:rsidRPr="00EC094F">
        <w:rPr>
          <w:rFonts w:ascii="BRH Devanagari Extra" w:hAnsi="BRH Devanagari Extra" w:cs="BRH Devanagari Extra"/>
          <w:color w:val="000000"/>
          <w:sz w:val="32"/>
          <w:szCs w:val="40"/>
        </w:rPr>
        <w:t>¼þ¸È | xÉÈ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qÉç |</w:t>
      </w:r>
    </w:p>
    <w:p w14:paraId="72569E4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oÉëÍ¼þ¸</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È xÉ xÉ oÉëÍ¼þ¸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oÉëÍ¼þ¸</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È x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aqÉç) xÉ oÉëÍ¼þ¸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oÉëÍ¼þ¸</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È x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qÉç | </w:t>
      </w:r>
    </w:p>
    <w:p w14:paraId="0002F505" w14:textId="77777777" w:rsidR="001E5777" w:rsidRPr="00EC094F"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7E719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1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xÉÈ</w:t>
      </w:r>
      <w:proofErr w:type="gramEnd"/>
      <w:r w:rsidRPr="00EC094F">
        <w:rPr>
          <w:rFonts w:ascii="BRH Devanagari Extra" w:hAnsi="BRH Devanagari Extra" w:cs="BRH Devanagari Extra"/>
          <w:color w:val="000000"/>
          <w:sz w:val="32"/>
          <w:szCs w:val="40"/>
        </w:rPr>
        <w:t xml:space="preserve">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qÉç | 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69D8B79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aqÉç) xÉ x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qÉç mÉÉþÌWû mÉÉÌ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aqÉç) xÉ x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qÉç mÉÉþÌWû | </w:t>
      </w:r>
    </w:p>
    <w:p w14:paraId="3A07648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qÉç | 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xÉÈ |</w:t>
      </w:r>
    </w:p>
    <w:p w14:paraId="48A885E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qÉç mÉÉþÌWû mÉÉÌ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qÉç mÉÉþ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xÉ mÉÉþÌ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qÉç mÉÉþ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È | </w:t>
      </w:r>
    </w:p>
    <w:p w14:paraId="0424E5B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mÉ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xÉÈ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mÉþÌiÉqÉç |</w:t>
      </w:r>
    </w:p>
    <w:p w14:paraId="168DD40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xÉ mÉÉþÌWû mÉÉ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mÉþÌiÉ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mÉ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mÉÉþÌWû mÉÉ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mÉþÌiÉqÉç | </w:t>
      </w:r>
    </w:p>
    <w:p w14:paraId="5A0B167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5</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xÉÈ</w:t>
      </w:r>
      <w:proofErr w:type="gramEnd"/>
      <w:r w:rsidRPr="00EC094F">
        <w:rPr>
          <w:rFonts w:ascii="BRH Devanagari Extra" w:hAnsi="BRH Devanagari Extra" w:cs="BRH Devanagari Extra"/>
          <w:color w:val="000000"/>
          <w:sz w:val="32"/>
          <w:szCs w:val="40"/>
        </w:rPr>
        <w:t xml:space="preserve">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mÉþÌiÉqÉç | 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766A710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mÉþÌiÉ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mÉ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x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mÉþÌiÉqÉç mÉÉÌWû mÉÉÌ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mÉ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x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mÉþÌiÉqÉç mÉÉÌWû | </w:t>
      </w:r>
    </w:p>
    <w:p w14:paraId="6C7E2B0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mÉþÌiÉqÉç | 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xÉÈ |</w:t>
      </w:r>
    </w:p>
    <w:p w14:paraId="3F45622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mÉþÌiÉqÉç mÉÉÌWû mÉÉÌ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mÉþÌiÉ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mÉþÌiÉqÉç mÉÉ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xÉ mÉÉþÌ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mÉþÌiÉ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mÉþÌiÉqÉç mÉÉ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È | </w:t>
      </w:r>
    </w:p>
    <w:p w14:paraId="63D3CF2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mÉþÌiÉqÉç |</w:t>
      </w:r>
    </w:p>
    <w:p w14:paraId="4FBE181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mÉ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qÉÌiÉ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 - 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qÉç | </w:t>
      </w:r>
    </w:p>
    <w:p w14:paraId="4AAE911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mÉ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xÉÈ | qÉÉqÉç |</w:t>
      </w:r>
    </w:p>
    <w:p w14:paraId="26018A7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xÉ mÉÉþÌWû mÉÉ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qÉÉqÉç qÉÉ(aqÉç) xÉ mÉÉþÌWû mÉÉ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qÉÉqÉç | </w:t>
      </w:r>
    </w:p>
    <w:p w14:paraId="242A6A1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8</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xÉÈ</w:t>
      </w:r>
      <w:proofErr w:type="gramEnd"/>
      <w:r w:rsidRPr="00EC094F">
        <w:rPr>
          <w:rFonts w:ascii="BRH Devanagari Extra" w:hAnsi="BRH Devanagari Extra" w:cs="BRH Devanagari Extra"/>
          <w:color w:val="000000"/>
          <w:sz w:val="32"/>
          <w:szCs w:val="40"/>
        </w:rPr>
        <w:t xml:space="preserve"> | qÉÉqÉç | 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0A34292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É qÉÉqÉç qÉÉ(aqÉç) xÉ xÉ qÉÉqÉç mÉÉþÌWû mÉÉ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aqÉç) xÉ xÉ qÉÉqÉç mÉÉþÌWû | </w:t>
      </w:r>
    </w:p>
    <w:p w14:paraId="0E1AA2B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9</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qÉÉqÉç</w:t>
      </w:r>
      <w:proofErr w:type="gramEnd"/>
      <w:r w:rsidRPr="00EC094F">
        <w:rPr>
          <w:rFonts w:ascii="BRH Devanagari Extra" w:hAnsi="BRH Devanagari Extra" w:cs="BRH Devanagari Extra"/>
          <w:color w:val="000000"/>
          <w:sz w:val="32"/>
          <w:szCs w:val="40"/>
        </w:rPr>
        <w:t xml:space="preserve"> | 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ÌiÉþ |</w:t>
      </w:r>
    </w:p>
    <w:p w14:paraId="2EE21F0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qÉÉqÉç mÉÉþÌWû mÉÉ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qÉç qÉÉqÉç 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ÏiÉÏÌiÉþ mÉÉ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qÉç qÉÉqÉç 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WûÏÌiÉþ | </w:t>
      </w:r>
    </w:p>
    <w:p w14:paraId="33CC23E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0</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mÉ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Ìi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3989699F" w14:textId="1A913063"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ÏiÉÏÌiÉþ mÉÉÌWû 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Ï ir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ÌiÉþ mÉÉÌWû 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WûÏirÉÉþWû | </w:t>
      </w:r>
    </w:p>
    <w:p w14:paraId="67A5CE67" w14:textId="77777777" w:rsidR="001E5777" w:rsidRPr="00EC094F"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EC36D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2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ÌiÉþ</w:t>
      </w:r>
      <w:proofErr w:type="gramEnd"/>
      <w:r w:rsidRPr="00EC094F">
        <w:rPr>
          <w:rFonts w:ascii="BRH Devanagari Extra" w:hAnsi="BRH Devanagari Extra" w:cs="BRH Devanagari Extra"/>
          <w:color w:val="000000"/>
          <w:sz w:val="32"/>
          <w:szCs w:val="40"/>
        </w:rPr>
        <w:t xml:space="preserve">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rÉþ |</w:t>
      </w:r>
    </w:p>
    <w:p w14:paraId="27016FE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ir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 iÉÏirÉÉþ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rÉ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 iÉÏirÉÉþ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ÉrÉþ | </w:t>
      </w:r>
    </w:p>
    <w:p w14:paraId="7D2F1D4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rÉþ | rÉeÉþqÉÉlÉÉrÉ |</w:t>
      </w:r>
    </w:p>
    <w:p w14:paraId="138217C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rÉ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rÉÉþ WûÉ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Ér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rÉÉþ WûÉ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ÉrÉ | </w:t>
      </w:r>
    </w:p>
    <w:p w14:paraId="00D662E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rÉþ | rÉeÉþqÉÉlÉÉrÉ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qÉlÉåÿ |</w:t>
      </w:r>
    </w:p>
    <w:p w14:paraId="3B9C9082" w14:textId="77777777" w:rsidR="001E5777"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Ér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rÉ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É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qÉlÉþ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qÉl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Ér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ÉrÉþ </w:t>
      </w:r>
    </w:p>
    <w:p w14:paraId="0060903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É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qÉlÉåÿ | </w:t>
      </w:r>
    </w:p>
    <w:p w14:paraId="138A3E4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eÉþqÉÉlÉÉrÉ</w:t>
      </w:r>
      <w:proofErr w:type="gramEnd"/>
      <w:r w:rsidRPr="00EC094F">
        <w:rPr>
          <w:rFonts w:ascii="BRH Devanagari Extra" w:hAnsi="BRH Devanagari Extra" w:cs="BRH Devanagari Extra"/>
          <w:color w:val="000000"/>
          <w:sz w:val="32"/>
          <w:szCs w:val="40"/>
        </w:rPr>
        <w:t xml:space="preserve">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qÉlÉåÿ | iÉåprÉþÈ |</w:t>
      </w:r>
    </w:p>
    <w:p w14:paraId="398382D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eÉþqÉÉlÉÉ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qÉlÉþ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qÉl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É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qÉl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åp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åprÉþ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qÉl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É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qÉl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åprÉþÈ | </w:t>
      </w:r>
    </w:p>
    <w:p w14:paraId="053EFC3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qÉlÉåÿ | iÉåprÉþÈ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w:t>
      </w:r>
    </w:p>
    <w:p w14:paraId="5C5E263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qÉl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åp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åprÉþ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qÉlÉþ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qÉl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åpr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iÉåprÉþ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qÉlÉþ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qÉl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åpr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 </w:t>
      </w:r>
    </w:p>
    <w:p w14:paraId="22EDD9B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iÉåprÉþÈ</w:t>
      </w:r>
      <w:proofErr w:type="gramEnd"/>
      <w:r w:rsidRPr="00EC094F">
        <w:rPr>
          <w:rFonts w:ascii="BRH Devanagari Extra" w:hAnsi="BRH Devanagari Extra" w:cs="BRH Devanagari Extra"/>
          <w:color w:val="000000"/>
          <w:sz w:val="32"/>
          <w:szCs w:val="40"/>
        </w:rPr>
        <w:t xml:space="preserve">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w:t>
      </w:r>
    </w:p>
    <w:p w14:paraId="19C5F60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iÉåpr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iÉåp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åpr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iÉåp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åpr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ÉÍzÉwÉÿqÉç | </w:t>
      </w:r>
    </w:p>
    <w:p w14:paraId="5A7B6AD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 AÉ |</w:t>
      </w:r>
    </w:p>
    <w:p w14:paraId="4BBF8CB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ÉÍzÉw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ÅÅÍzÉwÉ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ÉÍzÉw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 </w:t>
      </w:r>
    </w:p>
    <w:p w14:paraId="0E85CF3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8</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 AÉ | z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3E6BA4E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ÅÅ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zÉÉÿxiÉå zÉÉx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 ÅÅ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zÉÉÿxiÉå | </w:t>
      </w:r>
    </w:p>
    <w:p w14:paraId="42A1508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8</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w:t>
      </w:r>
    </w:p>
    <w:p w14:paraId="419A865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ÍqÉirÉÉÿ - ÍzÉwÉÿqÉç | </w:t>
      </w:r>
    </w:p>
    <w:p w14:paraId="6020556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3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9</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Devanagari Extra" w:hAnsi="BRH Devanagari Extra" w:cs="BRH Devanagari Extra"/>
          <w:color w:val="000000"/>
          <w:sz w:val="32"/>
          <w:szCs w:val="40"/>
        </w:rPr>
        <w:t xml:space="preserve"> | z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AlÉÉÿirÉæï |</w:t>
      </w:r>
    </w:p>
    <w:p w14:paraId="537A1BA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 zÉÉÿxiÉå zÉÉx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 z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iÉå ÅlÉÉÿirÉ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lÉÉÿirÉæï zÉÉx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 z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xiÉå ÅlÉÉÿirÉæï | </w:t>
      </w:r>
    </w:p>
    <w:p w14:paraId="0E8496F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0</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zÉ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AlÉÉÿirÉæï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urÉþ |</w:t>
      </w:r>
    </w:p>
    <w:p w14:paraId="0FA0306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z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iÉå ÅlÉÉÿirÉ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lÉÉÿirÉæï zÉÉxiÉå z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iÉå ÅlÉÉÿirÉÉï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u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ÉurÉÉlÉÉÿirÉæï zÉÉxiÉå z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iÉå ÅlÉÉÿirÉÉï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ÉurÉþ | </w:t>
      </w:r>
    </w:p>
    <w:p w14:paraId="0F6E0C3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lÉÉÿirÉæï</w:t>
      </w:r>
      <w:proofErr w:type="gramEnd"/>
      <w:r w:rsidRPr="00EC094F">
        <w:rPr>
          <w:rFonts w:ascii="BRH Devanagari Extra" w:hAnsi="BRH Devanagari Extra" w:cs="BRH Devanagari Extra"/>
          <w:color w:val="000000"/>
          <w:sz w:val="32"/>
          <w:szCs w:val="40"/>
        </w:rPr>
        <w:t xml:space="preserve">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ur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0BD6FB7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lÉÉÿirÉÉï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u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ÉurÉÉlÉÉÿirÉ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lÉÉÿirÉÉï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urÉÉþ WûÉ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ÉurÉÉlÉÉÿirÉ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lÉÉÿirÉÉï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ÉurÉÉþWû | </w:t>
      </w:r>
    </w:p>
    <w:p w14:paraId="517AA0A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ur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ç |</w:t>
      </w:r>
    </w:p>
    <w:p w14:paraId="68723A5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urÉÉþ WûÉ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Éu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ÉurÉÉþWû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l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Éu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ÉurÉÉþWû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ÉlÉç | </w:t>
      </w:r>
    </w:p>
    <w:p w14:paraId="0135691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urÉþ |</w:t>
      </w:r>
    </w:p>
    <w:p w14:paraId="790C408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ÉurÉåirÉÉÿ - ´ÉÉurÉþ | </w:t>
      </w:r>
    </w:p>
    <w:p w14:paraId="6614AAA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ç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41E48B3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lÉÉþWûÉWû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ç. rÉþeÉ rÉe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lÉÉþWûÉWû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ÉlÉç. rÉþeÉ | </w:t>
      </w:r>
    </w:p>
    <w:p w14:paraId="77BE553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Så</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ç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ÌiÉþ |</w:t>
      </w:r>
    </w:p>
    <w:p w14:paraId="5BD7DF58" w14:textId="23F24BB5"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ç. rÉþeÉ rÉe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ç.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 iÉÏÌiÉþ rÉe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ç.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eÉåÌiÉþ | </w:t>
      </w:r>
    </w:p>
    <w:p w14:paraId="03A00E0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5</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ÌiÉþ |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lÉþÈ |</w:t>
      </w:r>
    </w:p>
    <w:p w14:paraId="2E4630CE" w14:textId="7338BF0F"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 iÉÏÌiÉþ rÉe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ÌiÉþ oÉë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lÉÉåÿ oÉë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ÌiÉþ rÉe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ÌiÉþ oÉë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ÌSlÉþÈ | </w:t>
      </w:r>
    </w:p>
    <w:p w14:paraId="55CB0CA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ÌiÉþ</w:t>
      </w:r>
      <w:proofErr w:type="gramEnd"/>
      <w:r w:rsidRPr="00EC094F">
        <w:rPr>
          <w:rFonts w:ascii="BRH Devanagari Extra" w:hAnsi="BRH Devanagari Extra" w:cs="BRH Devanagari Extra"/>
          <w:color w:val="000000"/>
          <w:sz w:val="32"/>
          <w:szCs w:val="40"/>
        </w:rPr>
        <w:t xml:space="preserve"> |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lÉþÈ |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l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69B136E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ÌiÉþ oÉë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lÉÉåÿ oÉë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iÉÏÌiÉþ oÉë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lÉÉåþ uÉSÎliÉ uÉSÎliÉ oÉë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iÉÏÌiÉþ oÉë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ÌSlÉÉåþ uÉSÎliÉ | </w:t>
      </w:r>
    </w:p>
    <w:p w14:paraId="4E938299" w14:textId="77777777" w:rsidR="001E5777" w:rsidRPr="00EC094F"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06032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4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oÉë</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lÉþÈ |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l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È |</w:t>
      </w:r>
    </w:p>
    <w:p w14:paraId="5DB37AEE" w14:textId="77777777" w:rsidR="001E5777"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lÉÉåþ uÉSÎliÉ uÉSÎliÉ oÉë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lÉÉåÿ oÉë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lÉÉåþ uÉSl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uÉþSÎliÉ oÉë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ÌSlÉÉåÿ </w:t>
      </w:r>
    </w:p>
    <w:p w14:paraId="497FEA2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oÉë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lÉÉåþ uÉSl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¹ÉÈ | </w:t>
      </w:r>
    </w:p>
    <w:p w14:paraId="4B46D75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oÉë</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lÉþÈ |</w:t>
      </w:r>
    </w:p>
    <w:p w14:paraId="77C1455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ÌiÉþ oÉë¼ -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ÌSlÉþÈ | </w:t>
      </w:r>
    </w:p>
    <w:p w14:paraId="4C8E98D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8</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u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l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È |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ÿÈ |</w:t>
      </w:r>
    </w:p>
    <w:p w14:paraId="158A2F6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uÉþSÎliÉ uÉSl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þ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þ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uÉþSÎliÉ uÉSl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iÉÉÿÈ | </w:t>
      </w:r>
    </w:p>
    <w:p w14:paraId="714A085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9</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È |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ÿÈ | AjÉþ |</w:t>
      </w:r>
    </w:p>
    <w:p w14:paraId="402FD89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þ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þ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jÉÉjÉþ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þ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jÉþ | </w:t>
      </w:r>
    </w:p>
    <w:p w14:paraId="0694D5A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0</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Så</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ÿÈ | AjÉþ | M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å |</w:t>
      </w:r>
    </w:p>
    <w:p w14:paraId="16D41A8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jÉÉjÉþ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þ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jÉþ Mü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å Müþ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å ÅjÉþ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þ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jÉþ Mü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qÉå | </w:t>
      </w:r>
    </w:p>
    <w:p w14:paraId="620A070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jÉþ</w:t>
      </w:r>
      <w:proofErr w:type="gramEnd"/>
      <w:r w:rsidRPr="00EC094F">
        <w:rPr>
          <w:rFonts w:ascii="BRH Devanagari Extra" w:hAnsi="BRH Devanagari Extra" w:cs="BRH Devanagari Extra"/>
          <w:color w:val="000000"/>
          <w:sz w:val="32"/>
          <w:szCs w:val="40"/>
        </w:rPr>
        <w:t xml:space="preserve"> | M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å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 |</w:t>
      </w:r>
    </w:p>
    <w:p w14:paraId="35BD7A6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jÉþ Mü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å Müþ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å ÅjÉÉjÉþ Mü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 Müþ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å ÅjÉÉjÉþ Mü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å | </w:t>
      </w:r>
    </w:p>
    <w:p w14:paraId="410DA4D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Mü</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å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 |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È |</w:t>
      </w:r>
    </w:p>
    <w:p w14:paraId="4379F41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 Müþ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å Müþ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 Müþ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å Müþ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ÉÈ | </w:t>
      </w:r>
    </w:p>
    <w:p w14:paraId="38961FB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 |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È | CÌiÉþ |</w:t>
      </w:r>
    </w:p>
    <w:p w14:paraId="724AEDD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CiÉÏÌiÉþ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É CÌiÉþ | </w:t>
      </w:r>
    </w:p>
    <w:p w14:paraId="3F934CD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Så</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È | CÌiÉþ | NûlSÉ(aqÉç)þÍxÉ |</w:t>
      </w:r>
    </w:p>
    <w:p w14:paraId="10F69D3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CiÉÏÌiÉþ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C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aqÉç)þÍ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ÏÌiÉþ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C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aqÉç)þÍxÉ | </w:t>
      </w:r>
    </w:p>
    <w:p w14:paraId="5FF9C555" w14:textId="77777777" w:rsidR="001E5777" w:rsidRPr="00EC094F"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1427D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5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5</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ÌiÉþ</w:t>
      </w:r>
      <w:proofErr w:type="gramEnd"/>
      <w:r w:rsidRPr="00EC094F">
        <w:rPr>
          <w:rFonts w:ascii="BRH Devanagari Extra" w:hAnsi="BRH Devanagari Extra" w:cs="BRH Devanagari Extra"/>
          <w:color w:val="000000"/>
          <w:sz w:val="32"/>
          <w:szCs w:val="40"/>
        </w:rPr>
        <w:t xml:space="preserve"> | NûlSÉ(aqÉç)þÍxÉ | CÌiÉþ |</w:t>
      </w:r>
    </w:p>
    <w:p w14:paraId="7C4A4F4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aqÉç)þÍ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ÏiÉÏ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ÏiÉÏ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ÏiÉÏ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xÉÏÌiÉþ | </w:t>
      </w:r>
    </w:p>
    <w:p w14:paraId="49CF682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NûlSÉ</w:t>
      </w:r>
      <w:proofErr w:type="gramEnd"/>
      <w:r w:rsidRPr="00EC094F">
        <w:rPr>
          <w:rFonts w:ascii="BRH Devanagari Extra" w:hAnsi="BRH Devanagari Extra" w:cs="BRH Devanagari Extra"/>
          <w:color w:val="000000"/>
          <w:sz w:val="32"/>
          <w:szCs w:val="40"/>
        </w:rPr>
        <w:t>(aqÉç)þÍxÉ | CÌiÉþ |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w:t>
      </w:r>
    </w:p>
    <w:p w14:paraId="34DA62AD" w14:textId="77777777" w:rsidR="001E5777"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Nûl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ÏiÉÏ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aqÉç)þÍ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ÏÌiÉþ oÉëÔrÉÉSè oÉë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aqÉç)þÍ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3908528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Nûl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xÉÏÌiÉþ oÉëÔrÉÉiÉç | </w:t>
      </w:r>
    </w:p>
    <w:p w14:paraId="0F52CA0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ÌiÉþ</w:t>
      </w:r>
      <w:proofErr w:type="gramEnd"/>
      <w:r w:rsidRPr="00EC094F">
        <w:rPr>
          <w:rFonts w:ascii="BRH Devanagari Extra" w:hAnsi="BRH Devanagari Extra" w:cs="BRH Devanagari Extra"/>
          <w:color w:val="000000"/>
          <w:sz w:val="32"/>
          <w:szCs w:val="40"/>
        </w:rPr>
        <w:t xml:space="preserve"> |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a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qÉç |</w:t>
      </w:r>
    </w:p>
    <w:p w14:paraId="761E39B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ÌiÉþ oÉëÔrÉÉSè oÉë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SiÉÏÌiÉþ oÉëÔrÉÉSè aÉ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qÉç aÉÉþ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qÉç oÉëÔþ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SiÉÏÌiÉþ oÉëÔrÉÉSè aÉ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ÏqÉç | </w:t>
      </w:r>
    </w:p>
    <w:p w14:paraId="009968B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8</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oÉëÔ</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a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qÉç | Ì§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ÒpÉÿqÉç |</w:t>
      </w:r>
    </w:p>
    <w:p w14:paraId="18530DB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a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qÉç aÉÉþ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qÉç oÉëÔþrÉÉSè oÉëÔrÉÉSè aÉ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qÉç Ì§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ÒpÉþqÉç Ì§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ÒpÉþqÉç aÉ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qÉç oÉëÔþrÉÉSè oÉëÔrÉÉSè aÉ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qÉç Ì§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¹ÒpÉÿqÉç | </w:t>
      </w:r>
    </w:p>
    <w:p w14:paraId="4542327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9</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qÉç | Ì§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ÒpÉÿqÉç | eÉaÉþiÉÏqÉç |</w:t>
      </w:r>
    </w:p>
    <w:p w14:paraId="179811A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qÉç Ì§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ÒpÉþqÉç Ì§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ÒpÉþqÉç aÉ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qÉç aÉÉþ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qÉç Ì§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Ò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eÉaÉþ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eÉaÉþiÉÏqÉç Ì§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ÒpÉþqÉç aÉ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qÉç aÉÉþ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qÉç Ì§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Ò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qÉç eÉaÉþiÉÏqÉç | </w:t>
      </w:r>
    </w:p>
    <w:p w14:paraId="3FE94DC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0</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Ì</w:t>
      </w:r>
      <w:proofErr w:type="gramEnd"/>
      <w:r w:rsidRPr="00EC094F">
        <w:rPr>
          <w:rFonts w:ascii="BRH Devanagari Extra" w:hAnsi="BRH Devanagari Extra" w:cs="BRH Devanagari Extra"/>
          <w:color w:val="000000"/>
          <w:sz w:val="32"/>
          <w:szCs w:val="40"/>
        </w:rPr>
        <w:t>§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ÒpÉÿqÉç | eÉaÉþiÉÏqÉç | CÌiÉþ |</w:t>
      </w:r>
    </w:p>
    <w:p w14:paraId="745930D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Ì§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Ò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eÉaÉþ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eÉaÉþiÉÏqÉç Ì§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ÒpÉþqÉç Ì§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Ò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eÉaÉþ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qÉiÉÏ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eÉaÉþiÉÏqÉç Ì§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ÒpÉþqÉç Ì§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Ò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eÉaÉþ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qÉÌiÉþ | </w:t>
      </w:r>
    </w:p>
    <w:p w14:paraId="1CB3A3B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eÉaÉþiÉÏqÉç</w:t>
      </w:r>
      <w:proofErr w:type="gramEnd"/>
      <w:r w:rsidRPr="00EC094F">
        <w:rPr>
          <w:rFonts w:ascii="BRH Devanagari Extra" w:hAnsi="BRH Devanagari Extra" w:cs="BRH Devanagari Extra"/>
          <w:color w:val="000000"/>
          <w:sz w:val="32"/>
          <w:szCs w:val="40"/>
        </w:rPr>
        <w:t xml:space="preserve"> | CÌiÉþ | AjÉÉåÿ |</w:t>
      </w:r>
    </w:p>
    <w:p w14:paraId="329D586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eÉaÉþ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qÉiÉÏ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eÉaÉþ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eÉaÉþ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qÉirÉj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j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eÉaÉþ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eÉaÉþ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qÉirÉjÉÉåÿ | </w:t>
      </w:r>
    </w:p>
    <w:p w14:paraId="59558A5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ÌiÉþ</w:t>
      </w:r>
      <w:proofErr w:type="gramEnd"/>
      <w:r w:rsidRPr="00EC094F">
        <w:rPr>
          <w:rFonts w:ascii="BRH Devanagari Extra" w:hAnsi="BRH Devanagari Extra" w:cs="BRH Devanagari Extra"/>
          <w:color w:val="000000"/>
          <w:sz w:val="32"/>
          <w:szCs w:val="40"/>
        </w:rPr>
        <w:t xml:space="preserve"> | AjÉÉåÿ | ZÉsÉÑþ |</w:t>
      </w:r>
    </w:p>
    <w:p w14:paraId="41A7F48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irÉj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j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iÉÏirÉj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ZÉs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ZÉsuÉj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iÉÏirÉj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ZÉsÉÑþ | </w:t>
      </w:r>
    </w:p>
    <w:p w14:paraId="635DCF17" w14:textId="77777777" w:rsidR="001E5777" w:rsidRPr="00EC094F"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DE879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jÉÉåÿ</w:t>
      </w:r>
      <w:proofErr w:type="gramEnd"/>
      <w:r w:rsidRPr="00EC094F">
        <w:rPr>
          <w:rFonts w:ascii="BRH Devanagari Extra" w:hAnsi="BRH Devanagari Extra" w:cs="BRH Devanagari Extra"/>
          <w:color w:val="000000"/>
          <w:sz w:val="32"/>
          <w:szCs w:val="40"/>
        </w:rPr>
        <w:t xml:space="preserve"> | ZÉsÉÑ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Ò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È |</w:t>
      </w:r>
    </w:p>
    <w:p w14:paraId="1404645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j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ZÉs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ZÉsuÉj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j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ZÉsuÉÉþWÒû UÉWÒ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È ZÉsuÉj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j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ZÉsuÉÉþWÒûÈ | </w:t>
      </w:r>
    </w:p>
    <w:p w14:paraId="078AA8E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jÉÉåÿ</w:t>
      </w:r>
      <w:proofErr w:type="gramEnd"/>
      <w:r w:rsidRPr="00EC094F">
        <w:rPr>
          <w:rFonts w:ascii="BRH Devanagari Extra" w:hAnsi="BRH Devanagari Extra" w:cs="BRH Devanagari Extra"/>
          <w:color w:val="000000"/>
          <w:sz w:val="32"/>
          <w:szCs w:val="40"/>
        </w:rPr>
        <w:t xml:space="preserve"> |</w:t>
      </w:r>
    </w:p>
    <w:p w14:paraId="6D7DDE4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j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irÉjÉÉåÿ | </w:t>
      </w:r>
    </w:p>
    <w:p w14:paraId="10C57DD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ZÉsÉÑþ</w:t>
      </w:r>
      <w:proofErr w:type="gramEnd"/>
      <w:r w:rsidRPr="00EC094F">
        <w:rPr>
          <w:rFonts w:ascii="BRH Devanagari Extra" w:hAnsi="BRH Devanagari Extra" w:cs="BRH Devanagari Extra"/>
          <w:color w:val="000000"/>
          <w:sz w:val="32"/>
          <w:szCs w:val="40"/>
        </w:rPr>
        <w:t xml:space="preserve">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Ò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È | oÉë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È |</w:t>
      </w:r>
    </w:p>
    <w:p w14:paraId="0379B3E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ZÉsuÉÉþWÒû UÉWÒ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È ZÉs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ZÉsuÉÉþWÒûUç oÉëÉ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oÉëÉÿ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AÉþWÒ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È ZÉs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ZÉsuÉÉþWÒûUç oÉëÉ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hÉÉÈ | </w:t>
      </w:r>
    </w:p>
    <w:p w14:paraId="6EF7054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Ò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È | oÉë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È | uÉæ |</w:t>
      </w:r>
    </w:p>
    <w:p w14:paraId="15931BC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Ò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 oÉë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oÉëÉÿ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AÉþWÒû UÉWÒûUç oÉëÉ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uÉæ uÉæ oÉëÉÿ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AÉþWÒû UÉWÒûUç oÉëÉ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hÉÉ uÉæ | </w:t>
      </w:r>
    </w:p>
    <w:p w14:paraId="479DCC8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oÉë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È | uÉæ | NûlSÉ(aqÉç)þÍxÉ |</w:t>
      </w:r>
    </w:p>
    <w:p w14:paraId="0BBB4C9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oÉë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uÉæ uÉæ oÉëÉÿ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oÉëÉÿ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uÉæ NûlSÉ(aqÉç)þÍ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aqÉç)þÍ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æ oÉëÉÿ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oÉëÉÿ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hÉÉ uÉæ NûlSÉ(aqÉç)þÍxÉ | </w:t>
      </w:r>
    </w:p>
    <w:p w14:paraId="2B7589D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uÉæ</w:t>
      </w:r>
      <w:proofErr w:type="gramEnd"/>
      <w:r w:rsidRPr="00EC094F">
        <w:rPr>
          <w:rFonts w:ascii="BRH Devanagari Extra" w:hAnsi="BRH Devanagari Extra" w:cs="BRH Devanagari Extra"/>
          <w:color w:val="000000"/>
          <w:sz w:val="32"/>
          <w:szCs w:val="40"/>
        </w:rPr>
        <w:t xml:space="preserve"> | NûlSÉ(aqÉç)þÍxÉ | CÌiÉþ |</w:t>
      </w:r>
    </w:p>
    <w:p w14:paraId="57356F7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uÉæ NûlSÉ(aqÉç)þÍ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aqÉç)þÍ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æ uÉæ Nûl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ÏiÉÏ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aqÉç)þÍ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æ uÉæ Nûl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xÉÏÌiÉþ | </w:t>
      </w:r>
    </w:p>
    <w:p w14:paraId="3802263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8</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NûlSÉ</w:t>
      </w:r>
      <w:proofErr w:type="gramEnd"/>
      <w:r w:rsidRPr="00EC094F">
        <w:rPr>
          <w:rFonts w:ascii="BRH Devanagari Extra" w:hAnsi="BRH Devanagari Extra" w:cs="BRH Devanagari Extra"/>
          <w:color w:val="000000"/>
          <w:sz w:val="32"/>
          <w:szCs w:val="40"/>
        </w:rPr>
        <w:t>(aqÉç)þÍxÉ | CÌiÉþ | iÉÉlÉç |</w:t>
      </w:r>
    </w:p>
    <w:p w14:paraId="457FBFE0" w14:textId="77777777" w:rsidR="0068419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Nûl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ÏiÉÏ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aqÉç)þÍ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Ï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É(aaÉç) xiÉÉ ÌlÉ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aqÉç)þÍ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50F0D64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Nûl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Ï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ÉlÉç | </w:t>
      </w:r>
    </w:p>
    <w:p w14:paraId="425A57A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ÌiÉþ</w:t>
      </w:r>
      <w:proofErr w:type="gramEnd"/>
      <w:r w:rsidRPr="00EC094F">
        <w:rPr>
          <w:rFonts w:ascii="BRH Devanagari Extra" w:hAnsi="BRH Devanagari Extra" w:cs="BRH Devanagari Extra"/>
          <w:color w:val="000000"/>
          <w:sz w:val="32"/>
          <w:szCs w:val="40"/>
        </w:rPr>
        <w:t xml:space="preserve"> | iÉÉlÉç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w:t>
      </w:r>
    </w:p>
    <w:p w14:paraId="1EE2BD4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É(aaÉç) xiÉÉ ÌlÉiÉÏ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É l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iÉÉ ÌlÉiÉÏ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É l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 </w:t>
      </w:r>
    </w:p>
    <w:p w14:paraId="7B83109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0</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iÉÉlÉç</w:t>
      </w:r>
      <w:proofErr w:type="gramEnd"/>
      <w:r w:rsidRPr="00EC094F">
        <w:rPr>
          <w:rFonts w:ascii="BRH Devanagari Extra" w:hAnsi="BRH Devanagari Extra" w:cs="BRH Devanagari Extra"/>
          <w:color w:val="000000"/>
          <w:sz w:val="32"/>
          <w:szCs w:val="40"/>
        </w:rPr>
        <w:t xml:space="preserve">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iÉiÉç |</w:t>
      </w:r>
    </w:p>
    <w:p w14:paraId="6E1FA67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iÉÉ l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iÉÉ(aaÉç) xiÉÉ l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iÉiÉç iÉ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iÉÉ(aaÉç) xiÉÉ l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iÉiÉç | </w:t>
      </w:r>
    </w:p>
    <w:p w14:paraId="4F417BE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1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iÉiÉç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1E3ACC3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iÉiÉç iÉ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iÉSè rÉþeÉÌiÉ rÉeÉ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æuÉ iÉSè rÉþeÉÌiÉ | </w:t>
      </w:r>
    </w:p>
    <w:p w14:paraId="50BA4E6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iÉiÉç</w:t>
      </w:r>
      <w:proofErr w:type="gramEnd"/>
      <w:r w:rsidRPr="00EC094F">
        <w:rPr>
          <w:rFonts w:ascii="BRH Devanagari Extra" w:hAnsi="BRH Devanagari Extra" w:cs="BRH Devanagari Extra"/>
          <w:color w:val="000000"/>
          <w:sz w:val="32"/>
          <w:szCs w:val="40"/>
        </w:rPr>
        <w:t xml:space="preserve">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ÿqÉç |</w:t>
      </w:r>
    </w:p>
    <w:p w14:paraId="165D894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iÉSè rÉþeÉÌiÉ rÉeÉ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iÉç iÉSè rÉþeÉÌi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ÿq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ÿÇ ÆrÉeÉ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iÉç iÉSè rÉþeÉÌi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ÉlÉÉÿqÉç | </w:t>
      </w:r>
    </w:p>
    <w:p w14:paraId="1D68187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ÿqÉç | uÉæ |</w:t>
      </w:r>
    </w:p>
    <w:p w14:paraId="3D7EBB5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ÿq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ÿÇ ÆrÉeÉÌiÉ rÉeÉÌi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Ç ÆuÉæ uÉæ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ÿÇ ÆrÉeÉÌiÉ rÉeÉÌi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Ç ÆuÉæ | </w:t>
      </w:r>
    </w:p>
    <w:p w14:paraId="41E597A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Så</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ÿqÉç | uÉæ |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È |</w:t>
      </w:r>
    </w:p>
    <w:p w14:paraId="1FF6B69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Ç ÆuÉæ uÉæ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ÿq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Ç ÆuÉÉ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uÉæ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ÿq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Ç ÆuÉÉ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¹ÉÈ | </w:t>
      </w:r>
    </w:p>
    <w:p w14:paraId="56C83E3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5</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uÉæ</w:t>
      </w:r>
      <w:proofErr w:type="gramEnd"/>
      <w:r w:rsidRPr="00EC094F">
        <w:rPr>
          <w:rFonts w:ascii="BRH Devanagari Extra" w:hAnsi="BRH Devanagari Extra" w:cs="BRH Devanagari Extra"/>
          <w:color w:val="000000"/>
          <w:sz w:val="32"/>
          <w:szCs w:val="40"/>
        </w:rPr>
        <w:t xml:space="preserve"> |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È |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ÿÈ |</w:t>
      </w:r>
    </w:p>
    <w:p w14:paraId="5B0778A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uÉÉ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uÉæ uÉÉ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þ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þ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uÉæ uÉÉ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iÉÉÿÈ | </w:t>
      </w:r>
    </w:p>
    <w:p w14:paraId="48AC931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È |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ÿÈ | AÉxÉ³Éçþ |</w:t>
      </w:r>
    </w:p>
    <w:p w14:paraId="1F9456F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þ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þ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 lÉÉxÉþl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þ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xÉ³Éçþ | </w:t>
      </w:r>
    </w:p>
    <w:p w14:paraId="18D9FC2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Så</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ÿÈ | AÉxÉ³Éçþ | AjÉþ |</w:t>
      </w:r>
    </w:p>
    <w:p w14:paraId="7DAA5E1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 lÉÉxÉþl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þ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 lÉjÉÉjÉÉxÉþl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þ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lÉç lÉjÉþ | </w:t>
      </w:r>
    </w:p>
    <w:p w14:paraId="0BE9A6D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8</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xÉ</w:t>
      </w:r>
      <w:proofErr w:type="gramEnd"/>
      <w:r w:rsidRPr="00EC094F">
        <w:rPr>
          <w:rFonts w:ascii="BRH Devanagari Extra" w:hAnsi="BRH Devanagari Extra" w:cs="BRH Devanagari Extra"/>
          <w:color w:val="000000"/>
          <w:sz w:val="32"/>
          <w:szCs w:val="40"/>
        </w:rPr>
        <w:t>³Éçþ | AjÉþ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È |</w:t>
      </w:r>
    </w:p>
    <w:p w14:paraId="1DB1C54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 lÉjÉÉjÉÉ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 lÉÉ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 lÉj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UjÉÉ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 lÉÉ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 lÉj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ÎalÉÈ | </w:t>
      </w:r>
    </w:p>
    <w:p w14:paraId="47EAA38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9</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jÉþ</w:t>
      </w:r>
      <w:proofErr w:type="gramEnd"/>
      <w:r w:rsidRPr="00EC094F">
        <w:rPr>
          <w:rFonts w:ascii="BRH Devanagari Extra" w:hAnsi="BRH Devanagari Extra" w:cs="BRH Devanagari Extra"/>
          <w:color w:val="000000"/>
          <w:sz w:val="32"/>
          <w:szCs w:val="40"/>
        </w:rPr>
        <w:t xml:space="preserve">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È | lÉ |</w:t>
      </w:r>
    </w:p>
    <w:p w14:paraId="0F8FCD8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j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UjÉÉj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Uç lÉ lÉÉÎalÉ UjÉÉj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ÎalÉUç lÉ | </w:t>
      </w:r>
    </w:p>
    <w:p w14:paraId="1ACD88D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0</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È | lÉ | EiÉç |</w:t>
      </w:r>
    </w:p>
    <w:p w14:paraId="5A0697A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Uç lÉ lÉÉÎalÉ 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Uç lÉÉåSÒlÉç lÉÉÎalÉ 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ÎalÉUç lÉÉåiÉç | </w:t>
      </w:r>
    </w:p>
    <w:p w14:paraId="49F51126" w14:textId="77777777" w:rsidR="001E5777" w:rsidRPr="00EC094F"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9FC81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2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É</w:t>
      </w:r>
      <w:proofErr w:type="gramEnd"/>
      <w:r w:rsidRPr="00EC094F">
        <w:rPr>
          <w:rFonts w:ascii="BRH Devanagari Extra" w:hAnsi="BRH Devanagari Extra" w:cs="BRH Devanagari Extra"/>
          <w:color w:val="000000"/>
          <w:sz w:val="32"/>
          <w:szCs w:val="40"/>
        </w:rPr>
        <w:t xml:space="preserve"> | EiÉç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w:t>
      </w:r>
    </w:p>
    <w:p w14:paraId="61CB88F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ÉÉåSÒlÉç lÉ lÉÉåSþeuÉsÉ SeuÉ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SÒlÉç lÉ lÉÉåSþeuÉsÉiÉç | </w:t>
      </w:r>
    </w:p>
    <w:p w14:paraId="58528CE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EiÉç</w:t>
      </w:r>
      <w:proofErr w:type="gramEnd"/>
      <w:r w:rsidRPr="00EC094F">
        <w:rPr>
          <w:rFonts w:ascii="BRH Devanagari Extra" w:hAnsi="BRH Devanagari Extra" w:cs="BRH Devanagari Extra"/>
          <w:color w:val="000000"/>
          <w:sz w:val="32"/>
          <w:szCs w:val="40"/>
        </w:rPr>
        <w:t xml:space="preserve">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iÉqÉç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w:t>
      </w:r>
    </w:p>
    <w:p w14:paraId="71F4489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ESþeuÉsÉ SeuÉ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SÒSÒ SþeuÉ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iÉqÉç iÉ qÉþeuÉ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SÒSÒ SþeuÉ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ç iÉqÉç | </w:t>
      </w:r>
    </w:p>
    <w:p w14:paraId="4391BE6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iÉqÉç |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È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w:t>
      </w:r>
    </w:p>
    <w:p w14:paraId="4942E88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iÉqÉç iÉ qÉþeuÉsÉ SeuÉ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iÉq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xiÉ qÉþeuÉsÉ SeuÉ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iÉq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ÉÈ | </w:t>
      </w:r>
    </w:p>
    <w:p w14:paraId="26E0A00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iÉqÉç</w:t>
      </w:r>
      <w:proofErr w:type="gramEnd"/>
      <w:r w:rsidRPr="00EC094F">
        <w:rPr>
          <w:rFonts w:ascii="BRH Devanagari Extra" w:hAnsi="BRH Devanagari Extra" w:cs="BRH Devanagari Extra"/>
          <w:color w:val="000000"/>
          <w:sz w:val="32"/>
          <w:szCs w:val="40"/>
        </w:rPr>
        <w:t xml:space="preserve"> |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È | AÉWÒûþiÉÏÍpÉÈ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w:t>
      </w:r>
    </w:p>
    <w:p w14:paraId="1268CDF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iÉq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xiÉqÉç iÉq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AÉWÒûþiÉÏÍ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WÒûþiÉÏÍpÉU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xiÉqÉç iÉq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É AÉWÒûþiÉÏÍpÉÈ | </w:t>
      </w:r>
    </w:p>
    <w:p w14:paraId="59B356C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Så</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È | AÉWÒûþiÉÏÍpÉÈ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wÉÑþ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w:t>
      </w:r>
    </w:p>
    <w:p w14:paraId="5013D68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AÉWÒûþiÉÏÍ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WÒûþiÉÏÍpÉU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AÉWÒûþiÉÏÍpÉ U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 wuÉþ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 wuÉÉWÒûþiÉÏÍpÉU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AÉWÒûþiÉÏÍpÉ U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eÉåwÉÑþ | </w:t>
      </w:r>
    </w:p>
    <w:p w14:paraId="241A87B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ÒûþiÉÏÍpÉÈ</w:t>
      </w:r>
      <w:proofErr w:type="gramEnd"/>
      <w:r w:rsidRPr="00EC094F">
        <w:rPr>
          <w:rFonts w:ascii="BRH Devanagari Extra" w:hAnsi="BRH Devanagari Extra" w:cs="BRH Devanagari Extra"/>
          <w:color w:val="000000"/>
          <w:sz w:val="32"/>
          <w:szCs w:val="40"/>
        </w:rPr>
        <w:t xml:space="preserve">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wÉÑþ | AlÉÑþ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w:t>
      </w:r>
    </w:p>
    <w:p w14:paraId="28D421B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ÒûþiÉÏÍpÉ U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 wuÉþ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 wuÉÉWÒûþiÉÏÍ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WÒûþiÉÏÍpÉ U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 wuÉluÉluÉþ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 wuÉÉWÒûþiÉÏÍ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WÒûþiÉÏÍpÉ U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eÉåwuÉlÉÑþ | </w:t>
      </w:r>
    </w:p>
    <w:p w14:paraId="6D1E147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ÒûþiÉÏÍpÉÈ</w:t>
      </w:r>
      <w:proofErr w:type="gramEnd"/>
      <w:r w:rsidRPr="00EC094F">
        <w:rPr>
          <w:rFonts w:ascii="BRH Devanagari Extra" w:hAnsi="BRH Devanagari Extra" w:cs="BRH Devanagari Extra"/>
          <w:color w:val="000000"/>
          <w:sz w:val="32"/>
          <w:szCs w:val="40"/>
        </w:rPr>
        <w:t xml:space="preserve">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w:t>
      </w:r>
    </w:p>
    <w:p w14:paraId="3604E34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ÒûþiÉÏÍ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ËUirÉÉWÒûþÌiÉ - Í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È | </w:t>
      </w:r>
    </w:p>
    <w:p w14:paraId="74906CA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wÉÑþ | AlÉÑþ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³Éç |</w:t>
      </w:r>
    </w:p>
    <w:p w14:paraId="63A5AD5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 wuÉluÉluÉþ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 wuÉþ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 wuÉluÉþÌuÉlSlÉç lÉÌuÉl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 lÉluÉþ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 wuÉþ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eÉå wuÉluÉþÌuÉlS³Éç | </w:t>
      </w:r>
    </w:p>
    <w:p w14:paraId="65F7DEE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wÉÑþ |</w:t>
      </w:r>
    </w:p>
    <w:p w14:paraId="712F779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ÎwuÉirÉþlÉÑ - 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eÉåwÉÑþ | </w:t>
      </w:r>
    </w:p>
    <w:p w14:paraId="450BF21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3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8</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lÉÑþ</w:t>
      </w:r>
      <w:proofErr w:type="gramEnd"/>
      <w:r w:rsidRPr="00EC094F">
        <w:rPr>
          <w:rFonts w:ascii="BRH Devanagari Extra" w:hAnsi="BRH Devanagari Extra" w:cs="BRH Devanagari Extra"/>
          <w:color w:val="000000"/>
          <w:sz w:val="32"/>
          <w:szCs w:val="40"/>
        </w:rPr>
        <w:t xml:space="preserve">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³Éç | rÉiÉç |</w:t>
      </w:r>
    </w:p>
    <w:p w14:paraId="7653172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luÉþÌuÉlSlÉç lÉÌuÉl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 lÉluÉluÉþ ÌuÉl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rÉSè rÉSþÌuÉl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 lÉluÉluÉþ ÌuÉl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iÉç | </w:t>
      </w:r>
    </w:p>
    <w:p w14:paraId="6CACE36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9</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³Éç | rÉiÉç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ÉlÉç |</w:t>
      </w:r>
    </w:p>
    <w:p w14:paraId="3F9BC566" w14:textId="77777777" w:rsidR="003E118E" w:rsidRPr="00EC094F" w:rsidRDefault="003E118E" w:rsidP="001E577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rÉSè rÉSþÌuÉlSlÉç lÉÌuÉl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rÉSþ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É lÉþ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ÉlÉç. rÉSþÌuÉlSlÉç lÉÌuÉl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rÉSþ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eÉÉlÉç | </w:t>
      </w:r>
    </w:p>
    <w:p w14:paraId="55F0A6B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0</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iÉç</w:t>
      </w:r>
      <w:proofErr w:type="gramEnd"/>
      <w:r w:rsidRPr="00EC094F">
        <w:rPr>
          <w:rFonts w:ascii="BRH Devanagari Extra" w:hAnsi="BRH Devanagari Extra" w:cs="BRH Devanagari Extra"/>
          <w:color w:val="000000"/>
          <w:sz w:val="32"/>
          <w:szCs w:val="40"/>
        </w:rPr>
        <w:t xml:space="preserve">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ÉlÉç | rÉeÉþÌiÉ |</w:t>
      </w:r>
    </w:p>
    <w:p w14:paraId="0C3840A1" w14:textId="77777777" w:rsidR="003E118E" w:rsidRPr="00EC094F" w:rsidRDefault="003E118E" w:rsidP="001E5777">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Sþ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É lÉþ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ÉlÉç. rÉSè rÉSþ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ÉlÉç. rÉeÉ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 irÉ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ÉlÉç. rÉSè rÉSþ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eÉÉlÉç. rÉeÉþÌiÉ | </w:t>
      </w:r>
    </w:p>
    <w:p w14:paraId="65140FE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ÉlÉç | rÉeÉþÌiÉ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qÉç |</w:t>
      </w:r>
    </w:p>
    <w:p w14:paraId="4DB3836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ÉlÉç. rÉeÉ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 irÉ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É lÉþ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ÉlÉç. rÉeÉþi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Ç ÆrÉeÉþ irÉ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É lÉþ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ÉlÉç. rÉeÉþi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ÎalÉqÉç | </w:t>
      </w:r>
    </w:p>
    <w:p w14:paraId="7AC43EB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ÉlÉç |</w:t>
      </w:r>
    </w:p>
    <w:p w14:paraId="55A6AC7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ÉÌlÉirÉþlÉÑ - 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eÉÉlÉç | </w:t>
      </w:r>
    </w:p>
    <w:p w14:paraId="76338E9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eÉþÌiÉ</w:t>
      </w:r>
      <w:proofErr w:type="gramEnd"/>
      <w:r w:rsidRPr="00EC094F">
        <w:rPr>
          <w:rFonts w:ascii="BRH Devanagari Extra" w:hAnsi="BRH Devanagari Extra" w:cs="BRH Devanagari Extra"/>
          <w:color w:val="000000"/>
          <w:sz w:val="32"/>
          <w:szCs w:val="40"/>
        </w:rPr>
        <w:t xml:space="preserve">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qÉç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w:t>
      </w:r>
    </w:p>
    <w:p w14:paraId="32F1777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eÉþi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Ç ÆrÉeÉ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i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ÉÎalÉÇ ÆrÉeÉ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i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 </w:t>
      </w:r>
    </w:p>
    <w:p w14:paraId="7480F6F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qÉç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iÉiÉç |</w:t>
      </w:r>
    </w:p>
    <w:p w14:paraId="128EEFF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ÉÎalÉ 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iÉiÉç iÉ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ÎalÉ 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iÉiÉç | </w:t>
      </w:r>
    </w:p>
    <w:p w14:paraId="1098C45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iÉiÉç | xÉqÉç |</w:t>
      </w:r>
    </w:p>
    <w:p w14:paraId="4FB1809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iÉiÉç iÉ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iÉjÉç xÉ(aqÉç) xÉqÉç iÉ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æuÉ iÉjÉç xÉqÉç | </w:t>
      </w:r>
    </w:p>
    <w:p w14:paraId="679E2CA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5</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iÉiÉç</w:t>
      </w:r>
      <w:proofErr w:type="gramEnd"/>
      <w:r w:rsidRPr="00EC094F">
        <w:rPr>
          <w:rFonts w:ascii="BRH Devanagari Extra" w:hAnsi="BRH Devanagari Extra" w:cs="BRH Devanagari Extra"/>
          <w:color w:val="000000"/>
          <w:sz w:val="32"/>
          <w:szCs w:val="40"/>
        </w:rPr>
        <w:t xml:space="preserve"> | xÉqÉç |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k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3A2373F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iÉjÉç xÉ(aqÉç) xÉqÉç iÉiÉç iÉjÉç xÉ ÍqÉþlkÉ Clk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qÉç iÉiÉç iÉjÉç xÉ ÍqÉþlkÉå | </w:t>
      </w:r>
    </w:p>
    <w:p w14:paraId="7D254D4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xÉqÉç</w:t>
      </w:r>
      <w:proofErr w:type="gramEnd"/>
      <w:r w:rsidRPr="00EC094F">
        <w:rPr>
          <w:rFonts w:ascii="BRH Devanagari Extra" w:hAnsi="BRH Devanagari Extra" w:cs="BRH Devanagari Extra"/>
          <w:color w:val="000000"/>
          <w:sz w:val="32"/>
          <w:szCs w:val="40"/>
        </w:rPr>
        <w:t xml:space="preserve"> |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k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È |</w:t>
      </w:r>
    </w:p>
    <w:p w14:paraId="1B13A37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É ÍqÉþlkÉ Clk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aqÉç) xÉ ÍqÉþlk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U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ËUlk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aqÉç) xÉ ÍqÉþlk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SÒþÈ | </w:t>
      </w:r>
    </w:p>
    <w:p w14:paraId="5B730F6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4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k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È | uÉæ |</w:t>
      </w:r>
    </w:p>
    <w:p w14:paraId="6823CAD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k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U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ËUlkÉ Clk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 uÉæ uÉ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ËUlkÉ Clk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ç uÉæ | </w:t>
      </w:r>
    </w:p>
    <w:p w14:paraId="4028CEA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8</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È | uÉæ | lÉÉqÉþ |</w:t>
      </w:r>
    </w:p>
    <w:p w14:paraId="788CB9E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 uÉæ uÉ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U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 uÉæ lÉÉ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lÉÉ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U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ç uÉæ lÉÉqÉþ | </w:t>
      </w:r>
    </w:p>
    <w:p w14:paraId="49C3C51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9</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uÉæ</w:t>
      </w:r>
      <w:proofErr w:type="gramEnd"/>
      <w:r w:rsidRPr="00EC094F">
        <w:rPr>
          <w:rFonts w:ascii="BRH Devanagari Extra" w:hAnsi="BRH Devanagari Extra" w:cs="BRH Devanagari Extra"/>
          <w:color w:val="000000"/>
          <w:sz w:val="32"/>
          <w:szCs w:val="40"/>
        </w:rPr>
        <w:t xml:space="preserve"> | lÉÉq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È |</w:t>
      </w:r>
    </w:p>
    <w:p w14:paraId="766C701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uÉæ lÉÉ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lÉÉ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æ uÉæ lÉÉqÉÉþ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 AÉþ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å lÉÉ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æ uÉæ lÉÉqÉÉþ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È | </w:t>
      </w:r>
    </w:p>
    <w:p w14:paraId="3915552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0</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ÉÉqÉþ</w:t>
      </w:r>
      <w:proofErr w:type="gramEnd"/>
      <w:r w:rsidRPr="00EC094F">
        <w:rPr>
          <w:rFonts w:ascii="BRH Devanagari Extra" w:hAnsi="BRH Devanagari Extra" w:cs="BRH Devanagari Extra"/>
          <w:color w:val="000000"/>
          <w:sz w:val="32"/>
          <w:szCs w:val="40"/>
        </w:rPr>
        <w:t xml:space="preserve">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È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w:t>
      </w:r>
    </w:p>
    <w:p w14:paraId="026FE27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ÉÉqÉÉþ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 AÉþ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å lÉÉ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lÉÉqÉÉþ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 AÉþxÉÏ SÉxÉÏ SÉ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å lÉÉ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lÉÉqÉÉþ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 AÉþxÉÏiÉç | </w:t>
      </w:r>
    </w:p>
    <w:p w14:paraId="1950361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È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xÉÈ |</w:t>
      </w:r>
    </w:p>
    <w:p w14:paraId="3537ED0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 AÉþxÉÏ SÉxÉÏ SÉ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 AÉþ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 AÉþ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jÉç xÉ xÉ AÉþxÉÏ SÉ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 AÉþ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 AÉþ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jÉç xÉÈ | </w:t>
      </w:r>
    </w:p>
    <w:p w14:paraId="3D8DA3E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xÉÈ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þ |</w:t>
      </w:r>
    </w:p>
    <w:p w14:paraId="7DD68845" w14:textId="18E73451"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jÉç xÉ xÉ AÉþxÉÏ SÉ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jÉç x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 ½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AÉþxÉÏ SÉ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jÉç x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Uç.ÌWûþ | </w:t>
      </w:r>
    </w:p>
    <w:p w14:paraId="2A36C2B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xÉÈ</w:t>
      </w:r>
      <w:proofErr w:type="gramEnd"/>
      <w:r w:rsidRPr="00EC094F">
        <w:rPr>
          <w:rFonts w:ascii="BRH Devanagari Extra" w:hAnsi="BRH Devanagari Extra" w:cs="BRH Devanagari Extra"/>
          <w:color w:val="000000"/>
          <w:sz w:val="32"/>
          <w:szCs w:val="40"/>
        </w:rPr>
        <w:t xml:space="preserve">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þ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w:t>
      </w:r>
    </w:p>
    <w:p w14:paraId="11D8C5DE" w14:textId="78CED918"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 ½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x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x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xrÉþ | </w:t>
      </w:r>
    </w:p>
    <w:p w14:paraId="442B91E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þ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w:t>
      </w:r>
    </w:p>
    <w:p w14:paraId="5688B32A" w14:textId="5E538941" w:rsidR="001E5777"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 ½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 ½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Uç.ÌWûþ </w:t>
      </w:r>
    </w:p>
    <w:p w14:paraId="554E3C3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ÍzÉwÉÿqÉç | </w:t>
      </w:r>
    </w:p>
    <w:p w14:paraId="356890F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5</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078D900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uÉ×‡ûÉ uÉ×‡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ÍzÉwÉþ qÉuÉ×‡û | </w:t>
      </w:r>
    </w:p>
    <w:p w14:paraId="5CD9FBAF" w14:textId="77777777" w:rsidR="001E5777" w:rsidRPr="00EC094F"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993E7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5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rÉiÉç |</w:t>
      </w:r>
    </w:p>
    <w:p w14:paraId="5EFD550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uÉ×‡ûÉ uÉ×‡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uÉ×‡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Sè rÉSþuÉ×‡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uÉ×‡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iÉç | </w:t>
      </w:r>
    </w:p>
    <w:p w14:paraId="37B407E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w:t>
      </w:r>
    </w:p>
    <w:p w14:paraId="109FBCE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ÍqÉirÉÉÿ - ÍzÉwÉÿqÉç | </w:t>
      </w:r>
    </w:p>
    <w:p w14:paraId="5B1F96A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rÉiÉç |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iÉç |</w:t>
      </w:r>
    </w:p>
    <w:p w14:paraId="65E46F1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Sè rÉSþuÉ×‡ûÉ uÉ×‡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Sè rÉSþuÉ×‡ûÉ uÉ×‡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rÉÉiÉç | </w:t>
      </w:r>
    </w:p>
    <w:p w14:paraId="0786DC6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8</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iÉç</w:t>
      </w:r>
      <w:proofErr w:type="gramEnd"/>
      <w:r w:rsidRPr="00EC094F">
        <w:rPr>
          <w:rFonts w:ascii="BRH Devanagari Extra" w:hAnsi="BRH Devanagari Extra" w:cs="BRH Devanagari Extra"/>
          <w:color w:val="000000"/>
          <w:sz w:val="32"/>
          <w:szCs w:val="40"/>
        </w:rPr>
        <w:t xml:space="preserve"> |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iÉç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iÉç |</w:t>
      </w:r>
    </w:p>
    <w:p w14:paraId="5BC2892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Sè rÉSè r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Sè rÉSè r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iÉç | </w:t>
      </w:r>
    </w:p>
    <w:p w14:paraId="511565C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9</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oÉëÔ</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iÉç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iÉç | 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3CEF5D3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uÉÑ u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SÒþ | </w:t>
      </w:r>
    </w:p>
    <w:p w14:paraId="45D8B8F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0</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iÉç | 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263D94D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uÉÑ u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ÉuÉÉmÉ×ÍjÉuÉÏ ±ÉuÉÉmÉ×ÍjÉuÉÏ E u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SÒþ ±ÉuÉÉmÉ×ÍjÉuÉÏ | </w:t>
      </w:r>
    </w:p>
    <w:p w14:paraId="2384725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E</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w:t>
      </w:r>
    </w:p>
    <w:p w14:paraId="2B2288A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ÉþuÉÉmÉ×ÍjÉuÉÏ E uÉÑ ±ÉuÉÉmÉ×ÍjÉuÉÏ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ìqÉç | </w:t>
      </w:r>
    </w:p>
    <w:p w14:paraId="66E273B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w:t>
      </w:r>
      <w:proofErr w:type="gramEnd"/>
      <w:r w:rsidRPr="00EC094F">
        <w:rPr>
          <w:rFonts w:ascii="BRH Devanagari Extra" w:hAnsi="BRH Devanagari Extra" w:cs="BRH Devanagari Extra"/>
          <w:color w:val="000000"/>
          <w:sz w:val="32"/>
          <w:szCs w:val="40"/>
        </w:rPr>
        <w:t>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p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w:t>
      </w:r>
    </w:p>
    <w:p w14:paraId="187D508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ÉþuÉÉmÉ×ÍjÉuÉÏ ±ÉuÉÉmÉ×ÍjÉuÉÏ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 qÉþpÉÔ SpÉÔSè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ÉþuÉÉmÉ×ÍjÉuÉÏ ±ÉuÉÉmÉ×ÍjÉuÉÏ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ì qÉþpÉÔiÉç | </w:t>
      </w:r>
    </w:p>
    <w:p w14:paraId="1A861A5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w:t>
      </w:r>
      <w:proofErr w:type="gramEnd"/>
      <w:r w:rsidRPr="00EC094F">
        <w:rPr>
          <w:rFonts w:ascii="BRH Devanagari Extra" w:hAnsi="BRH Devanagari Extra" w:cs="BRH Devanagari Extra"/>
          <w:color w:val="000000"/>
          <w:sz w:val="32"/>
          <w:szCs w:val="40"/>
        </w:rPr>
        <w:t>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25AE2FC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ÌiÉþ ±ÉuÉÉ - 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w:t>
      </w:r>
    </w:p>
    <w:p w14:paraId="266C0F3B" w14:textId="77777777" w:rsidR="001E5777" w:rsidRPr="00EC094F"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9122C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p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p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CÌiÉþ |</w:t>
      </w:r>
    </w:p>
    <w:p w14:paraId="4CEFE5B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 qÉþpÉÔ SpÉÔSè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 qÉþp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iÉÏ irÉþpÉÔSè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 qÉþp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ÌSÌiÉþ | </w:t>
      </w:r>
    </w:p>
    <w:p w14:paraId="2A4B700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p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CÌiÉþ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ÿqÉç |</w:t>
      </w:r>
    </w:p>
    <w:p w14:paraId="2B155CE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p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iÉÏ irÉþpÉÔ Sp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S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qÉirÉþpÉÔ Sp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S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SÒÿqÉç | </w:t>
      </w:r>
    </w:p>
    <w:p w14:paraId="6D9A427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ÌiÉþ</w:t>
      </w:r>
      <w:proofErr w:type="gramEnd"/>
      <w:r w:rsidRPr="00EC094F">
        <w:rPr>
          <w:rFonts w:ascii="BRH Devanagari Extra" w:hAnsi="BRH Devanagari Extra" w:cs="BRH Devanagari Extra"/>
          <w:color w:val="000000"/>
          <w:sz w:val="32"/>
          <w:szCs w:val="40"/>
        </w:rPr>
        <w:t xml:space="preserve">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ÿqÉç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w:t>
      </w:r>
    </w:p>
    <w:p w14:paraId="51F4B7A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qÉiÉÏ 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æiÉSÒ</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qÉiÉÏ 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 </w:t>
      </w:r>
    </w:p>
    <w:p w14:paraId="3437702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ÿqÉç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qÉç |</w:t>
      </w:r>
    </w:p>
    <w:p w14:paraId="4DD5FE6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æiÉSÒ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 qÉÉþ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iÉSÒ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qÉç | </w:t>
      </w:r>
    </w:p>
    <w:p w14:paraId="258E844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qÉç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w:t>
      </w:r>
    </w:p>
    <w:p w14:paraId="677541C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 qÉÉþ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É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þ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É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xrÉþ | </w:t>
      </w:r>
    </w:p>
    <w:p w14:paraId="1868582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8</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qÉç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w:t>
      </w:r>
    </w:p>
    <w:p w14:paraId="760B0EE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þ 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 qÉÉþ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þ 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 qÉÉþ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w:t>
      </w:r>
      <w:r w:rsidRPr="00EC094F">
        <w:rPr>
          <w:rFonts w:ascii="BRH Malayalam Extra" w:hAnsi="BRH Malayalam Extra" w:cs="BRH Devanagari Extra"/>
          <w:color w:val="000000"/>
          <w:sz w:val="24"/>
          <w:szCs w:val="40"/>
        </w:rPr>
        <w:t>–</w:t>
      </w:r>
      <w:r w:rsidR="0068419E" w:rsidRPr="00EC094F">
        <w:rPr>
          <w:rFonts w:ascii="BRH Malayalam Extra" w:hAnsi="BRH Malayalam Extra" w:cs="BRH Devanagari Extra"/>
          <w:color w:val="000000"/>
          <w:sz w:val="24"/>
          <w:szCs w:val="40"/>
        </w:rPr>
        <w:t xml:space="preserve"> </w:t>
      </w:r>
      <w:r w:rsidRPr="00EC094F">
        <w:rPr>
          <w:rFonts w:ascii="BRH Devanagari Extra" w:hAnsi="BRH Devanagari Extra" w:cs="BRH Devanagari Extra"/>
          <w:color w:val="000000"/>
          <w:sz w:val="32"/>
          <w:szCs w:val="40"/>
        </w:rPr>
        <w:t xml:space="preserve">ÍzÉwÉÿqÉç | </w:t>
      </w:r>
    </w:p>
    <w:p w14:paraId="2148D23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w:t>
      </w:r>
    </w:p>
    <w:p w14:paraId="01B4AD3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zÉwÉþqÉç aÉqÉrÉåSè aÉqÉrÉå 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zÉwÉþqÉç aÉqÉrÉåiÉç | </w:t>
      </w:r>
    </w:p>
    <w:p w14:paraId="0B66FEA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0</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qÉç |</w:t>
      </w:r>
    </w:p>
    <w:p w14:paraId="0943884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qÉç aÉqÉrÉåSè aÉqÉrÉå 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qÉç aÉqÉrÉå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Í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qÉç aÉþqÉrÉå 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qÉç aÉqÉrÉå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qÉç | </w:t>
      </w:r>
    </w:p>
    <w:p w14:paraId="7ECF4306" w14:textId="77777777" w:rsidR="001E5777" w:rsidRPr="00EC094F"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4B462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1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0</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w:t>
      </w:r>
    </w:p>
    <w:p w14:paraId="12D00F2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ÍqÉirÉÉÿ - ÍzÉwÉÿqÉç | </w:t>
      </w:r>
    </w:p>
    <w:p w14:paraId="52E321A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qÉç | ±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6E8F5B4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Í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qÉç aÉþqÉrÉåSè aÉqÉrÉå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qÉç ±ÉþuÉÉmÉ×ÍjÉuÉÏ ±ÉuÉÉmÉ×ÍjÉuÉÏ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qÉç aÉþqÉrÉåSè aÉqÉrÉå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qÉç ±ÉþuÉÉmÉ×ÍjÉuÉÏ | </w:t>
      </w:r>
    </w:p>
    <w:p w14:paraId="0CAEDCC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qÉç | ±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w:t>
      </w:r>
    </w:p>
    <w:p w14:paraId="2B57F07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qÉç ±ÉþuÉÉmÉ×ÍjÉuÉÏ ±ÉuÉÉmÉ×ÍjÉuÉÏ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Í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qÉç ±ÉþuÉÉmÉ×ÍjÉuÉÏ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ÉþuÉÉmÉ×ÍjÉuÉÏ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Í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qÉç ±ÉþuÉÉmÉ×ÍjÉuÉÏ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ìqÉç | </w:t>
      </w:r>
    </w:p>
    <w:p w14:paraId="67B0037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w:t>
      </w:r>
      <w:proofErr w:type="gramEnd"/>
      <w:r w:rsidRPr="00EC094F">
        <w:rPr>
          <w:rFonts w:ascii="BRH Devanagari Extra" w:hAnsi="BRH Devanagari Extra" w:cs="BRH Devanagari Extra"/>
          <w:color w:val="000000"/>
          <w:sz w:val="32"/>
          <w:szCs w:val="40"/>
        </w:rPr>
        <w:t>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p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w:t>
      </w:r>
    </w:p>
    <w:p w14:paraId="6681624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ÉþuÉÉmÉ×ÍjÉuÉÏ ±ÉuÉÉmÉ×ÍjÉuÉÏ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 qÉþpÉÔ SpÉÔSè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ÉþuÉÉmÉ×ÍjÉuÉÏ ±ÉuÉÉmÉ×ÍjÉuÉÏ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ì qÉþpÉÔiÉç | </w:t>
      </w:r>
    </w:p>
    <w:p w14:paraId="0CA39E7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w:t>
      </w:r>
      <w:proofErr w:type="gramEnd"/>
      <w:r w:rsidRPr="00EC094F">
        <w:rPr>
          <w:rFonts w:ascii="BRH Devanagari Extra" w:hAnsi="BRH Devanagari Extra" w:cs="BRH Devanagari Extra"/>
          <w:color w:val="000000"/>
          <w:sz w:val="32"/>
          <w:szCs w:val="40"/>
        </w:rPr>
        <w:t>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7C0364A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ÌiÉþ ±ÉuÉÉ - 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w:t>
      </w:r>
    </w:p>
    <w:p w14:paraId="2938DBD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p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p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CÌiÉþ |</w:t>
      </w:r>
    </w:p>
    <w:p w14:paraId="0557A9E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 qÉþpÉÔ SpÉÔSè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 qÉþp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SiÉÏ irÉþpÉÔSè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 qÉþp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ÌSÌiÉþ | </w:t>
      </w:r>
    </w:p>
    <w:p w14:paraId="0F1D6C4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5</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p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CÌiÉþ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w:t>
      </w:r>
    </w:p>
    <w:p w14:paraId="76D0324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p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SiÉÏ irÉþpÉÔ Sp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S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å irÉþpÉÔ Sp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S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 </w:t>
      </w:r>
    </w:p>
    <w:p w14:paraId="2C253D4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ÌiÉþ</w:t>
      </w:r>
      <w:proofErr w:type="gramEnd"/>
      <w:r w:rsidRPr="00EC094F">
        <w:rPr>
          <w:rFonts w:ascii="BRH Devanagari Extra" w:hAnsi="BRH Devanagari Extra" w:cs="BRH Devanagari Extra"/>
          <w:color w:val="000000"/>
          <w:sz w:val="32"/>
          <w:szCs w:val="40"/>
        </w:rPr>
        <w:t xml:space="preserve">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w:t>
      </w:r>
    </w:p>
    <w:p w14:paraId="2BADDB0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å iÉÏ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oÉëÔþrÉÉSè oÉëÔr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å iÉÏ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oÉëÔþrÉÉiÉç | </w:t>
      </w:r>
    </w:p>
    <w:p w14:paraId="47B8D23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rÉeÉþqÉÉlÉqÉç |</w:t>
      </w:r>
    </w:p>
    <w:p w14:paraId="1865820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oÉëÔþrÉÉSè oÉëÔr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oÉëÔþ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rÉeÉþqÉÉ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Ç ÆrÉeÉþqÉÉlÉqÉç oÉëÔr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oÉëÔþ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è rÉeÉþqÉÉlÉqÉç | </w:t>
      </w:r>
    </w:p>
    <w:p w14:paraId="093A8F5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2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8</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oÉëÔ</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rÉeÉþqÉÉlÉqÉç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w:t>
      </w:r>
    </w:p>
    <w:p w14:paraId="269A41B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rÉeÉþqÉÉ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Ç ÆrÉeÉþqÉÉlÉqÉç oÉëÔrÉÉSè oÉë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rÉeÉþqÉÉl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rÉeÉþqÉÉlÉqÉç oÉëÔrÉÉSè oÉë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rÉeÉþqÉÉl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 </w:t>
      </w:r>
    </w:p>
    <w:p w14:paraId="06D8EBE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9</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eÉþqÉÉlÉqÉç</w:t>
      </w:r>
      <w:proofErr w:type="gramEnd"/>
      <w:r w:rsidRPr="00EC094F">
        <w:rPr>
          <w:rFonts w:ascii="BRH Devanagari Extra" w:hAnsi="BRH Devanagari Extra" w:cs="BRH Devanagari Extra"/>
          <w:color w:val="000000"/>
          <w:sz w:val="32"/>
          <w:szCs w:val="40"/>
        </w:rPr>
        <w:t xml:space="preserve">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w:t>
      </w:r>
    </w:p>
    <w:p w14:paraId="4ADE69D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eÉþqÉÉl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rÉeÉþqÉÉ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Ç ÆrÉeÉþqÉÉl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rÉeÉþqÉÉ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Ç ÆrÉeÉþqÉÉl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xrÉþ | </w:t>
      </w:r>
    </w:p>
    <w:p w14:paraId="518E1E3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0</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w:t>
      </w:r>
    </w:p>
    <w:p w14:paraId="5428F82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ÍzÉwÉÿqÉç | </w:t>
      </w:r>
    </w:p>
    <w:p w14:paraId="42C5769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2C62769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zÉwÉþqÉç aÉqÉrÉÌiÉ aÉqÉrÉ i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zÉwÉþqÉç aÉqÉrÉÌiÉ | </w:t>
      </w:r>
    </w:p>
    <w:p w14:paraId="586B3CA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AÉSè</w:t>
      </w:r>
      <w:r w:rsidR="00D45D04" w:rsidRPr="00EC094F">
        <w:rPr>
          <w:rFonts w:ascii="BRH Devanagari Extra" w:hAnsi="BRH Devanagari Extra" w:cs="BRH Devanagari Extra"/>
          <w:color w:val="000000"/>
          <w:sz w:val="32"/>
          <w:szCs w:val="40"/>
        </w:rPr>
        <w:t>ï</w:t>
      </w:r>
      <w:r w:rsidRPr="00EC094F">
        <w:rPr>
          <w:rFonts w:ascii="BRH Devanagari Extra" w:hAnsi="BRH Devanagari Extra" w:cs="BRH Devanagari Extra"/>
          <w:color w:val="000000"/>
          <w:sz w:val="32"/>
          <w:szCs w:val="40"/>
        </w:rPr>
        <w:t>kqÉþ |</w:t>
      </w:r>
    </w:p>
    <w:p w14:paraId="2502409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qÉç aÉqÉrÉÌiÉ aÉqÉrÉ i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qÉç aÉq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rÉÉSè</w:t>
      </w:r>
      <w:r w:rsidR="00D45D04" w:rsidRPr="00EC094F">
        <w:rPr>
          <w:rFonts w:ascii="BRH Devanagari Extra" w:hAnsi="BRH Devanagari Extra" w:cs="BRH Devanagari Extra"/>
          <w:color w:val="000000"/>
          <w:sz w:val="32"/>
          <w:szCs w:val="40"/>
        </w:rPr>
        <w:t>ï</w:t>
      </w:r>
      <w:r w:rsidRPr="00EC094F">
        <w:rPr>
          <w:rFonts w:ascii="BRH Devanagari Extra" w:hAnsi="BRH Devanagari Extra" w:cs="BRH Devanagari Extra"/>
          <w:color w:val="000000"/>
          <w:sz w:val="32"/>
          <w:szCs w:val="40"/>
        </w:rPr>
        <w:t>kqÉÉ S</w:t>
      </w:r>
      <w:r w:rsidR="00D45D04" w:rsidRPr="00EC094F">
        <w:rPr>
          <w:rFonts w:ascii="BRH Devanagari Extra" w:hAnsi="BRH Devanagari Extra" w:cs="BRH Devanagari Extra"/>
          <w:color w:val="000000"/>
          <w:sz w:val="32"/>
          <w:szCs w:val="40"/>
        </w:rPr>
        <w:t>ï</w:t>
      </w:r>
      <w:r w:rsidRPr="00EC094F">
        <w:rPr>
          <w:rFonts w:ascii="BRH Devanagari Extra" w:hAnsi="BRH Devanagari Extra" w:cs="BRH Devanagari Extra"/>
          <w:color w:val="000000"/>
          <w:sz w:val="32"/>
          <w:szCs w:val="40"/>
        </w:rPr>
        <w:t>èkqÉþ aÉqÉrÉ i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qÉç aÉq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rÉÉ Sè</w:t>
      </w:r>
      <w:r w:rsidR="00D45D04" w:rsidRPr="00EC094F">
        <w:rPr>
          <w:rFonts w:ascii="BRH Devanagari Extra" w:hAnsi="BRH Devanagari Extra" w:cs="BRH Devanagari Extra"/>
          <w:color w:val="000000"/>
          <w:sz w:val="32"/>
          <w:szCs w:val="40"/>
        </w:rPr>
        <w:t>ï</w:t>
      </w:r>
      <w:r w:rsidRPr="00EC094F">
        <w:rPr>
          <w:rFonts w:ascii="BRH Devanagari Extra" w:hAnsi="BRH Devanagari Extra" w:cs="BRH Devanagari Extra"/>
          <w:color w:val="000000"/>
          <w:sz w:val="32"/>
          <w:szCs w:val="40"/>
        </w:rPr>
        <w:t xml:space="preserve">kqÉþ | </w:t>
      </w:r>
    </w:p>
    <w:p w14:paraId="6275832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w:t>
      </w:r>
    </w:p>
    <w:p w14:paraId="5134566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ÍqÉirÉÉÿ - ÍzÉwÉÿqÉç | </w:t>
      </w:r>
    </w:p>
    <w:p w14:paraId="5FE3062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AÉSè</w:t>
      </w:r>
      <w:r w:rsidR="00D45D04" w:rsidRPr="00EC094F">
        <w:rPr>
          <w:rFonts w:ascii="BRH Devanagari Extra" w:hAnsi="BRH Devanagari Extra" w:cs="BRH Devanagari Extra"/>
          <w:color w:val="000000"/>
          <w:sz w:val="32"/>
          <w:szCs w:val="40"/>
        </w:rPr>
        <w:t>ï</w:t>
      </w:r>
      <w:r w:rsidRPr="00EC094F">
        <w:rPr>
          <w:rFonts w:ascii="BRH Devanagari Extra" w:hAnsi="BRH Devanagari Extra" w:cs="BRH Devanagari Extra"/>
          <w:color w:val="000000"/>
          <w:sz w:val="32"/>
          <w:szCs w:val="40"/>
        </w:rPr>
        <w:t>kqÉþ | x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qÉç |</w:t>
      </w:r>
    </w:p>
    <w:p w14:paraId="236FFF7B" w14:textId="77777777" w:rsidR="001E5777"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rÉÉSè</w:t>
      </w:r>
      <w:r w:rsidR="00D45D04" w:rsidRPr="00EC094F">
        <w:rPr>
          <w:rFonts w:ascii="BRH Devanagari Extra" w:hAnsi="BRH Devanagari Extra" w:cs="BRH Devanagari Extra"/>
          <w:color w:val="000000"/>
          <w:sz w:val="32"/>
          <w:szCs w:val="40"/>
        </w:rPr>
        <w:t>ï</w:t>
      </w:r>
      <w:r w:rsidRPr="00EC094F">
        <w:rPr>
          <w:rFonts w:ascii="BRH Devanagari Extra" w:hAnsi="BRH Devanagari Extra" w:cs="BRH Devanagari Extra"/>
          <w:color w:val="000000"/>
          <w:sz w:val="32"/>
          <w:szCs w:val="40"/>
        </w:rPr>
        <w:t>kqÉÉ Sè</w:t>
      </w:r>
      <w:r w:rsidR="00D45D04" w:rsidRPr="00EC094F">
        <w:rPr>
          <w:rFonts w:ascii="BRH Devanagari Extra" w:hAnsi="BRH Devanagari Extra" w:cs="BRH Devanagari Extra"/>
          <w:color w:val="000000"/>
          <w:sz w:val="32"/>
          <w:szCs w:val="40"/>
        </w:rPr>
        <w:t>ï</w:t>
      </w:r>
      <w:r w:rsidRPr="00EC094F">
        <w:rPr>
          <w:rFonts w:ascii="BRH Devanagari Extra" w:hAnsi="BRH Devanagari Extra" w:cs="BRH Devanagari Extra"/>
          <w:color w:val="000000"/>
          <w:sz w:val="32"/>
          <w:szCs w:val="40"/>
        </w:rPr>
        <w:t>kqÉþ aÉqÉrÉÌiÉ aÉq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rÉÉSè</w:t>
      </w:r>
      <w:r w:rsidR="00D45D04" w:rsidRPr="00EC094F">
        <w:rPr>
          <w:rFonts w:ascii="BRH Devanagari Extra" w:hAnsi="BRH Devanagari Extra" w:cs="BRH Devanagari Extra"/>
          <w:color w:val="000000"/>
          <w:sz w:val="32"/>
          <w:szCs w:val="40"/>
        </w:rPr>
        <w:t>ï</w:t>
      </w:r>
      <w:r w:rsidRPr="00EC094F">
        <w:rPr>
          <w:rFonts w:ascii="BRH Devanagari Extra" w:hAnsi="BRH Devanagari Extra" w:cs="BRH Devanagari Extra"/>
          <w:color w:val="000000"/>
          <w:sz w:val="32"/>
          <w:szCs w:val="40"/>
        </w:rPr>
        <w:t>kqÉþ xÉÔ£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aqÉç) xÉÔÿ£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 qÉÉSè</w:t>
      </w:r>
      <w:r w:rsidR="00D45D04" w:rsidRPr="00EC094F">
        <w:rPr>
          <w:rFonts w:ascii="BRH Devanagari Extra" w:hAnsi="BRH Devanagari Extra" w:cs="BRH Devanagari Extra"/>
          <w:color w:val="000000"/>
          <w:sz w:val="32"/>
          <w:szCs w:val="40"/>
        </w:rPr>
        <w:t>ï</w:t>
      </w:r>
      <w:r w:rsidRPr="00EC094F">
        <w:rPr>
          <w:rFonts w:ascii="BRH Devanagari Extra" w:hAnsi="BRH Devanagari Extra" w:cs="BRH Devanagari Extra"/>
          <w:color w:val="000000"/>
          <w:sz w:val="32"/>
          <w:szCs w:val="40"/>
        </w:rPr>
        <w:t xml:space="preserve">kqÉþ aÉqÉrÉÌiÉ </w:t>
      </w:r>
    </w:p>
    <w:p w14:paraId="1AA8C81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q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rÉÉSè</w:t>
      </w:r>
      <w:r w:rsidR="00D45D04" w:rsidRPr="00EC094F">
        <w:rPr>
          <w:rFonts w:ascii="BRH Devanagari Extra" w:hAnsi="BRH Devanagari Extra" w:cs="BRH Devanagari Extra"/>
          <w:color w:val="000000"/>
          <w:sz w:val="32"/>
          <w:szCs w:val="40"/>
        </w:rPr>
        <w:t>ï</w:t>
      </w:r>
      <w:r w:rsidRPr="00EC094F">
        <w:rPr>
          <w:rFonts w:ascii="BRH Devanagari Extra" w:hAnsi="BRH Devanagari Extra" w:cs="BRH Devanagari Extra"/>
          <w:color w:val="000000"/>
          <w:sz w:val="32"/>
          <w:szCs w:val="40"/>
        </w:rPr>
        <w:t>kqÉþ xÉÔ£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MüqÉç | </w:t>
      </w:r>
    </w:p>
    <w:p w14:paraId="5810A286" w14:textId="77777777" w:rsidR="001E5777" w:rsidRPr="00EC094F"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37C0CE" w14:textId="77777777" w:rsidR="001E5777" w:rsidRPr="00EC094F"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EC555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2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S</w:t>
      </w:r>
      <w:r w:rsidR="00D45D04" w:rsidRPr="00EC094F">
        <w:rPr>
          <w:rFonts w:ascii="BRH Devanagari Extra" w:hAnsi="BRH Devanagari Extra" w:cs="BRH Devanagari Extra"/>
          <w:color w:val="000000"/>
          <w:sz w:val="32"/>
          <w:szCs w:val="40"/>
        </w:rPr>
        <w:t>ï</w:t>
      </w:r>
      <w:r w:rsidRPr="00EC094F">
        <w:rPr>
          <w:rFonts w:ascii="BRH Devanagari Extra" w:hAnsi="BRH Devanagari Extra" w:cs="BRH Devanagari Extra"/>
          <w:color w:val="000000"/>
          <w:sz w:val="32"/>
          <w:szCs w:val="40"/>
        </w:rPr>
        <w:t>èkqÉþ</w:t>
      </w:r>
      <w:proofErr w:type="gramEnd"/>
      <w:r w:rsidRPr="00EC094F">
        <w:rPr>
          <w:rFonts w:ascii="BRH Devanagari Extra" w:hAnsi="BRH Devanagari Extra" w:cs="BRH Devanagari Extra"/>
          <w:color w:val="000000"/>
          <w:sz w:val="32"/>
          <w:szCs w:val="40"/>
        </w:rPr>
        <w:t xml:space="preserve"> | x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qÉç | 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w:t>
      </w:r>
    </w:p>
    <w:p w14:paraId="5F91938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Sè</w:t>
      </w:r>
      <w:r w:rsidR="00D45D04" w:rsidRPr="00EC094F">
        <w:rPr>
          <w:rFonts w:ascii="BRH Devanagari Extra" w:hAnsi="BRH Devanagari Extra" w:cs="BRH Devanagari Extra"/>
          <w:color w:val="000000"/>
          <w:sz w:val="32"/>
          <w:szCs w:val="40"/>
        </w:rPr>
        <w:t>ï</w:t>
      </w:r>
      <w:r w:rsidRPr="00EC094F">
        <w:rPr>
          <w:rFonts w:ascii="BRH Devanagari Extra" w:hAnsi="BRH Devanagari Extra" w:cs="BRH Devanagari Extra"/>
          <w:color w:val="000000"/>
          <w:sz w:val="32"/>
          <w:szCs w:val="40"/>
        </w:rPr>
        <w:t>kqÉþ xÉÔ£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aqÉç) xÉÔÿ£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 qÉÉSè</w:t>
      </w:r>
      <w:r w:rsidR="00D45D04" w:rsidRPr="00EC094F">
        <w:rPr>
          <w:rFonts w:ascii="BRH Devanagari Extra" w:hAnsi="BRH Devanagari Extra" w:cs="BRH Devanagari Extra"/>
          <w:color w:val="000000"/>
          <w:sz w:val="32"/>
          <w:szCs w:val="40"/>
        </w:rPr>
        <w:t>ï</w:t>
      </w:r>
      <w:r w:rsidRPr="00EC094F">
        <w:rPr>
          <w:rFonts w:ascii="BRH Devanagari Extra" w:hAnsi="BRH Devanagari Extra" w:cs="BRH Devanagari Extra"/>
          <w:color w:val="000000"/>
          <w:sz w:val="32"/>
          <w:szCs w:val="40"/>
        </w:rPr>
        <w:t>kqÉÉ Sè</w:t>
      </w:r>
      <w:r w:rsidR="00D45D04" w:rsidRPr="00EC094F">
        <w:rPr>
          <w:rFonts w:ascii="BRH Devanagari Extra" w:hAnsi="BRH Devanagari Extra" w:cs="BRH Devanagari Extra"/>
          <w:color w:val="000000"/>
          <w:sz w:val="32"/>
          <w:szCs w:val="40"/>
        </w:rPr>
        <w:t>ï</w:t>
      </w:r>
      <w:r w:rsidRPr="00EC094F">
        <w:rPr>
          <w:rFonts w:ascii="BRH Devanagari Extra" w:hAnsi="BRH Devanagari Extra" w:cs="BRH Devanagari Extra"/>
          <w:color w:val="000000"/>
          <w:sz w:val="32"/>
          <w:szCs w:val="40"/>
        </w:rPr>
        <w:t>kqÉþ xÉÔ£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 q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iÉ xÉÔÿ£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 qÉÉSè</w:t>
      </w:r>
      <w:r w:rsidR="00D45D04" w:rsidRPr="00EC094F">
        <w:rPr>
          <w:rFonts w:ascii="BRH Devanagari Extra" w:hAnsi="BRH Devanagari Extra" w:cs="BRH Devanagari Extra"/>
          <w:color w:val="000000"/>
          <w:sz w:val="32"/>
          <w:szCs w:val="40"/>
        </w:rPr>
        <w:t>ï</w:t>
      </w:r>
      <w:r w:rsidRPr="00EC094F">
        <w:rPr>
          <w:rFonts w:ascii="BRH Devanagari Extra" w:hAnsi="BRH Devanagari Extra" w:cs="BRH Devanagari Extra"/>
          <w:color w:val="000000"/>
          <w:sz w:val="32"/>
          <w:szCs w:val="40"/>
        </w:rPr>
        <w:t>kqÉÉ Sè</w:t>
      </w:r>
      <w:r w:rsidR="00D45D04" w:rsidRPr="00EC094F">
        <w:rPr>
          <w:rFonts w:ascii="BRH Devanagari Extra" w:hAnsi="BRH Devanagari Extra" w:cs="BRH Devanagari Extra"/>
          <w:color w:val="000000"/>
          <w:sz w:val="32"/>
          <w:szCs w:val="40"/>
        </w:rPr>
        <w:t>ï</w:t>
      </w:r>
      <w:r w:rsidRPr="00EC094F">
        <w:rPr>
          <w:rFonts w:ascii="BRH Devanagari Extra" w:hAnsi="BRH Devanagari Extra" w:cs="BRH Devanagari Extra"/>
          <w:color w:val="000000"/>
          <w:sz w:val="32"/>
          <w:szCs w:val="40"/>
        </w:rPr>
        <w:t>kqÉþ xÉÔ£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 q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 | </w:t>
      </w:r>
    </w:p>
    <w:p w14:paraId="6ED6C94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xÉÔ</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qÉç | 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 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qÉç |</w:t>
      </w:r>
    </w:p>
    <w:p w14:paraId="40F5DF4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 q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iÉ xÉÔÿ£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aqÉç) xÉÔÿ£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 q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lÉþqÉÉå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qÉç lÉþqÉÉå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 q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xÉÔÿ£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aqÉç) xÉÔÿ£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 q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lÉþqÉÉå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MüqÉç | </w:t>
      </w:r>
    </w:p>
    <w:p w14:paraId="338358C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xÉÔ</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qÉç |</w:t>
      </w:r>
    </w:p>
    <w:p w14:paraId="50F15D5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ÍqÉÌiÉþ xÉÔ£ü -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MüqÉç | </w:t>
      </w:r>
    </w:p>
    <w:p w14:paraId="5696183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E</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 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qÉç | CÌiÉþ |</w:t>
      </w:r>
    </w:p>
    <w:p w14:paraId="572CA2E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lÉþqÉÉå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qÉç lÉþqÉÉå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 q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iÉ lÉþqÉÉå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 ÍqÉiÉÏÌiÉþ lÉqÉÉå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 q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iÉ lÉþqÉÉå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Mü ÍqÉÌiÉþ | </w:t>
      </w:r>
    </w:p>
    <w:p w14:paraId="6671F0A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qÉç | CÌi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3C29F8C1" w14:textId="4EFA0EA5"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 ÍqÉiÉÏÌiÉþ lÉqÉÉå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qÉç lÉþqÉÉå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 ÍqÉir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ÌiÉþ lÉqÉÉå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qÉç lÉþqÉÉå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Mü ÍqÉirÉÉþWû | </w:t>
      </w:r>
    </w:p>
    <w:p w14:paraId="3138E5E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qÉç |</w:t>
      </w:r>
    </w:p>
    <w:p w14:paraId="6ED85D9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ÍqÉÌiÉþ lÉqÉÈ -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MüqÉç | </w:t>
      </w:r>
    </w:p>
    <w:p w14:paraId="7D8BCDD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8</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ÌiÉþ</w:t>
      </w:r>
      <w:proofErr w:type="gramEnd"/>
      <w:r w:rsidRPr="00EC094F">
        <w:rPr>
          <w:rFonts w:ascii="BRH Devanagari Extra" w:hAnsi="BRH Devanagari Extra" w:cs="BRH Devanagari Extra"/>
          <w:color w:val="000000"/>
          <w:sz w:val="32"/>
          <w:szCs w:val="40"/>
        </w:rPr>
        <w:t xml:space="preserve">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qÉç |</w:t>
      </w:r>
    </w:p>
    <w:p w14:paraId="776566EE" w14:textId="34727295"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ir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 iÉÏirÉÉþWå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Í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 iÉÏirÉÉþWå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qÉç | </w:t>
      </w:r>
    </w:p>
    <w:p w14:paraId="082ABBF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9</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qÉç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jx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6A799DD0" w14:textId="6B399610"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Í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qÉÉþWûÉWå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qÉþUÉjxqÉÉ UÉjx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qÉÉþWûÉWå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 qÉþUÉjxqÉ | </w:t>
      </w:r>
    </w:p>
    <w:p w14:paraId="56A81F6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0</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qÉç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jx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ÌiÉþ |</w:t>
      </w:r>
    </w:p>
    <w:p w14:paraId="0AC9D9BD" w14:textId="53D8A091"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qÉþUÉjxqÉÉ UÉjx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Í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qÉþ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jxqÉå iÉÏirÉþUÉjx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Í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qÉþ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jxqÉåÌiÉþ | </w:t>
      </w:r>
    </w:p>
    <w:p w14:paraId="7CB2CBEC" w14:textId="77777777" w:rsidR="001B27E7" w:rsidRPr="00EC094F"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4619A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3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jx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ÌiÉþ | uÉÉuÉ |</w:t>
      </w:r>
    </w:p>
    <w:p w14:paraId="06527AA1" w14:textId="3B346541"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jxqÉå iÉÏirÉþUÉjxqÉÉ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jxqÉå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ÉuÉ uÉÉuÉå irÉþUÉjxqÉÉ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jxqÉå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ÉuÉ | </w:t>
      </w:r>
    </w:p>
    <w:p w14:paraId="2537221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ÌiÉþ</w:t>
      </w:r>
      <w:proofErr w:type="gramEnd"/>
      <w:r w:rsidRPr="00EC094F">
        <w:rPr>
          <w:rFonts w:ascii="BRH Devanagari Extra" w:hAnsi="BRH Devanagari Extra" w:cs="BRH Devanagari Extra"/>
          <w:color w:val="000000"/>
          <w:sz w:val="32"/>
          <w:szCs w:val="40"/>
        </w:rPr>
        <w:t xml:space="preserve"> | uÉÉuÉ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iÉç |</w:t>
      </w:r>
    </w:p>
    <w:p w14:paraId="4F22CD2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ÉuÉ uÉÉuÉå iÉÏ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ÉuÉæi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è uÉÉuÉå iÉÏ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ÉuÉæiÉiÉç | </w:t>
      </w:r>
    </w:p>
    <w:p w14:paraId="0524347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uÉÉuÉ</w:t>
      </w:r>
      <w:proofErr w:type="gramEnd"/>
      <w:r w:rsidRPr="00EC094F">
        <w:rPr>
          <w:rFonts w:ascii="BRH Devanagari Extra" w:hAnsi="BRH Devanagari Extra" w:cs="BRH Devanagari Extra"/>
          <w:color w:val="000000"/>
          <w:sz w:val="32"/>
          <w:szCs w:val="40"/>
        </w:rPr>
        <w:t xml:space="preserve">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iÉç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58FEA6E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uÉÉuÉæi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è uÉÉuÉ uÉÉuÉæiÉ SÉþWûÉWæ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Sè uÉÉuÉ uÉÉuÉæiÉSÉþWû | </w:t>
      </w:r>
    </w:p>
    <w:p w14:paraId="3C54EF2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iÉç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EmÉþÍ´ÉiÉÈ |</w:t>
      </w:r>
    </w:p>
    <w:p w14:paraId="2167E78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SÉþWûÉWæ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Éå mÉþÍ´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EmÉþÍ´ÉiÉ AÉWæ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WûÉå mÉþÍ´ÉiÉÈ | </w:t>
      </w:r>
    </w:p>
    <w:p w14:paraId="2A2A655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5</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EmÉþÍ´ÉiÉÈ |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È |</w:t>
      </w:r>
    </w:p>
    <w:p w14:paraId="377E63A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ÉåmÉþÍ´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EmÉþÍ´ÉiÉ AÉ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Éå mÉþÍ´ÉiÉÉå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å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EmÉþÍ´ÉiÉ AÉ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Éå mÉþÍ´ÉiÉÉå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È | </w:t>
      </w:r>
    </w:p>
    <w:p w14:paraId="06C25F4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EmÉþÍ</w:t>
      </w:r>
      <w:proofErr w:type="gramEnd"/>
      <w:r w:rsidRPr="00EC094F">
        <w:rPr>
          <w:rFonts w:ascii="BRH Devanagari Extra" w:hAnsi="BRH Devanagari Extra" w:cs="BRH Devanagari Extra"/>
          <w:color w:val="000000"/>
          <w:sz w:val="32"/>
          <w:szCs w:val="40"/>
        </w:rPr>
        <w:t>´ÉiÉÈ |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È | 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È |</w:t>
      </w:r>
    </w:p>
    <w:p w14:paraId="69CDFD8F" w14:textId="77777777" w:rsidR="001B27E7"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EmÉþÍ´ÉiÉÉå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å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EmÉþÍ´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EmÉþÍ´ÉiÉÉå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È mÉ×þ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È mÉ×þ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Uç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EmÉþÍ´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EmÉþÍ´ÉiÉÉå </w:t>
      </w:r>
    </w:p>
    <w:p w14:paraId="1E853DD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È mÉ×þ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rÉÉåÈ | </w:t>
      </w:r>
    </w:p>
    <w:p w14:paraId="78A1B08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EmÉþÍ</w:t>
      </w:r>
      <w:proofErr w:type="gramEnd"/>
      <w:r w:rsidRPr="00EC094F">
        <w:rPr>
          <w:rFonts w:ascii="BRH Devanagari Extra" w:hAnsi="BRH Devanagari Extra" w:cs="BRH Devanagari Extra"/>
          <w:color w:val="000000"/>
          <w:sz w:val="32"/>
          <w:szCs w:val="40"/>
        </w:rPr>
        <w:t>´ÉiÉÈ |</w:t>
      </w:r>
    </w:p>
    <w:p w14:paraId="6DFEF67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EmÉþÍ´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irÉÑmÉþ -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È | </w:t>
      </w:r>
    </w:p>
    <w:p w14:paraId="694182E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ÌS</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È | 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È | CÌiÉþ |</w:t>
      </w:r>
    </w:p>
    <w:p w14:paraId="1147ABC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È mÉ×þ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È mÉ×þ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Uç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å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È mÉ×þ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 ËUiÉÏÌiÉþ 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Uç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å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È mÉ×þ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rÉÉå ËUÌiÉþ | </w:t>
      </w:r>
    </w:p>
    <w:p w14:paraId="05953B8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8</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mÉ</w:t>
      </w:r>
      <w:proofErr w:type="gramEnd"/>
      <w:r w:rsidRPr="00EC094F">
        <w:rPr>
          <w:rFonts w:ascii="BRH Devanagari Extra" w:hAnsi="BRH Devanagari Extra" w:cs="BRH Devanagari Extra"/>
          <w:color w:val="000000"/>
          <w:sz w:val="32"/>
          <w:szCs w:val="40"/>
        </w:rPr>
        <w:t>×</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È | CÌi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491840F1" w14:textId="6A10B11F"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 ËUiÉÏÌiÉþ 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È mÉ×þ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 ËUir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ÌiÉþ 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È mÉ×þ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rÉÉå ËUirÉÉþWû | </w:t>
      </w:r>
    </w:p>
    <w:p w14:paraId="4280342B" w14:textId="77777777" w:rsidR="001B27E7" w:rsidRPr="00EC094F"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5E2E9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4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9</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ÌiÉþ</w:t>
      </w:r>
      <w:proofErr w:type="gramEnd"/>
      <w:r w:rsidRPr="00EC094F">
        <w:rPr>
          <w:rFonts w:ascii="BRH Devanagari Extra" w:hAnsi="BRH Devanagari Extra" w:cs="BRH Devanagari Extra"/>
          <w:color w:val="000000"/>
          <w:sz w:val="32"/>
          <w:szCs w:val="40"/>
        </w:rPr>
        <w:t xml:space="preserve">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È |</w:t>
      </w:r>
    </w:p>
    <w:p w14:paraId="772D151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ir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 iÉÏirÉÉþ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Uç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 iÉÏirÉÉþ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rÉÉåÈ | </w:t>
      </w:r>
    </w:p>
    <w:p w14:paraId="178EF7D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0</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È | ÌWû |</w:t>
      </w:r>
    </w:p>
    <w:p w14:paraId="62C6968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Uç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 UÉþWû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Uç. ÌWû ÌWû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 UÉþWû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rÉÉåUç. ÌWû | </w:t>
      </w:r>
    </w:p>
    <w:p w14:paraId="778A4F7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w:t>
      </w:r>
      <w:proofErr w:type="gramEnd"/>
      <w:r w:rsidRPr="00EC094F">
        <w:rPr>
          <w:rFonts w:ascii="BRH Devanagari Extra" w:hAnsi="BRH Devanagari Extra" w:cs="BRH Devanagari Extra"/>
          <w:color w:val="000000"/>
          <w:sz w:val="32"/>
          <w:szCs w:val="40"/>
        </w:rPr>
        <w:t>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È | ÌWû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w:t>
      </w:r>
    </w:p>
    <w:p w14:paraId="1017D44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Uç. ÌWû ÌWû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Uç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Uç. Ì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ÌWû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Uç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Uç. Ì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È | </w:t>
      </w:r>
    </w:p>
    <w:p w14:paraId="7D36D93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w:t>
      </w:r>
      <w:proofErr w:type="gramEnd"/>
      <w:r w:rsidRPr="00EC094F">
        <w:rPr>
          <w:rFonts w:ascii="BRH Devanagari Extra" w:hAnsi="BRH Devanagari Extra" w:cs="BRH Devanagari Extra"/>
          <w:color w:val="000000"/>
          <w:sz w:val="32"/>
          <w:szCs w:val="40"/>
        </w:rPr>
        <w:t>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È |</w:t>
      </w:r>
    </w:p>
    <w:p w14:paraId="3C37184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ËU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uÉÉÿ - 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rÉÉåÈ | </w:t>
      </w:r>
    </w:p>
    <w:p w14:paraId="28AA150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ÌWû</w:t>
      </w:r>
      <w:proofErr w:type="gramEnd"/>
      <w:r w:rsidRPr="00EC094F">
        <w:rPr>
          <w:rFonts w:ascii="BRH Devanagari Extra" w:hAnsi="BRH Devanagari Extra" w:cs="BRH Devanagari Extra"/>
          <w:color w:val="000000"/>
          <w:sz w:val="32"/>
          <w:szCs w:val="40"/>
        </w:rPr>
        <w:t xml:space="preserve">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 EmÉþÍ´ÉiÉÈ |</w:t>
      </w:r>
    </w:p>
    <w:p w14:paraId="1FF4CBB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Ì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ÌWû Ì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 EmÉþÍ´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EmÉþÍ´Éi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ÌWû Ì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 EmÉþÍ´ÉiÉÈ | </w:t>
      </w:r>
    </w:p>
    <w:p w14:paraId="0D36F03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 EmÉþÍ´ÉiÉÈ | AÉåqÉþluÉiÉÏ |</w:t>
      </w:r>
    </w:p>
    <w:p w14:paraId="0FAB0AB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 EmÉþÍ´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EmÉþÍ´Éi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 EmÉþÍ´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åqÉþluÉ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åqÉþluÉ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EmÉþÍ´Éi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 EmÉþÍ´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åqÉþluÉiÉÏ | </w:t>
      </w:r>
    </w:p>
    <w:p w14:paraId="2FC6A49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EmÉþÍ</w:t>
      </w:r>
      <w:proofErr w:type="gramEnd"/>
      <w:r w:rsidRPr="00EC094F">
        <w:rPr>
          <w:rFonts w:ascii="BRH Devanagari Extra" w:hAnsi="BRH Devanagari Extra" w:cs="BRH Devanagari Extra"/>
          <w:color w:val="000000"/>
          <w:sz w:val="32"/>
          <w:szCs w:val="40"/>
        </w:rPr>
        <w:t>´ÉiÉÈ | AÉåqÉþluÉiÉÏ | 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72A4D85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EmÉþÍ´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åqÉþluÉ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åqÉþluÉ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EmÉþÍ´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EmÉþÍ´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åqÉþluÉiÉÏ iÉå 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åqÉþluÉ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EmÉþÍ´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EmÉþÍ´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åqÉþluÉiÉÏ iÉå | </w:t>
      </w:r>
    </w:p>
    <w:p w14:paraId="390D921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EmÉþÍ</w:t>
      </w:r>
      <w:proofErr w:type="gramEnd"/>
      <w:r w:rsidRPr="00EC094F">
        <w:rPr>
          <w:rFonts w:ascii="BRH Devanagari Extra" w:hAnsi="BRH Devanagari Extra" w:cs="BRH Devanagari Extra"/>
          <w:color w:val="000000"/>
          <w:sz w:val="32"/>
          <w:szCs w:val="40"/>
        </w:rPr>
        <w:t>´ÉiÉÈ |</w:t>
      </w:r>
    </w:p>
    <w:p w14:paraId="58AA9DF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EmÉþÍ´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irÉÑmÉþ -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È | </w:t>
      </w:r>
    </w:p>
    <w:p w14:paraId="247B51F2" w14:textId="77777777" w:rsidR="001B27E7" w:rsidRPr="00EC094F"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03676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5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5</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åqÉþluÉiÉÏ</w:t>
      </w:r>
      <w:proofErr w:type="gramEnd"/>
      <w:r w:rsidRPr="00EC094F">
        <w:rPr>
          <w:rFonts w:ascii="BRH Devanagari Extra" w:hAnsi="BRH Devanagari Extra" w:cs="BRH Devanagari Extra"/>
          <w:color w:val="000000"/>
          <w:sz w:val="32"/>
          <w:szCs w:val="40"/>
        </w:rPr>
        <w:t xml:space="preserve"> | 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xqÉ³Éç |</w:t>
      </w:r>
    </w:p>
    <w:p w14:paraId="5FA21CD3" w14:textId="77777777" w:rsidR="003E118E" w:rsidRPr="00EC094F" w:rsidRDefault="003E118E" w:rsidP="001B27E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åqÉþluÉiÉÏ iÉå 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åqÉþluÉ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åqÉþluÉiÉÏ 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ÅÎxqÉlÉç 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xqÉlÉç 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åqÉþluÉ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åqÉþluÉiÉÏ 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ÅÎxqÉ³Éç | </w:t>
      </w:r>
    </w:p>
    <w:p w14:paraId="6938BF0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5</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åqÉþluÉiÉÏ</w:t>
      </w:r>
      <w:proofErr w:type="gramEnd"/>
      <w:r w:rsidRPr="00EC094F">
        <w:rPr>
          <w:rFonts w:ascii="BRH Devanagari Extra" w:hAnsi="BRH Devanagari Extra" w:cs="BRH Devanagari Extra"/>
          <w:color w:val="000000"/>
          <w:sz w:val="32"/>
          <w:szCs w:val="40"/>
        </w:rPr>
        <w:t xml:space="preserve"> |</w:t>
      </w:r>
    </w:p>
    <w:p w14:paraId="4104D9A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åqÉþluÉ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irÉÉåqÉ³Éçþ -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w:t>
      </w:r>
    </w:p>
    <w:p w14:paraId="721F271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iÉå</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xqÉ³Éç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å |</w:t>
      </w:r>
    </w:p>
    <w:p w14:paraId="302BC9D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ÅÎxqÉlÉç 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xqÉlÉç iÉåþ 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ÅÎxqÉlÉç.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åÿ ÅÎxqÉlÉç iÉåþ 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ÅÎxqÉlÉç.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å | </w:t>
      </w:r>
    </w:p>
    <w:p w14:paraId="1AEB1C5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xqÉ³Éç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å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48AB0A4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xqÉlÉç.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åÿ ÅÎxqÉlÉç 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xqÉlÉç.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å rÉþeÉqÉÉlÉ rÉeÉqÉÉl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åÿ ÅÎxqÉlÉç 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xqÉlÉç.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å rÉþeÉqÉÉlÉ | </w:t>
      </w:r>
    </w:p>
    <w:p w14:paraId="64B6030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8</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å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 |</w:t>
      </w:r>
    </w:p>
    <w:p w14:paraId="359E4CE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å rÉþeÉqÉÉlÉ rÉeÉqÉÉl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å rÉþeÉqÉÉ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 rÉþeÉqÉÉl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å rÉþeÉqÉÉ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Ï | </w:t>
      </w:r>
    </w:p>
    <w:p w14:paraId="14F9FAD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9</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 | x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w:t>
      </w:r>
    </w:p>
    <w:p w14:paraId="5518BC4E" w14:textId="77777777" w:rsidR="001B27E7"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 rÉþeÉqÉÉlÉ rÉeÉqÉÉ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 xiÉÉ(aaÉç)þ x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qÉç </w:t>
      </w:r>
    </w:p>
    <w:p w14:paraId="30FCF10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 rÉþeÉqÉÉlÉ rÉeÉqÉÉ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Ï xiÉÉÿqÉç | </w:t>
      </w:r>
    </w:p>
    <w:p w14:paraId="72B65FB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6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0</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w:t>
      </w:r>
      <w:proofErr w:type="gramEnd"/>
      <w:r w:rsidRPr="00EC094F">
        <w:rPr>
          <w:rFonts w:ascii="BRH Devanagari Extra" w:hAnsi="BRH Devanagari Extra" w:cs="BRH Devanagari Extra"/>
          <w:color w:val="000000"/>
          <w:sz w:val="32"/>
          <w:szCs w:val="40"/>
        </w:rPr>
        <w:t>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 | x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 CÌiÉþ |</w:t>
      </w:r>
    </w:p>
    <w:p w14:paraId="5983041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 xiÉÉ(aaÉç)þ x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 x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qÉiÉÏÌiÉþ x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 x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qÉÌiÉþ | </w:t>
      </w:r>
    </w:p>
    <w:p w14:paraId="123FBB2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6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0</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w:t>
      </w:r>
      <w:proofErr w:type="gramEnd"/>
      <w:r w:rsidRPr="00EC094F">
        <w:rPr>
          <w:rFonts w:ascii="BRH Devanagari Extra" w:hAnsi="BRH Devanagari Extra" w:cs="BRH Devanagari Extra"/>
          <w:color w:val="000000"/>
          <w:sz w:val="32"/>
          <w:szCs w:val="40"/>
        </w:rPr>
        <w:t>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 |</w:t>
      </w:r>
    </w:p>
    <w:p w14:paraId="31FB526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 C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uÉÉÿ - 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Ï | </w:t>
      </w:r>
    </w:p>
    <w:p w14:paraId="1195431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xiÉ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 CÌi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263A8A24" w14:textId="1D67E2A8"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qÉiÉÏÌiÉþ xiÉÉ(aaÉç) x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qÉir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ÌiÉþ xiÉÉ(aaÉç) x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qÉirÉÉþWû | </w:t>
      </w:r>
    </w:p>
    <w:p w14:paraId="2ED24BF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ÌiÉþ</w:t>
      </w:r>
      <w:proofErr w:type="gramEnd"/>
      <w:r w:rsidRPr="00EC094F">
        <w:rPr>
          <w:rFonts w:ascii="BRH Devanagari Extra" w:hAnsi="BRH Devanagari Extra" w:cs="BRH Devanagari Extra"/>
          <w:color w:val="000000"/>
          <w:sz w:val="32"/>
          <w:szCs w:val="40"/>
        </w:rPr>
        <w:t xml:space="preserve">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w:t>
      </w:r>
    </w:p>
    <w:p w14:paraId="54B80D4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ir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 iÉÏir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 iÉÏir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zÉwÉÿqÉç | </w:t>
      </w:r>
    </w:p>
    <w:p w14:paraId="33E1530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w:t>
      </w:r>
    </w:p>
    <w:p w14:paraId="6639FF6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ÉWûÉ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ÉÍzÉwÉþ qÉÉWûÉ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 </w:t>
      </w:r>
    </w:p>
    <w:p w14:paraId="5A086C3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qÉç |</w:t>
      </w:r>
    </w:p>
    <w:p w14:paraId="102D14C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É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iÉ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æiÉÉqÉç | </w:t>
      </w:r>
    </w:p>
    <w:p w14:paraId="2C8243F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w:t>
      </w:r>
    </w:p>
    <w:p w14:paraId="1C75833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ÍqÉirÉÉÿ - ÍzÉwÉÿqÉç | </w:t>
      </w:r>
    </w:p>
    <w:p w14:paraId="6337A8D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qÉç | AÉ |</w:t>
      </w:r>
    </w:p>
    <w:p w14:paraId="69548A4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iÉ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æiÉÉ qÉæiÉ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æuÉæiÉÉ qÉÉ | </w:t>
      </w:r>
    </w:p>
    <w:p w14:paraId="6B4AC28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qÉç | AÉ | z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2E14A57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 qÉæiÉ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 qÉÉ zÉÉÿxiÉå zÉÉx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LåiÉ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É qÉÉ zÉÉÿxiÉå | </w:t>
      </w:r>
    </w:p>
    <w:p w14:paraId="691D389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Devanagari Extra" w:hAnsi="BRH Devanagari Extra" w:cs="BRH Devanagari Extra"/>
          <w:color w:val="000000"/>
          <w:sz w:val="32"/>
          <w:szCs w:val="40"/>
        </w:rPr>
        <w:t xml:space="preserve"> | z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rÉiÉç |</w:t>
      </w:r>
    </w:p>
    <w:p w14:paraId="21121CE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 zÉÉÿxiÉå zÉÉx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 zÉÉÿ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Sè rÉcNûÉÿx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 zÉÉÿ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iÉç | </w:t>
      </w:r>
    </w:p>
    <w:p w14:paraId="4EEBAE6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8</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zÉ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rÉiÉç |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iÉç |</w:t>
      </w:r>
    </w:p>
    <w:p w14:paraId="428E48C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z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Sè rÉcNûÉÿxiÉå zÉÉ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Sè rÉcÉç NûÉÿxiÉå zÉÉ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rÉÉiÉç | </w:t>
      </w:r>
    </w:p>
    <w:p w14:paraId="678B16A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iÉç</w:t>
      </w:r>
      <w:proofErr w:type="gramEnd"/>
      <w:r w:rsidRPr="00EC094F">
        <w:rPr>
          <w:rFonts w:ascii="BRH Devanagari Extra" w:hAnsi="BRH Devanagari Extra" w:cs="BRH Devanagari Extra"/>
          <w:color w:val="000000"/>
          <w:sz w:val="32"/>
          <w:szCs w:val="40"/>
        </w:rPr>
        <w:t xml:space="preserve"> |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iÉç | x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w:t>
      </w:r>
    </w:p>
    <w:p w14:paraId="5DF17B2E" w14:textId="77777777" w:rsidR="001B27E7"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Sè rÉSè r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jÉç xÉÔþmÉ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xÉÔþmÉ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Sè rÉSè r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rÉÉjÉç </w:t>
      </w:r>
    </w:p>
    <w:p w14:paraId="140F847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ÉÔþmÉ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lÉÉ | </w:t>
      </w:r>
    </w:p>
    <w:p w14:paraId="325A245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1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0</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oÉëÔ</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iÉç | x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 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47303C2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jÉç xÉÔþmÉ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xÉÔþmÉ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jÉç xÉÔþmÉ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cÉþ cÉ xÉÔmÉ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jÉç xÉÔþmÉ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lÉÉ cÉþ | </w:t>
      </w:r>
    </w:p>
    <w:p w14:paraId="207F656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xÉÔ</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 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x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k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w:t>
      </w:r>
    </w:p>
    <w:p w14:paraId="5261E8B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cÉþ cÉ xÉÔmÉ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xÉÔþmÉ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cÉþ xuÉSèkr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xuÉþSèkr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cÉþ xÉÔmÉ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xÉÔþmÉ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cÉþ xuÉSèkr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lÉÉ | </w:t>
      </w:r>
    </w:p>
    <w:p w14:paraId="1129E5E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xÉÔ</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w:t>
      </w:r>
    </w:p>
    <w:p w14:paraId="0F65FA4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åÌiÉþ xÉÑ - 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lÉÉ | </w:t>
      </w:r>
    </w:p>
    <w:p w14:paraId="563F5F7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x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k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 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583D503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k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xuÉþSèkr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cÉþ cÉ xuÉSèkr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cÉþ cÉ xuÉSèkr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cÉþ cÉ xuÉSèkr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lÉÉ cÉþ | </w:t>
      </w:r>
    </w:p>
    <w:p w14:paraId="433BF40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xu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k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 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ÌiÉþ |</w:t>
      </w:r>
    </w:p>
    <w:p w14:paraId="6E0C748C" w14:textId="3025507E" w:rsidR="001B27E7"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k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cÉþ cÉ xuÉSèkr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xuÉþSèkr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cÉåiÉÏÌiÉþ cÉ xuÉSèkr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lÉÉ </w:t>
      </w:r>
    </w:p>
    <w:p w14:paraId="6EE002D0" w14:textId="0CCC3E2F"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uÉþSèkr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lÉÉ cÉåÌiÉþ | </w:t>
      </w:r>
    </w:p>
    <w:p w14:paraId="22D8CB6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xu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k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w:t>
      </w:r>
    </w:p>
    <w:p w14:paraId="71FF8F7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k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åÌiÉþ xÉÑ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k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lÉÉ | </w:t>
      </w:r>
    </w:p>
    <w:p w14:paraId="742FEE1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ÌiÉþ |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È |</w:t>
      </w:r>
    </w:p>
    <w:p w14:paraId="6DCEFB18" w14:textId="594E8C12"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ÉåiÉÏÌiÉþ 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ÉåÌiÉþ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È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ÌiÉþ 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ÉåÌiÉþ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qÉÉrÉÑþMüÈ | </w:t>
      </w:r>
    </w:p>
    <w:p w14:paraId="3883ADD9" w14:textId="77777777" w:rsidR="001B27E7" w:rsidRPr="00EC094F"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B1277D" w14:textId="77777777" w:rsidR="001B27E7" w:rsidRPr="00EC094F"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44AF1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1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5</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ÌiÉþ</w:t>
      </w:r>
      <w:proofErr w:type="gramEnd"/>
      <w:r w:rsidRPr="00EC094F">
        <w:rPr>
          <w:rFonts w:ascii="BRH Devanagari Extra" w:hAnsi="BRH Devanagari Extra" w:cs="BRH Devanagari Extra"/>
          <w:color w:val="000000"/>
          <w:sz w:val="32"/>
          <w:szCs w:val="40"/>
        </w:rPr>
        <w:t xml:space="preserve"> |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È | rÉeÉþqÉÉlÉÈ |</w:t>
      </w:r>
    </w:p>
    <w:p w14:paraId="2EFDE68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ÌiÉþ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È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iÉÏÌiÉþ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È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iÉÏÌiÉþ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È | </w:t>
      </w:r>
    </w:p>
    <w:p w14:paraId="5D82062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mÉë</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È | rÉeÉþqÉÉlÉÈ |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w:t>
      </w:r>
    </w:p>
    <w:p w14:paraId="60333E6A" w14:textId="77777777" w:rsidR="001B27E7"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È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È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È xrÉÉjÉç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è rÉeÉþqÉÉlÉÈ </w:t>
      </w:r>
    </w:p>
    <w:p w14:paraId="28EE5B7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È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È xrÉÉiÉç | </w:t>
      </w:r>
    </w:p>
    <w:p w14:paraId="5B3716A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mÉë</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È |</w:t>
      </w:r>
    </w:p>
    <w:p w14:paraId="6B6DEB1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ÌiÉþ mÉë - qÉÉrÉÑþMüÈ | </w:t>
      </w:r>
    </w:p>
    <w:p w14:paraId="72E2034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eÉþqÉÉlÉÈ</w:t>
      </w:r>
      <w:proofErr w:type="gramEnd"/>
      <w:r w:rsidRPr="00EC094F">
        <w:rPr>
          <w:rFonts w:ascii="BRH Devanagari Extra" w:hAnsi="BRH Devanagari Extra" w:cs="BRH Devanagari Extra"/>
          <w:color w:val="000000"/>
          <w:sz w:val="32"/>
          <w:szCs w:val="40"/>
        </w:rPr>
        <w:t xml:space="preserve"> |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 |</w:t>
      </w:r>
    </w:p>
    <w:p w14:paraId="63A41D0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eÉþqÉÉlÉÈ xrÉÉjÉç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rÉeÉþqÉÉl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È xrÉÉSè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rÉeÉþqÉÉl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È xrÉÉSè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É | </w:t>
      </w:r>
    </w:p>
    <w:p w14:paraId="29FB2B0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8</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xrÉ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 | ÌWû |</w:t>
      </w:r>
    </w:p>
    <w:p w14:paraId="23AD907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 xrÉÉÿjÉç xrÉÉSè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 ÌWû Ì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 xrÉÉÿjÉç xrÉÉSè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É ÌWû | </w:t>
      </w:r>
    </w:p>
    <w:p w14:paraId="548B190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9</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r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 | ÌWû |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þiÉå |</w:t>
      </w:r>
    </w:p>
    <w:p w14:paraId="774C743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 ÌWû Ì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 ÌWû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þiÉå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þ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 ÌWû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qÉÏrÉþiÉå | </w:t>
      </w:r>
    </w:p>
    <w:p w14:paraId="4B143FA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0</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ÌWû</w:t>
      </w:r>
      <w:proofErr w:type="gramEnd"/>
      <w:r w:rsidRPr="00EC094F">
        <w:rPr>
          <w:rFonts w:ascii="BRH Devanagari Extra" w:hAnsi="BRH Devanagari Extra" w:cs="BRH Devanagari Extra"/>
          <w:color w:val="000000"/>
          <w:sz w:val="32"/>
          <w:szCs w:val="40"/>
        </w:rPr>
        <w:t xml:space="preserve"> |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þiÉå | AjÉþ |</w:t>
      </w:r>
    </w:p>
    <w:p w14:paraId="62DB788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ÌWû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þiÉå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þ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Wû ÌWû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 ÅjÉÉjÉþ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þ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Wû ÌWû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å ÅjÉþ | </w:t>
      </w:r>
    </w:p>
    <w:p w14:paraId="18ABEB7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mÉë</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þiÉå | AjÉþ |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qÉç |</w:t>
      </w:r>
    </w:p>
    <w:p w14:paraId="16745FC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 ÅjÉÉjÉþ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þiÉå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 Åj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Í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 qÉjÉþ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þiÉå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 Åj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qÉç | </w:t>
      </w:r>
    </w:p>
    <w:p w14:paraId="098B870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mÉë</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þiÉå |</w:t>
      </w:r>
    </w:p>
    <w:p w14:paraId="48C7C55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þ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ÌiÉþ mÉë - qÉÏrÉþiÉå | </w:t>
      </w:r>
    </w:p>
    <w:p w14:paraId="32E9DA5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2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jÉþ</w:t>
      </w:r>
      <w:proofErr w:type="gramEnd"/>
      <w:r w:rsidRPr="00EC094F">
        <w:rPr>
          <w:rFonts w:ascii="BRH Devanagari Extra" w:hAnsi="BRH Devanagari Extra" w:cs="BRH Devanagari Extra"/>
          <w:color w:val="000000"/>
          <w:sz w:val="32"/>
          <w:szCs w:val="40"/>
        </w:rPr>
        <w:t xml:space="preserve"> |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qÉç | 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ÌiÉþ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w:t>
      </w:r>
    </w:p>
    <w:p w14:paraId="5069351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j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Í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 qÉjÉÉj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qÉÑþmÉÉ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 irÉÑþmÉÉ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 qÉjÉÉj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qÉÑþmÉÉ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xrÉÌiÉþ | </w:t>
      </w:r>
    </w:p>
    <w:p w14:paraId="6F274B4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qÉç | 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ÌiÉþ | x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w:t>
      </w:r>
    </w:p>
    <w:p w14:paraId="518020B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 qÉÑþmÉÉ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 irÉÑþmÉÉ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 Í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 qÉÑþmÉÉ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ÌiÉþ xÉÔm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xÉÔþm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hÉÉåmÉÉþ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 Í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 qÉÑþmÉÉ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ÌiÉþ xÉÔm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hÉÉ | </w:t>
      </w:r>
    </w:p>
    <w:p w14:paraId="3B74B7D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E</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ÌiÉþ | x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 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w:t>
      </w:r>
    </w:p>
    <w:p w14:paraId="07BCBFD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ÌiÉþ xÉÔm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xÉÔþm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hÉÉåmÉÉþ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 irÉÑþmÉÉ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ÌiÉþ xÉÔm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cÉþ cÉ xÉÔm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hÉÉåmÉÉþ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 irÉÑþmÉÉ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ÌiÉþ xÉÔm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hÉÉ cÉþ | </w:t>
      </w:r>
    </w:p>
    <w:p w14:paraId="6F19738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E</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ÌiÉþ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w:t>
      </w:r>
    </w:p>
    <w:p w14:paraId="3E72C22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iÉÏirÉÑþmÉ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xrÉÌiÉþ | </w:t>
      </w:r>
    </w:p>
    <w:p w14:paraId="538E915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xÉÔ</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 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x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k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w:t>
      </w:r>
    </w:p>
    <w:p w14:paraId="1F6B255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cÉþ cÉ xÉÔm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xÉÔþm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cÉþ xuÉÍk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xuÉþÍk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cÉþ xÉÔm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xÉÔþm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cÉþ xuÉÍk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hÉÉ | </w:t>
      </w:r>
    </w:p>
    <w:p w14:paraId="6C83D61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xÉÔ</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w:t>
      </w:r>
    </w:p>
    <w:p w14:paraId="18BA052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åÌiÉþ xÉÑ - 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hÉÉ | </w:t>
      </w:r>
    </w:p>
    <w:p w14:paraId="3363A0B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x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k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 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w:t>
      </w:r>
    </w:p>
    <w:p w14:paraId="1019BBF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k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xuÉþÍk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cÉþ cÉ xuÉÍk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cÉþ cÉ xuÉÍk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cÉþ cÉ xuÉÍk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hÉÉ cÉþ | </w:t>
      </w:r>
    </w:p>
    <w:p w14:paraId="464CB5A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xu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k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 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ÌiÉþ |</w:t>
      </w:r>
    </w:p>
    <w:p w14:paraId="07E1364A" w14:textId="470616BD"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k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cÉþ cÉ xuÉÍk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xuÉþÍk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cÉåiÉÏÌiÉþ cÉ xuÉÍk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xuÉþÍk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hÉÉ cÉåÌiÉþ | </w:t>
      </w:r>
    </w:p>
    <w:p w14:paraId="65EC62F6" w14:textId="77777777" w:rsidR="001B27E7" w:rsidRPr="00EC094F"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9D6C6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3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xu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k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w:t>
      </w:r>
    </w:p>
    <w:p w14:paraId="0A54A0F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k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åÌiÉþ xÉÑ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k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hÉÉ | </w:t>
      </w:r>
    </w:p>
    <w:p w14:paraId="6BB096C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8</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ÌiÉþ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w:t>
      </w:r>
    </w:p>
    <w:p w14:paraId="7095F33D" w14:textId="0AB84F71"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ÉåiÉÏÌiÉþ 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Éå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å ÌiÉþ 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Éå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 </w:t>
      </w:r>
    </w:p>
    <w:p w14:paraId="43A150F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9</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ÌiÉþ</w:t>
      </w:r>
      <w:proofErr w:type="gramEnd"/>
      <w:r w:rsidRPr="00EC094F">
        <w:rPr>
          <w:rFonts w:ascii="BRH Devanagari Extra" w:hAnsi="BRH Devanagari Extra" w:cs="BRH Devanagari Extra"/>
          <w:color w:val="000000"/>
          <w:sz w:val="32"/>
          <w:szCs w:val="40"/>
        </w:rPr>
        <w:t xml:space="preserve">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w:t>
      </w:r>
    </w:p>
    <w:p w14:paraId="1EACCE0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å iÉÏ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oÉëÔþrÉÉSè oÉëÔrÉÉ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å iÉÏ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oÉëÔþrÉÉiÉç | </w:t>
      </w:r>
    </w:p>
    <w:p w14:paraId="6669C84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0</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uÉUÏþrÉxÉÏqÉç |</w:t>
      </w:r>
    </w:p>
    <w:p w14:paraId="03341EF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oÉëÔþrÉÉSè oÉëÔr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oÉëÔþ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uÉUÏþrÉ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Ç ÆuÉUÏþrÉxÉÏqÉç oÉëÔr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oÉëÔþ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è uÉUÏþrÉxÉÏqÉç | </w:t>
      </w:r>
    </w:p>
    <w:p w14:paraId="01938EF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oÉëÔ</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uÉUÏþrÉxÉÏqÉç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w:t>
      </w:r>
    </w:p>
    <w:p w14:paraId="14DF7E6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uÉUÏþrÉ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Ç ÆuÉUÏþrÉxÉÏqÉç oÉëÔrÉÉSè oÉë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uÉUÏþrÉxÉÏ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uÉUÏþrÉxÉÏqÉç oÉëÔrÉÉSè oÉë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uÉUÏþrÉxÉÏ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 </w:t>
      </w:r>
    </w:p>
    <w:p w14:paraId="5D0137D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uÉUÏþrÉxÉÏqÉç</w:t>
      </w:r>
      <w:proofErr w:type="gramEnd"/>
      <w:r w:rsidRPr="00EC094F">
        <w:rPr>
          <w:rFonts w:ascii="BRH Devanagari Extra" w:hAnsi="BRH Devanagari Extra" w:cs="BRH Devanagari Extra"/>
          <w:color w:val="000000"/>
          <w:sz w:val="32"/>
          <w:szCs w:val="40"/>
        </w:rPr>
        <w:t xml:space="preserve">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q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12C8E91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uÉUÏþrÉxÉÏ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uÉUÏþrÉ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Ç ÆuÉUÏþrÉxÉÏ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xqÉÉþ AxqÉ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uÉUÏþrÉ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Ç ÆuÉUÏþrÉxÉÏ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ÉxqÉæÿ | </w:t>
      </w:r>
    </w:p>
    <w:p w14:paraId="40A1FDA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q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aÉurÉÔþÌiÉqÉç |</w:t>
      </w:r>
    </w:p>
    <w:p w14:paraId="218DC12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xqÉÉþ AxqÉ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Éxq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urÉÔ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aÉurÉÔþÌiÉ qÉxqÉ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Éxq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urÉÔþÌiÉqÉç | </w:t>
      </w:r>
    </w:p>
    <w:p w14:paraId="5637867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q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aÉurÉÔþÌiÉqÉç | AÉ |</w:t>
      </w:r>
    </w:p>
    <w:p w14:paraId="2B2ECE9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q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urÉÔ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aÉurÉÔþÌiÉ qÉxqÉÉ Axq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urÉÔ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aÉurÉÔþÌiÉ qÉxqÉÉ Axq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urÉÔ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 </w:t>
      </w:r>
    </w:p>
    <w:p w14:paraId="3DB8294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5</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urÉÔþÌiÉqÉç</w:t>
      </w:r>
      <w:proofErr w:type="gramEnd"/>
      <w:r w:rsidRPr="00EC094F">
        <w:rPr>
          <w:rFonts w:ascii="BRH Devanagari Extra" w:hAnsi="BRH Devanagari Extra" w:cs="BRH Devanagari Extra"/>
          <w:color w:val="000000"/>
          <w:sz w:val="32"/>
          <w:szCs w:val="40"/>
        </w:rPr>
        <w:t xml:space="preserve"> | AÉ | z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5D14925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urÉÔ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aÉurÉÔ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aÉurÉÔ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zÉÉÿxiÉå zÉÉx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 aÉurÉÔ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aÉurÉÔ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zÉÉÿxiÉå | </w:t>
      </w:r>
    </w:p>
    <w:p w14:paraId="793FC02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6</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Devanagari Extra" w:hAnsi="BRH Devanagari Extra" w:cs="BRH Devanagari Extra"/>
          <w:color w:val="000000"/>
          <w:sz w:val="32"/>
          <w:szCs w:val="40"/>
        </w:rPr>
        <w:t xml:space="preserve"> | z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lÉ |</w:t>
      </w:r>
    </w:p>
    <w:p w14:paraId="1DBB146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 zÉÉÿxiÉå zÉÉx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 zÉÉÿ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lÉ lÉ zÉÉÿx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 zÉÉÿ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lÉ | </w:t>
      </w:r>
    </w:p>
    <w:p w14:paraId="2D0B4A1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4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7</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zÉ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lÉ |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È |</w:t>
      </w:r>
    </w:p>
    <w:p w14:paraId="2525A8C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z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lÉ lÉ zÉÉÿxiÉå zÉÉ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lÉ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È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lÉ zÉÉÿxiÉå zÉÉ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lÉ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qÉÉrÉÑþMüÈ | </w:t>
      </w:r>
    </w:p>
    <w:p w14:paraId="30C78C2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8</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lÉ</w:t>
      </w:r>
      <w:proofErr w:type="gramEnd"/>
      <w:r w:rsidRPr="00EC094F">
        <w:rPr>
          <w:rFonts w:ascii="BRH Devanagari Extra" w:hAnsi="BRH Devanagari Extra" w:cs="BRH Devanagari Extra"/>
          <w:color w:val="000000"/>
          <w:sz w:val="32"/>
          <w:szCs w:val="40"/>
        </w:rPr>
        <w:t xml:space="preserve"> |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È |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72590CD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É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È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lÉ lÉ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Éå pÉuÉÌiÉ pÉuÉÌiÉ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lÉ lÉ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qÉÉrÉÑþMüÉå pÉuÉÌiÉ | </w:t>
      </w:r>
    </w:p>
    <w:p w14:paraId="5D4F397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9</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mÉë</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È |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iÉrÉÉåÿÈ |</w:t>
      </w:r>
    </w:p>
    <w:p w14:paraId="435BCF6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Éå pÉuÉÌiÉ pÉuÉÌiÉ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È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Éå pÉuÉ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r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rÉÉåÿUç pÉuÉÌiÉ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È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Éå pÉuÉ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rÉÉåÿÈ | </w:t>
      </w:r>
    </w:p>
    <w:p w14:paraId="3430D8C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9</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mÉë</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È |</w:t>
      </w:r>
    </w:p>
    <w:p w14:paraId="50F9C1E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ÌiÉþ mÉë - qÉÉrÉÑþMüÈ | </w:t>
      </w:r>
    </w:p>
    <w:p w14:paraId="1891ADA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0</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p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iÉrÉÉåÿÈ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ÌSþ |</w:t>
      </w:r>
    </w:p>
    <w:p w14:paraId="27C0234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r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rÉÉåÿUç pÉuÉÌiÉ pÉuÉ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rÉÉåþ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uÉ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rÉÉåÿUç pÉuÉÌiÉ pÉuÉ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rÉÉåþ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ÌuÉÌSþ | </w:t>
      </w:r>
    </w:p>
    <w:p w14:paraId="11174B4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1</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iÉrÉÉåÿÈ</w:t>
      </w:r>
      <w:proofErr w:type="gramEnd"/>
      <w:r w:rsidRPr="00EC094F">
        <w:rPr>
          <w:rFonts w:ascii="BRH Devanagari Extra" w:hAnsi="BRH Devanagari Extra" w:cs="BRH Devanagari Extra"/>
          <w:color w:val="000000"/>
          <w:sz w:val="32"/>
          <w:szCs w:val="40"/>
        </w:rPr>
        <w:t xml:space="preserve">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ÌSþ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È |</w:t>
      </w:r>
    </w:p>
    <w:p w14:paraId="45B03B8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iÉrÉÉåþ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uÉ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r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rÉÉåþ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 ±</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r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rÉÉåþ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ÎalÉÈ | </w:t>
      </w:r>
    </w:p>
    <w:p w14:paraId="14E9C97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ÌSþ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È |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qÉç |</w:t>
      </w:r>
    </w:p>
    <w:p w14:paraId="67E1F4D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Ë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Í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Ë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qÉç | </w:t>
      </w:r>
    </w:p>
    <w:p w14:paraId="627B324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2</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É</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ÌSþ |</w:t>
      </w:r>
    </w:p>
    <w:p w14:paraId="2B43A00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ÌuÉSÏirÉÉÿ - ÌuÉÌSþ | </w:t>
      </w:r>
    </w:p>
    <w:p w14:paraId="5C5F4A7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3</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A</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È |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qÉç | 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È |</w:t>
      </w:r>
    </w:p>
    <w:p w14:paraId="4EB999B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Ë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Í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Ë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aqÉç) 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Uç. 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Ë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Ë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aqÉç) 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ÌuÉÈ | </w:t>
      </w:r>
    </w:p>
    <w:p w14:paraId="414AE86F" w14:textId="77777777" w:rsidR="001B27E7" w:rsidRPr="00EC094F"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C3B3D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5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4</w:t>
      </w:r>
      <w:r w:rsidRPr="00EC094F">
        <w:rPr>
          <w:rFonts w:ascii="BRH Devanagari Extra" w:hAnsi="BRH Devanagari Extra" w:cs="BRH Devanagari Extra"/>
          <w:color w:val="000000"/>
          <w:sz w:val="32"/>
          <w:szCs w:val="40"/>
        </w:rPr>
        <w:t>)</w:t>
      </w:r>
      <w:proofErr w:type="gramStart"/>
      <w:r w:rsidRPr="00EC094F">
        <w:rPr>
          <w:rFonts w:ascii="BRH Devanagari Extra" w:hAnsi="BRH Devanagari Extra" w:cs="BRH Devanagari Extra"/>
          <w:color w:val="000000"/>
          <w:sz w:val="32"/>
          <w:szCs w:val="40"/>
        </w:rPr>
        <w:t>-  C</w:t>
      </w:r>
      <w:proofErr w:type="gramEnd"/>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qÉç | 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È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7BD6AD1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þeÉÑwÉiÉÉ eÉÑwÉ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 UþeÉÑwÉiÉ | </w:t>
      </w:r>
    </w:p>
    <w:p w14:paraId="75BC67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57E2944B" w14:textId="79F7AC1F"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þeÉÑwÉiÉÉ eÉÑwÉ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þeÉÑ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iÉÏirÉþeÉÑwÉ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þeÉÑ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ÌiÉþ | </w:t>
      </w:r>
    </w:p>
    <w:p w14:paraId="2A5FD47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967B8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iÉÏirÉþeÉÑwÉiÉÉ eÉÑ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þeÉÑwÉiÉÉ eÉÑ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irÉÉþWû | </w:t>
      </w:r>
    </w:p>
    <w:p w14:paraId="5B0C68C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È |</w:t>
      </w:r>
    </w:p>
    <w:p w14:paraId="061C21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È | </w:t>
      </w:r>
    </w:p>
    <w:p w14:paraId="0031FD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È | ArÉÉÿ¤qÉ |</w:t>
      </w:r>
    </w:p>
    <w:p w14:paraId="18CAF0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 A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A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ÿ¤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A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ArÉÉÿ¤qÉ | </w:t>
      </w:r>
    </w:p>
    <w:p w14:paraId="3C7D3F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ÉÈ</w:t>
      </w:r>
      <w:proofErr w:type="gramEnd"/>
      <w:r w:rsidRPr="003E118E">
        <w:rPr>
          <w:rFonts w:ascii="BRH Devanagari Extra" w:hAnsi="BRH Devanagari Extra" w:cs="BRH Devanagari Extra"/>
          <w:color w:val="000000"/>
          <w:sz w:val="32"/>
          <w:szCs w:val="40"/>
        </w:rPr>
        <w:t xml:space="preserve"> | ArÉÉÿ¤q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w:t>
      </w:r>
    </w:p>
    <w:p w14:paraId="2C058D5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 A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ÿ¤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 ArÉÉÿ¤q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rÉÉÿ¤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 ArÉÉÿ¤q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14:paraId="6C0C4E4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rÉÉÿ</w:t>
      </w:r>
      <w:proofErr w:type="gramEnd"/>
      <w:r w:rsidRPr="003E118E">
        <w:rPr>
          <w:rFonts w:ascii="BRH Devanagari Extra" w:hAnsi="BRH Devanagari Extra" w:cs="BRH Devanagari Extra"/>
          <w:color w:val="000000"/>
          <w:sz w:val="32"/>
          <w:szCs w:val="40"/>
        </w:rPr>
        <w:t>¤q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iÉÉÈ |</w:t>
      </w:r>
    </w:p>
    <w:p w14:paraId="2F239D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rÉÉÿ¤q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ÿ¤q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 x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ÿ¤q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È | </w:t>
      </w:r>
    </w:p>
    <w:p w14:paraId="044E1DC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i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3D810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x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 AþUÏUkÉÉqÉÉ UÏU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 AþUÏUkÉÉqÉ | </w:t>
      </w:r>
    </w:p>
    <w:p w14:paraId="52FF44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ÉÈ</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25E21F88" w14:textId="2D9317F3"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 AþUÏUkÉÉqÉÉ UÏU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xiÉÉ AþUÏU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iÉÏirÉþUÏU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xiÉÉ AþUÏU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åÌiÉþ | </w:t>
      </w:r>
    </w:p>
    <w:p w14:paraId="6EE06D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uÉÉuÉ |</w:t>
      </w:r>
    </w:p>
    <w:p w14:paraId="32D42587"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iÉÏirÉþUÏUkÉÉqÉÉ UÏU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 uÉÉuÉå irÉþUÏUkÉÉqÉÉ UÏU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 | </w:t>
      </w:r>
    </w:p>
    <w:p w14:paraId="0FB087FC" w14:textId="77777777" w:rsidR="001B27E7" w:rsidRPr="003E118E"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5D7D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uÉÉ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14:paraId="57971A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 uÉÉu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æ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Éu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æiÉiÉç | </w:t>
      </w:r>
    </w:p>
    <w:p w14:paraId="5AD72EB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ÉuÉ</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C272F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uÉæ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ÉuÉ uÉÉuÉæiÉ SÉþWûÉ 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Sè uÉÉuÉ uÉÉuÉæiÉSÉþWû | </w:t>
      </w:r>
    </w:p>
    <w:p w14:paraId="5657A8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14:paraId="7BF7BC1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ÉþWû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þ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14:paraId="69F6FF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lÉ |</w:t>
      </w:r>
    </w:p>
    <w:p w14:paraId="43A310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lÉç lÉ lÉ rÉS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lÉç lÉ | </w:t>
      </w:r>
    </w:p>
    <w:p w14:paraId="61B35D7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iÉç</w:t>
      </w:r>
      <w:proofErr w:type="gramEnd"/>
      <w:r w:rsidRPr="003E118E">
        <w:rPr>
          <w:rFonts w:ascii="BRH Devanagari Extra" w:hAnsi="BRH Devanagari Extra" w:cs="BRH Devanagari Extra"/>
          <w:color w:val="000000"/>
          <w:sz w:val="32"/>
          <w:szCs w:val="40"/>
        </w:rPr>
        <w:t xml:space="preserve"> | lÉ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w:t>
      </w:r>
    </w:p>
    <w:p w14:paraId="391650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lÉç lÉ lÉ rÉSè rÉlÉç lÉ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lÉ rÉSè rÉlÉç lÉ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åiÉç | </w:t>
      </w:r>
    </w:p>
    <w:p w14:paraId="280867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É</w:t>
      </w:r>
      <w:proofErr w:type="gramEnd"/>
      <w:r w:rsidRPr="003E118E">
        <w:rPr>
          <w:rFonts w:ascii="BRH Devanagari Extra" w:hAnsi="BRH Devanagari Extra" w:cs="BRH Devanagari Extra"/>
          <w:color w:val="000000"/>
          <w:sz w:val="32"/>
          <w:szCs w:val="40"/>
        </w:rPr>
        <w:t xml:space="preserve">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 mÉëÌiÉþuÉåzÉqÉç |</w:t>
      </w:r>
    </w:p>
    <w:p w14:paraId="657735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lÉ lÉ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mÉëÌiÉþuÉ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uÉåzÉqÉç ÌlÉ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lÉ lÉ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åiÉç mÉëÌiÉþuÉåzÉqÉç | </w:t>
      </w:r>
    </w:p>
    <w:p w14:paraId="295B8C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l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 mÉëÌiÉþuÉåz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14:paraId="382328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mÉëÌiÉþuÉ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uÉåzÉqÉç ÌlÉ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mÉëÌiÉþuÉåz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uÉåzÉqÉç ÌlÉ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mÉëÌiÉþuÉåz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14:paraId="37E28E0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l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w:t>
      </w:r>
    </w:p>
    <w:p w14:paraId="096F9F27"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ÌSÌiÉþ ÌlÉÈ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åiÉç | </w:t>
      </w:r>
    </w:p>
    <w:p w14:paraId="1A395145" w14:textId="77777777" w:rsidR="00905889"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EF7D17"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9E97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ÌiÉþuÉåzÉqÉç</w:t>
      </w:r>
      <w:proofErr w:type="gramEnd"/>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w:t>
      </w:r>
    </w:p>
    <w:p w14:paraId="202AA3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uÉåz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uÉ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uÉåz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uÉ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uÉåz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È | </w:t>
      </w:r>
    </w:p>
    <w:p w14:paraId="1EDF585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ÌiÉþuÉåzÉqÉç</w:t>
      </w:r>
      <w:proofErr w:type="gramEnd"/>
      <w:r w:rsidRPr="003E118E">
        <w:rPr>
          <w:rFonts w:ascii="BRH Devanagari Extra" w:hAnsi="BRH Devanagari Extra" w:cs="BRH Devanagari Extra"/>
          <w:color w:val="000000"/>
          <w:sz w:val="32"/>
          <w:szCs w:val="40"/>
        </w:rPr>
        <w:t xml:space="preserve"> |</w:t>
      </w:r>
    </w:p>
    <w:p w14:paraId="794C15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uÉ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76E10B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328D30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åûSè aÉcNå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Uç aÉþcNåûiÉç | </w:t>
      </w:r>
    </w:p>
    <w:p w14:paraId="6D80DD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É |</w:t>
      </w:r>
    </w:p>
    <w:p w14:paraId="03B287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åûSè aÉcNå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aÉþcNå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 | </w:t>
      </w:r>
    </w:p>
    <w:p w14:paraId="730EC0C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w:t>
      </w:r>
    </w:p>
    <w:p w14:paraId="18060E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ËUirÉÉÿ - zÉÏÈ | </w:t>
      </w:r>
    </w:p>
    <w:p w14:paraId="3B5D68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97404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aÉþcNåûSè aÉ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aÉþcNåûSè aÉ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 zÉÉÿxiÉå | </w:t>
      </w:r>
    </w:p>
    <w:p w14:paraId="42D62D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14:paraId="2DAEC3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qÉç | </w:t>
      </w:r>
    </w:p>
    <w:p w14:paraId="248F3D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z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rÉeÉþqÉÉlÉÈ |</w:t>
      </w:r>
    </w:p>
    <w:p w14:paraId="26353B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zÉÉÿxiÉå zÉÉ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Ç Æ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aqÉç) zÉÉÿxiÉå zÉÉ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Ç ÆrÉeÉþqÉÉlÉÈ | </w:t>
      </w:r>
    </w:p>
    <w:p w14:paraId="6345A9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rÉeÉþqÉÉl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æ |</w:t>
      </w:r>
    </w:p>
    <w:p w14:paraId="02920EFA"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x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æ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xÉÉæ | </w:t>
      </w:r>
    </w:p>
    <w:p w14:paraId="38554D2F"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7EDF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eÉþqÉÉlÉÈ</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æ | CÌiÉþ |</w:t>
      </w:r>
    </w:p>
    <w:p w14:paraId="0D3F60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x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æ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xÉÉ ÌuÉ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æ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xÉÉ ÌuÉÌiÉþ | </w:t>
      </w:r>
    </w:p>
    <w:p w14:paraId="536F38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æ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CCE10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 ÌuÉ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 ÌuÉ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É ÌuÉirÉÉþWû | </w:t>
      </w:r>
    </w:p>
    <w:p w14:paraId="38616D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w:t>
      </w:r>
    </w:p>
    <w:p w14:paraId="0CB370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ïzrÉþ | </w:t>
      </w:r>
    </w:p>
    <w:p w14:paraId="5AF332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3EE792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ÉþWûÉWû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ÉþWûÉWû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54F5EB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l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14:paraId="794B06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14:paraId="4E401D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l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w:t>
      </w:r>
    </w:p>
    <w:p w14:paraId="0CC2A4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ïzrÉåÌiÉþ ÌlÉÈ - ÌSzrÉþ | </w:t>
      </w:r>
    </w:p>
    <w:p w14:paraId="223FA3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14:paraId="7E7D88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aqÉç)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þ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aqÉç)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qÉç | </w:t>
      </w:r>
    </w:p>
    <w:p w14:paraId="30FB0F2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14:paraId="2A80BB8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þlÉ qÉål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þlÉ qÉål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14:paraId="27A6457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0C4AF64"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aqÉç) </w:t>
      </w:r>
    </w:p>
    <w:p w14:paraId="048967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aÉþqÉrÉÌiÉ | </w:t>
      </w:r>
    </w:p>
    <w:p w14:paraId="2646CBC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14:paraId="0504B39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ÍqÉÌiÉþ xÉÑuÉÈ - aÉqÉç | </w:t>
      </w:r>
    </w:p>
    <w:p w14:paraId="206A6B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É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rÉÑþÈ |</w:t>
      </w:r>
    </w:p>
    <w:p w14:paraId="2DBCC0D8"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ÑþUç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w:t>
      </w:r>
    </w:p>
    <w:p w14:paraId="3D3ED7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rÉÑþÈ | </w:t>
      </w:r>
    </w:p>
    <w:p w14:paraId="2ED7F9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rÉÑþÈ | AÉ |</w:t>
      </w:r>
    </w:p>
    <w:p w14:paraId="2E82D6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rÉÑþUç aÉqÉrÉÌiÉ aÉ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ÅrÉÑþUç aÉqÉrÉÌiÉ aÉ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C58F3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rÉÑþÈ</w:t>
      </w:r>
      <w:proofErr w:type="gramEnd"/>
      <w:r w:rsidRPr="003E118E">
        <w:rPr>
          <w:rFonts w:ascii="BRH Devanagari Extra" w:hAnsi="BRH Devanagari Extra" w:cs="BRH Devanagari Extra"/>
          <w:color w:val="000000"/>
          <w:sz w:val="32"/>
          <w:szCs w:val="40"/>
        </w:rPr>
        <w:t xml:space="preserve">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B92A5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Å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zÉÉÿxiÉå | </w:t>
      </w:r>
    </w:p>
    <w:p w14:paraId="33F0DB6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qÉç |</w:t>
      </w:r>
    </w:p>
    <w:p w14:paraId="3A1D13DF"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 xÉÑ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aqÉç) 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aqÉç)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 </w:t>
      </w:r>
    </w:p>
    <w:p w14:paraId="089020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uÉqÉç | </w:t>
      </w:r>
    </w:p>
    <w:p w14:paraId="1C3FEF4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z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qÉç | AÉ |</w:t>
      </w:r>
    </w:p>
    <w:p w14:paraId="5BCAE1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aqÉç) 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aqÉç) zÉÉÿxiÉå zÉÉxiÉå xÉÑ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 qÉÉ 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aqÉç) zÉÉÿxiÉå zÉÉxiÉå xÉÑ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uÉ qÉÉ | </w:t>
      </w:r>
    </w:p>
    <w:p w14:paraId="113768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q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5AEA054"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 qÉÉ 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aqÉç) 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 qÉ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uÉ(aqÉç) </w:t>
      </w:r>
    </w:p>
    <w:p w14:paraId="674971D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uÉ qÉÉ zÉÉÿxiÉå | </w:t>
      </w:r>
    </w:p>
    <w:p w14:paraId="07A1D9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qÉç |</w:t>
      </w:r>
    </w:p>
    <w:p w14:paraId="671CB9D2"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uÉÍqÉÌiÉþ xÉÑmÉëeÉÉÈ - iuÉqÉç | </w:t>
      </w:r>
    </w:p>
    <w:p w14:paraId="5411A2DA"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A15E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20BF0E5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5C9592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z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1192E2A" w14:textId="356F0C31"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zÉÉ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þ zÉÉ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14:paraId="6E0CFDF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14:paraId="0376C3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wÉÿqÉç | </w:t>
      </w:r>
    </w:p>
    <w:p w14:paraId="7E3B5FB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46D4993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ÍzÉwÉþ q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507D9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w:t>
      </w:r>
    </w:p>
    <w:p w14:paraId="7938BE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iÉÉqÉç | </w:t>
      </w:r>
    </w:p>
    <w:p w14:paraId="10F470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14:paraId="0C92DA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Éÿ - ÍzÉwÉÿqÉç | </w:t>
      </w:r>
    </w:p>
    <w:p w14:paraId="78C55D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É |</w:t>
      </w:r>
    </w:p>
    <w:p w14:paraId="46B02D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iÉÉ q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iÉÉ qÉÉ | </w:t>
      </w:r>
    </w:p>
    <w:p w14:paraId="6FD145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A5D9B0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å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qÉÉ zÉÉÿxiÉå | </w:t>
      </w:r>
    </w:p>
    <w:p w14:paraId="041245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w:t>
      </w:r>
    </w:p>
    <w:p w14:paraId="4C01EC90"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 xÉ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 xÉ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qÉç | </w:t>
      </w:r>
    </w:p>
    <w:p w14:paraId="00DD23B6"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AFB6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z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 AÉ |</w:t>
      </w:r>
    </w:p>
    <w:p w14:paraId="760ADDE5"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zÉÉÿxiÉå zÉÉxiÉå xÉ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qÉÉ </w:t>
      </w:r>
    </w:p>
    <w:p w14:paraId="19EFA0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zÉÉÿxiÉå zÉÉxiÉå xÉ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qÉÉ | </w:t>
      </w:r>
    </w:p>
    <w:p w14:paraId="18E8DC1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8504E4D"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qÉÉ 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qÉ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w:t>
      </w:r>
    </w:p>
    <w:p w14:paraId="7BD8A1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qÉÉ zÉÉÿxiÉå | </w:t>
      </w:r>
    </w:p>
    <w:p w14:paraId="40BF9B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w:t>
      </w:r>
    </w:p>
    <w:p w14:paraId="11CBD0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ÍqÉÌiÉþ xÉeÉÉi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qÉç | </w:t>
      </w:r>
    </w:p>
    <w:p w14:paraId="53067B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3AB7CC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383492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z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3EC7BD2" w14:textId="00338062"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zÉÉ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þ zÉÉ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14:paraId="32571A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14:paraId="529615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È | </w:t>
      </w:r>
    </w:p>
    <w:p w14:paraId="62BD5E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 uÉæ |</w:t>
      </w:r>
    </w:p>
    <w:p w14:paraId="15D1FD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þWûÉWû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æ uÉæ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þWûÉWû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 uÉæ | </w:t>
      </w:r>
    </w:p>
    <w:p w14:paraId="33EA56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 uÉæ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w:t>
      </w:r>
    </w:p>
    <w:p w14:paraId="3FFBCA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æ uÉæ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æ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æ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È | </w:t>
      </w:r>
    </w:p>
    <w:p w14:paraId="398968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14:paraId="676FBD5A"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È | </w:t>
      </w:r>
    </w:p>
    <w:p w14:paraId="44C00873"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110D0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æ</w:t>
      </w:r>
      <w:proofErr w:type="gramEnd"/>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w:t>
      </w:r>
    </w:p>
    <w:p w14:paraId="272E8D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uÉæ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j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uÉæ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lÉç | </w:t>
      </w:r>
    </w:p>
    <w:p w14:paraId="3FF489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234829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j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j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226B3C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w:t>
      </w:r>
    </w:p>
    <w:p w14:paraId="07049F0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CÌiÉþ xÉ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È | </w:t>
      </w:r>
    </w:p>
    <w:p w14:paraId="5754CC7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É |</w:t>
      </w:r>
    </w:p>
    <w:p w14:paraId="6B35E3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É lÉæu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lÉ | </w:t>
      </w:r>
    </w:p>
    <w:p w14:paraId="0D667F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w:t>
      </w:r>
    </w:p>
    <w:p w14:paraId="302884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lÉ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lÉç | </w:t>
      </w:r>
    </w:p>
    <w:p w14:paraId="1D7CC9C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lÉ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È |</w:t>
      </w:r>
    </w:p>
    <w:p w14:paraId="5755AE6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lÉ lÉæuÉæuÉ lÉÉli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iÉUç lÉæuÉæuÉ lÉÉliÉÈ | </w:t>
      </w:r>
    </w:p>
    <w:p w14:paraId="0D11BBA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lÉ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C59D68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Éli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Uç lÉ lÉÉliÉ UåÿirÉå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iÉUç lÉ lÉÉliÉ UåþÌiÉ | </w:t>
      </w:r>
    </w:p>
    <w:p w14:paraId="1D86F9F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iÉiÉç |</w:t>
      </w:r>
    </w:p>
    <w:p w14:paraId="5E30502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 UåÿirÉå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 Uåþ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iÉSåÿ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 Uåþ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 </w:t>
      </w:r>
    </w:p>
    <w:p w14:paraId="7E8080D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iÉ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w:t>
      </w:r>
    </w:p>
    <w:p w14:paraId="22DBEF0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iÉSåÿirÉå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xiÉSåÿirÉå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alÉÈ | </w:t>
      </w:r>
    </w:p>
    <w:p w14:paraId="6A6CE209"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2869F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iÉ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È |</w:t>
      </w:r>
    </w:p>
    <w:p w14:paraId="1F75AB0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xiÉiÉç i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ÿ ÅÎalÉ xiÉiÉç i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È | </w:t>
      </w:r>
    </w:p>
    <w:p w14:paraId="003003D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þÈ |</w:t>
      </w:r>
    </w:p>
    <w:p w14:paraId="4D101B1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ÿ Å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ÿ Å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åprÉþÈ | </w:t>
      </w:r>
    </w:p>
    <w:p w14:paraId="7DEBD58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þÈ | uÉlÉþiÉå |</w:t>
      </w:r>
    </w:p>
    <w:p w14:paraId="5B6AE57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lÉþ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lÉþi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lÉþiÉå | </w:t>
      </w:r>
    </w:p>
    <w:p w14:paraId="2EF309F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þÈ | uÉlÉþiÉå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w:t>
      </w:r>
    </w:p>
    <w:p w14:paraId="3CD2E20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lÉþ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lÉþi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lÉþi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lÉþi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lÉþi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qÉç | </w:t>
      </w:r>
    </w:p>
    <w:p w14:paraId="0135624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uÉlÉþiÉå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w:t>
      </w:r>
    </w:p>
    <w:p w14:paraId="7808522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lÉþi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lÉþ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lÉþi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Uç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lÉþ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lÉþi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alÉåÈ | </w:t>
      </w:r>
    </w:p>
    <w:p w14:paraId="72446E8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 qÉÉlÉÑþwÉÉÈ |</w:t>
      </w:r>
    </w:p>
    <w:p w14:paraId="4650CD4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Uç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Uç qÉÉl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lÉÑþw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Uç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alÉåUç qÉÉlÉÑþwÉÉÈ | </w:t>
      </w:r>
    </w:p>
    <w:p w14:paraId="24E07C2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 qÉÉlÉÑþwÉÉÈ | CÌiÉþ |</w:t>
      </w:r>
    </w:p>
    <w:p w14:paraId="5307D01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Uç qÉÉl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lÉÑþw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Uç qÉÉl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lÉÑþw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Uç qÉÉl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 </w:t>
      </w:r>
    </w:p>
    <w:p w14:paraId="6DC5E53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qÉÉlÉÑþwÉÉÈ | CÌiÉþ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BF7E6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Él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l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l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rÉÉþ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l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l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rÉÉþWû | </w:t>
      </w:r>
    </w:p>
    <w:p w14:paraId="504302A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CÌiÉþ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w:t>
      </w:r>
    </w:p>
    <w:p w14:paraId="35C9BC0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irÉÉþ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 iÉÏirÉÉþ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 iÉÏirÉÉþ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alÉÈ | </w:t>
      </w:r>
    </w:p>
    <w:p w14:paraId="173E25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þÈ |</w:t>
      </w:r>
    </w:p>
    <w:p w14:paraId="4621BC1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ÉþWû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ÎalÉ UÉþWû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åprÉþÈ | </w:t>
      </w:r>
    </w:p>
    <w:p w14:paraId="1738DAC7"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2DCEC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þÈ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w:t>
      </w:r>
    </w:p>
    <w:p w14:paraId="27624A89" w14:textId="77777777" w:rsidR="003E118E" w:rsidRPr="00DC6116"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u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uÉþ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u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å | </w:t>
      </w:r>
    </w:p>
    <w:p w14:paraId="00D2441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þÈ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w:t>
      </w:r>
    </w:p>
    <w:p w14:paraId="1D89C89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u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uÉþ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u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þ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u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qÉç | </w:t>
      </w:r>
    </w:p>
    <w:p w14:paraId="49E049B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È |</w:t>
      </w:r>
    </w:p>
    <w:p w14:paraId="3C785A5E" w14:textId="77777777" w:rsidR="003E118E" w:rsidRPr="00DC6116"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þ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uÉþ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qÉþ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Éå q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þ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uÉþ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qÉþ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rÉåÿprÉÈ | </w:t>
      </w:r>
    </w:p>
    <w:p w14:paraId="702F8D6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È | CÌiÉþ |</w:t>
      </w:r>
    </w:p>
    <w:p w14:paraId="6B4FBC2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qÉþ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Éå q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qÉþ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ÉÏÌiÉþ q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qÉþ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 </w:t>
      </w:r>
    </w:p>
    <w:p w14:paraId="6CF1C5A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È | CÌiÉþ | uÉÉuÉ |</w:t>
      </w:r>
    </w:p>
    <w:p w14:paraId="1238C5B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ÉÏÌiÉþ q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Éå q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uÉ uÉÉuÉå ÌiÉþ q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Éå q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uÉ | </w:t>
      </w:r>
    </w:p>
    <w:p w14:paraId="2706489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CÌiÉþ | uÉÉuÉ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iÉç |</w:t>
      </w:r>
    </w:p>
    <w:p w14:paraId="371C72E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uÉ uÉÉuÉå 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uÉæi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Sè uÉÉuÉå 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uÉæiÉiÉç | </w:t>
      </w:r>
    </w:p>
    <w:p w14:paraId="597190F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uÉÉuÉ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iÉç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4D232C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uÉæi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Sè uÉÉuÉ uÉÉuÉæ iÉSÉþWûÉ Wæ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Sè uÉÉuÉ uÉÉuÉæ iÉSÉþWû | </w:t>
      </w:r>
    </w:p>
    <w:p w14:paraId="3EF31C9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iÉç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w:t>
      </w:r>
    </w:p>
    <w:p w14:paraId="0F9BAE89" w14:textId="0AB00C13"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SÉþWûÉ Wæ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SÉþWå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 WûÉWæ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SÉþWå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û | </w:t>
      </w:r>
    </w:p>
    <w:p w14:paraId="628378A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 aÉÌiÉþÈ |</w:t>
      </w:r>
    </w:p>
    <w:p w14:paraId="68B8E2C1" w14:textId="1BE93DF8"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 WûÉWûÉþW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a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aÉÌiÉþ 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WûÉþWå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û aÉÌiÉþÈ | </w:t>
      </w:r>
    </w:p>
    <w:p w14:paraId="17DFED84"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A7ADE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 aÉÌiÉþÈ |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þ |</w:t>
      </w:r>
    </w:p>
    <w:p w14:paraId="2FC765AA" w14:textId="01D904FC"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a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aÉÌiÉþ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Wû aÉÌiÉþUç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þ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iÉþ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Wû aÉÌiÉþUç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xrÉþ | </w:t>
      </w:r>
    </w:p>
    <w:p w14:paraId="0F93F01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aÉÌiÉþÈ |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þ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w:t>
      </w:r>
    </w:p>
    <w:p w14:paraId="396D96B1" w14:textId="1EB615C4"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ÌiÉþUç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þ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aÉÌiÉþUç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Ç Æ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aÉÌiÉþUç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qÉç | </w:t>
      </w:r>
    </w:p>
    <w:p w14:paraId="3C3AC7F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þ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6160308" w14:textId="725F22E5"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Ç Æ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þ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cÉþ c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Ç Æ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þ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qÉç cÉþ | </w:t>
      </w:r>
    </w:p>
    <w:p w14:paraId="057F1B8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lÉqÉþÈ |</w:t>
      </w:r>
    </w:p>
    <w:p w14:paraId="784EF648" w14:textId="691B080E"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cÉþ c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È | </w:t>
      </w:r>
    </w:p>
    <w:p w14:paraId="084B20D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lÉqÉþ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þÈ |</w:t>
      </w:r>
    </w:p>
    <w:p w14:paraId="4538B01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åprÉþÈ | </w:t>
      </w:r>
    </w:p>
    <w:p w14:paraId="2AC8ABE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lÉqÉþ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þÈ | CÌiÉþ |</w:t>
      </w:r>
    </w:p>
    <w:p w14:paraId="6F77FB0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q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ÉÏÌi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 </w:t>
      </w:r>
    </w:p>
    <w:p w14:paraId="68E5751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þÈ | CÌiÉþ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5CA96E7" w14:textId="52D0D524"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ÉÏÌi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rÉÉþ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Ìi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rÉÉþWû | </w:t>
      </w:r>
    </w:p>
    <w:p w14:paraId="080BECB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CÌiÉþ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rÉÉÈ |</w:t>
      </w:r>
    </w:p>
    <w:p w14:paraId="4C8414C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irÉÉþ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 iÉÏirÉÉþ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 rÉÉ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 iÉÏirÉÉþ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È | </w:t>
      </w:r>
    </w:p>
    <w:p w14:paraId="021EAF6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rÉÉÈ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6E3CAFD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 rÉÉ AÉþWû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 AÉþWû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Éþ | </w:t>
      </w:r>
    </w:p>
    <w:p w14:paraId="2933347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rÉÉÈ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w:t>
      </w:r>
    </w:p>
    <w:p w14:paraId="2C6F690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É¶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 rÉÉ¶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 rÉÉ¶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 </w:t>
      </w:r>
    </w:p>
    <w:p w14:paraId="491C2DAB"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10DEF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ÿÈ |</w:t>
      </w:r>
    </w:p>
    <w:p w14:paraId="7745E45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cÉþ c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cÉþ c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iÉÉÿÈ | </w:t>
      </w:r>
    </w:p>
    <w:p w14:paraId="4F55FC8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ÿÈ | rÉeÉþÌiÉ |</w:t>
      </w:r>
    </w:p>
    <w:p w14:paraId="30C5AAE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Ìi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ÌiÉ | </w:t>
      </w:r>
    </w:p>
    <w:p w14:paraId="2A3AFE7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ÿÈ | rÉeÉþÌiÉ | rÉÉÈ |</w:t>
      </w:r>
    </w:p>
    <w:p w14:paraId="344025A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Ìi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 rÉÉ rÉeÉþÌi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È | </w:t>
      </w:r>
    </w:p>
    <w:p w14:paraId="1BF1EB3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rÉeÉþÌiÉ | rÉÉÈ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AD850A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eÉþ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 rÉÉ rÉeÉþ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 rÉeÉþ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Éþ | </w:t>
      </w:r>
    </w:p>
    <w:p w14:paraId="479AE3B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rÉÉÈ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lÉ |</w:t>
      </w:r>
    </w:p>
    <w:p w14:paraId="1C1DF30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É¶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 rÉ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 rÉ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 </w:t>
      </w:r>
    </w:p>
    <w:p w14:paraId="4400A1A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lÉ | iÉÉprÉþÈ |</w:t>
      </w:r>
    </w:p>
    <w:p w14:paraId="6745EB7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lÉ c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iÉ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c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iÉÉprÉþÈ | </w:t>
      </w:r>
    </w:p>
    <w:p w14:paraId="00671AB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lÉ | iÉÉprÉþ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w:t>
      </w:r>
    </w:p>
    <w:p w14:paraId="0E79645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 iÉ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lÉ iÉÉprÉþ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iÉÉ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lÉ iÉÉprÉþ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 </w:t>
      </w:r>
    </w:p>
    <w:p w14:paraId="620BCA8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iÉÉprÉþ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rÉÏÿprÉÈ |</w:t>
      </w:r>
    </w:p>
    <w:p w14:paraId="7965929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ÉprÉþ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iÉ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prÉþ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pÉrÉÏÿpr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rÉÏÿpr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iÉ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prÉþ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åpÉrÉÏÿprÉÈ | </w:t>
      </w:r>
    </w:p>
    <w:p w14:paraId="48B565F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rÉÏÿprÉÈ | lÉqÉþÈ |</w:t>
      </w:r>
    </w:p>
    <w:p w14:paraId="7215E76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pÉrÉÏÿpr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rÉÏÿpr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Éå pÉrÉÏÿ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rÉÏÿpr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Éå pÉrÉÏÿ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È | </w:t>
      </w:r>
    </w:p>
    <w:p w14:paraId="4D5C6F54"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27D9D5"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DCA4F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rÉÏÿprÉÈ | lÉqÉþÈ |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0B035AB"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rÉÏÿ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rÉÏÿpr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rÉÏÿ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 xMüUÉåÌiÉ MüUÉå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rÉÏÿpr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rÉÏÿ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307E0F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qÉþ xMüUÉåÌiÉ |</w:t>
      </w:r>
    </w:p>
    <w:p w14:paraId="504D9F9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lÉqÉþÈ |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qÉlÉþÈ |</w:t>
      </w:r>
    </w:p>
    <w:p w14:paraId="4CF16C5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qÉþ xMüUÉåÌiÉ MüUÉå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 xMüUÉå i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qÉlÉþ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qÉlÉþÈ MüUÉå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 xMüUÉå i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qÉlÉþÈ | </w:t>
      </w:r>
    </w:p>
    <w:p w14:paraId="64D5BCF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qÉlÉþÈ | AlÉÉÿirÉæï ||</w:t>
      </w:r>
    </w:p>
    <w:p w14:paraId="76C0140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qÉlÉþ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qÉlÉþÈ MüUÉåÌiÉ MüUÉå i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qÉlÉÉå ÅlÉÉÿir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lÉÉÿirÉÉï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qÉlÉþÈ MüUÉåÌiÉ MüUÉå i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qÉlÉÉå ÅlÉÉÿirÉæï | </w:t>
      </w:r>
    </w:p>
    <w:p w14:paraId="41CCE30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qÉlÉþÈ | AlÉÉÿirÉæï ||</w:t>
      </w:r>
    </w:p>
    <w:p w14:paraId="6C2F3E7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qÉlÉÉå ÅlÉÉÿir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lÉÉÿirÉÉï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qÉlÉþ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qÉlÉÉå ÅlÉÉÿirÉæï | </w:t>
      </w:r>
    </w:p>
    <w:p w14:paraId="6B7C45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lÉÉÿirÉæï</w:t>
      </w:r>
      <w:proofErr w:type="gramEnd"/>
      <w:r w:rsidRPr="003E118E">
        <w:rPr>
          <w:rFonts w:ascii="BRH Devanagari Extra" w:hAnsi="BRH Devanagari Extra" w:cs="BRH Devanagari Extra"/>
          <w:color w:val="000000"/>
          <w:sz w:val="32"/>
          <w:szCs w:val="40"/>
        </w:rPr>
        <w:t xml:space="preserve"> ||</w:t>
      </w:r>
    </w:p>
    <w:p w14:paraId="198DC88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Éÿ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lÉÉÿirÉæï | </w:t>
      </w:r>
    </w:p>
    <w:p w14:paraId="6F527F70" w14:textId="77777777" w:rsidR="00905889" w:rsidRPr="00905889" w:rsidRDefault="00905889" w:rsidP="00905889">
      <w:pPr>
        <w:widowControl w:val="0"/>
        <w:autoSpaceDE w:val="0"/>
        <w:autoSpaceDN w:val="0"/>
        <w:adjustRightInd w:val="0"/>
        <w:spacing w:after="0" w:line="240" w:lineRule="auto"/>
        <w:jc w:val="center"/>
        <w:rPr>
          <w:rFonts w:ascii="Arial" w:hAnsi="Arial" w:cs="Arial"/>
          <w:b/>
          <w:color w:val="000000"/>
          <w:sz w:val="32"/>
          <w:szCs w:val="40"/>
        </w:rPr>
      </w:pPr>
      <w:r w:rsidRPr="00905889">
        <w:rPr>
          <w:rFonts w:ascii="Arial" w:hAnsi="Arial" w:cs="Arial"/>
          <w:b/>
          <w:color w:val="000000"/>
          <w:sz w:val="32"/>
          <w:szCs w:val="40"/>
        </w:rPr>
        <w:t>========</w:t>
      </w:r>
    </w:p>
    <w:p w14:paraId="4AEFE5D2" w14:textId="77777777" w:rsidR="00905889"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889" w:rsidSect="00643382">
          <w:headerReference w:type="even" r:id="rId26"/>
          <w:pgSz w:w="12240" w:h="15840"/>
          <w:pgMar w:top="1134" w:right="1134" w:bottom="1134" w:left="1134" w:header="720" w:footer="720" w:gutter="0"/>
          <w:cols w:space="720"/>
          <w:noEndnote/>
          <w:docGrid w:linePitch="299"/>
        </w:sectPr>
      </w:pPr>
    </w:p>
    <w:p w14:paraId="7050861F" w14:textId="77777777" w:rsidR="00905889" w:rsidRPr="008514AA" w:rsidRDefault="00905889" w:rsidP="00905889">
      <w:pPr>
        <w:pStyle w:val="Heading3"/>
      </w:pPr>
      <w:bookmarkStart w:id="17" w:name="_Toc112132685"/>
      <w:r w:rsidRPr="008514AA">
        <w:lastRenderedPageBreak/>
        <w:t xml:space="preserve">AlÉÑuÉÉMüqÉç </w:t>
      </w:r>
      <w:r>
        <w:rPr>
          <w:lang w:val="en-US"/>
        </w:rPr>
        <w:t>10</w:t>
      </w:r>
      <w:r w:rsidRPr="008514AA">
        <w:t xml:space="preserve"> - bÉlÉqÉç</w:t>
      </w:r>
      <w:bookmarkEnd w:id="17"/>
      <w:r w:rsidRPr="008514AA">
        <w:t xml:space="preserve"> </w:t>
      </w:r>
    </w:p>
    <w:p w14:paraId="5C36557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14:paraId="2B7A6A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14:paraId="1256DB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æ</w:t>
      </w:r>
      <w:proofErr w:type="gramEnd"/>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ÿqÉç |</w:t>
      </w:r>
    </w:p>
    <w:p w14:paraId="29201E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aaÉç)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ïUÿqÉç | </w:t>
      </w:r>
    </w:p>
    <w:p w14:paraId="5032AB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ÿqÉç | lÉ |</w:t>
      </w:r>
    </w:p>
    <w:p w14:paraId="42DF5B62"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aaÉç)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lÉ xuÉþ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ïUþÇ </w:t>
      </w:r>
    </w:p>
    <w:p w14:paraId="0DC1A8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lÉ | </w:t>
      </w:r>
    </w:p>
    <w:p w14:paraId="59777C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ÿqÉç | 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57EC40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lÉ xuÉþ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aaÉç)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ÉÌuÉþ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xuÉþ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aaÉç)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lÉÉÌuÉþlS³Éç | </w:t>
      </w:r>
    </w:p>
    <w:p w14:paraId="1D791A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ÿqÉç |</w:t>
      </w:r>
    </w:p>
    <w:p w14:paraId="49EF77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xuÉaÉ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ïUÿqÉç | </w:t>
      </w:r>
    </w:p>
    <w:p w14:paraId="02D24E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É</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å |</w:t>
      </w:r>
    </w:p>
    <w:p w14:paraId="590C1D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ÌuÉþ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ÉÌuÉþ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þ Å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ÉÌuÉþ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å | </w:t>
      </w:r>
    </w:p>
    <w:p w14:paraId="40C57B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å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w:t>
      </w:r>
    </w:p>
    <w:p w14:paraId="732CA837"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þ Å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iÉåþ Å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ÑqÉç | </w:t>
      </w:r>
    </w:p>
    <w:p w14:paraId="133E4044" w14:textId="77777777" w:rsidR="00905889"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3434F6"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E0AD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å</w:t>
      </w:r>
      <w:proofErr w:type="gramEnd"/>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w:t>
      </w:r>
    </w:p>
    <w:p w14:paraId="656992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iÉå 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iÉå 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qÉç | </w:t>
      </w:r>
    </w:p>
    <w:p w14:paraId="1E260D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z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34F0CCE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þoÉëÑuÉlÉç lÉoÉëÑuÉlÉç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 qÉþoÉëÑuÉ³Éç | </w:t>
      </w:r>
    </w:p>
    <w:p w14:paraId="14F1C6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z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w:t>
      </w:r>
    </w:p>
    <w:p w14:paraId="1A5E13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ÑÍqÉÌiÉþ zÉÇ - rÉÑqÉç | </w:t>
      </w:r>
    </w:p>
    <w:p w14:paraId="2618A5F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w:t>
      </w:r>
    </w:p>
    <w:p w14:paraId="1AA36812"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þoÉëÑuÉlÉç lÉoÉëÑuÉlÉç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þoÉëÑuÉ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 qÉþoÉëÑuÉlÉç </w:t>
      </w:r>
    </w:p>
    <w:p w14:paraId="09DC39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þoÉëÑuÉ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qÉç | </w:t>
      </w:r>
    </w:p>
    <w:p w14:paraId="609BAD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4F4BBF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qÉþoÉëÑuÉlÉç lÉoÉëÑuÉ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lÉÉåþ l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qÉþoÉëÑuÉlÉç lÉoÉëÑuÉ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³ÉþÈ | </w:t>
      </w:r>
    </w:p>
    <w:p w14:paraId="27EDD1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697BE2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lÉÉåþ l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l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l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l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50A001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w:t>
      </w:r>
    </w:p>
    <w:p w14:paraId="255B1E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lÉÉåþ 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lÉÉåþ 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 | </w:t>
      </w:r>
    </w:p>
    <w:p w14:paraId="33B0E2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3FA37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ÑüþÂ MÑüÂ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 MÑüþÂ | </w:t>
      </w:r>
    </w:p>
    <w:p w14:paraId="5133FA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5216DA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ÑüþÂ MÑüÂ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ïiÉÏÌiÉþ MÑüÂ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ïÌiÉþ | </w:t>
      </w:r>
    </w:p>
    <w:p w14:paraId="51C682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w:t>
      </w:r>
    </w:p>
    <w:p w14:paraId="477A1E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åÌiÉþ xuÉ - aÉÉ | </w:t>
      </w:r>
    </w:p>
    <w:p w14:paraId="3303162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Ñü</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xÉÈ |</w:t>
      </w:r>
    </w:p>
    <w:p w14:paraId="18753B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ïiÉÏÌiÉþ MÑüÂ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ÌiÉþ MÑüÂ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14:paraId="646CB8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39DC5C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oÉëuÉÏiÉç | </w:t>
      </w:r>
    </w:p>
    <w:p w14:paraId="55E4CF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È</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UÿqÉç |</w:t>
      </w:r>
    </w:p>
    <w:p w14:paraId="45FA3E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 qÉ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UÿqÉç | </w:t>
      </w:r>
    </w:p>
    <w:p w14:paraId="2C2BEB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Uÿ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BFEA7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 qÉ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þÇ ÆuÉ×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þ qÉ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UþÇ ÆuÉ×hÉæ | </w:t>
      </w:r>
    </w:p>
    <w:p w14:paraId="637228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UÿqÉç</w:t>
      </w:r>
      <w:proofErr w:type="gramEnd"/>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14:paraId="2D86B6D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UþÇ ÆuÉ×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Ç Æ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uÉ×þ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Ç Æ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14:paraId="24223C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w:t>
      </w:r>
      <w:proofErr w:type="gramEnd"/>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507759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uÉ×þ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Sè uÉ×þ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0DA1540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iÉç</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oÉëÉÿ¼hÉÉå£ü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
    <w:p w14:paraId="012112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oÉëÉÿ¼hÉÉå£üÈ | </w:t>
      </w:r>
    </w:p>
    <w:p w14:paraId="6CBDFB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oÉëÉÿ¼hÉÉå£üÈ | A´Éþ¬kÉÉl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
    <w:p w14:paraId="4F6FC0BA"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 ÅoÉëÉÿ¼hÉÉå£ü </w:t>
      </w:r>
    </w:p>
    <w:p w14:paraId="0D418BFF"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å Å´Éþ¬kÉÉlÉÈ | </w:t>
      </w:r>
    </w:p>
    <w:p w14:paraId="26A462BF"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6CFA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oÉëÉÿ</w:t>
      </w:r>
      <w:proofErr w:type="gramEnd"/>
      <w:r w:rsidRPr="003E118E">
        <w:rPr>
          <w:rFonts w:ascii="BRH Devanagari Extra" w:hAnsi="BRH Devanagari Extra" w:cs="BRH Devanagari Extra"/>
          <w:color w:val="000000"/>
          <w:sz w:val="32"/>
          <w:szCs w:val="40"/>
        </w:rPr>
        <w:t>¼hÉÉå£üÈ | A´Éþ¬kÉÉlÉÈ | rÉeÉÉþiÉæ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
    <w:p w14:paraId="6EC754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 | </w:t>
      </w:r>
    </w:p>
    <w:p w14:paraId="70124F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oÉëÉÿ</w:t>
      </w:r>
      <w:proofErr w:type="gramEnd"/>
      <w:r w:rsidRPr="003E118E">
        <w:rPr>
          <w:rFonts w:ascii="BRH Devanagari Extra" w:hAnsi="BRH Devanagari Extra" w:cs="BRH Devanagari Extra"/>
          <w:color w:val="000000"/>
          <w:sz w:val="32"/>
          <w:szCs w:val="40"/>
        </w:rPr>
        <w:t>¼hÉÉå£ü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
    <w:p w14:paraId="099148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oÉëÉÿ¼hÉÉ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oÉëÉÿ¼h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258739C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Devanagari Extra" w:hAnsi="BRH Devanagari Extra" w:cs="BRH Devanagari Extra"/>
          <w:color w:val="000000"/>
          <w:sz w:val="32"/>
          <w:szCs w:val="40"/>
        </w:rPr>
        <w:t>´Éþ¬kÉÉlÉÈ | rÉeÉÉþiÉæ | x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
    <w:p w14:paraId="4FBF58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rÉeÉ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 </w:t>
      </w:r>
    </w:p>
    <w:p w14:paraId="7ABB0F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Devanagari Extra" w:hAnsi="BRH Devanagari Extra" w:cs="BRH Devanagari Extra"/>
          <w:color w:val="000000"/>
          <w:sz w:val="32"/>
          <w:szCs w:val="40"/>
        </w:rPr>
        <w:t>´Éþ¬kÉÉl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
    <w:p w14:paraId="754B32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k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i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60DA15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eÉÉþiÉæ</w:t>
      </w:r>
      <w:proofErr w:type="gramEnd"/>
      <w:r w:rsidRPr="003E118E">
        <w:rPr>
          <w:rFonts w:ascii="BRH Devanagari Extra" w:hAnsi="BRH Devanagari Extra" w:cs="BRH Devanagari Extra"/>
          <w:color w:val="000000"/>
          <w:sz w:val="32"/>
          <w:szCs w:val="40"/>
        </w:rPr>
        <w:t xml:space="preserve"> | xÉÉ |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97F645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qÉå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qÉåÿ | </w:t>
      </w:r>
    </w:p>
    <w:p w14:paraId="173968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É</w:t>
      </w:r>
      <w:proofErr w:type="gramEnd"/>
      <w:r w:rsidRPr="003E118E">
        <w:rPr>
          <w:rFonts w:ascii="BRH Devanagari Extra" w:hAnsi="BRH Devanagari Extra" w:cs="BRH Devanagari Extra"/>
          <w:color w:val="000000"/>
          <w:sz w:val="32"/>
          <w:szCs w:val="40"/>
        </w:rPr>
        <w:t xml:space="preserve"> |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14:paraId="106BAD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 qÉå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q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q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14:paraId="0DE72DC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q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w:t>
      </w:r>
    </w:p>
    <w:p w14:paraId="78D395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qÉå q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qÉå q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È | </w:t>
      </w:r>
    </w:p>
    <w:p w14:paraId="68207B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412D31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þxÉSxÉ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 UþxÉiÉç | </w:t>
      </w:r>
    </w:p>
    <w:p w14:paraId="7DCD774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w:t>
      </w:r>
    </w:p>
    <w:p w14:paraId="4E662C2C"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þxÉ SxÉ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 irÉþx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þ | </w:t>
      </w:r>
    </w:p>
    <w:p w14:paraId="40B9692E"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04D15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w:t>
      </w:r>
    </w:p>
    <w:p w14:paraId="67DFE95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ËUirÉÉÿ - zÉÏÈ | </w:t>
      </w:r>
    </w:p>
    <w:p w14:paraId="1406CC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 iÉxqÉÉÿiÉç |</w:t>
      </w:r>
    </w:p>
    <w:p w14:paraId="63D2B4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 irÉþxÉ S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þxÉ S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255361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iÉxqÉÉÿiÉç | rÉiÉç |</w:t>
      </w:r>
    </w:p>
    <w:p w14:paraId="0AC2A8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iÉç | </w:t>
      </w:r>
    </w:p>
    <w:p w14:paraId="68BE6B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xqÉÉÿiÉç</w:t>
      </w:r>
      <w:proofErr w:type="gramEnd"/>
      <w:r w:rsidRPr="003E118E">
        <w:rPr>
          <w:rFonts w:ascii="BRH Devanagari Extra" w:hAnsi="BRH Devanagari Extra" w:cs="BRH Devanagari Extra"/>
          <w:color w:val="000000"/>
          <w:sz w:val="32"/>
          <w:szCs w:val="40"/>
        </w:rPr>
        <w:t xml:space="preserve"> | rÉiÉç | AoÉëÉÿ¼hÉÉå£üÈ |</w:t>
      </w:r>
    </w:p>
    <w:p w14:paraId="6C2E36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SoÉëÉÿ¼hÉÉå£üÈ | </w:t>
      </w:r>
    </w:p>
    <w:p w14:paraId="43F3B7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iÉç</w:t>
      </w:r>
      <w:proofErr w:type="gramEnd"/>
      <w:r w:rsidRPr="003E118E">
        <w:rPr>
          <w:rFonts w:ascii="BRH Devanagari Extra" w:hAnsi="BRH Devanagari Extra" w:cs="BRH Devanagari Extra"/>
          <w:color w:val="000000"/>
          <w:sz w:val="32"/>
          <w:szCs w:val="40"/>
        </w:rPr>
        <w:t xml:space="preserve"> | AoÉëÉÿ¼hÉÉå£üÈ | A´Éþ¬kÉÉlÉÈ |</w:t>
      </w:r>
    </w:p>
    <w:p w14:paraId="77C910F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oÉëÉÿ¼hÉÉå£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å Å´Éþ¬kÉÉlÉÈ | </w:t>
      </w:r>
    </w:p>
    <w:p w14:paraId="779DFA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oÉëÉÿ</w:t>
      </w:r>
      <w:proofErr w:type="gramEnd"/>
      <w:r w:rsidRPr="003E118E">
        <w:rPr>
          <w:rFonts w:ascii="BRH Devanagari Extra" w:hAnsi="BRH Devanagari Extra" w:cs="BRH Devanagari Extra"/>
          <w:color w:val="000000"/>
          <w:sz w:val="32"/>
          <w:szCs w:val="40"/>
        </w:rPr>
        <w:t>¼hÉÉå£üÈ | A´Éþ¬kÉÉlÉÈ | rÉeÉþiÉå |</w:t>
      </w:r>
    </w:p>
    <w:p w14:paraId="02936DCA"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w:t>
      </w:r>
    </w:p>
    <w:p w14:paraId="6CE77E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 | </w:t>
      </w:r>
    </w:p>
    <w:p w14:paraId="07FF17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oÉëÉÿ</w:t>
      </w:r>
      <w:proofErr w:type="gramEnd"/>
      <w:r w:rsidRPr="003E118E">
        <w:rPr>
          <w:rFonts w:ascii="BRH Devanagari Extra" w:hAnsi="BRH Devanagari Extra" w:cs="BRH Devanagari Extra"/>
          <w:color w:val="000000"/>
          <w:sz w:val="32"/>
          <w:szCs w:val="40"/>
        </w:rPr>
        <w:t>¼hÉÉå£üÈ |</w:t>
      </w:r>
    </w:p>
    <w:p w14:paraId="602959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oÉëÉÿ¼hÉÉ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oÉëÉÿ¼h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2D5159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Devanagari Extra" w:hAnsi="BRH Devanagari Extra" w:cs="BRH Devanagari Extra"/>
          <w:color w:val="000000"/>
          <w:sz w:val="32"/>
          <w:szCs w:val="40"/>
        </w:rPr>
        <w:t>´Éþ¬kÉÉlÉÈ | rÉeÉþiÉå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w:t>
      </w:r>
    </w:p>
    <w:p w14:paraId="24F54C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Ç Æ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ÑqÉç | </w:t>
      </w:r>
    </w:p>
    <w:p w14:paraId="718A2F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Devanagari Extra" w:hAnsi="BRH Devanagari Extra" w:cs="BRH Devanagari Extra"/>
          <w:color w:val="000000"/>
          <w:sz w:val="32"/>
          <w:szCs w:val="40"/>
        </w:rPr>
        <w:t>´Éþ¬kÉÉlÉÈ |</w:t>
      </w:r>
    </w:p>
    <w:p w14:paraId="5D54FD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k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i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208C4F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eÉþiÉå</w:t>
      </w:r>
      <w:proofErr w:type="gramEnd"/>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41C2FA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Ç ÆrÉe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Ç ÆrÉe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70045B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z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xrÉþ |</w:t>
      </w:r>
    </w:p>
    <w:p w14:paraId="72371E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xrÉþ | </w:t>
      </w:r>
    </w:p>
    <w:p w14:paraId="47984A2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z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w:t>
      </w:r>
    </w:p>
    <w:p w14:paraId="386126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ÑÍqÉÌiÉþ zÉÇ - rÉÑqÉç | </w:t>
      </w:r>
    </w:p>
    <w:p w14:paraId="02131F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xrÉþ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w:t>
      </w:r>
    </w:p>
    <w:p w14:paraId="32A154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i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qÉç | </w:t>
      </w:r>
    </w:p>
    <w:p w14:paraId="722347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xrÉþ</w:t>
      </w:r>
      <w:proofErr w:type="gramEnd"/>
      <w:r w:rsidRPr="003E118E">
        <w:rPr>
          <w:rFonts w:ascii="BRH Devanagari Extra" w:hAnsi="BRH Devanagari Extra" w:cs="BRH Devanagari Extra"/>
          <w:color w:val="000000"/>
          <w:sz w:val="32"/>
          <w:szCs w:val="40"/>
        </w:rPr>
        <w:t xml:space="preserve">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14:paraId="4E7EC2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14:paraId="6FFC57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w:t>
      </w:r>
    </w:p>
    <w:p w14:paraId="3EC4F7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È | </w:t>
      </w:r>
    </w:p>
    <w:p w14:paraId="2548BE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2AE9F47" w14:textId="77777777" w:rsidR="003E118E" w:rsidRPr="003E118E" w:rsidRDefault="003E118E" w:rsidP="00905889">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ûÌiÉ aÉcNû 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Uç aÉþcNûÌiÉ | </w:t>
      </w:r>
    </w:p>
    <w:p w14:paraId="3021625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14:paraId="0BC6DE68"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ûÌiÉ aÉcN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û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aÉþcN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û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14:paraId="674EE8BC"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4373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w:t>
      </w:r>
    </w:p>
    <w:p w14:paraId="0BC225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ËUirÉÉÿ - zÉÏÈ | </w:t>
      </w:r>
    </w:p>
    <w:p w14:paraId="321A36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qÉqÉþ |</w:t>
      </w:r>
    </w:p>
    <w:p w14:paraId="32A000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aÉþcNûÌiÉ aÉcNû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lÉç q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aÉþcNûÌiÉ aÉcNû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lÉç qÉqÉþ | </w:t>
      </w:r>
    </w:p>
    <w:p w14:paraId="3F3F303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qÉqÉþ | CÌiÉþ |</w:t>
      </w:r>
    </w:p>
    <w:p w14:paraId="762AB840" w14:textId="508469BA" w:rsidR="003E118E" w:rsidRPr="003E118E" w:rsidRDefault="003E118E" w:rsidP="005735E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lÉç q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lÉç qÉq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lÉç qÉqÉåÌiÉþ | </w:t>
      </w:r>
    </w:p>
    <w:p w14:paraId="5FEB678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qÉqÉþ</w:t>
      </w:r>
      <w:proofErr w:type="gramEnd"/>
      <w:r w:rsidRPr="003E118E">
        <w:rPr>
          <w:rFonts w:ascii="BRH Devanagari Extra" w:hAnsi="BRH Devanagari Extra" w:cs="BRH Devanagari Extra"/>
          <w:color w:val="000000"/>
          <w:sz w:val="32"/>
          <w:szCs w:val="40"/>
        </w:rPr>
        <w:t xml:space="preserve"> |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64EED4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q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å 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å irÉþoÉëuÉÏiÉç | </w:t>
      </w:r>
    </w:p>
    <w:p w14:paraId="395EBA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ÌMüqÉç |</w:t>
      </w:r>
    </w:p>
    <w:p w14:paraId="02223D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 ir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ÌMüqÉç ÌMü q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 ir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ÌMüqÉç | </w:t>
      </w:r>
    </w:p>
    <w:p w14:paraId="76951B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ÌMüqÉç |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14C76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ÌMüqÉç ÌMü q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ÌMüqÉç qÉå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 q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ÌMüqÉç qÉåÿ | </w:t>
      </w:r>
    </w:p>
    <w:p w14:paraId="7D71F4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MüqÉç</w:t>
      </w:r>
      <w:proofErr w:type="gramEnd"/>
      <w:r w:rsidRPr="003E118E">
        <w:rPr>
          <w:rFonts w:ascii="BRH Devanagari Extra" w:hAnsi="BRH Devanagari Extra" w:cs="BRH Devanagari Extra"/>
          <w:color w:val="000000"/>
          <w:sz w:val="32"/>
          <w:szCs w:val="40"/>
        </w:rPr>
        <w:t xml:space="preserve"> |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w:t>
      </w:r>
    </w:p>
    <w:p w14:paraId="17AEBC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üqÉç qÉå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ÌMüqÉç qÉå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ÌMüqÉç qÉå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rÉÉÿÈ | </w:t>
      </w:r>
    </w:p>
    <w:p w14:paraId="25833F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q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 CÌiÉþ |</w:t>
      </w:r>
    </w:p>
    <w:p w14:paraId="3720C9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þ qÉå q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þ qÉå q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7FE729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 CÌiÉþ | rÉÈ |</w:t>
      </w:r>
    </w:p>
    <w:p w14:paraId="622855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 C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14:paraId="40586F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w:t>
      </w:r>
    </w:p>
    <w:p w14:paraId="1BC988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ë - eÉÉrÉÉÿÈ | </w:t>
      </w:r>
    </w:p>
    <w:p w14:paraId="1D78D91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r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ÿ |</w:t>
      </w:r>
    </w:p>
    <w:p w14:paraId="402E40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þ Å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A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þ Å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æÿ | </w:t>
      </w:r>
    </w:p>
    <w:p w14:paraId="49693D2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È</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ÿ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w:t>
      </w:r>
    </w:p>
    <w:p w14:paraId="655AFE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þ Å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A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þ Å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Éþ 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þ Å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lÉþ | </w:t>
      </w:r>
    </w:p>
    <w:p w14:paraId="6ED0CA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ÿ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5B002BE1" w14:textId="77777777" w:rsidR="0068419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Éþ 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A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rÉÉiÉrÉÉSè rÉÉiÉrÉÉc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Éþ 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 </w:t>
      </w:r>
    </w:p>
    <w:p w14:paraId="30A02C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lÉþ rÉÉiÉrÉÉiÉç | </w:t>
      </w:r>
    </w:p>
    <w:p w14:paraId="0BDEF62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ÿ |</w:t>
      </w:r>
    </w:p>
    <w:p w14:paraId="039672C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þmÉ - 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æÿ | </w:t>
      </w:r>
    </w:p>
    <w:p w14:paraId="3DBD83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z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È |</w:t>
      </w:r>
    </w:p>
    <w:p w14:paraId="2A7BC4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rÉÉiÉrÉÉSè rÉÉiÉrÉÉc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å rÉÉþiÉrÉÉc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È | </w:t>
      </w:r>
    </w:p>
    <w:p w14:paraId="692806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È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iÉç |</w:t>
      </w:r>
    </w:p>
    <w:p w14:paraId="3F9CFE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å rÉÉþiÉrÉÉSè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þiÉrÉÉSè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lÉþiÉç | </w:t>
      </w:r>
    </w:p>
    <w:p w14:paraId="04E2B5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È</w:t>
      </w:r>
      <w:proofErr w:type="gramEnd"/>
      <w:r w:rsidRPr="003E118E">
        <w:rPr>
          <w:rFonts w:ascii="BRH Devanagari Extra" w:hAnsi="BRH Devanagari Extra" w:cs="BRH Devanagari Extra"/>
          <w:color w:val="000000"/>
          <w:sz w:val="32"/>
          <w:szCs w:val="40"/>
        </w:rPr>
        <w:t xml:space="preserve">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w:t>
      </w:r>
    </w:p>
    <w:p w14:paraId="085B84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xÉëåþhÉ | </w:t>
      </w:r>
    </w:p>
    <w:p w14:paraId="39E464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l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09E59F39"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rÉÉiÉrÉÉSè rÉÉiÉrÉÉ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lÉþlÉç </w:t>
      </w:r>
    </w:p>
    <w:p w14:paraId="491A103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xÉëåþhÉ rÉÉiÉrÉÉiÉç | </w:t>
      </w:r>
    </w:p>
    <w:p w14:paraId="07EDFFC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l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iÉç |</w:t>
      </w:r>
    </w:p>
    <w:p w14:paraId="507951CC"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ÌlÉ - WûlÉþiÉç | </w:t>
      </w:r>
    </w:p>
    <w:p w14:paraId="5943F246"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B248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È |</w:t>
      </w:r>
    </w:p>
    <w:p w14:paraId="388A19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rÉÉiÉrÉÉSè rÉÉiÉrÉÉ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å rÉÉþiÉrÉÉ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È | </w:t>
      </w:r>
    </w:p>
    <w:p w14:paraId="250934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È | sÉÉåÌWûþiÉqÉç |</w:t>
      </w:r>
    </w:p>
    <w:p w14:paraId="6D3E8C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å rÉÉþiÉrÉÉSè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Éå rÉÉþiÉrÉÉSè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Éå sÉÉåÌWûþiÉqÉç | </w:t>
      </w:r>
    </w:p>
    <w:p w14:paraId="13AC985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È</w:t>
      </w:r>
      <w:proofErr w:type="gramEnd"/>
      <w:r w:rsidRPr="003E118E">
        <w:rPr>
          <w:rFonts w:ascii="BRH Devanagari Extra" w:hAnsi="BRH Devanagari Extra" w:cs="BRH Devanagari Extra"/>
          <w:color w:val="000000"/>
          <w:sz w:val="32"/>
          <w:szCs w:val="40"/>
        </w:rPr>
        <w:t xml:space="preserve"> | sÉÉåÌWûþi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w:t>
      </w:r>
    </w:p>
    <w:p w14:paraId="5F5D5C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 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Éå rÉÉå sÉÉåÌWûþi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Éå rÉÉå sÉÉåÌWûþi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uÉþiÉç | </w:t>
      </w:r>
    </w:p>
    <w:p w14:paraId="1BA6465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ÉÉåÌWûþiÉqÉç</w:t>
      </w:r>
      <w:proofErr w:type="gramEnd"/>
      <w:r w:rsidRPr="003E118E">
        <w:rPr>
          <w:rFonts w:ascii="BRH Devanagari Extra" w:hAnsi="BRH Devanagari Extra" w:cs="BRH Devanagari Extra"/>
          <w:color w:val="000000"/>
          <w:sz w:val="32"/>
          <w:szCs w:val="40"/>
        </w:rPr>
        <w:t xml:space="preserve">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 rÉÉuÉþiÉÈ |</w:t>
      </w:r>
    </w:p>
    <w:p w14:paraId="54E5A4E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ÌWûþi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u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ÉuÉþiÉÈ | </w:t>
      </w:r>
    </w:p>
    <w:p w14:paraId="08F484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ü</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 rÉÉuÉþi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w:t>
      </w:r>
    </w:p>
    <w:p w14:paraId="277973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u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uÉþ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uÉþ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ü±þ | </w:t>
      </w:r>
    </w:p>
    <w:p w14:paraId="7953E4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ÉuÉþiÉÈ</w:t>
      </w:r>
      <w:proofErr w:type="gramEnd"/>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w:t>
      </w:r>
    </w:p>
    <w:p w14:paraId="2279DB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uÉþ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ÔlÉç | </w:t>
      </w:r>
    </w:p>
    <w:p w14:paraId="37F339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w:t>
      </w:r>
    </w:p>
    <w:p w14:paraId="08EDA851"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j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jÉç 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ºûÉiÉç </w:t>
      </w:r>
    </w:p>
    <w:p w14:paraId="205EEFFD"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j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ºûÉiÉç | </w:t>
      </w:r>
    </w:p>
    <w:p w14:paraId="7529781A"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F16A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w:t>
      </w:r>
    </w:p>
    <w:p w14:paraId="12887C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ü±åÌiÉþ mÉë - xMü±þ | </w:t>
      </w:r>
    </w:p>
    <w:p w14:paraId="1919EA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 iÉÉuÉþiÉÈ |</w:t>
      </w:r>
    </w:p>
    <w:p w14:paraId="123DF56C"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j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jÉç 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j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uÉþiÉÈ </w:t>
      </w:r>
    </w:p>
    <w:p w14:paraId="6DFCF0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j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ºûÉiÉç iÉÉuÉþiÉÈ | </w:t>
      </w:r>
    </w:p>
    <w:p w14:paraId="1B9899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 iÉÉuÉþi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w:t>
      </w:r>
    </w:p>
    <w:p w14:paraId="4839C896"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uÉþiÉÈ xÉ…¡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jÉç 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iÉÉuÉþiÉ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j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lÉç iÉÉuÉþiÉÈ </w:t>
      </w:r>
    </w:p>
    <w:p w14:paraId="6BD10F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jÉç 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iÉÉuÉþiÉ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lÉç | </w:t>
      </w:r>
    </w:p>
    <w:p w14:paraId="4E5B58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w:t>
      </w:r>
    </w:p>
    <w:p w14:paraId="216A62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ÌSÌiÉþ x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ºûÉiÉç | </w:t>
      </w:r>
    </w:p>
    <w:p w14:paraId="094436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ÉuÉþiÉÈ</w:t>
      </w:r>
      <w:proofErr w:type="gramEnd"/>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14:paraId="18DA80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uÉþiÉ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j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uÉþiÉ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uÉþiÉ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14:paraId="1178827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lÉ |</w:t>
      </w:r>
    </w:p>
    <w:p w14:paraId="57327C3A"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j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lÉ lÉ </w:t>
      </w:r>
    </w:p>
    <w:p w14:paraId="46D4AB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j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lÉ | </w:t>
      </w:r>
    </w:p>
    <w:p w14:paraId="67B937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w:t>
      </w:r>
    </w:p>
    <w:p w14:paraId="478A27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ÌlÉÌiÉþ x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lÉç | </w:t>
      </w:r>
    </w:p>
    <w:p w14:paraId="1A0E1D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lÉ | mÉë |</w:t>
      </w:r>
    </w:p>
    <w:p w14:paraId="2A7F3EEC"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lÉ lÉ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lÉ mÉë mÉë hÉ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lÉ mÉë | </w:t>
      </w:r>
    </w:p>
    <w:p w14:paraId="6E9D9A5B"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377E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14:paraId="7F0A83A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ÍqÉÌiÉþ ÌmÉi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14:paraId="516A88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É</w:t>
      </w:r>
      <w:proofErr w:type="gramEnd"/>
      <w:r w:rsidRPr="003E118E">
        <w:rPr>
          <w:rFonts w:ascii="BRH Devanagari Extra" w:hAnsi="BRH Devanagari Extra" w:cs="BRH Devanagari Extra"/>
          <w:color w:val="000000"/>
          <w:sz w:val="32"/>
          <w:szCs w:val="40"/>
        </w:rPr>
        <w:t xml:space="preserve"> | mÉë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7EF6D1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mÉë mÉë hÉ lÉ mÉë eÉÉþlÉÉeÉç 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 hÉ lÉ mÉë eÉÉþlÉÉiÉç | </w:t>
      </w:r>
    </w:p>
    <w:p w14:paraId="5DCD53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Devanagari Extra" w:hAnsi="BRH Devanagari Extra" w:cs="BRH Devanagari Extra"/>
          <w:color w:val="000000"/>
          <w:sz w:val="32"/>
          <w:szCs w:val="40"/>
        </w:rPr>
        <w:t xml:space="preserve">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w:t>
      </w:r>
    </w:p>
    <w:p w14:paraId="291506F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eÉÉþlÉÉeÉç 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 e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þ 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 e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þ | </w:t>
      </w:r>
    </w:p>
    <w:p w14:paraId="26B7FDC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 iÉxqÉÉÿiÉç |</w:t>
      </w:r>
    </w:p>
    <w:p w14:paraId="7B8EA3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þ eÉÉlÉÉeÉç 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þ eÉÉlÉÉeÉç 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2A1FEC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iÉxqÉÉÿiÉç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w:t>
      </w:r>
    </w:p>
    <w:p w14:paraId="25B65B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rÉþ | </w:t>
      </w:r>
    </w:p>
    <w:p w14:paraId="5FD907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xqÉÉÿiÉç</w:t>
      </w:r>
      <w:proofErr w:type="gramEnd"/>
      <w:r w:rsidRPr="003E118E">
        <w:rPr>
          <w:rFonts w:ascii="BRH Devanagari Extra" w:hAnsi="BRH Devanagari Extra" w:cs="BRH Devanagari Extra"/>
          <w:color w:val="000000"/>
          <w:sz w:val="32"/>
          <w:szCs w:val="40"/>
        </w:rPr>
        <w:t xml:space="preserve">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 lÉ |</w:t>
      </w:r>
    </w:p>
    <w:p w14:paraId="23F3C114"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xqÉÉÿSè </w:t>
      </w:r>
    </w:p>
    <w:p w14:paraId="5942DD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14:paraId="7530C64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ë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 lÉ | AmÉþ |</w:t>
      </w:r>
    </w:p>
    <w:p w14:paraId="6B33CD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mÉþ | </w:t>
      </w:r>
    </w:p>
    <w:p w14:paraId="3D566F2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É</w:t>
      </w:r>
      <w:proofErr w:type="gramEnd"/>
      <w:r w:rsidRPr="003E118E">
        <w:rPr>
          <w:rFonts w:ascii="BRH Devanagari Extra" w:hAnsi="BRH Devanagari Extra" w:cs="BRH Devanagari Extra"/>
          <w:color w:val="000000"/>
          <w:sz w:val="32"/>
          <w:szCs w:val="40"/>
        </w:rPr>
        <w:t xml:space="preserve"> | AmÉþ | 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7F360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ÉmÉþ aÉÑUåiÉ aÉÑ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ÉmÉþ aÉÑUåiÉ | </w:t>
      </w:r>
    </w:p>
    <w:p w14:paraId="0EC6D1A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mÉþ</w:t>
      </w:r>
      <w:proofErr w:type="gramEnd"/>
      <w:r w:rsidRPr="003E118E">
        <w:rPr>
          <w:rFonts w:ascii="BRH Devanagari Extra" w:hAnsi="BRH Devanagari Extra" w:cs="BRH Devanagari Extra"/>
          <w:color w:val="000000"/>
          <w:sz w:val="32"/>
          <w:szCs w:val="40"/>
        </w:rPr>
        <w:t xml:space="preserve"> | 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w:t>
      </w:r>
    </w:p>
    <w:p w14:paraId="7C64980D"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 aÉÑUåiÉ aÉÑ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mÉÉmÉþ aÉÑU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aÉÑþ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mÉÉmÉþ aÉÑU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14:paraId="3A2A1C04"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81918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 ÌlÉ |</w:t>
      </w:r>
    </w:p>
    <w:p w14:paraId="11B7E9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aÉÑþUåiÉ aÉÑU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ÌlÉ ÌlÉ lÉ aÉÑþUåiÉ aÉÑU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ÌlÉ | </w:t>
      </w:r>
    </w:p>
    <w:p w14:paraId="578DE20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É</w:t>
      </w:r>
      <w:proofErr w:type="gramEnd"/>
      <w:r w:rsidRPr="003E118E">
        <w:rPr>
          <w:rFonts w:ascii="BRH Devanagari Extra" w:hAnsi="BRH Devanagari Extra" w:cs="BRH Devanagari Extra"/>
          <w:color w:val="000000"/>
          <w:sz w:val="32"/>
          <w:szCs w:val="40"/>
        </w:rPr>
        <w:t xml:space="preserve"> | Ìl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14:paraId="79250A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ÌlÉ ÌlÉ lÉ lÉ ÌlÉ WûþlrÉÉ ®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lÉ lÉ lÉ ÌlÉ WûþlrÉÉiÉç | </w:t>
      </w:r>
    </w:p>
    <w:p w14:paraId="1D108F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lÉ</w:t>
      </w:r>
      <w:proofErr w:type="gramEnd"/>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14:paraId="1F6A0B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 WûþlrÉÉ ®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 ÌlÉ Wûþ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Wûþ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 ÌlÉ Wûþ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 </w:t>
      </w:r>
    </w:p>
    <w:p w14:paraId="4239F8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É | sÉÉåÌWûþi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14:paraId="450909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WûþlrÉÉ ®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WûþlrÉÉ ®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sÉÉåÌWûþiÉqÉç | </w:t>
      </w:r>
    </w:p>
    <w:p w14:paraId="06BAE0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É</w:t>
      </w:r>
      <w:proofErr w:type="gramEnd"/>
      <w:r w:rsidRPr="003E118E">
        <w:rPr>
          <w:rFonts w:ascii="BRH Devanagari Extra" w:hAnsi="BRH Devanagari Extra" w:cs="BRH Devanagari Extra"/>
          <w:color w:val="000000"/>
          <w:sz w:val="32"/>
          <w:szCs w:val="40"/>
        </w:rPr>
        <w:t xml:space="preserve"> | sÉÉåÌWûþiÉqÉç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14:paraId="4A3BDE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lÉ sÉÉåÌWûþiÉqÉç MÑürÉÉïiÉç MÑü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lÉ lÉ sÉÉåÌWûþiÉqÉç MÑürÉÉïiÉç | </w:t>
      </w:r>
    </w:p>
    <w:p w14:paraId="75C1E6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ÉÉåÌWûþiÉqÉç</w:t>
      </w:r>
      <w:proofErr w:type="gramEnd"/>
      <w:r w:rsidRPr="003E118E">
        <w:rPr>
          <w:rFonts w:ascii="BRH Devanagari Extra" w:hAnsi="BRH Devanagari Extra" w:cs="BRH Devanagari Extra"/>
          <w:color w:val="000000"/>
          <w:sz w:val="32"/>
          <w:szCs w:val="40"/>
        </w:rPr>
        <w:t xml:space="preserve">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14:paraId="2AC6A0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ÌWûþiÉqÉç MÑürÉÉïiÉç MÑü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qÉç MÑürÉ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MÑü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qÉç MÑürÉ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iÉÉ | </w:t>
      </w:r>
    </w:p>
    <w:p w14:paraId="211835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Ñü</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14:paraId="38D12E8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MÑürÉÉïiÉç MÑürÉ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Wû 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MÑürÉÉïiÉç MÑürÉ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iÉÉ Wû | </w:t>
      </w:r>
    </w:p>
    <w:p w14:paraId="4BF2DF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lÉþx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14:paraId="3F7D2D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Wû 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æû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ælÉþxÉÉ 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æûlÉþxÉÉ | </w:t>
      </w:r>
    </w:p>
    <w:p w14:paraId="4053AF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lÉþxÉÉ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14:paraId="6590DA6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æû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ælÉþx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æûlÉþxÉÉ pÉuÉÌiÉ p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lÉþx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æûlÉþxÉÉ pÉuÉÌiÉ | </w:t>
      </w:r>
    </w:p>
    <w:p w14:paraId="0116BF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lÉþxÉÉ</w:t>
      </w:r>
      <w:proofErr w:type="gramEnd"/>
      <w:r w:rsidRPr="003E118E">
        <w:rPr>
          <w:rFonts w:ascii="BRH Devanagari Extra" w:hAnsi="BRH Devanagari Extra" w:cs="BRH Devanagari Extra"/>
          <w:color w:val="000000"/>
          <w:sz w:val="32"/>
          <w:szCs w:val="40"/>
        </w:rPr>
        <w:t xml:space="preserve">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14:paraId="60C868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lÉþxÉÉ pÉuÉÌiÉ p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ælÉþxÉ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ælÉþxÉ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 </w:t>
      </w:r>
    </w:p>
    <w:p w14:paraId="035323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14:paraId="277C64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pÉþ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 xiÉSè pÉþ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È | </w:t>
      </w:r>
    </w:p>
    <w:p w14:paraId="6A1664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iÉç</w:t>
      </w:r>
      <w:proofErr w:type="gramEnd"/>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 AÉ |</w:t>
      </w:r>
    </w:p>
    <w:p w14:paraId="781D01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 xiÉiÉç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 xiÉiÉç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UÉ | </w:t>
      </w:r>
    </w:p>
    <w:p w14:paraId="0BCE16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z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C444E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uÉ×þ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UÉ uÉ×þhÉÏqÉWåû | </w:t>
      </w:r>
    </w:p>
    <w:p w14:paraId="637819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z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w:t>
      </w:r>
    </w:p>
    <w:p w14:paraId="1179CE6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ËUÌiÉþ zÉÇ - rÉÉåÈ | </w:t>
      </w:r>
    </w:p>
    <w:p w14:paraId="08EF3F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5D509B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uÉ×þ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É×þ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É×þ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7872CEF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w:t>
      </w:r>
      <w:proofErr w:type="gramEnd"/>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779B902" w14:textId="78ADAE66"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uÉ×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þ uÉ×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14:paraId="43BB6A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07E8020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6AA1914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534FB5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ÉþWûÉ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ÉþWûÉ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33E64B6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14:paraId="24E76F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14:paraId="5DBCE7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w:t>
      </w:r>
    </w:p>
    <w:p w14:paraId="3310D4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j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j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 | </w:t>
      </w:r>
    </w:p>
    <w:p w14:paraId="27AAA2F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iÉç</w:t>
      </w:r>
      <w:proofErr w:type="gramEnd"/>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83BAF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j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iÉiÉç iÉj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üþUÉåÌiÉ MüUÉåÌi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iÉiÉç iÉj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 MüþUÉåÌiÉ | </w:t>
      </w:r>
    </w:p>
    <w:p w14:paraId="04CEA1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w:t>
      </w:r>
    </w:p>
    <w:p w14:paraId="061704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üþUÉåÌiÉ MüUÉåÌi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üþ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iÉç MüþUÉåÌi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üþ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 </w:t>
      </w:r>
    </w:p>
    <w:p w14:paraId="3C1430D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w:t>
      </w:r>
    </w:p>
    <w:p w14:paraId="6DA169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åÌiÉþ xuÉ - aÉÉ | </w:t>
      </w:r>
    </w:p>
    <w:p w14:paraId="645E76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ü</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w:t>
      </w:r>
    </w:p>
    <w:p w14:paraId="16F0D4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iÉç Müþ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 xiÉiÉç Müþ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È | </w:t>
      </w:r>
    </w:p>
    <w:p w14:paraId="3027AE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iÉç</w:t>
      </w:r>
      <w:proofErr w:type="gramEnd"/>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 AÉ |</w:t>
      </w:r>
    </w:p>
    <w:p w14:paraId="7D63EDB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 xiÉiÉç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 xiÉiÉç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w:t>
      </w:r>
    </w:p>
    <w:p w14:paraId="7DA491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z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D652E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uÉ×þ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UÉ uÉ×þhÉÏqÉWåû | </w:t>
      </w:r>
    </w:p>
    <w:p w14:paraId="1DB88D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z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w:t>
      </w:r>
    </w:p>
    <w:p w14:paraId="4C1F07C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ËUÌiÉþ zÉÇ - rÉÉåÈ | </w:t>
      </w:r>
    </w:p>
    <w:p w14:paraId="5D79208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0AE285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uÉ×þ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É×þ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É×þ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2F360B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w:t>
      </w:r>
      <w:proofErr w:type="gramEnd"/>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7540D61" w14:textId="3A0868DB"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uÉ×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þ uÉ×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14:paraId="7E9219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w:t>
      </w:r>
    </w:p>
    <w:p w14:paraId="45EA415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ÑqÉç | </w:t>
      </w:r>
    </w:p>
    <w:p w14:paraId="46D94C4B"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50C1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4A0CAC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ÉþWûÉ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ÉþWûÉ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341C0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z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oÉ</w:t>
      </w:r>
      <w:r w:rsidR="00B26F5A"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w:t>
      </w:r>
    </w:p>
    <w:p w14:paraId="6C8A80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þ</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þ</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þ</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qÉç | </w:t>
      </w:r>
    </w:p>
    <w:p w14:paraId="1881AF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z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w:t>
      </w:r>
    </w:p>
    <w:p w14:paraId="423CC80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ÑÍqÉÌiÉþ zÉÇ - rÉÑqÉç | </w:t>
      </w:r>
    </w:p>
    <w:p w14:paraId="30D282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oÉ</w:t>
      </w:r>
      <w:r w:rsidRPr="003E118E">
        <w:rPr>
          <w:rFonts w:ascii="BRH Malayalam Extra" w:hAnsi="BRH Malayalam Extra" w:cs="BRH Devanagari Extra"/>
          <w:color w:val="000000"/>
          <w:sz w:val="24"/>
          <w:szCs w:val="40"/>
        </w:rPr>
        <w:t>–</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w:t>
      </w:r>
    </w:p>
    <w:p w14:paraId="16D2CC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þ</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þ</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þ</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oÉ</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åþlÉ | </w:t>
      </w:r>
    </w:p>
    <w:p w14:paraId="300071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w:t>
      </w:r>
      <w:proofErr w:type="gramEnd"/>
      <w:r w:rsidRPr="003E118E">
        <w:rPr>
          <w:rFonts w:ascii="BRH Malayalam Extra" w:hAnsi="BRH Malayalam Extra" w:cs="BRH Devanagari Extra"/>
          <w:color w:val="000000"/>
          <w:sz w:val="24"/>
          <w:szCs w:val="40"/>
        </w:rPr>
        <w:t>–</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 xÉqÉç |</w:t>
      </w:r>
    </w:p>
    <w:p w14:paraId="1C1CE20F"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oÉ</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w:t>
      </w:r>
    </w:p>
    <w:p w14:paraId="1B192AD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oÉ</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þ</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 </w:t>
      </w:r>
    </w:p>
    <w:p w14:paraId="2F8C9E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 x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09CB65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þ®ïrÉ irÉ®ï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þ®ïrÉÌiÉ | </w:t>
      </w:r>
    </w:p>
    <w:p w14:paraId="570BA5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w:t>
      </w:r>
    </w:p>
    <w:p w14:paraId="74CAE3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åÌiÉþ pÉÉaÉ - kÉårÉåþlÉ | </w:t>
      </w:r>
    </w:p>
    <w:p w14:paraId="268340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qÉç</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w:t>
      </w:r>
    </w:p>
    <w:p w14:paraId="143E59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qÉþ®ïrÉ irÉ®ï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þ®ïrÉÌiÉ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qÉþ®ï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þ®ïrÉÌiÉ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qÉç | </w:t>
      </w:r>
    </w:p>
    <w:p w14:paraId="36ECC4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w:t>
      </w:r>
    </w:p>
    <w:p w14:paraId="342970B3"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qÉþ®ïrÉ irÉ®ïrÉÌiÉ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qÉþ®ïrÉ irÉ®ïrÉÌiÉ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Ç </w:t>
      </w:r>
    </w:p>
    <w:p w14:paraId="34D55E4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 </w:t>
      </w:r>
    </w:p>
    <w:p w14:paraId="788F1F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w:t>
      </w:r>
    </w:p>
    <w:p w14:paraId="25C639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qÉç | </w:t>
      </w:r>
    </w:p>
    <w:p w14:paraId="40896F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w:t>
      </w:r>
    </w:p>
    <w:p w14:paraId="73926DF3"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Ç </w:t>
      </w:r>
    </w:p>
    <w:p w14:paraId="5390EDC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mÉþiÉrÉå | </w:t>
      </w:r>
    </w:p>
    <w:p w14:paraId="79FDBC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 CÌiÉþ |</w:t>
      </w:r>
    </w:p>
    <w:p w14:paraId="16460307" w14:textId="77777777" w:rsidR="003E118E" w:rsidRPr="003E118E" w:rsidRDefault="003E118E" w:rsidP="00905889">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16EEF41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816FA4F" w14:textId="6FAB5F50"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14:paraId="548D8E6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w:t>
      </w:r>
    </w:p>
    <w:p w14:paraId="559BE5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58BB47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ÌiÉþ</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14:paraId="23C418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ÿqÉç | </w:t>
      </w:r>
    </w:p>
    <w:p w14:paraId="34E653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32471F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ÍzÉwÉþ q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2835802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w:t>
      </w:r>
    </w:p>
    <w:p w14:paraId="27813295"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iÉÉqÉç | </w:t>
      </w:r>
    </w:p>
    <w:p w14:paraId="227E3847"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41AD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14:paraId="75A8BE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Éÿ - ÍzÉwÉÿqÉç | </w:t>
      </w:r>
    </w:p>
    <w:p w14:paraId="65AE2D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É |</w:t>
      </w:r>
    </w:p>
    <w:p w14:paraId="661B0B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iÉÉ q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iÉÉ qÉÉ | </w:t>
      </w:r>
    </w:p>
    <w:p w14:paraId="3687D8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478080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å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qÉÉ zÉÉÿxiÉå | </w:t>
      </w:r>
    </w:p>
    <w:p w14:paraId="5BD8827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åqÉÿqÉç |</w:t>
      </w:r>
    </w:p>
    <w:p w14:paraId="1C127A4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aqÉç)þ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ÿqÉç | </w:t>
      </w:r>
    </w:p>
    <w:p w14:paraId="0BE9EE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z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åqÉÿ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872761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aqÉç)þ zÉÉxiÉå zÉÉ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þ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aqÉç)þ zÉÉxiÉå zÉÉ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þÇ ÆrÉeÉÌiÉ | </w:t>
      </w:r>
    </w:p>
    <w:p w14:paraId="4A2A01E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ÉåqÉÿqÉç</w:t>
      </w:r>
      <w:proofErr w:type="gramEnd"/>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åiÉþÈ |</w:t>
      </w:r>
    </w:p>
    <w:p w14:paraId="48983D8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qÉþ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þÇ Æ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þ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þÇ Æ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È | </w:t>
      </w:r>
    </w:p>
    <w:p w14:paraId="137C73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åi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2862165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åiÉÉå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55FFEED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åiÉþÈ</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14:paraId="567B2C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14:paraId="4E77C3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39FC71F"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Sþ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Sè SþkÉÉÌiÉ | </w:t>
      </w:r>
    </w:p>
    <w:p w14:paraId="03A6D1D3"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CC2B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iÉç</w:t>
      </w:r>
      <w:proofErr w:type="gramEnd"/>
      <w:r w:rsidRPr="003E118E">
        <w:rPr>
          <w:rFonts w:ascii="BRH Devanagari Extra" w:hAnsi="BRH Devanagari Extra" w:cs="BRH Devanagari Extra"/>
          <w:color w:val="000000"/>
          <w:sz w:val="32"/>
          <w:szCs w:val="40"/>
        </w:rPr>
        <w:t xml:space="preserve">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uÉ¹ÉþUqÉç |</w:t>
      </w:r>
    </w:p>
    <w:p w14:paraId="00B9080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Sþ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Sþ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uÉ¹ÉþUqÉç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Sþ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qÉç | </w:t>
      </w:r>
    </w:p>
    <w:p w14:paraId="5575C2F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uÉ¹Éþ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1C66A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uÉ¹ÉþUqÉç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qÉç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Ç ÆrÉeÉÌiÉ | </w:t>
      </w:r>
    </w:p>
    <w:p w14:paraId="54011D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uÉ</w:t>
      </w:r>
      <w:proofErr w:type="gramEnd"/>
      <w:r w:rsidRPr="003E118E">
        <w:rPr>
          <w:rFonts w:ascii="BRH Devanagari Extra" w:hAnsi="BRH Devanagari Extra" w:cs="BRH Devanagari Extra"/>
          <w:color w:val="000000"/>
          <w:sz w:val="32"/>
          <w:szCs w:val="40"/>
        </w:rPr>
        <w:t>¹Éþ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åiÉþÈ |</w:t>
      </w:r>
    </w:p>
    <w:p w14:paraId="49E500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¹ÉþU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uÉ¹ÉþUÇ Æ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þ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uÉ¹ÉþUÇ Æ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È | </w:t>
      </w:r>
    </w:p>
    <w:p w14:paraId="7160A3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åi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237C32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åiÉÉå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EBC6FD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åiÉþÈ</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14:paraId="4E1C89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14:paraId="37DB10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iuÉ¹Éÿ |</w:t>
      </w:r>
    </w:p>
    <w:p w14:paraId="6A134B7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iuÉ¹Éÿ | </w:t>
      </w:r>
    </w:p>
    <w:p w14:paraId="0142205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iuÉ¹Éÿ |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w:t>
      </w:r>
    </w:p>
    <w:p w14:paraId="60DE9D57"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¹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iuÉ¹Éþ </w:t>
      </w:r>
    </w:p>
    <w:p w14:paraId="5746EB3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ÍhÉþ | </w:t>
      </w:r>
    </w:p>
    <w:p w14:paraId="56BBB09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uÉ</w:t>
      </w:r>
      <w:proofErr w:type="gramEnd"/>
      <w:r w:rsidRPr="003E118E">
        <w:rPr>
          <w:rFonts w:ascii="BRH Devanagari Extra" w:hAnsi="BRH Devanagari Extra" w:cs="BRH Devanagari Extra"/>
          <w:color w:val="000000"/>
          <w:sz w:val="32"/>
          <w:szCs w:val="40"/>
        </w:rPr>
        <w:t>¹Éÿ |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 ÌuÉ |</w:t>
      </w:r>
    </w:p>
    <w:p w14:paraId="79738A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¹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 </w:t>
      </w:r>
    </w:p>
    <w:p w14:paraId="608F2F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Ã</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 Ìu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02BAEF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Müþ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MüþUÉåÌiÉ | </w:t>
      </w:r>
    </w:p>
    <w:p w14:paraId="56E3FB5E"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2F23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uÉ</w:t>
      </w:r>
      <w:proofErr w:type="gramEnd"/>
      <w:r w:rsidRPr="003E118E">
        <w:rPr>
          <w:rFonts w:ascii="BRH Devanagari Extra" w:hAnsi="BRH Devanagari Extra" w:cs="BRH Devanagari Extra"/>
          <w:color w:val="000000"/>
          <w:sz w:val="32"/>
          <w:szCs w:val="40"/>
        </w:rPr>
        <w:t xml:space="preserve">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w:t>
      </w:r>
    </w:p>
    <w:p w14:paraId="427119D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 Müþ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MüþUÉåÌ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MüþUÉåÌ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 </w:t>
      </w:r>
    </w:p>
    <w:p w14:paraId="07F87BF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ü</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mÉ¦ÉÏÿÈ |</w:t>
      </w:r>
    </w:p>
    <w:p w14:paraId="62B861B5"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MüUÉåÌiÉ MüUÉåÌ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ÉÏÿ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MüUÉåÌiÉ MüUÉåÌiÉ </w:t>
      </w:r>
    </w:p>
    <w:p w14:paraId="568958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ÉÏÿÈ | </w:t>
      </w:r>
    </w:p>
    <w:p w14:paraId="6E1C1C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mÉ¦ÉÏÿ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76CD6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ÉÏÿ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ÉÏÿUç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Ïÿ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ÉÏÿUç rÉeÉÌiÉ | </w:t>
      </w:r>
    </w:p>
    <w:p w14:paraId="356C98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Devanagari Extra" w:hAnsi="BRH Devanagari Extra" w:cs="BRH Devanagari Extra"/>
          <w:color w:val="000000"/>
          <w:sz w:val="32"/>
          <w:szCs w:val="40"/>
        </w:rPr>
        <w:t>¦ÉÏÿ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14:paraId="222FD1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ÏÿUç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ÉÏÿUç rÉeÉÌiÉ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ÉÏÿUç rÉeÉÌiÉ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þ | </w:t>
      </w:r>
    </w:p>
    <w:p w14:paraId="1F8C0A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w:t>
      </w:r>
    </w:p>
    <w:p w14:paraId="5A6E635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rÉeÉÌiÉ rÉeÉÌiÉ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rÉeÉÌiÉ rÉeÉÌiÉ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alÉqÉç | </w:t>
      </w:r>
    </w:p>
    <w:p w14:paraId="57E6E7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Íq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w:t>
      </w:r>
    </w:p>
    <w:p w14:paraId="505AC80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mÉþÌiÉqÉç | </w:t>
      </w:r>
    </w:p>
    <w:p w14:paraId="45B8A9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Íq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14:paraId="584028F9"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åÌiÉþ ÍqÉjÉÑlÉ - iuÉÉrÉþ | </w:t>
      </w:r>
    </w:p>
    <w:p w14:paraId="3070C6AE"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82BC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F7728CE"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Ç ÆrÉeÉÌiÉ rÉeÉ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qÉç </w:t>
      </w:r>
    </w:p>
    <w:p w14:paraId="59654E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mÉþÌiÉÇ ÆrÉeÉÌiÉ | </w:t>
      </w:r>
    </w:p>
    <w:p w14:paraId="1E7A26F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ÌiÉþÌ¸irÉæ |</w:t>
      </w:r>
    </w:p>
    <w:p w14:paraId="4F3655CE"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Ç ÆrÉeÉÌiÉ rÉeÉ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Ç Æ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rÉeÉ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mÉþÌiÉqÉç </w:t>
      </w:r>
    </w:p>
    <w:p w14:paraId="7286AB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Ç Æ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 </w:t>
      </w:r>
    </w:p>
    <w:p w14:paraId="337CD41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w:t>
      </w:r>
    </w:p>
    <w:p w14:paraId="56E172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21E765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ÌiÉþÌ¸irÉæ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w:t>
      </w:r>
    </w:p>
    <w:p w14:paraId="451F387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mÉëÌiÉþÌ¸irÉæ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 | </w:t>
      </w:r>
    </w:p>
    <w:p w14:paraId="59C718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ÌiÉþÌ</w:t>
      </w:r>
      <w:proofErr w:type="gramEnd"/>
      <w:r w:rsidRPr="003E118E">
        <w:rPr>
          <w:rFonts w:ascii="BRH Devanagari Extra" w:hAnsi="BRH Devanagari Extra" w:cs="BRH Devanagari Extra"/>
          <w:color w:val="000000"/>
          <w:sz w:val="32"/>
          <w:szCs w:val="40"/>
        </w:rPr>
        <w:t>¸irÉæ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 uÉæ |</w:t>
      </w:r>
    </w:p>
    <w:p w14:paraId="4608D7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æ u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 uÉæ | </w:t>
      </w:r>
    </w:p>
    <w:p w14:paraId="5C2E92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ÌiÉþÌ</w:t>
      </w:r>
      <w:proofErr w:type="gramEnd"/>
      <w:r w:rsidRPr="003E118E">
        <w:rPr>
          <w:rFonts w:ascii="BRH Devanagari Extra" w:hAnsi="BRH Devanagari Extra" w:cs="BRH Devanagari Extra"/>
          <w:color w:val="000000"/>
          <w:sz w:val="32"/>
          <w:szCs w:val="40"/>
        </w:rPr>
        <w:t>¸irÉæ |</w:t>
      </w:r>
    </w:p>
    <w:p w14:paraId="01C343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Îx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3AF7DA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14:paraId="5189EC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æ u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14:paraId="3332E3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æ</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14:paraId="425EF6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14:paraId="5020B3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181D27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Ì¢ürÉiÉå | </w:t>
      </w:r>
    </w:p>
    <w:p w14:paraId="3C72EEE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14:paraId="2044C4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Ì¢üþ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14:paraId="09362A6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w:t>
      </w:r>
      <w:proofErr w:type="gramEnd"/>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AÉerÉåþlÉ |</w:t>
      </w:r>
    </w:p>
    <w:p w14:paraId="7E0458B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Ì¢üþrÉiÉå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Ì¢üþrÉiÉå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åþlÉ | </w:t>
      </w:r>
    </w:p>
    <w:p w14:paraId="07CCA5B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iÉç</w:t>
      </w:r>
      <w:proofErr w:type="gramEnd"/>
      <w:r w:rsidRPr="003E118E">
        <w:rPr>
          <w:rFonts w:ascii="BRH Devanagari Extra" w:hAnsi="BRH Devanagari Extra" w:cs="BRH Devanagari Extra"/>
          <w:color w:val="000000"/>
          <w:sz w:val="32"/>
          <w:szCs w:val="40"/>
        </w:rPr>
        <w:t xml:space="preserve"> | AÉerÉåþl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50FE6F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åþl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åþl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4BF7B63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erÉåþlÉ</w:t>
      </w:r>
      <w:proofErr w:type="gramEnd"/>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w:t>
      </w:r>
    </w:p>
    <w:p w14:paraId="791744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åþl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liÉåÿ | </w:t>
      </w:r>
    </w:p>
    <w:p w14:paraId="0CBB77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 AÉerÉåþlÉ |</w:t>
      </w:r>
    </w:p>
    <w:p w14:paraId="0ED3612E"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liÉåÿ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w:t>
      </w:r>
    </w:p>
    <w:p w14:paraId="5E43D6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åþlÉ | </w:t>
      </w:r>
    </w:p>
    <w:p w14:paraId="6B8182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626B93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541698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 AÉerÉåþl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01E849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åþlÉ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åþ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åþlÉ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47557E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erÉåþlÉ</w:t>
      </w:r>
      <w:proofErr w:type="gramEnd"/>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GcÉÿqÉç |</w:t>
      </w:r>
    </w:p>
    <w:p w14:paraId="35D11C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åþlÉ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GcÉÿqÉç | </w:t>
      </w:r>
    </w:p>
    <w:p w14:paraId="3235B3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Gc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t>
      </w:r>
    </w:p>
    <w:p w14:paraId="512846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G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 cÉïþ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G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ÔcrÉþ | </w:t>
      </w:r>
    </w:p>
    <w:p w14:paraId="1133E4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0ED8B0D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ÉÏ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2A05FD5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GcÉÿqÉç</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14:paraId="42D460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14:paraId="688E7D0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w:t>
      </w:r>
    </w:p>
    <w:p w14:paraId="3D606D9C"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þ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cÉÉï </w:t>
      </w:r>
    </w:p>
    <w:p w14:paraId="3759C6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þ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É | </w:t>
      </w:r>
    </w:p>
    <w:p w14:paraId="0A1751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t>
      </w:r>
    </w:p>
    <w:p w14:paraId="3B911F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ÔcrÉåirÉþlÉÑ - EcrÉþ | </w:t>
      </w:r>
    </w:p>
    <w:p w14:paraId="4962414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96EC955"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rÉþeÉÌiÉ 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É </w:t>
      </w:r>
    </w:p>
    <w:p w14:paraId="0A2EB6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É rÉþeÉÌiÉ | </w:t>
      </w:r>
    </w:p>
    <w:p w14:paraId="3D2944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14:paraId="733D64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mÉ¦ÉÏ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14:paraId="154F6F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G</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eÉÉþÍqÉiuÉÉrÉ |</w:t>
      </w:r>
    </w:p>
    <w:p w14:paraId="237903A5"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rÉþeÉÌiÉ rÉe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rÉþ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rÉ rÉe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rÉþ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rÉ | </w:t>
      </w:r>
    </w:p>
    <w:p w14:paraId="748D9A38"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6248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eÉÉþÍqÉiuÉÉrÉ | AjÉÉåÿ |</w:t>
      </w:r>
    </w:p>
    <w:p w14:paraId="1093E2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rÉ rÉeÉÌiÉ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eÉÉþÍqÉiuÉÉrÉ rÉeÉÌiÉ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jÉÉåÿ | </w:t>
      </w:r>
    </w:p>
    <w:p w14:paraId="145774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eÉÉþÍqÉiuÉÉrÉ</w:t>
      </w:r>
      <w:proofErr w:type="gramEnd"/>
      <w:r w:rsidRPr="003E118E">
        <w:rPr>
          <w:rFonts w:ascii="BRH Devanagari Extra" w:hAnsi="BRH Devanagari Extra" w:cs="BRH Devanagari Extra"/>
          <w:color w:val="000000"/>
          <w:sz w:val="32"/>
          <w:szCs w:val="40"/>
        </w:rPr>
        <w:t xml:space="preserve"> | AjÉÉåÿ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14:paraId="7A229130"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B28E7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þ | </w:t>
      </w:r>
    </w:p>
    <w:p w14:paraId="0B567B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eÉÉþÍqÉiuÉÉrÉ</w:t>
      </w:r>
      <w:proofErr w:type="gramEnd"/>
      <w:r w:rsidRPr="003E118E">
        <w:rPr>
          <w:rFonts w:ascii="BRH Devanagari Extra" w:hAnsi="BRH Devanagari Extra" w:cs="BRH Devanagari Extra"/>
          <w:color w:val="000000"/>
          <w:sz w:val="32"/>
          <w:szCs w:val="40"/>
        </w:rPr>
        <w:t xml:space="preserve"> |</w:t>
      </w:r>
    </w:p>
    <w:p w14:paraId="0FC499F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irÉeÉÉþÍqÉ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0452F7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jÉÉåÿ</w:t>
      </w:r>
      <w:proofErr w:type="gramEnd"/>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w:t>
      </w:r>
    </w:p>
    <w:p w14:paraId="7DFAB0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ûmÉëÉþrÉhÉÈ | </w:t>
      </w:r>
    </w:p>
    <w:p w14:paraId="1553C2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jÉÉåÿ</w:t>
      </w:r>
      <w:proofErr w:type="gramEnd"/>
      <w:r w:rsidRPr="003E118E">
        <w:rPr>
          <w:rFonts w:ascii="BRH Devanagari Extra" w:hAnsi="BRH Devanagari Extra" w:cs="BRH Devanagari Extra"/>
          <w:color w:val="000000"/>
          <w:sz w:val="32"/>
          <w:szCs w:val="40"/>
        </w:rPr>
        <w:t xml:space="preserve"> |</w:t>
      </w:r>
    </w:p>
    <w:p w14:paraId="495D5C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jÉÉåÿ | </w:t>
      </w:r>
    </w:p>
    <w:p w14:paraId="1DAE6F5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Íq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 uÉæ |</w:t>
      </w:r>
    </w:p>
    <w:p w14:paraId="47F28F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14:paraId="3F70AB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Íq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14:paraId="607808B5"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åÌiÉþ ÍqÉjÉÑlÉ - iuÉÉrÉþ | </w:t>
      </w:r>
    </w:p>
    <w:p w14:paraId="77F2EC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w:t>
      </w:r>
    </w:p>
    <w:p w14:paraId="3D606366" w14:textId="77777777" w:rsidR="003E118E" w:rsidRPr="003E118E"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14:paraId="35D20B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w:t>
      </w:r>
    </w:p>
    <w:p w14:paraId="5616106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27815B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æ</w:t>
      </w:r>
      <w:proofErr w:type="gramEnd"/>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w:t>
      </w:r>
    </w:p>
    <w:p w14:paraId="289E1E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æ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æ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çYirÉÑþSrÉlÉÈ | </w:t>
      </w:r>
    </w:p>
    <w:p w14:paraId="5506BD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 mÉgcÉþ |</w:t>
      </w:r>
    </w:p>
    <w:p w14:paraId="7EA271C8"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çYirÉÑþSrÉlÉÉå </w:t>
      </w:r>
    </w:p>
    <w:p w14:paraId="38F402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gcÉþ | </w:t>
      </w:r>
    </w:p>
    <w:p w14:paraId="0407A0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 mÉgc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33B397BA"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gc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mÉgcÉþ </w:t>
      </w:r>
    </w:p>
    <w:p w14:paraId="0BD099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gc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5C8C89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w:t>
      </w:r>
    </w:p>
    <w:p w14:paraId="168F3D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103896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gcÉþ</w:t>
      </w:r>
      <w:proofErr w:type="gramEnd"/>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5E7E0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gc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þerÉliÉ CerÉliÉå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CþerÉliÉå | </w:t>
      </w:r>
    </w:p>
    <w:p w14:paraId="0B94AA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w:t>
      </w:r>
    </w:p>
    <w:p w14:paraId="615A601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þerÉliÉ CerÉliÉå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þerÉl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CerÉliÉå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þerÉl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UþÈ | </w:t>
      </w:r>
    </w:p>
    <w:p w14:paraId="6324A2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0F7159EE"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0A93A96D"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D7634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2B08B3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CerÉliÉ CerÉl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CerÉliÉ CerÉl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07CF70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w:t>
      </w:r>
    </w:p>
    <w:p w14:paraId="3C1D1CC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ÑÈ | </w:t>
      </w:r>
    </w:p>
    <w:p w14:paraId="43E5AC1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w:t>
      </w:r>
    </w:p>
    <w:p w14:paraId="5D072E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aqÉç)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qÉç | </w:t>
      </w:r>
    </w:p>
    <w:p w14:paraId="777F21D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6342CD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ÉÏ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14C0C3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w:t>
      </w:r>
    </w:p>
    <w:p w14:paraId="4218577F"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aqÉç)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ûqÉç </w:t>
      </w:r>
    </w:p>
    <w:p w14:paraId="3AE168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aqÉç)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ûqÉç | </w:t>
      </w:r>
    </w:p>
    <w:p w14:paraId="747C37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w:t>
      </w:r>
    </w:p>
    <w:p w14:paraId="5C6690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ËUÌiÉþ xÉÍqÉ¹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ÑÈ | </w:t>
      </w:r>
    </w:p>
    <w:p w14:paraId="65C965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7A53A70A" w14:textId="77777777" w:rsidR="003E118E"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763C1999" w14:textId="77777777" w:rsidR="00905889" w:rsidRDefault="00905889"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14:paraId="7AAF033B" w14:textId="77777777" w:rsidR="00905889" w:rsidRPr="003E118E" w:rsidRDefault="00905889"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14:paraId="271BE9F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lÉÑ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14:paraId="74EC7C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luÉl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Ñþ | </w:t>
      </w:r>
    </w:p>
    <w:p w14:paraId="2F837C8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lÉÑ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14:paraId="624C3A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luÉl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uÉÉl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lirÉl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uÉÉl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ÎliÉþ | </w:t>
      </w:r>
    </w:p>
    <w:p w14:paraId="215DDE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lÉÑþ</w:t>
      </w:r>
      <w:proofErr w:type="gramEnd"/>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14:paraId="291E39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lirÉluÉl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lirÉluÉl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ûqÉç | </w:t>
      </w:r>
    </w:p>
    <w:p w14:paraId="07807F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 AlÉÑ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14:paraId="67A7EC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luÉl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û qÉlÉÑþ | </w:t>
      </w:r>
    </w:p>
    <w:p w14:paraId="303066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14:paraId="4BD502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liÉÏÌiÉþ mÉë - rÉÎliÉþ | </w:t>
      </w:r>
    </w:p>
    <w:p w14:paraId="45D122C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 AlÉÑþ | E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14:paraId="033061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luÉl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lÉÔ SÒSl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û qÉlÉÔiÉç | </w:t>
      </w:r>
    </w:p>
    <w:p w14:paraId="720F7A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lÉÑþ</w:t>
      </w:r>
      <w:proofErr w:type="gramEnd"/>
      <w:r w:rsidRPr="003E118E">
        <w:rPr>
          <w:rFonts w:ascii="BRH Devanagari Extra" w:hAnsi="BRH Devanagari Extra" w:cs="BRH Devanagari Extra"/>
          <w:color w:val="000000"/>
          <w:sz w:val="32"/>
          <w:szCs w:val="40"/>
        </w:rPr>
        <w:t xml:space="preserve"> | E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14:paraId="56E5729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Ô SÒSluÉlÉÔSè rÉþ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rÉÑ SluÉlÉÔSè rÉþÎliÉ | </w:t>
      </w:r>
    </w:p>
    <w:p w14:paraId="3B6AF7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iÉç</w:t>
      </w:r>
      <w:proofErr w:type="gramEnd"/>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14:paraId="11B277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Sè rÉþ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rÉÑ SÒSè rÉþÎliÉ | </w:t>
      </w:r>
    </w:p>
    <w:p w14:paraId="069D65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14:paraId="5F3E2BA2"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ÏÌiÉþ rÉÎliÉ | </w:t>
      </w:r>
    </w:p>
    <w:p w14:paraId="6F1CD4F8" w14:textId="77777777" w:rsidR="00905889" w:rsidRPr="00905889" w:rsidRDefault="00905889" w:rsidP="00905889">
      <w:pPr>
        <w:widowControl w:val="0"/>
        <w:autoSpaceDE w:val="0"/>
        <w:autoSpaceDN w:val="0"/>
        <w:adjustRightInd w:val="0"/>
        <w:spacing w:after="0" w:line="240" w:lineRule="auto"/>
        <w:jc w:val="center"/>
        <w:rPr>
          <w:rFonts w:ascii="Arial" w:hAnsi="Arial" w:cs="Arial"/>
          <w:b/>
          <w:color w:val="000000"/>
          <w:sz w:val="32"/>
          <w:szCs w:val="40"/>
        </w:rPr>
      </w:pPr>
      <w:r w:rsidRPr="00905889">
        <w:rPr>
          <w:rFonts w:ascii="Arial" w:hAnsi="Arial" w:cs="Arial"/>
          <w:b/>
          <w:color w:val="000000"/>
          <w:sz w:val="32"/>
          <w:szCs w:val="40"/>
        </w:rPr>
        <w:t>============</w:t>
      </w:r>
    </w:p>
    <w:p w14:paraId="4023163F" w14:textId="77777777" w:rsidR="00905889"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889" w:rsidSect="00643382">
          <w:headerReference w:type="even" r:id="rId27"/>
          <w:pgSz w:w="12240" w:h="15840"/>
          <w:pgMar w:top="1134" w:right="1134" w:bottom="1134" w:left="1134" w:header="720" w:footer="720" w:gutter="0"/>
          <w:cols w:space="720"/>
          <w:noEndnote/>
          <w:docGrid w:linePitch="299"/>
        </w:sectPr>
      </w:pPr>
    </w:p>
    <w:p w14:paraId="1D1934F2" w14:textId="77777777" w:rsidR="00905889" w:rsidRPr="008514AA" w:rsidRDefault="00905889" w:rsidP="00905889">
      <w:pPr>
        <w:pStyle w:val="Heading3"/>
      </w:pPr>
      <w:bookmarkStart w:id="18" w:name="_Toc112132686"/>
      <w:r w:rsidRPr="008514AA">
        <w:lastRenderedPageBreak/>
        <w:t xml:space="preserve">AlÉÑuÉÉMüqÉç </w:t>
      </w:r>
      <w:r>
        <w:rPr>
          <w:lang w:val="en-US"/>
        </w:rPr>
        <w:t>11</w:t>
      </w:r>
      <w:r w:rsidRPr="008514AA">
        <w:t xml:space="preserve"> - bÉlÉqÉç</w:t>
      </w:r>
      <w:bookmarkEnd w:id="18"/>
      <w:r w:rsidRPr="008514AA">
        <w:t xml:space="preserve"> </w:t>
      </w:r>
    </w:p>
    <w:p w14:paraId="6B10FB6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ÌWû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14:paraId="0588C5C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Wû ÌWû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Wû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Wû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ÕûiÉþqÉÉlÉç | </w:t>
      </w:r>
    </w:p>
    <w:p w14:paraId="6B1841C6" w14:textId="77777777" w:rsidR="003E118E" w:rsidRPr="00782D4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82D46">
        <w:rPr>
          <w:rFonts w:ascii="Arial" w:hAnsi="Arial" w:cs="BRH Devanagari Extra"/>
          <w:color w:val="000000"/>
          <w:sz w:val="24"/>
          <w:szCs w:val="40"/>
        </w:rPr>
        <w:t>2</w:t>
      </w:r>
      <w:r w:rsidRPr="00782D46">
        <w:rPr>
          <w:rFonts w:ascii="BRH Devanagari Extra" w:hAnsi="BRH Devanagari Extra" w:cs="BRH Devanagari Extra"/>
          <w:color w:val="000000"/>
          <w:sz w:val="32"/>
          <w:szCs w:val="40"/>
        </w:rPr>
        <w:t>)</w:t>
      </w:r>
      <w:r w:rsidRPr="00782D46">
        <w:rPr>
          <w:rFonts w:ascii="BRH Devanagari Extra" w:hAnsi="BRH Devanagari Extra" w:cs="BRH Devanagari Extra"/>
          <w:color w:val="000000"/>
          <w:sz w:val="32"/>
          <w:szCs w:val="40"/>
        </w:rPr>
        <w:tab/>
      </w:r>
      <w:r w:rsidRPr="00782D46">
        <w:rPr>
          <w:rFonts w:ascii="Arial" w:hAnsi="Arial" w:cs="BRH Devanagari Extra"/>
          <w:color w:val="000000"/>
          <w:sz w:val="24"/>
          <w:szCs w:val="40"/>
        </w:rPr>
        <w:t>2</w:t>
      </w:r>
      <w:r w:rsidRPr="00782D46">
        <w:rPr>
          <w:rFonts w:ascii="BRH Devanagari Extra" w:hAnsi="BRH Devanagari Extra" w:cs="BRH Devanagari Extra"/>
          <w:color w:val="000000"/>
          <w:sz w:val="32"/>
          <w:szCs w:val="40"/>
        </w:rPr>
        <w:t>.</w:t>
      </w:r>
      <w:r w:rsidRPr="00782D46">
        <w:rPr>
          <w:rFonts w:ascii="Arial" w:hAnsi="Arial" w:cs="BRH Devanagari Extra"/>
          <w:color w:val="000000"/>
          <w:sz w:val="24"/>
          <w:szCs w:val="40"/>
        </w:rPr>
        <w:t>6</w:t>
      </w:r>
      <w:r w:rsidRPr="00782D46">
        <w:rPr>
          <w:rFonts w:ascii="BRH Devanagari Extra" w:hAnsi="BRH Devanagari Extra" w:cs="BRH Devanagari Extra"/>
          <w:color w:val="000000"/>
          <w:sz w:val="32"/>
          <w:szCs w:val="40"/>
        </w:rPr>
        <w:t>.</w:t>
      </w:r>
      <w:r w:rsidRPr="00782D46">
        <w:rPr>
          <w:rFonts w:ascii="Arial" w:hAnsi="Arial" w:cs="BRH Devanagari Extra"/>
          <w:color w:val="000000"/>
          <w:sz w:val="24"/>
          <w:szCs w:val="40"/>
        </w:rPr>
        <w:t>11</w:t>
      </w:r>
      <w:r w:rsidRPr="00782D46">
        <w:rPr>
          <w:rFonts w:ascii="BRH Devanagari Extra" w:hAnsi="BRH Devanagari Extra" w:cs="BRH Devanagari Extra"/>
          <w:color w:val="000000"/>
          <w:sz w:val="32"/>
          <w:szCs w:val="40"/>
        </w:rPr>
        <w:t>.</w:t>
      </w:r>
      <w:r w:rsidRPr="00782D46">
        <w:rPr>
          <w:rFonts w:ascii="Arial" w:hAnsi="Arial" w:cs="BRH Devanagari Extra"/>
          <w:color w:val="000000"/>
          <w:sz w:val="24"/>
          <w:szCs w:val="40"/>
        </w:rPr>
        <w:t>1</w:t>
      </w:r>
      <w:r w:rsidRPr="00782D46">
        <w:rPr>
          <w:rFonts w:ascii="BRH Devanagari Extra" w:hAnsi="BRH Devanagari Extra" w:cs="BRH Devanagari Extra"/>
          <w:color w:val="000000"/>
          <w:sz w:val="32"/>
          <w:szCs w:val="40"/>
        </w:rPr>
        <w:t>(</w:t>
      </w:r>
      <w:r w:rsidRPr="00782D46">
        <w:rPr>
          <w:rFonts w:ascii="Arial" w:hAnsi="Arial" w:cs="BRH Devanagari Extra"/>
          <w:color w:val="000000"/>
          <w:sz w:val="24"/>
          <w:szCs w:val="40"/>
        </w:rPr>
        <w:t>2</w:t>
      </w:r>
      <w:r w:rsidRPr="00782D46">
        <w:rPr>
          <w:rFonts w:ascii="BRH Devanagari Extra" w:hAnsi="BRH Devanagari Extra" w:cs="BRH Devanagari Extra"/>
          <w:color w:val="000000"/>
          <w:sz w:val="32"/>
          <w:szCs w:val="40"/>
        </w:rPr>
        <w:t>)</w:t>
      </w:r>
      <w:proofErr w:type="gramStart"/>
      <w:r w:rsidRPr="00782D46">
        <w:rPr>
          <w:rFonts w:ascii="BRH Devanagari Extra" w:hAnsi="BRH Devanagari Extra" w:cs="BRH Devanagari Extra"/>
          <w:color w:val="000000"/>
          <w:sz w:val="32"/>
          <w:szCs w:val="40"/>
        </w:rPr>
        <w:t>-  ÌWû</w:t>
      </w:r>
      <w:proofErr w:type="gramEnd"/>
      <w:r w:rsidRPr="00782D46">
        <w:rPr>
          <w:rFonts w:ascii="BRH Devanagari Extra" w:hAnsi="BRH Devanagari Extra" w:cs="BRH Devanagari Extra"/>
          <w:color w:val="000000"/>
          <w:sz w:val="32"/>
          <w:szCs w:val="40"/>
        </w:rPr>
        <w:t xml:space="preserve"> | Så</w:t>
      </w:r>
      <w:r w:rsidRPr="00782D46">
        <w:rPr>
          <w:rFonts w:ascii="BRH Malayalam Extra" w:hAnsi="BRH Malayalam Extra" w:cs="BRH Devanagari Extra"/>
          <w:color w:val="000000"/>
          <w:sz w:val="24"/>
          <w:szCs w:val="40"/>
        </w:rPr>
        <w:t>–</w:t>
      </w:r>
      <w:r w:rsidRPr="00782D46">
        <w:rPr>
          <w:rFonts w:ascii="BRH Devanagari Extra" w:hAnsi="BRH Devanagari Extra" w:cs="BRH Devanagari Extra"/>
          <w:color w:val="000000"/>
          <w:sz w:val="32"/>
          <w:szCs w:val="40"/>
        </w:rPr>
        <w:t>uÉ</w:t>
      </w:r>
      <w:r w:rsidRPr="00782D46">
        <w:rPr>
          <w:rFonts w:ascii="BRH Malayalam Extra" w:hAnsi="BRH Malayalam Extra" w:cs="BRH Devanagari Extra"/>
          <w:color w:val="000000"/>
          <w:sz w:val="24"/>
          <w:szCs w:val="40"/>
        </w:rPr>
        <w:t>–</w:t>
      </w:r>
      <w:r w:rsidRPr="00782D46">
        <w:rPr>
          <w:rFonts w:ascii="BRH Devanagari Extra" w:hAnsi="BRH Devanagari Extra" w:cs="BRH Devanagari Extra"/>
          <w:color w:val="000000"/>
          <w:sz w:val="32"/>
          <w:szCs w:val="40"/>
        </w:rPr>
        <w:t>WÕûiÉþqÉÉlÉç | AµÉÉlÉçþ | (</w:t>
      </w:r>
      <w:r w:rsidRPr="00782D46">
        <w:rPr>
          <w:rFonts w:ascii="Arial" w:hAnsi="Arial" w:cs="BRH Devanagari Extra"/>
          <w:color w:val="000000"/>
          <w:sz w:val="24"/>
          <w:szCs w:val="40"/>
        </w:rPr>
        <w:t>GS</w:t>
      </w:r>
      <w:r w:rsidRPr="00782D46">
        <w:rPr>
          <w:rFonts w:ascii="BRH Devanagari Extra" w:hAnsi="BRH Devanagari Extra" w:cs="BRH Devanagari Extra"/>
          <w:color w:val="000000"/>
          <w:sz w:val="32"/>
          <w:szCs w:val="40"/>
        </w:rPr>
        <w:t>-</w:t>
      </w:r>
      <w:r w:rsidRPr="00782D46">
        <w:rPr>
          <w:rFonts w:ascii="Arial" w:hAnsi="Arial" w:cs="BRH Devanagari Extra"/>
          <w:color w:val="000000"/>
          <w:sz w:val="24"/>
          <w:szCs w:val="40"/>
        </w:rPr>
        <w:t>2</w:t>
      </w:r>
      <w:r w:rsidRPr="00782D46">
        <w:rPr>
          <w:rFonts w:ascii="BRH Devanagari Extra" w:hAnsi="BRH Devanagari Extra" w:cs="BRH Devanagari Extra"/>
          <w:color w:val="000000"/>
          <w:sz w:val="32"/>
          <w:szCs w:val="40"/>
        </w:rPr>
        <w:t>.</w:t>
      </w:r>
      <w:r w:rsidRPr="00782D46">
        <w:rPr>
          <w:rFonts w:ascii="Arial" w:hAnsi="Arial" w:cs="BRH Devanagari Extra"/>
          <w:color w:val="000000"/>
          <w:sz w:val="24"/>
          <w:szCs w:val="40"/>
        </w:rPr>
        <w:t>6</w:t>
      </w:r>
      <w:r w:rsidRPr="00782D46">
        <w:rPr>
          <w:rFonts w:ascii="BRH Devanagari Extra" w:hAnsi="BRH Devanagari Extra" w:cs="BRH Devanagari Extra"/>
          <w:color w:val="000000"/>
          <w:sz w:val="32"/>
          <w:szCs w:val="40"/>
        </w:rPr>
        <w:t>-</w:t>
      </w:r>
      <w:r w:rsidRPr="00782D46">
        <w:rPr>
          <w:rFonts w:ascii="Arial" w:hAnsi="Arial" w:cs="BRH Devanagari Extra"/>
          <w:color w:val="000000"/>
          <w:sz w:val="24"/>
          <w:szCs w:val="40"/>
        </w:rPr>
        <w:t>29</w:t>
      </w:r>
      <w:r w:rsidRPr="00782D46">
        <w:rPr>
          <w:rFonts w:ascii="BRH Devanagari Extra" w:hAnsi="BRH Devanagari Extra" w:cs="BRH Devanagari Extra"/>
          <w:color w:val="000000"/>
          <w:sz w:val="32"/>
          <w:szCs w:val="40"/>
        </w:rPr>
        <w:t>)</w:t>
      </w:r>
    </w:p>
    <w:p w14:paraId="1CA04B02" w14:textId="2CBE1506" w:rsidR="00905889" w:rsidRPr="00782D4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82D46">
        <w:rPr>
          <w:rFonts w:ascii="BRH Devanagari Extra" w:hAnsi="BRH Devanagari Extra" w:cs="BRH Devanagari Extra"/>
          <w:color w:val="000000"/>
          <w:sz w:val="32"/>
          <w:szCs w:val="40"/>
        </w:rPr>
        <w:t>ÌWû SåþuÉ</w:t>
      </w:r>
      <w:r w:rsidRPr="00782D46">
        <w:rPr>
          <w:rFonts w:ascii="BRH Malayalam Extra" w:hAnsi="BRH Malayalam Extra" w:cs="BRH Devanagari Extra"/>
          <w:color w:val="000000"/>
          <w:sz w:val="24"/>
          <w:szCs w:val="40"/>
        </w:rPr>
        <w:t>–</w:t>
      </w:r>
      <w:r w:rsidRPr="00782D46">
        <w:rPr>
          <w:rFonts w:ascii="BRH Devanagari Extra" w:hAnsi="BRH Devanagari Extra" w:cs="BRH Devanagari Extra"/>
          <w:color w:val="000000"/>
          <w:sz w:val="32"/>
          <w:szCs w:val="40"/>
        </w:rPr>
        <w:t>WÕûiÉþqÉÉlÉç SåuÉ</w:t>
      </w:r>
      <w:r w:rsidRPr="00782D46">
        <w:rPr>
          <w:rFonts w:ascii="BRH Malayalam Extra" w:hAnsi="BRH Malayalam Extra" w:cs="BRH Devanagari Extra"/>
          <w:color w:val="000000"/>
          <w:sz w:val="24"/>
          <w:szCs w:val="40"/>
        </w:rPr>
        <w:t>–</w:t>
      </w:r>
      <w:r w:rsidRPr="00782D46">
        <w:rPr>
          <w:rFonts w:ascii="BRH Devanagari Extra" w:hAnsi="BRH Devanagari Extra" w:cs="BRH Devanagari Extra"/>
          <w:color w:val="000000"/>
          <w:sz w:val="32"/>
          <w:szCs w:val="40"/>
        </w:rPr>
        <w:t>WÕûiÉþqÉÉ</w:t>
      </w:r>
      <w:r w:rsidRPr="00782D46">
        <w:rPr>
          <w:rFonts w:ascii="BRH Malayalam Extra" w:hAnsi="BRH Malayalam Extra" w:cs="BRH Devanagari Extra"/>
          <w:color w:val="000000"/>
          <w:sz w:val="24"/>
          <w:szCs w:val="40"/>
        </w:rPr>
        <w:t>–</w:t>
      </w:r>
      <w:r w:rsidRPr="00782D46">
        <w:rPr>
          <w:rFonts w:ascii="BRH Devanagari Extra" w:hAnsi="BRH Devanagari Extra" w:cs="BRH Devanagari Extra"/>
          <w:color w:val="000000"/>
          <w:sz w:val="32"/>
          <w:szCs w:val="40"/>
        </w:rPr>
        <w:t>lÉç</w:t>
      </w:r>
      <w:r w:rsidRPr="00782D46">
        <w:rPr>
          <w:rFonts w:ascii="BRH Malayalam Extra" w:hAnsi="BRH Malayalam Extra" w:cs="BRH Devanagari Extra"/>
          <w:color w:val="000000"/>
          <w:sz w:val="24"/>
          <w:szCs w:val="40"/>
        </w:rPr>
        <w:t>–</w:t>
      </w:r>
      <w:r w:rsidRPr="00782D46">
        <w:rPr>
          <w:rFonts w:ascii="BRH Devanagari Extra" w:hAnsi="BRH Devanagari Extra" w:cs="BRH Devanagari Extra"/>
          <w:color w:val="000000"/>
          <w:sz w:val="32"/>
          <w:szCs w:val="40"/>
        </w:rPr>
        <w:t>. ÌWû ÌWû SåþuÉ</w:t>
      </w:r>
      <w:r w:rsidRPr="00782D46">
        <w:rPr>
          <w:rFonts w:ascii="BRH Malayalam Extra" w:hAnsi="BRH Malayalam Extra" w:cs="BRH Devanagari Extra"/>
          <w:color w:val="000000"/>
          <w:sz w:val="24"/>
          <w:szCs w:val="40"/>
        </w:rPr>
        <w:t>–</w:t>
      </w:r>
      <w:r w:rsidRPr="00782D46">
        <w:rPr>
          <w:rFonts w:ascii="BRH Devanagari Extra" w:hAnsi="BRH Devanagari Extra" w:cs="BRH Devanagari Extra"/>
          <w:color w:val="000000"/>
          <w:sz w:val="32"/>
          <w:szCs w:val="40"/>
        </w:rPr>
        <w:t>WÕûiÉþqÉÉ</w:t>
      </w:r>
      <w:r w:rsidRPr="00782D46">
        <w:rPr>
          <w:rFonts w:ascii="BRH Malayalam Extra" w:hAnsi="BRH Malayalam Extra" w:cs="BRH Devanagari Extra"/>
          <w:color w:val="000000"/>
          <w:sz w:val="24"/>
          <w:szCs w:val="40"/>
        </w:rPr>
        <w:t>–</w:t>
      </w:r>
      <w:r w:rsidR="00D56BFA" w:rsidRPr="00782D46">
        <w:rPr>
          <w:rFonts w:ascii="BRH Malayalam Extra" w:hAnsi="BRH Malayalam Extra" w:cs="BRH Devanagari Extra"/>
          <w:color w:val="000000"/>
          <w:sz w:val="24"/>
          <w:szCs w:val="40"/>
        </w:rPr>
        <w:t>–</w:t>
      </w:r>
      <w:r w:rsidR="00D56BFA" w:rsidRPr="00782D46">
        <w:rPr>
          <w:rFonts w:ascii="BRH Devanagari Extra" w:hAnsi="BRH Devanagari Extra" w:cs="BRH Devanagari Extra"/>
          <w:color w:val="000000"/>
          <w:sz w:val="32"/>
          <w:szCs w:val="40"/>
        </w:rPr>
        <w:t>(aqÉç)</w:t>
      </w:r>
      <w:r w:rsidR="00D56BFA" w:rsidRPr="00782D46">
        <w:rPr>
          <w:rFonts w:ascii="BRH Malayalam Extra" w:hAnsi="BRH Malayalam Extra" w:cs="BRH Devanagari Extra"/>
          <w:color w:val="000000"/>
          <w:sz w:val="24"/>
          <w:szCs w:val="40"/>
        </w:rPr>
        <w:t>–</w:t>
      </w:r>
      <w:r w:rsidR="00D56BFA" w:rsidRPr="00782D46">
        <w:rPr>
          <w:rFonts w:ascii="BRH Devanagari Extra" w:hAnsi="BRH Devanagari Extra" w:cs="BRH Devanagari Extra"/>
          <w:color w:val="000000"/>
          <w:sz w:val="32"/>
          <w:szCs w:val="40"/>
        </w:rPr>
        <w:t xml:space="preserve"> A</w:t>
      </w:r>
      <w:r w:rsidRPr="00782D46">
        <w:rPr>
          <w:rFonts w:ascii="BRH Devanagari Extra" w:hAnsi="BRH Devanagari Extra" w:cs="BRH Devanagari Extra"/>
          <w:color w:val="000000"/>
          <w:sz w:val="32"/>
          <w:szCs w:val="40"/>
        </w:rPr>
        <w:t>µÉÉ</w:t>
      </w:r>
      <w:r w:rsidRPr="00782D46">
        <w:rPr>
          <w:rFonts w:ascii="BRH Malayalam Extra" w:hAnsi="BRH Malayalam Extra" w:cs="BRH Devanagari Extra"/>
          <w:color w:val="000000"/>
          <w:sz w:val="24"/>
          <w:szCs w:val="40"/>
        </w:rPr>
        <w:t>–</w:t>
      </w:r>
      <w:r w:rsidRPr="00782D46">
        <w:rPr>
          <w:rFonts w:ascii="BRH Devanagari Extra" w:hAnsi="BRH Devanagari Extra" w:cs="BRH Devanagari Extra"/>
          <w:color w:val="000000"/>
          <w:sz w:val="32"/>
          <w:szCs w:val="40"/>
        </w:rPr>
        <w:t>(aqÉç)</w:t>
      </w:r>
      <w:r w:rsidRPr="00782D46">
        <w:rPr>
          <w:rFonts w:ascii="BRH Malayalam Extra" w:hAnsi="BRH Malayalam Extra" w:cs="BRH Devanagari Extra"/>
          <w:color w:val="000000"/>
          <w:sz w:val="24"/>
          <w:szCs w:val="40"/>
        </w:rPr>
        <w:t>–</w:t>
      </w:r>
      <w:r w:rsidRPr="00782D46">
        <w:rPr>
          <w:rFonts w:ascii="BRH Devanagari Extra" w:hAnsi="BRH Devanagari Extra" w:cs="BRH Devanagari Extra"/>
          <w:color w:val="000000"/>
          <w:sz w:val="32"/>
          <w:szCs w:val="40"/>
        </w:rPr>
        <w:t xml:space="preserve"> AµÉÉÿlÉç SåuÉ</w:t>
      </w:r>
      <w:r w:rsidRPr="00782D46">
        <w:rPr>
          <w:rFonts w:ascii="BRH Malayalam Extra" w:hAnsi="BRH Malayalam Extra" w:cs="BRH Devanagari Extra"/>
          <w:color w:val="000000"/>
          <w:sz w:val="24"/>
          <w:szCs w:val="40"/>
        </w:rPr>
        <w:t>–</w:t>
      </w:r>
      <w:r w:rsidRPr="00782D46">
        <w:rPr>
          <w:rFonts w:ascii="BRH Devanagari Extra" w:hAnsi="BRH Devanagari Extra" w:cs="BRH Devanagari Extra"/>
          <w:color w:val="000000"/>
          <w:sz w:val="32"/>
          <w:szCs w:val="40"/>
        </w:rPr>
        <w:t>WÕûiÉþqÉÉ</w:t>
      </w:r>
      <w:r w:rsidRPr="00782D46">
        <w:rPr>
          <w:rFonts w:ascii="BRH Malayalam Extra" w:hAnsi="BRH Malayalam Extra" w:cs="BRH Devanagari Extra"/>
          <w:color w:val="000000"/>
          <w:sz w:val="24"/>
          <w:szCs w:val="40"/>
        </w:rPr>
        <w:t>–</w:t>
      </w:r>
      <w:r w:rsidRPr="00782D46">
        <w:rPr>
          <w:rFonts w:ascii="BRH Devanagari Extra" w:hAnsi="BRH Devanagari Extra" w:cs="BRH Devanagari Extra"/>
          <w:color w:val="000000"/>
          <w:sz w:val="32"/>
          <w:szCs w:val="40"/>
        </w:rPr>
        <w:t>lÉç</w:t>
      </w:r>
      <w:r w:rsidRPr="00782D46">
        <w:rPr>
          <w:rFonts w:ascii="BRH Malayalam Extra" w:hAnsi="BRH Malayalam Extra" w:cs="BRH Devanagari Extra"/>
          <w:color w:val="000000"/>
          <w:sz w:val="24"/>
          <w:szCs w:val="40"/>
        </w:rPr>
        <w:t>–</w:t>
      </w:r>
      <w:r w:rsidRPr="00782D46">
        <w:rPr>
          <w:rFonts w:ascii="BRH Devanagari Extra" w:hAnsi="BRH Devanagari Extra" w:cs="BRH Devanagari Extra"/>
          <w:color w:val="000000"/>
          <w:sz w:val="32"/>
          <w:szCs w:val="40"/>
        </w:rPr>
        <w:t xml:space="preserve">. ÌWû ÌWû </w:t>
      </w:r>
    </w:p>
    <w:p w14:paraId="4C6A4BCA" w14:textId="65956841" w:rsidR="003E118E" w:rsidRPr="00782D4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82D46">
        <w:rPr>
          <w:rFonts w:ascii="BRH Devanagari Extra" w:hAnsi="BRH Devanagari Extra" w:cs="BRH Devanagari Extra"/>
          <w:color w:val="000000"/>
          <w:sz w:val="32"/>
          <w:szCs w:val="40"/>
        </w:rPr>
        <w:t>SåþuÉ</w:t>
      </w:r>
      <w:r w:rsidRPr="00782D46">
        <w:rPr>
          <w:rFonts w:ascii="BRH Malayalam Extra" w:hAnsi="BRH Malayalam Extra" w:cs="BRH Devanagari Extra"/>
          <w:color w:val="000000"/>
          <w:sz w:val="24"/>
          <w:szCs w:val="40"/>
        </w:rPr>
        <w:t>–</w:t>
      </w:r>
      <w:r w:rsidRPr="00782D46">
        <w:rPr>
          <w:rFonts w:ascii="BRH Devanagari Extra" w:hAnsi="BRH Devanagari Extra" w:cs="BRH Devanagari Extra"/>
          <w:color w:val="000000"/>
          <w:sz w:val="32"/>
          <w:szCs w:val="40"/>
        </w:rPr>
        <w:t>WÕûiÉþqÉÉ</w:t>
      </w:r>
      <w:r w:rsidRPr="00782D46">
        <w:rPr>
          <w:rFonts w:ascii="BRH Malayalam Extra" w:hAnsi="BRH Malayalam Extra" w:cs="BRH Devanagari Extra"/>
          <w:color w:val="000000"/>
          <w:sz w:val="24"/>
          <w:szCs w:val="40"/>
        </w:rPr>
        <w:t>–</w:t>
      </w:r>
      <w:r w:rsidR="00D56BFA" w:rsidRPr="00782D46">
        <w:rPr>
          <w:rFonts w:ascii="BRH Malayalam Extra" w:hAnsi="BRH Malayalam Extra" w:cs="BRH Devanagari Extra"/>
          <w:color w:val="000000"/>
          <w:sz w:val="24"/>
          <w:szCs w:val="40"/>
        </w:rPr>
        <w:t>–</w:t>
      </w:r>
      <w:r w:rsidR="00D56BFA" w:rsidRPr="00782D46">
        <w:rPr>
          <w:rFonts w:ascii="BRH Devanagari Extra" w:hAnsi="BRH Devanagari Extra" w:cs="BRH Devanagari Extra"/>
          <w:color w:val="000000"/>
          <w:sz w:val="32"/>
          <w:szCs w:val="40"/>
        </w:rPr>
        <w:t>(aqÉç)</w:t>
      </w:r>
      <w:r w:rsidR="00D56BFA" w:rsidRPr="00782D46">
        <w:rPr>
          <w:rFonts w:ascii="BRH Malayalam Extra" w:hAnsi="BRH Malayalam Extra" w:cs="BRH Devanagari Extra"/>
          <w:color w:val="000000"/>
          <w:sz w:val="24"/>
          <w:szCs w:val="40"/>
        </w:rPr>
        <w:t>–</w:t>
      </w:r>
      <w:r w:rsidR="00D56BFA" w:rsidRPr="00782D46">
        <w:rPr>
          <w:rFonts w:ascii="BRH Devanagari Extra" w:hAnsi="BRH Devanagari Extra" w:cs="BRH Devanagari Extra"/>
          <w:color w:val="000000"/>
          <w:sz w:val="32"/>
          <w:szCs w:val="40"/>
        </w:rPr>
        <w:t xml:space="preserve"> A</w:t>
      </w:r>
      <w:r w:rsidRPr="00782D46">
        <w:rPr>
          <w:rFonts w:ascii="BRH Devanagari Extra" w:hAnsi="BRH Devanagari Extra" w:cs="BRH Devanagari Extra"/>
          <w:color w:val="000000"/>
          <w:sz w:val="32"/>
          <w:szCs w:val="40"/>
        </w:rPr>
        <w:t xml:space="preserve">µÉÉlÉçþ | </w:t>
      </w:r>
    </w:p>
    <w:p w14:paraId="24EA69D6" w14:textId="77777777" w:rsidR="003E118E" w:rsidRPr="00782D4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82D46">
        <w:rPr>
          <w:rFonts w:ascii="Arial" w:hAnsi="Arial" w:cs="BRH Devanagari Extra"/>
          <w:color w:val="000000"/>
          <w:sz w:val="24"/>
          <w:szCs w:val="40"/>
        </w:rPr>
        <w:t>3</w:t>
      </w:r>
      <w:r w:rsidRPr="00782D46">
        <w:rPr>
          <w:rFonts w:ascii="BRH Devanagari Extra" w:hAnsi="BRH Devanagari Extra" w:cs="BRH Devanagari Extra"/>
          <w:color w:val="000000"/>
          <w:sz w:val="32"/>
          <w:szCs w:val="40"/>
        </w:rPr>
        <w:t>)</w:t>
      </w:r>
      <w:r w:rsidRPr="00782D46">
        <w:rPr>
          <w:rFonts w:ascii="BRH Devanagari Extra" w:hAnsi="BRH Devanagari Extra" w:cs="BRH Devanagari Extra"/>
          <w:color w:val="000000"/>
          <w:sz w:val="32"/>
          <w:szCs w:val="40"/>
        </w:rPr>
        <w:tab/>
      </w:r>
      <w:r w:rsidRPr="00782D46">
        <w:rPr>
          <w:rFonts w:ascii="Arial" w:hAnsi="Arial" w:cs="BRH Devanagari Extra"/>
          <w:color w:val="000000"/>
          <w:sz w:val="24"/>
          <w:szCs w:val="40"/>
        </w:rPr>
        <w:t>2</w:t>
      </w:r>
      <w:r w:rsidRPr="00782D46">
        <w:rPr>
          <w:rFonts w:ascii="BRH Devanagari Extra" w:hAnsi="BRH Devanagari Extra" w:cs="BRH Devanagari Extra"/>
          <w:color w:val="000000"/>
          <w:sz w:val="32"/>
          <w:szCs w:val="40"/>
        </w:rPr>
        <w:t>.</w:t>
      </w:r>
      <w:r w:rsidRPr="00782D46">
        <w:rPr>
          <w:rFonts w:ascii="Arial" w:hAnsi="Arial" w:cs="BRH Devanagari Extra"/>
          <w:color w:val="000000"/>
          <w:sz w:val="24"/>
          <w:szCs w:val="40"/>
        </w:rPr>
        <w:t>6</w:t>
      </w:r>
      <w:r w:rsidRPr="00782D46">
        <w:rPr>
          <w:rFonts w:ascii="BRH Devanagari Extra" w:hAnsi="BRH Devanagari Extra" w:cs="BRH Devanagari Extra"/>
          <w:color w:val="000000"/>
          <w:sz w:val="32"/>
          <w:szCs w:val="40"/>
        </w:rPr>
        <w:t>.</w:t>
      </w:r>
      <w:r w:rsidRPr="00782D46">
        <w:rPr>
          <w:rFonts w:ascii="Arial" w:hAnsi="Arial" w:cs="BRH Devanagari Extra"/>
          <w:color w:val="000000"/>
          <w:sz w:val="24"/>
          <w:szCs w:val="40"/>
        </w:rPr>
        <w:t>11</w:t>
      </w:r>
      <w:r w:rsidRPr="00782D46">
        <w:rPr>
          <w:rFonts w:ascii="BRH Devanagari Extra" w:hAnsi="BRH Devanagari Extra" w:cs="BRH Devanagari Extra"/>
          <w:color w:val="000000"/>
          <w:sz w:val="32"/>
          <w:szCs w:val="40"/>
        </w:rPr>
        <w:t>.</w:t>
      </w:r>
      <w:r w:rsidRPr="00782D46">
        <w:rPr>
          <w:rFonts w:ascii="Arial" w:hAnsi="Arial" w:cs="BRH Devanagari Extra"/>
          <w:color w:val="000000"/>
          <w:sz w:val="24"/>
          <w:szCs w:val="40"/>
        </w:rPr>
        <w:t>1</w:t>
      </w:r>
      <w:r w:rsidRPr="00782D46">
        <w:rPr>
          <w:rFonts w:ascii="BRH Devanagari Extra" w:hAnsi="BRH Devanagari Extra" w:cs="BRH Devanagari Extra"/>
          <w:color w:val="000000"/>
          <w:sz w:val="32"/>
          <w:szCs w:val="40"/>
        </w:rPr>
        <w:t>(</w:t>
      </w:r>
      <w:r w:rsidRPr="00782D46">
        <w:rPr>
          <w:rFonts w:ascii="Arial" w:hAnsi="Arial" w:cs="BRH Devanagari Extra"/>
          <w:color w:val="000000"/>
          <w:sz w:val="24"/>
          <w:szCs w:val="40"/>
        </w:rPr>
        <w:t>3</w:t>
      </w:r>
      <w:r w:rsidRPr="00782D46">
        <w:rPr>
          <w:rFonts w:ascii="BRH Devanagari Extra" w:hAnsi="BRH Devanagari Extra" w:cs="BRH Devanagari Extra"/>
          <w:color w:val="000000"/>
          <w:sz w:val="32"/>
          <w:szCs w:val="40"/>
        </w:rPr>
        <w:t>)</w:t>
      </w:r>
      <w:proofErr w:type="gramStart"/>
      <w:r w:rsidRPr="00782D46">
        <w:rPr>
          <w:rFonts w:ascii="BRH Devanagari Extra" w:hAnsi="BRH Devanagari Extra" w:cs="BRH Devanagari Extra"/>
          <w:color w:val="000000"/>
          <w:sz w:val="32"/>
          <w:szCs w:val="40"/>
        </w:rPr>
        <w:t>-  Så</w:t>
      </w:r>
      <w:proofErr w:type="gramEnd"/>
      <w:r w:rsidRPr="00782D46">
        <w:rPr>
          <w:rFonts w:ascii="BRH Malayalam Extra" w:hAnsi="BRH Malayalam Extra" w:cs="BRH Devanagari Extra"/>
          <w:color w:val="000000"/>
          <w:sz w:val="24"/>
          <w:szCs w:val="40"/>
        </w:rPr>
        <w:t>–</w:t>
      </w:r>
      <w:r w:rsidRPr="00782D46">
        <w:rPr>
          <w:rFonts w:ascii="BRH Devanagari Extra" w:hAnsi="BRH Devanagari Extra" w:cs="BRH Devanagari Extra"/>
          <w:color w:val="000000"/>
          <w:sz w:val="32"/>
          <w:szCs w:val="40"/>
        </w:rPr>
        <w:t>uÉ</w:t>
      </w:r>
      <w:r w:rsidRPr="00782D46">
        <w:rPr>
          <w:rFonts w:ascii="BRH Malayalam Extra" w:hAnsi="BRH Malayalam Extra" w:cs="BRH Devanagari Extra"/>
          <w:color w:val="000000"/>
          <w:sz w:val="24"/>
          <w:szCs w:val="40"/>
        </w:rPr>
        <w:t>–</w:t>
      </w:r>
      <w:r w:rsidRPr="00782D46">
        <w:rPr>
          <w:rFonts w:ascii="BRH Devanagari Extra" w:hAnsi="BRH Devanagari Extra" w:cs="BRH Devanagari Extra"/>
          <w:color w:val="000000"/>
          <w:sz w:val="32"/>
          <w:szCs w:val="40"/>
        </w:rPr>
        <w:t>WÕûiÉþqÉÉlÉç | AµÉÉlÉçþ | A</w:t>
      </w:r>
      <w:r w:rsidRPr="00782D46">
        <w:rPr>
          <w:rFonts w:ascii="BRH Malayalam Extra" w:hAnsi="BRH Malayalam Extra" w:cs="BRH Devanagari Extra"/>
          <w:color w:val="000000"/>
          <w:sz w:val="24"/>
          <w:szCs w:val="40"/>
        </w:rPr>
        <w:t>–</w:t>
      </w:r>
      <w:r w:rsidRPr="00782D46">
        <w:rPr>
          <w:rFonts w:ascii="BRH Devanagari Extra" w:hAnsi="BRH Devanagari Extra" w:cs="BRH Devanagari Extra"/>
          <w:color w:val="000000"/>
          <w:sz w:val="32"/>
          <w:szCs w:val="40"/>
        </w:rPr>
        <w:t>alÉå</w:t>
      </w:r>
      <w:r w:rsidRPr="00782D46">
        <w:rPr>
          <w:rFonts w:ascii="BRH Malayalam Extra" w:hAnsi="BRH Malayalam Extra" w:cs="BRH Devanagari Extra"/>
          <w:color w:val="000000"/>
          <w:sz w:val="24"/>
          <w:szCs w:val="40"/>
        </w:rPr>
        <w:t>–</w:t>
      </w:r>
      <w:r w:rsidRPr="00782D46">
        <w:rPr>
          <w:rFonts w:ascii="BRH Devanagari Extra" w:hAnsi="BRH Devanagari Extra" w:cs="BRH Devanagari Extra"/>
          <w:color w:val="000000"/>
          <w:sz w:val="32"/>
          <w:szCs w:val="40"/>
        </w:rPr>
        <w:t xml:space="preserve"> | (</w:t>
      </w:r>
      <w:r w:rsidRPr="00782D46">
        <w:rPr>
          <w:rFonts w:ascii="Arial" w:hAnsi="Arial" w:cs="BRH Devanagari Extra"/>
          <w:color w:val="000000"/>
          <w:sz w:val="24"/>
          <w:szCs w:val="40"/>
        </w:rPr>
        <w:t>GS</w:t>
      </w:r>
      <w:r w:rsidRPr="00782D46">
        <w:rPr>
          <w:rFonts w:ascii="BRH Devanagari Extra" w:hAnsi="BRH Devanagari Extra" w:cs="BRH Devanagari Extra"/>
          <w:color w:val="000000"/>
          <w:sz w:val="32"/>
          <w:szCs w:val="40"/>
        </w:rPr>
        <w:t>-</w:t>
      </w:r>
      <w:r w:rsidRPr="00782D46">
        <w:rPr>
          <w:rFonts w:ascii="Arial" w:hAnsi="Arial" w:cs="BRH Devanagari Extra"/>
          <w:color w:val="000000"/>
          <w:sz w:val="24"/>
          <w:szCs w:val="40"/>
        </w:rPr>
        <w:t>2</w:t>
      </w:r>
      <w:r w:rsidRPr="00782D46">
        <w:rPr>
          <w:rFonts w:ascii="BRH Devanagari Extra" w:hAnsi="BRH Devanagari Extra" w:cs="BRH Devanagari Extra"/>
          <w:color w:val="000000"/>
          <w:sz w:val="32"/>
          <w:szCs w:val="40"/>
        </w:rPr>
        <w:t>.</w:t>
      </w:r>
      <w:r w:rsidRPr="00782D46">
        <w:rPr>
          <w:rFonts w:ascii="Arial" w:hAnsi="Arial" w:cs="BRH Devanagari Extra"/>
          <w:color w:val="000000"/>
          <w:sz w:val="24"/>
          <w:szCs w:val="40"/>
        </w:rPr>
        <w:t>6</w:t>
      </w:r>
      <w:r w:rsidRPr="00782D46">
        <w:rPr>
          <w:rFonts w:ascii="BRH Devanagari Extra" w:hAnsi="BRH Devanagari Extra" w:cs="BRH Devanagari Extra"/>
          <w:color w:val="000000"/>
          <w:sz w:val="32"/>
          <w:szCs w:val="40"/>
        </w:rPr>
        <w:t>-</w:t>
      </w:r>
      <w:r w:rsidRPr="00782D46">
        <w:rPr>
          <w:rFonts w:ascii="Arial" w:hAnsi="Arial" w:cs="BRH Devanagari Extra"/>
          <w:color w:val="000000"/>
          <w:sz w:val="24"/>
          <w:szCs w:val="40"/>
        </w:rPr>
        <w:t>29</w:t>
      </w:r>
      <w:r w:rsidRPr="00782D46">
        <w:rPr>
          <w:rFonts w:ascii="BRH Devanagari Extra" w:hAnsi="BRH Devanagari Extra" w:cs="BRH Devanagari Extra"/>
          <w:color w:val="000000"/>
          <w:sz w:val="32"/>
          <w:szCs w:val="40"/>
        </w:rPr>
        <w:t>)</w:t>
      </w:r>
    </w:p>
    <w:p w14:paraId="4FEB0E55" w14:textId="7586BC82" w:rsidR="003E118E" w:rsidRPr="00782D4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82D46">
        <w:rPr>
          <w:rFonts w:ascii="BRH Devanagari Extra" w:hAnsi="BRH Devanagari Extra" w:cs="BRH Devanagari Extra"/>
          <w:color w:val="000000"/>
          <w:sz w:val="32"/>
          <w:szCs w:val="40"/>
        </w:rPr>
        <w:t>Så</w:t>
      </w:r>
      <w:r w:rsidRPr="00782D46">
        <w:rPr>
          <w:rFonts w:ascii="BRH Malayalam Extra" w:hAnsi="BRH Malayalam Extra" w:cs="BRH Devanagari Extra"/>
          <w:color w:val="000000"/>
          <w:sz w:val="24"/>
          <w:szCs w:val="40"/>
        </w:rPr>
        <w:t>–</w:t>
      </w:r>
      <w:r w:rsidRPr="00782D46">
        <w:rPr>
          <w:rFonts w:ascii="BRH Devanagari Extra" w:hAnsi="BRH Devanagari Extra" w:cs="BRH Devanagari Extra"/>
          <w:color w:val="000000"/>
          <w:sz w:val="32"/>
          <w:szCs w:val="40"/>
        </w:rPr>
        <w:t>uÉ</w:t>
      </w:r>
      <w:r w:rsidRPr="00782D46">
        <w:rPr>
          <w:rFonts w:ascii="BRH Malayalam Extra" w:hAnsi="BRH Malayalam Extra" w:cs="BRH Devanagari Extra"/>
          <w:color w:val="000000"/>
          <w:sz w:val="24"/>
          <w:szCs w:val="40"/>
        </w:rPr>
        <w:t>–</w:t>
      </w:r>
      <w:r w:rsidRPr="00782D46">
        <w:rPr>
          <w:rFonts w:ascii="BRH Devanagari Extra" w:hAnsi="BRH Devanagari Extra" w:cs="BRH Devanagari Extra"/>
          <w:color w:val="000000"/>
          <w:sz w:val="32"/>
          <w:szCs w:val="40"/>
        </w:rPr>
        <w:t>WÕûiÉþqÉÉ</w:t>
      </w:r>
      <w:r w:rsidRPr="00782D46">
        <w:rPr>
          <w:rFonts w:ascii="BRH Malayalam Extra" w:hAnsi="BRH Malayalam Extra" w:cs="BRH Devanagari Extra"/>
          <w:color w:val="000000"/>
          <w:sz w:val="24"/>
          <w:szCs w:val="40"/>
        </w:rPr>
        <w:t>–</w:t>
      </w:r>
      <w:r w:rsidR="00D56BFA" w:rsidRPr="00782D46">
        <w:rPr>
          <w:rFonts w:ascii="BRH Malayalam Extra" w:hAnsi="BRH Malayalam Extra" w:cs="BRH Devanagari Extra"/>
          <w:color w:val="000000"/>
          <w:sz w:val="24"/>
          <w:szCs w:val="40"/>
        </w:rPr>
        <w:t>–</w:t>
      </w:r>
      <w:r w:rsidR="00D56BFA" w:rsidRPr="00782D46">
        <w:rPr>
          <w:rFonts w:ascii="BRH Devanagari Extra" w:hAnsi="BRH Devanagari Extra" w:cs="BRH Devanagari Extra"/>
          <w:color w:val="000000"/>
          <w:sz w:val="32"/>
          <w:szCs w:val="40"/>
        </w:rPr>
        <w:t>(aqÉç)</w:t>
      </w:r>
      <w:r w:rsidR="00D56BFA" w:rsidRPr="00782D46">
        <w:rPr>
          <w:rFonts w:ascii="BRH Malayalam Extra" w:hAnsi="BRH Malayalam Extra" w:cs="BRH Devanagari Extra"/>
          <w:color w:val="000000"/>
          <w:sz w:val="24"/>
          <w:szCs w:val="40"/>
        </w:rPr>
        <w:t>–</w:t>
      </w:r>
      <w:r w:rsidR="00D56BFA" w:rsidRPr="00782D46">
        <w:rPr>
          <w:rFonts w:ascii="BRH Devanagari Extra" w:hAnsi="BRH Devanagari Extra" w:cs="BRH Devanagari Extra"/>
          <w:color w:val="000000"/>
          <w:sz w:val="32"/>
          <w:szCs w:val="40"/>
        </w:rPr>
        <w:t xml:space="preserve"> A</w:t>
      </w:r>
      <w:r w:rsidRPr="00782D46">
        <w:rPr>
          <w:rFonts w:ascii="BRH Devanagari Extra" w:hAnsi="BRH Devanagari Extra" w:cs="BRH Devanagari Extra"/>
          <w:color w:val="000000"/>
          <w:sz w:val="32"/>
          <w:szCs w:val="40"/>
        </w:rPr>
        <w:t>µÉÉ</w:t>
      </w:r>
      <w:r w:rsidRPr="00782D46">
        <w:rPr>
          <w:rFonts w:ascii="BRH Malayalam Extra" w:hAnsi="BRH Malayalam Extra" w:cs="BRH Devanagari Extra"/>
          <w:color w:val="000000"/>
          <w:sz w:val="24"/>
          <w:szCs w:val="40"/>
        </w:rPr>
        <w:t>–</w:t>
      </w:r>
      <w:r w:rsidRPr="00782D46">
        <w:rPr>
          <w:rFonts w:ascii="BRH Devanagari Extra" w:hAnsi="BRH Devanagari Extra" w:cs="BRH Devanagari Extra"/>
          <w:color w:val="000000"/>
          <w:sz w:val="32"/>
          <w:szCs w:val="40"/>
        </w:rPr>
        <w:t>(aqÉç)</w:t>
      </w:r>
      <w:r w:rsidRPr="00782D46">
        <w:rPr>
          <w:rFonts w:ascii="BRH Malayalam Extra" w:hAnsi="BRH Malayalam Extra" w:cs="BRH Devanagari Extra"/>
          <w:color w:val="000000"/>
          <w:sz w:val="24"/>
          <w:szCs w:val="40"/>
        </w:rPr>
        <w:t>–</w:t>
      </w:r>
      <w:r w:rsidRPr="00782D46">
        <w:rPr>
          <w:rFonts w:ascii="BRH Devanagari Extra" w:hAnsi="BRH Devanagari Extra" w:cs="BRH Devanagari Extra"/>
          <w:color w:val="000000"/>
          <w:sz w:val="32"/>
          <w:szCs w:val="40"/>
        </w:rPr>
        <w:t xml:space="preserve"> AµÉÉÿlÉç SåuÉ</w:t>
      </w:r>
      <w:r w:rsidRPr="00782D46">
        <w:rPr>
          <w:rFonts w:ascii="BRH Malayalam Extra" w:hAnsi="BRH Malayalam Extra" w:cs="BRH Devanagari Extra"/>
          <w:color w:val="000000"/>
          <w:sz w:val="24"/>
          <w:szCs w:val="40"/>
        </w:rPr>
        <w:t>–</w:t>
      </w:r>
      <w:r w:rsidRPr="00782D46">
        <w:rPr>
          <w:rFonts w:ascii="BRH Devanagari Extra" w:hAnsi="BRH Devanagari Extra" w:cs="BRH Devanagari Extra"/>
          <w:color w:val="000000"/>
          <w:sz w:val="32"/>
          <w:szCs w:val="40"/>
        </w:rPr>
        <w:t>WÕûiÉþqÉÉlÉç SåuÉ</w:t>
      </w:r>
      <w:r w:rsidRPr="00782D46">
        <w:rPr>
          <w:rFonts w:ascii="BRH Malayalam Extra" w:hAnsi="BRH Malayalam Extra" w:cs="BRH Devanagari Extra"/>
          <w:color w:val="000000"/>
          <w:sz w:val="24"/>
          <w:szCs w:val="40"/>
        </w:rPr>
        <w:t>–</w:t>
      </w:r>
      <w:r w:rsidRPr="00782D46">
        <w:rPr>
          <w:rFonts w:ascii="BRH Devanagari Extra" w:hAnsi="BRH Devanagari Extra" w:cs="BRH Devanagari Extra"/>
          <w:color w:val="000000"/>
          <w:sz w:val="32"/>
          <w:szCs w:val="40"/>
        </w:rPr>
        <w:t>WÕûiÉþqÉÉ</w:t>
      </w:r>
      <w:r w:rsidRPr="00782D46">
        <w:rPr>
          <w:rFonts w:ascii="BRH Malayalam Extra" w:hAnsi="BRH Malayalam Extra" w:cs="BRH Devanagari Extra"/>
          <w:color w:val="000000"/>
          <w:sz w:val="24"/>
          <w:szCs w:val="40"/>
        </w:rPr>
        <w:t>–</w:t>
      </w:r>
      <w:r w:rsidR="00D56BFA" w:rsidRPr="00782D46">
        <w:rPr>
          <w:rFonts w:ascii="BRH Malayalam Extra" w:hAnsi="BRH Malayalam Extra" w:cs="BRH Devanagari Extra"/>
          <w:color w:val="000000"/>
          <w:sz w:val="24"/>
          <w:szCs w:val="40"/>
        </w:rPr>
        <w:t>–</w:t>
      </w:r>
      <w:r w:rsidR="00D56BFA" w:rsidRPr="00782D46">
        <w:rPr>
          <w:rFonts w:ascii="BRH Devanagari Extra" w:hAnsi="BRH Devanagari Extra" w:cs="BRH Devanagari Extra"/>
          <w:color w:val="000000"/>
          <w:sz w:val="32"/>
          <w:szCs w:val="40"/>
        </w:rPr>
        <w:t>(aqÉç)</w:t>
      </w:r>
      <w:proofErr w:type="gramStart"/>
      <w:r w:rsidR="00D56BFA" w:rsidRPr="00782D46">
        <w:rPr>
          <w:rFonts w:ascii="BRH Malayalam Extra" w:hAnsi="BRH Malayalam Extra" w:cs="BRH Devanagari Extra"/>
          <w:color w:val="000000"/>
          <w:sz w:val="24"/>
          <w:szCs w:val="40"/>
        </w:rPr>
        <w:t>–</w:t>
      </w:r>
      <w:r w:rsidR="00D56BFA" w:rsidRPr="00782D46">
        <w:rPr>
          <w:rFonts w:ascii="BRH Devanagari Extra" w:hAnsi="BRH Devanagari Extra" w:cs="BRH Devanagari Extra"/>
          <w:color w:val="000000"/>
          <w:sz w:val="32"/>
          <w:szCs w:val="40"/>
        </w:rPr>
        <w:t xml:space="preserve"> </w:t>
      </w:r>
      <w:r w:rsidRPr="00782D46">
        <w:rPr>
          <w:rFonts w:ascii="BRH Devanagari Extra" w:hAnsi="BRH Devanagari Extra" w:cs="BRH Devanagari Extra"/>
          <w:color w:val="000000"/>
          <w:sz w:val="32"/>
          <w:szCs w:val="40"/>
        </w:rPr>
        <w:t xml:space="preserve"> </w:t>
      </w:r>
      <w:r w:rsidR="00D56BFA" w:rsidRPr="00782D46">
        <w:rPr>
          <w:rFonts w:ascii="BRH Devanagari Extra" w:hAnsi="BRH Devanagari Extra" w:cs="BRH Devanagari Extra"/>
          <w:color w:val="000000"/>
          <w:sz w:val="32"/>
          <w:szCs w:val="40"/>
        </w:rPr>
        <w:t>A</w:t>
      </w:r>
      <w:proofErr w:type="gramEnd"/>
      <w:r w:rsidRPr="00782D46">
        <w:rPr>
          <w:rFonts w:ascii="BRH Devanagari Extra" w:hAnsi="BRH Devanagari Extra" w:cs="BRH Devanagari Extra"/>
          <w:color w:val="000000"/>
          <w:sz w:val="32"/>
          <w:szCs w:val="40"/>
        </w:rPr>
        <w:t>µÉÉ(aqÉç)þ AalÉå A</w:t>
      </w:r>
      <w:r w:rsidRPr="00782D46">
        <w:rPr>
          <w:rFonts w:ascii="BRH Malayalam Extra" w:hAnsi="BRH Malayalam Extra" w:cs="BRH Devanagari Extra"/>
          <w:color w:val="000000"/>
          <w:sz w:val="24"/>
          <w:szCs w:val="40"/>
        </w:rPr>
        <w:t>–</w:t>
      </w:r>
      <w:r w:rsidRPr="00782D46">
        <w:rPr>
          <w:rFonts w:ascii="BRH Devanagari Extra" w:hAnsi="BRH Devanagari Extra" w:cs="BRH Devanagari Extra"/>
          <w:color w:val="000000"/>
          <w:sz w:val="32"/>
          <w:szCs w:val="40"/>
        </w:rPr>
        <w:t>alÉå ÅµÉÉÿlÉç SåuÉ</w:t>
      </w:r>
      <w:r w:rsidRPr="00782D46">
        <w:rPr>
          <w:rFonts w:ascii="BRH Malayalam Extra" w:hAnsi="BRH Malayalam Extra" w:cs="BRH Devanagari Extra"/>
          <w:color w:val="000000"/>
          <w:sz w:val="24"/>
          <w:szCs w:val="40"/>
        </w:rPr>
        <w:t>–</w:t>
      </w:r>
      <w:r w:rsidRPr="00782D46">
        <w:rPr>
          <w:rFonts w:ascii="BRH Devanagari Extra" w:hAnsi="BRH Devanagari Extra" w:cs="BRH Devanagari Extra"/>
          <w:color w:val="000000"/>
          <w:sz w:val="32"/>
          <w:szCs w:val="40"/>
        </w:rPr>
        <w:t>WÕûiÉþqÉÉlÉç SåuÉ</w:t>
      </w:r>
      <w:r w:rsidRPr="00782D46">
        <w:rPr>
          <w:rFonts w:ascii="BRH Malayalam Extra" w:hAnsi="BRH Malayalam Extra" w:cs="BRH Devanagari Extra"/>
          <w:color w:val="000000"/>
          <w:sz w:val="24"/>
          <w:szCs w:val="40"/>
        </w:rPr>
        <w:t>–</w:t>
      </w:r>
      <w:r w:rsidRPr="00782D46">
        <w:rPr>
          <w:rFonts w:ascii="BRH Devanagari Extra" w:hAnsi="BRH Devanagari Extra" w:cs="BRH Devanagari Extra"/>
          <w:color w:val="000000"/>
          <w:sz w:val="32"/>
          <w:szCs w:val="40"/>
        </w:rPr>
        <w:t>WÕûiÉþqÉÉ</w:t>
      </w:r>
      <w:r w:rsidRPr="00782D46">
        <w:rPr>
          <w:rFonts w:ascii="BRH Malayalam Extra" w:hAnsi="BRH Malayalam Extra" w:cs="BRH Devanagari Extra"/>
          <w:color w:val="000000"/>
          <w:sz w:val="24"/>
          <w:szCs w:val="40"/>
        </w:rPr>
        <w:t>–</w:t>
      </w:r>
      <w:r w:rsidR="00D56BFA" w:rsidRPr="00782D46">
        <w:rPr>
          <w:rFonts w:ascii="BRH Malayalam Extra" w:hAnsi="BRH Malayalam Extra" w:cs="BRH Devanagari Extra"/>
          <w:color w:val="000000"/>
          <w:sz w:val="24"/>
          <w:szCs w:val="40"/>
        </w:rPr>
        <w:t>–</w:t>
      </w:r>
      <w:r w:rsidR="00D56BFA" w:rsidRPr="00782D46">
        <w:rPr>
          <w:rFonts w:ascii="BRH Devanagari Extra" w:hAnsi="BRH Devanagari Extra" w:cs="BRH Devanagari Extra"/>
          <w:color w:val="000000"/>
          <w:sz w:val="32"/>
          <w:szCs w:val="40"/>
        </w:rPr>
        <w:t>(aqÉç)</w:t>
      </w:r>
      <w:r w:rsidR="00D56BFA" w:rsidRPr="00782D46">
        <w:rPr>
          <w:rFonts w:ascii="BRH Malayalam Extra" w:hAnsi="BRH Malayalam Extra" w:cs="BRH Devanagari Extra"/>
          <w:color w:val="000000"/>
          <w:sz w:val="24"/>
          <w:szCs w:val="40"/>
        </w:rPr>
        <w:t>–</w:t>
      </w:r>
      <w:r w:rsidR="00D56BFA" w:rsidRPr="00782D46">
        <w:rPr>
          <w:rFonts w:ascii="BRH Devanagari Extra" w:hAnsi="BRH Devanagari Extra" w:cs="BRH Devanagari Extra"/>
          <w:color w:val="000000"/>
          <w:sz w:val="32"/>
          <w:szCs w:val="40"/>
        </w:rPr>
        <w:t xml:space="preserve"> A</w:t>
      </w:r>
      <w:r w:rsidRPr="00782D46">
        <w:rPr>
          <w:rFonts w:ascii="BRH Devanagari Extra" w:hAnsi="BRH Devanagari Extra" w:cs="BRH Devanagari Extra"/>
          <w:color w:val="000000"/>
          <w:sz w:val="32"/>
          <w:szCs w:val="40"/>
        </w:rPr>
        <w:t xml:space="preserve">µÉÉ(aqÉç)þ AalÉå | </w:t>
      </w:r>
    </w:p>
    <w:p w14:paraId="0791B9AF" w14:textId="77777777" w:rsidR="003E118E" w:rsidRPr="00782D4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82D46">
        <w:rPr>
          <w:rFonts w:ascii="Arial" w:hAnsi="Arial" w:cs="BRH Devanagari Extra"/>
          <w:color w:val="000000"/>
          <w:sz w:val="24"/>
          <w:szCs w:val="40"/>
        </w:rPr>
        <w:t>4</w:t>
      </w:r>
      <w:r w:rsidRPr="00782D46">
        <w:rPr>
          <w:rFonts w:ascii="BRH Devanagari Extra" w:hAnsi="BRH Devanagari Extra" w:cs="BRH Devanagari Extra"/>
          <w:color w:val="000000"/>
          <w:sz w:val="32"/>
          <w:szCs w:val="40"/>
        </w:rPr>
        <w:t>)</w:t>
      </w:r>
      <w:r w:rsidRPr="00782D46">
        <w:rPr>
          <w:rFonts w:ascii="BRH Devanagari Extra" w:hAnsi="BRH Devanagari Extra" w:cs="BRH Devanagari Extra"/>
          <w:color w:val="000000"/>
          <w:sz w:val="32"/>
          <w:szCs w:val="40"/>
        </w:rPr>
        <w:tab/>
      </w:r>
      <w:r w:rsidRPr="00782D46">
        <w:rPr>
          <w:rFonts w:ascii="Arial" w:hAnsi="Arial" w:cs="BRH Devanagari Extra"/>
          <w:color w:val="000000"/>
          <w:sz w:val="24"/>
          <w:szCs w:val="40"/>
        </w:rPr>
        <w:t>2</w:t>
      </w:r>
      <w:r w:rsidRPr="00782D46">
        <w:rPr>
          <w:rFonts w:ascii="BRH Devanagari Extra" w:hAnsi="BRH Devanagari Extra" w:cs="BRH Devanagari Extra"/>
          <w:color w:val="000000"/>
          <w:sz w:val="32"/>
          <w:szCs w:val="40"/>
        </w:rPr>
        <w:t>.</w:t>
      </w:r>
      <w:r w:rsidRPr="00782D46">
        <w:rPr>
          <w:rFonts w:ascii="Arial" w:hAnsi="Arial" w:cs="BRH Devanagari Extra"/>
          <w:color w:val="000000"/>
          <w:sz w:val="24"/>
          <w:szCs w:val="40"/>
        </w:rPr>
        <w:t>6</w:t>
      </w:r>
      <w:r w:rsidRPr="00782D46">
        <w:rPr>
          <w:rFonts w:ascii="BRH Devanagari Extra" w:hAnsi="BRH Devanagari Extra" w:cs="BRH Devanagari Extra"/>
          <w:color w:val="000000"/>
          <w:sz w:val="32"/>
          <w:szCs w:val="40"/>
        </w:rPr>
        <w:t>.</w:t>
      </w:r>
      <w:r w:rsidRPr="00782D46">
        <w:rPr>
          <w:rFonts w:ascii="Arial" w:hAnsi="Arial" w:cs="BRH Devanagari Extra"/>
          <w:color w:val="000000"/>
          <w:sz w:val="24"/>
          <w:szCs w:val="40"/>
        </w:rPr>
        <w:t>11</w:t>
      </w:r>
      <w:r w:rsidRPr="00782D46">
        <w:rPr>
          <w:rFonts w:ascii="BRH Devanagari Extra" w:hAnsi="BRH Devanagari Extra" w:cs="BRH Devanagari Extra"/>
          <w:color w:val="000000"/>
          <w:sz w:val="32"/>
          <w:szCs w:val="40"/>
        </w:rPr>
        <w:t>.</w:t>
      </w:r>
      <w:r w:rsidRPr="00782D46">
        <w:rPr>
          <w:rFonts w:ascii="Arial" w:hAnsi="Arial" w:cs="BRH Devanagari Extra"/>
          <w:color w:val="000000"/>
          <w:sz w:val="24"/>
          <w:szCs w:val="40"/>
        </w:rPr>
        <w:t>1</w:t>
      </w:r>
      <w:r w:rsidRPr="00782D46">
        <w:rPr>
          <w:rFonts w:ascii="BRH Devanagari Extra" w:hAnsi="BRH Devanagari Extra" w:cs="BRH Devanagari Extra"/>
          <w:color w:val="000000"/>
          <w:sz w:val="32"/>
          <w:szCs w:val="40"/>
        </w:rPr>
        <w:t>(</w:t>
      </w:r>
      <w:r w:rsidRPr="00782D46">
        <w:rPr>
          <w:rFonts w:ascii="Arial" w:hAnsi="Arial" w:cs="BRH Devanagari Extra"/>
          <w:color w:val="000000"/>
          <w:sz w:val="24"/>
          <w:szCs w:val="40"/>
        </w:rPr>
        <w:t>3</w:t>
      </w:r>
      <w:r w:rsidRPr="00782D46">
        <w:rPr>
          <w:rFonts w:ascii="BRH Devanagari Extra" w:hAnsi="BRH Devanagari Extra" w:cs="BRH Devanagari Extra"/>
          <w:color w:val="000000"/>
          <w:sz w:val="32"/>
          <w:szCs w:val="40"/>
        </w:rPr>
        <w:t>)</w:t>
      </w:r>
      <w:proofErr w:type="gramStart"/>
      <w:r w:rsidRPr="00782D46">
        <w:rPr>
          <w:rFonts w:ascii="BRH Devanagari Extra" w:hAnsi="BRH Devanagari Extra" w:cs="BRH Devanagari Extra"/>
          <w:color w:val="000000"/>
          <w:sz w:val="32"/>
          <w:szCs w:val="40"/>
        </w:rPr>
        <w:t>-  Så</w:t>
      </w:r>
      <w:proofErr w:type="gramEnd"/>
      <w:r w:rsidRPr="00782D46">
        <w:rPr>
          <w:rFonts w:ascii="BRH Malayalam Extra" w:hAnsi="BRH Malayalam Extra" w:cs="BRH Devanagari Extra"/>
          <w:color w:val="000000"/>
          <w:sz w:val="24"/>
          <w:szCs w:val="40"/>
        </w:rPr>
        <w:t>–</w:t>
      </w:r>
      <w:r w:rsidRPr="00782D46">
        <w:rPr>
          <w:rFonts w:ascii="BRH Devanagari Extra" w:hAnsi="BRH Devanagari Extra" w:cs="BRH Devanagari Extra"/>
          <w:color w:val="000000"/>
          <w:sz w:val="32"/>
          <w:szCs w:val="40"/>
        </w:rPr>
        <w:t>uÉ</w:t>
      </w:r>
      <w:r w:rsidRPr="00782D46">
        <w:rPr>
          <w:rFonts w:ascii="BRH Malayalam Extra" w:hAnsi="BRH Malayalam Extra" w:cs="BRH Devanagari Extra"/>
          <w:color w:val="000000"/>
          <w:sz w:val="24"/>
          <w:szCs w:val="40"/>
        </w:rPr>
        <w:t>–</w:t>
      </w:r>
      <w:r w:rsidRPr="00782D46">
        <w:rPr>
          <w:rFonts w:ascii="BRH Devanagari Extra" w:hAnsi="BRH Devanagari Extra" w:cs="BRH Devanagari Extra"/>
          <w:color w:val="000000"/>
          <w:sz w:val="32"/>
          <w:szCs w:val="40"/>
        </w:rPr>
        <w:t>WÕûiÉþqÉÉlÉç | (</w:t>
      </w:r>
      <w:r w:rsidRPr="00782D46">
        <w:rPr>
          <w:rFonts w:ascii="Arial" w:hAnsi="Arial" w:cs="BRH Devanagari Extra"/>
          <w:color w:val="000000"/>
          <w:sz w:val="24"/>
          <w:szCs w:val="40"/>
        </w:rPr>
        <w:t>GS</w:t>
      </w:r>
      <w:r w:rsidRPr="00782D46">
        <w:rPr>
          <w:rFonts w:ascii="BRH Devanagari Extra" w:hAnsi="BRH Devanagari Extra" w:cs="BRH Devanagari Extra"/>
          <w:color w:val="000000"/>
          <w:sz w:val="32"/>
          <w:szCs w:val="40"/>
        </w:rPr>
        <w:t>-</w:t>
      </w:r>
      <w:r w:rsidRPr="00782D46">
        <w:rPr>
          <w:rFonts w:ascii="Arial" w:hAnsi="Arial" w:cs="BRH Devanagari Extra"/>
          <w:color w:val="000000"/>
          <w:sz w:val="24"/>
          <w:szCs w:val="40"/>
        </w:rPr>
        <w:t>2</w:t>
      </w:r>
      <w:r w:rsidRPr="00782D46">
        <w:rPr>
          <w:rFonts w:ascii="BRH Devanagari Extra" w:hAnsi="BRH Devanagari Extra" w:cs="BRH Devanagari Extra"/>
          <w:color w:val="000000"/>
          <w:sz w:val="32"/>
          <w:szCs w:val="40"/>
        </w:rPr>
        <w:t>.</w:t>
      </w:r>
      <w:r w:rsidRPr="00782D46">
        <w:rPr>
          <w:rFonts w:ascii="Arial" w:hAnsi="Arial" w:cs="BRH Devanagari Extra"/>
          <w:color w:val="000000"/>
          <w:sz w:val="24"/>
          <w:szCs w:val="40"/>
        </w:rPr>
        <w:t>6</w:t>
      </w:r>
      <w:r w:rsidRPr="00782D46">
        <w:rPr>
          <w:rFonts w:ascii="BRH Devanagari Extra" w:hAnsi="BRH Devanagari Extra" w:cs="BRH Devanagari Extra"/>
          <w:color w:val="000000"/>
          <w:sz w:val="32"/>
          <w:szCs w:val="40"/>
        </w:rPr>
        <w:t>-</w:t>
      </w:r>
      <w:r w:rsidRPr="00782D46">
        <w:rPr>
          <w:rFonts w:ascii="Arial" w:hAnsi="Arial" w:cs="BRH Devanagari Extra"/>
          <w:color w:val="000000"/>
          <w:sz w:val="24"/>
          <w:szCs w:val="40"/>
        </w:rPr>
        <w:t>29</w:t>
      </w:r>
      <w:r w:rsidRPr="00782D46">
        <w:rPr>
          <w:rFonts w:ascii="BRH Devanagari Extra" w:hAnsi="BRH Devanagari Extra" w:cs="BRH Devanagari Extra"/>
          <w:color w:val="000000"/>
          <w:sz w:val="32"/>
          <w:szCs w:val="40"/>
        </w:rPr>
        <w:t>)</w:t>
      </w:r>
    </w:p>
    <w:p w14:paraId="7C8D2A2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82D46">
        <w:rPr>
          <w:rFonts w:ascii="BRH Devanagari Extra" w:hAnsi="BRH Devanagari Extra" w:cs="BRH Devanagari Extra"/>
          <w:color w:val="000000"/>
          <w:sz w:val="32"/>
          <w:szCs w:val="40"/>
        </w:rPr>
        <w:t>Så</w:t>
      </w:r>
      <w:r w:rsidRPr="00782D46">
        <w:rPr>
          <w:rFonts w:ascii="BRH Malayalam Extra" w:hAnsi="BRH Malayalam Extra" w:cs="BRH Devanagari Extra"/>
          <w:color w:val="000000"/>
          <w:sz w:val="24"/>
          <w:szCs w:val="40"/>
        </w:rPr>
        <w:t>–</w:t>
      </w:r>
      <w:r w:rsidRPr="00782D46">
        <w:rPr>
          <w:rFonts w:ascii="BRH Devanagari Extra" w:hAnsi="BRH Devanagari Extra" w:cs="BRH Devanagari Extra"/>
          <w:color w:val="000000"/>
          <w:sz w:val="32"/>
          <w:szCs w:val="40"/>
        </w:rPr>
        <w:t>uÉ</w:t>
      </w:r>
      <w:r w:rsidRPr="00782D46">
        <w:rPr>
          <w:rFonts w:ascii="BRH Malayalam Extra" w:hAnsi="BRH Malayalam Extra" w:cs="BRH Devanagari Extra"/>
          <w:color w:val="000000"/>
          <w:sz w:val="24"/>
          <w:szCs w:val="40"/>
        </w:rPr>
        <w:t>–</w:t>
      </w:r>
      <w:r w:rsidRPr="00782D46">
        <w:rPr>
          <w:rFonts w:ascii="BRH Devanagari Extra" w:hAnsi="BRH Devanagari Extra" w:cs="BRH Devanagari Extra"/>
          <w:color w:val="000000"/>
          <w:sz w:val="32"/>
          <w:szCs w:val="40"/>
        </w:rPr>
        <w:t>WÕûiÉþqÉÉ</w:t>
      </w:r>
      <w:r w:rsidRPr="00782D46">
        <w:rPr>
          <w:rFonts w:ascii="BRH Malayalam Extra" w:hAnsi="BRH Malayalam Extra" w:cs="BRH Devanagari Extra"/>
          <w:color w:val="000000"/>
          <w:sz w:val="24"/>
          <w:szCs w:val="40"/>
        </w:rPr>
        <w:t>–</w:t>
      </w:r>
      <w:r w:rsidRPr="00782D46">
        <w:rPr>
          <w:rFonts w:ascii="BRH Devanagari Extra" w:hAnsi="BRH Devanagari Extra" w:cs="BRH Devanagari Extra"/>
          <w:color w:val="000000"/>
          <w:sz w:val="32"/>
          <w:szCs w:val="40"/>
        </w:rPr>
        <w:t>ÌlÉÌiÉþ SåuÉ - WÕûiÉþqÉÉlÉç |</w:t>
      </w:r>
      <w:r w:rsidRPr="003E118E">
        <w:rPr>
          <w:rFonts w:ascii="BRH Devanagari Extra" w:hAnsi="BRH Devanagari Extra" w:cs="BRH Devanagari Extra"/>
          <w:color w:val="000000"/>
          <w:sz w:val="32"/>
          <w:szCs w:val="40"/>
        </w:rPr>
        <w:t xml:space="preserve"> </w:t>
      </w:r>
    </w:p>
    <w:p w14:paraId="4E9690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Devanagari Extra" w:hAnsi="BRH Devanagari Extra" w:cs="BRH Devanagari Extra"/>
          <w:color w:val="000000"/>
          <w:sz w:val="32"/>
          <w:szCs w:val="40"/>
        </w:rPr>
        <w:t>µÉÉlÉç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14:paraId="012F8E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µ</w:t>
      </w:r>
      <w:proofErr w:type="gramStart"/>
      <w:r w:rsidRPr="003E118E">
        <w:rPr>
          <w:rFonts w:ascii="BRH Devanagari Extra" w:hAnsi="BRH Devanagari Extra" w:cs="BRH Devanagari Extra"/>
          <w:color w:val="000000"/>
          <w:sz w:val="32"/>
          <w:szCs w:val="40"/>
        </w:rPr>
        <w:t>ÉÉ(</w:t>
      </w:r>
      <w:proofErr w:type="gramEnd"/>
      <w:r w:rsidRPr="003E118E">
        <w:rPr>
          <w:rFonts w:ascii="BRH Devanagari Extra" w:hAnsi="BRH Devanagari Extra" w:cs="BRH Devanagari Extra"/>
          <w:color w:val="000000"/>
          <w:sz w:val="32"/>
          <w:szCs w:val="40"/>
        </w:rPr>
        <w:t>aqÉç)þ Aal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Å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µÉÉ(aqÉç)þ A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Å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µÉÉ(aqÉç)þ A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ÏÈ | </w:t>
      </w:r>
    </w:p>
    <w:p w14:paraId="1877A3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14:paraId="40C805F2" w14:textId="5F0D7BF5"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 UþalÉå A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 ËUþuÉåu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UþalÉå A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ÏËUþuÉ | </w:t>
      </w:r>
    </w:p>
    <w:p w14:paraId="5498EC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14:paraId="09C2E70D" w14:textId="23594ADC"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ËUþuÉåu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ÏËUþuÉ | </w:t>
      </w:r>
    </w:p>
    <w:p w14:paraId="152683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14:paraId="01867B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iÉÏþuÉ | </w:t>
      </w:r>
    </w:p>
    <w:p w14:paraId="1F3345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lÉ</w:t>
      </w:r>
      <w:proofErr w:type="gramEnd"/>
      <w:r w:rsidRPr="003E118E">
        <w:rPr>
          <w:rFonts w:ascii="BRH Devanagari Extra" w:hAnsi="BRH Devanagari Extra" w:cs="BRH Devanagari Extra"/>
          <w:color w:val="000000"/>
          <w:sz w:val="32"/>
          <w:szCs w:val="40"/>
        </w:rPr>
        <w:t xml:space="preserve"> | WûÉåiÉÉÿ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w:t>
      </w:r>
    </w:p>
    <w:p w14:paraId="0CF4A3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WûÉåiÉÉ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ï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WûÉåiÉÉ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ïÈ | </w:t>
      </w:r>
    </w:p>
    <w:p w14:paraId="203FEF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ÉåiÉÉÿ</w:t>
      </w:r>
      <w:proofErr w:type="gramEnd"/>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4FC874C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iÉÉ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ï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xÉþSÈ xÉS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ï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ïÈ xÉþSÈ | </w:t>
      </w:r>
    </w:p>
    <w:p w14:paraId="583487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724747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xÉþSÈ xÉS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ïÈ xÉþSÈ | </w:t>
      </w:r>
    </w:p>
    <w:p w14:paraId="337DBA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795C45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SÈ | </w:t>
      </w:r>
    </w:p>
    <w:p w14:paraId="63DBD64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03B8D8F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lÉÉåþ l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iÉ lÉÉåþ SåuÉ SåuÉ l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ÉåiÉ lÉÉåþ SåuÉ | </w:t>
      </w:r>
    </w:p>
    <w:p w14:paraId="6568F7F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w:t>
      </w:r>
    </w:p>
    <w:p w14:paraId="06FC9B7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SåþuÉ lÉÉå lÉÉå Såu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lÉç | </w:t>
      </w:r>
    </w:p>
    <w:p w14:paraId="23E4DF9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 AcNûþ |</w:t>
      </w:r>
    </w:p>
    <w:p w14:paraId="1E61DED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SåþuÉ Såu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aqÉç) AcNûÉcNû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SåþuÉ Såu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aqÉç) AcNûþ | </w:t>
      </w:r>
    </w:p>
    <w:p w14:paraId="2BAEF98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 AcNûþ | 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72A6BF6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aqÉç) AcNûÉcNû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aqÉç) AcNûÉþ uÉÉåcÉÉå 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å AcNû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aqÉç) AcNûÉþ uÉÉåcÉÈ | </w:t>
      </w:r>
    </w:p>
    <w:p w14:paraId="020A923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AcNûþ | 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Ò¹þUÈ ||</w:t>
      </w:r>
    </w:p>
    <w:p w14:paraId="6A9804B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cNûÉþ uÉÉåcÉÉå 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å AcNûÉcNûÉþ uÉÉåcÉÉå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Ò¹þUÉå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Ò¹þUÉå 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å AcNûÉcNûÉþ uÉÉåcÉÉå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Ò¹þUÈ | </w:t>
      </w:r>
    </w:p>
    <w:p w14:paraId="64FAF92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Ò¹þUÈ ||</w:t>
      </w:r>
    </w:p>
    <w:p w14:paraId="0B34BE3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Ò¹þUÉå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Ò¹þUÉå uÉÉåcÉÉå uÉÉåcÉÉå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Ò¹þUÈ | </w:t>
      </w:r>
    </w:p>
    <w:p w14:paraId="0170DE5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Ò¹þUÈ ||</w:t>
      </w:r>
    </w:p>
    <w:p w14:paraId="620DFA6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Ò¹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ÒÈ -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4D4C42F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ÉiÉç | ÌuÉµÉÉÿ | uÉÉrÉÉïÿ |</w:t>
      </w:r>
    </w:p>
    <w:p w14:paraId="01B20B9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ÉSè ÌuÉ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cNíûSè ÌuÉ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r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r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cNíûSè ÌuÉ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rÉÉïÿ | </w:t>
      </w:r>
    </w:p>
    <w:p w14:paraId="2672B3F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ÌuÉµÉÉÿ | uÉÉrÉÉïÿ |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196EA8A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uÉ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r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r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rÉÉïþ M×üÍkÉ M×ü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r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rÉÉïþ M×üÍkÉ | </w:t>
      </w:r>
    </w:p>
    <w:p w14:paraId="4548052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uÉÉrÉÉïÿ |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6FB5D4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rÉÉïþ M×üÍkÉ M×ü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r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rÉÉïþ M×üÍkÉ | </w:t>
      </w:r>
    </w:p>
    <w:p w14:paraId="24361CA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AF6CF0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ÏÌiÉþ M×üÍkÉ | </w:t>
      </w:r>
    </w:p>
    <w:p w14:paraId="7970D92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iuÉqÉç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rÉiÉç |</w:t>
      </w:r>
    </w:p>
    <w:p w14:paraId="7948251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uÉ(aqÉç) Wû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uÉqÉç iuÉ(aqÉç)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uÉqÉç iuÉ(aqÉç)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iÉç | </w:t>
      </w:r>
    </w:p>
    <w:p w14:paraId="5FC4589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rÉiÉç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œ</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0A87ACB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þÌuÉwœ rÉÌuÉwœ</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þÌuÉwœ | </w:t>
      </w:r>
    </w:p>
    <w:p w14:paraId="11F8C43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rÉiÉç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œ</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WûþxÉÈ |</w:t>
      </w:r>
    </w:p>
    <w:p w14:paraId="0F8D2C0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Sè rÉþÌuÉwœ rÉÌuÉwœ</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Sè rÉþÌuÉwœ</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WûþxÉÉå rÉÌuÉwœ</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Sè rÉþÌuÉwœ</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ÉÈ | </w:t>
      </w:r>
    </w:p>
    <w:p w14:paraId="35DE060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œ</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WûþxÉÈ | 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199B79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œ</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WûþxÉÉå rÉÌuÉwœ rÉÌuÉwœ</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ÉÈ xÉÔlÉÉå xÉÔ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ÉÉå rÉÌuÉwœ rÉÌuÉwœ</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ÉÈ xÉÔlÉÉå | </w:t>
      </w:r>
    </w:p>
    <w:p w14:paraId="21262562"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74D32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xÉWûþxÉÈ | 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FD6567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ûþxÉÈ xÉÔlÉÉå xÉÔ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WûþxÉÈ xÉÔlÉ uÉÉWÒûiÉÉWÒûiÉ xÉÔ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xÉWûþxÉÈ xÉÔlÉuÉÉWÒûiÉ | </w:t>
      </w:r>
    </w:p>
    <w:p w14:paraId="6CC0DDE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E0D3D8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1CFF669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0D0FD8A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irÉÉÿ - 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33F6FC5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uÉÉÿ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ÉrÉþÈ | pÉÑuÉþÈ ||</w:t>
      </w:r>
    </w:p>
    <w:p w14:paraId="253BA3F9" w14:textId="77777777" w:rsidR="003E118E" w:rsidRPr="00DC6116" w:rsidRDefault="003E118E" w:rsidP="00905889">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uÉ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ÉrÉÉå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ÉrÉþ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çiÉÉuÉ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É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pÉÑ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pÉÑuÉÉå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ÉrÉþ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çiÉÉuÉ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É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pÉÑuÉþÈ | </w:t>
      </w:r>
    </w:p>
    <w:p w14:paraId="7C0E3F6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uÉÉÿ |</w:t>
      </w:r>
    </w:p>
    <w:p w14:paraId="49A42CB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uÉå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3A55171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ÉrÉþÈ | pÉÑuÉþÈ ||</w:t>
      </w:r>
    </w:p>
    <w:p w14:paraId="6D64A62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É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pÉÑ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pÉÑuÉÉå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ÉrÉÉå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É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pÉÑuÉþÈ | </w:t>
      </w:r>
    </w:p>
    <w:p w14:paraId="4947E2B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pÉÑuÉþÈ ||</w:t>
      </w:r>
    </w:p>
    <w:p w14:paraId="65D2572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pÉÑ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pÉÑuÉþÈ | </w:t>
      </w:r>
    </w:p>
    <w:p w14:paraId="5165917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þÈ |</w:t>
      </w:r>
    </w:p>
    <w:p w14:paraId="408A3B1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xÉþ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þÈ x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Éåþ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xÉþ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xÉëhÉþÈ | </w:t>
      </w:r>
    </w:p>
    <w:p w14:paraId="120A291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þÈ | uÉÉeÉþxrÉ |</w:t>
      </w:r>
    </w:p>
    <w:p w14:paraId="2AD8211E"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xÉþ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þÈ x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Éåþ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xÉþ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eÉ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eÉþxrÉ x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xÉëhÉÉåþ </w:t>
      </w:r>
    </w:p>
    <w:p w14:paraId="407B3EB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xÉþ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eÉþxrÉ | </w:t>
      </w:r>
    </w:p>
    <w:p w14:paraId="53228D09"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896AD5"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D4620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þÈ | uÉÉeÉþxrÉ |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lÉþÈ |</w:t>
      </w:r>
    </w:p>
    <w:p w14:paraId="3FC212CB"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eÉ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eÉþxrÉ x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þÈ x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eÉþxrÉ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lÉþÈ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eÉþxrÉ </w:t>
      </w:r>
    </w:p>
    <w:p w14:paraId="1357C49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þÈ x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eÉþxrÉ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iÉlÉþÈ | </w:t>
      </w:r>
    </w:p>
    <w:p w14:paraId="291CF22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uÉÉeÉþxrÉ |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lÉþÈ | mÉÌiÉþÈ ||</w:t>
      </w:r>
    </w:p>
    <w:p w14:paraId="568379B8"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eÉþxrÉ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lÉþÈ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eÉ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eÉþxrÉ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mÉÌiÉþÈ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eÉ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eÉþxrÉ </w:t>
      </w:r>
    </w:p>
    <w:p w14:paraId="0CE16BB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mÉÌiÉþÈ | </w:t>
      </w:r>
    </w:p>
    <w:p w14:paraId="3EEE76E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lÉþÈ | mÉÌiÉþÈ ||</w:t>
      </w:r>
    </w:p>
    <w:p w14:paraId="5D54DFA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mÉÌiÉþÈ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lÉþÈ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mÉÌiÉþÈ | </w:t>
      </w:r>
    </w:p>
    <w:p w14:paraId="1C13D73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mÉÌiÉþÈ ||</w:t>
      </w:r>
    </w:p>
    <w:p w14:paraId="4033330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ÌiÉþÈ | </w:t>
      </w:r>
    </w:p>
    <w:p w14:paraId="0738ED7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q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 |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È |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qÉç ||</w:t>
      </w:r>
    </w:p>
    <w:p w14:paraId="2DFB5709" w14:textId="77777777" w:rsidR="003E118E" w:rsidRPr="00DC6116"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È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Uç q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 q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Uþ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aqÉç) Uþ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qÉç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Uç q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 q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Uþ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qÉç | </w:t>
      </w:r>
    </w:p>
    <w:p w14:paraId="1E46B57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È |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qÉç ||</w:t>
      </w:r>
    </w:p>
    <w:p w14:paraId="19AC246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Uþ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aqÉç) Uþ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qÉç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È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Uþ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qÉç | </w:t>
      </w:r>
    </w:p>
    <w:p w14:paraId="7BFCF6D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qÉç ||</w:t>
      </w:r>
    </w:p>
    <w:p w14:paraId="32960F7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ÍqÉÌiÉþ U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qÉç | </w:t>
      </w:r>
    </w:p>
    <w:p w14:paraId="41DB0F3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iÉqÉç |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qÉç |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uÉþ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p>
    <w:p w14:paraId="0BE4389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qÉç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qÉç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qÉç iÉqÉç iÉqÉç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uÉþ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uÉÉåþ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qÉç iÉqÉç iÉqÉç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pÉuÉþÈ | </w:t>
      </w:r>
    </w:p>
    <w:p w14:paraId="4D5B600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qÉç |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uÉþÈ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p>
    <w:p w14:paraId="4580CE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uÉþ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uÉÉåþ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qÉç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uÉÉåþ rÉjÉÉ rÉ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ïuÉÉåþ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qÉç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pÉuÉÉåþ rÉjÉÉ | </w:t>
      </w:r>
    </w:p>
    <w:p w14:paraId="797387E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uÉþÈ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p>
    <w:p w14:paraId="603212D8" w14:textId="1673DE70"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82D46">
        <w:rPr>
          <w:rFonts w:ascii="BRH Devanagari Extra" w:hAnsi="BRH Devanagari Extra" w:cs="BRH Devanagari Extra"/>
          <w:color w:val="000000"/>
          <w:sz w:val="32"/>
          <w:szCs w:val="40"/>
          <w:lang w:val="it-IT"/>
        </w:rPr>
        <w:t>G</w:t>
      </w:r>
      <w:r w:rsidRPr="00782D46">
        <w:rPr>
          <w:rFonts w:ascii="BRH Malayalam Extra" w:hAnsi="BRH Malayalam Extra" w:cs="BRH Devanagari Extra"/>
          <w:color w:val="000000"/>
          <w:sz w:val="24"/>
          <w:szCs w:val="40"/>
          <w:lang w:val="it-IT"/>
        </w:rPr>
        <w:t>–</w:t>
      </w:r>
      <w:r w:rsidRPr="00782D46">
        <w:rPr>
          <w:rFonts w:ascii="BRH Devanagari Extra" w:hAnsi="BRH Devanagari Extra" w:cs="BRH Devanagari Extra"/>
          <w:color w:val="000000"/>
          <w:sz w:val="32"/>
          <w:szCs w:val="40"/>
          <w:lang w:val="it-IT"/>
        </w:rPr>
        <w:t>pÉuÉÉåþ rÉjÉÉ rÉjÉ</w:t>
      </w:r>
      <w:r w:rsidRPr="00782D46">
        <w:rPr>
          <w:rFonts w:ascii="BRH Malayalam Extra" w:hAnsi="BRH Malayalam Extra" w:cs="BRH Devanagari Extra"/>
          <w:color w:val="000000"/>
          <w:sz w:val="24"/>
          <w:szCs w:val="40"/>
          <w:lang w:val="it-IT"/>
        </w:rPr>
        <w:t>–</w:t>
      </w:r>
      <w:r w:rsidRPr="00782D46">
        <w:rPr>
          <w:rFonts w:ascii="BRH Devanagari Extra" w:hAnsi="BRH Devanagari Extra" w:cs="BRH Devanagari Extra"/>
          <w:color w:val="000000"/>
          <w:sz w:val="32"/>
          <w:szCs w:val="40"/>
          <w:lang w:val="it-IT"/>
        </w:rPr>
        <w:t>pÉïuÉþ G</w:t>
      </w:r>
      <w:r w:rsidRPr="00782D46">
        <w:rPr>
          <w:rFonts w:ascii="BRH Malayalam Extra" w:hAnsi="BRH Malayalam Extra" w:cs="BRH Devanagari Extra"/>
          <w:color w:val="000000"/>
          <w:sz w:val="24"/>
          <w:szCs w:val="40"/>
          <w:lang w:val="it-IT"/>
        </w:rPr>
        <w:t>–</w:t>
      </w:r>
      <w:r w:rsidRPr="00782D46">
        <w:rPr>
          <w:rFonts w:ascii="BRH Devanagari Extra" w:hAnsi="BRH Devanagari Extra" w:cs="BRH Devanagari Extra"/>
          <w:color w:val="000000"/>
          <w:sz w:val="32"/>
          <w:szCs w:val="40"/>
          <w:lang w:val="it-IT"/>
        </w:rPr>
        <w:t>pÉuÉÉåþ rÉ</w:t>
      </w:r>
      <w:r w:rsidRPr="00782D46">
        <w:rPr>
          <w:rFonts w:ascii="BRH Malayalam Extra" w:hAnsi="BRH Malayalam Extra" w:cs="BRH Devanagari Extra"/>
          <w:color w:val="000000"/>
          <w:sz w:val="24"/>
          <w:szCs w:val="40"/>
          <w:lang w:val="it-IT"/>
        </w:rPr>
        <w:t>–</w:t>
      </w:r>
      <w:r w:rsidRPr="00782D46">
        <w:rPr>
          <w:rFonts w:ascii="BRH Devanagari Extra" w:hAnsi="BRH Devanagari Extra" w:cs="BRH Devanagari Extra"/>
          <w:color w:val="000000"/>
          <w:sz w:val="32"/>
          <w:szCs w:val="40"/>
          <w:lang w:val="it-IT"/>
        </w:rPr>
        <w:t>jÉÉ ÅÅrÉþjÉ</w:t>
      </w:r>
      <w:r w:rsidRPr="00782D46">
        <w:rPr>
          <w:rFonts w:ascii="BRH Malayalam Extra" w:hAnsi="BRH Malayalam Extra" w:cs="BRH Devanagari Extra"/>
          <w:color w:val="000000"/>
          <w:sz w:val="24"/>
          <w:szCs w:val="40"/>
          <w:lang w:val="it-IT"/>
        </w:rPr>
        <w:t>–</w:t>
      </w:r>
      <w:r w:rsidRPr="00782D46">
        <w:rPr>
          <w:rFonts w:ascii="BRH Devanagari Extra" w:hAnsi="BRH Devanagari Extra" w:cs="BRH Devanagari Extra"/>
          <w:color w:val="000000"/>
          <w:sz w:val="32"/>
          <w:szCs w:val="40"/>
          <w:lang w:val="it-IT"/>
        </w:rPr>
        <w:t>pÉïuÉþ G</w:t>
      </w:r>
      <w:r w:rsidRPr="00782D46">
        <w:rPr>
          <w:rFonts w:ascii="BRH Malayalam Extra" w:hAnsi="BRH Malayalam Extra" w:cs="BRH Devanagari Extra"/>
          <w:color w:val="000000"/>
          <w:sz w:val="24"/>
          <w:szCs w:val="40"/>
          <w:lang w:val="it-IT"/>
        </w:rPr>
        <w:t>–</w:t>
      </w:r>
      <w:r w:rsidRPr="00782D46">
        <w:rPr>
          <w:rFonts w:ascii="BRH Devanagari Extra" w:hAnsi="BRH Devanagari Extra" w:cs="BRH Devanagari Extra"/>
          <w:color w:val="000000"/>
          <w:sz w:val="32"/>
          <w:szCs w:val="40"/>
          <w:lang w:val="it-IT"/>
        </w:rPr>
        <w:t>pÉuÉÉåþ rÉ</w:t>
      </w:r>
      <w:r w:rsidR="00C97CE3" w:rsidRPr="00782D46">
        <w:rPr>
          <w:rFonts w:ascii="BRH Malayalam Extra" w:hAnsi="BRH Malayalam Extra" w:cs="BRH Devanagari Extra"/>
          <w:color w:val="000000"/>
          <w:sz w:val="24"/>
          <w:szCs w:val="40"/>
          <w:lang w:val="it-IT"/>
        </w:rPr>
        <w:t>–</w:t>
      </w:r>
      <w:r w:rsidRPr="00782D46">
        <w:rPr>
          <w:rFonts w:ascii="BRH Devanagari Extra" w:hAnsi="BRH Devanagari Extra" w:cs="BRH Devanagari Extra"/>
          <w:color w:val="000000"/>
          <w:sz w:val="32"/>
          <w:szCs w:val="40"/>
          <w:lang w:val="it-IT"/>
        </w:rPr>
        <w:t>jÉÉ |</w:t>
      </w:r>
      <w:r w:rsidRPr="00DC6116">
        <w:rPr>
          <w:rFonts w:ascii="BRH Devanagari Extra" w:hAnsi="BRH Devanagari Extra" w:cs="BRH Devanagari Extra"/>
          <w:color w:val="000000"/>
          <w:sz w:val="32"/>
          <w:szCs w:val="40"/>
          <w:lang w:val="it-IT"/>
        </w:rPr>
        <w:t xml:space="preserve"> </w:t>
      </w:r>
    </w:p>
    <w:p w14:paraId="7C09C59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É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p>
    <w:p w14:paraId="1DEE9CA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 ÅÅrÉþjÉ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 ÅÅlÉþqÉxuÉ 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uÉÉ rÉþjÉ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jÉÉ ÅÅlÉþqÉxuÉ | </w:t>
      </w:r>
    </w:p>
    <w:p w14:paraId="65FDA33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AÉ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WÕûþÌiÉÍpÉ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p>
    <w:p w14:paraId="4E6C47C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 lÉþqÉxuÉ 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uÉÉ lÉþqÉ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ÕûþÌiÉ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WÕûþÌiÉÍpÉUç 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uÉÉ lÉþqÉ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ÕûþÌiÉÍpÉÈ | </w:t>
      </w:r>
    </w:p>
    <w:p w14:paraId="2B0B923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WÕûþÌiÉÍpÉ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p>
    <w:p w14:paraId="75F4FC6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ÕûþÌiÉ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WÕûþÌiÉÍpÉUç lÉqÉxuÉ lÉqÉ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ÕûþÌiÉÍpÉÈ | </w:t>
      </w:r>
    </w:p>
    <w:p w14:paraId="5284E77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xÉWÕûþÌiÉÍpÉ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p>
    <w:p w14:paraId="4FB1BD6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ÕûþÌiÉ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ÕûþÌiÉ -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70BB7F6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lÉåSÏþrÉÈ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641305E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åSÏþr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lÉåSÏþ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åSÏþr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qÉþÌ…¡ûUÉå AÌ…¡ûU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lÉåSÏþ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åSÏþr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 qÉþÌ…¡ûUÈ | </w:t>
      </w:r>
    </w:p>
    <w:p w14:paraId="48D6626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63891FE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qÉþÌ…¡ûUÉå AÌ…¡ûU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 qÉþÌ…¡ûUÈ | </w:t>
      </w:r>
    </w:p>
    <w:p w14:paraId="1E9A5DC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230D5CB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ç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rÉþÎXçaÉUÈ | </w:t>
      </w:r>
    </w:p>
    <w:p w14:paraId="52AB7B4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  iÉxqÉæÿ | 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å |</w:t>
      </w:r>
    </w:p>
    <w:p w14:paraId="17A52A9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xqÉæþ 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qÉç 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qÉç iÉxq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xqÉæþ 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å 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qÉç iÉxq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xqÉæþ 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pÉ±þuÉå | </w:t>
      </w:r>
    </w:p>
    <w:p w14:paraId="3660780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  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å |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w:t>
      </w:r>
    </w:p>
    <w:p w14:paraId="2DE9070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å 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qÉç 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å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ÅÍpÉ±þuÉå 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qÉç 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å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cÉÉ | </w:t>
      </w:r>
    </w:p>
    <w:p w14:paraId="5FBF354A"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6C35F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å |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Ã</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6360308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å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ÅÍpÉ±þu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å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ÌuÉþÃmÉ ÌuÉÃmÉ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ÅÍpÉ±þu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å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cÉÉ ÌuÉþÃmÉ | </w:t>
      </w:r>
    </w:p>
    <w:p w14:paraId="7C31BFE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å |</w:t>
      </w:r>
    </w:p>
    <w:p w14:paraId="1B9B97C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3B1A49D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Ã</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lÉirÉþrÉÉ ||</w:t>
      </w:r>
    </w:p>
    <w:p w14:paraId="7A8F9ECF" w14:textId="77777777" w:rsidR="003E118E" w:rsidRPr="00DC6116"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ÌuÉþÃmÉ ÌuÉÃmÉ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ÌuÉþÃ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lÉir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lÉirÉþrÉÉ ÌuÉÃmÉ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ÌuÉþÃ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lÉirÉþrÉÉ | </w:t>
      </w:r>
    </w:p>
    <w:p w14:paraId="72CC660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Ã</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lÉirÉþrÉÉ ||</w:t>
      </w:r>
    </w:p>
    <w:p w14:paraId="2672297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Ã</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lÉir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lÉirÉþrÉÉ ÌuÉÃmÉ ÌuÉÃ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lÉirÉþrÉÉ | </w:t>
      </w:r>
    </w:p>
    <w:p w14:paraId="04AE039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Ã</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2CB87C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Ã</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åÌiÉþ ÌuÉ - Ã</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7524964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ÌlÉirÉþrÉÉ ||</w:t>
      </w:r>
    </w:p>
    <w:p w14:paraId="17A75DA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lÉ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å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lÉirÉþrÉÉ | </w:t>
      </w:r>
    </w:p>
    <w:p w14:paraId="0AC1447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uÉ×whÉåÿ | c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qÉç ||</w:t>
      </w:r>
    </w:p>
    <w:p w14:paraId="336C267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hÉåþ cÉÉåSxuÉ cÉÉåS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h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hÉåþ cÉÉåSxuÉ xÉÑ¹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aqÉç) xÉÑþ¹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qÉç cÉÉåþS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h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hÉåþ cÉÉåSxuÉ xÉÑ¹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iÉqÉç | </w:t>
      </w:r>
    </w:p>
    <w:p w14:paraId="570C03D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c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qÉç ||</w:t>
      </w:r>
    </w:p>
    <w:p w14:paraId="02FBFE7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aqÉç) xÉÑþ¹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qÉç cÉÉåþSxuÉ cÉÉåSxuÉ xÉÑ¹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iÉqÉç | </w:t>
      </w:r>
    </w:p>
    <w:p w14:paraId="185DC6E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qÉç ||</w:t>
      </w:r>
    </w:p>
    <w:p w14:paraId="60A4D4E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ÍqÉÌiÉþ xÉÑ - x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iÉqÉç | </w:t>
      </w:r>
    </w:p>
    <w:p w14:paraId="2E878C5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MüqÉç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p>
    <w:p w14:paraId="2120905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ü qÉÑþ u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qÉç Mü qÉÑþ ÎwuÉjÉç ÎxuÉ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qÉç Mü qÉÑþ ÎwuÉiÉç | </w:t>
      </w:r>
    </w:p>
    <w:p w14:paraId="794E618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p>
    <w:p w14:paraId="4F003E8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Îw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Îw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Îw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576C7E3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ålÉþrÉ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p>
    <w:p w14:paraId="7832D96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ål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ålÉþrÉÉ ÅxrÉ ÎxuÉjÉç ÎxuÉS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ålÉþrÉÉ | </w:t>
      </w:r>
    </w:p>
    <w:p w14:paraId="51CAFA9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ålÉþrÉÉ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p>
    <w:p w14:paraId="72FC594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ål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ålÉþrÉÉ ÅxrÉ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ål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xÉålÉþrÉÉ ÅxrÉ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ål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alÉåÈ | </w:t>
      </w:r>
    </w:p>
    <w:p w14:paraId="55FA049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xÉålÉþrÉÉ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 AmÉÉþMücÉ¤ÉxÉ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p>
    <w:p w14:paraId="738FAC6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ål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xÉål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ål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alÉå UmÉÉþMücÉ¤É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mÉÉþMücÉ¤ÉxÉ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xÉål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ål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alÉåUmÉÉþMücÉ¤ÉxÉÈ | </w:t>
      </w:r>
    </w:p>
    <w:p w14:paraId="69D62CE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 AmÉÉþMücÉ¤ÉxÉ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p>
    <w:p w14:paraId="5884B3F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UmÉÉþMücÉ¤É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mÉÉþMücÉ¤ÉxÉ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alÉå UmÉÉþMücÉ¤ÉxÉÈ | </w:t>
      </w:r>
    </w:p>
    <w:p w14:paraId="75F7F63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AmÉÉþMücÉ¤ÉxÉ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p>
    <w:p w14:paraId="44ADC21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mÉÉþMücÉ¤É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rÉmÉÉþMü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58FC076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hÉqÉç | aÉÉåwÉÑþ | 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7B40D5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hÉqÉç aÉÉåw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ÉåwÉÑ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hÉqÉç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hÉqÉç aÉÉåwÉÑþ xiÉUÉqÉWåû xiÉUÉqÉWå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ÉåwÉÑ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hÉqÉç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hÉqÉç aÉÉåwÉÑþ xiÉUÉqÉWåû | </w:t>
      </w:r>
    </w:p>
    <w:p w14:paraId="316FF10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aÉÉåwÉÑþ | 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E7DBAF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ÉåwÉÑþ xiÉUÉqÉWåû xiÉUÉqÉWå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Éåw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ÉåwÉÑþ xiÉUÉqÉWåû | </w:t>
      </w:r>
    </w:p>
    <w:p w14:paraId="287B268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178289E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xiÉUÉqÉWåû | </w:t>
      </w:r>
    </w:p>
    <w:p w14:paraId="05F1098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qÉÉ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ÿqÉç |</w:t>
      </w:r>
    </w:p>
    <w:p w14:paraId="0B06889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É lÉÉåþ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qÉÉ l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ÿ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ÿqÉç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qÉÉ l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lÉÉÿqÉç | </w:t>
      </w:r>
    </w:p>
    <w:p w14:paraId="14B38DF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ÿqÉç | ÌuÉzÉþÈ |</w:t>
      </w:r>
    </w:p>
    <w:p w14:paraId="475AB0B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ÿ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ÿqÉç lÉÉå lÉ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ÌuÉz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z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ÿqÉç lÉÉå lÉ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Ç ÆÌuÉzÉþÈ | </w:t>
      </w:r>
    </w:p>
    <w:p w14:paraId="7D3986A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ÿqÉç | ÌuÉzÉþÈ |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È |</w:t>
      </w:r>
    </w:p>
    <w:p w14:paraId="22F0E89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ÌuÉz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z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ÿ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ÌuÉzÉþÈ mÉë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È mÉëþ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Uç ÌuÉz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ÿ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ÌuÉzÉþÈ mÉë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ÏÈ | </w:t>
      </w:r>
    </w:p>
    <w:p w14:paraId="0F182DB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ÌuÉzÉþÈ |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È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D9DBFA9" w14:textId="3399AB98" w:rsidR="003E118E" w:rsidRPr="00DC6116"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uÉzÉþÈ mÉë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È mÉëþ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Uç ÌuÉz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zÉþÈ mÉë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 ËUþuÉåuÉ mÉë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Uç ÌuÉz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zÉþÈ mÉë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Ï ËUþuÉ | </w:t>
      </w:r>
    </w:p>
    <w:p w14:paraId="17CE808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È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ëÉÈ ||</w:t>
      </w:r>
    </w:p>
    <w:p w14:paraId="68247AA0" w14:textId="2958BF9C"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 ËUþuÉåuÉ mÉë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È mÉëþ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 ËUþ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ë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ëÉ CþuÉ mÉë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È mÉëþ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 ËUþ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ÉëÉÈ | </w:t>
      </w:r>
    </w:p>
    <w:p w14:paraId="5A813AF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È |</w:t>
      </w:r>
    </w:p>
    <w:p w14:paraId="2ABF223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ËUÌiÉþ mÉë - 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ÏÈ | </w:t>
      </w:r>
    </w:p>
    <w:p w14:paraId="018F883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ëÉÈ ||</w:t>
      </w:r>
    </w:p>
    <w:p w14:paraId="7A68AA3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ë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ëÉ CþuÉå 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ÉëÉÈ | </w:t>
      </w:r>
    </w:p>
    <w:p w14:paraId="1C563DA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ëÉÈ ||</w:t>
      </w:r>
    </w:p>
    <w:p w14:paraId="3388B81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ëÉ Cir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ÉëÉÈ | </w:t>
      </w:r>
    </w:p>
    <w:p w14:paraId="1F0B249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qÉç | lÉ | 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0986C33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qÉç lÉ lÉ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qÉç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qÉç lÉ WûÉþxÉÑUç. WûÉ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lÉ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qÉç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ÉqÉç lÉ WûÉþxÉÑÈ | </w:t>
      </w:r>
    </w:p>
    <w:p w14:paraId="11FAF397"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5F919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lÉ | 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AÎblÉþrÉÉÈ ||</w:t>
      </w:r>
    </w:p>
    <w:p w14:paraId="64612E5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 WûÉþxÉÑUç. WûÉ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lÉ lÉ WûÉþ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Îbl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ÎblÉþrÉÉ WûÉ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lÉ lÉ WûÉþ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ÎblÉþrÉÉÈ | </w:t>
      </w:r>
    </w:p>
    <w:p w14:paraId="7F3C7DD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AÎblÉþrÉÉÈ ||</w:t>
      </w:r>
    </w:p>
    <w:p w14:paraId="4EB3F1E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Îbl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ÎblÉþrÉÉ WûÉxÉÑUç. WûÉ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ÎblÉþrÉÉÈ | </w:t>
      </w:r>
    </w:p>
    <w:p w14:paraId="6853F44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AÎblÉþrÉÉÈ ||</w:t>
      </w:r>
    </w:p>
    <w:p w14:paraId="77CEF49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Îbl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rÉÎblÉþrÉÉÈ | </w:t>
      </w:r>
    </w:p>
    <w:p w14:paraId="598A833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qÉÉ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1D9F6D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É lÉÉåþ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qÉÉ lÉþÈ xÉqÉxrÉ xÉqÉxrÉ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qÉÉ lÉþÈ xÉqÉxrÉ | </w:t>
      </w:r>
    </w:p>
    <w:p w14:paraId="11E009C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žþÈ |</w:t>
      </w:r>
    </w:p>
    <w:p w14:paraId="5AE3BF1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žÉåþ 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žþÈ xÉqÉxrÉ lÉÉå lÉÈ xÉqÉxrÉ 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žþÈ | </w:t>
      </w:r>
    </w:p>
    <w:p w14:paraId="6E264D6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žþÈ | mÉËUþ²åwÉxÉÈ |</w:t>
      </w:r>
    </w:p>
    <w:p w14:paraId="4E74AB9B"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žÉåþ 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žþÈ xÉqÉxrÉ xÉqÉxrÉ 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žþÈ mÉËUþ²åwÉ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Uþ²åwÉxÉÉå 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žþÈ xÉqÉxrÉ xÉqÉxrÉ </w:t>
      </w:r>
    </w:p>
    <w:p w14:paraId="6CE839E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žþÈ mÉËUþ²åwÉxÉÈ | </w:t>
      </w:r>
    </w:p>
    <w:p w14:paraId="2401BED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žþÈ | mÉËUþ²åwÉx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È ||</w:t>
      </w:r>
    </w:p>
    <w:p w14:paraId="7202FDDE"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žþÈ mÉËUþ²åwÉ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Uþ²åwÉxÉÉå 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žÉåþ 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žþÈ mÉËUþ²åwÉxÉÉå A(aqÉç)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 U(aqÉç)þ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iÉÈ mÉËUþ²åwÉxÉÉå </w:t>
      </w:r>
    </w:p>
    <w:p w14:paraId="77D21D9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žÉåþ 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žþÈ mÉËUþ²åwÉxÉÉå A(aqÉç)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iÉÈ | </w:t>
      </w:r>
    </w:p>
    <w:p w14:paraId="52C6121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mÉËUþ²åwÉx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È ||</w:t>
      </w:r>
    </w:p>
    <w:p w14:paraId="13B07C9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Uþ²åwÉxÉÉå A(aqÉç)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 U(aqÉç)þ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È mÉËUþ²åwÉ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Uþ²åwÉxÉÉå A(aqÉç)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iÉÈ | </w:t>
      </w:r>
    </w:p>
    <w:p w14:paraId="74A8288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mÉËUþ²åwÉxÉÈ |</w:t>
      </w:r>
    </w:p>
    <w:p w14:paraId="7226EEE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Uþ²åwÉ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þ - ²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5AA7C824"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B5FE2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È ||</w:t>
      </w:r>
    </w:p>
    <w:p w14:paraId="6DE3AEF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ËUirÉ(aqÉç)þ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iÉÈ | </w:t>
      </w:r>
    </w:p>
    <w:p w14:paraId="52BB947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ïÈ | lÉ | lÉÉuÉÿq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p>
    <w:p w14:paraId="013C752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ïUç lÉ lÉÉåqÉïç CÃ</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ïUç lÉ l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l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lÉÉåÍqÉï Ã</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qÉïUç lÉ lÉÉuÉÿqÉç | </w:t>
      </w:r>
    </w:p>
    <w:p w14:paraId="07660DD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lÉ | lÉÉuÉÿqÉç | A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p>
    <w:p w14:paraId="712CBF7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 l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l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lÉ lÉ l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l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lÉ lÉ l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 </w:t>
      </w:r>
    </w:p>
    <w:p w14:paraId="5CB990C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lÉÉuÉÿqÉç | AÉ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p>
    <w:p w14:paraId="55F41D6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l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l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uÉþkÉÏSè uÉk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 l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l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uÉþkÉÏiÉç | </w:t>
      </w:r>
    </w:p>
    <w:p w14:paraId="1118BC9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AÉ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p>
    <w:p w14:paraId="7D08450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 uÉþkÉÏSè uÉk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É uÉþkÉÏiÉç | </w:t>
      </w:r>
    </w:p>
    <w:p w14:paraId="414CD24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p>
    <w:p w14:paraId="3B2C5C4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SÌiÉþ uÉkÉÏiÉç | </w:t>
      </w:r>
    </w:p>
    <w:p w14:paraId="2FDD62F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lÉqÉþÈ |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B298C2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qÉþxiÉå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xiÉå AalÉå AalÉå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xiÉå AalÉå | </w:t>
      </w:r>
    </w:p>
    <w:p w14:paraId="63F2440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ÉåeÉþxÉå |</w:t>
      </w:r>
    </w:p>
    <w:p w14:paraId="6029940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åe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åeÉþxÉå AalÉå iÉå iÉå Aa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åeÉþxÉå | </w:t>
      </w:r>
    </w:p>
    <w:p w14:paraId="3621445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ÉåeÉþxÉå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ÎliÉþ |</w:t>
      </w:r>
    </w:p>
    <w:p w14:paraId="35485982"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åe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åeÉþxÉå AalÉå Aa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åeÉþxÉå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ÎliÉþ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 lirÉÉåeÉþxÉå AalÉå Aa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åeÉþxÉå </w:t>
      </w:r>
    </w:p>
    <w:p w14:paraId="339EB32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ÎliÉþ | </w:t>
      </w:r>
    </w:p>
    <w:p w14:paraId="6A4AF032"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EDADF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AÉåeÉþxÉå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ÎliÉþ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438BE77" w14:textId="77777777" w:rsidR="003E118E" w:rsidRPr="00DC6116"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åeÉþxÉå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ÎliÉþ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 lirÉÉåe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åeÉþxÉå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ÎliÉþ SåuÉ SåuÉ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 lirÉÉåe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åeÉþxÉå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ÎliÉþ SåuÉ | </w:t>
      </w:r>
    </w:p>
    <w:p w14:paraId="1FEFC93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ÎliÉþ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rÉþÈ ||</w:t>
      </w:r>
    </w:p>
    <w:p w14:paraId="4D07826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ÎliÉþ SåuÉ SåuÉ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ÎliÉþ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ÎliÉþ SåuÉ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rÉþÈ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rÉÉåþ SåuÉ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ÎliÉþ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ÎliÉþ SåuÉ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¹rÉþÈ | </w:t>
      </w:r>
    </w:p>
    <w:p w14:paraId="3423469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rÉþÈ ||</w:t>
      </w:r>
    </w:p>
    <w:p w14:paraId="48581B7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rÉþÈ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rÉÉåþ SåuÉ SåuÉ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¹rÉþÈ | </w:t>
      </w:r>
    </w:p>
    <w:p w14:paraId="7723AEA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rÉþÈ ||</w:t>
      </w:r>
    </w:p>
    <w:p w14:paraId="2EF01C8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¹rÉþÈ | </w:t>
      </w:r>
    </w:p>
    <w:p w14:paraId="4C8240A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AqÉæÿ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Éÿ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BF62A1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qÉæþ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q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qÉæþ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Éþ qÉSïrÉÉUç S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q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qÉæþ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qÉ§Éþ qÉSïrÉ | </w:t>
      </w:r>
    </w:p>
    <w:p w14:paraId="6DB8B64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Éÿ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62349A8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Éþ qÉSïrÉÉ Sï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qÉ§Éþ qÉSïrÉ | </w:t>
      </w:r>
    </w:p>
    <w:p w14:paraId="171A033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BFB2A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åirÉþSïrÉ | </w:t>
      </w:r>
    </w:p>
    <w:p w14:paraId="4D8EEE1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  MÑ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iÉç | xÉÑ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7F5018E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Ñ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jÉç xÉÑ xÉÑ MÑ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iÉç MÑ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jÉç xÉÑ lÉÉåþ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Ñ MÑ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iÉç MÑ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uÉjÉç xÉÑ lÉþÈ | </w:t>
      </w:r>
    </w:p>
    <w:p w14:paraId="3ED94DF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xÉÑ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aÉÌuÉþ¹rÉå |</w:t>
      </w:r>
    </w:p>
    <w:p w14:paraId="3191893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Ñ lÉÉåþ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Ñ xÉÑ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uÉþ¹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uÉþ¹rÉå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Ñ xÉÑ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uÉþ¹rÉå | </w:t>
      </w:r>
    </w:p>
    <w:p w14:paraId="37493C6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aÉÌuÉþ¹rÉå | AalÉåÿ |</w:t>
      </w:r>
    </w:p>
    <w:p w14:paraId="0F9EEAD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uÉþ¹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uÉþ¹rÉå lÉÉå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å ÅalÉå Å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uÉþ¹rÉå lÉÉå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å ÅalÉåÿ | </w:t>
      </w:r>
    </w:p>
    <w:p w14:paraId="5EA45FD8"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FDD99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aÉÌuÉþ¹rÉå | AalÉåÿ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þwÉÈ |</w:t>
      </w:r>
    </w:p>
    <w:p w14:paraId="3F90E320"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Ì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å ÅalÉå Å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uÉþ¹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å ÅalÉå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þwÉ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å Å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uÉþ¹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å ÅalÉåþ </w:t>
      </w:r>
    </w:p>
    <w:p w14:paraId="34660CB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ÇÆuÉåÌwÉþwÉÈ | </w:t>
      </w:r>
    </w:p>
    <w:p w14:paraId="4A032E0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aÉÌuÉþ¹rÉå |</w:t>
      </w:r>
    </w:p>
    <w:p w14:paraId="770AE44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ÌuÉþ¹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Éå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77E3F75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AalÉåÿ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þwÉÈ |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qÉç ||</w:t>
      </w:r>
    </w:p>
    <w:p w14:paraId="7F94C182"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alÉå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þwÉ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å ÅalÉå ÅalÉå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þwÉ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ÉÉå ÅalÉå ÅalÉåþ </w:t>
      </w:r>
    </w:p>
    <w:p w14:paraId="08D090A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þwÉ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qÉç | </w:t>
      </w:r>
    </w:p>
    <w:p w14:paraId="4449932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þwÉÈ |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qÉç ||</w:t>
      </w:r>
    </w:p>
    <w:p w14:paraId="559F4C7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þwÉ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þwÉ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þwÉ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qÉç | </w:t>
      </w:r>
    </w:p>
    <w:p w14:paraId="5B45FA8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þwÉÈ |</w:t>
      </w:r>
    </w:p>
    <w:p w14:paraId="26A9D45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þ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xÉÇ - uÉåÌwÉþwÉÈ | </w:t>
      </w:r>
    </w:p>
    <w:p w14:paraId="5C4383F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qÉç ||</w:t>
      </w:r>
    </w:p>
    <w:p w14:paraId="25297DD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ÍqÉÌiÉþ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qÉç | </w:t>
      </w:r>
    </w:p>
    <w:p w14:paraId="43CD209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EÂþM×üiÉç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Â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p>
    <w:p w14:paraId="2F67C38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Âþ M×ü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Ãþ ÃÂþ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ÒÂþ M×ü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Â hÉÉåþ l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ÃÂþ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ÒÂþ M×ü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Â hÉþÈ | </w:t>
      </w:r>
    </w:p>
    <w:p w14:paraId="3AC5E6B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EÂþM×üi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p>
    <w:p w14:paraId="5531DDC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Âþ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SirÉÑÂþ -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ç | </w:t>
      </w:r>
    </w:p>
    <w:p w14:paraId="7516754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Â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p>
    <w:p w14:paraId="799D4DD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Â hÉÉåþ l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ÃþÂ hÉþ xM×üÍkÉ M×üÍkÉ l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ÃþÂ hÉþ xM×üÍkÉ | </w:t>
      </w:r>
    </w:p>
    <w:p w14:paraId="22C16F9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p>
    <w:p w14:paraId="71E3501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3883964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p>
    <w:p w14:paraId="2B2A318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ÏÌiÉþ M×üÍkÉ | </w:t>
      </w:r>
    </w:p>
    <w:p w14:paraId="0CBB30A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qÉÉ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³Éç |</w:t>
      </w:r>
    </w:p>
    <w:p w14:paraId="044584D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É lÉÉåþ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qÉÉ lÉÉåþ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lÉç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lÉç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qÉÉ lÉÉåþ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xqÉ³Éç | </w:t>
      </w:r>
    </w:p>
    <w:p w14:paraId="7A067C6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³Éç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w:t>
      </w:r>
    </w:p>
    <w:p w14:paraId="65DF7A1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lÉç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lÉç lÉÉåþ lÉ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lÉç qÉþWûÉ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qÉþWûÉ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lÉç lÉÉåþ lÉ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lÉç qÉþWûÉ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å | </w:t>
      </w:r>
    </w:p>
    <w:p w14:paraId="495CD7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³Éç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 mÉUÉÿ |</w:t>
      </w:r>
    </w:p>
    <w:p w14:paraId="09B499C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lÉç qÉþWûÉ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qÉþWûÉ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lÉç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lÉç qÉþWûÉ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m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UÉþ qÉWûÉ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lÉç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lÉç qÉþWûÉ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å mÉUÉÿ | </w:t>
      </w:r>
    </w:p>
    <w:p w14:paraId="707C038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 mÉUÉÿ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ïçü |</w:t>
      </w:r>
    </w:p>
    <w:p w14:paraId="60A0B15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m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UÉþ qÉWûÉ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qÉþWûÉ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mÉUÉþ uÉaÉïç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ïçü mÉUÉþ qÉWûÉ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qÉþWûÉ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å mÉUÉþ uÉMïçü | </w:t>
      </w:r>
    </w:p>
    <w:p w14:paraId="0FBFC87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w:t>
      </w:r>
    </w:p>
    <w:p w14:paraId="4B798A9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ÌiÉþ qÉWûÉ - 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å | </w:t>
      </w:r>
    </w:p>
    <w:p w14:paraId="10C6A02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mÉUÉÿ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ïçü | p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iÉç |</w:t>
      </w:r>
    </w:p>
    <w:p w14:paraId="2EFA646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UÉþ uÉaÉïç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ïçü m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UÉþ uÉaÉïç pÉ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Sè pÉÉ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Sè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ïçü m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UÉþ uÉaÉïç pÉ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pÉ×iÉç | </w:t>
      </w:r>
    </w:p>
    <w:p w14:paraId="56EA059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ïçü | p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iÉç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6AE5C46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ïç p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Sè pÉÉ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Sè uÉþaÉïç uÉaÉïç pÉ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Sè rÉþjÉÉ rÉjÉÉ pÉ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Sè uÉþaÉïç uÉaÉïç pÉ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pÉ×Sè rÉþjÉÉ | </w:t>
      </w:r>
    </w:p>
    <w:p w14:paraId="0BAC8CF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p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iÉç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5A9C39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p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Sè rÉþjÉÉ rÉjÉÉ pÉ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Sè pÉÉ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pÉ×Sè rÉþjÉÉ | </w:t>
      </w:r>
    </w:p>
    <w:p w14:paraId="0CC05C9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p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iÉç |</w:t>
      </w:r>
    </w:p>
    <w:p w14:paraId="4AAD725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p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pÉ×ÌSÌiÉþ pÉÉU - pÉ×iÉç | </w:t>
      </w:r>
    </w:p>
    <w:p w14:paraId="7B091B4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7681CD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jÉåÌiÉþ rÉjÉÉ | </w:t>
      </w:r>
    </w:p>
    <w:p w14:paraId="6026C71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aÉïÿqÉç | xÉqÉç |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qÉç |</w:t>
      </w:r>
    </w:p>
    <w:p w14:paraId="4AB14BB2"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a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xÉ(aqÉç)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aÉï(aqÉç)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a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aqÉç) xÉ(aqÉç) </w:t>
      </w:r>
    </w:p>
    <w:p w14:paraId="0EB1D34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aÉï(aqÉç)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a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qÉç | </w:t>
      </w:r>
    </w:p>
    <w:p w14:paraId="57039FB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aÉïÿqÉç |</w:t>
      </w:r>
    </w:p>
    <w:p w14:paraId="4113F80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a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qÉÌiÉþ xÉÇ - uÉaÉïÿqÉç | </w:t>
      </w:r>
    </w:p>
    <w:p w14:paraId="361F846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xÉqÉç |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qÉç | e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2283FE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xÉ(aqÉç) x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qÉç eÉþrÉ eÉr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xÉ(aqÉç) x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qÉç eÉþrÉ | </w:t>
      </w:r>
    </w:p>
    <w:p w14:paraId="0D28A03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qÉç | e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6A973E6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qÉç eÉþrÉ eÉr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qÉç eÉþrÉ | </w:t>
      </w:r>
    </w:p>
    <w:p w14:paraId="4742399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e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2A7D12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åÌiÉþ eÉrÉ | </w:t>
      </w:r>
    </w:p>
    <w:p w14:paraId="0B0EF48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iÉç |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æ |</w:t>
      </w:r>
    </w:p>
    <w:p w14:paraId="57C8679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Sè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æ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Sè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æ | </w:t>
      </w:r>
    </w:p>
    <w:p w14:paraId="3E3BDA3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iÉç |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æ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w:t>
      </w:r>
    </w:p>
    <w:p w14:paraId="192E295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Sè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æ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Sè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Sè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qÉç | </w:t>
      </w:r>
    </w:p>
    <w:p w14:paraId="1AF500D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æ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AalÉåÿ |</w:t>
      </w:r>
    </w:p>
    <w:p w14:paraId="442F0DB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æ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alÉå ÅalÉþ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æ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 qÉalÉåÿ | </w:t>
      </w:r>
    </w:p>
    <w:p w14:paraId="5C2D900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AalÉåÿ | ÍxÉwÉþ£Ñü |</w:t>
      </w:r>
    </w:p>
    <w:p w14:paraId="5AFC1E8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alÉå ÅalÉþ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xÉwÉþ£Ñ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x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YiuÉalÉþ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xÉwÉþ£Ñü | </w:t>
      </w:r>
    </w:p>
    <w:p w14:paraId="152B4EA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AalÉåÿ | ÍxÉwÉþ£Ñü | 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ÒûlÉÉÿ ||</w:t>
      </w:r>
    </w:p>
    <w:p w14:paraId="39740B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xÉwÉþ£Ñ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x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YiuÉalÉå Å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xÉwÉþ£Ñü 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ÒûlÉÉþ 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Òû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x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YiuÉalÉå Å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xÉwÉþ£Ñü 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cNÒûlÉÉÿ | </w:t>
      </w:r>
    </w:p>
    <w:p w14:paraId="33DA6FB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ÍxÉwÉþ£Ñü | 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ÒûlÉÉÿ ||</w:t>
      </w:r>
    </w:p>
    <w:p w14:paraId="5DFB6FD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ÍxÉwÉþ£Ñü 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ÒûlÉÉþ 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Òû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xÉwÉþ£Ñ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xÉwÉþ£Ñü 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cNÒûlÉÉÿ | </w:t>
      </w:r>
    </w:p>
    <w:p w14:paraId="11FEF1E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ÒûlÉÉÿ ||</w:t>
      </w:r>
    </w:p>
    <w:p w14:paraId="7C92565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ÒûlÉåÌiÉþ 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cNÒûlÉÉÿ | </w:t>
      </w:r>
    </w:p>
    <w:p w14:paraId="1506853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uÉ®ïþ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AqÉþuÉiÉç |</w:t>
      </w:r>
    </w:p>
    <w:p w14:paraId="363191E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ïþ lÉÉå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ïþ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q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qÉþuÉlÉç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ïþ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qÉþuÉiÉç | </w:t>
      </w:r>
    </w:p>
    <w:p w14:paraId="26B64B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AqÉþuÉiÉç | zÉuÉþÈ ||</w:t>
      </w:r>
    </w:p>
    <w:p w14:paraId="3A6B8FD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q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qÉþuÉlÉç lÉÉå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q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Nû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zÉ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qÉþuÉlÉç lÉÉå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q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NûuÉþÈ | </w:t>
      </w:r>
    </w:p>
    <w:p w14:paraId="4B7A06D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AqÉþuÉiÉç | zÉuÉþÈ ||</w:t>
      </w:r>
    </w:p>
    <w:p w14:paraId="2364665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q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Nû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zÉ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q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q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NûuÉþÈ | </w:t>
      </w:r>
    </w:p>
    <w:p w14:paraId="5DB7702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AqÉþuÉiÉç |</w:t>
      </w:r>
    </w:p>
    <w:p w14:paraId="6156396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q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SirÉqÉþ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ç | </w:t>
      </w:r>
    </w:p>
    <w:p w14:paraId="43E4BE7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zÉuÉþÈ ||</w:t>
      </w:r>
    </w:p>
    <w:p w14:paraId="396CC9B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z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uÉþÈ | </w:t>
      </w:r>
    </w:p>
    <w:p w14:paraId="1D82E7BE"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01265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rÉxrÉþ | AeÉÑþwÉiÉç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þ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p>
    <w:p w14:paraId="41288191"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xrÉÉ eÉÑþ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eÉÑþ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r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xrÉÉ eÉÑþwÉlÉç 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Éåþ 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Éå ÅeÉÑþ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r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xrÉÉ eÉÑþwÉlÉç </w:t>
      </w:r>
    </w:p>
    <w:p w14:paraId="49FF66B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xuÉlÉþÈ | </w:t>
      </w:r>
    </w:p>
    <w:p w14:paraId="6614B93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AeÉÑþwÉiÉç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þÈ | zÉqÉÏÿq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p>
    <w:p w14:paraId="4413914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eÉÑþwÉlÉç 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Éåþ 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Éå ÅeÉÑþ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eÉÑþwÉlÉç 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zÉq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qÉÏÿqÉç 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Éå ÅeÉÑþ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eÉÑþwÉlÉç 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zÉqÉÏÿqÉç | </w:t>
      </w:r>
    </w:p>
    <w:p w14:paraId="3DB875F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þÈ | zÉqÉÏÿqÉç | ASÒþqÉïZÉxr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p>
    <w:p w14:paraId="6892F253"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zÉq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qÉÏÿqÉç 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Éåþ 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zÉq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SÒþqÉï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É SÒþqÉïZ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qÉÏÿqÉç </w:t>
      </w:r>
    </w:p>
    <w:p w14:paraId="686759A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Éåþ 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zÉq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SÒþqÉïZÉxrÉ | </w:t>
      </w:r>
    </w:p>
    <w:p w14:paraId="5FE847E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zÉqÉÏÿqÉç | ASÒþqÉïZÉxrÉ |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p>
    <w:p w14:paraId="6D1AF44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zÉq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SÒþqÉï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É SÒþqÉïZ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q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q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SÒþqÉïZÉxrÉ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 ÅSÒþqÉïZ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q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q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SÒþqÉïZÉxrÉ uÉÉ | </w:t>
      </w:r>
    </w:p>
    <w:p w14:paraId="3E1B458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ASÒþqÉïZÉxrÉ |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p>
    <w:p w14:paraId="37481DB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SÒþqÉïZÉxrÉ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 ÅSÒþqÉï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rÉÉ SÒþqÉïZÉxrÉ uÉÉ | </w:t>
      </w:r>
    </w:p>
    <w:p w14:paraId="64A9F4F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ASÒþqÉïZÉxr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p>
    <w:p w14:paraId="672773A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SÒþqÉï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åirÉSÒþÈ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6F8BE7C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p>
    <w:p w14:paraId="654722D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 xml:space="preserve">uÉåÌiÉþ uÉÉ | </w:t>
      </w:r>
    </w:p>
    <w:p w14:paraId="75108DC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iÉqÉç | b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i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p>
    <w:p w14:paraId="171D3A2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qÉç bÉþ b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qÉç iÉqÉç bÉå ÌSSè b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qÉç iÉqÉç bÉå iÉç | </w:t>
      </w:r>
    </w:p>
    <w:p w14:paraId="574BEE9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b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p>
    <w:p w14:paraId="170DC2B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bÉå ÌSSè b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bÉå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ËUSè b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bÉå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alÉÈ | </w:t>
      </w:r>
    </w:p>
    <w:p w14:paraId="05F3E3D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C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p>
    <w:p w14:paraId="78785E2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ËUÌS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 ÅÎalÉËUÌS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É | </w:t>
      </w:r>
    </w:p>
    <w:p w14:paraId="3CC1276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p>
    <w:p w14:paraId="59128D6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 Å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 ÅuÉþirÉuÉÌi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 Å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É ÅuÉþÌiÉ | </w:t>
      </w:r>
    </w:p>
    <w:p w14:paraId="37C6F46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p>
    <w:p w14:paraId="669B847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 ÅuÉþirÉuÉÌi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É ÅuÉþÌiÉ | </w:t>
      </w:r>
    </w:p>
    <w:p w14:paraId="773589A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p>
    <w:p w14:paraId="5BEF470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ÏirÉþuÉÌiÉ | </w:t>
      </w:r>
    </w:p>
    <w:p w14:paraId="0585A72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mÉUþxrÉÉÈ | AÍkÉþ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þÈ |</w:t>
      </w:r>
    </w:p>
    <w:p w14:paraId="736A2615" w14:textId="77777777" w:rsidR="003E118E" w:rsidRPr="00DC6116" w:rsidRDefault="003E118E" w:rsidP="00905889">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Uþ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krÉ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Uþ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Uþ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ÍkÉ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þ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Uþ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Uþ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ÍkÉ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ÇÆuÉiÉþÈ | </w:t>
      </w:r>
    </w:p>
    <w:p w14:paraId="4A43E63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AÍkÉþ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þÈ | AuÉþUÉlÉç |</w:t>
      </w:r>
    </w:p>
    <w:p w14:paraId="29E2DBA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ÍkÉ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þ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krÉÍkÉ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Éå Åu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uÉþUÉlÉç j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krÉÍkÉ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ÇÆuÉiÉÉå ÅuÉþUÉlÉç | </w:t>
      </w:r>
    </w:p>
    <w:p w14:paraId="7F11D7E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þÈ | AuÉþUÉl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p>
    <w:p w14:paraId="6A93CBB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Éå Åu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uÉþUÉlÉç j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þ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Éå ÅuÉþUÉ(aqÉç)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prÉ uÉþUÉlÉç j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þ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Éå ÅuÉþUÉ(aqÉç)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pÉ | </w:t>
      </w:r>
    </w:p>
    <w:p w14:paraId="42FC45B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þ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p>
    <w:p w14:paraId="630B437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xÉÇ - uÉiÉþÈ | </w:t>
      </w:r>
    </w:p>
    <w:p w14:paraId="4227F8B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  AuÉþUÉl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A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p>
    <w:p w14:paraId="127E093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uÉþUÉ(aqÉç)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prÉ u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uÉþUÉ(aqÉç)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É ÅprÉu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uÉþUÉ(aqÉç)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prÉÉ | </w:t>
      </w:r>
    </w:p>
    <w:p w14:paraId="0834FA7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AÉ |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p>
    <w:p w14:paraId="7379A5D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É ÅprÉþ prÉÉ iÉþU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ÅprÉþ prÉÉ iÉþU | </w:t>
      </w:r>
    </w:p>
    <w:p w14:paraId="1CDCC1B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AÉ |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p>
    <w:p w14:paraId="5C00466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 iÉþU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iÉþU | </w:t>
      </w:r>
    </w:p>
    <w:p w14:paraId="1199846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p>
    <w:p w14:paraId="4978687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åÌiÉþ iÉU | </w:t>
      </w:r>
    </w:p>
    <w:p w14:paraId="2B4C4DE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rÉ§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qÉç | AÎxqÉþ |</w:t>
      </w:r>
    </w:p>
    <w:p w14:paraId="2956A63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Çû Æ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qÉxqrÉ xq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Çû Æ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û qÉÎxqÉþ | </w:t>
      </w:r>
    </w:p>
    <w:p w14:paraId="7C333E0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qÉç | AÎxqÉþ | iÉÉlÉç |</w:t>
      </w:r>
    </w:p>
    <w:p w14:paraId="54DF9FA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qÉxqrÉ xq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qÉÎx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É(aaÉç) xiÉÉ(aqÉç) Axq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qÉÎx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ÉlÉç | </w:t>
      </w:r>
    </w:p>
    <w:p w14:paraId="21FBE4E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AÎxqÉþ | iÉÉl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788CCE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Îx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É(aaÉç) xiÉÉ(aqÉç) AxqrÉÎx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É(aqÉç) Aþu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É(aqÉç) AxqrÉÎx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É(aqÉç) AþuÉ | </w:t>
      </w:r>
    </w:p>
    <w:p w14:paraId="36299E1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iÉÉl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5A2F94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É(aqÉç) Aþu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É(aaÉç) xiÉÉ(aqÉç) AþuÉ | </w:t>
      </w:r>
    </w:p>
    <w:p w14:paraId="0842DF1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0875EA7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åirÉþuÉ | </w:t>
      </w:r>
    </w:p>
    <w:p w14:paraId="2EAFF6E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 ÌWû |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F9EB29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ÌWû ÌWû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ÌWû iÉåþ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 ÌWû iÉåÿ | </w:t>
      </w:r>
    </w:p>
    <w:p w14:paraId="7635FBB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ÌWû |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w:t>
      </w:r>
    </w:p>
    <w:p w14:paraId="1006391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Wû iÉåþ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ÌWû iÉåþ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ÌWû iÉåþ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 </w:t>
      </w:r>
    </w:p>
    <w:p w14:paraId="59C8848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w:t>
      </w:r>
    </w:p>
    <w:p w14:paraId="7C90840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iÉåþ iÉå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iÉåþ iÉå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qÉç | </w:t>
      </w:r>
    </w:p>
    <w:p w14:paraId="4F261D1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AalÉåÿ |</w:t>
      </w:r>
    </w:p>
    <w:p w14:paraId="0436004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alÉå ÅalÉåþ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 qÉalÉåÿ | </w:t>
      </w:r>
    </w:p>
    <w:p w14:paraId="26B4606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AalÉåÿ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w:t>
      </w:r>
    </w:p>
    <w:p w14:paraId="70E24DD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alÉå ÅalÉåþ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alÉå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 UalÉåþ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alÉå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ÑÈ | </w:t>
      </w:r>
    </w:p>
    <w:p w14:paraId="34D2155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AalÉåÿ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 rÉjÉÉÿ |</w:t>
      </w:r>
    </w:p>
    <w:p w14:paraId="7A888BF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alÉå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 UalÉå ÅalÉå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Uç rÉ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jÉÉ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 UalÉå ÅalÉå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ÑUç rÉjÉÉÿ | </w:t>
      </w:r>
    </w:p>
    <w:p w14:paraId="636F07E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 rÉjÉÉÿ | AuÉþxÉÈ ||</w:t>
      </w:r>
    </w:p>
    <w:p w14:paraId="359017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Uç rÉ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jÉÉ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Uç rÉjÉÉ 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Éå ÅuÉþ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jÉÉ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ÑUç rÉjÉÉ ÅuÉþxÉÈ | </w:t>
      </w:r>
    </w:p>
    <w:p w14:paraId="73D2C13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rÉjÉÉÿ | AuÉþxÉÈ ||</w:t>
      </w:r>
    </w:p>
    <w:p w14:paraId="774A6DF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jÉÉ 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Éå ÅuÉþ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jÉÉ ÅuÉþxÉÈ | </w:t>
      </w:r>
    </w:p>
    <w:p w14:paraId="7D69454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AuÉþxÉÈ ||</w:t>
      </w:r>
    </w:p>
    <w:p w14:paraId="4A9325E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u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rÉuÉþxÉÈ | </w:t>
      </w:r>
    </w:p>
    <w:p w14:paraId="0A21236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AkÉþ |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lÉqÉç |</w:t>
      </w:r>
    </w:p>
    <w:p w14:paraId="3457C0C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kÉÉþ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 AkÉÉkÉÉþ iÉå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lÉ(aqÉç)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lÉqÉç iÉå AkÉÉkÉÉþ iÉå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lÉqÉç | </w:t>
      </w:r>
    </w:p>
    <w:p w14:paraId="258C033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lÉqÉç |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0763214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lÉ(aqÉç)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lÉqÉç iÉåþ iÉå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lÉ qÉÏþqÉWû DqÉWåû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lÉqÉç iÉåþ iÉå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lÉ qÉÏþqÉWåû | </w:t>
      </w:r>
    </w:p>
    <w:p w14:paraId="0101712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lÉqÉç |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F5E810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lÉ qÉÏþqÉWû DqÉWåû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lÉ(aqÉç)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lÉ qÉÏþqÉWåû | </w:t>
      </w:r>
    </w:p>
    <w:p w14:paraId="57894C5A"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42F75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918AB1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ÉÏþqÉWåû | </w:t>
      </w:r>
    </w:p>
    <w:p w14:paraId="32675D7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rÉÈ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ëÈ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279006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ë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ëÉå rÉÉå r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ë CþuÉå 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ëÉå rÉÉå r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aÉë CþuÉ | </w:t>
      </w:r>
    </w:p>
    <w:p w14:paraId="37118AB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ëÈ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w:t>
      </w:r>
    </w:p>
    <w:p w14:paraId="3704899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ë CþuÉå 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ë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ë CþuÉ zÉ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zÉþ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ë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ë CþuÉ zÉ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ûÉ | </w:t>
      </w:r>
    </w:p>
    <w:p w14:paraId="4420502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È |</w:t>
      </w:r>
    </w:p>
    <w:p w14:paraId="26AF0B1C" w14:textId="52D8F04E"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zÉþ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uÉåþuÉ zÉ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 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È zÉ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uÉåþuÉ zÉ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aqÉzÉ×þ…¡ûÈ | </w:t>
      </w:r>
    </w:p>
    <w:p w14:paraId="2449F41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È | lÉ |</w:t>
      </w:r>
    </w:p>
    <w:p w14:paraId="4425AB56"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 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È zÉ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zÉþ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lÉ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È zÉ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zÉþ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ûÉ </w:t>
      </w:r>
    </w:p>
    <w:p w14:paraId="742AD6A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 </w:t>
      </w:r>
    </w:p>
    <w:p w14:paraId="2A7AEC9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w:t>
      </w:r>
    </w:p>
    <w:p w14:paraId="48D4126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åûÌiÉþ zÉrÉï - WûÉ | </w:t>
      </w:r>
    </w:p>
    <w:p w14:paraId="0AD2212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È | lÉ | uÉ(aqÉç)xÉþaÉÈ ||</w:t>
      </w:r>
    </w:p>
    <w:p w14:paraId="3A4EB00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lÉ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 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uÉ(aqÉç)xÉþa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aqÉç)xÉþa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 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uÉ(aqÉç)xÉþaÉÈ | </w:t>
      </w:r>
    </w:p>
    <w:p w14:paraId="77C4EF9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È |</w:t>
      </w:r>
    </w:p>
    <w:p w14:paraId="592839E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 -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7742998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lÉ | uÉ(aqÉç)xÉþaÉÈ ||</w:t>
      </w:r>
    </w:p>
    <w:p w14:paraId="5109A45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 uÉ(aqÉç)xÉþa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aqÉç)xÉþa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lÉ uÉ(aqÉç)xÉþaÉÈ | </w:t>
      </w:r>
    </w:p>
    <w:p w14:paraId="79F3849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uÉ(aqÉç)xÉþaÉÈ ||</w:t>
      </w:r>
    </w:p>
    <w:p w14:paraId="0E32518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aqÉç)xÉþ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aqÉç)xÉþaÉÈ | </w:t>
      </w:r>
    </w:p>
    <w:p w14:paraId="3B6F46C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AalÉåÿ | mÉÑUþÈ |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ÎeÉþjÉ ||</w:t>
      </w:r>
    </w:p>
    <w:p w14:paraId="36FBB8E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Ñ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ÑUÉå ÅalÉå Å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ÑUÉåþ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ÎeÉþjÉ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ÎeÉþ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ÑUÉå ÅalÉå Å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ÑUÉåþ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åÎeÉþjÉ | </w:t>
      </w:r>
    </w:p>
    <w:p w14:paraId="71F169F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mÉÑUþÈ |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ÎeÉþjÉ ||</w:t>
      </w:r>
    </w:p>
    <w:p w14:paraId="557BA9E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ÑUÉåþ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ÎeÉþjÉ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ÎeÉþ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Ñ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ÑUÉåþ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åÎeÉþjÉ | </w:t>
      </w:r>
    </w:p>
    <w:p w14:paraId="04312BE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ÎeÉþjÉ ||</w:t>
      </w:r>
    </w:p>
    <w:p w14:paraId="6D6F015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Îe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åÌiÉþ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åÎeÉþjÉ | </w:t>
      </w:r>
    </w:p>
    <w:p w14:paraId="5693ED3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xÉZÉÉþrÉÈ | xÉqÉç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0400BCF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ZÉÉþ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aqÉç) xÉ(aqÉç) xÉZÉÉþ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ZÉÉþ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Ç ÆuÉÉåþ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aqÉç) xÉZÉÉþ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ZÉÉþ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xÉÇ ÆuÉþÈ | </w:t>
      </w:r>
    </w:p>
    <w:p w14:paraId="2B5D082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xÉqÉç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ÿqÉç |</w:t>
      </w:r>
    </w:p>
    <w:p w14:paraId="2B0D6B4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Ç ÆuÉÉåþ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aqÉç) xÉÇ ÆuÉþ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aqÉç)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þ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aqÉç) xÉÇ ÆuÉþ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rÉgcÉÿqÉç | </w:t>
      </w:r>
    </w:p>
    <w:p w14:paraId="3CDA1AE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ÿqÉç | CwÉÿqÉç |</w:t>
      </w:r>
    </w:p>
    <w:p w14:paraId="1645DC2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aqÉç)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þÇ ÆuÉÉå uÉ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wÉ(aqÉç)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þÇ ÆuÉÉå uÉ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wÉÿqÉç | </w:t>
      </w:r>
    </w:p>
    <w:p w14:paraId="111C1A7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ÿqÉç | CwÉÿqÉç | xiÉÉåqÉÿqÉç |</w:t>
      </w:r>
    </w:p>
    <w:p w14:paraId="7E300D96"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wÉ(aqÉç)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aqÉç)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wÉ(aqÉç)þ </w:t>
      </w:r>
    </w:p>
    <w:p w14:paraId="148622D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aqÉç)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åqÉÿqÉç | </w:t>
      </w:r>
    </w:p>
    <w:p w14:paraId="78F3429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CwÉÿqÉç | xiÉÉåqÉÿqÉç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74E3BF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åqÉþqÉç c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åqÉþqÉç cÉ | </w:t>
      </w:r>
    </w:p>
    <w:p w14:paraId="7F5FA462"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332372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xiÉÉåqÉÿqÉç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rÉåÿ ||</w:t>
      </w:r>
    </w:p>
    <w:p w14:paraId="087A3D8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iÉÉåqÉþqÉç c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åqÉþqÉç c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rÉåþ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rÉå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åqÉþqÉç c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alÉrÉåÿ | </w:t>
      </w:r>
    </w:p>
    <w:p w14:paraId="5496B7D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rÉåÿ ||</w:t>
      </w:r>
    </w:p>
    <w:p w14:paraId="3517602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rÉåþ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rÉåþ cÉ c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alÉrÉåÿ | </w:t>
      </w:r>
    </w:p>
    <w:p w14:paraId="5CCFFEE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rÉåÿ ||</w:t>
      </w:r>
    </w:p>
    <w:p w14:paraId="3273864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alÉrÉåÿ | </w:t>
      </w:r>
    </w:p>
    <w:p w14:paraId="14F2B31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uÉUç.ÌwÉþ¸ÉrÉ | 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È |</w:t>
      </w:r>
    </w:p>
    <w:p w14:paraId="3DCCA79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Uç.ÌwÉþ¸ÉrÉ Í¤É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Í¤É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Ç ÆuÉUç.ÌwÉþ¸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Uç.ÌwÉþ¸ÉrÉ Í¤É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q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È Í¤É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Ç ÆuÉUç.ÌwÉþ¸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Uç.ÌwÉþ¸ÉrÉ Í¤É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q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eÉïÈ | </w:t>
      </w:r>
    </w:p>
    <w:p w14:paraId="6F46DEF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È | lÉm§Éåÿ |</w:t>
      </w:r>
    </w:p>
    <w:p w14:paraId="0CE58F8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q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È Í¤É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Í¤É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q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Éåï lÉm§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m§Éþ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È Í¤É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Í¤É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q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eÉÉåï lÉm§Éåÿ | </w:t>
      </w:r>
    </w:p>
    <w:p w14:paraId="5DBF7B5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È | lÉm§Éåÿ | xÉWûþxuÉiÉå ||</w:t>
      </w:r>
    </w:p>
    <w:p w14:paraId="15EAAD6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Éåï lÉm§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m§Éþ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Éåï lÉm§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u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u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m§Éþ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Éåï lÉm§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uÉiÉå | </w:t>
      </w:r>
    </w:p>
    <w:p w14:paraId="670A9C6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lÉm§Éåÿ | xÉWûþxuÉiÉå ||</w:t>
      </w:r>
    </w:p>
    <w:p w14:paraId="1D2036A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m§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u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u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m§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m§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uÉiÉå | </w:t>
      </w:r>
    </w:p>
    <w:p w14:paraId="77DC6BF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xÉWûþxuÉiÉå ||</w:t>
      </w:r>
    </w:p>
    <w:p w14:paraId="5E26ECB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ûþxu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uÉiÉå | </w:t>
      </w:r>
    </w:p>
    <w:p w14:paraId="16554BB5"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461CF1"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D1409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xÉ(aqÉç)xÉÿqÉç | CiÉç | r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BA89290"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aqÉç)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ÌSjÉç xÉ(aqÉç)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Sè rÉÑþuÉxÉå rÉÑuÉ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jÉç xÉ(aqÉç)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1D0B7BC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aqÉç)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Sè rÉÑþuÉxÉå | </w:t>
      </w:r>
    </w:p>
    <w:p w14:paraId="5C973BA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xÉ(aqÉç)xÉÿqÉç |</w:t>
      </w:r>
    </w:p>
    <w:p w14:paraId="30D7893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aqÉç)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Ç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 </w:t>
      </w:r>
    </w:p>
    <w:p w14:paraId="57B916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CiÉç | r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w:t>
      </w:r>
    </w:p>
    <w:p w14:paraId="7291793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Sè rÉÑþuÉxÉå rÉÑuÉ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SSè rÉÑþuÉxÉå uÉ×wÉlÉç uÉ×wÉlÉç. rÉÑuÉ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SSè rÉÑþuÉxÉå uÉ×wÉ³Éç | </w:t>
      </w:r>
    </w:p>
    <w:p w14:paraId="51E5609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r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AalÉåÿ |</w:t>
      </w:r>
    </w:p>
    <w:p w14:paraId="67B87B9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r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alÉå ÅalÉåþ uÉ×wÉlÉç. rÉÑuÉxÉå rÉÑuÉxÉå u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lÉalÉåÿ | </w:t>
      </w:r>
    </w:p>
    <w:p w14:paraId="2B6B3DA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AalÉåÿ | ÌuÉµÉÉþÌlÉ |</w:t>
      </w:r>
    </w:p>
    <w:p w14:paraId="4C29270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alÉå ÅalÉåþ uÉ×wÉlÉç u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þ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rÉalÉåþ uÉ×wÉlÉç u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þÌlÉ | </w:t>
      </w:r>
    </w:p>
    <w:p w14:paraId="61CB1EF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  AalÉåÿ | ÌuÉµÉÉþÌlÉ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È |</w:t>
      </w:r>
    </w:p>
    <w:p w14:paraId="486EF6D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þ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rÉalÉå Å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ÿl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åï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åï ÌuÉ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rÉalÉå Å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ÿ l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ïÈ | </w:t>
      </w:r>
    </w:p>
    <w:p w14:paraId="64016B0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2</w:t>
      </w:r>
      <w:r w:rsidRPr="00DC6116">
        <w:rPr>
          <w:rFonts w:ascii="BRH Devanagari Extra" w:hAnsi="BRH Devanagari Extra" w:cs="BRH Devanagari Extra"/>
          <w:color w:val="000000"/>
          <w:sz w:val="32"/>
          <w:szCs w:val="40"/>
          <w:lang w:val="it-IT"/>
        </w:rPr>
        <w:t>)-  ÌuÉµÉÉþÌlÉ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È | AÉ ||</w:t>
      </w:r>
    </w:p>
    <w:p w14:paraId="2573D73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uÉµÉÉÿ l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åï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åï ÌuÉµÉÉþ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ÿ l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 AÉ ÅrÉÉåï ÌuÉµÉÉþ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ÿ l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ï AÉ | </w:t>
      </w:r>
    </w:p>
    <w:p w14:paraId="6814337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È | AÉ ||</w:t>
      </w:r>
    </w:p>
    <w:p w14:paraId="6A0852C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 AÉ ÅrÉÉåï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ï AÉ | </w:t>
      </w:r>
    </w:p>
    <w:p w14:paraId="5C5D36C5" w14:textId="77777777" w:rsidR="003E118E" w:rsidRPr="00DC6116" w:rsidRDefault="003E118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DC6116">
        <w:rPr>
          <w:rFonts w:ascii="Arial" w:hAnsi="Arial" w:cs="BRH Devanagari"/>
          <w:color w:val="000000"/>
          <w:sz w:val="24"/>
          <w:szCs w:val="40"/>
          <w:lang w:val="it-IT"/>
        </w:rPr>
        <w:t>58</w:t>
      </w:r>
      <w:r w:rsidRPr="00DC6116">
        <w:rPr>
          <w:rFonts w:ascii="BRH Devanagari" w:hAnsi="BRH Devanagari" w:cs="BRH Devanagari"/>
          <w:color w:val="000000"/>
          <w:sz w:val="32"/>
          <w:szCs w:val="40"/>
          <w:lang w:val="it-IT"/>
        </w:rPr>
        <w:t>)</w:t>
      </w:r>
      <w:r w:rsidRPr="00DC6116">
        <w:rPr>
          <w:rFonts w:ascii="BRH Devanagari" w:hAnsi="BRH Devanagari" w:cs="BRH Devanagari"/>
          <w:color w:val="000000"/>
          <w:sz w:val="32"/>
          <w:szCs w:val="40"/>
          <w:lang w:val="it-IT"/>
        </w:rPr>
        <w:tab/>
      </w:r>
      <w:r w:rsidRPr="00DC6116">
        <w:rPr>
          <w:rFonts w:ascii="Arial" w:hAnsi="Arial" w:cs="BRH Devanagari"/>
          <w:color w:val="000000"/>
          <w:sz w:val="24"/>
          <w:szCs w:val="40"/>
          <w:lang w:val="it-IT"/>
        </w:rPr>
        <w:t>2</w:t>
      </w:r>
      <w:r w:rsidRPr="00DC6116">
        <w:rPr>
          <w:rFonts w:ascii="BRH Devanagari" w:hAnsi="BRH Devanagari" w:cs="BRH Devanagari"/>
          <w:color w:val="000000"/>
          <w:sz w:val="32"/>
          <w:szCs w:val="40"/>
          <w:lang w:val="it-IT"/>
        </w:rPr>
        <w:t>.</w:t>
      </w:r>
      <w:r w:rsidRPr="00DC6116">
        <w:rPr>
          <w:rFonts w:ascii="Arial" w:hAnsi="Arial" w:cs="BRH Devanagari"/>
          <w:color w:val="000000"/>
          <w:sz w:val="24"/>
          <w:szCs w:val="40"/>
          <w:lang w:val="it-IT"/>
        </w:rPr>
        <w:t>6</w:t>
      </w:r>
      <w:r w:rsidRPr="00DC6116">
        <w:rPr>
          <w:rFonts w:ascii="BRH Devanagari" w:hAnsi="BRH Devanagari" w:cs="BRH Devanagari"/>
          <w:color w:val="000000"/>
          <w:sz w:val="32"/>
          <w:szCs w:val="40"/>
          <w:lang w:val="it-IT"/>
        </w:rPr>
        <w:t>.</w:t>
      </w:r>
      <w:r w:rsidRPr="00DC6116">
        <w:rPr>
          <w:rFonts w:ascii="Arial" w:hAnsi="Arial" w:cs="BRH Devanagari"/>
          <w:color w:val="000000"/>
          <w:sz w:val="24"/>
          <w:szCs w:val="40"/>
          <w:lang w:val="it-IT"/>
        </w:rPr>
        <w:t>11</w:t>
      </w:r>
      <w:r w:rsidRPr="00DC6116">
        <w:rPr>
          <w:rFonts w:ascii="BRH Devanagari" w:hAnsi="BRH Devanagari" w:cs="BRH Devanagari"/>
          <w:color w:val="000000"/>
          <w:sz w:val="32"/>
          <w:szCs w:val="40"/>
          <w:lang w:val="it-IT"/>
        </w:rPr>
        <w:t>.</w:t>
      </w:r>
      <w:r w:rsidRPr="00DC6116">
        <w:rPr>
          <w:rFonts w:ascii="Arial" w:hAnsi="Arial" w:cs="BRH Devanagari"/>
          <w:color w:val="000000"/>
          <w:sz w:val="24"/>
          <w:szCs w:val="40"/>
          <w:lang w:val="it-IT"/>
        </w:rPr>
        <w:t>4</w:t>
      </w:r>
      <w:r w:rsidRPr="00DC6116">
        <w:rPr>
          <w:rFonts w:ascii="BRH Devanagari" w:hAnsi="BRH Devanagari" w:cs="BRH Devanagari"/>
          <w:color w:val="000000"/>
          <w:sz w:val="32"/>
          <w:szCs w:val="40"/>
          <w:lang w:val="it-IT"/>
        </w:rPr>
        <w:t>(</w:t>
      </w:r>
      <w:r w:rsidRPr="00DC6116">
        <w:rPr>
          <w:rFonts w:ascii="Arial" w:hAnsi="Arial" w:cs="BRH Devanagari"/>
          <w:color w:val="000000"/>
          <w:sz w:val="24"/>
          <w:szCs w:val="40"/>
          <w:lang w:val="it-IT"/>
        </w:rPr>
        <w:t>54</w:t>
      </w:r>
      <w:r w:rsidRPr="00DC6116">
        <w:rPr>
          <w:rFonts w:ascii="BRH Devanagari" w:hAnsi="BRH Devanagari" w:cs="BRH Devanagari"/>
          <w:color w:val="000000"/>
          <w:sz w:val="32"/>
          <w:szCs w:val="40"/>
          <w:lang w:val="it-IT"/>
        </w:rPr>
        <w:t xml:space="preserve">)-  </w:t>
      </w:r>
      <w:r w:rsidRPr="00DC6116">
        <w:rPr>
          <w:rFonts w:ascii="BRH Devanagari Extra" w:hAnsi="BRH Devanagari Extra" w:cs="BRH Devanagari"/>
          <w:color w:val="000000"/>
          <w:sz w:val="32"/>
          <w:szCs w:val="40"/>
          <w:lang w:val="it-IT"/>
        </w:rPr>
        <w:t xml:space="preserve">AÉ </w:t>
      </w:r>
      <w:r w:rsidRPr="00DC6116">
        <w:rPr>
          <w:rFonts w:ascii="BRH Devanagari" w:hAnsi="BRH Devanagari" w:cs="BRH Devanagari"/>
          <w:color w:val="000000"/>
          <w:sz w:val="32"/>
          <w:szCs w:val="40"/>
          <w:lang w:val="it-IT"/>
        </w:rPr>
        <w:t>||</w:t>
      </w:r>
    </w:p>
    <w:p w14:paraId="7F0B1B86" w14:textId="77777777" w:rsidR="003E118E" w:rsidRPr="00DC6116" w:rsidRDefault="003E118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DC6116">
        <w:rPr>
          <w:rFonts w:ascii="BRH Devanagari Extra" w:hAnsi="BRH Devanagari Extra" w:cs="BRH Devanagari"/>
          <w:color w:val="000000"/>
          <w:sz w:val="32"/>
          <w:szCs w:val="40"/>
          <w:lang w:val="it-IT"/>
        </w:rPr>
        <w:t>LirÉÉ</w:t>
      </w:r>
      <w:r w:rsidRPr="00DC6116">
        <w:rPr>
          <w:rFonts w:ascii="BRH Devanagari" w:hAnsi="BRH Devanagari" w:cs="BRH Devanagari"/>
          <w:color w:val="000000"/>
          <w:sz w:val="32"/>
          <w:szCs w:val="40"/>
          <w:lang w:val="it-IT"/>
        </w:rPr>
        <w:t xml:space="preserve"> | </w:t>
      </w:r>
    </w:p>
    <w:p w14:paraId="682BDC7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5</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ûÈ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å | xÉqÉç |</w:t>
      </w:r>
    </w:p>
    <w:p w14:paraId="75B5939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û x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å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û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û x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å xÉ(aqÉç) xÉqÉç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û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û x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å xÉqÉç | </w:t>
      </w:r>
    </w:p>
    <w:p w14:paraId="51EB602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6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6</w:t>
      </w:r>
      <w:r w:rsidRPr="00DC6116">
        <w:rPr>
          <w:rFonts w:ascii="BRH Devanagari Extra" w:hAnsi="BRH Devanagari Extra" w:cs="BRH Devanagari Extra"/>
          <w:color w:val="000000"/>
          <w:sz w:val="32"/>
          <w:szCs w:val="40"/>
          <w:lang w:val="it-IT"/>
        </w:rPr>
        <w:t>)-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å | xÉqÉç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DD43B1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å xÉ(aqÉç) xÉqÉç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å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å xÉ ÍqÉþSèkrÉxÉ CSèkrÉ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qÉç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å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å xÉ ÍqÉþSèkrÉxÉå | </w:t>
      </w:r>
    </w:p>
    <w:p w14:paraId="61EBBE6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7</w:t>
      </w:r>
      <w:r w:rsidRPr="00DC6116">
        <w:rPr>
          <w:rFonts w:ascii="BRH Devanagari Extra" w:hAnsi="BRH Devanagari Extra" w:cs="BRH Devanagari Extra"/>
          <w:color w:val="000000"/>
          <w:sz w:val="32"/>
          <w:szCs w:val="40"/>
          <w:lang w:val="it-IT"/>
        </w:rPr>
        <w:t>)-  xÉqÉç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È |</w:t>
      </w:r>
    </w:p>
    <w:p w14:paraId="2BF4D94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 ÍqÉþSèkrÉxÉ CSèkrÉ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xÉ ÍqÉþSèkrÉ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CþSèkrÉ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xÉ ÍqÉþSèkrÉ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È | </w:t>
      </w:r>
    </w:p>
    <w:p w14:paraId="6B403A6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8</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È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1A0E6C4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CþSèkrÉxÉ CSèkrÉ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lÉÉåþ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 CþSèkrÉxÉ CSèkrÉ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lÉþÈ | </w:t>
      </w:r>
    </w:p>
    <w:p w14:paraId="365D6D7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9</w:t>
      </w:r>
      <w:r w:rsidRPr="00DC6116">
        <w:rPr>
          <w:rFonts w:ascii="BRH Devanagari Extra" w:hAnsi="BRH Devanagari Extra" w:cs="BRH Devanagari Extra"/>
          <w:color w:val="000000"/>
          <w:sz w:val="32"/>
          <w:szCs w:val="40"/>
          <w:lang w:val="it-IT"/>
        </w:rPr>
        <w:t>)-  xÉÈ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uÉxÉÔþÌlÉ |</w:t>
      </w:r>
    </w:p>
    <w:p w14:paraId="393D172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 lÉÉåþ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 xÉ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xÉÔþ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xÉÔþÌlÉ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 xÉ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xÉÔþÌlÉ | </w:t>
      </w:r>
    </w:p>
    <w:p w14:paraId="77ADA0A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0</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uÉxÉÔþÌlÉ | AÉ |</w:t>
      </w:r>
    </w:p>
    <w:p w14:paraId="5AF9526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xÉÔþ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xÉÔþÌlÉ lÉÉå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É uÉxÉÔþÌlÉ lÉÉå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rÉÉ | </w:t>
      </w:r>
    </w:p>
    <w:p w14:paraId="29DB1F8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1</w:t>
      </w:r>
      <w:r w:rsidRPr="00DC6116">
        <w:rPr>
          <w:rFonts w:ascii="BRH Devanagari Extra" w:hAnsi="BRH Devanagari Extra" w:cs="BRH Devanagari Extra"/>
          <w:color w:val="000000"/>
          <w:sz w:val="32"/>
          <w:szCs w:val="40"/>
          <w:lang w:val="it-IT"/>
        </w:rPr>
        <w:t>)-  uÉxÉÔþÌlÉ | AÉ |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656077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É uÉxÉÔþ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É pÉþU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uÉxÉÔþ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rÉÉ pÉþU | </w:t>
      </w:r>
    </w:p>
    <w:p w14:paraId="3D683BC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2</w:t>
      </w:r>
      <w:r w:rsidRPr="00DC6116">
        <w:rPr>
          <w:rFonts w:ascii="BRH Devanagari Extra" w:hAnsi="BRH Devanagari Extra" w:cs="BRH Devanagari Extra"/>
          <w:color w:val="000000"/>
          <w:sz w:val="32"/>
          <w:szCs w:val="40"/>
          <w:lang w:val="it-IT"/>
        </w:rPr>
        <w:t>)-  AÉ |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62C98D2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 pÉþU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pÉþU | </w:t>
      </w:r>
    </w:p>
    <w:p w14:paraId="69388E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3</w:t>
      </w:r>
      <w:r w:rsidRPr="00DC6116">
        <w:rPr>
          <w:rFonts w:ascii="BRH Devanagari Extra" w:hAnsi="BRH Devanagari Extra" w:cs="BRH Devanagari Extra"/>
          <w:color w:val="000000"/>
          <w:sz w:val="32"/>
          <w:szCs w:val="40"/>
          <w:lang w:val="it-IT"/>
        </w:rPr>
        <w:t>)-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9B01DC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åÌiÉþ pÉU | </w:t>
      </w:r>
    </w:p>
    <w:p w14:paraId="3472A30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4</w:t>
      </w:r>
      <w:r w:rsidRPr="00DC6116">
        <w:rPr>
          <w:rFonts w:ascii="BRH Devanagari Extra" w:hAnsi="BRH Devanagari Extra" w:cs="BRH Devanagari Extra"/>
          <w:color w:val="000000"/>
          <w:sz w:val="32"/>
          <w:szCs w:val="40"/>
          <w:lang w:val="it-IT"/>
        </w:rPr>
        <w:t>)-  mÉëeÉÉþmÉiÉå | xÉÈ |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CE4E73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eÉÉþ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mÉëeÉÉþ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eÉÉþ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uÉåþS uÉ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mÉëeÉÉþ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eÉÉþ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uÉåþS | </w:t>
      </w:r>
    </w:p>
    <w:p w14:paraId="6486C7C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4</w:t>
      </w:r>
      <w:r w:rsidRPr="00DC6116">
        <w:rPr>
          <w:rFonts w:ascii="BRH Devanagari Extra" w:hAnsi="BRH Devanagari Extra" w:cs="BRH Devanagari Extra"/>
          <w:color w:val="000000"/>
          <w:sz w:val="32"/>
          <w:szCs w:val="40"/>
          <w:lang w:val="it-IT"/>
        </w:rPr>
        <w:t>)-  mÉëeÉÉþmÉiÉå |</w:t>
      </w:r>
    </w:p>
    <w:p w14:paraId="21AAE9D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eÉÉþm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eÉÉÿ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34DADBE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7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5</w:t>
      </w:r>
      <w:r w:rsidRPr="00DC6116">
        <w:rPr>
          <w:rFonts w:ascii="BRH Devanagari Extra" w:hAnsi="BRH Devanagari Extra" w:cs="BRH Devanagari Extra"/>
          <w:color w:val="000000"/>
          <w:sz w:val="32"/>
          <w:szCs w:val="40"/>
          <w:lang w:val="it-IT"/>
        </w:rPr>
        <w:t>)-  xÉÈ |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ÉåqÉÉþmÉÔwÉhÉÉ |</w:t>
      </w:r>
    </w:p>
    <w:p w14:paraId="4B3379E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 uÉåþS uÉ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uÉåþ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ÉåqÉÉþmÉÔwÉ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ÉåqÉÉþmÉÔwÉhÉÉ uÉ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uÉåþ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ÉåqÉÉþmÉÔwÉhÉÉ | </w:t>
      </w:r>
    </w:p>
    <w:p w14:paraId="10D92B6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6</w:t>
      </w:r>
      <w:r w:rsidRPr="00DC6116">
        <w:rPr>
          <w:rFonts w:ascii="BRH Devanagari Extra" w:hAnsi="BRH Devanagari Extra" w:cs="BRH Devanagari Extra"/>
          <w:color w:val="000000"/>
          <w:sz w:val="32"/>
          <w:szCs w:val="40"/>
          <w:lang w:val="it-IT"/>
        </w:rPr>
        <w:t>)-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ÉåqÉÉþmÉÔwÉhÉÉ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æ |</w:t>
      </w:r>
    </w:p>
    <w:p w14:paraId="7661D724" w14:textId="77777777" w:rsidR="00A56CDF"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ÉåqÉÉþmÉÔwÉ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ÉåqÉÉþmÉÔwÉhÉÉ uÉåS uÉ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ÉåqÉÉþmÉÔwÉh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æ xÉÉåqÉÉþmÉÔwÉhÉÉ uÉåS uÉ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287750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ÉåqÉÉþmÉÔwÉh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Éæ | </w:t>
      </w:r>
    </w:p>
    <w:p w14:paraId="41A1EF4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7</w:t>
      </w:r>
      <w:r w:rsidRPr="00DC6116">
        <w:rPr>
          <w:rFonts w:ascii="BRH Devanagari Extra" w:hAnsi="BRH Devanagari Extra" w:cs="BRH Devanagari Extra"/>
          <w:color w:val="000000"/>
          <w:sz w:val="32"/>
          <w:szCs w:val="40"/>
          <w:lang w:val="it-IT"/>
        </w:rPr>
        <w:t>)-  xÉÉåqÉÉþmÉÔwÉhÉÉ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æ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æ ||</w:t>
      </w:r>
    </w:p>
    <w:p w14:paraId="7C6641AC" w14:textId="77777777" w:rsidR="00A56CDF"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ÉåqÉÉþmÉÔwÉh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æ xÉÉåqÉÉþmÉÔwÉ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ÉåqÉÉþmÉÔwÉh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æ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æ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æ xÉÉåqÉÉþmÉÔwÉ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ÉåqÉÉþmÉÔwÉh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Éæ </w:t>
      </w:r>
    </w:p>
    <w:p w14:paraId="79F2687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æ | </w:t>
      </w:r>
    </w:p>
    <w:p w14:paraId="639F206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7</w:t>
      </w:r>
      <w:r w:rsidRPr="00DC6116">
        <w:rPr>
          <w:rFonts w:ascii="BRH Devanagari Extra" w:hAnsi="BRH Devanagari Extra" w:cs="BRH Devanagari Extra"/>
          <w:color w:val="000000"/>
          <w:sz w:val="32"/>
          <w:szCs w:val="40"/>
          <w:lang w:val="it-IT"/>
        </w:rPr>
        <w:t>)-  xÉÉåqÉÉþmÉÔwÉhÉÉ |</w:t>
      </w:r>
    </w:p>
    <w:p w14:paraId="6AAB1B0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ÉåqÉÉþmÉÔ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å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ÉåqÉÉÿ -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413804C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8</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æ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æ ||</w:t>
      </w:r>
    </w:p>
    <w:p w14:paraId="1D1C131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æ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æ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æ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æ | </w:t>
      </w:r>
    </w:p>
    <w:p w14:paraId="5915608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9</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æ ||</w:t>
      </w:r>
    </w:p>
    <w:p w14:paraId="2424E89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ÌuÉÌi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æ | </w:t>
      </w:r>
    </w:p>
    <w:p w14:paraId="36FBE8FC" w14:textId="77777777" w:rsidR="00A56CDF" w:rsidRPr="00A56CDF" w:rsidRDefault="00A56CDF" w:rsidP="00A56CDF">
      <w:pPr>
        <w:widowControl w:val="0"/>
        <w:autoSpaceDE w:val="0"/>
        <w:autoSpaceDN w:val="0"/>
        <w:adjustRightInd w:val="0"/>
        <w:spacing w:after="0" w:line="240" w:lineRule="auto"/>
        <w:jc w:val="center"/>
        <w:rPr>
          <w:rFonts w:ascii="Arial" w:hAnsi="Arial" w:cs="Arial"/>
          <w:b/>
          <w:color w:val="000000"/>
          <w:sz w:val="32"/>
          <w:szCs w:val="40"/>
        </w:rPr>
      </w:pPr>
      <w:r w:rsidRPr="00A56CDF">
        <w:rPr>
          <w:rFonts w:ascii="Arial" w:hAnsi="Arial" w:cs="Arial"/>
          <w:b/>
          <w:color w:val="000000"/>
          <w:sz w:val="32"/>
          <w:szCs w:val="40"/>
        </w:rPr>
        <w:t>=======</w:t>
      </w:r>
    </w:p>
    <w:p w14:paraId="7925D63F" w14:textId="77777777" w:rsidR="00A56CDF"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56CDF" w:rsidSect="00643382">
          <w:headerReference w:type="even" r:id="rId28"/>
          <w:pgSz w:w="12240" w:h="15840"/>
          <w:pgMar w:top="1134" w:right="1134" w:bottom="1134" w:left="1134" w:header="720" w:footer="720" w:gutter="0"/>
          <w:cols w:space="720"/>
          <w:noEndnote/>
          <w:docGrid w:linePitch="299"/>
        </w:sectPr>
      </w:pPr>
    </w:p>
    <w:p w14:paraId="3B9932C3" w14:textId="77777777" w:rsidR="00A56CDF" w:rsidRPr="008514AA" w:rsidRDefault="00A56CDF" w:rsidP="00A56CDF">
      <w:pPr>
        <w:pStyle w:val="Heading3"/>
      </w:pPr>
      <w:bookmarkStart w:id="19" w:name="_Toc112132687"/>
      <w:r w:rsidRPr="008514AA">
        <w:lastRenderedPageBreak/>
        <w:t xml:space="preserve">AlÉÑuÉÉMüqÉç </w:t>
      </w:r>
      <w:r>
        <w:rPr>
          <w:lang w:val="en-US"/>
        </w:rPr>
        <w:t>12</w:t>
      </w:r>
      <w:r w:rsidRPr="008514AA">
        <w:t xml:space="preserve"> - bÉlÉqÉç</w:t>
      </w:r>
      <w:bookmarkEnd w:id="19"/>
      <w:r w:rsidRPr="008514AA">
        <w:t xml:space="preserve"> </w:t>
      </w:r>
    </w:p>
    <w:p w14:paraId="7F3D30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È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
    <w:p w14:paraId="6981C5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xiuÉÉ i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xiuÉÉ WûuÉÉqÉWåû WûuÉÉqÉWåû i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liÉþ xiuÉÉ WûuÉÉqÉWåû | </w:t>
      </w:r>
    </w:p>
    <w:p w14:paraId="328579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
    <w:p w14:paraId="4584FA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Éåþ WûuÉÉqÉWåû iuÉÉ iuÉÉ WûuÉÉqÉWû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liÉþÈ | </w:t>
      </w:r>
    </w:p>
    <w:p w14:paraId="198313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È | x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
    <w:p w14:paraId="548FB977" w14:textId="77777777"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Éåþ WûuÉÉqÉWåû WûuÉÉqÉWû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aqÉç) xÉ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liÉÉåþ WûuÉÉqÉWåû WûuÉÉqÉWû </w:t>
      </w:r>
    </w:p>
    <w:p w14:paraId="28CAEB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xÉqÉç | </w:t>
      </w:r>
    </w:p>
    <w:p w14:paraId="0BB04B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È | xÉ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5589E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aqÉç) xÉ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ÍqÉþkÉÏqÉWûÏ kÉÏqÉ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xÉ ÍqÉþkÉÏqÉÌWû | </w:t>
      </w:r>
    </w:p>
    <w:p w14:paraId="33C5D36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qÉç</w:t>
      </w:r>
      <w:proofErr w:type="gramEnd"/>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74C82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ÍqÉþkÉÏqÉWûÏ kÉÏqÉ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ÍqÉþkÉÏqÉÌWû | </w:t>
      </w:r>
    </w:p>
    <w:p w14:paraId="5D4368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E13FC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ÏiÉÏþkÉÏqÉÌWû | </w:t>
      </w:r>
    </w:p>
    <w:p w14:paraId="5FD7498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³Éç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È | AÉ |</w:t>
      </w:r>
    </w:p>
    <w:p w14:paraId="612B905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lÉç lÉÑþ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Eþ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lÉç 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lÉç lÉÑþ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AÉå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lÉç 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lÉç lÉÑþ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 AÉ | </w:t>
      </w:r>
    </w:p>
    <w:p w14:paraId="5F4D0F1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È | AÉ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A494CD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AÉå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Eþ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AÉ uÉþWû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å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Eþ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 AÉ uÉþWû | </w:t>
      </w:r>
    </w:p>
    <w:p w14:paraId="59147E6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AÉ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w:t>
      </w:r>
    </w:p>
    <w:p w14:paraId="02425A7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 uÉþWû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uÉþWû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uÉþWû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ÚlÉç | </w:t>
      </w:r>
    </w:p>
    <w:p w14:paraId="469626C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ÿ |</w:t>
      </w:r>
    </w:p>
    <w:p w14:paraId="095B8BE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uÉþWû uÉWû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uÉþWû uÉWû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uÉwÉåÿ | </w:t>
      </w:r>
    </w:p>
    <w:p w14:paraId="1813BA7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ÿ | A¨ÉþuÉå ||</w:t>
      </w:r>
    </w:p>
    <w:p w14:paraId="47E5705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þ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þuÉå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þuÉå | </w:t>
      </w:r>
    </w:p>
    <w:p w14:paraId="4813EF9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ÿ | A¨ÉþuÉå ||</w:t>
      </w:r>
    </w:p>
    <w:p w14:paraId="3FDBEF0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þ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þuÉå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þuÉå | </w:t>
      </w:r>
    </w:p>
    <w:p w14:paraId="736D40E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A¨ÉþuÉå ||</w:t>
      </w:r>
    </w:p>
    <w:p w14:paraId="415F863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rÉ¨ÉþuÉå | </w:t>
      </w:r>
    </w:p>
    <w:p w14:paraId="08AD54C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iuÉqÉç |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ëÍcÉþÌMüiÉÈ |</w:t>
      </w:r>
    </w:p>
    <w:p w14:paraId="7C9A64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uÉ(aqÉç) xÉÉåþqÉ x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uÉqÉç iuÉ(aqÉç) xÉÉåþ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ÍcÉþÌMü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ÍcÉþÌMüiÉÈ x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uÉqÉç iuÉ(aqÉç) xÉÉåþ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ÍcÉþÌMüiÉÈ | </w:t>
      </w:r>
    </w:p>
    <w:p w14:paraId="4A03202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ëÍcÉþÌMüiÉÈ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w:t>
      </w:r>
    </w:p>
    <w:p w14:paraId="74F4EBA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ÍcÉþÌMü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ÍcÉþÌMüiÉÈ xÉÉåqÉ x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ÍcÉþÌMüiÉÉå qÉ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qÉþ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ëÍcÉþÌMüiÉÈ xÉÉåqÉ x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ÍcÉþÌMüiÉÉå qÉ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ÉÉ | </w:t>
      </w:r>
    </w:p>
    <w:p w14:paraId="7301590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mÉëÍcÉþÌMüiÉÈ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 iuÉqÉç |</w:t>
      </w:r>
    </w:p>
    <w:p w14:paraId="15C263C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ÍcÉþÌMüiÉÉå qÉ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qÉþ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ëÍcÉþÌMü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ÍcÉþÌMüiÉÉå qÉ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iuÉqÉç iuÉqÉç qÉþ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ëÍcÉþÌMü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ÍcÉþÌMüiÉÉå qÉ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ÉÉ iuÉqÉç | </w:t>
      </w:r>
    </w:p>
    <w:p w14:paraId="5D7B70B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mÉëÍcÉþÌMüiÉÈ |</w:t>
      </w:r>
    </w:p>
    <w:p w14:paraId="63A0BE2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ÍcÉþÌMü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 - Í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28ABC08D" w14:textId="77777777" w:rsidR="00A56CDF" w:rsidRPr="00DC6116"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06A7A7" w14:textId="77777777" w:rsidR="00A56CDF" w:rsidRPr="00DC6116"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5AA7F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 iuÉqÉç | UÎeÉþ¸qÉç |</w:t>
      </w:r>
    </w:p>
    <w:p w14:paraId="02EB1AC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iuÉqÉç iuÉqÉç qÉþ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qÉþ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iuÉ(aqÉç) UÎe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Îe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iuÉqÉç qÉþ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qÉþ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ÉÉ iuÉ(aqÉç) UÎeÉþ¸qÉç | </w:t>
      </w:r>
    </w:p>
    <w:p w14:paraId="106E3E8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iuÉqÉç | UÎeÉþ¸qÉç | AlÉÑþ |</w:t>
      </w:r>
    </w:p>
    <w:p w14:paraId="706251E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uÉ(aqÉç) UÎe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Îe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iuÉqÉç iuÉ(aqÉç) UÎe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lu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Îe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iuÉqÉç iuÉ(aqÉç) UÎe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lÉÑþ | </w:t>
      </w:r>
    </w:p>
    <w:p w14:paraId="06EE1CD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UÎeÉþ¸qÉç | AlÉÑþ |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7D4FD8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Îe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lu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Îe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Îe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lÉÑþ lÉåÌwÉ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Îe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Îe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lÉÑþ lÉåÌwÉ | </w:t>
      </w:r>
    </w:p>
    <w:p w14:paraId="410E2DC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AlÉÑþ |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ljÉÉÿqÉç ||</w:t>
      </w:r>
    </w:p>
    <w:p w14:paraId="5800200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lÉÑþ lÉåÌwÉ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luÉlÉÑþ lÉå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l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mÉljÉÉÿqÉç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luÉlÉÑþ lÉå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ljÉÉÿqÉç | </w:t>
      </w:r>
    </w:p>
    <w:p w14:paraId="17DAD2B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ljÉÉÿqÉç ||</w:t>
      </w:r>
    </w:p>
    <w:p w14:paraId="40D191B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l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mÉljÉÉÿqÉç lÉåÌwÉ lÉå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ljÉÉÿqÉç | </w:t>
      </w:r>
    </w:p>
    <w:p w14:paraId="42CFE2E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mÉljÉÉÿqÉç ||</w:t>
      </w:r>
    </w:p>
    <w:p w14:paraId="3C40DEC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l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ljÉÉÿqÉç | </w:t>
      </w:r>
    </w:p>
    <w:p w14:paraId="1FAF8C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iÉuÉþ | mÉëhÉÏþiÉÏ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w:t>
      </w:r>
    </w:p>
    <w:p w14:paraId="2CA26FC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hÉÏ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hÉÏ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hÉÏþiÉÏ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hÉÏ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hÉÏþiÉÏ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UþÈ | </w:t>
      </w:r>
    </w:p>
    <w:p w14:paraId="6EA7B4D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mÉëhÉÏþiÉÏ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32D1336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hÉÏþiÉÏ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hÉÏ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hÉÏþiÉÏ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þ lÉÉå l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hÉÏ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hÉÏþiÉÏ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UÉåþ lÉÈ | </w:t>
      </w:r>
    </w:p>
    <w:p w14:paraId="1EAE098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mÉëhÉÏþiÉÏ |</w:t>
      </w:r>
    </w:p>
    <w:p w14:paraId="15AF62D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 - 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046FCF2A" w14:textId="77777777" w:rsidR="00A56CDF" w:rsidRPr="00DC6116"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6B37C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C48A07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þ lÉÉå l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þ lÉ ClSÉå ClSÉå l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UÉåþ lÉ ClSÉå | </w:t>
      </w:r>
    </w:p>
    <w:p w14:paraId="4941E6A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ÉÑþ |</w:t>
      </w:r>
    </w:p>
    <w:p w14:paraId="003974B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ÉÑ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ÎwuÉþlSÉå lÉÉå lÉ ClS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åwÉÑþ | </w:t>
      </w:r>
    </w:p>
    <w:p w14:paraId="373EB21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ÉÑþ | U¦ÉÿqÉç |</w:t>
      </w:r>
    </w:p>
    <w:p w14:paraId="7B423B7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ÉÑ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ÎwuÉþlSÉå ClS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þ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ÎwuÉþlSÉå ClS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ÿqÉç | </w:t>
      </w:r>
    </w:p>
    <w:p w14:paraId="36F07E8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331E3EB" w14:textId="050878C0"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82D46">
        <w:rPr>
          <w:rFonts w:ascii="BRH Devanagari Extra" w:hAnsi="BRH Devanagari Extra" w:cs="BRH Devanagari Extra"/>
          <w:color w:val="000000"/>
          <w:sz w:val="32"/>
          <w:szCs w:val="40"/>
          <w:lang w:val="it-IT"/>
        </w:rPr>
        <w:t>C</w:t>
      </w:r>
      <w:r w:rsidRPr="00782D46">
        <w:rPr>
          <w:rFonts w:ascii="BRH Malayalam Extra" w:hAnsi="BRH Malayalam Extra" w:cs="BRH Devanagari Extra"/>
          <w:color w:val="000000"/>
          <w:sz w:val="24"/>
          <w:szCs w:val="40"/>
          <w:lang w:val="it-IT"/>
        </w:rPr>
        <w:t>–</w:t>
      </w:r>
      <w:r w:rsidRPr="00782D46">
        <w:rPr>
          <w:rFonts w:ascii="BRH Devanagari Extra" w:hAnsi="BRH Devanagari Extra" w:cs="BRH Devanagari Extra"/>
          <w:color w:val="000000"/>
          <w:sz w:val="32"/>
          <w:szCs w:val="40"/>
          <w:lang w:val="it-IT"/>
        </w:rPr>
        <w:t>lSÉå</w:t>
      </w:r>
      <w:r w:rsidRPr="00782D46">
        <w:rPr>
          <w:rFonts w:ascii="BRH Malayalam Extra" w:hAnsi="BRH Malayalam Extra" w:cs="BRH Devanagari Extra"/>
          <w:color w:val="000000"/>
          <w:sz w:val="24"/>
          <w:szCs w:val="40"/>
          <w:lang w:val="it-IT"/>
        </w:rPr>
        <w:t>–</w:t>
      </w:r>
      <w:r w:rsidRPr="00782D46">
        <w:rPr>
          <w:rFonts w:ascii="BRH Devanagari Extra" w:hAnsi="BRH Devanagari Extra" w:cs="BRH Devanagari Extra"/>
          <w:color w:val="000000"/>
          <w:sz w:val="32"/>
          <w:szCs w:val="40"/>
          <w:lang w:val="it-IT"/>
        </w:rPr>
        <w:t xml:space="preserve"> CiÉÏ</w:t>
      </w:r>
      <w:r w:rsidR="00C97CE3" w:rsidRPr="00782D46">
        <w:rPr>
          <w:rFonts w:ascii="BRH Devanagari Extra" w:hAnsi="BRH Devanagari Extra" w:cs="BRH Devanagari Extra"/>
          <w:color w:val="000000"/>
          <w:sz w:val="32"/>
          <w:szCs w:val="40"/>
          <w:lang w:val="it-IT"/>
        </w:rPr>
        <w:t>ÿ</w:t>
      </w:r>
      <w:r w:rsidRPr="00782D46">
        <w:rPr>
          <w:rFonts w:ascii="BRH Devanagari Extra" w:hAnsi="BRH Devanagari Extra" w:cs="BRH Devanagari Extra"/>
          <w:color w:val="000000"/>
          <w:sz w:val="32"/>
          <w:szCs w:val="40"/>
          <w:lang w:val="it-IT"/>
        </w:rPr>
        <w:t>lSÉå |</w:t>
      </w:r>
      <w:r w:rsidRPr="00DC6116">
        <w:rPr>
          <w:rFonts w:ascii="BRH Devanagari Extra" w:hAnsi="BRH Devanagari Extra" w:cs="BRH Devanagari Extra"/>
          <w:color w:val="000000"/>
          <w:sz w:val="32"/>
          <w:szCs w:val="40"/>
          <w:lang w:val="it-IT"/>
        </w:rPr>
        <w:t xml:space="preserve"> </w:t>
      </w:r>
    </w:p>
    <w:p w14:paraId="6C018C0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ÉÑþ | U¦Éÿ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1265EAB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þ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ÉÑ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þ qÉpÉeÉliÉÉ pÉeÉ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þ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ÉÑ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þ qÉpÉeÉliÉ | </w:t>
      </w:r>
    </w:p>
    <w:p w14:paraId="6AE975C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U¦Éÿ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kÉÏUÉÿÈ ||</w:t>
      </w:r>
    </w:p>
    <w:p w14:paraId="1957EED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þ qÉpÉeÉliÉÉ pÉeÉ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þ qÉpÉeÉ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þ ApÉeÉ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þ qÉpÉeÉ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ÿÈ | </w:t>
      </w:r>
    </w:p>
    <w:p w14:paraId="5D738E7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kÉÏUÉÿÈ ||</w:t>
      </w:r>
    </w:p>
    <w:p w14:paraId="352E5B6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þ ApÉeÉliÉÉ pÉeÉ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ÿÈ | </w:t>
      </w:r>
    </w:p>
    <w:p w14:paraId="4E7654C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kÉÏUÉÿÈ ||</w:t>
      </w:r>
    </w:p>
    <w:p w14:paraId="2C9EB9D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kÉÏ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ÿÈ | </w:t>
      </w:r>
    </w:p>
    <w:p w14:paraId="604B863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iuÉrÉÉÿ | ÌWû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4C69503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u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ÌWû iu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u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lÉÉåþ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iu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u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lÉþÈ | </w:t>
      </w:r>
    </w:p>
    <w:p w14:paraId="7F370C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ÌWû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w:t>
      </w:r>
    </w:p>
    <w:p w14:paraId="7DD7E4C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Wû lÉÉåþ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ÌWû l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þ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ÌWû l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UþÈ | </w:t>
      </w:r>
    </w:p>
    <w:p w14:paraId="5E71CF3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F2727C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þ lÉÉå l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xÉÉåqÉ xÉÉåqÉ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þ lÉÉå l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UþÈ xÉÉåqÉ | </w:t>
      </w:r>
    </w:p>
    <w:p w14:paraId="2C2CE87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ÔuÉåïÿ |</w:t>
      </w:r>
    </w:p>
    <w:p w14:paraId="51DFC0E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xÉÉåqÉ xÉÉåqÉ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x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å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åïþ xÉÉåqÉ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x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åïÿ | </w:t>
      </w:r>
    </w:p>
    <w:p w14:paraId="0FF922C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ÔuÉåïÿ | MüqÉÉïþÍhÉ |</w:t>
      </w:r>
    </w:p>
    <w:p w14:paraId="63B9297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å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åïþ xÉÉåqÉ x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å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qÉÉïþÍ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qÉÉïþÍ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åïþ xÉÉåqÉ x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å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qÉÉïþÍhÉ | </w:t>
      </w:r>
    </w:p>
    <w:p w14:paraId="517821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mÉÔuÉåïÿ | MüqÉÉïþÍhÉ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È |</w:t>
      </w:r>
    </w:p>
    <w:p w14:paraId="089EAE7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ÔuÉå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qÉÉïþÍ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qÉÉïþÍ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å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å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qÉÉïþÍh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 ¶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È MüqÉÉïþÍ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å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å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qÉÉïþÍh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ÑüÈ | </w:t>
      </w:r>
    </w:p>
    <w:p w14:paraId="4A97FE9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MüqÉÉïþÍhÉ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È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40FE91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üqÉÉïþÍh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 ¶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È MüqÉÉïþÍ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qÉÉïþÍh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È mÉþuÉqÉÉlÉ mÉuÉqÉÉ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È MüqÉÉïþÍ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qÉÉïþÍh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ÑüÈ mÉþuÉqÉÉlÉ | </w:t>
      </w:r>
    </w:p>
    <w:p w14:paraId="316EBEB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È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kÉÏUÉÿÈ ||</w:t>
      </w:r>
    </w:p>
    <w:p w14:paraId="00979A19" w14:textId="77777777" w:rsidR="003E118E" w:rsidRPr="00DC6116" w:rsidRDefault="003E118E" w:rsidP="00A56CDF">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È mÉþuÉqÉÉlÉ mÉuÉqÉÉ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 ¶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È mÉþuÉqÉ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ÿÈ mÉuÉqÉÉ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 ¶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È mÉþuÉqÉ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ÿÈ | </w:t>
      </w:r>
    </w:p>
    <w:p w14:paraId="52FF713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kÉÏUÉÿÈ ||</w:t>
      </w:r>
    </w:p>
    <w:p w14:paraId="2CA75DC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ÿÈ mÉuÉqÉÉlÉ mÉuÉqÉ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ÿÈ | </w:t>
      </w:r>
    </w:p>
    <w:p w14:paraId="2BC5072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kÉÏUÉÿÈ ||</w:t>
      </w:r>
    </w:p>
    <w:p w14:paraId="40AFA8E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kÉÏ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ÿÈ | </w:t>
      </w:r>
    </w:p>
    <w:p w14:paraId="2DEE671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uÉ³Éç | AuÉÉþiÉÈ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l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p>
    <w:p w14:paraId="2DF52B9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uÉlÉç lÉ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 ÅuÉÉþiÉ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uÉlÉç.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uÉlÉç lÉuÉÉþiÉÈ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lÉç mÉþ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aqÉç) UuÉÉþiÉ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uÉlÉç.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uÉlÉç lÉuÉÉþiÉÈ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ÏlÉç | </w:t>
      </w:r>
    </w:p>
    <w:p w14:paraId="31969BC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AuÉÉþiÉÈ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lÉç | AmÉþ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p>
    <w:p w14:paraId="79E2B2D3" w14:textId="77777777" w:rsidR="00A56CDF"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uÉÉþiÉÈ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lÉç mÉþ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aqÉç) U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 ÅuÉÉþiÉÈ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aqÉç) UmÉÉmÉþ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aqÉç) U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Éå ÅuÉÉþiÉÈ </w:t>
      </w:r>
    </w:p>
    <w:p w14:paraId="08F335D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Ï(aqÉç) UmÉþ | </w:t>
      </w:r>
    </w:p>
    <w:p w14:paraId="7564AC2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lÉç | AmÉþ |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Ñ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p>
    <w:p w14:paraId="322D3F7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aqÉç) UmÉÉmÉþ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lÉç mÉþ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aqÉç) UmÉÉåÿhÉÔ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uÉïmÉþ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lÉç mÉþ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Ï(aqÉç) UmÉÉåÿhÉÑï | </w:t>
      </w:r>
    </w:p>
    <w:p w14:paraId="0CE8964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l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p>
    <w:p w14:paraId="51D986F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ÏÌlÉÌiÉþ mÉËU - kÉÏlÉç | </w:t>
      </w:r>
    </w:p>
    <w:p w14:paraId="211BB0E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AmÉþ |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Ñ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þ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p>
    <w:p w14:paraId="3E5DB14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mÉÉåÿ hÉÔ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uÉïmÉÉ mÉÉåÿhÉÑï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þUç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þ Ã</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uÉïmÉÉ mÉÉåÿhÉÑï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åÍpÉþÈ | </w:t>
      </w:r>
    </w:p>
    <w:p w14:paraId="2B67EA0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Ñ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þÈ | AµÉæÿ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p>
    <w:p w14:paraId="4C8B0A6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Ñ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þUç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þ ÃhÉÔïhÉÑï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µ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µÉæÿUç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þ ÃhÉÔïhÉÑï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µÉæÿÈ | </w:t>
      </w:r>
    </w:p>
    <w:p w14:paraId="0D1BF4A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þÈ | AµÉæÿÈ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ÿ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p>
    <w:p w14:paraId="04858A9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µ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µÉæÿUç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þUç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µÉæÿUç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 ÅµÉæÿUç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þUç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µÉæÿUç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bÉuÉÉÿ | </w:t>
      </w:r>
    </w:p>
    <w:p w14:paraId="1222166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AµÉæÿÈ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ÿ |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0C3121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µÉæÿUç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 Åµ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µÉæÿUç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þ pÉuÉ pÉu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 Åµ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µÉæÿUç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bÉuÉÉþ pÉuÉ | </w:t>
      </w:r>
    </w:p>
    <w:p w14:paraId="1699C29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ÿ |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23C9EFB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þ pÉuÉ pÉu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þ pÉuÉÉ lÉÉå lÉÉå pÉu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bÉuÉÉþ pÉuÉÉ lÉÈ | </w:t>
      </w:r>
    </w:p>
    <w:p w14:paraId="14FE44C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ÿ |</w:t>
      </w:r>
    </w:p>
    <w:p w14:paraId="79A1657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åÌi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 -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3FBDE0D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72677FE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07A1CA8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64E39D8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lÉÈ | </w:t>
      </w:r>
    </w:p>
    <w:p w14:paraId="0B1FCB0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  iuÉqÉç |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w:t>
      </w:r>
    </w:p>
    <w:p w14:paraId="5DBD2DE6" w14:textId="77777777" w:rsidR="003E118E" w:rsidRPr="00DC6116" w:rsidRDefault="003E118E" w:rsidP="00A56CDF">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uÉ(aqÉç) xÉÉåþqÉ x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uÉqÉç iuÉ(aqÉç) xÉÉåþqÉ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x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uÉqÉç iuÉ(aqÉç) xÉÉåþqÉ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ÍpÉþÈ | </w:t>
      </w:r>
    </w:p>
    <w:p w14:paraId="3D96C6A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w:t>
      </w:r>
    </w:p>
    <w:p w14:paraId="5C4F659B" w14:textId="77777777" w:rsidR="00A56CDF"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xÉÉåqÉ xÉÉåqÉ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xÉÇÆÌuÉ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xÉþÇÆÌuÉ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ÍpÉþÈ xÉÉåqÉ xÉÉåqÉ </w:t>
      </w:r>
    </w:p>
    <w:p w14:paraId="6CF9D7F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xÉÇÆÌuÉ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È | </w:t>
      </w:r>
    </w:p>
    <w:p w14:paraId="47DE940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 AlÉÑþ |</w:t>
      </w:r>
    </w:p>
    <w:p w14:paraId="40E13857" w14:textId="77777777" w:rsidR="00A56CDF"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xÉÇÆÌuÉ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xÉþÇÆÌuÉ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xÉÇÆÌuÉ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å ÅluÉlÉÑþ xÉÇÆÌuÉ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ÍpÉþÈ </w:t>
      </w:r>
    </w:p>
    <w:p w14:paraId="1B3B481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xÉÇÆÌuÉ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Éå ÅlÉÑþ | </w:t>
      </w:r>
    </w:p>
    <w:p w14:paraId="4C4A203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w:t>
      </w:r>
    </w:p>
    <w:p w14:paraId="52C34AE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ÌiÉ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291D671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 AlÉÑþ |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w:t>
      </w:r>
    </w:p>
    <w:p w14:paraId="6808E22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å ÅluÉlÉÑþ xÉÇÆÌuÉ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xÉþÇÆÌuÉ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å Å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AlÉÑþ xÉÇÆÌuÉ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xÉþÇÆÌuÉ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å Å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Ï | </w:t>
      </w:r>
    </w:p>
    <w:p w14:paraId="37D7E0B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w:t>
      </w:r>
    </w:p>
    <w:p w14:paraId="6FD5507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ÌiÉþ xÉÇ -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È | </w:t>
      </w:r>
    </w:p>
    <w:p w14:paraId="657D63C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AlÉÑþ |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 AÉ |</w:t>
      </w:r>
    </w:p>
    <w:p w14:paraId="16690B08" w14:textId="77777777" w:rsidR="00A56CDF" w:rsidRPr="00DC6116" w:rsidRDefault="003E118E" w:rsidP="00A56CD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Alu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AÉ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Alu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AÉ |</w:t>
      </w:r>
    </w:p>
    <w:p w14:paraId="56D8E78E" w14:textId="77777777" w:rsidR="003E118E" w:rsidRPr="00DC6116" w:rsidRDefault="003E118E" w:rsidP="00A56CD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 xml:space="preserve"> </w:t>
      </w:r>
    </w:p>
    <w:p w14:paraId="5A380E8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 AÉ |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391FFA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AÉ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AÉ iÉþiÉljÉ i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jÉÉ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Ï AÉ iÉþiÉljÉ | </w:t>
      </w:r>
    </w:p>
    <w:p w14:paraId="03095C6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w:t>
      </w:r>
    </w:p>
    <w:p w14:paraId="192A676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uÉÉÿ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Ï | </w:t>
      </w:r>
    </w:p>
    <w:p w14:paraId="0ACDDD0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AÉ |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16A4EA4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 iÉþiÉljÉ i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jÉÉ iÉþiÉljÉ | </w:t>
      </w:r>
    </w:p>
    <w:p w14:paraId="4FBD4B8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C06BBA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jÉåÌiÉþ iÉiÉljÉ | </w:t>
      </w:r>
    </w:p>
    <w:p w14:paraId="1958DD9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iÉxqÉæÿ |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0138C17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xqÉæþ iÉå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xq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xqÉæþ iÉ ClSÉå ClSÉå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xq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xqÉæþ iÉ ClSÉå | </w:t>
      </w:r>
    </w:p>
    <w:p w14:paraId="7963D2F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Éÿ |</w:t>
      </w:r>
    </w:p>
    <w:p w14:paraId="05A23A6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É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ÿlSÉå iÉå iÉ ClSÉå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uÉwÉÉÿ | </w:t>
      </w:r>
    </w:p>
    <w:p w14:paraId="3BA78EF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Éÿ |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6242B6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É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ÿlSÉå ClSÉå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Éþ ÌuÉkÉåqÉ ÌuÉkÉåq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ÿlSÉå ClSÉå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uÉwÉÉþ ÌuÉkÉåqÉ | </w:t>
      </w:r>
    </w:p>
    <w:p w14:paraId="54A2564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2D3BFCC" w14:textId="78AF8838"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82D46">
        <w:rPr>
          <w:rFonts w:ascii="BRH Devanagari Extra" w:hAnsi="BRH Devanagari Extra" w:cs="BRH Devanagari Extra"/>
          <w:color w:val="000000"/>
          <w:sz w:val="32"/>
          <w:szCs w:val="40"/>
          <w:lang w:val="it-IT"/>
        </w:rPr>
        <w:t>C</w:t>
      </w:r>
      <w:r w:rsidRPr="00782D46">
        <w:rPr>
          <w:rFonts w:ascii="BRH Malayalam Extra" w:hAnsi="BRH Malayalam Extra" w:cs="BRH Devanagari Extra"/>
          <w:color w:val="000000"/>
          <w:sz w:val="24"/>
          <w:szCs w:val="40"/>
          <w:lang w:val="it-IT"/>
        </w:rPr>
        <w:t>–</w:t>
      </w:r>
      <w:r w:rsidRPr="00782D46">
        <w:rPr>
          <w:rFonts w:ascii="BRH Devanagari Extra" w:hAnsi="BRH Devanagari Extra" w:cs="BRH Devanagari Extra"/>
          <w:color w:val="000000"/>
          <w:sz w:val="32"/>
          <w:szCs w:val="40"/>
          <w:lang w:val="it-IT"/>
        </w:rPr>
        <w:t>lSÉå</w:t>
      </w:r>
      <w:r w:rsidRPr="00782D46">
        <w:rPr>
          <w:rFonts w:ascii="BRH Malayalam Extra" w:hAnsi="BRH Malayalam Extra" w:cs="BRH Devanagari Extra"/>
          <w:color w:val="000000"/>
          <w:sz w:val="24"/>
          <w:szCs w:val="40"/>
          <w:lang w:val="it-IT"/>
        </w:rPr>
        <w:t>–</w:t>
      </w:r>
      <w:r w:rsidRPr="00782D46">
        <w:rPr>
          <w:rFonts w:ascii="BRH Devanagari Extra" w:hAnsi="BRH Devanagari Extra" w:cs="BRH Devanagari Extra"/>
          <w:color w:val="000000"/>
          <w:sz w:val="32"/>
          <w:szCs w:val="40"/>
          <w:lang w:val="it-IT"/>
        </w:rPr>
        <w:t xml:space="preserve"> CiÉÏ</w:t>
      </w:r>
      <w:r w:rsidR="00C97CE3" w:rsidRPr="00782D46">
        <w:rPr>
          <w:rFonts w:ascii="BRH Devanagari Extra" w:hAnsi="BRH Devanagari Extra" w:cs="BRH Devanagari Extra"/>
          <w:color w:val="000000"/>
          <w:sz w:val="32"/>
          <w:szCs w:val="40"/>
          <w:lang w:val="it-IT"/>
        </w:rPr>
        <w:t>ÿ</w:t>
      </w:r>
      <w:r w:rsidRPr="00782D46">
        <w:rPr>
          <w:rFonts w:ascii="BRH Devanagari Extra" w:hAnsi="BRH Devanagari Extra" w:cs="BRH Devanagari Extra"/>
          <w:color w:val="000000"/>
          <w:sz w:val="32"/>
          <w:szCs w:val="40"/>
          <w:lang w:val="it-IT"/>
        </w:rPr>
        <w:t>lSÉå |</w:t>
      </w:r>
      <w:r w:rsidRPr="00DC6116">
        <w:rPr>
          <w:rFonts w:ascii="BRH Devanagari Extra" w:hAnsi="BRH Devanagari Extra" w:cs="BRH Devanagari Extra"/>
          <w:color w:val="000000"/>
          <w:sz w:val="32"/>
          <w:szCs w:val="40"/>
          <w:lang w:val="it-IT"/>
        </w:rPr>
        <w:t xml:space="preserve"> </w:t>
      </w:r>
    </w:p>
    <w:p w14:paraId="4071DA3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Éÿ |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w:t>
      </w:r>
    </w:p>
    <w:p w14:paraId="6ACC3E9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Éþ ÌuÉkÉåqÉ ÌuÉkÉåq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É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Éþ ÌuÉkÉåq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ÌuÉþkÉåq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É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Éþ ÌuÉkÉåq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qÉç | </w:t>
      </w:r>
    </w:p>
    <w:p w14:paraId="388B5C2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55A86A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ÌuÉþkÉåqÉ ÌuÉkÉåq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aaÉç) xrÉÉþqÉ xrÉÉq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ÌuÉþkÉåqÉ ÌuÉkÉåq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aaÉç) xrÉÉþqÉ | </w:t>
      </w:r>
    </w:p>
    <w:p w14:paraId="0CEC89A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iÉþrÉÈ |</w:t>
      </w:r>
    </w:p>
    <w:p w14:paraId="69690B4D" w14:textId="77777777" w:rsidR="003E118E" w:rsidRPr="00DC6116" w:rsidRDefault="003E118E" w:rsidP="00A56CDF">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aaÉç) xrÉÉþqÉ xrÉÉq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aaÉç) xrÉÉþ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iÉþ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iÉþrÉÈ xrÉÉq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aaÉç) xrÉÉþ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iÉþrÉÈ | </w:t>
      </w:r>
    </w:p>
    <w:p w14:paraId="7DE3880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iÉþrÉÈ |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qÉç ||</w:t>
      </w:r>
    </w:p>
    <w:p w14:paraId="1CE736F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iÉþ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iÉþrÉÈ xrÉÉqÉ xrÉ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iÉþrÉÉå U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aqÉç) Uþ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qÉç mÉiÉþrÉÈ xrÉÉqÉ xrÉ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iÉþrÉÉå U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qÉç | </w:t>
      </w:r>
    </w:p>
    <w:p w14:paraId="6D3445E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mÉiÉþrÉÈ |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qÉç ||</w:t>
      </w:r>
    </w:p>
    <w:p w14:paraId="096B3E5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iÉþrÉÉå U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aqÉç) Uþ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qÉç mÉiÉþ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iÉþrÉÉå U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qÉç | </w:t>
      </w:r>
    </w:p>
    <w:p w14:paraId="724232F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qÉç ||</w:t>
      </w:r>
    </w:p>
    <w:p w14:paraId="70A9240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ÍqÉÌiÉþ U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qÉç | </w:t>
      </w:r>
    </w:p>
    <w:p w14:paraId="23D766A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AÎalÉþwuÉÉ¨ÉÉÈ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A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p>
    <w:p w14:paraId="1988D26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ÎalÉþwuÉÉ¨ÉÉÈ ÌmÉiÉUÈ Ìm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ÅÎalÉþwuÉÉ¨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ÎalÉþwuÉÉ¨ÉÉÈ ÌmÉ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 Ìm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ÅÎalÉþwuÉÉ¨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ÎalÉþwuÉÉ¨ÉÉÈ ÌmÉ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 | </w:t>
      </w:r>
    </w:p>
    <w:p w14:paraId="30FBAD4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AÎalÉþwuÉÉ¨ÉÉ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p>
    <w:p w14:paraId="4234498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ÎalÉþwuÉÉ¨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rÉÎalÉþ - x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6AF6733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AÉ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p>
    <w:p w14:paraId="0BB02D9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 ÌmÉþiÉUÈ ÌmÉ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Wåû WûÉ ÌmÉþiÉUÈ ÌmÉ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Wû | </w:t>
      </w:r>
    </w:p>
    <w:p w14:paraId="00D22E3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AÉ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p>
    <w:p w14:paraId="1A43891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åû WåûWû aÉþcNûiÉ aÉcNû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åûWû aÉþcNûiÉ | </w:t>
      </w:r>
    </w:p>
    <w:p w14:paraId="2BEFD98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SþÈxÉS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p>
    <w:p w14:paraId="2B79EE8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aÉþcNûiÉ aÉcNû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åû Wû aÉþcN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SþÈx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SþÈxÉSÉå aÉcNû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åû Wû aÉþcN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SþÈxÉSÈ | </w:t>
      </w:r>
    </w:p>
    <w:p w14:paraId="7FC042E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SþÈxÉSÈ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p>
    <w:p w14:paraId="0DD3DDF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SþÈx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SþÈxÉSÉå aÉcNûiÉ aÉcN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SþÈxÉSÈ xÉSiÉ xÉS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SþÈxÉSÉå aÉcNûiÉ aÉcN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SþÈxÉSÈ xÉSiÉ | </w:t>
      </w:r>
    </w:p>
    <w:p w14:paraId="13F8266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xÉSþÈxÉSÈ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31E5073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SþÈxÉSÈ xÉSiÉ xÉS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SþÈx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SþÈxÉSÈ xÉSiÉ xÉÑmÉëhÉÏiÉrÉÈ xÉÑmÉëhÉÏiÉrÉÈ xÉS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SþÈx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xÉSþÈxÉSÈ xÉSiÉ xÉÑmÉëhÉÏiÉrÉÈ | </w:t>
      </w:r>
    </w:p>
    <w:p w14:paraId="3A51C63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xÉSþÈxÉSÈ |</w:t>
      </w:r>
    </w:p>
    <w:p w14:paraId="6E2EA0B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SþÈx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SþÈ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0DD7AFA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267A24D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36E3DBB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5E6FE6B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xÉÑ -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05F4183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þ | mÉërÉþiÉÉÌlÉ |</w:t>
      </w:r>
    </w:p>
    <w:p w14:paraId="00529064" w14:textId="77777777" w:rsidR="00A56CDF"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aÉç)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É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Ìl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aÉç) 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É¨ÉÉ </w:t>
      </w:r>
    </w:p>
    <w:p w14:paraId="7A79F09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ÌlÉ | </w:t>
      </w:r>
    </w:p>
    <w:p w14:paraId="330FCDC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þ | mÉërÉþiÉÉÌlÉ |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ÌwÉþ |</w:t>
      </w:r>
    </w:p>
    <w:p w14:paraId="0055924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Ìl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ÌlÉ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ÌwÉþ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Ìl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ÌlÉ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WûÌwÉþ | </w:t>
      </w:r>
    </w:p>
    <w:p w14:paraId="6DD9588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mÉërÉþiÉÉÌlÉ |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ÌwÉþ | AjÉþ |</w:t>
      </w:r>
    </w:p>
    <w:p w14:paraId="462514DF" w14:textId="77777777" w:rsidR="00A56CDF"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rÉþiÉÉÌlÉ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ÌwÉþ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ÌlÉ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wrÉjÉÉjÉþ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ÌlÉ </w:t>
      </w:r>
    </w:p>
    <w:p w14:paraId="179E864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WûwrÉjÉþ | </w:t>
      </w:r>
    </w:p>
    <w:p w14:paraId="3793294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mÉërÉþiÉÉÌlÉ |</w:t>
      </w:r>
    </w:p>
    <w:p w14:paraId="23A2E1C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rÉþ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3ABB90F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ÌwÉþ | AjÉþ |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qÉç |</w:t>
      </w:r>
    </w:p>
    <w:p w14:paraId="48B5242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wrÉjÉÉjÉþ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ÌwÉþ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wrÉjÉÉþ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 qÉjÉþ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ÌwÉþ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wrÉjÉÉþ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qÉç | </w:t>
      </w:r>
    </w:p>
    <w:p w14:paraId="6837DC0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AjÉþ |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qÉç | xÉuÉïþuÉÏUqÉç |</w:t>
      </w:r>
    </w:p>
    <w:p w14:paraId="4200004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jÉÉþ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 qÉjÉÉjÉÉþ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xÉuÉïþuÉÏ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uÉïþuÉÏU(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 qÉjÉÉjÉÉþ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aqÉç) xÉuÉïþuÉÏUqÉç | </w:t>
      </w:r>
    </w:p>
    <w:p w14:paraId="1517B5E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qÉç | xÉuÉïþuÉÏUqÉç |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9AA406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xÉuÉïþuÉÏ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uÉïþuÉÏU(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xÉuÉïþuÉÏUqÉç SkÉÉiÉlÉ SkÉÉi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uÉïþuÉÏU(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aqÉç) xÉuÉïþuÉÏUqÉç SkÉÉiÉlÉ | </w:t>
      </w:r>
    </w:p>
    <w:p w14:paraId="23756EF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xÉuÉïþuÉÏUqÉç |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6B2E880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uÉïþuÉÏUqÉç SkÉÉiÉlÉ SkÉÉi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uÉïþuÉÏ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uÉïþuÉÏUqÉç SkÉÉiÉlÉ | </w:t>
      </w:r>
    </w:p>
    <w:p w14:paraId="7325DC1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xÉuÉïþuÉÏUqÉç |</w:t>
      </w:r>
    </w:p>
    <w:p w14:paraId="0E7882D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uÉïþuÉÏ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uÉïþ -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 </w:t>
      </w:r>
    </w:p>
    <w:p w14:paraId="404160E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72E769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åÌiÉþ SkÉÉiÉlÉ | </w:t>
      </w:r>
    </w:p>
    <w:p w14:paraId="3C88A3C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oÉUç.ÌWûþwÉSÈ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 |</w:t>
      </w:r>
    </w:p>
    <w:p w14:paraId="60FFB4C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Uç.ÌWûþwÉSÈ ÌmÉiÉUÈ ÌmÉiÉ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Uç.ÌWûþwÉ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Uç.ÌWûþwÉSÈ ÌmÉiÉU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rÉÔþiÉÏ ÌmÉþiÉ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Uç.ÌWûþwÉ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Uç.ÌWûþwÉSÈ ÌmÉiÉU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Ï | </w:t>
      </w:r>
    </w:p>
    <w:p w14:paraId="4CC61113" w14:textId="77777777" w:rsidR="00A56CDF" w:rsidRPr="00DC6116"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89F23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oÉUç.ÌWûþwÉSÈ |</w:t>
      </w:r>
    </w:p>
    <w:p w14:paraId="781F4DC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Uç.ÌWûþw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Uç.ÌWûþ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63F6AA0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ïMçü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p>
    <w:p w14:paraId="08E66C6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rÉÔþiÉÏ ÌmÉþiÉUÈ ÌmÉiÉU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rÉþuÉÉï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ï a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 ÌmÉþiÉUÈ ÌmÉiÉU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rÉþuÉÉïMçü | </w:t>
      </w:r>
    </w:p>
    <w:p w14:paraId="0AD936F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ïMçü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p>
    <w:p w14:paraId="4A1E2DC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rÉþuÉÉï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ïa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rÉÔÿ(E</w:t>
      </w:r>
      <w:r w:rsidRPr="00DC6116">
        <w:rPr>
          <w:rFonts w:ascii="Arial" w:hAnsi="Arial" w:cs="BRH Devanagari Extra"/>
          <w:color w:val="000000"/>
          <w:sz w:val="24"/>
          <w:szCs w:val="40"/>
          <w:lang w:val="it-IT"/>
        </w:rPr>
        <w:t>1</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rÉþuÉÉï Ì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åqÉÉ ÅuÉÉïa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rÉÔÿ(E</w:t>
      </w:r>
      <w:r w:rsidRPr="00DC6116">
        <w:rPr>
          <w:rFonts w:ascii="Arial" w:hAnsi="Arial" w:cs="BRH Devanagari Extra"/>
          <w:color w:val="000000"/>
          <w:sz w:val="24"/>
          <w:szCs w:val="40"/>
          <w:lang w:val="it-IT"/>
        </w:rPr>
        <w:t>1</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rÉþuÉÉï Ì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É | </w:t>
      </w:r>
    </w:p>
    <w:p w14:paraId="02CFA7F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ïMçü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p>
    <w:p w14:paraId="736B01F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ï Ì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åqÉÉ ÅuÉÉï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ï Ì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uÉÉåþ u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ÅuÉÉï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ï Ì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É uÉþÈ | </w:t>
      </w:r>
    </w:p>
    <w:p w14:paraId="6B3882F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p>
    <w:p w14:paraId="7205C4F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uÉÉåþ u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åqÉÉ uÉÉå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uÉþ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åqÉÉ uÉÉå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rÉÉ | </w:t>
      </w:r>
    </w:p>
    <w:p w14:paraId="6261A28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p>
    <w:p w14:paraId="56A4DF7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uÉÉåþ uÉÉå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cÉþM×üqÉ cÉM×üq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uÉÉåþ uÉÉå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rÉÉ cÉþM×üqÉ | </w:t>
      </w:r>
    </w:p>
    <w:p w14:paraId="0E1D006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SèkuÉÿq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p>
    <w:p w14:paraId="09A5C0D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cÉþM×üqÉ cÉM×üq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cÉþM×üqÉÉ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SèkuÉþqÉç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SèkuÉþqÉç cÉM×üq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cÉþM×üqÉÉ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ÉSèkuÉÿqÉç | </w:t>
      </w:r>
    </w:p>
    <w:p w14:paraId="36E3EC3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SèkuÉÿqÉç ||</w:t>
      </w:r>
    </w:p>
    <w:p w14:paraId="60EAF53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SèkuÉþqÉç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SèkuÉþqÉç cÉM×üqÉ cÉM×üqÉÉ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ÉSèkuÉÿqÉç | </w:t>
      </w:r>
    </w:p>
    <w:p w14:paraId="30CD3D8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SèkuÉÿqÉç ||</w:t>
      </w:r>
    </w:p>
    <w:p w14:paraId="4CBD5C7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Sèk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ÌiÉþ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ÉSèkuÉÿqÉç | </w:t>
      </w:r>
    </w:p>
    <w:p w14:paraId="17925DC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iÉå | AÉ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p>
    <w:p w14:paraId="6524C6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 AÉ iÉå iÉ AÉ aÉþiÉ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É iÉå iÉ AÉ aÉþiÉ | </w:t>
      </w:r>
    </w:p>
    <w:p w14:paraId="4ED49F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5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AÉ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uÉþxÉ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p>
    <w:p w14:paraId="4DE82C4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 aÉþiÉ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É ÅuÉþxÉÉ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ÉuÉþxÉÉ | </w:t>
      </w:r>
    </w:p>
    <w:p w14:paraId="5EF710A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uÉþxÉÉ | zÉliÉþqÉål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p>
    <w:p w14:paraId="4746E2B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É ÅuÉþxÉÉ aÉiÉ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uÉþx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liÉþqÉå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liÉþ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uÉþxÉÉ aÉiÉ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uÉþx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liÉþqÉålÉ | </w:t>
      </w:r>
    </w:p>
    <w:p w14:paraId="0574264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AuÉþxÉÉ | zÉliÉþqÉålÉ | AjÉþ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p>
    <w:p w14:paraId="53EC3FB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uÉþx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liÉþqÉå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liÉþ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É ÅuÉþx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liÉþ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jÉÉ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liÉþ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É ÅuÉþx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liÉþ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ÉjÉþ | </w:t>
      </w:r>
    </w:p>
    <w:p w14:paraId="295425F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zÉliÉþqÉålÉ | Aj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ÿq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p>
    <w:p w14:paraId="1C42600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zÉliÉþ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jÉÉ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liÉþqÉå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liÉþ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liÉþqÉå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liÉþ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qÉprÉÿqÉç | </w:t>
      </w:r>
    </w:p>
    <w:p w14:paraId="396BF0A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zÉliÉþqÉål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p>
    <w:p w14:paraId="7CFCCC6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zÉliÉþ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Ç -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093B588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Aj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ÿqÉç | zÉq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p>
    <w:p w14:paraId="44C0E2E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jÉÉ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q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aqÉç) z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jÉÉ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q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qÉç | </w:t>
      </w:r>
    </w:p>
    <w:p w14:paraId="36CC9A6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ÿqÉç | zÉqÉç | rÉÉå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p>
    <w:p w14:paraId="624CDC0D" w14:textId="77777777" w:rsidR="00A56CDF"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aqÉç) z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Ç ÆrÉÉåUç rÉÉåÈ z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9A2CF1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 xml:space="preserve">zÉÇ ÆrÉÉåÈ | </w:t>
      </w:r>
    </w:p>
    <w:p w14:paraId="35F0770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ÿq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p>
    <w:p w14:paraId="6514470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 - 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 </w:t>
      </w:r>
    </w:p>
    <w:p w14:paraId="55F5A37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zÉqÉç | rÉÉå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È |</w:t>
      </w:r>
    </w:p>
    <w:p w14:paraId="4B8C265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zÉÇ ÆrÉÉåUç rÉÉåÈ zÉ(aqÉç) zÉÇ ÆrÉÉåU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å A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å rÉÉåÈ zÉ(aqÉç) zÉÇ ÆrÉÉåU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mÉÈ | </w:t>
      </w:r>
    </w:p>
    <w:p w14:paraId="5AA73D28" w14:textId="77777777" w:rsidR="00A56CDF" w:rsidRPr="00DC6116"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E1FCC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  rÉÉå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È |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64AC131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ÉåU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å A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å rÉÉåUç rÉÉåU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å SþkÉÉiÉ SkÉÉiÉ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å rÉÉåUç rÉÉåU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mÉÉå SþkÉÉiÉ | </w:t>
      </w:r>
    </w:p>
    <w:p w14:paraId="386488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3C75E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 SþkÉÉiÉ SkÉÉiÉ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 A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å SþkÉÉiÉ | </w:t>
      </w:r>
    </w:p>
    <w:p w14:paraId="127154C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0CD0C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ÌiÉþ SkÉÉiÉ | </w:t>
      </w:r>
    </w:p>
    <w:p w14:paraId="756B91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w:t>
      </w:r>
    </w:p>
    <w:p w14:paraId="3AAA66E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ÅWû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É ÅWû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É ÅWû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ÚlÉç | </w:t>
      </w:r>
    </w:p>
    <w:p w14:paraId="363A07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lÉçþ |</w:t>
      </w:r>
    </w:p>
    <w:p w14:paraId="6B418EEE" w14:textId="77777777"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jxÉÑ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j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ÚlÉç </w:t>
      </w:r>
    </w:p>
    <w:p w14:paraId="4D153C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jxÉÑ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ÉlÉçþ | </w:t>
      </w:r>
    </w:p>
    <w:p w14:paraId="42B7D30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lÉç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126B6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jxÉÑ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j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jxÉÑ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proofErr w:type="gramStart"/>
      <w:r w:rsidRPr="003E118E">
        <w:rPr>
          <w:rFonts w:ascii="BRH Devanagari Extra" w:hAnsi="BRH Devanagari Extra" w:cs="BRH Devanagari Extra"/>
          <w:color w:val="000000"/>
          <w:sz w:val="32"/>
          <w:szCs w:val="40"/>
        </w:rPr>
        <w:t>ÉÉ(</w:t>
      </w:r>
      <w:proofErr w:type="gramEnd"/>
      <w:r w:rsidRPr="003E118E">
        <w:rPr>
          <w:rFonts w:ascii="BRH Devanagari Extra" w:hAnsi="BRH Devanagari Extra" w:cs="BRH Devanagari Extra"/>
          <w:color w:val="000000"/>
          <w:sz w:val="32"/>
          <w:szCs w:val="40"/>
        </w:rPr>
        <w:t>aqÉç)þ AÌuÉjÉç xrÉÌuÉÎjxÉ 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jxÉÑ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É(aqÉç)þ AÌuÉÎjxÉ | </w:t>
      </w:r>
    </w:p>
    <w:p w14:paraId="65368D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lÉç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mÉÉþiÉqÉç |</w:t>
      </w:r>
    </w:p>
    <w:p w14:paraId="78CE044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proofErr w:type="gramStart"/>
      <w:r w:rsidRPr="003E118E">
        <w:rPr>
          <w:rFonts w:ascii="BRH Devanagari Extra" w:hAnsi="BRH Devanagari Extra" w:cs="BRH Devanagari Extra"/>
          <w:color w:val="000000"/>
          <w:sz w:val="32"/>
          <w:szCs w:val="40"/>
        </w:rPr>
        <w:t>ÉÉ(</w:t>
      </w:r>
      <w:proofErr w:type="gramEnd"/>
      <w:r w:rsidRPr="003E118E">
        <w:rPr>
          <w:rFonts w:ascii="BRH Devanagari Extra" w:hAnsi="BRH Devanagari Extra" w:cs="BRH Devanagari Extra"/>
          <w:color w:val="000000"/>
          <w:sz w:val="32"/>
          <w:szCs w:val="40"/>
        </w:rPr>
        <w:t>aqÉç)þ AÌuÉjÉç xrÉÌuÉÎjxÉ 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j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aqÉç)þ AÌuÉ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mÉÉþiÉ qÉÌuÉÎjxÉ 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j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aqÉç)þ AÌuÉ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qÉç | </w:t>
      </w:r>
    </w:p>
    <w:p w14:paraId="128759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lÉçþ |</w:t>
      </w:r>
    </w:p>
    <w:p w14:paraId="6D7532DE"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ÌiÉþ xÉÑ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ÉlÉçþ | </w:t>
      </w:r>
    </w:p>
    <w:p w14:paraId="442D63D6" w14:textId="77777777" w:rsidR="00A56CDF"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5BE5E1" w14:textId="77777777" w:rsidR="00A56CDF" w:rsidRPr="003E118E"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8EBA1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mÉÉþiÉ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A86A80D" w14:textId="77777777" w:rsidR="003E118E" w:rsidRPr="003E118E" w:rsidRDefault="003E118E" w:rsidP="00A56CD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mÉÉþiÉ qÉÌuÉ jxrÉÌuÉ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qÉç c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 qÉÌuÉ jxrÉÌuÉ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qÉç cÉ | </w:t>
      </w:r>
    </w:p>
    <w:p w14:paraId="7AE9D9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ÉmÉÉþiÉqÉç</w:t>
      </w:r>
      <w:proofErr w:type="gramEnd"/>
      <w:r w:rsidRPr="003E118E">
        <w:rPr>
          <w:rFonts w:ascii="BRH Devanagari Extra" w:hAnsi="BRH Devanagari Extra" w:cs="BRH Devanagari Extra"/>
          <w:color w:val="000000"/>
          <w:sz w:val="32"/>
          <w:szCs w:val="40"/>
        </w:rPr>
        <w:t xml:space="preserve">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w:t>
      </w:r>
    </w:p>
    <w:p w14:paraId="784741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mÉÉþiÉqÉç c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mÉÉþiÉqÉç c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mÉÉþiÉqÉç c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qÉþhÉqÉç | </w:t>
      </w:r>
    </w:p>
    <w:p w14:paraId="60ABA4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3E21F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 c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 c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 c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qÉþhÉqÉç cÉ | </w:t>
      </w:r>
    </w:p>
    <w:p w14:paraId="04E0C1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whÉÉåÿÈ ||</w:t>
      </w:r>
    </w:p>
    <w:p w14:paraId="3D593554" w14:textId="77777777" w:rsidR="003E118E" w:rsidRPr="003E118E" w:rsidRDefault="003E118E" w:rsidP="00A56CD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 c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ÌuÉwhÉÉåÿ¶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hÉÉåÿÈ | </w:t>
      </w:r>
    </w:p>
    <w:p w14:paraId="225FBB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w:t>
      </w:r>
    </w:p>
    <w:p w14:paraId="4DB90F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ÌuÉ - ¢üqÉþhÉqÉç | </w:t>
      </w:r>
    </w:p>
    <w:p w14:paraId="4F944E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whÉÉåÿÈ ||</w:t>
      </w:r>
    </w:p>
    <w:p w14:paraId="07A3F6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ÌuÉwhÉÉåÿ¶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hÉÉåÿÈ | </w:t>
      </w:r>
    </w:p>
    <w:p w14:paraId="384656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uÉwhÉÉåÿÈ</w:t>
      </w:r>
      <w:proofErr w:type="gramEnd"/>
      <w:r w:rsidRPr="003E118E">
        <w:rPr>
          <w:rFonts w:ascii="BRH Devanagari Extra" w:hAnsi="BRH Devanagari Extra" w:cs="BRH Devanagari Extra"/>
          <w:color w:val="000000"/>
          <w:sz w:val="32"/>
          <w:szCs w:val="40"/>
        </w:rPr>
        <w:t xml:space="preserve"> ||</w:t>
      </w:r>
    </w:p>
    <w:p w14:paraId="7D5ED40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hÉÉåÿÈ | </w:t>
      </w:r>
    </w:p>
    <w:p w14:paraId="39FA1FE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þÈ | rÉå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
    <w:p w14:paraId="4BA70D2D" w14:textId="77777777"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oÉþ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oÉþ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w:t>
      </w:r>
    </w:p>
    <w:p w14:paraId="62B167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rÉÉÿ | </w:t>
      </w:r>
    </w:p>
    <w:p w14:paraId="4AEB68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
    <w:p w14:paraId="4425106F"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oÉUç.ÌWû - xÉSþÈ | </w:t>
      </w:r>
    </w:p>
    <w:p w14:paraId="5CF43EF9" w14:textId="77777777" w:rsidR="00A56CDF" w:rsidRPr="003E118E"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20CFB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å</w:t>
      </w:r>
      <w:proofErr w:type="gramEnd"/>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
    <w:p w14:paraId="02CC8F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xrÉþ | </w:t>
      </w:r>
    </w:p>
    <w:p w14:paraId="7C9A64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pÉeÉþli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
    <w:p w14:paraId="4A1752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 </w:t>
      </w:r>
    </w:p>
    <w:p w14:paraId="7BB367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
    <w:p w14:paraId="2C90F5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rÉåÌiÉþ xuÉ - kÉrÉÉÿ | </w:t>
      </w:r>
    </w:p>
    <w:p w14:paraId="50257C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pÉeÉþliÉ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w:t>
      </w:r>
    </w:p>
    <w:p w14:paraId="49324C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å pÉeÉþliÉ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È | </w:t>
      </w:r>
    </w:p>
    <w:p w14:paraId="29B427C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eÉþliÉ</w:t>
      </w:r>
      <w:proofErr w:type="gramEnd"/>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 iÉå |</w:t>
      </w:r>
    </w:p>
    <w:p w14:paraId="7F6771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eÉþl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å pÉe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 xiÉå iÉå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å pÉe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 xiÉå | </w:t>
      </w:r>
    </w:p>
    <w:p w14:paraId="3E70DB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 iÉå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14:paraId="0A8E69BE" w14:textId="7F31CAC1"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 xiÉå iÉå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 x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û iÉå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 x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14:paraId="147B50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å</w:t>
      </w:r>
      <w:proofErr w:type="gramEnd"/>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ÉaÉþÍqÉ¸ÉÈ ||</w:t>
      </w:r>
    </w:p>
    <w:p w14:paraId="59C18F5E" w14:textId="079E164C"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Wû iÉå 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aÉþÍ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aÉþÍ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iÉå 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aÉþÍqÉ¸ÉÈ | </w:t>
      </w:r>
    </w:p>
    <w:p w14:paraId="71A602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ÉaÉþÍqÉ¸ÉÈ ||</w:t>
      </w:r>
    </w:p>
    <w:p w14:paraId="08B07F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aÉþÍ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aÉþÍ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åû WûÉaÉþÍqÉ¸ÉÈ | </w:t>
      </w:r>
    </w:p>
    <w:p w14:paraId="761E0AF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aÉþÍqÉ</w:t>
      </w:r>
      <w:proofErr w:type="gramEnd"/>
      <w:r w:rsidRPr="003E118E">
        <w:rPr>
          <w:rFonts w:ascii="BRH Devanagari Extra" w:hAnsi="BRH Devanagari Extra" w:cs="BRH Devanagari Extra"/>
          <w:color w:val="000000"/>
          <w:sz w:val="32"/>
          <w:szCs w:val="40"/>
        </w:rPr>
        <w:t>¸ÉÈ ||</w:t>
      </w:r>
    </w:p>
    <w:p w14:paraId="7998D6F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aÉþÍ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777BA528" w14:textId="77777777" w:rsidR="00A56CDF" w:rsidRPr="003E118E"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7BF1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ÉÈ</w:t>
      </w:r>
      <w:proofErr w:type="gramEnd"/>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w:t>
      </w:r>
    </w:p>
    <w:p w14:paraId="76E24E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ÉxÉþÈ | </w:t>
      </w:r>
    </w:p>
    <w:p w14:paraId="62E8B92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WÕûiÉÉÈ</w:t>
      </w:r>
      <w:proofErr w:type="gramEnd"/>
      <w:r w:rsidRPr="003E118E">
        <w:rPr>
          <w:rFonts w:ascii="BRH Devanagari Extra" w:hAnsi="BRH Devanagari Extra" w:cs="BRH Devanagari Extra"/>
          <w:color w:val="000000"/>
          <w:sz w:val="32"/>
          <w:szCs w:val="40"/>
        </w:rPr>
        <w:t xml:space="preserve"> |</w:t>
      </w:r>
    </w:p>
    <w:p w14:paraId="151478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4D5A8E8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w:t>
      </w:r>
    </w:p>
    <w:p w14:paraId="2619DB55" w14:textId="77777777"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ÉxÉþÈ </w:t>
      </w:r>
    </w:p>
    <w:p w14:paraId="4900180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åþwÉÑ | </w:t>
      </w:r>
    </w:p>
    <w:p w14:paraId="23A5CD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w:t>
      </w:r>
    </w:p>
    <w:p w14:paraId="2ABD505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wÉÑþ | </w:t>
      </w:r>
    </w:p>
    <w:p w14:paraId="3BC063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w:t>
      </w:r>
    </w:p>
    <w:p w14:paraId="5EA62D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wÉÑþ | </w:t>
      </w:r>
    </w:p>
    <w:p w14:paraId="28282C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l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w:t>
      </w:r>
    </w:p>
    <w:p w14:paraId="283EDA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wÉÑþ | </w:t>
      </w:r>
    </w:p>
    <w:p w14:paraId="0E6270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l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w:t>
      </w:r>
    </w:p>
    <w:p w14:paraId="718578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ÎwuÉÌiÉþ ÌlÉ - ÍkÉwÉÑþ | </w:t>
      </w:r>
    </w:p>
    <w:p w14:paraId="285ED48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w:t>
      </w:r>
    </w:p>
    <w:p w14:paraId="590BCB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ÎwuÉÌiÉ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wÉÑþ | </w:t>
      </w:r>
    </w:p>
    <w:p w14:paraId="34816D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å</w:t>
      </w:r>
      <w:proofErr w:type="gramEnd"/>
      <w:r w:rsidRPr="003E118E">
        <w:rPr>
          <w:rFonts w:ascii="BRH Devanagari Extra" w:hAnsi="BRH Devanagari Extra" w:cs="BRH Devanagari Extra"/>
          <w:color w:val="000000"/>
          <w:sz w:val="32"/>
          <w:szCs w:val="40"/>
        </w:rPr>
        <w:t xml:space="preserve"> | A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14:paraId="645C699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AÉ iÉå iÉ AÉ aÉþqÉliÉÑ a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uÉÉ iÉå iÉ AÉ aÉþqÉliÉÑ | </w:t>
      </w:r>
    </w:p>
    <w:p w14:paraId="484BB5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14:paraId="1B8FFA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aÉþqÉliÉÑ a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uÉÉ aÉþq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a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uÉÉ aÉþq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 </w:t>
      </w:r>
    </w:p>
    <w:p w14:paraId="7D9A33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14:paraId="1FA9764D" w14:textId="5CF6CC4B"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aÉþqÉliÉÑ aÉq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û iÉå aÉþqÉliÉÑ aÉq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14:paraId="432C29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å</w:t>
      </w:r>
      <w:proofErr w:type="gramEnd"/>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14:paraId="104803E1" w14:textId="70DB33C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Wû iÉå 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ÉÑþuÉliÉÑ ´ÉÑuÉ Îl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iÉå 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ÉÑþuÉliÉÑ | </w:t>
      </w:r>
    </w:p>
    <w:p w14:paraId="35C998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Ík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14:paraId="11E8236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ÉÑþuÉliÉÑ ´ÉÑuÉ Îl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krÉÍkÉþ ´ÉÑuÉÎl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ÍkÉþ | </w:t>
      </w:r>
    </w:p>
    <w:p w14:paraId="11A1D4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t>
      </w:r>
      <w:proofErr w:type="gramEnd"/>
      <w:r w:rsidRPr="003E118E">
        <w:rPr>
          <w:rFonts w:ascii="BRH Devanagari Extra" w:hAnsi="BRH Devanagari Extra" w:cs="BRH Devanagari Extra"/>
          <w:color w:val="000000"/>
          <w:sz w:val="32"/>
          <w:szCs w:val="40"/>
        </w:rPr>
        <w:t>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ÍkÉþ | 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14:paraId="08697A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krÉÍkÉþ ´ÉÑuÉliÉÑ ´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ÍkÉþ oÉëÑuÉliÉÑ 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ÍkÉþ ´ÉÑuÉliÉÑ ´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ÍkÉþ oÉëÑuÉliÉÑ | </w:t>
      </w:r>
    </w:p>
    <w:p w14:paraId="5194C3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ÍkÉþ</w:t>
      </w:r>
      <w:proofErr w:type="gramEnd"/>
      <w:r w:rsidRPr="003E118E">
        <w:rPr>
          <w:rFonts w:ascii="BRH Devanagari Extra" w:hAnsi="BRH Devanagari Extra" w:cs="BRH Devanagari Extra"/>
          <w:color w:val="000000"/>
          <w:sz w:val="32"/>
          <w:szCs w:val="40"/>
        </w:rPr>
        <w:t xml:space="preserve"> | 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14:paraId="532942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ÍkÉþ oÉëÑuÉliÉÑ 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krÉÍkÉþ oÉëÑ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oÉë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krÉÍkÉþ oÉëÑ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 </w:t>
      </w:r>
    </w:p>
    <w:p w14:paraId="70DE9D5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ë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14:paraId="2746C6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oÉëÑþuÉliÉÑ oÉëÑ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AþuÉ liuÉ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oÉëÑþuÉliÉÑ oÉëÑ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AþuÉliÉÑ | </w:t>
      </w:r>
    </w:p>
    <w:p w14:paraId="612CC5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å</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lÉç ||</w:t>
      </w:r>
    </w:p>
    <w:p w14:paraId="0D94FE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AþuÉ liuÉ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AþuÉ l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lÉþ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AþuÉ l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qÉÉlÉç | </w:t>
      </w:r>
    </w:p>
    <w:p w14:paraId="27EAD23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ÉlÉç ||</w:t>
      </w:r>
    </w:p>
    <w:p w14:paraId="768F503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i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É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É lÉþuÉ liuÉuÉ li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qÉÉlÉç | </w:t>
      </w:r>
    </w:p>
    <w:p w14:paraId="7305055A" w14:textId="77777777" w:rsidR="002B55EB" w:rsidRPr="00DC6116"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2AB308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ÉlÉç ||</w:t>
      </w:r>
    </w:p>
    <w:p w14:paraId="1C71750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ÉÌlÉ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qÉÉlÉç | </w:t>
      </w:r>
    </w:p>
    <w:p w14:paraId="47A23F3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EiÉç |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 AuÉþUå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p>
    <w:p w14:paraId="365F0B8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SÏþUiÉÉ qÉÏU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ÑSÒ SÏþU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 ÅuÉþU DU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ÑSÒ SÏþU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uÉþUå | </w:t>
      </w:r>
    </w:p>
    <w:p w14:paraId="7748F90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 AuÉþUå | Ei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p>
    <w:p w14:paraId="45865EF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 ÅuÉþU DUiÉÉ qÉÏU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uÉ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SÒSuÉþU DUiÉÉ qÉÏU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uÉ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iÉç | </w:t>
      </w:r>
    </w:p>
    <w:p w14:paraId="4EF68A2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AuÉþUå | EiÉç | mÉUÉþxÉ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p>
    <w:p w14:paraId="631E617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uÉ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SÒS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 ÅuÉ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iÉç mÉU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U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S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 ÅuÉ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iÉç mÉUÉþxÉÈ | </w:t>
      </w:r>
    </w:p>
    <w:p w14:paraId="1F8D082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EiÉç | mÉUÉþxÉÈ | Ei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p>
    <w:p w14:paraId="007E09A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iÉç mÉU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U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SÒiÉç mÉU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SÒiÉç mÉU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SÒiÉç mÉU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iÉç | </w:t>
      </w:r>
    </w:p>
    <w:p w14:paraId="7E43E99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mÉUÉþxÉÈ | EiÉç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p>
    <w:p w14:paraId="0E65DF2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U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SÒiÉç mÉU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U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lÉç qÉþ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qÉþ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EiÉç mÉU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U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lÉç qÉþ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ÉÈ | </w:t>
      </w:r>
    </w:p>
    <w:p w14:paraId="752E227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EiÉç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È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p>
    <w:p w14:paraId="05EC5C5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lÉç qÉþ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qÉþ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ESÒlÉç qÉþ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þ qÉ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ESÒlÉç qÉþ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UþÈ | </w:t>
      </w:r>
    </w:p>
    <w:p w14:paraId="57A0137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È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ÉxÉþ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p>
    <w:p w14:paraId="331747C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þ qÉ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qÉþ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ÉxÉþÈ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Éx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þ qÉ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qÉþ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rÉÉxÉþÈ | </w:t>
      </w:r>
    </w:p>
    <w:p w14:paraId="1F29295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ÉxÉþÈ ||</w:t>
      </w:r>
    </w:p>
    <w:p w14:paraId="09246B4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ÉxÉþÈ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Éx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rÉÉxÉþÈ | </w:t>
      </w:r>
    </w:p>
    <w:p w14:paraId="5533D60F" w14:textId="77777777" w:rsidR="002B55EB" w:rsidRPr="00DC6116"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A7ECC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5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ÉxÉþÈ ||</w:t>
      </w:r>
    </w:p>
    <w:p w14:paraId="0533FE7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É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rÉÉxÉþÈ | </w:t>
      </w:r>
    </w:p>
    <w:p w14:paraId="36B4EE9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AxÉÑÿqÉç | rÉå |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È |</w:t>
      </w:r>
    </w:p>
    <w:p w14:paraId="56322A3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rÉå rÉå A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rÉ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U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Uç rÉå A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rÉ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ÑÈ | </w:t>
      </w:r>
    </w:p>
    <w:p w14:paraId="5D8B4B0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rÉå |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È |</w:t>
      </w:r>
    </w:p>
    <w:p w14:paraId="43C99EA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 U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Uç rÉå rÉ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 U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 A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Uç rÉå rÉ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 U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MüÉÈ | </w:t>
      </w:r>
    </w:p>
    <w:p w14:paraId="28D89AC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È |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È |</w:t>
      </w:r>
    </w:p>
    <w:p w14:paraId="18B7896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 U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 A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 U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 U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 G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 G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 A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 U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 U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 G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ÉÈ | </w:t>
      </w:r>
    </w:p>
    <w:p w14:paraId="541F39F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È |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È | iÉå |</w:t>
      </w:r>
    </w:p>
    <w:p w14:paraId="4CFEA04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 G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 G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 A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 A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 G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 xiÉå iÉ G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 A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 A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 G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É xiÉå | </w:t>
      </w:r>
    </w:p>
    <w:p w14:paraId="5F569EF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È | iÉå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191CB91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 xiÉå iÉ G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 G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 xiÉå lÉÉåþ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iÉ G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 G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É xiÉå lÉþÈ | </w:t>
      </w:r>
    </w:p>
    <w:p w14:paraId="7DF5F8B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È |</w:t>
      </w:r>
    </w:p>
    <w:p w14:paraId="6052FE8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É CirÉ×þiÉ - ¥ÉÉÈ | </w:t>
      </w:r>
    </w:p>
    <w:p w14:paraId="6AFCA6D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iÉå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99864D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å lÉÉåþ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iÉå iÉå lÉÉåþ ÅuÉ liuÉuÉliÉÑ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iÉå iÉå lÉÉåþ ÅuÉliÉÑ | </w:t>
      </w:r>
    </w:p>
    <w:p w14:paraId="666229F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w:t>
      </w:r>
    </w:p>
    <w:p w14:paraId="5EF0745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i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þ ÅuÉliÉÑ lÉÉå lÉÉå ÅuÉliÉÑ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UþÈ | </w:t>
      </w:r>
    </w:p>
    <w:p w14:paraId="49AC33B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 WûuÉåþwÉÑ ||</w:t>
      </w:r>
    </w:p>
    <w:p w14:paraId="6E4945A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þ ÅuÉ liuÉuÉliÉÑ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uÉåþw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uÉåþwÉÑ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þ ÅuÉ liuÉuÉliÉÑ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uÉåþwÉÑ | </w:t>
      </w:r>
    </w:p>
    <w:p w14:paraId="0C0204C4" w14:textId="77777777" w:rsidR="002B55EB" w:rsidRPr="00DC6116"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7D98A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 WûuÉåþwÉÑ ||</w:t>
      </w:r>
    </w:p>
    <w:p w14:paraId="215673D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uÉåþw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uÉåþwÉÑ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uÉåþwÉÑ | </w:t>
      </w:r>
    </w:p>
    <w:p w14:paraId="0CA7074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WûuÉåþwÉÑ ||</w:t>
      </w:r>
    </w:p>
    <w:p w14:paraId="7ECDFDA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Wû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wu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uÉåþwÉÑ | </w:t>
      </w:r>
    </w:p>
    <w:p w14:paraId="3F892D5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 lÉqÉþÈ |</w:t>
      </w:r>
    </w:p>
    <w:p w14:paraId="0C9C25B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È | </w:t>
      </w:r>
    </w:p>
    <w:p w14:paraId="5D5F942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 lÉqÉþ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6C4731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þ AxiuÉ x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þ AxiÉÑ | </w:t>
      </w:r>
    </w:p>
    <w:p w14:paraId="2981078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w:t>
      </w:r>
    </w:p>
    <w:p w14:paraId="560AF11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 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7CD0669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lÉqÉþ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p>
    <w:p w14:paraId="61FC50C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qÉÉåþ AxiuÉx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þ Axi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Éx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þ Axi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27B486E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 rÉå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
    <w:p w14:paraId="53A798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 xiuÉþx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å 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xiuÉþ x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 </w:t>
      </w:r>
    </w:p>
    <w:p w14:paraId="5F81A9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 rÉå | mÉÔuÉÉïþx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
    <w:p w14:paraId="0C583CF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å 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rÉå mÉÔuÉÉï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rÉå mÉÔuÉÉïþxÉÈ | </w:t>
      </w:r>
    </w:p>
    <w:p w14:paraId="302718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å</w:t>
      </w:r>
      <w:proofErr w:type="gramEnd"/>
      <w:r w:rsidRPr="003E118E">
        <w:rPr>
          <w:rFonts w:ascii="BRH Devanagari Extra" w:hAnsi="BRH Devanagari Extra" w:cs="BRH Devanagari Extra"/>
          <w:color w:val="000000"/>
          <w:sz w:val="32"/>
          <w:szCs w:val="40"/>
        </w:rPr>
        <w:t xml:space="preserve"> | mÉÔuÉÉïþxÉÈ | rÉå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
    <w:p w14:paraId="66F551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 mÉÔuÉÉï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 </w:t>
      </w:r>
    </w:p>
    <w:p w14:paraId="6C3D29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ÔuÉÉïþxÉÈ</w:t>
      </w:r>
      <w:proofErr w:type="gramEnd"/>
      <w:r w:rsidRPr="003E118E">
        <w:rPr>
          <w:rFonts w:ascii="BRH Devanagari Extra" w:hAnsi="BRH Devanagari Extra" w:cs="BRH Devanagari Extra"/>
          <w:color w:val="000000"/>
          <w:sz w:val="32"/>
          <w:szCs w:val="40"/>
        </w:rPr>
        <w:t xml:space="preserve"> | rÉå | EmÉþUÉx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
    <w:p w14:paraId="016EF41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mÉÔuÉÉï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EmÉþ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U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mÉÔuÉÉï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EmÉþUÉxÉÈ | </w:t>
      </w:r>
    </w:p>
    <w:p w14:paraId="1897CE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å</w:t>
      </w:r>
      <w:proofErr w:type="gramEnd"/>
      <w:r w:rsidRPr="003E118E">
        <w:rPr>
          <w:rFonts w:ascii="BRH Devanagari Extra" w:hAnsi="BRH Devanagari Extra" w:cs="BRH Devanagari Extra"/>
          <w:color w:val="000000"/>
          <w:sz w:val="32"/>
          <w:szCs w:val="40"/>
        </w:rPr>
        <w:t xml:space="preserve"> | EmÉþUÉxÉÈ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È ||</w:t>
      </w:r>
    </w:p>
    <w:p w14:paraId="12E87F7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EmÉþ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U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 EmÉþUÉx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ÂmÉþU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 EmÉþUÉx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ÑÈ | </w:t>
      </w:r>
    </w:p>
    <w:p w14:paraId="7C6F6C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mÉþUÉxÉÈ</w:t>
      </w:r>
      <w:proofErr w:type="gramEnd"/>
      <w:r w:rsidRPr="003E118E">
        <w:rPr>
          <w:rFonts w:ascii="BRH Devanagari Extra" w:hAnsi="BRH Devanagari Extra" w:cs="BRH Devanagari Extra"/>
          <w:color w:val="000000"/>
          <w:sz w:val="32"/>
          <w:szCs w:val="40"/>
        </w:rPr>
        <w:t xml:space="preserve">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È ||</w:t>
      </w:r>
    </w:p>
    <w:p w14:paraId="59A9535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UÉx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ÂmÉþ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UÉx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ÑÈ | </w:t>
      </w:r>
    </w:p>
    <w:p w14:paraId="4FEF50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D</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È ||</w:t>
      </w:r>
    </w:p>
    <w:p w14:paraId="2AED50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ËU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ÑÈ | </w:t>
      </w:r>
    </w:p>
    <w:p w14:paraId="6D2E40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å</w:t>
      </w:r>
      <w:proofErr w:type="gramEnd"/>
      <w:r w:rsidRPr="003E118E">
        <w:rPr>
          <w:rFonts w:ascii="BRH Devanagari Extra" w:hAnsi="BRH Devanagari Extra" w:cs="BRH Devanagari Extra"/>
          <w:color w:val="000000"/>
          <w:sz w:val="32"/>
          <w:szCs w:val="40"/>
        </w:rPr>
        <w:t xml:space="preserve"> | mÉÉÍjÉïþuÉå | UeÉþÍxÉ |</w:t>
      </w:r>
    </w:p>
    <w:p w14:paraId="22641D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þÍxÉ | </w:t>
      </w:r>
    </w:p>
    <w:p w14:paraId="75C1768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ÉÍjÉïþuÉå</w:t>
      </w:r>
      <w:proofErr w:type="gramEnd"/>
      <w:r w:rsidRPr="003E118E">
        <w:rPr>
          <w:rFonts w:ascii="BRH Devanagari Extra" w:hAnsi="BRH Devanagari Extra" w:cs="BRH Devanagari Extra"/>
          <w:color w:val="000000"/>
          <w:sz w:val="32"/>
          <w:szCs w:val="40"/>
        </w:rPr>
        <w:t xml:space="preserve"> | UeÉþÍxÉ | AÉ |</w:t>
      </w:r>
    </w:p>
    <w:p w14:paraId="19EE32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 </w:t>
      </w:r>
    </w:p>
    <w:p w14:paraId="6223919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eÉþÍxÉ</w:t>
      </w:r>
      <w:proofErr w:type="gramEnd"/>
      <w:r w:rsidRPr="003E118E">
        <w:rPr>
          <w:rFonts w:ascii="BRH Devanagari Extra" w:hAnsi="BRH Devanagari Extra" w:cs="BRH Devanagari Extra"/>
          <w:color w:val="000000"/>
          <w:sz w:val="32"/>
          <w:szCs w:val="40"/>
        </w:rPr>
        <w:t xml:space="preserve"> | AÉ | ÌlÉwÉþ¨ÉÉÈ |</w:t>
      </w:r>
    </w:p>
    <w:p w14:paraId="09947D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ÌlÉwÉþ¨ÉÉÈ | </w:t>
      </w:r>
    </w:p>
    <w:p w14:paraId="208F6FD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ÌlÉwÉþ¨ÉÉÈ | rÉå |</w:t>
      </w:r>
    </w:p>
    <w:p w14:paraId="39C148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 </w:t>
      </w:r>
    </w:p>
    <w:p w14:paraId="470AB4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lÉwÉþ</w:t>
      </w:r>
      <w:proofErr w:type="gramEnd"/>
      <w:r w:rsidRPr="003E118E">
        <w:rPr>
          <w:rFonts w:ascii="BRH Devanagari Extra" w:hAnsi="BRH Devanagari Extra" w:cs="BRH Devanagari Extra"/>
          <w:color w:val="000000"/>
          <w:sz w:val="32"/>
          <w:szCs w:val="40"/>
        </w:rPr>
        <w:t>¨ÉÉÈ | rÉå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0B6B9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uÉÉþ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uÉÉÿ | </w:t>
      </w:r>
    </w:p>
    <w:p w14:paraId="7D0352D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lÉwÉþ</w:t>
      </w:r>
      <w:proofErr w:type="gramEnd"/>
      <w:r w:rsidRPr="003E118E">
        <w:rPr>
          <w:rFonts w:ascii="BRH Devanagari Extra" w:hAnsi="BRH Devanagari Extra" w:cs="BRH Devanagari Extra"/>
          <w:color w:val="000000"/>
          <w:sz w:val="32"/>
          <w:szCs w:val="40"/>
        </w:rPr>
        <w:t>¨ÉÉÈ |</w:t>
      </w:r>
    </w:p>
    <w:p w14:paraId="038D68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62FF56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å</w:t>
      </w:r>
      <w:proofErr w:type="gramEnd"/>
      <w:r w:rsidRPr="003E118E">
        <w:rPr>
          <w:rFonts w:ascii="BRH Devanagari Extra" w:hAnsi="BRH Devanagari Extra" w:cs="BRH Devanagari Extra"/>
          <w:color w:val="000000"/>
          <w:sz w:val="32"/>
          <w:szCs w:val="40"/>
        </w:rPr>
        <w:t xml:space="preserve">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14:paraId="78ABA5CB"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 uÉÉþ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uÉÉþ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uÉÉþ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14:paraId="6C04633D" w14:textId="77777777"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601D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w:t>
      </w:r>
    </w:p>
    <w:p w14:paraId="254B8D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Éþ uÉÉ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Éþ uÉÉ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lÉÉþxÉÑ | </w:t>
      </w:r>
    </w:p>
    <w:p w14:paraId="5E7D7F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ÉÔ</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w:t>
      </w:r>
    </w:p>
    <w:p w14:paraId="0F863B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Ñ | </w:t>
      </w:r>
    </w:p>
    <w:p w14:paraId="2B93FB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w:t>
      </w:r>
    </w:p>
    <w:p w14:paraId="672703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Ñ | </w:t>
      </w:r>
    </w:p>
    <w:p w14:paraId="5EBB62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w:t>
      </w:r>
    </w:p>
    <w:p w14:paraId="55B758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ÌiÉþ xÉÑ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lÉÉþxÉÑ | </w:t>
      </w:r>
    </w:p>
    <w:p w14:paraId="75C16A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w:t>
      </w:r>
    </w:p>
    <w:p w14:paraId="1811A7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ÉÌi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Ñ | </w:t>
      </w:r>
    </w:p>
    <w:p w14:paraId="7848D5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kÉþ</w:t>
      </w:r>
      <w:proofErr w:type="gramEnd"/>
      <w:r w:rsidRPr="003E118E">
        <w:rPr>
          <w:rFonts w:ascii="BRH Devanagari Extra" w:hAnsi="BRH Devanagari Extra" w:cs="BRH Devanagari Extra"/>
          <w:color w:val="000000"/>
          <w:sz w:val="32"/>
          <w:szCs w:val="40"/>
        </w:rPr>
        <w:t xml:space="preserve"> | rÉjÉÉÿ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1D2FA3E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 ÅkÉ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þ lÉÉå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 ÅkÉ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þ lÉÈ | </w:t>
      </w:r>
    </w:p>
    <w:p w14:paraId="47AF22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jÉÉÿ</w:t>
      </w:r>
      <w:proofErr w:type="gramEnd"/>
      <w:r w:rsidRPr="003E118E">
        <w:rPr>
          <w:rFonts w:ascii="BRH Devanagari Extra" w:hAnsi="BRH Devanagari Extra" w:cs="BRH Devanagari Extra"/>
          <w:color w:val="000000"/>
          <w:sz w:val="32"/>
          <w:szCs w:val="40"/>
        </w:rPr>
        <w:t xml:space="preserve">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w:t>
      </w:r>
    </w:p>
    <w:p w14:paraId="24D68B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jÉÉþ lÉÉå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þ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þ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þÈ | </w:t>
      </w:r>
    </w:p>
    <w:p w14:paraId="55BB516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mÉUÉþxÉÈ |</w:t>
      </w:r>
    </w:p>
    <w:p w14:paraId="0E2FFAA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UÉþxÉÈ | </w:t>
      </w:r>
    </w:p>
    <w:p w14:paraId="61AE83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mÉUÉþx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w:t>
      </w:r>
    </w:p>
    <w:p w14:paraId="7F0301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xÉþÈ | </w:t>
      </w:r>
    </w:p>
    <w:p w14:paraId="315898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UÉþxÉÈ</w:t>
      </w:r>
      <w:proofErr w:type="gramEnd"/>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EE595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UÉþx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Éåþ AalÉå Aal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xÉÉåþ AalÉå | </w:t>
      </w:r>
    </w:p>
    <w:p w14:paraId="38936D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14:paraId="0AEE3B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Éåþ AalÉå Aal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Éåþ Aal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al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Éåþ Aal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14:paraId="7062F7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14:paraId="1FAFD6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alÉå Aal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alÉå Aal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È | </w:t>
      </w:r>
    </w:p>
    <w:p w14:paraId="37B57BF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G</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14:paraId="48606D8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È | </w:t>
      </w:r>
    </w:p>
    <w:p w14:paraId="36565E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14:paraId="2A6712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irÉ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È | </w:t>
      </w:r>
    </w:p>
    <w:p w14:paraId="4F38D1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zÉÑÍcÉþ</w:t>
      </w:r>
      <w:proofErr w:type="gramEnd"/>
      <w:r w:rsidRPr="003E118E">
        <w:rPr>
          <w:rFonts w:ascii="BRH Devanagari Extra" w:hAnsi="BRH Devanagari Extra" w:cs="BRH Devanagari Extra"/>
          <w:color w:val="000000"/>
          <w:sz w:val="32"/>
          <w:szCs w:val="40"/>
        </w:rPr>
        <w:t xml:space="preserve"> | C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14:paraId="51CFD94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ÑcÉÏ ÌScNÒûÍ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ÑcÉÏ SþrÉlÉç l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cNÒûÍ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ÑcÉÏ SþrÉ³Éç | </w:t>
      </w:r>
    </w:p>
    <w:p w14:paraId="2DCF11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iÉç</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SÏÍkÉþÌi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14:paraId="7BE2D2C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SþrÉlÉç l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ÌS S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SÏÍk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ÏÍkÉþÌiÉ 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ÌS S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SÏÍkÉþÌiÉqÉç | </w:t>
      </w:r>
    </w:p>
    <w:p w14:paraId="47BCFE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SÏÍkÉþÌiÉq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14:paraId="388E78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SÏÍk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ÏÍkÉþÌiÉ qÉrÉlÉç l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SÏÍkÉþÌiÉ qÉÑ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 E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ÏÍkÉþÌiÉ qÉrÉlÉç l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SÏÍkÉþÌiÉ qÉÑ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ÉxÉþÈ | </w:t>
      </w:r>
    </w:p>
    <w:p w14:paraId="4CBE96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ÏÍkÉþÌiÉqÉç</w:t>
      </w:r>
      <w:proofErr w:type="gramEnd"/>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È | ¤ÉÉq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14:paraId="46A1FC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ÏÍkÉþÌiÉ qÉÑ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 E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ÏÍk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ÏÍkÉþÌiÉ qÉÑ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qÉÉåÿ 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ÏÍk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ÏÍkÉþÌiÉ qÉÑ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ÉÉqÉþ | </w:t>
      </w:r>
    </w:p>
    <w:p w14:paraId="4F5084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È | ¤ÉÉqÉþ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14:paraId="5EEC78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qÉÉåÿ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 E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É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Éåÿ 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 E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É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SliÉþÈ | </w:t>
      </w:r>
    </w:p>
    <w:p w14:paraId="30E386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14:paraId="23B351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þYjÉ - zÉÉxÉþÈ | </w:t>
      </w:r>
    </w:p>
    <w:p w14:paraId="3141D8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t>
      </w:r>
      <w:proofErr w:type="gramEnd"/>
      <w:r w:rsidRPr="003E118E">
        <w:rPr>
          <w:rFonts w:ascii="BRH Devanagari Extra" w:hAnsi="BRH Devanagari Extra" w:cs="BRH Devanagari Extra"/>
          <w:color w:val="000000"/>
          <w:sz w:val="32"/>
          <w:szCs w:val="40"/>
        </w:rPr>
        <w:t>ÉÉqÉþ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14:paraId="4629D92C" w14:textId="77777777"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ÉqÉÉ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qÉÉ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A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þ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U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qÉÉþ </w:t>
      </w:r>
    </w:p>
    <w:p w14:paraId="4E7D57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A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È | </w:t>
      </w:r>
    </w:p>
    <w:p w14:paraId="39A520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Íp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È | AmÉþ |</w:t>
      </w:r>
    </w:p>
    <w:p w14:paraId="0EE4A882" w14:textId="77777777"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A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þ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U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A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mÉÉmÉ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U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SliÉÉåþ </w:t>
      </w:r>
    </w:p>
    <w:p w14:paraId="752134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UmÉþ | </w:t>
      </w:r>
    </w:p>
    <w:p w14:paraId="15DAAD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È | AmÉþ | u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013D53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mÉÉmÉ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þ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mÉþ uÉëlÉç u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mÉ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þ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 UmÉþ uÉë³Éç | </w:t>
      </w:r>
    </w:p>
    <w:p w14:paraId="28C946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mÉþ</w:t>
      </w:r>
      <w:proofErr w:type="gramEnd"/>
      <w:r w:rsidRPr="003E118E">
        <w:rPr>
          <w:rFonts w:ascii="BRH Devanagari Extra" w:hAnsi="BRH Devanagari Extra" w:cs="BRH Devanagari Extra"/>
          <w:color w:val="000000"/>
          <w:sz w:val="32"/>
          <w:szCs w:val="40"/>
        </w:rPr>
        <w:t xml:space="preserve"> | u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4C97C9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 uÉëlÉç u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mÉÉmÉþ uÉë³Éç | </w:t>
      </w:r>
    </w:p>
    <w:p w14:paraId="760AF2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1CFF56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³ÉÌiÉþ uÉë³Éç | </w:t>
      </w:r>
    </w:p>
    <w:p w14:paraId="0AAD4D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iÉç</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578286C"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þalÉå A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þalÉå MüurÉuÉÉWûlÉ MüurÉuÉÉWûlÉÉ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þalÉå MüurÉuÉÉWûlÉ | </w:t>
      </w:r>
    </w:p>
    <w:p w14:paraId="5DB39139" w14:textId="77777777"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D717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w:t>
      </w:r>
    </w:p>
    <w:p w14:paraId="72A64F9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MüþurÉuÉÉWûlÉÉalÉå AalÉå MüurÉuÉÉWûl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ÚlÉç | </w:t>
      </w:r>
    </w:p>
    <w:p w14:paraId="7147896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ü</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 rÉÍ¤Éþ |</w:t>
      </w:r>
    </w:p>
    <w:p w14:paraId="606E13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MüþurÉuÉÉWûlÉ MüurÉuÉÉWûl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rÉ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Í¤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MüþurÉuÉÉWûlÉ MüurÉuÉÉWûl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ÚlÉç. rÉÍ¤Éþ | </w:t>
      </w:r>
    </w:p>
    <w:p w14:paraId="79DF7D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ü</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DD3D7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ÌiÉþ Müur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12EE55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 rÉÍ¤Éþ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þÈ ||</w:t>
      </w:r>
    </w:p>
    <w:p w14:paraId="5C4993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rÉ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Í¤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rÉ¤r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þ G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Í¤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rÉ¤r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kÉþÈ | </w:t>
      </w:r>
    </w:p>
    <w:p w14:paraId="0DB23C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Í</w:t>
      </w:r>
      <w:proofErr w:type="gramEnd"/>
      <w:r w:rsidRPr="003E118E">
        <w:rPr>
          <w:rFonts w:ascii="BRH Devanagari Extra" w:hAnsi="BRH Devanagari Extra" w:cs="BRH Devanagari Extra"/>
          <w:color w:val="000000"/>
          <w:sz w:val="32"/>
          <w:szCs w:val="40"/>
        </w:rPr>
        <w:t>¤Éþ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þÈ ||</w:t>
      </w:r>
    </w:p>
    <w:p w14:paraId="09D5EA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r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þ G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r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þÈ |</w:t>
      </w:r>
    </w:p>
    <w:p w14:paraId="6E88EF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G</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þÈ ||</w:t>
      </w:r>
    </w:p>
    <w:p w14:paraId="1657B45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þiÉ - uÉ×kÉþÈ | </w:t>
      </w:r>
    </w:p>
    <w:p w14:paraId="3DAE87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Devanagari Extra" w:hAnsi="BRH Devanagari Extra" w:cs="BRH Devanagari Extra"/>
          <w:color w:val="000000"/>
          <w:sz w:val="32"/>
          <w:szCs w:val="40"/>
        </w:rPr>
        <w:t xml:space="preserve">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t>
      </w:r>
    </w:p>
    <w:p w14:paraId="6B9443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c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c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c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ÌlÉþ | </w:t>
      </w:r>
    </w:p>
    <w:p w14:paraId="31E9E1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487DE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cÉ c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uÉ¤rÉÍxÉ uÉ¤rÉÍx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cÉ c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ÌlÉþ uÉ¤rÉÍxÉ | </w:t>
      </w:r>
    </w:p>
    <w:p w14:paraId="1B6E84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w:t>
      </w:r>
    </w:p>
    <w:p w14:paraId="79DDF358" w14:textId="77777777"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uÉ¤rÉÍxÉ uÉ¤rÉÍx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uÉ¤rÉÍx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uÉ¤rÉÍx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ÌlÉþ </w:t>
      </w:r>
    </w:p>
    <w:p w14:paraId="52CD76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uÉ¤rÉÍx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þÈ | </w:t>
      </w:r>
    </w:p>
    <w:p w14:paraId="2F5345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89C48B6" w14:textId="77777777" w:rsidR="003E118E" w:rsidRPr="003E118E" w:rsidRDefault="003E118E" w:rsidP="002B55EB">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uÉ¤rÉÍxÉ uÉ¤rÉÍx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É c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uÉ¤rÉÍxÉ uÉ¤rÉÍx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þ¶É | </w:t>
      </w:r>
    </w:p>
    <w:p w14:paraId="0E9E32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S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w:t>
      </w:r>
    </w:p>
    <w:p w14:paraId="65F9B9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É c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prÉþÈ | </w:t>
      </w:r>
    </w:p>
    <w:p w14:paraId="3841F8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 AÉ ||</w:t>
      </w:r>
    </w:p>
    <w:p w14:paraId="55F830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É c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É c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 </w:t>
      </w:r>
    </w:p>
    <w:p w14:paraId="2D6CA7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 AÉ ||</w:t>
      </w:r>
    </w:p>
    <w:p w14:paraId="3C6AB3F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 </w:t>
      </w:r>
    </w:p>
    <w:p w14:paraId="6486726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w:t>
      </w:r>
    </w:p>
    <w:p w14:paraId="14DECB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423D6C23" w14:textId="77777777"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3E118E">
        <w:rPr>
          <w:rFonts w:ascii="Arial" w:hAnsi="Arial" w:cs="BRH Devanagari"/>
          <w:color w:val="000000"/>
          <w:sz w:val="24"/>
          <w:szCs w:val="40"/>
        </w:rPr>
        <w:t>14</w:t>
      </w:r>
      <w:r w:rsidRPr="003E118E">
        <w:rPr>
          <w:rFonts w:ascii="BRH Devanagari" w:hAnsi="BRH Devanagari" w:cs="BRH Devanagari"/>
          <w:color w:val="000000"/>
          <w:sz w:val="32"/>
          <w:szCs w:val="40"/>
        </w:rPr>
        <w:t>)</w:t>
      </w:r>
      <w:r w:rsidRPr="003E118E">
        <w:rPr>
          <w:rFonts w:ascii="BRH Devanagari" w:hAnsi="BRH Devanagari" w:cs="BRH Devanagari"/>
          <w:color w:val="000000"/>
          <w:sz w:val="32"/>
          <w:szCs w:val="40"/>
        </w:rPr>
        <w:tab/>
      </w:r>
      <w:r w:rsidRPr="003E118E">
        <w:rPr>
          <w:rFonts w:ascii="Arial" w:hAnsi="Arial" w:cs="BRH Devanagari"/>
          <w:color w:val="000000"/>
          <w:sz w:val="24"/>
          <w:szCs w:val="40"/>
        </w:rPr>
        <w:t>2</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12</w:t>
      </w:r>
      <w:r w:rsidRPr="003E118E">
        <w:rPr>
          <w:rFonts w:ascii="BRH Devanagari" w:hAnsi="BRH Devanagari" w:cs="BRH Devanagari"/>
          <w:color w:val="000000"/>
          <w:sz w:val="32"/>
          <w:szCs w:val="40"/>
        </w:rPr>
        <w:t>.</w:t>
      </w:r>
      <w:r w:rsidRPr="003E118E">
        <w:rPr>
          <w:rFonts w:ascii="Arial" w:hAnsi="Arial" w:cs="BRH Devanagari"/>
          <w:color w:val="000000"/>
          <w:sz w:val="24"/>
          <w:szCs w:val="40"/>
        </w:rPr>
        <w:t>5</w:t>
      </w:r>
      <w:r w:rsidRPr="003E118E">
        <w:rPr>
          <w:rFonts w:ascii="BRH Devanagari" w:hAnsi="BRH Devanagari" w:cs="BRH Devanagari"/>
          <w:color w:val="000000"/>
          <w:sz w:val="32"/>
          <w:szCs w:val="40"/>
        </w:rPr>
        <w:t>(</w:t>
      </w:r>
      <w:r w:rsidRPr="003E118E">
        <w:rPr>
          <w:rFonts w:ascii="Arial" w:hAnsi="Arial" w:cs="BRH Devanagari"/>
          <w:color w:val="000000"/>
          <w:sz w:val="24"/>
          <w:szCs w:val="40"/>
        </w:rPr>
        <w:t>12</w:t>
      </w:r>
      <w:r w:rsidRPr="003E118E">
        <w:rPr>
          <w:rFonts w:ascii="BRH Devanagari" w:hAnsi="BRH Devanagari" w:cs="BRH Devanagari"/>
          <w:color w:val="000000"/>
          <w:sz w:val="32"/>
          <w:szCs w:val="40"/>
        </w:rPr>
        <w:t>)</w:t>
      </w:r>
      <w:proofErr w:type="gramStart"/>
      <w:r w:rsidRPr="003E118E">
        <w:rPr>
          <w:rFonts w:ascii="BRH Devanagari" w:hAnsi="BRH Devanagari" w:cs="BRH Devanagari"/>
          <w:color w:val="000000"/>
          <w:sz w:val="32"/>
          <w:szCs w:val="40"/>
        </w:rPr>
        <w:t xml:space="preserve">-  </w:t>
      </w:r>
      <w:r w:rsidRPr="002B55EB">
        <w:rPr>
          <w:rFonts w:ascii="BRH Devanagari Extra" w:hAnsi="BRH Devanagari Extra" w:cs="BRH Devanagari"/>
          <w:color w:val="000000"/>
          <w:sz w:val="32"/>
          <w:szCs w:val="40"/>
        </w:rPr>
        <w:t>AÉ</w:t>
      </w:r>
      <w:proofErr w:type="gramEnd"/>
      <w:r w:rsidRPr="003E118E">
        <w:rPr>
          <w:rFonts w:ascii="BRH Devanagari" w:hAnsi="BRH Devanagari" w:cs="BRH Devanagari"/>
          <w:color w:val="000000"/>
          <w:sz w:val="32"/>
          <w:szCs w:val="40"/>
        </w:rPr>
        <w:t xml:space="preserve"> ||</w:t>
      </w:r>
    </w:p>
    <w:p w14:paraId="496A4D6F" w14:textId="77777777"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2B55EB">
        <w:rPr>
          <w:rFonts w:ascii="BRH Devanagari Extra" w:hAnsi="BRH Devanagari Extra" w:cs="BRH Devanagari"/>
          <w:color w:val="000000"/>
          <w:sz w:val="32"/>
          <w:szCs w:val="40"/>
        </w:rPr>
        <w:t>LirÉ</w:t>
      </w:r>
      <w:r w:rsidRPr="003E118E">
        <w:rPr>
          <w:rFonts w:ascii="BRH Devanagari" w:hAnsi="BRH Devanagari" w:cs="BRH Devanagari"/>
          <w:color w:val="000000"/>
          <w:sz w:val="32"/>
          <w:szCs w:val="40"/>
        </w:rPr>
        <w:t xml:space="preserve">É | </w:t>
      </w:r>
    </w:p>
    <w:p w14:paraId="0E29898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uÉqÉç</w:t>
      </w:r>
      <w:proofErr w:type="gramEnd"/>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14:paraId="6A8E7AC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 qÉþalÉå A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qÉç iuÉ qÉþalÉ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Dþ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þ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qÉç iuÉ qÉþalÉ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14:paraId="77080F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0B388C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Dþ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þalÉå AalÉ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eÉÉþiÉuÉåSÉå eÉÉiÉuÉåS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þalÉå AalÉ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 eÉÉþiÉuÉåSÈ | </w:t>
      </w:r>
    </w:p>
    <w:p w14:paraId="1375B0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D</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uÉÉÿOèû |</w:t>
      </w:r>
    </w:p>
    <w:p w14:paraId="24FB5B71" w14:textId="77777777"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eÉÉþiÉuÉåSÉå eÉÉiÉuÉåS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Dþ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eÉÉþ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 Å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uÉÉÿQèû eÉÉiÉuÉåS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Dþ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 </w:t>
      </w:r>
    </w:p>
    <w:p w14:paraId="59EFC3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þ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å ÅuÉÉÿOèû | </w:t>
      </w:r>
    </w:p>
    <w:p w14:paraId="5E267A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e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uÉÉÿOèû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t>
      </w:r>
    </w:p>
    <w:p w14:paraId="05470CDA" w14:textId="77777777"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 Å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uÉÉÿQèû eÉÉiÉuÉåSÉå eÉÉ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 ÅuÉÉÿ•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lrÉuÉÉÿQèû eÉÉiÉuÉåSÉå eÉÉ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å </w:t>
      </w:r>
    </w:p>
    <w:p w14:paraId="11C4BB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ÅuÉÉÿ•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ÌlÉþ | </w:t>
      </w:r>
    </w:p>
    <w:p w14:paraId="4359C8BC"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13DE5">
        <w:rPr>
          <w:rFonts w:ascii="Arial" w:hAnsi="Arial" w:cs="BRH Devanagari Extra"/>
          <w:color w:val="000000"/>
          <w:sz w:val="24"/>
          <w:szCs w:val="40"/>
          <w:lang w:val="it-IT"/>
        </w:rPr>
        <w:t>19</w:t>
      </w:r>
      <w:r w:rsidRPr="00913DE5">
        <w:rPr>
          <w:rFonts w:ascii="BRH Devanagari Extra" w:hAnsi="BRH Devanagari Extra" w:cs="BRH Devanagari Extra"/>
          <w:color w:val="000000"/>
          <w:sz w:val="32"/>
          <w:szCs w:val="40"/>
          <w:lang w:val="it-IT"/>
        </w:rPr>
        <w:t>)</w:t>
      </w:r>
      <w:r w:rsidRPr="00913DE5">
        <w:rPr>
          <w:rFonts w:ascii="BRH Devanagari Extra" w:hAnsi="BRH Devanagari Extra" w:cs="BRH Devanagari Extra"/>
          <w:color w:val="000000"/>
          <w:sz w:val="32"/>
          <w:szCs w:val="40"/>
          <w:lang w:val="it-IT"/>
        </w:rPr>
        <w:tab/>
      </w:r>
      <w:r w:rsidRPr="00913DE5">
        <w:rPr>
          <w:rFonts w:ascii="Arial" w:hAnsi="Arial" w:cs="BRH Devanagari Extra"/>
          <w:color w:val="000000"/>
          <w:sz w:val="24"/>
          <w:szCs w:val="40"/>
          <w:lang w:val="it-IT"/>
        </w:rPr>
        <w:t>2</w:t>
      </w:r>
      <w:r w:rsidRPr="00913DE5">
        <w:rPr>
          <w:rFonts w:ascii="BRH Devanagari Extra" w:hAnsi="BRH Devanagari Extra" w:cs="BRH Devanagari Extra"/>
          <w:color w:val="000000"/>
          <w:sz w:val="32"/>
          <w:szCs w:val="40"/>
          <w:lang w:val="it-IT"/>
        </w:rPr>
        <w:t>.</w:t>
      </w:r>
      <w:r w:rsidRPr="00913DE5">
        <w:rPr>
          <w:rFonts w:ascii="Arial" w:hAnsi="Arial" w:cs="BRH Devanagari Extra"/>
          <w:color w:val="000000"/>
          <w:sz w:val="24"/>
          <w:szCs w:val="40"/>
          <w:lang w:val="it-IT"/>
        </w:rPr>
        <w:t>6</w:t>
      </w:r>
      <w:r w:rsidRPr="00913DE5">
        <w:rPr>
          <w:rFonts w:ascii="BRH Devanagari Extra" w:hAnsi="BRH Devanagari Extra" w:cs="BRH Devanagari Extra"/>
          <w:color w:val="000000"/>
          <w:sz w:val="32"/>
          <w:szCs w:val="40"/>
          <w:lang w:val="it-IT"/>
        </w:rPr>
        <w:t>.</w:t>
      </w:r>
      <w:r w:rsidRPr="00913DE5">
        <w:rPr>
          <w:rFonts w:ascii="Arial" w:hAnsi="Arial" w:cs="BRH Devanagari Extra"/>
          <w:color w:val="000000"/>
          <w:sz w:val="24"/>
          <w:szCs w:val="40"/>
          <w:lang w:val="it-IT"/>
        </w:rPr>
        <w:t>12</w:t>
      </w:r>
      <w:r w:rsidRPr="00913DE5">
        <w:rPr>
          <w:rFonts w:ascii="BRH Devanagari Extra" w:hAnsi="BRH Devanagari Extra" w:cs="BRH Devanagari Extra"/>
          <w:color w:val="000000"/>
          <w:sz w:val="32"/>
          <w:szCs w:val="40"/>
          <w:lang w:val="it-IT"/>
        </w:rPr>
        <w:t>.</w:t>
      </w:r>
      <w:r w:rsidRPr="00913DE5">
        <w:rPr>
          <w:rFonts w:ascii="Arial" w:hAnsi="Arial" w:cs="BRH Devanagari Extra"/>
          <w:color w:val="000000"/>
          <w:sz w:val="24"/>
          <w:szCs w:val="40"/>
          <w:lang w:val="it-IT"/>
        </w:rPr>
        <w:t>5</w:t>
      </w:r>
      <w:r w:rsidRPr="00913DE5">
        <w:rPr>
          <w:rFonts w:ascii="BRH Devanagari Extra" w:hAnsi="BRH Devanagari Extra" w:cs="BRH Devanagari Extra"/>
          <w:color w:val="000000"/>
          <w:sz w:val="32"/>
          <w:szCs w:val="40"/>
          <w:lang w:val="it-IT"/>
        </w:rPr>
        <w:t>(</w:t>
      </w:r>
      <w:r w:rsidRPr="00913DE5">
        <w:rPr>
          <w:rFonts w:ascii="Arial" w:hAnsi="Arial" w:cs="BRH Devanagari Extra"/>
          <w:color w:val="000000"/>
          <w:sz w:val="24"/>
          <w:szCs w:val="40"/>
          <w:lang w:val="it-IT"/>
        </w:rPr>
        <w:t>16</w:t>
      </w:r>
      <w:r w:rsidRPr="00913DE5">
        <w:rPr>
          <w:rFonts w:ascii="BRH Devanagari Extra" w:hAnsi="BRH Devanagari Extra" w:cs="BRH Devanagari Extra"/>
          <w:color w:val="000000"/>
          <w:sz w:val="32"/>
          <w:szCs w:val="40"/>
          <w:lang w:val="it-IT"/>
        </w:rPr>
        <w:t>)-  eÉÉ</w:t>
      </w:r>
      <w:r w:rsidRPr="00913DE5">
        <w:rPr>
          <w:rFonts w:ascii="BRH Malayalam Extra" w:hAnsi="BRH Malayalam Extra" w:cs="BRH Devanagari Extra"/>
          <w:color w:val="000000"/>
          <w:sz w:val="24"/>
          <w:szCs w:val="40"/>
          <w:lang w:val="it-IT"/>
        </w:rPr>
        <w:t>–</w:t>
      </w:r>
      <w:r w:rsidRPr="00913DE5">
        <w:rPr>
          <w:rFonts w:ascii="BRH Devanagari Extra" w:hAnsi="BRH Devanagari Extra" w:cs="BRH Devanagari Extra"/>
          <w:color w:val="000000"/>
          <w:sz w:val="32"/>
          <w:szCs w:val="40"/>
          <w:lang w:val="it-IT"/>
        </w:rPr>
        <w:t>iÉ</w:t>
      </w:r>
      <w:r w:rsidRPr="00913DE5">
        <w:rPr>
          <w:rFonts w:ascii="BRH Malayalam Extra" w:hAnsi="BRH Malayalam Extra" w:cs="BRH Devanagari Extra"/>
          <w:color w:val="000000"/>
          <w:sz w:val="24"/>
          <w:szCs w:val="40"/>
          <w:lang w:val="it-IT"/>
        </w:rPr>
        <w:t>–</w:t>
      </w:r>
      <w:r w:rsidRPr="00913DE5">
        <w:rPr>
          <w:rFonts w:ascii="BRH Devanagari Extra" w:hAnsi="BRH Devanagari Extra" w:cs="BRH Devanagari Extra"/>
          <w:color w:val="000000"/>
          <w:sz w:val="32"/>
          <w:szCs w:val="40"/>
          <w:lang w:val="it-IT"/>
        </w:rPr>
        <w:t>uÉå</w:t>
      </w:r>
      <w:r w:rsidRPr="00913DE5">
        <w:rPr>
          <w:rFonts w:ascii="BRH Malayalam Extra" w:hAnsi="BRH Malayalam Extra" w:cs="BRH Devanagari Extra"/>
          <w:color w:val="000000"/>
          <w:sz w:val="24"/>
          <w:szCs w:val="40"/>
          <w:lang w:val="it-IT"/>
        </w:rPr>
        <w:t>–</w:t>
      </w:r>
      <w:r w:rsidRPr="00913DE5">
        <w:rPr>
          <w:rFonts w:ascii="BRH Devanagari Extra" w:hAnsi="BRH Devanagari Extra" w:cs="BRH Devanagari Extra"/>
          <w:color w:val="000000"/>
          <w:sz w:val="32"/>
          <w:szCs w:val="40"/>
          <w:lang w:val="it-IT"/>
        </w:rPr>
        <w:t>S</w:t>
      </w:r>
      <w:r w:rsidRPr="00913DE5">
        <w:rPr>
          <w:rFonts w:ascii="BRH Malayalam Extra" w:hAnsi="BRH Malayalam Extra" w:cs="BRH Devanagari Extra"/>
          <w:color w:val="000000"/>
          <w:sz w:val="24"/>
          <w:szCs w:val="40"/>
          <w:lang w:val="it-IT"/>
        </w:rPr>
        <w:t>–</w:t>
      </w:r>
      <w:r w:rsidRPr="00913DE5">
        <w:rPr>
          <w:rFonts w:ascii="BRH Devanagari Extra" w:hAnsi="BRH Devanagari Extra" w:cs="BRH Devanagari Extra"/>
          <w:color w:val="000000"/>
          <w:sz w:val="32"/>
          <w:szCs w:val="40"/>
          <w:lang w:val="it-IT"/>
        </w:rPr>
        <w:t>È |</w:t>
      </w:r>
    </w:p>
    <w:p w14:paraId="6676A6B7"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13DE5">
        <w:rPr>
          <w:rFonts w:ascii="BRH Devanagari Extra" w:hAnsi="BRH Devanagari Extra" w:cs="BRH Devanagari Extra"/>
          <w:color w:val="000000"/>
          <w:sz w:val="32"/>
          <w:szCs w:val="40"/>
          <w:lang w:val="it-IT"/>
        </w:rPr>
        <w:t>eÉÉ</w:t>
      </w:r>
      <w:r w:rsidRPr="00913DE5">
        <w:rPr>
          <w:rFonts w:ascii="BRH Malayalam Extra" w:hAnsi="BRH Malayalam Extra" w:cs="BRH Devanagari Extra"/>
          <w:color w:val="000000"/>
          <w:sz w:val="24"/>
          <w:szCs w:val="40"/>
          <w:lang w:val="it-IT"/>
        </w:rPr>
        <w:t>–</w:t>
      </w:r>
      <w:r w:rsidRPr="00913DE5">
        <w:rPr>
          <w:rFonts w:ascii="BRH Devanagari Extra" w:hAnsi="BRH Devanagari Extra" w:cs="BRH Devanagari Extra"/>
          <w:color w:val="000000"/>
          <w:sz w:val="32"/>
          <w:szCs w:val="40"/>
          <w:lang w:val="it-IT"/>
        </w:rPr>
        <w:t>iÉ</w:t>
      </w:r>
      <w:r w:rsidRPr="00913DE5">
        <w:rPr>
          <w:rFonts w:ascii="BRH Malayalam Extra" w:hAnsi="BRH Malayalam Extra" w:cs="BRH Devanagari Extra"/>
          <w:color w:val="000000"/>
          <w:sz w:val="24"/>
          <w:szCs w:val="40"/>
          <w:lang w:val="it-IT"/>
        </w:rPr>
        <w:t>–</w:t>
      </w:r>
      <w:r w:rsidRPr="00913DE5">
        <w:rPr>
          <w:rFonts w:ascii="BRH Devanagari Extra" w:hAnsi="BRH Devanagari Extra" w:cs="BRH Devanagari Extra"/>
          <w:color w:val="000000"/>
          <w:sz w:val="32"/>
          <w:szCs w:val="40"/>
          <w:lang w:val="it-IT"/>
        </w:rPr>
        <w:t>uÉå</w:t>
      </w:r>
      <w:r w:rsidRPr="00913DE5">
        <w:rPr>
          <w:rFonts w:ascii="BRH Malayalam Extra" w:hAnsi="BRH Malayalam Extra" w:cs="BRH Devanagari Extra"/>
          <w:color w:val="000000"/>
          <w:sz w:val="24"/>
          <w:szCs w:val="40"/>
          <w:lang w:val="it-IT"/>
        </w:rPr>
        <w:t>–</w:t>
      </w:r>
      <w:r w:rsidRPr="00913DE5">
        <w:rPr>
          <w:rFonts w:ascii="BRH Devanagari Extra" w:hAnsi="BRH Devanagari Extra" w:cs="BRH Devanagari Extra"/>
          <w:color w:val="000000"/>
          <w:sz w:val="32"/>
          <w:szCs w:val="40"/>
          <w:lang w:val="it-IT"/>
        </w:rPr>
        <w:t>S</w:t>
      </w:r>
      <w:r w:rsidRPr="00913DE5">
        <w:rPr>
          <w:rFonts w:ascii="BRH Malayalam Extra" w:hAnsi="BRH Malayalam Extra" w:cs="BRH Devanagari Extra"/>
          <w:color w:val="000000"/>
          <w:sz w:val="24"/>
          <w:szCs w:val="40"/>
          <w:lang w:val="it-IT"/>
        </w:rPr>
        <w:t>–</w:t>
      </w:r>
      <w:r w:rsidRPr="00913DE5">
        <w:rPr>
          <w:rFonts w:ascii="BRH Devanagari Extra" w:hAnsi="BRH Devanagari Extra" w:cs="BRH Devanagari Extra"/>
          <w:color w:val="000000"/>
          <w:sz w:val="32"/>
          <w:szCs w:val="40"/>
          <w:lang w:val="it-IT"/>
        </w:rPr>
        <w:t xml:space="preserve"> CÌiÉþ eÉÉiÉ - uÉå</w:t>
      </w:r>
      <w:r w:rsidRPr="00913DE5">
        <w:rPr>
          <w:rFonts w:ascii="BRH Malayalam Extra" w:hAnsi="BRH Malayalam Extra" w:cs="BRH Devanagari Extra"/>
          <w:color w:val="000000"/>
          <w:sz w:val="24"/>
          <w:szCs w:val="40"/>
          <w:lang w:val="it-IT"/>
        </w:rPr>
        <w:t>–</w:t>
      </w:r>
      <w:r w:rsidRPr="00913DE5">
        <w:rPr>
          <w:rFonts w:ascii="BRH Devanagari Extra" w:hAnsi="BRH Devanagari Extra" w:cs="BRH Devanagari Extra"/>
          <w:color w:val="000000"/>
          <w:sz w:val="32"/>
          <w:szCs w:val="40"/>
          <w:lang w:val="it-IT"/>
        </w:rPr>
        <w:t>S</w:t>
      </w:r>
      <w:r w:rsidRPr="00913DE5">
        <w:rPr>
          <w:rFonts w:ascii="BRH Malayalam Extra" w:hAnsi="BRH Malayalam Extra" w:cs="BRH Devanagari Extra"/>
          <w:color w:val="000000"/>
          <w:sz w:val="24"/>
          <w:szCs w:val="40"/>
          <w:lang w:val="it-IT"/>
        </w:rPr>
        <w:t>–</w:t>
      </w:r>
      <w:r w:rsidRPr="00913DE5">
        <w:rPr>
          <w:rFonts w:ascii="BRH Devanagari Extra" w:hAnsi="BRH Devanagari Extra" w:cs="BRH Devanagari Extra"/>
          <w:color w:val="000000"/>
          <w:sz w:val="32"/>
          <w:szCs w:val="40"/>
          <w:lang w:val="it-IT"/>
        </w:rPr>
        <w:t xml:space="preserve">È | </w:t>
      </w:r>
    </w:p>
    <w:p w14:paraId="70E6B330" w14:textId="77777777" w:rsidR="003E118E" w:rsidRPr="0023752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37527">
        <w:rPr>
          <w:rFonts w:ascii="Arial" w:hAnsi="Arial" w:cs="BRH Devanagari Extra"/>
          <w:color w:val="000000"/>
          <w:sz w:val="24"/>
          <w:szCs w:val="40"/>
          <w:lang w:val="it-IT"/>
        </w:rPr>
        <w:t>20</w:t>
      </w:r>
      <w:r w:rsidRPr="00237527">
        <w:rPr>
          <w:rFonts w:ascii="BRH Devanagari Extra" w:hAnsi="BRH Devanagari Extra" w:cs="BRH Devanagari Extra"/>
          <w:color w:val="000000"/>
          <w:sz w:val="32"/>
          <w:szCs w:val="40"/>
          <w:lang w:val="it-IT"/>
        </w:rPr>
        <w:t>)</w:t>
      </w:r>
      <w:r w:rsidRPr="00237527">
        <w:rPr>
          <w:rFonts w:ascii="BRH Devanagari Extra" w:hAnsi="BRH Devanagari Extra" w:cs="BRH Devanagari Extra"/>
          <w:color w:val="000000"/>
          <w:sz w:val="32"/>
          <w:szCs w:val="40"/>
          <w:lang w:val="it-IT"/>
        </w:rPr>
        <w:tab/>
      </w:r>
      <w:r w:rsidRPr="00237527">
        <w:rPr>
          <w:rFonts w:ascii="Arial" w:hAnsi="Arial" w:cs="BRH Devanagari Extra"/>
          <w:color w:val="000000"/>
          <w:sz w:val="24"/>
          <w:szCs w:val="40"/>
          <w:lang w:val="it-IT"/>
        </w:rPr>
        <w:t>2</w:t>
      </w:r>
      <w:r w:rsidRPr="00237527">
        <w:rPr>
          <w:rFonts w:ascii="BRH Devanagari Extra" w:hAnsi="BRH Devanagari Extra" w:cs="BRH Devanagari Extra"/>
          <w:color w:val="000000"/>
          <w:sz w:val="32"/>
          <w:szCs w:val="40"/>
          <w:lang w:val="it-IT"/>
        </w:rPr>
        <w:t>.</w:t>
      </w:r>
      <w:r w:rsidRPr="00237527">
        <w:rPr>
          <w:rFonts w:ascii="Arial" w:hAnsi="Arial" w:cs="BRH Devanagari Extra"/>
          <w:color w:val="000000"/>
          <w:sz w:val="24"/>
          <w:szCs w:val="40"/>
          <w:lang w:val="it-IT"/>
        </w:rPr>
        <w:t>6</w:t>
      </w:r>
      <w:r w:rsidRPr="00237527">
        <w:rPr>
          <w:rFonts w:ascii="BRH Devanagari Extra" w:hAnsi="BRH Devanagari Extra" w:cs="BRH Devanagari Extra"/>
          <w:color w:val="000000"/>
          <w:sz w:val="32"/>
          <w:szCs w:val="40"/>
          <w:lang w:val="it-IT"/>
        </w:rPr>
        <w:t>.</w:t>
      </w:r>
      <w:r w:rsidRPr="00237527">
        <w:rPr>
          <w:rFonts w:ascii="Arial" w:hAnsi="Arial" w:cs="BRH Devanagari Extra"/>
          <w:color w:val="000000"/>
          <w:sz w:val="24"/>
          <w:szCs w:val="40"/>
          <w:lang w:val="it-IT"/>
        </w:rPr>
        <w:t>12</w:t>
      </w:r>
      <w:r w:rsidRPr="00237527">
        <w:rPr>
          <w:rFonts w:ascii="BRH Devanagari Extra" w:hAnsi="BRH Devanagari Extra" w:cs="BRH Devanagari Extra"/>
          <w:color w:val="000000"/>
          <w:sz w:val="32"/>
          <w:szCs w:val="40"/>
          <w:lang w:val="it-IT"/>
        </w:rPr>
        <w:t>.</w:t>
      </w:r>
      <w:r w:rsidRPr="00237527">
        <w:rPr>
          <w:rFonts w:ascii="Arial" w:hAnsi="Arial" w:cs="BRH Devanagari Extra"/>
          <w:color w:val="000000"/>
          <w:sz w:val="24"/>
          <w:szCs w:val="40"/>
          <w:lang w:val="it-IT"/>
        </w:rPr>
        <w:t>5</w:t>
      </w:r>
      <w:r w:rsidRPr="00237527">
        <w:rPr>
          <w:rFonts w:ascii="BRH Devanagari Extra" w:hAnsi="BRH Devanagari Extra" w:cs="BRH Devanagari Extra"/>
          <w:color w:val="000000"/>
          <w:sz w:val="32"/>
          <w:szCs w:val="40"/>
          <w:lang w:val="it-IT"/>
        </w:rPr>
        <w:t>(</w:t>
      </w:r>
      <w:r w:rsidRPr="00237527">
        <w:rPr>
          <w:rFonts w:ascii="Arial" w:hAnsi="Arial" w:cs="BRH Devanagari Extra"/>
          <w:color w:val="000000"/>
          <w:sz w:val="24"/>
          <w:szCs w:val="40"/>
          <w:lang w:val="it-IT"/>
        </w:rPr>
        <w:t>17</w:t>
      </w:r>
      <w:r w:rsidRPr="00237527">
        <w:rPr>
          <w:rFonts w:ascii="BRH Devanagari Extra" w:hAnsi="BRH Devanagari Extra" w:cs="BRH Devanagari Extra"/>
          <w:color w:val="000000"/>
          <w:sz w:val="32"/>
          <w:szCs w:val="40"/>
          <w:lang w:val="it-IT"/>
        </w:rPr>
        <w:t>)-  AuÉÉÿOèû | Wû</w:t>
      </w:r>
      <w:r w:rsidRPr="00237527">
        <w:rPr>
          <w:rFonts w:ascii="BRH Malayalam Extra" w:hAnsi="BRH Malayalam Extra" w:cs="BRH Devanagari Extra"/>
          <w:color w:val="000000"/>
          <w:sz w:val="24"/>
          <w:szCs w:val="40"/>
          <w:lang w:val="it-IT"/>
        </w:rPr>
        <w:t>–</w:t>
      </w:r>
      <w:r w:rsidRPr="00237527">
        <w:rPr>
          <w:rFonts w:ascii="BRH Devanagari Extra" w:hAnsi="BRH Devanagari Extra" w:cs="BRH Devanagari Extra"/>
          <w:color w:val="000000"/>
          <w:sz w:val="32"/>
          <w:szCs w:val="40"/>
          <w:lang w:val="it-IT"/>
        </w:rPr>
        <w:t>urÉÉÌlÉþ | xÉÑ</w:t>
      </w:r>
      <w:r w:rsidRPr="00237527">
        <w:rPr>
          <w:rFonts w:ascii="BRH Malayalam Extra" w:hAnsi="BRH Malayalam Extra" w:cs="BRH Devanagari Extra"/>
          <w:color w:val="000000"/>
          <w:sz w:val="24"/>
          <w:szCs w:val="40"/>
          <w:lang w:val="it-IT"/>
        </w:rPr>
        <w:t>–</w:t>
      </w:r>
      <w:r w:rsidRPr="00237527">
        <w:rPr>
          <w:rFonts w:ascii="BRH Devanagari Extra" w:hAnsi="BRH Devanagari Extra" w:cs="BRH Devanagari Extra"/>
          <w:color w:val="000000"/>
          <w:sz w:val="32"/>
          <w:szCs w:val="40"/>
          <w:lang w:val="it-IT"/>
        </w:rPr>
        <w:t>U</w:t>
      </w:r>
      <w:r w:rsidRPr="00237527">
        <w:rPr>
          <w:rFonts w:ascii="BRH Malayalam Extra" w:hAnsi="BRH Malayalam Extra" w:cs="BRH Devanagari Extra"/>
          <w:color w:val="000000"/>
          <w:sz w:val="24"/>
          <w:szCs w:val="40"/>
          <w:lang w:val="it-IT"/>
        </w:rPr>
        <w:t>–</w:t>
      </w:r>
      <w:r w:rsidRPr="00237527">
        <w:rPr>
          <w:rFonts w:ascii="BRH Devanagari Extra" w:hAnsi="BRH Devanagari Extra" w:cs="BRH Devanagari Extra"/>
          <w:color w:val="000000"/>
          <w:sz w:val="32"/>
          <w:szCs w:val="40"/>
          <w:lang w:val="it-IT"/>
        </w:rPr>
        <w:t>pÉÏÍhÉþ |</w:t>
      </w:r>
    </w:p>
    <w:p w14:paraId="5D752A2D" w14:textId="77777777" w:rsidR="003E118E" w:rsidRPr="00237527" w:rsidRDefault="003E118E" w:rsidP="002B55EB">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237527">
        <w:rPr>
          <w:rFonts w:ascii="BRH Devanagari Extra" w:hAnsi="BRH Devanagari Extra" w:cs="BRH Devanagari Extra"/>
          <w:color w:val="000000"/>
          <w:sz w:val="32"/>
          <w:szCs w:val="40"/>
          <w:lang w:val="it-IT"/>
        </w:rPr>
        <w:t>AuÉÉÿ•û</w:t>
      </w:r>
      <w:r w:rsidRPr="00237527">
        <w:rPr>
          <w:rFonts w:ascii="BRH Malayalam Extra" w:hAnsi="BRH Malayalam Extra" w:cs="BRH Devanagari Extra"/>
          <w:color w:val="000000"/>
          <w:sz w:val="24"/>
          <w:szCs w:val="40"/>
          <w:lang w:val="it-IT"/>
        </w:rPr>
        <w:t>–</w:t>
      </w:r>
      <w:r w:rsidRPr="00237527">
        <w:rPr>
          <w:rFonts w:ascii="BRH Devanagari Extra" w:hAnsi="BRH Devanagari Extra" w:cs="BRH Devanagari Extra"/>
          <w:color w:val="000000"/>
          <w:sz w:val="32"/>
          <w:szCs w:val="40"/>
          <w:lang w:val="it-IT"/>
        </w:rPr>
        <w:t>urÉÉÌlÉþ Wû</w:t>
      </w:r>
      <w:r w:rsidRPr="00237527">
        <w:rPr>
          <w:rFonts w:ascii="BRH Malayalam Extra" w:hAnsi="BRH Malayalam Extra" w:cs="BRH Devanagari Extra"/>
          <w:color w:val="000000"/>
          <w:sz w:val="24"/>
          <w:szCs w:val="40"/>
          <w:lang w:val="it-IT"/>
        </w:rPr>
        <w:t>–</w:t>
      </w:r>
      <w:r w:rsidRPr="00237527">
        <w:rPr>
          <w:rFonts w:ascii="BRH Devanagari Extra" w:hAnsi="BRH Devanagari Extra" w:cs="BRH Devanagari Extra"/>
          <w:color w:val="000000"/>
          <w:sz w:val="32"/>
          <w:szCs w:val="40"/>
          <w:lang w:val="it-IT"/>
        </w:rPr>
        <w:t>urÉÉ lrÉuÉÉ</w:t>
      </w:r>
      <w:r w:rsidRPr="00237527">
        <w:rPr>
          <w:rFonts w:ascii="BRH Malayalam Extra" w:hAnsi="BRH Malayalam Extra" w:cs="BRH Devanagari Extra"/>
          <w:color w:val="000000"/>
          <w:sz w:val="24"/>
          <w:szCs w:val="40"/>
          <w:lang w:val="it-IT"/>
        </w:rPr>
        <w:t>–</w:t>
      </w:r>
      <w:r w:rsidRPr="00237527">
        <w:rPr>
          <w:rFonts w:ascii="BRH Devanagari Extra" w:hAnsi="BRH Devanagari Extra" w:cs="BRH Devanagari Extra"/>
          <w:color w:val="000000"/>
          <w:sz w:val="32"/>
          <w:szCs w:val="40"/>
          <w:lang w:val="it-IT"/>
        </w:rPr>
        <w:t>QûuÉÉÿ •û</w:t>
      </w:r>
      <w:r w:rsidRPr="00237527">
        <w:rPr>
          <w:rFonts w:ascii="BRH Malayalam Extra" w:hAnsi="BRH Malayalam Extra" w:cs="BRH Devanagari Extra"/>
          <w:color w:val="000000"/>
          <w:sz w:val="24"/>
          <w:szCs w:val="40"/>
          <w:lang w:val="it-IT"/>
        </w:rPr>
        <w:t>–</w:t>
      </w:r>
      <w:r w:rsidRPr="00237527">
        <w:rPr>
          <w:rFonts w:ascii="BRH Devanagari Extra" w:hAnsi="BRH Devanagari Extra" w:cs="BRH Devanagari Extra"/>
          <w:color w:val="000000"/>
          <w:sz w:val="32"/>
          <w:szCs w:val="40"/>
          <w:lang w:val="it-IT"/>
        </w:rPr>
        <w:t>urÉÉÌlÉþ xÉÑU</w:t>
      </w:r>
      <w:r w:rsidRPr="00237527">
        <w:rPr>
          <w:rFonts w:ascii="BRH Malayalam Extra" w:hAnsi="BRH Malayalam Extra" w:cs="BRH Devanagari Extra"/>
          <w:color w:val="000000"/>
          <w:sz w:val="24"/>
          <w:szCs w:val="40"/>
          <w:lang w:val="it-IT"/>
        </w:rPr>
        <w:t>–</w:t>
      </w:r>
      <w:r w:rsidRPr="00237527">
        <w:rPr>
          <w:rFonts w:ascii="BRH Devanagari Extra" w:hAnsi="BRH Devanagari Extra" w:cs="BRH Devanagari Extra"/>
          <w:color w:val="000000"/>
          <w:sz w:val="32"/>
          <w:szCs w:val="40"/>
          <w:lang w:val="it-IT"/>
        </w:rPr>
        <w:t>pÉÏÍhÉþ xÉÑU</w:t>
      </w:r>
      <w:r w:rsidRPr="00237527">
        <w:rPr>
          <w:rFonts w:ascii="BRH Malayalam Extra" w:hAnsi="BRH Malayalam Extra" w:cs="BRH Devanagari Extra"/>
          <w:color w:val="000000"/>
          <w:sz w:val="24"/>
          <w:szCs w:val="40"/>
          <w:lang w:val="it-IT"/>
        </w:rPr>
        <w:t>–</w:t>
      </w:r>
      <w:r w:rsidRPr="00237527">
        <w:rPr>
          <w:rFonts w:ascii="BRH Devanagari Extra" w:hAnsi="BRH Devanagari Extra" w:cs="BRH Devanagari Extra"/>
          <w:color w:val="000000"/>
          <w:sz w:val="32"/>
          <w:szCs w:val="40"/>
          <w:lang w:val="it-IT"/>
        </w:rPr>
        <w:t>pÉÏÍhÉþ Wû</w:t>
      </w:r>
      <w:r w:rsidRPr="00237527">
        <w:rPr>
          <w:rFonts w:ascii="BRH Malayalam Extra" w:hAnsi="BRH Malayalam Extra" w:cs="BRH Devanagari Extra"/>
          <w:color w:val="000000"/>
          <w:sz w:val="24"/>
          <w:szCs w:val="40"/>
          <w:lang w:val="it-IT"/>
        </w:rPr>
        <w:t>–</w:t>
      </w:r>
      <w:r w:rsidRPr="00237527">
        <w:rPr>
          <w:rFonts w:ascii="BRH Devanagari Extra" w:hAnsi="BRH Devanagari Extra" w:cs="BRH Devanagari Extra"/>
          <w:color w:val="000000"/>
          <w:sz w:val="32"/>
          <w:szCs w:val="40"/>
          <w:lang w:val="it-IT"/>
        </w:rPr>
        <w:t>urÉÉ lrÉuÉÉ</w:t>
      </w:r>
      <w:r w:rsidRPr="00237527">
        <w:rPr>
          <w:rFonts w:ascii="BRH Malayalam Extra" w:hAnsi="BRH Malayalam Extra" w:cs="BRH Devanagari Extra"/>
          <w:color w:val="000000"/>
          <w:sz w:val="24"/>
          <w:szCs w:val="40"/>
          <w:lang w:val="it-IT"/>
        </w:rPr>
        <w:t>–</w:t>
      </w:r>
      <w:r w:rsidRPr="00237527">
        <w:rPr>
          <w:rFonts w:ascii="BRH Devanagari Extra" w:hAnsi="BRH Devanagari Extra" w:cs="BRH Devanagari Extra"/>
          <w:color w:val="000000"/>
          <w:sz w:val="32"/>
          <w:szCs w:val="40"/>
          <w:lang w:val="it-IT"/>
        </w:rPr>
        <w:t>QûuÉÉÿ •û</w:t>
      </w:r>
      <w:r w:rsidRPr="00237527">
        <w:rPr>
          <w:rFonts w:ascii="BRH Malayalam Extra" w:hAnsi="BRH Malayalam Extra" w:cs="BRH Devanagari Extra"/>
          <w:color w:val="000000"/>
          <w:sz w:val="24"/>
          <w:szCs w:val="40"/>
          <w:lang w:val="it-IT"/>
        </w:rPr>
        <w:t>–</w:t>
      </w:r>
      <w:r w:rsidRPr="00237527">
        <w:rPr>
          <w:rFonts w:ascii="BRH Devanagari Extra" w:hAnsi="BRH Devanagari Extra" w:cs="BRH Devanagari Extra"/>
          <w:color w:val="000000"/>
          <w:sz w:val="32"/>
          <w:szCs w:val="40"/>
          <w:lang w:val="it-IT"/>
        </w:rPr>
        <w:t>urÉÉÌlÉþ xÉÑU</w:t>
      </w:r>
      <w:r w:rsidRPr="00237527">
        <w:rPr>
          <w:rFonts w:ascii="BRH Malayalam Extra" w:hAnsi="BRH Malayalam Extra" w:cs="BRH Devanagari Extra"/>
          <w:color w:val="000000"/>
          <w:sz w:val="24"/>
          <w:szCs w:val="40"/>
          <w:lang w:val="it-IT"/>
        </w:rPr>
        <w:t>–</w:t>
      </w:r>
      <w:r w:rsidRPr="00237527">
        <w:rPr>
          <w:rFonts w:ascii="BRH Devanagari Extra" w:hAnsi="BRH Devanagari Extra" w:cs="BRH Devanagari Extra"/>
          <w:color w:val="000000"/>
          <w:sz w:val="32"/>
          <w:szCs w:val="40"/>
          <w:lang w:val="it-IT"/>
        </w:rPr>
        <w:t xml:space="preserve">pÉÏÍhÉþ | </w:t>
      </w:r>
    </w:p>
    <w:p w14:paraId="72DFF65B"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13DE5">
        <w:rPr>
          <w:rFonts w:ascii="Arial" w:hAnsi="Arial" w:cs="BRH Devanagari Extra"/>
          <w:color w:val="000000"/>
          <w:sz w:val="24"/>
          <w:szCs w:val="40"/>
          <w:lang w:val="it-IT"/>
        </w:rPr>
        <w:t>21</w:t>
      </w:r>
      <w:r w:rsidRPr="00913DE5">
        <w:rPr>
          <w:rFonts w:ascii="BRH Devanagari Extra" w:hAnsi="BRH Devanagari Extra" w:cs="BRH Devanagari Extra"/>
          <w:color w:val="000000"/>
          <w:sz w:val="32"/>
          <w:szCs w:val="40"/>
          <w:lang w:val="it-IT"/>
        </w:rPr>
        <w:t>)</w:t>
      </w:r>
      <w:r w:rsidRPr="00913DE5">
        <w:rPr>
          <w:rFonts w:ascii="BRH Devanagari Extra" w:hAnsi="BRH Devanagari Extra" w:cs="BRH Devanagari Extra"/>
          <w:color w:val="000000"/>
          <w:sz w:val="32"/>
          <w:szCs w:val="40"/>
          <w:lang w:val="it-IT"/>
        </w:rPr>
        <w:tab/>
      </w:r>
      <w:r w:rsidRPr="00913DE5">
        <w:rPr>
          <w:rFonts w:ascii="Arial" w:hAnsi="Arial" w:cs="BRH Devanagari Extra"/>
          <w:color w:val="000000"/>
          <w:sz w:val="24"/>
          <w:szCs w:val="40"/>
          <w:lang w:val="it-IT"/>
        </w:rPr>
        <w:t>2</w:t>
      </w:r>
      <w:r w:rsidRPr="00913DE5">
        <w:rPr>
          <w:rFonts w:ascii="BRH Devanagari Extra" w:hAnsi="BRH Devanagari Extra" w:cs="BRH Devanagari Extra"/>
          <w:color w:val="000000"/>
          <w:sz w:val="32"/>
          <w:szCs w:val="40"/>
          <w:lang w:val="it-IT"/>
        </w:rPr>
        <w:t>.</w:t>
      </w:r>
      <w:r w:rsidRPr="00913DE5">
        <w:rPr>
          <w:rFonts w:ascii="Arial" w:hAnsi="Arial" w:cs="BRH Devanagari Extra"/>
          <w:color w:val="000000"/>
          <w:sz w:val="24"/>
          <w:szCs w:val="40"/>
          <w:lang w:val="it-IT"/>
        </w:rPr>
        <w:t>6</w:t>
      </w:r>
      <w:r w:rsidRPr="00913DE5">
        <w:rPr>
          <w:rFonts w:ascii="BRH Devanagari Extra" w:hAnsi="BRH Devanagari Extra" w:cs="BRH Devanagari Extra"/>
          <w:color w:val="000000"/>
          <w:sz w:val="32"/>
          <w:szCs w:val="40"/>
          <w:lang w:val="it-IT"/>
        </w:rPr>
        <w:t>.</w:t>
      </w:r>
      <w:r w:rsidRPr="00913DE5">
        <w:rPr>
          <w:rFonts w:ascii="Arial" w:hAnsi="Arial" w:cs="BRH Devanagari Extra"/>
          <w:color w:val="000000"/>
          <w:sz w:val="24"/>
          <w:szCs w:val="40"/>
          <w:lang w:val="it-IT"/>
        </w:rPr>
        <w:t>12</w:t>
      </w:r>
      <w:r w:rsidRPr="00913DE5">
        <w:rPr>
          <w:rFonts w:ascii="BRH Devanagari Extra" w:hAnsi="BRH Devanagari Extra" w:cs="BRH Devanagari Extra"/>
          <w:color w:val="000000"/>
          <w:sz w:val="32"/>
          <w:szCs w:val="40"/>
          <w:lang w:val="it-IT"/>
        </w:rPr>
        <w:t>.</w:t>
      </w:r>
      <w:r w:rsidRPr="00913DE5">
        <w:rPr>
          <w:rFonts w:ascii="Arial" w:hAnsi="Arial" w:cs="BRH Devanagari Extra"/>
          <w:color w:val="000000"/>
          <w:sz w:val="24"/>
          <w:szCs w:val="40"/>
          <w:lang w:val="it-IT"/>
        </w:rPr>
        <w:t>5</w:t>
      </w:r>
      <w:r w:rsidRPr="00913DE5">
        <w:rPr>
          <w:rFonts w:ascii="BRH Devanagari Extra" w:hAnsi="BRH Devanagari Extra" w:cs="BRH Devanagari Extra"/>
          <w:color w:val="000000"/>
          <w:sz w:val="32"/>
          <w:szCs w:val="40"/>
          <w:lang w:val="it-IT"/>
        </w:rPr>
        <w:t>(</w:t>
      </w:r>
      <w:r w:rsidRPr="00913DE5">
        <w:rPr>
          <w:rFonts w:ascii="Arial" w:hAnsi="Arial" w:cs="BRH Devanagari Extra"/>
          <w:color w:val="000000"/>
          <w:sz w:val="24"/>
          <w:szCs w:val="40"/>
          <w:lang w:val="it-IT"/>
        </w:rPr>
        <w:t>18</w:t>
      </w:r>
      <w:r w:rsidRPr="00913DE5">
        <w:rPr>
          <w:rFonts w:ascii="BRH Devanagari Extra" w:hAnsi="BRH Devanagari Extra" w:cs="BRH Devanagari Extra"/>
          <w:color w:val="000000"/>
          <w:sz w:val="32"/>
          <w:szCs w:val="40"/>
          <w:lang w:val="it-IT"/>
        </w:rPr>
        <w:t>)-  Wû</w:t>
      </w:r>
      <w:r w:rsidRPr="00913DE5">
        <w:rPr>
          <w:rFonts w:ascii="BRH Malayalam Extra" w:hAnsi="BRH Malayalam Extra" w:cs="BRH Devanagari Extra"/>
          <w:color w:val="000000"/>
          <w:sz w:val="24"/>
          <w:szCs w:val="40"/>
          <w:lang w:val="it-IT"/>
        </w:rPr>
        <w:t>–</w:t>
      </w:r>
      <w:r w:rsidRPr="00913DE5">
        <w:rPr>
          <w:rFonts w:ascii="BRH Devanagari Extra" w:hAnsi="BRH Devanagari Extra" w:cs="BRH Devanagari Extra"/>
          <w:color w:val="000000"/>
          <w:sz w:val="32"/>
          <w:szCs w:val="40"/>
          <w:lang w:val="it-IT"/>
        </w:rPr>
        <w:t>urÉÉÌlÉþ | xÉÑ</w:t>
      </w:r>
      <w:r w:rsidRPr="00913DE5">
        <w:rPr>
          <w:rFonts w:ascii="BRH Malayalam Extra" w:hAnsi="BRH Malayalam Extra" w:cs="BRH Devanagari Extra"/>
          <w:color w:val="000000"/>
          <w:sz w:val="24"/>
          <w:szCs w:val="40"/>
          <w:lang w:val="it-IT"/>
        </w:rPr>
        <w:t>–</w:t>
      </w:r>
      <w:r w:rsidRPr="00913DE5">
        <w:rPr>
          <w:rFonts w:ascii="BRH Devanagari Extra" w:hAnsi="BRH Devanagari Extra" w:cs="BRH Devanagari Extra"/>
          <w:color w:val="000000"/>
          <w:sz w:val="32"/>
          <w:szCs w:val="40"/>
          <w:lang w:val="it-IT"/>
        </w:rPr>
        <w:t>U</w:t>
      </w:r>
      <w:r w:rsidRPr="00913DE5">
        <w:rPr>
          <w:rFonts w:ascii="BRH Malayalam Extra" w:hAnsi="BRH Malayalam Extra" w:cs="BRH Devanagari Extra"/>
          <w:color w:val="000000"/>
          <w:sz w:val="24"/>
          <w:szCs w:val="40"/>
          <w:lang w:val="it-IT"/>
        </w:rPr>
        <w:t>–</w:t>
      </w:r>
      <w:r w:rsidRPr="00913DE5">
        <w:rPr>
          <w:rFonts w:ascii="BRH Devanagari Extra" w:hAnsi="BRH Devanagari Extra" w:cs="BRH Devanagari Extra"/>
          <w:color w:val="000000"/>
          <w:sz w:val="32"/>
          <w:szCs w:val="40"/>
          <w:lang w:val="it-IT"/>
        </w:rPr>
        <w:t>pÉÏÍhÉþ | M×ü</w:t>
      </w:r>
      <w:r w:rsidRPr="00913DE5">
        <w:rPr>
          <w:rFonts w:ascii="BRH Malayalam Extra" w:hAnsi="BRH Malayalam Extra" w:cs="BRH Devanagari Extra"/>
          <w:color w:val="000000"/>
          <w:sz w:val="24"/>
          <w:szCs w:val="40"/>
          <w:lang w:val="it-IT"/>
        </w:rPr>
        <w:t>–</w:t>
      </w:r>
      <w:r w:rsidRPr="00913DE5">
        <w:rPr>
          <w:rFonts w:ascii="BRH Devanagari Extra" w:hAnsi="BRH Devanagari Extra" w:cs="BRH Devanagari Extra"/>
          <w:color w:val="000000"/>
          <w:sz w:val="32"/>
          <w:szCs w:val="40"/>
          <w:lang w:val="it-IT"/>
        </w:rPr>
        <w:t>iuÉÉ ||</w:t>
      </w:r>
    </w:p>
    <w:p w14:paraId="14FB047C" w14:textId="77777777" w:rsidR="002B55EB"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13DE5">
        <w:rPr>
          <w:rFonts w:ascii="BRH Devanagari Extra" w:hAnsi="BRH Devanagari Extra" w:cs="BRH Devanagari Extra"/>
          <w:color w:val="000000"/>
          <w:sz w:val="32"/>
          <w:szCs w:val="40"/>
          <w:lang w:val="it-IT"/>
        </w:rPr>
        <w:t>Wû</w:t>
      </w:r>
      <w:r w:rsidRPr="00913DE5">
        <w:rPr>
          <w:rFonts w:ascii="BRH Malayalam Extra" w:hAnsi="BRH Malayalam Extra" w:cs="BRH Devanagari Extra"/>
          <w:color w:val="000000"/>
          <w:sz w:val="24"/>
          <w:szCs w:val="40"/>
          <w:lang w:val="it-IT"/>
        </w:rPr>
        <w:t>–</w:t>
      </w:r>
      <w:r w:rsidRPr="00913DE5">
        <w:rPr>
          <w:rFonts w:ascii="BRH Devanagari Extra" w:hAnsi="BRH Devanagari Extra" w:cs="BRH Devanagari Extra"/>
          <w:color w:val="000000"/>
          <w:sz w:val="32"/>
          <w:szCs w:val="40"/>
          <w:lang w:val="it-IT"/>
        </w:rPr>
        <w:t>urÉÉÌlÉþ xÉÑU</w:t>
      </w:r>
      <w:r w:rsidRPr="00913DE5">
        <w:rPr>
          <w:rFonts w:ascii="BRH Malayalam Extra" w:hAnsi="BRH Malayalam Extra" w:cs="BRH Devanagari Extra"/>
          <w:color w:val="000000"/>
          <w:sz w:val="24"/>
          <w:szCs w:val="40"/>
          <w:lang w:val="it-IT"/>
        </w:rPr>
        <w:t>–</w:t>
      </w:r>
      <w:r w:rsidRPr="00913DE5">
        <w:rPr>
          <w:rFonts w:ascii="BRH Devanagari Extra" w:hAnsi="BRH Devanagari Extra" w:cs="BRH Devanagari Extra"/>
          <w:color w:val="000000"/>
          <w:sz w:val="32"/>
          <w:szCs w:val="40"/>
          <w:lang w:val="it-IT"/>
        </w:rPr>
        <w:t>pÉÏÍhÉþ xÉÑU</w:t>
      </w:r>
      <w:r w:rsidRPr="00913DE5">
        <w:rPr>
          <w:rFonts w:ascii="BRH Malayalam Extra" w:hAnsi="BRH Malayalam Extra" w:cs="BRH Devanagari Extra"/>
          <w:color w:val="000000"/>
          <w:sz w:val="24"/>
          <w:szCs w:val="40"/>
          <w:lang w:val="it-IT"/>
        </w:rPr>
        <w:t>–</w:t>
      </w:r>
      <w:r w:rsidRPr="00913DE5">
        <w:rPr>
          <w:rFonts w:ascii="BRH Devanagari Extra" w:hAnsi="BRH Devanagari Extra" w:cs="BRH Devanagari Extra"/>
          <w:color w:val="000000"/>
          <w:sz w:val="32"/>
          <w:szCs w:val="40"/>
          <w:lang w:val="it-IT"/>
        </w:rPr>
        <w:t>pÉÏÍhÉþ Wû</w:t>
      </w:r>
      <w:r w:rsidRPr="00913DE5">
        <w:rPr>
          <w:rFonts w:ascii="BRH Malayalam Extra" w:hAnsi="BRH Malayalam Extra" w:cs="BRH Devanagari Extra"/>
          <w:color w:val="000000"/>
          <w:sz w:val="24"/>
          <w:szCs w:val="40"/>
          <w:lang w:val="it-IT"/>
        </w:rPr>
        <w:t>–</w:t>
      </w:r>
      <w:r w:rsidRPr="00913DE5">
        <w:rPr>
          <w:rFonts w:ascii="BRH Devanagari Extra" w:hAnsi="BRH Devanagari Extra" w:cs="BRH Devanagari Extra"/>
          <w:color w:val="000000"/>
          <w:sz w:val="32"/>
          <w:szCs w:val="40"/>
          <w:lang w:val="it-IT"/>
        </w:rPr>
        <w:t>urÉÉÌlÉþ Wû</w:t>
      </w:r>
      <w:r w:rsidRPr="00913DE5">
        <w:rPr>
          <w:rFonts w:ascii="BRH Malayalam Extra" w:hAnsi="BRH Malayalam Extra" w:cs="BRH Devanagari Extra"/>
          <w:color w:val="000000"/>
          <w:sz w:val="24"/>
          <w:szCs w:val="40"/>
          <w:lang w:val="it-IT"/>
        </w:rPr>
        <w:t>–</w:t>
      </w:r>
      <w:r w:rsidRPr="00913DE5">
        <w:rPr>
          <w:rFonts w:ascii="BRH Devanagari Extra" w:hAnsi="BRH Devanagari Extra" w:cs="BRH Devanagari Extra"/>
          <w:color w:val="000000"/>
          <w:sz w:val="32"/>
          <w:szCs w:val="40"/>
          <w:lang w:val="it-IT"/>
        </w:rPr>
        <w:t>urÉÉÌlÉþ xÉÑU</w:t>
      </w:r>
      <w:r w:rsidRPr="00913DE5">
        <w:rPr>
          <w:rFonts w:ascii="BRH Malayalam Extra" w:hAnsi="BRH Malayalam Extra" w:cs="BRH Devanagari Extra"/>
          <w:color w:val="000000"/>
          <w:sz w:val="24"/>
          <w:szCs w:val="40"/>
          <w:lang w:val="it-IT"/>
        </w:rPr>
        <w:t>–</w:t>
      </w:r>
      <w:r w:rsidRPr="00913DE5">
        <w:rPr>
          <w:rFonts w:ascii="BRH Devanagari Extra" w:hAnsi="BRH Devanagari Extra" w:cs="BRH Devanagari Extra"/>
          <w:color w:val="000000"/>
          <w:sz w:val="32"/>
          <w:szCs w:val="40"/>
          <w:lang w:val="it-IT"/>
        </w:rPr>
        <w:t>pÉÏÍhÉþ M×ü</w:t>
      </w:r>
      <w:r w:rsidRPr="00913DE5">
        <w:rPr>
          <w:rFonts w:ascii="BRH Malayalam Extra" w:hAnsi="BRH Malayalam Extra" w:cs="BRH Devanagari Extra"/>
          <w:color w:val="000000"/>
          <w:sz w:val="24"/>
          <w:szCs w:val="40"/>
          <w:lang w:val="it-IT"/>
        </w:rPr>
        <w:t>–</w:t>
      </w:r>
      <w:r w:rsidRPr="00913DE5">
        <w:rPr>
          <w:rFonts w:ascii="BRH Devanagari Extra" w:hAnsi="BRH Devanagari Extra" w:cs="BRH Devanagari Extra"/>
          <w:color w:val="000000"/>
          <w:sz w:val="32"/>
          <w:szCs w:val="40"/>
          <w:lang w:val="it-IT"/>
        </w:rPr>
        <w:t>iuÉÉ M×ü</w:t>
      </w:r>
      <w:r w:rsidRPr="00913DE5">
        <w:rPr>
          <w:rFonts w:ascii="BRH Malayalam Extra" w:hAnsi="BRH Malayalam Extra" w:cs="BRH Devanagari Extra"/>
          <w:color w:val="000000"/>
          <w:sz w:val="24"/>
          <w:szCs w:val="40"/>
          <w:lang w:val="it-IT"/>
        </w:rPr>
        <w:t>–</w:t>
      </w:r>
      <w:r w:rsidRPr="00913DE5">
        <w:rPr>
          <w:rFonts w:ascii="BRH Devanagari Extra" w:hAnsi="BRH Devanagari Extra" w:cs="BRH Devanagari Extra"/>
          <w:color w:val="000000"/>
          <w:sz w:val="32"/>
          <w:szCs w:val="40"/>
          <w:lang w:val="it-IT"/>
        </w:rPr>
        <w:t>iuÉÉ xÉÑþU</w:t>
      </w:r>
      <w:r w:rsidRPr="00913DE5">
        <w:rPr>
          <w:rFonts w:ascii="BRH Malayalam Extra" w:hAnsi="BRH Malayalam Extra" w:cs="BRH Devanagari Extra"/>
          <w:color w:val="000000"/>
          <w:sz w:val="24"/>
          <w:szCs w:val="40"/>
          <w:lang w:val="it-IT"/>
        </w:rPr>
        <w:t>–</w:t>
      </w:r>
      <w:r w:rsidRPr="00913DE5">
        <w:rPr>
          <w:rFonts w:ascii="BRH Devanagari Extra" w:hAnsi="BRH Devanagari Extra" w:cs="BRH Devanagari Extra"/>
          <w:color w:val="000000"/>
          <w:sz w:val="32"/>
          <w:szCs w:val="40"/>
          <w:lang w:val="it-IT"/>
        </w:rPr>
        <w:t>pÉÏÍhÉþ Wû</w:t>
      </w:r>
      <w:r w:rsidRPr="00913DE5">
        <w:rPr>
          <w:rFonts w:ascii="BRH Malayalam Extra" w:hAnsi="BRH Malayalam Extra" w:cs="BRH Devanagari Extra"/>
          <w:color w:val="000000"/>
          <w:sz w:val="24"/>
          <w:szCs w:val="40"/>
          <w:lang w:val="it-IT"/>
        </w:rPr>
        <w:t>–</w:t>
      </w:r>
      <w:r w:rsidRPr="00913DE5">
        <w:rPr>
          <w:rFonts w:ascii="BRH Devanagari Extra" w:hAnsi="BRH Devanagari Extra" w:cs="BRH Devanagari Extra"/>
          <w:color w:val="000000"/>
          <w:sz w:val="32"/>
          <w:szCs w:val="40"/>
          <w:lang w:val="it-IT"/>
        </w:rPr>
        <w:t xml:space="preserve">urÉÉÌlÉþ </w:t>
      </w:r>
    </w:p>
    <w:p w14:paraId="7CE7D399" w14:textId="77777777" w:rsidR="003E118E" w:rsidRPr="00913DE5"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13DE5">
        <w:rPr>
          <w:rFonts w:ascii="BRH Devanagari Extra" w:hAnsi="BRH Devanagari Extra" w:cs="BRH Devanagari Extra"/>
          <w:color w:val="000000"/>
          <w:sz w:val="32"/>
          <w:szCs w:val="40"/>
          <w:lang w:val="it-IT"/>
        </w:rPr>
        <w:t>Wû</w:t>
      </w:r>
      <w:r w:rsidRPr="00913DE5">
        <w:rPr>
          <w:rFonts w:ascii="BRH Malayalam Extra" w:hAnsi="BRH Malayalam Extra" w:cs="BRH Devanagari Extra"/>
          <w:color w:val="000000"/>
          <w:sz w:val="24"/>
          <w:szCs w:val="40"/>
          <w:lang w:val="it-IT"/>
        </w:rPr>
        <w:t>–</w:t>
      </w:r>
      <w:r w:rsidRPr="00913DE5">
        <w:rPr>
          <w:rFonts w:ascii="BRH Devanagari Extra" w:hAnsi="BRH Devanagari Extra" w:cs="BRH Devanagari Extra"/>
          <w:color w:val="000000"/>
          <w:sz w:val="32"/>
          <w:szCs w:val="40"/>
          <w:lang w:val="it-IT"/>
        </w:rPr>
        <w:t>urÉÉÌlÉþ xÉÑU</w:t>
      </w:r>
      <w:r w:rsidRPr="00913DE5">
        <w:rPr>
          <w:rFonts w:ascii="BRH Malayalam Extra" w:hAnsi="BRH Malayalam Extra" w:cs="BRH Devanagari Extra"/>
          <w:color w:val="000000"/>
          <w:sz w:val="24"/>
          <w:szCs w:val="40"/>
          <w:lang w:val="it-IT"/>
        </w:rPr>
        <w:t>–</w:t>
      </w:r>
      <w:r w:rsidRPr="00913DE5">
        <w:rPr>
          <w:rFonts w:ascii="BRH Devanagari Extra" w:hAnsi="BRH Devanagari Extra" w:cs="BRH Devanagari Extra"/>
          <w:color w:val="000000"/>
          <w:sz w:val="32"/>
          <w:szCs w:val="40"/>
          <w:lang w:val="it-IT"/>
        </w:rPr>
        <w:t>pÉÏÍhÉþ M×ü</w:t>
      </w:r>
      <w:r w:rsidRPr="00913DE5">
        <w:rPr>
          <w:rFonts w:ascii="BRH Malayalam Extra" w:hAnsi="BRH Malayalam Extra" w:cs="BRH Devanagari Extra"/>
          <w:color w:val="000000"/>
          <w:sz w:val="24"/>
          <w:szCs w:val="40"/>
          <w:lang w:val="it-IT"/>
        </w:rPr>
        <w:t>–</w:t>
      </w:r>
      <w:r w:rsidRPr="00913DE5">
        <w:rPr>
          <w:rFonts w:ascii="BRH Devanagari Extra" w:hAnsi="BRH Devanagari Extra" w:cs="BRH Devanagari Extra"/>
          <w:color w:val="000000"/>
          <w:sz w:val="32"/>
          <w:szCs w:val="40"/>
          <w:lang w:val="it-IT"/>
        </w:rPr>
        <w:t xml:space="preserve">iuÉÉ | </w:t>
      </w:r>
    </w:p>
    <w:p w14:paraId="64AD8A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w:t>
      </w:r>
    </w:p>
    <w:p w14:paraId="70A7E68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xÉÑ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x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 | </w:t>
      </w:r>
    </w:p>
    <w:p w14:paraId="7444D8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w:t>
      </w:r>
      <w:proofErr w:type="gramEnd"/>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w:t>
      </w:r>
    </w:p>
    <w:p w14:paraId="102F13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åÌi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 | </w:t>
      </w:r>
    </w:p>
    <w:p w14:paraId="7912C47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mÉë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w:t>
      </w:r>
    </w:p>
    <w:p w14:paraId="6007E34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SÉþ A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 mÉëÉSÉÿ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Éåþ A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 mÉëÉSÉÿ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prÉþÈ | </w:t>
      </w:r>
    </w:p>
    <w:p w14:paraId="29A79AF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w:t>
      </w:r>
    </w:p>
    <w:p w14:paraId="1DF11D6C" w14:textId="77777777" w:rsidR="002B55EB"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Éåþ ASÉ AS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prÉÉåþ ASÉ ASÉÈ </w:t>
      </w:r>
    </w:p>
    <w:p w14:paraId="46027F5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rÉÉÿ | </w:t>
      </w:r>
    </w:p>
    <w:p w14:paraId="68DC14E7" w14:textId="77777777" w:rsidR="002B55EB" w:rsidRPr="00DC6116"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1ADC20" w14:textId="77777777" w:rsidR="002B55EB" w:rsidRPr="00DC6116"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7B9B4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 iÉå |</w:t>
      </w:r>
    </w:p>
    <w:p w14:paraId="6C00E2F5" w14:textId="77777777" w:rsidR="002B55EB"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 iÉå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prÉþÈ </w:t>
      </w:r>
    </w:p>
    <w:p w14:paraId="790FCDF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 | </w:t>
      </w:r>
    </w:p>
    <w:p w14:paraId="6E5E157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w:t>
      </w:r>
    </w:p>
    <w:p w14:paraId="2A6B274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 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6BCE20D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 iÉå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p>
    <w:p w14:paraId="5DCF8AD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 iÉå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 Aþ¤ÉlÉç 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iÉå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 Aþ¤É³Éç | </w:t>
      </w:r>
    </w:p>
    <w:p w14:paraId="7E0F0C5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p>
    <w:p w14:paraId="225927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rÉåÌiÉþ xuÉ - kÉrÉÉÿ | </w:t>
      </w:r>
    </w:p>
    <w:p w14:paraId="513D944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iÉå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p>
    <w:p w14:paraId="426DD8A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å Aþ¤ÉlÉç 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iÉå iÉå Aþ¤ÉlÉç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Éÿ(</w:t>
      </w:r>
      <w:r w:rsidRPr="00DC6116">
        <w:rPr>
          <w:rFonts w:ascii="Arial" w:hAnsi="Arial" w:cs="BRH Devanagari Extra"/>
          <w:color w:val="000000"/>
          <w:sz w:val="24"/>
          <w:szCs w:val="40"/>
          <w:lang w:val="it-IT"/>
        </w:rPr>
        <w:t>1</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þ¤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iÉå iÉå Aþ¤ÉlÉç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 | </w:t>
      </w:r>
    </w:p>
    <w:p w14:paraId="0B1D8AB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 | iuÉq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p>
    <w:p w14:paraId="075F2E4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Éÿ(</w:t>
      </w:r>
      <w:r w:rsidRPr="00DC6116">
        <w:rPr>
          <w:rFonts w:ascii="Arial" w:hAnsi="Arial" w:cs="BRH Devanagari Extra"/>
          <w:color w:val="000000"/>
          <w:sz w:val="24"/>
          <w:szCs w:val="40"/>
          <w:lang w:val="it-IT"/>
        </w:rPr>
        <w:t>1</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þ¤ÉlÉç lÉ¤ÉlÉç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 iuÉqÉç iu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þ¤ÉlÉç lÉ¤ÉlÉç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 iuÉqÉç | </w:t>
      </w:r>
    </w:p>
    <w:p w14:paraId="697E27B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 | iuÉqÉç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p>
    <w:p w14:paraId="27C56DF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 iuÉqÉç iu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þÎ® iuÉqÉç SåþuÉ S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u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èkrÉþÎ® iuÉqÉç SåþuÉ | </w:t>
      </w:r>
    </w:p>
    <w:p w14:paraId="5C19880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iuÉqÉç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ërÉþiÉ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p>
    <w:p w14:paraId="5A8578A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uÉqÉç SåþuÉ S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uÉqÉç iuÉqÉç Så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 S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uÉqÉç iuÉqÉç Så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 | </w:t>
      </w:r>
    </w:p>
    <w:p w14:paraId="4D73346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ërÉþiÉÉ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þ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p>
    <w:p w14:paraId="57AF208C" w14:textId="77777777" w:rsidR="003E118E" w:rsidRPr="00DC6116" w:rsidRDefault="003E118E" w:rsidP="002B55EB">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 SåuÉ S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 SåuÉ S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Ï(aqÉç)ÌwÉþ | </w:t>
      </w:r>
    </w:p>
    <w:p w14:paraId="74808AB9" w14:textId="77777777" w:rsidR="002B55EB" w:rsidRPr="00DC6116" w:rsidRDefault="002B55EB" w:rsidP="002B55EB">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p>
    <w:p w14:paraId="0256E2A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mÉërÉþiÉÉ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þ ||</w:t>
      </w:r>
    </w:p>
    <w:p w14:paraId="5A42F04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rÉþiÉ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Ï(aqÉç)ÌwÉþ | </w:t>
      </w:r>
    </w:p>
    <w:p w14:paraId="550876B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mÉërÉþiÉÉ |</w:t>
      </w:r>
    </w:p>
    <w:p w14:paraId="40BF075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7B88C18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þ ||</w:t>
      </w:r>
    </w:p>
    <w:p w14:paraId="4874879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wÉÏÌiÉ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Ï(aqÉç)ÌwÉþ | </w:t>
      </w:r>
    </w:p>
    <w:p w14:paraId="3981C2E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qÉÉiÉþsÉÏ |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æÈ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È |</w:t>
      </w:r>
    </w:p>
    <w:p w14:paraId="421E1F95" w14:textId="77777777" w:rsidR="003E118E" w:rsidRPr="00DC6116" w:rsidRDefault="003E118E" w:rsidP="002B55EB">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ÉiÉþsÉÏ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æÈ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æUç qÉÉiÉþs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iÉþsÉÏ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æUç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È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æUç qÉÉiÉþs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iÉþsÉÏ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æUç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È | </w:t>
      </w:r>
    </w:p>
    <w:p w14:paraId="18AE7BE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æÈ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È | AÌ…¡ûþUÉåÍpÉÈ |</w:t>
      </w:r>
    </w:p>
    <w:p w14:paraId="78D458E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æUç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È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æÈ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æUç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å AÌ…¡ûþUÉ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Ì…¡ûþUÉåÍpÉUç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È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æÈ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æUç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Éå AÌ…¡ûþUÉåÍpÉÈ | </w:t>
      </w:r>
    </w:p>
    <w:p w14:paraId="0562BBA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È | AÌ…¡ûþUÉåÍpÉÈ |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þÈ |</w:t>
      </w:r>
    </w:p>
    <w:p w14:paraId="37C4EE2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å AÌ…¡ûþUÉ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Ì…¡ûþUÉåÍpÉUç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å AÌ…¡ûþUÉ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Ì…¡ûþUÉåÍpÉUç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Éå </w:t>
      </w:r>
    </w:p>
    <w:p w14:paraId="18F004E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Ì…¡ûþUÉ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mÉÌiÉþÈ | </w:t>
      </w:r>
    </w:p>
    <w:p w14:paraId="4AF93CD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AÌ…¡ûþUÉåÍpÉÈ |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þÈ | GYuÉþÍpÉÈ |</w:t>
      </w:r>
    </w:p>
    <w:p w14:paraId="569F7737" w14:textId="77777777" w:rsidR="002B55EB"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Ì…¡ûþUÉ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Ì…¡ûþUÉ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Ì…¡ûþUÉ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GYu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GYu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ç </w:t>
      </w:r>
    </w:p>
    <w:p w14:paraId="3EAD6FE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1EAA61C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Ì…¡ûþUÉ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Ì…¡ûþUÉ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GYuÉþÍpÉÈ | </w:t>
      </w:r>
    </w:p>
    <w:p w14:paraId="09761B5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AÌ…¡ûþUÉåÍpÉÈ |</w:t>
      </w:r>
    </w:p>
    <w:p w14:paraId="1303786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Ì…¡ûþUÉ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irÉÌ…¡ûþUÈ -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072DD551" w14:textId="77777777" w:rsidR="002B55EB" w:rsidRPr="00DC6116"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5D411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þÈ | GYuÉþÍpÉÈ |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w:t>
      </w:r>
    </w:p>
    <w:p w14:paraId="0897FAB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GYu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GYu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GYuÉþÍpÉUç uÉÉuÉ×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å uÉÉþuÉ×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GYu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GYuÉþÍpÉUç uÉÉuÉ×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È | </w:t>
      </w:r>
    </w:p>
    <w:p w14:paraId="4978DCC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GYuÉþÍpÉÈ |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w:t>
      </w:r>
    </w:p>
    <w:p w14:paraId="3CBB540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GYuÉþÍpÉUç uÉÉuÉ×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å uÉÉþuÉ×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GYu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GYuÉþÍpÉUç uÉÉuÉ×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È | </w:t>
      </w:r>
    </w:p>
    <w:p w14:paraId="79945DA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GYuÉþÍpÉÈ |</w:t>
      </w:r>
    </w:p>
    <w:p w14:paraId="4BDA7F5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GYu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irÉ×YuÉþ -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185480E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w:t>
      </w:r>
    </w:p>
    <w:p w14:paraId="7CE101C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ÌiÉþ uÉÉuÉ×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È | </w:t>
      </w:r>
    </w:p>
    <w:p w14:paraId="5F0DA7B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rÉÉlÉç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È |</w:t>
      </w:r>
    </w:p>
    <w:p w14:paraId="29E8573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É(aaÉç) ¶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lÉç. rÉÉ(aaÉç) ¶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lÉç. rÉÉ(aaÉç) ¶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È | </w:t>
      </w:r>
    </w:p>
    <w:p w14:paraId="5166F89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È |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ÑÈ |</w:t>
      </w:r>
    </w:p>
    <w:p w14:paraId="765B1B8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Éþ c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uÉ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ÑUç uÉ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Ñ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Éþ c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uÉ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ÑÈ | </w:t>
      </w:r>
    </w:p>
    <w:p w14:paraId="203D15F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È |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ÑÈ | rÉå |</w:t>
      </w:r>
    </w:p>
    <w:p w14:paraId="6280767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uÉ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ÑUç uÉ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Ñ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uÉ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ÑUç rÉå rÉå uÉ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Ñ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uÉ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ÑUç rÉå | </w:t>
      </w:r>
    </w:p>
    <w:p w14:paraId="754E06A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ÑÈ | rÉå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D630B5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ÑUç rÉå rÉå uÉ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ÑUç uÉ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ÑUç rÉå c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å uÉ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ÑUç uÉ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ÑUç rÉå cÉþ | </w:t>
      </w:r>
    </w:p>
    <w:p w14:paraId="6BB5EEA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rÉå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w:t>
      </w:r>
    </w:p>
    <w:p w14:paraId="3D9065E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å c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å rÉå c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aaÉç)¶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å rÉå c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lÉç | </w:t>
      </w:r>
    </w:p>
    <w:p w14:paraId="67A28A29" w14:textId="77777777" w:rsidR="002B55EB" w:rsidRPr="00DC6116"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9B440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 xuÉÉWûÉÿ |</w:t>
      </w:r>
    </w:p>
    <w:p w14:paraId="1C8D810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aaÉç)¶Éþ c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jxuÉ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uÉÉWû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aaÉç)¶Éþ c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lÉç jxuÉÉWûÉÿ | </w:t>
      </w:r>
    </w:p>
    <w:p w14:paraId="7B9CDEF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 xuÉÉWûÉÿ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å |</w:t>
      </w:r>
    </w:p>
    <w:p w14:paraId="4C234EC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jxuÉ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uÉÉWû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jxuÉ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lr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å xuÉÉWû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jxuÉ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lrÉå | </w:t>
      </w:r>
    </w:p>
    <w:p w14:paraId="0191EB0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xuÉÉWûÉÿ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å |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w:t>
      </w:r>
    </w:p>
    <w:p w14:paraId="55F34BD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uÉ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lr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å xuÉ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uÉ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lrÉå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lrÉå xuÉ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uÉ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lrÉå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rÉÉÿ | </w:t>
      </w:r>
    </w:p>
    <w:p w14:paraId="71B1ED3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å |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å |</w:t>
      </w:r>
    </w:p>
    <w:p w14:paraId="51E7634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å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lr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å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lr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å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lr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å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lrÉå | </w:t>
      </w:r>
    </w:p>
    <w:p w14:paraId="34D869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å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6D44907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lr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å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lrÉå qÉþSÎliÉ qÉS l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rÉå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lrÉå qÉþSÎliÉ | </w:t>
      </w:r>
    </w:p>
    <w:p w14:paraId="7A6606E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w:t>
      </w:r>
    </w:p>
    <w:p w14:paraId="3723D39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rÉåÌiÉþ xuÉ - kÉrÉÉÿ | </w:t>
      </w:r>
    </w:p>
    <w:p w14:paraId="747A061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847F1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qÉþSÎliÉ qÉS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å qÉþSÎliÉ | </w:t>
      </w:r>
    </w:p>
    <w:p w14:paraId="4AFB2E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q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1349D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ÏÌiÉþ qÉSÎliÉ | </w:t>
      </w:r>
    </w:p>
    <w:p w14:paraId="7A987F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47601A08" w14:textId="28227D5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þqÉ rÉ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þq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þq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4CD378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AÉ |</w:t>
      </w:r>
    </w:p>
    <w:p w14:paraId="67B54270"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qÉ rÉq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qÉ rÉq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 qÉÉ | </w:t>
      </w:r>
    </w:p>
    <w:p w14:paraId="2FC2AD76" w14:textId="77777777"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855B7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AÉ | ÌWû |</w:t>
      </w:r>
    </w:p>
    <w:p w14:paraId="491399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 ÌWû ½É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 qÉÉ ÌWû | </w:t>
      </w:r>
    </w:p>
    <w:p w14:paraId="0FE790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Éë</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418E8B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mÉë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148312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ÌWû | xÉÏSþ |</w:t>
      </w:r>
    </w:p>
    <w:p w14:paraId="0376A4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ÌWû ½É ÌWû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É ÌWû xÉÏSþ | </w:t>
      </w:r>
    </w:p>
    <w:p w14:paraId="798B56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Wû</w:t>
      </w:r>
      <w:proofErr w:type="gramEnd"/>
      <w:r w:rsidRPr="003E118E">
        <w:rPr>
          <w:rFonts w:ascii="BRH Devanagari Extra" w:hAnsi="BRH Devanagari Extra" w:cs="BRH Devanagari Extra"/>
          <w:color w:val="000000"/>
          <w:sz w:val="32"/>
          <w:szCs w:val="40"/>
        </w:rPr>
        <w:t xml:space="preserve"> | xÉÏSþ | AÌ…¡ûþUÉåÍpÉÈ |</w:t>
      </w:r>
    </w:p>
    <w:p w14:paraId="7172FB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xÉÏSÉ 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xÉÏSÉ Ì…¡ûþUÉåÍpÉÈ | </w:t>
      </w:r>
    </w:p>
    <w:p w14:paraId="632C6E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ÏSþ</w:t>
      </w:r>
      <w:proofErr w:type="gramEnd"/>
      <w:r w:rsidRPr="003E118E">
        <w:rPr>
          <w:rFonts w:ascii="BRH Devanagari Extra" w:hAnsi="BRH Devanagari Extra" w:cs="BRH Devanagari Extra"/>
          <w:color w:val="000000"/>
          <w:sz w:val="32"/>
          <w:szCs w:val="40"/>
        </w:rPr>
        <w:t xml:space="preserve"> | AÌ…¡ûþUÉåÍp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w:t>
      </w:r>
    </w:p>
    <w:p w14:paraId="3A8916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ÏSÉ 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ÏSÉÌ…¡ûþUÉåÍp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ÏSÉÌ…¡ûþUÉåÍp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ÍpÉþÈ | </w:t>
      </w:r>
    </w:p>
    <w:p w14:paraId="38329B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Ì</w:t>
      </w:r>
      <w:proofErr w:type="gramEnd"/>
      <w:r w:rsidRPr="003E118E">
        <w:rPr>
          <w:rFonts w:ascii="BRH Devanagari Extra" w:hAnsi="BRH Devanagari Extra" w:cs="BRH Devanagari Extra"/>
          <w:color w:val="000000"/>
          <w:sz w:val="32"/>
          <w:szCs w:val="40"/>
        </w:rPr>
        <w:t>…¡ûþUÉåÍp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14:paraId="087DAE4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ÉåÍp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xÉþ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14:paraId="589375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Ì</w:t>
      </w:r>
      <w:proofErr w:type="gramEnd"/>
      <w:r w:rsidRPr="003E118E">
        <w:rPr>
          <w:rFonts w:ascii="BRH Devanagari Extra" w:hAnsi="BRH Devanagari Extra" w:cs="BRH Devanagari Extra"/>
          <w:color w:val="000000"/>
          <w:sz w:val="32"/>
          <w:szCs w:val="40"/>
        </w:rPr>
        <w:t>…¡ûþUÉåÍpÉÈ |</w:t>
      </w:r>
    </w:p>
    <w:p w14:paraId="2C04AB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irÉÌ…¡ûþUÈ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4A2AA22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14:paraId="609B54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xÉþ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14:paraId="421359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w:t>
      </w:r>
    </w:p>
    <w:p w14:paraId="7B6084E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40D7F26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14:paraId="377B3AC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ÌiÉþ x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14:paraId="0D89AF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l§ÉÉÿÈ |</w:t>
      </w:r>
    </w:p>
    <w:p w14:paraId="7626E2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É ÅÅ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É ÅÅ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ÿÈ | </w:t>
      </w:r>
    </w:p>
    <w:p w14:paraId="4CD6202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u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l§ÉÉÿÈ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w:t>
      </w:r>
    </w:p>
    <w:p w14:paraId="4D9CD67B" w14:textId="77777777"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ÿ x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ÿÈ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Müþ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qÉl§ÉÉÿ x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ÿÈ </w:t>
      </w:r>
    </w:p>
    <w:p w14:paraId="14DD03C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ÉÉÈ | </w:t>
      </w:r>
    </w:p>
    <w:p w14:paraId="7DE5B9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qÉl</w:t>
      </w:r>
      <w:proofErr w:type="gramEnd"/>
      <w:r w:rsidRPr="003E118E">
        <w:rPr>
          <w:rFonts w:ascii="BRH Devanagari Extra" w:hAnsi="BRH Devanagari Extra" w:cs="BRH Devanagari Extra"/>
          <w:color w:val="000000"/>
          <w:sz w:val="32"/>
          <w:szCs w:val="40"/>
        </w:rPr>
        <w:t>§ÉÉÿÈ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0FC4C2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l§ÉÉÿÈ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Müþ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ÿÈ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uÉþWûliÉÑ uÉWûliÉÑ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ÿÈ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ÉÉ uÉþWûliÉÑ | </w:t>
      </w:r>
    </w:p>
    <w:p w14:paraId="1A0174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ü</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w:t>
      </w:r>
    </w:p>
    <w:p w14:paraId="44E76B85" w14:textId="77777777"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uÉþWûliÉÑ uÉWûliÉÑ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Müþ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uÉþWû li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lÉÉ uÉþWûliÉÑ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ÉÉÈ </w:t>
      </w:r>
    </w:p>
    <w:p w14:paraId="7D149B6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þ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uÉþWû li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 </w:t>
      </w:r>
    </w:p>
    <w:p w14:paraId="1A9A2F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Mü</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w:t>
      </w:r>
    </w:p>
    <w:p w14:paraId="281D62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CÌiÉþ MüÌuÉ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ÉÉÈ | </w:t>
      </w:r>
    </w:p>
    <w:p w14:paraId="0A596F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241433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lÉÉ uÉþWûliÉÑ uÉWû li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UÉþeÉlÉç UÉe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uÉþWûliÉÑ uÉWû li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UÉþeÉ³Éç | </w:t>
      </w:r>
    </w:p>
    <w:p w14:paraId="36015C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ÿ |</w:t>
      </w:r>
    </w:p>
    <w:p w14:paraId="6D56DA45"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UÉþeÉlÉç UÉe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lÉÉ UÉþeÉl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UÉe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lÉÉ UÉþeÉl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wÉÉÿ | </w:t>
      </w:r>
    </w:p>
    <w:p w14:paraId="380071AB" w14:textId="77777777" w:rsidR="002B55EB"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15767B" w14:textId="77777777"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6EF97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ÿ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A6622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UÉeÉlÉç UÉeÉl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qÉÉSrÉxuÉ qÉÉSrÉx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UÉeÉlÉç UÉeÉl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wÉÉþ qÉÉSrÉxuÉ | </w:t>
      </w:r>
    </w:p>
    <w:p w14:paraId="2B3621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ÿ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6BB62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qÉÉSrÉxuÉ qÉÉSrÉx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wÉÉþ qÉÉSrÉxuÉ | </w:t>
      </w:r>
    </w:p>
    <w:p w14:paraId="6DB90F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q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F8DF44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uÉåÌiÉþ qÉÉSrÉxuÉ | </w:t>
      </w:r>
    </w:p>
    <w:p w14:paraId="33E18E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Ì</w:t>
      </w:r>
      <w:proofErr w:type="gramEnd"/>
      <w:r w:rsidRPr="003E118E">
        <w:rPr>
          <w:rFonts w:ascii="BRH Devanagari Extra" w:hAnsi="BRH Devanagari Extra" w:cs="BRH Devanagari Extra"/>
          <w:color w:val="000000"/>
          <w:sz w:val="32"/>
          <w:szCs w:val="40"/>
        </w:rPr>
        <w:t>…¡ûþUÉåÍpÉÈ | A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F27998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þÌWû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½É Å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aÉþÌWû | </w:t>
      </w:r>
    </w:p>
    <w:p w14:paraId="5D3ADB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Ì</w:t>
      </w:r>
      <w:proofErr w:type="gramEnd"/>
      <w:r w:rsidRPr="003E118E">
        <w:rPr>
          <w:rFonts w:ascii="BRH Devanagari Extra" w:hAnsi="BRH Devanagari Extra" w:cs="BRH Devanagari Extra"/>
          <w:color w:val="000000"/>
          <w:sz w:val="32"/>
          <w:szCs w:val="40"/>
        </w:rPr>
        <w:t>…¡ûþUÉåÍpÉÈ |</w:t>
      </w:r>
    </w:p>
    <w:p w14:paraId="3615647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irÉÌ…¡ûþUÈ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6DBC7CA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È |</w:t>
      </w:r>
    </w:p>
    <w:p w14:paraId="7307E9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aÉþÌWû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½É aÉþ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½É aÉþ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ÉrÉåþÍpÉÈ | </w:t>
      </w:r>
    </w:p>
    <w:p w14:paraId="118E94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È | rÉqÉþ |</w:t>
      </w:r>
    </w:p>
    <w:p w14:paraId="25E8B3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aÉÌWû aÉ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q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aÉÌWû aÉ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rÉqÉþ | </w:t>
      </w:r>
    </w:p>
    <w:p w14:paraId="6B4DC00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È | rÉqÉþ |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È |</w:t>
      </w:r>
    </w:p>
    <w:p w14:paraId="20CCEBEB"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q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qÉþ uÉæ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rÉq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qÉþ uÉæ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æÈ | </w:t>
      </w:r>
    </w:p>
    <w:p w14:paraId="70835755" w14:textId="77777777"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BA44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qÉþ</w:t>
      </w:r>
      <w:proofErr w:type="gramEnd"/>
      <w:r w:rsidRPr="003E118E">
        <w:rPr>
          <w:rFonts w:ascii="BRH Devanagari Extra" w:hAnsi="BRH Devanagari Extra" w:cs="BRH Devanagari Extra"/>
          <w:color w:val="000000"/>
          <w:sz w:val="32"/>
          <w:szCs w:val="40"/>
        </w:rPr>
        <w:t xml:space="preserve"> |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14:paraId="79D831B8" w14:textId="19120032"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qÉþ uÉæ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r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qÉþ uÉæ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û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r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qÉþ uÉæ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14:paraId="75F859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æ</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3810A01" w14:textId="6AFA05B4"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û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ÉþSrÉxuÉ qÉÉSrÉ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qÉÉþSrÉxuÉ | </w:t>
      </w:r>
    </w:p>
    <w:p w14:paraId="1869A4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C</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7D0F2F1" w14:textId="14B9BA09"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ÉþSrÉxuÉ qÉÉSrÉ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Wû qÉÉþSrÉxuÉ | </w:t>
      </w:r>
    </w:p>
    <w:p w14:paraId="1604E0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q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42ACC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uÉåÌiÉþ qÉÉSrÉxuÉ | </w:t>
      </w:r>
    </w:p>
    <w:p w14:paraId="08EC35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uÉuÉþxuÉliÉqÉç</w:t>
      </w:r>
      <w:proofErr w:type="gramEnd"/>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w:t>
      </w:r>
    </w:p>
    <w:p w14:paraId="68CCA0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uÉþxuÉliÉ(aqÉç) WÒûuÉå WÒû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uÉþx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uÉþxuÉliÉ(aqÉç) WÒû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WÒû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uÉþx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uÉþxuÉliÉ(aqÉç) WÒû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14:paraId="0D3723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WÒ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w:t>
      </w:r>
    </w:p>
    <w:p w14:paraId="175F718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WÒûþuÉå WÒû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rÉÉå WÒûþuÉå WÒû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 </w:t>
      </w:r>
    </w:p>
    <w:p w14:paraId="4392C97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È</w:t>
      </w:r>
      <w:proofErr w:type="gramEnd"/>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
    <w:p w14:paraId="7147C56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rÉÉå r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iÉåþ iÉå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rÉÉå r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iÉåÿ | </w:t>
      </w:r>
    </w:p>
    <w:p w14:paraId="696BEA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
    <w:p w14:paraId="6C09C5D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iÉåþ iÉå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å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³Éç | </w:t>
      </w:r>
    </w:p>
    <w:p w14:paraId="4DF70E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
    <w:p w14:paraId="19FA4F8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åþ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åþ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 </w:t>
      </w:r>
    </w:p>
    <w:p w14:paraId="32C99143" w14:textId="77777777" w:rsidR="002B55EB"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D6790C" w14:textId="77777777"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EECD0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
    <w:p w14:paraId="6B3C4F32" w14:textId="77777777"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w:t>
      </w:r>
    </w:p>
    <w:p w14:paraId="03B720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w:t>
      </w:r>
      <w:proofErr w:type="gramEnd"/>
      <w:r w:rsidRPr="003E118E">
        <w:rPr>
          <w:rFonts w:ascii="BRH Devanagari Extra" w:hAnsi="BRH Devanagari Extra" w:cs="BRH Devanagari Extra"/>
          <w:color w:val="000000"/>
          <w:sz w:val="32"/>
          <w:szCs w:val="40"/>
        </w:rPr>
        <w:t xml:space="preserve"> | </w:t>
      </w:r>
    </w:p>
    <w:p w14:paraId="235B72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 A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
    <w:p w14:paraId="0647BC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r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wrÉÉ | </w:t>
      </w:r>
    </w:p>
    <w:p w14:paraId="0915B7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o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 AÉ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
    <w:p w14:paraId="2138675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rÉÉ</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r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r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þ | </w:t>
      </w:r>
    </w:p>
    <w:p w14:paraId="0BE186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É</w:t>
      </w:r>
      <w:proofErr w:type="gramEnd"/>
      <w:r w:rsidRPr="003E118E">
        <w:rPr>
          <w:rFonts w:ascii="BRH Devanagari Extra" w:hAnsi="BRH Devanagari Extra" w:cs="BRH Devanagari Extra"/>
          <w:color w:val="000000"/>
          <w:sz w:val="32"/>
          <w:szCs w:val="40"/>
        </w:rPr>
        <w:t xml:space="preserve">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þ ||</w:t>
      </w:r>
    </w:p>
    <w:p w14:paraId="65E5DCD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þ | </w:t>
      </w:r>
    </w:p>
    <w:p w14:paraId="3E570D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l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þ ||</w:t>
      </w:r>
    </w:p>
    <w:p w14:paraId="2C9BEA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åÌiÉþ ÌlÉ - xÉ±þ | </w:t>
      </w:r>
    </w:p>
    <w:p w14:paraId="748722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Ì</w:t>
      </w:r>
      <w:proofErr w:type="gramEnd"/>
      <w:r w:rsidRPr="003E118E">
        <w:rPr>
          <w:rFonts w:ascii="BRH Devanagari Extra" w:hAnsi="BRH Devanagari Extra" w:cs="BRH Devanagari Extra"/>
          <w:color w:val="000000"/>
          <w:sz w:val="32"/>
          <w:szCs w:val="40"/>
        </w:rPr>
        <w:t>…¡ûþUxÉÈ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w:t>
      </w:r>
    </w:p>
    <w:p w14:paraId="7F3BBE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xÉÉå lÉÉå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ûþU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ûþUx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ûþU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ûþUx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þÈ | </w:t>
      </w:r>
    </w:p>
    <w:p w14:paraId="3218C4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lÉuÉþauÉÉÈ |</w:t>
      </w:r>
    </w:p>
    <w:p w14:paraId="7B3519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È | </w:t>
      </w:r>
    </w:p>
    <w:p w14:paraId="3F1AD7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Ìm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lÉuÉþauÉÉÈ | AjÉþuÉÉïhÉÈ |</w:t>
      </w:r>
    </w:p>
    <w:p w14:paraId="03C49E7F"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È | </w:t>
      </w:r>
    </w:p>
    <w:p w14:paraId="290118D9" w14:textId="77777777" w:rsidR="002B55EB"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2304D7" w14:textId="77777777"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7D74F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lÉuÉþauÉÉÈ</w:t>
      </w:r>
      <w:proofErr w:type="gramEnd"/>
      <w:r w:rsidRPr="003E118E">
        <w:rPr>
          <w:rFonts w:ascii="BRH Devanagari Extra" w:hAnsi="BRH Devanagari Extra" w:cs="BRH Devanagari Extra"/>
          <w:color w:val="000000"/>
          <w:sz w:val="32"/>
          <w:szCs w:val="40"/>
        </w:rPr>
        <w:t xml:space="preserve"> | AjÉþuÉÉïhÉÈ | pÉ×aÉþuÉÈ |</w:t>
      </w:r>
    </w:p>
    <w:p w14:paraId="13FBE3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È | </w:t>
      </w:r>
    </w:p>
    <w:p w14:paraId="41647C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jÉþuÉÉïhÉÈ</w:t>
      </w:r>
      <w:proofErr w:type="gramEnd"/>
      <w:r w:rsidRPr="003E118E">
        <w:rPr>
          <w:rFonts w:ascii="BRH Devanagari Extra" w:hAnsi="BRH Devanagari Extra" w:cs="BRH Devanagari Extra"/>
          <w:color w:val="000000"/>
          <w:sz w:val="32"/>
          <w:szCs w:val="40"/>
        </w:rPr>
        <w:t xml:space="preserve"> | pÉ×aÉþuÉÈ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w:t>
      </w:r>
    </w:p>
    <w:p w14:paraId="4710CB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ÉxÉþÈ | </w:t>
      </w:r>
    </w:p>
    <w:p w14:paraId="6A540E8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w:t>
      </w:r>
      <w:proofErr w:type="gramEnd"/>
      <w:r w:rsidRPr="003E118E">
        <w:rPr>
          <w:rFonts w:ascii="BRH Devanagari Extra" w:hAnsi="BRH Devanagari Extra" w:cs="BRH Devanagari Extra"/>
          <w:color w:val="000000"/>
          <w:sz w:val="32"/>
          <w:szCs w:val="40"/>
        </w:rPr>
        <w:t>×aÉþuÉÈ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w:t>
      </w:r>
    </w:p>
    <w:p w14:paraId="35BD5A4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aÉþuÉ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ÉxÉþÈ | </w:t>
      </w:r>
    </w:p>
    <w:p w14:paraId="3C3D59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Éå</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w:t>
      </w:r>
    </w:p>
    <w:p w14:paraId="18AB82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ÉxÉþÈ | </w:t>
      </w:r>
    </w:p>
    <w:p w14:paraId="06C26D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iÉåwÉÉÿqÉç</w:t>
      </w:r>
      <w:proofErr w:type="gramEnd"/>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w:t>
      </w:r>
    </w:p>
    <w:p w14:paraId="6BF01B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ÉÉÿ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wÉÉÿ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wÉÉÿ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æ | </w:t>
      </w:r>
    </w:p>
    <w:p w14:paraId="756C04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u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qÉç |</w:t>
      </w:r>
    </w:p>
    <w:p w14:paraId="4BFD2A75" w14:textId="77777777"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aqÉç) xÉÑ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Ç </w:t>
      </w:r>
    </w:p>
    <w:p w14:paraId="4A52A5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ÉrÉÉþlÉÉqÉç | </w:t>
      </w:r>
    </w:p>
    <w:p w14:paraId="5FB113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qÉç | AÌmÉþ |</w:t>
      </w:r>
    </w:p>
    <w:p w14:paraId="2734D3C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aqÉç) xÉÑ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rÉÌm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aqÉç) xÉÑ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ÌmÉþ | </w:t>
      </w:r>
    </w:p>
    <w:p w14:paraId="30AD756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Ñ</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w:t>
      </w:r>
    </w:p>
    <w:p w14:paraId="097CB5ED"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uÉÌiÉþ xÉÑ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æ | </w:t>
      </w:r>
    </w:p>
    <w:p w14:paraId="105BF49B" w14:textId="77777777"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C397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r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qÉç | AÌmÉþ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w:t>
      </w:r>
    </w:p>
    <w:p w14:paraId="14A853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rÉÌm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Ìm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AÌm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Ìm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å | </w:t>
      </w:r>
    </w:p>
    <w:p w14:paraId="188853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AÌmÉþ</w:t>
      </w:r>
      <w:proofErr w:type="gramEnd"/>
      <w:r w:rsidRPr="003E118E">
        <w:rPr>
          <w:rFonts w:ascii="BRH Devanagari Extra" w:hAnsi="BRH Devanagari Extra" w:cs="BRH Devanagari Extra"/>
          <w:color w:val="000000"/>
          <w:sz w:val="32"/>
          <w:szCs w:val="40"/>
        </w:rPr>
        <w:t xml:space="preserve">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 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w:t>
      </w:r>
    </w:p>
    <w:p w14:paraId="4100CD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m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AmrÉÌm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AmrÉÌm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å | </w:t>
      </w:r>
    </w:p>
    <w:p w14:paraId="56CB2F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p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 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BD8F66A" w14:textId="77777777" w:rsidR="003E118E" w:rsidRPr="003E118E" w:rsidRDefault="003E118E" w:rsidP="002B55EB">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xrÉÉþqÉ xrÉÉqÉ xÉÉæ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å xrÉÉþqÉ | </w:t>
      </w:r>
    </w:p>
    <w:p w14:paraId="5D7221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ÉÉæ</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E7D8D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xrÉÉþqÉ xrÉÉqÉ xÉÉæ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å xrÉÉþqÉ | </w:t>
      </w:r>
    </w:p>
    <w:p w14:paraId="31ADA7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proofErr w:type="gramStart"/>
      <w:r w:rsidRPr="003E118E">
        <w:rPr>
          <w:rFonts w:ascii="BRH Devanagari Extra" w:hAnsi="BRH Devanagari Extra" w:cs="BRH Devanagari Extra"/>
          <w:color w:val="000000"/>
          <w:sz w:val="32"/>
          <w:szCs w:val="40"/>
        </w:rPr>
        <w:t>-  xrÉ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DF65A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åÌiÉþ xrÉÉqÉ | </w:t>
      </w:r>
    </w:p>
    <w:p w14:paraId="1F0943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75364F" w14:textId="77777777" w:rsidR="002B55EB" w:rsidRPr="002B55EB" w:rsidRDefault="002B55EB" w:rsidP="002B55EB">
      <w:pPr>
        <w:autoSpaceDE w:val="0"/>
        <w:autoSpaceDN w:val="0"/>
        <w:adjustRightInd w:val="0"/>
        <w:spacing w:after="0" w:line="240" w:lineRule="auto"/>
        <w:jc w:val="center"/>
        <w:rPr>
          <w:rFonts w:ascii="BRH Devanagari" w:hAnsi="BRH Devanagari" w:cs="BRH Devanagari"/>
          <w:b/>
          <w:color w:val="000000"/>
          <w:sz w:val="40"/>
          <w:szCs w:val="40"/>
        </w:rPr>
      </w:pPr>
      <w:r w:rsidRPr="002B55EB">
        <w:rPr>
          <w:rFonts w:ascii="BRH Devanagari" w:hAnsi="BRH Devanagari" w:cs="BRH Devanagari"/>
          <w:b/>
          <w:color w:val="000000"/>
          <w:sz w:val="40"/>
          <w:szCs w:val="40"/>
        </w:rPr>
        <w:t>====== zÉÑpÉÇ ======</w:t>
      </w:r>
    </w:p>
    <w:p w14:paraId="48B149F8" w14:textId="77777777" w:rsidR="002B55EB" w:rsidRDefault="002B55EB" w:rsidP="002B55EB">
      <w:pPr>
        <w:autoSpaceDE w:val="0"/>
        <w:autoSpaceDN w:val="0"/>
        <w:adjustRightInd w:val="0"/>
        <w:spacing w:after="0" w:line="240" w:lineRule="auto"/>
        <w:rPr>
          <w:rFonts w:ascii="Segoe UI" w:hAnsi="Segoe UI" w:cs="Segoe UI"/>
          <w:sz w:val="20"/>
          <w:szCs w:val="20"/>
        </w:rPr>
      </w:pPr>
    </w:p>
    <w:p w14:paraId="546F7DB1" w14:textId="77777777" w:rsidR="00B060DF" w:rsidRDefault="00B060DF">
      <w:pPr>
        <w:widowControl w:val="0"/>
        <w:autoSpaceDE w:val="0"/>
        <w:autoSpaceDN w:val="0"/>
        <w:adjustRightInd w:val="0"/>
        <w:spacing w:after="0" w:line="240" w:lineRule="auto"/>
        <w:rPr>
          <w:rFonts w:ascii="BRH Devanagari" w:hAnsi="BRH Devanagari" w:cs="BRH Devanagari"/>
          <w:color w:val="000000"/>
          <w:sz w:val="32"/>
          <w:szCs w:val="40"/>
        </w:rPr>
        <w:sectPr w:rsidR="00B060DF" w:rsidSect="00643382">
          <w:headerReference w:type="even" r:id="rId29"/>
          <w:pgSz w:w="12240" w:h="15840"/>
          <w:pgMar w:top="1134" w:right="1134" w:bottom="1134" w:left="1134" w:header="720" w:footer="720" w:gutter="0"/>
          <w:cols w:space="720"/>
          <w:noEndnote/>
          <w:docGrid w:linePitch="299"/>
        </w:sectPr>
      </w:pPr>
    </w:p>
    <w:tbl>
      <w:tblPr>
        <w:tblW w:w="11143" w:type="dxa"/>
        <w:tblLook w:val="04A0" w:firstRow="1" w:lastRow="0" w:firstColumn="1" w:lastColumn="0" w:noHBand="0" w:noVBand="1"/>
      </w:tblPr>
      <w:tblGrid>
        <w:gridCol w:w="1160"/>
        <w:gridCol w:w="700"/>
        <w:gridCol w:w="870"/>
        <w:gridCol w:w="461"/>
        <w:gridCol w:w="879"/>
        <w:gridCol w:w="920"/>
        <w:gridCol w:w="600"/>
        <w:gridCol w:w="940"/>
        <w:gridCol w:w="660"/>
        <w:gridCol w:w="681"/>
        <w:gridCol w:w="299"/>
        <w:gridCol w:w="392"/>
        <w:gridCol w:w="489"/>
        <w:gridCol w:w="699"/>
        <w:gridCol w:w="365"/>
        <w:gridCol w:w="1028"/>
      </w:tblGrid>
      <w:tr w:rsidR="00B060DF" w:rsidRPr="00E614C9" w14:paraId="46B40A4D" w14:textId="77777777" w:rsidTr="00B060DF">
        <w:trPr>
          <w:trHeight w:val="465"/>
        </w:trPr>
        <w:tc>
          <w:tcPr>
            <w:tcW w:w="7871" w:type="dxa"/>
            <w:gridSpan w:val="10"/>
            <w:tcBorders>
              <w:top w:val="nil"/>
              <w:left w:val="nil"/>
              <w:bottom w:val="nil"/>
              <w:right w:val="nil"/>
            </w:tcBorders>
            <w:shd w:val="clear" w:color="auto" w:fill="auto"/>
            <w:noWrap/>
            <w:vAlign w:val="center"/>
            <w:hideMark/>
          </w:tcPr>
          <w:p w14:paraId="5435DDE5" w14:textId="77777777" w:rsidR="00B060DF" w:rsidRPr="00E614C9" w:rsidRDefault="00B060DF" w:rsidP="00374C2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91" w:type="dxa"/>
            <w:gridSpan w:val="2"/>
            <w:tcBorders>
              <w:top w:val="nil"/>
              <w:left w:val="nil"/>
              <w:bottom w:val="nil"/>
              <w:right w:val="nil"/>
            </w:tcBorders>
            <w:shd w:val="clear" w:color="auto" w:fill="auto"/>
            <w:noWrap/>
            <w:vAlign w:val="bottom"/>
            <w:hideMark/>
          </w:tcPr>
          <w:p w14:paraId="318E77EE" w14:textId="77777777" w:rsidR="00B060DF" w:rsidRPr="00E614C9" w:rsidRDefault="00B060DF" w:rsidP="00374C25">
            <w:pPr>
              <w:spacing w:after="0" w:line="240" w:lineRule="auto"/>
              <w:rPr>
                <w:rFonts w:ascii="Calibri" w:eastAsia="Times New Roman" w:hAnsi="Calibri" w:cs="Calibri"/>
                <w:b/>
                <w:bCs/>
                <w:color w:val="000000"/>
                <w:sz w:val="36"/>
                <w:szCs w:val="36"/>
                <w:u w:val="single"/>
              </w:rPr>
            </w:pPr>
          </w:p>
        </w:tc>
        <w:tc>
          <w:tcPr>
            <w:tcW w:w="1188" w:type="dxa"/>
            <w:gridSpan w:val="2"/>
            <w:tcBorders>
              <w:top w:val="nil"/>
              <w:left w:val="nil"/>
              <w:bottom w:val="nil"/>
              <w:right w:val="nil"/>
            </w:tcBorders>
            <w:shd w:val="clear" w:color="auto" w:fill="auto"/>
            <w:noWrap/>
            <w:vAlign w:val="bottom"/>
            <w:hideMark/>
          </w:tcPr>
          <w:p w14:paraId="419BA1DA" w14:textId="77777777" w:rsidR="00B060DF" w:rsidRPr="00E614C9" w:rsidRDefault="00B060DF" w:rsidP="00374C25">
            <w:pPr>
              <w:spacing w:after="0" w:line="240" w:lineRule="auto"/>
              <w:rPr>
                <w:rFonts w:ascii="Times New Roman" w:eastAsia="Times New Roman" w:hAnsi="Times New Roman"/>
                <w:sz w:val="20"/>
                <w:szCs w:val="20"/>
              </w:rPr>
            </w:pPr>
          </w:p>
        </w:tc>
        <w:tc>
          <w:tcPr>
            <w:tcW w:w="1393" w:type="dxa"/>
            <w:gridSpan w:val="2"/>
            <w:tcBorders>
              <w:top w:val="nil"/>
              <w:left w:val="nil"/>
              <w:bottom w:val="nil"/>
              <w:right w:val="nil"/>
            </w:tcBorders>
            <w:shd w:val="clear" w:color="auto" w:fill="auto"/>
            <w:noWrap/>
            <w:vAlign w:val="bottom"/>
            <w:hideMark/>
          </w:tcPr>
          <w:p w14:paraId="0A9D1179" w14:textId="77777777" w:rsidR="00B060DF" w:rsidRPr="00E614C9" w:rsidRDefault="00B060DF" w:rsidP="00374C25">
            <w:pPr>
              <w:spacing w:after="0" w:line="240" w:lineRule="auto"/>
              <w:rPr>
                <w:rFonts w:ascii="Times New Roman" w:eastAsia="Times New Roman" w:hAnsi="Times New Roman"/>
                <w:sz w:val="20"/>
                <w:szCs w:val="20"/>
              </w:rPr>
            </w:pPr>
          </w:p>
        </w:tc>
      </w:tr>
      <w:tr w:rsidR="00B060DF" w:rsidRPr="00B060DF" w14:paraId="506E2EE9" w14:textId="77777777" w:rsidTr="00B060DF">
        <w:trPr>
          <w:gridAfter w:val="1"/>
          <w:wAfter w:w="1028"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3FC006C" w14:textId="77777777"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5A8D78B" w14:textId="77777777"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6961E50E" w14:textId="77777777"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14:paraId="6B9D4A23" w14:textId="77777777"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0C320AD1" w14:textId="77777777"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14:paraId="76D5AF31" w14:textId="77777777"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7EAEDEA3" w14:textId="77777777"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5A00C87" w14:textId="77777777"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14:paraId="380D4D84" w14:textId="77777777"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14:paraId="71639CD0" w14:textId="77777777"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 xml:space="preserve">Ordinary Padams (with out </w:t>
            </w:r>
            <w:proofErr w:type="gramStart"/>
            <w:r w:rsidRPr="00B060DF">
              <w:rPr>
                <w:rFonts w:ascii="Calibri" w:eastAsia="Times New Roman" w:hAnsi="Calibri" w:cs="Calibri"/>
                <w:b/>
                <w:bCs/>
                <w:color w:val="000000"/>
                <w:sz w:val="20"/>
                <w:szCs w:val="20"/>
              </w:rPr>
              <w:t>PS,PG</w:t>
            </w:r>
            <w:proofErr w:type="gramEnd"/>
            <w:r w:rsidRPr="00B060DF">
              <w:rPr>
                <w:rFonts w:ascii="Calibri" w:eastAsia="Times New Roman" w:hAnsi="Calibri" w:cs="Calibri"/>
                <w:b/>
                <w:bCs/>
                <w:color w:val="000000"/>
                <w:sz w:val="20"/>
                <w:szCs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1583CBEE" w14:textId="77777777"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7C332061" w14:textId="77777777"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Jatai /Ghana Vaakyams</w:t>
            </w:r>
          </w:p>
        </w:tc>
      </w:tr>
      <w:tr w:rsidR="00B060DF" w:rsidRPr="00B060DF" w14:paraId="3F318B6C"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E0A7C49"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34EB59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D9A319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F6E04E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ABE62C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4E0AFA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ABEA1E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6E571D9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F1847C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185C60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09D6C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8805B0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B060DF" w:rsidRPr="00B060DF" w14:paraId="736838FE"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ABE814F"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973A64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54BE4E2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3C8102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D20323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733022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AE594E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48DADB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A4D485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1DD717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57F5F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83127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3</w:t>
            </w:r>
          </w:p>
        </w:tc>
      </w:tr>
      <w:tr w:rsidR="00B060DF" w:rsidRPr="00B060DF" w14:paraId="23AF0EF9"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05F5958"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4F33C3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258F89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A46C54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80BF72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E14BD3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CAC26C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35939F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110F0F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1F873A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37A355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5D631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14:paraId="1E0D4941"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DDE20FB"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DA3EB5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4883E4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9C8E85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B85B88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4040C7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A5F4F1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56A8DC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3CE1CB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530FB1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1C797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6BBBB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14:paraId="733ED685"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C0110F"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95B737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3469A8B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47A8AC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C2B291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ED4630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4E7A6D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5F8286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C33986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26B0AE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F8E051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659CD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14:paraId="7216CE37"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CB8942B"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019062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3B0E839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6DA841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7809DFC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DDA164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29584E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D19377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B72838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32C0EE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C44BDB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42ECA6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8</w:t>
            </w:r>
          </w:p>
        </w:tc>
      </w:tr>
      <w:tr w:rsidR="00B060DF" w:rsidRPr="00B060DF" w14:paraId="0971147F"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FF21228"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4AF843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4C70EDC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35FC2E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BC5650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EC06A3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46B8C40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9455C3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4F0A19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7433B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F0B1C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DFC40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B060DF" w:rsidRPr="00B060DF" w14:paraId="686E8934"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22C0395"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D9254D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71CE145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9EF7C9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14:paraId="438A7F3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340730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A8A610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9BA642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EA0EEA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EEF74C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5EB09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A82A6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6</w:t>
            </w:r>
          </w:p>
        </w:tc>
      </w:tr>
      <w:tr w:rsidR="00B060DF" w:rsidRPr="00B060DF" w14:paraId="027C5A7C"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392720B"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42E0E4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05E589A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1DE0AA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E4AA93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14A7DF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1CE740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845CC1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8B46EB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D0952A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B5A70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8D51B1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4</w:t>
            </w:r>
          </w:p>
        </w:tc>
      </w:tr>
      <w:tr w:rsidR="00B060DF" w:rsidRPr="00B060DF" w14:paraId="01B23F75"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7A7EB75"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000F25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F5E211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9274FC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42BB12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B37D95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898E27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C34308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936108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A248CC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391BE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F18CC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B060DF" w:rsidRPr="00B060DF" w14:paraId="5A917F57"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E390F79"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E134FA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25E2A69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31D8CD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FB06DA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E6C0BF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214FC1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A170E7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193A3F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806B47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4622B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AF3BA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B060DF" w:rsidRPr="00B060DF" w14:paraId="347A096A"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ACF137C"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52B3E9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70CBF5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F15EF1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782D1F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0BE1E5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89EC42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DD6D54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5C0832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573FC6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A7E79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6B9D3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14:paraId="368AF365"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8C7EC38"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8BDE97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8B2AB9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96D712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69AF94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25ADCC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52D4CE6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8FE446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D92926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B07971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D3B479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36FCB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B060DF" w:rsidRPr="00B060DF" w14:paraId="48223A00"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BA8329A"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EA9E74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71B7F5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4F1FF6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2E1075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DE3490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3767D9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3BE06F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C1D1EA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42D8AA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2C823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8CE46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14:paraId="1284C143"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417E6E4"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401B15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4FFC26E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76D216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A7D3D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177EF3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121360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2234A1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EDF3FF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5A678E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78B49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B4148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14:paraId="6D73F7DB"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9F6D3A0"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D21620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4B9F27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C97B63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3646E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44AED7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98527F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45B86A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64A610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E7A377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AFBBB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DC0EDE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B060DF" w:rsidRPr="00B060DF" w14:paraId="38B9F713"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4F88246"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CAA78B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2E5002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643E0E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518377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D13B9F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8D3649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0C6157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A32940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165BEE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59DFD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DED03D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14:paraId="0BD70027"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14859F6"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FB005D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EDCC9E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73B1AC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17F3F6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9B016A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362D6E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1DAE65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5C32E4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BD467F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A52B5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7CCD2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14:paraId="2DE6B7DE"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22D875F"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7AF31F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71D6EA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1F2B024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02BF5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474831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54D5F28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EC70C5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530A4B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62BF52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F685F2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17961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B060DF" w:rsidRPr="00B060DF" w14:paraId="1025A0C8"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728979E"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B4D455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1E6901C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D750DF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EA5E08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CA3511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069D19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69A749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E77531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2BB86D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3034F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6C487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B060DF" w:rsidRPr="00B060DF" w14:paraId="129255F6"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E95C325"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26C158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27834AB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2D52FE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79CB02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11F8BC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24264F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828A53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A55D82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A527FC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FDAC5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3C89F4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B060DF" w:rsidRPr="00B060DF" w14:paraId="4D9AC857"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2F86D93"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F90648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416CD3B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702594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027340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B03144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02EDD8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0F5B9E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DE959F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2D0F0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A75A0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34FB5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5</w:t>
            </w:r>
          </w:p>
        </w:tc>
      </w:tr>
      <w:tr w:rsidR="00B060DF" w:rsidRPr="00B060DF" w14:paraId="49130525"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60490FD"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83B1C8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4EC1CF4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C3A33D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FE3461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D041CB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11CDB1A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B2631F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357645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AB20DE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CBAFF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2A127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r>
      <w:tr w:rsidR="00B060DF" w:rsidRPr="00B060DF" w14:paraId="216F773E"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9B932D5"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0DFFFC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C644C6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ED521A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179E48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C40100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0B42E0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B573C3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CAD796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618041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262563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91CCE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B060DF" w:rsidRPr="00B060DF" w14:paraId="3AF5180D"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C3E5985"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FD0E8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1D23D26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24C509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4BCF5D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030276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264734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2A77B5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E332E3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C7FDE2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7940A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B2F88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14:paraId="09BD2515"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7A88FB9"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89EA6B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096E93A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223009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3DBD23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31D5F6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8E0D15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3CB22C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30162F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73D71B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B3F91B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C5A7A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14:paraId="1B6B210E"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8445CB0"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1A49F6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3843FF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396786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E964F4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76B34C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6D55B3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22181BA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1E8A52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140BA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0FDAA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43784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B060DF" w:rsidRPr="00B060DF" w14:paraId="72E1DBFB"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7DFCBF5"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FA066D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7965B9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E4471A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2C88CD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2D04CB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C1C6AF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941499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8B041D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DA290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86592B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B9684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14:paraId="18D69857"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DC11FDF"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4F0993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D3369D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8711FA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6D8E1E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95F1B4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70A6741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CC1905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8CC4E8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0ED457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8FD24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83EAE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3</w:t>
            </w:r>
          </w:p>
        </w:tc>
      </w:tr>
      <w:tr w:rsidR="00B060DF" w:rsidRPr="00B060DF" w14:paraId="3805A99B"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B9EEE39"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B25F42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1A13A27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E4D124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DC27C6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92BD3E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16C7C2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9E422C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017567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A5C98D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D60AE9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161A8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B060DF" w:rsidRPr="00B060DF" w14:paraId="4E7080A3"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C4867FD"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0CA361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88A00C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14B8AE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A1CD93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FC62B9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083D99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D3F282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AF3759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8F4238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032ED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287DD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B060DF" w:rsidRPr="00B060DF" w14:paraId="1D1AE2F5"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D03DDC2"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85F2E9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68A81B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A9FFC4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169F5BF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A96B59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2C2476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23A7F4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930C0F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E67F1A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ADEA9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0E27D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B060DF" w:rsidRPr="00B060DF" w14:paraId="15935806"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819CE8"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66D4A3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9C438C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7C40C1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711366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A61226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B709A9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9E8356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C567FE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D746FB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EEBA4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6D77A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14:paraId="2E68D50E"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0A48D4F"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lastRenderedPageBreak/>
              <w:t>2.6.6.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3CDF33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1EF7F42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95D281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5D9057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1B304F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BD238B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AD5CAA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6CC0EF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D669FF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5130A1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77D66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14:paraId="0236DA5F"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6C2574D"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89BD6F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D92080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64B205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B2509C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6F5763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51C4915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D08986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DCAE96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C67F8C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BC0535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49470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r>
      <w:tr w:rsidR="00B060DF" w:rsidRPr="00B060DF" w14:paraId="1EDF6469"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D642789"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64D6F0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3A8B86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AB834D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7D0170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5119D6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FD1258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59A92F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604505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E8BE2B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84712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EF5984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B060DF" w:rsidRPr="00B060DF" w14:paraId="34DF8C1C"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B1BE5B6"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848619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BD4BC0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B3EB1E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F3C0F2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E1E77B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1E4009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2F8BCB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B6D647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EB51AB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CE4F9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CF684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14:paraId="5852E641"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F0EE9BB"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A29A9C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B6371C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111304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B75916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857B0B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7238BA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9B1C62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40BDEB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66C322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FCCDEE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91255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B060DF" w:rsidRPr="00B060DF" w14:paraId="4C59B941"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F582F6A"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51FF39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5D19C7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56D21C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6B5BC3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5034E0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AD5ECB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BE5FCF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126988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0B726A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5193F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A5CA9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14:paraId="6DC5556B"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924C782"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306985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F0F6B2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D8F2C7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9" w:type="dxa"/>
            <w:tcBorders>
              <w:top w:val="nil"/>
              <w:left w:val="nil"/>
              <w:bottom w:val="single" w:sz="4" w:space="0" w:color="auto"/>
              <w:right w:val="single" w:sz="4" w:space="0" w:color="auto"/>
            </w:tcBorders>
            <w:shd w:val="clear" w:color="auto" w:fill="auto"/>
            <w:noWrap/>
            <w:vAlign w:val="bottom"/>
            <w:hideMark/>
          </w:tcPr>
          <w:p w14:paraId="78AA760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E7FA4D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1E4B1E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D89381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43AAAE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9BADE7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0F676A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33515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1</w:t>
            </w:r>
          </w:p>
        </w:tc>
      </w:tr>
      <w:tr w:rsidR="00B060DF" w:rsidRPr="00B060DF" w14:paraId="2657D644"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66AE025"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D25CDD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E55DE1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F35C1F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C5E0D3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F2D1E6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50F4ADE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5BFAE1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5866CE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10D2E9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C0372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11DCF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r>
      <w:tr w:rsidR="00B060DF" w:rsidRPr="00B060DF" w14:paraId="3CBC42D5"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2C3A807"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711C64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FF11C7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FDDC66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A10B6F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E488E0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07E84E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0BC84C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B3DB1D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8DD254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EC056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98673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B060DF" w:rsidRPr="00B060DF" w14:paraId="109A149F"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5CB268"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350F2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76924C8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58F250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F8C176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C6A4AB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4C1443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5561F36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9C47E7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2340A8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847D1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C0917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B060DF" w:rsidRPr="00B060DF" w14:paraId="100C8032"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215D1AF"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A19E9B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F27BB5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24BE43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47F989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E0E3EB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38996A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0645A5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4EB33E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E33969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C23E42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F3D3A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B060DF" w:rsidRPr="00B060DF" w14:paraId="4B842ACB"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A9ECAAA"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8D1C70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2CE421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DCB778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B54ED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39E249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4EE54D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7639F82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8F2AD3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0EAF85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46A6C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7A0E5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B060DF" w:rsidRPr="00B060DF" w14:paraId="103C60FA"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86A80C5"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8DAC2E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1B751B9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6B08F1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E6DCB9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527DA6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4F1D7E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CF4FE9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DD7540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8C039D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1787D2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66C91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B060DF" w:rsidRPr="00B060DF" w14:paraId="31330CA2"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7611B74"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36719A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550779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B086D6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D595C2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830773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65A644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4C5D5D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4A8FE4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22FE8F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3086F3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59E9E7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14:paraId="43D4AB01"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E7879EC"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EEA08C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35ED2E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7CD5B8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C3E318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8FFB55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04DC3FE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08BE8B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26B9AF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5257B9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03BCC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6E057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B060DF" w:rsidRPr="00B060DF" w14:paraId="76AB0617"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0B11A1B"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543685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607502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19A29D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2437F0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26E428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AFA49D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1EEED9E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C2A39E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AFB20B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F23CEB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BBF584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14:paraId="7DD33F73"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A15A043"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AB1E03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24F3687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8FB3F7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9BEDF2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A84692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4C2288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798869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1707C1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355566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BE04AF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A7C8E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B060DF" w:rsidRPr="00B060DF" w14:paraId="3FC71E3D"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361072"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121AE0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741DD00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6C2910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143B14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CF5FAC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3A20D9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AF0325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BC847A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D721B9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99AA8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2EDC5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14:paraId="5D02B7AB"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4DFEBF1"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D6B57F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0A1A694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245E51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E729FD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E69BD1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987DC9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C277B4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1B04EF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3D3532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D29895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875CD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14:paraId="56C9AEF7"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C4D0119"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12FFE1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933824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81AF54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9" w:type="dxa"/>
            <w:tcBorders>
              <w:top w:val="nil"/>
              <w:left w:val="nil"/>
              <w:bottom w:val="single" w:sz="4" w:space="0" w:color="auto"/>
              <w:right w:val="single" w:sz="4" w:space="0" w:color="auto"/>
            </w:tcBorders>
            <w:shd w:val="clear" w:color="auto" w:fill="auto"/>
            <w:noWrap/>
            <w:vAlign w:val="bottom"/>
            <w:hideMark/>
          </w:tcPr>
          <w:p w14:paraId="3D3F8F5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A69BBA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5514D2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B0A070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ABC1E9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DEE3D2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ADDBA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CFD27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14:paraId="26996EB5"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24A191E"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FB2502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6B9506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E4EDC7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26C483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F1AA25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BD1FCC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1DC3C9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90D007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2D8858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786FC1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81976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14:paraId="03BE116E"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738E301"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C69819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469E659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5AC078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A8BBC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B397C7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767D44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548018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66FB8C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710026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C3A1DE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9964D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14:paraId="1FF64DB1"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DAF5878"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8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AE1AD3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14:paraId="7EBEE49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C54EF0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1633FA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78DCE9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563B90C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62D3FC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0F3FB2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AF6BC7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A81A8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A0DD6C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B060DF" w:rsidRPr="00B060DF" w14:paraId="4AEEB112"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70F4343"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F94318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633C561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CBE9E1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7C3E95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1DB9AA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0C8CFA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2D35BD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176171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A61006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5A80D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90C60E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14:paraId="2A91B430"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20BE4FE"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D5CBBD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99FF41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863D1E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879341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CCFF24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08F6AA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8FBA47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8E0751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F8EA3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93EA6B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38EDBC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14:paraId="5E2A3249"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2BA61F1"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34C1F7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A60B61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B361BE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5D8F8F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FD4986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9E6FAA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D2BFAE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B45E00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2B1A5B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42F70D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09B32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14:paraId="42E52E55"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3D7FBEE"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FE8920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78371C1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53C85E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DE8CA2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6A003A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53B9BE9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7D1904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D98E36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D5A0BE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86F94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14FAC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B060DF" w:rsidRPr="00B060DF" w14:paraId="7662BB4B"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D2F59C1"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C932A0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44BF9A5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461" w:type="dxa"/>
            <w:tcBorders>
              <w:top w:val="nil"/>
              <w:left w:val="nil"/>
              <w:bottom w:val="single" w:sz="4" w:space="0" w:color="auto"/>
              <w:right w:val="single" w:sz="4" w:space="0" w:color="auto"/>
            </w:tcBorders>
            <w:shd w:val="clear" w:color="auto" w:fill="auto"/>
            <w:noWrap/>
            <w:vAlign w:val="bottom"/>
            <w:hideMark/>
          </w:tcPr>
          <w:p w14:paraId="058FFE7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0225B2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10E951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14:paraId="6779A11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025D78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6C95C2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5E0703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3F104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615E1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B060DF" w:rsidRPr="00B060DF" w14:paraId="74BE69EA"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4B81585"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51E711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BE5A77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14:paraId="14577DB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B7DBED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2106D7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600" w:type="dxa"/>
            <w:tcBorders>
              <w:top w:val="nil"/>
              <w:left w:val="nil"/>
              <w:bottom w:val="single" w:sz="4" w:space="0" w:color="auto"/>
              <w:right w:val="single" w:sz="4" w:space="0" w:color="auto"/>
            </w:tcBorders>
            <w:shd w:val="clear" w:color="auto" w:fill="auto"/>
            <w:noWrap/>
            <w:vAlign w:val="bottom"/>
            <w:hideMark/>
          </w:tcPr>
          <w:p w14:paraId="6B44633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99E3D6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6A6296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F901D5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C2EEF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5681C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B060DF" w:rsidRPr="00B060DF" w14:paraId="7C4DDA19"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7F22B0C"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06A3AB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65B194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FE6A03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D9D914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0DB6A8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14:paraId="0C934C3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9DF74C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C90DDB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C96E8B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6A542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2C15D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14:paraId="36FFC0BB"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1B4F5EE"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64B874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A90694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123D07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602236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B13FD2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600" w:type="dxa"/>
            <w:tcBorders>
              <w:top w:val="nil"/>
              <w:left w:val="nil"/>
              <w:bottom w:val="single" w:sz="4" w:space="0" w:color="auto"/>
              <w:right w:val="single" w:sz="4" w:space="0" w:color="auto"/>
            </w:tcBorders>
            <w:shd w:val="clear" w:color="auto" w:fill="auto"/>
            <w:noWrap/>
            <w:vAlign w:val="bottom"/>
            <w:hideMark/>
          </w:tcPr>
          <w:p w14:paraId="48E3B4D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29E20C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675C6FB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036E89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585E7A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D14189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5</w:t>
            </w:r>
          </w:p>
        </w:tc>
      </w:tr>
      <w:tr w:rsidR="00B060DF" w:rsidRPr="00B060DF" w14:paraId="1A892A2B"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C918D32"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6E260A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75A3987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01C582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A6FC5D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D05768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14:paraId="45A05C6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4069D7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CD385D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9C372D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1A3A4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39FC1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14:paraId="2738C674"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B237A5B"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B19BA8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515426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7BA14B3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75CEBEF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77FEE1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21DE517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8E7D29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085CF1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8661A4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0A810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052A6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14:paraId="79C47ED2"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8220E8E"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D95433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423F6DF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166A7B4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E08A89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D377E9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5501593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FC8DA3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768492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CAF02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6AD3B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49EAE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B060DF" w:rsidRPr="00B060DF" w14:paraId="3F5CF9B4"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2422A44"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F5C1C7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4BBBD53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FEECE3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769A87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B6F9AC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14:paraId="039229E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95D3ED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9403DA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08A2C6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FD715A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965BEF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14:paraId="45B2A1AE"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CE449A7"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CEA6EA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18A3AE3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5A5E907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8D969C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7BB6F0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7CA0207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60A276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6E979BC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93FDB9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D7EF9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10705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B060DF" w:rsidRPr="00B060DF" w14:paraId="3D3F2E89"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0F17583" w14:textId="77777777" w:rsidR="00B060DF" w:rsidRPr="00B060DF" w:rsidRDefault="00B060DF" w:rsidP="00B060DF">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A36129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774B36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14:paraId="231444D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BA11F8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F4365D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67A5F2B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45D56F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BDEC8B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CC776D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26E5E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E4EB9E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B060DF" w:rsidRPr="00B060DF" w14:paraId="74D5B82F" w14:textId="77777777" w:rsidTr="00B060DF">
        <w:trPr>
          <w:gridAfter w:val="1"/>
          <w:wAfter w:w="1028"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14:paraId="3BE90028" w14:textId="77777777"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70</w:t>
            </w:r>
          </w:p>
        </w:tc>
        <w:tc>
          <w:tcPr>
            <w:tcW w:w="700" w:type="dxa"/>
            <w:tcBorders>
              <w:top w:val="nil"/>
              <w:left w:val="nil"/>
              <w:bottom w:val="single" w:sz="4" w:space="0" w:color="auto"/>
              <w:right w:val="single" w:sz="4" w:space="0" w:color="auto"/>
            </w:tcBorders>
            <w:shd w:val="clear" w:color="000000" w:fill="FFFF00"/>
            <w:noWrap/>
            <w:vAlign w:val="center"/>
            <w:hideMark/>
          </w:tcPr>
          <w:p w14:paraId="74B7D5D2" w14:textId="77777777"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538</w:t>
            </w:r>
          </w:p>
        </w:tc>
        <w:tc>
          <w:tcPr>
            <w:tcW w:w="870" w:type="dxa"/>
            <w:tcBorders>
              <w:top w:val="nil"/>
              <w:left w:val="nil"/>
              <w:bottom w:val="single" w:sz="4" w:space="0" w:color="auto"/>
              <w:right w:val="single" w:sz="4" w:space="0" w:color="auto"/>
            </w:tcBorders>
            <w:shd w:val="clear" w:color="000000" w:fill="FFFF00"/>
            <w:noWrap/>
            <w:vAlign w:val="center"/>
            <w:hideMark/>
          </w:tcPr>
          <w:p w14:paraId="4B92CA95" w14:textId="77777777"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461" w:type="dxa"/>
            <w:tcBorders>
              <w:top w:val="nil"/>
              <w:left w:val="nil"/>
              <w:bottom w:val="single" w:sz="4" w:space="0" w:color="auto"/>
              <w:right w:val="single" w:sz="4" w:space="0" w:color="auto"/>
            </w:tcBorders>
            <w:shd w:val="clear" w:color="000000" w:fill="FFFF00"/>
            <w:noWrap/>
            <w:vAlign w:val="center"/>
            <w:hideMark/>
          </w:tcPr>
          <w:p w14:paraId="5972822E" w14:textId="77777777"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37</w:t>
            </w:r>
          </w:p>
        </w:tc>
        <w:tc>
          <w:tcPr>
            <w:tcW w:w="879" w:type="dxa"/>
            <w:tcBorders>
              <w:top w:val="nil"/>
              <w:left w:val="nil"/>
              <w:bottom w:val="single" w:sz="4" w:space="0" w:color="auto"/>
              <w:right w:val="single" w:sz="4" w:space="0" w:color="auto"/>
            </w:tcBorders>
            <w:shd w:val="clear" w:color="000000" w:fill="FFFF00"/>
            <w:noWrap/>
            <w:vAlign w:val="center"/>
            <w:hideMark/>
          </w:tcPr>
          <w:p w14:paraId="18F90690" w14:textId="77777777"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14:paraId="247D92B6" w14:textId="77777777"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83</w:t>
            </w:r>
          </w:p>
        </w:tc>
        <w:tc>
          <w:tcPr>
            <w:tcW w:w="600" w:type="dxa"/>
            <w:tcBorders>
              <w:top w:val="nil"/>
              <w:left w:val="nil"/>
              <w:bottom w:val="single" w:sz="4" w:space="0" w:color="auto"/>
              <w:right w:val="single" w:sz="4" w:space="0" w:color="auto"/>
            </w:tcBorders>
            <w:shd w:val="clear" w:color="000000" w:fill="FFFF00"/>
            <w:noWrap/>
            <w:vAlign w:val="center"/>
            <w:hideMark/>
          </w:tcPr>
          <w:p w14:paraId="00722624" w14:textId="77777777"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249</w:t>
            </w:r>
          </w:p>
        </w:tc>
        <w:tc>
          <w:tcPr>
            <w:tcW w:w="940" w:type="dxa"/>
            <w:tcBorders>
              <w:top w:val="nil"/>
              <w:left w:val="nil"/>
              <w:bottom w:val="single" w:sz="4" w:space="0" w:color="auto"/>
              <w:right w:val="single" w:sz="4" w:space="0" w:color="auto"/>
            </w:tcBorders>
            <w:shd w:val="clear" w:color="000000" w:fill="FFFF00"/>
            <w:noWrap/>
            <w:vAlign w:val="center"/>
            <w:hideMark/>
          </w:tcPr>
          <w:p w14:paraId="362DD446" w14:textId="77777777"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2</w:t>
            </w:r>
          </w:p>
        </w:tc>
        <w:tc>
          <w:tcPr>
            <w:tcW w:w="660" w:type="dxa"/>
            <w:tcBorders>
              <w:top w:val="nil"/>
              <w:left w:val="nil"/>
              <w:bottom w:val="single" w:sz="4" w:space="0" w:color="auto"/>
              <w:right w:val="single" w:sz="4" w:space="0" w:color="auto"/>
            </w:tcBorders>
            <w:shd w:val="clear" w:color="000000" w:fill="FFFF00"/>
            <w:noWrap/>
            <w:vAlign w:val="center"/>
            <w:hideMark/>
          </w:tcPr>
          <w:p w14:paraId="173546D1" w14:textId="77777777"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71EA8681" w14:textId="77777777"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2786</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4D37071C" w14:textId="77777777"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3433</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5318ADF0" w14:textId="77777777"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3997</w:t>
            </w:r>
          </w:p>
        </w:tc>
      </w:tr>
    </w:tbl>
    <w:p w14:paraId="4607E7C6" w14:textId="77777777" w:rsidR="00B060DF" w:rsidRDefault="00B060DF" w:rsidP="00B060DF">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385364C8" w14:textId="77777777" w:rsidR="00131131" w:rsidRDefault="00131131" w:rsidP="00B060DF">
      <w:pPr>
        <w:widowControl w:val="0"/>
        <w:autoSpaceDE w:val="0"/>
        <w:autoSpaceDN w:val="0"/>
        <w:adjustRightInd w:val="0"/>
        <w:spacing w:after="0" w:line="240" w:lineRule="auto"/>
        <w:rPr>
          <w:rFonts w:ascii="Arial" w:hAnsi="Arial" w:cs="Arial"/>
          <w:b/>
          <w:color w:val="000000"/>
          <w:sz w:val="24"/>
          <w:szCs w:val="32"/>
        </w:rPr>
      </w:pPr>
    </w:p>
    <w:p w14:paraId="724E1BED" w14:textId="77777777" w:rsidR="00B060DF" w:rsidRPr="003E2687" w:rsidRDefault="00B060DF" w:rsidP="00B060DF">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060DF" w:rsidRPr="003E2687" w14:paraId="7D6EE75C" w14:textId="77777777" w:rsidTr="00374C25">
        <w:tc>
          <w:tcPr>
            <w:tcW w:w="2695" w:type="dxa"/>
          </w:tcPr>
          <w:p w14:paraId="39925A0B"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E953715"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B060DF" w:rsidRPr="003E2687" w14:paraId="44ECDC1C" w14:textId="77777777" w:rsidTr="00374C25">
        <w:tc>
          <w:tcPr>
            <w:tcW w:w="2695" w:type="dxa"/>
          </w:tcPr>
          <w:p w14:paraId="22AEA03F"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046530D"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B060DF" w:rsidRPr="003E2687" w14:paraId="44786DF2" w14:textId="77777777" w:rsidTr="00374C25">
        <w:tc>
          <w:tcPr>
            <w:tcW w:w="2695" w:type="dxa"/>
          </w:tcPr>
          <w:p w14:paraId="4DC4F576"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809A129"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B060DF" w:rsidRPr="003E2687" w14:paraId="3A4CE0F7" w14:textId="77777777" w:rsidTr="00374C25">
        <w:tc>
          <w:tcPr>
            <w:tcW w:w="2695" w:type="dxa"/>
          </w:tcPr>
          <w:p w14:paraId="5B1EC4C3"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66F639A"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B060DF" w:rsidRPr="003E2687" w14:paraId="61E1C12F" w14:textId="77777777" w:rsidTr="00374C25">
        <w:tc>
          <w:tcPr>
            <w:tcW w:w="2695" w:type="dxa"/>
          </w:tcPr>
          <w:p w14:paraId="325F2B4A"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80C7B45"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B060DF" w:rsidRPr="003E2687" w14:paraId="5A8367FF" w14:textId="77777777" w:rsidTr="00374C25">
        <w:tc>
          <w:tcPr>
            <w:tcW w:w="2695" w:type="dxa"/>
          </w:tcPr>
          <w:p w14:paraId="2CBD0DFA"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BCE0ADB"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B060DF" w:rsidRPr="003E2687" w14:paraId="31A77A82" w14:textId="77777777" w:rsidTr="00374C25">
        <w:tc>
          <w:tcPr>
            <w:tcW w:w="2695" w:type="dxa"/>
          </w:tcPr>
          <w:p w14:paraId="7E3985F6" w14:textId="77777777" w:rsidR="00B060DF" w:rsidRPr="003E2687" w:rsidRDefault="00B060DF" w:rsidP="00374C25">
            <w:pPr>
              <w:rPr>
                <w:rFonts w:ascii="Arial" w:hAnsi="Arial" w:cs="Arial"/>
                <w:b/>
                <w:bCs/>
                <w:sz w:val="24"/>
                <w:szCs w:val="28"/>
              </w:rPr>
            </w:pPr>
            <w:r w:rsidRPr="003E2687">
              <w:rPr>
                <w:rFonts w:ascii="Arial" w:hAnsi="Arial" w:cs="Arial"/>
                <w:b/>
                <w:bCs/>
                <w:sz w:val="24"/>
                <w:szCs w:val="28"/>
              </w:rPr>
              <w:t>PRE</w:t>
            </w:r>
          </w:p>
        </w:tc>
        <w:tc>
          <w:tcPr>
            <w:tcW w:w="6655" w:type="dxa"/>
          </w:tcPr>
          <w:p w14:paraId="7FD536E2" w14:textId="77777777" w:rsidR="00B060DF" w:rsidRPr="003E2687" w:rsidRDefault="00B060DF" w:rsidP="00374C2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B060DF" w:rsidRPr="003E2687" w14:paraId="62F87E26" w14:textId="77777777" w:rsidTr="00374C25">
        <w:tc>
          <w:tcPr>
            <w:tcW w:w="2695" w:type="dxa"/>
          </w:tcPr>
          <w:p w14:paraId="01139131" w14:textId="77777777" w:rsidR="00B060DF" w:rsidRPr="003E2687" w:rsidRDefault="00B060DF" w:rsidP="00374C25">
            <w:pPr>
              <w:rPr>
                <w:rFonts w:ascii="Arial" w:hAnsi="Arial" w:cs="Arial"/>
                <w:b/>
                <w:bCs/>
                <w:sz w:val="24"/>
                <w:szCs w:val="28"/>
              </w:rPr>
            </w:pPr>
            <w:r w:rsidRPr="003E2687">
              <w:rPr>
                <w:rFonts w:ascii="Arial" w:hAnsi="Arial" w:cs="Arial"/>
                <w:b/>
                <w:bCs/>
                <w:sz w:val="24"/>
                <w:szCs w:val="28"/>
              </w:rPr>
              <w:t>PRE + Ruks</w:t>
            </w:r>
          </w:p>
        </w:tc>
        <w:tc>
          <w:tcPr>
            <w:tcW w:w="6655" w:type="dxa"/>
          </w:tcPr>
          <w:p w14:paraId="66B5AE9C" w14:textId="77777777" w:rsidR="00B060DF" w:rsidRPr="003E2687" w:rsidRDefault="00B060DF" w:rsidP="00374C2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B060DF" w:rsidRPr="003E2687" w14:paraId="7D3D1455" w14:textId="77777777" w:rsidTr="00374C25">
        <w:tc>
          <w:tcPr>
            <w:tcW w:w="2695" w:type="dxa"/>
          </w:tcPr>
          <w:p w14:paraId="720C5730" w14:textId="77777777" w:rsidR="00B060DF" w:rsidRPr="003E2687" w:rsidRDefault="00B060DF" w:rsidP="00374C25">
            <w:pPr>
              <w:rPr>
                <w:rFonts w:ascii="Arial" w:hAnsi="Arial" w:cs="Arial"/>
                <w:b/>
                <w:bCs/>
                <w:sz w:val="24"/>
                <w:szCs w:val="28"/>
              </w:rPr>
            </w:pPr>
            <w:r w:rsidRPr="003E2687">
              <w:rPr>
                <w:rFonts w:ascii="Arial" w:hAnsi="Arial" w:cs="Arial"/>
                <w:b/>
                <w:bCs/>
                <w:sz w:val="24"/>
                <w:szCs w:val="28"/>
              </w:rPr>
              <w:t>EL</w:t>
            </w:r>
          </w:p>
        </w:tc>
        <w:tc>
          <w:tcPr>
            <w:tcW w:w="6655" w:type="dxa"/>
          </w:tcPr>
          <w:p w14:paraId="5E79AF0B" w14:textId="77777777" w:rsidR="00B060DF" w:rsidRPr="003E2687" w:rsidRDefault="00B060DF" w:rsidP="00374C2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B060DF" w:rsidRPr="003E2687" w14:paraId="4F73CD93" w14:textId="77777777" w:rsidTr="00374C25">
        <w:tc>
          <w:tcPr>
            <w:tcW w:w="2695" w:type="dxa"/>
          </w:tcPr>
          <w:p w14:paraId="2B41EAD4" w14:textId="77777777" w:rsidR="00B060DF" w:rsidRPr="003E2687" w:rsidRDefault="00B060DF" w:rsidP="00374C25">
            <w:pPr>
              <w:rPr>
                <w:rFonts w:ascii="Arial" w:hAnsi="Arial" w:cs="Arial"/>
                <w:b/>
                <w:bCs/>
                <w:sz w:val="24"/>
                <w:szCs w:val="28"/>
              </w:rPr>
            </w:pPr>
            <w:r w:rsidRPr="003E2687">
              <w:rPr>
                <w:rFonts w:ascii="Arial" w:hAnsi="Arial" w:cs="Arial"/>
                <w:b/>
                <w:bCs/>
                <w:sz w:val="24"/>
                <w:szCs w:val="28"/>
              </w:rPr>
              <w:t>Ordinary Padams</w:t>
            </w:r>
          </w:p>
        </w:tc>
        <w:tc>
          <w:tcPr>
            <w:tcW w:w="6655" w:type="dxa"/>
          </w:tcPr>
          <w:p w14:paraId="1ADA9ADD" w14:textId="77777777" w:rsidR="00B060DF" w:rsidRPr="003E2687" w:rsidRDefault="00B060DF" w:rsidP="00374C25">
            <w:pPr>
              <w:rPr>
                <w:rFonts w:ascii="Arial" w:hAnsi="Arial" w:cs="Arial"/>
                <w:b/>
                <w:bCs/>
                <w:sz w:val="24"/>
                <w:szCs w:val="28"/>
              </w:rPr>
            </w:pPr>
            <w:r w:rsidRPr="003E2687">
              <w:rPr>
                <w:rFonts w:ascii="Arial" w:hAnsi="Arial" w:cs="Arial"/>
                <w:b/>
                <w:bCs/>
                <w:sz w:val="24"/>
                <w:szCs w:val="28"/>
              </w:rPr>
              <w:t>Padams without “PS”, “PG” and “Ruk”, but includes “PRE”</w:t>
            </w:r>
          </w:p>
        </w:tc>
      </w:tr>
      <w:tr w:rsidR="00B060DF" w:rsidRPr="003E2687" w14:paraId="022670FA" w14:textId="77777777" w:rsidTr="00374C25">
        <w:tc>
          <w:tcPr>
            <w:tcW w:w="2695" w:type="dxa"/>
          </w:tcPr>
          <w:p w14:paraId="28A27092" w14:textId="77777777" w:rsidR="00B060DF" w:rsidRPr="003E2687" w:rsidRDefault="00B060DF" w:rsidP="00374C25">
            <w:pPr>
              <w:rPr>
                <w:rFonts w:ascii="Arial" w:hAnsi="Arial" w:cs="Arial"/>
                <w:b/>
                <w:bCs/>
                <w:sz w:val="24"/>
                <w:szCs w:val="28"/>
              </w:rPr>
            </w:pPr>
            <w:r w:rsidRPr="003E2687">
              <w:rPr>
                <w:rFonts w:ascii="Arial" w:hAnsi="Arial" w:cs="Arial"/>
                <w:b/>
                <w:bCs/>
                <w:sz w:val="24"/>
                <w:szCs w:val="28"/>
              </w:rPr>
              <w:t>Padams</w:t>
            </w:r>
          </w:p>
        </w:tc>
        <w:tc>
          <w:tcPr>
            <w:tcW w:w="6655" w:type="dxa"/>
          </w:tcPr>
          <w:p w14:paraId="7AC567A7" w14:textId="77777777" w:rsidR="00B060DF" w:rsidRPr="003E2687" w:rsidRDefault="00B060DF" w:rsidP="00374C2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B060DF" w:rsidRPr="003E2687" w14:paraId="7F636B6A" w14:textId="77777777" w:rsidTr="00374C25">
        <w:tc>
          <w:tcPr>
            <w:tcW w:w="2695" w:type="dxa"/>
          </w:tcPr>
          <w:p w14:paraId="17C8CB50"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D2C8127"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241CAED5" w14:textId="77777777" w:rsid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B060DF" w:rsidRPr="00AC498F" w14:paraId="623CAB19" w14:textId="77777777" w:rsidTr="00374C25">
        <w:trPr>
          <w:trHeight w:val="360"/>
        </w:trPr>
        <w:tc>
          <w:tcPr>
            <w:tcW w:w="7913" w:type="dxa"/>
            <w:gridSpan w:val="3"/>
            <w:tcBorders>
              <w:top w:val="nil"/>
              <w:left w:val="nil"/>
              <w:bottom w:val="nil"/>
              <w:right w:val="nil"/>
            </w:tcBorders>
            <w:shd w:val="clear" w:color="auto" w:fill="auto"/>
            <w:noWrap/>
            <w:vAlign w:val="bottom"/>
            <w:hideMark/>
          </w:tcPr>
          <w:p w14:paraId="7B6BD573" w14:textId="77777777" w:rsidR="00B060DF" w:rsidRPr="00AC498F" w:rsidRDefault="00B060DF" w:rsidP="00374C2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6</w:t>
            </w:r>
          </w:p>
        </w:tc>
        <w:tc>
          <w:tcPr>
            <w:tcW w:w="1167" w:type="dxa"/>
            <w:tcBorders>
              <w:top w:val="nil"/>
              <w:left w:val="nil"/>
              <w:bottom w:val="nil"/>
              <w:right w:val="nil"/>
            </w:tcBorders>
            <w:shd w:val="clear" w:color="auto" w:fill="auto"/>
            <w:noWrap/>
            <w:vAlign w:val="bottom"/>
            <w:hideMark/>
          </w:tcPr>
          <w:p w14:paraId="72E8A631" w14:textId="77777777" w:rsidR="00B060DF" w:rsidRPr="00AC498F" w:rsidRDefault="00B060DF" w:rsidP="00374C25">
            <w:pPr>
              <w:spacing w:after="0" w:line="240" w:lineRule="auto"/>
              <w:rPr>
                <w:rFonts w:ascii="Arial" w:eastAsia="Times New Roman" w:hAnsi="Arial" w:cs="Arial"/>
                <w:b/>
                <w:color w:val="000000"/>
                <w:sz w:val="28"/>
                <w:szCs w:val="28"/>
                <w:u w:val="single"/>
              </w:rPr>
            </w:pPr>
          </w:p>
        </w:tc>
      </w:tr>
      <w:tr w:rsidR="00B060DF" w:rsidRPr="00AC498F" w14:paraId="30E2FCF0" w14:textId="77777777" w:rsidTr="00374C25">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C7CBD51" w14:textId="77777777" w:rsidR="00B060DF" w:rsidRPr="00AC498F" w:rsidRDefault="00B060DF" w:rsidP="00374C2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6877A118" w14:textId="77777777" w:rsidR="00B060DF" w:rsidRPr="00AC498F" w:rsidRDefault="00B060DF" w:rsidP="00374C2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506BF94C" w14:textId="77777777" w:rsidR="00B060DF" w:rsidRPr="00AC498F" w:rsidRDefault="00B060DF" w:rsidP="00374C2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5947C1CF" w14:textId="77777777" w:rsidR="00B060DF" w:rsidRPr="00AC498F" w:rsidRDefault="00B060DF" w:rsidP="00374C2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B060DF" w:rsidRPr="00AC498F" w14:paraId="0E2DC538" w14:textId="77777777" w:rsidTr="00374C2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F0E5BC2" w14:textId="77777777"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4E2C96A" w14:textId="77777777" w:rsidR="00B060DF" w:rsidRPr="00AC498F" w:rsidRDefault="00B060DF" w:rsidP="00374C2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7B55BA3A" w14:textId="77777777"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2D6314B" w14:textId="77777777" w:rsidR="00B060DF" w:rsidRPr="00AC498F" w:rsidRDefault="00B060DF" w:rsidP="00374C2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609</w:t>
            </w:r>
          </w:p>
        </w:tc>
      </w:tr>
      <w:tr w:rsidR="00B060DF" w:rsidRPr="00AC498F" w14:paraId="49B897EB" w14:textId="77777777" w:rsidTr="00374C2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CF3A6F3" w14:textId="77777777"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A587531" w14:textId="77777777" w:rsidR="00B060DF" w:rsidRPr="00AC498F" w:rsidRDefault="00B060DF" w:rsidP="00374C2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2E94CC7E" w14:textId="77777777"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D75C2A3" w14:textId="77777777" w:rsidR="00B060DF" w:rsidRPr="00AC498F" w:rsidRDefault="00B060DF" w:rsidP="00374C2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49</w:t>
            </w:r>
          </w:p>
        </w:tc>
      </w:tr>
      <w:tr w:rsidR="00B060DF" w:rsidRPr="00AC498F" w14:paraId="4D665B33" w14:textId="77777777" w:rsidTr="00374C25">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9A8EEC2" w14:textId="77777777"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0DC60E4" w14:textId="77777777" w:rsidR="00B060DF" w:rsidRPr="00AC498F" w:rsidRDefault="00B060DF" w:rsidP="00374C2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517DF18E" w14:textId="77777777"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7A8AF9F" w14:textId="77777777" w:rsidR="00B060DF" w:rsidRPr="00AC498F" w:rsidRDefault="00B060DF" w:rsidP="00374C2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38</w:t>
            </w:r>
          </w:p>
        </w:tc>
      </w:tr>
      <w:tr w:rsidR="00B060DF" w:rsidRPr="00AC498F" w14:paraId="04F1A35E" w14:textId="77777777" w:rsidTr="00374C25">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597B4" w14:textId="77777777"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959CEF9" w14:textId="77777777" w:rsidR="00B060DF" w:rsidRPr="00AC498F" w:rsidRDefault="00B060DF" w:rsidP="00374C2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45660697" w14:textId="77777777"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7AA6A" w14:textId="77777777" w:rsidR="00B060DF" w:rsidRPr="00AC498F" w:rsidRDefault="00B060DF" w:rsidP="00374C2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w:t>
            </w:r>
          </w:p>
        </w:tc>
      </w:tr>
      <w:tr w:rsidR="00B060DF" w:rsidRPr="00AC498F" w14:paraId="38BEBE39" w14:textId="77777777" w:rsidTr="00374C25">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4EE31" w14:textId="77777777"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F02AB9C" w14:textId="77777777" w:rsidR="00B060DF" w:rsidRPr="00AC498F" w:rsidRDefault="00B060DF" w:rsidP="00374C2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47E6966" w14:textId="77777777" w:rsidR="00B060DF" w:rsidRDefault="00B060DF" w:rsidP="00374C25">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709E2CD8" w14:textId="77777777"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F2B3C8C" w14:textId="77777777" w:rsidR="00B060DF" w:rsidRPr="00AC498F" w:rsidRDefault="00B060DF" w:rsidP="00374C2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w:t>
            </w:r>
          </w:p>
        </w:tc>
      </w:tr>
      <w:tr w:rsidR="00B060DF" w:rsidRPr="00AC498F" w14:paraId="0487FF3B" w14:textId="77777777" w:rsidTr="00374C25">
        <w:trPr>
          <w:trHeight w:val="360"/>
        </w:trPr>
        <w:tc>
          <w:tcPr>
            <w:tcW w:w="1593" w:type="dxa"/>
            <w:tcBorders>
              <w:top w:val="single" w:sz="4" w:space="0" w:color="auto"/>
              <w:left w:val="nil"/>
              <w:bottom w:val="nil"/>
              <w:right w:val="nil"/>
            </w:tcBorders>
            <w:shd w:val="clear" w:color="auto" w:fill="auto"/>
            <w:noWrap/>
            <w:vAlign w:val="center"/>
            <w:hideMark/>
          </w:tcPr>
          <w:p w14:paraId="089451D3" w14:textId="77777777" w:rsidR="00B060DF" w:rsidRPr="00AC498F" w:rsidRDefault="00B060DF" w:rsidP="00374C25">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3D13B936" w14:textId="77777777" w:rsidR="00B060DF" w:rsidRPr="00AC498F" w:rsidRDefault="00B060DF" w:rsidP="00374C25">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8B510E1" w14:textId="77777777" w:rsidR="00B060DF" w:rsidRPr="00AC498F" w:rsidRDefault="00B060DF" w:rsidP="00374C25">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15554D6D" w14:textId="77777777" w:rsidR="00B060DF" w:rsidRPr="00AC498F" w:rsidRDefault="00B060DF" w:rsidP="00374C2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433</w:t>
            </w:r>
            <w:r>
              <w:rPr>
                <w:rFonts w:ascii="Arial" w:eastAsia="Times New Roman" w:hAnsi="Arial" w:cs="Arial"/>
                <w:b/>
                <w:color w:val="000000"/>
                <w:sz w:val="28"/>
                <w:szCs w:val="28"/>
              </w:rPr>
              <w:fldChar w:fldCharType="end"/>
            </w:r>
          </w:p>
        </w:tc>
      </w:tr>
    </w:tbl>
    <w:p w14:paraId="7057297C" w14:textId="77777777" w:rsidR="00B060DF" w:rsidRPr="003E118E" w:rsidRDefault="00B060DF">
      <w:pPr>
        <w:widowControl w:val="0"/>
        <w:autoSpaceDE w:val="0"/>
        <w:autoSpaceDN w:val="0"/>
        <w:adjustRightInd w:val="0"/>
        <w:spacing w:after="0" w:line="240" w:lineRule="auto"/>
        <w:rPr>
          <w:rFonts w:ascii="BRH Devanagari" w:hAnsi="BRH Devanagari" w:cs="BRH Devanagari"/>
          <w:color w:val="000000"/>
          <w:sz w:val="32"/>
          <w:szCs w:val="40"/>
        </w:rPr>
      </w:pPr>
    </w:p>
    <w:p w14:paraId="5ADF7CF2" w14:textId="77777777" w:rsid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p>
    <w:p w14:paraId="4AC93657" w14:textId="77777777" w:rsidR="00B060DF" w:rsidRDefault="00B060DF">
      <w:pPr>
        <w:widowControl w:val="0"/>
        <w:autoSpaceDE w:val="0"/>
        <w:autoSpaceDN w:val="0"/>
        <w:adjustRightInd w:val="0"/>
        <w:spacing w:after="0" w:line="240" w:lineRule="auto"/>
        <w:rPr>
          <w:rFonts w:ascii="BRH Devanagari" w:hAnsi="BRH Devanagari" w:cs="BRH Devanagari"/>
          <w:color w:val="000000"/>
          <w:sz w:val="32"/>
          <w:szCs w:val="40"/>
        </w:rPr>
      </w:pPr>
    </w:p>
    <w:p w14:paraId="24368D0F" w14:textId="77777777" w:rsidR="003B7817" w:rsidRDefault="003B7817">
      <w:pPr>
        <w:widowControl w:val="0"/>
        <w:autoSpaceDE w:val="0"/>
        <w:autoSpaceDN w:val="0"/>
        <w:adjustRightInd w:val="0"/>
        <w:spacing w:after="0" w:line="240" w:lineRule="auto"/>
        <w:rPr>
          <w:rFonts w:ascii="BRH Devanagari" w:hAnsi="BRH Devanagari" w:cs="BRH Devanagari"/>
          <w:color w:val="000000"/>
          <w:sz w:val="32"/>
          <w:szCs w:val="40"/>
        </w:rPr>
      </w:pPr>
    </w:p>
    <w:p w14:paraId="5BCE500A" w14:textId="77777777" w:rsidR="00B060DF" w:rsidRDefault="00B060DF">
      <w:pPr>
        <w:widowControl w:val="0"/>
        <w:autoSpaceDE w:val="0"/>
        <w:autoSpaceDN w:val="0"/>
        <w:adjustRightInd w:val="0"/>
        <w:spacing w:after="0" w:line="240" w:lineRule="auto"/>
        <w:rPr>
          <w:rFonts w:ascii="BRH Devanagari" w:hAnsi="BRH Devanagari" w:cs="BRH Devanagari"/>
          <w:color w:val="000000"/>
          <w:sz w:val="32"/>
          <w:szCs w:val="40"/>
        </w:rPr>
      </w:pPr>
    </w:p>
    <w:tbl>
      <w:tblPr>
        <w:tblW w:w="10866" w:type="dxa"/>
        <w:tblInd w:w="108" w:type="dxa"/>
        <w:tblLook w:val="04A0" w:firstRow="1" w:lastRow="0" w:firstColumn="1" w:lastColumn="0" w:noHBand="0" w:noVBand="1"/>
      </w:tblPr>
      <w:tblGrid>
        <w:gridCol w:w="9106"/>
        <w:gridCol w:w="1760"/>
      </w:tblGrid>
      <w:tr w:rsidR="003B7817" w:rsidRPr="00AC498F" w14:paraId="398B40F7" w14:textId="77777777" w:rsidTr="003B7817">
        <w:trPr>
          <w:trHeight w:val="360"/>
        </w:trPr>
        <w:tc>
          <w:tcPr>
            <w:tcW w:w="9106" w:type="dxa"/>
            <w:tcBorders>
              <w:top w:val="nil"/>
              <w:left w:val="nil"/>
              <w:bottom w:val="nil"/>
              <w:right w:val="nil"/>
            </w:tcBorders>
            <w:shd w:val="clear" w:color="auto" w:fill="auto"/>
            <w:noWrap/>
            <w:vAlign w:val="bottom"/>
            <w:hideMark/>
          </w:tcPr>
          <w:p w14:paraId="14E17670" w14:textId="77777777" w:rsidR="003B7817" w:rsidRPr="00AC498F" w:rsidRDefault="003B7817" w:rsidP="003B781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1 to 2.6</w:t>
            </w:r>
          </w:p>
        </w:tc>
        <w:tc>
          <w:tcPr>
            <w:tcW w:w="1760" w:type="dxa"/>
            <w:tcBorders>
              <w:top w:val="nil"/>
              <w:left w:val="nil"/>
              <w:bottom w:val="nil"/>
              <w:right w:val="nil"/>
            </w:tcBorders>
            <w:shd w:val="clear" w:color="auto" w:fill="auto"/>
            <w:noWrap/>
            <w:vAlign w:val="bottom"/>
            <w:hideMark/>
          </w:tcPr>
          <w:p w14:paraId="28896242" w14:textId="77777777" w:rsidR="003B7817" w:rsidRPr="00AC498F" w:rsidRDefault="003B7817" w:rsidP="00374C25">
            <w:pPr>
              <w:spacing w:after="0" w:line="240" w:lineRule="auto"/>
              <w:rPr>
                <w:rFonts w:ascii="Arial" w:eastAsia="Times New Roman" w:hAnsi="Arial" w:cs="Arial"/>
                <w:b/>
                <w:color w:val="000000"/>
                <w:sz w:val="28"/>
                <w:szCs w:val="28"/>
                <w:u w:val="single"/>
              </w:rPr>
            </w:pPr>
          </w:p>
        </w:tc>
      </w:tr>
    </w:tbl>
    <w:p w14:paraId="2E48060B" w14:textId="77777777" w:rsidR="00B060DF" w:rsidRDefault="00B060DF">
      <w:pPr>
        <w:widowControl w:val="0"/>
        <w:autoSpaceDE w:val="0"/>
        <w:autoSpaceDN w:val="0"/>
        <w:adjustRightInd w:val="0"/>
        <w:spacing w:after="0" w:line="240" w:lineRule="auto"/>
        <w:rPr>
          <w:rFonts w:ascii="BRH Devanagari" w:hAnsi="BRH Devanagari" w:cs="BRH Devanagari"/>
          <w:color w:val="000000"/>
          <w:sz w:val="32"/>
          <w:szCs w:val="40"/>
        </w:rPr>
      </w:pPr>
    </w:p>
    <w:tbl>
      <w:tblPr>
        <w:tblW w:w="9355" w:type="dxa"/>
        <w:tblLook w:val="04A0" w:firstRow="1" w:lastRow="0" w:firstColumn="1" w:lastColumn="0" w:noHBand="0" w:noVBand="1"/>
      </w:tblPr>
      <w:tblGrid>
        <w:gridCol w:w="1071"/>
        <w:gridCol w:w="488"/>
        <w:gridCol w:w="2003"/>
        <w:gridCol w:w="915"/>
        <w:gridCol w:w="915"/>
        <w:gridCol w:w="915"/>
        <w:gridCol w:w="915"/>
        <w:gridCol w:w="915"/>
        <w:gridCol w:w="915"/>
        <w:gridCol w:w="915"/>
      </w:tblGrid>
      <w:tr w:rsidR="00B060DF" w:rsidRPr="00B060DF" w14:paraId="5DBA3DEA" w14:textId="77777777" w:rsidTr="00B060DF">
        <w:trPr>
          <w:trHeight w:val="780"/>
        </w:trPr>
        <w:tc>
          <w:tcPr>
            <w:tcW w:w="963" w:type="dxa"/>
            <w:tcBorders>
              <w:top w:val="nil"/>
              <w:left w:val="nil"/>
              <w:bottom w:val="nil"/>
              <w:right w:val="nil"/>
            </w:tcBorders>
            <w:shd w:val="clear" w:color="000000" w:fill="ED7D31"/>
            <w:noWrap/>
            <w:vAlign w:val="bottom"/>
            <w:hideMark/>
          </w:tcPr>
          <w:p w14:paraId="1C1CA452" w14:textId="77777777" w:rsidR="00B060DF" w:rsidRPr="00B060DF" w:rsidRDefault="00B060DF" w:rsidP="00B060DF">
            <w:pPr>
              <w:spacing w:after="0"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472" w:type="dxa"/>
            <w:tcBorders>
              <w:top w:val="nil"/>
              <w:left w:val="nil"/>
              <w:bottom w:val="nil"/>
              <w:right w:val="nil"/>
            </w:tcBorders>
            <w:shd w:val="clear" w:color="000000" w:fill="ED7D31"/>
            <w:noWrap/>
            <w:vAlign w:val="bottom"/>
            <w:hideMark/>
          </w:tcPr>
          <w:p w14:paraId="11D8ACD7" w14:textId="77777777" w:rsidR="00B060DF" w:rsidRPr="00B060DF" w:rsidRDefault="00B060DF" w:rsidP="00B060DF">
            <w:pPr>
              <w:spacing w:after="0"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2376" w:type="dxa"/>
            <w:tcBorders>
              <w:top w:val="nil"/>
              <w:left w:val="nil"/>
              <w:bottom w:val="nil"/>
              <w:right w:val="nil"/>
            </w:tcBorders>
            <w:shd w:val="clear" w:color="000000" w:fill="ED7D31"/>
            <w:noWrap/>
            <w:vAlign w:val="bottom"/>
            <w:hideMark/>
          </w:tcPr>
          <w:p w14:paraId="406B7FC9" w14:textId="77777777" w:rsidR="00B060DF" w:rsidRPr="00B060DF" w:rsidRDefault="00B060DF" w:rsidP="00B060DF">
            <w:pPr>
              <w:spacing w:after="0"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792"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77120707"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1</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09A47C8D"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2</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064ADB02"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3</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00C08E88"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4</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7628B0B9"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5</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1210A7B1"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6</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23FDE155"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1 to2.6</w:t>
            </w:r>
          </w:p>
        </w:tc>
      </w:tr>
      <w:tr w:rsidR="00B060DF" w:rsidRPr="00B060DF" w14:paraId="33C435D3" w14:textId="77777777" w:rsidTr="00B060DF">
        <w:trPr>
          <w:trHeight w:val="1275"/>
        </w:trPr>
        <w:tc>
          <w:tcPr>
            <w:tcW w:w="963" w:type="dxa"/>
            <w:tcBorders>
              <w:top w:val="single" w:sz="8" w:space="0" w:color="auto"/>
              <w:left w:val="single" w:sz="8" w:space="0" w:color="auto"/>
              <w:bottom w:val="nil"/>
              <w:right w:val="single" w:sz="8" w:space="0" w:color="auto"/>
            </w:tcBorders>
            <w:shd w:val="clear" w:color="000000" w:fill="B4C6E7"/>
            <w:noWrap/>
            <w:vAlign w:val="center"/>
            <w:hideMark/>
          </w:tcPr>
          <w:p w14:paraId="4CE61126" w14:textId="77777777" w:rsidR="00B060DF" w:rsidRPr="00B060DF" w:rsidRDefault="00B060DF" w:rsidP="00B060DF">
            <w:pPr>
              <w:spacing w:after="0" w:line="240" w:lineRule="auto"/>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articulars</w:t>
            </w:r>
          </w:p>
        </w:tc>
        <w:tc>
          <w:tcPr>
            <w:tcW w:w="472" w:type="dxa"/>
            <w:tcBorders>
              <w:top w:val="single" w:sz="8" w:space="0" w:color="auto"/>
              <w:left w:val="nil"/>
              <w:bottom w:val="nil"/>
              <w:right w:val="single" w:sz="8" w:space="0" w:color="auto"/>
            </w:tcBorders>
            <w:shd w:val="clear" w:color="000000" w:fill="B4C6E7"/>
            <w:noWrap/>
            <w:vAlign w:val="center"/>
            <w:hideMark/>
          </w:tcPr>
          <w:p w14:paraId="312CC229" w14:textId="77777777" w:rsidR="00B060DF" w:rsidRPr="00B060DF" w:rsidRDefault="00B060DF" w:rsidP="00B060DF">
            <w:pPr>
              <w:spacing w:after="0" w:line="240" w:lineRule="auto"/>
              <w:rPr>
                <w:rFonts w:ascii="Arial" w:eastAsia="Times New Roman" w:hAnsi="Arial" w:cs="Arial"/>
                <w:color w:val="000000"/>
                <w:sz w:val="20"/>
                <w:szCs w:val="20"/>
              </w:rPr>
            </w:pPr>
            <w:r w:rsidRPr="00B060DF">
              <w:rPr>
                <w:rFonts w:ascii="Arial" w:eastAsia="Times New Roman" w:hAnsi="Arial" w:cs="Arial"/>
                <w:color w:val="000000"/>
                <w:sz w:val="20"/>
                <w:szCs w:val="20"/>
              </w:rPr>
              <w:t> </w:t>
            </w:r>
          </w:p>
        </w:tc>
        <w:tc>
          <w:tcPr>
            <w:tcW w:w="2376" w:type="dxa"/>
            <w:tcBorders>
              <w:top w:val="single" w:sz="8" w:space="0" w:color="auto"/>
              <w:left w:val="nil"/>
              <w:bottom w:val="nil"/>
              <w:right w:val="single" w:sz="8" w:space="0" w:color="auto"/>
            </w:tcBorders>
            <w:shd w:val="clear" w:color="000000" w:fill="B4C6E7"/>
            <w:noWrap/>
            <w:vAlign w:val="center"/>
            <w:hideMark/>
          </w:tcPr>
          <w:p w14:paraId="1D217331" w14:textId="77777777" w:rsidR="00B060DF" w:rsidRPr="00B060DF" w:rsidRDefault="00B060DF" w:rsidP="00B060DF">
            <w:pPr>
              <w:spacing w:after="0" w:line="240" w:lineRule="auto"/>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 xml:space="preserve">Example </w:t>
            </w:r>
            <w:proofErr w:type="gramStart"/>
            <w:r w:rsidRPr="00B060DF">
              <w:rPr>
                <w:rFonts w:ascii="Arial" w:eastAsia="Times New Roman" w:hAnsi="Arial" w:cs="Arial"/>
                <w:b/>
                <w:bCs/>
                <w:color w:val="000000"/>
                <w:sz w:val="20"/>
                <w:szCs w:val="20"/>
              </w:rPr>
              <w:t>( in</w:t>
            </w:r>
            <w:proofErr w:type="gramEnd"/>
            <w:r w:rsidRPr="00B060DF">
              <w:rPr>
                <w:rFonts w:ascii="Arial" w:eastAsia="Times New Roman" w:hAnsi="Arial" w:cs="Arial"/>
                <w:b/>
                <w:bCs/>
                <w:color w:val="000000"/>
                <w:sz w:val="20"/>
                <w:szCs w:val="20"/>
              </w:rPr>
              <w:t xml:space="preserve"> Pada PaaTam)</w:t>
            </w:r>
          </w:p>
        </w:tc>
        <w:tc>
          <w:tcPr>
            <w:tcW w:w="792" w:type="dxa"/>
            <w:tcBorders>
              <w:top w:val="single" w:sz="8" w:space="0" w:color="auto"/>
              <w:left w:val="nil"/>
              <w:bottom w:val="nil"/>
              <w:right w:val="single" w:sz="8" w:space="0" w:color="auto"/>
            </w:tcBorders>
            <w:shd w:val="clear" w:color="000000" w:fill="B4C6E7"/>
            <w:vAlign w:val="center"/>
            <w:hideMark/>
          </w:tcPr>
          <w:p w14:paraId="274CDF8A"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4B288893"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 xml:space="preserve">No. of Padams as per Pada PaaTam </w:t>
            </w:r>
          </w:p>
        </w:tc>
        <w:tc>
          <w:tcPr>
            <w:tcW w:w="792" w:type="dxa"/>
            <w:tcBorders>
              <w:top w:val="single" w:sz="8" w:space="0" w:color="auto"/>
              <w:left w:val="nil"/>
              <w:bottom w:val="nil"/>
              <w:right w:val="single" w:sz="8" w:space="0" w:color="auto"/>
            </w:tcBorders>
            <w:shd w:val="clear" w:color="000000" w:fill="B4C6E7"/>
            <w:vAlign w:val="center"/>
            <w:hideMark/>
          </w:tcPr>
          <w:p w14:paraId="6D0C4844"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0B3D42E1"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483B740D"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2BDFE70C"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47AF8669"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No. of Padams as per Pada PaaTam</w:t>
            </w:r>
          </w:p>
        </w:tc>
      </w:tr>
      <w:tr w:rsidR="00B060DF" w:rsidRPr="00B060DF" w14:paraId="6894A202" w14:textId="77777777" w:rsidTr="00B060DF">
        <w:trPr>
          <w:trHeight w:val="570"/>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1A4AA" w14:textId="77777777"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सामान्य</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पदानि</w:t>
            </w:r>
            <w:r w:rsidRPr="00B060DF">
              <w:rPr>
                <w:rFonts w:ascii="Calibri" w:eastAsia="Times New Roman" w:hAnsi="Calibri" w:cs="Calibri"/>
                <w:b/>
                <w:bCs/>
                <w:color w:val="000000"/>
                <w:sz w:val="20"/>
                <w:szCs w:val="20"/>
              </w:rPr>
              <w:t xml:space="preserve"> </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1C26CC66" w14:textId="77777777" w:rsidR="00B060DF" w:rsidRPr="00B060DF" w:rsidRDefault="00B060DF" w:rsidP="00B060DF">
            <w:pPr>
              <w:spacing w:after="0"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Ord</w:t>
            </w:r>
          </w:p>
        </w:tc>
        <w:tc>
          <w:tcPr>
            <w:tcW w:w="2376" w:type="dxa"/>
            <w:tcBorders>
              <w:top w:val="single" w:sz="4" w:space="0" w:color="auto"/>
              <w:left w:val="nil"/>
              <w:bottom w:val="single" w:sz="4" w:space="0" w:color="auto"/>
              <w:right w:val="single" w:sz="4" w:space="0" w:color="auto"/>
            </w:tcBorders>
            <w:shd w:val="clear" w:color="auto" w:fill="auto"/>
            <w:vAlign w:val="center"/>
            <w:hideMark/>
          </w:tcPr>
          <w:p w14:paraId="177C3934" w14:textId="77777777"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इषे</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त्वा</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ऊर्जे</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13AB32B2"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49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29C48FFC"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5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74D48EA9"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320</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1971DA9D"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9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3FDC7E32"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75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08E210BF"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609</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63A914ED"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4623</w:t>
            </w:r>
          </w:p>
        </w:tc>
      </w:tr>
      <w:tr w:rsidR="00B060DF" w:rsidRPr="00B060DF" w14:paraId="1D5102D5" w14:textId="77777777" w:rsidTr="00B060DF">
        <w:trPr>
          <w:trHeight w:val="57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291825BB" w14:textId="77777777"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उपसर्ग</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पदानि</w:t>
            </w:r>
            <w:r w:rsidRPr="00B060DF">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1E6C4C34" w14:textId="77777777" w:rsidR="00B060DF" w:rsidRPr="00B060DF" w:rsidRDefault="00B060DF" w:rsidP="00B060DF">
            <w:pPr>
              <w:spacing w:after="0"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w:t>
            </w:r>
          </w:p>
        </w:tc>
        <w:tc>
          <w:tcPr>
            <w:tcW w:w="2376" w:type="dxa"/>
            <w:tcBorders>
              <w:top w:val="nil"/>
              <w:left w:val="nil"/>
              <w:bottom w:val="single" w:sz="4" w:space="0" w:color="auto"/>
              <w:right w:val="single" w:sz="4" w:space="0" w:color="auto"/>
            </w:tcBorders>
            <w:shd w:val="clear" w:color="auto" w:fill="auto"/>
            <w:vAlign w:val="center"/>
            <w:hideMark/>
          </w:tcPr>
          <w:p w14:paraId="3BB4357E" w14:textId="77777777"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एति</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आ</w:t>
            </w:r>
            <w:r w:rsidRPr="00B060DF">
              <w:rPr>
                <w:rFonts w:ascii="Calibri" w:eastAsia="Times New Roman" w:hAnsi="Calibri" w:cs="Calibri"/>
                <w:b/>
                <w:bCs/>
                <w:color w:val="000000"/>
                <w:sz w:val="20"/>
                <w:szCs w:val="20"/>
              </w:rPr>
              <w:t>+</w:t>
            </w:r>
            <w:proofErr w:type="gramStart"/>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proofErr w:type="gramEnd"/>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उपेति</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उप</w:t>
            </w:r>
            <w:r w:rsidRPr="00B060DF">
              <w:rPr>
                <w:rFonts w:ascii="Calibri" w:eastAsia="Times New Roman" w:hAnsi="Calibri" w:cs="Calibri"/>
                <w:b/>
                <w:bCs/>
                <w:color w:val="000000"/>
                <w:sz w:val="20"/>
                <w:szCs w:val="20"/>
              </w:rPr>
              <w:t>+</w:t>
            </w:r>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प्रेति</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प्र</w:t>
            </w:r>
            <w:r w:rsidRPr="00B060DF">
              <w:rPr>
                <w:rFonts w:ascii="Calibri" w:eastAsia="Times New Roman" w:hAnsi="Calibri" w:cs="Calibri"/>
                <w:b/>
                <w:bCs/>
                <w:color w:val="000000"/>
                <w:sz w:val="20"/>
                <w:szCs w:val="20"/>
              </w:rPr>
              <w:t>+</w:t>
            </w:r>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14:paraId="0B74EB02"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79</w:t>
            </w:r>
          </w:p>
        </w:tc>
        <w:tc>
          <w:tcPr>
            <w:tcW w:w="792" w:type="dxa"/>
            <w:tcBorders>
              <w:top w:val="nil"/>
              <w:left w:val="nil"/>
              <w:bottom w:val="single" w:sz="4" w:space="0" w:color="auto"/>
              <w:right w:val="single" w:sz="4" w:space="0" w:color="auto"/>
            </w:tcBorders>
            <w:shd w:val="clear" w:color="auto" w:fill="auto"/>
            <w:noWrap/>
            <w:vAlign w:val="center"/>
            <w:hideMark/>
          </w:tcPr>
          <w:p w14:paraId="1F68631A"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83</w:t>
            </w:r>
          </w:p>
        </w:tc>
        <w:tc>
          <w:tcPr>
            <w:tcW w:w="792" w:type="dxa"/>
            <w:tcBorders>
              <w:top w:val="nil"/>
              <w:left w:val="nil"/>
              <w:bottom w:val="single" w:sz="4" w:space="0" w:color="auto"/>
              <w:right w:val="single" w:sz="4" w:space="0" w:color="auto"/>
            </w:tcBorders>
            <w:shd w:val="clear" w:color="auto" w:fill="auto"/>
            <w:noWrap/>
            <w:vAlign w:val="center"/>
            <w:hideMark/>
          </w:tcPr>
          <w:p w14:paraId="02AE98D7"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16</w:t>
            </w:r>
          </w:p>
        </w:tc>
        <w:tc>
          <w:tcPr>
            <w:tcW w:w="792" w:type="dxa"/>
            <w:tcBorders>
              <w:top w:val="nil"/>
              <w:left w:val="nil"/>
              <w:bottom w:val="single" w:sz="4" w:space="0" w:color="auto"/>
              <w:right w:val="single" w:sz="4" w:space="0" w:color="auto"/>
            </w:tcBorders>
            <w:shd w:val="clear" w:color="auto" w:fill="auto"/>
            <w:noWrap/>
            <w:vAlign w:val="center"/>
            <w:hideMark/>
          </w:tcPr>
          <w:p w14:paraId="7F2A3303"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78</w:t>
            </w:r>
          </w:p>
        </w:tc>
        <w:tc>
          <w:tcPr>
            <w:tcW w:w="792" w:type="dxa"/>
            <w:tcBorders>
              <w:top w:val="nil"/>
              <w:left w:val="nil"/>
              <w:bottom w:val="single" w:sz="4" w:space="0" w:color="auto"/>
              <w:right w:val="single" w:sz="4" w:space="0" w:color="auto"/>
            </w:tcBorders>
            <w:shd w:val="clear" w:color="auto" w:fill="auto"/>
            <w:noWrap/>
            <w:vAlign w:val="center"/>
            <w:hideMark/>
          </w:tcPr>
          <w:p w14:paraId="10F4022A"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70</w:t>
            </w:r>
          </w:p>
        </w:tc>
        <w:tc>
          <w:tcPr>
            <w:tcW w:w="792" w:type="dxa"/>
            <w:tcBorders>
              <w:top w:val="nil"/>
              <w:left w:val="nil"/>
              <w:bottom w:val="single" w:sz="4" w:space="0" w:color="auto"/>
              <w:right w:val="single" w:sz="4" w:space="0" w:color="auto"/>
            </w:tcBorders>
            <w:shd w:val="clear" w:color="auto" w:fill="auto"/>
            <w:noWrap/>
            <w:vAlign w:val="center"/>
            <w:hideMark/>
          </w:tcPr>
          <w:p w14:paraId="7C03CA6A"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49</w:t>
            </w:r>
          </w:p>
        </w:tc>
        <w:tc>
          <w:tcPr>
            <w:tcW w:w="792" w:type="dxa"/>
            <w:tcBorders>
              <w:top w:val="nil"/>
              <w:left w:val="nil"/>
              <w:bottom w:val="single" w:sz="4" w:space="0" w:color="auto"/>
              <w:right w:val="single" w:sz="4" w:space="0" w:color="auto"/>
            </w:tcBorders>
            <w:shd w:val="clear" w:color="auto" w:fill="auto"/>
            <w:noWrap/>
            <w:vAlign w:val="center"/>
            <w:hideMark/>
          </w:tcPr>
          <w:p w14:paraId="38793773"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475</w:t>
            </w:r>
          </w:p>
        </w:tc>
      </w:tr>
      <w:tr w:rsidR="00B060DF" w:rsidRPr="00B060DF" w14:paraId="7060B22A" w14:textId="77777777" w:rsidTr="00B060DF">
        <w:trPr>
          <w:trHeight w:val="855"/>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47E666DE" w14:textId="77777777"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वेष्टन</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पदानि</w:t>
            </w:r>
            <w:r w:rsidRPr="00B060DF">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6D05230B" w14:textId="77777777" w:rsidR="00B060DF" w:rsidRPr="00B060DF" w:rsidRDefault="00B060DF" w:rsidP="00B060DF">
            <w:pPr>
              <w:spacing w:after="0"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w:t>
            </w:r>
          </w:p>
        </w:tc>
        <w:tc>
          <w:tcPr>
            <w:tcW w:w="2376" w:type="dxa"/>
            <w:tcBorders>
              <w:top w:val="nil"/>
              <w:left w:val="nil"/>
              <w:bottom w:val="single" w:sz="4" w:space="0" w:color="auto"/>
              <w:right w:val="single" w:sz="4" w:space="0" w:color="auto"/>
            </w:tcBorders>
            <w:shd w:val="clear" w:color="auto" w:fill="auto"/>
            <w:vAlign w:val="center"/>
            <w:hideMark/>
          </w:tcPr>
          <w:p w14:paraId="791E5960" w14:textId="77777777"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उपायवः</w:t>
            </w:r>
            <w:r w:rsidRPr="00B060DF">
              <w:rPr>
                <w:rFonts w:ascii="Calibri" w:eastAsia="Times New Roman" w:hAnsi="Calibri" w:cs="Calibri"/>
                <w:b/>
                <w:bCs/>
                <w:color w:val="000000"/>
                <w:sz w:val="20"/>
                <w:szCs w:val="20"/>
              </w:rPr>
              <w:t xml:space="preserve"> </w:t>
            </w:r>
            <w:proofErr w:type="gramStart"/>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उपायव</w:t>
            </w:r>
            <w:proofErr w:type="gramEnd"/>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त्युप</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आयवः</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बाहुभ्याम्</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बाहुभ्यामि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बाहु</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भ्याम्</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14:paraId="1C57A5CC"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498</w:t>
            </w:r>
          </w:p>
        </w:tc>
        <w:tc>
          <w:tcPr>
            <w:tcW w:w="792" w:type="dxa"/>
            <w:tcBorders>
              <w:top w:val="nil"/>
              <w:left w:val="nil"/>
              <w:bottom w:val="single" w:sz="4" w:space="0" w:color="auto"/>
              <w:right w:val="single" w:sz="4" w:space="0" w:color="auto"/>
            </w:tcBorders>
            <w:shd w:val="clear" w:color="auto" w:fill="auto"/>
            <w:noWrap/>
            <w:vAlign w:val="center"/>
            <w:hideMark/>
          </w:tcPr>
          <w:p w14:paraId="69804891"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681</w:t>
            </w:r>
          </w:p>
        </w:tc>
        <w:tc>
          <w:tcPr>
            <w:tcW w:w="792" w:type="dxa"/>
            <w:tcBorders>
              <w:top w:val="nil"/>
              <w:left w:val="nil"/>
              <w:bottom w:val="single" w:sz="4" w:space="0" w:color="auto"/>
              <w:right w:val="single" w:sz="4" w:space="0" w:color="auto"/>
            </w:tcBorders>
            <w:shd w:val="clear" w:color="auto" w:fill="auto"/>
            <w:noWrap/>
            <w:vAlign w:val="center"/>
            <w:hideMark/>
          </w:tcPr>
          <w:p w14:paraId="796CCB1F"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402</w:t>
            </w:r>
          </w:p>
        </w:tc>
        <w:tc>
          <w:tcPr>
            <w:tcW w:w="792" w:type="dxa"/>
            <w:tcBorders>
              <w:top w:val="nil"/>
              <w:left w:val="nil"/>
              <w:bottom w:val="single" w:sz="4" w:space="0" w:color="auto"/>
              <w:right w:val="single" w:sz="4" w:space="0" w:color="auto"/>
            </w:tcBorders>
            <w:shd w:val="clear" w:color="auto" w:fill="auto"/>
            <w:noWrap/>
            <w:vAlign w:val="center"/>
            <w:hideMark/>
          </w:tcPr>
          <w:p w14:paraId="5DB96C68"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95</w:t>
            </w:r>
          </w:p>
        </w:tc>
        <w:tc>
          <w:tcPr>
            <w:tcW w:w="792" w:type="dxa"/>
            <w:tcBorders>
              <w:top w:val="nil"/>
              <w:left w:val="nil"/>
              <w:bottom w:val="single" w:sz="4" w:space="0" w:color="auto"/>
              <w:right w:val="single" w:sz="4" w:space="0" w:color="auto"/>
            </w:tcBorders>
            <w:shd w:val="clear" w:color="auto" w:fill="auto"/>
            <w:noWrap/>
            <w:vAlign w:val="center"/>
            <w:hideMark/>
          </w:tcPr>
          <w:p w14:paraId="2D80AD45"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601</w:t>
            </w:r>
          </w:p>
        </w:tc>
        <w:tc>
          <w:tcPr>
            <w:tcW w:w="792" w:type="dxa"/>
            <w:tcBorders>
              <w:top w:val="nil"/>
              <w:left w:val="nil"/>
              <w:bottom w:val="single" w:sz="4" w:space="0" w:color="auto"/>
              <w:right w:val="single" w:sz="4" w:space="0" w:color="auto"/>
            </w:tcBorders>
            <w:shd w:val="clear" w:color="auto" w:fill="auto"/>
            <w:noWrap/>
            <w:vAlign w:val="center"/>
            <w:hideMark/>
          </w:tcPr>
          <w:p w14:paraId="3C840197"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538</w:t>
            </w:r>
          </w:p>
        </w:tc>
        <w:tc>
          <w:tcPr>
            <w:tcW w:w="792" w:type="dxa"/>
            <w:tcBorders>
              <w:top w:val="nil"/>
              <w:left w:val="nil"/>
              <w:bottom w:val="single" w:sz="4" w:space="0" w:color="auto"/>
              <w:right w:val="single" w:sz="4" w:space="0" w:color="auto"/>
            </w:tcBorders>
            <w:shd w:val="clear" w:color="auto" w:fill="auto"/>
            <w:noWrap/>
            <w:vAlign w:val="center"/>
            <w:hideMark/>
          </w:tcPr>
          <w:p w14:paraId="2F3DC94F"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015</w:t>
            </w:r>
          </w:p>
        </w:tc>
      </w:tr>
      <w:tr w:rsidR="00B060DF" w:rsidRPr="00B060DF" w14:paraId="773F754E" w14:textId="77777777" w:rsidTr="00B060DF">
        <w:trPr>
          <w:trHeight w:val="57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489FE6A0" w14:textId="77777777"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प्रग्रह</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पदानि</w:t>
            </w:r>
            <w:r w:rsidRPr="00B060DF">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395F5B39" w14:textId="77777777" w:rsidR="00B060DF" w:rsidRPr="00B060DF" w:rsidRDefault="00B060DF" w:rsidP="00B060DF">
            <w:pPr>
              <w:spacing w:after="0"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w:t>
            </w:r>
          </w:p>
        </w:tc>
        <w:tc>
          <w:tcPr>
            <w:tcW w:w="2376" w:type="dxa"/>
            <w:tcBorders>
              <w:top w:val="nil"/>
              <w:left w:val="nil"/>
              <w:bottom w:val="single" w:sz="4" w:space="0" w:color="auto"/>
              <w:right w:val="single" w:sz="4" w:space="0" w:color="auto"/>
            </w:tcBorders>
            <w:shd w:val="clear" w:color="auto" w:fill="auto"/>
            <w:vAlign w:val="center"/>
            <w:hideMark/>
          </w:tcPr>
          <w:p w14:paraId="1A3B5E0B" w14:textId="77777777"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ते</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ते</w:t>
            </w:r>
            <w:r w:rsidRPr="00B060DF">
              <w:rPr>
                <w:rFonts w:ascii="Calibri" w:eastAsia="Times New Roman" w:hAnsi="Calibri" w:cs="Calibri"/>
                <w:b/>
                <w:bCs/>
                <w:color w:val="000000"/>
                <w:sz w:val="20"/>
                <w:szCs w:val="20"/>
              </w:rPr>
              <w:t xml:space="preserve"> </w:t>
            </w:r>
            <w:proofErr w:type="gramStart"/>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proofErr w:type="gramEnd"/>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त्वे</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त्वे</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चक्षुषी</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चक्षुषी</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विष्णो</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विष्णो</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14:paraId="729398A5"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5</w:t>
            </w:r>
          </w:p>
        </w:tc>
        <w:tc>
          <w:tcPr>
            <w:tcW w:w="792" w:type="dxa"/>
            <w:tcBorders>
              <w:top w:val="nil"/>
              <w:left w:val="nil"/>
              <w:bottom w:val="single" w:sz="4" w:space="0" w:color="auto"/>
              <w:right w:val="single" w:sz="4" w:space="0" w:color="auto"/>
            </w:tcBorders>
            <w:shd w:val="clear" w:color="auto" w:fill="auto"/>
            <w:noWrap/>
            <w:vAlign w:val="center"/>
            <w:hideMark/>
          </w:tcPr>
          <w:p w14:paraId="2353EB2D"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2</w:t>
            </w:r>
          </w:p>
        </w:tc>
        <w:tc>
          <w:tcPr>
            <w:tcW w:w="792" w:type="dxa"/>
            <w:tcBorders>
              <w:top w:val="nil"/>
              <w:left w:val="nil"/>
              <w:bottom w:val="single" w:sz="4" w:space="0" w:color="auto"/>
              <w:right w:val="single" w:sz="4" w:space="0" w:color="auto"/>
            </w:tcBorders>
            <w:shd w:val="clear" w:color="auto" w:fill="auto"/>
            <w:noWrap/>
            <w:vAlign w:val="center"/>
            <w:hideMark/>
          </w:tcPr>
          <w:p w14:paraId="6571F34A"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2</w:t>
            </w:r>
          </w:p>
        </w:tc>
        <w:tc>
          <w:tcPr>
            <w:tcW w:w="792" w:type="dxa"/>
            <w:tcBorders>
              <w:top w:val="nil"/>
              <w:left w:val="nil"/>
              <w:bottom w:val="single" w:sz="4" w:space="0" w:color="auto"/>
              <w:right w:val="single" w:sz="4" w:space="0" w:color="auto"/>
            </w:tcBorders>
            <w:shd w:val="clear" w:color="auto" w:fill="auto"/>
            <w:noWrap/>
            <w:vAlign w:val="center"/>
            <w:hideMark/>
          </w:tcPr>
          <w:p w14:paraId="5F8F44D5"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7</w:t>
            </w:r>
          </w:p>
        </w:tc>
        <w:tc>
          <w:tcPr>
            <w:tcW w:w="792" w:type="dxa"/>
            <w:tcBorders>
              <w:top w:val="nil"/>
              <w:left w:val="nil"/>
              <w:bottom w:val="single" w:sz="4" w:space="0" w:color="auto"/>
              <w:right w:val="single" w:sz="4" w:space="0" w:color="auto"/>
            </w:tcBorders>
            <w:shd w:val="clear" w:color="auto" w:fill="auto"/>
            <w:noWrap/>
            <w:vAlign w:val="center"/>
            <w:hideMark/>
          </w:tcPr>
          <w:p w14:paraId="16508F40"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2</w:t>
            </w:r>
          </w:p>
        </w:tc>
        <w:tc>
          <w:tcPr>
            <w:tcW w:w="792" w:type="dxa"/>
            <w:tcBorders>
              <w:top w:val="nil"/>
              <w:left w:val="nil"/>
              <w:bottom w:val="single" w:sz="4" w:space="0" w:color="auto"/>
              <w:right w:val="single" w:sz="4" w:space="0" w:color="auto"/>
            </w:tcBorders>
            <w:shd w:val="clear" w:color="auto" w:fill="auto"/>
            <w:noWrap/>
            <w:vAlign w:val="center"/>
            <w:hideMark/>
          </w:tcPr>
          <w:p w14:paraId="2B9444FF"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3</w:t>
            </w:r>
          </w:p>
        </w:tc>
        <w:tc>
          <w:tcPr>
            <w:tcW w:w="792" w:type="dxa"/>
            <w:tcBorders>
              <w:top w:val="nil"/>
              <w:left w:val="nil"/>
              <w:bottom w:val="single" w:sz="4" w:space="0" w:color="auto"/>
              <w:right w:val="single" w:sz="4" w:space="0" w:color="auto"/>
            </w:tcBorders>
            <w:shd w:val="clear" w:color="auto" w:fill="auto"/>
            <w:noWrap/>
            <w:vAlign w:val="center"/>
            <w:hideMark/>
          </w:tcPr>
          <w:p w14:paraId="7227ADB2"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01</w:t>
            </w:r>
          </w:p>
        </w:tc>
      </w:tr>
      <w:tr w:rsidR="00B060DF" w:rsidRPr="00B060DF" w14:paraId="4992D1CF" w14:textId="77777777" w:rsidTr="00B060DF">
        <w:trPr>
          <w:trHeight w:val="855"/>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5884240D" w14:textId="77777777"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प्रग्रह</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वेष्टन</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पदानि</w:t>
            </w:r>
            <w:r w:rsidRPr="00B060DF">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6067E428" w14:textId="77777777" w:rsidR="00B060DF" w:rsidRPr="00B060DF" w:rsidRDefault="00B060DF" w:rsidP="00B060DF">
            <w:pPr>
              <w:spacing w:after="0"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S</w:t>
            </w:r>
          </w:p>
        </w:tc>
        <w:tc>
          <w:tcPr>
            <w:tcW w:w="2376" w:type="dxa"/>
            <w:tcBorders>
              <w:top w:val="nil"/>
              <w:left w:val="nil"/>
              <w:bottom w:val="single" w:sz="4" w:space="0" w:color="auto"/>
              <w:right w:val="single" w:sz="4" w:space="0" w:color="auto"/>
            </w:tcBorders>
            <w:shd w:val="clear" w:color="auto" w:fill="auto"/>
            <w:vAlign w:val="center"/>
            <w:hideMark/>
          </w:tcPr>
          <w:p w14:paraId="0CA8BFC8" w14:textId="77777777" w:rsidR="00B060DF" w:rsidRPr="00B060DF" w:rsidRDefault="00B060DF" w:rsidP="00B060DF">
            <w:pPr>
              <w:spacing w:after="0" w:line="240" w:lineRule="auto"/>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अधिषवणे</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अधिषवणे</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त्यधि</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सवने</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न्द्राग्नी</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इन्द्राग्नी</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तीन्द्र</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अग्नी</w:t>
            </w:r>
            <w:r w:rsidRPr="00B060DF">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14:paraId="40D208B0"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w:t>
            </w:r>
          </w:p>
        </w:tc>
        <w:tc>
          <w:tcPr>
            <w:tcW w:w="792" w:type="dxa"/>
            <w:tcBorders>
              <w:top w:val="nil"/>
              <w:left w:val="nil"/>
              <w:bottom w:val="single" w:sz="4" w:space="0" w:color="auto"/>
              <w:right w:val="single" w:sz="4" w:space="0" w:color="auto"/>
            </w:tcBorders>
            <w:shd w:val="clear" w:color="auto" w:fill="auto"/>
            <w:noWrap/>
            <w:vAlign w:val="center"/>
            <w:hideMark/>
          </w:tcPr>
          <w:p w14:paraId="54A42825"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6</w:t>
            </w:r>
          </w:p>
        </w:tc>
        <w:tc>
          <w:tcPr>
            <w:tcW w:w="792" w:type="dxa"/>
            <w:tcBorders>
              <w:top w:val="nil"/>
              <w:left w:val="nil"/>
              <w:bottom w:val="single" w:sz="4" w:space="0" w:color="auto"/>
              <w:right w:val="single" w:sz="4" w:space="0" w:color="auto"/>
            </w:tcBorders>
            <w:shd w:val="clear" w:color="auto" w:fill="auto"/>
            <w:noWrap/>
            <w:vAlign w:val="center"/>
            <w:hideMark/>
          </w:tcPr>
          <w:p w14:paraId="38A4F5F9"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5</w:t>
            </w:r>
          </w:p>
        </w:tc>
        <w:tc>
          <w:tcPr>
            <w:tcW w:w="792" w:type="dxa"/>
            <w:tcBorders>
              <w:top w:val="nil"/>
              <w:left w:val="nil"/>
              <w:bottom w:val="single" w:sz="4" w:space="0" w:color="auto"/>
              <w:right w:val="single" w:sz="4" w:space="0" w:color="auto"/>
            </w:tcBorders>
            <w:shd w:val="clear" w:color="auto" w:fill="auto"/>
            <w:noWrap/>
            <w:vAlign w:val="center"/>
            <w:hideMark/>
          </w:tcPr>
          <w:p w14:paraId="2B7D25D4"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w:t>
            </w:r>
          </w:p>
        </w:tc>
        <w:tc>
          <w:tcPr>
            <w:tcW w:w="792" w:type="dxa"/>
            <w:tcBorders>
              <w:top w:val="nil"/>
              <w:left w:val="nil"/>
              <w:bottom w:val="single" w:sz="4" w:space="0" w:color="auto"/>
              <w:right w:val="single" w:sz="4" w:space="0" w:color="auto"/>
            </w:tcBorders>
            <w:shd w:val="clear" w:color="auto" w:fill="auto"/>
            <w:noWrap/>
            <w:vAlign w:val="center"/>
            <w:hideMark/>
          </w:tcPr>
          <w:p w14:paraId="7B20FDB8"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9</w:t>
            </w:r>
          </w:p>
        </w:tc>
        <w:tc>
          <w:tcPr>
            <w:tcW w:w="792" w:type="dxa"/>
            <w:tcBorders>
              <w:top w:val="nil"/>
              <w:left w:val="nil"/>
              <w:bottom w:val="single" w:sz="4" w:space="0" w:color="auto"/>
              <w:right w:val="single" w:sz="4" w:space="0" w:color="auto"/>
            </w:tcBorders>
            <w:shd w:val="clear" w:color="auto" w:fill="auto"/>
            <w:noWrap/>
            <w:vAlign w:val="center"/>
            <w:hideMark/>
          </w:tcPr>
          <w:p w14:paraId="3BB27587"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4</w:t>
            </w:r>
          </w:p>
        </w:tc>
        <w:tc>
          <w:tcPr>
            <w:tcW w:w="792" w:type="dxa"/>
            <w:tcBorders>
              <w:top w:val="nil"/>
              <w:left w:val="nil"/>
              <w:bottom w:val="single" w:sz="4" w:space="0" w:color="auto"/>
              <w:right w:val="single" w:sz="4" w:space="0" w:color="auto"/>
            </w:tcBorders>
            <w:shd w:val="clear" w:color="auto" w:fill="auto"/>
            <w:noWrap/>
            <w:vAlign w:val="center"/>
            <w:hideMark/>
          </w:tcPr>
          <w:p w14:paraId="48539548"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59</w:t>
            </w:r>
          </w:p>
        </w:tc>
      </w:tr>
      <w:tr w:rsidR="00B060DF" w:rsidRPr="00B060DF" w14:paraId="6B77DAC4" w14:textId="77777777" w:rsidTr="00B060DF">
        <w:trPr>
          <w:trHeight w:val="300"/>
        </w:trPr>
        <w:tc>
          <w:tcPr>
            <w:tcW w:w="963" w:type="dxa"/>
            <w:tcBorders>
              <w:top w:val="nil"/>
              <w:left w:val="single" w:sz="4" w:space="0" w:color="auto"/>
              <w:bottom w:val="single" w:sz="4" w:space="0" w:color="auto"/>
              <w:right w:val="single" w:sz="4" w:space="0" w:color="auto"/>
            </w:tcBorders>
            <w:shd w:val="clear" w:color="000000" w:fill="FFFF00"/>
            <w:noWrap/>
            <w:vAlign w:val="bottom"/>
            <w:hideMark/>
          </w:tcPr>
          <w:p w14:paraId="2087C632" w14:textId="77777777" w:rsidR="00B060DF" w:rsidRPr="00B060DF" w:rsidRDefault="00B060DF" w:rsidP="00B060DF">
            <w:pPr>
              <w:spacing w:after="0"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472" w:type="dxa"/>
            <w:tcBorders>
              <w:top w:val="nil"/>
              <w:left w:val="nil"/>
              <w:bottom w:val="single" w:sz="4" w:space="0" w:color="auto"/>
              <w:right w:val="single" w:sz="4" w:space="0" w:color="auto"/>
            </w:tcBorders>
            <w:shd w:val="clear" w:color="000000" w:fill="FFFF00"/>
            <w:noWrap/>
            <w:vAlign w:val="bottom"/>
            <w:hideMark/>
          </w:tcPr>
          <w:p w14:paraId="13CB3765" w14:textId="77777777" w:rsidR="00B060DF" w:rsidRPr="00B060DF" w:rsidRDefault="00B060DF" w:rsidP="00B060DF">
            <w:pPr>
              <w:spacing w:after="0"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2376" w:type="dxa"/>
            <w:tcBorders>
              <w:top w:val="nil"/>
              <w:left w:val="nil"/>
              <w:bottom w:val="single" w:sz="4" w:space="0" w:color="auto"/>
              <w:right w:val="single" w:sz="4" w:space="0" w:color="auto"/>
            </w:tcBorders>
            <w:shd w:val="clear" w:color="000000" w:fill="FFFF00"/>
            <w:vAlign w:val="center"/>
            <w:hideMark/>
          </w:tcPr>
          <w:p w14:paraId="7618DF40" w14:textId="77777777"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TOTAL</w:t>
            </w:r>
          </w:p>
        </w:tc>
        <w:tc>
          <w:tcPr>
            <w:tcW w:w="792" w:type="dxa"/>
            <w:tcBorders>
              <w:top w:val="nil"/>
              <w:left w:val="nil"/>
              <w:bottom w:val="single" w:sz="4" w:space="0" w:color="auto"/>
              <w:right w:val="single" w:sz="4" w:space="0" w:color="auto"/>
            </w:tcBorders>
            <w:shd w:val="clear" w:color="000000" w:fill="FFFF00"/>
            <w:noWrap/>
            <w:vAlign w:val="center"/>
            <w:hideMark/>
          </w:tcPr>
          <w:p w14:paraId="333997FB"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278</w:t>
            </w:r>
          </w:p>
        </w:tc>
        <w:tc>
          <w:tcPr>
            <w:tcW w:w="792" w:type="dxa"/>
            <w:tcBorders>
              <w:top w:val="nil"/>
              <w:left w:val="nil"/>
              <w:bottom w:val="single" w:sz="4" w:space="0" w:color="auto"/>
              <w:right w:val="single" w:sz="4" w:space="0" w:color="auto"/>
            </w:tcBorders>
            <w:shd w:val="clear" w:color="000000" w:fill="FFFF00"/>
            <w:noWrap/>
            <w:vAlign w:val="center"/>
            <w:hideMark/>
          </w:tcPr>
          <w:p w14:paraId="43884A3B"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526</w:t>
            </w:r>
          </w:p>
        </w:tc>
        <w:tc>
          <w:tcPr>
            <w:tcW w:w="792" w:type="dxa"/>
            <w:tcBorders>
              <w:top w:val="nil"/>
              <w:left w:val="nil"/>
              <w:bottom w:val="single" w:sz="4" w:space="0" w:color="auto"/>
              <w:right w:val="single" w:sz="4" w:space="0" w:color="auto"/>
            </w:tcBorders>
            <w:shd w:val="clear" w:color="000000" w:fill="FFFF00"/>
            <w:noWrap/>
            <w:vAlign w:val="center"/>
            <w:hideMark/>
          </w:tcPr>
          <w:p w14:paraId="5E948F4D"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965</w:t>
            </w:r>
          </w:p>
        </w:tc>
        <w:tc>
          <w:tcPr>
            <w:tcW w:w="792" w:type="dxa"/>
            <w:tcBorders>
              <w:top w:val="nil"/>
              <w:left w:val="nil"/>
              <w:bottom w:val="single" w:sz="4" w:space="0" w:color="auto"/>
              <w:right w:val="single" w:sz="4" w:space="0" w:color="auto"/>
            </w:tcBorders>
            <w:shd w:val="clear" w:color="000000" w:fill="FFFF00"/>
            <w:noWrap/>
            <w:vAlign w:val="center"/>
            <w:hideMark/>
          </w:tcPr>
          <w:p w14:paraId="044A5CF6"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406</w:t>
            </w:r>
          </w:p>
        </w:tc>
        <w:tc>
          <w:tcPr>
            <w:tcW w:w="792" w:type="dxa"/>
            <w:tcBorders>
              <w:top w:val="nil"/>
              <w:left w:val="nil"/>
              <w:bottom w:val="single" w:sz="4" w:space="0" w:color="auto"/>
              <w:right w:val="single" w:sz="4" w:space="0" w:color="auto"/>
            </w:tcBorders>
            <w:shd w:val="clear" w:color="000000" w:fill="FFFF00"/>
            <w:noWrap/>
            <w:vAlign w:val="center"/>
            <w:hideMark/>
          </w:tcPr>
          <w:p w14:paraId="33DCF0A1"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665</w:t>
            </w:r>
          </w:p>
        </w:tc>
        <w:tc>
          <w:tcPr>
            <w:tcW w:w="792" w:type="dxa"/>
            <w:tcBorders>
              <w:top w:val="nil"/>
              <w:left w:val="nil"/>
              <w:bottom w:val="single" w:sz="4" w:space="0" w:color="auto"/>
              <w:right w:val="single" w:sz="4" w:space="0" w:color="auto"/>
            </w:tcBorders>
            <w:shd w:val="clear" w:color="000000" w:fill="FFFF00"/>
            <w:noWrap/>
            <w:vAlign w:val="center"/>
            <w:hideMark/>
          </w:tcPr>
          <w:p w14:paraId="3E083139"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433</w:t>
            </w:r>
          </w:p>
        </w:tc>
        <w:tc>
          <w:tcPr>
            <w:tcW w:w="792" w:type="dxa"/>
            <w:tcBorders>
              <w:top w:val="nil"/>
              <w:left w:val="nil"/>
              <w:bottom w:val="single" w:sz="4" w:space="0" w:color="auto"/>
              <w:right w:val="single" w:sz="4" w:space="0" w:color="auto"/>
            </w:tcBorders>
            <w:shd w:val="clear" w:color="000000" w:fill="FFFF00"/>
            <w:noWrap/>
            <w:vAlign w:val="center"/>
            <w:hideMark/>
          </w:tcPr>
          <w:p w14:paraId="5B551E4A"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9273</w:t>
            </w:r>
          </w:p>
        </w:tc>
      </w:tr>
    </w:tbl>
    <w:p w14:paraId="701081E5" w14:textId="77777777" w:rsidR="00B060DF" w:rsidRPr="003E118E" w:rsidRDefault="00B060DF">
      <w:pPr>
        <w:widowControl w:val="0"/>
        <w:autoSpaceDE w:val="0"/>
        <w:autoSpaceDN w:val="0"/>
        <w:adjustRightInd w:val="0"/>
        <w:spacing w:after="0" w:line="240" w:lineRule="auto"/>
        <w:rPr>
          <w:rFonts w:ascii="BRH Devanagari" w:hAnsi="BRH Devanagari" w:cs="BRH Devanagari"/>
          <w:color w:val="000000"/>
          <w:sz w:val="32"/>
          <w:szCs w:val="40"/>
        </w:rPr>
      </w:pPr>
    </w:p>
    <w:p w14:paraId="44540F39" w14:textId="77777777"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p>
    <w:p w14:paraId="67D8E03C" w14:textId="77777777"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p>
    <w:p w14:paraId="061F5889" w14:textId="77777777" w:rsidR="003E118E" w:rsidRPr="003E118E" w:rsidRDefault="003E118E">
      <w:pPr>
        <w:widowControl w:val="0"/>
        <w:autoSpaceDE w:val="0"/>
        <w:autoSpaceDN w:val="0"/>
        <w:adjustRightInd w:val="0"/>
        <w:spacing w:after="0" w:line="240" w:lineRule="auto"/>
        <w:rPr>
          <w:rFonts w:ascii="Segoe UI" w:hAnsi="Segoe UI" w:cs="Segoe UI"/>
          <w:sz w:val="16"/>
          <w:szCs w:val="20"/>
        </w:rPr>
      </w:pPr>
    </w:p>
    <w:sectPr w:rsidR="003E118E" w:rsidRPr="003E118E" w:rsidSect="00643382">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00912" w14:textId="77777777" w:rsidR="00D91D13" w:rsidRDefault="00D91D13" w:rsidP="00EA3907">
      <w:pPr>
        <w:spacing w:after="0" w:line="240" w:lineRule="auto"/>
      </w:pPr>
      <w:r>
        <w:separator/>
      </w:r>
    </w:p>
  </w:endnote>
  <w:endnote w:type="continuationSeparator" w:id="0">
    <w:p w14:paraId="1E6743FB" w14:textId="77777777" w:rsidR="00D91D13" w:rsidRDefault="00D91D13" w:rsidP="00EA3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FA21F" w14:textId="77777777" w:rsidR="00374C25" w:rsidRPr="00C1632B" w:rsidRDefault="00374C25" w:rsidP="0064338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40D9E">
      <w:rPr>
        <w:rFonts w:ascii="Arial" w:hAnsi="Arial" w:cs="Arial"/>
        <w:b/>
        <w:bCs/>
        <w:noProof/>
        <w:sz w:val="28"/>
        <w:szCs w:val="28"/>
        <w:lang w:val="en-US"/>
      </w:rPr>
      <w:t>2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40D9E">
      <w:rPr>
        <w:rFonts w:ascii="Arial" w:hAnsi="Arial" w:cs="Arial"/>
        <w:b/>
        <w:bCs/>
        <w:noProof/>
        <w:sz w:val="28"/>
        <w:szCs w:val="28"/>
        <w:lang w:val="en-US"/>
      </w:rPr>
      <w:t>477</w:t>
    </w:r>
    <w:r w:rsidRPr="00C1632B">
      <w:rPr>
        <w:rFonts w:ascii="Arial" w:hAnsi="Arial" w:cs="Arial"/>
        <w:b/>
        <w:bCs/>
        <w:sz w:val="28"/>
        <w:szCs w:val="28"/>
        <w:lang w:val="en-US"/>
      </w:rPr>
      <w:fldChar w:fldCharType="end"/>
    </w:r>
  </w:p>
  <w:p w14:paraId="02FB611F" w14:textId="77777777" w:rsidR="00374C25" w:rsidRDefault="00374C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FB655" w14:textId="77777777" w:rsidR="00374C25" w:rsidRDefault="00374C25" w:rsidP="0064338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40D9E">
      <w:rPr>
        <w:rFonts w:ascii="Arial" w:hAnsi="Arial" w:cs="Arial"/>
        <w:b/>
        <w:bCs/>
        <w:noProof/>
        <w:sz w:val="28"/>
        <w:szCs w:val="28"/>
        <w:lang w:val="en-US"/>
      </w:rPr>
      <w:t>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40D9E">
      <w:rPr>
        <w:rFonts w:ascii="Arial" w:hAnsi="Arial" w:cs="Arial"/>
        <w:b/>
        <w:bCs/>
        <w:noProof/>
        <w:sz w:val="28"/>
        <w:szCs w:val="28"/>
        <w:lang w:val="en-US"/>
      </w:rPr>
      <w:t>477</w:t>
    </w:r>
    <w:r w:rsidRPr="00C1632B">
      <w:rPr>
        <w:rFonts w:ascii="Arial" w:hAnsi="Arial" w:cs="Arial"/>
        <w:b/>
        <w:bCs/>
        <w:sz w:val="28"/>
        <w:szCs w:val="28"/>
        <w:lang w:val="en-US"/>
      </w:rPr>
      <w:fldChar w:fldCharType="end"/>
    </w:r>
  </w:p>
  <w:p w14:paraId="2892B996" w14:textId="77777777" w:rsidR="00374C25" w:rsidRDefault="00374C25" w:rsidP="0064338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4461" w14:textId="6D173713" w:rsidR="00374C25" w:rsidRPr="000A2ED8" w:rsidRDefault="00374C25" w:rsidP="00643382">
    <w:pPr>
      <w:pStyle w:val="Footer"/>
      <w:pBdr>
        <w:top w:val="single" w:sz="4" w:space="1" w:color="auto"/>
      </w:pBdr>
      <w:tabs>
        <w:tab w:val="clear" w:pos="4513"/>
      </w:tabs>
      <w:rPr>
        <w:rFonts w:ascii="Arial" w:hAnsi="Arial" w:cs="Arial"/>
        <w:b/>
        <w:bCs/>
        <w:sz w:val="32"/>
        <w:szCs w:val="32"/>
        <w:lang w:val="en-US"/>
      </w:rPr>
    </w:pPr>
    <w:r w:rsidRPr="003566FB">
      <w:rPr>
        <w:rFonts w:ascii="Arial" w:hAnsi="Arial" w:cs="Arial"/>
        <w:b/>
        <w:bCs/>
        <w:sz w:val="32"/>
        <w:szCs w:val="32"/>
        <w:lang w:val="en-US"/>
      </w:rPr>
      <w:t xml:space="preserve">Version </w:t>
    </w:r>
    <w:r w:rsidR="00913DE5">
      <w:rPr>
        <w:rFonts w:ascii="Arial" w:hAnsi="Arial" w:cs="Arial"/>
        <w:b/>
        <w:bCs/>
        <w:sz w:val="32"/>
        <w:szCs w:val="32"/>
        <w:lang w:val="en-US"/>
      </w:rPr>
      <w:t>1</w:t>
    </w:r>
    <w:r w:rsidRPr="003566FB">
      <w:rPr>
        <w:rFonts w:ascii="Arial" w:hAnsi="Arial" w:cs="Arial"/>
        <w:b/>
        <w:bCs/>
        <w:sz w:val="32"/>
        <w:szCs w:val="32"/>
        <w:lang w:val="en-US"/>
      </w:rPr>
      <w:t>.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913DE5">
      <w:rPr>
        <w:rFonts w:ascii="Arial" w:hAnsi="Arial" w:cs="Arial"/>
        <w:b/>
        <w:bCs/>
        <w:sz w:val="32"/>
        <w:szCs w:val="32"/>
        <w:lang w:val="en-US"/>
      </w:rPr>
      <w:t xml:space="preserve"> September 30</w:t>
    </w:r>
    <w:r w:rsidRPr="003566FB">
      <w:rPr>
        <w:rFonts w:ascii="Arial" w:hAnsi="Arial" w:cs="Arial"/>
        <w:b/>
        <w:bCs/>
        <w:sz w:val="32"/>
        <w:szCs w:val="32"/>
        <w:lang w:val="en-US"/>
      </w:rPr>
      <w:t>, 202</w:t>
    </w:r>
    <w:r w:rsidR="00913DE5">
      <w:rPr>
        <w:rFonts w:ascii="Arial" w:hAnsi="Arial" w:cs="Arial"/>
        <w:b/>
        <w:bCs/>
        <w:sz w:val="32"/>
        <w:szCs w:val="32"/>
        <w:lang w:val="en-US"/>
      </w:rPr>
      <w:t>3</w:t>
    </w:r>
  </w:p>
  <w:p w14:paraId="3D061C3F" w14:textId="77777777" w:rsidR="00374C25" w:rsidRDefault="00374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EBCC4" w14:textId="77777777" w:rsidR="00D91D13" w:rsidRDefault="00D91D13" w:rsidP="00EA3907">
      <w:pPr>
        <w:spacing w:after="0" w:line="240" w:lineRule="auto"/>
      </w:pPr>
      <w:r>
        <w:separator/>
      </w:r>
    </w:p>
  </w:footnote>
  <w:footnote w:type="continuationSeparator" w:id="0">
    <w:p w14:paraId="5AF59E14" w14:textId="77777777" w:rsidR="00D91D13" w:rsidRDefault="00D91D13" w:rsidP="00EA3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BE61D" w14:textId="77777777" w:rsidR="00374C25" w:rsidRDefault="00374C25" w:rsidP="00643382">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79D7E456" w14:textId="77777777" w:rsidR="00374C25" w:rsidRPr="00F30973" w:rsidRDefault="00374C25" w:rsidP="0064338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EEB3D" w14:textId="77777777"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E0C98" w14:textId="77777777"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1E55" w14:textId="77777777"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2C1E" w14:textId="77777777"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1217" w14:textId="77777777"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06E2B" w14:textId="77777777"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927E3" w14:textId="77777777"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A2AF" w14:textId="77777777"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D4EBB" w14:textId="77777777"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EC3D" w14:textId="77777777" w:rsidR="00374C25" w:rsidRPr="00B060DF" w:rsidRDefault="00374C25" w:rsidP="00B060DF">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803EA" w14:textId="77777777" w:rsidR="00374C25" w:rsidRDefault="00374C25" w:rsidP="00643382">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7542" w14:textId="77777777" w:rsidR="00374C25" w:rsidRPr="00643382" w:rsidRDefault="00374C25" w:rsidP="00B060D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6F6D" w14:textId="77777777" w:rsidR="00374C25" w:rsidRPr="00C1632B" w:rsidRDefault="00374C25" w:rsidP="0064338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FA09" w14:textId="77777777" w:rsidR="00374C25" w:rsidRPr="00F30973" w:rsidRDefault="00374C25" w:rsidP="00643382">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3E7C" w14:textId="77777777" w:rsidR="00374C25" w:rsidRPr="000325CA" w:rsidRDefault="00374C25" w:rsidP="00643382">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53EF" w14:textId="77777777"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C81F1" w14:textId="77777777" w:rsidR="00374C25" w:rsidRDefault="00374C25" w:rsidP="00643382">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6</w:t>
    </w:r>
  </w:p>
  <w:p w14:paraId="0631E674" w14:textId="77777777" w:rsidR="00374C25" w:rsidRPr="00643382" w:rsidRDefault="00374C25" w:rsidP="0064338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7D30A" w14:textId="77777777"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1B045" w14:textId="77777777"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0448B13A"/>
    <w:lvl w:ilvl="0">
      <w:start w:val="2"/>
      <w:numFmt w:val="decimal"/>
      <w:pStyle w:val="Heading1"/>
      <w:lvlText w:val="%1"/>
      <w:lvlJc w:val="left"/>
      <w:pPr>
        <w:ind w:left="432" w:hanging="432"/>
      </w:pPr>
      <w:rPr>
        <w:rFonts w:hint="default"/>
        <w:sz w:val="44"/>
        <w:szCs w:val="44"/>
      </w:rPr>
    </w:lvl>
    <w:lvl w:ilvl="1">
      <w:start w:val="6"/>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9869797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4330480">
    <w:abstractNumId w:val="3"/>
  </w:num>
  <w:num w:numId="3" w16cid:durableId="1609266888">
    <w:abstractNumId w:val="0"/>
  </w:num>
  <w:num w:numId="4" w16cid:durableId="1041321875">
    <w:abstractNumId w:val="5"/>
  </w:num>
  <w:num w:numId="5" w16cid:durableId="1361513698">
    <w:abstractNumId w:val="1"/>
  </w:num>
  <w:num w:numId="6" w16cid:durableId="1117722296">
    <w:abstractNumId w:val="4"/>
  </w:num>
  <w:num w:numId="7" w16cid:durableId="594169412">
    <w:abstractNumId w:val="4"/>
  </w:num>
  <w:num w:numId="8" w16cid:durableId="631908674">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0274185">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347957">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9699819">
    <w:abstractNumId w:val="4"/>
  </w:num>
  <w:num w:numId="12" w16cid:durableId="1129861746">
    <w:abstractNumId w:val="4"/>
  </w:num>
  <w:num w:numId="13" w16cid:durableId="1670861030">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21857339">
    <w:abstractNumId w:val="4"/>
  </w:num>
  <w:num w:numId="15" w16cid:durableId="2027780660">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3696587">
    <w:abstractNumId w:val="4"/>
  </w:num>
  <w:num w:numId="17" w16cid:durableId="1830825089">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7240177">
    <w:abstractNumId w:val="4"/>
  </w:num>
  <w:num w:numId="19" w16cid:durableId="167135564">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498439">
    <w:abstractNumId w:val="4"/>
  </w:num>
  <w:num w:numId="21" w16cid:durableId="1315570556">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1662309">
    <w:abstractNumId w:val="4"/>
  </w:num>
  <w:num w:numId="23" w16cid:durableId="1071733088">
    <w:abstractNumId w:val="4"/>
  </w:num>
  <w:num w:numId="24" w16cid:durableId="1190219114">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2664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18E"/>
    <w:rsid w:val="000846BC"/>
    <w:rsid w:val="00097256"/>
    <w:rsid w:val="000B1601"/>
    <w:rsid w:val="000C620C"/>
    <w:rsid w:val="000F16E8"/>
    <w:rsid w:val="00131131"/>
    <w:rsid w:val="00191948"/>
    <w:rsid w:val="001A19C1"/>
    <w:rsid w:val="001B27E7"/>
    <w:rsid w:val="001E0E2B"/>
    <w:rsid w:val="001E5777"/>
    <w:rsid w:val="00200303"/>
    <w:rsid w:val="00223FA6"/>
    <w:rsid w:val="002329C5"/>
    <w:rsid w:val="00237527"/>
    <w:rsid w:val="00252FEF"/>
    <w:rsid w:val="002530C0"/>
    <w:rsid w:val="002816E4"/>
    <w:rsid w:val="002925C4"/>
    <w:rsid w:val="002B55EB"/>
    <w:rsid w:val="002D0717"/>
    <w:rsid w:val="002F3E0C"/>
    <w:rsid w:val="00312C92"/>
    <w:rsid w:val="00374C25"/>
    <w:rsid w:val="00381B06"/>
    <w:rsid w:val="00397EC7"/>
    <w:rsid w:val="003A0B9B"/>
    <w:rsid w:val="003A3DA0"/>
    <w:rsid w:val="003B7817"/>
    <w:rsid w:val="003C1235"/>
    <w:rsid w:val="003E118E"/>
    <w:rsid w:val="00403AD7"/>
    <w:rsid w:val="0042405F"/>
    <w:rsid w:val="00440D9E"/>
    <w:rsid w:val="00477548"/>
    <w:rsid w:val="00480C53"/>
    <w:rsid w:val="004C1D2E"/>
    <w:rsid w:val="00502C69"/>
    <w:rsid w:val="00517EF6"/>
    <w:rsid w:val="0052598C"/>
    <w:rsid w:val="00534F0D"/>
    <w:rsid w:val="00547573"/>
    <w:rsid w:val="00565C54"/>
    <w:rsid w:val="005735E7"/>
    <w:rsid w:val="005A40B8"/>
    <w:rsid w:val="00602B3B"/>
    <w:rsid w:val="0062467C"/>
    <w:rsid w:val="00632087"/>
    <w:rsid w:val="006329B4"/>
    <w:rsid w:val="006421FC"/>
    <w:rsid w:val="00643382"/>
    <w:rsid w:val="00660903"/>
    <w:rsid w:val="00662632"/>
    <w:rsid w:val="0068419E"/>
    <w:rsid w:val="00687555"/>
    <w:rsid w:val="006B7833"/>
    <w:rsid w:val="006E651C"/>
    <w:rsid w:val="006E6E4B"/>
    <w:rsid w:val="006F0B0E"/>
    <w:rsid w:val="006F377E"/>
    <w:rsid w:val="007118F3"/>
    <w:rsid w:val="00715AF3"/>
    <w:rsid w:val="00727571"/>
    <w:rsid w:val="007403C8"/>
    <w:rsid w:val="0075431D"/>
    <w:rsid w:val="00782D46"/>
    <w:rsid w:val="00806B20"/>
    <w:rsid w:val="0083041A"/>
    <w:rsid w:val="008514AA"/>
    <w:rsid w:val="008628E3"/>
    <w:rsid w:val="00876EED"/>
    <w:rsid w:val="00886B63"/>
    <w:rsid w:val="00886C83"/>
    <w:rsid w:val="00887262"/>
    <w:rsid w:val="008A77FD"/>
    <w:rsid w:val="008F7872"/>
    <w:rsid w:val="00905889"/>
    <w:rsid w:val="009066A0"/>
    <w:rsid w:val="00913DE5"/>
    <w:rsid w:val="00917146"/>
    <w:rsid w:val="009430FB"/>
    <w:rsid w:val="00955D43"/>
    <w:rsid w:val="0097354C"/>
    <w:rsid w:val="009B0818"/>
    <w:rsid w:val="009C40F6"/>
    <w:rsid w:val="00A31678"/>
    <w:rsid w:val="00A347E9"/>
    <w:rsid w:val="00A56313"/>
    <w:rsid w:val="00A56CDF"/>
    <w:rsid w:val="00A76782"/>
    <w:rsid w:val="00A801A8"/>
    <w:rsid w:val="00AB56D3"/>
    <w:rsid w:val="00AC76C7"/>
    <w:rsid w:val="00AD6990"/>
    <w:rsid w:val="00B060DF"/>
    <w:rsid w:val="00B1128B"/>
    <w:rsid w:val="00B2188A"/>
    <w:rsid w:val="00B26F5A"/>
    <w:rsid w:val="00B305D8"/>
    <w:rsid w:val="00B403E9"/>
    <w:rsid w:val="00B6745C"/>
    <w:rsid w:val="00B77F6E"/>
    <w:rsid w:val="00B87158"/>
    <w:rsid w:val="00BB3360"/>
    <w:rsid w:val="00BF2F9E"/>
    <w:rsid w:val="00C005EA"/>
    <w:rsid w:val="00C20D8C"/>
    <w:rsid w:val="00C36BDC"/>
    <w:rsid w:val="00C45319"/>
    <w:rsid w:val="00C514AA"/>
    <w:rsid w:val="00C524EE"/>
    <w:rsid w:val="00C62E09"/>
    <w:rsid w:val="00C86B65"/>
    <w:rsid w:val="00C97CE3"/>
    <w:rsid w:val="00CE59CA"/>
    <w:rsid w:val="00D10719"/>
    <w:rsid w:val="00D22BBC"/>
    <w:rsid w:val="00D25683"/>
    <w:rsid w:val="00D45D04"/>
    <w:rsid w:val="00D463F5"/>
    <w:rsid w:val="00D547C7"/>
    <w:rsid w:val="00D56BFA"/>
    <w:rsid w:val="00D91D13"/>
    <w:rsid w:val="00DC6116"/>
    <w:rsid w:val="00E0155E"/>
    <w:rsid w:val="00E27FA6"/>
    <w:rsid w:val="00E534BA"/>
    <w:rsid w:val="00E64535"/>
    <w:rsid w:val="00E7164C"/>
    <w:rsid w:val="00E77ED6"/>
    <w:rsid w:val="00EA3907"/>
    <w:rsid w:val="00EB78D0"/>
    <w:rsid w:val="00EC094F"/>
    <w:rsid w:val="00EC22CA"/>
    <w:rsid w:val="00F003C7"/>
    <w:rsid w:val="00F320E6"/>
    <w:rsid w:val="00F36764"/>
    <w:rsid w:val="00F37083"/>
    <w:rsid w:val="00F6746E"/>
    <w:rsid w:val="00F6794D"/>
    <w:rsid w:val="00F702F4"/>
    <w:rsid w:val="00F84E04"/>
    <w:rsid w:val="00FE7FD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189BBB"/>
  <w14:defaultImageDpi w14:val="0"/>
  <w15:docId w15:val="{26259E45-4E81-4931-8C8F-2A71458F5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158"/>
  </w:style>
  <w:style w:type="paragraph" w:styleId="Heading1">
    <w:name w:val="heading 1"/>
    <w:basedOn w:val="Normal"/>
    <w:next w:val="Normal"/>
    <w:link w:val="Heading1Char"/>
    <w:autoRedefine/>
    <w:uiPriority w:val="9"/>
    <w:qFormat/>
    <w:rsid w:val="00B87158"/>
    <w:pPr>
      <w:keepNext/>
      <w:keepLines/>
      <w:numPr>
        <w:numId w:val="7"/>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B87158"/>
    <w:pPr>
      <w:keepNext/>
      <w:keepLines/>
      <w:numPr>
        <w:ilvl w:val="1"/>
        <w:numId w:val="7"/>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EA3907"/>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EA3907"/>
    <w:pPr>
      <w:keepNext/>
      <w:keepLines/>
      <w:numPr>
        <w:ilvl w:val="3"/>
        <w:numId w:val="7"/>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EA3907"/>
    <w:pPr>
      <w:keepNext/>
      <w:keepLines/>
      <w:numPr>
        <w:ilvl w:val="4"/>
        <w:numId w:val="7"/>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EA3907"/>
    <w:pPr>
      <w:keepNext/>
      <w:keepLines/>
      <w:numPr>
        <w:ilvl w:val="5"/>
        <w:numId w:val="7"/>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EA3907"/>
    <w:pPr>
      <w:keepNext/>
      <w:keepLines/>
      <w:numPr>
        <w:ilvl w:val="6"/>
        <w:numId w:val="7"/>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EA3907"/>
    <w:pPr>
      <w:keepNext/>
      <w:keepLines/>
      <w:numPr>
        <w:ilvl w:val="7"/>
        <w:numId w:val="7"/>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EA3907"/>
    <w:pPr>
      <w:keepNext/>
      <w:keepLines/>
      <w:numPr>
        <w:ilvl w:val="8"/>
        <w:numId w:val="7"/>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158"/>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B87158"/>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EA3907"/>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EA3907"/>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EA3907"/>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EA3907"/>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EA3907"/>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EA3907"/>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EA3907"/>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EA39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907"/>
  </w:style>
  <w:style w:type="paragraph" w:styleId="Footer">
    <w:name w:val="footer"/>
    <w:basedOn w:val="Normal"/>
    <w:link w:val="FooterChar"/>
    <w:uiPriority w:val="99"/>
    <w:unhideWhenUsed/>
    <w:rsid w:val="00EA39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907"/>
  </w:style>
  <w:style w:type="character" w:styleId="Hyperlink">
    <w:name w:val="Hyperlink"/>
    <w:basedOn w:val="DefaultParagraphFont"/>
    <w:uiPriority w:val="99"/>
    <w:unhideWhenUsed/>
    <w:rsid w:val="00EA3907"/>
    <w:rPr>
      <w:color w:val="0563C1" w:themeColor="hyperlink"/>
      <w:u w:val="single"/>
    </w:rPr>
  </w:style>
  <w:style w:type="paragraph" w:styleId="TOC1">
    <w:name w:val="toc 1"/>
    <w:basedOn w:val="Normal"/>
    <w:next w:val="Normal"/>
    <w:autoRedefine/>
    <w:uiPriority w:val="39"/>
    <w:unhideWhenUsed/>
    <w:rsid w:val="00EA3907"/>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EA3907"/>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EA3907"/>
    <w:pPr>
      <w:spacing w:after="100"/>
      <w:ind w:left="440"/>
    </w:pPr>
  </w:style>
  <w:style w:type="paragraph" w:styleId="ListParagraph">
    <w:name w:val="List Paragraph"/>
    <w:basedOn w:val="Normal"/>
    <w:uiPriority w:val="34"/>
    <w:qFormat/>
    <w:rsid w:val="00EA3907"/>
    <w:pPr>
      <w:ind w:left="720"/>
      <w:contextualSpacing/>
    </w:pPr>
  </w:style>
  <w:style w:type="paragraph" w:styleId="NoSpacing">
    <w:name w:val="No Spacing"/>
    <w:link w:val="NoSpacingChar"/>
    <w:uiPriority w:val="1"/>
    <w:qFormat/>
    <w:rsid w:val="00EA3907"/>
    <w:pPr>
      <w:spacing w:after="0" w:line="240" w:lineRule="auto"/>
    </w:pPr>
    <w:rPr>
      <w:rFonts w:ascii="Calibri" w:hAnsi="Calibri" w:cs="Mangal"/>
      <w:lang w:bidi="ml-IN"/>
    </w:rPr>
  </w:style>
  <w:style w:type="character" w:customStyle="1" w:styleId="NoSpacingChar">
    <w:name w:val="No Spacing Char"/>
    <w:link w:val="NoSpacing"/>
    <w:uiPriority w:val="1"/>
    <w:locked/>
    <w:rsid w:val="00EA3907"/>
    <w:rPr>
      <w:rFonts w:ascii="Calibri" w:hAnsi="Calibri" w:cs="Mangal"/>
      <w:lang w:bidi="ml-IN"/>
    </w:rPr>
  </w:style>
  <w:style w:type="character" w:styleId="FollowedHyperlink">
    <w:name w:val="FollowedHyperlink"/>
    <w:basedOn w:val="DefaultParagraphFont"/>
    <w:uiPriority w:val="99"/>
    <w:semiHidden/>
    <w:unhideWhenUsed/>
    <w:rsid w:val="00B060DF"/>
    <w:rPr>
      <w:color w:val="954F72"/>
      <w:u w:val="single"/>
    </w:rPr>
  </w:style>
  <w:style w:type="paragraph" w:customStyle="1" w:styleId="msonormal0">
    <w:name w:val="msonormal"/>
    <w:basedOn w:val="Normal"/>
    <w:rsid w:val="00B060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B060D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4">
    <w:name w:val="xl64"/>
    <w:basedOn w:val="Normal"/>
    <w:rsid w:val="00B06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5">
    <w:name w:val="xl65"/>
    <w:basedOn w:val="Normal"/>
    <w:rsid w:val="00B060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table" w:styleId="TableGrid">
    <w:name w:val="Table Grid"/>
    <w:basedOn w:val="TableNormal"/>
    <w:uiPriority w:val="39"/>
    <w:rsid w:val="00B06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3617">
      <w:bodyDiv w:val="1"/>
      <w:marLeft w:val="0"/>
      <w:marRight w:val="0"/>
      <w:marTop w:val="0"/>
      <w:marBottom w:val="0"/>
      <w:divBdr>
        <w:top w:val="none" w:sz="0" w:space="0" w:color="auto"/>
        <w:left w:val="none" w:sz="0" w:space="0" w:color="auto"/>
        <w:bottom w:val="none" w:sz="0" w:space="0" w:color="auto"/>
        <w:right w:val="none" w:sz="0" w:space="0" w:color="auto"/>
      </w:divBdr>
    </w:div>
    <w:div w:id="393507946">
      <w:bodyDiv w:val="1"/>
      <w:marLeft w:val="0"/>
      <w:marRight w:val="0"/>
      <w:marTop w:val="0"/>
      <w:marBottom w:val="0"/>
      <w:divBdr>
        <w:top w:val="none" w:sz="0" w:space="0" w:color="auto"/>
        <w:left w:val="none" w:sz="0" w:space="0" w:color="auto"/>
        <w:bottom w:val="none" w:sz="0" w:space="0" w:color="auto"/>
        <w:right w:val="none" w:sz="0" w:space="0" w:color="auto"/>
      </w:divBdr>
    </w:div>
    <w:div w:id="670570909">
      <w:bodyDiv w:val="1"/>
      <w:marLeft w:val="0"/>
      <w:marRight w:val="0"/>
      <w:marTop w:val="0"/>
      <w:marBottom w:val="0"/>
      <w:divBdr>
        <w:top w:val="none" w:sz="0" w:space="0" w:color="auto"/>
        <w:left w:val="none" w:sz="0" w:space="0" w:color="auto"/>
        <w:bottom w:val="none" w:sz="0" w:space="0" w:color="auto"/>
        <w:right w:val="none" w:sz="0" w:space="0" w:color="auto"/>
      </w:divBdr>
    </w:div>
    <w:div w:id="1233852778">
      <w:bodyDiv w:val="1"/>
      <w:marLeft w:val="0"/>
      <w:marRight w:val="0"/>
      <w:marTop w:val="0"/>
      <w:marBottom w:val="0"/>
      <w:divBdr>
        <w:top w:val="none" w:sz="0" w:space="0" w:color="auto"/>
        <w:left w:val="none" w:sz="0" w:space="0" w:color="auto"/>
        <w:bottom w:val="none" w:sz="0" w:space="0" w:color="auto"/>
        <w:right w:val="none" w:sz="0" w:space="0" w:color="auto"/>
      </w:divBdr>
    </w:div>
    <w:div w:id="2009600935">
      <w:bodyDiv w:val="1"/>
      <w:marLeft w:val="0"/>
      <w:marRight w:val="0"/>
      <w:marTop w:val="0"/>
      <w:marBottom w:val="0"/>
      <w:divBdr>
        <w:top w:val="none" w:sz="0" w:space="0" w:color="auto"/>
        <w:left w:val="none" w:sz="0" w:space="0" w:color="auto"/>
        <w:bottom w:val="none" w:sz="0" w:space="0" w:color="auto"/>
        <w:right w:val="none" w:sz="0" w:space="0" w:color="auto"/>
      </w:divBdr>
    </w:div>
    <w:div w:id="204278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D7641-E85E-4233-96EF-C76DB8F8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477</Pages>
  <Words>93327</Words>
  <Characters>531969</Characters>
  <Application>Microsoft Office Word</Application>
  <DocSecurity>0</DocSecurity>
  <Lines>4433</Lines>
  <Paragraphs>1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116</cp:revision>
  <cp:lastPrinted>2023-09-24T16:38:00Z</cp:lastPrinted>
  <dcterms:created xsi:type="dcterms:W3CDTF">2022-08-22T15:06:00Z</dcterms:created>
  <dcterms:modified xsi:type="dcterms:W3CDTF">2023-09-24T16:42:00Z</dcterms:modified>
</cp:coreProperties>
</file>